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4F5E01" w14:textId="08AFC319" w:rsidR="00C21802" w:rsidRDefault="00E713B4" w:rsidP="009B4722">
      <w:pPr>
        <w:pStyle w:val="screen"/>
      </w:pPr>
      <w:r>
        <w:rPr>
          <w:noProof/>
        </w:rPr>
        <w:drawing>
          <wp:inline distT="0" distB="0" distL="0" distR="0" wp14:anchorId="0AB9D00D" wp14:editId="1E2B92E9">
            <wp:extent cx="3204210" cy="1987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04210" cy="1987550"/>
                    </a:xfrm>
                    <a:prstGeom prst="rect">
                      <a:avLst/>
                    </a:prstGeom>
                    <a:noFill/>
                    <a:ln>
                      <a:noFill/>
                    </a:ln>
                  </pic:spPr>
                </pic:pic>
              </a:graphicData>
            </a:graphic>
          </wp:inline>
        </w:drawing>
      </w:r>
      <w:r w:rsidR="00A23567">
        <w:br w:type="textWrapping" w:clear="all"/>
      </w:r>
    </w:p>
    <w:p w14:paraId="28D613B2" w14:textId="77777777" w:rsidR="00C21802" w:rsidRPr="009B4722" w:rsidRDefault="00C21802" w:rsidP="009B4722"/>
    <w:p w14:paraId="37BE6A82" w14:textId="77777777" w:rsidR="006A15EE" w:rsidRPr="009B4722" w:rsidRDefault="006A15EE" w:rsidP="009B4722"/>
    <w:p w14:paraId="1F08C4B6" w14:textId="77777777" w:rsidR="00E85CD6" w:rsidRDefault="00E85CD6" w:rsidP="009B4722"/>
    <w:p w14:paraId="2E6F3889" w14:textId="77777777" w:rsidR="009E6066" w:rsidRPr="009B4722" w:rsidRDefault="009E6066" w:rsidP="009B4722"/>
    <w:p w14:paraId="7BD89F01" w14:textId="77777777" w:rsidR="00941D87" w:rsidRDefault="00941D87" w:rsidP="009B4722"/>
    <w:p w14:paraId="4058F541" w14:textId="77777777" w:rsidR="00D7190E" w:rsidRPr="009B4722" w:rsidRDefault="00D7190E" w:rsidP="009B4722"/>
    <w:p w14:paraId="2FC59D40" w14:textId="77777777" w:rsidR="00941D87" w:rsidRDefault="009B4722" w:rsidP="008A185A">
      <w:pPr>
        <w:pStyle w:val="Title"/>
      </w:pPr>
      <w:r w:rsidRPr="009B4722">
        <w:rPr>
          <w:bCs w:val="0"/>
          <w:color w:val="000000"/>
        </w:rPr>
        <w:t xml:space="preserve">Lab-VA HDR and COTS </w:t>
      </w:r>
      <w:r w:rsidRPr="009B4722">
        <w:rPr>
          <w:bCs w:val="0"/>
          <w:color w:val="000000"/>
        </w:rPr>
        <w:br/>
        <w:t>HL7 Interface Specification</w:t>
      </w:r>
      <w:r w:rsidRPr="009B4722">
        <w:rPr>
          <w:bCs w:val="0"/>
        </w:rPr>
        <w:t xml:space="preserve"> </w:t>
      </w:r>
      <w:r w:rsidRPr="009B4722">
        <w:rPr>
          <w:bCs w:val="0"/>
        </w:rPr>
        <w:br/>
        <w:t>for Patch LA*5.2*68</w:t>
      </w:r>
      <w:r w:rsidR="00E85CD6">
        <w:rPr>
          <w:bCs w:val="0"/>
        </w:rPr>
        <w:br/>
      </w:r>
    </w:p>
    <w:p w14:paraId="4B2E6389" w14:textId="77777777" w:rsidR="00941D87" w:rsidRPr="009B4722" w:rsidRDefault="00941D87" w:rsidP="009B4722"/>
    <w:p w14:paraId="4DAD5CF4" w14:textId="77777777" w:rsidR="009B4722" w:rsidRDefault="009B4722" w:rsidP="009B4722"/>
    <w:p w14:paraId="0ED3E2D9" w14:textId="77777777" w:rsidR="00D7190E" w:rsidRDefault="00D7190E" w:rsidP="009B4722"/>
    <w:p w14:paraId="71B24904" w14:textId="77777777" w:rsidR="00E85CD6" w:rsidRDefault="00E85CD6" w:rsidP="009B4722"/>
    <w:p w14:paraId="5FA80268" w14:textId="77777777" w:rsidR="00E85CD6" w:rsidRDefault="00E85CD6" w:rsidP="009B4722"/>
    <w:p w14:paraId="4B71359C" w14:textId="77777777" w:rsidR="00E85CD6" w:rsidRPr="009B4722" w:rsidRDefault="00E85CD6" w:rsidP="009B4722"/>
    <w:p w14:paraId="512275BE" w14:textId="77777777" w:rsidR="00C21802" w:rsidRPr="00E85CD6" w:rsidRDefault="00FA7CC4" w:rsidP="00E85CD6">
      <w:pPr>
        <w:pStyle w:val="Title"/>
      </w:pPr>
      <w:r>
        <w:t>Jul</w:t>
      </w:r>
      <w:r w:rsidR="00A719D9">
        <w:t>y</w:t>
      </w:r>
      <w:r w:rsidR="004442D9">
        <w:t xml:space="preserve"> 2010</w:t>
      </w:r>
      <w:r w:rsidR="006A15EE">
        <w:br/>
      </w:r>
    </w:p>
    <w:p w14:paraId="320BCC39" w14:textId="77777777" w:rsidR="00C21802" w:rsidRDefault="00C21802"/>
    <w:p w14:paraId="09A66427" w14:textId="77777777" w:rsidR="009B4722" w:rsidRPr="00E85CD6" w:rsidRDefault="009B4722" w:rsidP="00E85CD6"/>
    <w:p w14:paraId="4F5CDD8C" w14:textId="77777777" w:rsidR="009B4722" w:rsidRPr="00E85CD6" w:rsidRDefault="009B4722" w:rsidP="00E85CD6"/>
    <w:p w14:paraId="38AC123C" w14:textId="77777777" w:rsidR="00E85CD6" w:rsidRPr="00E85CD6" w:rsidRDefault="00E85CD6" w:rsidP="00E85CD6"/>
    <w:p w14:paraId="3C44617D" w14:textId="77777777" w:rsidR="009B4722" w:rsidRPr="00E85CD6" w:rsidRDefault="009B4722" w:rsidP="00E85CD6"/>
    <w:p w14:paraId="265CBC26" w14:textId="77777777" w:rsidR="009B4722" w:rsidRPr="00E85CD6" w:rsidRDefault="009B4722" w:rsidP="00E85CD6"/>
    <w:p w14:paraId="4EAAB913" w14:textId="77777777" w:rsidR="009B4722" w:rsidRPr="00E85CD6" w:rsidRDefault="009B4722" w:rsidP="00E85CD6"/>
    <w:p w14:paraId="068ADB62" w14:textId="77777777" w:rsidR="009B4722" w:rsidRDefault="009B4722"/>
    <w:p w14:paraId="180EEB09" w14:textId="77777777" w:rsidR="00877B59" w:rsidRDefault="00940A9D" w:rsidP="00941D87">
      <w:pPr>
        <w:pStyle w:val="Subtitle"/>
      </w:pPr>
      <w:r>
        <w:tab/>
      </w:r>
      <w:r w:rsidR="00877B59" w:rsidRPr="008751EC">
        <w:t>Department of Veterans Affairs</w:t>
      </w:r>
    </w:p>
    <w:p w14:paraId="0F5B8719" w14:textId="77777777" w:rsidR="00274C17" w:rsidRPr="008751EC" w:rsidRDefault="00274C17" w:rsidP="00941D87">
      <w:pPr>
        <w:pStyle w:val="Subtitle"/>
      </w:pPr>
      <w:r w:rsidRPr="00274C17">
        <w:rPr>
          <w:bCs/>
        </w:rPr>
        <w:t>VistA Health Systems Design &amp; Development</w:t>
      </w:r>
    </w:p>
    <w:p w14:paraId="455A80DB" w14:textId="77777777" w:rsidR="00957E48" w:rsidRDefault="00957E48" w:rsidP="00877B59">
      <w:pPr>
        <w:pStyle w:val="Subtitle"/>
        <w:sectPr w:rsidR="00957E48" w:rsidSect="002E0B2A">
          <w:footerReference w:type="default" r:id="rId13"/>
          <w:footerReference w:type="first" r:id="rId14"/>
          <w:footnotePr>
            <w:numRestart w:val="eachPage"/>
          </w:footnotePr>
          <w:pgSz w:w="12240" w:h="15840" w:code="1"/>
          <w:pgMar w:top="1440" w:right="1440" w:bottom="1440" w:left="1440" w:header="720" w:footer="720" w:gutter="0"/>
          <w:cols w:space="720"/>
          <w:titlePg/>
          <w:docGrid w:linePitch="360"/>
        </w:sectPr>
      </w:pPr>
    </w:p>
    <w:p w14:paraId="3C0E22EE" w14:textId="77777777" w:rsidR="00957E48" w:rsidRPr="00BC7316" w:rsidRDefault="00BC7316" w:rsidP="00193596">
      <w:pPr>
        <w:pStyle w:val="blankpage"/>
      </w:pPr>
      <w:r>
        <w:lastRenderedPageBreak/>
        <w:t>This page intentionally left blank</w:t>
      </w:r>
    </w:p>
    <w:p w14:paraId="055EE858" w14:textId="77777777" w:rsidR="00957E48" w:rsidRDefault="00957E48"/>
    <w:p w14:paraId="25043051" w14:textId="77777777" w:rsidR="00957E48" w:rsidRDefault="00957E48"/>
    <w:p w14:paraId="2CBE5DAE" w14:textId="77777777" w:rsidR="00957E48" w:rsidRDefault="00957E48"/>
    <w:p w14:paraId="1E1CB647" w14:textId="77777777" w:rsidR="00957E48" w:rsidRDefault="00957E48"/>
    <w:p w14:paraId="4E898202" w14:textId="77777777" w:rsidR="00957E48" w:rsidRDefault="00957E48"/>
    <w:p w14:paraId="0C4D53C2" w14:textId="77777777" w:rsidR="00957E48" w:rsidRDefault="00957E48"/>
    <w:p w14:paraId="0D92E277" w14:textId="77777777" w:rsidR="00957E48" w:rsidRDefault="00957E48"/>
    <w:p w14:paraId="5706B06B" w14:textId="77777777" w:rsidR="00957E48" w:rsidRDefault="00957E48"/>
    <w:p w14:paraId="36AAD3C3" w14:textId="77777777" w:rsidR="00957E48" w:rsidRDefault="00957E48"/>
    <w:p w14:paraId="528A9FFA" w14:textId="77777777" w:rsidR="00957E48" w:rsidRDefault="00957E48"/>
    <w:p w14:paraId="2B28263E" w14:textId="77777777" w:rsidR="00957E48" w:rsidRDefault="00957E48"/>
    <w:p w14:paraId="3E4FEBFE" w14:textId="77777777" w:rsidR="00957E48" w:rsidRDefault="00957E48"/>
    <w:p w14:paraId="1B1D5674" w14:textId="77777777" w:rsidR="00957E48" w:rsidRDefault="00957E48"/>
    <w:p w14:paraId="4F8A5830" w14:textId="77777777" w:rsidR="00957E48" w:rsidRDefault="00957E48"/>
    <w:p w14:paraId="0965FE2F" w14:textId="77777777" w:rsidR="00957E48" w:rsidRDefault="00957E48"/>
    <w:p w14:paraId="28D51543" w14:textId="77777777" w:rsidR="00957E48" w:rsidRDefault="00957E48"/>
    <w:p w14:paraId="119D6A0F" w14:textId="77777777" w:rsidR="00957E48" w:rsidRDefault="00957E48"/>
    <w:p w14:paraId="5EFA7632" w14:textId="77777777" w:rsidR="00957E48" w:rsidRDefault="00957E48"/>
    <w:p w14:paraId="49955792" w14:textId="77777777" w:rsidR="00957E48" w:rsidRDefault="00957E48"/>
    <w:p w14:paraId="014D5C1A" w14:textId="77777777" w:rsidR="00957E48" w:rsidRDefault="00957E48"/>
    <w:p w14:paraId="0FD2FFAE" w14:textId="77777777" w:rsidR="00957E48" w:rsidRDefault="00957E48"/>
    <w:p w14:paraId="2CA76C76" w14:textId="77777777" w:rsidR="00957E48" w:rsidRDefault="00957E48"/>
    <w:p w14:paraId="2DF8BD54" w14:textId="77777777" w:rsidR="00957E48" w:rsidRDefault="00957E48"/>
    <w:p w14:paraId="3A84022A" w14:textId="77777777" w:rsidR="00957E48" w:rsidRDefault="00957E48"/>
    <w:p w14:paraId="7553E1C1" w14:textId="77777777" w:rsidR="00957E48" w:rsidRDefault="00957E48"/>
    <w:p w14:paraId="2E089F34" w14:textId="77777777" w:rsidR="00957E48" w:rsidRDefault="00957E48"/>
    <w:p w14:paraId="1BD04B8F" w14:textId="77777777" w:rsidR="00090AF3" w:rsidRDefault="00090AF3" w:rsidP="00957E48">
      <w:pPr>
        <w:pStyle w:val="Header"/>
        <w:sectPr w:rsidR="00090AF3" w:rsidSect="002E0B2A">
          <w:headerReference w:type="even" r:id="rId15"/>
          <w:headerReference w:type="default" r:id="rId16"/>
          <w:footerReference w:type="even" r:id="rId17"/>
          <w:footerReference w:type="default" r:id="rId18"/>
          <w:headerReference w:type="first" r:id="rId19"/>
          <w:footerReference w:type="first" r:id="rId20"/>
          <w:footnotePr>
            <w:numRestart w:val="eachPage"/>
          </w:footnotePr>
          <w:pgSz w:w="12240" w:h="15840" w:code="1"/>
          <w:pgMar w:top="1440" w:right="1440" w:bottom="1440" w:left="1440" w:header="720" w:footer="720" w:gutter="0"/>
          <w:pgNumType w:fmt="lowerRoman"/>
          <w:cols w:space="720"/>
          <w:titlePg/>
          <w:docGrid w:linePitch="360"/>
        </w:sectPr>
      </w:pPr>
    </w:p>
    <w:p w14:paraId="20EF733C" w14:textId="77777777" w:rsidR="00C21802" w:rsidRDefault="00877B59" w:rsidP="00877B59">
      <w:pPr>
        <w:pStyle w:val="Header"/>
      </w:pPr>
      <w:r>
        <w:lastRenderedPageBreak/>
        <w:t>Revision</w:t>
      </w:r>
      <w:r w:rsidR="00C21802">
        <w:t xml:space="preserve"> History</w:t>
      </w:r>
    </w:p>
    <w:tbl>
      <w:tblPr>
        <w:tblW w:w="9360" w:type="dxa"/>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Layout w:type="fixed"/>
        <w:tblCellMar>
          <w:top w:w="43" w:type="dxa"/>
          <w:left w:w="72" w:type="dxa"/>
          <w:bottom w:w="43" w:type="dxa"/>
          <w:right w:w="72" w:type="dxa"/>
        </w:tblCellMar>
        <w:tblLook w:val="04A0" w:firstRow="1" w:lastRow="0" w:firstColumn="1" w:lastColumn="0" w:noHBand="0" w:noVBand="1"/>
      </w:tblPr>
      <w:tblGrid>
        <w:gridCol w:w="1512"/>
        <w:gridCol w:w="900"/>
        <w:gridCol w:w="3420"/>
        <w:gridCol w:w="2092"/>
        <w:gridCol w:w="1436"/>
      </w:tblGrid>
      <w:tr w:rsidR="004442D9" w:rsidRPr="008751EC" w14:paraId="038569AA" w14:textId="77777777" w:rsidTr="004442D9">
        <w:trPr>
          <w:tblHeader/>
        </w:trPr>
        <w:tc>
          <w:tcPr>
            <w:tcW w:w="1512" w:type="dxa"/>
          </w:tcPr>
          <w:p w14:paraId="1D2486D0" w14:textId="77777777" w:rsidR="00877B59" w:rsidRPr="008751EC" w:rsidRDefault="00877B59" w:rsidP="00877B59">
            <w:pPr>
              <w:pStyle w:val="UserTableHeader"/>
            </w:pPr>
            <w:r w:rsidRPr="008751EC">
              <w:t>Date</w:t>
            </w:r>
          </w:p>
        </w:tc>
        <w:tc>
          <w:tcPr>
            <w:tcW w:w="900" w:type="dxa"/>
          </w:tcPr>
          <w:p w14:paraId="1D548E04" w14:textId="77777777" w:rsidR="00877B59" w:rsidRPr="008751EC" w:rsidRDefault="00877B59" w:rsidP="00877B59">
            <w:pPr>
              <w:pStyle w:val="UserTableHeader"/>
            </w:pPr>
            <w:r w:rsidRPr="008751EC">
              <w:t>Revision</w:t>
            </w:r>
          </w:p>
        </w:tc>
        <w:tc>
          <w:tcPr>
            <w:tcW w:w="3420" w:type="dxa"/>
          </w:tcPr>
          <w:p w14:paraId="4FD8E89F" w14:textId="77777777" w:rsidR="00877B59" w:rsidRPr="008751EC" w:rsidRDefault="00877B59" w:rsidP="00877B59">
            <w:pPr>
              <w:pStyle w:val="UserTableHeader"/>
            </w:pPr>
            <w:r w:rsidRPr="008751EC">
              <w:t>Description</w:t>
            </w:r>
          </w:p>
        </w:tc>
        <w:tc>
          <w:tcPr>
            <w:tcW w:w="2092" w:type="dxa"/>
          </w:tcPr>
          <w:p w14:paraId="4F610C4E" w14:textId="77777777" w:rsidR="00877B59" w:rsidRPr="008751EC" w:rsidRDefault="00877B59" w:rsidP="00877B59">
            <w:pPr>
              <w:pStyle w:val="UserTableHeader"/>
            </w:pPr>
            <w:r w:rsidRPr="008751EC">
              <w:t>Section</w:t>
            </w:r>
          </w:p>
        </w:tc>
        <w:tc>
          <w:tcPr>
            <w:tcW w:w="1436" w:type="dxa"/>
          </w:tcPr>
          <w:p w14:paraId="5921DF6E" w14:textId="77777777" w:rsidR="00877B59" w:rsidRPr="008751EC" w:rsidRDefault="00877B59" w:rsidP="00877B59">
            <w:pPr>
              <w:pStyle w:val="UserTableHeader"/>
            </w:pPr>
            <w:r w:rsidRPr="008751EC">
              <w:t>Author</w:t>
            </w:r>
          </w:p>
        </w:tc>
      </w:tr>
      <w:tr w:rsidR="004442D9" w:rsidRPr="008751EC" w14:paraId="07BD2706" w14:textId="77777777" w:rsidTr="004442D9">
        <w:trPr>
          <w:trHeight w:val="404"/>
        </w:trPr>
        <w:tc>
          <w:tcPr>
            <w:tcW w:w="1512" w:type="dxa"/>
          </w:tcPr>
          <w:p w14:paraId="3033450C" w14:textId="77777777" w:rsidR="00877B59" w:rsidRPr="008751EC" w:rsidRDefault="00877B59" w:rsidP="005C3FB3">
            <w:pPr>
              <w:pStyle w:val="UserTableBody"/>
            </w:pPr>
            <w:r w:rsidRPr="008751EC">
              <w:t>8/13/04</w:t>
            </w:r>
          </w:p>
        </w:tc>
        <w:tc>
          <w:tcPr>
            <w:tcW w:w="900" w:type="dxa"/>
          </w:tcPr>
          <w:p w14:paraId="39ECB03B" w14:textId="77777777" w:rsidR="00877B59" w:rsidRPr="008751EC" w:rsidRDefault="00877B59" w:rsidP="005C3FB3">
            <w:pPr>
              <w:pStyle w:val="UserTableBody"/>
            </w:pPr>
            <w:r w:rsidRPr="008751EC">
              <w:t>1.0</w:t>
            </w:r>
          </w:p>
        </w:tc>
        <w:tc>
          <w:tcPr>
            <w:tcW w:w="3420" w:type="dxa"/>
          </w:tcPr>
          <w:p w14:paraId="48319D3A" w14:textId="77777777" w:rsidR="00877B59" w:rsidRPr="008751EC" w:rsidRDefault="00877B59" w:rsidP="005C3FB3">
            <w:pPr>
              <w:pStyle w:val="UserTableBody"/>
            </w:pPr>
            <w:r w:rsidRPr="008751EC">
              <w:t>Initial Draft.</w:t>
            </w:r>
          </w:p>
        </w:tc>
        <w:tc>
          <w:tcPr>
            <w:tcW w:w="2092" w:type="dxa"/>
          </w:tcPr>
          <w:p w14:paraId="32699316" w14:textId="77777777" w:rsidR="00877B59" w:rsidRPr="008751EC" w:rsidRDefault="00877B59" w:rsidP="005C3FB3">
            <w:pPr>
              <w:pStyle w:val="UserTableBody"/>
            </w:pPr>
            <w:r w:rsidRPr="008751EC">
              <w:t>All</w:t>
            </w:r>
          </w:p>
        </w:tc>
        <w:tc>
          <w:tcPr>
            <w:tcW w:w="1436" w:type="dxa"/>
          </w:tcPr>
          <w:p w14:paraId="173C84BE" w14:textId="77777777" w:rsidR="00877B59" w:rsidRPr="008751EC" w:rsidRDefault="0086534C" w:rsidP="005C3FB3">
            <w:pPr>
              <w:pStyle w:val="UserTableBody"/>
            </w:pPr>
            <w:r w:rsidRPr="0086534C">
              <w:rPr>
                <w:highlight w:val="yellow"/>
              </w:rPr>
              <w:t>REDACTED</w:t>
            </w:r>
          </w:p>
        </w:tc>
      </w:tr>
      <w:tr w:rsidR="004442D9" w:rsidRPr="008751EC" w14:paraId="4E40822F" w14:textId="77777777" w:rsidTr="004442D9">
        <w:trPr>
          <w:trHeight w:val="404"/>
        </w:trPr>
        <w:tc>
          <w:tcPr>
            <w:tcW w:w="1512" w:type="dxa"/>
          </w:tcPr>
          <w:p w14:paraId="7E8EB4EB" w14:textId="77777777" w:rsidR="00877B59" w:rsidRPr="00D4465F" w:rsidRDefault="00877B59" w:rsidP="005C3FB3">
            <w:pPr>
              <w:pStyle w:val="UserTableBody"/>
            </w:pPr>
            <w:r w:rsidRPr="00D4465F">
              <w:t>01/19/05</w:t>
            </w:r>
          </w:p>
        </w:tc>
        <w:tc>
          <w:tcPr>
            <w:tcW w:w="900" w:type="dxa"/>
          </w:tcPr>
          <w:p w14:paraId="43BF8DDD" w14:textId="77777777" w:rsidR="00877B59" w:rsidRPr="00D4465F" w:rsidRDefault="00877B59" w:rsidP="005C3FB3">
            <w:pPr>
              <w:pStyle w:val="UserTableBody"/>
            </w:pPr>
            <w:r w:rsidRPr="00D4465F">
              <w:t>1.1</w:t>
            </w:r>
          </w:p>
        </w:tc>
        <w:tc>
          <w:tcPr>
            <w:tcW w:w="3420" w:type="dxa"/>
          </w:tcPr>
          <w:p w14:paraId="26B21FBE" w14:textId="77777777" w:rsidR="00877B59" w:rsidRPr="00D4465F" w:rsidRDefault="00877B59" w:rsidP="005C3FB3">
            <w:pPr>
              <w:pStyle w:val="UserTableBody"/>
            </w:pPr>
            <w:r w:rsidRPr="00D4465F">
              <w:t>Incorporated microbiology comments in HL7 table 0356 per HDR-IMS request</w:t>
            </w:r>
          </w:p>
        </w:tc>
        <w:tc>
          <w:tcPr>
            <w:tcW w:w="2092" w:type="dxa"/>
          </w:tcPr>
          <w:p w14:paraId="1A78884E" w14:textId="77777777" w:rsidR="00877B59" w:rsidRPr="00D4465F" w:rsidRDefault="00877B59" w:rsidP="005C3FB3">
            <w:pPr>
              <w:pStyle w:val="UserTableBody"/>
            </w:pPr>
            <w:r w:rsidRPr="00D4465F">
              <w:t>NTE message segment</w:t>
            </w:r>
          </w:p>
        </w:tc>
        <w:tc>
          <w:tcPr>
            <w:tcW w:w="1436" w:type="dxa"/>
          </w:tcPr>
          <w:p w14:paraId="1D11C85E" w14:textId="77777777" w:rsidR="00877B59" w:rsidRPr="00D4465F" w:rsidRDefault="0086534C" w:rsidP="005C3FB3">
            <w:pPr>
              <w:pStyle w:val="UserTableBody"/>
            </w:pPr>
            <w:r w:rsidRPr="0086534C">
              <w:rPr>
                <w:highlight w:val="yellow"/>
              </w:rPr>
              <w:t>REDACTED</w:t>
            </w:r>
          </w:p>
        </w:tc>
      </w:tr>
      <w:tr w:rsidR="004442D9" w:rsidRPr="008751EC" w14:paraId="63C06CE5" w14:textId="77777777" w:rsidTr="004442D9">
        <w:trPr>
          <w:trHeight w:val="404"/>
        </w:trPr>
        <w:tc>
          <w:tcPr>
            <w:tcW w:w="1512" w:type="dxa"/>
          </w:tcPr>
          <w:p w14:paraId="1BCF1C38" w14:textId="77777777" w:rsidR="00877B59" w:rsidRPr="00D4465F" w:rsidRDefault="00877B59" w:rsidP="005C3FB3">
            <w:pPr>
              <w:pStyle w:val="UserTableBody"/>
            </w:pPr>
            <w:r w:rsidRPr="00D4465F">
              <w:t>02/17/05</w:t>
            </w:r>
          </w:p>
        </w:tc>
        <w:tc>
          <w:tcPr>
            <w:tcW w:w="900" w:type="dxa"/>
          </w:tcPr>
          <w:p w14:paraId="737A4D55" w14:textId="77777777" w:rsidR="00877B59" w:rsidRPr="00D4465F" w:rsidRDefault="00877B59" w:rsidP="005C3FB3">
            <w:pPr>
              <w:pStyle w:val="UserTableBody"/>
            </w:pPr>
            <w:r w:rsidRPr="00D4465F">
              <w:t>1.2</w:t>
            </w:r>
          </w:p>
        </w:tc>
        <w:tc>
          <w:tcPr>
            <w:tcW w:w="3420" w:type="dxa"/>
          </w:tcPr>
          <w:p w14:paraId="35F5B08A" w14:textId="77777777" w:rsidR="00877B59" w:rsidRPr="00D4465F" w:rsidRDefault="00877B59" w:rsidP="005C3FB3">
            <w:pPr>
              <w:pStyle w:val="UserTableBody"/>
            </w:pPr>
            <w:r w:rsidRPr="00D4465F">
              <w:t>Incorporated new examples CH, MI and SP subscript sample messages</w:t>
            </w:r>
          </w:p>
        </w:tc>
        <w:tc>
          <w:tcPr>
            <w:tcW w:w="2092" w:type="dxa"/>
          </w:tcPr>
          <w:p w14:paraId="2D825EF2" w14:textId="77777777" w:rsidR="00877B59" w:rsidRPr="00D4465F" w:rsidRDefault="00877B59" w:rsidP="005C3FB3">
            <w:pPr>
              <w:pStyle w:val="UserTableBody"/>
            </w:pPr>
            <w:r w:rsidRPr="00D4465F">
              <w:t>Message examples</w:t>
            </w:r>
          </w:p>
        </w:tc>
        <w:tc>
          <w:tcPr>
            <w:tcW w:w="1436" w:type="dxa"/>
          </w:tcPr>
          <w:p w14:paraId="7D814852" w14:textId="77777777" w:rsidR="00877B59" w:rsidRPr="00D4465F" w:rsidRDefault="0086534C" w:rsidP="005C3FB3">
            <w:pPr>
              <w:pStyle w:val="UserTableBody"/>
            </w:pPr>
            <w:r w:rsidRPr="0086534C">
              <w:rPr>
                <w:highlight w:val="yellow"/>
              </w:rPr>
              <w:t>REDACTED</w:t>
            </w:r>
          </w:p>
        </w:tc>
      </w:tr>
      <w:tr w:rsidR="004442D9" w:rsidRPr="008751EC" w14:paraId="2905A51C" w14:textId="77777777" w:rsidTr="004442D9">
        <w:trPr>
          <w:trHeight w:val="404"/>
        </w:trPr>
        <w:tc>
          <w:tcPr>
            <w:tcW w:w="1512" w:type="dxa"/>
          </w:tcPr>
          <w:p w14:paraId="681E77D0" w14:textId="77777777" w:rsidR="00877B59" w:rsidRPr="005C3FB3" w:rsidRDefault="00877B59" w:rsidP="005C3FB3">
            <w:pPr>
              <w:pStyle w:val="UserTableBody"/>
            </w:pPr>
            <w:r w:rsidRPr="005C3FB3">
              <w:t>02/18/05</w:t>
            </w:r>
          </w:p>
        </w:tc>
        <w:tc>
          <w:tcPr>
            <w:tcW w:w="900" w:type="dxa"/>
          </w:tcPr>
          <w:p w14:paraId="73E7529B" w14:textId="77777777" w:rsidR="00877B59" w:rsidRPr="005C3FB3" w:rsidRDefault="00877B59" w:rsidP="005C3FB3">
            <w:pPr>
              <w:pStyle w:val="UserTableBody"/>
            </w:pPr>
            <w:r w:rsidRPr="005C3FB3">
              <w:t>1.21</w:t>
            </w:r>
          </w:p>
        </w:tc>
        <w:tc>
          <w:tcPr>
            <w:tcW w:w="3420" w:type="dxa"/>
          </w:tcPr>
          <w:p w14:paraId="0C5901AB" w14:textId="77777777" w:rsidR="00877B59" w:rsidRPr="005C3FB3" w:rsidRDefault="00877B59" w:rsidP="005C3FB3">
            <w:pPr>
              <w:pStyle w:val="UserTableBody"/>
            </w:pPr>
            <w:r w:rsidRPr="005C3FB3">
              <w:t xml:space="preserve">Removed reference to ‘control’ in specimen source section. </w:t>
            </w:r>
          </w:p>
          <w:p w14:paraId="4DA1AC40" w14:textId="77777777" w:rsidR="00877B59" w:rsidRPr="005C3FB3" w:rsidRDefault="00877B59" w:rsidP="005C3FB3">
            <w:pPr>
              <w:pStyle w:val="UserTableBody"/>
            </w:pPr>
            <w:r w:rsidRPr="005C3FB3">
              <w:t>Corrected OBR sequence in sample messages.</w:t>
            </w:r>
          </w:p>
          <w:p w14:paraId="4E59F6C1" w14:textId="77777777" w:rsidR="00877B59" w:rsidRPr="005C3FB3" w:rsidRDefault="00877B59" w:rsidP="005C3FB3">
            <w:pPr>
              <w:pStyle w:val="UserTableBody"/>
            </w:pPr>
            <w:r w:rsidRPr="005C3FB3">
              <w:t>Added tables listing default NLT and LOINC mapping for sections of VistA Laboratory that are not NLT/LOINC mapped.</w:t>
            </w:r>
          </w:p>
        </w:tc>
        <w:tc>
          <w:tcPr>
            <w:tcW w:w="2092" w:type="dxa"/>
          </w:tcPr>
          <w:p w14:paraId="6C5C2C58" w14:textId="77777777" w:rsidR="00877B59" w:rsidRPr="005C3FB3" w:rsidRDefault="00877B59" w:rsidP="005C3FB3">
            <w:pPr>
              <w:pStyle w:val="UserTableBody"/>
            </w:pPr>
            <w:r w:rsidRPr="005C3FB3">
              <w:t>OBR message section</w:t>
            </w:r>
          </w:p>
          <w:p w14:paraId="271E0AD4" w14:textId="77777777" w:rsidR="00877B59" w:rsidRPr="005C3FB3" w:rsidRDefault="00877B59" w:rsidP="005C3FB3">
            <w:pPr>
              <w:pStyle w:val="UserTableBody"/>
            </w:pPr>
          </w:p>
          <w:p w14:paraId="46923F5B" w14:textId="77777777" w:rsidR="00877B59" w:rsidRPr="005C3FB3" w:rsidRDefault="00877B59" w:rsidP="005C3FB3">
            <w:pPr>
              <w:pStyle w:val="UserTableBody"/>
            </w:pPr>
            <w:r w:rsidRPr="005C3FB3">
              <w:t>Message examples</w:t>
            </w:r>
          </w:p>
          <w:p w14:paraId="739565D0" w14:textId="77777777" w:rsidR="00877B59" w:rsidRPr="005C3FB3" w:rsidRDefault="00877B59" w:rsidP="005C3FB3">
            <w:pPr>
              <w:pStyle w:val="UserTableBody"/>
            </w:pPr>
          </w:p>
          <w:p w14:paraId="456FE203" w14:textId="77777777" w:rsidR="00877B59" w:rsidRPr="005C3FB3" w:rsidRDefault="00877B59" w:rsidP="005C3FB3">
            <w:pPr>
              <w:pStyle w:val="UserTableBody"/>
            </w:pPr>
            <w:r w:rsidRPr="005C3FB3">
              <w:t>Specific Message Consideration</w:t>
            </w:r>
          </w:p>
        </w:tc>
        <w:tc>
          <w:tcPr>
            <w:tcW w:w="1436" w:type="dxa"/>
          </w:tcPr>
          <w:p w14:paraId="703E53E5" w14:textId="77777777" w:rsidR="00877B59" w:rsidRPr="005C3FB3" w:rsidRDefault="0086534C" w:rsidP="005C3FB3">
            <w:pPr>
              <w:pStyle w:val="UserTableBody"/>
            </w:pPr>
            <w:r w:rsidRPr="0086534C">
              <w:rPr>
                <w:highlight w:val="yellow"/>
              </w:rPr>
              <w:t>REDACTED</w:t>
            </w:r>
          </w:p>
          <w:p w14:paraId="22256AFC" w14:textId="77777777" w:rsidR="00877B59" w:rsidRPr="005C3FB3" w:rsidRDefault="00877B59" w:rsidP="005C3FB3">
            <w:pPr>
              <w:pStyle w:val="UserTableBody"/>
            </w:pPr>
          </w:p>
          <w:p w14:paraId="10860384" w14:textId="77777777" w:rsidR="00877B59" w:rsidRPr="005C3FB3" w:rsidRDefault="0086534C" w:rsidP="005C3FB3">
            <w:pPr>
              <w:pStyle w:val="UserTableBody"/>
            </w:pPr>
            <w:r w:rsidRPr="0086534C">
              <w:rPr>
                <w:highlight w:val="yellow"/>
              </w:rPr>
              <w:t>REDACTED</w:t>
            </w:r>
          </w:p>
          <w:p w14:paraId="00419AC0" w14:textId="77777777" w:rsidR="00877B59" w:rsidRPr="005C3FB3" w:rsidRDefault="00877B59" w:rsidP="005C3FB3">
            <w:pPr>
              <w:pStyle w:val="UserTableBody"/>
            </w:pPr>
          </w:p>
          <w:p w14:paraId="6FDA6946" w14:textId="77777777" w:rsidR="00877B59" w:rsidRPr="005C3FB3" w:rsidRDefault="0086534C" w:rsidP="005C3FB3">
            <w:pPr>
              <w:pStyle w:val="UserTableBody"/>
            </w:pPr>
            <w:r w:rsidRPr="0086534C">
              <w:rPr>
                <w:highlight w:val="yellow"/>
              </w:rPr>
              <w:t>REDACTED</w:t>
            </w:r>
          </w:p>
        </w:tc>
      </w:tr>
      <w:tr w:rsidR="004442D9" w:rsidRPr="008751EC" w14:paraId="32962F51" w14:textId="77777777" w:rsidTr="004442D9">
        <w:trPr>
          <w:trHeight w:val="404"/>
        </w:trPr>
        <w:tc>
          <w:tcPr>
            <w:tcW w:w="1512" w:type="dxa"/>
          </w:tcPr>
          <w:p w14:paraId="589BDCA4" w14:textId="77777777" w:rsidR="00877B59" w:rsidRPr="005C3FB3" w:rsidRDefault="00877B59" w:rsidP="005C3FB3">
            <w:pPr>
              <w:pStyle w:val="UserTableBody"/>
            </w:pPr>
            <w:r w:rsidRPr="005C3FB3">
              <w:t>03/31/05</w:t>
            </w:r>
          </w:p>
        </w:tc>
        <w:tc>
          <w:tcPr>
            <w:tcW w:w="900" w:type="dxa"/>
          </w:tcPr>
          <w:p w14:paraId="6E6C65A1" w14:textId="77777777" w:rsidR="00877B59" w:rsidRPr="005C3FB3" w:rsidRDefault="00877B59" w:rsidP="005C3FB3">
            <w:pPr>
              <w:pStyle w:val="UserTableBody"/>
            </w:pPr>
            <w:r w:rsidRPr="005C3FB3">
              <w:t>1.22</w:t>
            </w:r>
          </w:p>
        </w:tc>
        <w:tc>
          <w:tcPr>
            <w:tcW w:w="3420" w:type="dxa"/>
          </w:tcPr>
          <w:p w14:paraId="4F83BA76" w14:textId="77777777" w:rsidR="00877B59" w:rsidRPr="005C3FB3" w:rsidRDefault="00877B59" w:rsidP="005C3FB3">
            <w:pPr>
              <w:pStyle w:val="UserTableBody"/>
            </w:pPr>
            <w:r w:rsidRPr="005C3FB3">
              <w:t>Updated MSH message type</w:t>
            </w:r>
          </w:p>
          <w:p w14:paraId="0B952D24" w14:textId="77777777" w:rsidR="00877B59" w:rsidRPr="005C3FB3" w:rsidRDefault="00877B59" w:rsidP="005C3FB3">
            <w:pPr>
              <w:pStyle w:val="UserTableBody"/>
            </w:pPr>
            <w:r w:rsidRPr="005C3FB3">
              <w:t>Updated OBX-3 regarding LOINC and VUID as coding systems</w:t>
            </w:r>
          </w:p>
        </w:tc>
        <w:tc>
          <w:tcPr>
            <w:tcW w:w="2092" w:type="dxa"/>
          </w:tcPr>
          <w:p w14:paraId="74F1839C" w14:textId="77777777" w:rsidR="00877B59" w:rsidRPr="005C3FB3" w:rsidRDefault="00877B59" w:rsidP="005C3FB3">
            <w:pPr>
              <w:pStyle w:val="UserTableBody"/>
            </w:pPr>
            <w:r w:rsidRPr="005C3FB3">
              <w:t>MSH section</w:t>
            </w:r>
          </w:p>
          <w:p w14:paraId="7052E716" w14:textId="77777777" w:rsidR="00877B59" w:rsidRPr="005C3FB3" w:rsidRDefault="00877B59" w:rsidP="005C3FB3">
            <w:pPr>
              <w:pStyle w:val="UserTableBody"/>
            </w:pPr>
            <w:r w:rsidRPr="005C3FB3">
              <w:t>OBX message section</w:t>
            </w:r>
          </w:p>
        </w:tc>
        <w:tc>
          <w:tcPr>
            <w:tcW w:w="1436" w:type="dxa"/>
          </w:tcPr>
          <w:p w14:paraId="37783B17" w14:textId="77777777" w:rsidR="00877B59" w:rsidRPr="005C3FB3" w:rsidRDefault="0086534C" w:rsidP="005C3FB3">
            <w:pPr>
              <w:pStyle w:val="UserTableBody"/>
            </w:pPr>
            <w:r w:rsidRPr="0086534C">
              <w:rPr>
                <w:highlight w:val="yellow"/>
              </w:rPr>
              <w:t>REDACTED</w:t>
            </w:r>
          </w:p>
          <w:p w14:paraId="1A7FC430" w14:textId="77777777" w:rsidR="00877B59" w:rsidRPr="005C3FB3" w:rsidRDefault="0086534C" w:rsidP="005C3FB3">
            <w:pPr>
              <w:pStyle w:val="UserTableBody"/>
            </w:pPr>
            <w:r w:rsidRPr="0086534C">
              <w:rPr>
                <w:highlight w:val="yellow"/>
              </w:rPr>
              <w:t>REDACTED</w:t>
            </w:r>
          </w:p>
        </w:tc>
      </w:tr>
      <w:tr w:rsidR="004442D9" w:rsidRPr="008751EC" w14:paraId="3B8DC506" w14:textId="77777777" w:rsidTr="004442D9">
        <w:trPr>
          <w:trHeight w:val="404"/>
        </w:trPr>
        <w:tc>
          <w:tcPr>
            <w:tcW w:w="1512" w:type="dxa"/>
          </w:tcPr>
          <w:p w14:paraId="46A21403" w14:textId="77777777" w:rsidR="00877B59" w:rsidRPr="005C3FB3" w:rsidRDefault="00877B59" w:rsidP="005C3FB3">
            <w:pPr>
              <w:pStyle w:val="UserTableBody"/>
            </w:pPr>
            <w:r w:rsidRPr="005C3FB3">
              <w:t>05/09/05</w:t>
            </w:r>
          </w:p>
        </w:tc>
        <w:tc>
          <w:tcPr>
            <w:tcW w:w="900" w:type="dxa"/>
          </w:tcPr>
          <w:p w14:paraId="52E68BE8" w14:textId="77777777" w:rsidR="00877B59" w:rsidRPr="005C3FB3" w:rsidRDefault="00877B59" w:rsidP="005C3FB3">
            <w:pPr>
              <w:pStyle w:val="UserTableBody"/>
            </w:pPr>
            <w:r w:rsidRPr="005C3FB3">
              <w:t>1.23</w:t>
            </w:r>
          </w:p>
        </w:tc>
        <w:tc>
          <w:tcPr>
            <w:tcW w:w="3420" w:type="dxa"/>
          </w:tcPr>
          <w:p w14:paraId="719234CB" w14:textId="77777777" w:rsidR="00877B59" w:rsidRPr="005C3FB3" w:rsidRDefault="00877B59" w:rsidP="005C3FB3">
            <w:pPr>
              <w:pStyle w:val="UserTableBody"/>
            </w:pPr>
            <w:r w:rsidRPr="005C3FB3">
              <w:t>Updated OBX-6 regarding units with L coding system when from VistA and not standardized units.</w:t>
            </w:r>
          </w:p>
        </w:tc>
        <w:tc>
          <w:tcPr>
            <w:tcW w:w="2092" w:type="dxa"/>
          </w:tcPr>
          <w:p w14:paraId="11005712" w14:textId="77777777" w:rsidR="00877B59" w:rsidRPr="005C3FB3" w:rsidRDefault="00877B59" w:rsidP="005C3FB3">
            <w:pPr>
              <w:pStyle w:val="UserTableBody"/>
            </w:pPr>
            <w:r w:rsidRPr="005C3FB3">
              <w:t>OBX message section</w:t>
            </w:r>
          </w:p>
        </w:tc>
        <w:tc>
          <w:tcPr>
            <w:tcW w:w="1436" w:type="dxa"/>
          </w:tcPr>
          <w:p w14:paraId="551902D0" w14:textId="77777777" w:rsidR="00877B59" w:rsidRPr="005C3FB3" w:rsidRDefault="0086534C" w:rsidP="005C3FB3">
            <w:pPr>
              <w:pStyle w:val="UserTableBody"/>
            </w:pPr>
            <w:r w:rsidRPr="0086534C">
              <w:rPr>
                <w:highlight w:val="yellow"/>
              </w:rPr>
              <w:t>REDACTED</w:t>
            </w:r>
          </w:p>
        </w:tc>
      </w:tr>
      <w:tr w:rsidR="004442D9" w:rsidRPr="008751EC" w14:paraId="3BC5B4E4" w14:textId="77777777" w:rsidTr="004442D9">
        <w:trPr>
          <w:trHeight w:val="404"/>
        </w:trPr>
        <w:tc>
          <w:tcPr>
            <w:tcW w:w="1512" w:type="dxa"/>
          </w:tcPr>
          <w:p w14:paraId="48CC3A64" w14:textId="77777777" w:rsidR="00877B59" w:rsidRPr="005C3FB3" w:rsidRDefault="00877B59" w:rsidP="005C3FB3">
            <w:pPr>
              <w:pStyle w:val="UserTableBody"/>
            </w:pPr>
            <w:r w:rsidRPr="005C3FB3">
              <w:t>05/27/05</w:t>
            </w:r>
          </w:p>
        </w:tc>
        <w:tc>
          <w:tcPr>
            <w:tcW w:w="900" w:type="dxa"/>
          </w:tcPr>
          <w:p w14:paraId="5DE8E58B" w14:textId="77777777" w:rsidR="00877B59" w:rsidRPr="005C3FB3" w:rsidRDefault="00877B59" w:rsidP="005C3FB3">
            <w:pPr>
              <w:pStyle w:val="UserTableBody"/>
            </w:pPr>
            <w:r w:rsidRPr="005C3FB3">
              <w:t>1.24</w:t>
            </w:r>
          </w:p>
        </w:tc>
        <w:tc>
          <w:tcPr>
            <w:tcW w:w="3420" w:type="dxa"/>
          </w:tcPr>
          <w:p w14:paraId="4ABAEFD2" w14:textId="77777777" w:rsidR="00877B59" w:rsidRPr="005C3FB3" w:rsidRDefault="00877B59" w:rsidP="005C3FB3">
            <w:pPr>
              <w:pStyle w:val="UserTableBody"/>
            </w:pPr>
            <w:r w:rsidRPr="005C3FB3">
              <w:t>Fixed formatting of messages examples</w:t>
            </w:r>
          </w:p>
        </w:tc>
        <w:tc>
          <w:tcPr>
            <w:tcW w:w="2092" w:type="dxa"/>
          </w:tcPr>
          <w:p w14:paraId="008F1B77" w14:textId="77777777" w:rsidR="00877B59" w:rsidRPr="005C3FB3" w:rsidRDefault="00877B59" w:rsidP="005C3FB3">
            <w:pPr>
              <w:pStyle w:val="UserTableBody"/>
            </w:pPr>
            <w:r w:rsidRPr="005C3FB3">
              <w:t>OBX message section</w:t>
            </w:r>
          </w:p>
        </w:tc>
        <w:tc>
          <w:tcPr>
            <w:tcW w:w="1436" w:type="dxa"/>
          </w:tcPr>
          <w:p w14:paraId="0D1D6559" w14:textId="77777777" w:rsidR="00877B59" w:rsidRPr="005C3FB3" w:rsidRDefault="0086534C" w:rsidP="005C3FB3">
            <w:pPr>
              <w:pStyle w:val="UserTableBody"/>
            </w:pPr>
            <w:r w:rsidRPr="0086534C">
              <w:rPr>
                <w:highlight w:val="yellow"/>
              </w:rPr>
              <w:t>REDACTED</w:t>
            </w:r>
          </w:p>
        </w:tc>
      </w:tr>
      <w:tr w:rsidR="004442D9" w:rsidRPr="008751EC" w14:paraId="1CAFB415" w14:textId="77777777" w:rsidTr="004442D9">
        <w:trPr>
          <w:trHeight w:val="404"/>
        </w:trPr>
        <w:tc>
          <w:tcPr>
            <w:tcW w:w="1512" w:type="dxa"/>
          </w:tcPr>
          <w:p w14:paraId="2AB95E97" w14:textId="77777777" w:rsidR="00877B59" w:rsidRPr="005C3FB3" w:rsidRDefault="00877B59" w:rsidP="005C3FB3">
            <w:pPr>
              <w:pStyle w:val="UserTableBody"/>
            </w:pPr>
            <w:r w:rsidRPr="005C3FB3">
              <w:t>06/02/05</w:t>
            </w:r>
          </w:p>
        </w:tc>
        <w:tc>
          <w:tcPr>
            <w:tcW w:w="900" w:type="dxa"/>
          </w:tcPr>
          <w:p w14:paraId="246E9B3A" w14:textId="77777777" w:rsidR="00877B59" w:rsidRPr="005C3FB3" w:rsidRDefault="00877B59" w:rsidP="005C3FB3">
            <w:pPr>
              <w:pStyle w:val="UserTableBody"/>
            </w:pPr>
            <w:r w:rsidRPr="005C3FB3">
              <w:t>1.25</w:t>
            </w:r>
          </w:p>
        </w:tc>
        <w:tc>
          <w:tcPr>
            <w:tcW w:w="3420" w:type="dxa"/>
          </w:tcPr>
          <w:p w14:paraId="4245C7C7" w14:textId="77777777" w:rsidR="00877B59" w:rsidRPr="005C3FB3" w:rsidRDefault="00877B59" w:rsidP="005C3FB3">
            <w:pPr>
              <w:pStyle w:val="UserTableBody"/>
            </w:pPr>
            <w:r w:rsidRPr="005C3FB3">
              <w:t>Updated ORC-2/3 and OBR-2/3 with namespace and universal id.</w:t>
            </w:r>
          </w:p>
        </w:tc>
        <w:tc>
          <w:tcPr>
            <w:tcW w:w="2092" w:type="dxa"/>
          </w:tcPr>
          <w:p w14:paraId="0A0DF09E" w14:textId="77777777" w:rsidR="00877B59" w:rsidRPr="005C3FB3" w:rsidRDefault="00877B59" w:rsidP="005C3FB3">
            <w:pPr>
              <w:pStyle w:val="UserTableBody"/>
            </w:pPr>
            <w:r w:rsidRPr="005C3FB3">
              <w:t>OBR and OBX message section and message examples</w:t>
            </w:r>
          </w:p>
        </w:tc>
        <w:tc>
          <w:tcPr>
            <w:tcW w:w="1436" w:type="dxa"/>
          </w:tcPr>
          <w:p w14:paraId="53D49046" w14:textId="77777777" w:rsidR="00877B59" w:rsidRPr="005C3FB3" w:rsidRDefault="0086534C" w:rsidP="005C3FB3">
            <w:pPr>
              <w:pStyle w:val="UserTableBody"/>
            </w:pPr>
            <w:r w:rsidRPr="0086534C">
              <w:rPr>
                <w:highlight w:val="yellow"/>
              </w:rPr>
              <w:t>REDACTED</w:t>
            </w:r>
          </w:p>
        </w:tc>
      </w:tr>
      <w:tr w:rsidR="004442D9" w:rsidRPr="008751EC" w14:paraId="598B112E" w14:textId="77777777" w:rsidTr="004442D9">
        <w:trPr>
          <w:trHeight w:val="404"/>
        </w:trPr>
        <w:tc>
          <w:tcPr>
            <w:tcW w:w="1512" w:type="dxa"/>
          </w:tcPr>
          <w:p w14:paraId="1B9C5DA0" w14:textId="77777777" w:rsidR="00877B59" w:rsidRPr="005C3FB3" w:rsidRDefault="00877B59" w:rsidP="005C3FB3">
            <w:pPr>
              <w:pStyle w:val="UserTableBody"/>
            </w:pPr>
            <w:r w:rsidRPr="005C3FB3">
              <w:t>06/09/05</w:t>
            </w:r>
          </w:p>
        </w:tc>
        <w:tc>
          <w:tcPr>
            <w:tcW w:w="900" w:type="dxa"/>
          </w:tcPr>
          <w:p w14:paraId="58C08E5A" w14:textId="77777777" w:rsidR="00877B59" w:rsidRPr="005C3FB3" w:rsidRDefault="00877B59" w:rsidP="005C3FB3">
            <w:pPr>
              <w:pStyle w:val="UserTableBody"/>
            </w:pPr>
            <w:r w:rsidRPr="005C3FB3">
              <w:t>1.26</w:t>
            </w:r>
          </w:p>
        </w:tc>
        <w:tc>
          <w:tcPr>
            <w:tcW w:w="3420" w:type="dxa"/>
          </w:tcPr>
          <w:p w14:paraId="6E21FA9E" w14:textId="77777777" w:rsidR="00877B59" w:rsidRPr="005C3FB3" w:rsidRDefault="00877B59" w:rsidP="005C3FB3">
            <w:pPr>
              <w:pStyle w:val="UserTableBody"/>
            </w:pPr>
            <w:r w:rsidRPr="005C3FB3">
              <w:t>Added ORC-21/22 to ORC segment.</w:t>
            </w:r>
          </w:p>
          <w:p w14:paraId="28987D21" w14:textId="77777777" w:rsidR="00877B59" w:rsidRPr="005C3FB3" w:rsidRDefault="00877B59" w:rsidP="005C3FB3">
            <w:pPr>
              <w:pStyle w:val="UserTableBody"/>
            </w:pPr>
            <w:r w:rsidRPr="005C3FB3">
              <w:t>Added additional codes to HL7 table 0356.</w:t>
            </w:r>
          </w:p>
          <w:p w14:paraId="7D052D08" w14:textId="77777777" w:rsidR="00877B59" w:rsidRPr="005C3FB3" w:rsidRDefault="00877B59" w:rsidP="005C3FB3">
            <w:pPr>
              <w:pStyle w:val="UserTableBody"/>
            </w:pPr>
            <w:r w:rsidRPr="005C3FB3">
              <w:t>Updated NTE-4 field in NTE segment.</w:t>
            </w:r>
          </w:p>
          <w:p w14:paraId="4A9D8823" w14:textId="77777777" w:rsidR="00877B59" w:rsidRPr="005C3FB3" w:rsidRDefault="00877B59" w:rsidP="005C3FB3">
            <w:pPr>
              <w:pStyle w:val="UserTableBody"/>
            </w:pPr>
            <w:r w:rsidRPr="005C3FB3">
              <w:t>Specified SNOMED as the alternate code system for OBR-15.1 Specimen Source</w:t>
            </w:r>
          </w:p>
        </w:tc>
        <w:tc>
          <w:tcPr>
            <w:tcW w:w="2092" w:type="dxa"/>
          </w:tcPr>
          <w:p w14:paraId="187C86DA" w14:textId="77777777" w:rsidR="00877B59" w:rsidRPr="005C3FB3" w:rsidRDefault="00877B59" w:rsidP="005C3FB3">
            <w:pPr>
              <w:pStyle w:val="UserTableBody"/>
            </w:pPr>
            <w:r w:rsidRPr="005C3FB3">
              <w:t>OBR, OBX  and NTE message section and message examples</w:t>
            </w:r>
          </w:p>
        </w:tc>
        <w:tc>
          <w:tcPr>
            <w:tcW w:w="1436" w:type="dxa"/>
          </w:tcPr>
          <w:p w14:paraId="7C4E0E64" w14:textId="77777777" w:rsidR="00877B59" w:rsidRPr="005C3FB3" w:rsidRDefault="0086534C" w:rsidP="005C3FB3">
            <w:pPr>
              <w:pStyle w:val="UserTableBody"/>
            </w:pPr>
            <w:r w:rsidRPr="0086534C">
              <w:rPr>
                <w:highlight w:val="yellow"/>
              </w:rPr>
              <w:t>REDACTED</w:t>
            </w:r>
          </w:p>
        </w:tc>
      </w:tr>
      <w:tr w:rsidR="004442D9" w:rsidRPr="008751EC" w14:paraId="0B0F17A8" w14:textId="77777777" w:rsidTr="004442D9">
        <w:trPr>
          <w:trHeight w:val="404"/>
        </w:trPr>
        <w:tc>
          <w:tcPr>
            <w:tcW w:w="1512" w:type="dxa"/>
          </w:tcPr>
          <w:p w14:paraId="471EFF7B" w14:textId="77777777" w:rsidR="00877B59" w:rsidRPr="008751EC" w:rsidRDefault="00877B59" w:rsidP="005C3FB3">
            <w:pPr>
              <w:pStyle w:val="UserTableBody"/>
            </w:pPr>
            <w:r w:rsidRPr="008751EC">
              <w:t>07/06/05</w:t>
            </w:r>
          </w:p>
        </w:tc>
        <w:tc>
          <w:tcPr>
            <w:tcW w:w="900" w:type="dxa"/>
          </w:tcPr>
          <w:p w14:paraId="0B3BEF7F" w14:textId="77777777" w:rsidR="00877B59" w:rsidRPr="008751EC" w:rsidRDefault="00877B59" w:rsidP="005C3FB3">
            <w:pPr>
              <w:pStyle w:val="UserTableBody"/>
            </w:pPr>
            <w:r w:rsidRPr="008751EC">
              <w:t>1.27</w:t>
            </w:r>
          </w:p>
        </w:tc>
        <w:tc>
          <w:tcPr>
            <w:tcW w:w="3420" w:type="dxa"/>
          </w:tcPr>
          <w:p w14:paraId="155F9E80" w14:textId="77777777" w:rsidR="00877B59" w:rsidRPr="008751EC" w:rsidRDefault="00877B59" w:rsidP="005C3FB3">
            <w:pPr>
              <w:pStyle w:val="UserTableBody"/>
            </w:pPr>
            <w:r w:rsidRPr="008751EC">
              <w:t>Updated OBR-12</w:t>
            </w:r>
          </w:p>
        </w:tc>
        <w:tc>
          <w:tcPr>
            <w:tcW w:w="2092" w:type="dxa"/>
          </w:tcPr>
          <w:p w14:paraId="1050534B" w14:textId="77777777" w:rsidR="00877B59" w:rsidRPr="008751EC" w:rsidRDefault="00877B59" w:rsidP="005C3FB3">
            <w:pPr>
              <w:pStyle w:val="UserTableBody"/>
            </w:pPr>
            <w:r w:rsidRPr="008751EC">
              <w:t>OBR section</w:t>
            </w:r>
          </w:p>
        </w:tc>
        <w:tc>
          <w:tcPr>
            <w:tcW w:w="1436" w:type="dxa"/>
          </w:tcPr>
          <w:p w14:paraId="74981FF6" w14:textId="77777777" w:rsidR="00877B59" w:rsidRPr="008751EC" w:rsidRDefault="0086534C" w:rsidP="005C3FB3">
            <w:pPr>
              <w:pStyle w:val="UserTableBody"/>
            </w:pPr>
            <w:r w:rsidRPr="0086534C">
              <w:rPr>
                <w:highlight w:val="yellow"/>
              </w:rPr>
              <w:t>REDACTED</w:t>
            </w:r>
          </w:p>
        </w:tc>
      </w:tr>
      <w:tr w:rsidR="004442D9" w:rsidRPr="008751EC" w14:paraId="17F88420" w14:textId="77777777" w:rsidTr="004442D9">
        <w:trPr>
          <w:trHeight w:val="404"/>
        </w:trPr>
        <w:tc>
          <w:tcPr>
            <w:tcW w:w="1512" w:type="dxa"/>
          </w:tcPr>
          <w:p w14:paraId="5D0B4219" w14:textId="77777777" w:rsidR="00877B59" w:rsidRPr="008751EC" w:rsidRDefault="00877B59" w:rsidP="005C3FB3">
            <w:pPr>
              <w:pStyle w:val="UserTableBody"/>
            </w:pPr>
            <w:r w:rsidRPr="008751EC">
              <w:t>07/22/05</w:t>
            </w:r>
          </w:p>
        </w:tc>
        <w:tc>
          <w:tcPr>
            <w:tcW w:w="900" w:type="dxa"/>
          </w:tcPr>
          <w:p w14:paraId="13F3B085" w14:textId="77777777" w:rsidR="00877B59" w:rsidRPr="008751EC" w:rsidRDefault="00877B59" w:rsidP="005C3FB3">
            <w:pPr>
              <w:pStyle w:val="UserTableBody"/>
            </w:pPr>
            <w:r w:rsidRPr="008751EC">
              <w:t>1.28</w:t>
            </w:r>
          </w:p>
        </w:tc>
        <w:tc>
          <w:tcPr>
            <w:tcW w:w="3420" w:type="dxa"/>
          </w:tcPr>
          <w:p w14:paraId="06C7A654" w14:textId="77777777" w:rsidR="00877B59" w:rsidRPr="008751EC" w:rsidRDefault="00877B59" w:rsidP="005C3FB3">
            <w:pPr>
              <w:pStyle w:val="UserTableBody"/>
            </w:pPr>
            <w:r w:rsidRPr="008751EC">
              <w:t>Updated OBX-3 to CNE data type to indicate code system version id.</w:t>
            </w:r>
          </w:p>
        </w:tc>
        <w:tc>
          <w:tcPr>
            <w:tcW w:w="2092" w:type="dxa"/>
          </w:tcPr>
          <w:p w14:paraId="344486FC" w14:textId="77777777" w:rsidR="00877B59" w:rsidRPr="008751EC" w:rsidRDefault="00877B59" w:rsidP="005C3FB3">
            <w:pPr>
              <w:pStyle w:val="UserTableBody"/>
            </w:pPr>
            <w:r w:rsidRPr="008751EC">
              <w:t>OBX section and message examples</w:t>
            </w:r>
          </w:p>
        </w:tc>
        <w:tc>
          <w:tcPr>
            <w:tcW w:w="1436" w:type="dxa"/>
          </w:tcPr>
          <w:p w14:paraId="43FB3A4D" w14:textId="77777777" w:rsidR="00877B59" w:rsidRPr="008751EC" w:rsidRDefault="0086534C" w:rsidP="005C3FB3">
            <w:pPr>
              <w:pStyle w:val="UserTableBody"/>
            </w:pPr>
            <w:r w:rsidRPr="0086534C">
              <w:rPr>
                <w:highlight w:val="yellow"/>
              </w:rPr>
              <w:t>REDACTED</w:t>
            </w:r>
          </w:p>
        </w:tc>
      </w:tr>
      <w:tr w:rsidR="004442D9" w:rsidRPr="008751EC" w14:paraId="365F0BC8" w14:textId="77777777" w:rsidTr="004442D9">
        <w:trPr>
          <w:trHeight w:val="404"/>
        </w:trPr>
        <w:tc>
          <w:tcPr>
            <w:tcW w:w="1512" w:type="dxa"/>
          </w:tcPr>
          <w:p w14:paraId="33F18589" w14:textId="77777777" w:rsidR="00877B59" w:rsidRPr="008751EC" w:rsidRDefault="00877B59" w:rsidP="005C3FB3">
            <w:pPr>
              <w:pStyle w:val="UserTableBody"/>
            </w:pPr>
            <w:r w:rsidRPr="008751EC">
              <w:t>11/29/05</w:t>
            </w:r>
          </w:p>
        </w:tc>
        <w:tc>
          <w:tcPr>
            <w:tcW w:w="900" w:type="dxa"/>
          </w:tcPr>
          <w:p w14:paraId="539C9E4D" w14:textId="77777777" w:rsidR="00877B59" w:rsidRPr="008751EC" w:rsidRDefault="00877B59" w:rsidP="005C3FB3">
            <w:pPr>
              <w:pStyle w:val="UserTableBody"/>
            </w:pPr>
            <w:r w:rsidRPr="008751EC">
              <w:t>1.28</w:t>
            </w:r>
          </w:p>
        </w:tc>
        <w:tc>
          <w:tcPr>
            <w:tcW w:w="3420" w:type="dxa"/>
          </w:tcPr>
          <w:p w14:paraId="3A71DF64" w14:textId="77777777" w:rsidR="00877B59" w:rsidRPr="008751EC" w:rsidRDefault="00877B59" w:rsidP="005C3FB3">
            <w:pPr>
              <w:pStyle w:val="UserTableBody"/>
            </w:pPr>
            <w:r w:rsidRPr="008751EC">
              <w:t>Added ORD-17</w:t>
            </w:r>
          </w:p>
          <w:p w14:paraId="3D93DCFD" w14:textId="77777777" w:rsidR="00877B59" w:rsidRPr="008751EC" w:rsidRDefault="00877B59" w:rsidP="005C3FB3">
            <w:pPr>
              <w:pStyle w:val="UserTableBody"/>
            </w:pPr>
            <w:r w:rsidRPr="008751EC">
              <w:t>Updated OBX table, OBX-7 R/O/C changed to RE</w:t>
            </w:r>
          </w:p>
        </w:tc>
        <w:tc>
          <w:tcPr>
            <w:tcW w:w="2092" w:type="dxa"/>
          </w:tcPr>
          <w:p w14:paraId="6C91B1B2" w14:textId="77777777" w:rsidR="00877B59" w:rsidRPr="008751EC" w:rsidRDefault="00877B59" w:rsidP="005C3FB3">
            <w:pPr>
              <w:pStyle w:val="UserTableBody"/>
            </w:pPr>
            <w:r w:rsidRPr="008751EC">
              <w:t>ORC section</w:t>
            </w:r>
          </w:p>
        </w:tc>
        <w:tc>
          <w:tcPr>
            <w:tcW w:w="1436" w:type="dxa"/>
          </w:tcPr>
          <w:p w14:paraId="2C5AE710" w14:textId="77777777" w:rsidR="00877B59" w:rsidRPr="008751EC" w:rsidRDefault="0086534C" w:rsidP="005C3FB3">
            <w:pPr>
              <w:pStyle w:val="UserTableBody"/>
            </w:pPr>
            <w:r w:rsidRPr="0086534C">
              <w:rPr>
                <w:highlight w:val="yellow"/>
              </w:rPr>
              <w:t>REDACTED</w:t>
            </w:r>
          </w:p>
        </w:tc>
      </w:tr>
      <w:tr w:rsidR="004442D9" w:rsidRPr="008751EC" w14:paraId="786FF331" w14:textId="77777777" w:rsidTr="004442D9">
        <w:trPr>
          <w:trHeight w:val="404"/>
        </w:trPr>
        <w:tc>
          <w:tcPr>
            <w:tcW w:w="1512" w:type="dxa"/>
          </w:tcPr>
          <w:p w14:paraId="7753CF9E" w14:textId="77777777" w:rsidR="00877B59" w:rsidRPr="008751EC" w:rsidRDefault="00877B59" w:rsidP="005C3FB3">
            <w:pPr>
              <w:pStyle w:val="UserTableBody"/>
            </w:pPr>
            <w:r w:rsidRPr="008751EC">
              <w:t>12/19/05</w:t>
            </w:r>
          </w:p>
        </w:tc>
        <w:tc>
          <w:tcPr>
            <w:tcW w:w="900" w:type="dxa"/>
          </w:tcPr>
          <w:p w14:paraId="6550EA0A" w14:textId="77777777" w:rsidR="00877B59" w:rsidRPr="008751EC" w:rsidRDefault="00877B59" w:rsidP="005C3FB3">
            <w:pPr>
              <w:pStyle w:val="UserTableBody"/>
            </w:pPr>
            <w:r w:rsidRPr="008751EC">
              <w:t>1.29</w:t>
            </w:r>
          </w:p>
        </w:tc>
        <w:tc>
          <w:tcPr>
            <w:tcW w:w="3420" w:type="dxa"/>
          </w:tcPr>
          <w:p w14:paraId="6C2F7565" w14:textId="77777777" w:rsidR="00877B59" w:rsidRPr="008751EC" w:rsidDel="00EE6361" w:rsidRDefault="00877B59" w:rsidP="005C3FB3">
            <w:pPr>
              <w:pStyle w:val="UserTableBody"/>
            </w:pPr>
            <w:r w:rsidRPr="008751EC">
              <w:t>Added OBR-19</w:t>
            </w:r>
          </w:p>
        </w:tc>
        <w:tc>
          <w:tcPr>
            <w:tcW w:w="2092" w:type="dxa"/>
          </w:tcPr>
          <w:p w14:paraId="73B795E1" w14:textId="77777777" w:rsidR="00877B59" w:rsidRPr="008751EC" w:rsidDel="00EE6361" w:rsidRDefault="00877B59" w:rsidP="005C3FB3">
            <w:pPr>
              <w:pStyle w:val="UserTableBody"/>
            </w:pPr>
            <w:r w:rsidRPr="008751EC">
              <w:t>OBR section</w:t>
            </w:r>
          </w:p>
        </w:tc>
        <w:tc>
          <w:tcPr>
            <w:tcW w:w="1436" w:type="dxa"/>
          </w:tcPr>
          <w:p w14:paraId="64FDD20C" w14:textId="77777777" w:rsidR="00877B59" w:rsidRPr="008751EC" w:rsidRDefault="0086534C" w:rsidP="005C3FB3">
            <w:pPr>
              <w:pStyle w:val="UserTableBody"/>
            </w:pPr>
            <w:r w:rsidRPr="0086534C">
              <w:rPr>
                <w:highlight w:val="yellow"/>
              </w:rPr>
              <w:t>REDACTED</w:t>
            </w:r>
          </w:p>
        </w:tc>
      </w:tr>
      <w:tr w:rsidR="004442D9" w:rsidRPr="008751EC" w14:paraId="3AC83581" w14:textId="77777777" w:rsidTr="004442D9">
        <w:trPr>
          <w:trHeight w:val="404"/>
        </w:trPr>
        <w:tc>
          <w:tcPr>
            <w:tcW w:w="1512" w:type="dxa"/>
          </w:tcPr>
          <w:p w14:paraId="79D1A106" w14:textId="77777777" w:rsidR="00877B59" w:rsidRPr="008751EC" w:rsidDel="00067C5E" w:rsidRDefault="00877B59" w:rsidP="005C3FB3">
            <w:pPr>
              <w:pStyle w:val="UserTableBody"/>
            </w:pPr>
            <w:r w:rsidRPr="008751EC">
              <w:t>12/23/05</w:t>
            </w:r>
          </w:p>
        </w:tc>
        <w:tc>
          <w:tcPr>
            <w:tcW w:w="900" w:type="dxa"/>
          </w:tcPr>
          <w:p w14:paraId="7A1B57B1" w14:textId="77777777" w:rsidR="00877B59" w:rsidRPr="008751EC" w:rsidDel="00067C5E" w:rsidRDefault="00877B59" w:rsidP="005C3FB3">
            <w:pPr>
              <w:pStyle w:val="UserTableBody"/>
            </w:pPr>
            <w:r w:rsidRPr="008751EC">
              <w:t>1.30</w:t>
            </w:r>
          </w:p>
        </w:tc>
        <w:tc>
          <w:tcPr>
            <w:tcW w:w="3420" w:type="dxa"/>
          </w:tcPr>
          <w:p w14:paraId="06000C87" w14:textId="77777777" w:rsidR="00877B59" w:rsidRPr="008751EC" w:rsidRDefault="00877B59" w:rsidP="005C3FB3">
            <w:pPr>
              <w:pStyle w:val="UserTableBody"/>
            </w:pPr>
            <w:r w:rsidRPr="008751EC">
              <w:t xml:space="preserve">Updated ORC-12 to repeating, ORC-22 </w:t>
            </w:r>
          </w:p>
          <w:p w14:paraId="4AED47D2" w14:textId="77777777" w:rsidR="00877B59" w:rsidRPr="008751EC" w:rsidDel="00067C5E" w:rsidRDefault="00877B59" w:rsidP="005C3FB3">
            <w:pPr>
              <w:pStyle w:val="UserTableBody"/>
            </w:pPr>
            <w:r w:rsidRPr="008751EC">
              <w:t>Updated OBR-15</w:t>
            </w:r>
          </w:p>
        </w:tc>
        <w:tc>
          <w:tcPr>
            <w:tcW w:w="2092" w:type="dxa"/>
          </w:tcPr>
          <w:p w14:paraId="0BE926A6" w14:textId="77777777" w:rsidR="00877B59" w:rsidRPr="008751EC" w:rsidRDefault="00877B59" w:rsidP="005C3FB3">
            <w:pPr>
              <w:pStyle w:val="UserTableBody"/>
            </w:pPr>
            <w:r w:rsidRPr="008751EC">
              <w:t>ORC section</w:t>
            </w:r>
          </w:p>
          <w:p w14:paraId="0A7C5C3D" w14:textId="77777777" w:rsidR="00877B59" w:rsidRPr="008751EC" w:rsidRDefault="00877B59" w:rsidP="005C3FB3">
            <w:pPr>
              <w:pStyle w:val="UserTableBody"/>
            </w:pPr>
          </w:p>
          <w:p w14:paraId="5FEB50E6" w14:textId="77777777" w:rsidR="00877B59" w:rsidRPr="008751EC" w:rsidDel="00067C5E" w:rsidRDefault="00877B59" w:rsidP="005C3FB3">
            <w:pPr>
              <w:pStyle w:val="UserTableBody"/>
            </w:pPr>
            <w:r w:rsidRPr="008751EC">
              <w:t>OBR section</w:t>
            </w:r>
          </w:p>
        </w:tc>
        <w:tc>
          <w:tcPr>
            <w:tcW w:w="1436" w:type="dxa"/>
          </w:tcPr>
          <w:p w14:paraId="618B5EFF" w14:textId="77777777" w:rsidR="00877B59" w:rsidRPr="008751EC" w:rsidDel="00067C5E" w:rsidRDefault="0086534C" w:rsidP="005C3FB3">
            <w:pPr>
              <w:pStyle w:val="UserTableBody"/>
            </w:pPr>
            <w:r w:rsidRPr="0086534C">
              <w:rPr>
                <w:highlight w:val="yellow"/>
              </w:rPr>
              <w:t>REDACTED</w:t>
            </w:r>
          </w:p>
        </w:tc>
      </w:tr>
      <w:tr w:rsidR="004442D9" w:rsidRPr="008751EC" w14:paraId="4D9E4BC7" w14:textId="77777777" w:rsidTr="004442D9">
        <w:trPr>
          <w:trHeight w:val="404"/>
        </w:trPr>
        <w:tc>
          <w:tcPr>
            <w:tcW w:w="1512" w:type="dxa"/>
          </w:tcPr>
          <w:p w14:paraId="2DB959AD" w14:textId="77777777" w:rsidR="00877B59" w:rsidRPr="008751EC" w:rsidRDefault="00877B59" w:rsidP="005C3FB3">
            <w:pPr>
              <w:pStyle w:val="UserTableBody"/>
            </w:pPr>
            <w:r w:rsidRPr="008751EC">
              <w:lastRenderedPageBreak/>
              <w:t>3/14/06</w:t>
            </w:r>
          </w:p>
        </w:tc>
        <w:tc>
          <w:tcPr>
            <w:tcW w:w="900" w:type="dxa"/>
          </w:tcPr>
          <w:p w14:paraId="3AB20416" w14:textId="77777777" w:rsidR="00877B59" w:rsidRPr="008751EC" w:rsidRDefault="00877B59" w:rsidP="005C3FB3">
            <w:pPr>
              <w:pStyle w:val="UserTableBody"/>
            </w:pPr>
            <w:r w:rsidRPr="008751EC">
              <w:t>1.30</w:t>
            </w:r>
          </w:p>
        </w:tc>
        <w:tc>
          <w:tcPr>
            <w:tcW w:w="3420" w:type="dxa"/>
          </w:tcPr>
          <w:p w14:paraId="5A538959" w14:textId="77777777" w:rsidR="00877B59" w:rsidRPr="008751EC" w:rsidRDefault="00877B59" w:rsidP="005C3FB3">
            <w:pPr>
              <w:pStyle w:val="UserTableBody"/>
            </w:pPr>
            <w:r w:rsidRPr="008751EC">
              <w:t xml:space="preserve">Added ORC-13 </w:t>
            </w:r>
          </w:p>
          <w:p w14:paraId="51C8EE80" w14:textId="77777777" w:rsidR="00877B59" w:rsidRPr="008751EC" w:rsidRDefault="00877B59" w:rsidP="005C3FB3">
            <w:pPr>
              <w:pStyle w:val="UserTableBody"/>
            </w:pPr>
            <w:r w:rsidRPr="008751EC">
              <w:t>Added OBX-4</w:t>
            </w:r>
          </w:p>
        </w:tc>
        <w:tc>
          <w:tcPr>
            <w:tcW w:w="2092" w:type="dxa"/>
          </w:tcPr>
          <w:p w14:paraId="2472962B" w14:textId="77777777" w:rsidR="00877B59" w:rsidRPr="008751EC" w:rsidRDefault="00877B59" w:rsidP="005C3FB3">
            <w:pPr>
              <w:pStyle w:val="UserTableBody"/>
            </w:pPr>
            <w:r w:rsidRPr="008751EC">
              <w:t>ORC section</w:t>
            </w:r>
          </w:p>
          <w:p w14:paraId="5AF7B826" w14:textId="77777777" w:rsidR="00877B59" w:rsidRPr="008751EC" w:rsidRDefault="00877B59" w:rsidP="005C3FB3">
            <w:pPr>
              <w:pStyle w:val="UserTableBody"/>
            </w:pPr>
            <w:r w:rsidRPr="008751EC">
              <w:t>OBX section</w:t>
            </w:r>
          </w:p>
        </w:tc>
        <w:tc>
          <w:tcPr>
            <w:tcW w:w="1436" w:type="dxa"/>
          </w:tcPr>
          <w:p w14:paraId="6C608369" w14:textId="77777777" w:rsidR="00877B59" w:rsidRPr="008751EC" w:rsidRDefault="0086534C" w:rsidP="005C3FB3">
            <w:pPr>
              <w:pStyle w:val="UserTableBody"/>
            </w:pPr>
            <w:r w:rsidRPr="0086534C">
              <w:rPr>
                <w:highlight w:val="yellow"/>
              </w:rPr>
              <w:t>REDACTED</w:t>
            </w:r>
          </w:p>
        </w:tc>
      </w:tr>
      <w:tr w:rsidR="004442D9" w:rsidRPr="008751EC" w14:paraId="67FE70AB" w14:textId="77777777" w:rsidTr="004442D9">
        <w:trPr>
          <w:trHeight w:val="404"/>
        </w:trPr>
        <w:tc>
          <w:tcPr>
            <w:tcW w:w="1512" w:type="dxa"/>
          </w:tcPr>
          <w:p w14:paraId="4CCDFC37" w14:textId="77777777" w:rsidR="00877B59" w:rsidRPr="008751EC" w:rsidRDefault="00877B59" w:rsidP="005C3FB3">
            <w:pPr>
              <w:pStyle w:val="UserTableBody"/>
            </w:pPr>
            <w:r w:rsidRPr="008751EC">
              <w:t>10/30/06</w:t>
            </w:r>
          </w:p>
        </w:tc>
        <w:tc>
          <w:tcPr>
            <w:tcW w:w="900" w:type="dxa"/>
          </w:tcPr>
          <w:p w14:paraId="1551AB8A" w14:textId="77777777" w:rsidR="00877B59" w:rsidRPr="008751EC" w:rsidRDefault="00877B59" w:rsidP="005C3FB3">
            <w:pPr>
              <w:pStyle w:val="UserTableBody"/>
            </w:pPr>
            <w:r w:rsidRPr="008751EC">
              <w:t>1.31</w:t>
            </w:r>
          </w:p>
        </w:tc>
        <w:tc>
          <w:tcPr>
            <w:tcW w:w="3420" w:type="dxa"/>
          </w:tcPr>
          <w:p w14:paraId="792E93A3" w14:textId="77777777" w:rsidR="00877B59" w:rsidRPr="008751EC" w:rsidRDefault="00877B59" w:rsidP="005C3FB3">
            <w:pPr>
              <w:pStyle w:val="UserTableBody"/>
            </w:pPr>
            <w:r w:rsidRPr="008751EC">
              <w:t xml:space="preserve">Updated MSH </w:t>
            </w:r>
          </w:p>
          <w:p w14:paraId="0AE2D180" w14:textId="77777777" w:rsidR="00877B59" w:rsidRPr="008751EC" w:rsidRDefault="00877B59" w:rsidP="005C3FB3">
            <w:pPr>
              <w:pStyle w:val="UserTableBody"/>
            </w:pPr>
            <w:r w:rsidRPr="008751EC">
              <w:t>Updated MSA</w:t>
            </w:r>
          </w:p>
          <w:p w14:paraId="3A8BC396" w14:textId="77777777" w:rsidR="00877B59" w:rsidRPr="008751EC" w:rsidRDefault="00877B59" w:rsidP="005C3FB3">
            <w:pPr>
              <w:pStyle w:val="UserTableBody"/>
            </w:pPr>
            <w:r w:rsidRPr="008751EC">
              <w:t>Updated OBR-2/3 and OBR-2/3</w:t>
            </w:r>
          </w:p>
        </w:tc>
        <w:tc>
          <w:tcPr>
            <w:tcW w:w="2092" w:type="dxa"/>
          </w:tcPr>
          <w:p w14:paraId="1EDB3227" w14:textId="77777777" w:rsidR="00877B59" w:rsidRPr="008751EC" w:rsidRDefault="00877B59" w:rsidP="005C3FB3">
            <w:pPr>
              <w:pStyle w:val="UserTableBody"/>
            </w:pPr>
            <w:r w:rsidRPr="008751EC">
              <w:t>MSH section</w:t>
            </w:r>
          </w:p>
          <w:p w14:paraId="5A1FC1C8" w14:textId="77777777" w:rsidR="00877B59" w:rsidRPr="008751EC" w:rsidRDefault="00877B59" w:rsidP="005C3FB3">
            <w:pPr>
              <w:pStyle w:val="UserTableBody"/>
            </w:pPr>
            <w:r w:rsidRPr="008751EC">
              <w:t>MSA section</w:t>
            </w:r>
          </w:p>
          <w:p w14:paraId="0F59F7AA" w14:textId="77777777" w:rsidR="00877B59" w:rsidRPr="008751EC" w:rsidRDefault="00877B59" w:rsidP="005C3FB3">
            <w:pPr>
              <w:pStyle w:val="UserTableBody"/>
            </w:pPr>
            <w:r w:rsidRPr="008751EC">
              <w:t>ORC/OBR section</w:t>
            </w:r>
          </w:p>
        </w:tc>
        <w:tc>
          <w:tcPr>
            <w:tcW w:w="1436" w:type="dxa"/>
          </w:tcPr>
          <w:p w14:paraId="097EFEB7" w14:textId="77777777" w:rsidR="00877B59" w:rsidRPr="008751EC" w:rsidRDefault="0086534C" w:rsidP="005C3FB3">
            <w:pPr>
              <w:pStyle w:val="UserTableBody"/>
            </w:pPr>
            <w:r w:rsidRPr="0086534C">
              <w:rPr>
                <w:highlight w:val="yellow"/>
              </w:rPr>
              <w:t>REDACTED</w:t>
            </w:r>
          </w:p>
        </w:tc>
      </w:tr>
      <w:tr w:rsidR="004442D9" w:rsidRPr="008751EC" w14:paraId="11250186" w14:textId="77777777" w:rsidTr="004442D9">
        <w:trPr>
          <w:trHeight w:val="404"/>
        </w:trPr>
        <w:tc>
          <w:tcPr>
            <w:tcW w:w="1512" w:type="dxa"/>
          </w:tcPr>
          <w:p w14:paraId="2735472F" w14:textId="77777777" w:rsidR="00877B59" w:rsidRPr="008751EC" w:rsidRDefault="00877B59" w:rsidP="005C3FB3">
            <w:pPr>
              <w:pStyle w:val="UserTableBody"/>
            </w:pPr>
            <w:r w:rsidRPr="008751EC">
              <w:t>05/17/07</w:t>
            </w:r>
          </w:p>
        </w:tc>
        <w:tc>
          <w:tcPr>
            <w:tcW w:w="900" w:type="dxa"/>
          </w:tcPr>
          <w:p w14:paraId="41F8A19A" w14:textId="77777777" w:rsidR="00877B59" w:rsidRPr="008751EC" w:rsidRDefault="00877B59" w:rsidP="005C3FB3">
            <w:pPr>
              <w:pStyle w:val="UserTableBody"/>
            </w:pPr>
            <w:r w:rsidRPr="008751EC">
              <w:t>1.32</w:t>
            </w:r>
          </w:p>
        </w:tc>
        <w:tc>
          <w:tcPr>
            <w:tcW w:w="3420" w:type="dxa"/>
          </w:tcPr>
          <w:p w14:paraId="7A5C6E61" w14:textId="77777777" w:rsidR="00877B59" w:rsidRPr="008751EC" w:rsidRDefault="00877B59" w:rsidP="005C3FB3">
            <w:pPr>
              <w:pStyle w:val="UserTableBody"/>
            </w:pPr>
            <w:r w:rsidRPr="008751EC">
              <w:t>Updated/corrected Lab protocols</w:t>
            </w:r>
          </w:p>
          <w:p w14:paraId="47036C7C" w14:textId="77777777" w:rsidR="00877B59" w:rsidRPr="008751EC" w:rsidRDefault="00877B59" w:rsidP="005C3FB3">
            <w:pPr>
              <w:pStyle w:val="UserTableBody"/>
            </w:pPr>
          </w:p>
          <w:p w14:paraId="6965A497" w14:textId="77777777" w:rsidR="00877B59" w:rsidRPr="008751EC" w:rsidRDefault="00877B59" w:rsidP="005C3FB3">
            <w:pPr>
              <w:pStyle w:val="UserTableBody"/>
            </w:pPr>
          </w:p>
          <w:p w14:paraId="7B6822FF" w14:textId="77777777" w:rsidR="00877B59" w:rsidRPr="008751EC" w:rsidRDefault="00877B59" w:rsidP="005C3FB3">
            <w:pPr>
              <w:pStyle w:val="UserTableBody"/>
            </w:pPr>
            <w:r w:rsidRPr="008751EC">
              <w:t>Updated message flow diagram</w:t>
            </w:r>
          </w:p>
          <w:p w14:paraId="65139149" w14:textId="77777777" w:rsidR="00877B59" w:rsidRPr="008751EC" w:rsidRDefault="00877B59" w:rsidP="005C3FB3">
            <w:pPr>
              <w:pStyle w:val="UserTableBody"/>
            </w:pPr>
          </w:p>
          <w:p w14:paraId="3AB99914" w14:textId="77777777" w:rsidR="00877B59" w:rsidRPr="008751EC" w:rsidRDefault="00877B59" w:rsidP="005C3FB3">
            <w:pPr>
              <w:pStyle w:val="UserTableBody"/>
            </w:pPr>
          </w:p>
          <w:p w14:paraId="7D325BE5" w14:textId="77777777" w:rsidR="00877B59" w:rsidRPr="008751EC" w:rsidRDefault="00877B59" w:rsidP="005C3FB3">
            <w:pPr>
              <w:pStyle w:val="UserTableBody"/>
            </w:pPr>
          </w:p>
          <w:p w14:paraId="0FFC52E9" w14:textId="77777777" w:rsidR="00877B59" w:rsidRPr="008751EC" w:rsidRDefault="00877B59" w:rsidP="005C3FB3">
            <w:pPr>
              <w:pStyle w:val="UserTableBody"/>
            </w:pPr>
            <w:r w:rsidRPr="008751EC">
              <w:t>Updated statement of intent</w:t>
            </w:r>
          </w:p>
          <w:p w14:paraId="5E056BB7" w14:textId="77777777" w:rsidR="00877B59" w:rsidRPr="008751EC" w:rsidRDefault="00877B59" w:rsidP="005C3FB3">
            <w:pPr>
              <w:pStyle w:val="UserTableBody"/>
            </w:pPr>
          </w:p>
          <w:p w14:paraId="110238BB" w14:textId="77777777" w:rsidR="00877B59" w:rsidRPr="008751EC" w:rsidRDefault="00877B59" w:rsidP="005C3FB3">
            <w:pPr>
              <w:pStyle w:val="UserTableBody"/>
            </w:pPr>
            <w:r w:rsidRPr="008751EC">
              <w:t>Updated communications protocol</w:t>
            </w:r>
          </w:p>
          <w:p w14:paraId="1D470AF8" w14:textId="77777777" w:rsidR="00877B59" w:rsidRPr="008751EC" w:rsidRDefault="00877B59" w:rsidP="005C3FB3">
            <w:pPr>
              <w:pStyle w:val="UserTableBody"/>
            </w:pPr>
          </w:p>
          <w:p w14:paraId="497C85F0" w14:textId="77777777" w:rsidR="00AD411C" w:rsidRDefault="00AD411C" w:rsidP="005C3FB3">
            <w:pPr>
              <w:pStyle w:val="UserTableBody"/>
            </w:pPr>
          </w:p>
          <w:p w14:paraId="492B2AB8" w14:textId="77777777" w:rsidR="00877B59" w:rsidRPr="008751EC" w:rsidRDefault="00877B59" w:rsidP="005C3FB3">
            <w:pPr>
              <w:pStyle w:val="UserTableBody"/>
            </w:pPr>
            <w:r w:rsidRPr="008751EC">
              <w:t>Updated Message acknowledgment Table 0008</w:t>
            </w:r>
          </w:p>
          <w:p w14:paraId="1812A937" w14:textId="77777777" w:rsidR="00877B59" w:rsidRPr="008751EC" w:rsidRDefault="00877B59" w:rsidP="005C3FB3">
            <w:pPr>
              <w:pStyle w:val="UserTableBody"/>
            </w:pPr>
          </w:p>
          <w:p w14:paraId="1EF26AB0" w14:textId="77777777" w:rsidR="00877B59" w:rsidRPr="008751EC" w:rsidRDefault="00877B59" w:rsidP="005C3FB3">
            <w:pPr>
              <w:pStyle w:val="UserTableBody"/>
            </w:pPr>
            <w:r w:rsidRPr="008751EC">
              <w:t>Updated Message Header</w:t>
            </w:r>
          </w:p>
          <w:p w14:paraId="54F3B542" w14:textId="77777777" w:rsidR="00877B59" w:rsidRPr="008751EC" w:rsidRDefault="00877B59" w:rsidP="005C3FB3">
            <w:pPr>
              <w:pStyle w:val="UserTableBody"/>
            </w:pPr>
          </w:p>
          <w:p w14:paraId="247D7E38" w14:textId="77777777" w:rsidR="00877B59" w:rsidRPr="008751EC" w:rsidRDefault="00877B59" w:rsidP="005C3FB3">
            <w:pPr>
              <w:pStyle w:val="UserTableBody"/>
            </w:pPr>
            <w:r w:rsidRPr="008751EC">
              <w:t>Updated specimen source</w:t>
            </w:r>
          </w:p>
          <w:p w14:paraId="7D5FEAA1" w14:textId="77777777" w:rsidR="00877B59" w:rsidRPr="008751EC" w:rsidRDefault="00877B59" w:rsidP="005C3FB3">
            <w:pPr>
              <w:pStyle w:val="UserTableBody"/>
            </w:pPr>
          </w:p>
          <w:p w14:paraId="63B91CD8" w14:textId="77777777" w:rsidR="00877B59" w:rsidRPr="008751EC" w:rsidRDefault="00877B59" w:rsidP="005C3FB3">
            <w:pPr>
              <w:pStyle w:val="UserTableBody"/>
            </w:pPr>
            <w:r w:rsidRPr="008751EC">
              <w:t>Updated Observation Identifier and added OBX-23/OBX-24</w:t>
            </w:r>
          </w:p>
          <w:p w14:paraId="4F947C22" w14:textId="77777777" w:rsidR="00877B59" w:rsidRPr="008751EC" w:rsidRDefault="00877B59" w:rsidP="005C3FB3">
            <w:pPr>
              <w:pStyle w:val="UserTableBody"/>
            </w:pPr>
          </w:p>
          <w:p w14:paraId="0E6B1340" w14:textId="77777777" w:rsidR="00877B59" w:rsidRPr="008751EC" w:rsidRDefault="00877B59" w:rsidP="005C3FB3">
            <w:pPr>
              <w:pStyle w:val="UserTableBody"/>
            </w:pPr>
            <w:r w:rsidRPr="008751EC">
              <w:t xml:space="preserve">Updated PID/PV1 Segment </w:t>
            </w:r>
          </w:p>
        </w:tc>
        <w:tc>
          <w:tcPr>
            <w:tcW w:w="2092" w:type="dxa"/>
          </w:tcPr>
          <w:p w14:paraId="3CCE2B22" w14:textId="77777777" w:rsidR="00877B59" w:rsidRPr="008751EC" w:rsidRDefault="00877B59" w:rsidP="005C3FB3">
            <w:pPr>
              <w:pStyle w:val="UserTableBody"/>
            </w:pPr>
            <w:r w:rsidRPr="008751EC">
              <w:t>Event and Subscriber Protocols section</w:t>
            </w:r>
          </w:p>
          <w:p w14:paraId="4C59899F" w14:textId="77777777" w:rsidR="00877B59" w:rsidRPr="008751EC" w:rsidRDefault="00877B59" w:rsidP="005C3FB3">
            <w:pPr>
              <w:pStyle w:val="UserTableBody"/>
            </w:pPr>
            <w:r w:rsidRPr="008751EC">
              <w:t>Communications Requirements for HL7 Interfaces section</w:t>
            </w:r>
          </w:p>
          <w:p w14:paraId="22018389" w14:textId="77777777" w:rsidR="00877B59" w:rsidRPr="008751EC" w:rsidRDefault="00877B59" w:rsidP="005C3FB3">
            <w:pPr>
              <w:pStyle w:val="UserTableBody"/>
            </w:pPr>
            <w:r w:rsidRPr="008751EC">
              <w:t>Overview section</w:t>
            </w:r>
          </w:p>
          <w:p w14:paraId="2F1FF264" w14:textId="77777777" w:rsidR="00877B59" w:rsidRPr="008751EC" w:rsidRDefault="00877B59" w:rsidP="005C3FB3">
            <w:pPr>
              <w:pStyle w:val="UserTableBody"/>
            </w:pPr>
          </w:p>
          <w:p w14:paraId="77A2B513" w14:textId="77777777" w:rsidR="00877B59" w:rsidRPr="008751EC" w:rsidRDefault="00877B59" w:rsidP="005C3FB3">
            <w:pPr>
              <w:pStyle w:val="UserTableBody"/>
            </w:pPr>
            <w:r w:rsidRPr="008751EC">
              <w:t>General specification section</w:t>
            </w:r>
          </w:p>
          <w:p w14:paraId="3809966F" w14:textId="77777777" w:rsidR="00877B59" w:rsidRPr="008751EC" w:rsidRDefault="00877B59" w:rsidP="005C3FB3">
            <w:pPr>
              <w:pStyle w:val="UserTableBody"/>
            </w:pPr>
          </w:p>
          <w:p w14:paraId="62DCF5F7" w14:textId="77777777" w:rsidR="00877B59" w:rsidRPr="008751EC" w:rsidRDefault="00877B59" w:rsidP="005C3FB3">
            <w:pPr>
              <w:pStyle w:val="UserTableBody"/>
            </w:pPr>
            <w:r w:rsidRPr="008751EC">
              <w:t>Segments section</w:t>
            </w:r>
          </w:p>
          <w:p w14:paraId="51D4F62C" w14:textId="77777777" w:rsidR="00877B59" w:rsidRPr="008751EC" w:rsidRDefault="00877B59" w:rsidP="005C3FB3">
            <w:pPr>
              <w:pStyle w:val="UserTableBody"/>
            </w:pPr>
          </w:p>
          <w:p w14:paraId="71F4CFF8" w14:textId="77777777" w:rsidR="00877B59" w:rsidRPr="008751EC" w:rsidRDefault="00877B59" w:rsidP="005C3FB3">
            <w:pPr>
              <w:pStyle w:val="UserTableBody"/>
            </w:pPr>
          </w:p>
          <w:p w14:paraId="57DB6310" w14:textId="77777777" w:rsidR="00877B59" w:rsidRPr="008751EC" w:rsidRDefault="00877B59" w:rsidP="005C3FB3">
            <w:pPr>
              <w:pStyle w:val="UserTableBody"/>
            </w:pPr>
            <w:r w:rsidRPr="008751EC">
              <w:t>MSH section</w:t>
            </w:r>
          </w:p>
          <w:p w14:paraId="16745453" w14:textId="77777777" w:rsidR="00877B59" w:rsidRPr="008751EC" w:rsidRDefault="00877B59" w:rsidP="005C3FB3">
            <w:pPr>
              <w:pStyle w:val="UserTableBody"/>
            </w:pPr>
          </w:p>
          <w:p w14:paraId="07D3C321" w14:textId="77777777" w:rsidR="00877B59" w:rsidRPr="008751EC" w:rsidRDefault="00877B59" w:rsidP="005C3FB3">
            <w:pPr>
              <w:pStyle w:val="UserTableBody"/>
            </w:pPr>
            <w:r w:rsidRPr="008751EC">
              <w:t>Observation Request section</w:t>
            </w:r>
          </w:p>
          <w:p w14:paraId="61F18DB2" w14:textId="77777777" w:rsidR="00877B59" w:rsidRPr="008751EC" w:rsidRDefault="00877B59" w:rsidP="005C3FB3">
            <w:pPr>
              <w:pStyle w:val="UserTableBody"/>
            </w:pPr>
            <w:r w:rsidRPr="008751EC">
              <w:t>Observation section</w:t>
            </w:r>
          </w:p>
          <w:p w14:paraId="0AD5D529" w14:textId="77777777" w:rsidR="00877B59" w:rsidRPr="008751EC" w:rsidRDefault="00877B59" w:rsidP="005C3FB3">
            <w:pPr>
              <w:pStyle w:val="UserTableBody"/>
            </w:pPr>
          </w:p>
          <w:p w14:paraId="485F4429" w14:textId="77777777" w:rsidR="00877B59" w:rsidRPr="008751EC" w:rsidRDefault="00877B59" w:rsidP="005C3FB3">
            <w:pPr>
              <w:pStyle w:val="UserTableBody"/>
            </w:pPr>
            <w:r w:rsidRPr="008751EC">
              <w:t>PID and PV1 sections</w:t>
            </w:r>
          </w:p>
        </w:tc>
        <w:tc>
          <w:tcPr>
            <w:tcW w:w="1436" w:type="dxa"/>
          </w:tcPr>
          <w:p w14:paraId="09C6B090" w14:textId="77777777" w:rsidR="00877B59" w:rsidRPr="008751EC" w:rsidRDefault="0086534C" w:rsidP="005C3FB3">
            <w:pPr>
              <w:pStyle w:val="UserTableBody"/>
            </w:pPr>
            <w:r w:rsidRPr="0086534C">
              <w:rPr>
                <w:highlight w:val="yellow"/>
              </w:rPr>
              <w:t>REDACTED</w:t>
            </w:r>
          </w:p>
          <w:p w14:paraId="26704BB9" w14:textId="77777777" w:rsidR="00877B59" w:rsidRPr="008751EC" w:rsidRDefault="00877B59" w:rsidP="005C3FB3">
            <w:pPr>
              <w:pStyle w:val="UserTableBody"/>
            </w:pPr>
          </w:p>
          <w:p w14:paraId="3D15AFA8" w14:textId="77777777" w:rsidR="00877B59" w:rsidRPr="008751EC" w:rsidRDefault="0086534C" w:rsidP="005C3FB3">
            <w:pPr>
              <w:pStyle w:val="UserTableBody"/>
            </w:pPr>
            <w:r w:rsidRPr="0086534C">
              <w:rPr>
                <w:highlight w:val="yellow"/>
              </w:rPr>
              <w:t>REDACTED</w:t>
            </w:r>
          </w:p>
          <w:p w14:paraId="04008365" w14:textId="77777777" w:rsidR="00877B59" w:rsidRPr="008751EC" w:rsidRDefault="00877B59" w:rsidP="005C3FB3">
            <w:pPr>
              <w:pStyle w:val="UserTableBody"/>
            </w:pPr>
          </w:p>
          <w:p w14:paraId="22BD787C" w14:textId="77777777" w:rsidR="00877B59" w:rsidRPr="008751EC" w:rsidRDefault="00877B59" w:rsidP="005C3FB3">
            <w:pPr>
              <w:pStyle w:val="UserTableBody"/>
            </w:pPr>
          </w:p>
          <w:p w14:paraId="59C3E8C3" w14:textId="77777777" w:rsidR="00877B59" w:rsidRPr="008751EC" w:rsidRDefault="0086534C" w:rsidP="005C3FB3">
            <w:pPr>
              <w:pStyle w:val="UserTableBody"/>
            </w:pPr>
            <w:r w:rsidRPr="0086534C">
              <w:rPr>
                <w:highlight w:val="yellow"/>
              </w:rPr>
              <w:t>REDACTED</w:t>
            </w:r>
          </w:p>
          <w:p w14:paraId="4BC57820" w14:textId="77777777" w:rsidR="00877B59" w:rsidRPr="008751EC" w:rsidRDefault="0086534C" w:rsidP="005C3FB3">
            <w:pPr>
              <w:pStyle w:val="UserTableBody"/>
            </w:pPr>
            <w:r w:rsidRPr="0086534C">
              <w:rPr>
                <w:highlight w:val="yellow"/>
              </w:rPr>
              <w:t>REDACTED</w:t>
            </w:r>
          </w:p>
          <w:p w14:paraId="719E440E" w14:textId="77777777" w:rsidR="00877B59" w:rsidRPr="008751EC" w:rsidRDefault="00877B59" w:rsidP="005C3FB3">
            <w:pPr>
              <w:pStyle w:val="UserTableBody"/>
            </w:pPr>
          </w:p>
          <w:p w14:paraId="5FA5C485" w14:textId="77777777" w:rsidR="00877B59" w:rsidRPr="008751EC" w:rsidRDefault="0086534C" w:rsidP="005C3FB3">
            <w:pPr>
              <w:pStyle w:val="UserTableBody"/>
            </w:pPr>
            <w:r w:rsidRPr="0086534C">
              <w:rPr>
                <w:highlight w:val="yellow"/>
              </w:rPr>
              <w:t>REDACTED</w:t>
            </w:r>
          </w:p>
          <w:p w14:paraId="757110D5" w14:textId="77777777" w:rsidR="00877B59" w:rsidRPr="008751EC" w:rsidRDefault="00877B59" w:rsidP="005C3FB3">
            <w:pPr>
              <w:pStyle w:val="UserTableBody"/>
            </w:pPr>
          </w:p>
          <w:p w14:paraId="0D9FB883" w14:textId="77777777" w:rsidR="00877B59" w:rsidRPr="008751EC" w:rsidRDefault="0086534C" w:rsidP="005C3FB3">
            <w:pPr>
              <w:pStyle w:val="UserTableBody"/>
            </w:pPr>
            <w:r w:rsidRPr="0086534C">
              <w:rPr>
                <w:highlight w:val="yellow"/>
              </w:rPr>
              <w:t>REDACTED</w:t>
            </w:r>
          </w:p>
          <w:p w14:paraId="43763A41" w14:textId="77777777" w:rsidR="00877B59" w:rsidRPr="008751EC" w:rsidRDefault="0086534C" w:rsidP="005C3FB3">
            <w:pPr>
              <w:pStyle w:val="UserTableBody"/>
            </w:pPr>
            <w:r w:rsidRPr="0086534C">
              <w:rPr>
                <w:highlight w:val="yellow"/>
              </w:rPr>
              <w:t>REDACTED</w:t>
            </w:r>
          </w:p>
          <w:p w14:paraId="29A5A017" w14:textId="77777777" w:rsidR="00877B59" w:rsidRPr="008751EC" w:rsidRDefault="0086534C" w:rsidP="005C3FB3">
            <w:pPr>
              <w:pStyle w:val="UserTableBody"/>
            </w:pPr>
            <w:r w:rsidRPr="0086534C">
              <w:rPr>
                <w:highlight w:val="yellow"/>
              </w:rPr>
              <w:t>REDACTED</w:t>
            </w:r>
          </w:p>
          <w:p w14:paraId="51FB48FA" w14:textId="77777777" w:rsidR="00877B59" w:rsidRPr="008751EC" w:rsidRDefault="00877B59" w:rsidP="005C3FB3">
            <w:pPr>
              <w:pStyle w:val="UserTableBody"/>
            </w:pPr>
          </w:p>
          <w:p w14:paraId="302B889F" w14:textId="77777777" w:rsidR="00877B59" w:rsidRPr="008751EC" w:rsidRDefault="0086534C" w:rsidP="005C3FB3">
            <w:pPr>
              <w:pStyle w:val="UserTableBody"/>
            </w:pPr>
            <w:r w:rsidRPr="0086534C">
              <w:rPr>
                <w:highlight w:val="yellow"/>
              </w:rPr>
              <w:t>REDACTED</w:t>
            </w:r>
          </w:p>
        </w:tc>
      </w:tr>
      <w:tr w:rsidR="004442D9" w:rsidRPr="008751EC" w14:paraId="4EA08288" w14:textId="77777777" w:rsidTr="004442D9">
        <w:trPr>
          <w:trHeight w:val="404"/>
        </w:trPr>
        <w:tc>
          <w:tcPr>
            <w:tcW w:w="1512" w:type="dxa"/>
          </w:tcPr>
          <w:p w14:paraId="53B82947" w14:textId="77777777" w:rsidR="00877B59" w:rsidRPr="008751EC" w:rsidRDefault="00877B59" w:rsidP="005C3FB3">
            <w:pPr>
              <w:pStyle w:val="UserTableBody"/>
            </w:pPr>
            <w:r w:rsidRPr="008751EC">
              <w:t>6/20/2007</w:t>
            </w:r>
          </w:p>
          <w:p w14:paraId="5B145A17" w14:textId="77777777" w:rsidR="00877B59" w:rsidRPr="008751EC" w:rsidRDefault="00877B59" w:rsidP="005C3FB3">
            <w:pPr>
              <w:pStyle w:val="UserTableBody"/>
            </w:pPr>
          </w:p>
          <w:p w14:paraId="36D10144" w14:textId="77777777" w:rsidR="00877B59" w:rsidRPr="008751EC" w:rsidRDefault="00877B59" w:rsidP="005C3FB3">
            <w:pPr>
              <w:pStyle w:val="UserTableBody"/>
            </w:pPr>
          </w:p>
          <w:p w14:paraId="0B2A7089" w14:textId="77777777" w:rsidR="00877B59" w:rsidRPr="008751EC" w:rsidRDefault="00877B59" w:rsidP="005C3FB3">
            <w:pPr>
              <w:pStyle w:val="UserTableBody"/>
            </w:pPr>
          </w:p>
          <w:p w14:paraId="762C01A5" w14:textId="77777777" w:rsidR="00877B59" w:rsidRPr="008751EC" w:rsidRDefault="00877B59" w:rsidP="005C3FB3">
            <w:pPr>
              <w:pStyle w:val="UserTableBody"/>
            </w:pPr>
          </w:p>
          <w:p w14:paraId="11481AE5" w14:textId="77777777" w:rsidR="00877B59" w:rsidRPr="008751EC" w:rsidRDefault="00877B59" w:rsidP="005C3FB3">
            <w:pPr>
              <w:pStyle w:val="UserTableBody"/>
            </w:pPr>
          </w:p>
          <w:p w14:paraId="163C71BA" w14:textId="77777777" w:rsidR="00877B59" w:rsidRPr="008751EC" w:rsidRDefault="00877B59" w:rsidP="005C3FB3">
            <w:pPr>
              <w:pStyle w:val="UserTableBody"/>
            </w:pPr>
          </w:p>
          <w:p w14:paraId="27E39855" w14:textId="77777777" w:rsidR="00877B59" w:rsidRPr="008751EC" w:rsidRDefault="00877B59" w:rsidP="005C3FB3">
            <w:pPr>
              <w:pStyle w:val="UserTableBody"/>
            </w:pPr>
          </w:p>
          <w:p w14:paraId="6157AB5A" w14:textId="77777777" w:rsidR="00877B59" w:rsidRPr="008751EC" w:rsidRDefault="00877B59" w:rsidP="005C3FB3">
            <w:pPr>
              <w:pStyle w:val="UserTableBody"/>
            </w:pPr>
          </w:p>
          <w:p w14:paraId="7B55778E" w14:textId="77777777" w:rsidR="00877B59" w:rsidRPr="008751EC" w:rsidRDefault="00877B59" w:rsidP="005C3FB3">
            <w:pPr>
              <w:pStyle w:val="UserTableBody"/>
            </w:pPr>
          </w:p>
          <w:p w14:paraId="18D876F4" w14:textId="77777777" w:rsidR="00877B59" w:rsidRPr="008751EC" w:rsidRDefault="00877B59" w:rsidP="005C3FB3">
            <w:pPr>
              <w:pStyle w:val="UserTableBody"/>
            </w:pPr>
          </w:p>
          <w:p w14:paraId="43582590" w14:textId="77777777" w:rsidR="00877B59" w:rsidRPr="008751EC" w:rsidRDefault="00877B59" w:rsidP="005C3FB3">
            <w:pPr>
              <w:pStyle w:val="UserTableBody"/>
            </w:pPr>
          </w:p>
          <w:p w14:paraId="27A5E4A0" w14:textId="77777777" w:rsidR="00877B59" w:rsidRPr="008751EC" w:rsidRDefault="00877B59" w:rsidP="005C3FB3">
            <w:pPr>
              <w:pStyle w:val="UserTableBody"/>
            </w:pPr>
          </w:p>
          <w:p w14:paraId="22408367" w14:textId="77777777" w:rsidR="00877B59" w:rsidRPr="008751EC" w:rsidRDefault="00877B59" w:rsidP="005C3FB3">
            <w:pPr>
              <w:pStyle w:val="UserTableBody"/>
            </w:pPr>
          </w:p>
          <w:p w14:paraId="1FFDBF84" w14:textId="77777777" w:rsidR="00877B59" w:rsidRPr="008751EC" w:rsidRDefault="00877B59" w:rsidP="005C3FB3">
            <w:pPr>
              <w:pStyle w:val="UserTableBody"/>
            </w:pPr>
          </w:p>
          <w:p w14:paraId="64A8EE29" w14:textId="77777777" w:rsidR="00877B59" w:rsidRPr="008751EC" w:rsidRDefault="00877B59" w:rsidP="005C3FB3">
            <w:pPr>
              <w:pStyle w:val="UserTableBody"/>
            </w:pPr>
          </w:p>
          <w:p w14:paraId="3FC5987A" w14:textId="77777777" w:rsidR="00877B59" w:rsidRPr="008751EC" w:rsidRDefault="00877B59" w:rsidP="005C3FB3">
            <w:pPr>
              <w:pStyle w:val="UserTableBody"/>
            </w:pPr>
          </w:p>
          <w:p w14:paraId="1A774448" w14:textId="77777777" w:rsidR="00877B59" w:rsidRPr="008751EC" w:rsidRDefault="00877B59" w:rsidP="005C3FB3">
            <w:pPr>
              <w:pStyle w:val="UserTableBody"/>
            </w:pPr>
          </w:p>
        </w:tc>
        <w:tc>
          <w:tcPr>
            <w:tcW w:w="900" w:type="dxa"/>
          </w:tcPr>
          <w:p w14:paraId="6C834E54" w14:textId="77777777" w:rsidR="00877B59" w:rsidRPr="008751EC" w:rsidRDefault="00877B59" w:rsidP="005C3FB3">
            <w:pPr>
              <w:pStyle w:val="UserTableBody"/>
            </w:pPr>
            <w:r w:rsidRPr="008751EC">
              <w:t>1.33</w:t>
            </w:r>
          </w:p>
          <w:p w14:paraId="0460D3FF" w14:textId="77777777" w:rsidR="00877B59" w:rsidRPr="008751EC" w:rsidRDefault="00877B59" w:rsidP="005C3FB3">
            <w:pPr>
              <w:pStyle w:val="UserTableBody"/>
            </w:pPr>
          </w:p>
          <w:p w14:paraId="11B18B45" w14:textId="77777777" w:rsidR="00877B59" w:rsidRPr="008751EC" w:rsidRDefault="00877B59" w:rsidP="005C3FB3">
            <w:pPr>
              <w:pStyle w:val="UserTableBody"/>
            </w:pPr>
          </w:p>
          <w:p w14:paraId="6338A14B" w14:textId="77777777" w:rsidR="00877B59" w:rsidRPr="008751EC" w:rsidRDefault="00877B59" w:rsidP="005C3FB3">
            <w:pPr>
              <w:pStyle w:val="UserTableBody"/>
            </w:pPr>
          </w:p>
          <w:p w14:paraId="0E90A22D" w14:textId="77777777" w:rsidR="00877B59" w:rsidRPr="008751EC" w:rsidRDefault="00877B59" w:rsidP="005C3FB3">
            <w:pPr>
              <w:pStyle w:val="UserTableBody"/>
            </w:pPr>
          </w:p>
          <w:p w14:paraId="5DAA4959" w14:textId="77777777" w:rsidR="00877B59" w:rsidRPr="008751EC" w:rsidRDefault="00877B59" w:rsidP="005C3FB3">
            <w:pPr>
              <w:pStyle w:val="UserTableBody"/>
            </w:pPr>
          </w:p>
          <w:p w14:paraId="68CCD397" w14:textId="77777777" w:rsidR="00877B59" w:rsidRPr="008751EC" w:rsidRDefault="00877B59" w:rsidP="005C3FB3">
            <w:pPr>
              <w:pStyle w:val="UserTableBody"/>
            </w:pPr>
          </w:p>
          <w:p w14:paraId="14DE3627" w14:textId="77777777" w:rsidR="00877B59" w:rsidRPr="008751EC" w:rsidRDefault="00877B59" w:rsidP="005C3FB3">
            <w:pPr>
              <w:pStyle w:val="UserTableBody"/>
            </w:pPr>
          </w:p>
          <w:p w14:paraId="2BD03808" w14:textId="77777777" w:rsidR="00877B59" w:rsidRPr="008751EC" w:rsidRDefault="00877B59" w:rsidP="005C3FB3">
            <w:pPr>
              <w:pStyle w:val="UserTableBody"/>
            </w:pPr>
          </w:p>
          <w:p w14:paraId="6E0257C8" w14:textId="77777777" w:rsidR="00877B59" w:rsidRPr="008751EC" w:rsidRDefault="00877B59" w:rsidP="005C3FB3">
            <w:pPr>
              <w:pStyle w:val="UserTableBody"/>
            </w:pPr>
          </w:p>
          <w:p w14:paraId="6AEE7B6E" w14:textId="77777777" w:rsidR="00877B59" w:rsidRPr="008751EC" w:rsidRDefault="00877B59" w:rsidP="005C3FB3">
            <w:pPr>
              <w:pStyle w:val="UserTableBody"/>
            </w:pPr>
          </w:p>
          <w:p w14:paraId="5A021AD4" w14:textId="77777777" w:rsidR="00877B59" w:rsidRPr="008751EC" w:rsidRDefault="00877B59" w:rsidP="005C3FB3">
            <w:pPr>
              <w:pStyle w:val="UserTableBody"/>
            </w:pPr>
          </w:p>
          <w:p w14:paraId="1DCC1833" w14:textId="77777777" w:rsidR="00877B59" w:rsidRPr="008751EC" w:rsidRDefault="00877B59" w:rsidP="005C3FB3">
            <w:pPr>
              <w:pStyle w:val="UserTableBody"/>
            </w:pPr>
          </w:p>
          <w:p w14:paraId="39C9268F" w14:textId="77777777" w:rsidR="00877B59" w:rsidRPr="008751EC" w:rsidRDefault="00877B59" w:rsidP="005C3FB3">
            <w:pPr>
              <w:pStyle w:val="UserTableBody"/>
            </w:pPr>
          </w:p>
          <w:p w14:paraId="74D9011B" w14:textId="77777777" w:rsidR="00877B59" w:rsidRPr="008751EC" w:rsidRDefault="00877B59" w:rsidP="005C3FB3">
            <w:pPr>
              <w:pStyle w:val="UserTableBody"/>
            </w:pPr>
          </w:p>
          <w:p w14:paraId="440C5BC0" w14:textId="77777777" w:rsidR="00877B59" w:rsidRPr="008751EC" w:rsidRDefault="00877B59" w:rsidP="005C3FB3">
            <w:pPr>
              <w:pStyle w:val="UserTableBody"/>
            </w:pPr>
          </w:p>
          <w:p w14:paraId="2928A0CE" w14:textId="77777777" w:rsidR="00877B59" w:rsidRPr="008751EC" w:rsidRDefault="00877B59" w:rsidP="005C3FB3">
            <w:pPr>
              <w:pStyle w:val="UserTableBody"/>
            </w:pPr>
          </w:p>
        </w:tc>
        <w:tc>
          <w:tcPr>
            <w:tcW w:w="3420" w:type="dxa"/>
          </w:tcPr>
          <w:p w14:paraId="16ADC053" w14:textId="77777777" w:rsidR="00877B59" w:rsidRPr="008751EC" w:rsidRDefault="00877B59" w:rsidP="005C3FB3">
            <w:pPr>
              <w:pStyle w:val="UserTableBody"/>
            </w:pPr>
            <w:r w:rsidRPr="008751EC">
              <w:t>Updated ORC-12/OBR-16 sections with NPI/VPID info</w:t>
            </w:r>
          </w:p>
          <w:p w14:paraId="22B8008D" w14:textId="77777777" w:rsidR="00877B59" w:rsidRPr="008751EC" w:rsidRDefault="00877B59" w:rsidP="005C3FB3">
            <w:pPr>
              <w:pStyle w:val="UserTableBody"/>
            </w:pPr>
          </w:p>
          <w:p w14:paraId="07F9F73E" w14:textId="77777777" w:rsidR="00877B59" w:rsidRPr="008751EC" w:rsidRDefault="00877B59" w:rsidP="005C3FB3">
            <w:pPr>
              <w:pStyle w:val="UserTableBody"/>
            </w:pPr>
            <w:r w:rsidRPr="008751EC">
              <w:t>Updated MSA/NTE/ORC/OBR/OBX tables with VA optionality</w:t>
            </w:r>
          </w:p>
          <w:p w14:paraId="1B8ECD15" w14:textId="77777777" w:rsidR="00877B59" w:rsidRPr="008751EC" w:rsidRDefault="00877B59" w:rsidP="005C3FB3">
            <w:pPr>
              <w:pStyle w:val="UserTableBody"/>
            </w:pPr>
          </w:p>
          <w:p w14:paraId="505E6403" w14:textId="77777777" w:rsidR="00877B59" w:rsidRPr="008751EC" w:rsidRDefault="00877B59" w:rsidP="005C3FB3">
            <w:pPr>
              <w:pStyle w:val="UserTableBody"/>
            </w:pPr>
            <w:r w:rsidRPr="008751EC">
              <w:t>Updated OBR-32, OBR-33, OBR-34 and OBR-35</w:t>
            </w:r>
          </w:p>
          <w:p w14:paraId="502FA892" w14:textId="77777777" w:rsidR="00877B59" w:rsidRPr="008751EC" w:rsidRDefault="00877B59" w:rsidP="005C3FB3">
            <w:pPr>
              <w:pStyle w:val="UserTableBody"/>
            </w:pPr>
          </w:p>
          <w:p w14:paraId="4F62CEF1" w14:textId="77777777" w:rsidR="00877B59" w:rsidRPr="008751EC" w:rsidRDefault="00877B59" w:rsidP="005C3FB3">
            <w:pPr>
              <w:pStyle w:val="UserTableBody"/>
            </w:pPr>
          </w:p>
          <w:p w14:paraId="1CA9CE97" w14:textId="77777777" w:rsidR="00877B59" w:rsidRPr="008751EC" w:rsidRDefault="00877B59" w:rsidP="005C3FB3">
            <w:pPr>
              <w:pStyle w:val="UserTableBody"/>
            </w:pPr>
            <w:r w:rsidRPr="008751EC">
              <w:t>Added usage columns to tables 0078, 0085</w:t>
            </w:r>
          </w:p>
          <w:p w14:paraId="396744EE" w14:textId="77777777" w:rsidR="00877B59" w:rsidRPr="008751EC" w:rsidRDefault="00877B59" w:rsidP="005C3FB3">
            <w:pPr>
              <w:pStyle w:val="UserTableBody"/>
            </w:pPr>
          </w:p>
          <w:p w14:paraId="49CC42A4" w14:textId="77777777" w:rsidR="00877B59" w:rsidRPr="008751EC" w:rsidRDefault="00877B59" w:rsidP="005C3FB3">
            <w:pPr>
              <w:pStyle w:val="UserTableBody"/>
            </w:pPr>
            <w:r w:rsidRPr="008751EC">
              <w:t>Add OBX-19</w:t>
            </w:r>
          </w:p>
          <w:p w14:paraId="3C2561CC" w14:textId="77777777" w:rsidR="00877B59" w:rsidRPr="008751EC" w:rsidRDefault="00877B59" w:rsidP="005C3FB3">
            <w:pPr>
              <w:pStyle w:val="UserTableBody"/>
            </w:pPr>
          </w:p>
          <w:p w14:paraId="0125AF3F" w14:textId="77777777" w:rsidR="00877B59" w:rsidRPr="008751EC" w:rsidRDefault="00877B59" w:rsidP="005C3FB3">
            <w:pPr>
              <w:pStyle w:val="UserTableBody"/>
            </w:pPr>
            <w:r w:rsidRPr="008751EC">
              <w:t>Add OBR-21</w:t>
            </w:r>
          </w:p>
        </w:tc>
        <w:tc>
          <w:tcPr>
            <w:tcW w:w="2092" w:type="dxa"/>
          </w:tcPr>
          <w:p w14:paraId="1DC0B917" w14:textId="77777777" w:rsidR="00877B59" w:rsidRPr="008751EC" w:rsidRDefault="00877B59" w:rsidP="005C3FB3">
            <w:pPr>
              <w:pStyle w:val="UserTableBody"/>
            </w:pPr>
            <w:r w:rsidRPr="008751EC">
              <w:t>ORC and OBR sections</w:t>
            </w:r>
          </w:p>
          <w:p w14:paraId="0589597D" w14:textId="77777777" w:rsidR="00877B59" w:rsidRPr="008751EC" w:rsidRDefault="00877B59" w:rsidP="005C3FB3">
            <w:pPr>
              <w:pStyle w:val="UserTableBody"/>
            </w:pPr>
          </w:p>
          <w:p w14:paraId="013ABCE2" w14:textId="77777777" w:rsidR="00877B59" w:rsidRPr="008751EC" w:rsidRDefault="00877B59" w:rsidP="005C3FB3">
            <w:pPr>
              <w:pStyle w:val="UserTableBody"/>
            </w:pPr>
          </w:p>
          <w:p w14:paraId="456CE93B" w14:textId="77777777" w:rsidR="00877B59" w:rsidRPr="008751EC" w:rsidRDefault="00877B59" w:rsidP="005C3FB3">
            <w:pPr>
              <w:pStyle w:val="UserTableBody"/>
            </w:pPr>
            <w:r w:rsidRPr="008751EC">
              <w:t>MSA/NTE/ORC/OBR/OBX sections</w:t>
            </w:r>
          </w:p>
          <w:p w14:paraId="7E3C4453" w14:textId="77777777" w:rsidR="00877B59" w:rsidRPr="008751EC" w:rsidRDefault="00877B59" w:rsidP="005C3FB3">
            <w:pPr>
              <w:pStyle w:val="UserTableBody"/>
            </w:pPr>
          </w:p>
          <w:p w14:paraId="69162793" w14:textId="77777777" w:rsidR="00877B59" w:rsidRPr="008751EC" w:rsidRDefault="00877B59" w:rsidP="005C3FB3">
            <w:pPr>
              <w:pStyle w:val="UserTableBody"/>
            </w:pPr>
          </w:p>
          <w:p w14:paraId="11F92353" w14:textId="77777777" w:rsidR="00877B59" w:rsidRPr="008751EC" w:rsidRDefault="00877B59" w:rsidP="005C3FB3">
            <w:pPr>
              <w:pStyle w:val="UserTableBody"/>
            </w:pPr>
            <w:r w:rsidRPr="008751EC">
              <w:t>OBR section</w:t>
            </w:r>
          </w:p>
          <w:p w14:paraId="1DCCD05E" w14:textId="77777777" w:rsidR="00877B59" w:rsidRPr="008751EC" w:rsidRDefault="00877B59" w:rsidP="005C3FB3">
            <w:pPr>
              <w:pStyle w:val="UserTableBody"/>
            </w:pPr>
          </w:p>
          <w:p w14:paraId="556255E0" w14:textId="77777777" w:rsidR="00877B59" w:rsidRPr="008751EC" w:rsidRDefault="00877B59" w:rsidP="005C3FB3">
            <w:pPr>
              <w:pStyle w:val="UserTableBody"/>
            </w:pPr>
          </w:p>
          <w:p w14:paraId="38856744" w14:textId="77777777" w:rsidR="00877B59" w:rsidRPr="008751EC" w:rsidRDefault="00877B59" w:rsidP="005C3FB3">
            <w:pPr>
              <w:pStyle w:val="UserTableBody"/>
            </w:pPr>
          </w:p>
          <w:p w14:paraId="70D75CF7" w14:textId="77777777" w:rsidR="00877B59" w:rsidRDefault="00877B59" w:rsidP="005C3FB3">
            <w:pPr>
              <w:pStyle w:val="UserTableBody"/>
            </w:pPr>
            <w:r w:rsidRPr="008751EC">
              <w:t>OBX section</w:t>
            </w:r>
          </w:p>
          <w:p w14:paraId="11165197" w14:textId="77777777" w:rsidR="00914F9E" w:rsidRPr="008751EC" w:rsidRDefault="00914F9E" w:rsidP="005C3FB3">
            <w:pPr>
              <w:pStyle w:val="UserTableBody"/>
            </w:pPr>
          </w:p>
          <w:p w14:paraId="2044CA06" w14:textId="77777777" w:rsidR="00877B59" w:rsidRPr="008751EC" w:rsidRDefault="00877B59" w:rsidP="005C3FB3">
            <w:pPr>
              <w:pStyle w:val="UserTableBody"/>
            </w:pPr>
          </w:p>
          <w:p w14:paraId="0A071C8D" w14:textId="77777777" w:rsidR="00877B59" w:rsidRPr="008751EC" w:rsidRDefault="00877B59" w:rsidP="005C3FB3">
            <w:pPr>
              <w:pStyle w:val="UserTableBody"/>
            </w:pPr>
            <w:r w:rsidRPr="008751EC">
              <w:t>OBX section</w:t>
            </w:r>
          </w:p>
          <w:p w14:paraId="4DDF14EE" w14:textId="77777777" w:rsidR="00877B59" w:rsidRPr="008751EC" w:rsidRDefault="00877B59" w:rsidP="005C3FB3">
            <w:pPr>
              <w:pStyle w:val="UserTableBody"/>
            </w:pPr>
          </w:p>
          <w:p w14:paraId="0232C1C9" w14:textId="77777777" w:rsidR="00877B59" w:rsidRPr="008751EC" w:rsidRDefault="00877B59" w:rsidP="005C3FB3">
            <w:pPr>
              <w:pStyle w:val="UserTableBody"/>
            </w:pPr>
            <w:r w:rsidRPr="008751EC">
              <w:t>OBR section</w:t>
            </w:r>
          </w:p>
          <w:p w14:paraId="7040EEE5" w14:textId="77777777" w:rsidR="00877B59" w:rsidRPr="008751EC" w:rsidRDefault="00877B59" w:rsidP="005C3FB3">
            <w:pPr>
              <w:pStyle w:val="UserTableBody"/>
            </w:pPr>
          </w:p>
        </w:tc>
        <w:tc>
          <w:tcPr>
            <w:tcW w:w="1436" w:type="dxa"/>
          </w:tcPr>
          <w:p w14:paraId="0619ADD9" w14:textId="77777777" w:rsidR="00877B59" w:rsidRPr="008751EC" w:rsidRDefault="0086534C" w:rsidP="005C3FB3">
            <w:pPr>
              <w:pStyle w:val="UserTableBody"/>
            </w:pPr>
            <w:r w:rsidRPr="0086534C">
              <w:rPr>
                <w:highlight w:val="yellow"/>
              </w:rPr>
              <w:t>REDACTED</w:t>
            </w:r>
          </w:p>
          <w:p w14:paraId="222F228B" w14:textId="77777777" w:rsidR="00877B59" w:rsidRPr="008751EC" w:rsidRDefault="00877B59" w:rsidP="005C3FB3">
            <w:pPr>
              <w:pStyle w:val="UserTableBody"/>
            </w:pPr>
          </w:p>
          <w:p w14:paraId="054CF7A1" w14:textId="77777777" w:rsidR="00877B59" w:rsidRPr="008751EC" w:rsidRDefault="0086534C" w:rsidP="005C3FB3">
            <w:pPr>
              <w:pStyle w:val="UserTableBody"/>
            </w:pPr>
            <w:r w:rsidRPr="0086534C">
              <w:rPr>
                <w:highlight w:val="yellow"/>
              </w:rPr>
              <w:t>REDACTED</w:t>
            </w:r>
          </w:p>
          <w:p w14:paraId="74C499C0" w14:textId="77777777" w:rsidR="00877B59" w:rsidRPr="008751EC" w:rsidRDefault="00877B59" w:rsidP="005C3FB3">
            <w:pPr>
              <w:pStyle w:val="UserTableBody"/>
            </w:pPr>
          </w:p>
          <w:p w14:paraId="354B58C8" w14:textId="77777777" w:rsidR="00877B59" w:rsidRPr="008751EC" w:rsidRDefault="00877B59" w:rsidP="005C3FB3">
            <w:pPr>
              <w:pStyle w:val="UserTableBody"/>
            </w:pPr>
          </w:p>
          <w:p w14:paraId="2699B837" w14:textId="77777777" w:rsidR="00877B59" w:rsidRPr="008751EC" w:rsidRDefault="0086534C" w:rsidP="005C3FB3">
            <w:pPr>
              <w:pStyle w:val="UserTableBody"/>
            </w:pPr>
            <w:r w:rsidRPr="0086534C">
              <w:rPr>
                <w:highlight w:val="yellow"/>
              </w:rPr>
              <w:t>REDACTED</w:t>
            </w:r>
          </w:p>
          <w:p w14:paraId="723CDB5D" w14:textId="77777777" w:rsidR="00877B59" w:rsidRPr="008751EC" w:rsidRDefault="00877B59" w:rsidP="005C3FB3">
            <w:pPr>
              <w:pStyle w:val="UserTableBody"/>
            </w:pPr>
          </w:p>
          <w:p w14:paraId="23B86045" w14:textId="77777777" w:rsidR="00877B59" w:rsidRPr="008751EC" w:rsidRDefault="00877B59" w:rsidP="005C3FB3">
            <w:pPr>
              <w:pStyle w:val="UserTableBody"/>
            </w:pPr>
          </w:p>
          <w:p w14:paraId="7351F6AD" w14:textId="77777777" w:rsidR="00877B59" w:rsidRPr="008751EC" w:rsidRDefault="0086534C" w:rsidP="005C3FB3">
            <w:pPr>
              <w:pStyle w:val="UserTableBody"/>
            </w:pPr>
            <w:r w:rsidRPr="0086534C">
              <w:rPr>
                <w:highlight w:val="yellow"/>
              </w:rPr>
              <w:t>REDACTED</w:t>
            </w:r>
          </w:p>
          <w:p w14:paraId="2A715338" w14:textId="77777777" w:rsidR="00877B59" w:rsidRPr="008751EC" w:rsidRDefault="00877B59" w:rsidP="005C3FB3">
            <w:pPr>
              <w:pStyle w:val="UserTableBody"/>
            </w:pPr>
          </w:p>
          <w:p w14:paraId="5892554C" w14:textId="77777777" w:rsidR="00877B59" w:rsidRPr="008751EC" w:rsidRDefault="0086534C" w:rsidP="005C3FB3">
            <w:pPr>
              <w:pStyle w:val="UserTableBody"/>
            </w:pPr>
            <w:r w:rsidRPr="0086534C">
              <w:rPr>
                <w:highlight w:val="yellow"/>
              </w:rPr>
              <w:t>REDACTED</w:t>
            </w:r>
          </w:p>
          <w:p w14:paraId="00DF292B" w14:textId="77777777" w:rsidR="00877B59" w:rsidRPr="008751EC" w:rsidRDefault="00877B59" w:rsidP="005C3FB3">
            <w:pPr>
              <w:pStyle w:val="UserTableBody"/>
            </w:pPr>
          </w:p>
          <w:p w14:paraId="0C3B00F6" w14:textId="77777777" w:rsidR="00877B59" w:rsidRPr="008751EC" w:rsidRDefault="0086534C" w:rsidP="005C3FB3">
            <w:pPr>
              <w:pStyle w:val="UserTableBody"/>
            </w:pPr>
            <w:r w:rsidRPr="0086534C">
              <w:rPr>
                <w:highlight w:val="yellow"/>
              </w:rPr>
              <w:t>REDACTED</w:t>
            </w:r>
          </w:p>
        </w:tc>
      </w:tr>
      <w:tr w:rsidR="004442D9" w:rsidRPr="008751EC" w14:paraId="4E2D39CF" w14:textId="77777777" w:rsidTr="004442D9">
        <w:trPr>
          <w:trHeight w:val="404"/>
        </w:trPr>
        <w:tc>
          <w:tcPr>
            <w:tcW w:w="1512" w:type="dxa"/>
          </w:tcPr>
          <w:p w14:paraId="7EBC8457" w14:textId="77777777" w:rsidR="00877B59" w:rsidRPr="008751EC" w:rsidRDefault="00877B59" w:rsidP="005C3FB3">
            <w:pPr>
              <w:pStyle w:val="UserTableBody"/>
            </w:pPr>
            <w:r w:rsidRPr="008751EC">
              <w:t>12/10/2007</w:t>
            </w:r>
          </w:p>
        </w:tc>
        <w:tc>
          <w:tcPr>
            <w:tcW w:w="900" w:type="dxa"/>
          </w:tcPr>
          <w:p w14:paraId="212DF98A" w14:textId="77777777" w:rsidR="00877B59" w:rsidRPr="008751EC" w:rsidRDefault="00877B59" w:rsidP="005C3FB3">
            <w:pPr>
              <w:pStyle w:val="UserTableBody"/>
            </w:pPr>
            <w:r w:rsidRPr="008751EC">
              <w:t>1.33</w:t>
            </w:r>
          </w:p>
        </w:tc>
        <w:tc>
          <w:tcPr>
            <w:tcW w:w="3420" w:type="dxa"/>
          </w:tcPr>
          <w:p w14:paraId="7BCAE764" w14:textId="77777777" w:rsidR="00877B59" w:rsidRPr="008751EC" w:rsidRDefault="00877B59" w:rsidP="005C3FB3">
            <w:pPr>
              <w:pStyle w:val="UserTableBody"/>
            </w:pPr>
            <w:r w:rsidRPr="008751EC">
              <w:t>Added OBR-25</w:t>
            </w:r>
          </w:p>
        </w:tc>
        <w:tc>
          <w:tcPr>
            <w:tcW w:w="2092" w:type="dxa"/>
          </w:tcPr>
          <w:p w14:paraId="321BD360" w14:textId="77777777" w:rsidR="00877B59" w:rsidRPr="008751EC" w:rsidRDefault="00877B59" w:rsidP="005C3FB3">
            <w:pPr>
              <w:pStyle w:val="UserTableBody"/>
            </w:pPr>
            <w:r w:rsidRPr="008751EC">
              <w:t>OBR section</w:t>
            </w:r>
          </w:p>
        </w:tc>
        <w:tc>
          <w:tcPr>
            <w:tcW w:w="1436" w:type="dxa"/>
          </w:tcPr>
          <w:p w14:paraId="7088E104" w14:textId="77777777" w:rsidR="00877B59" w:rsidRPr="008751EC" w:rsidRDefault="0086534C" w:rsidP="005C3FB3">
            <w:pPr>
              <w:pStyle w:val="UserTableBody"/>
            </w:pPr>
            <w:r w:rsidRPr="0086534C">
              <w:rPr>
                <w:highlight w:val="yellow"/>
              </w:rPr>
              <w:t>REDACTED</w:t>
            </w:r>
          </w:p>
        </w:tc>
      </w:tr>
      <w:tr w:rsidR="004442D9" w:rsidRPr="008751EC" w14:paraId="4822D152" w14:textId="77777777" w:rsidTr="004442D9">
        <w:trPr>
          <w:trHeight w:val="404"/>
        </w:trPr>
        <w:tc>
          <w:tcPr>
            <w:tcW w:w="1512" w:type="dxa"/>
          </w:tcPr>
          <w:p w14:paraId="380F8EA5" w14:textId="77777777" w:rsidR="00877B59" w:rsidRPr="008751EC" w:rsidRDefault="00877B59" w:rsidP="005C3FB3">
            <w:pPr>
              <w:pStyle w:val="UserTableBody"/>
            </w:pPr>
            <w:r w:rsidRPr="008751EC">
              <w:lastRenderedPageBreak/>
              <w:t>03/03/2008</w:t>
            </w:r>
          </w:p>
        </w:tc>
        <w:tc>
          <w:tcPr>
            <w:tcW w:w="900" w:type="dxa"/>
          </w:tcPr>
          <w:p w14:paraId="47E01E9E" w14:textId="77777777" w:rsidR="00877B59" w:rsidRPr="008751EC" w:rsidRDefault="00877B59" w:rsidP="005C3FB3">
            <w:pPr>
              <w:pStyle w:val="UserTableBody"/>
            </w:pPr>
            <w:r w:rsidRPr="008751EC">
              <w:t>1.34</w:t>
            </w:r>
          </w:p>
        </w:tc>
        <w:tc>
          <w:tcPr>
            <w:tcW w:w="3420" w:type="dxa"/>
          </w:tcPr>
          <w:p w14:paraId="7C036298" w14:textId="77777777" w:rsidR="00877B59" w:rsidRPr="008751EC" w:rsidRDefault="00877B59" w:rsidP="005C3FB3">
            <w:pPr>
              <w:pStyle w:val="UserTableBody"/>
            </w:pPr>
            <w:r w:rsidRPr="008751EC">
              <w:t>Added OBR-44</w:t>
            </w:r>
          </w:p>
          <w:p w14:paraId="28EA6133" w14:textId="77777777" w:rsidR="00877B59" w:rsidRPr="008751EC" w:rsidRDefault="00877B59" w:rsidP="005C3FB3">
            <w:pPr>
              <w:pStyle w:val="UserTableBody"/>
            </w:pPr>
          </w:p>
          <w:p w14:paraId="429F9E4B" w14:textId="77777777" w:rsidR="00877B59" w:rsidRPr="008751EC" w:rsidRDefault="00877B59" w:rsidP="005C3FB3">
            <w:pPr>
              <w:pStyle w:val="UserTableBody"/>
            </w:pPr>
          </w:p>
          <w:p w14:paraId="00888901" w14:textId="77777777" w:rsidR="00877B59" w:rsidRPr="008751EC" w:rsidRDefault="00877B59" w:rsidP="005C3FB3">
            <w:pPr>
              <w:pStyle w:val="UserTableBody"/>
            </w:pPr>
            <w:r w:rsidRPr="008751EC">
              <w:t>Added OBX-25</w:t>
            </w:r>
          </w:p>
        </w:tc>
        <w:tc>
          <w:tcPr>
            <w:tcW w:w="2092" w:type="dxa"/>
          </w:tcPr>
          <w:p w14:paraId="10FC921B" w14:textId="77777777" w:rsidR="00877B59" w:rsidRPr="008751EC" w:rsidRDefault="00877B59" w:rsidP="005C3FB3">
            <w:pPr>
              <w:pStyle w:val="UserTableBody"/>
            </w:pPr>
            <w:r w:rsidRPr="008751EC">
              <w:t>OBR section</w:t>
            </w:r>
          </w:p>
          <w:p w14:paraId="447DC5C4" w14:textId="77777777" w:rsidR="00877B59" w:rsidRPr="008751EC" w:rsidRDefault="00877B59" w:rsidP="005C3FB3">
            <w:pPr>
              <w:pStyle w:val="UserTableBody"/>
            </w:pPr>
          </w:p>
          <w:p w14:paraId="2818B8C6" w14:textId="77777777" w:rsidR="00877B59" w:rsidRPr="008751EC" w:rsidRDefault="00877B59" w:rsidP="005C3FB3">
            <w:pPr>
              <w:pStyle w:val="UserTableBody"/>
            </w:pPr>
          </w:p>
          <w:p w14:paraId="57754784" w14:textId="77777777" w:rsidR="00877B59" w:rsidRPr="008751EC" w:rsidRDefault="00877B59" w:rsidP="005C3FB3">
            <w:pPr>
              <w:pStyle w:val="UserTableBody"/>
            </w:pPr>
            <w:r w:rsidRPr="008751EC">
              <w:t>OBX section</w:t>
            </w:r>
          </w:p>
        </w:tc>
        <w:tc>
          <w:tcPr>
            <w:tcW w:w="1436" w:type="dxa"/>
          </w:tcPr>
          <w:p w14:paraId="494566A6" w14:textId="77777777" w:rsidR="00877B59" w:rsidRPr="008751EC" w:rsidRDefault="0086534C" w:rsidP="005C3FB3">
            <w:pPr>
              <w:pStyle w:val="UserTableBody"/>
            </w:pPr>
            <w:r w:rsidRPr="0086534C">
              <w:rPr>
                <w:highlight w:val="yellow"/>
              </w:rPr>
              <w:t>REDACTED</w:t>
            </w:r>
          </w:p>
          <w:p w14:paraId="067FC407" w14:textId="77777777" w:rsidR="00877B59" w:rsidRPr="008751EC" w:rsidRDefault="00877B59" w:rsidP="005C3FB3">
            <w:pPr>
              <w:pStyle w:val="UserTableBody"/>
            </w:pPr>
          </w:p>
          <w:p w14:paraId="6E8FEC39" w14:textId="77777777" w:rsidR="00877B59" w:rsidRPr="008751EC" w:rsidRDefault="0086534C" w:rsidP="005C3FB3">
            <w:pPr>
              <w:pStyle w:val="UserTableBody"/>
            </w:pPr>
            <w:r w:rsidRPr="0086534C">
              <w:rPr>
                <w:highlight w:val="yellow"/>
              </w:rPr>
              <w:t>REDACTED</w:t>
            </w:r>
          </w:p>
          <w:p w14:paraId="226642F1" w14:textId="77777777" w:rsidR="00877B59" w:rsidRPr="008751EC" w:rsidRDefault="00877B59" w:rsidP="005C3FB3">
            <w:pPr>
              <w:pStyle w:val="UserTableBody"/>
            </w:pPr>
          </w:p>
        </w:tc>
      </w:tr>
      <w:tr w:rsidR="004442D9" w:rsidRPr="008751EC" w14:paraId="086ACFED" w14:textId="77777777" w:rsidTr="004442D9">
        <w:trPr>
          <w:trHeight w:val="404"/>
        </w:trPr>
        <w:tc>
          <w:tcPr>
            <w:tcW w:w="1512" w:type="dxa"/>
          </w:tcPr>
          <w:p w14:paraId="7AC51259" w14:textId="77777777" w:rsidR="00877B59" w:rsidRPr="008751EC" w:rsidRDefault="00877B59" w:rsidP="005C3FB3">
            <w:pPr>
              <w:pStyle w:val="UserTableBody"/>
            </w:pPr>
            <w:r w:rsidRPr="008751EC">
              <w:t>08/26/2008</w:t>
            </w:r>
          </w:p>
        </w:tc>
        <w:tc>
          <w:tcPr>
            <w:tcW w:w="900" w:type="dxa"/>
          </w:tcPr>
          <w:p w14:paraId="755DDF2F" w14:textId="77777777" w:rsidR="00877B59" w:rsidRPr="008751EC" w:rsidRDefault="00877B59" w:rsidP="005C3FB3">
            <w:pPr>
              <w:pStyle w:val="UserTableBody"/>
            </w:pPr>
            <w:r w:rsidRPr="008751EC">
              <w:t>1.35</w:t>
            </w:r>
          </w:p>
        </w:tc>
        <w:tc>
          <w:tcPr>
            <w:tcW w:w="3420" w:type="dxa"/>
          </w:tcPr>
          <w:p w14:paraId="2D47FBD8" w14:textId="77777777" w:rsidR="00877B59" w:rsidRPr="008751EC" w:rsidRDefault="00877B59" w:rsidP="005C3FB3">
            <w:pPr>
              <w:pStyle w:val="UserTableBody"/>
            </w:pPr>
            <w:r w:rsidRPr="008751EC">
              <w:t>Updated microbiology table</w:t>
            </w:r>
          </w:p>
          <w:p w14:paraId="3D956B5B" w14:textId="77777777" w:rsidR="00877B59" w:rsidRPr="008751EC" w:rsidRDefault="00877B59" w:rsidP="005C3FB3">
            <w:pPr>
              <w:pStyle w:val="UserTableBody"/>
            </w:pPr>
          </w:p>
          <w:p w14:paraId="28444C64" w14:textId="77777777" w:rsidR="00877B59" w:rsidRPr="008751EC" w:rsidRDefault="00877B59" w:rsidP="005C3FB3">
            <w:pPr>
              <w:pStyle w:val="UserTableBody"/>
            </w:pPr>
            <w:r w:rsidRPr="008751EC">
              <w:t xml:space="preserve">Updated OBR-10,11,14, 26, 29 </w:t>
            </w:r>
          </w:p>
          <w:p w14:paraId="5F3352FF" w14:textId="77777777" w:rsidR="00877B59" w:rsidRPr="008751EC" w:rsidRDefault="00877B59" w:rsidP="005C3FB3">
            <w:pPr>
              <w:pStyle w:val="UserTableBody"/>
            </w:pPr>
            <w:r w:rsidRPr="008751EC">
              <w:t>Updated ORC-13, 21, 22</w:t>
            </w:r>
          </w:p>
          <w:p w14:paraId="4F03E318" w14:textId="77777777" w:rsidR="00877B59" w:rsidRPr="008751EC" w:rsidRDefault="00877B59" w:rsidP="005C3FB3">
            <w:pPr>
              <w:pStyle w:val="UserTableBody"/>
            </w:pPr>
            <w:r w:rsidRPr="008751EC">
              <w:t>Updated OBX-18, 24</w:t>
            </w:r>
          </w:p>
        </w:tc>
        <w:tc>
          <w:tcPr>
            <w:tcW w:w="2092" w:type="dxa"/>
          </w:tcPr>
          <w:p w14:paraId="632BDD1E" w14:textId="77777777" w:rsidR="00877B59" w:rsidRPr="008751EC" w:rsidRDefault="00877B59" w:rsidP="005C3FB3">
            <w:pPr>
              <w:pStyle w:val="UserTableBody"/>
            </w:pPr>
            <w:r w:rsidRPr="008751EC">
              <w:t>Specific Message Consideration section</w:t>
            </w:r>
          </w:p>
          <w:p w14:paraId="24CEBA17" w14:textId="77777777" w:rsidR="00877B59" w:rsidRPr="008751EC" w:rsidRDefault="00877B59" w:rsidP="005C3FB3">
            <w:pPr>
              <w:pStyle w:val="UserTableBody"/>
            </w:pPr>
            <w:r w:rsidRPr="008751EC">
              <w:t>OBR section</w:t>
            </w:r>
          </w:p>
          <w:p w14:paraId="29C5D74E" w14:textId="77777777" w:rsidR="00877B59" w:rsidRPr="008751EC" w:rsidRDefault="00877B59" w:rsidP="005C3FB3">
            <w:pPr>
              <w:pStyle w:val="UserTableBody"/>
            </w:pPr>
            <w:r w:rsidRPr="008751EC">
              <w:t>ORC section</w:t>
            </w:r>
          </w:p>
          <w:p w14:paraId="25E181BC" w14:textId="77777777" w:rsidR="00877B59" w:rsidRPr="008751EC" w:rsidRDefault="00877B59" w:rsidP="005C3FB3">
            <w:pPr>
              <w:pStyle w:val="UserTableBody"/>
            </w:pPr>
            <w:r w:rsidRPr="008751EC">
              <w:t>OBX section</w:t>
            </w:r>
          </w:p>
        </w:tc>
        <w:tc>
          <w:tcPr>
            <w:tcW w:w="1436" w:type="dxa"/>
          </w:tcPr>
          <w:p w14:paraId="573ADE31" w14:textId="77777777" w:rsidR="00877B59" w:rsidRPr="008751EC" w:rsidRDefault="0086534C" w:rsidP="005C3FB3">
            <w:pPr>
              <w:pStyle w:val="UserTableBody"/>
            </w:pPr>
            <w:r w:rsidRPr="0086534C">
              <w:rPr>
                <w:highlight w:val="yellow"/>
              </w:rPr>
              <w:t>REDACTED</w:t>
            </w:r>
          </w:p>
        </w:tc>
      </w:tr>
      <w:tr w:rsidR="004442D9" w:rsidRPr="008751EC" w14:paraId="43A65802" w14:textId="77777777" w:rsidTr="004442D9">
        <w:trPr>
          <w:trHeight w:val="404"/>
        </w:trPr>
        <w:tc>
          <w:tcPr>
            <w:tcW w:w="1512" w:type="dxa"/>
          </w:tcPr>
          <w:p w14:paraId="04B76D93" w14:textId="77777777" w:rsidR="00877B59" w:rsidRPr="008751EC" w:rsidRDefault="005E4138" w:rsidP="005C3FB3">
            <w:pPr>
              <w:pStyle w:val="UserTableBody"/>
            </w:pPr>
            <w:r>
              <w:t>M</w:t>
            </w:r>
            <w:r w:rsidR="00303BD1">
              <w:t>ay</w:t>
            </w:r>
            <w:r>
              <w:t xml:space="preserve"> 2009</w:t>
            </w:r>
          </w:p>
        </w:tc>
        <w:tc>
          <w:tcPr>
            <w:tcW w:w="900" w:type="dxa"/>
          </w:tcPr>
          <w:p w14:paraId="0BF355E8" w14:textId="77777777" w:rsidR="00877B59" w:rsidRPr="008751EC" w:rsidRDefault="00877B59" w:rsidP="005C3FB3">
            <w:pPr>
              <w:pStyle w:val="UserTableBody"/>
            </w:pPr>
            <w:r>
              <w:t>1.36</w:t>
            </w:r>
          </w:p>
        </w:tc>
        <w:tc>
          <w:tcPr>
            <w:tcW w:w="3420" w:type="dxa"/>
          </w:tcPr>
          <w:p w14:paraId="11334CEC" w14:textId="77777777" w:rsidR="00877B59" w:rsidRDefault="00877B59" w:rsidP="005C3FB3">
            <w:pPr>
              <w:pStyle w:val="UserTableBody"/>
            </w:pPr>
            <w:r>
              <w:t>Reformat and update to OED Documentation Standards</w:t>
            </w:r>
          </w:p>
          <w:p w14:paraId="781AB094" w14:textId="77777777" w:rsidR="00941D87" w:rsidRDefault="00941D87" w:rsidP="005C3FB3">
            <w:pPr>
              <w:pStyle w:val="UserTableBody"/>
            </w:pPr>
          </w:p>
          <w:p w14:paraId="32F51C78" w14:textId="77777777" w:rsidR="00941D87" w:rsidRPr="008751EC" w:rsidRDefault="00941D87" w:rsidP="005C3FB3">
            <w:pPr>
              <w:pStyle w:val="UserTableBody"/>
            </w:pPr>
            <w:r>
              <w:t xml:space="preserve">Updated the </w:t>
            </w:r>
            <w:r w:rsidR="00CD0030">
              <w:t xml:space="preserve">result messages </w:t>
            </w:r>
            <w:r>
              <w:t>examples</w:t>
            </w:r>
          </w:p>
        </w:tc>
        <w:tc>
          <w:tcPr>
            <w:tcW w:w="2092" w:type="dxa"/>
          </w:tcPr>
          <w:p w14:paraId="0052076E" w14:textId="77777777" w:rsidR="00877B59" w:rsidRPr="008751EC" w:rsidRDefault="00877B59" w:rsidP="005C3FB3">
            <w:pPr>
              <w:pStyle w:val="UserTableBody"/>
            </w:pPr>
            <w:r>
              <w:t>Entire document</w:t>
            </w:r>
          </w:p>
        </w:tc>
        <w:tc>
          <w:tcPr>
            <w:tcW w:w="1436" w:type="dxa"/>
          </w:tcPr>
          <w:p w14:paraId="65F3C6A6" w14:textId="77777777" w:rsidR="00877B59" w:rsidRDefault="00877B59" w:rsidP="005C3FB3">
            <w:pPr>
              <w:pStyle w:val="UserTableBody"/>
            </w:pPr>
            <w:r>
              <w:t>CBeynon</w:t>
            </w:r>
          </w:p>
          <w:p w14:paraId="5418B748" w14:textId="77777777" w:rsidR="00941D87" w:rsidRDefault="00941D87" w:rsidP="005C3FB3">
            <w:pPr>
              <w:pStyle w:val="UserTableBody"/>
            </w:pPr>
          </w:p>
          <w:p w14:paraId="533C1960" w14:textId="77777777" w:rsidR="00941D87" w:rsidRPr="008751EC" w:rsidRDefault="00CD0030" w:rsidP="005C3FB3">
            <w:pPr>
              <w:pStyle w:val="UserTableBody"/>
            </w:pPr>
            <w:r>
              <w:br/>
            </w:r>
            <w:r w:rsidR="0086534C" w:rsidRPr="0086534C">
              <w:rPr>
                <w:highlight w:val="yellow"/>
              </w:rPr>
              <w:t>REDACTED</w:t>
            </w:r>
          </w:p>
        </w:tc>
      </w:tr>
      <w:tr w:rsidR="004442D9" w:rsidRPr="008751EC" w14:paraId="1457C018" w14:textId="77777777" w:rsidTr="004442D9">
        <w:trPr>
          <w:trHeight w:val="204"/>
        </w:trPr>
        <w:tc>
          <w:tcPr>
            <w:tcW w:w="1512" w:type="dxa"/>
          </w:tcPr>
          <w:p w14:paraId="5F8B204A" w14:textId="77777777" w:rsidR="008E5E1B" w:rsidRDefault="00F42510" w:rsidP="005C3FB3">
            <w:pPr>
              <w:pStyle w:val="UserTableBody"/>
            </w:pPr>
            <w:r>
              <w:t>December</w:t>
            </w:r>
            <w:r w:rsidR="008E5E1B">
              <w:t xml:space="preserve"> 2009</w:t>
            </w:r>
          </w:p>
        </w:tc>
        <w:tc>
          <w:tcPr>
            <w:tcW w:w="900" w:type="dxa"/>
          </w:tcPr>
          <w:p w14:paraId="77628F5F" w14:textId="77777777" w:rsidR="008E5E1B" w:rsidRDefault="008E5E1B" w:rsidP="005C3FB3">
            <w:pPr>
              <w:pStyle w:val="UserTableBody"/>
            </w:pPr>
            <w:r>
              <w:t>1.36</w:t>
            </w:r>
          </w:p>
        </w:tc>
        <w:tc>
          <w:tcPr>
            <w:tcW w:w="3420" w:type="dxa"/>
          </w:tcPr>
          <w:p w14:paraId="1B231D36" w14:textId="77777777" w:rsidR="008E5E1B" w:rsidRDefault="008E5E1B" w:rsidP="003653BC">
            <w:pPr>
              <w:pStyle w:val="UserTableBody"/>
            </w:pPr>
            <w:r>
              <w:t xml:space="preserve">Changed dates to </w:t>
            </w:r>
            <w:r w:rsidR="003653BC">
              <w:t>December</w:t>
            </w:r>
            <w:r>
              <w:t xml:space="preserve"> 2009</w:t>
            </w:r>
          </w:p>
        </w:tc>
        <w:tc>
          <w:tcPr>
            <w:tcW w:w="2092" w:type="dxa"/>
          </w:tcPr>
          <w:p w14:paraId="2D245119" w14:textId="77777777" w:rsidR="008E5E1B" w:rsidRDefault="008E5E1B" w:rsidP="005C3FB3">
            <w:pPr>
              <w:pStyle w:val="UserTableBody"/>
            </w:pPr>
          </w:p>
        </w:tc>
        <w:tc>
          <w:tcPr>
            <w:tcW w:w="1436" w:type="dxa"/>
          </w:tcPr>
          <w:p w14:paraId="6547F390" w14:textId="77777777" w:rsidR="008E5E1B" w:rsidRDefault="00E40E14" w:rsidP="005C3FB3">
            <w:pPr>
              <w:pStyle w:val="UserTableBody"/>
            </w:pPr>
            <w:r>
              <w:t>CBeynon</w:t>
            </w:r>
          </w:p>
        </w:tc>
      </w:tr>
      <w:tr w:rsidR="004442D9" w:rsidRPr="008751EC" w14:paraId="4EABFF9B" w14:textId="77777777" w:rsidTr="004442D9">
        <w:trPr>
          <w:trHeight w:val="204"/>
        </w:trPr>
        <w:tc>
          <w:tcPr>
            <w:tcW w:w="1512" w:type="dxa"/>
          </w:tcPr>
          <w:p w14:paraId="057117F6" w14:textId="77777777" w:rsidR="004442D9" w:rsidRDefault="004442D9" w:rsidP="005C3FB3">
            <w:pPr>
              <w:pStyle w:val="UserTableBody"/>
            </w:pPr>
            <w:r>
              <w:t>January 2010</w:t>
            </w:r>
          </w:p>
        </w:tc>
        <w:tc>
          <w:tcPr>
            <w:tcW w:w="900" w:type="dxa"/>
          </w:tcPr>
          <w:p w14:paraId="5EB0F788" w14:textId="77777777" w:rsidR="004442D9" w:rsidRDefault="004442D9" w:rsidP="005C3FB3">
            <w:pPr>
              <w:pStyle w:val="UserTableBody"/>
            </w:pPr>
          </w:p>
        </w:tc>
        <w:tc>
          <w:tcPr>
            <w:tcW w:w="3420" w:type="dxa"/>
          </w:tcPr>
          <w:p w14:paraId="4614FAF7" w14:textId="77777777" w:rsidR="004442D9" w:rsidRDefault="004442D9" w:rsidP="004442D9">
            <w:pPr>
              <w:pStyle w:val="UserTableBody"/>
            </w:pPr>
            <w:r>
              <w:t>Changed dates to Month 2010</w:t>
            </w:r>
          </w:p>
        </w:tc>
        <w:tc>
          <w:tcPr>
            <w:tcW w:w="2092" w:type="dxa"/>
          </w:tcPr>
          <w:p w14:paraId="2DECB86A" w14:textId="77777777" w:rsidR="004442D9" w:rsidRDefault="004442D9" w:rsidP="005C3FB3">
            <w:pPr>
              <w:pStyle w:val="UserTableBody"/>
            </w:pPr>
          </w:p>
        </w:tc>
        <w:tc>
          <w:tcPr>
            <w:tcW w:w="1436" w:type="dxa"/>
          </w:tcPr>
          <w:p w14:paraId="6D6B7673" w14:textId="77777777" w:rsidR="004442D9" w:rsidRDefault="004442D9" w:rsidP="005C3FB3">
            <w:pPr>
              <w:pStyle w:val="UserTableBody"/>
            </w:pPr>
            <w:r>
              <w:t>CBeynon</w:t>
            </w:r>
          </w:p>
        </w:tc>
      </w:tr>
      <w:tr w:rsidR="00A719D9" w:rsidRPr="008751EC" w14:paraId="3F028E4C" w14:textId="77777777" w:rsidTr="004442D9">
        <w:trPr>
          <w:trHeight w:val="204"/>
        </w:trPr>
        <w:tc>
          <w:tcPr>
            <w:tcW w:w="1512" w:type="dxa"/>
          </w:tcPr>
          <w:p w14:paraId="3779B174" w14:textId="77777777" w:rsidR="00A719D9" w:rsidRDefault="00A719D9" w:rsidP="00A719D9">
            <w:pPr>
              <w:pStyle w:val="UserTableBody"/>
            </w:pPr>
            <w:r>
              <w:t>March 2010</w:t>
            </w:r>
          </w:p>
        </w:tc>
        <w:tc>
          <w:tcPr>
            <w:tcW w:w="900" w:type="dxa"/>
          </w:tcPr>
          <w:p w14:paraId="5299884E" w14:textId="77777777" w:rsidR="00A719D9" w:rsidRDefault="00A719D9" w:rsidP="005C3FB3">
            <w:pPr>
              <w:pStyle w:val="UserTableBody"/>
            </w:pPr>
          </w:p>
        </w:tc>
        <w:tc>
          <w:tcPr>
            <w:tcW w:w="3420" w:type="dxa"/>
          </w:tcPr>
          <w:p w14:paraId="670EF804" w14:textId="77777777" w:rsidR="00A719D9" w:rsidRDefault="00A719D9" w:rsidP="004442D9">
            <w:pPr>
              <w:pStyle w:val="UserTableBody"/>
            </w:pPr>
            <w:r>
              <w:t>Changed dates to May 2010</w:t>
            </w:r>
            <w:r w:rsidR="001259EC">
              <w:t xml:space="preserve"> and fixed numbering</w:t>
            </w:r>
          </w:p>
        </w:tc>
        <w:tc>
          <w:tcPr>
            <w:tcW w:w="2092" w:type="dxa"/>
          </w:tcPr>
          <w:p w14:paraId="444DAFEF" w14:textId="77777777" w:rsidR="00A719D9" w:rsidRDefault="00A719D9" w:rsidP="005C3FB3">
            <w:pPr>
              <w:pStyle w:val="UserTableBody"/>
            </w:pPr>
          </w:p>
        </w:tc>
        <w:tc>
          <w:tcPr>
            <w:tcW w:w="1436" w:type="dxa"/>
          </w:tcPr>
          <w:p w14:paraId="73632EAD" w14:textId="77777777" w:rsidR="00A719D9" w:rsidRDefault="00A719D9" w:rsidP="005C3FB3">
            <w:pPr>
              <w:pStyle w:val="UserTableBody"/>
            </w:pPr>
            <w:r>
              <w:t>CBeynon</w:t>
            </w:r>
          </w:p>
        </w:tc>
      </w:tr>
      <w:tr w:rsidR="00636932" w:rsidRPr="008751EC" w14:paraId="2F2BF53C" w14:textId="77777777" w:rsidTr="004442D9">
        <w:trPr>
          <w:trHeight w:val="204"/>
        </w:trPr>
        <w:tc>
          <w:tcPr>
            <w:tcW w:w="1512" w:type="dxa"/>
          </w:tcPr>
          <w:p w14:paraId="6019BF5E" w14:textId="77777777" w:rsidR="00636932" w:rsidRDefault="00636932" w:rsidP="00A719D9">
            <w:pPr>
              <w:pStyle w:val="UserTableBody"/>
            </w:pPr>
            <w:r>
              <w:t>April 2010</w:t>
            </w:r>
          </w:p>
        </w:tc>
        <w:tc>
          <w:tcPr>
            <w:tcW w:w="900" w:type="dxa"/>
          </w:tcPr>
          <w:p w14:paraId="56CF571C" w14:textId="77777777" w:rsidR="00636932" w:rsidRDefault="00636932" w:rsidP="005C3FB3">
            <w:pPr>
              <w:pStyle w:val="UserTableBody"/>
            </w:pPr>
          </w:p>
        </w:tc>
        <w:tc>
          <w:tcPr>
            <w:tcW w:w="3420" w:type="dxa"/>
          </w:tcPr>
          <w:p w14:paraId="6B4D9E77" w14:textId="77777777" w:rsidR="00636932" w:rsidRDefault="00B7395D" w:rsidP="00B7395D">
            <w:pPr>
              <w:pStyle w:val="UserTableBody"/>
            </w:pPr>
            <w:r>
              <w:t>Added u</w:t>
            </w:r>
            <w:r w:rsidR="00636932">
              <w:t>pdates provided by HDR</w:t>
            </w:r>
          </w:p>
          <w:p w14:paraId="1BC53E82" w14:textId="77777777" w:rsidR="00E22C65" w:rsidRDefault="00E22C65" w:rsidP="00B7395D">
            <w:pPr>
              <w:pStyle w:val="UserTableBody"/>
            </w:pPr>
            <w:r>
              <w:t xml:space="preserve">Added updates from </w:t>
            </w:r>
            <w:r w:rsidR="0086534C" w:rsidRPr="0086534C">
              <w:rPr>
                <w:highlight w:val="yellow"/>
              </w:rPr>
              <w:t>REDACTED</w:t>
            </w:r>
          </w:p>
        </w:tc>
        <w:tc>
          <w:tcPr>
            <w:tcW w:w="2092" w:type="dxa"/>
          </w:tcPr>
          <w:p w14:paraId="78FBBDB1" w14:textId="77777777" w:rsidR="00636932" w:rsidRDefault="00636932" w:rsidP="005C3FB3">
            <w:pPr>
              <w:pStyle w:val="UserTableBody"/>
            </w:pPr>
          </w:p>
        </w:tc>
        <w:tc>
          <w:tcPr>
            <w:tcW w:w="1436" w:type="dxa"/>
          </w:tcPr>
          <w:p w14:paraId="6CA91F8A" w14:textId="77777777" w:rsidR="00636932" w:rsidRDefault="00636932" w:rsidP="005C3FB3">
            <w:pPr>
              <w:pStyle w:val="UserTableBody"/>
            </w:pPr>
            <w:r>
              <w:t>CBeynon</w:t>
            </w:r>
          </w:p>
        </w:tc>
      </w:tr>
      <w:tr w:rsidR="00FA7CC4" w:rsidRPr="008751EC" w14:paraId="7694B3D1" w14:textId="77777777" w:rsidTr="004442D9">
        <w:trPr>
          <w:trHeight w:val="204"/>
        </w:trPr>
        <w:tc>
          <w:tcPr>
            <w:tcW w:w="1512" w:type="dxa"/>
          </w:tcPr>
          <w:p w14:paraId="446BBB44" w14:textId="77777777" w:rsidR="00FA7CC4" w:rsidRDefault="00FA7CC4" w:rsidP="00A719D9">
            <w:pPr>
              <w:pStyle w:val="UserTableBody"/>
            </w:pPr>
            <w:r>
              <w:t>June 2010</w:t>
            </w:r>
          </w:p>
        </w:tc>
        <w:tc>
          <w:tcPr>
            <w:tcW w:w="900" w:type="dxa"/>
          </w:tcPr>
          <w:p w14:paraId="73FBE994" w14:textId="77777777" w:rsidR="00FA7CC4" w:rsidRDefault="00FA7CC4" w:rsidP="005C3FB3">
            <w:pPr>
              <w:pStyle w:val="UserTableBody"/>
            </w:pPr>
          </w:p>
        </w:tc>
        <w:tc>
          <w:tcPr>
            <w:tcW w:w="3420" w:type="dxa"/>
          </w:tcPr>
          <w:p w14:paraId="223CD6B7" w14:textId="77777777" w:rsidR="00FA7CC4" w:rsidRDefault="00FA7CC4" w:rsidP="00FA7CC4">
            <w:pPr>
              <w:pStyle w:val="UserTableBody"/>
            </w:pPr>
            <w:r>
              <w:t>Changed dates from May 2010 to July 2010 for release</w:t>
            </w:r>
          </w:p>
          <w:p w14:paraId="1305FF61" w14:textId="77777777" w:rsidR="00F7291D" w:rsidRDefault="00F7291D" w:rsidP="00FA7CC4">
            <w:pPr>
              <w:pStyle w:val="UserTableBody"/>
            </w:pPr>
            <w:r>
              <w:t>Added updates from HDR</w:t>
            </w:r>
          </w:p>
        </w:tc>
        <w:tc>
          <w:tcPr>
            <w:tcW w:w="2092" w:type="dxa"/>
          </w:tcPr>
          <w:p w14:paraId="6822D7FF" w14:textId="77777777" w:rsidR="00FA7CC4" w:rsidRDefault="00FA7CC4" w:rsidP="005C3FB3">
            <w:pPr>
              <w:pStyle w:val="UserTableBody"/>
            </w:pPr>
          </w:p>
        </w:tc>
        <w:tc>
          <w:tcPr>
            <w:tcW w:w="1436" w:type="dxa"/>
          </w:tcPr>
          <w:p w14:paraId="1BC52E7A" w14:textId="77777777" w:rsidR="00FA7CC4" w:rsidRDefault="00FA7CC4" w:rsidP="005C3FB3">
            <w:pPr>
              <w:pStyle w:val="UserTableBody"/>
            </w:pPr>
            <w:r>
              <w:t>CBeynon</w:t>
            </w:r>
          </w:p>
        </w:tc>
      </w:tr>
    </w:tbl>
    <w:p w14:paraId="41C34D4A" w14:textId="77777777" w:rsidR="00527C84" w:rsidRDefault="00527C84" w:rsidP="00527C84"/>
    <w:p w14:paraId="7C78ED2A" w14:textId="77777777" w:rsidR="00527C84" w:rsidRDefault="00527C84" w:rsidP="00527C84"/>
    <w:p w14:paraId="462F69EE" w14:textId="77777777" w:rsidR="00527C84" w:rsidRDefault="00527C84" w:rsidP="00527C84"/>
    <w:p w14:paraId="23FFAB1A" w14:textId="77777777" w:rsidR="00527C84" w:rsidRDefault="00527C84" w:rsidP="00527C84"/>
    <w:p w14:paraId="2253BD8B" w14:textId="77777777" w:rsidR="00527C84" w:rsidRDefault="00527C84" w:rsidP="00527C84"/>
    <w:p w14:paraId="019B40B6" w14:textId="77777777" w:rsidR="00527C84" w:rsidRDefault="00527C84" w:rsidP="00527C84"/>
    <w:p w14:paraId="3C0E36F9" w14:textId="77777777" w:rsidR="00C817F1" w:rsidRPr="00C817F1" w:rsidRDefault="00090AF3" w:rsidP="00193596">
      <w:pPr>
        <w:pStyle w:val="blankpage"/>
      </w:pPr>
      <w:r>
        <w:br w:type="page"/>
      </w:r>
      <w:r w:rsidR="00B41212" w:rsidRPr="00C817F1">
        <w:lastRenderedPageBreak/>
        <w:t>This page intentionally left blank</w:t>
      </w:r>
    </w:p>
    <w:p w14:paraId="085FB26C" w14:textId="77777777" w:rsidR="00C817F1" w:rsidRDefault="00C817F1" w:rsidP="00C817F1">
      <w:pPr>
        <w:pStyle w:val="Header"/>
      </w:pPr>
    </w:p>
    <w:p w14:paraId="5A4C8E82" w14:textId="77777777" w:rsidR="00C817F1" w:rsidRDefault="00C817F1" w:rsidP="00C817F1">
      <w:pPr>
        <w:pStyle w:val="Header"/>
      </w:pPr>
    </w:p>
    <w:p w14:paraId="4603F0AF" w14:textId="77777777" w:rsidR="00C817F1" w:rsidRDefault="00C817F1" w:rsidP="00C817F1">
      <w:pPr>
        <w:pStyle w:val="Header"/>
      </w:pPr>
    </w:p>
    <w:p w14:paraId="20355327" w14:textId="77777777" w:rsidR="00C21802" w:rsidRDefault="0031735D" w:rsidP="00B4322A">
      <w:pPr>
        <w:pStyle w:val="Header"/>
      </w:pPr>
      <w:r>
        <w:br w:type="page"/>
      </w:r>
      <w:r w:rsidR="00957E48">
        <w:lastRenderedPageBreak/>
        <w:t>Table of Contents</w:t>
      </w:r>
    </w:p>
    <w:p w14:paraId="38C3B006" w14:textId="77777777" w:rsidR="00703E06" w:rsidRDefault="0019582E">
      <w:pPr>
        <w:pStyle w:val="TOC1"/>
        <w:rPr>
          <w:rFonts w:ascii="Calibri" w:hAnsi="Calibri"/>
          <w:b w:val="0"/>
          <w:szCs w:val="22"/>
        </w:rPr>
      </w:pPr>
      <w:r>
        <w:rPr>
          <w:b w:val="0"/>
        </w:rPr>
        <w:fldChar w:fldCharType="begin"/>
      </w:r>
      <w:r>
        <w:rPr>
          <w:b w:val="0"/>
        </w:rPr>
        <w:instrText xml:space="preserve"> TOC \o "1-4" \h \z \u </w:instrText>
      </w:r>
      <w:r>
        <w:rPr>
          <w:b w:val="0"/>
        </w:rPr>
        <w:fldChar w:fldCharType="separate"/>
      </w:r>
      <w:hyperlink w:anchor="_Toc266273196" w:history="1">
        <w:r w:rsidR="00703E06" w:rsidRPr="00E5643D">
          <w:rPr>
            <w:rStyle w:val="Hyperlink"/>
          </w:rPr>
          <w:t>1</w:t>
        </w:r>
        <w:r w:rsidR="00703E06">
          <w:rPr>
            <w:rFonts w:ascii="Calibri" w:hAnsi="Calibri"/>
            <w:b w:val="0"/>
            <w:szCs w:val="22"/>
          </w:rPr>
          <w:tab/>
        </w:r>
        <w:r w:rsidR="00703E06" w:rsidRPr="00E5643D">
          <w:rPr>
            <w:rStyle w:val="Hyperlink"/>
          </w:rPr>
          <w:t>Introduction</w:t>
        </w:r>
        <w:r w:rsidR="00703E06">
          <w:rPr>
            <w:webHidden/>
          </w:rPr>
          <w:tab/>
        </w:r>
        <w:r w:rsidR="00703E06">
          <w:rPr>
            <w:webHidden/>
          </w:rPr>
          <w:fldChar w:fldCharType="begin"/>
        </w:r>
        <w:r w:rsidR="00703E06">
          <w:rPr>
            <w:webHidden/>
          </w:rPr>
          <w:instrText xml:space="preserve"> PAGEREF _Toc266273196 \h </w:instrText>
        </w:r>
        <w:r w:rsidR="00703E06">
          <w:rPr>
            <w:webHidden/>
          </w:rPr>
        </w:r>
        <w:r w:rsidR="00703E06">
          <w:rPr>
            <w:webHidden/>
          </w:rPr>
          <w:fldChar w:fldCharType="separate"/>
        </w:r>
        <w:r w:rsidR="00703E06">
          <w:rPr>
            <w:webHidden/>
          </w:rPr>
          <w:t>1</w:t>
        </w:r>
        <w:r w:rsidR="00703E06">
          <w:rPr>
            <w:webHidden/>
          </w:rPr>
          <w:fldChar w:fldCharType="end"/>
        </w:r>
      </w:hyperlink>
    </w:p>
    <w:p w14:paraId="46449A24" w14:textId="77777777" w:rsidR="00703E06" w:rsidRDefault="00F675F5">
      <w:pPr>
        <w:pStyle w:val="TOC2"/>
        <w:rPr>
          <w:rFonts w:ascii="Calibri" w:hAnsi="Calibri"/>
          <w:b w:val="0"/>
          <w:noProof/>
          <w:szCs w:val="22"/>
        </w:rPr>
      </w:pPr>
      <w:hyperlink w:anchor="_Toc266273197" w:history="1">
        <w:r w:rsidR="00703E06" w:rsidRPr="00E5643D">
          <w:rPr>
            <w:rStyle w:val="Hyperlink"/>
            <w:noProof/>
          </w:rPr>
          <w:t>1.1</w:t>
        </w:r>
        <w:r w:rsidR="00703E06">
          <w:rPr>
            <w:rFonts w:ascii="Calibri" w:hAnsi="Calibri"/>
            <w:b w:val="0"/>
            <w:noProof/>
            <w:szCs w:val="22"/>
          </w:rPr>
          <w:tab/>
        </w:r>
        <w:r w:rsidR="00703E06" w:rsidRPr="00E5643D">
          <w:rPr>
            <w:rStyle w:val="Hyperlink"/>
            <w:noProof/>
          </w:rPr>
          <w:t>Statement of Intent</w:t>
        </w:r>
        <w:r w:rsidR="00703E06">
          <w:rPr>
            <w:noProof/>
            <w:webHidden/>
          </w:rPr>
          <w:tab/>
        </w:r>
        <w:r w:rsidR="00703E06">
          <w:rPr>
            <w:noProof/>
            <w:webHidden/>
          </w:rPr>
          <w:fldChar w:fldCharType="begin"/>
        </w:r>
        <w:r w:rsidR="00703E06">
          <w:rPr>
            <w:noProof/>
            <w:webHidden/>
          </w:rPr>
          <w:instrText xml:space="preserve"> PAGEREF _Toc266273197 \h </w:instrText>
        </w:r>
        <w:r w:rsidR="00703E06">
          <w:rPr>
            <w:noProof/>
            <w:webHidden/>
          </w:rPr>
        </w:r>
        <w:r w:rsidR="00703E06">
          <w:rPr>
            <w:noProof/>
            <w:webHidden/>
          </w:rPr>
          <w:fldChar w:fldCharType="separate"/>
        </w:r>
        <w:r w:rsidR="00703E06">
          <w:rPr>
            <w:noProof/>
            <w:webHidden/>
          </w:rPr>
          <w:t>1</w:t>
        </w:r>
        <w:r w:rsidR="00703E06">
          <w:rPr>
            <w:noProof/>
            <w:webHidden/>
          </w:rPr>
          <w:fldChar w:fldCharType="end"/>
        </w:r>
      </w:hyperlink>
    </w:p>
    <w:p w14:paraId="50DA2740" w14:textId="77777777" w:rsidR="00703E06" w:rsidRDefault="00F675F5">
      <w:pPr>
        <w:pStyle w:val="TOC2"/>
        <w:rPr>
          <w:rFonts w:ascii="Calibri" w:hAnsi="Calibri"/>
          <w:b w:val="0"/>
          <w:noProof/>
          <w:szCs w:val="22"/>
        </w:rPr>
      </w:pPr>
      <w:hyperlink w:anchor="_Toc266273198" w:history="1">
        <w:r w:rsidR="00703E06" w:rsidRPr="00E5643D">
          <w:rPr>
            <w:rStyle w:val="Hyperlink"/>
            <w:noProof/>
          </w:rPr>
          <w:t>1.2</w:t>
        </w:r>
        <w:r w:rsidR="00703E06">
          <w:rPr>
            <w:rFonts w:ascii="Calibri" w:hAnsi="Calibri"/>
            <w:b w:val="0"/>
            <w:noProof/>
            <w:szCs w:val="22"/>
          </w:rPr>
          <w:tab/>
        </w:r>
        <w:r w:rsidR="00703E06" w:rsidRPr="00E5643D">
          <w:rPr>
            <w:rStyle w:val="Hyperlink"/>
            <w:noProof/>
          </w:rPr>
          <w:t>Scope</w:t>
        </w:r>
        <w:r w:rsidR="00703E06">
          <w:rPr>
            <w:noProof/>
            <w:webHidden/>
          </w:rPr>
          <w:tab/>
        </w:r>
        <w:r w:rsidR="00703E06">
          <w:rPr>
            <w:noProof/>
            <w:webHidden/>
          </w:rPr>
          <w:fldChar w:fldCharType="begin"/>
        </w:r>
        <w:r w:rsidR="00703E06">
          <w:rPr>
            <w:noProof/>
            <w:webHidden/>
          </w:rPr>
          <w:instrText xml:space="preserve"> PAGEREF _Toc266273198 \h </w:instrText>
        </w:r>
        <w:r w:rsidR="00703E06">
          <w:rPr>
            <w:noProof/>
            <w:webHidden/>
          </w:rPr>
        </w:r>
        <w:r w:rsidR="00703E06">
          <w:rPr>
            <w:noProof/>
            <w:webHidden/>
          </w:rPr>
          <w:fldChar w:fldCharType="separate"/>
        </w:r>
        <w:r w:rsidR="00703E06">
          <w:rPr>
            <w:noProof/>
            <w:webHidden/>
          </w:rPr>
          <w:t>1</w:t>
        </w:r>
        <w:r w:rsidR="00703E06">
          <w:rPr>
            <w:noProof/>
            <w:webHidden/>
          </w:rPr>
          <w:fldChar w:fldCharType="end"/>
        </w:r>
      </w:hyperlink>
    </w:p>
    <w:p w14:paraId="5C20A9B9" w14:textId="77777777" w:rsidR="00703E06" w:rsidRDefault="00F675F5">
      <w:pPr>
        <w:pStyle w:val="TOC2"/>
        <w:rPr>
          <w:rFonts w:ascii="Calibri" w:hAnsi="Calibri"/>
          <w:b w:val="0"/>
          <w:noProof/>
          <w:szCs w:val="22"/>
        </w:rPr>
      </w:pPr>
      <w:hyperlink w:anchor="_Toc266273199" w:history="1">
        <w:r w:rsidR="00703E06" w:rsidRPr="00E5643D">
          <w:rPr>
            <w:rStyle w:val="Hyperlink"/>
            <w:noProof/>
          </w:rPr>
          <w:t>1.3</w:t>
        </w:r>
        <w:r w:rsidR="00703E06">
          <w:rPr>
            <w:rFonts w:ascii="Calibri" w:hAnsi="Calibri"/>
            <w:b w:val="0"/>
            <w:noProof/>
            <w:szCs w:val="22"/>
          </w:rPr>
          <w:tab/>
        </w:r>
        <w:r w:rsidR="00703E06" w:rsidRPr="00E5643D">
          <w:rPr>
            <w:rStyle w:val="Hyperlink"/>
            <w:noProof/>
          </w:rPr>
          <w:t>Overview of HL7 Terminology</w:t>
        </w:r>
        <w:r w:rsidR="00703E06">
          <w:rPr>
            <w:noProof/>
            <w:webHidden/>
          </w:rPr>
          <w:tab/>
        </w:r>
        <w:r w:rsidR="00703E06">
          <w:rPr>
            <w:noProof/>
            <w:webHidden/>
          </w:rPr>
          <w:fldChar w:fldCharType="begin"/>
        </w:r>
        <w:r w:rsidR="00703E06">
          <w:rPr>
            <w:noProof/>
            <w:webHidden/>
          </w:rPr>
          <w:instrText xml:space="preserve"> PAGEREF _Toc266273199 \h </w:instrText>
        </w:r>
        <w:r w:rsidR="00703E06">
          <w:rPr>
            <w:noProof/>
            <w:webHidden/>
          </w:rPr>
        </w:r>
        <w:r w:rsidR="00703E06">
          <w:rPr>
            <w:noProof/>
            <w:webHidden/>
          </w:rPr>
          <w:fldChar w:fldCharType="separate"/>
        </w:r>
        <w:r w:rsidR="00703E06">
          <w:rPr>
            <w:noProof/>
            <w:webHidden/>
          </w:rPr>
          <w:t>1</w:t>
        </w:r>
        <w:r w:rsidR="00703E06">
          <w:rPr>
            <w:noProof/>
            <w:webHidden/>
          </w:rPr>
          <w:fldChar w:fldCharType="end"/>
        </w:r>
      </w:hyperlink>
    </w:p>
    <w:p w14:paraId="6C1C187D" w14:textId="77777777" w:rsidR="00703E06" w:rsidRDefault="00F675F5">
      <w:pPr>
        <w:pStyle w:val="TOC3"/>
        <w:rPr>
          <w:rFonts w:ascii="Calibri" w:hAnsi="Calibri"/>
          <w:b w:val="0"/>
          <w:noProof/>
          <w:szCs w:val="22"/>
        </w:rPr>
      </w:pPr>
      <w:hyperlink w:anchor="_Toc266273200" w:history="1">
        <w:r w:rsidR="00703E06" w:rsidRPr="00E5643D">
          <w:rPr>
            <w:rStyle w:val="Hyperlink"/>
            <w:rFonts w:ascii="Arial Bold" w:hAnsi="Arial Bold"/>
            <w:noProof/>
          </w:rPr>
          <w:t>1.3.1</w:t>
        </w:r>
        <w:r w:rsidR="00703E06">
          <w:rPr>
            <w:rFonts w:ascii="Calibri" w:hAnsi="Calibri"/>
            <w:b w:val="0"/>
            <w:noProof/>
            <w:szCs w:val="22"/>
          </w:rPr>
          <w:tab/>
        </w:r>
        <w:r w:rsidR="00703E06" w:rsidRPr="00E5643D">
          <w:rPr>
            <w:rStyle w:val="Hyperlink"/>
            <w:noProof/>
          </w:rPr>
          <w:t>Communication Protocol</w:t>
        </w:r>
        <w:r w:rsidR="00703E06">
          <w:rPr>
            <w:noProof/>
            <w:webHidden/>
          </w:rPr>
          <w:tab/>
        </w:r>
        <w:r w:rsidR="00703E06">
          <w:rPr>
            <w:noProof/>
            <w:webHidden/>
          </w:rPr>
          <w:fldChar w:fldCharType="begin"/>
        </w:r>
        <w:r w:rsidR="00703E06">
          <w:rPr>
            <w:noProof/>
            <w:webHidden/>
          </w:rPr>
          <w:instrText xml:space="preserve"> PAGEREF _Toc266273200 \h </w:instrText>
        </w:r>
        <w:r w:rsidR="00703E06">
          <w:rPr>
            <w:noProof/>
            <w:webHidden/>
          </w:rPr>
        </w:r>
        <w:r w:rsidR="00703E06">
          <w:rPr>
            <w:noProof/>
            <w:webHidden/>
          </w:rPr>
          <w:fldChar w:fldCharType="separate"/>
        </w:r>
        <w:r w:rsidR="00703E06">
          <w:rPr>
            <w:noProof/>
            <w:webHidden/>
          </w:rPr>
          <w:t>1</w:t>
        </w:r>
        <w:r w:rsidR="00703E06">
          <w:rPr>
            <w:noProof/>
            <w:webHidden/>
          </w:rPr>
          <w:fldChar w:fldCharType="end"/>
        </w:r>
      </w:hyperlink>
    </w:p>
    <w:p w14:paraId="0CE45E09" w14:textId="77777777" w:rsidR="00703E06" w:rsidRDefault="00F675F5">
      <w:pPr>
        <w:pStyle w:val="TOC3"/>
        <w:rPr>
          <w:rFonts w:ascii="Calibri" w:hAnsi="Calibri"/>
          <w:b w:val="0"/>
          <w:noProof/>
          <w:szCs w:val="22"/>
        </w:rPr>
      </w:pPr>
      <w:hyperlink w:anchor="_Toc266273201" w:history="1">
        <w:r w:rsidR="00703E06" w:rsidRPr="00E5643D">
          <w:rPr>
            <w:rStyle w:val="Hyperlink"/>
            <w:rFonts w:ascii="Arial Bold" w:hAnsi="Arial Bold"/>
            <w:noProof/>
          </w:rPr>
          <w:t>1.3.2</w:t>
        </w:r>
        <w:r w:rsidR="00703E06">
          <w:rPr>
            <w:rFonts w:ascii="Calibri" w:hAnsi="Calibri"/>
            <w:b w:val="0"/>
            <w:noProof/>
            <w:szCs w:val="22"/>
          </w:rPr>
          <w:tab/>
        </w:r>
        <w:r w:rsidR="00703E06" w:rsidRPr="00E5643D">
          <w:rPr>
            <w:rStyle w:val="Hyperlink"/>
            <w:noProof/>
          </w:rPr>
          <w:t>Application Processing Rules</w:t>
        </w:r>
        <w:r w:rsidR="00703E06">
          <w:rPr>
            <w:noProof/>
            <w:webHidden/>
          </w:rPr>
          <w:tab/>
        </w:r>
        <w:r w:rsidR="00703E06">
          <w:rPr>
            <w:noProof/>
            <w:webHidden/>
          </w:rPr>
          <w:fldChar w:fldCharType="begin"/>
        </w:r>
        <w:r w:rsidR="00703E06">
          <w:rPr>
            <w:noProof/>
            <w:webHidden/>
          </w:rPr>
          <w:instrText xml:space="preserve"> PAGEREF _Toc266273201 \h </w:instrText>
        </w:r>
        <w:r w:rsidR="00703E06">
          <w:rPr>
            <w:noProof/>
            <w:webHidden/>
          </w:rPr>
        </w:r>
        <w:r w:rsidR="00703E06">
          <w:rPr>
            <w:noProof/>
            <w:webHidden/>
          </w:rPr>
          <w:fldChar w:fldCharType="separate"/>
        </w:r>
        <w:r w:rsidR="00703E06">
          <w:rPr>
            <w:noProof/>
            <w:webHidden/>
          </w:rPr>
          <w:t>2</w:t>
        </w:r>
        <w:r w:rsidR="00703E06">
          <w:rPr>
            <w:noProof/>
            <w:webHidden/>
          </w:rPr>
          <w:fldChar w:fldCharType="end"/>
        </w:r>
      </w:hyperlink>
    </w:p>
    <w:p w14:paraId="2FF84507" w14:textId="77777777" w:rsidR="00703E06" w:rsidRDefault="00F675F5">
      <w:pPr>
        <w:pStyle w:val="TOC3"/>
        <w:rPr>
          <w:rFonts w:ascii="Calibri" w:hAnsi="Calibri"/>
          <w:b w:val="0"/>
          <w:noProof/>
          <w:szCs w:val="22"/>
        </w:rPr>
      </w:pPr>
      <w:hyperlink w:anchor="_Toc266273202" w:history="1">
        <w:r w:rsidR="00703E06" w:rsidRPr="00E5643D">
          <w:rPr>
            <w:rStyle w:val="Hyperlink"/>
            <w:rFonts w:ascii="Arial Bold" w:hAnsi="Arial Bold"/>
            <w:noProof/>
          </w:rPr>
          <w:t>1.3.3</w:t>
        </w:r>
        <w:r w:rsidR="00703E06">
          <w:rPr>
            <w:rFonts w:ascii="Calibri" w:hAnsi="Calibri"/>
            <w:b w:val="0"/>
            <w:noProof/>
            <w:szCs w:val="22"/>
          </w:rPr>
          <w:tab/>
        </w:r>
        <w:r w:rsidR="00703E06" w:rsidRPr="00E5643D">
          <w:rPr>
            <w:rStyle w:val="Hyperlink"/>
            <w:noProof/>
          </w:rPr>
          <w:t>Messages</w:t>
        </w:r>
        <w:r w:rsidR="00703E06">
          <w:rPr>
            <w:noProof/>
            <w:webHidden/>
          </w:rPr>
          <w:tab/>
        </w:r>
        <w:r w:rsidR="00703E06">
          <w:rPr>
            <w:noProof/>
            <w:webHidden/>
          </w:rPr>
          <w:fldChar w:fldCharType="begin"/>
        </w:r>
        <w:r w:rsidR="00703E06">
          <w:rPr>
            <w:noProof/>
            <w:webHidden/>
          </w:rPr>
          <w:instrText xml:space="preserve"> PAGEREF _Toc266273202 \h </w:instrText>
        </w:r>
        <w:r w:rsidR="00703E06">
          <w:rPr>
            <w:noProof/>
            <w:webHidden/>
          </w:rPr>
        </w:r>
        <w:r w:rsidR="00703E06">
          <w:rPr>
            <w:noProof/>
            <w:webHidden/>
          </w:rPr>
          <w:fldChar w:fldCharType="separate"/>
        </w:r>
        <w:r w:rsidR="00703E06">
          <w:rPr>
            <w:noProof/>
            <w:webHidden/>
          </w:rPr>
          <w:t>2</w:t>
        </w:r>
        <w:r w:rsidR="00703E06">
          <w:rPr>
            <w:noProof/>
            <w:webHidden/>
          </w:rPr>
          <w:fldChar w:fldCharType="end"/>
        </w:r>
      </w:hyperlink>
    </w:p>
    <w:p w14:paraId="627CFB80" w14:textId="77777777" w:rsidR="00703E06" w:rsidRDefault="00F675F5">
      <w:pPr>
        <w:pStyle w:val="TOC3"/>
        <w:rPr>
          <w:rFonts w:ascii="Calibri" w:hAnsi="Calibri"/>
          <w:b w:val="0"/>
          <w:noProof/>
          <w:szCs w:val="22"/>
        </w:rPr>
      </w:pPr>
      <w:hyperlink w:anchor="_Toc266273203" w:history="1">
        <w:r w:rsidR="00703E06" w:rsidRPr="00E5643D">
          <w:rPr>
            <w:rStyle w:val="Hyperlink"/>
            <w:rFonts w:ascii="Arial Bold" w:hAnsi="Arial Bold"/>
            <w:noProof/>
          </w:rPr>
          <w:t>1.3.4</w:t>
        </w:r>
        <w:r w:rsidR="00703E06">
          <w:rPr>
            <w:rFonts w:ascii="Calibri" w:hAnsi="Calibri"/>
            <w:b w:val="0"/>
            <w:noProof/>
            <w:szCs w:val="22"/>
          </w:rPr>
          <w:tab/>
        </w:r>
        <w:r w:rsidR="00703E06" w:rsidRPr="00E5643D">
          <w:rPr>
            <w:rStyle w:val="Hyperlink"/>
            <w:noProof/>
          </w:rPr>
          <w:t>Segments</w:t>
        </w:r>
        <w:r w:rsidR="00703E06">
          <w:rPr>
            <w:noProof/>
            <w:webHidden/>
          </w:rPr>
          <w:tab/>
        </w:r>
        <w:r w:rsidR="00703E06">
          <w:rPr>
            <w:noProof/>
            <w:webHidden/>
          </w:rPr>
          <w:fldChar w:fldCharType="begin"/>
        </w:r>
        <w:r w:rsidR="00703E06">
          <w:rPr>
            <w:noProof/>
            <w:webHidden/>
          </w:rPr>
          <w:instrText xml:space="preserve"> PAGEREF _Toc266273203 \h </w:instrText>
        </w:r>
        <w:r w:rsidR="00703E06">
          <w:rPr>
            <w:noProof/>
            <w:webHidden/>
          </w:rPr>
        </w:r>
        <w:r w:rsidR="00703E06">
          <w:rPr>
            <w:noProof/>
            <w:webHidden/>
          </w:rPr>
          <w:fldChar w:fldCharType="separate"/>
        </w:r>
        <w:r w:rsidR="00703E06">
          <w:rPr>
            <w:noProof/>
            <w:webHidden/>
          </w:rPr>
          <w:t>2</w:t>
        </w:r>
        <w:r w:rsidR="00703E06">
          <w:rPr>
            <w:noProof/>
            <w:webHidden/>
          </w:rPr>
          <w:fldChar w:fldCharType="end"/>
        </w:r>
      </w:hyperlink>
    </w:p>
    <w:p w14:paraId="6FC95528" w14:textId="77777777" w:rsidR="00703E06" w:rsidRDefault="00F675F5">
      <w:pPr>
        <w:pStyle w:val="TOC3"/>
        <w:rPr>
          <w:rFonts w:ascii="Calibri" w:hAnsi="Calibri"/>
          <w:b w:val="0"/>
          <w:noProof/>
          <w:szCs w:val="22"/>
        </w:rPr>
      </w:pPr>
      <w:hyperlink w:anchor="_Toc266273204" w:history="1">
        <w:r w:rsidR="00703E06" w:rsidRPr="00E5643D">
          <w:rPr>
            <w:rStyle w:val="Hyperlink"/>
            <w:rFonts w:ascii="Arial Bold" w:hAnsi="Arial Bold"/>
            <w:noProof/>
          </w:rPr>
          <w:t>1.3.5</w:t>
        </w:r>
        <w:r w:rsidR="00703E06">
          <w:rPr>
            <w:rFonts w:ascii="Calibri" w:hAnsi="Calibri"/>
            <w:b w:val="0"/>
            <w:noProof/>
            <w:szCs w:val="22"/>
          </w:rPr>
          <w:tab/>
        </w:r>
        <w:r w:rsidR="00703E06" w:rsidRPr="00E5643D">
          <w:rPr>
            <w:rStyle w:val="Hyperlink"/>
            <w:noProof/>
          </w:rPr>
          <w:t>Fields</w:t>
        </w:r>
        <w:r w:rsidR="00703E06">
          <w:rPr>
            <w:noProof/>
            <w:webHidden/>
          </w:rPr>
          <w:tab/>
        </w:r>
        <w:r w:rsidR="00703E06">
          <w:rPr>
            <w:noProof/>
            <w:webHidden/>
          </w:rPr>
          <w:fldChar w:fldCharType="begin"/>
        </w:r>
        <w:r w:rsidR="00703E06">
          <w:rPr>
            <w:noProof/>
            <w:webHidden/>
          </w:rPr>
          <w:instrText xml:space="preserve"> PAGEREF _Toc266273204 \h </w:instrText>
        </w:r>
        <w:r w:rsidR="00703E06">
          <w:rPr>
            <w:noProof/>
            <w:webHidden/>
          </w:rPr>
        </w:r>
        <w:r w:rsidR="00703E06">
          <w:rPr>
            <w:noProof/>
            <w:webHidden/>
          </w:rPr>
          <w:fldChar w:fldCharType="separate"/>
        </w:r>
        <w:r w:rsidR="00703E06">
          <w:rPr>
            <w:noProof/>
            <w:webHidden/>
          </w:rPr>
          <w:t>3</w:t>
        </w:r>
        <w:r w:rsidR="00703E06">
          <w:rPr>
            <w:noProof/>
            <w:webHidden/>
          </w:rPr>
          <w:fldChar w:fldCharType="end"/>
        </w:r>
      </w:hyperlink>
    </w:p>
    <w:p w14:paraId="19D4E2CF" w14:textId="77777777" w:rsidR="00703E06" w:rsidRDefault="00F675F5">
      <w:pPr>
        <w:pStyle w:val="TOC3"/>
        <w:rPr>
          <w:rFonts w:ascii="Calibri" w:hAnsi="Calibri"/>
          <w:b w:val="0"/>
          <w:noProof/>
          <w:szCs w:val="22"/>
        </w:rPr>
      </w:pPr>
      <w:hyperlink w:anchor="_Toc266273205" w:history="1">
        <w:r w:rsidR="00703E06" w:rsidRPr="00E5643D">
          <w:rPr>
            <w:rStyle w:val="Hyperlink"/>
            <w:rFonts w:ascii="Arial Bold" w:hAnsi="Arial Bold"/>
            <w:noProof/>
          </w:rPr>
          <w:t>1.3.6</w:t>
        </w:r>
        <w:r w:rsidR="00703E06">
          <w:rPr>
            <w:rFonts w:ascii="Calibri" w:hAnsi="Calibri"/>
            <w:b w:val="0"/>
            <w:noProof/>
            <w:szCs w:val="22"/>
          </w:rPr>
          <w:tab/>
        </w:r>
        <w:r w:rsidR="00703E06" w:rsidRPr="00E5643D">
          <w:rPr>
            <w:rStyle w:val="Hyperlink"/>
            <w:noProof/>
          </w:rPr>
          <w:t>Data Type</w:t>
        </w:r>
        <w:r w:rsidR="00703E06">
          <w:rPr>
            <w:noProof/>
            <w:webHidden/>
          </w:rPr>
          <w:tab/>
        </w:r>
        <w:r w:rsidR="00703E06">
          <w:rPr>
            <w:noProof/>
            <w:webHidden/>
          </w:rPr>
          <w:fldChar w:fldCharType="begin"/>
        </w:r>
        <w:r w:rsidR="00703E06">
          <w:rPr>
            <w:noProof/>
            <w:webHidden/>
          </w:rPr>
          <w:instrText xml:space="preserve"> PAGEREF _Toc266273205 \h </w:instrText>
        </w:r>
        <w:r w:rsidR="00703E06">
          <w:rPr>
            <w:noProof/>
            <w:webHidden/>
          </w:rPr>
        </w:r>
        <w:r w:rsidR="00703E06">
          <w:rPr>
            <w:noProof/>
            <w:webHidden/>
          </w:rPr>
          <w:fldChar w:fldCharType="separate"/>
        </w:r>
        <w:r w:rsidR="00703E06">
          <w:rPr>
            <w:noProof/>
            <w:webHidden/>
          </w:rPr>
          <w:t>3</w:t>
        </w:r>
        <w:r w:rsidR="00703E06">
          <w:rPr>
            <w:noProof/>
            <w:webHidden/>
          </w:rPr>
          <w:fldChar w:fldCharType="end"/>
        </w:r>
      </w:hyperlink>
    </w:p>
    <w:p w14:paraId="170DDBAB" w14:textId="77777777" w:rsidR="00703E06" w:rsidRDefault="00F675F5">
      <w:pPr>
        <w:pStyle w:val="TOC2"/>
        <w:rPr>
          <w:rFonts w:ascii="Calibri" w:hAnsi="Calibri"/>
          <w:b w:val="0"/>
          <w:noProof/>
          <w:szCs w:val="22"/>
        </w:rPr>
      </w:pPr>
      <w:hyperlink w:anchor="_Toc266273206" w:history="1">
        <w:r w:rsidR="00703E06" w:rsidRPr="00E5643D">
          <w:rPr>
            <w:rStyle w:val="Hyperlink"/>
            <w:noProof/>
          </w:rPr>
          <w:t>1.4</w:t>
        </w:r>
        <w:r w:rsidR="00703E06">
          <w:rPr>
            <w:rFonts w:ascii="Calibri" w:hAnsi="Calibri"/>
            <w:b w:val="0"/>
            <w:noProof/>
            <w:szCs w:val="22"/>
          </w:rPr>
          <w:tab/>
        </w:r>
        <w:r w:rsidR="00703E06" w:rsidRPr="00E5643D">
          <w:rPr>
            <w:rStyle w:val="Hyperlink"/>
            <w:noProof/>
          </w:rPr>
          <w:t>References</w:t>
        </w:r>
        <w:r w:rsidR="00703E06">
          <w:rPr>
            <w:noProof/>
            <w:webHidden/>
          </w:rPr>
          <w:tab/>
        </w:r>
        <w:r w:rsidR="00703E06">
          <w:rPr>
            <w:noProof/>
            <w:webHidden/>
          </w:rPr>
          <w:fldChar w:fldCharType="begin"/>
        </w:r>
        <w:r w:rsidR="00703E06">
          <w:rPr>
            <w:noProof/>
            <w:webHidden/>
          </w:rPr>
          <w:instrText xml:space="preserve"> PAGEREF _Toc266273206 \h </w:instrText>
        </w:r>
        <w:r w:rsidR="00703E06">
          <w:rPr>
            <w:noProof/>
            <w:webHidden/>
          </w:rPr>
        </w:r>
        <w:r w:rsidR="00703E06">
          <w:rPr>
            <w:noProof/>
            <w:webHidden/>
          </w:rPr>
          <w:fldChar w:fldCharType="separate"/>
        </w:r>
        <w:r w:rsidR="00703E06">
          <w:rPr>
            <w:noProof/>
            <w:webHidden/>
          </w:rPr>
          <w:t>6</w:t>
        </w:r>
        <w:r w:rsidR="00703E06">
          <w:rPr>
            <w:noProof/>
            <w:webHidden/>
          </w:rPr>
          <w:fldChar w:fldCharType="end"/>
        </w:r>
      </w:hyperlink>
    </w:p>
    <w:p w14:paraId="09B0F901" w14:textId="77777777" w:rsidR="00703E06" w:rsidRDefault="00F675F5">
      <w:pPr>
        <w:pStyle w:val="TOC1"/>
        <w:rPr>
          <w:rFonts w:ascii="Calibri" w:hAnsi="Calibri"/>
          <w:b w:val="0"/>
          <w:szCs w:val="22"/>
        </w:rPr>
      </w:pPr>
      <w:hyperlink w:anchor="_Toc266273207" w:history="1">
        <w:r w:rsidR="00703E06" w:rsidRPr="00E5643D">
          <w:rPr>
            <w:rStyle w:val="Hyperlink"/>
          </w:rPr>
          <w:t>2</w:t>
        </w:r>
        <w:r w:rsidR="00703E06">
          <w:rPr>
            <w:rFonts w:ascii="Calibri" w:hAnsi="Calibri"/>
            <w:b w:val="0"/>
            <w:szCs w:val="22"/>
          </w:rPr>
          <w:tab/>
        </w:r>
        <w:r w:rsidR="00703E06" w:rsidRPr="00E5643D">
          <w:rPr>
            <w:rStyle w:val="Hyperlink"/>
          </w:rPr>
          <w:t>HL7 Segments in ACK and ORU Messages</w:t>
        </w:r>
        <w:r w:rsidR="00703E06">
          <w:rPr>
            <w:webHidden/>
          </w:rPr>
          <w:tab/>
        </w:r>
        <w:r w:rsidR="00703E06">
          <w:rPr>
            <w:webHidden/>
          </w:rPr>
          <w:fldChar w:fldCharType="begin"/>
        </w:r>
        <w:r w:rsidR="00703E06">
          <w:rPr>
            <w:webHidden/>
          </w:rPr>
          <w:instrText xml:space="preserve"> PAGEREF _Toc266273207 \h </w:instrText>
        </w:r>
        <w:r w:rsidR="00703E06">
          <w:rPr>
            <w:webHidden/>
          </w:rPr>
        </w:r>
        <w:r w:rsidR="00703E06">
          <w:rPr>
            <w:webHidden/>
          </w:rPr>
          <w:fldChar w:fldCharType="separate"/>
        </w:r>
        <w:r w:rsidR="00703E06">
          <w:rPr>
            <w:webHidden/>
          </w:rPr>
          <w:t>7</w:t>
        </w:r>
        <w:r w:rsidR="00703E06">
          <w:rPr>
            <w:webHidden/>
          </w:rPr>
          <w:fldChar w:fldCharType="end"/>
        </w:r>
      </w:hyperlink>
    </w:p>
    <w:p w14:paraId="654D5295" w14:textId="77777777" w:rsidR="00703E06" w:rsidRDefault="00F675F5">
      <w:pPr>
        <w:pStyle w:val="TOC2"/>
        <w:rPr>
          <w:rFonts w:ascii="Calibri" w:hAnsi="Calibri"/>
          <w:b w:val="0"/>
          <w:noProof/>
          <w:szCs w:val="22"/>
        </w:rPr>
      </w:pPr>
      <w:hyperlink w:anchor="_Toc266273208" w:history="1">
        <w:r w:rsidR="00703E06" w:rsidRPr="00E5643D">
          <w:rPr>
            <w:rStyle w:val="Hyperlink"/>
            <w:noProof/>
          </w:rPr>
          <w:t>2.1</w:t>
        </w:r>
        <w:r w:rsidR="00703E06">
          <w:rPr>
            <w:rFonts w:ascii="Calibri" w:hAnsi="Calibri"/>
            <w:b w:val="0"/>
            <w:noProof/>
            <w:szCs w:val="22"/>
          </w:rPr>
          <w:tab/>
        </w:r>
        <w:r w:rsidR="00703E06" w:rsidRPr="00E5643D">
          <w:rPr>
            <w:rStyle w:val="Hyperlink"/>
            <w:noProof/>
          </w:rPr>
          <w:t>MSA Segment – Message Acknowledgment</w:t>
        </w:r>
        <w:r w:rsidR="00703E06">
          <w:rPr>
            <w:noProof/>
            <w:webHidden/>
          </w:rPr>
          <w:tab/>
        </w:r>
        <w:r w:rsidR="00703E06">
          <w:rPr>
            <w:noProof/>
            <w:webHidden/>
          </w:rPr>
          <w:fldChar w:fldCharType="begin"/>
        </w:r>
        <w:r w:rsidR="00703E06">
          <w:rPr>
            <w:noProof/>
            <w:webHidden/>
          </w:rPr>
          <w:instrText xml:space="preserve"> PAGEREF _Toc266273208 \h </w:instrText>
        </w:r>
        <w:r w:rsidR="00703E06">
          <w:rPr>
            <w:noProof/>
            <w:webHidden/>
          </w:rPr>
        </w:r>
        <w:r w:rsidR="00703E06">
          <w:rPr>
            <w:noProof/>
            <w:webHidden/>
          </w:rPr>
          <w:fldChar w:fldCharType="separate"/>
        </w:r>
        <w:r w:rsidR="00703E06">
          <w:rPr>
            <w:noProof/>
            <w:webHidden/>
          </w:rPr>
          <w:t>7</w:t>
        </w:r>
        <w:r w:rsidR="00703E06">
          <w:rPr>
            <w:noProof/>
            <w:webHidden/>
          </w:rPr>
          <w:fldChar w:fldCharType="end"/>
        </w:r>
      </w:hyperlink>
    </w:p>
    <w:p w14:paraId="6266194F" w14:textId="77777777" w:rsidR="00703E06" w:rsidRDefault="00F675F5">
      <w:pPr>
        <w:pStyle w:val="TOC3"/>
        <w:rPr>
          <w:rFonts w:ascii="Calibri" w:hAnsi="Calibri"/>
          <w:b w:val="0"/>
          <w:noProof/>
          <w:szCs w:val="22"/>
        </w:rPr>
      </w:pPr>
      <w:hyperlink w:anchor="_Toc266273209" w:history="1">
        <w:r w:rsidR="00703E06" w:rsidRPr="00E5643D">
          <w:rPr>
            <w:rStyle w:val="Hyperlink"/>
            <w:rFonts w:ascii="Arial Bold" w:hAnsi="Arial Bold"/>
            <w:noProof/>
          </w:rPr>
          <w:t>2.1.1</w:t>
        </w:r>
        <w:r w:rsidR="00703E06">
          <w:rPr>
            <w:rFonts w:ascii="Calibri" w:hAnsi="Calibri"/>
            <w:b w:val="0"/>
            <w:noProof/>
            <w:szCs w:val="22"/>
          </w:rPr>
          <w:tab/>
        </w:r>
        <w:r w:rsidR="00703E06" w:rsidRPr="00E5643D">
          <w:rPr>
            <w:rStyle w:val="Hyperlink"/>
            <w:noProof/>
          </w:rPr>
          <w:t>MSA Field Definitions</w:t>
        </w:r>
        <w:r w:rsidR="00703E06">
          <w:rPr>
            <w:noProof/>
            <w:webHidden/>
          </w:rPr>
          <w:tab/>
        </w:r>
        <w:r w:rsidR="00703E06">
          <w:rPr>
            <w:noProof/>
            <w:webHidden/>
          </w:rPr>
          <w:fldChar w:fldCharType="begin"/>
        </w:r>
        <w:r w:rsidR="00703E06">
          <w:rPr>
            <w:noProof/>
            <w:webHidden/>
          </w:rPr>
          <w:instrText xml:space="preserve"> PAGEREF _Toc266273209 \h </w:instrText>
        </w:r>
        <w:r w:rsidR="00703E06">
          <w:rPr>
            <w:noProof/>
            <w:webHidden/>
          </w:rPr>
        </w:r>
        <w:r w:rsidR="00703E06">
          <w:rPr>
            <w:noProof/>
            <w:webHidden/>
          </w:rPr>
          <w:fldChar w:fldCharType="separate"/>
        </w:r>
        <w:r w:rsidR="00703E06">
          <w:rPr>
            <w:noProof/>
            <w:webHidden/>
          </w:rPr>
          <w:t>7</w:t>
        </w:r>
        <w:r w:rsidR="00703E06">
          <w:rPr>
            <w:noProof/>
            <w:webHidden/>
          </w:rPr>
          <w:fldChar w:fldCharType="end"/>
        </w:r>
      </w:hyperlink>
    </w:p>
    <w:p w14:paraId="01E5DD38" w14:textId="77777777" w:rsidR="00703E06" w:rsidRDefault="00F675F5">
      <w:pPr>
        <w:pStyle w:val="TOC4"/>
        <w:rPr>
          <w:rFonts w:ascii="Calibri" w:hAnsi="Calibri"/>
          <w:b w:val="0"/>
          <w:szCs w:val="22"/>
        </w:rPr>
      </w:pPr>
      <w:hyperlink w:anchor="_Toc266273210" w:history="1">
        <w:r w:rsidR="00703E06" w:rsidRPr="00E5643D">
          <w:rPr>
            <w:rStyle w:val="Hyperlink"/>
            <w:rFonts w:ascii="Arial Bold" w:hAnsi="Arial Bold"/>
          </w:rPr>
          <w:t>2.1.1.1</w:t>
        </w:r>
        <w:r w:rsidR="00703E06">
          <w:rPr>
            <w:rFonts w:ascii="Calibri" w:hAnsi="Calibri"/>
            <w:b w:val="0"/>
            <w:szCs w:val="22"/>
          </w:rPr>
          <w:tab/>
        </w:r>
        <w:r w:rsidR="00703E06" w:rsidRPr="00E5643D">
          <w:rPr>
            <w:rStyle w:val="Hyperlink"/>
          </w:rPr>
          <w:t>Acknowledgment Code (ID)</w:t>
        </w:r>
        <w:r w:rsidR="00703E06">
          <w:rPr>
            <w:webHidden/>
          </w:rPr>
          <w:tab/>
        </w:r>
        <w:r w:rsidR="00703E06">
          <w:rPr>
            <w:webHidden/>
          </w:rPr>
          <w:fldChar w:fldCharType="begin"/>
        </w:r>
        <w:r w:rsidR="00703E06">
          <w:rPr>
            <w:webHidden/>
          </w:rPr>
          <w:instrText xml:space="preserve"> PAGEREF _Toc266273210 \h </w:instrText>
        </w:r>
        <w:r w:rsidR="00703E06">
          <w:rPr>
            <w:webHidden/>
          </w:rPr>
        </w:r>
        <w:r w:rsidR="00703E06">
          <w:rPr>
            <w:webHidden/>
          </w:rPr>
          <w:fldChar w:fldCharType="separate"/>
        </w:r>
        <w:r w:rsidR="00703E06">
          <w:rPr>
            <w:webHidden/>
          </w:rPr>
          <w:t>7</w:t>
        </w:r>
        <w:r w:rsidR="00703E06">
          <w:rPr>
            <w:webHidden/>
          </w:rPr>
          <w:fldChar w:fldCharType="end"/>
        </w:r>
      </w:hyperlink>
    </w:p>
    <w:p w14:paraId="6A6467EF" w14:textId="77777777" w:rsidR="00703E06" w:rsidRDefault="00F675F5">
      <w:pPr>
        <w:pStyle w:val="TOC4"/>
        <w:rPr>
          <w:rFonts w:ascii="Calibri" w:hAnsi="Calibri"/>
          <w:b w:val="0"/>
          <w:szCs w:val="22"/>
        </w:rPr>
      </w:pPr>
      <w:hyperlink w:anchor="_Toc266273211" w:history="1">
        <w:r w:rsidR="00703E06" w:rsidRPr="00E5643D">
          <w:rPr>
            <w:rStyle w:val="Hyperlink"/>
            <w:rFonts w:ascii="Arial Bold" w:hAnsi="Arial Bold"/>
          </w:rPr>
          <w:t>2.1.1.2</w:t>
        </w:r>
        <w:r w:rsidR="00703E06">
          <w:rPr>
            <w:rFonts w:ascii="Calibri" w:hAnsi="Calibri"/>
            <w:b w:val="0"/>
            <w:szCs w:val="22"/>
          </w:rPr>
          <w:tab/>
        </w:r>
        <w:r w:rsidR="00703E06" w:rsidRPr="00E5643D">
          <w:rPr>
            <w:rStyle w:val="Hyperlink"/>
          </w:rPr>
          <w:t>Message Control ID (ST)</w:t>
        </w:r>
        <w:r w:rsidR="00703E06">
          <w:rPr>
            <w:webHidden/>
          </w:rPr>
          <w:tab/>
        </w:r>
        <w:r w:rsidR="00703E06">
          <w:rPr>
            <w:webHidden/>
          </w:rPr>
          <w:fldChar w:fldCharType="begin"/>
        </w:r>
        <w:r w:rsidR="00703E06">
          <w:rPr>
            <w:webHidden/>
          </w:rPr>
          <w:instrText xml:space="preserve"> PAGEREF _Toc266273211 \h </w:instrText>
        </w:r>
        <w:r w:rsidR="00703E06">
          <w:rPr>
            <w:webHidden/>
          </w:rPr>
        </w:r>
        <w:r w:rsidR="00703E06">
          <w:rPr>
            <w:webHidden/>
          </w:rPr>
          <w:fldChar w:fldCharType="separate"/>
        </w:r>
        <w:r w:rsidR="00703E06">
          <w:rPr>
            <w:webHidden/>
          </w:rPr>
          <w:t>7</w:t>
        </w:r>
        <w:r w:rsidR="00703E06">
          <w:rPr>
            <w:webHidden/>
          </w:rPr>
          <w:fldChar w:fldCharType="end"/>
        </w:r>
      </w:hyperlink>
    </w:p>
    <w:p w14:paraId="28F43DAE" w14:textId="77777777" w:rsidR="00703E06" w:rsidRDefault="00F675F5">
      <w:pPr>
        <w:pStyle w:val="TOC4"/>
        <w:rPr>
          <w:rFonts w:ascii="Calibri" w:hAnsi="Calibri"/>
          <w:b w:val="0"/>
          <w:szCs w:val="22"/>
        </w:rPr>
      </w:pPr>
      <w:hyperlink w:anchor="_Toc266273212" w:history="1">
        <w:r w:rsidR="00703E06" w:rsidRPr="00E5643D">
          <w:rPr>
            <w:rStyle w:val="Hyperlink"/>
            <w:rFonts w:ascii="Arial Bold" w:hAnsi="Arial Bold"/>
          </w:rPr>
          <w:t>2.1.1.3</w:t>
        </w:r>
        <w:r w:rsidR="00703E06">
          <w:rPr>
            <w:rFonts w:ascii="Calibri" w:hAnsi="Calibri"/>
            <w:b w:val="0"/>
            <w:szCs w:val="22"/>
          </w:rPr>
          <w:tab/>
        </w:r>
        <w:r w:rsidR="00703E06" w:rsidRPr="00E5643D">
          <w:rPr>
            <w:rStyle w:val="Hyperlink"/>
          </w:rPr>
          <w:t>Text Message (ST)</w:t>
        </w:r>
        <w:r w:rsidR="00703E06">
          <w:rPr>
            <w:webHidden/>
          </w:rPr>
          <w:tab/>
        </w:r>
        <w:r w:rsidR="00703E06">
          <w:rPr>
            <w:webHidden/>
          </w:rPr>
          <w:fldChar w:fldCharType="begin"/>
        </w:r>
        <w:r w:rsidR="00703E06">
          <w:rPr>
            <w:webHidden/>
          </w:rPr>
          <w:instrText xml:space="preserve"> PAGEREF _Toc266273212 \h </w:instrText>
        </w:r>
        <w:r w:rsidR="00703E06">
          <w:rPr>
            <w:webHidden/>
          </w:rPr>
        </w:r>
        <w:r w:rsidR="00703E06">
          <w:rPr>
            <w:webHidden/>
          </w:rPr>
          <w:fldChar w:fldCharType="separate"/>
        </w:r>
        <w:r w:rsidR="00703E06">
          <w:rPr>
            <w:webHidden/>
          </w:rPr>
          <w:t>7</w:t>
        </w:r>
        <w:r w:rsidR="00703E06">
          <w:rPr>
            <w:webHidden/>
          </w:rPr>
          <w:fldChar w:fldCharType="end"/>
        </w:r>
      </w:hyperlink>
    </w:p>
    <w:p w14:paraId="3CEEFE60" w14:textId="77777777" w:rsidR="00703E06" w:rsidRDefault="00F675F5">
      <w:pPr>
        <w:pStyle w:val="TOC2"/>
        <w:rPr>
          <w:rFonts w:ascii="Calibri" w:hAnsi="Calibri"/>
          <w:b w:val="0"/>
          <w:noProof/>
          <w:szCs w:val="22"/>
        </w:rPr>
      </w:pPr>
      <w:hyperlink w:anchor="_Toc266273213" w:history="1">
        <w:r w:rsidR="00703E06" w:rsidRPr="00E5643D">
          <w:rPr>
            <w:rStyle w:val="Hyperlink"/>
            <w:noProof/>
          </w:rPr>
          <w:t>2.2</w:t>
        </w:r>
        <w:r w:rsidR="00703E06">
          <w:rPr>
            <w:rFonts w:ascii="Calibri" w:hAnsi="Calibri"/>
            <w:b w:val="0"/>
            <w:noProof/>
            <w:szCs w:val="22"/>
          </w:rPr>
          <w:tab/>
        </w:r>
        <w:r w:rsidR="00703E06" w:rsidRPr="00E5643D">
          <w:rPr>
            <w:rStyle w:val="Hyperlink"/>
            <w:noProof/>
          </w:rPr>
          <w:t>MSH Segment – Message Header</w:t>
        </w:r>
        <w:r w:rsidR="00703E06">
          <w:rPr>
            <w:noProof/>
            <w:webHidden/>
          </w:rPr>
          <w:tab/>
        </w:r>
        <w:r w:rsidR="00703E06">
          <w:rPr>
            <w:noProof/>
            <w:webHidden/>
          </w:rPr>
          <w:fldChar w:fldCharType="begin"/>
        </w:r>
        <w:r w:rsidR="00703E06">
          <w:rPr>
            <w:noProof/>
            <w:webHidden/>
          </w:rPr>
          <w:instrText xml:space="preserve"> PAGEREF _Toc266273213 \h </w:instrText>
        </w:r>
        <w:r w:rsidR="00703E06">
          <w:rPr>
            <w:noProof/>
            <w:webHidden/>
          </w:rPr>
        </w:r>
        <w:r w:rsidR="00703E06">
          <w:rPr>
            <w:noProof/>
            <w:webHidden/>
          </w:rPr>
          <w:fldChar w:fldCharType="separate"/>
        </w:r>
        <w:r w:rsidR="00703E06">
          <w:rPr>
            <w:noProof/>
            <w:webHidden/>
          </w:rPr>
          <w:t>8</w:t>
        </w:r>
        <w:r w:rsidR="00703E06">
          <w:rPr>
            <w:noProof/>
            <w:webHidden/>
          </w:rPr>
          <w:fldChar w:fldCharType="end"/>
        </w:r>
      </w:hyperlink>
    </w:p>
    <w:p w14:paraId="37A16B43" w14:textId="77777777" w:rsidR="00703E06" w:rsidRDefault="00F675F5">
      <w:pPr>
        <w:pStyle w:val="TOC3"/>
        <w:rPr>
          <w:rFonts w:ascii="Calibri" w:hAnsi="Calibri"/>
          <w:b w:val="0"/>
          <w:noProof/>
          <w:szCs w:val="22"/>
        </w:rPr>
      </w:pPr>
      <w:hyperlink w:anchor="_Toc266273214" w:history="1">
        <w:r w:rsidR="00703E06" w:rsidRPr="00E5643D">
          <w:rPr>
            <w:rStyle w:val="Hyperlink"/>
            <w:rFonts w:ascii="Arial Bold" w:hAnsi="Arial Bold"/>
            <w:noProof/>
          </w:rPr>
          <w:t>2.2.1</w:t>
        </w:r>
        <w:r w:rsidR="00703E06">
          <w:rPr>
            <w:rFonts w:ascii="Calibri" w:hAnsi="Calibri"/>
            <w:b w:val="0"/>
            <w:noProof/>
            <w:szCs w:val="22"/>
          </w:rPr>
          <w:tab/>
        </w:r>
        <w:r w:rsidR="00703E06" w:rsidRPr="00E5643D">
          <w:rPr>
            <w:rStyle w:val="Hyperlink"/>
            <w:noProof/>
          </w:rPr>
          <w:t>MSH Field Definitions</w:t>
        </w:r>
        <w:r w:rsidR="00703E06">
          <w:rPr>
            <w:noProof/>
            <w:webHidden/>
          </w:rPr>
          <w:tab/>
        </w:r>
        <w:r w:rsidR="00703E06">
          <w:rPr>
            <w:noProof/>
            <w:webHidden/>
          </w:rPr>
          <w:fldChar w:fldCharType="begin"/>
        </w:r>
        <w:r w:rsidR="00703E06">
          <w:rPr>
            <w:noProof/>
            <w:webHidden/>
          </w:rPr>
          <w:instrText xml:space="preserve"> PAGEREF _Toc266273214 \h </w:instrText>
        </w:r>
        <w:r w:rsidR="00703E06">
          <w:rPr>
            <w:noProof/>
            <w:webHidden/>
          </w:rPr>
        </w:r>
        <w:r w:rsidR="00703E06">
          <w:rPr>
            <w:noProof/>
            <w:webHidden/>
          </w:rPr>
          <w:fldChar w:fldCharType="separate"/>
        </w:r>
        <w:r w:rsidR="00703E06">
          <w:rPr>
            <w:noProof/>
            <w:webHidden/>
          </w:rPr>
          <w:t>8</w:t>
        </w:r>
        <w:r w:rsidR="00703E06">
          <w:rPr>
            <w:noProof/>
            <w:webHidden/>
          </w:rPr>
          <w:fldChar w:fldCharType="end"/>
        </w:r>
      </w:hyperlink>
    </w:p>
    <w:p w14:paraId="469CC0A2" w14:textId="77777777" w:rsidR="00703E06" w:rsidRDefault="00F675F5">
      <w:pPr>
        <w:pStyle w:val="TOC4"/>
        <w:rPr>
          <w:rFonts w:ascii="Calibri" w:hAnsi="Calibri"/>
          <w:b w:val="0"/>
          <w:szCs w:val="22"/>
        </w:rPr>
      </w:pPr>
      <w:hyperlink w:anchor="_Toc266273215" w:history="1">
        <w:r w:rsidR="00703E06" w:rsidRPr="00E5643D">
          <w:rPr>
            <w:rStyle w:val="Hyperlink"/>
            <w:rFonts w:ascii="Arial Bold" w:hAnsi="Arial Bold"/>
          </w:rPr>
          <w:t>2.2.1.1</w:t>
        </w:r>
        <w:r w:rsidR="00703E06">
          <w:rPr>
            <w:rFonts w:ascii="Calibri" w:hAnsi="Calibri"/>
            <w:b w:val="0"/>
            <w:szCs w:val="22"/>
          </w:rPr>
          <w:tab/>
        </w:r>
        <w:r w:rsidR="00703E06" w:rsidRPr="00E5643D">
          <w:rPr>
            <w:rStyle w:val="Hyperlink"/>
          </w:rPr>
          <w:t>Field Separator (ST)</w:t>
        </w:r>
        <w:r w:rsidR="00703E06">
          <w:rPr>
            <w:webHidden/>
          </w:rPr>
          <w:tab/>
        </w:r>
        <w:r w:rsidR="00703E06">
          <w:rPr>
            <w:webHidden/>
          </w:rPr>
          <w:fldChar w:fldCharType="begin"/>
        </w:r>
        <w:r w:rsidR="00703E06">
          <w:rPr>
            <w:webHidden/>
          </w:rPr>
          <w:instrText xml:space="preserve"> PAGEREF _Toc266273215 \h </w:instrText>
        </w:r>
        <w:r w:rsidR="00703E06">
          <w:rPr>
            <w:webHidden/>
          </w:rPr>
        </w:r>
        <w:r w:rsidR="00703E06">
          <w:rPr>
            <w:webHidden/>
          </w:rPr>
          <w:fldChar w:fldCharType="separate"/>
        </w:r>
        <w:r w:rsidR="00703E06">
          <w:rPr>
            <w:webHidden/>
          </w:rPr>
          <w:t>8</w:t>
        </w:r>
        <w:r w:rsidR="00703E06">
          <w:rPr>
            <w:webHidden/>
          </w:rPr>
          <w:fldChar w:fldCharType="end"/>
        </w:r>
      </w:hyperlink>
    </w:p>
    <w:p w14:paraId="0696D1C9" w14:textId="77777777" w:rsidR="00703E06" w:rsidRDefault="00F675F5">
      <w:pPr>
        <w:pStyle w:val="TOC4"/>
        <w:rPr>
          <w:rFonts w:ascii="Calibri" w:hAnsi="Calibri"/>
          <w:b w:val="0"/>
          <w:szCs w:val="22"/>
        </w:rPr>
      </w:pPr>
      <w:hyperlink w:anchor="_Toc266273216" w:history="1">
        <w:r w:rsidR="00703E06" w:rsidRPr="00E5643D">
          <w:rPr>
            <w:rStyle w:val="Hyperlink"/>
            <w:rFonts w:ascii="Arial Bold" w:hAnsi="Arial Bold"/>
          </w:rPr>
          <w:t>2.2.1.2</w:t>
        </w:r>
        <w:r w:rsidR="00703E06">
          <w:rPr>
            <w:rFonts w:ascii="Calibri" w:hAnsi="Calibri"/>
            <w:b w:val="0"/>
            <w:szCs w:val="22"/>
          </w:rPr>
          <w:tab/>
        </w:r>
        <w:r w:rsidR="00703E06" w:rsidRPr="00E5643D">
          <w:rPr>
            <w:rStyle w:val="Hyperlink"/>
          </w:rPr>
          <w:t>Encoding Characters (ST)</w:t>
        </w:r>
        <w:r w:rsidR="00703E06">
          <w:rPr>
            <w:webHidden/>
          </w:rPr>
          <w:tab/>
        </w:r>
        <w:r w:rsidR="00703E06">
          <w:rPr>
            <w:webHidden/>
          </w:rPr>
          <w:fldChar w:fldCharType="begin"/>
        </w:r>
        <w:r w:rsidR="00703E06">
          <w:rPr>
            <w:webHidden/>
          </w:rPr>
          <w:instrText xml:space="preserve"> PAGEREF _Toc266273216 \h </w:instrText>
        </w:r>
        <w:r w:rsidR="00703E06">
          <w:rPr>
            <w:webHidden/>
          </w:rPr>
        </w:r>
        <w:r w:rsidR="00703E06">
          <w:rPr>
            <w:webHidden/>
          </w:rPr>
          <w:fldChar w:fldCharType="separate"/>
        </w:r>
        <w:r w:rsidR="00703E06">
          <w:rPr>
            <w:webHidden/>
          </w:rPr>
          <w:t>9</w:t>
        </w:r>
        <w:r w:rsidR="00703E06">
          <w:rPr>
            <w:webHidden/>
          </w:rPr>
          <w:fldChar w:fldCharType="end"/>
        </w:r>
      </w:hyperlink>
    </w:p>
    <w:p w14:paraId="62FAB1B5" w14:textId="77777777" w:rsidR="00703E06" w:rsidRDefault="00F675F5">
      <w:pPr>
        <w:pStyle w:val="TOC4"/>
        <w:rPr>
          <w:rFonts w:ascii="Calibri" w:hAnsi="Calibri"/>
          <w:b w:val="0"/>
          <w:szCs w:val="22"/>
        </w:rPr>
      </w:pPr>
      <w:hyperlink w:anchor="_Toc266273217" w:history="1">
        <w:r w:rsidR="00703E06" w:rsidRPr="00E5643D">
          <w:rPr>
            <w:rStyle w:val="Hyperlink"/>
            <w:rFonts w:ascii="Arial Bold" w:hAnsi="Arial Bold"/>
          </w:rPr>
          <w:t>2.2.1.3</w:t>
        </w:r>
        <w:r w:rsidR="00703E06">
          <w:rPr>
            <w:rFonts w:ascii="Calibri" w:hAnsi="Calibri"/>
            <w:b w:val="0"/>
            <w:szCs w:val="22"/>
          </w:rPr>
          <w:tab/>
        </w:r>
        <w:r w:rsidR="00703E06" w:rsidRPr="00E5643D">
          <w:rPr>
            <w:rStyle w:val="Hyperlink"/>
          </w:rPr>
          <w:t>Sending Application (HD)</w:t>
        </w:r>
        <w:r w:rsidR="00703E06">
          <w:rPr>
            <w:webHidden/>
          </w:rPr>
          <w:tab/>
        </w:r>
        <w:r w:rsidR="00703E06">
          <w:rPr>
            <w:webHidden/>
          </w:rPr>
          <w:fldChar w:fldCharType="begin"/>
        </w:r>
        <w:r w:rsidR="00703E06">
          <w:rPr>
            <w:webHidden/>
          </w:rPr>
          <w:instrText xml:space="preserve"> PAGEREF _Toc266273217 \h </w:instrText>
        </w:r>
        <w:r w:rsidR="00703E06">
          <w:rPr>
            <w:webHidden/>
          </w:rPr>
        </w:r>
        <w:r w:rsidR="00703E06">
          <w:rPr>
            <w:webHidden/>
          </w:rPr>
          <w:fldChar w:fldCharType="separate"/>
        </w:r>
        <w:r w:rsidR="00703E06">
          <w:rPr>
            <w:webHidden/>
          </w:rPr>
          <w:t>9</w:t>
        </w:r>
        <w:r w:rsidR="00703E06">
          <w:rPr>
            <w:webHidden/>
          </w:rPr>
          <w:fldChar w:fldCharType="end"/>
        </w:r>
      </w:hyperlink>
    </w:p>
    <w:p w14:paraId="4680549B" w14:textId="77777777" w:rsidR="00703E06" w:rsidRDefault="00F675F5">
      <w:pPr>
        <w:pStyle w:val="TOC4"/>
        <w:rPr>
          <w:rFonts w:ascii="Calibri" w:hAnsi="Calibri"/>
          <w:b w:val="0"/>
          <w:szCs w:val="22"/>
        </w:rPr>
      </w:pPr>
      <w:hyperlink w:anchor="_Toc266273218" w:history="1">
        <w:r w:rsidR="00703E06" w:rsidRPr="00E5643D">
          <w:rPr>
            <w:rStyle w:val="Hyperlink"/>
            <w:rFonts w:ascii="Arial Bold" w:hAnsi="Arial Bold"/>
          </w:rPr>
          <w:t>2.2.1.4</w:t>
        </w:r>
        <w:r w:rsidR="00703E06">
          <w:rPr>
            <w:rFonts w:ascii="Calibri" w:hAnsi="Calibri"/>
            <w:b w:val="0"/>
            <w:szCs w:val="22"/>
          </w:rPr>
          <w:tab/>
        </w:r>
        <w:r w:rsidR="00703E06" w:rsidRPr="00E5643D">
          <w:rPr>
            <w:rStyle w:val="Hyperlink"/>
          </w:rPr>
          <w:t>Sending Facility (HD)</w:t>
        </w:r>
        <w:r w:rsidR="00703E06">
          <w:rPr>
            <w:webHidden/>
          </w:rPr>
          <w:tab/>
        </w:r>
        <w:r w:rsidR="00703E06">
          <w:rPr>
            <w:webHidden/>
          </w:rPr>
          <w:fldChar w:fldCharType="begin"/>
        </w:r>
        <w:r w:rsidR="00703E06">
          <w:rPr>
            <w:webHidden/>
          </w:rPr>
          <w:instrText xml:space="preserve"> PAGEREF _Toc266273218 \h </w:instrText>
        </w:r>
        <w:r w:rsidR="00703E06">
          <w:rPr>
            <w:webHidden/>
          </w:rPr>
        </w:r>
        <w:r w:rsidR="00703E06">
          <w:rPr>
            <w:webHidden/>
          </w:rPr>
          <w:fldChar w:fldCharType="separate"/>
        </w:r>
        <w:r w:rsidR="00703E06">
          <w:rPr>
            <w:webHidden/>
          </w:rPr>
          <w:t>9</w:t>
        </w:r>
        <w:r w:rsidR="00703E06">
          <w:rPr>
            <w:webHidden/>
          </w:rPr>
          <w:fldChar w:fldCharType="end"/>
        </w:r>
      </w:hyperlink>
    </w:p>
    <w:p w14:paraId="443A8EB5" w14:textId="77777777" w:rsidR="00703E06" w:rsidRDefault="00F675F5">
      <w:pPr>
        <w:pStyle w:val="TOC4"/>
        <w:rPr>
          <w:rFonts w:ascii="Calibri" w:hAnsi="Calibri"/>
          <w:b w:val="0"/>
          <w:szCs w:val="22"/>
        </w:rPr>
      </w:pPr>
      <w:hyperlink w:anchor="_Toc266273219" w:history="1">
        <w:r w:rsidR="00703E06" w:rsidRPr="00E5643D">
          <w:rPr>
            <w:rStyle w:val="Hyperlink"/>
            <w:rFonts w:ascii="Arial Bold" w:hAnsi="Arial Bold"/>
          </w:rPr>
          <w:t>2.2.1.5</w:t>
        </w:r>
        <w:r w:rsidR="00703E06">
          <w:rPr>
            <w:rFonts w:ascii="Calibri" w:hAnsi="Calibri"/>
            <w:b w:val="0"/>
            <w:szCs w:val="22"/>
          </w:rPr>
          <w:tab/>
        </w:r>
        <w:r w:rsidR="00703E06" w:rsidRPr="00E5643D">
          <w:rPr>
            <w:rStyle w:val="Hyperlink"/>
          </w:rPr>
          <w:t>Receiving Application (HD)</w:t>
        </w:r>
        <w:r w:rsidR="00703E06">
          <w:rPr>
            <w:webHidden/>
          </w:rPr>
          <w:tab/>
        </w:r>
        <w:r w:rsidR="00703E06">
          <w:rPr>
            <w:webHidden/>
          </w:rPr>
          <w:fldChar w:fldCharType="begin"/>
        </w:r>
        <w:r w:rsidR="00703E06">
          <w:rPr>
            <w:webHidden/>
          </w:rPr>
          <w:instrText xml:space="preserve"> PAGEREF _Toc266273219 \h </w:instrText>
        </w:r>
        <w:r w:rsidR="00703E06">
          <w:rPr>
            <w:webHidden/>
          </w:rPr>
        </w:r>
        <w:r w:rsidR="00703E06">
          <w:rPr>
            <w:webHidden/>
          </w:rPr>
          <w:fldChar w:fldCharType="separate"/>
        </w:r>
        <w:r w:rsidR="00703E06">
          <w:rPr>
            <w:webHidden/>
          </w:rPr>
          <w:t>9</w:t>
        </w:r>
        <w:r w:rsidR="00703E06">
          <w:rPr>
            <w:webHidden/>
          </w:rPr>
          <w:fldChar w:fldCharType="end"/>
        </w:r>
      </w:hyperlink>
    </w:p>
    <w:p w14:paraId="15818BC6" w14:textId="77777777" w:rsidR="00703E06" w:rsidRDefault="00F675F5">
      <w:pPr>
        <w:pStyle w:val="TOC4"/>
        <w:rPr>
          <w:rFonts w:ascii="Calibri" w:hAnsi="Calibri"/>
          <w:b w:val="0"/>
          <w:szCs w:val="22"/>
        </w:rPr>
      </w:pPr>
      <w:hyperlink w:anchor="_Toc266273220" w:history="1">
        <w:r w:rsidR="00703E06" w:rsidRPr="00E5643D">
          <w:rPr>
            <w:rStyle w:val="Hyperlink"/>
            <w:rFonts w:ascii="Arial Bold" w:hAnsi="Arial Bold"/>
          </w:rPr>
          <w:t>2.2.1.6</w:t>
        </w:r>
        <w:r w:rsidR="00703E06">
          <w:rPr>
            <w:rFonts w:ascii="Calibri" w:hAnsi="Calibri"/>
            <w:b w:val="0"/>
            <w:szCs w:val="22"/>
          </w:rPr>
          <w:tab/>
        </w:r>
        <w:r w:rsidR="00703E06" w:rsidRPr="00E5643D">
          <w:rPr>
            <w:rStyle w:val="Hyperlink"/>
          </w:rPr>
          <w:t>Receiving Facility (HD)</w:t>
        </w:r>
        <w:r w:rsidR="00703E06">
          <w:rPr>
            <w:webHidden/>
          </w:rPr>
          <w:tab/>
        </w:r>
        <w:r w:rsidR="00703E06">
          <w:rPr>
            <w:webHidden/>
          </w:rPr>
          <w:fldChar w:fldCharType="begin"/>
        </w:r>
        <w:r w:rsidR="00703E06">
          <w:rPr>
            <w:webHidden/>
          </w:rPr>
          <w:instrText xml:space="preserve"> PAGEREF _Toc266273220 \h </w:instrText>
        </w:r>
        <w:r w:rsidR="00703E06">
          <w:rPr>
            <w:webHidden/>
          </w:rPr>
        </w:r>
        <w:r w:rsidR="00703E06">
          <w:rPr>
            <w:webHidden/>
          </w:rPr>
          <w:fldChar w:fldCharType="separate"/>
        </w:r>
        <w:r w:rsidR="00703E06">
          <w:rPr>
            <w:webHidden/>
          </w:rPr>
          <w:t>9</w:t>
        </w:r>
        <w:r w:rsidR="00703E06">
          <w:rPr>
            <w:webHidden/>
          </w:rPr>
          <w:fldChar w:fldCharType="end"/>
        </w:r>
      </w:hyperlink>
    </w:p>
    <w:p w14:paraId="25DBF27D" w14:textId="77777777" w:rsidR="00703E06" w:rsidRDefault="00F675F5">
      <w:pPr>
        <w:pStyle w:val="TOC4"/>
        <w:rPr>
          <w:rFonts w:ascii="Calibri" w:hAnsi="Calibri"/>
          <w:b w:val="0"/>
          <w:szCs w:val="22"/>
        </w:rPr>
      </w:pPr>
      <w:hyperlink w:anchor="_Toc266273221" w:history="1">
        <w:r w:rsidR="00703E06" w:rsidRPr="00E5643D">
          <w:rPr>
            <w:rStyle w:val="Hyperlink"/>
            <w:rFonts w:ascii="Arial Bold" w:hAnsi="Arial Bold"/>
          </w:rPr>
          <w:t>2.2.1.7</w:t>
        </w:r>
        <w:r w:rsidR="00703E06">
          <w:rPr>
            <w:rFonts w:ascii="Calibri" w:hAnsi="Calibri"/>
            <w:b w:val="0"/>
            <w:szCs w:val="22"/>
          </w:rPr>
          <w:tab/>
        </w:r>
        <w:r w:rsidR="00703E06" w:rsidRPr="00E5643D">
          <w:rPr>
            <w:rStyle w:val="Hyperlink"/>
          </w:rPr>
          <w:t>Date/Time of Message (TS)</w:t>
        </w:r>
        <w:r w:rsidR="00703E06">
          <w:rPr>
            <w:webHidden/>
          </w:rPr>
          <w:tab/>
        </w:r>
        <w:r w:rsidR="00703E06">
          <w:rPr>
            <w:webHidden/>
          </w:rPr>
          <w:fldChar w:fldCharType="begin"/>
        </w:r>
        <w:r w:rsidR="00703E06">
          <w:rPr>
            <w:webHidden/>
          </w:rPr>
          <w:instrText xml:space="preserve"> PAGEREF _Toc266273221 \h </w:instrText>
        </w:r>
        <w:r w:rsidR="00703E06">
          <w:rPr>
            <w:webHidden/>
          </w:rPr>
        </w:r>
        <w:r w:rsidR="00703E06">
          <w:rPr>
            <w:webHidden/>
          </w:rPr>
          <w:fldChar w:fldCharType="separate"/>
        </w:r>
        <w:r w:rsidR="00703E06">
          <w:rPr>
            <w:webHidden/>
          </w:rPr>
          <w:t>9</w:t>
        </w:r>
        <w:r w:rsidR="00703E06">
          <w:rPr>
            <w:webHidden/>
          </w:rPr>
          <w:fldChar w:fldCharType="end"/>
        </w:r>
      </w:hyperlink>
    </w:p>
    <w:p w14:paraId="01F26ACC" w14:textId="77777777" w:rsidR="00703E06" w:rsidRDefault="00F675F5">
      <w:pPr>
        <w:pStyle w:val="TOC4"/>
        <w:rPr>
          <w:rFonts w:ascii="Calibri" w:hAnsi="Calibri"/>
          <w:b w:val="0"/>
          <w:szCs w:val="22"/>
        </w:rPr>
      </w:pPr>
      <w:hyperlink w:anchor="_Toc266273222" w:history="1">
        <w:r w:rsidR="00703E06" w:rsidRPr="00E5643D">
          <w:rPr>
            <w:rStyle w:val="Hyperlink"/>
            <w:rFonts w:ascii="Arial Bold" w:hAnsi="Arial Bold"/>
          </w:rPr>
          <w:t>2.2.1.8</w:t>
        </w:r>
        <w:r w:rsidR="00703E06">
          <w:rPr>
            <w:rFonts w:ascii="Calibri" w:hAnsi="Calibri"/>
            <w:b w:val="0"/>
            <w:szCs w:val="22"/>
          </w:rPr>
          <w:tab/>
        </w:r>
        <w:r w:rsidR="00703E06" w:rsidRPr="00E5643D">
          <w:rPr>
            <w:rStyle w:val="Hyperlink"/>
          </w:rPr>
          <w:t>Security (ST)</w:t>
        </w:r>
        <w:r w:rsidR="00703E06">
          <w:rPr>
            <w:webHidden/>
          </w:rPr>
          <w:tab/>
        </w:r>
        <w:r w:rsidR="00703E06">
          <w:rPr>
            <w:webHidden/>
          </w:rPr>
          <w:fldChar w:fldCharType="begin"/>
        </w:r>
        <w:r w:rsidR="00703E06">
          <w:rPr>
            <w:webHidden/>
          </w:rPr>
          <w:instrText xml:space="preserve"> PAGEREF _Toc266273222 \h </w:instrText>
        </w:r>
        <w:r w:rsidR="00703E06">
          <w:rPr>
            <w:webHidden/>
          </w:rPr>
        </w:r>
        <w:r w:rsidR="00703E06">
          <w:rPr>
            <w:webHidden/>
          </w:rPr>
          <w:fldChar w:fldCharType="separate"/>
        </w:r>
        <w:r w:rsidR="00703E06">
          <w:rPr>
            <w:webHidden/>
          </w:rPr>
          <w:t>9</w:t>
        </w:r>
        <w:r w:rsidR="00703E06">
          <w:rPr>
            <w:webHidden/>
          </w:rPr>
          <w:fldChar w:fldCharType="end"/>
        </w:r>
      </w:hyperlink>
    </w:p>
    <w:p w14:paraId="4BF7CF3A" w14:textId="77777777" w:rsidR="00703E06" w:rsidRDefault="00F675F5">
      <w:pPr>
        <w:pStyle w:val="TOC4"/>
        <w:rPr>
          <w:rFonts w:ascii="Calibri" w:hAnsi="Calibri"/>
          <w:b w:val="0"/>
          <w:szCs w:val="22"/>
        </w:rPr>
      </w:pPr>
      <w:hyperlink w:anchor="_Toc266273223" w:history="1">
        <w:r w:rsidR="00703E06" w:rsidRPr="00E5643D">
          <w:rPr>
            <w:rStyle w:val="Hyperlink"/>
            <w:rFonts w:ascii="Arial Bold" w:hAnsi="Arial Bold"/>
          </w:rPr>
          <w:t>2.2.1.9</w:t>
        </w:r>
        <w:r w:rsidR="00703E06">
          <w:rPr>
            <w:rFonts w:ascii="Calibri" w:hAnsi="Calibri"/>
            <w:b w:val="0"/>
            <w:szCs w:val="22"/>
          </w:rPr>
          <w:tab/>
        </w:r>
        <w:r w:rsidR="00703E06" w:rsidRPr="00E5643D">
          <w:rPr>
            <w:rStyle w:val="Hyperlink"/>
          </w:rPr>
          <w:t>Message Type (CM)</w:t>
        </w:r>
        <w:r w:rsidR="00703E06">
          <w:rPr>
            <w:webHidden/>
          </w:rPr>
          <w:tab/>
        </w:r>
        <w:r w:rsidR="00703E06">
          <w:rPr>
            <w:webHidden/>
          </w:rPr>
          <w:fldChar w:fldCharType="begin"/>
        </w:r>
        <w:r w:rsidR="00703E06">
          <w:rPr>
            <w:webHidden/>
          </w:rPr>
          <w:instrText xml:space="preserve"> PAGEREF _Toc266273223 \h </w:instrText>
        </w:r>
        <w:r w:rsidR="00703E06">
          <w:rPr>
            <w:webHidden/>
          </w:rPr>
        </w:r>
        <w:r w:rsidR="00703E06">
          <w:rPr>
            <w:webHidden/>
          </w:rPr>
          <w:fldChar w:fldCharType="separate"/>
        </w:r>
        <w:r w:rsidR="00703E06">
          <w:rPr>
            <w:webHidden/>
          </w:rPr>
          <w:t>9</w:t>
        </w:r>
        <w:r w:rsidR="00703E06">
          <w:rPr>
            <w:webHidden/>
          </w:rPr>
          <w:fldChar w:fldCharType="end"/>
        </w:r>
      </w:hyperlink>
    </w:p>
    <w:p w14:paraId="7CD5C9F9" w14:textId="77777777" w:rsidR="00703E06" w:rsidRDefault="00F675F5">
      <w:pPr>
        <w:pStyle w:val="TOC4"/>
        <w:rPr>
          <w:rFonts w:ascii="Calibri" w:hAnsi="Calibri"/>
          <w:b w:val="0"/>
          <w:szCs w:val="22"/>
        </w:rPr>
      </w:pPr>
      <w:hyperlink w:anchor="_Toc266273224" w:history="1">
        <w:r w:rsidR="00703E06" w:rsidRPr="00E5643D">
          <w:rPr>
            <w:rStyle w:val="Hyperlink"/>
            <w:rFonts w:ascii="Arial Bold" w:hAnsi="Arial Bold"/>
          </w:rPr>
          <w:t>2.2.1.10</w:t>
        </w:r>
        <w:r w:rsidR="00703E06">
          <w:rPr>
            <w:rFonts w:ascii="Calibri" w:hAnsi="Calibri"/>
            <w:b w:val="0"/>
            <w:szCs w:val="22"/>
          </w:rPr>
          <w:tab/>
        </w:r>
        <w:r w:rsidR="00703E06" w:rsidRPr="00E5643D">
          <w:rPr>
            <w:rStyle w:val="Hyperlink"/>
          </w:rPr>
          <w:t>Message Control ID (ST)</w:t>
        </w:r>
        <w:r w:rsidR="00703E06">
          <w:rPr>
            <w:webHidden/>
          </w:rPr>
          <w:tab/>
        </w:r>
        <w:r w:rsidR="00703E06">
          <w:rPr>
            <w:webHidden/>
          </w:rPr>
          <w:fldChar w:fldCharType="begin"/>
        </w:r>
        <w:r w:rsidR="00703E06">
          <w:rPr>
            <w:webHidden/>
          </w:rPr>
          <w:instrText xml:space="preserve"> PAGEREF _Toc266273224 \h </w:instrText>
        </w:r>
        <w:r w:rsidR="00703E06">
          <w:rPr>
            <w:webHidden/>
          </w:rPr>
        </w:r>
        <w:r w:rsidR="00703E06">
          <w:rPr>
            <w:webHidden/>
          </w:rPr>
          <w:fldChar w:fldCharType="separate"/>
        </w:r>
        <w:r w:rsidR="00703E06">
          <w:rPr>
            <w:webHidden/>
          </w:rPr>
          <w:t>10</w:t>
        </w:r>
        <w:r w:rsidR="00703E06">
          <w:rPr>
            <w:webHidden/>
          </w:rPr>
          <w:fldChar w:fldCharType="end"/>
        </w:r>
      </w:hyperlink>
    </w:p>
    <w:p w14:paraId="30B24780" w14:textId="77777777" w:rsidR="00703E06" w:rsidRDefault="00F675F5">
      <w:pPr>
        <w:pStyle w:val="TOC4"/>
        <w:rPr>
          <w:rFonts w:ascii="Calibri" w:hAnsi="Calibri"/>
          <w:b w:val="0"/>
          <w:szCs w:val="22"/>
        </w:rPr>
      </w:pPr>
      <w:hyperlink w:anchor="_Toc266273225" w:history="1">
        <w:r w:rsidR="00703E06" w:rsidRPr="00E5643D">
          <w:rPr>
            <w:rStyle w:val="Hyperlink"/>
            <w:rFonts w:ascii="Arial Bold" w:hAnsi="Arial Bold"/>
          </w:rPr>
          <w:t>2.2.1.11</w:t>
        </w:r>
        <w:r w:rsidR="00703E06">
          <w:rPr>
            <w:rFonts w:ascii="Calibri" w:hAnsi="Calibri"/>
            <w:b w:val="0"/>
            <w:szCs w:val="22"/>
          </w:rPr>
          <w:tab/>
        </w:r>
        <w:r w:rsidR="00703E06" w:rsidRPr="00E5643D">
          <w:rPr>
            <w:rStyle w:val="Hyperlink"/>
          </w:rPr>
          <w:t>Processing ID (ID)</w:t>
        </w:r>
        <w:r w:rsidR="00703E06">
          <w:rPr>
            <w:webHidden/>
          </w:rPr>
          <w:tab/>
        </w:r>
        <w:r w:rsidR="00703E06">
          <w:rPr>
            <w:webHidden/>
          </w:rPr>
          <w:fldChar w:fldCharType="begin"/>
        </w:r>
        <w:r w:rsidR="00703E06">
          <w:rPr>
            <w:webHidden/>
          </w:rPr>
          <w:instrText xml:space="preserve"> PAGEREF _Toc266273225 \h </w:instrText>
        </w:r>
        <w:r w:rsidR="00703E06">
          <w:rPr>
            <w:webHidden/>
          </w:rPr>
        </w:r>
        <w:r w:rsidR="00703E06">
          <w:rPr>
            <w:webHidden/>
          </w:rPr>
          <w:fldChar w:fldCharType="separate"/>
        </w:r>
        <w:r w:rsidR="00703E06">
          <w:rPr>
            <w:webHidden/>
          </w:rPr>
          <w:t>10</w:t>
        </w:r>
        <w:r w:rsidR="00703E06">
          <w:rPr>
            <w:webHidden/>
          </w:rPr>
          <w:fldChar w:fldCharType="end"/>
        </w:r>
      </w:hyperlink>
    </w:p>
    <w:p w14:paraId="426DBEA9" w14:textId="77777777" w:rsidR="00703E06" w:rsidRDefault="00F675F5">
      <w:pPr>
        <w:pStyle w:val="TOC4"/>
        <w:rPr>
          <w:rFonts w:ascii="Calibri" w:hAnsi="Calibri"/>
          <w:b w:val="0"/>
          <w:szCs w:val="22"/>
        </w:rPr>
      </w:pPr>
      <w:hyperlink w:anchor="_Toc266273226" w:history="1">
        <w:r w:rsidR="00703E06" w:rsidRPr="00E5643D">
          <w:rPr>
            <w:rStyle w:val="Hyperlink"/>
            <w:rFonts w:ascii="Arial Bold" w:hAnsi="Arial Bold"/>
          </w:rPr>
          <w:t>2.2.1.12</w:t>
        </w:r>
        <w:r w:rsidR="00703E06">
          <w:rPr>
            <w:rFonts w:ascii="Calibri" w:hAnsi="Calibri"/>
            <w:b w:val="0"/>
            <w:szCs w:val="22"/>
          </w:rPr>
          <w:tab/>
        </w:r>
        <w:r w:rsidR="00703E06" w:rsidRPr="00E5643D">
          <w:rPr>
            <w:rStyle w:val="Hyperlink"/>
          </w:rPr>
          <w:t>Version ID (ID)</w:t>
        </w:r>
        <w:r w:rsidR="00703E06">
          <w:rPr>
            <w:webHidden/>
          </w:rPr>
          <w:tab/>
        </w:r>
        <w:r w:rsidR="00703E06">
          <w:rPr>
            <w:webHidden/>
          </w:rPr>
          <w:fldChar w:fldCharType="begin"/>
        </w:r>
        <w:r w:rsidR="00703E06">
          <w:rPr>
            <w:webHidden/>
          </w:rPr>
          <w:instrText xml:space="preserve"> PAGEREF _Toc266273226 \h </w:instrText>
        </w:r>
        <w:r w:rsidR="00703E06">
          <w:rPr>
            <w:webHidden/>
          </w:rPr>
        </w:r>
        <w:r w:rsidR="00703E06">
          <w:rPr>
            <w:webHidden/>
          </w:rPr>
          <w:fldChar w:fldCharType="separate"/>
        </w:r>
        <w:r w:rsidR="00703E06">
          <w:rPr>
            <w:webHidden/>
          </w:rPr>
          <w:t>10</w:t>
        </w:r>
        <w:r w:rsidR="00703E06">
          <w:rPr>
            <w:webHidden/>
          </w:rPr>
          <w:fldChar w:fldCharType="end"/>
        </w:r>
      </w:hyperlink>
    </w:p>
    <w:p w14:paraId="073825FA" w14:textId="77777777" w:rsidR="00703E06" w:rsidRDefault="00F675F5">
      <w:pPr>
        <w:pStyle w:val="TOC4"/>
        <w:rPr>
          <w:rFonts w:ascii="Calibri" w:hAnsi="Calibri"/>
          <w:b w:val="0"/>
          <w:szCs w:val="22"/>
        </w:rPr>
      </w:pPr>
      <w:hyperlink w:anchor="_Toc266273227" w:history="1">
        <w:r w:rsidR="00703E06" w:rsidRPr="00E5643D">
          <w:rPr>
            <w:rStyle w:val="Hyperlink"/>
            <w:rFonts w:ascii="Arial Bold" w:hAnsi="Arial Bold"/>
          </w:rPr>
          <w:t>2.2.1.15</w:t>
        </w:r>
        <w:r w:rsidR="00703E06">
          <w:rPr>
            <w:rFonts w:ascii="Calibri" w:hAnsi="Calibri"/>
            <w:b w:val="0"/>
            <w:szCs w:val="22"/>
          </w:rPr>
          <w:tab/>
        </w:r>
        <w:r w:rsidR="00703E06" w:rsidRPr="00E5643D">
          <w:rPr>
            <w:rStyle w:val="Hyperlink"/>
          </w:rPr>
          <w:t>Accept Acknowledgment Type (ID)</w:t>
        </w:r>
        <w:r w:rsidR="00703E06">
          <w:rPr>
            <w:webHidden/>
          </w:rPr>
          <w:tab/>
        </w:r>
        <w:r w:rsidR="00703E06">
          <w:rPr>
            <w:webHidden/>
          </w:rPr>
          <w:fldChar w:fldCharType="begin"/>
        </w:r>
        <w:r w:rsidR="00703E06">
          <w:rPr>
            <w:webHidden/>
          </w:rPr>
          <w:instrText xml:space="preserve"> PAGEREF _Toc266273227 \h </w:instrText>
        </w:r>
        <w:r w:rsidR="00703E06">
          <w:rPr>
            <w:webHidden/>
          </w:rPr>
        </w:r>
        <w:r w:rsidR="00703E06">
          <w:rPr>
            <w:webHidden/>
          </w:rPr>
          <w:fldChar w:fldCharType="separate"/>
        </w:r>
        <w:r w:rsidR="00703E06">
          <w:rPr>
            <w:webHidden/>
          </w:rPr>
          <w:t>10</w:t>
        </w:r>
        <w:r w:rsidR="00703E06">
          <w:rPr>
            <w:webHidden/>
          </w:rPr>
          <w:fldChar w:fldCharType="end"/>
        </w:r>
      </w:hyperlink>
    </w:p>
    <w:p w14:paraId="10158D5D" w14:textId="77777777" w:rsidR="00703E06" w:rsidRDefault="00F675F5">
      <w:pPr>
        <w:pStyle w:val="TOC4"/>
        <w:rPr>
          <w:rFonts w:ascii="Calibri" w:hAnsi="Calibri"/>
          <w:b w:val="0"/>
          <w:szCs w:val="22"/>
        </w:rPr>
      </w:pPr>
      <w:hyperlink w:anchor="_Toc266273228" w:history="1">
        <w:r w:rsidR="00703E06" w:rsidRPr="00E5643D">
          <w:rPr>
            <w:rStyle w:val="Hyperlink"/>
            <w:rFonts w:ascii="Arial Bold" w:hAnsi="Arial Bold"/>
          </w:rPr>
          <w:t>2.2.1.16</w:t>
        </w:r>
        <w:r w:rsidR="00703E06">
          <w:rPr>
            <w:rFonts w:ascii="Calibri" w:hAnsi="Calibri"/>
            <w:b w:val="0"/>
            <w:szCs w:val="22"/>
          </w:rPr>
          <w:tab/>
        </w:r>
        <w:r w:rsidR="00703E06" w:rsidRPr="00E5643D">
          <w:rPr>
            <w:rStyle w:val="Hyperlink"/>
          </w:rPr>
          <w:t>Application Acknowledgment Type (ID)</w:t>
        </w:r>
        <w:r w:rsidR="00703E06">
          <w:rPr>
            <w:webHidden/>
          </w:rPr>
          <w:tab/>
        </w:r>
        <w:r w:rsidR="00703E06">
          <w:rPr>
            <w:webHidden/>
          </w:rPr>
          <w:fldChar w:fldCharType="begin"/>
        </w:r>
        <w:r w:rsidR="00703E06">
          <w:rPr>
            <w:webHidden/>
          </w:rPr>
          <w:instrText xml:space="preserve"> PAGEREF _Toc266273228 \h </w:instrText>
        </w:r>
        <w:r w:rsidR="00703E06">
          <w:rPr>
            <w:webHidden/>
          </w:rPr>
        </w:r>
        <w:r w:rsidR="00703E06">
          <w:rPr>
            <w:webHidden/>
          </w:rPr>
          <w:fldChar w:fldCharType="separate"/>
        </w:r>
        <w:r w:rsidR="00703E06">
          <w:rPr>
            <w:webHidden/>
          </w:rPr>
          <w:t>11</w:t>
        </w:r>
        <w:r w:rsidR="00703E06">
          <w:rPr>
            <w:webHidden/>
          </w:rPr>
          <w:fldChar w:fldCharType="end"/>
        </w:r>
      </w:hyperlink>
    </w:p>
    <w:p w14:paraId="25DCDC56" w14:textId="77777777" w:rsidR="00703E06" w:rsidRDefault="00F675F5">
      <w:pPr>
        <w:pStyle w:val="TOC2"/>
        <w:rPr>
          <w:rFonts w:ascii="Calibri" w:hAnsi="Calibri"/>
          <w:b w:val="0"/>
          <w:noProof/>
          <w:szCs w:val="22"/>
        </w:rPr>
      </w:pPr>
      <w:hyperlink w:anchor="_Toc266273229" w:history="1">
        <w:r w:rsidR="00703E06" w:rsidRPr="00E5643D">
          <w:rPr>
            <w:rStyle w:val="Hyperlink"/>
            <w:noProof/>
          </w:rPr>
          <w:t>2.3</w:t>
        </w:r>
        <w:r w:rsidR="00703E06">
          <w:rPr>
            <w:rFonts w:ascii="Calibri" w:hAnsi="Calibri"/>
            <w:b w:val="0"/>
            <w:noProof/>
            <w:szCs w:val="22"/>
          </w:rPr>
          <w:tab/>
        </w:r>
        <w:r w:rsidR="00703E06" w:rsidRPr="00E5643D">
          <w:rPr>
            <w:rStyle w:val="Hyperlink"/>
            <w:noProof/>
          </w:rPr>
          <w:t>NTE Segment – Laboratory Notes and Comments</w:t>
        </w:r>
        <w:r w:rsidR="00703E06">
          <w:rPr>
            <w:noProof/>
            <w:webHidden/>
          </w:rPr>
          <w:tab/>
        </w:r>
        <w:r w:rsidR="00703E06">
          <w:rPr>
            <w:noProof/>
            <w:webHidden/>
          </w:rPr>
          <w:fldChar w:fldCharType="begin"/>
        </w:r>
        <w:r w:rsidR="00703E06">
          <w:rPr>
            <w:noProof/>
            <w:webHidden/>
          </w:rPr>
          <w:instrText xml:space="preserve"> PAGEREF _Toc266273229 \h </w:instrText>
        </w:r>
        <w:r w:rsidR="00703E06">
          <w:rPr>
            <w:noProof/>
            <w:webHidden/>
          </w:rPr>
        </w:r>
        <w:r w:rsidR="00703E06">
          <w:rPr>
            <w:noProof/>
            <w:webHidden/>
          </w:rPr>
          <w:fldChar w:fldCharType="separate"/>
        </w:r>
        <w:r w:rsidR="00703E06">
          <w:rPr>
            <w:noProof/>
            <w:webHidden/>
          </w:rPr>
          <w:t>11</w:t>
        </w:r>
        <w:r w:rsidR="00703E06">
          <w:rPr>
            <w:noProof/>
            <w:webHidden/>
          </w:rPr>
          <w:fldChar w:fldCharType="end"/>
        </w:r>
      </w:hyperlink>
    </w:p>
    <w:p w14:paraId="24FDA7E2" w14:textId="77777777" w:rsidR="00703E06" w:rsidRDefault="00F675F5">
      <w:pPr>
        <w:pStyle w:val="TOC3"/>
        <w:rPr>
          <w:rFonts w:ascii="Calibri" w:hAnsi="Calibri"/>
          <w:b w:val="0"/>
          <w:noProof/>
          <w:szCs w:val="22"/>
        </w:rPr>
      </w:pPr>
      <w:hyperlink w:anchor="_Toc266273230" w:history="1">
        <w:r w:rsidR="00703E06" w:rsidRPr="00E5643D">
          <w:rPr>
            <w:rStyle w:val="Hyperlink"/>
            <w:rFonts w:ascii="Arial Bold" w:hAnsi="Arial Bold"/>
            <w:noProof/>
          </w:rPr>
          <w:t>2.3.1</w:t>
        </w:r>
        <w:r w:rsidR="00703E06">
          <w:rPr>
            <w:rFonts w:ascii="Calibri" w:hAnsi="Calibri"/>
            <w:b w:val="0"/>
            <w:noProof/>
            <w:szCs w:val="22"/>
          </w:rPr>
          <w:tab/>
        </w:r>
        <w:r w:rsidR="00703E06" w:rsidRPr="00E5643D">
          <w:rPr>
            <w:rStyle w:val="Hyperlink"/>
            <w:noProof/>
          </w:rPr>
          <w:t>NTE Field Definitions</w:t>
        </w:r>
        <w:r w:rsidR="00703E06">
          <w:rPr>
            <w:noProof/>
            <w:webHidden/>
          </w:rPr>
          <w:tab/>
        </w:r>
        <w:r w:rsidR="00703E06">
          <w:rPr>
            <w:noProof/>
            <w:webHidden/>
          </w:rPr>
          <w:fldChar w:fldCharType="begin"/>
        </w:r>
        <w:r w:rsidR="00703E06">
          <w:rPr>
            <w:noProof/>
            <w:webHidden/>
          </w:rPr>
          <w:instrText xml:space="preserve"> PAGEREF _Toc266273230 \h </w:instrText>
        </w:r>
        <w:r w:rsidR="00703E06">
          <w:rPr>
            <w:noProof/>
            <w:webHidden/>
          </w:rPr>
        </w:r>
        <w:r w:rsidR="00703E06">
          <w:rPr>
            <w:noProof/>
            <w:webHidden/>
          </w:rPr>
          <w:fldChar w:fldCharType="separate"/>
        </w:r>
        <w:r w:rsidR="00703E06">
          <w:rPr>
            <w:noProof/>
            <w:webHidden/>
          </w:rPr>
          <w:t>11</w:t>
        </w:r>
        <w:r w:rsidR="00703E06">
          <w:rPr>
            <w:noProof/>
            <w:webHidden/>
          </w:rPr>
          <w:fldChar w:fldCharType="end"/>
        </w:r>
      </w:hyperlink>
    </w:p>
    <w:p w14:paraId="321E5E5F" w14:textId="77777777" w:rsidR="00703E06" w:rsidRDefault="00F675F5">
      <w:pPr>
        <w:pStyle w:val="TOC4"/>
        <w:rPr>
          <w:rFonts w:ascii="Calibri" w:hAnsi="Calibri"/>
          <w:b w:val="0"/>
          <w:szCs w:val="22"/>
        </w:rPr>
      </w:pPr>
      <w:hyperlink w:anchor="_Toc266273231" w:history="1">
        <w:r w:rsidR="00703E06" w:rsidRPr="00E5643D">
          <w:rPr>
            <w:rStyle w:val="Hyperlink"/>
            <w:rFonts w:ascii="Arial Bold" w:hAnsi="Arial Bold"/>
          </w:rPr>
          <w:t>2.3.1.1</w:t>
        </w:r>
        <w:r w:rsidR="00703E06">
          <w:rPr>
            <w:rFonts w:ascii="Calibri" w:hAnsi="Calibri"/>
            <w:b w:val="0"/>
            <w:szCs w:val="22"/>
          </w:rPr>
          <w:tab/>
        </w:r>
        <w:r w:rsidR="00703E06" w:rsidRPr="00E5643D">
          <w:rPr>
            <w:rStyle w:val="Hyperlink"/>
          </w:rPr>
          <w:t>Set ID - Notes and Comments (SI)</w:t>
        </w:r>
        <w:r w:rsidR="00703E06">
          <w:rPr>
            <w:webHidden/>
          </w:rPr>
          <w:tab/>
        </w:r>
        <w:r w:rsidR="00703E06">
          <w:rPr>
            <w:webHidden/>
          </w:rPr>
          <w:fldChar w:fldCharType="begin"/>
        </w:r>
        <w:r w:rsidR="00703E06">
          <w:rPr>
            <w:webHidden/>
          </w:rPr>
          <w:instrText xml:space="preserve"> PAGEREF _Toc266273231 \h </w:instrText>
        </w:r>
        <w:r w:rsidR="00703E06">
          <w:rPr>
            <w:webHidden/>
          </w:rPr>
        </w:r>
        <w:r w:rsidR="00703E06">
          <w:rPr>
            <w:webHidden/>
          </w:rPr>
          <w:fldChar w:fldCharType="separate"/>
        </w:r>
        <w:r w:rsidR="00703E06">
          <w:rPr>
            <w:webHidden/>
          </w:rPr>
          <w:t>11</w:t>
        </w:r>
        <w:r w:rsidR="00703E06">
          <w:rPr>
            <w:webHidden/>
          </w:rPr>
          <w:fldChar w:fldCharType="end"/>
        </w:r>
      </w:hyperlink>
    </w:p>
    <w:p w14:paraId="5217311C" w14:textId="77777777" w:rsidR="00703E06" w:rsidRDefault="00F675F5">
      <w:pPr>
        <w:pStyle w:val="TOC4"/>
        <w:rPr>
          <w:rFonts w:ascii="Calibri" w:hAnsi="Calibri"/>
          <w:b w:val="0"/>
          <w:szCs w:val="22"/>
        </w:rPr>
      </w:pPr>
      <w:hyperlink w:anchor="_Toc266273232" w:history="1">
        <w:r w:rsidR="00703E06" w:rsidRPr="00E5643D">
          <w:rPr>
            <w:rStyle w:val="Hyperlink"/>
            <w:rFonts w:ascii="Arial Bold" w:hAnsi="Arial Bold"/>
          </w:rPr>
          <w:t>2.3.1.2</w:t>
        </w:r>
        <w:r w:rsidR="00703E06">
          <w:rPr>
            <w:rFonts w:ascii="Calibri" w:hAnsi="Calibri"/>
            <w:b w:val="0"/>
            <w:szCs w:val="22"/>
          </w:rPr>
          <w:tab/>
        </w:r>
        <w:r w:rsidR="00703E06" w:rsidRPr="00E5643D">
          <w:rPr>
            <w:rStyle w:val="Hyperlink"/>
          </w:rPr>
          <w:t>Source of Comment (ID)</w:t>
        </w:r>
        <w:r w:rsidR="00703E06">
          <w:rPr>
            <w:webHidden/>
          </w:rPr>
          <w:tab/>
        </w:r>
        <w:r w:rsidR="00703E06">
          <w:rPr>
            <w:webHidden/>
          </w:rPr>
          <w:fldChar w:fldCharType="begin"/>
        </w:r>
        <w:r w:rsidR="00703E06">
          <w:rPr>
            <w:webHidden/>
          </w:rPr>
          <w:instrText xml:space="preserve"> PAGEREF _Toc266273232 \h </w:instrText>
        </w:r>
        <w:r w:rsidR="00703E06">
          <w:rPr>
            <w:webHidden/>
          </w:rPr>
        </w:r>
        <w:r w:rsidR="00703E06">
          <w:rPr>
            <w:webHidden/>
          </w:rPr>
          <w:fldChar w:fldCharType="separate"/>
        </w:r>
        <w:r w:rsidR="00703E06">
          <w:rPr>
            <w:webHidden/>
          </w:rPr>
          <w:t>11</w:t>
        </w:r>
        <w:r w:rsidR="00703E06">
          <w:rPr>
            <w:webHidden/>
          </w:rPr>
          <w:fldChar w:fldCharType="end"/>
        </w:r>
      </w:hyperlink>
    </w:p>
    <w:p w14:paraId="5EC3EDC4" w14:textId="77777777" w:rsidR="00703E06" w:rsidRDefault="00F675F5">
      <w:pPr>
        <w:pStyle w:val="TOC4"/>
        <w:rPr>
          <w:rFonts w:ascii="Calibri" w:hAnsi="Calibri"/>
          <w:b w:val="0"/>
          <w:szCs w:val="22"/>
        </w:rPr>
      </w:pPr>
      <w:hyperlink w:anchor="_Toc266273233" w:history="1">
        <w:r w:rsidR="00703E06" w:rsidRPr="00E5643D">
          <w:rPr>
            <w:rStyle w:val="Hyperlink"/>
            <w:rFonts w:ascii="Arial Bold" w:hAnsi="Arial Bold"/>
          </w:rPr>
          <w:t>2.3.1.3</w:t>
        </w:r>
        <w:r w:rsidR="00703E06">
          <w:rPr>
            <w:rFonts w:ascii="Calibri" w:hAnsi="Calibri"/>
            <w:b w:val="0"/>
            <w:szCs w:val="22"/>
          </w:rPr>
          <w:tab/>
        </w:r>
        <w:r w:rsidR="00703E06" w:rsidRPr="00E5643D">
          <w:rPr>
            <w:rStyle w:val="Hyperlink"/>
          </w:rPr>
          <w:t>Comment (FT)</w:t>
        </w:r>
        <w:r w:rsidR="00703E06">
          <w:rPr>
            <w:webHidden/>
          </w:rPr>
          <w:tab/>
        </w:r>
        <w:r w:rsidR="00703E06">
          <w:rPr>
            <w:webHidden/>
          </w:rPr>
          <w:fldChar w:fldCharType="begin"/>
        </w:r>
        <w:r w:rsidR="00703E06">
          <w:rPr>
            <w:webHidden/>
          </w:rPr>
          <w:instrText xml:space="preserve"> PAGEREF _Toc266273233 \h </w:instrText>
        </w:r>
        <w:r w:rsidR="00703E06">
          <w:rPr>
            <w:webHidden/>
          </w:rPr>
        </w:r>
        <w:r w:rsidR="00703E06">
          <w:rPr>
            <w:webHidden/>
          </w:rPr>
          <w:fldChar w:fldCharType="separate"/>
        </w:r>
        <w:r w:rsidR="00703E06">
          <w:rPr>
            <w:webHidden/>
          </w:rPr>
          <w:t>11</w:t>
        </w:r>
        <w:r w:rsidR="00703E06">
          <w:rPr>
            <w:webHidden/>
          </w:rPr>
          <w:fldChar w:fldCharType="end"/>
        </w:r>
      </w:hyperlink>
    </w:p>
    <w:p w14:paraId="1D8555F1" w14:textId="77777777" w:rsidR="00703E06" w:rsidRDefault="00F675F5">
      <w:pPr>
        <w:pStyle w:val="TOC4"/>
        <w:rPr>
          <w:rFonts w:ascii="Calibri" w:hAnsi="Calibri"/>
          <w:b w:val="0"/>
          <w:szCs w:val="22"/>
        </w:rPr>
      </w:pPr>
      <w:hyperlink w:anchor="_Toc266273234" w:history="1">
        <w:r w:rsidR="00703E06" w:rsidRPr="00E5643D">
          <w:rPr>
            <w:rStyle w:val="Hyperlink"/>
            <w:rFonts w:ascii="Arial Bold" w:hAnsi="Arial Bold"/>
          </w:rPr>
          <w:t>2.3.1.4</w:t>
        </w:r>
        <w:r w:rsidR="00703E06">
          <w:rPr>
            <w:rFonts w:ascii="Calibri" w:hAnsi="Calibri"/>
            <w:b w:val="0"/>
            <w:szCs w:val="22"/>
          </w:rPr>
          <w:tab/>
        </w:r>
        <w:r w:rsidR="00703E06" w:rsidRPr="00E5643D">
          <w:rPr>
            <w:rStyle w:val="Hyperlink"/>
          </w:rPr>
          <w:t>Comment Type (CE)</w:t>
        </w:r>
        <w:r w:rsidR="00703E06">
          <w:rPr>
            <w:webHidden/>
          </w:rPr>
          <w:tab/>
        </w:r>
        <w:r w:rsidR="00703E06">
          <w:rPr>
            <w:webHidden/>
          </w:rPr>
          <w:fldChar w:fldCharType="begin"/>
        </w:r>
        <w:r w:rsidR="00703E06">
          <w:rPr>
            <w:webHidden/>
          </w:rPr>
          <w:instrText xml:space="preserve"> PAGEREF _Toc266273234 \h </w:instrText>
        </w:r>
        <w:r w:rsidR="00703E06">
          <w:rPr>
            <w:webHidden/>
          </w:rPr>
        </w:r>
        <w:r w:rsidR="00703E06">
          <w:rPr>
            <w:webHidden/>
          </w:rPr>
          <w:fldChar w:fldCharType="separate"/>
        </w:r>
        <w:r w:rsidR="00703E06">
          <w:rPr>
            <w:webHidden/>
          </w:rPr>
          <w:t>12</w:t>
        </w:r>
        <w:r w:rsidR="00703E06">
          <w:rPr>
            <w:webHidden/>
          </w:rPr>
          <w:fldChar w:fldCharType="end"/>
        </w:r>
      </w:hyperlink>
    </w:p>
    <w:p w14:paraId="1F3EBAF2" w14:textId="77777777" w:rsidR="00703E06" w:rsidRDefault="00F675F5">
      <w:pPr>
        <w:pStyle w:val="TOC2"/>
        <w:rPr>
          <w:rFonts w:ascii="Calibri" w:hAnsi="Calibri"/>
          <w:b w:val="0"/>
          <w:noProof/>
          <w:szCs w:val="22"/>
        </w:rPr>
      </w:pPr>
      <w:hyperlink w:anchor="_Toc266273235" w:history="1">
        <w:r w:rsidR="00703E06" w:rsidRPr="00E5643D">
          <w:rPr>
            <w:rStyle w:val="Hyperlink"/>
            <w:noProof/>
          </w:rPr>
          <w:t>2.4</w:t>
        </w:r>
        <w:r w:rsidR="00703E06">
          <w:rPr>
            <w:rFonts w:ascii="Calibri" w:hAnsi="Calibri"/>
            <w:b w:val="0"/>
            <w:noProof/>
            <w:szCs w:val="22"/>
          </w:rPr>
          <w:tab/>
        </w:r>
        <w:r w:rsidR="00703E06" w:rsidRPr="00E5643D">
          <w:rPr>
            <w:rStyle w:val="Hyperlink"/>
            <w:noProof/>
          </w:rPr>
          <w:t>OBR Segment – Observation Request</w:t>
        </w:r>
        <w:r w:rsidR="00703E06">
          <w:rPr>
            <w:noProof/>
            <w:webHidden/>
          </w:rPr>
          <w:tab/>
        </w:r>
        <w:r w:rsidR="00703E06">
          <w:rPr>
            <w:noProof/>
            <w:webHidden/>
          </w:rPr>
          <w:fldChar w:fldCharType="begin"/>
        </w:r>
        <w:r w:rsidR="00703E06">
          <w:rPr>
            <w:noProof/>
            <w:webHidden/>
          </w:rPr>
          <w:instrText xml:space="preserve"> PAGEREF _Toc266273235 \h </w:instrText>
        </w:r>
        <w:r w:rsidR="00703E06">
          <w:rPr>
            <w:noProof/>
            <w:webHidden/>
          </w:rPr>
        </w:r>
        <w:r w:rsidR="00703E06">
          <w:rPr>
            <w:noProof/>
            <w:webHidden/>
          </w:rPr>
          <w:fldChar w:fldCharType="separate"/>
        </w:r>
        <w:r w:rsidR="00703E06">
          <w:rPr>
            <w:noProof/>
            <w:webHidden/>
          </w:rPr>
          <w:t>13</w:t>
        </w:r>
        <w:r w:rsidR="00703E06">
          <w:rPr>
            <w:noProof/>
            <w:webHidden/>
          </w:rPr>
          <w:fldChar w:fldCharType="end"/>
        </w:r>
      </w:hyperlink>
    </w:p>
    <w:p w14:paraId="449698D3" w14:textId="77777777" w:rsidR="00703E06" w:rsidRDefault="00F675F5">
      <w:pPr>
        <w:pStyle w:val="TOC3"/>
        <w:rPr>
          <w:rFonts w:ascii="Calibri" w:hAnsi="Calibri"/>
          <w:b w:val="0"/>
          <w:noProof/>
          <w:szCs w:val="22"/>
        </w:rPr>
      </w:pPr>
      <w:hyperlink w:anchor="_Toc266273236" w:history="1">
        <w:r w:rsidR="00703E06" w:rsidRPr="00E5643D">
          <w:rPr>
            <w:rStyle w:val="Hyperlink"/>
            <w:rFonts w:ascii="Arial Bold" w:hAnsi="Arial Bold"/>
            <w:noProof/>
          </w:rPr>
          <w:t>2.4.1</w:t>
        </w:r>
        <w:r w:rsidR="00703E06">
          <w:rPr>
            <w:rFonts w:ascii="Calibri" w:hAnsi="Calibri"/>
            <w:b w:val="0"/>
            <w:noProof/>
            <w:szCs w:val="22"/>
          </w:rPr>
          <w:tab/>
        </w:r>
        <w:r w:rsidR="00703E06" w:rsidRPr="00E5643D">
          <w:rPr>
            <w:rStyle w:val="Hyperlink"/>
            <w:noProof/>
          </w:rPr>
          <w:t>OBR Field Definitions</w:t>
        </w:r>
        <w:r w:rsidR="00703E06">
          <w:rPr>
            <w:noProof/>
            <w:webHidden/>
          </w:rPr>
          <w:tab/>
        </w:r>
        <w:r w:rsidR="00703E06">
          <w:rPr>
            <w:noProof/>
            <w:webHidden/>
          </w:rPr>
          <w:fldChar w:fldCharType="begin"/>
        </w:r>
        <w:r w:rsidR="00703E06">
          <w:rPr>
            <w:noProof/>
            <w:webHidden/>
          </w:rPr>
          <w:instrText xml:space="preserve"> PAGEREF _Toc266273236 \h </w:instrText>
        </w:r>
        <w:r w:rsidR="00703E06">
          <w:rPr>
            <w:noProof/>
            <w:webHidden/>
          </w:rPr>
        </w:r>
        <w:r w:rsidR="00703E06">
          <w:rPr>
            <w:noProof/>
            <w:webHidden/>
          </w:rPr>
          <w:fldChar w:fldCharType="separate"/>
        </w:r>
        <w:r w:rsidR="00703E06">
          <w:rPr>
            <w:noProof/>
            <w:webHidden/>
          </w:rPr>
          <w:t>14</w:t>
        </w:r>
        <w:r w:rsidR="00703E06">
          <w:rPr>
            <w:noProof/>
            <w:webHidden/>
          </w:rPr>
          <w:fldChar w:fldCharType="end"/>
        </w:r>
      </w:hyperlink>
    </w:p>
    <w:p w14:paraId="6071B85B" w14:textId="77777777" w:rsidR="00703E06" w:rsidRDefault="00F675F5">
      <w:pPr>
        <w:pStyle w:val="TOC4"/>
        <w:rPr>
          <w:rFonts w:ascii="Calibri" w:hAnsi="Calibri"/>
          <w:b w:val="0"/>
          <w:szCs w:val="22"/>
        </w:rPr>
      </w:pPr>
      <w:hyperlink w:anchor="_Toc266273237" w:history="1">
        <w:r w:rsidR="00703E06" w:rsidRPr="00E5643D">
          <w:rPr>
            <w:rStyle w:val="Hyperlink"/>
            <w:rFonts w:ascii="Arial Bold" w:hAnsi="Arial Bold"/>
          </w:rPr>
          <w:t>2.4.1.1</w:t>
        </w:r>
        <w:r w:rsidR="00703E06">
          <w:rPr>
            <w:rFonts w:ascii="Calibri" w:hAnsi="Calibri"/>
            <w:b w:val="0"/>
            <w:szCs w:val="22"/>
          </w:rPr>
          <w:tab/>
        </w:r>
        <w:r w:rsidR="00703E06" w:rsidRPr="00E5643D">
          <w:rPr>
            <w:rStyle w:val="Hyperlink"/>
          </w:rPr>
          <w:t>Set ID - Observation Request (SI)</w:t>
        </w:r>
        <w:r w:rsidR="00703E06">
          <w:rPr>
            <w:webHidden/>
          </w:rPr>
          <w:tab/>
        </w:r>
        <w:r w:rsidR="00703E06">
          <w:rPr>
            <w:webHidden/>
          </w:rPr>
          <w:fldChar w:fldCharType="begin"/>
        </w:r>
        <w:r w:rsidR="00703E06">
          <w:rPr>
            <w:webHidden/>
          </w:rPr>
          <w:instrText xml:space="preserve"> PAGEREF _Toc266273237 \h </w:instrText>
        </w:r>
        <w:r w:rsidR="00703E06">
          <w:rPr>
            <w:webHidden/>
          </w:rPr>
        </w:r>
        <w:r w:rsidR="00703E06">
          <w:rPr>
            <w:webHidden/>
          </w:rPr>
          <w:fldChar w:fldCharType="separate"/>
        </w:r>
        <w:r w:rsidR="00703E06">
          <w:rPr>
            <w:webHidden/>
          </w:rPr>
          <w:t>14</w:t>
        </w:r>
        <w:r w:rsidR="00703E06">
          <w:rPr>
            <w:webHidden/>
          </w:rPr>
          <w:fldChar w:fldCharType="end"/>
        </w:r>
      </w:hyperlink>
    </w:p>
    <w:p w14:paraId="05BA75DF" w14:textId="77777777" w:rsidR="00703E06" w:rsidRDefault="00F675F5">
      <w:pPr>
        <w:pStyle w:val="TOC4"/>
        <w:rPr>
          <w:rFonts w:ascii="Calibri" w:hAnsi="Calibri"/>
          <w:b w:val="0"/>
          <w:szCs w:val="22"/>
        </w:rPr>
      </w:pPr>
      <w:hyperlink w:anchor="_Toc266273238" w:history="1">
        <w:r w:rsidR="00703E06" w:rsidRPr="00E5643D">
          <w:rPr>
            <w:rStyle w:val="Hyperlink"/>
            <w:rFonts w:ascii="Arial Bold" w:hAnsi="Arial Bold"/>
          </w:rPr>
          <w:t>2.4.1.2</w:t>
        </w:r>
        <w:r w:rsidR="00703E06">
          <w:rPr>
            <w:rFonts w:ascii="Calibri" w:hAnsi="Calibri"/>
            <w:b w:val="0"/>
            <w:szCs w:val="22"/>
          </w:rPr>
          <w:tab/>
        </w:r>
        <w:r w:rsidR="00703E06" w:rsidRPr="00E5643D">
          <w:rPr>
            <w:rStyle w:val="Hyperlink"/>
          </w:rPr>
          <w:t>Placer Order Number (EI)</w:t>
        </w:r>
        <w:r w:rsidR="00703E06">
          <w:rPr>
            <w:webHidden/>
          </w:rPr>
          <w:tab/>
        </w:r>
        <w:r w:rsidR="00703E06">
          <w:rPr>
            <w:webHidden/>
          </w:rPr>
          <w:fldChar w:fldCharType="begin"/>
        </w:r>
        <w:r w:rsidR="00703E06">
          <w:rPr>
            <w:webHidden/>
          </w:rPr>
          <w:instrText xml:space="preserve"> PAGEREF _Toc266273238 \h </w:instrText>
        </w:r>
        <w:r w:rsidR="00703E06">
          <w:rPr>
            <w:webHidden/>
          </w:rPr>
        </w:r>
        <w:r w:rsidR="00703E06">
          <w:rPr>
            <w:webHidden/>
          </w:rPr>
          <w:fldChar w:fldCharType="separate"/>
        </w:r>
        <w:r w:rsidR="00703E06">
          <w:rPr>
            <w:webHidden/>
          </w:rPr>
          <w:t>14</w:t>
        </w:r>
        <w:r w:rsidR="00703E06">
          <w:rPr>
            <w:webHidden/>
          </w:rPr>
          <w:fldChar w:fldCharType="end"/>
        </w:r>
      </w:hyperlink>
    </w:p>
    <w:p w14:paraId="5D489452" w14:textId="77777777" w:rsidR="00703E06" w:rsidRDefault="00F675F5">
      <w:pPr>
        <w:pStyle w:val="TOC4"/>
        <w:rPr>
          <w:rFonts w:ascii="Calibri" w:hAnsi="Calibri"/>
          <w:b w:val="0"/>
          <w:szCs w:val="22"/>
        </w:rPr>
      </w:pPr>
      <w:hyperlink w:anchor="_Toc266273239" w:history="1">
        <w:r w:rsidR="00703E06" w:rsidRPr="00E5643D">
          <w:rPr>
            <w:rStyle w:val="Hyperlink"/>
            <w:rFonts w:ascii="Arial Bold" w:hAnsi="Arial Bold"/>
          </w:rPr>
          <w:t>2.4.1.3</w:t>
        </w:r>
        <w:r w:rsidR="00703E06">
          <w:rPr>
            <w:rFonts w:ascii="Calibri" w:hAnsi="Calibri"/>
            <w:b w:val="0"/>
            <w:szCs w:val="22"/>
          </w:rPr>
          <w:tab/>
        </w:r>
        <w:r w:rsidR="00703E06" w:rsidRPr="00E5643D">
          <w:rPr>
            <w:rStyle w:val="Hyperlink"/>
          </w:rPr>
          <w:t>Filler Order Number (EI)</w:t>
        </w:r>
        <w:r w:rsidR="00703E06">
          <w:rPr>
            <w:webHidden/>
          </w:rPr>
          <w:tab/>
        </w:r>
        <w:r w:rsidR="00703E06">
          <w:rPr>
            <w:webHidden/>
          </w:rPr>
          <w:fldChar w:fldCharType="begin"/>
        </w:r>
        <w:r w:rsidR="00703E06">
          <w:rPr>
            <w:webHidden/>
          </w:rPr>
          <w:instrText xml:space="preserve"> PAGEREF _Toc266273239 \h </w:instrText>
        </w:r>
        <w:r w:rsidR="00703E06">
          <w:rPr>
            <w:webHidden/>
          </w:rPr>
        </w:r>
        <w:r w:rsidR="00703E06">
          <w:rPr>
            <w:webHidden/>
          </w:rPr>
          <w:fldChar w:fldCharType="separate"/>
        </w:r>
        <w:r w:rsidR="00703E06">
          <w:rPr>
            <w:webHidden/>
          </w:rPr>
          <w:t>15</w:t>
        </w:r>
        <w:r w:rsidR="00703E06">
          <w:rPr>
            <w:webHidden/>
          </w:rPr>
          <w:fldChar w:fldCharType="end"/>
        </w:r>
      </w:hyperlink>
    </w:p>
    <w:p w14:paraId="446F035A" w14:textId="77777777" w:rsidR="00703E06" w:rsidRDefault="00F675F5">
      <w:pPr>
        <w:pStyle w:val="TOC4"/>
        <w:rPr>
          <w:rFonts w:ascii="Calibri" w:hAnsi="Calibri"/>
          <w:b w:val="0"/>
          <w:szCs w:val="22"/>
        </w:rPr>
      </w:pPr>
      <w:hyperlink w:anchor="_Toc266273240" w:history="1">
        <w:r w:rsidR="00703E06" w:rsidRPr="00E5643D">
          <w:rPr>
            <w:rStyle w:val="Hyperlink"/>
            <w:rFonts w:ascii="Arial Bold" w:hAnsi="Arial Bold"/>
          </w:rPr>
          <w:t>2.4.1.4</w:t>
        </w:r>
        <w:r w:rsidR="00703E06">
          <w:rPr>
            <w:rFonts w:ascii="Calibri" w:hAnsi="Calibri"/>
            <w:b w:val="0"/>
            <w:szCs w:val="22"/>
          </w:rPr>
          <w:tab/>
        </w:r>
        <w:r w:rsidR="00703E06" w:rsidRPr="00E5643D">
          <w:rPr>
            <w:rStyle w:val="Hyperlink"/>
          </w:rPr>
          <w:t>Universal Service ID (CE)</w:t>
        </w:r>
        <w:r w:rsidR="00703E06">
          <w:rPr>
            <w:webHidden/>
          </w:rPr>
          <w:tab/>
        </w:r>
        <w:r w:rsidR="00703E06">
          <w:rPr>
            <w:webHidden/>
          </w:rPr>
          <w:fldChar w:fldCharType="begin"/>
        </w:r>
        <w:r w:rsidR="00703E06">
          <w:rPr>
            <w:webHidden/>
          </w:rPr>
          <w:instrText xml:space="preserve"> PAGEREF _Toc266273240 \h </w:instrText>
        </w:r>
        <w:r w:rsidR="00703E06">
          <w:rPr>
            <w:webHidden/>
          </w:rPr>
        </w:r>
        <w:r w:rsidR="00703E06">
          <w:rPr>
            <w:webHidden/>
          </w:rPr>
          <w:fldChar w:fldCharType="separate"/>
        </w:r>
        <w:r w:rsidR="00703E06">
          <w:rPr>
            <w:webHidden/>
          </w:rPr>
          <w:t>15</w:t>
        </w:r>
        <w:r w:rsidR="00703E06">
          <w:rPr>
            <w:webHidden/>
          </w:rPr>
          <w:fldChar w:fldCharType="end"/>
        </w:r>
      </w:hyperlink>
    </w:p>
    <w:p w14:paraId="71E06D4F" w14:textId="77777777" w:rsidR="00703E06" w:rsidRDefault="00F675F5">
      <w:pPr>
        <w:pStyle w:val="TOC4"/>
        <w:rPr>
          <w:rFonts w:ascii="Calibri" w:hAnsi="Calibri"/>
          <w:b w:val="0"/>
          <w:szCs w:val="22"/>
        </w:rPr>
      </w:pPr>
      <w:hyperlink w:anchor="_Toc266273241" w:history="1">
        <w:r w:rsidR="00703E06" w:rsidRPr="00E5643D">
          <w:rPr>
            <w:rStyle w:val="Hyperlink"/>
            <w:rFonts w:ascii="Arial Bold" w:hAnsi="Arial Bold"/>
          </w:rPr>
          <w:t>2.4.1.7</w:t>
        </w:r>
        <w:r w:rsidR="00703E06">
          <w:rPr>
            <w:rFonts w:ascii="Calibri" w:hAnsi="Calibri"/>
            <w:b w:val="0"/>
            <w:szCs w:val="22"/>
          </w:rPr>
          <w:tab/>
        </w:r>
        <w:r w:rsidR="00703E06" w:rsidRPr="00E5643D">
          <w:rPr>
            <w:rStyle w:val="Hyperlink"/>
          </w:rPr>
          <w:t>Observation Date/Time (TS)</w:t>
        </w:r>
        <w:r w:rsidR="00703E06">
          <w:rPr>
            <w:webHidden/>
          </w:rPr>
          <w:tab/>
        </w:r>
        <w:r w:rsidR="00703E06">
          <w:rPr>
            <w:webHidden/>
          </w:rPr>
          <w:fldChar w:fldCharType="begin"/>
        </w:r>
        <w:r w:rsidR="00703E06">
          <w:rPr>
            <w:webHidden/>
          </w:rPr>
          <w:instrText xml:space="preserve"> PAGEREF _Toc266273241 \h </w:instrText>
        </w:r>
        <w:r w:rsidR="00703E06">
          <w:rPr>
            <w:webHidden/>
          </w:rPr>
        </w:r>
        <w:r w:rsidR="00703E06">
          <w:rPr>
            <w:webHidden/>
          </w:rPr>
          <w:fldChar w:fldCharType="separate"/>
        </w:r>
        <w:r w:rsidR="00703E06">
          <w:rPr>
            <w:webHidden/>
          </w:rPr>
          <w:t>16</w:t>
        </w:r>
        <w:r w:rsidR="00703E06">
          <w:rPr>
            <w:webHidden/>
          </w:rPr>
          <w:fldChar w:fldCharType="end"/>
        </w:r>
      </w:hyperlink>
    </w:p>
    <w:p w14:paraId="49CE52D4" w14:textId="77777777" w:rsidR="00703E06" w:rsidRDefault="00F675F5">
      <w:pPr>
        <w:pStyle w:val="TOC4"/>
        <w:rPr>
          <w:rFonts w:ascii="Calibri" w:hAnsi="Calibri"/>
          <w:b w:val="0"/>
          <w:szCs w:val="22"/>
        </w:rPr>
      </w:pPr>
      <w:hyperlink w:anchor="_Toc266273242" w:history="1">
        <w:r w:rsidR="00703E06" w:rsidRPr="00E5643D">
          <w:rPr>
            <w:rStyle w:val="Hyperlink"/>
            <w:rFonts w:ascii="Arial Bold" w:hAnsi="Arial Bold"/>
          </w:rPr>
          <w:t>2.4.1.11</w:t>
        </w:r>
        <w:r w:rsidR="00703E06">
          <w:rPr>
            <w:rFonts w:ascii="Calibri" w:hAnsi="Calibri"/>
            <w:b w:val="0"/>
            <w:szCs w:val="22"/>
          </w:rPr>
          <w:tab/>
        </w:r>
        <w:r w:rsidR="00703E06" w:rsidRPr="00E5643D">
          <w:rPr>
            <w:rStyle w:val="Hyperlink"/>
          </w:rPr>
          <w:t>OBR-11 Specimen Action Code (ID)</w:t>
        </w:r>
        <w:r w:rsidR="00703E06">
          <w:rPr>
            <w:webHidden/>
          </w:rPr>
          <w:tab/>
        </w:r>
        <w:r w:rsidR="00703E06">
          <w:rPr>
            <w:webHidden/>
          </w:rPr>
          <w:fldChar w:fldCharType="begin"/>
        </w:r>
        <w:r w:rsidR="00703E06">
          <w:rPr>
            <w:webHidden/>
          </w:rPr>
          <w:instrText xml:space="preserve"> PAGEREF _Toc266273242 \h </w:instrText>
        </w:r>
        <w:r w:rsidR="00703E06">
          <w:rPr>
            <w:webHidden/>
          </w:rPr>
        </w:r>
        <w:r w:rsidR="00703E06">
          <w:rPr>
            <w:webHidden/>
          </w:rPr>
          <w:fldChar w:fldCharType="separate"/>
        </w:r>
        <w:r w:rsidR="00703E06">
          <w:rPr>
            <w:webHidden/>
          </w:rPr>
          <w:t>16</w:t>
        </w:r>
        <w:r w:rsidR="00703E06">
          <w:rPr>
            <w:webHidden/>
          </w:rPr>
          <w:fldChar w:fldCharType="end"/>
        </w:r>
      </w:hyperlink>
    </w:p>
    <w:p w14:paraId="0B4C74D9" w14:textId="77777777" w:rsidR="00703E06" w:rsidRDefault="00F675F5">
      <w:pPr>
        <w:pStyle w:val="TOC4"/>
        <w:rPr>
          <w:rFonts w:ascii="Calibri" w:hAnsi="Calibri"/>
          <w:b w:val="0"/>
          <w:szCs w:val="22"/>
        </w:rPr>
      </w:pPr>
      <w:hyperlink w:anchor="_Toc266273243" w:history="1">
        <w:r w:rsidR="00703E06" w:rsidRPr="00E5643D">
          <w:rPr>
            <w:rStyle w:val="Hyperlink"/>
            <w:rFonts w:ascii="Arial Bold" w:hAnsi="Arial Bold"/>
          </w:rPr>
          <w:t>2.4.1.12</w:t>
        </w:r>
        <w:r w:rsidR="00703E06">
          <w:rPr>
            <w:rFonts w:ascii="Calibri" w:hAnsi="Calibri"/>
            <w:b w:val="0"/>
            <w:szCs w:val="22"/>
          </w:rPr>
          <w:tab/>
        </w:r>
        <w:r w:rsidR="00703E06" w:rsidRPr="00E5643D">
          <w:rPr>
            <w:rStyle w:val="Hyperlink"/>
          </w:rPr>
          <w:t>Danger Code (CE)</w:t>
        </w:r>
        <w:r w:rsidR="00703E06">
          <w:rPr>
            <w:webHidden/>
          </w:rPr>
          <w:tab/>
        </w:r>
        <w:r w:rsidR="00703E06">
          <w:rPr>
            <w:webHidden/>
          </w:rPr>
          <w:fldChar w:fldCharType="begin"/>
        </w:r>
        <w:r w:rsidR="00703E06">
          <w:rPr>
            <w:webHidden/>
          </w:rPr>
          <w:instrText xml:space="preserve"> PAGEREF _Toc266273243 \h </w:instrText>
        </w:r>
        <w:r w:rsidR="00703E06">
          <w:rPr>
            <w:webHidden/>
          </w:rPr>
        </w:r>
        <w:r w:rsidR="00703E06">
          <w:rPr>
            <w:webHidden/>
          </w:rPr>
          <w:fldChar w:fldCharType="separate"/>
        </w:r>
        <w:r w:rsidR="00703E06">
          <w:rPr>
            <w:webHidden/>
          </w:rPr>
          <w:t>17</w:t>
        </w:r>
        <w:r w:rsidR="00703E06">
          <w:rPr>
            <w:webHidden/>
          </w:rPr>
          <w:fldChar w:fldCharType="end"/>
        </w:r>
      </w:hyperlink>
    </w:p>
    <w:p w14:paraId="0F2B568B" w14:textId="77777777" w:rsidR="00703E06" w:rsidRDefault="00F675F5">
      <w:pPr>
        <w:pStyle w:val="TOC4"/>
        <w:rPr>
          <w:rFonts w:ascii="Calibri" w:hAnsi="Calibri"/>
          <w:b w:val="0"/>
          <w:szCs w:val="22"/>
        </w:rPr>
      </w:pPr>
      <w:hyperlink w:anchor="_Toc266273244" w:history="1">
        <w:r w:rsidR="00703E06" w:rsidRPr="00E5643D">
          <w:rPr>
            <w:rStyle w:val="Hyperlink"/>
            <w:rFonts w:ascii="Arial Bold" w:hAnsi="Arial Bold"/>
          </w:rPr>
          <w:t>2.4.1.14</w:t>
        </w:r>
        <w:r w:rsidR="00703E06">
          <w:rPr>
            <w:rFonts w:ascii="Calibri" w:hAnsi="Calibri"/>
            <w:b w:val="0"/>
            <w:szCs w:val="22"/>
          </w:rPr>
          <w:tab/>
        </w:r>
        <w:r w:rsidR="00703E06" w:rsidRPr="00E5643D">
          <w:rPr>
            <w:rStyle w:val="Hyperlink"/>
          </w:rPr>
          <w:t>Specimen Received Date/Time (TS)</w:t>
        </w:r>
        <w:r w:rsidR="00703E06">
          <w:rPr>
            <w:webHidden/>
          </w:rPr>
          <w:tab/>
        </w:r>
        <w:r w:rsidR="00703E06">
          <w:rPr>
            <w:webHidden/>
          </w:rPr>
          <w:fldChar w:fldCharType="begin"/>
        </w:r>
        <w:r w:rsidR="00703E06">
          <w:rPr>
            <w:webHidden/>
          </w:rPr>
          <w:instrText xml:space="preserve"> PAGEREF _Toc266273244 \h </w:instrText>
        </w:r>
        <w:r w:rsidR="00703E06">
          <w:rPr>
            <w:webHidden/>
          </w:rPr>
        </w:r>
        <w:r w:rsidR="00703E06">
          <w:rPr>
            <w:webHidden/>
          </w:rPr>
          <w:fldChar w:fldCharType="separate"/>
        </w:r>
        <w:r w:rsidR="00703E06">
          <w:rPr>
            <w:webHidden/>
          </w:rPr>
          <w:t>17</w:t>
        </w:r>
        <w:r w:rsidR="00703E06">
          <w:rPr>
            <w:webHidden/>
          </w:rPr>
          <w:fldChar w:fldCharType="end"/>
        </w:r>
      </w:hyperlink>
    </w:p>
    <w:p w14:paraId="0CA3BE55" w14:textId="77777777" w:rsidR="00703E06" w:rsidRDefault="00F675F5">
      <w:pPr>
        <w:pStyle w:val="TOC4"/>
        <w:rPr>
          <w:rFonts w:ascii="Calibri" w:hAnsi="Calibri"/>
          <w:b w:val="0"/>
          <w:szCs w:val="22"/>
        </w:rPr>
      </w:pPr>
      <w:hyperlink w:anchor="_Toc266273245" w:history="1">
        <w:r w:rsidR="00703E06" w:rsidRPr="00E5643D">
          <w:rPr>
            <w:rStyle w:val="Hyperlink"/>
            <w:rFonts w:ascii="Arial Bold" w:hAnsi="Arial Bold"/>
          </w:rPr>
          <w:t>2.4.1.15</w:t>
        </w:r>
        <w:r w:rsidR="00703E06">
          <w:rPr>
            <w:rFonts w:ascii="Calibri" w:hAnsi="Calibri"/>
            <w:b w:val="0"/>
            <w:szCs w:val="22"/>
          </w:rPr>
          <w:tab/>
        </w:r>
        <w:r w:rsidR="00703E06" w:rsidRPr="00E5643D">
          <w:rPr>
            <w:rStyle w:val="Hyperlink"/>
          </w:rPr>
          <w:t>Specimen Source (CM)</w:t>
        </w:r>
        <w:r w:rsidR="00703E06">
          <w:rPr>
            <w:webHidden/>
          </w:rPr>
          <w:tab/>
        </w:r>
        <w:r w:rsidR="00703E06">
          <w:rPr>
            <w:webHidden/>
          </w:rPr>
          <w:fldChar w:fldCharType="begin"/>
        </w:r>
        <w:r w:rsidR="00703E06">
          <w:rPr>
            <w:webHidden/>
          </w:rPr>
          <w:instrText xml:space="preserve"> PAGEREF _Toc266273245 \h </w:instrText>
        </w:r>
        <w:r w:rsidR="00703E06">
          <w:rPr>
            <w:webHidden/>
          </w:rPr>
        </w:r>
        <w:r w:rsidR="00703E06">
          <w:rPr>
            <w:webHidden/>
          </w:rPr>
          <w:fldChar w:fldCharType="separate"/>
        </w:r>
        <w:r w:rsidR="00703E06">
          <w:rPr>
            <w:webHidden/>
          </w:rPr>
          <w:t>17</w:t>
        </w:r>
        <w:r w:rsidR="00703E06">
          <w:rPr>
            <w:webHidden/>
          </w:rPr>
          <w:fldChar w:fldCharType="end"/>
        </w:r>
      </w:hyperlink>
    </w:p>
    <w:p w14:paraId="00C98053" w14:textId="77777777" w:rsidR="00703E06" w:rsidRDefault="00F675F5">
      <w:pPr>
        <w:pStyle w:val="TOC4"/>
        <w:rPr>
          <w:rFonts w:ascii="Calibri" w:hAnsi="Calibri"/>
          <w:b w:val="0"/>
          <w:szCs w:val="22"/>
        </w:rPr>
      </w:pPr>
      <w:hyperlink w:anchor="_Toc266273246" w:history="1">
        <w:r w:rsidR="00703E06" w:rsidRPr="00E5643D">
          <w:rPr>
            <w:rStyle w:val="Hyperlink"/>
            <w:rFonts w:ascii="Arial Bold" w:hAnsi="Arial Bold"/>
          </w:rPr>
          <w:t>2.4.1.16</w:t>
        </w:r>
        <w:r w:rsidR="00703E06">
          <w:rPr>
            <w:rFonts w:ascii="Calibri" w:hAnsi="Calibri"/>
            <w:b w:val="0"/>
            <w:szCs w:val="22"/>
          </w:rPr>
          <w:tab/>
        </w:r>
        <w:r w:rsidR="00703E06" w:rsidRPr="00E5643D">
          <w:rPr>
            <w:rStyle w:val="Hyperlink"/>
          </w:rPr>
          <w:t>Ordering Provider (XCN)</w:t>
        </w:r>
        <w:r w:rsidR="00703E06">
          <w:rPr>
            <w:webHidden/>
          </w:rPr>
          <w:tab/>
        </w:r>
        <w:r w:rsidR="00703E06">
          <w:rPr>
            <w:webHidden/>
          </w:rPr>
          <w:fldChar w:fldCharType="begin"/>
        </w:r>
        <w:r w:rsidR="00703E06">
          <w:rPr>
            <w:webHidden/>
          </w:rPr>
          <w:instrText xml:space="preserve"> PAGEREF _Toc266273246 \h </w:instrText>
        </w:r>
        <w:r w:rsidR="00703E06">
          <w:rPr>
            <w:webHidden/>
          </w:rPr>
        </w:r>
        <w:r w:rsidR="00703E06">
          <w:rPr>
            <w:webHidden/>
          </w:rPr>
          <w:fldChar w:fldCharType="separate"/>
        </w:r>
        <w:r w:rsidR="00703E06">
          <w:rPr>
            <w:webHidden/>
          </w:rPr>
          <w:t>18</w:t>
        </w:r>
        <w:r w:rsidR="00703E06">
          <w:rPr>
            <w:webHidden/>
          </w:rPr>
          <w:fldChar w:fldCharType="end"/>
        </w:r>
      </w:hyperlink>
    </w:p>
    <w:p w14:paraId="4D4CA188" w14:textId="77777777" w:rsidR="00703E06" w:rsidRDefault="00F675F5">
      <w:pPr>
        <w:pStyle w:val="TOC4"/>
        <w:rPr>
          <w:rFonts w:ascii="Calibri" w:hAnsi="Calibri"/>
          <w:b w:val="0"/>
          <w:szCs w:val="22"/>
        </w:rPr>
      </w:pPr>
      <w:hyperlink w:anchor="_Toc266273247" w:history="1">
        <w:r w:rsidR="00703E06" w:rsidRPr="00E5643D">
          <w:rPr>
            <w:rStyle w:val="Hyperlink"/>
            <w:rFonts w:ascii="Arial Bold" w:hAnsi="Arial Bold"/>
          </w:rPr>
          <w:t>2.4.1.19</w:t>
        </w:r>
        <w:r w:rsidR="00703E06">
          <w:rPr>
            <w:rFonts w:ascii="Calibri" w:hAnsi="Calibri"/>
            <w:b w:val="0"/>
            <w:szCs w:val="22"/>
          </w:rPr>
          <w:tab/>
        </w:r>
        <w:r w:rsidR="00703E06" w:rsidRPr="00E5643D">
          <w:rPr>
            <w:rStyle w:val="Hyperlink"/>
          </w:rPr>
          <w:t>Placer Field (#2) (ST)</w:t>
        </w:r>
        <w:r w:rsidR="00703E06">
          <w:rPr>
            <w:webHidden/>
          </w:rPr>
          <w:tab/>
        </w:r>
        <w:r w:rsidR="00703E06">
          <w:rPr>
            <w:webHidden/>
          </w:rPr>
          <w:fldChar w:fldCharType="begin"/>
        </w:r>
        <w:r w:rsidR="00703E06">
          <w:rPr>
            <w:webHidden/>
          </w:rPr>
          <w:instrText xml:space="preserve"> PAGEREF _Toc266273247 \h </w:instrText>
        </w:r>
        <w:r w:rsidR="00703E06">
          <w:rPr>
            <w:webHidden/>
          </w:rPr>
        </w:r>
        <w:r w:rsidR="00703E06">
          <w:rPr>
            <w:webHidden/>
          </w:rPr>
          <w:fldChar w:fldCharType="separate"/>
        </w:r>
        <w:r w:rsidR="00703E06">
          <w:rPr>
            <w:webHidden/>
          </w:rPr>
          <w:t>19</w:t>
        </w:r>
        <w:r w:rsidR="00703E06">
          <w:rPr>
            <w:webHidden/>
          </w:rPr>
          <w:fldChar w:fldCharType="end"/>
        </w:r>
      </w:hyperlink>
    </w:p>
    <w:p w14:paraId="0FDDACC9" w14:textId="77777777" w:rsidR="00703E06" w:rsidRDefault="00F675F5">
      <w:pPr>
        <w:pStyle w:val="TOC4"/>
        <w:rPr>
          <w:rFonts w:ascii="Calibri" w:hAnsi="Calibri"/>
          <w:b w:val="0"/>
          <w:szCs w:val="22"/>
        </w:rPr>
      </w:pPr>
      <w:hyperlink w:anchor="_Toc266273248" w:history="1">
        <w:r w:rsidR="00703E06" w:rsidRPr="00E5643D">
          <w:rPr>
            <w:rStyle w:val="Hyperlink"/>
            <w:rFonts w:ascii="Arial Bold" w:hAnsi="Arial Bold"/>
          </w:rPr>
          <w:t>2.4.1.20</w:t>
        </w:r>
        <w:r w:rsidR="00703E06">
          <w:rPr>
            <w:rFonts w:ascii="Calibri" w:hAnsi="Calibri"/>
            <w:b w:val="0"/>
            <w:szCs w:val="22"/>
          </w:rPr>
          <w:tab/>
        </w:r>
        <w:r w:rsidR="00703E06" w:rsidRPr="00E5643D">
          <w:rPr>
            <w:rStyle w:val="Hyperlink"/>
          </w:rPr>
          <w:t>Filler Field (#1) (ST)</w:t>
        </w:r>
        <w:r w:rsidR="00703E06">
          <w:rPr>
            <w:webHidden/>
          </w:rPr>
          <w:tab/>
        </w:r>
        <w:r w:rsidR="00703E06">
          <w:rPr>
            <w:webHidden/>
          </w:rPr>
          <w:fldChar w:fldCharType="begin"/>
        </w:r>
        <w:r w:rsidR="00703E06">
          <w:rPr>
            <w:webHidden/>
          </w:rPr>
          <w:instrText xml:space="preserve"> PAGEREF _Toc266273248 \h </w:instrText>
        </w:r>
        <w:r w:rsidR="00703E06">
          <w:rPr>
            <w:webHidden/>
          </w:rPr>
        </w:r>
        <w:r w:rsidR="00703E06">
          <w:rPr>
            <w:webHidden/>
          </w:rPr>
          <w:fldChar w:fldCharType="separate"/>
        </w:r>
        <w:r w:rsidR="00703E06">
          <w:rPr>
            <w:webHidden/>
          </w:rPr>
          <w:t>19</w:t>
        </w:r>
        <w:r w:rsidR="00703E06">
          <w:rPr>
            <w:webHidden/>
          </w:rPr>
          <w:fldChar w:fldCharType="end"/>
        </w:r>
      </w:hyperlink>
    </w:p>
    <w:p w14:paraId="463A59CF" w14:textId="77777777" w:rsidR="00703E06" w:rsidRDefault="00F675F5">
      <w:pPr>
        <w:pStyle w:val="TOC4"/>
        <w:rPr>
          <w:rFonts w:ascii="Calibri" w:hAnsi="Calibri"/>
          <w:b w:val="0"/>
          <w:szCs w:val="22"/>
        </w:rPr>
      </w:pPr>
      <w:hyperlink w:anchor="_Toc266273249" w:history="1">
        <w:r w:rsidR="00703E06" w:rsidRPr="00E5643D">
          <w:rPr>
            <w:rStyle w:val="Hyperlink"/>
            <w:rFonts w:ascii="Arial Bold" w:hAnsi="Arial Bold"/>
          </w:rPr>
          <w:t>2.4.1.21</w:t>
        </w:r>
        <w:r w:rsidR="00703E06">
          <w:rPr>
            <w:rFonts w:ascii="Calibri" w:hAnsi="Calibri"/>
            <w:b w:val="0"/>
            <w:szCs w:val="22"/>
          </w:rPr>
          <w:tab/>
        </w:r>
        <w:r w:rsidR="00703E06" w:rsidRPr="00E5643D">
          <w:rPr>
            <w:rStyle w:val="Hyperlink"/>
          </w:rPr>
          <w:t>Filler Field (#2) (ST)</w:t>
        </w:r>
        <w:r w:rsidR="00703E06">
          <w:rPr>
            <w:webHidden/>
          </w:rPr>
          <w:tab/>
        </w:r>
        <w:r w:rsidR="00703E06">
          <w:rPr>
            <w:webHidden/>
          </w:rPr>
          <w:fldChar w:fldCharType="begin"/>
        </w:r>
        <w:r w:rsidR="00703E06">
          <w:rPr>
            <w:webHidden/>
          </w:rPr>
          <w:instrText xml:space="preserve"> PAGEREF _Toc266273249 \h </w:instrText>
        </w:r>
        <w:r w:rsidR="00703E06">
          <w:rPr>
            <w:webHidden/>
          </w:rPr>
        </w:r>
        <w:r w:rsidR="00703E06">
          <w:rPr>
            <w:webHidden/>
          </w:rPr>
          <w:fldChar w:fldCharType="separate"/>
        </w:r>
        <w:r w:rsidR="00703E06">
          <w:rPr>
            <w:webHidden/>
          </w:rPr>
          <w:t>20</w:t>
        </w:r>
        <w:r w:rsidR="00703E06">
          <w:rPr>
            <w:webHidden/>
          </w:rPr>
          <w:fldChar w:fldCharType="end"/>
        </w:r>
      </w:hyperlink>
    </w:p>
    <w:p w14:paraId="47943C48" w14:textId="77777777" w:rsidR="00703E06" w:rsidRDefault="00F675F5">
      <w:pPr>
        <w:pStyle w:val="TOC4"/>
        <w:rPr>
          <w:rFonts w:ascii="Calibri" w:hAnsi="Calibri"/>
          <w:b w:val="0"/>
          <w:szCs w:val="22"/>
        </w:rPr>
      </w:pPr>
      <w:hyperlink w:anchor="_Toc266273250" w:history="1">
        <w:r w:rsidR="00703E06" w:rsidRPr="00E5643D">
          <w:rPr>
            <w:rStyle w:val="Hyperlink"/>
            <w:rFonts w:ascii="Arial Bold" w:hAnsi="Arial Bold"/>
          </w:rPr>
          <w:t>2.4.1.22</w:t>
        </w:r>
        <w:r w:rsidR="00703E06">
          <w:rPr>
            <w:rFonts w:ascii="Calibri" w:hAnsi="Calibri"/>
            <w:b w:val="0"/>
            <w:szCs w:val="22"/>
          </w:rPr>
          <w:tab/>
        </w:r>
        <w:r w:rsidR="00703E06" w:rsidRPr="00E5643D">
          <w:rPr>
            <w:rStyle w:val="Hyperlink"/>
          </w:rPr>
          <w:t>Results Report/Status Change – Date/Time (TS)</w:t>
        </w:r>
        <w:r w:rsidR="00703E06">
          <w:rPr>
            <w:webHidden/>
          </w:rPr>
          <w:tab/>
        </w:r>
        <w:r w:rsidR="00703E06">
          <w:rPr>
            <w:webHidden/>
          </w:rPr>
          <w:fldChar w:fldCharType="begin"/>
        </w:r>
        <w:r w:rsidR="00703E06">
          <w:rPr>
            <w:webHidden/>
          </w:rPr>
          <w:instrText xml:space="preserve"> PAGEREF _Toc266273250 \h </w:instrText>
        </w:r>
        <w:r w:rsidR="00703E06">
          <w:rPr>
            <w:webHidden/>
          </w:rPr>
        </w:r>
        <w:r w:rsidR="00703E06">
          <w:rPr>
            <w:webHidden/>
          </w:rPr>
          <w:fldChar w:fldCharType="separate"/>
        </w:r>
        <w:r w:rsidR="00703E06">
          <w:rPr>
            <w:webHidden/>
          </w:rPr>
          <w:t>20</w:t>
        </w:r>
        <w:r w:rsidR="00703E06">
          <w:rPr>
            <w:webHidden/>
          </w:rPr>
          <w:fldChar w:fldCharType="end"/>
        </w:r>
      </w:hyperlink>
    </w:p>
    <w:p w14:paraId="1CD96715" w14:textId="77777777" w:rsidR="00703E06" w:rsidRDefault="00F675F5">
      <w:pPr>
        <w:pStyle w:val="TOC4"/>
        <w:rPr>
          <w:rFonts w:ascii="Calibri" w:hAnsi="Calibri"/>
          <w:b w:val="0"/>
          <w:szCs w:val="22"/>
        </w:rPr>
      </w:pPr>
      <w:hyperlink w:anchor="_Toc266273251" w:history="1">
        <w:r w:rsidR="00703E06" w:rsidRPr="00E5643D">
          <w:rPr>
            <w:rStyle w:val="Hyperlink"/>
            <w:rFonts w:ascii="Arial Bold" w:hAnsi="Arial Bold"/>
          </w:rPr>
          <w:t>2.4.1.24</w:t>
        </w:r>
        <w:r w:rsidR="00703E06">
          <w:rPr>
            <w:rFonts w:ascii="Calibri" w:hAnsi="Calibri"/>
            <w:b w:val="0"/>
            <w:szCs w:val="22"/>
          </w:rPr>
          <w:tab/>
        </w:r>
        <w:r w:rsidR="00703E06" w:rsidRPr="00E5643D">
          <w:rPr>
            <w:rStyle w:val="Hyperlink"/>
          </w:rPr>
          <w:t>Diagnostic Serv Sect ID (ID)</w:t>
        </w:r>
        <w:r w:rsidR="00703E06">
          <w:rPr>
            <w:webHidden/>
          </w:rPr>
          <w:tab/>
        </w:r>
        <w:r w:rsidR="00703E06">
          <w:rPr>
            <w:webHidden/>
          </w:rPr>
          <w:fldChar w:fldCharType="begin"/>
        </w:r>
        <w:r w:rsidR="00703E06">
          <w:rPr>
            <w:webHidden/>
          </w:rPr>
          <w:instrText xml:space="preserve"> PAGEREF _Toc266273251 \h </w:instrText>
        </w:r>
        <w:r w:rsidR="00703E06">
          <w:rPr>
            <w:webHidden/>
          </w:rPr>
        </w:r>
        <w:r w:rsidR="00703E06">
          <w:rPr>
            <w:webHidden/>
          </w:rPr>
          <w:fldChar w:fldCharType="separate"/>
        </w:r>
        <w:r w:rsidR="00703E06">
          <w:rPr>
            <w:webHidden/>
          </w:rPr>
          <w:t>20</w:t>
        </w:r>
        <w:r w:rsidR="00703E06">
          <w:rPr>
            <w:webHidden/>
          </w:rPr>
          <w:fldChar w:fldCharType="end"/>
        </w:r>
      </w:hyperlink>
    </w:p>
    <w:p w14:paraId="5B544AB2" w14:textId="77777777" w:rsidR="00703E06" w:rsidRDefault="00F675F5">
      <w:pPr>
        <w:pStyle w:val="TOC4"/>
        <w:rPr>
          <w:rFonts w:ascii="Calibri" w:hAnsi="Calibri"/>
          <w:b w:val="0"/>
          <w:szCs w:val="22"/>
        </w:rPr>
      </w:pPr>
      <w:hyperlink w:anchor="_Toc266273252" w:history="1">
        <w:r w:rsidR="00703E06" w:rsidRPr="00E5643D">
          <w:rPr>
            <w:rStyle w:val="Hyperlink"/>
            <w:rFonts w:ascii="Arial Bold" w:hAnsi="Arial Bold"/>
          </w:rPr>
          <w:t>2.4.1.25</w:t>
        </w:r>
        <w:r w:rsidR="00703E06">
          <w:rPr>
            <w:rFonts w:ascii="Calibri" w:hAnsi="Calibri"/>
            <w:b w:val="0"/>
            <w:szCs w:val="22"/>
          </w:rPr>
          <w:tab/>
        </w:r>
        <w:r w:rsidR="00703E06" w:rsidRPr="00E5643D">
          <w:rPr>
            <w:rStyle w:val="Hyperlink"/>
          </w:rPr>
          <w:t>Result Status (ID)</w:t>
        </w:r>
        <w:r w:rsidR="00703E06">
          <w:rPr>
            <w:webHidden/>
          </w:rPr>
          <w:tab/>
        </w:r>
        <w:r w:rsidR="00703E06">
          <w:rPr>
            <w:webHidden/>
          </w:rPr>
          <w:fldChar w:fldCharType="begin"/>
        </w:r>
        <w:r w:rsidR="00703E06">
          <w:rPr>
            <w:webHidden/>
          </w:rPr>
          <w:instrText xml:space="preserve"> PAGEREF _Toc266273252 \h </w:instrText>
        </w:r>
        <w:r w:rsidR="00703E06">
          <w:rPr>
            <w:webHidden/>
          </w:rPr>
        </w:r>
        <w:r w:rsidR="00703E06">
          <w:rPr>
            <w:webHidden/>
          </w:rPr>
          <w:fldChar w:fldCharType="separate"/>
        </w:r>
        <w:r w:rsidR="00703E06">
          <w:rPr>
            <w:webHidden/>
          </w:rPr>
          <w:t>21</w:t>
        </w:r>
        <w:r w:rsidR="00703E06">
          <w:rPr>
            <w:webHidden/>
          </w:rPr>
          <w:fldChar w:fldCharType="end"/>
        </w:r>
      </w:hyperlink>
    </w:p>
    <w:p w14:paraId="4BC28619" w14:textId="77777777" w:rsidR="00703E06" w:rsidRDefault="00F675F5">
      <w:pPr>
        <w:pStyle w:val="TOC4"/>
        <w:rPr>
          <w:rFonts w:ascii="Calibri" w:hAnsi="Calibri"/>
          <w:b w:val="0"/>
          <w:szCs w:val="22"/>
        </w:rPr>
      </w:pPr>
      <w:hyperlink w:anchor="_Toc266273253" w:history="1">
        <w:r w:rsidR="00703E06" w:rsidRPr="00E5643D">
          <w:rPr>
            <w:rStyle w:val="Hyperlink"/>
            <w:rFonts w:ascii="Arial Bold" w:hAnsi="Arial Bold"/>
          </w:rPr>
          <w:t>2.4.1.26</w:t>
        </w:r>
        <w:r w:rsidR="00703E06">
          <w:rPr>
            <w:rFonts w:ascii="Calibri" w:hAnsi="Calibri"/>
            <w:b w:val="0"/>
            <w:szCs w:val="22"/>
          </w:rPr>
          <w:tab/>
        </w:r>
        <w:r w:rsidR="00703E06" w:rsidRPr="00E5643D">
          <w:rPr>
            <w:rStyle w:val="Hyperlink"/>
          </w:rPr>
          <w:t>Parent Result (CM)</w:t>
        </w:r>
        <w:r w:rsidR="00703E06">
          <w:rPr>
            <w:webHidden/>
          </w:rPr>
          <w:tab/>
        </w:r>
        <w:r w:rsidR="00703E06">
          <w:rPr>
            <w:webHidden/>
          </w:rPr>
          <w:fldChar w:fldCharType="begin"/>
        </w:r>
        <w:r w:rsidR="00703E06">
          <w:rPr>
            <w:webHidden/>
          </w:rPr>
          <w:instrText xml:space="preserve"> PAGEREF _Toc266273253 \h </w:instrText>
        </w:r>
        <w:r w:rsidR="00703E06">
          <w:rPr>
            <w:webHidden/>
          </w:rPr>
        </w:r>
        <w:r w:rsidR="00703E06">
          <w:rPr>
            <w:webHidden/>
          </w:rPr>
          <w:fldChar w:fldCharType="separate"/>
        </w:r>
        <w:r w:rsidR="00703E06">
          <w:rPr>
            <w:webHidden/>
          </w:rPr>
          <w:t>22</w:t>
        </w:r>
        <w:r w:rsidR="00703E06">
          <w:rPr>
            <w:webHidden/>
          </w:rPr>
          <w:fldChar w:fldCharType="end"/>
        </w:r>
      </w:hyperlink>
    </w:p>
    <w:p w14:paraId="009F5B75" w14:textId="77777777" w:rsidR="00703E06" w:rsidRDefault="00F675F5">
      <w:pPr>
        <w:pStyle w:val="TOC4"/>
        <w:rPr>
          <w:rFonts w:ascii="Calibri" w:hAnsi="Calibri"/>
          <w:b w:val="0"/>
          <w:szCs w:val="22"/>
        </w:rPr>
      </w:pPr>
      <w:hyperlink w:anchor="_Toc266273254" w:history="1">
        <w:r w:rsidR="00703E06" w:rsidRPr="00E5643D">
          <w:rPr>
            <w:rStyle w:val="Hyperlink"/>
            <w:rFonts w:ascii="Arial Bold" w:hAnsi="Arial Bold"/>
          </w:rPr>
          <w:t>2.4.1.29</w:t>
        </w:r>
        <w:r w:rsidR="00703E06">
          <w:rPr>
            <w:rFonts w:ascii="Calibri" w:hAnsi="Calibri"/>
            <w:b w:val="0"/>
            <w:szCs w:val="22"/>
          </w:rPr>
          <w:tab/>
        </w:r>
        <w:r w:rsidR="00703E06" w:rsidRPr="00E5643D">
          <w:rPr>
            <w:rStyle w:val="Hyperlink"/>
          </w:rPr>
          <w:t>Parent (CM)</w:t>
        </w:r>
        <w:r w:rsidR="00703E06">
          <w:rPr>
            <w:webHidden/>
          </w:rPr>
          <w:tab/>
        </w:r>
        <w:r w:rsidR="00703E06">
          <w:rPr>
            <w:webHidden/>
          </w:rPr>
          <w:fldChar w:fldCharType="begin"/>
        </w:r>
        <w:r w:rsidR="00703E06">
          <w:rPr>
            <w:webHidden/>
          </w:rPr>
          <w:instrText xml:space="preserve"> PAGEREF _Toc266273254 \h </w:instrText>
        </w:r>
        <w:r w:rsidR="00703E06">
          <w:rPr>
            <w:webHidden/>
          </w:rPr>
        </w:r>
        <w:r w:rsidR="00703E06">
          <w:rPr>
            <w:webHidden/>
          </w:rPr>
          <w:fldChar w:fldCharType="separate"/>
        </w:r>
        <w:r w:rsidR="00703E06">
          <w:rPr>
            <w:webHidden/>
          </w:rPr>
          <w:t>22</w:t>
        </w:r>
        <w:r w:rsidR="00703E06">
          <w:rPr>
            <w:webHidden/>
          </w:rPr>
          <w:fldChar w:fldCharType="end"/>
        </w:r>
      </w:hyperlink>
    </w:p>
    <w:p w14:paraId="7C8439F8" w14:textId="77777777" w:rsidR="00703E06" w:rsidRDefault="00F675F5">
      <w:pPr>
        <w:pStyle w:val="TOC4"/>
        <w:rPr>
          <w:rFonts w:ascii="Calibri" w:hAnsi="Calibri"/>
          <w:b w:val="0"/>
          <w:szCs w:val="22"/>
        </w:rPr>
      </w:pPr>
      <w:hyperlink w:anchor="_Toc266273255" w:history="1">
        <w:r w:rsidR="00703E06" w:rsidRPr="00E5643D">
          <w:rPr>
            <w:rStyle w:val="Hyperlink"/>
            <w:rFonts w:ascii="Arial Bold" w:hAnsi="Arial Bold"/>
          </w:rPr>
          <w:t>2.4.1.32</w:t>
        </w:r>
        <w:r w:rsidR="00703E06">
          <w:rPr>
            <w:rFonts w:ascii="Calibri" w:hAnsi="Calibri"/>
            <w:b w:val="0"/>
            <w:szCs w:val="22"/>
          </w:rPr>
          <w:tab/>
        </w:r>
        <w:r w:rsidR="00703E06" w:rsidRPr="00E5643D">
          <w:rPr>
            <w:rStyle w:val="Hyperlink"/>
          </w:rPr>
          <w:t>Principle Result Interpreter (CM)</w:t>
        </w:r>
        <w:r w:rsidR="00703E06">
          <w:rPr>
            <w:webHidden/>
          </w:rPr>
          <w:tab/>
        </w:r>
        <w:r w:rsidR="00703E06">
          <w:rPr>
            <w:webHidden/>
          </w:rPr>
          <w:fldChar w:fldCharType="begin"/>
        </w:r>
        <w:r w:rsidR="00703E06">
          <w:rPr>
            <w:webHidden/>
          </w:rPr>
          <w:instrText xml:space="preserve"> PAGEREF _Toc266273255 \h </w:instrText>
        </w:r>
        <w:r w:rsidR="00703E06">
          <w:rPr>
            <w:webHidden/>
          </w:rPr>
        </w:r>
        <w:r w:rsidR="00703E06">
          <w:rPr>
            <w:webHidden/>
          </w:rPr>
          <w:fldChar w:fldCharType="separate"/>
        </w:r>
        <w:r w:rsidR="00703E06">
          <w:rPr>
            <w:webHidden/>
          </w:rPr>
          <w:t>22</w:t>
        </w:r>
        <w:r w:rsidR="00703E06">
          <w:rPr>
            <w:webHidden/>
          </w:rPr>
          <w:fldChar w:fldCharType="end"/>
        </w:r>
      </w:hyperlink>
    </w:p>
    <w:p w14:paraId="77B0CE36" w14:textId="77777777" w:rsidR="00703E06" w:rsidRDefault="00F675F5">
      <w:pPr>
        <w:pStyle w:val="TOC4"/>
        <w:rPr>
          <w:rFonts w:ascii="Calibri" w:hAnsi="Calibri"/>
          <w:b w:val="0"/>
          <w:szCs w:val="22"/>
        </w:rPr>
      </w:pPr>
      <w:hyperlink w:anchor="_Toc266273256" w:history="1">
        <w:r w:rsidR="00703E06" w:rsidRPr="00E5643D">
          <w:rPr>
            <w:rStyle w:val="Hyperlink"/>
            <w:rFonts w:ascii="Arial Bold" w:hAnsi="Arial Bold"/>
          </w:rPr>
          <w:t>2.4.1.33</w:t>
        </w:r>
        <w:r w:rsidR="00703E06">
          <w:rPr>
            <w:rFonts w:ascii="Calibri" w:hAnsi="Calibri"/>
            <w:b w:val="0"/>
            <w:szCs w:val="22"/>
          </w:rPr>
          <w:tab/>
        </w:r>
        <w:r w:rsidR="00703E06" w:rsidRPr="00E5643D">
          <w:rPr>
            <w:rStyle w:val="Hyperlink"/>
          </w:rPr>
          <w:t>Assistant Result Interpreter (CM)</w:t>
        </w:r>
        <w:r w:rsidR="00703E06">
          <w:rPr>
            <w:webHidden/>
          </w:rPr>
          <w:tab/>
        </w:r>
        <w:r w:rsidR="00703E06">
          <w:rPr>
            <w:webHidden/>
          </w:rPr>
          <w:fldChar w:fldCharType="begin"/>
        </w:r>
        <w:r w:rsidR="00703E06">
          <w:rPr>
            <w:webHidden/>
          </w:rPr>
          <w:instrText xml:space="preserve"> PAGEREF _Toc266273256 \h </w:instrText>
        </w:r>
        <w:r w:rsidR="00703E06">
          <w:rPr>
            <w:webHidden/>
          </w:rPr>
        </w:r>
        <w:r w:rsidR="00703E06">
          <w:rPr>
            <w:webHidden/>
          </w:rPr>
          <w:fldChar w:fldCharType="separate"/>
        </w:r>
        <w:r w:rsidR="00703E06">
          <w:rPr>
            <w:webHidden/>
          </w:rPr>
          <w:t>23</w:t>
        </w:r>
        <w:r w:rsidR="00703E06">
          <w:rPr>
            <w:webHidden/>
          </w:rPr>
          <w:fldChar w:fldCharType="end"/>
        </w:r>
      </w:hyperlink>
    </w:p>
    <w:p w14:paraId="54E3E161" w14:textId="77777777" w:rsidR="00703E06" w:rsidRDefault="00F675F5">
      <w:pPr>
        <w:pStyle w:val="TOC4"/>
        <w:rPr>
          <w:rFonts w:ascii="Calibri" w:hAnsi="Calibri"/>
          <w:b w:val="0"/>
          <w:szCs w:val="22"/>
        </w:rPr>
      </w:pPr>
      <w:hyperlink w:anchor="_Toc266273257" w:history="1">
        <w:r w:rsidR="00703E06" w:rsidRPr="00E5643D">
          <w:rPr>
            <w:rStyle w:val="Hyperlink"/>
            <w:rFonts w:ascii="Arial Bold" w:hAnsi="Arial Bold"/>
          </w:rPr>
          <w:t>2.4.1.34</w:t>
        </w:r>
        <w:r w:rsidR="00703E06">
          <w:rPr>
            <w:rFonts w:ascii="Calibri" w:hAnsi="Calibri"/>
            <w:b w:val="0"/>
            <w:szCs w:val="22"/>
          </w:rPr>
          <w:tab/>
        </w:r>
        <w:r w:rsidR="00703E06" w:rsidRPr="00E5643D">
          <w:rPr>
            <w:rStyle w:val="Hyperlink"/>
          </w:rPr>
          <w:t>Technician (CTM)</w:t>
        </w:r>
        <w:r w:rsidR="00703E06">
          <w:rPr>
            <w:webHidden/>
          </w:rPr>
          <w:tab/>
        </w:r>
        <w:r w:rsidR="00703E06">
          <w:rPr>
            <w:webHidden/>
          </w:rPr>
          <w:fldChar w:fldCharType="begin"/>
        </w:r>
        <w:r w:rsidR="00703E06">
          <w:rPr>
            <w:webHidden/>
          </w:rPr>
          <w:instrText xml:space="preserve"> PAGEREF _Toc266273257 \h </w:instrText>
        </w:r>
        <w:r w:rsidR="00703E06">
          <w:rPr>
            <w:webHidden/>
          </w:rPr>
        </w:r>
        <w:r w:rsidR="00703E06">
          <w:rPr>
            <w:webHidden/>
          </w:rPr>
          <w:fldChar w:fldCharType="separate"/>
        </w:r>
        <w:r w:rsidR="00703E06">
          <w:rPr>
            <w:webHidden/>
          </w:rPr>
          <w:t>24</w:t>
        </w:r>
        <w:r w:rsidR="00703E06">
          <w:rPr>
            <w:webHidden/>
          </w:rPr>
          <w:fldChar w:fldCharType="end"/>
        </w:r>
      </w:hyperlink>
    </w:p>
    <w:p w14:paraId="454A3881" w14:textId="77777777" w:rsidR="00703E06" w:rsidRDefault="00F675F5">
      <w:pPr>
        <w:pStyle w:val="TOC4"/>
        <w:rPr>
          <w:rFonts w:ascii="Calibri" w:hAnsi="Calibri"/>
          <w:b w:val="0"/>
          <w:szCs w:val="22"/>
        </w:rPr>
      </w:pPr>
      <w:hyperlink w:anchor="_Toc266273258" w:history="1">
        <w:r w:rsidR="00703E06" w:rsidRPr="00E5643D">
          <w:rPr>
            <w:rStyle w:val="Hyperlink"/>
            <w:rFonts w:ascii="Arial Bold" w:hAnsi="Arial Bold"/>
          </w:rPr>
          <w:t>2.4.1.35</w:t>
        </w:r>
        <w:r w:rsidR="00703E06">
          <w:rPr>
            <w:rFonts w:ascii="Calibri" w:hAnsi="Calibri"/>
            <w:b w:val="0"/>
            <w:szCs w:val="22"/>
          </w:rPr>
          <w:tab/>
        </w:r>
        <w:r w:rsidR="00703E06" w:rsidRPr="00E5643D">
          <w:rPr>
            <w:rStyle w:val="Hyperlink"/>
          </w:rPr>
          <w:t>Typist (CM)</w:t>
        </w:r>
        <w:r w:rsidR="00703E06">
          <w:rPr>
            <w:webHidden/>
          </w:rPr>
          <w:tab/>
        </w:r>
        <w:r w:rsidR="00703E06">
          <w:rPr>
            <w:webHidden/>
          </w:rPr>
          <w:fldChar w:fldCharType="begin"/>
        </w:r>
        <w:r w:rsidR="00703E06">
          <w:rPr>
            <w:webHidden/>
          </w:rPr>
          <w:instrText xml:space="preserve"> PAGEREF _Toc266273258 \h </w:instrText>
        </w:r>
        <w:r w:rsidR="00703E06">
          <w:rPr>
            <w:webHidden/>
          </w:rPr>
        </w:r>
        <w:r w:rsidR="00703E06">
          <w:rPr>
            <w:webHidden/>
          </w:rPr>
          <w:fldChar w:fldCharType="separate"/>
        </w:r>
        <w:r w:rsidR="00703E06">
          <w:rPr>
            <w:webHidden/>
          </w:rPr>
          <w:t>24</w:t>
        </w:r>
        <w:r w:rsidR="00703E06">
          <w:rPr>
            <w:webHidden/>
          </w:rPr>
          <w:fldChar w:fldCharType="end"/>
        </w:r>
      </w:hyperlink>
    </w:p>
    <w:p w14:paraId="4B6686C7" w14:textId="77777777" w:rsidR="00703E06" w:rsidRDefault="00F675F5">
      <w:pPr>
        <w:pStyle w:val="TOC4"/>
        <w:rPr>
          <w:rFonts w:ascii="Calibri" w:hAnsi="Calibri"/>
          <w:b w:val="0"/>
          <w:szCs w:val="22"/>
        </w:rPr>
      </w:pPr>
      <w:hyperlink w:anchor="_Toc266273259" w:history="1">
        <w:r w:rsidR="00703E06" w:rsidRPr="00E5643D">
          <w:rPr>
            <w:rStyle w:val="Hyperlink"/>
            <w:rFonts w:ascii="Arial Bold" w:hAnsi="Arial Bold"/>
          </w:rPr>
          <w:t>2.4.1.44</w:t>
        </w:r>
        <w:r w:rsidR="00703E06">
          <w:rPr>
            <w:rFonts w:ascii="Calibri" w:hAnsi="Calibri"/>
            <w:b w:val="0"/>
            <w:szCs w:val="22"/>
          </w:rPr>
          <w:tab/>
        </w:r>
        <w:r w:rsidR="00703E06" w:rsidRPr="00E5643D">
          <w:rPr>
            <w:rStyle w:val="Hyperlink"/>
          </w:rPr>
          <w:t>Procedure Code (CE)</w:t>
        </w:r>
        <w:r w:rsidR="00703E06">
          <w:rPr>
            <w:webHidden/>
          </w:rPr>
          <w:tab/>
        </w:r>
        <w:r w:rsidR="00703E06">
          <w:rPr>
            <w:webHidden/>
          </w:rPr>
          <w:fldChar w:fldCharType="begin"/>
        </w:r>
        <w:r w:rsidR="00703E06">
          <w:rPr>
            <w:webHidden/>
          </w:rPr>
          <w:instrText xml:space="preserve"> PAGEREF _Toc266273259 \h </w:instrText>
        </w:r>
        <w:r w:rsidR="00703E06">
          <w:rPr>
            <w:webHidden/>
          </w:rPr>
        </w:r>
        <w:r w:rsidR="00703E06">
          <w:rPr>
            <w:webHidden/>
          </w:rPr>
          <w:fldChar w:fldCharType="separate"/>
        </w:r>
        <w:r w:rsidR="00703E06">
          <w:rPr>
            <w:webHidden/>
          </w:rPr>
          <w:t>25</w:t>
        </w:r>
        <w:r w:rsidR="00703E06">
          <w:rPr>
            <w:webHidden/>
          </w:rPr>
          <w:fldChar w:fldCharType="end"/>
        </w:r>
      </w:hyperlink>
    </w:p>
    <w:p w14:paraId="374D58EF" w14:textId="77777777" w:rsidR="00703E06" w:rsidRDefault="00F675F5">
      <w:pPr>
        <w:pStyle w:val="TOC2"/>
        <w:rPr>
          <w:rFonts w:ascii="Calibri" w:hAnsi="Calibri"/>
          <w:b w:val="0"/>
          <w:noProof/>
          <w:szCs w:val="22"/>
        </w:rPr>
      </w:pPr>
      <w:hyperlink w:anchor="_Toc266273260" w:history="1">
        <w:r w:rsidR="00703E06" w:rsidRPr="00E5643D">
          <w:rPr>
            <w:rStyle w:val="Hyperlink"/>
            <w:noProof/>
          </w:rPr>
          <w:t>2.5</w:t>
        </w:r>
        <w:r w:rsidR="00703E06">
          <w:rPr>
            <w:rFonts w:ascii="Calibri" w:hAnsi="Calibri"/>
            <w:b w:val="0"/>
            <w:noProof/>
            <w:szCs w:val="22"/>
          </w:rPr>
          <w:tab/>
        </w:r>
        <w:r w:rsidR="00703E06" w:rsidRPr="00E5643D">
          <w:rPr>
            <w:rStyle w:val="Hyperlink"/>
            <w:noProof/>
          </w:rPr>
          <w:t>OBX Segment - Observation</w:t>
        </w:r>
        <w:r w:rsidR="00703E06">
          <w:rPr>
            <w:noProof/>
            <w:webHidden/>
          </w:rPr>
          <w:tab/>
        </w:r>
        <w:r w:rsidR="00703E06">
          <w:rPr>
            <w:noProof/>
            <w:webHidden/>
          </w:rPr>
          <w:fldChar w:fldCharType="begin"/>
        </w:r>
        <w:r w:rsidR="00703E06">
          <w:rPr>
            <w:noProof/>
            <w:webHidden/>
          </w:rPr>
          <w:instrText xml:space="preserve"> PAGEREF _Toc266273260 \h </w:instrText>
        </w:r>
        <w:r w:rsidR="00703E06">
          <w:rPr>
            <w:noProof/>
            <w:webHidden/>
          </w:rPr>
        </w:r>
        <w:r w:rsidR="00703E06">
          <w:rPr>
            <w:noProof/>
            <w:webHidden/>
          </w:rPr>
          <w:fldChar w:fldCharType="separate"/>
        </w:r>
        <w:r w:rsidR="00703E06">
          <w:rPr>
            <w:noProof/>
            <w:webHidden/>
          </w:rPr>
          <w:t>26</w:t>
        </w:r>
        <w:r w:rsidR="00703E06">
          <w:rPr>
            <w:noProof/>
            <w:webHidden/>
          </w:rPr>
          <w:fldChar w:fldCharType="end"/>
        </w:r>
      </w:hyperlink>
    </w:p>
    <w:p w14:paraId="2D599E18" w14:textId="77777777" w:rsidR="00703E06" w:rsidRDefault="00F675F5">
      <w:pPr>
        <w:pStyle w:val="TOC3"/>
        <w:rPr>
          <w:rFonts w:ascii="Calibri" w:hAnsi="Calibri"/>
          <w:b w:val="0"/>
          <w:noProof/>
          <w:szCs w:val="22"/>
        </w:rPr>
      </w:pPr>
      <w:hyperlink w:anchor="_Toc266273261" w:history="1">
        <w:r w:rsidR="00703E06" w:rsidRPr="00E5643D">
          <w:rPr>
            <w:rStyle w:val="Hyperlink"/>
            <w:rFonts w:ascii="Arial Bold" w:hAnsi="Arial Bold"/>
            <w:noProof/>
          </w:rPr>
          <w:t>2.5.1</w:t>
        </w:r>
        <w:r w:rsidR="00703E06">
          <w:rPr>
            <w:rFonts w:ascii="Calibri" w:hAnsi="Calibri"/>
            <w:b w:val="0"/>
            <w:noProof/>
            <w:szCs w:val="22"/>
          </w:rPr>
          <w:tab/>
        </w:r>
        <w:r w:rsidR="00703E06" w:rsidRPr="00E5643D">
          <w:rPr>
            <w:rStyle w:val="Hyperlink"/>
            <w:noProof/>
          </w:rPr>
          <w:t>OBX Field Definitions</w:t>
        </w:r>
        <w:r w:rsidR="00703E06">
          <w:rPr>
            <w:noProof/>
            <w:webHidden/>
          </w:rPr>
          <w:tab/>
        </w:r>
        <w:r w:rsidR="00703E06">
          <w:rPr>
            <w:noProof/>
            <w:webHidden/>
          </w:rPr>
          <w:fldChar w:fldCharType="begin"/>
        </w:r>
        <w:r w:rsidR="00703E06">
          <w:rPr>
            <w:noProof/>
            <w:webHidden/>
          </w:rPr>
          <w:instrText xml:space="preserve"> PAGEREF _Toc266273261 \h </w:instrText>
        </w:r>
        <w:r w:rsidR="00703E06">
          <w:rPr>
            <w:noProof/>
            <w:webHidden/>
          </w:rPr>
        </w:r>
        <w:r w:rsidR="00703E06">
          <w:rPr>
            <w:noProof/>
            <w:webHidden/>
          </w:rPr>
          <w:fldChar w:fldCharType="separate"/>
        </w:r>
        <w:r w:rsidR="00703E06">
          <w:rPr>
            <w:noProof/>
            <w:webHidden/>
          </w:rPr>
          <w:t>26</w:t>
        </w:r>
        <w:r w:rsidR="00703E06">
          <w:rPr>
            <w:noProof/>
            <w:webHidden/>
          </w:rPr>
          <w:fldChar w:fldCharType="end"/>
        </w:r>
      </w:hyperlink>
    </w:p>
    <w:p w14:paraId="6212CD51" w14:textId="77777777" w:rsidR="00703E06" w:rsidRDefault="00F675F5">
      <w:pPr>
        <w:pStyle w:val="TOC4"/>
        <w:rPr>
          <w:rFonts w:ascii="Calibri" w:hAnsi="Calibri"/>
          <w:b w:val="0"/>
          <w:szCs w:val="22"/>
        </w:rPr>
      </w:pPr>
      <w:hyperlink w:anchor="_Toc266273262" w:history="1">
        <w:r w:rsidR="00703E06" w:rsidRPr="00E5643D">
          <w:rPr>
            <w:rStyle w:val="Hyperlink"/>
            <w:rFonts w:ascii="Arial Bold" w:hAnsi="Arial Bold"/>
          </w:rPr>
          <w:t>2.5.1.1</w:t>
        </w:r>
        <w:r w:rsidR="00703E06">
          <w:rPr>
            <w:rFonts w:ascii="Calibri" w:hAnsi="Calibri"/>
            <w:b w:val="0"/>
            <w:szCs w:val="22"/>
          </w:rPr>
          <w:tab/>
        </w:r>
        <w:r w:rsidR="00703E06" w:rsidRPr="00E5643D">
          <w:rPr>
            <w:rStyle w:val="Hyperlink"/>
          </w:rPr>
          <w:t>Set ID - Observation Simple (SI)</w:t>
        </w:r>
        <w:r w:rsidR="00703E06">
          <w:rPr>
            <w:webHidden/>
          </w:rPr>
          <w:tab/>
        </w:r>
        <w:r w:rsidR="00703E06">
          <w:rPr>
            <w:webHidden/>
          </w:rPr>
          <w:fldChar w:fldCharType="begin"/>
        </w:r>
        <w:r w:rsidR="00703E06">
          <w:rPr>
            <w:webHidden/>
          </w:rPr>
          <w:instrText xml:space="preserve"> PAGEREF _Toc266273262 \h </w:instrText>
        </w:r>
        <w:r w:rsidR="00703E06">
          <w:rPr>
            <w:webHidden/>
          </w:rPr>
        </w:r>
        <w:r w:rsidR="00703E06">
          <w:rPr>
            <w:webHidden/>
          </w:rPr>
          <w:fldChar w:fldCharType="separate"/>
        </w:r>
        <w:r w:rsidR="00703E06">
          <w:rPr>
            <w:webHidden/>
          </w:rPr>
          <w:t>26</w:t>
        </w:r>
        <w:r w:rsidR="00703E06">
          <w:rPr>
            <w:webHidden/>
          </w:rPr>
          <w:fldChar w:fldCharType="end"/>
        </w:r>
      </w:hyperlink>
    </w:p>
    <w:p w14:paraId="065B8B06" w14:textId="77777777" w:rsidR="00703E06" w:rsidRDefault="00F675F5">
      <w:pPr>
        <w:pStyle w:val="TOC4"/>
        <w:rPr>
          <w:rFonts w:ascii="Calibri" w:hAnsi="Calibri"/>
          <w:b w:val="0"/>
          <w:szCs w:val="22"/>
        </w:rPr>
      </w:pPr>
      <w:hyperlink w:anchor="_Toc266273263" w:history="1">
        <w:r w:rsidR="00703E06" w:rsidRPr="00E5643D">
          <w:rPr>
            <w:rStyle w:val="Hyperlink"/>
            <w:rFonts w:ascii="Arial Bold" w:hAnsi="Arial Bold"/>
          </w:rPr>
          <w:t>2.5.1.2</w:t>
        </w:r>
        <w:r w:rsidR="00703E06">
          <w:rPr>
            <w:rFonts w:ascii="Calibri" w:hAnsi="Calibri"/>
            <w:b w:val="0"/>
            <w:szCs w:val="22"/>
          </w:rPr>
          <w:tab/>
        </w:r>
        <w:r w:rsidR="00703E06" w:rsidRPr="00E5643D">
          <w:rPr>
            <w:rStyle w:val="Hyperlink"/>
          </w:rPr>
          <w:t>Value Type (ID)</w:t>
        </w:r>
        <w:r w:rsidR="00703E06">
          <w:rPr>
            <w:webHidden/>
          </w:rPr>
          <w:tab/>
        </w:r>
        <w:r w:rsidR="00703E06">
          <w:rPr>
            <w:webHidden/>
          </w:rPr>
          <w:fldChar w:fldCharType="begin"/>
        </w:r>
        <w:r w:rsidR="00703E06">
          <w:rPr>
            <w:webHidden/>
          </w:rPr>
          <w:instrText xml:space="preserve"> PAGEREF _Toc266273263 \h </w:instrText>
        </w:r>
        <w:r w:rsidR="00703E06">
          <w:rPr>
            <w:webHidden/>
          </w:rPr>
        </w:r>
        <w:r w:rsidR="00703E06">
          <w:rPr>
            <w:webHidden/>
          </w:rPr>
          <w:fldChar w:fldCharType="separate"/>
        </w:r>
        <w:r w:rsidR="00703E06">
          <w:rPr>
            <w:webHidden/>
          </w:rPr>
          <w:t>26</w:t>
        </w:r>
        <w:r w:rsidR="00703E06">
          <w:rPr>
            <w:webHidden/>
          </w:rPr>
          <w:fldChar w:fldCharType="end"/>
        </w:r>
      </w:hyperlink>
    </w:p>
    <w:p w14:paraId="00F11C8E" w14:textId="77777777" w:rsidR="00703E06" w:rsidRDefault="00F675F5">
      <w:pPr>
        <w:pStyle w:val="TOC4"/>
        <w:rPr>
          <w:rFonts w:ascii="Calibri" w:hAnsi="Calibri"/>
          <w:b w:val="0"/>
          <w:szCs w:val="22"/>
        </w:rPr>
      </w:pPr>
      <w:hyperlink w:anchor="_Toc266273264" w:history="1">
        <w:r w:rsidR="00703E06" w:rsidRPr="00E5643D">
          <w:rPr>
            <w:rStyle w:val="Hyperlink"/>
            <w:rFonts w:ascii="Arial Bold" w:hAnsi="Arial Bold"/>
          </w:rPr>
          <w:t>2.5.1.3</w:t>
        </w:r>
        <w:r w:rsidR="00703E06">
          <w:rPr>
            <w:rFonts w:ascii="Calibri" w:hAnsi="Calibri"/>
            <w:b w:val="0"/>
            <w:szCs w:val="22"/>
          </w:rPr>
          <w:tab/>
        </w:r>
        <w:r w:rsidR="00703E06" w:rsidRPr="00E5643D">
          <w:rPr>
            <w:rStyle w:val="Hyperlink"/>
          </w:rPr>
          <w:t>Observation Identifier (CWE)</w:t>
        </w:r>
        <w:r w:rsidR="00703E06">
          <w:rPr>
            <w:webHidden/>
          </w:rPr>
          <w:tab/>
        </w:r>
        <w:r w:rsidR="00703E06">
          <w:rPr>
            <w:webHidden/>
          </w:rPr>
          <w:fldChar w:fldCharType="begin"/>
        </w:r>
        <w:r w:rsidR="00703E06">
          <w:rPr>
            <w:webHidden/>
          </w:rPr>
          <w:instrText xml:space="preserve"> PAGEREF _Toc266273264 \h </w:instrText>
        </w:r>
        <w:r w:rsidR="00703E06">
          <w:rPr>
            <w:webHidden/>
          </w:rPr>
        </w:r>
        <w:r w:rsidR="00703E06">
          <w:rPr>
            <w:webHidden/>
          </w:rPr>
          <w:fldChar w:fldCharType="separate"/>
        </w:r>
        <w:r w:rsidR="00703E06">
          <w:rPr>
            <w:webHidden/>
          </w:rPr>
          <w:t>27</w:t>
        </w:r>
        <w:r w:rsidR="00703E06">
          <w:rPr>
            <w:webHidden/>
          </w:rPr>
          <w:fldChar w:fldCharType="end"/>
        </w:r>
      </w:hyperlink>
    </w:p>
    <w:p w14:paraId="3CE12FFB" w14:textId="77777777" w:rsidR="00703E06" w:rsidRDefault="00F675F5">
      <w:pPr>
        <w:pStyle w:val="TOC4"/>
        <w:rPr>
          <w:rFonts w:ascii="Calibri" w:hAnsi="Calibri"/>
          <w:b w:val="0"/>
          <w:szCs w:val="22"/>
        </w:rPr>
      </w:pPr>
      <w:hyperlink w:anchor="_Toc266273265" w:history="1">
        <w:r w:rsidR="00703E06" w:rsidRPr="00E5643D">
          <w:rPr>
            <w:rStyle w:val="Hyperlink"/>
            <w:rFonts w:ascii="Arial Bold" w:hAnsi="Arial Bold"/>
          </w:rPr>
          <w:t>2.5.1.4</w:t>
        </w:r>
        <w:r w:rsidR="00703E06">
          <w:rPr>
            <w:rFonts w:ascii="Calibri" w:hAnsi="Calibri"/>
            <w:b w:val="0"/>
            <w:szCs w:val="22"/>
          </w:rPr>
          <w:tab/>
        </w:r>
        <w:r w:rsidR="00703E06" w:rsidRPr="00E5643D">
          <w:rPr>
            <w:rStyle w:val="Hyperlink"/>
          </w:rPr>
          <w:t>Observation Sub-ID (ST)</w:t>
        </w:r>
        <w:r w:rsidR="00703E06">
          <w:rPr>
            <w:webHidden/>
          </w:rPr>
          <w:tab/>
        </w:r>
        <w:r w:rsidR="00703E06">
          <w:rPr>
            <w:webHidden/>
          </w:rPr>
          <w:fldChar w:fldCharType="begin"/>
        </w:r>
        <w:r w:rsidR="00703E06">
          <w:rPr>
            <w:webHidden/>
          </w:rPr>
          <w:instrText xml:space="preserve"> PAGEREF _Toc266273265 \h </w:instrText>
        </w:r>
        <w:r w:rsidR="00703E06">
          <w:rPr>
            <w:webHidden/>
          </w:rPr>
        </w:r>
        <w:r w:rsidR="00703E06">
          <w:rPr>
            <w:webHidden/>
          </w:rPr>
          <w:fldChar w:fldCharType="separate"/>
        </w:r>
        <w:r w:rsidR="00703E06">
          <w:rPr>
            <w:webHidden/>
          </w:rPr>
          <w:t>28</w:t>
        </w:r>
        <w:r w:rsidR="00703E06">
          <w:rPr>
            <w:webHidden/>
          </w:rPr>
          <w:fldChar w:fldCharType="end"/>
        </w:r>
      </w:hyperlink>
    </w:p>
    <w:p w14:paraId="25FA7319" w14:textId="77777777" w:rsidR="00703E06" w:rsidRDefault="00F675F5">
      <w:pPr>
        <w:pStyle w:val="TOC4"/>
        <w:rPr>
          <w:rFonts w:ascii="Calibri" w:hAnsi="Calibri"/>
          <w:b w:val="0"/>
          <w:szCs w:val="22"/>
        </w:rPr>
      </w:pPr>
      <w:hyperlink w:anchor="_Toc266273266" w:history="1">
        <w:r w:rsidR="00703E06" w:rsidRPr="00E5643D">
          <w:rPr>
            <w:rStyle w:val="Hyperlink"/>
            <w:rFonts w:ascii="Arial Bold" w:hAnsi="Arial Bold"/>
          </w:rPr>
          <w:t>2.5.1.5</w:t>
        </w:r>
        <w:r w:rsidR="00703E06">
          <w:rPr>
            <w:rFonts w:ascii="Calibri" w:hAnsi="Calibri"/>
            <w:b w:val="0"/>
            <w:szCs w:val="22"/>
          </w:rPr>
          <w:tab/>
        </w:r>
        <w:r w:rsidR="00703E06" w:rsidRPr="00E5643D">
          <w:rPr>
            <w:rStyle w:val="Hyperlink"/>
          </w:rPr>
          <w:t>Observation Value (ST)</w:t>
        </w:r>
        <w:r w:rsidR="00703E06">
          <w:rPr>
            <w:webHidden/>
          </w:rPr>
          <w:tab/>
        </w:r>
        <w:r w:rsidR="00703E06">
          <w:rPr>
            <w:webHidden/>
          </w:rPr>
          <w:fldChar w:fldCharType="begin"/>
        </w:r>
        <w:r w:rsidR="00703E06">
          <w:rPr>
            <w:webHidden/>
          </w:rPr>
          <w:instrText xml:space="preserve"> PAGEREF _Toc266273266 \h </w:instrText>
        </w:r>
        <w:r w:rsidR="00703E06">
          <w:rPr>
            <w:webHidden/>
          </w:rPr>
        </w:r>
        <w:r w:rsidR="00703E06">
          <w:rPr>
            <w:webHidden/>
          </w:rPr>
          <w:fldChar w:fldCharType="separate"/>
        </w:r>
        <w:r w:rsidR="00703E06">
          <w:rPr>
            <w:webHidden/>
          </w:rPr>
          <w:t>28</w:t>
        </w:r>
        <w:r w:rsidR="00703E06">
          <w:rPr>
            <w:webHidden/>
          </w:rPr>
          <w:fldChar w:fldCharType="end"/>
        </w:r>
      </w:hyperlink>
    </w:p>
    <w:p w14:paraId="141E4CE4" w14:textId="77777777" w:rsidR="00703E06" w:rsidRDefault="00F675F5">
      <w:pPr>
        <w:pStyle w:val="TOC4"/>
        <w:rPr>
          <w:rFonts w:ascii="Calibri" w:hAnsi="Calibri"/>
          <w:b w:val="0"/>
          <w:szCs w:val="22"/>
        </w:rPr>
      </w:pPr>
      <w:hyperlink w:anchor="_Toc266273267" w:history="1">
        <w:r w:rsidR="00703E06" w:rsidRPr="00E5643D">
          <w:rPr>
            <w:rStyle w:val="Hyperlink"/>
            <w:rFonts w:ascii="Arial Bold" w:hAnsi="Arial Bold"/>
          </w:rPr>
          <w:t>2.5.1.6</w:t>
        </w:r>
        <w:r w:rsidR="00703E06">
          <w:rPr>
            <w:rFonts w:ascii="Calibri" w:hAnsi="Calibri"/>
            <w:b w:val="0"/>
            <w:szCs w:val="22"/>
          </w:rPr>
          <w:tab/>
        </w:r>
        <w:r w:rsidR="00703E06" w:rsidRPr="00E5643D">
          <w:rPr>
            <w:rStyle w:val="Hyperlink"/>
          </w:rPr>
          <w:t>Units (CE)</w:t>
        </w:r>
        <w:r w:rsidR="00703E06">
          <w:rPr>
            <w:webHidden/>
          </w:rPr>
          <w:tab/>
        </w:r>
        <w:r w:rsidR="00703E06">
          <w:rPr>
            <w:webHidden/>
          </w:rPr>
          <w:fldChar w:fldCharType="begin"/>
        </w:r>
        <w:r w:rsidR="00703E06">
          <w:rPr>
            <w:webHidden/>
          </w:rPr>
          <w:instrText xml:space="preserve"> PAGEREF _Toc266273267 \h </w:instrText>
        </w:r>
        <w:r w:rsidR="00703E06">
          <w:rPr>
            <w:webHidden/>
          </w:rPr>
        </w:r>
        <w:r w:rsidR="00703E06">
          <w:rPr>
            <w:webHidden/>
          </w:rPr>
          <w:fldChar w:fldCharType="separate"/>
        </w:r>
        <w:r w:rsidR="00703E06">
          <w:rPr>
            <w:webHidden/>
          </w:rPr>
          <w:t>28</w:t>
        </w:r>
        <w:r w:rsidR="00703E06">
          <w:rPr>
            <w:webHidden/>
          </w:rPr>
          <w:fldChar w:fldCharType="end"/>
        </w:r>
      </w:hyperlink>
    </w:p>
    <w:p w14:paraId="69789341" w14:textId="77777777" w:rsidR="00703E06" w:rsidRDefault="00F675F5">
      <w:pPr>
        <w:pStyle w:val="TOC4"/>
        <w:rPr>
          <w:rFonts w:ascii="Calibri" w:hAnsi="Calibri"/>
          <w:b w:val="0"/>
          <w:szCs w:val="22"/>
        </w:rPr>
      </w:pPr>
      <w:hyperlink w:anchor="_Toc266273268" w:history="1">
        <w:r w:rsidR="00703E06" w:rsidRPr="00E5643D">
          <w:rPr>
            <w:rStyle w:val="Hyperlink"/>
            <w:rFonts w:ascii="Arial Bold" w:hAnsi="Arial Bold"/>
          </w:rPr>
          <w:t>2.5.1.7</w:t>
        </w:r>
        <w:r w:rsidR="00703E06">
          <w:rPr>
            <w:rFonts w:ascii="Calibri" w:hAnsi="Calibri"/>
            <w:b w:val="0"/>
            <w:szCs w:val="22"/>
          </w:rPr>
          <w:tab/>
        </w:r>
        <w:r w:rsidR="00703E06" w:rsidRPr="00E5643D">
          <w:rPr>
            <w:rStyle w:val="Hyperlink"/>
          </w:rPr>
          <w:t>Reference Range (ST)</w:t>
        </w:r>
        <w:r w:rsidR="00703E06">
          <w:rPr>
            <w:webHidden/>
          </w:rPr>
          <w:tab/>
        </w:r>
        <w:r w:rsidR="00703E06">
          <w:rPr>
            <w:webHidden/>
          </w:rPr>
          <w:fldChar w:fldCharType="begin"/>
        </w:r>
        <w:r w:rsidR="00703E06">
          <w:rPr>
            <w:webHidden/>
          </w:rPr>
          <w:instrText xml:space="preserve"> PAGEREF _Toc266273268 \h </w:instrText>
        </w:r>
        <w:r w:rsidR="00703E06">
          <w:rPr>
            <w:webHidden/>
          </w:rPr>
        </w:r>
        <w:r w:rsidR="00703E06">
          <w:rPr>
            <w:webHidden/>
          </w:rPr>
          <w:fldChar w:fldCharType="separate"/>
        </w:r>
        <w:r w:rsidR="00703E06">
          <w:rPr>
            <w:webHidden/>
          </w:rPr>
          <w:t>28</w:t>
        </w:r>
        <w:r w:rsidR="00703E06">
          <w:rPr>
            <w:webHidden/>
          </w:rPr>
          <w:fldChar w:fldCharType="end"/>
        </w:r>
      </w:hyperlink>
    </w:p>
    <w:p w14:paraId="51B608F1" w14:textId="77777777" w:rsidR="00703E06" w:rsidRDefault="00F675F5">
      <w:pPr>
        <w:pStyle w:val="TOC4"/>
        <w:rPr>
          <w:rFonts w:ascii="Calibri" w:hAnsi="Calibri"/>
          <w:b w:val="0"/>
          <w:szCs w:val="22"/>
        </w:rPr>
      </w:pPr>
      <w:hyperlink w:anchor="_Toc266273269" w:history="1">
        <w:r w:rsidR="00703E06" w:rsidRPr="00E5643D">
          <w:rPr>
            <w:rStyle w:val="Hyperlink"/>
            <w:rFonts w:ascii="Arial Bold" w:hAnsi="Arial Bold"/>
          </w:rPr>
          <w:t>2.5.1.8</w:t>
        </w:r>
        <w:r w:rsidR="00703E06">
          <w:rPr>
            <w:rFonts w:ascii="Calibri" w:hAnsi="Calibri"/>
            <w:b w:val="0"/>
            <w:szCs w:val="22"/>
          </w:rPr>
          <w:tab/>
        </w:r>
        <w:r w:rsidR="00703E06" w:rsidRPr="00E5643D">
          <w:rPr>
            <w:rStyle w:val="Hyperlink"/>
          </w:rPr>
          <w:t>Abnormal Flag (ID)</w:t>
        </w:r>
        <w:r w:rsidR="00703E06">
          <w:rPr>
            <w:webHidden/>
          </w:rPr>
          <w:tab/>
        </w:r>
        <w:r w:rsidR="00703E06">
          <w:rPr>
            <w:webHidden/>
          </w:rPr>
          <w:fldChar w:fldCharType="begin"/>
        </w:r>
        <w:r w:rsidR="00703E06">
          <w:rPr>
            <w:webHidden/>
          </w:rPr>
          <w:instrText xml:space="preserve"> PAGEREF _Toc266273269 \h </w:instrText>
        </w:r>
        <w:r w:rsidR="00703E06">
          <w:rPr>
            <w:webHidden/>
          </w:rPr>
        </w:r>
        <w:r w:rsidR="00703E06">
          <w:rPr>
            <w:webHidden/>
          </w:rPr>
          <w:fldChar w:fldCharType="separate"/>
        </w:r>
        <w:r w:rsidR="00703E06">
          <w:rPr>
            <w:webHidden/>
          </w:rPr>
          <w:t>28</w:t>
        </w:r>
        <w:r w:rsidR="00703E06">
          <w:rPr>
            <w:webHidden/>
          </w:rPr>
          <w:fldChar w:fldCharType="end"/>
        </w:r>
      </w:hyperlink>
    </w:p>
    <w:p w14:paraId="4F81E7B5" w14:textId="77777777" w:rsidR="00703E06" w:rsidRDefault="00F675F5">
      <w:pPr>
        <w:pStyle w:val="TOC4"/>
        <w:rPr>
          <w:rFonts w:ascii="Calibri" w:hAnsi="Calibri"/>
          <w:b w:val="0"/>
          <w:szCs w:val="22"/>
        </w:rPr>
      </w:pPr>
      <w:hyperlink w:anchor="_Toc266273270" w:history="1">
        <w:r w:rsidR="00703E06" w:rsidRPr="00E5643D">
          <w:rPr>
            <w:rStyle w:val="Hyperlink"/>
            <w:rFonts w:ascii="Arial Bold" w:hAnsi="Arial Bold"/>
          </w:rPr>
          <w:t>2.5.1.11</w:t>
        </w:r>
        <w:r w:rsidR="00703E06">
          <w:rPr>
            <w:rFonts w:ascii="Calibri" w:hAnsi="Calibri"/>
            <w:b w:val="0"/>
            <w:szCs w:val="22"/>
          </w:rPr>
          <w:tab/>
        </w:r>
        <w:r w:rsidR="00703E06" w:rsidRPr="00E5643D">
          <w:rPr>
            <w:rStyle w:val="Hyperlink"/>
          </w:rPr>
          <w:t>Observ Result Status (ID)</w:t>
        </w:r>
        <w:r w:rsidR="00703E06">
          <w:rPr>
            <w:webHidden/>
          </w:rPr>
          <w:tab/>
        </w:r>
        <w:r w:rsidR="00703E06">
          <w:rPr>
            <w:webHidden/>
          </w:rPr>
          <w:fldChar w:fldCharType="begin"/>
        </w:r>
        <w:r w:rsidR="00703E06">
          <w:rPr>
            <w:webHidden/>
          </w:rPr>
          <w:instrText xml:space="preserve"> PAGEREF _Toc266273270 \h </w:instrText>
        </w:r>
        <w:r w:rsidR="00703E06">
          <w:rPr>
            <w:webHidden/>
          </w:rPr>
        </w:r>
        <w:r w:rsidR="00703E06">
          <w:rPr>
            <w:webHidden/>
          </w:rPr>
          <w:fldChar w:fldCharType="separate"/>
        </w:r>
        <w:r w:rsidR="00703E06">
          <w:rPr>
            <w:webHidden/>
          </w:rPr>
          <w:t>29</w:t>
        </w:r>
        <w:r w:rsidR="00703E06">
          <w:rPr>
            <w:webHidden/>
          </w:rPr>
          <w:fldChar w:fldCharType="end"/>
        </w:r>
      </w:hyperlink>
    </w:p>
    <w:p w14:paraId="45A2E2A5" w14:textId="77777777" w:rsidR="00703E06" w:rsidRDefault="00F675F5">
      <w:pPr>
        <w:pStyle w:val="TOC4"/>
        <w:rPr>
          <w:rFonts w:ascii="Calibri" w:hAnsi="Calibri"/>
          <w:b w:val="0"/>
          <w:szCs w:val="22"/>
        </w:rPr>
      </w:pPr>
      <w:hyperlink w:anchor="_Toc266273271" w:history="1">
        <w:r w:rsidR="00703E06" w:rsidRPr="00E5643D">
          <w:rPr>
            <w:rStyle w:val="Hyperlink"/>
            <w:rFonts w:ascii="Arial Bold" w:hAnsi="Arial Bold"/>
          </w:rPr>
          <w:t>2.5.1.13</w:t>
        </w:r>
        <w:r w:rsidR="00703E06">
          <w:rPr>
            <w:rFonts w:ascii="Calibri" w:hAnsi="Calibri"/>
            <w:b w:val="0"/>
            <w:szCs w:val="22"/>
          </w:rPr>
          <w:tab/>
        </w:r>
        <w:r w:rsidR="00703E06" w:rsidRPr="00E5643D">
          <w:rPr>
            <w:rStyle w:val="Hyperlink"/>
          </w:rPr>
          <w:t>User Defined Access Checks</w:t>
        </w:r>
        <w:r w:rsidR="00703E06">
          <w:rPr>
            <w:webHidden/>
          </w:rPr>
          <w:tab/>
        </w:r>
        <w:r w:rsidR="00703E06">
          <w:rPr>
            <w:webHidden/>
          </w:rPr>
          <w:fldChar w:fldCharType="begin"/>
        </w:r>
        <w:r w:rsidR="00703E06">
          <w:rPr>
            <w:webHidden/>
          </w:rPr>
          <w:instrText xml:space="preserve"> PAGEREF _Toc266273271 \h </w:instrText>
        </w:r>
        <w:r w:rsidR="00703E06">
          <w:rPr>
            <w:webHidden/>
          </w:rPr>
        </w:r>
        <w:r w:rsidR="00703E06">
          <w:rPr>
            <w:webHidden/>
          </w:rPr>
          <w:fldChar w:fldCharType="separate"/>
        </w:r>
        <w:r w:rsidR="00703E06">
          <w:rPr>
            <w:webHidden/>
          </w:rPr>
          <w:t>30</w:t>
        </w:r>
        <w:r w:rsidR="00703E06">
          <w:rPr>
            <w:webHidden/>
          </w:rPr>
          <w:fldChar w:fldCharType="end"/>
        </w:r>
      </w:hyperlink>
    </w:p>
    <w:p w14:paraId="14DDB042" w14:textId="77777777" w:rsidR="00703E06" w:rsidRDefault="00F675F5">
      <w:pPr>
        <w:pStyle w:val="TOC4"/>
        <w:rPr>
          <w:rFonts w:ascii="Calibri" w:hAnsi="Calibri"/>
          <w:b w:val="0"/>
          <w:szCs w:val="22"/>
        </w:rPr>
      </w:pPr>
      <w:hyperlink w:anchor="_Toc266273272" w:history="1">
        <w:r w:rsidR="00703E06" w:rsidRPr="00E5643D">
          <w:rPr>
            <w:rStyle w:val="Hyperlink"/>
            <w:rFonts w:ascii="Arial Bold" w:hAnsi="Arial Bold"/>
          </w:rPr>
          <w:t>2.5.1.14</w:t>
        </w:r>
        <w:r w:rsidR="00703E06">
          <w:rPr>
            <w:rFonts w:ascii="Calibri" w:hAnsi="Calibri"/>
            <w:b w:val="0"/>
            <w:szCs w:val="22"/>
          </w:rPr>
          <w:tab/>
        </w:r>
        <w:r w:rsidR="00703E06" w:rsidRPr="00E5643D">
          <w:rPr>
            <w:rStyle w:val="Hyperlink"/>
          </w:rPr>
          <w:t>Date/Time of the Observation (TS)</w:t>
        </w:r>
        <w:r w:rsidR="00703E06">
          <w:rPr>
            <w:webHidden/>
          </w:rPr>
          <w:tab/>
        </w:r>
        <w:r w:rsidR="00703E06">
          <w:rPr>
            <w:webHidden/>
          </w:rPr>
          <w:fldChar w:fldCharType="begin"/>
        </w:r>
        <w:r w:rsidR="00703E06">
          <w:rPr>
            <w:webHidden/>
          </w:rPr>
          <w:instrText xml:space="preserve"> PAGEREF _Toc266273272 \h </w:instrText>
        </w:r>
        <w:r w:rsidR="00703E06">
          <w:rPr>
            <w:webHidden/>
          </w:rPr>
        </w:r>
        <w:r w:rsidR="00703E06">
          <w:rPr>
            <w:webHidden/>
          </w:rPr>
          <w:fldChar w:fldCharType="separate"/>
        </w:r>
        <w:r w:rsidR="00703E06">
          <w:rPr>
            <w:webHidden/>
          </w:rPr>
          <w:t>30</w:t>
        </w:r>
        <w:r w:rsidR="00703E06">
          <w:rPr>
            <w:webHidden/>
          </w:rPr>
          <w:fldChar w:fldCharType="end"/>
        </w:r>
      </w:hyperlink>
    </w:p>
    <w:p w14:paraId="17BF7F10" w14:textId="77777777" w:rsidR="00703E06" w:rsidRDefault="00F675F5">
      <w:pPr>
        <w:pStyle w:val="TOC4"/>
        <w:rPr>
          <w:rFonts w:ascii="Calibri" w:hAnsi="Calibri"/>
          <w:b w:val="0"/>
          <w:szCs w:val="22"/>
        </w:rPr>
      </w:pPr>
      <w:hyperlink w:anchor="_Toc266273273" w:history="1">
        <w:r w:rsidR="00703E06" w:rsidRPr="00E5643D">
          <w:rPr>
            <w:rStyle w:val="Hyperlink"/>
            <w:rFonts w:ascii="Arial Bold" w:hAnsi="Arial Bold"/>
          </w:rPr>
          <w:t>2.5.1.15</w:t>
        </w:r>
        <w:r w:rsidR="00703E06">
          <w:rPr>
            <w:rFonts w:ascii="Calibri" w:hAnsi="Calibri"/>
            <w:b w:val="0"/>
            <w:szCs w:val="22"/>
          </w:rPr>
          <w:tab/>
        </w:r>
        <w:r w:rsidR="00703E06" w:rsidRPr="00E5643D">
          <w:rPr>
            <w:rStyle w:val="Hyperlink"/>
          </w:rPr>
          <w:t>Producer’s ID (CE)</w:t>
        </w:r>
        <w:r w:rsidR="00703E06">
          <w:rPr>
            <w:webHidden/>
          </w:rPr>
          <w:tab/>
        </w:r>
        <w:r w:rsidR="00703E06">
          <w:rPr>
            <w:webHidden/>
          </w:rPr>
          <w:fldChar w:fldCharType="begin"/>
        </w:r>
        <w:r w:rsidR="00703E06">
          <w:rPr>
            <w:webHidden/>
          </w:rPr>
          <w:instrText xml:space="preserve"> PAGEREF _Toc266273273 \h </w:instrText>
        </w:r>
        <w:r w:rsidR="00703E06">
          <w:rPr>
            <w:webHidden/>
          </w:rPr>
        </w:r>
        <w:r w:rsidR="00703E06">
          <w:rPr>
            <w:webHidden/>
          </w:rPr>
          <w:fldChar w:fldCharType="separate"/>
        </w:r>
        <w:r w:rsidR="00703E06">
          <w:rPr>
            <w:webHidden/>
          </w:rPr>
          <w:t>30</w:t>
        </w:r>
        <w:r w:rsidR="00703E06">
          <w:rPr>
            <w:webHidden/>
          </w:rPr>
          <w:fldChar w:fldCharType="end"/>
        </w:r>
      </w:hyperlink>
    </w:p>
    <w:p w14:paraId="287A4D4C" w14:textId="77777777" w:rsidR="00703E06" w:rsidRDefault="00F675F5">
      <w:pPr>
        <w:pStyle w:val="TOC4"/>
        <w:rPr>
          <w:rFonts w:ascii="Calibri" w:hAnsi="Calibri"/>
          <w:b w:val="0"/>
          <w:szCs w:val="22"/>
        </w:rPr>
      </w:pPr>
      <w:hyperlink w:anchor="_Toc266273274" w:history="1">
        <w:r w:rsidR="00703E06" w:rsidRPr="00E5643D">
          <w:rPr>
            <w:rStyle w:val="Hyperlink"/>
            <w:rFonts w:ascii="Arial Bold" w:hAnsi="Arial Bold"/>
          </w:rPr>
          <w:t>2.5.1.16</w:t>
        </w:r>
        <w:r w:rsidR="00703E06">
          <w:rPr>
            <w:rFonts w:ascii="Calibri" w:hAnsi="Calibri"/>
            <w:b w:val="0"/>
            <w:szCs w:val="22"/>
          </w:rPr>
          <w:tab/>
        </w:r>
        <w:r w:rsidR="00703E06" w:rsidRPr="00E5643D">
          <w:rPr>
            <w:rStyle w:val="Hyperlink"/>
          </w:rPr>
          <w:t>Responsible Observer (XCN)</w:t>
        </w:r>
        <w:r w:rsidR="00703E06">
          <w:rPr>
            <w:webHidden/>
          </w:rPr>
          <w:tab/>
        </w:r>
        <w:r w:rsidR="00703E06">
          <w:rPr>
            <w:webHidden/>
          </w:rPr>
          <w:fldChar w:fldCharType="begin"/>
        </w:r>
        <w:r w:rsidR="00703E06">
          <w:rPr>
            <w:webHidden/>
          </w:rPr>
          <w:instrText xml:space="preserve"> PAGEREF _Toc266273274 \h </w:instrText>
        </w:r>
        <w:r w:rsidR="00703E06">
          <w:rPr>
            <w:webHidden/>
          </w:rPr>
        </w:r>
        <w:r w:rsidR="00703E06">
          <w:rPr>
            <w:webHidden/>
          </w:rPr>
          <w:fldChar w:fldCharType="separate"/>
        </w:r>
        <w:r w:rsidR="00703E06">
          <w:rPr>
            <w:webHidden/>
          </w:rPr>
          <w:t>31</w:t>
        </w:r>
        <w:r w:rsidR="00703E06">
          <w:rPr>
            <w:webHidden/>
          </w:rPr>
          <w:fldChar w:fldCharType="end"/>
        </w:r>
      </w:hyperlink>
    </w:p>
    <w:p w14:paraId="76F43732" w14:textId="77777777" w:rsidR="00703E06" w:rsidRDefault="00F675F5">
      <w:pPr>
        <w:pStyle w:val="TOC4"/>
        <w:rPr>
          <w:rFonts w:ascii="Calibri" w:hAnsi="Calibri"/>
          <w:b w:val="0"/>
          <w:szCs w:val="22"/>
        </w:rPr>
      </w:pPr>
      <w:hyperlink w:anchor="_Toc266273275" w:history="1">
        <w:r w:rsidR="00703E06" w:rsidRPr="00E5643D">
          <w:rPr>
            <w:rStyle w:val="Hyperlink"/>
            <w:rFonts w:ascii="Arial Bold" w:hAnsi="Arial Bold"/>
          </w:rPr>
          <w:t>2.5.1.17</w:t>
        </w:r>
        <w:r w:rsidR="00703E06">
          <w:rPr>
            <w:rFonts w:ascii="Calibri" w:hAnsi="Calibri"/>
            <w:b w:val="0"/>
            <w:szCs w:val="22"/>
          </w:rPr>
          <w:tab/>
        </w:r>
        <w:r w:rsidR="00703E06" w:rsidRPr="00E5643D">
          <w:rPr>
            <w:rStyle w:val="Hyperlink"/>
          </w:rPr>
          <w:t>Observation Method (CE) 00936</w:t>
        </w:r>
        <w:r w:rsidR="00703E06">
          <w:rPr>
            <w:webHidden/>
          </w:rPr>
          <w:tab/>
        </w:r>
        <w:r w:rsidR="00703E06">
          <w:rPr>
            <w:webHidden/>
          </w:rPr>
          <w:fldChar w:fldCharType="begin"/>
        </w:r>
        <w:r w:rsidR="00703E06">
          <w:rPr>
            <w:webHidden/>
          </w:rPr>
          <w:instrText xml:space="preserve"> PAGEREF _Toc266273275 \h </w:instrText>
        </w:r>
        <w:r w:rsidR="00703E06">
          <w:rPr>
            <w:webHidden/>
          </w:rPr>
        </w:r>
        <w:r w:rsidR="00703E06">
          <w:rPr>
            <w:webHidden/>
          </w:rPr>
          <w:fldChar w:fldCharType="separate"/>
        </w:r>
        <w:r w:rsidR="00703E06">
          <w:rPr>
            <w:webHidden/>
          </w:rPr>
          <w:t>31</w:t>
        </w:r>
        <w:r w:rsidR="00703E06">
          <w:rPr>
            <w:webHidden/>
          </w:rPr>
          <w:fldChar w:fldCharType="end"/>
        </w:r>
      </w:hyperlink>
    </w:p>
    <w:p w14:paraId="11F66A29" w14:textId="77777777" w:rsidR="00703E06" w:rsidRDefault="00F675F5">
      <w:pPr>
        <w:pStyle w:val="TOC4"/>
        <w:rPr>
          <w:rFonts w:ascii="Calibri" w:hAnsi="Calibri"/>
          <w:b w:val="0"/>
          <w:szCs w:val="22"/>
        </w:rPr>
      </w:pPr>
      <w:hyperlink w:anchor="_Toc266273276" w:history="1">
        <w:r w:rsidR="00703E06" w:rsidRPr="00E5643D">
          <w:rPr>
            <w:rStyle w:val="Hyperlink"/>
            <w:rFonts w:ascii="Arial Bold" w:hAnsi="Arial Bold"/>
          </w:rPr>
          <w:t>2.5.1.18</w:t>
        </w:r>
        <w:r w:rsidR="00703E06">
          <w:rPr>
            <w:rFonts w:ascii="Calibri" w:hAnsi="Calibri"/>
            <w:b w:val="0"/>
            <w:szCs w:val="22"/>
          </w:rPr>
          <w:tab/>
        </w:r>
        <w:r w:rsidR="00703E06" w:rsidRPr="00E5643D">
          <w:rPr>
            <w:rStyle w:val="Hyperlink"/>
          </w:rPr>
          <w:t>Equipment Instant Identifier (EI)</w:t>
        </w:r>
        <w:r w:rsidR="00703E06">
          <w:rPr>
            <w:webHidden/>
          </w:rPr>
          <w:tab/>
        </w:r>
        <w:r w:rsidR="00703E06">
          <w:rPr>
            <w:webHidden/>
          </w:rPr>
          <w:fldChar w:fldCharType="begin"/>
        </w:r>
        <w:r w:rsidR="00703E06">
          <w:rPr>
            <w:webHidden/>
          </w:rPr>
          <w:instrText xml:space="preserve"> PAGEREF _Toc266273276 \h </w:instrText>
        </w:r>
        <w:r w:rsidR="00703E06">
          <w:rPr>
            <w:webHidden/>
          </w:rPr>
        </w:r>
        <w:r w:rsidR="00703E06">
          <w:rPr>
            <w:webHidden/>
          </w:rPr>
          <w:fldChar w:fldCharType="separate"/>
        </w:r>
        <w:r w:rsidR="00703E06">
          <w:rPr>
            <w:webHidden/>
          </w:rPr>
          <w:t>32</w:t>
        </w:r>
        <w:r w:rsidR="00703E06">
          <w:rPr>
            <w:webHidden/>
          </w:rPr>
          <w:fldChar w:fldCharType="end"/>
        </w:r>
      </w:hyperlink>
    </w:p>
    <w:p w14:paraId="35535713" w14:textId="77777777" w:rsidR="00703E06" w:rsidRDefault="00F675F5">
      <w:pPr>
        <w:pStyle w:val="TOC4"/>
        <w:rPr>
          <w:rFonts w:ascii="Calibri" w:hAnsi="Calibri"/>
          <w:b w:val="0"/>
          <w:szCs w:val="22"/>
        </w:rPr>
      </w:pPr>
      <w:hyperlink w:anchor="_Toc266273277" w:history="1">
        <w:r w:rsidR="00703E06" w:rsidRPr="00E5643D">
          <w:rPr>
            <w:rStyle w:val="Hyperlink"/>
            <w:rFonts w:ascii="Arial Bold" w:hAnsi="Arial Bold"/>
          </w:rPr>
          <w:t>2.5.1.19</w:t>
        </w:r>
        <w:r w:rsidR="00703E06">
          <w:rPr>
            <w:rFonts w:ascii="Calibri" w:hAnsi="Calibri"/>
            <w:b w:val="0"/>
            <w:szCs w:val="22"/>
          </w:rPr>
          <w:tab/>
        </w:r>
        <w:r w:rsidR="00703E06" w:rsidRPr="00E5643D">
          <w:rPr>
            <w:rStyle w:val="Hyperlink"/>
          </w:rPr>
          <w:t>Date/Time of the Analysis (TS)</w:t>
        </w:r>
        <w:r w:rsidR="00703E06">
          <w:rPr>
            <w:webHidden/>
          </w:rPr>
          <w:tab/>
        </w:r>
        <w:r w:rsidR="00703E06">
          <w:rPr>
            <w:webHidden/>
          </w:rPr>
          <w:fldChar w:fldCharType="begin"/>
        </w:r>
        <w:r w:rsidR="00703E06">
          <w:rPr>
            <w:webHidden/>
          </w:rPr>
          <w:instrText xml:space="preserve"> PAGEREF _Toc266273277 \h </w:instrText>
        </w:r>
        <w:r w:rsidR="00703E06">
          <w:rPr>
            <w:webHidden/>
          </w:rPr>
        </w:r>
        <w:r w:rsidR="00703E06">
          <w:rPr>
            <w:webHidden/>
          </w:rPr>
          <w:fldChar w:fldCharType="separate"/>
        </w:r>
        <w:r w:rsidR="00703E06">
          <w:rPr>
            <w:webHidden/>
          </w:rPr>
          <w:t>32</w:t>
        </w:r>
        <w:r w:rsidR="00703E06">
          <w:rPr>
            <w:webHidden/>
          </w:rPr>
          <w:fldChar w:fldCharType="end"/>
        </w:r>
      </w:hyperlink>
    </w:p>
    <w:p w14:paraId="594045DF" w14:textId="77777777" w:rsidR="00703E06" w:rsidRDefault="00F675F5">
      <w:pPr>
        <w:pStyle w:val="TOC4"/>
        <w:rPr>
          <w:rFonts w:ascii="Calibri" w:hAnsi="Calibri"/>
          <w:b w:val="0"/>
          <w:szCs w:val="22"/>
        </w:rPr>
      </w:pPr>
      <w:hyperlink w:anchor="_Toc266273278" w:history="1">
        <w:r w:rsidR="00703E06" w:rsidRPr="00E5643D">
          <w:rPr>
            <w:rStyle w:val="Hyperlink"/>
            <w:rFonts w:ascii="Arial Bold" w:hAnsi="Arial Bold"/>
          </w:rPr>
          <w:t>2.5.1.23</w:t>
        </w:r>
        <w:r w:rsidR="00703E06">
          <w:rPr>
            <w:rFonts w:ascii="Calibri" w:hAnsi="Calibri"/>
            <w:b w:val="0"/>
            <w:szCs w:val="22"/>
          </w:rPr>
          <w:tab/>
        </w:r>
        <w:r w:rsidR="00703E06" w:rsidRPr="00E5643D">
          <w:rPr>
            <w:rStyle w:val="Hyperlink"/>
          </w:rPr>
          <w:t>Performing Organization Name (XON)</w:t>
        </w:r>
        <w:r w:rsidR="00703E06">
          <w:rPr>
            <w:webHidden/>
          </w:rPr>
          <w:tab/>
        </w:r>
        <w:r w:rsidR="00703E06">
          <w:rPr>
            <w:webHidden/>
          </w:rPr>
          <w:fldChar w:fldCharType="begin"/>
        </w:r>
        <w:r w:rsidR="00703E06">
          <w:rPr>
            <w:webHidden/>
          </w:rPr>
          <w:instrText xml:space="preserve"> PAGEREF _Toc266273278 \h </w:instrText>
        </w:r>
        <w:r w:rsidR="00703E06">
          <w:rPr>
            <w:webHidden/>
          </w:rPr>
        </w:r>
        <w:r w:rsidR="00703E06">
          <w:rPr>
            <w:webHidden/>
          </w:rPr>
          <w:fldChar w:fldCharType="separate"/>
        </w:r>
        <w:r w:rsidR="00703E06">
          <w:rPr>
            <w:webHidden/>
          </w:rPr>
          <w:t>32</w:t>
        </w:r>
        <w:r w:rsidR="00703E06">
          <w:rPr>
            <w:webHidden/>
          </w:rPr>
          <w:fldChar w:fldCharType="end"/>
        </w:r>
      </w:hyperlink>
    </w:p>
    <w:p w14:paraId="11C57147" w14:textId="77777777" w:rsidR="00703E06" w:rsidRDefault="00F675F5">
      <w:pPr>
        <w:pStyle w:val="TOC4"/>
        <w:rPr>
          <w:rFonts w:ascii="Calibri" w:hAnsi="Calibri"/>
          <w:b w:val="0"/>
          <w:szCs w:val="22"/>
        </w:rPr>
      </w:pPr>
      <w:hyperlink w:anchor="_Toc266273279" w:history="1">
        <w:r w:rsidR="00703E06" w:rsidRPr="00E5643D">
          <w:rPr>
            <w:rStyle w:val="Hyperlink"/>
            <w:rFonts w:ascii="Arial Bold" w:hAnsi="Arial Bold"/>
          </w:rPr>
          <w:t>2.5.1.24</w:t>
        </w:r>
        <w:r w:rsidR="00703E06">
          <w:rPr>
            <w:rFonts w:ascii="Calibri" w:hAnsi="Calibri"/>
            <w:b w:val="0"/>
            <w:szCs w:val="22"/>
          </w:rPr>
          <w:tab/>
        </w:r>
        <w:r w:rsidR="00703E06" w:rsidRPr="00E5643D">
          <w:rPr>
            <w:rStyle w:val="Hyperlink"/>
          </w:rPr>
          <w:t>Performing Organization Address (XAD)</w:t>
        </w:r>
        <w:r w:rsidR="00703E06">
          <w:rPr>
            <w:webHidden/>
          </w:rPr>
          <w:tab/>
        </w:r>
        <w:r w:rsidR="00703E06">
          <w:rPr>
            <w:webHidden/>
          </w:rPr>
          <w:fldChar w:fldCharType="begin"/>
        </w:r>
        <w:r w:rsidR="00703E06">
          <w:rPr>
            <w:webHidden/>
          </w:rPr>
          <w:instrText xml:space="preserve"> PAGEREF _Toc266273279 \h </w:instrText>
        </w:r>
        <w:r w:rsidR="00703E06">
          <w:rPr>
            <w:webHidden/>
          </w:rPr>
        </w:r>
        <w:r w:rsidR="00703E06">
          <w:rPr>
            <w:webHidden/>
          </w:rPr>
          <w:fldChar w:fldCharType="separate"/>
        </w:r>
        <w:r w:rsidR="00703E06">
          <w:rPr>
            <w:webHidden/>
          </w:rPr>
          <w:t>33</w:t>
        </w:r>
        <w:r w:rsidR="00703E06">
          <w:rPr>
            <w:webHidden/>
          </w:rPr>
          <w:fldChar w:fldCharType="end"/>
        </w:r>
      </w:hyperlink>
    </w:p>
    <w:p w14:paraId="5E976E88" w14:textId="77777777" w:rsidR="00703E06" w:rsidRDefault="00F675F5">
      <w:pPr>
        <w:pStyle w:val="TOC4"/>
        <w:rPr>
          <w:rFonts w:ascii="Calibri" w:hAnsi="Calibri"/>
          <w:b w:val="0"/>
          <w:szCs w:val="22"/>
        </w:rPr>
      </w:pPr>
      <w:hyperlink w:anchor="_Toc266273280" w:history="1">
        <w:r w:rsidR="00703E06" w:rsidRPr="00E5643D">
          <w:rPr>
            <w:rStyle w:val="Hyperlink"/>
            <w:rFonts w:ascii="Arial Bold" w:hAnsi="Arial Bold"/>
          </w:rPr>
          <w:t>2.5.1.25</w:t>
        </w:r>
        <w:r w:rsidR="00703E06">
          <w:rPr>
            <w:rFonts w:ascii="Calibri" w:hAnsi="Calibri"/>
            <w:b w:val="0"/>
            <w:szCs w:val="22"/>
          </w:rPr>
          <w:tab/>
        </w:r>
        <w:r w:rsidR="00703E06" w:rsidRPr="00E5643D">
          <w:rPr>
            <w:rStyle w:val="Hyperlink"/>
          </w:rPr>
          <w:t>Performing Organization Medical Director (XCN)</w:t>
        </w:r>
        <w:r w:rsidR="00703E06">
          <w:rPr>
            <w:webHidden/>
          </w:rPr>
          <w:tab/>
        </w:r>
        <w:r w:rsidR="00703E06">
          <w:rPr>
            <w:webHidden/>
          </w:rPr>
          <w:fldChar w:fldCharType="begin"/>
        </w:r>
        <w:r w:rsidR="00703E06">
          <w:rPr>
            <w:webHidden/>
          </w:rPr>
          <w:instrText xml:space="preserve"> PAGEREF _Toc266273280 \h </w:instrText>
        </w:r>
        <w:r w:rsidR="00703E06">
          <w:rPr>
            <w:webHidden/>
          </w:rPr>
        </w:r>
        <w:r w:rsidR="00703E06">
          <w:rPr>
            <w:webHidden/>
          </w:rPr>
          <w:fldChar w:fldCharType="separate"/>
        </w:r>
        <w:r w:rsidR="00703E06">
          <w:rPr>
            <w:webHidden/>
          </w:rPr>
          <w:t>33</w:t>
        </w:r>
        <w:r w:rsidR="00703E06">
          <w:rPr>
            <w:webHidden/>
          </w:rPr>
          <w:fldChar w:fldCharType="end"/>
        </w:r>
      </w:hyperlink>
    </w:p>
    <w:p w14:paraId="72784B05" w14:textId="77777777" w:rsidR="00703E06" w:rsidRDefault="00F675F5">
      <w:pPr>
        <w:pStyle w:val="TOC2"/>
        <w:rPr>
          <w:rFonts w:ascii="Calibri" w:hAnsi="Calibri"/>
          <w:b w:val="0"/>
          <w:noProof/>
          <w:szCs w:val="22"/>
        </w:rPr>
      </w:pPr>
      <w:hyperlink w:anchor="_Toc266273281" w:history="1">
        <w:r w:rsidR="00703E06" w:rsidRPr="00E5643D">
          <w:rPr>
            <w:rStyle w:val="Hyperlink"/>
            <w:noProof/>
          </w:rPr>
          <w:t>2.6</w:t>
        </w:r>
        <w:r w:rsidR="00703E06">
          <w:rPr>
            <w:rFonts w:ascii="Calibri" w:hAnsi="Calibri"/>
            <w:b w:val="0"/>
            <w:noProof/>
            <w:szCs w:val="22"/>
          </w:rPr>
          <w:tab/>
        </w:r>
        <w:r w:rsidR="00703E06" w:rsidRPr="00E5643D">
          <w:rPr>
            <w:rStyle w:val="Hyperlink"/>
            <w:noProof/>
          </w:rPr>
          <w:t>ORC Segment – Common Order</w:t>
        </w:r>
        <w:r w:rsidR="00703E06">
          <w:rPr>
            <w:noProof/>
            <w:webHidden/>
          </w:rPr>
          <w:tab/>
        </w:r>
        <w:r w:rsidR="00703E06">
          <w:rPr>
            <w:noProof/>
            <w:webHidden/>
          </w:rPr>
          <w:fldChar w:fldCharType="begin"/>
        </w:r>
        <w:r w:rsidR="00703E06">
          <w:rPr>
            <w:noProof/>
            <w:webHidden/>
          </w:rPr>
          <w:instrText xml:space="preserve"> PAGEREF _Toc266273281 \h </w:instrText>
        </w:r>
        <w:r w:rsidR="00703E06">
          <w:rPr>
            <w:noProof/>
            <w:webHidden/>
          </w:rPr>
        </w:r>
        <w:r w:rsidR="00703E06">
          <w:rPr>
            <w:noProof/>
            <w:webHidden/>
          </w:rPr>
          <w:fldChar w:fldCharType="separate"/>
        </w:r>
        <w:r w:rsidR="00703E06">
          <w:rPr>
            <w:noProof/>
            <w:webHidden/>
          </w:rPr>
          <w:t>35</w:t>
        </w:r>
        <w:r w:rsidR="00703E06">
          <w:rPr>
            <w:noProof/>
            <w:webHidden/>
          </w:rPr>
          <w:fldChar w:fldCharType="end"/>
        </w:r>
      </w:hyperlink>
    </w:p>
    <w:p w14:paraId="0BE2E313" w14:textId="77777777" w:rsidR="00703E06" w:rsidRDefault="00F675F5">
      <w:pPr>
        <w:pStyle w:val="TOC3"/>
        <w:rPr>
          <w:rFonts w:ascii="Calibri" w:hAnsi="Calibri"/>
          <w:b w:val="0"/>
          <w:noProof/>
          <w:szCs w:val="22"/>
        </w:rPr>
      </w:pPr>
      <w:hyperlink w:anchor="_Toc266273282" w:history="1">
        <w:r w:rsidR="00703E06" w:rsidRPr="00E5643D">
          <w:rPr>
            <w:rStyle w:val="Hyperlink"/>
            <w:rFonts w:ascii="Arial Bold" w:hAnsi="Arial Bold"/>
            <w:noProof/>
          </w:rPr>
          <w:t>2.6.1</w:t>
        </w:r>
        <w:r w:rsidR="00703E06">
          <w:rPr>
            <w:rFonts w:ascii="Calibri" w:hAnsi="Calibri"/>
            <w:b w:val="0"/>
            <w:noProof/>
            <w:szCs w:val="22"/>
          </w:rPr>
          <w:tab/>
        </w:r>
        <w:r w:rsidR="00703E06" w:rsidRPr="00E5643D">
          <w:rPr>
            <w:rStyle w:val="Hyperlink"/>
            <w:noProof/>
          </w:rPr>
          <w:t>ORC Field Definitions</w:t>
        </w:r>
        <w:r w:rsidR="00703E06">
          <w:rPr>
            <w:noProof/>
            <w:webHidden/>
          </w:rPr>
          <w:tab/>
        </w:r>
        <w:r w:rsidR="00703E06">
          <w:rPr>
            <w:noProof/>
            <w:webHidden/>
          </w:rPr>
          <w:fldChar w:fldCharType="begin"/>
        </w:r>
        <w:r w:rsidR="00703E06">
          <w:rPr>
            <w:noProof/>
            <w:webHidden/>
          </w:rPr>
          <w:instrText xml:space="preserve"> PAGEREF _Toc266273282 \h </w:instrText>
        </w:r>
        <w:r w:rsidR="00703E06">
          <w:rPr>
            <w:noProof/>
            <w:webHidden/>
          </w:rPr>
        </w:r>
        <w:r w:rsidR="00703E06">
          <w:rPr>
            <w:noProof/>
            <w:webHidden/>
          </w:rPr>
          <w:fldChar w:fldCharType="separate"/>
        </w:r>
        <w:r w:rsidR="00703E06">
          <w:rPr>
            <w:noProof/>
            <w:webHidden/>
          </w:rPr>
          <w:t>35</w:t>
        </w:r>
        <w:r w:rsidR="00703E06">
          <w:rPr>
            <w:noProof/>
            <w:webHidden/>
          </w:rPr>
          <w:fldChar w:fldCharType="end"/>
        </w:r>
      </w:hyperlink>
    </w:p>
    <w:p w14:paraId="1A2E04E1" w14:textId="77777777" w:rsidR="00703E06" w:rsidRDefault="00F675F5">
      <w:pPr>
        <w:pStyle w:val="TOC4"/>
        <w:rPr>
          <w:rFonts w:ascii="Calibri" w:hAnsi="Calibri"/>
          <w:b w:val="0"/>
          <w:szCs w:val="22"/>
        </w:rPr>
      </w:pPr>
      <w:hyperlink w:anchor="_Toc266273283" w:history="1">
        <w:r w:rsidR="00703E06" w:rsidRPr="00E5643D">
          <w:rPr>
            <w:rStyle w:val="Hyperlink"/>
            <w:rFonts w:ascii="Arial Bold" w:hAnsi="Arial Bold"/>
          </w:rPr>
          <w:t>2.6.1.1</w:t>
        </w:r>
        <w:r w:rsidR="00703E06">
          <w:rPr>
            <w:rFonts w:ascii="Calibri" w:hAnsi="Calibri"/>
            <w:b w:val="0"/>
            <w:szCs w:val="22"/>
          </w:rPr>
          <w:tab/>
        </w:r>
        <w:r w:rsidR="00703E06" w:rsidRPr="00E5643D">
          <w:rPr>
            <w:rStyle w:val="Hyperlink"/>
          </w:rPr>
          <w:t>Order Control (SI)</w:t>
        </w:r>
        <w:r w:rsidR="00703E06">
          <w:rPr>
            <w:webHidden/>
          </w:rPr>
          <w:tab/>
        </w:r>
        <w:r w:rsidR="00703E06">
          <w:rPr>
            <w:webHidden/>
          </w:rPr>
          <w:fldChar w:fldCharType="begin"/>
        </w:r>
        <w:r w:rsidR="00703E06">
          <w:rPr>
            <w:webHidden/>
          </w:rPr>
          <w:instrText xml:space="preserve"> PAGEREF _Toc266273283 \h </w:instrText>
        </w:r>
        <w:r w:rsidR="00703E06">
          <w:rPr>
            <w:webHidden/>
          </w:rPr>
        </w:r>
        <w:r w:rsidR="00703E06">
          <w:rPr>
            <w:webHidden/>
          </w:rPr>
          <w:fldChar w:fldCharType="separate"/>
        </w:r>
        <w:r w:rsidR="00703E06">
          <w:rPr>
            <w:webHidden/>
          </w:rPr>
          <w:t>35</w:t>
        </w:r>
        <w:r w:rsidR="00703E06">
          <w:rPr>
            <w:webHidden/>
          </w:rPr>
          <w:fldChar w:fldCharType="end"/>
        </w:r>
      </w:hyperlink>
    </w:p>
    <w:p w14:paraId="727DEF52" w14:textId="77777777" w:rsidR="00703E06" w:rsidRDefault="00F675F5">
      <w:pPr>
        <w:pStyle w:val="TOC4"/>
        <w:rPr>
          <w:rFonts w:ascii="Calibri" w:hAnsi="Calibri"/>
          <w:b w:val="0"/>
          <w:szCs w:val="22"/>
        </w:rPr>
      </w:pPr>
      <w:hyperlink w:anchor="_Toc266273284" w:history="1">
        <w:r w:rsidR="00703E06" w:rsidRPr="00E5643D">
          <w:rPr>
            <w:rStyle w:val="Hyperlink"/>
            <w:rFonts w:ascii="Arial Bold" w:hAnsi="Arial Bold"/>
          </w:rPr>
          <w:t>2.6.1.2</w:t>
        </w:r>
        <w:r w:rsidR="00703E06">
          <w:rPr>
            <w:rFonts w:ascii="Calibri" w:hAnsi="Calibri"/>
            <w:b w:val="0"/>
            <w:szCs w:val="22"/>
          </w:rPr>
          <w:tab/>
        </w:r>
        <w:r w:rsidR="00703E06" w:rsidRPr="00E5643D">
          <w:rPr>
            <w:rStyle w:val="Hyperlink"/>
          </w:rPr>
          <w:t>Placer Order Number (EI)</w:t>
        </w:r>
        <w:r w:rsidR="00703E06">
          <w:rPr>
            <w:webHidden/>
          </w:rPr>
          <w:tab/>
        </w:r>
        <w:r w:rsidR="00703E06">
          <w:rPr>
            <w:webHidden/>
          </w:rPr>
          <w:fldChar w:fldCharType="begin"/>
        </w:r>
        <w:r w:rsidR="00703E06">
          <w:rPr>
            <w:webHidden/>
          </w:rPr>
          <w:instrText xml:space="preserve"> PAGEREF _Toc266273284 \h </w:instrText>
        </w:r>
        <w:r w:rsidR="00703E06">
          <w:rPr>
            <w:webHidden/>
          </w:rPr>
        </w:r>
        <w:r w:rsidR="00703E06">
          <w:rPr>
            <w:webHidden/>
          </w:rPr>
          <w:fldChar w:fldCharType="separate"/>
        </w:r>
        <w:r w:rsidR="00703E06">
          <w:rPr>
            <w:webHidden/>
          </w:rPr>
          <w:t>35</w:t>
        </w:r>
        <w:r w:rsidR="00703E06">
          <w:rPr>
            <w:webHidden/>
          </w:rPr>
          <w:fldChar w:fldCharType="end"/>
        </w:r>
      </w:hyperlink>
    </w:p>
    <w:p w14:paraId="645316D8" w14:textId="77777777" w:rsidR="00703E06" w:rsidRDefault="00F675F5">
      <w:pPr>
        <w:pStyle w:val="TOC4"/>
        <w:rPr>
          <w:rFonts w:ascii="Calibri" w:hAnsi="Calibri"/>
          <w:b w:val="0"/>
          <w:szCs w:val="22"/>
        </w:rPr>
      </w:pPr>
      <w:hyperlink w:anchor="_Toc266273285" w:history="1">
        <w:r w:rsidR="00703E06" w:rsidRPr="00E5643D">
          <w:rPr>
            <w:rStyle w:val="Hyperlink"/>
            <w:rFonts w:ascii="Arial Bold" w:hAnsi="Arial Bold"/>
          </w:rPr>
          <w:t>2.6.1.3</w:t>
        </w:r>
        <w:r w:rsidR="00703E06">
          <w:rPr>
            <w:rFonts w:ascii="Calibri" w:hAnsi="Calibri"/>
            <w:b w:val="0"/>
            <w:szCs w:val="22"/>
          </w:rPr>
          <w:tab/>
        </w:r>
        <w:r w:rsidR="00703E06" w:rsidRPr="00E5643D">
          <w:rPr>
            <w:rStyle w:val="Hyperlink"/>
          </w:rPr>
          <w:t>Filler Order Number (EI)</w:t>
        </w:r>
        <w:r w:rsidR="00703E06">
          <w:rPr>
            <w:webHidden/>
          </w:rPr>
          <w:tab/>
        </w:r>
        <w:r w:rsidR="00703E06">
          <w:rPr>
            <w:webHidden/>
          </w:rPr>
          <w:fldChar w:fldCharType="begin"/>
        </w:r>
        <w:r w:rsidR="00703E06">
          <w:rPr>
            <w:webHidden/>
          </w:rPr>
          <w:instrText xml:space="preserve"> PAGEREF _Toc266273285 \h </w:instrText>
        </w:r>
        <w:r w:rsidR="00703E06">
          <w:rPr>
            <w:webHidden/>
          </w:rPr>
        </w:r>
        <w:r w:rsidR="00703E06">
          <w:rPr>
            <w:webHidden/>
          </w:rPr>
          <w:fldChar w:fldCharType="separate"/>
        </w:r>
        <w:r w:rsidR="00703E06">
          <w:rPr>
            <w:webHidden/>
          </w:rPr>
          <w:t>36</w:t>
        </w:r>
        <w:r w:rsidR="00703E06">
          <w:rPr>
            <w:webHidden/>
          </w:rPr>
          <w:fldChar w:fldCharType="end"/>
        </w:r>
      </w:hyperlink>
    </w:p>
    <w:p w14:paraId="62A058A0" w14:textId="77777777" w:rsidR="00703E06" w:rsidRDefault="00F675F5">
      <w:pPr>
        <w:pStyle w:val="TOC4"/>
        <w:rPr>
          <w:rFonts w:ascii="Calibri" w:hAnsi="Calibri"/>
          <w:b w:val="0"/>
          <w:szCs w:val="22"/>
        </w:rPr>
      </w:pPr>
      <w:hyperlink w:anchor="_Toc266273286" w:history="1">
        <w:r w:rsidR="00703E06" w:rsidRPr="00E5643D">
          <w:rPr>
            <w:rStyle w:val="Hyperlink"/>
            <w:rFonts w:ascii="Arial Bold" w:hAnsi="Arial Bold"/>
          </w:rPr>
          <w:t>2.6.1.12</w:t>
        </w:r>
        <w:r w:rsidR="00703E06">
          <w:rPr>
            <w:rFonts w:ascii="Calibri" w:hAnsi="Calibri"/>
            <w:b w:val="0"/>
            <w:szCs w:val="22"/>
          </w:rPr>
          <w:tab/>
        </w:r>
        <w:r w:rsidR="00703E06" w:rsidRPr="00E5643D">
          <w:rPr>
            <w:rStyle w:val="Hyperlink"/>
          </w:rPr>
          <w:t>Ordering Provider (XCN)</w:t>
        </w:r>
        <w:r w:rsidR="00703E06">
          <w:rPr>
            <w:webHidden/>
          </w:rPr>
          <w:tab/>
        </w:r>
        <w:r w:rsidR="00703E06">
          <w:rPr>
            <w:webHidden/>
          </w:rPr>
          <w:fldChar w:fldCharType="begin"/>
        </w:r>
        <w:r w:rsidR="00703E06">
          <w:rPr>
            <w:webHidden/>
          </w:rPr>
          <w:instrText xml:space="preserve"> PAGEREF _Toc266273286 \h </w:instrText>
        </w:r>
        <w:r w:rsidR="00703E06">
          <w:rPr>
            <w:webHidden/>
          </w:rPr>
        </w:r>
        <w:r w:rsidR="00703E06">
          <w:rPr>
            <w:webHidden/>
          </w:rPr>
          <w:fldChar w:fldCharType="separate"/>
        </w:r>
        <w:r w:rsidR="00703E06">
          <w:rPr>
            <w:webHidden/>
          </w:rPr>
          <w:t>37</w:t>
        </w:r>
        <w:r w:rsidR="00703E06">
          <w:rPr>
            <w:webHidden/>
          </w:rPr>
          <w:fldChar w:fldCharType="end"/>
        </w:r>
      </w:hyperlink>
    </w:p>
    <w:p w14:paraId="3C74CB24" w14:textId="77777777" w:rsidR="00703E06" w:rsidRDefault="00F675F5">
      <w:pPr>
        <w:pStyle w:val="TOC4"/>
        <w:rPr>
          <w:rFonts w:ascii="Calibri" w:hAnsi="Calibri"/>
          <w:b w:val="0"/>
          <w:szCs w:val="22"/>
        </w:rPr>
      </w:pPr>
      <w:hyperlink w:anchor="_Toc266273287" w:history="1">
        <w:r w:rsidR="00703E06" w:rsidRPr="00E5643D">
          <w:rPr>
            <w:rStyle w:val="Hyperlink"/>
            <w:rFonts w:ascii="Arial Bold" w:hAnsi="Arial Bold"/>
          </w:rPr>
          <w:t>2.6.1.13</w:t>
        </w:r>
        <w:r w:rsidR="00703E06">
          <w:rPr>
            <w:rFonts w:ascii="Calibri" w:hAnsi="Calibri"/>
            <w:b w:val="0"/>
            <w:szCs w:val="22"/>
          </w:rPr>
          <w:tab/>
        </w:r>
        <w:r w:rsidR="00703E06" w:rsidRPr="00E5643D">
          <w:rPr>
            <w:rStyle w:val="Hyperlink"/>
          </w:rPr>
          <w:t>Enterer’s Location (PL)</w:t>
        </w:r>
        <w:r w:rsidR="00703E06">
          <w:rPr>
            <w:webHidden/>
          </w:rPr>
          <w:tab/>
        </w:r>
        <w:r w:rsidR="00703E06">
          <w:rPr>
            <w:webHidden/>
          </w:rPr>
          <w:fldChar w:fldCharType="begin"/>
        </w:r>
        <w:r w:rsidR="00703E06">
          <w:rPr>
            <w:webHidden/>
          </w:rPr>
          <w:instrText xml:space="preserve"> PAGEREF _Toc266273287 \h </w:instrText>
        </w:r>
        <w:r w:rsidR="00703E06">
          <w:rPr>
            <w:webHidden/>
          </w:rPr>
        </w:r>
        <w:r w:rsidR="00703E06">
          <w:rPr>
            <w:webHidden/>
          </w:rPr>
          <w:fldChar w:fldCharType="separate"/>
        </w:r>
        <w:r w:rsidR="00703E06">
          <w:rPr>
            <w:webHidden/>
          </w:rPr>
          <w:t>38</w:t>
        </w:r>
        <w:r w:rsidR="00703E06">
          <w:rPr>
            <w:webHidden/>
          </w:rPr>
          <w:fldChar w:fldCharType="end"/>
        </w:r>
      </w:hyperlink>
    </w:p>
    <w:p w14:paraId="67A1F5D3" w14:textId="77777777" w:rsidR="00703E06" w:rsidRDefault="00F675F5">
      <w:pPr>
        <w:pStyle w:val="TOC4"/>
        <w:rPr>
          <w:rFonts w:ascii="Calibri" w:hAnsi="Calibri"/>
          <w:b w:val="0"/>
          <w:szCs w:val="22"/>
        </w:rPr>
      </w:pPr>
      <w:hyperlink w:anchor="_Toc266273288" w:history="1">
        <w:r w:rsidR="00703E06" w:rsidRPr="00E5643D">
          <w:rPr>
            <w:rStyle w:val="Hyperlink"/>
            <w:rFonts w:ascii="Arial Bold" w:hAnsi="Arial Bold"/>
          </w:rPr>
          <w:t>2.6.1.17</w:t>
        </w:r>
        <w:r w:rsidR="00703E06">
          <w:rPr>
            <w:rFonts w:ascii="Calibri" w:hAnsi="Calibri"/>
            <w:b w:val="0"/>
            <w:szCs w:val="22"/>
          </w:rPr>
          <w:tab/>
        </w:r>
        <w:r w:rsidR="00703E06" w:rsidRPr="00E5643D">
          <w:rPr>
            <w:rStyle w:val="Hyperlink"/>
          </w:rPr>
          <w:t>Entering Organization (CE)</w:t>
        </w:r>
        <w:r w:rsidR="00703E06">
          <w:rPr>
            <w:webHidden/>
          </w:rPr>
          <w:tab/>
        </w:r>
        <w:r w:rsidR="00703E06">
          <w:rPr>
            <w:webHidden/>
          </w:rPr>
          <w:fldChar w:fldCharType="begin"/>
        </w:r>
        <w:r w:rsidR="00703E06">
          <w:rPr>
            <w:webHidden/>
          </w:rPr>
          <w:instrText xml:space="preserve"> PAGEREF _Toc266273288 \h </w:instrText>
        </w:r>
        <w:r w:rsidR="00703E06">
          <w:rPr>
            <w:webHidden/>
          </w:rPr>
        </w:r>
        <w:r w:rsidR="00703E06">
          <w:rPr>
            <w:webHidden/>
          </w:rPr>
          <w:fldChar w:fldCharType="separate"/>
        </w:r>
        <w:r w:rsidR="00703E06">
          <w:rPr>
            <w:webHidden/>
          </w:rPr>
          <w:t>38</w:t>
        </w:r>
        <w:r w:rsidR="00703E06">
          <w:rPr>
            <w:webHidden/>
          </w:rPr>
          <w:fldChar w:fldCharType="end"/>
        </w:r>
      </w:hyperlink>
    </w:p>
    <w:p w14:paraId="4B608002" w14:textId="77777777" w:rsidR="00703E06" w:rsidRDefault="00F675F5">
      <w:pPr>
        <w:pStyle w:val="TOC4"/>
        <w:rPr>
          <w:rFonts w:ascii="Calibri" w:hAnsi="Calibri"/>
          <w:b w:val="0"/>
          <w:szCs w:val="22"/>
        </w:rPr>
      </w:pPr>
      <w:hyperlink w:anchor="_Toc266273289" w:history="1">
        <w:r w:rsidR="00703E06" w:rsidRPr="00E5643D">
          <w:rPr>
            <w:rStyle w:val="Hyperlink"/>
            <w:rFonts w:ascii="Arial Bold" w:hAnsi="Arial Bold"/>
          </w:rPr>
          <w:t>2.6.1.21</w:t>
        </w:r>
        <w:r w:rsidR="00703E06">
          <w:rPr>
            <w:rFonts w:ascii="Calibri" w:hAnsi="Calibri"/>
            <w:b w:val="0"/>
            <w:szCs w:val="22"/>
          </w:rPr>
          <w:tab/>
        </w:r>
        <w:r w:rsidR="00703E06" w:rsidRPr="00E5643D">
          <w:rPr>
            <w:rStyle w:val="Hyperlink"/>
          </w:rPr>
          <w:t>Ordering Facility Name (XON)</w:t>
        </w:r>
        <w:r w:rsidR="00703E06">
          <w:rPr>
            <w:webHidden/>
          </w:rPr>
          <w:tab/>
        </w:r>
        <w:r w:rsidR="00703E06">
          <w:rPr>
            <w:webHidden/>
          </w:rPr>
          <w:fldChar w:fldCharType="begin"/>
        </w:r>
        <w:r w:rsidR="00703E06">
          <w:rPr>
            <w:webHidden/>
          </w:rPr>
          <w:instrText xml:space="preserve"> PAGEREF _Toc266273289 \h </w:instrText>
        </w:r>
        <w:r w:rsidR="00703E06">
          <w:rPr>
            <w:webHidden/>
          </w:rPr>
        </w:r>
        <w:r w:rsidR="00703E06">
          <w:rPr>
            <w:webHidden/>
          </w:rPr>
          <w:fldChar w:fldCharType="separate"/>
        </w:r>
        <w:r w:rsidR="00703E06">
          <w:rPr>
            <w:webHidden/>
          </w:rPr>
          <w:t>38</w:t>
        </w:r>
        <w:r w:rsidR="00703E06">
          <w:rPr>
            <w:webHidden/>
          </w:rPr>
          <w:fldChar w:fldCharType="end"/>
        </w:r>
      </w:hyperlink>
    </w:p>
    <w:p w14:paraId="501BBD31" w14:textId="77777777" w:rsidR="00703E06" w:rsidRDefault="00F675F5">
      <w:pPr>
        <w:pStyle w:val="TOC4"/>
        <w:rPr>
          <w:rFonts w:ascii="Calibri" w:hAnsi="Calibri"/>
          <w:b w:val="0"/>
          <w:szCs w:val="22"/>
        </w:rPr>
      </w:pPr>
      <w:hyperlink w:anchor="_Toc266273290" w:history="1">
        <w:r w:rsidR="00703E06" w:rsidRPr="00E5643D">
          <w:rPr>
            <w:rStyle w:val="Hyperlink"/>
            <w:rFonts w:ascii="Arial Bold" w:hAnsi="Arial Bold"/>
          </w:rPr>
          <w:t>2.6.1.22</w:t>
        </w:r>
        <w:r w:rsidR="00703E06">
          <w:rPr>
            <w:rFonts w:ascii="Calibri" w:hAnsi="Calibri"/>
            <w:b w:val="0"/>
            <w:szCs w:val="22"/>
          </w:rPr>
          <w:tab/>
        </w:r>
        <w:r w:rsidR="00703E06" w:rsidRPr="00E5643D">
          <w:rPr>
            <w:rStyle w:val="Hyperlink"/>
          </w:rPr>
          <w:t>Ordering Facility Address (XAD)</w:t>
        </w:r>
        <w:r w:rsidR="00703E06">
          <w:rPr>
            <w:webHidden/>
          </w:rPr>
          <w:tab/>
        </w:r>
        <w:r w:rsidR="00703E06">
          <w:rPr>
            <w:webHidden/>
          </w:rPr>
          <w:fldChar w:fldCharType="begin"/>
        </w:r>
        <w:r w:rsidR="00703E06">
          <w:rPr>
            <w:webHidden/>
          </w:rPr>
          <w:instrText xml:space="preserve"> PAGEREF _Toc266273290 \h </w:instrText>
        </w:r>
        <w:r w:rsidR="00703E06">
          <w:rPr>
            <w:webHidden/>
          </w:rPr>
        </w:r>
        <w:r w:rsidR="00703E06">
          <w:rPr>
            <w:webHidden/>
          </w:rPr>
          <w:fldChar w:fldCharType="separate"/>
        </w:r>
        <w:r w:rsidR="00703E06">
          <w:rPr>
            <w:webHidden/>
          </w:rPr>
          <w:t>39</w:t>
        </w:r>
        <w:r w:rsidR="00703E06">
          <w:rPr>
            <w:webHidden/>
          </w:rPr>
          <w:fldChar w:fldCharType="end"/>
        </w:r>
      </w:hyperlink>
    </w:p>
    <w:p w14:paraId="5335F34A" w14:textId="77777777" w:rsidR="00703E06" w:rsidRDefault="00F675F5">
      <w:pPr>
        <w:pStyle w:val="TOC2"/>
        <w:rPr>
          <w:rFonts w:ascii="Calibri" w:hAnsi="Calibri"/>
          <w:b w:val="0"/>
          <w:noProof/>
          <w:szCs w:val="22"/>
        </w:rPr>
      </w:pPr>
      <w:hyperlink w:anchor="_Toc266273291" w:history="1">
        <w:r w:rsidR="00703E06" w:rsidRPr="00E5643D">
          <w:rPr>
            <w:rStyle w:val="Hyperlink"/>
            <w:noProof/>
          </w:rPr>
          <w:t>2.7</w:t>
        </w:r>
        <w:r w:rsidR="00703E06">
          <w:rPr>
            <w:rFonts w:ascii="Calibri" w:hAnsi="Calibri"/>
            <w:b w:val="0"/>
            <w:noProof/>
            <w:szCs w:val="22"/>
          </w:rPr>
          <w:tab/>
        </w:r>
        <w:r w:rsidR="00703E06" w:rsidRPr="00E5643D">
          <w:rPr>
            <w:rStyle w:val="Hyperlink"/>
            <w:noProof/>
          </w:rPr>
          <w:t>PID Segment – Patient Identification</w:t>
        </w:r>
        <w:r w:rsidR="00703E06">
          <w:rPr>
            <w:noProof/>
            <w:webHidden/>
          </w:rPr>
          <w:tab/>
        </w:r>
        <w:r w:rsidR="00703E06">
          <w:rPr>
            <w:noProof/>
            <w:webHidden/>
          </w:rPr>
          <w:fldChar w:fldCharType="begin"/>
        </w:r>
        <w:r w:rsidR="00703E06">
          <w:rPr>
            <w:noProof/>
            <w:webHidden/>
          </w:rPr>
          <w:instrText xml:space="preserve"> PAGEREF _Toc266273291 \h </w:instrText>
        </w:r>
        <w:r w:rsidR="00703E06">
          <w:rPr>
            <w:noProof/>
            <w:webHidden/>
          </w:rPr>
        </w:r>
        <w:r w:rsidR="00703E06">
          <w:rPr>
            <w:noProof/>
            <w:webHidden/>
          </w:rPr>
          <w:fldChar w:fldCharType="separate"/>
        </w:r>
        <w:r w:rsidR="00703E06">
          <w:rPr>
            <w:noProof/>
            <w:webHidden/>
          </w:rPr>
          <w:t>40</w:t>
        </w:r>
        <w:r w:rsidR="00703E06">
          <w:rPr>
            <w:noProof/>
            <w:webHidden/>
          </w:rPr>
          <w:fldChar w:fldCharType="end"/>
        </w:r>
      </w:hyperlink>
    </w:p>
    <w:p w14:paraId="57C34CB3" w14:textId="77777777" w:rsidR="00703E06" w:rsidRDefault="00F675F5">
      <w:pPr>
        <w:pStyle w:val="TOC2"/>
        <w:rPr>
          <w:rFonts w:ascii="Calibri" w:hAnsi="Calibri"/>
          <w:b w:val="0"/>
          <w:noProof/>
          <w:szCs w:val="22"/>
        </w:rPr>
      </w:pPr>
      <w:hyperlink w:anchor="_Toc266273292" w:history="1">
        <w:r w:rsidR="00703E06" w:rsidRPr="00E5643D">
          <w:rPr>
            <w:rStyle w:val="Hyperlink"/>
            <w:noProof/>
          </w:rPr>
          <w:t>2.8</w:t>
        </w:r>
        <w:r w:rsidR="00703E06">
          <w:rPr>
            <w:rFonts w:ascii="Calibri" w:hAnsi="Calibri"/>
            <w:b w:val="0"/>
            <w:noProof/>
            <w:szCs w:val="22"/>
          </w:rPr>
          <w:tab/>
        </w:r>
        <w:r w:rsidR="00703E06" w:rsidRPr="00E5643D">
          <w:rPr>
            <w:rStyle w:val="Hyperlink"/>
            <w:noProof/>
          </w:rPr>
          <w:t>PV1 Segment – Patient Visit</w:t>
        </w:r>
        <w:r w:rsidR="00703E06">
          <w:rPr>
            <w:noProof/>
            <w:webHidden/>
          </w:rPr>
          <w:tab/>
        </w:r>
        <w:r w:rsidR="00703E06">
          <w:rPr>
            <w:noProof/>
            <w:webHidden/>
          </w:rPr>
          <w:fldChar w:fldCharType="begin"/>
        </w:r>
        <w:r w:rsidR="00703E06">
          <w:rPr>
            <w:noProof/>
            <w:webHidden/>
          </w:rPr>
          <w:instrText xml:space="preserve"> PAGEREF _Toc266273292 \h </w:instrText>
        </w:r>
        <w:r w:rsidR="00703E06">
          <w:rPr>
            <w:noProof/>
            <w:webHidden/>
          </w:rPr>
        </w:r>
        <w:r w:rsidR="00703E06">
          <w:rPr>
            <w:noProof/>
            <w:webHidden/>
          </w:rPr>
          <w:fldChar w:fldCharType="separate"/>
        </w:r>
        <w:r w:rsidR="00703E06">
          <w:rPr>
            <w:noProof/>
            <w:webHidden/>
          </w:rPr>
          <w:t>40</w:t>
        </w:r>
        <w:r w:rsidR="00703E06">
          <w:rPr>
            <w:noProof/>
            <w:webHidden/>
          </w:rPr>
          <w:fldChar w:fldCharType="end"/>
        </w:r>
      </w:hyperlink>
    </w:p>
    <w:p w14:paraId="7A6261AA" w14:textId="77777777" w:rsidR="00703E06" w:rsidRDefault="00F675F5">
      <w:pPr>
        <w:pStyle w:val="TOC1"/>
        <w:rPr>
          <w:rFonts w:ascii="Calibri" w:hAnsi="Calibri"/>
          <w:b w:val="0"/>
          <w:szCs w:val="22"/>
        </w:rPr>
      </w:pPr>
      <w:hyperlink w:anchor="_Toc266273293" w:history="1">
        <w:r w:rsidR="00703E06" w:rsidRPr="00E5643D">
          <w:rPr>
            <w:rStyle w:val="Hyperlink"/>
          </w:rPr>
          <w:t>3</w:t>
        </w:r>
        <w:r w:rsidR="00703E06">
          <w:rPr>
            <w:rFonts w:ascii="Calibri" w:hAnsi="Calibri"/>
            <w:b w:val="0"/>
            <w:szCs w:val="22"/>
          </w:rPr>
          <w:tab/>
        </w:r>
        <w:r w:rsidR="00703E06" w:rsidRPr="00E5643D">
          <w:rPr>
            <w:rStyle w:val="Hyperlink"/>
          </w:rPr>
          <w:t>Transaction Specifications</w:t>
        </w:r>
        <w:r w:rsidR="00703E06">
          <w:rPr>
            <w:webHidden/>
          </w:rPr>
          <w:tab/>
        </w:r>
        <w:r w:rsidR="00703E06">
          <w:rPr>
            <w:webHidden/>
          </w:rPr>
          <w:fldChar w:fldCharType="begin"/>
        </w:r>
        <w:r w:rsidR="00703E06">
          <w:rPr>
            <w:webHidden/>
          </w:rPr>
          <w:instrText xml:space="preserve"> PAGEREF _Toc266273293 \h </w:instrText>
        </w:r>
        <w:r w:rsidR="00703E06">
          <w:rPr>
            <w:webHidden/>
          </w:rPr>
        </w:r>
        <w:r w:rsidR="00703E06">
          <w:rPr>
            <w:webHidden/>
          </w:rPr>
          <w:fldChar w:fldCharType="separate"/>
        </w:r>
        <w:r w:rsidR="00703E06">
          <w:rPr>
            <w:webHidden/>
          </w:rPr>
          <w:t>41</w:t>
        </w:r>
        <w:r w:rsidR="00703E06">
          <w:rPr>
            <w:webHidden/>
          </w:rPr>
          <w:fldChar w:fldCharType="end"/>
        </w:r>
      </w:hyperlink>
    </w:p>
    <w:p w14:paraId="2B49B384" w14:textId="77777777" w:rsidR="00703E06" w:rsidRDefault="00F675F5">
      <w:pPr>
        <w:pStyle w:val="TOC2"/>
        <w:rPr>
          <w:rFonts w:ascii="Calibri" w:hAnsi="Calibri"/>
          <w:b w:val="0"/>
          <w:noProof/>
          <w:szCs w:val="22"/>
        </w:rPr>
      </w:pPr>
      <w:hyperlink w:anchor="_Toc266273294" w:history="1">
        <w:r w:rsidR="00703E06" w:rsidRPr="00E5643D">
          <w:rPr>
            <w:rStyle w:val="Hyperlink"/>
            <w:noProof/>
          </w:rPr>
          <w:t>3.1</w:t>
        </w:r>
        <w:r w:rsidR="00703E06">
          <w:rPr>
            <w:rFonts w:ascii="Calibri" w:hAnsi="Calibri"/>
            <w:b w:val="0"/>
            <w:noProof/>
            <w:szCs w:val="22"/>
          </w:rPr>
          <w:tab/>
        </w:r>
        <w:r w:rsidR="00703E06" w:rsidRPr="00E5643D">
          <w:rPr>
            <w:rStyle w:val="Hyperlink"/>
            <w:noProof/>
          </w:rPr>
          <w:t>General</w:t>
        </w:r>
        <w:r w:rsidR="00703E06">
          <w:rPr>
            <w:noProof/>
            <w:webHidden/>
          </w:rPr>
          <w:tab/>
        </w:r>
        <w:r w:rsidR="00703E06">
          <w:rPr>
            <w:noProof/>
            <w:webHidden/>
          </w:rPr>
          <w:fldChar w:fldCharType="begin"/>
        </w:r>
        <w:r w:rsidR="00703E06">
          <w:rPr>
            <w:noProof/>
            <w:webHidden/>
          </w:rPr>
          <w:instrText xml:space="preserve"> PAGEREF _Toc266273294 \h </w:instrText>
        </w:r>
        <w:r w:rsidR="00703E06">
          <w:rPr>
            <w:noProof/>
            <w:webHidden/>
          </w:rPr>
        </w:r>
        <w:r w:rsidR="00703E06">
          <w:rPr>
            <w:noProof/>
            <w:webHidden/>
          </w:rPr>
          <w:fldChar w:fldCharType="separate"/>
        </w:r>
        <w:r w:rsidR="00703E06">
          <w:rPr>
            <w:noProof/>
            <w:webHidden/>
          </w:rPr>
          <w:t>41</w:t>
        </w:r>
        <w:r w:rsidR="00703E06">
          <w:rPr>
            <w:noProof/>
            <w:webHidden/>
          </w:rPr>
          <w:fldChar w:fldCharType="end"/>
        </w:r>
      </w:hyperlink>
    </w:p>
    <w:p w14:paraId="45789310" w14:textId="77777777" w:rsidR="00703E06" w:rsidRDefault="00F675F5">
      <w:pPr>
        <w:pStyle w:val="TOC2"/>
        <w:rPr>
          <w:rFonts w:ascii="Calibri" w:hAnsi="Calibri"/>
          <w:b w:val="0"/>
          <w:noProof/>
          <w:szCs w:val="22"/>
        </w:rPr>
      </w:pPr>
      <w:hyperlink w:anchor="_Toc266273295" w:history="1">
        <w:r w:rsidR="00703E06" w:rsidRPr="00E5643D">
          <w:rPr>
            <w:rStyle w:val="Hyperlink"/>
            <w:noProof/>
          </w:rPr>
          <w:t>3.2</w:t>
        </w:r>
        <w:r w:rsidR="00703E06">
          <w:rPr>
            <w:rFonts w:ascii="Calibri" w:hAnsi="Calibri"/>
            <w:b w:val="0"/>
            <w:noProof/>
            <w:szCs w:val="22"/>
          </w:rPr>
          <w:tab/>
        </w:r>
        <w:r w:rsidR="00703E06" w:rsidRPr="00E5643D">
          <w:rPr>
            <w:rStyle w:val="Hyperlink"/>
            <w:noProof/>
          </w:rPr>
          <w:t>Event and Subscriber Protocols</w:t>
        </w:r>
        <w:r w:rsidR="00703E06">
          <w:rPr>
            <w:noProof/>
            <w:webHidden/>
          </w:rPr>
          <w:tab/>
        </w:r>
        <w:r w:rsidR="00703E06">
          <w:rPr>
            <w:noProof/>
            <w:webHidden/>
          </w:rPr>
          <w:fldChar w:fldCharType="begin"/>
        </w:r>
        <w:r w:rsidR="00703E06">
          <w:rPr>
            <w:noProof/>
            <w:webHidden/>
          </w:rPr>
          <w:instrText xml:space="preserve"> PAGEREF _Toc266273295 \h </w:instrText>
        </w:r>
        <w:r w:rsidR="00703E06">
          <w:rPr>
            <w:noProof/>
            <w:webHidden/>
          </w:rPr>
        </w:r>
        <w:r w:rsidR="00703E06">
          <w:rPr>
            <w:noProof/>
            <w:webHidden/>
          </w:rPr>
          <w:fldChar w:fldCharType="separate"/>
        </w:r>
        <w:r w:rsidR="00703E06">
          <w:rPr>
            <w:noProof/>
            <w:webHidden/>
          </w:rPr>
          <w:t>41</w:t>
        </w:r>
        <w:r w:rsidR="00703E06">
          <w:rPr>
            <w:noProof/>
            <w:webHidden/>
          </w:rPr>
          <w:fldChar w:fldCharType="end"/>
        </w:r>
      </w:hyperlink>
    </w:p>
    <w:p w14:paraId="3DAEAAEC" w14:textId="77777777" w:rsidR="00703E06" w:rsidRDefault="00F675F5">
      <w:pPr>
        <w:pStyle w:val="TOC2"/>
        <w:rPr>
          <w:rFonts w:ascii="Calibri" w:hAnsi="Calibri"/>
          <w:b w:val="0"/>
          <w:noProof/>
          <w:szCs w:val="22"/>
        </w:rPr>
      </w:pPr>
      <w:hyperlink w:anchor="_Toc266273296" w:history="1">
        <w:r w:rsidR="00703E06" w:rsidRPr="00E5643D">
          <w:rPr>
            <w:rStyle w:val="Hyperlink"/>
            <w:noProof/>
          </w:rPr>
          <w:t>3.3</w:t>
        </w:r>
        <w:r w:rsidR="00703E06">
          <w:rPr>
            <w:rFonts w:ascii="Calibri" w:hAnsi="Calibri"/>
            <w:b w:val="0"/>
            <w:noProof/>
            <w:szCs w:val="22"/>
          </w:rPr>
          <w:tab/>
        </w:r>
        <w:r w:rsidR="00703E06" w:rsidRPr="00E5643D">
          <w:rPr>
            <w:rStyle w:val="Hyperlink"/>
            <w:noProof/>
          </w:rPr>
          <w:t>Activate Message Generation and Transmission</w:t>
        </w:r>
        <w:r w:rsidR="00703E06">
          <w:rPr>
            <w:noProof/>
            <w:webHidden/>
          </w:rPr>
          <w:tab/>
        </w:r>
        <w:r w:rsidR="00703E06">
          <w:rPr>
            <w:noProof/>
            <w:webHidden/>
          </w:rPr>
          <w:fldChar w:fldCharType="begin"/>
        </w:r>
        <w:r w:rsidR="00703E06">
          <w:rPr>
            <w:noProof/>
            <w:webHidden/>
          </w:rPr>
          <w:instrText xml:space="preserve"> PAGEREF _Toc266273296 \h </w:instrText>
        </w:r>
        <w:r w:rsidR="00703E06">
          <w:rPr>
            <w:noProof/>
            <w:webHidden/>
          </w:rPr>
        </w:r>
        <w:r w:rsidR="00703E06">
          <w:rPr>
            <w:noProof/>
            <w:webHidden/>
          </w:rPr>
          <w:fldChar w:fldCharType="separate"/>
        </w:r>
        <w:r w:rsidR="00703E06">
          <w:rPr>
            <w:noProof/>
            <w:webHidden/>
          </w:rPr>
          <w:t>42</w:t>
        </w:r>
        <w:r w:rsidR="00703E06">
          <w:rPr>
            <w:noProof/>
            <w:webHidden/>
          </w:rPr>
          <w:fldChar w:fldCharType="end"/>
        </w:r>
      </w:hyperlink>
    </w:p>
    <w:p w14:paraId="70DFFEF7" w14:textId="77777777" w:rsidR="00703E06" w:rsidRDefault="00F675F5">
      <w:pPr>
        <w:pStyle w:val="TOC2"/>
        <w:rPr>
          <w:rFonts w:ascii="Calibri" w:hAnsi="Calibri"/>
          <w:b w:val="0"/>
          <w:noProof/>
          <w:szCs w:val="22"/>
        </w:rPr>
      </w:pPr>
      <w:hyperlink w:anchor="_Toc266273297" w:history="1">
        <w:r w:rsidR="00703E06" w:rsidRPr="00E5643D">
          <w:rPr>
            <w:rStyle w:val="Hyperlink"/>
            <w:noProof/>
          </w:rPr>
          <w:t>3.4</w:t>
        </w:r>
        <w:r w:rsidR="00703E06">
          <w:rPr>
            <w:rFonts w:ascii="Calibri" w:hAnsi="Calibri"/>
            <w:b w:val="0"/>
            <w:noProof/>
            <w:szCs w:val="22"/>
          </w:rPr>
          <w:tab/>
        </w:r>
        <w:r w:rsidR="00703E06" w:rsidRPr="00E5643D">
          <w:rPr>
            <w:rStyle w:val="Hyperlink"/>
            <w:noProof/>
          </w:rPr>
          <w:t>Inactivate Message Generation and Transmission</w:t>
        </w:r>
        <w:r w:rsidR="00703E06">
          <w:rPr>
            <w:noProof/>
            <w:webHidden/>
          </w:rPr>
          <w:tab/>
        </w:r>
        <w:r w:rsidR="00703E06">
          <w:rPr>
            <w:noProof/>
            <w:webHidden/>
          </w:rPr>
          <w:fldChar w:fldCharType="begin"/>
        </w:r>
        <w:r w:rsidR="00703E06">
          <w:rPr>
            <w:noProof/>
            <w:webHidden/>
          </w:rPr>
          <w:instrText xml:space="preserve"> PAGEREF _Toc266273297 \h </w:instrText>
        </w:r>
        <w:r w:rsidR="00703E06">
          <w:rPr>
            <w:noProof/>
            <w:webHidden/>
          </w:rPr>
        </w:r>
        <w:r w:rsidR="00703E06">
          <w:rPr>
            <w:noProof/>
            <w:webHidden/>
          </w:rPr>
          <w:fldChar w:fldCharType="separate"/>
        </w:r>
        <w:r w:rsidR="00703E06">
          <w:rPr>
            <w:noProof/>
            <w:webHidden/>
          </w:rPr>
          <w:t>44</w:t>
        </w:r>
        <w:r w:rsidR="00703E06">
          <w:rPr>
            <w:noProof/>
            <w:webHidden/>
          </w:rPr>
          <w:fldChar w:fldCharType="end"/>
        </w:r>
      </w:hyperlink>
    </w:p>
    <w:p w14:paraId="5C4544C3" w14:textId="77777777" w:rsidR="00703E06" w:rsidRDefault="00F675F5">
      <w:pPr>
        <w:pStyle w:val="TOC2"/>
        <w:rPr>
          <w:rFonts w:ascii="Calibri" w:hAnsi="Calibri"/>
          <w:b w:val="0"/>
          <w:noProof/>
          <w:szCs w:val="22"/>
        </w:rPr>
      </w:pPr>
      <w:hyperlink w:anchor="_Toc266273298" w:history="1">
        <w:r w:rsidR="00703E06" w:rsidRPr="00E5643D">
          <w:rPr>
            <w:rStyle w:val="Hyperlink"/>
            <w:noProof/>
          </w:rPr>
          <w:t>3.5</w:t>
        </w:r>
        <w:r w:rsidR="00703E06">
          <w:rPr>
            <w:rFonts w:ascii="Calibri" w:hAnsi="Calibri"/>
            <w:b w:val="0"/>
            <w:noProof/>
            <w:szCs w:val="22"/>
          </w:rPr>
          <w:tab/>
        </w:r>
        <w:r w:rsidR="00703E06" w:rsidRPr="00E5643D">
          <w:rPr>
            <w:rStyle w:val="Hyperlink"/>
            <w:noProof/>
          </w:rPr>
          <w:t>Specific Message Consideration</w:t>
        </w:r>
        <w:r w:rsidR="00703E06">
          <w:rPr>
            <w:noProof/>
            <w:webHidden/>
          </w:rPr>
          <w:tab/>
        </w:r>
        <w:r w:rsidR="00703E06">
          <w:rPr>
            <w:noProof/>
            <w:webHidden/>
          </w:rPr>
          <w:fldChar w:fldCharType="begin"/>
        </w:r>
        <w:r w:rsidR="00703E06">
          <w:rPr>
            <w:noProof/>
            <w:webHidden/>
          </w:rPr>
          <w:instrText xml:space="preserve"> PAGEREF _Toc266273298 \h </w:instrText>
        </w:r>
        <w:r w:rsidR="00703E06">
          <w:rPr>
            <w:noProof/>
            <w:webHidden/>
          </w:rPr>
        </w:r>
        <w:r w:rsidR="00703E06">
          <w:rPr>
            <w:noProof/>
            <w:webHidden/>
          </w:rPr>
          <w:fldChar w:fldCharType="separate"/>
        </w:r>
        <w:r w:rsidR="00703E06">
          <w:rPr>
            <w:noProof/>
            <w:webHidden/>
          </w:rPr>
          <w:t>44</w:t>
        </w:r>
        <w:r w:rsidR="00703E06">
          <w:rPr>
            <w:noProof/>
            <w:webHidden/>
          </w:rPr>
          <w:fldChar w:fldCharType="end"/>
        </w:r>
      </w:hyperlink>
    </w:p>
    <w:p w14:paraId="686BD091" w14:textId="77777777" w:rsidR="00703E06" w:rsidRDefault="00F675F5">
      <w:pPr>
        <w:pStyle w:val="TOC3"/>
        <w:rPr>
          <w:rFonts w:ascii="Calibri" w:hAnsi="Calibri"/>
          <w:b w:val="0"/>
          <w:noProof/>
          <w:szCs w:val="22"/>
        </w:rPr>
      </w:pPr>
      <w:hyperlink w:anchor="_Toc266273299" w:history="1">
        <w:r w:rsidR="00703E06" w:rsidRPr="00E5643D">
          <w:rPr>
            <w:rStyle w:val="Hyperlink"/>
            <w:rFonts w:ascii="Arial Bold" w:hAnsi="Arial Bold"/>
            <w:noProof/>
          </w:rPr>
          <w:t>3.5.1</w:t>
        </w:r>
        <w:r w:rsidR="00703E06">
          <w:rPr>
            <w:rFonts w:ascii="Calibri" w:hAnsi="Calibri"/>
            <w:b w:val="0"/>
            <w:noProof/>
            <w:szCs w:val="22"/>
          </w:rPr>
          <w:tab/>
        </w:r>
        <w:r w:rsidR="00703E06" w:rsidRPr="00E5643D">
          <w:rPr>
            <w:rStyle w:val="Hyperlink"/>
            <w:noProof/>
          </w:rPr>
          <w:t>Anatomic Pathology Results</w:t>
        </w:r>
        <w:r w:rsidR="00703E06">
          <w:rPr>
            <w:noProof/>
            <w:webHidden/>
          </w:rPr>
          <w:tab/>
        </w:r>
        <w:r w:rsidR="00703E06">
          <w:rPr>
            <w:noProof/>
            <w:webHidden/>
          </w:rPr>
          <w:fldChar w:fldCharType="begin"/>
        </w:r>
        <w:r w:rsidR="00703E06">
          <w:rPr>
            <w:noProof/>
            <w:webHidden/>
          </w:rPr>
          <w:instrText xml:space="preserve"> PAGEREF _Toc266273299 \h </w:instrText>
        </w:r>
        <w:r w:rsidR="00703E06">
          <w:rPr>
            <w:noProof/>
            <w:webHidden/>
          </w:rPr>
        </w:r>
        <w:r w:rsidR="00703E06">
          <w:rPr>
            <w:noProof/>
            <w:webHidden/>
          </w:rPr>
          <w:fldChar w:fldCharType="separate"/>
        </w:r>
        <w:r w:rsidR="00703E06">
          <w:rPr>
            <w:noProof/>
            <w:webHidden/>
          </w:rPr>
          <w:t>44</w:t>
        </w:r>
        <w:r w:rsidR="00703E06">
          <w:rPr>
            <w:noProof/>
            <w:webHidden/>
          </w:rPr>
          <w:fldChar w:fldCharType="end"/>
        </w:r>
      </w:hyperlink>
    </w:p>
    <w:p w14:paraId="0B2D41D1" w14:textId="77777777" w:rsidR="00703E06" w:rsidRDefault="00F675F5">
      <w:pPr>
        <w:pStyle w:val="TOC3"/>
        <w:rPr>
          <w:rFonts w:ascii="Calibri" w:hAnsi="Calibri"/>
          <w:b w:val="0"/>
          <w:noProof/>
          <w:szCs w:val="22"/>
        </w:rPr>
      </w:pPr>
      <w:hyperlink w:anchor="_Toc266273300" w:history="1">
        <w:r w:rsidR="00703E06" w:rsidRPr="00E5643D">
          <w:rPr>
            <w:rStyle w:val="Hyperlink"/>
            <w:rFonts w:ascii="Arial Bold" w:hAnsi="Arial Bold"/>
            <w:noProof/>
          </w:rPr>
          <w:t>3.5.2</w:t>
        </w:r>
        <w:r w:rsidR="00703E06">
          <w:rPr>
            <w:rFonts w:ascii="Calibri" w:hAnsi="Calibri"/>
            <w:b w:val="0"/>
            <w:noProof/>
            <w:szCs w:val="22"/>
          </w:rPr>
          <w:tab/>
        </w:r>
        <w:r w:rsidR="00703E06" w:rsidRPr="00E5643D">
          <w:rPr>
            <w:rStyle w:val="Hyperlink"/>
            <w:noProof/>
          </w:rPr>
          <w:t>Microbiology Results</w:t>
        </w:r>
        <w:r w:rsidR="00703E06">
          <w:rPr>
            <w:noProof/>
            <w:webHidden/>
          </w:rPr>
          <w:tab/>
        </w:r>
        <w:r w:rsidR="00703E06">
          <w:rPr>
            <w:noProof/>
            <w:webHidden/>
          </w:rPr>
          <w:fldChar w:fldCharType="begin"/>
        </w:r>
        <w:r w:rsidR="00703E06">
          <w:rPr>
            <w:noProof/>
            <w:webHidden/>
          </w:rPr>
          <w:instrText xml:space="preserve"> PAGEREF _Toc266273300 \h </w:instrText>
        </w:r>
        <w:r w:rsidR="00703E06">
          <w:rPr>
            <w:noProof/>
            <w:webHidden/>
          </w:rPr>
        </w:r>
        <w:r w:rsidR="00703E06">
          <w:rPr>
            <w:noProof/>
            <w:webHidden/>
          </w:rPr>
          <w:fldChar w:fldCharType="separate"/>
        </w:r>
        <w:r w:rsidR="00703E06">
          <w:rPr>
            <w:noProof/>
            <w:webHidden/>
          </w:rPr>
          <w:t>45</w:t>
        </w:r>
        <w:r w:rsidR="00703E06">
          <w:rPr>
            <w:noProof/>
            <w:webHidden/>
          </w:rPr>
          <w:fldChar w:fldCharType="end"/>
        </w:r>
      </w:hyperlink>
    </w:p>
    <w:p w14:paraId="62429B0F" w14:textId="77777777" w:rsidR="00703E06" w:rsidRDefault="00F675F5">
      <w:pPr>
        <w:pStyle w:val="TOC3"/>
        <w:rPr>
          <w:rFonts w:ascii="Calibri" w:hAnsi="Calibri"/>
          <w:b w:val="0"/>
          <w:noProof/>
          <w:szCs w:val="22"/>
        </w:rPr>
      </w:pPr>
      <w:hyperlink w:anchor="_Toc266273301" w:history="1">
        <w:r w:rsidR="00703E06" w:rsidRPr="00E5643D">
          <w:rPr>
            <w:rStyle w:val="Hyperlink"/>
            <w:rFonts w:ascii="Arial Bold" w:hAnsi="Arial Bold"/>
            <w:noProof/>
          </w:rPr>
          <w:t>3.5.3</w:t>
        </w:r>
        <w:r w:rsidR="00703E06">
          <w:rPr>
            <w:rFonts w:ascii="Calibri" w:hAnsi="Calibri"/>
            <w:b w:val="0"/>
            <w:noProof/>
            <w:szCs w:val="22"/>
          </w:rPr>
          <w:tab/>
        </w:r>
        <w:r w:rsidR="00703E06" w:rsidRPr="00E5643D">
          <w:rPr>
            <w:rStyle w:val="Hyperlink"/>
            <w:noProof/>
          </w:rPr>
          <w:t>Bacteriology Results</w:t>
        </w:r>
        <w:r w:rsidR="00703E06">
          <w:rPr>
            <w:noProof/>
            <w:webHidden/>
          </w:rPr>
          <w:tab/>
        </w:r>
        <w:r w:rsidR="00703E06">
          <w:rPr>
            <w:noProof/>
            <w:webHidden/>
          </w:rPr>
          <w:fldChar w:fldCharType="begin"/>
        </w:r>
        <w:r w:rsidR="00703E06">
          <w:rPr>
            <w:noProof/>
            <w:webHidden/>
          </w:rPr>
          <w:instrText xml:space="preserve"> PAGEREF _Toc266273301 \h </w:instrText>
        </w:r>
        <w:r w:rsidR="00703E06">
          <w:rPr>
            <w:noProof/>
            <w:webHidden/>
          </w:rPr>
        </w:r>
        <w:r w:rsidR="00703E06">
          <w:rPr>
            <w:noProof/>
            <w:webHidden/>
          </w:rPr>
          <w:fldChar w:fldCharType="separate"/>
        </w:r>
        <w:r w:rsidR="00703E06">
          <w:rPr>
            <w:noProof/>
            <w:webHidden/>
          </w:rPr>
          <w:t>46</w:t>
        </w:r>
        <w:r w:rsidR="00703E06">
          <w:rPr>
            <w:noProof/>
            <w:webHidden/>
          </w:rPr>
          <w:fldChar w:fldCharType="end"/>
        </w:r>
      </w:hyperlink>
    </w:p>
    <w:p w14:paraId="304367C4" w14:textId="77777777" w:rsidR="00703E06" w:rsidRDefault="00F675F5">
      <w:pPr>
        <w:pStyle w:val="TOC3"/>
        <w:rPr>
          <w:rFonts w:ascii="Calibri" w:hAnsi="Calibri"/>
          <w:b w:val="0"/>
          <w:noProof/>
          <w:szCs w:val="22"/>
        </w:rPr>
      </w:pPr>
      <w:hyperlink w:anchor="_Toc266273302" w:history="1">
        <w:r w:rsidR="00703E06" w:rsidRPr="00E5643D">
          <w:rPr>
            <w:rStyle w:val="Hyperlink"/>
            <w:rFonts w:ascii="Arial Bold" w:hAnsi="Arial Bold"/>
            <w:noProof/>
          </w:rPr>
          <w:t>3.5.4</w:t>
        </w:r>
        <w:r w:rsidR="00703E06">
          <w:rPr>
            <w:rFonts w:ascii="Calibri" w:hAnsi="Calibri"/>
            <w:b w:val="0"/>
            <w:noProof/>
            <w:szCs w:val="22"/>
          </w:rPr>
          <w:tab/>
        </w:r>
        <w:r w:rsidR="00703E06" w:rsidRPr="00E5643D">
          <w:rPr>
            <w:rStyle w:val="Hyperlink"/>
            <w:noProof/>
          </w:rPr>
          <w:t>Surgical Pathology Results</w:t>
        </w:r>
        <w:r w:rsidR="00703E06">
          <w:rPr>
            <w:noProof/>
            <w:webHidden/>
          </w:rPr>
          <w:tab/>
        </w:r>
        <w:r w:rsidR="00703E06">
          <w:rPr>
            <w:noProof/>
            <w:webHidden/>
          </w:rPr>
          <w:fldChar w:fldCharType="begin"/>
        </w:r>
        <w:r w:rsidR="00703E06">
          <w:rPr>
            <w:noProof/>
            <w:webHidden/>
          </w:rPr>
          <w:instrText xml:space="preserve"> PAGEREF _Toc266273302 \h </w:instrText>
        </w:r>
        <w:r w:rsidR="00703E06">
          <w:rPr>
            <w:noProof/>
            <w:webHidden/>
          </w:rPr>
        </w:r>
        <w:r w:rsidR="00703E06">
          <w:rPr>
            <w:noProof/>
            <w:webHidden/>
          </w:rPr>
          <w:fldChar w:fldCharType="separate"/>
        </w:r>
        <w:r w:rsidR="00703E06">
          <w:rPr>
            <w:noProof/>
            <w:webHidden/>
          </w:rPr>
          <w:t>46</w:t>
        </w:r>
        <w:r w:rsidR="00703E06">
          <w:rPr>
            <w:noProof/>
            <w:webHidden/>
          </w:rPr>
          <w:fldChar w:fldCharType="end"/>
        </w:r>
      </w:hyperlink>
    </w:p>
    <w:p w14:paraId="24F09176" w14:textId="77777777" w:rsidR="00703E06" w:rsidRDefault="00F675F5">
      <w:pPr>
        <w:pStyle w:val="TOC3"/>
        <w:rPr>
          <w:rFonts w:ascii="Calibri" w:hAnsi="Calibri"/>
          <w:b w:val="0"/>
          <w:noProof/>
          <w:szCs w:val="22"/>
        </w:rPr>
      </w:pPr>
      <w:hyperlink w:anchor="_Toc266273303" w:history="1">
        <w:r w:rsidR="00703E06" w:rsidRPr="00E5643D">
          <w:rPr>
            <w:rStyle w:val="Hyperlink"/>
            <w:rFonts w:ascii="Arial Bold" w:hAnsi="Arial Bold"/>
            <w:noProof/>
          </w:rPr>
          <w:t>3.5.5</w:t>
        </w:r>
        <w:r w:rsidR="00703E06">
          <w:rPr>
            <w:rFonts w:ascii="Calibri" w:hAnsi="Calibri"/>
            <w:b w:val="0"/>
            <w:noProof/>
            <w:szCs w:val="22"/>
          </w:rPr>
          <w:tab/>
        </w:r>
        <w:r w:rsidR="00703E06" w:rsidRPr="00E5643D">
          <w:rPr>
            <w:rStyle w:val="Hyperlink"/>
            <w:noProof/>
          </w:rPr>
          <w:t>Cytopathology Results</w:t>
        </w:r>
        <w:r w:rsidR="00703E06">
          <w:rPr>
            <w:noProof/>
            <w:webHidden/>
          </w:rPr>
          <w:tab/>
        </w:r>
        <w:r w:rsidR="00703E06">
          <w:rPr>
            <w:noProof/>
            <w:webHidden/>
          </w:rPr>
          <w:fldChar w:fldCharType="begin"/>
        </w:r>
        <w:r w:rsidR="00703E06">
          <w:rPr>
            <w:noProof/>
            <w:webHidden/>
          </w:rPr>
          <w:instrText xml:space="preserve"> PAGEREF _Toc266273303 \h </w:instrText>
        </w:r>
        <w:r w:rsidR="00703E06">
          <w:rPr>
            <w:noProof/>
            <w:webHidden/>
          </w:rPr>
        </w:r>
        <w:r w:rsidR="00703E06">
          <w:rPr>
            <w:noProof/>
            <w:webHidden/>
          </w:rPr>
          <w:fldChar w:fldCharType="separate"/>
        </w:r>
        <w:r w:rsidR="00703E06">
          <w:rPr>
            <w:noProof/>
            <w:webHidden/>
          </w:rPr>
          <w:t>46</w:t>
        </w:r>
        <w:r w:rsidR="00703E06">
          <w:rPr>
            <w:noProof/>
            <w:webHidden/>
          </w:rPr>
          <w:fldChar w:fldCharType="end"/>
        </w:r>
      </w:hyperlink>
    </w:p>
    <w:p w14:paraId="3C092BBE" w14:textId="77777777" w:rsidR="00703E06" w:rsidRDefault="00F675F5">
      <w:pPr>
        <w:pStyle w:val="TOC3"/>
        <w:rPr>
          <w:rFonts w:ascii="Calibri" w:hAnsi="Calibri"/>
          <w:b w:val="0"/>
          <w:noProof/>
          <w:szCs w:val="22"/>
        </w:rPr>
      </w:pPr>
      <w:hyperlink w:anchor="_Toc266273304" w:history="1">
        <w:r w:rsidR="00703E06" w:rsidRPr="00E5643D">
          <w:rPr>
            <w:rStyle w:val="Hyperlink"/>
            <w:rFonts w:ascii="Arial Bold" w:hAnsi="Arial Bold"/>
            <w:noProof/>
          </w:rPr>
          <w:t>3.5.6</w:t>
        </w:r>
        <w:r w:rsidR="00703E06">
          <w:rPr>
            <w:rFonts w:ascii="Calibri" w:hAnsi="Calibri"/>
            <w:b w:val="0"/>
            <w:noProof/>
            <w:szCs w:val="22"/>
          </w:rPr>
          <w:tab/>
        </w:r>
        <w:r w:rsidR="00703E06" w:rsidRPr="00E5643D">
          <w:rPr>
            <w:rStyle w:val="Hyperlink"/>
            <w:noProof/>
          </w:rPr>
          <w:t>Electron Microscopy Results</w:t>
        </w:r>
        <w:r w:rsidR="00703E06">
          <w:rPr>
            <w:noProof/>
            <w:webHidden/>
          </w:rPr>
          <w:tab/>
        </w:r>
        <w:r w:rsidR="00703E06">
          <w:rPr>
            <w:noProof/>
            <w:webHidden/>
          </w:rPr>
          <w:fldChar w:fldCharType="begin"/>
        </w:r>
        <w:r w:rsidR="00703E06">
          <w:rPr>
            <w:noProof/>
            <w:webHidden/>
          </w:rPr>
          <w:instrText xml:space="preserve"> PAGEREF _Toc266273304 \h </w:instrText>
        </w:r>
        <w:r w:rsidR="00703E06">
          <w:rPr>
            <w:noProof/>
            <w:webHidden/>
          </w:rPr>
        </w:r>
        <w:r w:rsidR="00703E06">
          <w:rPr>
            <w:noProof/>
            <w:webHidden/>
          </w:rPr>
          <w:fldChar w:fldCharType="separate"/>
        </w:r>
        <w:r w:rsidR="00703E06">
          <w:rPr>
            <w:noProof/>
            <w:webHidden/>
          </w:rPr>
          <w:t>47</w:t>
        </w:r>
        <w:r w:rsidR="00703E06">
          <w:rPr>
            <w:noProof/>
            <w:webHidden/>
          </w:rPr>
          <w:fldChar w:fldCharType="end"/>
        </w:r>
      </w:hyperlink>
    </w:p>
    <w:p w14:paraId="46DFE3A0" w14:textId="77777777" w:rsidR="00703E06" w:rsidRDefault="00F675F5">
      <w:pPr>
        <w:pStyle w:val="TOC2"/>
        <w:rPr>
          <w:rFonts w:ascii="Calibri" w:hAnsi="Calibri"/>
          <w:b w:val="0"/>
          <w:noProof/>
          <w:szCs w:val="22"/>
        </w:rPr>
      </w:pPr>
      <w:hyperlink w:anchor="_Toc266273305" w:history="1">
        <w:r w:rsidR="00703E06" w:rsidRPr="00E5643D">
          <w:rPr>
            <w:rStyle w:val="Hyperlink"/>
            <w:noProof/>
          </w:rPr>
          <w:t>3.6</w:t>
        </w:r>
        <w:r w:rsidR="00703E06">
          <w:rPr>
            <w:rFonts w:ascii="Calibri" w:hAnsi="Calibri"/>
            <w:b w:val="0"/>
            <w:noProof/>
            <w:szCs w:val="22"/>
          </w:rPr>
          <w:tab/>
        </w:r>
        <w:r w:rsidR="00703E06" w:rsidRPr="00E5643D">
          <w:rPr>
            <w:rStyle w:val="Hyperlink"/>
            <w:noProof/>
          </w:rPr>
          <w:t>Specific Transactions</w:t>
        </w:r>
        <w:r w:rsidR="00703E06">
          <w:rPr>
            <w:noProof/>
            <w:webHidden/>
          </w:rPr>
          <w:tab/>
        </w:r>
        <w:r w:rsidR="00703E06">
          <w:rPr>
            <w:noProof/>
            <w:webHidden/>
          </w:rPr>
          <w:fldChar w:fldCharType="begin"/>
        </w:r>
        <w:r w:rsidR="00703E06">
          <w:rPr>
            <w:noProof/>
            <w:webHidden/>
          </w:rPr>
          <w:instrText xml:space="preserve"> PAGEREF _Toc266273305 \h </w:instrText>
        </w:r>
        <w:r w:rsidR="00703E06">
          <w:rPr>
            <w:noProof/>
            <w:webHidden/>
          </w:rPr>
        </w:r>
        <w:r w:rsidR="00703E06">
          <w:rPr>
            <w:noProof/>
            <w:webHidden/>
          </w:rPr>
          <w:fldChar w:fldCharType="separate"/>
        </w:r>
        <w:r w:rsidR="00703E06">
          <w:rPr>
            <w:noProof/>
            <w:webHidden/>
          </w:rPr>
          <w:t>47</w:t>
        </w:r>
        <w:r w:rsidR="00703E06">
          <w:rPr>
            <w:noProof/>
            <w:webHidden/>
          </w:rPr>
          <w:fldChar w:fldCharType="end"/>
        </w:r>
      </w:hyperlink>
    </w:p>
    <w:p w14:paraId="162C5588" w14:textId="77777777" w:rsidR="00703E06" w:rsidRDefault="00F675F5">
      <w:pPr>
        <w:pStyle w:val="TOC3"/>
        <w:rPr>
          <w:rFonts w:ascii="Calibri" w:hAnsi="Calibri"/>
          <w:b w:val="0"/>
          <w:noProof/>
          <w:szCs w:val="22"/>
        </w:rPr>
      </w:pPr>
      <w:hyperlink w:anchor="_Toc266273306" w:history="1">
        <w:r w:rsidR="00703E06" w:rsidRPr="00E5643D">
          <w:rPr>
            <w:rStyle w:val="Hyperlink"/>
            <w:rFonts w:ascii="Arial Bold" w:hAnsi="Arial Bold"/>
            <w:noProof/>
          </w:rPr>
          <w:t>3.6.1</w:t>
        </w:r>
        <w:r w:rsidR="00703E06">
          <w:rPr>
            <w:rFonts w:ascii="Calibri" w:hAnsi="Calibri"/>
            <w:b w:val="0"/>
            <w:noProof/>
            <w:szCs w:val="22"/>
          </w:rPr>
          <w:tab/>
        </w:r>
        <w:r w:rsidR="00703E06" w:rsidRPr="00E5643D">
          <w:rPr>
            <w:rStyle w:val="Hyperlink"/>
            <w:noProof/>
          </w:rPr>
          <w:t>Result Message</w:t>
        </w:r>
        <w:r w:rsidR="00703E06">
          <w:rPr>
            <w:noProof/>
            <w:webHidden/>
          </w:rPr>
          <w:tab/>
        </w:r>
        <w:r w:rsidR="00703E06">
          <w:rPr>
            <w:noProof/>
            <w:webHidden/>
          </w:rPr>
          <w:fldChar w:fldCharType="begin"/>
        </w:r>
        <w:r w:rsidR="00703E06">
          <w:rPr>
            <w:noProof/>
            <w:webHidden/>
          </w:rPr>
          <w:instrText xml:space="preserve"> PAGEREF _Toc266273306 \h </w:instrText>
        </w:r>
        <w:r w:rsidR="00703E06">
          <w:rPr>
            <w:noProof/>
            <w:webHidden/>
          </w:rPr>
        </w:r>
        <w:r w:rsidR="00703E06">
          <w:rPr>
            <w:noProof/>
            <w:webHidden/>
          </w:rPr>
          <w:fldChar w:fldCharType="separate"/>
        </w:r>
        <w:r w:rsidR="00703E06">
          <w:rPr>
            <w:noProof/>
            <w:webHidden/>
          </w:rPr>
          <w:t>47</w:t>
        </w:r>
        <w:r w:rsidR="00703E06">
          <w:rPr>
            <w:noProof/>
            <w:webHidden/>
          </w:rPr>
          <w:fldChar w:fldCharType="end"/>
        </w:r>
      </w:hyperlink>
    </w:p>
    <w:p w14:paraId="3DDA052B" w14:textId="77777777" w:rsidR="00703E06" w:rsidRDefault="00F675F5">
      <w:pPr>
        <w:pStyle w:val="TOC3"/>
        <w:rPr>
          <w:rFonts w:ascii="Calibri" w:hAnsi="Calibri"/>
          <w:b w:val="0"/>
          <w:noProof/>
          <w:szCs w:val="22"/>
        </w:rPr>
      </w:pPr>
      <w:hyperlink w:anchor="_Toc266273307" w:history="1">
        <w:r w:rsidR="00703E06" w:rsidRPr="00E5643D">
          <w:rPr>
            <w:rStyle w:val="Hyperlink"/>
            <w:rFonts w:ascii="Arial Bold" w:hAnsi="Arial Bold"/>
            <w:noProof/>
          </w:rPr>
          <w:t>3.6.2</w:t>
        </w:r>
        <w:r w:rsidR="00703E06">
          <w:rPr>
            <w:rFonts w:ascii="Calibri" w:hAnsi="Calibri"/>
            <w:b w:val="0"/>
            <w:noProof/>
            <w:szCs w:val="22"/>
          </w:rPr>
          <w:tab/>
        </w:r>
        <w:r w:rsidR="00703E06" w:rsidRPr="00E5643D">
          <w:rPr>
            <w:rStyle w:val="Hyperlink"/>
            <w:noProof/>
          </w:rPr>
          <w:t>Message Acknowledgment</w:t>
        </w:r>
        <w:r w:rsidR="00703E06">
          <w:rPr>
            <w:noProof/>
            <w:webHidden/>
          </w:rPr>
          <w:tab/>
        </w:r>
        <w:r w:rsidR="00703E06">
          <w:rPr>
            <w:noProof/>
            <w:webHidden/>
          </w:rPr>
          <w:fldChar w:fldCharType="begin"/>
        </w:r>
        <w:r w:rsidR="00703E06">
          <w:rPr>
            <w:noProof/>
            <w:webHidden/>
          </w:rPr>
          <w:instrText xml:space="preserve"> PAGEREF _Toc266273307 \h </w:instrText>
        </w:r>
        <w:r w:rsidR="00703E06">
          <w:rPr>
            <w:noProof/>
            <w:webHidden/>
          </w:rPr>
        </w:r>
        <w:r w:rsidR="00703E06">
          <w:rPr>
            <w:noProof/>
            <w:webHidden/>
          </w:rPr>
          <w:fldChar w:fldCharType="separate"/>
        </w:r>
        <w:r w:rsidR="00703E06">
          <w:rPr>
            <w:noProof/>
            <w:webHidden/>
          </w:rPr>
          <w:t>57</w:t>
        </w:r>
        <w:r w:rsidR="00703E06">
          <w:rPr>
            <w:noProof/>
            <w:webHidden/>
          </w:rPr>
          <w:fldChar w:fldCharType="end"/>
        </w:r>
      </w:hyperlink>
    </w:p>
    <w:p w14:paraId="70051663" w14:textId="77777777" w:rsidR="00703E06" w:rsidRDefault="00F675F5">
      <w:pPr>
        <w:pStyle w:val="TOC1"/>
        <w:rPr>
          <w:rFonts w:ascii="Calibri" w:hAnsi="Calibri"/>
          <w:b w:val="0"/>
          <w:szCs w:val="22"/>
        </w:rPr>
      </w:pPr>
      <w:hyperlink w:anchor="_Toc266273308" w:history="1">
        <w:r w:rsidR="00703E06" w:rsidRPr="00E5643D">
          <w:rPr>
            <w:rStyle w:val="Hyperlink"/>
          </w:rPr>
          <w:t>4</w:t>
        </w:r>
        <w:r w:rsidR="00703E06">
          <w:rPr>
            <w:rFonts w:ascii="Calibri" w:hAnsi="Calibri"/>
            <w:b w:val="0"/>
            <w:szCs w:val="22"/>
          </w:rPr>
          <w:tab/>
        </w:r>
        <w:r w:rsidR="00703E06" w:rsidRPr="00E5643D">
          <w:rPr>
            <w:rStyle w:val="Hyperlink"/>
          </w:rPr>
          <w:t>Communication Requirements for HL7 Interfaces</w:t>
        </w:r>
        <w:r w:rsidR="00703E06">
          <w:rPr>
            <w:webHidden/>
          </w:rPr>
          <w:tab/>
        </w:r>
        <w:r w:rsidR="00703E06">
          <w:rPr>
            <w:webHidden/>
          </w:rPr>
          <w:fldChar w:fldCharType="begin"/>
        </w:r>
        <w:r w:rsidR="00703E06">
          <w:rPr>
            <w:webHidden/>
          </w:rPr>
          <w:instrText xml:space="preserve"> PAGEREF _Toc266273308 \h </w:instrText>
        </w:r>
        <w:r w:rsidR="00703E06">
          <w:rPr>
            <w:webHidden/>
          </w:rPr>
        </w:r>
        <w:r w:rsidR="00703E06">
          <w:rPr>
            <w:webHidden/>
          </w:rPr>
          <w:fldChar w:fldCharType="separate"/>
        </w:r>
        <w:r w:rsidR="00703E06">
          <w:rPr>
            <w:webHidden/>
          </w:rPr>
          <w:t>59</w:t>
        </w:r>
        <w:r w:rsidR="00703E06">
          <w:rPr>
            <w:webHidden/>
          </w:rPr>
          <w:fldChar w:fldCharType="end"/>
        </w:r>
      </w:hyperlink>
    </w:p>
    <w:p w14:paraId="0E38D705" w14:textId="77777777" w:rsidR="00703E06" w:rsidRDefault="00F675F5">
      <w:pPr>
        <w:pStyle w:val="TOC2"/>
        <w:rPr>
          <w:rFonts w:ascii="Calibri" w:hAnsi="Calibri"/>
          <w:b w:val="0"/>
          <w:noProof/>
          <w:szCs w:val="22"/>
        </w:rPr>
      </w:pPr>
      <w:hyperlink w:anchor="_Toc266273309" w:history="1">
        <w:r w:rsidR="00703E06" w:rsidRPr="00E5643D">
          <w:rPr>
            <w:rStyle w:val="Hyperlink"/>
            <w:noProof/>
          </w:rPr>
          <w:t>4.1</w:t>
        </w:r>
        <w:r w:rsidR="00703E06">
          <w:rPr>
            <w:rFonts w:ascii="Calibri" w:hAnsi="Calibri"/>
            <w:b w:val="0"/>
            <w:noProof/>
            <w:szCs w:val="22"/>
          </w:rPr>
          <w:tab/>
        </w:r>
        <w:r w:rsidR="00703E06" w:rsidRPr="00E5643D">
          <w:rPr>
            <w:rStyle w:val="Hyperlink"/>
            <w:noProof/>
          </w:rPr>
          <w:t>Using TCP/IP and HL7 Minimal Lower Level Protocol</w:t>
        </w:r>
        <w:r w:rsidR="00703E06">
          <w:rPr>
            <w:noProof/>
            <w:webHidden/>
          </w:rPr>
          <w:tab/>
        </w:r>
        <w:r w:rsidR="00703E06">
          <w:rPr>
            <w:noProof/>
            <w:webHidden/>
          </w:rPr>
          <w:fldChar w:fldCharType="begin"/>
        </w:r>
        <w:r w:rsidR="00703E06">
          <w:rPr>
            <w:noProof/>
            <w:webHidden/>
          </w:rPr>
          <w:instrText xml:space="preserve"> PAGEREF _Toc266273309 \h </w:instrText>
        </w:r>
        <w:r w:rsidR="00703E06">
          <w:rPr>
            <w:noProof/>
            <w:webHidden/>
          </w:rPr>
        </w:r>
        <w:r w:rsidR="00703E06">
          <w:rPr>
            <w:noProof/>
            <w:webHidden/>
          </w:rPr>
          <w:fldChar w:fldCharType="separate"/>
        </w:r>
        <w:r w:rsidR="00703E06">
          <w:rPr>
            <w:noProof/>
            <w:webHidden/>
          </w:rPr>
          <w:t>59</w:t>
        </w:r>
        <w:r w:rsidR="00703E06">
          <w:rPr>
            <w:noProof/>
            <w:webHidden/>
          </w:rPr>
          <w:fldChar w:fldCharType="end"/>
        </w:r>
      </w:hyperlink>
    </w:p>
    <w:p w14:paraId="359D8274" w14:textId="77777777" w:rsidR="00703E06" w:rsidRDefault="00F675F5">
      <w:pPr>
        <w:pStyle w:val="TOC3"/>
        <w:rPr>
          <w:rFonts w:ascii="Calibri" w:hAnsi="Calibri"/>
          <w:b w:val="0"/>
          <w:noProof/>
          <w:szCs w:val="22"/>
        </w:rPr>
      </w:pPr>
      <w:hyperlink w:anchor="_Toc266273310" w:history="1">
        <w:r w:rsidR="00703E06" w:rsidRPr="00E5643D">
          <w:rPr>
            <w:rStyle w:val="Hyperlink"/>
            <w:rFonts w:ascii="Arial Bold" w:hAnsi="Arial Bold"/>
            <w:noProof/>
          </w:rPr>
          <w:t>4.1.1</w:t>
        </w:r>
        <w:r w:rsidR="00703E06">
          <w:rPr>
            <w:rFonts w:ascii="Calibri" w:hAnsi="Calibri"/>
            <w:b w:val="0"/>
            <w:noProof/>
            <w:szCs w:val="22"/>
          </w:rPr>
          <w:tab/>
        </w:r>
        <w:r w:rsidR="00703E06" w:rsidRPr="00E5643D">
          <w:rPr>
            <w:rStyle w:val="Hyperlink"/>
            <w:noProof/>
          </w:rPr>
          <w:t>Requirements</w:t>
        </w:r>
        <w:r w:rsidR="00703E06">
          <w:rPr>
            <w:noProof/>
            <w:webHidden/>
          </w:rPr>
          <w:tab/>
        </w:r>
        <w:r w:rsidR="00703E06">
          <w:rPr>
            <w:noProof/>
            <w:webHidden/>
          </w:rPr>
          <w:fldChar w:fldCharType="begin"/>
        </w:r>
        <w:r w:rsidR="00703E06">
          <w:rPr>
            <w:noProof/>
            <w:webHidden/>
          </w:rPr>
          <w:instrText xml:space="preserve"> PAGEREF _Toc266273310 \h </w:instrText>
        </w:r>
        <w:r w:rsidR="00703E06">
          <w:rPr>
            <w:noProof/>
            <w:webHidden/>
          </w:rPr>
        </w:r>
        <w:r w:rsidR="00703E06">
          <w:rPr>
            <w:noProof/>
            <w:webHidden/>
          </w:rPr>
          <w:fldChar w:fldCharType="separate"/>
        </w:r>
        <w:r w:rsidR="00703E06">
          <w:rPr>
            <w:noProof/>
            <w:webHidden/>
          </w:rPr>
          <w:t>59</w:t>
        </w:r>
        <w:r w:rsidR="00703E06">
          <w:rPr>
            <w:noProof/>
            <w:webHidden/>
          </w:rPr>
          <w:fldChar w:fldCharType="end"/>
        </w:r>
      </w:hyperlink>
    </w:p>
    <w:p w14:paraId="76A27959" w14:textId="77777777" w:rsidR="00703E06" w:rsidRDefault="00F675F5">
      <w:pPr>
        <w:pStyle w:val="TOC3"/>
        <w:rPr>
          <w:rFonts w:ascii="Calibri" w:hAnsi="Calibri"/>
          <w:b w:val="0"/>
          <w:noProof/>
          <w:szCs w:val="22"/>
        </w:rPr>
      </w:pPr>
      <w:hyperlink w:anchor="_Toc266273311" w:history="1">
        <w:r w:rsidR="00703E06" w:rsidRPr="00E5643D">
          <w:rPr>
            <w:rStyle w:val="Hyperlink"/>
            <w:rFonts w:ascii="Arial Bold" w:hAnsi="Arial Bold"/>
            <w:noProof/>
          </w:rPr>
          <w:t>4.1.2</w:t>
        </w:r>
        <w:r w:rsidR="00703E06">
          <w:rPr>
            <w:rFonts w:ascii="Calibri" w:hAnsi="Calibri"/>
            <w:b w:val="0"/>
            <w:noProof/>
            <w:szCs w:val="22"/>
          </w:rPr>
          <w:tab/>
        </w:r>
        <w:r w:rsidR="00703E06" w:rsidRPr="00E5643D">
          <w:rPr>
            <w:rStyle w:val="Hyperlink"/>
            <w:noProof/>
          </w:rPr>
          <w:t>TCP/IP Connections</w:t>
        </w:r>
        <w:r w:rsidR="00703E06">
          <w:rPr>
            <w:noProof/>
            <w:webHidden/>
          </w:rPr>
          <w:tab/>
        </w:r>
        <w:r w:rsidR="00703E06">
          <w:rPr>
            <w:noProof/>
            <w:webHidden/>
          </w:rPr>
          <w:fldChar w:fldCharType="begin"/>
        </w:r>
        <w:r w:rsidR="00703E06">
          <w:rPr>
            <w:noProof/>
            <w:webHidden/>
          </w:rPr>
          <w:instrText xml:space="preserve"> PAGEREF _Toc266273311 \h </w:instrText>
        </w:r>
        <w:r w:rsidR="00703E06">
          <w:rPr>
            <w:noProof/>
            <w:webHidden/>
          </w:rPr>
        </w:r>
        <w:r w:rsidR="00703E06">
          <w:rPr>
            <w:noProof/>
            <w:webHidden/>
          </w:rPr>
          <w:fldChar w:fldCharType="separate"/>
        </w:r>
        <w:r w:rsidR="00703E06">
          <w:rPr>
            <w:noProof/>
            <w:webHidden/>
          </w:rPr>
          <w:t>59</w:t>
        </w:r>
        <w:r w:rsidR="00703E06">
          <w:rPr>
            <w:noProof/>
            <w:webHidden/>
          </w:rPr>
          <w:fldChar w:fldCharType="end"/>
        </w:r>
      </w:hyperlink>
    </w:p>
    <w:p w14:paraId="52164A09" w14:textId="77777777" w:rsidR="00703E06" w:rsidRDefault="00F675F5">
      <w:pPr>
        <w:pStyle w:val="TOC3"/>
        <w:rPr>
          <w:rFonts w:ascii="Calibri" w:hAnsi="Calibri"/>
          <w:b w:val="0"/>
          <w:noProof/>
          <w:szCs w:val="22"/>
        </w:rPr>
      </w:pPr>
      <w:hyperlink w:anchor="_Toc266273312" w:history="1">
        <w:r w:rsidR="00703E06" w:rsidRPr="00E5643D">
          <w:rPr>
            <w:rStyle w:val="Hyperlink"/>
            <w:rFonts w:ascii="Arial Bold" w:hAnsi="Arial Bold"/>
            <w:noProof/>
          </w:rPr>
          <w:t>4.1.3</w:t>
        </w:r>
        <w:r w:rsidR="00703E06">
          <w:rPr>
            <w:rFonts w:ascii="Calibri" w:hAnsi="Calibri"/>
            <w:b w:val="0"/>
            <w:noProof/>
            <w:szCs w:val="22"/>
          </w:rPr>
          <w:tab/>
        </w:r>
        <w:r w:rsidR="00703E06" w:rsidRPr="00E5643D">
          <w:rPr>
            <w:rStyle w:val="Hyperlink"/>
            <w:noProof/>
          </w:rPr>
          <w:t>Flow Control</w:t>
        </w:r>
        <w:r w:rsidR="00703E06">
          <w:rPr>
            <w:noProof/>
            <w:webHidden/>
          </w:rPr>
          <w:tab/>
        </w:r>
        <w:r w:rsidR="00703E06">
          <w:rPr>
            <w:noProof/>
            <w:webHidden/>
          </w:rPr>
          <w:fldChar w:fldCharType="begin"/>
        </w:r>
        <w:r w:rsidR="00703E06">
          <w:rPr>
            <w:noProof/>
            <w:webHidden/>
          </w:rPr>
          <w:instrText xml:space="preserve"> PAGEREF _Toc266273312 \h </w:instrText>
        </w:r>
        <w:r w:rsidR="00703E06">
          <w:rPr>
            <w:noProof/>
            <w:webHidden/>
          </w:rPr>
        </w:r>
        <w:r w:rsidR="00703E06">
          <w:rPr>
            <w:noProof/>
            <w:webHidden/>
          </w:rPr>
          <w:fldChar w:fldCharType="separate"/>
        </w:r>
        <w:r w:rsidR="00703E06">
          <w:rPr>
            <w:noProof/>
            <w:webHidden/>
          </w:rPr>
          <w:t>59</w:t>
        </w:r>
        <w:r w:rsidR="00703E06">
          <w:rPr>
            <w:noProof/>
            <w:webHidden/>
          </w:rPr>
          <w:fldChar w:fldCharType="end"/>
        </w:r>
      </w:hyperlink>
    </w:p>
    <w:p w14:paraId="3C231B1A" w14:textId="77777777" w:rsidR="00703E06" w:rsidRDefault="00F675F5">
      <w:pPr>
        <w:pStyle w:val="TOC3"/>
        <w:rPr>
          <w:rFonts w:ascii="Calibri" w:hAnsi="Calibri"/>
          <w:b w:val="0"/>
          <w:noProof/>
          <w:szCs w:val="22"/>
        </w:rPr>
      </w:pPr>
      <w:hyperlink w:anchor="_Toc266273313" w:history="1">
        <w:r w:rsidR="00703E06" w:rsidRPr="00E5643D">
          <w:rPr>
            <w:rStyle w:val="Hyperlink"/>
            <w:rFonts w:ascii="Arial Bold" w:hAnsi="Arial Bold"/>
            <w:noProof/>
          </w:rPr>
          <w:t>4.1.4</w:t>
        </w:r>
        <w:r w:rsidR="00703E06">
          <w:rPr>
            <w:rFonts w:ascii="Calibri" w:hAnsi="Calibri"/>
            <w:b w:val="0"/>
            <w:noProof/>
            <w:szCs w:val="22"/>
          </w:rPr>
          <w:tab/>
        </w:r>
        <w:r w:rsidR="00703E06" w:rsidRPr="00E5643D">
          <w:rPr>
            <w:rStyle w:val="Hyperlink"/>
            <w:noProof/>
          </w:rPr>
          <w:t>VistA Client/Server Process Parameters</w:t>
        </w:r>
        <w:r w:rsidR="00703E06">
          <w:rPr>
            <w:noProof/>
            <w:webHidden/>
          </w:rPr>
          <w:tab/>
        </w:r>
        <w:r w:rsidR="00703E06">
          <w:rPr>
            <w:noProof/>
            <w:webHidden/>
          </w:rPr>
          <w:fldChar w:fldCharType="begin"/>
        </w:r>
        <w:r w:rsidR="00703E06">
          <w:rPr>
            <w:noProof/>
            <w:webHidden/>
          </w:rPr>
          <w:instrText xml:space="preserve"> PAGEREF _Toc266273313 \h </w:instrText>
        </w:r>
        <w:r w:rsidR="00703E06">
          <w:rPr>
            <w:noProof/>
            <w:webHidden/>
          </w:rPr>
        </w:r>
        <w:r w:rsidR="00703E06">
          <w:rPr>
            <w:noProof/>
            <w:webHidden/>
          </w:rPr>
          <w:fldChar w:fldCharType="separate"/>
        </w:r>
        <w:r w:rsidR="00703E06">
          <w:rPr>
            <w:noProof/>
            <w:webHidden/>
          </w:rPr>
          <w:t>60</w:t>
        </w:r>
        <w:r w:rsidR="00703E06">
          <w:rPr>
            <w:noProof/>
            <w:webHidden/>
          </w:rPr>
          <w:fldChar w:fldCharType="end"/>
        </w:r>
      </w:hyperlink>
    </w:p>
    <w:p w14:paraId="29D39A80" w14:textId="77777777" w:rsidR="00703E06" w:rsidRDefault="00F675F5">
      <w:pPr>
        <w:pStyle w:val="TOC3"/>
        <w:rPr>
          <w:rFonts w:ascii="Calibri" w:hAnsi="Calibri"/>
          <w:b w:val="0"/>
          <w:noProof/>
          <w:szCs w:val="22"/>
        </w:rPr>
      </w:pPr>
      <w:hyperlink w:anchor="_Toc266273314" w:history="1">
        <w:r w:rsidR="00703E06" w:rsidRPr="00E5643D">
          <w:rPr>
            <w:rStyle w:val="Hyperlink"/>
            <w:rFonts w:ascii="Arial Bold" w:hAnsi="Arial Bold"/>
            <w:noProof/>
          </w:rPr>
          <w:t>4.1.5</w:t>
        </w:r>
        <w:r w:rsidR="00703E06">
          <w:rPr>
            <w:rFonts w:ascii="Calibri" w:hAnsi="Calibri"/>
            <w:b w:val="0"/>
            <w:noProof/>
            <w:szCs w:val="22"/>
          </w:rPr>
          <w:tab/>
        </w:r>
        <w:r w:rsidR="00703E06" w:rsidRPr="00E5643D">
          <w:rPr>
            <w:rStyle w:val="Hyperlink"/>
            <w:noProof/>
          </w:rPr>
          <w:t>Automated Recovery Procedure</w:t>
        </w:r>
        <w:r w:rsidR="00703E06">
          <w:rPr>
            <w:noProof/>
            <w:webHidden/>
          </w:rPr>
          <w:tab/>
        </w:r>
        <w:r w:rsidR="00703E06">
          <w:rPr>
            <w:noProof/>
            <w:webHidden/>
          </w:rPr>
          <w:fldChar w:fldCharType="begin"/>
        </w:r>
        <w:r w:rsidR="00703E06">
          <w:rPr>
            <w:noProof/>
            <w:webHidden/>
          </w:rPr>
          <w:instrText xml:space="preserve"> PAGEREF _Toc266273314 \h </w:instrText>
        </w:r>
        <w:r w:rsidR="00703E06">
          <w:rPr>
            <w:noProof/>
            <w:webHidden/>
          </w:rPr>
        </w:r>
        <w:r w:rsidR="00703E06">
          <w:rPr>
            <w:noProof/>
            <w:webHidden/>
          </w:rPr>
          <w:fldChar w:fldCharType="separate"/>
        </w:r>
        <w:r w:rsidR="00703E06">
          <w:rPr>
            <w:noProof/>
            <w:webHidden/>
          </w:rPr>
          <w:t>60</w:t>
        </w:r>
        <w:r w:rsidR="00703E06">
          <w:rPr>
            <w:noProof/>
            <w:webHidden/>
          </w:rPr>
          <w:fldChar w:fldCharType="end"/>
        </w:r>
      </w:hyperlink>
    </w:p>
    <w:p w14:paraId="35DAE31D" w14:textId="77777777" w:rsidR="00703E06" w:rsidRDefault="00F675F5">
      <w:pPr>
        <w:pStyle w:val="TOC3"/>
        <w:rPr>
          <w:rFonts w:ascii="Calibri" w:hAnsi="Calibri"/>
          <w:b w:val="0"/>
          <w:noProof/>
          <w:szCs w:val="22"/>
        </w:rPr>
      </w:pPr>
      <w:hyperlink w:anchor="_Toc266273315" w:history="1">
        <w:r w:rsidR="00703E06" w:rsidRPr="00E5643D">
          <w:rPr>
            <w:rStyle w:val="Hyperlink"/>
            <w:rFonts w:ascii="Arial Bold" w:hAnsi="Arial Bold"/>
            <w:noProof/>
          </w:rPr>
          <w:t>4.1.6</w:t>
        </w:r>
        <w:r w:rsidR="00703E06">
          <w:rPr>
            <w:rFonts w:ascii="Calibri" w:hAnsi="Calibri"/>
            <w:b w:val="0"/>
            <w:noProof/>
            <w:szCs w:val="22"/>
          </w:rPr>
          <w:tab/>
        </w:r>
        <w:r w:rsidR="00703E06" w:rsidRPr="00E5643D">
          <w:rPr>
            <w:rStyle w:val="Hyperlink"/>
            <w:noProof/>
          </w:rPr>
          <w:t>Message Transmission Retry Attempts</w:t>
        </w:r>
        <w:r w:rsidR="00703E06">
          <w:rPr>
            <w:noProof/>
            <w:webHidden/>
          </w:rPr>
          <w:tab/>
        </w:r>
        <w:r w:rsidR="00703E06">
          <w:rPr>
            <w:noProof/>
            <w:webHidden/>
          </w:rPr>
          <w:fldChar w:fldCharType="begin"/>
        </w:r>
        <w:r w:rsidR="00703E06">
          <w:rPr>
            <w:noProof/>
            <w:webHidden/>
          </w:rPr>
          <w:instrText xml:space="preserve"> PAGEREF _Toc266273315 \h </w:instrText>
        </w:r>
        <w:r w:rsidR="00703E06">
          <w:rPr>
            <w:noProof/>
            <w:webHidden/>
          </w:rPr>
        </w:r>
        <w:r w:rsidR="00703E06">
          <w:rPr>
            <w:noProof/>
            <w:webHidden/>
          </w:rPr>
          <w:fldChar w:fldCharType="separate"/>
        </w:r>
        <w:r w:rsidR="00703E06">
          <w:rPr>
            <w:noProof/>
            <w:webHidden/>
          </w:rPr>
          <w:t>60</w:t>
        </w:r>
        <w:r w:rsidR="00703E06">
          <w:rPr>
            <w:noProof/>
            <w:webHidden/>
          </w:rPr>
          <w:fldChar w:fldCharType="end"/>
        </w:r>
      </w:hyperlink>
    </w:p>
    <w:p w14:paraId="2947955F" w14:textId="77777777" w:rsidR="00703E06" w:rsidRDefault="00F675F5">
      <w:pPr>
        <w:pStyle w:val="TOC3"/>
        <w:rPr>
          <w:rFonts w:ascii="Calibri" w:hAnsi="Calibri"/>
          <w:b w:val="0"/>
          <w:noProof/>
          <w:szCs w:val="22"/>
        </w:rPr>
      </w:pPr>
      <w:hyperlink w:anchor="_Toc266273316" w:history="1">
        <w:r w:rsidR="00703E06" w:rsidRPr="00E5643D">
          <w:rPr>
            <w:rStyle w:val="Hyperlink"/>
            <w:rFonts w:ascii="Arial Bold" w:hAnsi="Arial Bold"/>
            <w:noProof/>
          </w:rPr>
          <w:t>4.1.7</w:t>
        </w:r>
        <w:r w:rsidR="00703E06">
          <w:rPr>
            <w:rFonts w:ascii="Calibri" w:hAnsi="Calibri"/>
            <w:b w:val="0"/>
            <w:noProof/>
            <w:szCs w:val="22"/>
          </w:rPr>
          <w:tab/>
        </w:r>
        <w:r w:rsidR="00703E06" w:rsidRPr="00E5643D">
          <w:rPr>
            <w:rStyle w:val="Hyperlink"/>
            <w:noProof/>
          </w:rPr>
          <w:t>Error Management</w:t>
        </w:r>
        <w:r w:rsidR="00703E06">
          <w:rPr>
            <w:noProof/>
            <w:webHidden/>
          </w:rPr>
          <w:tab/>
        </w:r>
        <w:r w:rsidR="00703E06">
          <w:rPr>
            <w:noProof/>
            <w:webHidden/>
          </w:rPr>
          <w:fldChar w:fldCharType="begin"/>
        </w:r>
        <w:r w:rsidR="00703E06">
          <w:rPr>
            <w:noProof/>
            <w:webHidden/>
          </w:rPr>
          <w:instrText xml:space="preserve"> PAGEREF _Toc266273316 \h </w:instrText>
        </w:r>
        <w:r w:rsidR="00703E06">
          <w:rPr>
            <w:noProof/>
            <w:webHidden/>
          </w:rPr>
        </w:r>
        <w:r w:rsidR="00703E06">
          <w:rPr>
            <w:noProof/>
            <w:webHidden/>
          </w:rPr>
          <w:fldChar w:fldCharType="separate"/>
        </w:r>
        <w:r w:rsidR="00703E06">
          <w:rPr>
            <w:noProof/>
            <w:webHidden/>
          </w:rPr>
          <w:t>60</w:t>
        </w:r>
        <w:r w:rsidR="00703E06">
          <w:rPr>
            <w:noProof/>
            <w:webHidden/>
          </w:rPr>
          <w:fldChar w:fldCharType="end"/>
        </w:r>
      </w:hyperlink>
    </w:p>
    <w:p w14:paraId="3A3A1C14" w14:textId="77777777" w:rsidR="00703E06" w:rsidRDefault="00F675F5">
      <w:pPr>
        <w:pStyle w:val="TOC4"/>
        <w:rPr>
          <w:rFonts w:ascii="Calibri" w:hAnsi="Calibri"/>
          <w:b w:val="0"/>
          <w:szCs w:val="22"/>
        </w:rPr>
      </w:pPr>
      <w:hyperlink w:anchor="_Toc266273317" w:history="1">
        <w:r w:rsidR="00703E06" w:rsidRPr="00E5643D">
          <w:rPr>
            <w:rStyle w:val="Hyperlink"/>
            <w:rFonts w:ascii="Arial Bold" w:hAnsi="Arial Bold"/>
          </w:rPr>
          <w:t>4.1.7.1</w:t>
        </w:r>
        <w:r w:rsidR="00703E06">
          <w:rPr>
            <w:rFonts w:ascii="Calibri" w:hAnsi="Calibri"/>
            <w:b w:val="0"/>
            <w:szCs w:val="22"/>
          </w:rPr>
          <w:tab/>
        </w:r>
        <w:r w:rsidR="00703E06" w:rsidRPr="00E5643D">
          <w:rPr>
            <w:rStyle w:val="Hyperlink"/>
          </w:rPr>
          <w:t>Requirements</w:t>
        </w:r>
        <w:r w:rsidR="00703E06">
          <w:rPr>
            <w:webHidden/>
          </w:rPr>
          <w:tab/>
        </w:r>
        <w:r w:rsidR="00703E06">
          <w:rPr>
            <w:webHidden/>
          </w:rPr>
          <w:fldChar w:fldCharType="begin"/>
        </w:r>
        <w:r w:rsidR="00703E06">
          <w:rPr>
            <w:webHidden/>
          </w:rPr>
          <w:instrText xml:space="preserve"> PAGEREF _Toc266273317 \h </w:instrText>
        </w:r>
        <w:r w:rsidR="00703E06">
          <w:rPr>
            <w:webHidden/>
          </w:rPr>
        </w:r>
        <w:r w:rsidR="00703E06">
          <w:rPr>
            <w:webHidden/>
          </w:rPr>
          <w:fldChar w:fldCharType="separate"/>
        </w:r>
        <w:r w:rsidR="00703E06">
          <w:rPr>
            <w:webHidden/>
          </w:rPr>
          <w:t>61</w:t>
        </w:r>
        <w:r w:rsidR="00703E06">
          <w:rPr>
            <w:webHidden/>
          </w:rPr>
          <w:fldChar w:fldCharType="end"/>
        </w:r>
      </w:hyperlink>
    </w:p>
    <w:p w14:paraId="6253F871" w14:textId="77777777" w:rsidR="0031735D" w:rsidRDefault="0019582E" w:rsidP="00E27238">
      <w:r>
        <w:rPr>
          <w:rFonts w:ascii="Arial" w:hAnsi="Arial"/>
          <w:b/>
          <w:noProof/>
          <w:szCs w:val="28"/>
        </w:rPr>
        <w:fldChar w:fldCharType="end"/>
      </w:r>
    </w:p>
    <w:p w14:paraId="4A6EE456" w14:textId="77777777" w:rsidR="0031735D" w:rsidRDefault="00C21802" w:rsidP="00193596">
      <w:pPr>
        <w:pStyle w:val="blankpage"/>
      </w:pPr>
      <w:r>
        <w:br w:type="page"/>
      </w:r>
      <w:r w:rsidR="00B41212">
        <w:lastRenderedPageBreak/>
        <w:t xml:space="preserve">This page intentionally left </w:t>
      </w:r>
      <w:r w:rsidR="00B41212" w:rsidRPr="00193596">
        <w:t>blank</w:t>
      </w:r>
    </w:p>
    <w:p w14:paraId="1B3A968E" w14:textId="77777777" w:rsidR="0031735D" w:rsidRDefault="0031735D"/>
    <w:p w14:paraId="31AE7ADC" w14:textId="77777777" w:rsidR="0031735D" w:rsidRDefault="0031735D"/>
    <w:p w14:paraId="0DAC2962" w14:textId="77777777" w:rsidR="0031735D" w:rsidRDefault="0031735D"/>
    <w:p w14:paraId="20BC57D1" w14:textId="77777777" w:rsidR="0031735D" w:rsidRDefault="0031735D"/>
    <w:p w14:paraId="74819DC7" w14:textId="77777777" w:rsidR="0031735D" w:rsidRDefault="0031735D"/>
    <w:p w14:paraId="2B8EC59E" w14:textId="77777777" w:rsidR="0031735D" w:rsidRDefault="0031735D"/>
    <w:p w14:paraId="1F400EA6" w14:textId="77777777" w:rsidR="0031735D" w:rsidRDefault="0031735D"/>
    <w:p w14:paraId="777EBE62" w14:textId="77777777" w:rsidR="0031735D" w:rsidRDefault="0031735D"/>
    <w:p w14:paraId="545AABC3" w14:textId="77777777" w:rsidR="0031735D" w:rsidRDefault="0031735D"/>
    <w:p w14:paraId="357C42EA" w14:textId="77777777" w:rsidR="0031735D" w:rsidRDefault="0031735D"/>
    <w:p w14:paraId="7B1FD422" w14:textId="77777777" w:rsidR="0031735D" w:rsidRDefault="0031735D"/>
    <w:p w14:paraId="0F1A2759" w14:textId="77777777" w:rsidR="0031735D" w:rsidRDefault="0031735D"/>
    <w:p w14:paraId="796432B5" w14:textId="77777777" w:rsidR="0031735D" w:rsidRDefault="0031735D"/>
    <w:p w14:paraId="13FA3E7F" w14:textId="77777777" w:rsidR="0031735D" w:rsidRDefault="0031735D"/>
    <w:p w14:paraId="023C419E" w14:textId="77777777" w:rsidR="0031735D" w:rsidRDefault="0031735D"/>
    <w:p w14:paraId="5CADF5B5" w14:textId="77777777" w:rsidR="0031735D" w:rsidRDefault="0031735D"/>
    <w:p w14:paraId="18B7FA26" w14:textId="77777777" w:rsidR="0031735D" w:rsidRDefault="0031735D"/>
    <w:p w14:paraId="650442AB" w14:textId="77777777" w:rsidR="0031735D" w:rsidRDefault="0031735D"/>
    <w:p w14:paraId="6F7E832B" w14:textId="77777777" w:rsidR="0031735D" w:rsidRDefault="0031735D"/>
    <w:p w14:paraId="637AFBC9" w14:textId="77777777" w:rsidR="0031735D" w:rsidRDefault="0031735D"/>
    <w:p w14:paraId="001A2EE8" w14:textId="77777777" w:rsidR="0031735D" w:rsidRDefault="0031735D"/>
    <w:p w14:paraId="07862871" w14:textId="77777777" w:rsidR="0031735D" w:rsidRDefault="0031735D"/>
    <w:p w14:paraId="40CA2655" w14:textId="77777777" w:rsidR="0031735D" w:rsidRDefault="0031735D"/>
    <w:p w14:paraId="262D6456" w14:textId="77777777" w:rsidR="0031735D" w:rsidRDefault="0031735D"/>
    <w:p w14:paraId="366EFD27" w14:textId="77777777" w:rsidR="0031735D" w:rsidRDefault="0031735D"/>
    <w:p w14:paraId="5AF286B3" w14:textId="77777777" w:rsidR="00B97CE5" w:rsidRPr="00362088" w:rsidRDefault="00B97CE5" w:rsidP="00362088"/>
    <w:p w14:paraId="25267073" w14:textId="77777777" w:rsidR="0031735D" w:rsidRDefault="0031735D" w:rsidP="00A56149">
      <w:pPr>
        <w:pStyle w:val="Heading1"/>
        <w:sectPr w:rsidR="0031735D" w:rsidSect="002E0B2A">
          <w:footnotePr>
            <w:numRestart w:val="eachPage"/>
          </w:footnotePr>
          <w:pgSz w:w="12240" w:h="15840" w:code="1"/>
          <w:pgMar w:top="1440" w:right="1440" w:bottom="1440" w:left="1440" w:header="720" w:footer="720" w:gutter="0"/>
          <w:pgNumType w:fmt="lowerRoman"/>
          <w:cols w:space="720"/>
          <w:docGrid w:linePitch="360"/>
        </w:sectPr>
      </w:pPr>
      <w:bookmarkStart w:id="0" w:name="_Basic_Data_Sets"/>
      <w:bookmarkStart w:id="1" w:name="_Introduction:__Basic"/>
      <w:bookmarkStart w:id="2" w:name="Intro"/>
      <w:bookmarkStart w:id="3" w:name="_Toc208367641"/>
      <w:bookmarkEnd w:id="0"/>
      <w:bookmarkEnd w:id="1"/>
    </w:p>
    <w:p w14:paraId="4EB4A313" w14:textId="77777777" w:rsidR="00C21802" w:rsidRDefault="00C21802" w:rsidP="00566228">
      <w:pPr>
        <w:pStyle w:val="Heading1"/>
        <w:numPr>
          <w:ilvl w:val="0"/>
          <w:numId w:val="14"/>
        </w:numPr>
        <w:tabs>
          <w:tab w:val="clear" w:pos="1170"/>
          <w:tab w:val="left" w:pos="0"/>
        </w:tabs>
      </w:pPr>
      <w:bookmarkStart w:id="4" w:name="_Toc220736785"/>
      <w:bookmarkStart w:id="5" w:name="_Toc266269729"/>
      <w:bookmarkStart w:id="6" w:name="_Toc266273196"/>
      <w:r>
        <w:lastRenderedPageBreak/>
        <w:t>Introduction</w:t>
      </w:r>
      <w:bookmarkEnd w:id="2"/>
      <w:bookmarkEnd w:id="4"/>
      <w:bookmarkEnd w:id="5"/>
      <w:bookmarkEnd w:id="6"/>
      <w:r>
        <w:t xml:space="preserve">  </w:t>
      </w:r>
      <w:bookmarkEnd w:id="3"/>
    </w:p>
    <w:p w14:paraId="02E0EBB2" w14:textId="77777777" w:rsidR="00362088" w:rsidRDefault="00627C52" w:rsidP="00627C52">
      <w:pPr>
        <w:pStyle w:val="BodyText"/>
      </w:pPr>
      <w:r w:rsidRPr="00627C52">
        <w:t>This document specifies an interface to the Veterans Health Information Systems and Technology Architecture (VistA) Laboratory software application based upon the Health Level Seven (HL7) Standard. This interface forms the basis for the exchange of healthcare information between the VistA Laboratory software application</w:t>
      </w:r>
      <w:r w:rsidR="000160A1">
        <w:t xml:space="preserve"> and </w:t>
      </w:r>
      <w:r w:rsidRPr="00627C52">
        <w:t>the VA Health Data Repository</w:t>
      </w:r>
      <w:r w:rsidR="00B41212">
        <w:t xml:space="preserve"> (HDR)</w:t>
      </w:r>
      <w:r w:rsidR="000160A1">
        <w:t xml:space="preserve"> </w:t>
      </w:r>
      <w:r w:rsidRPr="00627C52">
        <w:t xml:space="preserve">and </w:t>
      </w:r>
      <w:r w:rsidR="000160A1">
        <w:t xml:space="preserve">Commercial Off the Shelf (COTS) </w:t>
      </w:r>
      <w:r w:rsidRPr="00627C52">
        <w:t xml:space="preserve">subscribers to VistA Laboratory HL7 </w:t>
      </w:r>
      <w:r w:rsidR="003F4708">
        <w:t>r</w:t>
      </w:r>
      <w:r w:rsidRPr="00627C52">
        <w:t xml:space="preserve">esult (ORU) messages. </w:t>
      </w:r>
      <w:r w:rsidR="00B41212">
        <w:t xml:space="preserve">The interface </w:t>
      </w:r>
      <w:r w:rsidRPr="00627C52">
        <w:t xml:space="preserve">is a </w:t>
      </w:r>
      <w:r w:rsidRPr="000160A1">
        <w:rPr>
          <w:i/>
        </w:rPr>
        <w:t xml:space="preserve">broadcast </w:t>
      </w:r>
      <w:r w:rsidRPr="00627C52">
        <w:t>type inter</w:t>
      </w:r>
      <w:r w:rsidR="00B41212">
        <w:t xml:space="preserve">face in which VistA Laboratory </w:t>
      </w:r>
      <w:r w:rsidRPr="00627C52">
        <w:t>automatically notif</w:t>
      </w:r>
      <w:r>
        <w:t>ies</w:t>
      </w:r>
      <w:r w:rsidRPr="00627C52">
        <w:t xml:space="preserve"> subscribers (receiving applications) of </w:t>
      </w:r>
      <w:r>
        <w:t xml:space="preserve">available </w:t>
      </w:r>
      <w:r w:rsidR="00B41212">
        <w:t>L</w:t>
      </w:r>
      <w:r w:rsidRPr="00627C52">
        <w:t xml:space="preserve">aboratory </w:t>
      </w:r>
      <w:r w:rsidR="00B41212">
        <w:t xml:space="preserve">test </w:t>
      </w:r>
      <w:r w:rsidRPr="00627C52">
        <w:t>results</w:t>
      </w:r>
      <w:r w:rsidR="00B41212">
        <w:t xml:space="preserve">. </w:t>
      </w:r>
      <w:r w:rsidRPr="00627C52">
        <w:t xml:space="preserve">The following </w:t>
      </w:r>
      <w:r w:rsidR="00B41212">
        <w:t>result types</w:t>
      </w:r>
      <w:r w:rsidRPr="00627C52">
        <w:t xml:space="preserve"> are supported:</w:t>
      </w:r>
    </w:p>
    <w:p w14:paraId="09BEAC56" w14:textId="77777777" w:rsidR="00627C52" w:rsidRDefault="00627C52" w:rsidP="00627C52">
      <w:pPr>
        <w:pStyle w:val="BodyText"/>
      </w:pPr>
    </w:p>
    <w:tbl>
      <w:tblPr>
        <w:tblW w:w="7200" w:type="dxa"/>
        <w:jc w:val="center"/>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Layout w:type="fixed"/>
        <w:tblCellMar>
          <w:top w:w="43" w:type="dxa"/>
          <w:left w:w="72" w:type="dxa"/>
          <w:bottom w:w="43" w:type="dxa"/>
          <w:right w:w="72" w:type="dxa"/>
        </w:tblCellMar>
        <w:tblLook w:val="04A0" w:firstRow="1" w:lastRow="0" w:firstColumn="1" w:lastColumn="0" w:noHBand="0" w:noVBand="1"/>
      </w:tblPr>
      <w:tblGrid>
        <w:gridCol w:w="2585"/>
        <w:gridCol w:w="4615"/>
      </w:tblGrid>
      <w:tr w:rsidR="00627C52" w:rsidRPr="00204F88" w14:paraId="0E8690C6" w14:textId="77777777" w:rsidTr="009445B2">
        <w:trPr>
          <w:jc w:val="center"/>
        </w:trPr>
        <w:tc>
          <w:tcPr>
            <w:tcW w:w="3600" w:type="dxa"/>
          </w:tcPr>
          <w:p w14:paraId="72E61A36" w14:textId="77777777" w:rsidR="00627C52" w:rsidRPr="00204F88" w:rsidRDefault="00627C52" w:rsidP="00627C52">
            <w:pPr>
              <w:pStyle w:val="UserTableHeader"/>
            </w:pPr>
            <w:r w:rsidRPr="00204F88">
              <w:t>VistA Laboratory Subscript</w:t>
            </w:r>
          </w:p>
        </w:tc>
        <w:tc>
          <w:tcPr>
            <w:tcW w:w="6480" w:type="dxa"/>
          </w:tcPr>
          <w:p w14:paraId="00887895" w14:textId="77777777" w:rsidR="00627C52" w:rsidRPr="00204F88" w:rsidRDefault="00627C52" w:rsidP="00627C52">
            <w:pPr>
              <w:pStyle w:val="UserTableHeader"/>
            </w:pPr>
            <w:r w:rsidRPr="00204F88">
              <w:t>Traditional Functional Sections</w:t>
            </w:r>
          </w:p>
        </w:tc>
      </w:tr>
      <w:tr w:rsidR="00627C52" w:rsidRPr="00204F88" w14:paraId="10F3A5AB" w14:textId="77777777" w:rsidTr="009445B2">
        <w:trPr>
          <w:jc w:val="center"/>
        </w:trPr>
        <w:tc>
          <w:tcPr>
            <w:tcW w:w="3600" w:type="dxa"/>
          </w:tcPr>
          <w:p w14:paraId="5B6CA896" w14:textId="77777777" w:rsidR="00627C52" w:rsidRPr="00204F88" w:rsidRDefault="00627C52" w:rsidP="008458B9">
            <w:pPr>
              <w:pStyle w:val="UserTableBody"/>
            </w:pPr>
            <w:r w:rsidRPr="00204F88">
              <w:t>CH</w:t>
            </w:r>
          </w:p>
        </w:tc>
        <w:tc>
          <w:tcPr>
            <w:tcW w:w="6480" w:type="dxa"/>
          </w:tcPr>
          <w:p w14:paraId="728C71B8" w14:textId="77777777" w:rsidR="00627C52" w:rsidRPr="00204F88" w:rsidRDefault="00627C52" w:rsidP="00F51356">
            <w:pPr>
              <w:pStyle w:val="UserTableBody"/>
            </w:pPr>
            <w:r w:rsidRPr="00204F88">
              <w:t xml:space="preserve">Chemistry, Hematology, Coagulation, Serology, Urinalysis, </w:t>
            </w:r>
            <w:r w:rsidR="002651A0">
              <w:t>etc.</w:t>
            </w:r>
          </w:p>
        </w:tc>
      </w:tr>
      <w:tr w:rsidR="00627C52" w:rsidRPr="00204F88" w14:paraId="4DC50EF9" w14:textId="77777777" w:rsidTr="009445B2">
        <w:trPr>
          <w:jc w:val="center"/>
        </w:trPr>
        <w:tc>
          <w:tcPr>
            <w:tcW w:w="3600" w:type="dxa"/>
          </w:tcPr>
          <w:p w14:paraId="6E27547B" w14:textId="77777777" w:rsidR="00627C52" w:rsidRPr="00204F88" w:rsidRDefault="00627C52" w:rsidP="008458B9">
            <w:pPr>
              <w:pStyle w:val="UserTableBody"/>
            </w:pPr>
            <w:r w:rsidRPr="00204F88">
              <w:t>MI</w:t>
            </w:r>
          </w:p>
        </w:tc>
        <w:tc>
          <w:tcPr>
            <w:tcW w:w="6480" w:type="dxa"/>
          </w:tcPr>
          <w:p w14:paraId="75E0D7D5" w14:textId="77777777" w:rsidR="00627C52" w:rsidRPr="00204F88" w:rsidRDefault="00627C52" w:rsidP="008458B9">
            <w:pPr>
              <w:pStyle w:val="UserTableBody"/>
            </w:pPr>
            <w:r w:rsidRPr="00204F88">
              <w:t>Microbiology, Virology, Mycology, Parasitology</w:t>
            </w:r>
          </w:p>
        </w:tc>
      </w:tr>
      <w:tr w:rsidR="00627C52" w:rsidRPr="00204F88" w14:paraId="10A3451D" w14:textId="77777777" w:rsidTr="009445B2">
        <w:trPr>
          <w:jc w:val="center"/>
        </w:trPr>
        <w:tc>
          <w:tcPr>
            <w:tcW w:w="3600" w:type="dxa"/>
          </w:tcPr>
          <w:p w14:paraId="1BDC4565" w14:textId="77777777" w:rsidR="00627C52" w:rsidRPr="00204F88" w:rsidRDefault="00627C52" w:rsidP="008458B9">
            <w:pPr>
              <w:pStyle w:val="UserTableBody"/>
            </w:pPr>
            <w:r w:rsidRPr="00204F88">
              <w:t>SP</w:t>
            </w:r>
          </w:p>
        </w:tc>
        <w:tc>
          <w:tcPr>
            <w:tcW w:w="6480" w:type="dxa"/>
          </w:tcPr>
          <w:p w14:paraId="6C5EEC7C" w14:textId="77777777" w:rsidR="00627C52" w:rsidRPr="00204F88" w:rsidRDefault="00307B7E" w:rsidP="008458B9">
            <w:pPr>
              <w:pStyle w:val="UserTableBody"/>
            </w:pPr>
            <w:r>
              <w:t>Surgical Pathology</w:t>
            </w:r>
          </w:p>
        </w:tc>
      </w:tr>
      <w:tr w:rsidR="00627C52" w:rsidRPr="00204F88" w14:paraId="10937AE5" w14:textId="77777777" w:rsidTr="009445B2">
        <w:trPr>
          <w:jc w:val="center"/>
        </w:trPr>
        <w:tc>
          <w:tcPr>
            <w:tcW w:w="3600" w:type="dxa"/>
          </w:tcPr>
          <w:p w14:paraId="629F2AF2" w14:textId="77777777" w:rsidR="00627C52" w:rsidRPr="00204F88" w:rsidRDefault="00627C52" w:rsidP="008458B9">
            <w:pPr>
              <w:pStyle w:val="UserTableBody"/>
            </w:pPr>
            <w:r w:rsidRPr="00204F88">
              <w:t>CY</w:t>
            </w:r>
          </w:p>
        </w:tc>
        <w:tc>
          <w:tcPr>
            <w:tcW w:w="6480" w:type="dxa"/>
          </w:tcPr>
          <w:p w14:paraId="0F3F75B6" w14:textId="77777777" w:rsidR="00627C52" w:rsidRPr="00204F88" w:rsidRDefault="00307B7E" w:rsidP="00ED75A1">
            <w:pPr>
              <w:pStyle w:val="UserTableBody"/>
            </w:pPr>
            <w:r>
              <w:t>Cytopathology</w:t>
            </w:r>
            <w:r w:rsidR="00B67A0F">
              <w:t xml:space="preserve"> </w:t>
            </w:r>
          </w:p>
        </w:tc>
      </w:tr>
      <w:tr w:rsidR="00627C52" w:rsidRPr="00204F88" w14:paraId="194EA162" w14:textId="77777777" w:rsidTr="009445B2">
        <w:trPr>
          <w:jc w:val="center"/>
        </w:trPr>
        <w:tc>
          <w:tcPr>
            <w:tcW w:w="3600" w:type="dxa"/>
          </w:tcPr>
          <w:p w14:paraId="04DE6A61" w14:textId="77777777" w:rsidR="00627C52" w:rsidRPr="00204F88" w:rsidRDefault="00627C52" w:rsidP="008458B9">
            <w:pPr>
              <w:pStyle w:val="UserTableBody"/>
            </w:pPr>
            <w:r w:rsidRPr="00204F88">
              <w:t>EM</w:t>
            </w:r>
          </w:p>
        </w:tc>
        <w:tc>
          <w:tcPr>
            <w:tcW w:w="6480" w:type="dxa"/>
          </w:tcPr>
          <w:p w14:paraId="63A3ADC7" w14:textId="77777777" w:rsidR="00627C52" w:rsidRPr="00204F88" w:rsidRDefault="00307B7E" w:rsidP="008458B9">
            <w:pPr>
              <w:pStyle w:val="UserTableBody"/>
            </w:pPr>
            <w:r>
              <w:t>Electron Microscopy</w:t>
            </w:r>
          </w:p>
        </w:tc>
      </w:tr>
    </w:tbl>
    <w:p w14:paraId="7891EA44" w14:textId="77777777" w:rsidR="00362088" w:rsidRDefault="00627C52" w:rsidP="00ED19F1">
      <w:pPr>
        <w:pStyle w:val="Heading2"/>
      </w:pPr>
      <w:bookmarkStart w:id="7" w:name="_Toc220736786"/>
      <w:bookmarkStart w:id="8" w:name="_Toc266269730"/>
      <w:bookmarkStart w:id="9" w:name="_Toc266273197"/>
      <w:r>
        <w:t>Statement of Intent</w:t>
      </w:r>
      <w:bookmarkEnd w:id="7"/>
      <w:bookmarkEnd w:id="8"/>
      <w:bookmarkEnd w:id="9"/>
    </w:p>
    <w:p w14:paraId="10D51F5A" w14:textId="77777777" w:rsidR="00627C52" w:rsidRDefault="00627C52" w:rsidP="00627C52">
      <w:pPr>
        <w:pStyle w:val="BodyText"/>
      </w:pPr>
      <w:r w:rsidRPr="00204F88">
        <w:t>The Office of Information developed and implemented a generic interface to the HL7 Standard for use by the VistA Laboratory application in communicating with non-VistA systems to exchange healthcare information. The interface strictly adheres to the HL7 Standard and avoids using “Z” type extensions to the Standard. This interface specification is subject to modification and revision to incorporate changes, improvements, and enhancements. Later versions may support additional functionality of the current HL7 V 2.4 Standard and new functionality released in future versions of the HL7 Standard. In some cases</w:t>
      </w:r>
      <w:r w:rsidR="007A516F">
        <w:t>,</w:t>
      </w:r>
      <w:r w:rsidRPr="00204F88">
        <w:t xml:space="preserve"> data types </w:t>
      </w:r>
      <w:r w:rsidR="00657056">
        <w:t>a</w:t>
      </w:r>
      <w:r w:rsidR="00941D87">
        <w:t xml:space="preserve">re </w:t>
      </w:r>
      <w:r w:rsidRPr="00204F88">
        <w:t>pre-adopted from other versions of the HL7 standard when they are more appropriate to convey required information.</w:t>
      </w:r>
    </w:p>
    <w:p w14:paraId="5B2081DB" w14:textId="77777777" w:rsidR="00627C52" w:rsidRDefault="00627C52" w:rsidP="001214A7">
      <w:pPr>
        <w:pStyle w:val="Heading2"/>
      </w:pPr>
      <w:bookmarkStart w:id="10" w:name="_Toc220736787"/>
      <w:bookmarkStart w:id="11" w:name="_Toc266269731"/>
      <w:bookmarkStart w:id="12" w:name="_Toc266273198"/>
      <w:r>
        <w:t>Scope</w:t>
      </w:r>
      <w:bookmarkEnd w:id="10"/>
      <w:bookmarkEnd w:id="11"/>
      <w:bookmarkEnd w:id="12"/>
    </w:p>
    <w:p w14:paraId="09229750" w14:textId="77777777" w:rsidR="00532CD5" w:rsidRDefault="00627C52" w:rsidP="00532CD5">
      <w:pPr>
        <w:pStyle w:val="BodyText"/>
      </w:pPr>
      <w:r w:rsidRPr="00204F88">
        <w:t xml:space="preserve">This document describes </w:t>
      </w:r>
      <w:r w:rsidR="00657056">
        <w:t xml:space="preserve">the HL7 </w:t>
      </w:r>
      <w:r w:rsidRPr="00204F88">
        <w:t>messages</w:t>
      </w:r>
      <w:r w:rsidR="00657056">
        <w:t xml:space="preserve"> (ORU and ACK)</w:t>
      </w:r>
      <w:r w:rsidRPr="00204F88">
        <w:t xml:space="preserve"> transmitted from the VistA Laboratory application system. The purpose of these messages is to exchange information concerning laboratory </w:t>
      </w:r>
      <w:r w:rsidR="00657056">
        <w:t xml:space="preserve">test </w:t>
      </w:r>
      <w:r w:rsidRPr="00204F88">
        <w:t>results, specifically for test order and reports.</w:t>
      </w:r>
      <w:bookmarkStart w:id="13" w:name="_Toc161219583"/>
      <w:bookmarkStart w:id="14" w:name="_Toc161219917"/>
      <w:bookmarkStart w:id="15" w:name="_Toc182900724"/>
      <w:bookmarkStart w:id="16" w:name="_Toc182900786"/>
      <w:bookmarkStart w:id="17" w:name="_Toc200864753"/>
      <w:r w:rsidR="00C877B5">
        <w:t xml:space="preserve"> </w:t>
      </w:r>
    </w:p>
    <w:p w14:paraId="0F1388FE" w14:textId="77777777" w:rsidR="001615A8" w:rsidRDefault="001615A8" w:rsidP="001214A7">
      <w:pPr>
        <w:pStyle w:val="Heading2"/>
      </w:pPr>
      <w:bookmarkStart w:id="18" w:name="_Toc220736788"/>
      <w:bookmarkStart w:id="19" w:name="_Toc266269732"/>
      <w:bookmarkStart w:id="20" w:name="_Toc266273199"/>
      <w:r>
        <w:t>Overview of HL7 Terminology</w:t>
      </w:r>
      <w:bookmarkEnd w:id="18"/>
      <w:bookmarkEnd w:id="19"/>
      <w:bookmarkEnd w:id="20"/>
    </w:p>
    <w:p w14:paraId="7B7B4333" w14:textId="77777777" w:rsidR="001615A8" w:rsidRPr="001615A8" w:rsidRDefault="00657056" w:rsidP="0072616D">
      <w:pPr>
        <w:pStyle w:val="BodyText"/>
      </w:pPr>
      <w:r>
        <w:t xml:space="preserve">Sections 1.1.1 through 1.1.6 define the terms and concepts </w:t>
      </w:r>
      <w:r w:rsidR="001615A8">
        <w:t>used throughout this Interface Specification.</w:t>
      </w:r>
    </w:p>
    <w:p w14:paraId="42CDEDF1" w14:textId="77777777" w:rsidR="00362088" w:rsidRDefault="00362088" w:rsidP="00566228">
      <w:pPr>
        <w:pStyle w:val="Heading3"/>
        <w:numPr>
          <w:ilvl w:val="2"/>
          <w:numId w:val="15"/>
        </w:numPr>
      </w:pPr>
      <w:bookmarkStart w:id="21" w:name="_Toc220736789"/>
      <w:bookmarkStart w:id="22" w:name="_Toc266269733"/>
      <w:bookmarkStart w:id="23" w:name="_Toc266273200"/>
      <w:r>
        <w:t>Communication Protocol</w:t>
      </w:r>
      <w:bookmarkEnd w:id="13"/>
      <w:bookmarkEnd w:id="14"/>
      <w:bookmarkEnd w:id="15"/>
      <w:bookmarkEnd w:id="16"/>
      <w:bookmarkEnd w:id="17"/>
      <w:bookmarkEnd w:id="21"/>
      <w:bookmarkEnd w:id="22"/>
      <w:bookmarkEnd w:id="23"/>
    </w:p>
    <w:p w14:paraId="712E1E79" w14:textId="77777777" w:rsidR="004D3A47" w:rsidRDefault="00D06CCC" w:rsidP="005B5896">
      <w:pPr>
        <w:pStyle w:val="BodyText"/>
        <w:rPr>
          <w:rStyle w:val="BodyTextChar1"/>
        </w:rPr>
      </w:pPr>
      <w:r w:rsidRPr="001B5C7D">
        <w:t xml:space="preserve">The HL7 Standard defines only the seventh level of the Open System Inter-connect (OSI) protocol. This is the application level. Levels 1-6 involve primarily communication protocols. The HL7 Standard provides some guidance in this area. The communication Standard used for interfacing with the VistA Laboratory package is based on the HL7 Minimal Lower Level </w:t>
      </w:r>
      <w:r w:rsidR="009445D1">
        <w:t xml:space="preserve">(MLLP) </w:t>
      </w:r>
      <w:r w:rsidRPr="001B5C7D">
        <w:t>Standard as described in the HL7 Interface Standard document.</w:t>
      </w:r>
    </w:p>
    <w:p w14:paraId="115405B1" w14:textId="77777777" w:rsidR="00D06CCC" w:rsidRDefault="00D06CCC" w:rsidP="001214A7">
      <w:pPr>
        <w:pStyle w:val="Heading3"/>
      </w:pPr>
      <w:bookmarkStart w:id="24" w:name="_Toc220736790"/>
      <w:bookmarkStart w:id="25" w:name="_Toc266269734"/>
      <w:bookmarkStart w:id="26" w:name="_Toc266273201"/>
      <w:r>
        <w:lastRenderedPageBreak/>
        <w:t>Application Processing Rules</w:t>
      </w:r>
      <w:bookmarkEnd w:id="24"/>
      <w:bookmarkEnd w:id="25"/>
      <w:bookmarkEnd w:id="26"/>
    </w:p>
    <w:p w14:paraId="5F6B02FB" w14:textId="77777777" w:rsidR="00B25869" w:rsidRDefault="00D06CCC" w:rsidP="00B25869">
      <w:pPr>
        <w:pStyle w:val="BodyText"/>
      </w:pPr>
      <w:r w:rsidRPr="00147832">
        <w:t xml:space="preserve">The HL7 Standard describes the basic rules for application processing by the </w:t>
      </w:r>
      <w:r w:rsidR="00B25869">
        <w:t xml:space="preserve">exchange of </w:t>
      </w:r>
      <w:r w:rsidRPr="00147832">
        <w:t xml:space="preserve">sending and receiving </w:t>
      </w:r>
      <w:r w:rsidR="00B25869">
        <w:t xml:space="preserve">messages between </w:t>
      </w:r>
      <w:r w:rsidRPr="00147832">
        <w:t xml:space="preserve">systems. Information contained in the Standard is not repeated here. </w:t>
      </w:r>
      <w:r w:rsidR="00BF57E5">
        <w:t>I</w:t>
      </w:r>
      <w:r w:rsidRPr="00147832">
        <w:t>nterfac</w:t>
      </w:r>
      <w:r w:rsidR="00BF57E5">
        <w:t>ing</w:t>
      </w:r>
      <w:r w:rsidRPr="00147832">
        <w:t xml:space="preserve"> with the VistA Laboratory package </w:t>
      </w:r>
      <w:r w:rsidR="00B25869">
        <w:t xml:space="preserve">requires familiarization </w:t>
      </w:r>
      <w:r w:rsidR="00BF57E5">
        <w:t>with</w:t>
      </w:r>
      <w:r w:rsidRPr="00147832">
        <w:t xml:space="preserve"> the HL7 Standard V. 2.4.</w:t>
      </w:r>
      <w:r w:rsidR="000055A4">
        <w:t xml:space="preserve"> </w:t>
      </w:r>
    </w:p>
    <w:p w14:paraId="275E536B" w14:textId="77777777" w:rsidR="00347BD1" w:rsidRDefault="00347BD1" w:rsidP="00B25869">
      <w:pPr>
        <w:pStyle w:val="BodyText"/>
      </w:pPr>
    </w:p>
    <w:p w14:paraId="68B2E97D" w14:textId="77777777" w:rsidR="00347BD1" w:rsidRDefault="00347BD1" w:rsidP="00347BD1">
      <w:pPr>
        <w:pStyle w:val="BodyText"/>
      </w:pPr>
      <w:r w:rsidRPr="00347BD1">
        <w:t>HL7 distinguishes between two methods of update</w:t>
      </w:r>
      <w:r>
        <w:t>:</w:t>
      </w:r>
    </w:p>
    <w:p w14:paraId="32B45466" w14:textId="77777777" w:rsidR="00347BD1" w:rsidRPr="00347BD1" w:rsidRDefault="00347BD1" w:rsidP="008C2A67">
      <w:pPr>
        <w:pStyle w:val="ListNumber"/>
        <w:rPr>
          <w:b/>
        </w:rPr>
      </w:pPr>
      <w:r w:rsidRPr="008D3830">
        <w:t>snapshot</w:t>
      </w:r>
      <w:r w:rsidRPr="00347BD1">
        <w:rPr>
          <w:b/>
        </w:rPr>
        <w:t xml:space="preserve"> </w:t>
      </w:r>
      <w:r w:rsidR="008D3830">
        <w:t>mode</w:t>
      </w:r>
    </w:p>
    <w:p w14:paraId="4B16ADC9" w14:textId="77777777" w:rsidR="00347BD1" w:rsidRDefault="00347BD1" w:rsidP="008C2A67">
      <w:pPr>
        <w:pStyle w:val="ListNumber"/>
      </w:pPr>
      <w:r w:rsidRPr="008D3830">
        <w:t>action code/unique identifier</w:t>
      </w:r>
      <w:r>
        <w:t xml:space="preserve"> mode</w:t>
      </w:r>
      <w:r w:rsidRPr="00347BD1">
        <w:t xml:space="preserve"> </w:t>
      </w:r>
    </w:p>
    <w:p w14:paraId="4015E4F7" w14:textId="77777777" w:rsidR="00347BD1" w:rsidRDefault="00347BD1" w:rsidP="00B25869">
      <w:pPr>
        <w:pStyle w:val="BodyText"/>
      </w:pPr>
      <w:r w:rsidRPr="00347BD1">
        <w:t>Both modes apply to repeating segments and repeating segment groups. For repeating fields, only snapshot processing applies. For the purpose of this specification, only snapshot processing is supported for segments, segment groups</w:t>
      </w:r>
      <w:r w:rsidR="008D3830">
        <w:t>,</w:t>
      </w:r>
      <w:r w:rsidRPr="00347BD1">
        <w:t xml:space="preserve"> and fields</w:t>
      </w:r>
      <w:r w:rsidR="0093318E">
        <w:t>.</w:t>
      </w:r>
      <w:r w:rsidRPr="00347BD1">
        <w:t xml:space="preserve"> </w:t>
      </w:r>
    </w:p>
    <w:p w14:paraId="22FDB59E" w14:textId="77777777" w:rsidR="00B25869" w:rsidRDefault="00B6726F" w:rsidP="001214A7">
      <w:pPr>
        <w:pStyle w:val="Heading3"/>
        <w:tabs>
          <w:tab w:val="left" w:pos="0"/>
        </w:tabs>
      </w:pPr>
      <w:bookmarkStart w:id="27" w:name="_Toc220736791"/>
      <w:bookmarkStart w:id="28" w:name="_Toc266269735"/>
      <w:bookmarkStart w:id="29" w:name="_Toc266273202"/>
      <w:r>
        <w:t>Messages</w:t>
      </w:r>
      <w:bookmarkEnd w:id="27"/>
      <w:bookmarkEnd w:id="28"/>
      <w:bookmarkEnd w:id="29"/>
    </w:p>
    <w:p w14:paraId="7A2D38B9" w14:textId="77777777" w:rsidR="000055A4" w:rsidRDefault="00B25869" w:rsidP="00D06CCC">
      <w:pPr>
        <w:pStyle w:val="BodyText"/>
      </w:pPr>
      <w:r>
        <w:t>A</w:t>
      </w:r>
      <w:r w:rsidRPr="00545EFB">
        <w:t xml:space="preserve"> message</w:t>
      </w:r>
      <w:r w:rsidR="00B6726F">
        <w:t xml:space="preserve"> is the</w:t>
      </w:r>
      <w:r>
        <w:t xml:space="preserve"> unit of data transferred between systems. It comprises a group of segments in a defined sequence. Each message has a </w:t>
      </w:r>
      <w:r>
        <w:rPr>
          <w:b/>
        </w:rPr>
        <w:t>message type</w:t>
      </w:r>
      <w:r>
        <w:t xml:space="preserve"> that defines its purpose. A three-character code contained within each message identifies its type. The event that initiates an exchange of messages is called a trigger event. </w:t>
      </w:r>
      <w:r w:rsidR="000055A4">
        <w:t>VistA Laboratory uses two HL7 messages.</w:t>
      </w:r>
    </w:p>
    <w:tbl>
      <w:tblPr>
        <w:tblW w:w="7200" w:type="dxa"/>
        <w:tblLayout w:type="fixed"/>
        <w:tblCellMar>
          <w:top w:w="43" w:type="dxa"/>
          <w:left w:w="72" w:type="dxa"/>
          <w:bottom w:w="43" w:type="dxa"/>
          <w:right w:w="72" w:type="dxa"/>
        </w:tblCellMar>
        <w:tblLook w:val="04A0" w:firstRow="1" w:lastRow="0" w:firstColumn="1" w:lastColumn="0" w:noHBand="0" w:noVBand="1"/>
      </w:tblPr>
      <w:tblGrid>
        <w:gridCol w:w="1219"/>
        <w:gridCol w:w="5981"/>
      </w:tblGrid>
      <w:tr w:rsidR="000055A4" w:rsidRPr="00147832" w14:paraId="551452B0" w14:textId="77777777" w:rsidTr="003D09F6">
        <w:tc>
          <w:tcPr>
            <w:tcW w:w="1219" w:type="dxa"/>
          </w:tcPr>
          <w:p w14:paraId="33E6189B" w14:textId="77777777" w:rsidR="000055A4" w:rsidRPr="00E65B1D" w:rsidRDefault="000055A4" w:rsidP="008458B9">
            <w:pPr>
              <w:pStyle w:val="UserTableBody"/>
              <w:rPr>
                <w:sz w:val="22"/>
                <w:szCs w:val="22"/>
              </w:rPr>
            </w:pPr>
            <w:r w:rsidRPr="00E65B1D">
              <w:rPr>
                <w:sz w:val="22"/>
                <w:szCs w:val="22"/>
              </w:rPr>
              <w:t>ACK</w:t>
            </w:r>
          </w:p>
        </w:tc>
        <w:tc>
          <w:tcPr>
            <w:tcW w:w="5981" w:type="dxa"/>
          </w:tcPr>
          <w:p w14:paraId="1D4AAE7A" w14:textId="77777777" w:rsidR="000055A4" w:rsidRPr="00E65B1D" w:rsidRDefault="000055A4" w:rsidP="008458B9">
            <w:pPr>
              <w:pStyle w:val="UserTableBody"/>
              <w:rPr>
                <w:sz w:val="22"/>
                <w:szCs w:val="22"/>
              </w:rPr>
            </w:pPr>
            <w:r w:rsidRPr="00E65B1D">
              <w:rPr>
                <w:sz w:val="22"/>
                <w:szCs w:val="22"/>
              </w:rPr>
              <w:t>General Acknowledgment</w:t>
            </w:r>
          </w:p>
        </w:tc>
      </w:tr>
      <w:tr w:rsidR="000055A4" w:rsidRPr="00147832" w14:paraId="097B1D9A" w14:textId="77777777" w:rsidTr="003D09F6">
        <w:tc>
          <w:tcPr>
            <w:tcW w:w="1219" w:type="dxa"/>
          </w:tcPr>
          <w:p w14:paraId="07B51803" w14:textId="77777777" w:rsidR="000055A4" w:rsidRPr="00E65B1D" w:rsidRDefault="000055A4" w:rsidP="008458B9">
            <w:pPr>
              <w:pStyle w:val="UserTableBody"/>
              <w:rPr>
                <w:sz w:val="22"/>
                <w:szCs w:val="22"/>
              </w:rPr>
            </w:pPr>
            <w:r w:rsidRPr="00E65B1D">
              <w:rPr>
                <w:sz w:val="22"/>
                <w:szCs w:val="22"/>
              </w:rPr>
              <w:t>ORU</w:t>
            </w:r>
          </w:p>
        </w:tc>
        <w:tc>
          <w:tcPr>
            <w:tcW w:w="5981" w:type="dxa"/>
          </w:tcPr>
          <w:p w14:paraId="4966D80C" w14:textId="77777777" w:rsidR="000055A4" w:rsidRPr="00E65B1D" w:rsidRDefault="000055A4" w:rsidP="008458B9">
            <w:pPr>
              <w:pStyle w:val="UserTableBody"/>
              <w:rPr>
                <w:sz w:val="22"/>
                <w:szCs w:val="22"/>
              </w:rPr>
            </w:pPr>
            <w:r w:rsidRPr="00E65B1D">
              <w:rPr>
                <w:sz w:val="22"/>
                <w:szCs w:val="22"/>
              </w:rPr>
              <w:t>Observational Results Unsolicited</w:t>
            </w:r>
          </w:p>
        </w:tc>
      </w:tr>
    </w:tbl>
    <w:p w14:paraId="532B5D3C" w14:textId="77777777" w:rsidR="00DA16FF" w:rsidRDefault="00DA16FF" w:rsidP="001214A7">
      <w:pPr>
        <w:pStyle w:val="Heading3"/>
        <w:tabs>
          <w:tab w:val="left" w:pos="0"/>
        </w:tabs>
      </w:pPr>
      <w:bookmarkStart w:id="30" w:name="_Toc220736792"/>
      <w:bookmarkStart w:id="31" w:name="_Toc266269736"/>
      <w:bookmarkStart w:id="32" w:name="_Toc266273203"/>
      <w:r>
        <w:t>Segments</w:t>
      </w:r>
      <w:bookmarkEnd w:id="30"/>
      <w:bookmarkEnd w:id="31"/>
      <w:bookmarkEnd w:id="32"/>
    </w:p>
    <w:p w14:paraId="41A49ACB" w14:textId="77777777" w:rsidR="00532CD5" w:rsidRDefault="00532CD5" w:rsidP="00532CD5">
      <w:pPr>
        <w:pStyle w:val="BodyText"/>
      </w:pPr>
      <w:r>
        <w:t xml:space="preserve">A </w:t>
      </w:r>
      <w:r w:rsidRPr="00545EFB">
        <w:t>segment</w:t>
      </w:r>
      <w:r>
        <w:t xml:space="preserve"> is a logical grouping of </w:t>
      </w:r>
      <w:r>
        <w:rPr>
          <w:b/>
        </w:rPr>
        <w:t>data fields</w:t>
      </w:r>
      <w:r>
        <w:t xml:space="preserve">. Segments of a message may be required or optional. They may occur only once in a message or may be allowed to repeat. Each segment has a name and is identified by a unique three-character code known as the Segment ID.  </w:t>
      </w:r>
    </w:p>
    <w:p w14:paraId="62D328F9" w14:textId="77777777" w:rsidR="00CD3401" w:rsidRDefault="00CD3401" w:rsidP="00532CD5">
      <w:pPr>
        <w:pStyle w:val="BodyText"/>
        <w:rPr>
          <w:b/>
        </w:rPr>
      </w:pPr>
    </w:p>
    <w:p w14:paraId="59D7C062" w14:textId="77777777" w:rsidR="00532CD5" w:rsidRPr="00444BF6" w:rsidRDefault="00532CD5" w:rsidP="00532CD5">
      <w:pPr>
        <w:pStyle w:val="BodyText"/>
        <w:rPr>
          <w:b/>
        </w:rPr>
      </w:pPr>
      <w:r w:rsidRPr="00444BF6">
        <w:rPr>
          <w:b/>
        </w:rPr>
        <w:t>Example</w:t>
      </w:r>
    </w:p>
    <w:p w14:paraId="44FC46F8" w14:textId="77777777" w:rsidR="00532CD5" w:rsidRDefault="00F233A4" w:rsidP="00532CD5">
      <w:r>
        <w:rPr>
          <w:rStyle w:val="BodyTextChar1"/>
        </w:rPr>
        <w:t xml:space="preserve">The </w:t>
      </w:r>
      <w:r w:rsidR="00532CD5" w:rsidRPr="00545EFB">
        <w:rPr>
          <w:rStyle w:val="BodyTextChar1"/>
        </w:rPr>
        <w:t>ORU message contains segments: Message Header (MSH), Patient ID (PID), Observation Request (</w:t>
      </w:r>
      <w:r w:rsidR="00532CD5" w:rsidRPr="005E0B7C">
        <w:rPr>
          <w:rStyle w:val="BodyTextChar1"/>
        </w:rPr>
        <w:t>OBR</w:t>
      </w:r>
      <w:r w:rsidR="00532CD5">
        <w:t>), and Observation Segment (</w:t>
      </w:r>
      <w:r w:rsidR="00532CD5" w:rsidRPr="005E0B7C">
        <w:t>OBX</w:t>
      </w:r>
      <w:r w:rsidR="00532CD5">
        <w:t>).</w:t>
      </w:r>
    </w:p>
    <w:p w14:paraId="1D3B69FE" w14:textId="77777777" w:rsidR="00532CD5" w:rsidRDefault="00532CD5" w:rsidP="00532CD5"/>
    <w:p w14:paraId="0B5DFD35" w14:textId="77777777" w:rsidR="00DA16FF" w:rsidRPr="00B75103" w:rsidRDefault="00DA16FF" w:rsidP="00DA16FF">
      <w:r w:rsidRPr="00545EFB">
        <w:rPr>
          <w:rStyle w:val="BodyTextChar1"/>
        </w:rPr>
        <w:t>The following HL7 segments support the transmission of Laboratory information.</w:t>
      </w:r>
      <w:r w:rsidR="007357BE" w:rsidRPr="00545EFB">
        <w:rPr>
          <w:rStyle w:val="BodyTextChar1"/>
        </w:rPr>
        <w:t xml:space="preserve"> For details and examples of all segments used to interface with the VistA Laboratory software application, refer to </w:t>
      </w:r>
      <w:r w:rsidR="005C1C3B">
        <w:rPr>
          <w:rStyle w:val="BodyTextChar1"/>
        </w:rPr>
        <w:t>S</w:t>
      </w:r>
      <w:r w:rsidR="007357BE" w:rsidRPr="00545EFB">
        <w:rPr>
          <w:rStyle w:val="BodyTextChar1"/>
        </w:rPr>
        <w:t>ecti</w:t>
      </w:r>
      <w:r w:rsidR="007357BE" w:rsidRPr="00B75103">
        <w:t>o</w:t>
      </w:r>
      <w:r w:rsidR="007357BE">
        <w:t xml:space="preserve">n </w:t>
      </w:r>
      <w:r w:rsidR="00AB2238">
        <w:t>3</w:t>
      </w:r>
      <w:r w:rsidR="007357BE">
        <w:t xml:space="preserve"> Transaction Specifications.</w:t>
      </w:r>
    </w:p>
    <w:tbl>
      <w:tblPr>
        <w:tblW w:w="7200" w:type="dxa"/>
        <w:tblLayout w:type="fixed"/>
        <w:tblCellMar>
          <w:top w:w="43" w:type="dxa"/>
          <w:left w:w="72" w:type="dxa"/>
          <w:bottom w:w="43" w:type="dxa"/>
          <w:right w:w="72" w:type="dxa"/>
        </w:tblCellMar>
        <w:tblLook w:val="04A0" w:firstRow="1" w:lastRow="0" w:firstColumn="1" w:lastColumn="0" w:noHBand="0" w:noVBand="1"/>
      </w:tblPr>
      <w:tblGrid>
        <w:gridCol w:w="1219"/>
        <w:gridCol w:w="5981"/>
      </w:tblGrid>
      <w:tr w:rsidR="00DA16FF" w:rsidRPr="00B75103" w14:paraId="477A4EB5" w14:textId="77777777" w:rsidTr="003D09F6">
        <w:tc>
          <w:tcPr>
            <w:tcW w:w="1440" w:type="dxa"/>
          </w:tcPr>
          <w:p w14:paraId="2FC79C1E" w14:textId="77777777" w:rsidR="00DA16FF" w:rsidRPr="00E65B1D" w:rsidRDefault="00DA16FF" w:rsidP="008458B9">
            <w:pPr>
              <w:pStyle w:val="UserTableBody"/>
              <w:rPr>
                <w:sz w:val="22"/>
                <w:szCs w:val="22"/>
              </w:rPr>
            </w:pPr>
            <w:r w:rsidRPr="00E65B1D">
              <w:rPr>
                <w:sz w:val="22"/>
                <w:szCs w:val="22"/>
              </w:rPr>
              <w:t>MSA</w:t>
            </w:r>
          </w:p>
        </w:tc>
        <w:tc>
          <w:tcPr>
            <w:tcW w:w="7200" w:type="dxa"/>
          </w:tcPr>
          <w:p w14:paraId="17BCF7C7" w14:textId="77777777" w:rsidR="00DA16FF" w:rsidRPr="00E65B1D" w:rsidRDefault="00DA16FF" w:rsidP="008458B9">
            <w:pPr>
              <w:pStyle w:val="UserTableBody"/>
              <w:rPr>
                <w:sz w:val="22"/>
                <w:szCs w:val="22"/>
              </w:rPr>
            </w:pPr>
            <w:r w:rsidRPr="00E65B1D">
              <w:rPr>
                <w:sz w:val="22"/>
                <w:szCs w:val="22"/>
              </w:rPr>
              <w:t>Message Acknowledgment</w:t>
            </w:r>
          </w:p>
        </w:tc>
      </w:tr>
      <w:tr w:rsidR="00DA16FF" w:rsidRPr="00B75103" w14:paraId="41FBAD2A" w14:textId="77777777" w:rsidTr="003D09F6">
        <w:tc>
          <w:tcPr>
            <w:tcW w:w="1440" w:type="dxa"/>
          </w:tcPr>
          <w:p w14:paraId="3A2A3F2F" w14:textId="77777777" w:rsidR="00DA16FF" w:rsidRPr="00E65B1D" w:rsidRDefault="00DA16FF" w:rsidP="008458B9">
            <w:pPr>
              <w:pStyle w:val="UserTableBody"/>
              <w:rPr>
                <w:sz w:val="22"/>
                <w:szCs w:val="22"/>
              </w:rPr>
            </w:pPr>
            <w:r w:rsidRPr="00E65B1D">
              <w:rPr>
                <w:sz w:val="22"/>
                <w:szCs w:val="22"/>
              </w:rPr>
              <w:t>MSH</w:t>
            </w:r>
          </w:p>
        </w:tc>
        <w:tc>
          <w:tcPr>
            <w:tcW w:w="7200" w:type="dxa"/>
          </w:tcPr>
          <w:p w14:paraId="01C6C838" w14:textId="77777777" w:rsidR="00DA16FF" w:rsidRPr="00E65B1D" w:rsidRDefault="00DA16FF" w:rsidP="008458B9">
            <w:pPr>
              <w:pStyle w:val="UserTableBody"/>
              <w:rPr>
                <w:sz w:val="22"/>
                <w:szCs w:val="22"/>
              </w:rPr>
            </w:pPr>
            <w:r w:rsidRPr="00E65B1D">
              <w:rPr>
                <w:sz w:val="22"/>
                <w:szCs w:val="22"/>
              </w:rPr>
              <w:t>Message Header</w:t>
            </w:r>
          </w:p>
        </w:tc>
      </w:tr>
      <w:tr w:rsidR="00DA16FF" w:rsidRPr="00B75103" w14:paraId="0E428097" w14:textId="77777777" w:rsidTr="003D09F6">
        <w:tc>
          <w:tcPr>
            <w:tcW w:w="1440" w:type="dxa"/>
          </w:tcPr>
          <w:p w14:paraId="6F2EED2A" w14:textId="77777777" w:rsidR="00DA16FF" w:rsidRPr="00E65B1D" w:rsidRDefault="00DA16FF" w:rsidP="008458B9">
            <w:pPr>
              <w:pStyle w:val="UserTableBody"/>
              <w:rPr>
                <w:sz w:val="22"/>
                <w:szCs w:val="22"/>
              </w:rPr>
            </w:pPr>
            <w:r w:rsidRPr="00E65B1D">
              <w:rPr>
                <w:sz w:val="22"/>
                <w:szCs w:val="22"/>
              </w:rPr>
              <w:t>NTE</w:t>
            </w:r>
          </w:p>
        </w:tc>
        <w:tc>
          <w:tcPr>
            <w:tcW w:w="7200" w:type="dxa"/>
          </w:tcPr>
          <w:p w14:paraId="764D4AFB" w14:textId="77777777" w:rsidR="00DA16FF" w:rsidRPr="00E65B1D" w:rsidRDefault="00DA16FF" w:rsidP="008458B9">
            <w:pPr>
              <w:pStyle w:val="UserTableBody"/>
              <w:rPr>
                <w:sz w:val="22"/>
                <w:szCs w:val="22"/>
              </w:rPr>
            </w:pPr>
            <w:r w:rsidRPr="00E65B1D">
              <w:rPr>
                <w:sz w:val="22"/>
                <w:szCs w:val="22"/>
              </w:rPr>
              <w:t>Notes and Comment</w:t>
            </w:r>
          </w:p>
        </w:tc>
      </w:tr>
      <w:tr w:rsidR="00DA16FF" w:rsidRPr="00B75103" w14:paraId="56A37DAB" w14:textId="77777777" w:rsidTr="003D09F6">
        <w:tc>
          <w:tcPr>
            <w:tcW w:w="1440" w:type="dxa"/>
          </w:tcPr>
          <w:p w14:paraId="284BC8A5" w14:textId="77777777" w:rsidR="00DA16FF" w:rsidRPr="00E65B1D" w:rsidRDefault="00DA16FF" w:rsidP="008458B9">
            <w:pPr>
              <w:pStyle w:val="UserTableBody"/>
              <w:rPr>
                <w:sz w:val="22"/>
                <w:szCs w:val="22"/>
              </w:rPr>
            </w:pPr>
            <w:r w:rsidRPr="00E65B1D">
              <w:rPr>
                <w:sz w:val="22"/>
                <w:szCs w:val="22"/>
              </w:rPr>
              <w:t>OBR</w:t>
            </w:r>
          </w:p>
        </w:tc>
        <w:tc>
          <w:tcPr>
            <w:tcW w:w="7200" w:type="dxa"/>
          </w:tcPr>
          <w:p w14:paraId="7E5D26B9" w14:textId="77777777" w:rsidR="00DA16FF" w:rsidRPr="00E65B1D" w:rsidRDefault="00DA16FF" w:rsidP="008458B9">
            <w:pPr>
              <w:pStyle w:val="UserTableBody"/>
              <w:rPr>
                <w:sz w:val="22"/>
                <w:szCs w:val="22"/>
              </w:rPr>
            </w:pPr>
            <w:r w:rsidRPr="00E65B1D">
              <w:rPr>
                <w:sz w:val="22"/>
                <w:szCs w:val="22"/>
              </w:rPr>
              <w:t>Observation Request</w:t>
            </w:r>
          </w:p>
        </w:tc>
      </w:tr>
      <w:tr w:rsidR="00DA16FF" w:rsidRPr="00B75103" w14:paraId="1239982F" w14:textId="77777777" w:rsidTr="003D09F6">
        <w:tc>
          <w:tcPr>
            <w:tcW w:w="1440" w:type="dxa"/>
          </w:tcPr>
          <w:p w14:paraId="5918E9B4" w14:textId="77777777" w:rsidR="00DA16FF" w:rsidRPr="00E65B1D" w:rsidRDefault="00DA16FF" w:rsidP="008458B9">
            <w:pPr>
              <w:pStyle w:val="UserTableBody"/>
              <w:rPr>
                <w:sz w:val="22"/>
                <w:szCs w:val="22"/>
              </w:rPr>
            </w:pPr>
            <w:r w:rsidRPr="00E65B1D">
              <w:rPr>
                <w:sz w:val="22"/>
                <w:szCs w:val="22"/>
              </w:rPr>
              <w:t>OBX</w:t>
            </w:r>
          </w:p>
        </w:tc>
        <w:tc>
          <w:tcPr>
            <w:tcW w:w="7200" w:type="dxa"/>
          </w:tcPr>
          <w:p w14:paraId="2BCA7D67" w14:textId="77777777" w:rsidR="00DA16FF" w:rsidRPr="00E65B1D" w:rsidRDefault="00DA16FF" w:rsidP="008458B9">
            <w:pPr>
              <w:pStyle w:val="UserTableBody"/>
              <w:rPr>
                <w:sz w:val="22"/>
                <w:szCs w:val="22"/>
              </w:rPr>
            </w:pPr>
            <w:r w:rsidRPr="00E65B1D">
              <w:rPr>
                <w:sz w:val="22"/>
                <w:szCs w:val="22"/>
              </w:rPr>
              <w:t>Observation</w:t>
            </w:r>
          </w:p>
        </w:tc>
      </w:tr>
      <w:tr w:rsidR="00DA16FF" w:rsidRPr="00B75103" w14:paraId="4D3A4053" w14:textId="77777777" w:rsidTr="003D09F6">
        <w:tc>
          <w:tcPr>
            <w:tcW w:w="1440" w:type="dxa"/>
          </w:tcPr>
          <w:p w14:paraId="46900CA7" w14:textId="77777777" w:rsidR="00DA16FF" w:rsidRPr="00E65B1D" w:rsidRDefault="00DA16FF" w:rsidP="008458B9">
            <w:pPr>
              <w:pStyle w:val="UserTableBody"/>
              <w:rPr>
                <w:sz w:val="22"/>
                <w:szCs w:val="22"/>
              </w:rPr>
            </w:pPr>
            <w:r w:rsidRPr="00E65B1D">
              <w:rPr>
                <w:sz w:val="22"/>
                <w:szCs w:val="22"/>
              </w:rPr>
              <w:t>ORC</w:t>
            </w:r>
          </w:p>
        </w:tc>
        <w:tc>
          <w:tcPr>
            <w:tcW w:w="7200" w:type="dxa"/>
          </w:tcPr>
          <w:p w14:paraId="1F424ABF" w14:textId="77777777" w:rsidR="00DA16FF" w:rsidRPr="00E65B1D" w:rsidRDefault="00DA16FF" w:rsidP="008458B9">
            <w:pPr>
              <w:pStyle w:val="UserTableBody"/>
              <w:rPr>
                <w:sz w:val="22"/>
                <w:szCs w:val="22"/>
              </w:rPr>
            </w:pPr>
            <w:r w:rsidRPr="00E65B1D">
              <w:rPr>
                <w:sz w:val="22"/>
                <w:szCs w:val="22"/>
              </w:rPr>
              <w:t>Common Order</w:t>
            </w:r>
          </w:p>
        </w:tc>
      </w:tr>
      <w:tr w:rsidR="00DA16FF" w:rsidRPr="00B75103" w14:paraId="385FDAF1" w14:textId="77777777" w:rsidTr="003D09F6">
        <w:tc>
          <w:tcPr>
            <w:tcW w:w="1440" w:type="dxa"/>
          </w:tcPr>
          <w:p w14:paraId="4EC2A02B" w14:textId="77777777" w:rsidR="00DA16FF" w:rsidRPr="00E65B1D" w:rsidRDefault="00DA16FF" w:rsidP="008458B9">
            <w:pPr>
              <w:pStyle w:val="UserTableBody"/>
              <w:rPr>
                <w:sz w:val="22"/>
                <w:szCs w:val="22"/>
              </w:rPr>
            </w:pPr>
            <w:r w:rsidRPr="00E65B1D">
              <w:rPr>
                <w:sz w:val="22"/>
                <w:szCs w:val="22"/>
              </w:rPr>
              <w:t>PID</w:t>
            </w:r>
          </w:p>
        </w:tc>
        <w:tc>
          <w:tcPr>
            <w:tcW w:w="7200" w:type="dxa"/>
          </w:tcPr>
          <w:p w14:paraId="1B8780AB" w14:textId="77777777" w:rsidR="00DA16FF" w:rsidRPr="00E65B1D" w:rsidRDefault="00DA16FF" w:rsidP="008458B9">
            <w:pPr>
              <w:pStyle w:val="UserTableBody"/>
              <w:rPr>
                <w:sz w:val="22"/>
                <w:szCs w:val="22"/>
              </w:rPr>
            </w:pPr>
            <w:r w:rsidRPr="00E65B1D">
              <w:rPr>
                <w:sz w:val="22"/>
                <w:szCs w:val="22"/>
              </w:rPr>
              <w:t>Patient Identification</w:t>
            </w:r>
          </w:p>
        </w:tc>
      </w:tr>
      <w:tr w:rsidR="00DA16FF" w:rsidRPr="00B75103" w14:paraId="23AD9976" w14:textId="77777777" w:rsidTr="003D09F6">
        <w:tc>
          <w:tcPr>
            <w:tcW w:w="1440" w:type="dxa"/>
          </w:tcPr>
          <w:p w14:paraId="505F1994" w14:textId="77777777" w:rsidR="00DA16FF" w:rsidRPr="00E65B1D" w:rsidRDefault="00DA16FF" w:rsidP="008458B9">
            <w:pPr>
              <w:pStyle w:val="UserTableBody"/>
              <w:rPr>
                <w:sz w:val="22"/>
                <w:szCs w:val="22"/>
              </w:rPr>
            </w:pPr>
            <w:r w:rsidRPr="00E65B1D">
              <w:rPr>
                <w:sz w:val="22"/>
                <w:szCs w:val="22"/>
              </w:rPr>
              <w:t>PV1</w:t>
            </w:r>
          </w:p>
        </w:tc>
        <w:tc>
          <w:tcPr>
            <w:tcW w:w="7200" w:type="dxa"/>
          </w:tcPr>
          <w:p w14:paraId="6B652E49" w14:textId="77777777" w:rsidR="00DA16FF" w:rsidRPr="00E65B1D" w:rsidRDefault="00DA16FF" w:rsidP="008458B9">
            <w:pPr>
              <w:pStyle w:val="UserTableBody"/>
              <w:rPr>
                <w:sz w:val="22"/>
                <w:szCs w:val="22"/>
              </w:rPr>
            </w:pPr>
            <w:r w:rsidRPr="00E65B1D">
              <w:rPr>
                <w:sz w:val="22"/>
                <w:szCs w:val="22"/>
              </w:rPr>
              <w:t>Patient Visit</w:t>
            </w:r>
          </w:p>
        </w:tc>
      </w:tr>
    </w:tbl>
    <w:p w14:paraId="55E50FEB" w14:textId="77777777" w:rsidR="00532CD5" w:rsidRDefault="00532CD5" w:rsidP="00EC2AE5">
      <w:pPr>
        <w:pStyle w:val="BodyText"/>
      </w:pPr>
    </w:p>
    <w:p w14:paraId="4FA09239" w14:textId="77777777" w:rsidR="00EC2AE5" w:rsidRDefault="00532CD5" w:rsidP="00EC2AE5">
      <w:pPr>
        <w:pStyle w:val="BodyText"/>
      </w:pPr>
      <w:r>
        <w:br w:type="page"/>
      </w:r>
      <w:r w:rsidR="00EC2AE5" w:rsidRPr="00EB0C6D">
        <w:lastRenderedPageBreak/>
        <w:t xml:space="preserve">Segment </w:t>
      </w:r>
      <w:r w:rsidR="00EC2AE5">
        <w:t>t</w:t>
      </w:r>
      <w:r w:rsidR="00EC2AE5" w:rsidRPr="00EB0C6D">
        <w:t xml:space="preserve">ables </w:t>
      </w:r>
      <w:r w:rsidR="00EC2AE5">
        <w:t xml:space="preserve">define the fields and properties of each HL7 segment throughout this document. The </w:t>
      </w:r>
      <w:r w:rsidR="00F233A4">
        <w:t xml:space="preserve">following </w:t>
      </w:r>
      <w:r w:rsidR="00EC2AE5">
        <w:t xml:space="preserve">terms </w:t>
      </w:r>
      <w:r w:rsidR="00C940D9">
        <w:t>are</w:t>
      </w:r>
      <w:r w:rsidR="00EC2AE5">
        <w:t xml:space="preserve"> used in the headings</w:t>
      </w:r>
      <w:r>
        <w:t xml:space="preserve"> of the segment tables.</w:t>
      </w:r>
    </w:p>
    <w:p w14:paraId="5E16651B" w14:textId="77777777" w:rsidR="00EC2AE5" w:rsidRDefault="00EC2AE5" w:rsidP="00EC2AE5">
      <w:pPr>
        <w:pStyle w:val="BodyText"/>
      </w:pPr>
    </w:p>
    <w:tbl>
      <w:tblPr>
        <w:tblW w:w="7200" w:type="dxa"/>
        <w:jc w:val="center"/>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CellMar>
          <w:top w:w="43" w:type="dxa"/>
          <w:left w:w="72" w:type="dxa"/>
          <w:bottom w:w="43" w:type="dxa"/>
          <w:right w:w="72" w:type="dxa"/>
        </w:tblCellMar>
        <w:tblLook w:val="01E0" w:firstRow="1" w:lastRow="1" w:firstColumn="1" w:lastColumn="1" w:noHBand="0" w:noVBand="0"/>
      </w:tblPr>
      <w:tblGrid>
        <w:gridCol w:w="1440"/>
        <w:gridCol w:w="5760"/>
      </w:tblGrid>
      <w:tr w:rsidR="00EC2AE5" w:rsidRPr="006F1494" w14:paraId="40CF4AC9" w14:textId="77777777" w:rsidTr="00EB4F66">
        <w:trPr>
          <w:jc w:val="center"/>
        </w:trPr>
        <w:tc>
          <w:tcPr>
            <w:tcW w:w="1440" w:type="dxa"/>
          </w:tcPr>
          <w:p w14:paraId="1C3192D4" w14:textId="77777777" w:rsidR="00EC2AE5" w:rsidRPr="00FA1A35" w:rsidRDefault="00EC2AE5" w:rsidP="00AD4B80">
            <w:pPr>
              <w:pStyle w:val="UserTableHeader"/>
            </w:pPr>
            <w:r w:rsidRPr="00FA1A35">
              <w:t>Term</w:t>
            </w:r>
          </w:p>
        </w:tc>
        <w:tc>
          <w:tcPr>
            <w:tcW w:w="5760" w:type="dxa"/>
          </w:tcPr>
          <w:p w14:paraId="34DA9693" w14:textId="77777777" w:rsidR="00EC2AE5" w:rsidRPr="00FA1A35" w:rsidRDefault="00EC2AE5" w:rsidP="00AD4B80">
            <w:pPr>
              <w:pStyle w:val="UserTableHeader"/>
            </w:pPr>
            <w:r w:rsidRPr="00FA1A35">
              <w:t>Description</w:t>
            </w:r>
          </w:p>
        </w:tc>
      </w:tr>
      <w:tr w:rsidR="00EC2AE5" w:rsidRPr="006F1494" w14:paraId="005B0076" w14:textId="77777777" w:rsidTr="00EB4F66">
        <w:trPr>
          <w:jc w:val="center"/>
        </w:trPr>
        <w:tc>
          <w:tcPr>
            <w:tcW w:w="1440" w:type="dxa"/>
          </w:tcPr>
          <w:p w14:paraId="6B74E280" w14:textId="77777777" w:rsidR="00EC2AE5" w:rsidRPr="00FA1A35" w:rsidRDefault="00EC2AE5" w:rsidP="008458B9">
            <w:pPr>
              <w:pStyle w:val="UserTableBody"/>
            </w:pPr>
            <w:r w:rsidRPr="00FA1A35">
              <w:t>SEQ</w:t>
            </w:r>
          </w:p>
        </w:tc>
        <w:tc>
          <w:tcPr>
            <w:tcW w:w="5760" w:type="dxa"/>
          </w:tcPr>
          <w:p w14:paraId="7E222E66" w14:textId="77777777" w:rsidR="00EC2AE5" w:rsidRPr="00A05607" w:rsidRDefault="00EC2AE5" w:rsidP="008458B9">
            <w:pPr>
              <w:pStyle w:val="UserTableBody"/>
            </w:pPr>
            <w:r w:rsidRPr="00BE35C1">
              <w:t xml:space="preserve">Sequence Number </w:t>
            </w:r>
            <w:r w:rsidR="00BE35C1">
              <w:t>is t</w:t>
            </w:r>
            <w:r w:rsidRPr="00B75103">
              <w:t>he ordinal position of the</w:t>
            </w:r>
            <w:r w:rsidR="00BE35C1">
              <w:t xml:space="preserve"> data field within the segment. This </w:t>
            </w:r>
            <w:r w:rsidRPr="00B75103">
              <w:t>number refer</w:t>
            </w:r>
            <w:r w:rsidR="00BE35C1">
              <w:t>s</w:t>
            </w:r>
            <w:r w:rsidRPr="00B75103">
              <w:t xml:space="preserve"> to the data field in the comments </w:t>
            </w:r>
            <w:r w:rsidR="00BE35C1">
              <w:t xml:space="preserve">text </w:t>
            </w:r>
            <w:r w:rsidRPr="00B75103">
              <w:t>that follow</w:t>
            </w:r>
            <w:r w:rsidR="008458B9">
              <w:t>s</w:t>
            </w:r>
            <w:r w:rsidRPr="00B75103">
              <w:t xml:space="preserve"> the segment definition table.</w:t>
            </w:r>
          </w:p>
        </w:tc>
      </w:tr>
      <w:tr w:rsidR="00EC2AE5" w:rsidRPr="00FE79F3" w14:paraId="0DD1436A" w14:textId="77777777" w:rsidTr="00EB4F66">
        <w:trPr>
          <w:jc w:val="center"/>
        </w:trPr>
        <w:tc>
          <w:tcPr>
            <w:tcW w:w="1440" w:type="dxa"/>
          </w:tcPr>
          <w:p w14:paraId="3E2D56A8" w14:textId="77777777" w:rsidR="00EC2AE5" w:rsidRPr="00FA1A35" w:rsidRDefault="00EC2AE5" w:rsidP="008458B9">
            <w:pPr>
              <w:pStyle w:val="UserTableBody"/>
            </w:pPr>
            <w:r w:rsidRPr="00FA1A35">
              <w:t>LEN</w:t>
            </w:r>
          </w:p>
        </w:tc>
        <w:tc>
          <w:tcPr>
            <w:tcW w:w="5760" w:type="dxa"/>
          </w:tcPr>
          <w:p w14:paraId="6C622FD1" w14:textId="77777777" w:rsidR="00EC2AE5" w:rsidRPr="00FE79F3" w:rsidRDefault="00BE35C1" w:rsidP="008458B9">
            <w:pPr>
              <w:pStyle w:val="UserTableBody"/>
            </w:pPr>
            <w:r w:rsidRPr="00BE35C1">
              <w:t xml:space="preserve">Length </w:t>
            </w:r>
            <w:r>
              <w:t xml:space="preserve">is the maximum number </w:t>
            </w:r>
            <w:r w:rsidR="00EC2AE5" w:rsidRPr="00B75103">
              <w:t>of characters that one occurrence of the data field may occupy.</w:t>
            </w:r>
          </w:p>
        </w:tc>
      </w:tr>
      <w:tr w:rsidR="00EC2AE5" w:rsidRPr="006F1494" w14:paraId="3A9A6BE4" w14:textId="77777777" w:rsidTr="00EB4F66">
        <w:trPr>
          <w:jc w:val="center"/>
        </w:trPr>
        <w:tc>
          <w:tcPr>
            <w:tcW w:w="1440" w:type="dxa"/>
          </w:tcPr>
          <w:p w14:paraId="3013EEEF" w14:textId="77777777" w:rsidR="00EC2AE5" w:rsidRPr="00FA1A35" w:rsidRDefault="00EC2AE5" w:rsidP="008458B9">
            <w:pPr>
              <w:pStyle w:val="UserTableBody"/>
            </w:pPr>
            <w:r w:rsidRPr="00FA1A35">
              <w:t>DT</w:t>
            </w:r>
          </w:p>
        </w:tc>
        <w:tc>
          <w:tcPr>
            <w:tcW w:w="5760" w:type="dxa"/>
          </w:tcPr>
          <w:p w14:paraId="07C20DDC" w14:textId="77777777" w:rsidR="00EC2AE5" w:rsidRPr="00A05607" w:rsidRDefault="00EC2AE5" w:rsidP="008458B9">
            <w:pPr>
              <w:pStyle w:val="UserTableBody"/>
            </w:pPr>
            <w:r w:rsidRPr="00BE35C1">
              <w:t xml:space="preserve">Data Type </w:t>
            </w:r>
            <w:r w:rsidR="00BE35C1">
              <w:t>identifies the r</w:t>
            </w:r>
            <w:r w:rsidRPr="00B75103">
              <w:t>estrictions on the contents of the data field as defined by the HL7 Standard.</w:t>
            </w:r>
          </w:p>
        </w:tc>
      </w:tr>
      <w:tr w:rsidR="00EC2AE5" w:rsidRPr="006F1494" w14:paraId="7D5970DE" w14:textId="77777777" w:rsidTr="00EB4F66">
        <w:trPr>
          <w:jc w:val="center"/>
        </w:trPr>
        <w:tc>
          <w:tcPr>
            <w:tcW w:w="1440" w:type="dxa"/>
          </w:tcPr>
          <w:p w14:paraId="5129E1CB" w14:textId="77777777" w:rsidR="00EC2AE5" w:rsidRPr="00FA1A35" w:rsidRDefault="00BE35C1" w:rsidP="008458B9">
            <w:pPr>
              <w:pStyle w:val="UserTableBody"/>
            </w:pPr>
            <w:r>
              <w:t>R/O/C</w:t>
            </w:r>
          </w:p>
        </w:tc>
        <w:tc>
          <w:tcPr>
            <w:tcW w:w="5760" w:type="dxa"/>
          </w:tcPr>
          <w:p w14:paraId="4EC80C07" w14:textId="77777777" w:rsidR="00BE35C1" w:rsidRDefault="00BE35C1" w:rsidP="008458B9">
            <w:pPr>
              <w:pStyle w:val="UserTableBody"/>
            </w:pPr>
            <w:r>
              <w:t>R/O/C indicates wh</w:t>
            </w:r>
            <w:r w:rsidR="00EC2AE5" w:rsidRPr="00B75103">
              <w:t xml:space="preserve">ether the data field is required, optional, or conditional in a segment. </w:t>
            </w:r>
          </w:p>
          <w:p w14:paraId="6B8235DE" w14:textId="77777777" w:rsidR="00EC2AE5" w:rsidRPr="00A05607" w:rsidRDefault="00BE35C1" w:rsidP="008458B9">
            <w:pPr>
              <w:pStyle w:val="UserTableBody"/>
            </w:pPr>
            <w:r w:rsidRPr="00BE35C1">
              <w:rPr>
                <w:b/>
              </w:rPr>
              <w:t>R</w:t>
            </w:r>
            <w:r>
              <w:t>–required</w:t>
            </w:r>
            <w:r w:rsidR="00EC2AE5" w:rsidRPr="00B75103">
              <w:t xml:space="preserve"> </w:t>
            </w:r>
            <w:r>
              <w:br/>
            </w:r>
            <w:r w:rsidRPr="00BE35C1">
              <w:rPr>
                <w:b/>
              </w:rPr>
              <w:t>O</w:t>
            </w:r>
            <w:r>
              <w:t xml:space="preserve"> (null)–optional</w:t>
            </w:r>
            <w:r>
              <w:br/>
            </w:r>
            <w:r w:rsidR="00EC2AE5" w:rsidRPr="00BE35C1">
              <w:rPr>
                <w:b/>
              </w:rPr>
              <w:t>X</w:t>
            </w:r>
            <w:r>
              <w:t>–</w:t>
            </w:r>
            <w:r w:rsidR="00EC2AE5" w:rsidRPr="00B75103">
              <w:t>no</w:t>
            </w:r>
            <w:r>
              <w:t>t used with the trigger event</w:t>
            </w:r>
            <w:r>
              <w:br/>
            </w:r>
            <w:r w:rsidR="00EC2AE5" w:rsidRPr="00BE35C1">
              <w:rPr>
                <w:b/>
              </w:rPr>
              <w:t>C</w:t>
            </w:r>
            <w:r>
              <w:t>–</w:t>
            </w:r>
            <w:r w:rsidR="00EC2AE5" w:rsidRPr="00B75103">
              <w:t>c</w:t>
            </w:r>
            <w:r>
              <w:t>onditional on the trigger event</w:t>
            </w:r>
          </w:p>
        </w:tc>
      </w:tr>
      <w:tr w:rsidR="00EC2AE5" w:rsidRPr="006F1494" w14:paraId="440F5B7C" w14:textId="77777777" w:rsidTr="00EB4F66">
        <w:trPr>
          <w:jc w:val="center"/>
        </w:trPr>
        <w:tc>
          <w:tcPr>
            <w:tcW w:w="1440" w:type="dxa"/>
          </w:tcPr>
          <w:p w14:paraId="6B4BF227" w14:textId="77777777" w:rsidR="00EC2AE5" w:rsidRPr="00FA1A35" w:rsidRDefault="00BE35C1" w:rsidP="008458B9">
            <w:pPr>
              <w:pStyle w:val="UserTableBody"/>
            </w:pPr>
            <w:r>
              <w:t>VA R/O/C</w:t>
            </w:r>
          </w:p>
        </w:tc>
        <w:tc>
          <w:tcPr>
            <w:tcW w:w="5760" w:type="dxa"/>
          </w:tcPr>
          <w:p w14:paraId="5B95A599" w14:textId="77777777" w:rsidR="008458B9" w:rsidRDefault="00BE35C1" w:rsidP="008458B9">
            <w:pPr>
              <w:pStyle w:val="UserTableBody"/>
            </w:pPr>
            <w:r w:rsidRPr="00BE35C1">
              <w:t>VA (R/O/C)</w:t>
            </w:r>
            <w:r w:rsidR="00EC2AE5" w:rsidRPr="00B75103">
              <w:t xml:space="preserve"> </w:t>
            </w:r>
            <w:r w:rsidR="008458B9">
              <w:t>indicates</w:t>
            </w:r>
            <w:r w:rsidR="00EC2AE5" w:rsidRPr="00B75103">
              <w:t xml:space="preserve"> whether the data field is required, optional, or conditional in a segment </w:t>
            </w:r>
            <w:r w:rsidR="008458B9">
              <w:t xml:space="preserve">used </w:t>
            </w:r>
            <w:r w:rsidR="00EC2AE5" w:rsidRPr="00B75103">
              <w:t xml:space="preserve">by the Department of Veterans Affairs (VA). </w:t>
            </w:r>
          </w:p>
          <w:p w14:paraId="16FEB9EC" w14:textId="77777777" w:rsidR="008458B9" w:rsidRDefault="008458B9" w:rsidP="008458B9">
            <w:pPr>
              <w:pStyle w:val="UserTableBody"/>
            </w:pPr>
            <w:r w:rsidRPr="00BE35C1">
              <w:rPr>
                <w:b/>
              </w:rPr>
              <w:t>R</w:t>
            </w:r>
            <w:r>
              <w:t>–required</w:t>
            </w:r>
            <w:r w:rsidRPr="00B75103">
              <w:t xml:space="preserve"> </w:t>
            </w:r>
          </w:p>
          <w:p w14:paraId="452F5652" w14:textId="77777777" w:rsidR="00EC2AE5" w:rsidRPr="00A05607" w:rsidRDefault="008458B9" w:rsidP="008458B9">
            <w:pPr>
              <w:pStyle w:val="UserTableBody"/>
            </w:pPr>
            <w:r w:rsidRPr="00BE35C1">
              <w:rPr>
                <w:b/>
              </w:rPr>
              <w:t>R</w:t>
            </w:r>
            <w:r>
              <w:rPr>
                <w:b/>
              </w:rPr>
              <w:t>E</w:t>
            </w:r>
            <w:r>
              <w:t>–required or empty</w:t>
            </w:r>
            <w:r>
              <w:br/>
            </w:r>
            <w:r w:rsidRPr="00BE35C1">
              <w:rPr>
                <w:b/>
              </w:rPr>
              <w:t>O</w:t>
            </w:r>
            <w:r>
              <w:t xml:space="preserve"> (null)–optional</w:t>
            </w:r>
            <w:r>
              <w:br/>
            </w:r>
            <w:r w:rsidRPr="00BE35C1">
              <w:rPr>
                <w:b/>
              </w:rPr>
              <w:t>X</w:t>
            </w:r>
            <w:r>
              <w:t>–</w:t>
            </w:r>
            <w:r w:rsidRPr="00B75103">
              <w:t>no</w:t>
            </w:r>
            <w:r>
              <w:t>t used with the trigger event</w:t>
            </w:r>
            <w:r>
              <w:br/>
            </w:r>
            <w:r w:rsidRPr="00BE35C1">
              <w:rPr>
                <w:b/>
              </w:rPr>
              <w:t>C</w:t>
            </w:r>
            <w:r>
              <w:t>–</w:t>
            </w:r>
            <w:r w:rsidRPr="00B75103">
              <w:t>c</w:t>
            </w:r>
            <w:r>
              <w:t>onditional on the trigger event</w:t>
            </w:r>
          </w:p>
        </w:tc>
      </w:tr>
      <w:tr w:rsidR="00EC2AE5" w:rsidRPr="006F1494" w14:paraId="68A5D44D" w14:textId="77777777" w:rsidTr="00EB4F66">
        <w:trPr>
          <w:jc w:val="center"/>
        </w:trPr>
        <w:tc>
          <w:tcPr>
            <w:tcW w:w="1440" w:type="dxa"/>
          </w:tcPr>
          <w:p w14:paraId="1C3579C4" w14:textId="77777777" w:rsidR="00EC2AE5" w:rsidRPr="00FA1A35" w:rsidRDefault="00BE35C1" w:rsidP="008458B9">
            <w:pPr>
              <w:pStyle w:val="UserTableBody"/>
            </w:pPr>
            <w:r>
              <w:t>RP/#</w:t>
            </w:r>
          </w:p>
        </w:tc>
        <w:tc>
          <w:tcPr>
            <w:tcW w:w="5760" w:type="dxa"/>
          </w:tcPr>
          <w:p w14:paraId="4A8D2640" w14:textId="77777777" w:rsidR="008458B9" w:rsidRDefault="00EC2AE5" w:rsidP="008458B9">
            <w:pPr>
              <w:pStyle w:val="UserTableBody"/>
            </w:pPr>
            <w:r w:rsidRPr="00BE35C1">
              <w:t>Repetition</w:t>
            </w:r>
            <w:r w:rsidR="00BE35C1" w:rsidRPr="00BE35C1">
              <w:t xml:space="preserve"> </w:t>
            </w:r>
            <w:r w:rsidR="008458B9">
              <w:t>indicates the number of times you can repeat a field.</w:t>
            </w:r>
          </w:p>
          <w:p w14:paraId="24013B1F" w14:textId="77777777" w:rsidR="008458B9" w:rsidRDefault="00EC2AE5" w:rsidP="008458B9">
            <w:pPr>
              <w:pStyle w:val="UserTableBody"/>
            </w:pPr>
            <w:r w:rsidRPr="008458B9">
              <w:rPr>
                <w:b/>
              </w:rPr>
              <w:t>N (null)</w:t>
            </w:r>
            <w:r w:rsidR="008458B9">
              <w:t>–no repetition allowed</w:t>
            </w:r>
            <w:r w:rsidRPr="00B75103">
              <w:t xml:space="preserve"> </w:t>
            </w:r>
          </w:p>
          <w:p w14:paraId="5E45CDE1" w14:textId="77777777" w:rsidR="008458B9" w:rsidRDefault="00EC2AE5" w:rsidP="008458B9">
            <w:pPr>
              <w:pStyle w:val="UserTableBody"/>
            </w:pPr>
            <w:r w:rsidRPr="008458B9">
              <w:rPr>
                <w:b/>
              </w:rPr>
              <w:t>Y</w:t>
            </w:r>
            <w:r w:rsidR="008458B9">
              <w:t>–</w:t>
            </w:r>
            <w:r w:rsidRPr="00B75103">
              <w:t>the field may repeat an indefinite or site</w:t>
            </w:r>
            <w:r w:rsidR="008458B9">
              <w:t xml:space="preserve"> determined number of times</w:t>
            </w:r>
            <w:r w:rsidRPr="00B75103">
              <w:t xml:space="preserve"> </w:t>
            </w:r>
          </w:p>
          <w:p w14:paraId="36F824BA" w14:textId="77777777" w:rsidR="00EC2AE5" w:rsidRPr="00A05607" w:rsidRDefault="00EC2AE5" w:rsidP="008458B9">
            <w:pPr>
              <w:pStyle w:val="UserTableBody"/>
            </w:pPr>
            <w:r w:rsidRPr="008458B9">
              <w:rPr>
                <w:b/>
              </w:rPr>
              <w:t>(integer)</w:t>
            </w:r>
            <w:r w:rsidR="008458B9">
              <w:t>–you can repeat the field the numb</w:t>
            </w:r>
            <w:r w:rsidRPr="00B75103">
              <w:t>er of</w:t>
            </w:r>
            <w:r w:rsidR="008458B9">
              <w:t xml:space="preserve"> times specified by the integer</w:t>
            </w:r>
          </w:p>
        </w:tc>
      </w:tr>
      <w:tr w:rsidR="00EC2AE5" w:rsidRPr="006F1494" w14:paraId="52DC194E" w14:textId="77777777" w:rsidTr="00EB4F66">
        <w:trPr>
          <w:jc w:val="center"/>
        </w:trPr>
        <w:tc>
          <w:tcPr>
            <w:tcW w:w="1440" w:type="dxa"/>
          </w:tcPr>
          <w:p w14:paraId="3CCE7AEB" w14:textId="77777777" w:rsidR="00EC2AE5" w:rsidRPr="00FA1A35" w:rsidRDefault="00BE35C1" w:rsidP="008458B9">
            <w:pPr>
              <w:pStyle w:val="UserTableBody"/>
            </w:pPr>
            <w:r>
              <w:t>TBL#</w:t>
            </w:r>
          </w:p>
        </w:tc>
        <w:tc>
          <w:tcPr>
            <w:tcW w:w="5760" w:type="dxa"/>
          </w:tcPr>
          <w:p w14:paraId="584E6741" w14:textId="77777777" w:rsidR="00EC2AE5" w:rsidRPr="00A05607" w:rsidRDefault="00BE35C1" w:rsidP="00FD3E04">
            <w:pPr>
              <w:pStyle w:val="UserTableBody"/>
            </w:pPr>
            <w:r>
              <w:t>T</w:t>
            </w:r>
            <w:r w:rsidR="00EC2AE5" w:rsidRPr="00B75103">
              <w:t xml:space="preserve">able </w:t>
            </w:r>
            <w:r w:rsidR="00AD4B80">
              <w:t>attribute</w:t>
            </w:r>
            <w:r w:rsidR="00E602FE">
              <w:t xml:space="preserve"> </w:t>
            </w:r>
            <w:r w:rsidR="00EC2AE5" w:rsidRPr="00B75103">
              <w:t xml:space="preserve">of </w:t>
            </w:r>
            <w:r w:rsidR="00E602FE">
              <w:t xml:space="preserve">the data field </w:t>
            </w:r>
            <w:r w:rsidR="00FD3E04">
              <w:t>defined by</w:t>
            </w:r>
            <w:r w:rsidR="00E602FE">
              <w:t xml:space="preserve"> the</w:t>
            </w:r>
            <w:r w:rsidR="00EC2AE5" w:rsidRPr="00B75103">
              <w:t xml:space="preserve"> HL7 </w:t>
            </w:r>
            <w:r w:rsidR="00444BF6">
              <w:t>standard</w:t>
            </w:r>
            <w:r w:rsidR="00E602FE">
              <w:t xml:space="preserve"> (f</w:t>
            </w:r>
            <w:r w:rsidR="00EC2AE5" w:rsidRPr="00B75103">
              <w:t>or</w:t>
            </w:r>
            <w:r w:rsidR="00E602FE">
              <w:t xml:space="preserve"> a set of coded values) or</w:t>
            </w:r>
            <w:r w:rsidR="00EC2AE5" w:rsidRPr="00B75103">
              <w:t xml:space="preserve"> negotiated between the VistA Laboratory appl</w:t>
            </w:r>
            <w:r w:rsidR="00AD4B80">
              <w:t xml:space="preserve">ication and the vendor system. </w:t>
            </w:r>
            <w:r w:rsidR="00EC2AE5" w:rsidRPr="00B75103">
              <w:t xml:space="preserve">Local tables used by the VA begin with the prefix </w:t>
            </w:r>
            <w:r w:rsidR="00EC2AE5" w:rsidRPr="00AD4B80">
              <w:rPr>
                <w:b/>
              </w:rPr>
              <w:t>99VA</w:t>
            </w:r>
            <w:r w:rsidR="00EC2AE5" w:rsidRPr="00B75103">
              <w:t>.</w:t>
            </w:r>
          </w:p>
        </w:tc>
      </w:tr>
      <w:tr w:rsidR="00EC2AE5" w:rsidRPr="006F1494" w14:paraId="39EB75B6" w14:textId="77777777" w:rsidTr="00EB4F66">
        <w:trPr>
          <w:jc w:val="center"/>
        </w:trPr>
        <w:tc>
          <w:tcPr>
            <w:tcW w:w="1440" w:type="dxa"/>
          </w:tcPr>
          <w:p w14:paraId="60C3A65E" w14:textId="77777777" w:rsidR="00EC2AE5" w:rsidRPr="00FA1A35" w:rsidRDefault="00BE35C1" w:rsidP="008458B9">
            <w:pPr>
              <w:pStyle w:val="UserTableBody"/>
            </w:pPr>
            <w:r>
              <w:t>Element Name</w:t>
            </w:r>
          </w:p>
        </w:tc>
        <w:tc>
          <w:tcPr>
            <w:tcW w:w="5760" w:type="dxa"/>
          </w:tcPr>
          <w:p w14:paraId="4CD2469B" w14:textId="77777777" w:rsidR="00EC2AE5" w:rsidRPr="00A05607" w:rsidRDefault="00EC2AE5" w:rsidP="008458B9">
            <w:pPr>
              <w:pStyle w:val="UserTableBody"/>
            </w:pPr>
            <w:r w:rsidRPr="00B75103">
              <w:t>Globally unique</w:t>
            </w:r>
            <w:r w:rsidR="008458B9">
              <w:t>,</w:t>
            </w:r>
            <w:r w:rsidRPr="00B75103">
              <w:t xml:space="preserve"> descriptive name for the field</w:t>
            </w:r>
          </w:p>
        </w:tc>
      </w:tr>
    </w:tbl>
    <w:p w14:paraId="190F92F3" w14:textId="77777777" w:rsidR="00532CD5" w:rsidRDefault="00532CD5" w:rsidP="001214A7">
      <w:pPr>
        <w:pStyle w:val="Heading3"/>
        <w:tabs>
          <w:tab w:val="left" w:pos="0"/>
        </w:tabs>
      </w:pPr>
      <w:bookmarkStart w:id="33" w:name="_Toc220736793"/>
      <w:bookmarkStart w:id="34" w:name="_Toc266269737"/>
      <w:bookmarkStart w:id="35" w:name="_Toc266273204"/>
      <w:r>
        <w:t>Fields</w:t>
      </w:r>
      <w:bookmarkEnd w:id="33"/>
      <w:bookmarkEnd w:id="34"/>
      <w:bookmarkEnd w:id="35"/>
    </w:p>
    <w:p w14:paraId="058520DD" w14:textId="77777777" w:rsidR="00532CD5" w:rsidRPr="00532CD5" w:rsidRDefault="00532CD5" w:rsidP="00532CD5">
      <w:r w:rsidRPr="00545EFB">
        <w:rPr>
          <w:rStyle w:val="BodyTextChar1"/>
        </w:rPr>
        <w:t>A field is a string of characters. The HL7 Messaging Standard does not specify how systems must store data wit</w:t>
      </w:r>
      <w:r>
        <w:t xml:space="preserve">hin an application. </w:t>
      </w:r>
      <w:r w:rsidR="00F233A4">
        <w:t>Fields are transmitted</w:t>
      </w:r>
      <w:r>
        <w:t xml:space="preserve"> as character strings.</w:t>
      </w:r>
    </w:p>
    <w:p w14:paraId="5F4A74AE" w14:textId="77777777" w:rsidR="00DA16FF" w:rsidRDefault="00FD3E04" w:rsidP="001214A7">
      <w:pPr>
        <w:pStyle w:val="Heading3"/>
        <w:tabs>
          <w:tab w:val="left" w:pos="0"/>
        </w:tabs>
      </w:pPr>
      <w:bookmarkStart w:id="36" w:name="_Toc220736794"/>
      <w:bookmarkStart w:id="37" w:name="_Toc266269738"/>
      <w:bookmarkStart w:id="38" w:name="_Toc266273205"/>
      <w:r>
        <w:t>Data Type</w:t>
      </w:r>
      <w:bookmarkEnd w:id="36"/>
      <w:bookmarkEnd w:id="37"/>
      <w:bookmarkEnd w:id="38"/>
    </w:p>
    <w:p w14:paraId="466B3278" w14:textId="77777777" w:rsidR="00C21802" w:rsidRDefault="00362088" w:rsidP="00545EFB">
      <w:pPr>
        <w:pStyle w:val="BodyText"/>
      </w:pPr>
      <w:r>
        <w:t xml:space="preserve">Data type identifies the restrictions on the contents of </w:t>
      </w:r>
      <w:r w:rsidR="00641B7F">
        <w:t>a</w:t>
      </w:r>
      <w:r>
        <w:t xml:space="preserve"> data field. HL7 defines a number of data types. This information is in a column labeled </w:t>
      </w:r>
      <w:r>
        <w:rPr>
          <w:b/>
        </w:rPr>
        <w:t xml:space="preserve">DT </w:t>
      </w:r>
      <w:r w:rsidR="000C34B6">
        <w:t xml:space="preserve">in the segment attribute tables </w:t>
      </w:r>
      <w:r w:rsidR="00532CD5">
        <w:t>f</w:t>
      </w:r>
      <w:r w:rsidR="000C34B6">
        <w:t>rom the HL7 Messaging Standards.</w:t>
      </w:r>
    </w:p>
    <w:p w14:paraId="197BF7B8" w14:textId="77777777" w:rsidR="009852DF" w:rsidRDefault="009852DF" w:rsidP="00362088"/>
    <w:tbl>
      <w:tblPr>
        <w:tblW w:w="7200" w:type="dxa"/>
        <w:jc w:val="center"/>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Layout w:type="fixed"/>
        <w:tblCellMar>
          <w:top w:w="43" w:type="dxa"/>
          <w:left w:w="72" w:type="dxa"/>
          <w:bottom w:w="43" w:type="dxa"/>
          <w:right w:w="72" w:type="dxa"/>
        </w:tblCellMar>
        <w:tblLook w:val="04A0" w:firstRow="1" w:lastRow="0" w:firstColumn="1" w:lastColumn="0" w:noHBand="0" w:noVBand="1"/>
      </w:tblPr>
      <w:tblGrid>
        <w:gridCol w:w="2160"/>
        <w:gridCol w:w="5040"/>
      </w:tblGrid>
      <w:tr w:rsidR="00ED1721" w:rsidRPr="009445B2" w14:paraId="1DF0ABE3" w14:textId="77777777" w:rsidTr="009445B2">
        <w:trPr>
          <w:tblHeader/>
          <w:jc w:val="center"/>
        </w:trPr>
        <w:tc>
          <w:tcPr>
            <w:tcW w:w="2160" w:type="dxa"/>
          </w:tcPr>
          <w:p w14:paraId="43DB0451" w14:textId="77777777" w:rsidR="00ED1721" w:rsidRDefault="00ED1721" w:rsidP="009445B2">
            <w:pPr>
              <w:pStyle w:val="UserTableHeader"/>
            </w:pPr>
            <w:r>
              <w:lastRenderedPageBreak/>
              <w:t>Data Type</w:t>
            </w:r>
          </w:p>
        </w:tc>
        <w:tc>
          <w:tcPr>
            <w:tcW w:w="5040" w:type="dxa"/>
          </w:tcPr>
          <w:p w14:paraId="4441734A" w14:textId="77777777" w:rsidR="00ED1721" w:rsidRDefault="00ED1721" w:rsidP="009445B2">
            <w:pPr>
              <w:pStyle w:val="UserTableHeader"/>
            </w:pPr>
            <w:r>
              <w:t>Data Type Name</w:t>
            </w:r>
          </w:p>
        </w:tc>
      </w:tr>
      <w:tr w:rsidR="009852DF" w14:paraId="0BCADA2E" w14:textId="77777777" w:rsidTr="009445B2">
        <w:trPr>
          <w:jc w:val="center"/>
        </w:trPr>
        <w:tc>
          <w:tcPr>
            <w:tcW w:w="2160" w:type="dxa"/>
          </w:tcPr>
          <w:p w14:paraId="34FEDA50" w14:textId="77777777" w:rsidR="009852DF" w:rsidRDefault="009852DF" w:rsidP="009445B2">
            <w:pPr>
              <w:pStyle w:val="UserTableBody"/>
            </w:pPr>
            <w:r>
              <w:t>AD</w:t>
            </w:r>
          </w:p>
        </w:tc>
        <w:tc>
          <w:tcPr>
            <w:tcW w:w="5040" w:type="dxa"/>
          </w:tcPr>
          <w:p w14:paraId="300A0767" w14:textId="77777777" w:rsidR="009852DF" w:rsidRDefault="009852DF" w:rsidP="009445B2">
            <w:pPr>
              <w:pStyle w:val="UserTableBody"/>
            </w:pPr>
            <w:r>
              <w:t>Address</w:t>
            </w:r>
          </w:p>
        </w:tc>
      </w:tr>
      <w:tr w:rsidR="009852DF" w14:paraId="15E9B0E9" w14:textId="77777777" w:rsidTr="009445B2">
        <w:trPr>
          <w:jc w:val="center"/>
        </w:trPr>
        <w:tc>
          <w:tcPr>
            <w:tcW w:w="2160" w:type="dxa"/>
          </w:tcPr>
          <w:p w14:paraId="0020CF70" w14:textId="77777777" w:rsidR="009852DF" w:rsidRDefault="009852DF" w:rsidP="009445B2">
            <w:pPr>
              <w:pStyle w:val="UserTableBody"/>
            </w:pPr>
            <w:r>
              <w:t>CD</w:t>
            </w:r>
          </w:p>
        </w:tc>
        <w:tc>
          <w:tcPr>
            <w:tcW w:w="5040" w:type="dxa"/>
          </w:tcPr>
          <w:p w14:paraId="05C29C0F" w14:textId="77777777" w:rsidR="009852DF" w:rsidRDefault="009852DF" w:rsidP="009445B2">
            <w:pPr>
              <w:pStyle w:val="UserTableBody"/>
            </w:pPr>
            <w:r>
              <w:t>Channel definition</w:t>
            </w:r>
          </w:p>
        </w:tc>
      </w:tr>
      <w:tr w:rsidR="009852DF" w14:paraId="18EAB805" w14:textId="77777777" w:rsidTr="009445B2">
        <w:trPr>
          <w:jc w:val="center"/>
        </w:trPr>
        <w:tc>
          <w:tcPr>
            <w:tcW w:w="2160" w:type="dxa"/>
          </w:tcPr>
          <w:p w14:paraId="4134AB1B" w14:textId="77777777" w:rsidR="009852DF" w:rsidRDefault="009852DF" w:rsidP="009445B2">
            <w:pPr>
              <w:pStyle w:val="UserTableBody"/>
            </w:pPr>
            <w:r>
              <w:t>CE</w:t>
            </w:r>
          </w:p>
        </w:tc>
        <w:tc>
          <w:tcPr>
            <w:tcW w:w="5040" w:type="dxa"/>
          </w:tcPr>
          <w:p w14:paraId="1C94F0E8" w14:textId="77777777" w:rsidR="009852DF" w:rsidRDefault="009852DF" w:rsidP="009445B2">
            <w:pPr>
              <w:pStyle w:val="UserTableBody"/>
            </w:pPr>
            <w:r>
              <w:t>Coded element</w:t>
            </w:r>
          </w:p>
        </w:tc>
      </w:tr>
      <w:tr w:rsidR="009852DF" w14:paraId="4E680E8A" w14:textId="77777777" w:rsidTr="009445B2">
        <w:trPr>
          <w:jc w:val="center"/>
        </w:trPr>
        <w:tc>
          <w:tcPr>
            <w:tcW w:w="2160" w:type="dxa"/>
          </w:tcPr>
          <w:p w14:paraId="7FA25315" w14:textId="77777777" w:rsidR="009852DF" w:rsidRDefault="009852DF" w:rsidP="009445B2">
            <w:pPr>
              <w:pStyle w:val="UserTableBody"/>
            </w:pPr>
            <w:r>
              <w:t>CF</w:t>
            </w:r>
          </w:p>
        </w:tc>
        <w:tc>
          <w:tcPr>
            <w:tcW w:w="5040" w:type="dxa"/>
          </w:tcPr>
          <w:p w14:paraId="115A4079" w14:textId="77777777" w:rsidR="009852DF" w:rsidRDefault="009852DF" w:rsidP="009445B2">
            <w:pPr>
              <w:pStyle w:val="UserTableBody"/>
            </w:pPr>
            <w:r>
              <w:t>Coded element with formatted values</w:t>
            </w:r>
          </w:p>
        </w:tc>
      </w:tr>
      <w:tr w:rsidR="009852DF" w14:paraId="5E048C1D" w14:textId="77777777" w:rsidTr="009445B2">
        <w:trPr>
          <w:jc w:val="center"/>
        </w:trPr>
        <w:tc>
          <w:tcPr>
            <w:tcW w:w="2160" w:type="dxa"/>
          </w:tcPr>
          <w:p w14:paraId="0902A0E6" w14:textId="77777777" w:rsidR="009852DF" w:rsidRDefault="009852DF" w:rsidP="009445B2">
            <w:pPr>
              <w:pStyle w:val="UserTableBody"/>
            </w:pPr>
            <w:r>
              <w:t>CK</w:t>
            </w:r>
          </w:p>
        </w:tc>
        <w:tc>
          <w:tcPr>
            <w:tcW w:w="5040" w:type="dxa"/>
          </w:tcPr>
          <w:p w14:paraId="44E34616" w14:textId="77777777" w:rsidR="009852DF" w:rsidRDefault="009852DF" w:rsidP="009445B2">
            <w:pPr>
              <w:pStyle w:val="UserTableBody"/>
            </w:pPr>
            <w:r>
              <w:t>Composite ID with check digit</w:t>
            </w:r>
          </w:p>
        </w:tc>
      </w:tr>
      <w:tr w:rsidR="009852DF" w14:paraId="409D4207" w14:textId="77777777" w:rsidTr="009445B2">
        <w:trPr>
          <w:jc w:val="center"/>
        </w:trPr>
        <w:tc>
          <w:tcPr>
            <w:tcW w:w="2160" w:type="dxa"/>
          </w:tcPr>
          <w:p w14:paraId="6F80115E" w14:textId="77777777" w:rsidR="009852DF" w:rsidRDefault="009852DF" w:rsidP="009445B2">
            <w:pPr>
              <w:pStyle w:val="UserTableBody"/>
            </w:pPr>
            <w:r>
              <w:t>CM</w:t>
            </w:r>
          </w:p>
        </w:tc>
        <w:tc>
          <w:tcPr>
            <w:tcW w:w="5040" w:type="dxa"/>
          </w:tcPr>
          <w:p w14:paraId="1F274560" w14:textId="77777777" w:rsidR="009852DF" w:rsidRDefault="009852DF" w:rsidP="009445B2">
            <w:pPr>
              <w:pStyle w:val="UserTableBody"/>
            </w:pPr>
            <w:r>
              <w:t>Composite</w:t>
            </w:r>
          </w:p>
        </w:tc>
      </w:tr>
      <w:tr w:rsidR="009852DF" w14:paraId="1D4AD89F" w14:textId="77777777" w:rsidTr="009445B2">
        <w:trPr>
          <w:jc w:val="center"/>
        </w:trPr>
        <w:tc>
          <w:tcPr>
            <w:tcW w:w="2160" w:type="dxa"/>
          </w:tcPr>
          <w:p w14:paraId="6BFACB53" w14:textId="77777777" w:rsidR="009852DF" w:rsidRDefault="009852DF" w:rsidP="009445B2">
            <w:pPr>
              <w:pStyle w:val="UserTableBody"/>
            </w:pPr>
            <w:r>
              <w:t>CN</w:t>
            </w:r>
          </w:p>
        </w:tc>
        <w:tc>
          <w:tcPr>
            <w:tcW w:w="5040" w:type="dxa"/>
          </w:tcPr>
          <w:p w14:paraId="0F57259E" w14:textId="77777777" w:rsidR="009852DF" w:rsidRDefault="009852DF" w:rsidP="009445B2">
            <w:pPr>
              <w:pStyle w:val="UserTableBody"/>
            </w:pPr>
            <w:r>
              <w:t>Composite ID number and name</w:t>
            </w:r>
          </w:p>
        </w:tc>
      </w:tr>
      <w:tr w:rsidR="009852DF" w14:paraId="010E873A" w14:textId="77777777" w:rsidTr="009445B2">
        <w:trPr>
          <w:jc w:val="center"/>
        </w:trPr>
        <w:tc>
          <w:tcPr>
            <w:tcW w:w="2160" w:type="dxa"/>
          </w:tcPr>
          <w:p w14:paraId="5B650468" w14:textId="77777777" w:rsidR="009852DF" w:rsidRDefault="009852DF" w:rsidP="009445B2">
            <w:pPr>
              <w:pStyle w:val="UserTableBody"/>
            </w:pPr>
            <w:r>
              <w:t>CNE</w:t>
            </w:r>
          </w:p>
        </w:tc>
        <w:tc>
          <w:tcPr>
            <w:tcW w:w="5040" w:type="dxa"/>
          </w:tcPr>
          <w:p w14:paraId="4D66EFE8" w14:textId="77777777" w:rsidR="009852DF" w:rsidRDefault="009852DF" w:rsidP="009445B2">
            <w:pPr>
              <w:pStyle w:val="UserTableBody"/>
            </w:pPr>
            <w:r>
              <w:t>Coded with no exceptions</w:t>
            </w:r>
          </w:p>
        </w:tc>
      </w:tr>
      <w:tr w:rsidR="009852DF" w14:paraId="21532087" w14:textId="77777777" w:rsidTr="009445B2">
        <w:trPr>
          <w:jc w:val="center"/>
        </w:trPr>
        <w:tc>
          <w:tcPr>
            <w:tcW w:w="2160" w:type="dxa"/>
          </w:tcPr>
          <w:p w14:paraId="25667DC9" w14:textId="77777777" w:rsidR="009852DF" w:rsidRDefault="009852DF" w:rsidP="009445B2">
            <w:pPr>
              <w:pStyle w:val="UserTableBody"/>
            </w:pPr>
            <w:r>
              <w:t>CP</w:t>
            </w:r>
          </w:p>
        </w:tc>
        <w:tc>
          <w:tcPr>
            <w:tcW w:w="5040" w:type="dxa"/>
          </w:tcPr>
          <w:p w14:paraId="67F446F5" w14:textId="77777777" w:rsidR="009852DF" w:rsidRDefault="009852DF" w:rsidP="009445B2">
            <w:pPr>
              <w:pStyle w:val="UserTableBody"/>
            </w:pPr>
            <w:r>
              <w:t>Composite price</w:t>
            </w:r>
          </w:p>
        </w:tc>
      </w:tr>
      <w:tr w:rsidR="009852DF" w14:paraId="418EFDE8" w14:textId="77777777" w:rsidTr="009445B2">
        <w:trPr>
          <w:jc w:val="center"/>
        </w:trPr>
        <w:tc>
          <w:tcPr>
            <w:tcW w:w="2160" w:type="dxa"/>
          </w:tcPr>
          <w:p w14:paraId="0D138C0D" w14:textId="77777777" w:rsidR="009852DF" w:rsidRDefault="009852DF" w:rsidP="009445B2">
            <w:pPr>
              <w:pStyle w:val="UserTableBody"/>
            </w:pPr>
            <w:r>
              <w:t>CQ</w:t>
            </w:r>
          </w:p>
        </w:tc>
        <w:tc>
          <w:tcPr>
            <w:tcW w:w="5040" w:type="dxa"/>
          </w:tcPr>
          <w:p w14:paraId="41F07A42" w14:textId="77777777" w:rsidR="009852DF" w:rsidRDefault="009852DF" w:rsidP="009445B2">
            <w:pPr>
              <w:pStyle w:val="UserTableBody"/>
            </w:pPr>
            <w:r>
              <w:t>Composite quantity with units</w:t>
            </w:r>
          </w:p>
        </w:tc>
      </w:tr>
      <w:tr w:rsidR="009852DF" w14:paraId="2357F239" w14:textId="77777777" w:rsidTr="009445B2">
        <w:trPr>
          <w:jc w:val="center"/>
        </w:trPr>
        <w:tc>
          <w:tcPr>
            <w:tcW w:w="2160" w:type="dxa"/>
          </w:tcPr>
          <w:p w14:paraId="25AF9582" w14:textId="77777777" w:rsidR="009852DF" w:rsidRDefault="009852DF" w:rsidP="009445B2">
            <w:pPr>
              <w:pStyle w:val="UserTableBody"/>
            </w:pPr>
            <w:r>
              <w:t>CWE</w:t>
            </w:r>
          </w:p>
        </w:tc>
        <w:tc>
          <w:tcPr>
            <w:tcW w:w="5040" w:type="dxa"/>
          </w:tcPr>
          <w:p w14:paraId="5C07691A" w14:textId="77777777" w:rsidR="009852DF" w:rsidRDefault="009852DF" w:rsidP="009445B2">
            <w:pPr>
              <w:pStyle w:val="UserTableBody"/>
            </w:pPr>
            <w:r>
              <w:t>Coded with exceptions</w:t>
            </w:r>
          </w:p>
        </w:tc>
      </w:tr>
      <w:tr w:rsidR="009852DF" w14:paraId="2ADAFED1" w14:textId="77777777" w:rsidTr="009445B2">
        <w:trPr>
          <w:jc w:val="center"/>
        </w:trPr>
        <w:tc>
          <w:tcPr>
            <w:tcW w:w="2160" w:type="dxa"/>
          </w:tcPr>
          <w:p w14:paraId="7FF43E22" w14:textId="77777777" w:rsidR="009852DF" w:rsidRDefault="009852DF" w:rsidP="009445B2">
            <w:pPr>
              <w:pStyle w:val="UserTableBody"/>
            </w:pPr>
            <w:r>
              <w:t>CX</w:t>
            </w:r>
          </w:p>
        </w:tc>
        <w:tc>
          <w:tcPr>
            <w:tcW w:w="5040" w:type="dxa"/>
          </w:tcPr>
          <w:p w14:paraId="58009EDA" w14:textId="77777777" w:rsidR="009852DF" w:rsidRDefault="009852DF" w:rsidP="009445B2">
            <w:pPr>
              <w:pStyle w:val="UserTableBody"/>
            </w:pPr>
            <w:r>
              <w:t>Extended composite ID with check digit</w:t>
            </w:r>
          </w:p>
        </w:tc>
      </w:tr>
      <w:tr w:rsidR="009852DF" w14:paraId="3F30904E" w14:textId="77777777" w:rsidTr="009445B2">
        <w:trPr>
          <w:jc w:val="center"/>
        </w:trPr>
        <w:tc>
          <w:tcPr>
            <w:tcW w:w="2160" w:type="dxa"/>
          </w:tcPr>
          <w:p w14:paraId="2E6E67CD" w14:textId="77777777" w:rsidR="009852DF" w:rsidRDefault="009852DF" w:rsidP="009445B2">
            <w:pPr>
              <w:pStyle w:val="UserTableBody"/>
            </w:pPr>
            <w:r>
              <w:t>DLN</w:t>
            </w:r>
          </w:p>
        </w:tc>
        <w:tc>
          <w:tcPr>
            <w:tcW w:w="5040" w:type="dxa"/>
          </w:tcPr>
          <w:p w14:paraId="5C90EF13" w14:textId="77777777" w:rsidR="009852DF" w:rsidRDefault="009852DF" w:rsidP="009445B2">
            <w:pPr>
              <w:pStyle w:val="UserTableBody"/>
            </w:pPr>
            <w:r>
              <w:t>Driver's license number</w:t>
            </w:r>
          </w:p>
        </w:tc>
      </w:tr>
      <w:tr w:rsidR="009852DF" w14:paraId="6F3E74E6" w14:textId="77777777" w:rsidTr="009445B2">
        <w:trPr>
          <w:jc w:val="center"/>
        </w:trPr>
        <w:tc>
          <w:tcPr>
            <w:tcW w:w="2160" w:type="dxa"/>
          </w:tcPr>
          <w:p w14:paraId="451CE976" w14:textId="77777777" w:rsidR="009852DF" w:rsidRDefault="009852DF" w:rsidP="009445B2">
            <w:pPr>
              <w:pStyle w:val="UserTableBody"/>
            </w:pPr>
            <w:r>
              <w:t>DR</w:t>
            </w:r>
          </w:p>
        </w:tc>
        <w:tc>
          <w:tcPr>
            <w:tcW w:w="5040" w:type="dxa"/>
          </w:tcPr>
          <w:p w14:paraId="013527A4" w14:textId="77777777" w:rsidR="009852DF" w:rsidRDefault="009852DF" w:rsidP="009445B2">
            <w:pPr>
              <w:pStyle w:val="UserTableBody"/>
            </w:pPr>
            <w:r>
              <w:t>Date/time range</w:t>
            </w:r>
          </w:p>
        </w:tc>
      </w:tr>
      <w:tr w:rsidR="009852DF" w14:paraId="7418F9A9" w14:textId="77777777" w:rsidTr="009445B2">
        <w:trPr>
          <w:jc w:val="center"/>
        </w:trPr>
        <w:tc>
          <w:tcPr>
            <w:tcW w:w="2160" w:type="dxa"/>
          </w:tcPr>
          <w:p w14:paraId="4A178FD8" w14:textId="77777777" w:rsidR="009852DF" w:rsidRDefault="009852DF" w:rsidP="009445B2">
            <w:pPr>
              <w:pStyle w:val="UserTableBody"/>
            </w:pPr>
            <w:r>
              <w:t>DT</w:t>
            </w:r>
          </w:p>
        </w:tc>
        <w:tc>
          <w:tcPr>
            <w:tcW w:w="5040" w:type="dxa"/>
          </w:tcPr>
          <w:p w14:paraId="04F63341" w14:textId="77777777" w:rsidR="009852DF" w:rsidRDefault="009852DF" w:rsidP="009445B2">
            <w:pPr>
              <w:pStyle w:val="UserTableBody"/>
            </w:pPr>
            <w:r>
              <w:t>Date</w:t>
            </w:r>
          </w:p>
        </w:tc>
      </w:tr>
      <w:tr w:rsidR="009852DF" w14:paraId="70B68040" w14:textId="77777777" w:rsidTr="009445B2">
        <w:trPr>
          <w:jc w:val="center"/>
        </w:trPr>
        <w:tc>
          <w:tcPr>
            <w:tcW w:w="2160" w:type="dxa"/>
          </w:tcPr>
          <w:p w14:paraId="7D2EB94F" w14:textId="77777777" w:rsidR="009852DF" w:rsidRDefault="009852DF" w:rsidP="009445B2">
            <w:pPr>
              <w:pStyle w:val="UserTableBody"/>
            </w:pPr>
            <w:r>
              <w:t>ED</w:t>
            </w:r>
          </w:p>
        </w:tc>
        <w:tc>
          <w:tcPr>
            <w:tcW w:w="5040" w:type="dxa"/>
          </w:tcPr>
          <w:p w14:paraId="048801B7" w14:textId="77777777" w:rsidR="009852DF" w:rsidRDefault="009852DF" w:rsidP="009445B2">
            <w:pPr>
              <w:pStyle w:val="UserTableBody"/>
            </w:pPr>
            <w:r>
              <w:t>Encapsulated data</w:t>
            </w:r>
          </w:p>
        </w:tc>
      </w:tr>
      <w:tr w:rsidR="009852DF" w14:paraId="266F9D0D" w14:textId="77777777" w:rsidTr="009445B2">
        <w:trPr>
          <w:jc w:val="center"/>
        </w:trPr>
        <w:tc>
          <w:tcPr>
            <w:tcW w:w="2160" w:type="dxa"/>
          </w:tcPr>
          <w:p w14:paraId="24630EFD" w14:textId="77777777" w:rsidR="009852DF" w:rsidRDefault="009852DF" w:rsidP="009445B2">
            <w:pPr>
              <w:pStyle w:val="UserTableBody"/>
            </w:pPr>
            <w:r>
              <w:t>EI</w:t>
            </w:r>
          </w:p>
        </w:tc>
        <w:tc>
          <w:tcPr>
            <w:tcW w:w="5040" w:type="dxa"/>
          </w:tcPr>
          <w:p w14:paraId="0742BD94" w14:textId="77777777" w:rsidR="009852DF" w:rsidRDefault="009852DF" w:rsidP="009445B2">
            <w:pPr>
              <w:pStyle w:val="UserTableBody"/>
            </w:pPr>
            <w:r>
              <w:t>Entity identifier</w:t>
            </w:r>
          </w:p>
        </w:tc>
      </w:tr>
      <w:tr w:rsidR="009852DF" w14:paraId="4F4801B4" w14:textId="77777777" w:rsidTr="009445B2">
        <w:trPr>
          <w:jc w:val="center"/>
        </w:trPr>
        <w:tc>
          <w:tcPr>
            <w:tcW w:w="2160" w:type="dxa"/>
          </w:tcPr>
          <w:p w14:paraId="22E8BDBD" w14:textId="77777777" w:rsidR="009852DF" w:rsidRDefault="009852DF" w:rsidP="009445B2">
            <w:pPr>
              <w:pStyle w:val="UserTableBody"/>
            </w:pPr>
            <w:r>
              <w:t>FC</w:t>
            </w:r>
          </w:p>
        </w:tc>
        <w:tc>
          <w:tcPr>
            <w:tcW w:w="5040" w:type="dxa"/>
          </w:tcPr>
          <w:p w14:paraId="55C3B01C" w14:textId="77777777" w:rsidR="009852DF" w:rsidRDefault="009852DF" w:rsidP="009445B2">
            <w:pPr>
              <w:pStyle w:val="UserTableBody"/>
            </w:pPr>
            <w:r>
              <w:t>Financial class</w:t>
            </w:r>
          </w:p>
        </w:tc>
      </w:tr>
      <w:tr w:rsidR="009852DF" w14:paraId="74984F11" w14:textId="77777777" w:rsidTr="009445B2">
        <w:trPr>
          <w:jc w:val="center"/>
        </w:trPr>
        <w:tc>
          <w:tcPr>
            <w:tcW w:w="2160" w:type="dxa"/>
          </w:tcPr>
          <w:p w14:paraId="187646F0" w14:textId="77777777" w:rsidR="009852DF" w:rsidRDefault="009852DF" w:rsidP="009445B2">
            <w:pPr>
              <w:pStyle w:val="UserTableBody"/>
            </w:pPr>
            <w:r>
              <w:t>FN</w:t>
            </w:r>
          </w:p>
        </w:tc>
        <w:tc>
          <w:tcPr>
            <w:tcW w:w="5040" w:type="dxa"/>
          </w:tcPr>
          <w:p w14:paraId="0C8C11EC" w14:textId="77777777" w:rsidR="009852DF" w:rsidRDefault="009852DF" w:rsidP="009445B2">
            <w:pPr>
              <w:pStyle w:val="UserTableBody"/>
            </w:pPr>
            <w:r>
              <w:t>Family name</w:t>
            </w:r>
          </w:p>
        </w:tc>
      </w:tr>
      <w:tr w:rsidR="009852DF" w14:paraId="42580026" w14:textId="77777777" w:rsidTr="009445B2">
        <w:trPr>
          <w:jc w:val="center"/>
        </w:trPr>
        <w:tc>
          <w:tcPr>
            <w:tcW w:w="2160" w:type="dxa"/>
          </w:tcPr>
          <w:p w14:paraId="121E3232" w14:textId="77777777" w:rsidR="009852DF" w:rsidRDefault="009852DF" w:rsidP="009445B2">
            <w:pPr>
              <w:pStyle w:val="UserTableBody"/>
            </w:pPr>
            <w:r>
              <w:t>FT</w:t>
            </w:r>
          </w:p>
        </w:tc>
        <w:tc>
          <w:tcPr>
            <w:tcW w:w="5040" w:type="dxa"/>
          </w:tcPr>
          <w:p w14:paraId="2B7854BF" w14:textId="77777777" w:rsidR="009852DF" w:rsidRDefault="009852DF" w:rsidP="009445B2">
            <w:pPr>
              <w:pStyle w:val="UserTableBody"/>
            </w:pPr>
            <w:r>
              <w:t>Formatted text</w:t>
            </w:r>
          </w:p>
        </w:tc>
      </w:tr>
      <w:tr w:rsidR="009852DF" w14:paraId="4F28B5A4" w14:textId="77777777" w:rsidTr="009445B2">
        <w:trPr>
          <w:jc w:val="center"/>
        </w:trPr>
        <w:tc>
          <w:tcPr>
            <w:tcW w:w="2160" w:type="dxa"/>
          </w:tcPr>
          <w:p w14:paraId="450A86B3" w14:textId="77777777" w:rsidR="009852DF" w:rsidRDefault="009852DF" w:rsidP="009445B2">
            <w:pPr>
              <w:pStyle w:val="UserTableBody"/>
            </w:pPr>
            <w:r>
              <w:t>HD</w:t>
            </w:r>
          </w:p>
        </w:tc>
        <w:tc>
          <w:tcPr>
            <w:tcW w:w="5040" w:type="dxa"/>
          </w:tcPr>
          <w:p w14:paraId="3FDE5326" w14:textId="77777777" w:rsidR="009852DF" w:rsidRDefault="009852DF" w:rsidP="009445B2">
            <w:pPr>
              <w:pStyle w:val="UserTableBody"/>
            </w:pPr>
            <w:r>
              <w:t>Hierarchic designator</w:t>
            </w:r>
          </w:p>
        </w:tc>
      </w:tr>
      <w:tr w:rsidR="009852DF" w14:paraId="2B7528EF" w14:textId="77777777" w:rsidTr="009445B2">
        <w:trPr>
          <w:jc w:val="center"/>
        </w:trPr>
        <w:tc>
          <w:tcPr>
            <w:tcW w:w="2160" w:type="dxa"/>
          </w:tcPr>
          <w:p w14:paraId="67CD3070" w14:textId="77777777" w:rsidR="009852DF" w:rsidRDefault="009852DF" w:rsidP="009445B2">
            <w:pPr>
              <w:pStyle w:val="UserTableBody"/>
            </w:pPr>
            <w:r>
              <w:t>ID</w:t>
            </w:r>
          </w:p>
        </w:tc>
        <w:tc>
          <w:tcPr>
            <w:tcW w:w="5040" w:type="dxa"/>
          </w:tcPr>
          <w:p w14:paraId="45C82D0D" w14:textId="77777777" w:rsidR="009852DF" w:rsidRDefault="009852DF" w:rsidP="009445B2">
            <w:pPr>
              <w:pStyle w:val="UserTableBody"/>
            </w:pPr>
            <w:r>
              <w:t>Coded values for HL7 tables</w:t>
            </w:r>
          </w:p>
        </w:tc>
      </w:tr>
      <w:tr w:rsidR="009852DF" w14:paraId="7EE99089" w14:textId="77777777" w:rsidTr="009445B2">
        <w:trPr>
          <w:jc w:val="center"/>
        </w:trPr>
        <w:tc>
          <w:tcPr>
            <w:tcW w:w="2160" w:type="dxa"/>
          </w:tcPr>
          <w:p w14:paraId="48B0312A" w14:textId="77777777" w:rsidR="009852DF" w:rsidRDefault="009852DF" w:rsidP="009445B2">
            <w:pPr>
              <w:pStyle w:val="UserTableBody"/>
            </w:pPr>
            <w:r>
              <w:t>IS</w:t>
            </w:r>
          </w:p>
        </w:tc>
        <w:tc>
          <w:tcPr>
            <w:tcW w:w="5040" w:type="dxa"/>
          </w:tcPr>
          <w:p w14:paraId="2A5AF805" w14:textId="77777777" w:rsidR="009852DF" w:rsidRDefault="009852DF" w:rsidP="009445B2">
            <w:pPr>
              <w:pStyle w:val="UserTableBody"/>
            </w:pPr>
            <w:r>
              <w:t>Coded value for user-defined tables</w:t>
            </w:r>
          </w:p>
        </w:tc>
      </w:tr>
      <w:tr w:rsidR="009852DF" w14:paraId="7F3E7A41" w14:textId="77777777" w:rsidTr="009445B2">
        <w:trPr>
          <w:jc w:val="center"/>
        </w:trPr>
        <w:tc>
          <w:tcPr>
            <w:tcW w:w="2160" w:type="dxa"/>
          </w:tcPr>
          <w:p w14:paraId="615AC4DD" w14:textId="77777777" w:rsidR="009852DF" w:rsidRDefault="009852DF" w:rsidP="009445B2">
            <w:pPr>
              <w:pStyle w:val="UserTableBody"/>
            </w:pPr>
            <w:r>
              <w:t>JCC</w:t>
            </w:r>
          </w:p>
        </w:tc>
        <w:tc>
          <w:tcPr>
            <w:tcW w:w="5040" w:type="dxa"/>
          </w:tcPr>
          <w:p w14:paraId="723F3E1B" w14:textId="77777777" w:rsidR="009852DF" w:rsidRDefault="009852DF" w:rsidP="009445B2">
            <w:pPr>
              <w:pStyle w:val="UserTableBody"/>
            </w:pPr>
            <w:r>
              <w:t>Job code/class</w:t>
            </w:r>
          </w:p>
        </w:tc>
      </w:tr>
      <w:tr w:rsidR="009852DF" w14:paraId="7801D108" w14:textId="77777777" w:rsidTr="009445B2">
        <w:trPr>
          <w:jc w:val="center"/>
        </w:trPr>
        <w:tc>
          <w:tcPr>
            <w:tcW w:w="2160" w:type="dxa"/>
          </w:tcPr>
          <w:p w14:paraId="1AE517E9" w14:textId="77777777" w:rsidR="009852DF" w:rsidRDefault="009852DF" w:rsidP="009445B2">
            <w:pPr>
              <w:pStyle w:val="UserTableBody"/>
            </w:pPr>
            <w:r>
              <w:t>MA</w:t>
            </w:r>
          </w:p>
        </w:tc>
        <w:tc>
          <w:tcPr>
            <w:tcW w:w="5040" w:type="dxa"/>
          </w:tcPr>
          <w:p w14:paraId="61D308B4" w14:textId="77777777" w:rsidR="009852DF" w:rsidRDefault="009852DF" w:rsidP="009445B2">
            <w:pPr>
              <w:pStyle w:val="UserTableBody"/>
            </w:pPr>
            <w:r>
              <w:t>Multiplexed array</w:t>
            </w:r>
          </w:p>
        </w:tc>
      </w:tr>
      <w:tr w:rsidR="009852DF" w14:paraId="5DDF06B4" w14:textId="77777777" w:rsidTr="009445B2">
        <w:trPr>
          <w:jc w:val="center"/>
        </w:trPr>
        <w:tc>
          <w:tcPr>
            <w:tcW w:w="2160" w:type="dxa"/>
          </w:tcPr>
          <w:p w14:paraId="78BD1278" w14:textId="77777777" w:rsidR="009852DF" w:rsidRDefault="009852DF" w:rsidP="009445B2">
            <w:pPr>
              <w:pStyle w:val="UserTableBody"/>
            </w:pPr>
            <w:r>
              <w:t>MO</w:t>
            </w:r>
          </w:p>
        </w:tc>
        <w:tc>
          <w:tcPr>
            <w:tcW w:w="5040" w:type="dxa"/>
          </w:tcPr>
          <w:p w14:paraId="087A7B76" w14:textId="77777777" w:rsidR="009852DF" w:rsidRDefault="009852DF" w:rsidP="009445B2">
            <w:pPr>
              <w:pStyle w:val="UserTableBody"/>
            </w:pPr>
            <w:r>
              <w:t>Money</w:t>
            </w:r>
          </w:p>
        </w:tc>
      </w:tr>
      <w:tr w:rsidR="009852DF" w14:paraId="0848D588" w14:textId="77777777" w:rsidTr="009445B2">
        <w:trPr>
          <w:jc w:val="center"/>
        </w:trPr>
        <w:tc>
          <w:tcPr>
            <w:tcW w:w="2160" w:type="dxa"/>
          </w:tcPr>
          <w:p w14:paraId="50110101" w14:textId="77777777" w:rsidR="009852DF" w:rsidRDefault="009852DF" w:rsidP="009445B2">
            <w:pPr>
              <w:pStyle w:val="UserTableBody"/>
            </w:pPr>
            <w:r>
              <w:t>NA</w:t>
            </w:r>
          </w:p>
        </w:tc>
        <w:tc>
          <w:tcPr>
            <w:tcW w:w="5040" w:type="dxa"/>
          </w:tcPr>
          <w:p w14:paraId="3760667F" w14:textId="77777777" w:rsidR="009852DF" w:rsidRDefault="009852DF" w:rsidP="009445B2">
            <w:pPr>
              <w:pStyle w:val="UserTableBody"/>
            </w:pPr>
            <w:r>
              <w:t>Numeric array</w:t>
            </w:r>
          </w:p>
        </w:tc>
      </w:tr>
      <w:tr w:rsidR="009852DF" w14:paraId="71E8A3E7" w14:textId="77777777" w:rsidTr="009445B2">
        <w:trPr>
          <w:jc w:val="center"/>
        </w:trPr>
        <w:tc>
          <w:tcPr>
            <w:tcW w:w="2160" w:type="dxa"/>
          </w:tcPr>
          <w:p w14:paraId="6D346924" w14:textId="77777777" w:rsidR="009852DF" w:rsidRDefault="009852DF" w:rsidP="009445B2">
            <w:pPr>
              <w:pStyle w:val="UserTableBody"/>
            </w:pPr>
            <w:r>
              <w:t>NM</w:t>
            </w:r>
          </w:p>
        </w:tc>
        <w:tc>
          <w:tcPr>
            <w:tcW w:w="5040" w:type="dxa"/>
          </w:tcPr>
          <w:p w14:paraId="0EB286C3" w14:textId="77777777" w:rsidR="009852DF" w:rsidRDefault="009852DF" w:rsidP="009445B2">
            <w:pPr>
              <w:pStyle w:val="UserTableBody"/>
            </w:pPr>
            <w:r>
              <w:t>Numeric</w:t>
            </w:r>
          </w:p>
        </w:tc>
      </w:tr>
      <w:tr w:rsidR="009852DF" w14:paraId="6B3860E0" w14:textId="77777777" w:rsidTr="009445B2">
        <w:trPr>
          <w:jc w:val="center"/>
        </w:trPr>
        <w:tc>
          <w:tcPr>
            <w:tcW w:w="2160" w:type="dxa"/>
          </w:tcPr>
          <w:p w14:paraId="04E4D68C" w14:textId="77777777" w:rsidR="009852DF" w:rsidRDefault="009852DF" w:rsidP="009445B2">
            <w:pPr>
              <w:pStyle w:val="UserTableBody"/>
            </w:pPr>
            <w:r>
              <w:t>PL</w:t>
            </w:r>
          </w:p>
        </w:tc>
        <w:tc>
          <w:tcPr>
            <w:tcW w:w="5040" w:type="dxa"/>
          </w:tcPr>
          <w:p w14:paraId="5A0775A0" w14:textId="77777777" w:rsidR="009852DF" w:rsidRDefault="009852DF" w:rsidP="009445B2">
            <w:pPr>
              <w:pStyle w:val="UserTableBody"/>
            </w:pPr>
            <w:r>
              <w:t>Person location</w:t>
            </w:r>
          </w:p>
        </w:tc>
      </w:tr>
      <w:tr w:rsidR="009852DF" w14:paraId="18A58C9D" w14:textId="77777777" w:rsidTr="009445B2">
        <w:trPr>
          <w:jc w:val="center"/>
        </w:trPr>
        <w:tc>
          <w:tcPr>
            <w:tcW w:w="2160" w:type="dxa"/>
          </w:tcPr>
          <w:p w14:paraId="6CE964D6" w14:textId="77777777" w:rsidR="009852DF" w:rsidRDefault="009852DF" w:rsidP="009445B2">
            <w:pPr>
              <w:pStyle w:val="UserTableBody"/>
            </w:pPr>
            <w:r>
              <w:t>PN</w:t>
            </w:r>
          </w:p>
        </w:tc>
        <w:tc>
          <w:tcPr>
            <w:tcW w:w="5040" w:type="dxa"/>
          </w:tcPr>
          <w:p w14:paraId="50CE627F" w14:textId="77777777" w:rsidR="009852DF" w:rsidRDefault="009852DF" w:rsidP="009445B2">
            <w:pPr>
              <w:pStyle w:val="UserTableBody"/>
            </w:pPr>
            <w:r>
              <w:t>Person name</w:t>
            </w:r>
          </w:p>
        </w:tc>
      </w:tr>
      <w:tr w:rsidR="009852DF" w14:paraId="5D7F847F" w14:textId="77777777" w:rsidTr="009445B2">
        <w:trPr>
          <w:jc w:val="center"/>
        </w:trPr>
        <w:tc>
          <w:tcPr>
            <w:tcW w:w="2160" w:type="dxa"/>
          </w:tcPr>
          <w:p w14:paraId="22101AC9" w14:textId="77777777" w:rsidR="009852DF" w:rsidRDefault="009852DF" w:rsidP="009445B2">
            <w:pPr>
              <w:pStyle w:val="UserTableBody"/>
            </w:pPr>
            <w:r>
              <w:t>PPN</w:t>
            </w:r>
          </w:p>
        </w:tc>
        <w:tc>
          <w:tcPr>
            <w:tcW w:w="5040" w:type="dxa"/>
          </w:tcPr>
          <w:p w14:paraId="5EE049E3" w14:textId="77777777" w:rsidR="009852DF" w:rsidRDefault="009852DF" w:rsidP="009445B2">
            <w:pPr>
              <w:pStyle w:val="UserTableBody"/>
            </w:pPr>
            <w:r>
              <w:t>Performing person time stamp</w:t>
            </w:r>
          </w:p>
        </w:tc>
      </w:tr>
      <w:tr w:rsidR="009852DF" w14:paraId="6597E5F3" w14:textId="77777777" w:rsidTr="009445B2">
        <w:trPr>
          <w:jc w:val="center"/>
        </w:trPr>
        <w:tc>
          <w:tcPr>
            <w:tcW w:w="2160" w:type="dxa"/>
          </w:tcPr>
          <w:p w14:paraId="000ADFB8" w14:textId="77777777" w:rsidR="009852DF" w:rsidRDefault="009852DF" w:rsidP="009445B2">
            <w:pPr>
              <w:pStyle w:val="UserTableBody"/>
            </w:pPr>
            <w:r>
              <w:t>PT</w:t>
            </w:r>
          </w:p>
        </w:tc>
        <w:tc>
          <w:tcPr>
            <w:tcW w:w="5040" w:type="dxa"/>
          </w:tcPr>
          <w:p w14:paraId="3C3558AE" w14:textId="77777777" w:rsidR="009852DF" w:rsidRDefault="009852DF" w:rsidP="009445B2">
            <w:pPr>
              <w:pStyle w:val="UserTableBody"/>
            </w:pPr>
            <w:r>
              <w:t>Processing type</w:t>
            </w:r>
          </w:p>
        </w:tc>
      </w:tr>
      <w:tr w:rsidR="009852DF" w14:paraId="7070E763" w14:textId="77777777" w:rsidTr="009445B2">
        <w:trPr>
          <w:jc w:val="center"/>
        </w:trPr>
        <w:tc>
          <w:tcPr>
            <w:tcW w:w="2160" w:type="dxa"/>
          </w:tcPr>
          <w:p w14:paraId="0F5D817C" w14:textId="77777777" w:rsidR="009852DF" w:rsidRDefault="009852DF" w:rsidP="009445B2">
            <w:pPr>
              <w:pStyle w:val="UserTableBody"/>
            </w:pPr>
            <w:r>
              <w:t>QIP</w:t>
            </w:r>
          </w:p>
        </w:tc>
        <w:tc>
          <w:tcPr>
            <w:tcW w:w="5040" w:type="dxa"/>
          </w:tcPr>
          <w:p w14:paraId="113D1C3C" w14:textId="77777777" w:rsidR="009852DF" w:rsidRDefault="009852DF" w:rsidP="009445B2">
            <w:pPr>
              <w:pStyle w:val="UserTableBody"/>
            </w:pPr>
            <w:r>
              <w:t>Query input parameter list</w:t>
            </w:r>
          </w:p>
        </w:tc>
      </w:tr>
      <w:tr w:rsidR="009852DF" w14:paraId="1B336937" w14:textId="77777777" w:rsidTr="009445B2">
        <w:trPr>
          <w:jc w:val="center"/>
        </w:trPr>
        <w:tc>
          <w:tcPr>
            <w:tcW w:w="2160" w:type="dxa"/>
          </w:tcPr>
          <w:p w14:paraId="3669A6A5" w14:textId="77777777" w:rsidR="009852DF" w:rsidRDefault="009852DF" w:rsidP="009445B2">
            <w:pPr>
              <w:pStyle w:val="UserTableBody"/>
            </w:pPr>
            <w:r>
              <w:t>QSC</w:t>
            </w:r>
          </w:p>
        </w:tc>
        <w:tc>
          <w:tcPr>
            <w:tcW w:w="5040" w:type="dxa"/>
          </w:tcPr>
          <w:p w14:paraId="0E2ACE27" w14:textId="77777777" w:rsidR="009852DF" w:rsidRDefault="009852DF" w:rsidP="009445B2">
            <w:pPr>
              <w:pStyle w:val="UserTableBody"/>
            </w:pPr>
            <w:r>
              <w:t>Query selection criteria</w:t>
            </w:r>
          </w:p>
        </w:tc>
      </w:tr>
      <w:tr w:rsidR="009852DF" w14:paraId="0691B04E" w14:textId="77777777" w:rsidTr="009445B2">
        <w:trPr>
          <w:jc w:val="center"/>
        </w:trPr>
        <w:tc>
          <w:tcPr>
            <w:tcW w:w="2160" w:type="dxa"/>
          </w:tcPr>
          <w:p w14:paraId="1E581B8E" w14:textId="77777777" w:rsidR="009852DF" w:rsidRDefault="009852DF" w:rsidP="009445B2">
            <w:pPr>
              <w:pStyle w:val="UserTableBody"/>
            </w:pPr>
            <w:r>
              <w:lastRenderedPageBreak/>
              <w:t>RCD</w:t>
            </w:r>
          </w:p>
        </w:tc>
        <w:tc>
          <w:tcPr>
            <w:tcW w:w="5040" w:type="dxa"/>
          </w:tcPr>
          <w:p w14:paraId="3525CF62" w14:textId="77777777" w:rsidR="009852DF" w:rsidRDefault="009852DF" w:rsidP="009445B2">
            <w:pPr>
              <w:pStyle w:val="UserTableBody"/>
            </w:pPr>
            <w:r>
              <w:t>Row column definition</w:t>
            </w:r>
          </w:p>
        </w:tc>
      </w:tr>
      <w:tr w:rsidR="009852DF" w14:paraId="591670F5" w14:textId="77777777" w:rsidTr="009445B2">
        <w:trPr>
          <w:jc w:val="center"/>
        </w:trPr>
        <w:tc>
          <w:tcPr>
            <w:tcW w:w="2160" w:type="dxa"/>
          </w:tcPr>
          <w:p w14:paraId="1E2561AD" w14:textId="77777777" w:rsidR="009852DF" w:rsidRDefault="009852DF" w:rsidP="009445B2">
            <w:pPr>
              <w:pStyle w:val="UserTableBody"/>
            </w:pPr>
            <w:r>
              <w:t>RI</w:t>
            </w:r>
          </w:p>
        </w:tc>
        <w:tc>
          <w:tcPr>
            <w:tcW w:w="5040" w:type="dxa"/>
          </w:tcPr>
          <w:p w14:paraId="1B20EC50" w14:textId="77777777" w:rsidR="009852DF" w:rsidRDefault="009852DF" w:rsidP="009445B2">
            <w:pPr>
              <w:pStyle w:val="UserTableBody"/>
            </w:pPr>
            <w:r>
              <w:t>Repeat interval</w:t>
            </w:r>
          </w:p>
        </w:tc>
      </w:tr>
      <w:tr w:rsidR="009852DF" w14:paraId="48BDA642" w14:textId="77777777" w:rsidTr="009445B2">
        <w:trPr>
          <w:jc w:val="center"/>
        </w:trPr>
        <w:tc>
          <w:tcPr>
            <w:tcW w:w="2160" w:type="dxa"/>
          </w:tcPr>
          <w:p w14:paraId="4CF8542D" w14:textId="77777777" w:rsidR="009852DF" w:rsidRDefault="009852DF" w:rsidP="009445B2">
            <w:pPr>
              <w:pStyle w:val="UserTableBody"/>
            </w:pPr>
            <w:r>
              <w:t>RP</w:t>
            </w:r>
          </w:p>
        </w:tc>
        <w:tc>
          <w:tcPr>
            <w:tcW w:w="5040" w:type="dxa"/>
          </w:tcPr>
          <w:p w14:paraId="6DC20EC6" w14:textId="77777777" w:rsidR="009852DF" w:rsidRDefault="009852DF" w:rsidP="009445B2">
            <w:pPr>
              <w:pStyle w:val="UserTableBody"/>
            </w:pPr>
            <w:r>
              <w:t>Reference pointer</w:t>
            </w:r>
          </w:p>
        </w:tc>
      </w:tr>
      <w:tr w:rsidR="009852DF" w14:paraId="3EF474BA" w14:textId="77777777" w:rsidTr="009445B2">
        <w:trPr>
          <w:jc w:val="center"/>
        </w:trPr>
        <w:tc>
          <w:tcPr>
            <w:tcW w:w="2160" w:type="dxa"/>
          </w:tcPr>
          <w:p w14:paraId="2EA01435" w14:textId="77777777" w:rsidR="009852DF" w:rsidRDefault="009852DF" w:rsidP="009445B2">
            <w:pPr>
              <w:pStyle w:val="UserTableBody"/>
            </w:pPr>
            <w:r>
              <w:t>SAD</w:t>
            </w:r>
          </w:p>
        </w:tc>
        <w:tc>
          <w:tcPr>
            <w:tcW w:w="5040" w:type="dxa"/>
          </w:tcPr>
          <w:p w14:paraId="4E34141D" w14:textId="77777777" w:rsidR="009852DF" w:rsidRDefault="009852DF" w:rsidP="009445B2">
            <w:pPr>
              <w:pStyle w:val="UserTableBody"/>
            </w:pPr>
            <w:r>
              <w:t>Street Address</w:t>
            </w:r>
          </w:p>
        </w:tc>
      </w:tr>
      <w:tr w:rsidR="009852DF" w14:paraId="55FFA703" w14:textId="77777777" w:rsidTr="009445B2">
        <w:trPr>
          <w:jc w:val="center"/>
        </w:trPr>
        <w:tc>
          <w:tcPr>
            <w:tcW w:w="2160" w:type="dxa"/>
          </w:tcPr>
          <w:p w14:paraId="432ED564" w14:textId="77777777" w:rsidR="009852DF" w:rsidRDefault="009852DF" w:rsidP="009445B2">
            <w:pPr>
              <w:pStyle w:val="UserTableBody"/>
            </w:pPr>
            <w:r>
              <w:t>SCV</w:t>
            </w:r>
          </w:p>
        </w:tc>
        <w:tc>
          <w:tcPr>
            <w:tcW w:w="5040" w:type="dxa"/>
          </w:tcPr>
          <w:p w14:paraId="76BD44A7" w14:textId="77777777" w:rsidR="009852DF" w:rsidRDefault="009852DF" w:rsidP="009445B2">
            <w:pPr>
              <w:pStyle w:val="UserTableBody"/>
            </w:pPr>
            <w:r>
              <w:t>Scheduling class value pair</w:t>
            </w:r>
          </w:p>
        </w:tc>
      </w:tr>
      <w:tr w:rsidR="009852DF" w14:paraId="3A84E801" w14:textId="77777777" w:rsidTr="009445B2">
        <w:trPr>
          <w:jc w:val="center"/>
        </w:trPr>
        <w:tc>
          <w:tcPr>
            <w:tcW w:w="2160" w:type="dxa"/>
          </w:tcPr>
          <w:p w14:paraId="4BB7111B" w14:textId="77777777" w:rsidR="009852DF" w:rsidRDefault="009852DF" w:rsidP="009445B2">
            <w:pPr>
              <w:pStyle w:val="UserTableBody"/>
            </w:pPr>
            <w:r>
              <w:t>SI</w:t>
            </w:r>
          </w:p>
        </w:tc>
        <w:tc>
          <w:tcPr>
            <w:tcW w:w="5040" w:type="dxa"/>
          </w:tcPr>
          <w:p w14:paraId="49180BAE" w14:textId="77777777" w:rsidR="009852DF" w:rsidRDefault="009852DF" w:rsidP="009445B2">
            <w:pPr>
              <w:pStyle w:val="UserTableBody"/>
            </w:pPr>
            <w:r>
              <w:t>Sequence ID</w:t>
            </w:r>
          </w:p>
        </w:tc>
      </w:tr>
      <w:tr w:rsidR="009852DF" w14:paraId="4BCE14E7" w14:textId="77777777" w:rsidTr="009445B2">
        <w:trPr>
          <w:jc w:val="center"/>
        </w:trPr>
        <w:tc>
          <w:tcPr>
            <w:tcW w:w="2160" w:type="dxa"/>
          </w:tcPr>
          <w:p w14:paraId="17C54762" w14:textId="77777777" w:rsidR="009852DF" w:rsidRDefault="009852DF" w:rsidP="009445B2">
            <w:pPr>
              <w:pStyle w:val="UserTableBody"/>
            </w:pPr>
            <w:r>
              <w:t>SN</w:t>
            </w:r>
          </w:p>
        </w:tc>
        <w:tc>
          <w:tcPr>
            <w:tcW w:w="5040" w:type="dxa"/>
          </w:tcPr>
          <w:p w14:paraId="065025FD" w14:textId="77777777" w:rsidR="009852DF" w:rsidRDefault="009852DF" w:rsidP="009445B2">
            <w:pPr>
              <w:pStyle w:val="UserTableBody"/>
            </w:pPr>
            <w:r>
              <w:t>Structured numeric</w:t>
            </w:r>
          </w:p>
        </w:tc>
      </w:tr>
      <w:tr w:rsidR="009852DF" w14:paraId="6AF91D2C" w14:textId="77777777" w:rsidTr="009445B2">
        <w:trPr>
          <w:jc w:val="center"/>
        </w:trPr>
        <w:tc>
          <w:tcPr>
            <w:tcW w:w="2160" w:type="dxa"/>
          </w:tcPr>
          <w:p w14:paraId="3C04D263" w14:textId="77777777" w:rsidR="009852DF" w:rsidRDefault="009852DF" w:rsidP="009445B2">
            <w:pPr>
              <w:pStyle w:val="UserTableBody"/>
            </w:pPr>
            <w:r>
              <w:t>SRT</w:t>
            </w:r>
          </w:p>
        </w:tc>
        <w:tc>
          <w:tcPr>
            <w:tcW w:w="5040" w:type="dxa"/>
          </w:tcPr>
          <w:p w14:paraId="2007EC18" w14:textId="77777777" w:rsidR="009852DF" w:rsidRDefault="009852DF" w:rsidP="009445B2">
            <w:pPr>
              <w:pStyle w:val="UserTableBody"/>
            </w:pPr>
            <w:r>
              <w:t>Sort order</w:t>
            </w:r>
          </w:p>
        </w:tc>
      </w:tr>
      <w:tr w:rsidR="009852DF" w14:paraId="3024ED2B" w14:textId="77777777" w:rsidTr="009445B2">
        <w:trPr>
          <w:jc w:val="center"/>
        </w:trPr>
        <w:tc>
          <w:tcPr>
            <w:tcW w:w="2160" w:type="dxa"/>
          </w:tcPr>
          <w:p w14:paraId="71E1139F" w14:textId="77777777" w:rsidR="009852DF" w:rsidRDefault="009852DF" w:rsidP="009445B2">
            <w:pPr>
              <w:pStyle w:val="UserTableBody"/>
            </w:pPr>
            <w:r>
              <w:t>ST</w:t>
            </w:r>
          </w:p>
        </w:tc>
        <w:tc>
          <w:tcPr>
            <w:tcW w:w="5040" w:type="dxa"/>
          </w:tcPr>
          <w:p w14:paraId="62BAB7AA" w14:textId="77777777" w:rsidR="009852DF" w:rsidRDefault="009852DF" w:rsidP="009445B2">
            <w:pPr>
              <w:pStyle w:val="UserTableBody"/>
            </w:pPr>
            <w:r>
              <w:t>String</w:t>
            </w:r>
          </w:p>
        </w:tc>
      </w:tr>
      <w:tr w:rsidR="009852DF" w14:paraId="3E079F51" w14:textId="77777777" w:rsidTr="009445B2">
        <w:trPr>
          <w:jc w:val="center"/>
        </w:trPr>
        <w:tc>
          <w:tcPr>
            <w:tcW w:w="2160" w:type="dxa"/>
          </w:tcPr>
          <w:p w14:paraId="13AB607E" w14:textId="77777777" w:rsidR="009852DF" w:rsidRDefault="009852DF" w:rsidP="009445B2">
            <w:pPr>
              <w:pStyle w:val="UserTableBody"/>
            </w:pPr>
            <w:r>
              <w:t>TM</w:t>
            </w:r>
          </w:p>
        </w:tc>
        <w:tc>
          <w:tcPr>
            <w:tcW w:w="5040" w:type="dxa"/>
          </w:tcPr>
          <w:p w14:paraId="30A17B65" w14:textId="77777777" w:rsidR="009852DF" w:rsidRDefault="009852DF" w:rsidP="009445B2">
            <w:pPr>
              <w:pStyle w:val="UserTableBody"/>
            </w:pPr>
            <w:r>
              <w:t>Time</w:t>
            </w:r>
          </w:p>
        </w:tc>
      </w:tr>
      <w:tr w:rsidR="009852DF" w14:paraId="31D6C435" w14:textId="77777777" w:rsidTr="009445B2">
        <w:trPr>
          <w:jc w:val="center"/>
        </w:trPr>
        <w:tc>
          <w:tcPr>
            <w:tcW w:w="2160" w:type="dxa"/>
          </w:tcPr>
          <w:p w14:paraId="4577C728" w14:textId="77777777" w:rsidR="009852DF" w:rsidRDefault="009852DF" w:rsidP="009445B2">
            <w:pPr>
              <w:pStyle w:val="UserTableBody"/>
            </w:pPr>
            <w:r>
              <w:t>TN</w:t>
            </w:r>
          </w:p>
        </w:tc>
        <w:tc>
          <w:tcPr>
            <w:tcW w:w="5040" w:type="dxa"/>
          </w:tcPr>
          <w:p w14:paraId="1F20367B" w14:textId="77777777" w:rsidR="009852DF" w:rsidRDefault="009852DF" w:rsidP="009445B2">
            <w:pPr>
              <w:pStyle w:val="UserTableBody"/>
            </w:pPr>
            <w:r>
              <w:t>Telephone number</w:t>
            </w:r>
          </w:p>
        </w:tc>
      </w:tr>
      <w:tr w:rsidR="009852DF" w14:paraId="1562EF5A" w14:textId="77777777" w:rsidTr="009445B2">
        <w:trPr>
          <w:jc w:val="center"/>
        </w:trPr>
        <w:tc>
          <w:tcPr>
            <w:tcW w:w="2160" w:type="dxa"/>
          </w:tcPr>
          <w:p w14:paraId="1731EF96" w14:textId="77777777" w:rsidR="009852DF" w:rsidRDefault="009852DF" w:rsidP="009445B2">
            <w:pPr>
              <w:pStyle w:val="UserTableBody"/>
            </w:pPr>
            <w:r>
              <w:t>TQ</w:t>
            </w:r>
          </w:p>
        </w:tc>
        <w:tc>
          <w:tcPr>
            <w:tcW w:w="5040" w:type="dxa"/>
          </w:tcPr>
          <w:p w14:paraId="71C10829" w14:textId="77777777" w:rsidR="009852DF" w:rsidRDefault="009852DF" w:rsidP="009445B2">
            <w:pPr>
              <w:pStyle w:val="UserTableBody"/>
            </w:pPr>
            <w:r>
              <w:t>Timing/quantity</w:t>
            </w:r>
          </w:p>
        </w:tc>
      </w:tr>
      <w:tr w:rsidR="009852DF" w14:paraId="5A27785F" w14:textId="77777777" w:rsidTr="009445B2">
        <w:trPr>
          <w:jc w:val="center"/>
        </w:trPr>
        <w:tc>
          <w:tcPr>
            <w:tcW w:w="2160" w:type="dxa"/>
          </w:tcPr>
          <w:p w14:paraId="0F851D40" w14:textId="77777777" w:rsidR="009852DF" w:rsidRDefault="009852DF" w:rsidP="009445B2">
            <w:pPr>
              <w:pStyle w:val="UserTableBody"/>
            </w:pPr>
            <w:r>
              <w:t>TS</w:t>
            </w:r>
          </w:p>
        </w:tc>
        <w:tc>
          <w:tcPr>
            <w:tcW w:w="5040" w:type="dxa"/>
          </w:tcPr>
          <w:p w14:paraId="00BFD3A8" w14:textId="77777777" w:rsidR="009852DF" w:rsidRDefault="009852DF" w:rsidP="009445B2">
            <w:pPr>
              <w:pStyle w:val="UserTableBody"/>
            </w:pPr>
            <w:r>
              <w:t>Time stamp</w:t>
            </w:r>
          </w:p>
        </w:tc>
      </w:tr>
      <w:tr w:rsidR="009852DF" w14:paraId="2A76F465" w14:textId="77777777" w:rsidTr="009445B2">
        <w:trPr>
          <w:jc w:val="center"/>
        </w:trPr>
        <w:tc>
          <w:tcPr>
            <w:tcW w:w="2160" w:type="dxa"/>
          </w:tcPr>
          <w:p w14:paraId="3741B206" w14:textId="77777777" w:rsidR="009852DF" w:rsidRDefault="0086534C" w:rsidP="009445B2">
            <w:pPr>
              <w:pStyle w:val="UserTableBody"/>
            </w:pPr>
            <w:r w:rsidRPr="0086534C">
              <w:rPr>
                <w:highlight w:val="yellow"/>
              </w:rPr>
              <w:t>XX</w:t>
            </w:r>
          </w:p>
        </w:tc>
        <w:tc>
          <w:tcPr>
            <w:tcW w:w="5040" w:type="dxa"/>
          </w:tcPr>
          <w:p w14:paraId="6E57697E" w14:textId="77777777" w:rsidR="009852DF" w:rsidRDefault="009852DF" w:rsidP="009445B2">
            <w:pPr>
              <w:pStyle w:val="UserTableBody"/>
            </w:pPr>
            <w:r>
              <w:t>Text data</w:t>
            </w:r>
          </w:p>
        </w:tc>
      </w:tr>
      <w:tr w:rsidR="009852DF" w14:paraId="5C5A6616" w14:textId="77777777" w:rsidTr="009445B2">
        <w:trPr>
          <w:jc w:val="center"/>
        </w:trPr>
        <w:tc>
          <w:tcPr>
            <w:tcW w:w="2160" w:type="dxa"/>
          </w:tcPr>
          <w:p w14:paraId="308A96A4" w14:textId="77777777" w:rsidR="009852DF" w:rsidRDefault="009852DF" w:rsidP="009445B2">
            <w:pPr>
              <w:pStyle w:val="UserTableBody"/>
            </w:pPr>
            <w:r>
              <w:t>VH</w:t>
            </w:r>
          </w:p>
        </w:tc>
        <w:tc>
          <w:tcPr>
            <w:tcW w:w="5040" w:type="dxa"/>
          </w:tcPr>
          <w:p w14:paraId="4FC1E426" w14:textId="77777777" w:rsidR="009852DF" w:rsidRDefault="009852DF" w:rsidP="009445B2">
            <w:pPr>
              <w:pStyle w:val="UserTableBody"/>
            </w:pPr>
            <w:r>
              <w:t>Visiting hours</w:t>
            </w:r>
          </w:p>
        </w:tc>
      </w:tr>
      <w:tr w:rsidR="009852DF" w14:paraId="6B4BF342" w14:textId="77777777" w:rsidTr="009445B2">
        <w:trPr>
          <w:jc w:val="center"/>
        </w:trPr>
        <w:tc>
          <w:tcPr>
            <w:tcW w:w="2160" w:type="dxa"/>
          </w:tcPr>
          <w:p w14:paraId="130B437F" w14:textId="77777777" w:rsidR="009852DF" w:rsidRDefault="009852DF" w:rsidP="009445B2">
            <w:pPr>
              <w:pStyle w:val="UserTableBody"/>
            </w:pPr>
            <w:r>
              <w:t>VID</w:t>
            </w:r>
          </w:p>
        </w:tc>
        <w:tc>
          <w:tcPr>
            <w:tcW w:w="5040" w:type="dxa"/>
          </w:tcPr>
          <w:p w14:paraId="32290906" w14:textId="77777777" w:rsidR="009852DF" w:rsidRDefault="009852DF" w:rsidP="009445B2">
            <w:pPr>
              <w:pStyle w:val="UserTableBody"/>
            </w:pPr>
            <w:r>
              <w:t>Version identifier</w:t>
            </w:r>
          </w:p>
        </w:tc>
      </w:tr>
      <w:tr w:rsidR="009852DF" w14:paraId="2410DC84" w14:textId="77777777" w:rsidTr="009445B2">
        <w:trPr>
          <w:jc w:val="center"/>
        </w:trPr>
        <w:tc>
          <w:tcPr>
            <w:tcW w:w="2160" w:type="dxa"/>
          </w:tcPr>
          <w:p w14:paraId="5BC02123" w14:textId="77777777" w:rsidR="009852DF" w:rsidRDefault="009852DF" w:rsidP="009445B2">
            <w:pPr>
              <w:pStyle w:val="UserTableBody"/>
            </w:pPr>
            <w:r>
              <w:t>XAD</w:t>
            </w:r>
          </w:p>
        </w:tc>
        <w:tc>
          <w:tcPr>
            <w:tcW w:w="5040" w:type="dxa"/>
          </w:tcPr>
          <w:p w14:paraId="74C426C9" w14:textId="77777777" w:rsidR="009852DF" w:rsidRDefault="009852DF" w:rsidP="009445B2">
            <w:pPr>
              <w:pStyle w:val="UserTableBody"/>
            </w:pPr>
            <w:r>
              <w:t>Extended address</w:t>
            </w:r>
          </w:p>
        </w:tc>
      </w:tr>
      <w:tr w:rsidR="009852DF" w14:paraId="16578880" w14:textId="77777777" w:rsidTr="009445B2">
        <w:trPr>
          <w:jc w:val="center"/>
        </w:trPr>
        <w:tc>
          <w:tcPr>
            <w:tcW w:w="2160" w:type="dxa"/>
          </w:tcPr>
          <w:p w14:paraId="35E87238" w14:textId="77777777" w:rsidR="009852DF" w:rsidRDefault="009852DF" w:rsidP="009445B2">
            <w:pPr>
              <w:pStyle w:val="UserTableBody"/>
            </w:pPr>
            <w:r>
              <w:t>XCN</w:t>
            </w:r>
          </w:p>
        </w:tc>
        <w:tc>
          <w:tcPr>
            <w:tcW w:w="5040" w:type="dxa"/>
          </w:tcPr>
          <w:p w14:paraId="3172A603" w14:textId="77777777" w:rsidR="009852DF" w:rsidRDefault="009852DF" w:rsidP="009445B2">
            <w:pPr>
              <w:pStyle w:val="UserTableBody"/>
            </w:pPr>
            <w:r>
              <w:t>Extended composite ID number and name</w:t>
            </w:r>
          </w:p>
        </w:tc>
      </w:tr>
      <w:tr w:rsidR="009852DF" w14:paraId="65C2205E" w14:textId="77777777" w:rsidTr="009445B2">
        <w:trPr>
          <w:jc w:val="center"/>
        </w:trPr>
        <w:tc>
          <w:tcPr>
            <w:tcW w:w="2160" w:type="dxa"/>
          </w:tcPr>
          <w:p w14:paraId="371C4DF3" w14:textId="77777777" w:rsidR="009852DF" w:rsidRDefault="009852DF" w:rsidP="009445B2">
            <w:pPr>
              <w:pStyle w:val="UserTableBody"/>
            </w:pPr>
            <w:r>
              <w:t>XON</w:t>
            </w:r>
          </w:p>
        </w:tc>
        <w:tc>
          <w:tcPr>
            <w:tcW w:w="5040" w:type="dxa"/>
          </w:tcPr>
          <w:p w14:paraId="53E726A3" w14:textId="77777777" w:rsidR="009852DF" w:rsidRDefault="009852DF" w:rsidP="009445B2">
            <w:pPr>
              <w:pStyle w:val="UserTableBody"/>
            </w:pPr>
            <w:r>
              <w:t>Extended composite name and ID number for organizations</w:t>
            </w:r>
          </w:p>
        </w:tc>
      </w:tr>
      <w:tr w:rsidR="009852DF" w14:paraId="67F7E37D" w14:textId="77777777" w:rsidTr="009445B2">
        <w:trPr>
          <w:jc w:val="center"/>
        </w:trPr>
        <w:tc>
          <w:tcPr>
            <w:tcW w:w="2160" w:type="dxa"/>
          </w:tcPr>
          <w:p w14:paraId="6360983A" w14:textId="77777777" w:rsidR="009852DF" w:rsidRDefault="009852DF" w:rsidP="009445B2">
            <w:pPr>
              <w:pStyle w:val="UserTableBody"/>
            </w:pPr>
            <w:r>
              <w:t>XPN</w:t>
            </w:r>
          </w:p>
        </w:tc>
        <w:tc>
          <w:tcPr>
            <w:tcW w:w="5040" w:type="dxa"/>
          </w:tcPr>
          <w:p w14:paraId="0BBCE05C" w14:textId="77777777" w:rsidR="009852DF" w:rsidRDefault="009852DF" w:rsidP="009445B2">
            <w:pPr>
              <w:pStyle w:val="UserTableBody"/>
            </w:pPr>
            <w:r>
              <w:t>Extended person name</w:t>
            </w:r>
          </w:p>
        </w:tc>
      </w:tr>
      <w:tr w:rsidR="009852DF" w14:paraId="7E65CDEF" w14:textId="77777777" w:rsidTr="0017273F">
        <w:trPr>
          <w:jc w:val="center"/>
        </w:trPr>
        <w:tc>
          <w:tcPr>
            <w:tcW w:w="2160" w:type="dxa"/>
            <w:tcBorders>
              <w:bottom w:val="triple" w:sz="4" w:space="0" w:color="auto"/>
            </w:tcBorders>
          </w:tcPr>
          <w:p w14:paraId="2BDF29D9" w14:textId="77777777" w:rsidR="009852DF" w:rsidRDefault="009852DF" w:rsidP="009445B2">
            <w:pPr>
              <w:pStyle w:val="UserTableBody"/>
            </w:pPr>
            <w:r>
              <w:t>XTN</w:t>
            </w:r>
          </w:p>
        </w:tc>
        <w:tc>
          <w:tcPr>
            <w:tcW w:w="5040" w:type="dxa"/>
            <w:tcBorders>
              <w:bottom w:val="triple" w:sz="4" w:space="0" w:color="auto"/>
            </w:tcBorders>
          </w:tcPr>
          <w:p w14:paraId="2B5531D7" w14:textId="77777777" w:rsidR="009852DF" w:rsidRDefault="009852DF" w:rsidP="009445B2">
            <w:pPr>
              <w:pStyle w:val="UserTableBody"/>
            </w:pPr>
            <w:r>
              <w:t>Extended telecommunications number</w:t>
            </w:r>
          </w:p>
        </w:tc>
      </w:tr>
      <w:tr w:rsidR="009852DF" w14:paraId="1125682C" w14:textId="77777777" w:rsidTr="0017273F">
        <w:trPr>
          <w:jc w:val="center"/>
        </w:trPr>
        <w:tc>
          <w:tcPr>
            <w:tcW w:w="2160" w:type="dxa"/>
            <w:tcBorders>
              <w:top w:val="triple" w:sz="4" w:space="0" w:color="auto"/>
            </w:tcBorders>
          </w:tcPr>
          <w:p w14:paraId="229A38F2" w14:textId="77777777" w:rsidR="009852DF" w:rsidRDefault="009852DF" w:rsidP="009445B2">
            <w:pPr>
              <w:pStyle w:val="UserTableBody"/>
            </w:pPr>
            <w:r>
              <w:t>A</w:t>
            </w:r>
          </w:p>
        </w:tc>
        <w:tc>
          <w:tcPr>
            <w:tcW w:w="5040" w:type="dxa"/>
            <w:tcBorders>
              <w:top w:val="triple" w:sz="4" w:space="0" w:color="auto"/>
            </w:tcBorders>
          </w:tcPr>
          <w:p w14:paraId="11875DC7" w14:textId="77777777" w:rsidR="009852DF" w:rsidRDefault="009852DF" w:rsidP="009445B2">
            <w:pPr>
              <w:pStyle w:val="UserTableBody"/>
            </w:pPr>
            <w:r>
              <w:t>Active</w:t>
            </w:r>
          </w:p>
        </w:tc>
      </w:tr>
      <w:tr w:rsidR="009852DF" w14:paraId="57DEE22F" w14:textId="77777777" w:rsidTr="009445B2">
        <w:trPr>
          <w:jc w:val="center"/>
        </w:trPr>
        <w:tc>
          <w:tcPr>
            <w:tcW w:w="2160" w:type="dxa"/>
          </w:tcPr>
          <w:p w14:paraId="631A2165" w14:textId="77777777" w:rsidR="009852DF" w:rsidRDefault="009852DF" w:rsidP="009445B2">
            <w:pPr>
              <w:pStyle w:val="UserTableBody"/>
            </w:pPr>
            <w:r>
              <w:t>I</w:t>
            </w:r>
          </w:p>
        </w:tc>
        <w:tc>
          <w:tcPr>
            <w:tcW w:w="5040" w:type="dxa"/>
          </w:tcPr>
          <w:p w14:paraId="7C800F7B" w14:textId="77777777" w:rsidR="009852DF" w:rsidRDefault="009852DF" w:rsidP="009445B2">
            <w:pPr>
              <w:pStyle w:val="UserTableBody"/>
            </w:pPr>
            <w:r>
              <w:t>Inactive</w:t>
            </w:r>
          </w:p>
        </w:tc>
      </w:tr>
      <w:tr w:rsidR="009852DF" w14:paraId="7B91A7BB" w14:textId="77777777" w:rsidTr="009445B2">
        <w:trPr>
          <w:jc w:val="center"/>
        </w:trPr>
        <w:tc>
          <w:tcPr>
            <w:tcW w:w="2160" w:type="dxa"/>
          </w:tcPr>
          <w:p w14:paraId="1C9812B2" w14:textId="77777777" w:rsidR="009852DF" w:rsidRDefault="009852DF" w:rsidP="009445B2">
            <w:pPr>
              <w:pStyle w:val="UserTableBody"/>
            </w:pPr>
            <w:r>
              <w:t>L</w:t>
            </w:r>
          </w:p>
        </w:tc>
        <w:tc>
          <w:tcPr>
            <w:tcW w:w="5040" w:type="dxa"/>
          </w:tcPr>
          <w:p w14:paraId="1112068A" w14:textId="77777777" w:rsidR="009852DF" w:rsidRDefault="009852DF" w:rsidP="009445B2">
            <w:pPr>
              <w:pStyle w:val="UserTableBody"/>
            </w:pPr>
            <w:r>
              <w:t>Inactive - Lost to follow-up (cancel contract)</w:t>
            </w:r>
          </w:p>
        </w:tc>
      </w:tr>
      <w:tr w:rsidR="009852DF" w14:paraId="4BC7CAF0" w14:textId="77777777" w:rsidTr="009445B2">
        <w:trPr>
          <w:jc w:val="center"/>
        </w:trPr>
        <w:tc>
          <w:tcPr>
            <w:tcW w:w="2160" w:type="dxa"/>
          </w:tcPr>
          <w:p w14:paraId="1DDCBBB4" w14:textId="77777777" w:rsidR="009852DF" w:rsidRDefault="009852DF" w:rsidP="009445B2">
            <w:pPr>
              <w:pStyle w:val="UserTableBody"/>
            </w:pPr>
            <w:r>
              <w:t>M</w:t>
            </w:r>
          </w:p>
        </w:tc>
        <w:tc>
          <w:tcPr>
            <w:tcW w:w="5040" w:type="dxa"/>
          </w:tcPr>
          <w:p w14:paraId="3819AB27" w14:textId="77777777" w:rsidR="009852DF" w:rsidRDefault="009852DF" w:rsidP="009445B2">
            <w:pPr>
              <w:pStyle w:val="UserTableBody"/>
            </w:pPr>
            <w:r>
              <w:t>Inactive - Moved or gone elsewhere (cancel contract)</w:t>
            </w:r>
          </w:p>
        </w:tc>
      </w:tr>
      <w:tr w:rsidR="009852DF" w14:paraId="3DDE8037" w14:textId="77777777" w:rsidTr="009445B2">
        <w:trPr>
          <w:jc w:val="center"/>
        </w:trPr>
        <w:tc>
          <w:tcPr>
            <w:tcW w:w="2160" w:type="dxa"/>
          </w:tcPr>
          <w:p w14:paraId="4AC135E0" w14:textId="77777777" w:rsidR="009852DF" w:rsidRDefault="009852DF" w:rsidP="009445B2">
            <w:pPr>
              <w:pStyle w:val="UserTableBody"/>
            </w:pPr>
            <w:r>
              <w:t>O</w:t>
            </w:r>
          </w:p>
        </w:tc>
        <w:tc>
          <w:tcPr>
            <w:tcW w:w="5040" w:type="dxa"/>
          </w:tcPr>
          <w:p w14:paraId="713CA04C" w14:textId="77777777" w:rsidR="009852DF" w:rsidRDefault="009852DF" w:rsidP="009445B2">
            <w:pPr>
              <w:pStyle w:val="UserTableBody"/>
            </w:pPr>
            <w:r>
              <w:t>Other</w:t>
            </w:r>
          </w:p>
        </w:tc>
      </w:tr>
      <w:tr w:rsidR="009852DF" w14:paraId="16E7AED3" w14:textId="77777777" w:rsidTr="009445B2">
        <w:trPr>
          <w:jc w:val="center"/>
        </w:trPr>
        <w:tc>
          <w:tcPr>
            <w:tcW w:w="2160" w:type="dxa"/>
          </w:tcPr>
          <w:p w14:paraId="1BE99A85" w14:textId="77777777" w:rsidR="009852DF" w:rsidRDefault="009852DF" w:rsidP="009445B2">
            <w:pPr>
              <w:pStyle w:val="UserTableBody"/>
            </w:pPr>
            <w:r>
              <w:t>P</w:t>
            </w:r>
          </w:p>
        </w:tc>
        <w:tc>
          <w:tcPr>
            <w:tcW w:w="5040" w:type="dxa"/>
          </w:tcPr>
          <w:p w14:paraId="6BD9A04E" w14:textId="77777777" w:rsidR="009852DF" w:rsidRDefault="009852DF" w:rsidP="009445B2">
            <w:pPr>
              <w:pStyle w:val="UserTableBody"/>
            </w:pPr>
            <w:r>
              <w:t>Inactive - Permanen</w:t>
            </w:r>
            <w:r w:rsidR="00B67A0F">
              <w:t xml:space="preserve">tly inactive (Do not reactivate </w:t>
            </w:r>
            <w:r>
              <w:t>or add new entries to the record)</w:t>
            </w:r>
          </w:p>
        </w:tc>
      </w:tr>
    </w:tbl>
    <w:p w14:paraId="512A8A13" w14:textId="77777777" w:rsidR="00F7554D" w:rsidRPr="00F7554D" w:rsidRDefault="00F7554D" w:rsidP="00F7554D">
      <w:bookmarkStart w:id="39" w:name="_Basic_Visit_Data"/>
      <w:bookmarkStart w:id="40" w:name="_Basic_Visit_Data_Set"/>
      <w:bookmarkStart w:id="41" w:name="_Basic_Order_Data"/>
      <w:bookmarkStart w:id="42" w:name="_Basic_Order_Data_Set"/>
      <w:bookmarkStart w:id="43" w:name="_Toc161219595"/>
      <w:bookmarkStart w:id="44" w:name="_Toc161219929"/>
      <w:bookmarkStart w:id="45" w:name="_Toc182900736"/>
      <w:bookmarkStart w:id="46" w:name="_Toc182900798"/>
      <w:bookmarkStart w:id="47" w:name="_Toc200864765"/>
      <w:bookmarkStart w:id="48" w:name="_Toc220736795"/>
      <w:bookmarkEnd w:id="39"/>
      <w:bookmarkEnd w:id="40"/>
      <w:bookmarkEnd w:id="41"/>
      <w:bookmarkEnd w:id="42"/>
    </w:p>
    <w:p w14:paraId="67FFE84C" w14:textId="77777777" w:rsidR="00A65769" w:rsidRDefault="00F7554D" w:rsidP="001214A7">
      <w:pPr>
        <w:pStyle w:val="Heading2"/>
        <w:tabs>
          <w:tab w:val="left" w:pos="0"/>
        </w:tabs>
      </w:pPr>
      <w:r>
        <w:br w:type="page"/>
      </w:r>
      <w:bookmarkStart w:id="49" w:name="_Toc266269739"/>
      <w:bookmarkStart w:id="50" w:name="_Toc266273206"/>
      <w:r w:rsidR="00A65769">
        <w:lastRenderedPageBreak/>
        <w:t>References</w:t>
      </w:r>
      <w:bookmarkEnd w:id="43"/>
      <w:bookmarkEnd w:id="44"/>
      <w:bookmarkEnd w:id="45"/>
      <w:bookmarkEnd w:id="46"/>
      <w:bookmarkEnd w:id="47"/>
      <w:bookmarkEnd w:id="48"/>
      <w:bookmarkEnd w:id="49"/>
      <w:bookmarkEnd w:id="50"/>
    </w:p>
    <w:p w14:paraId="5F7F8CF1" w14:textId="77777777" w:rsidR="009E202F" w:rsidRPr="00CD3401" w:rsidRDefault="00636932" w:rsidP="00636932">
      <w:pPr>
        <w:pStyle w:val="ListBullet"/>
      </w:pPr>
      <w:r>
        <w:t xml:space="preserve">HL7 Messaging Standard </w:t>
      </w:r>
      <w:r w:rsidR="00182F59" w:rsidRPr="00CD3401">
        <w:t xml:space="preserve">version 2.4, </w:t>
      </w:r>
      <w:r w:rsidR="00A65769" w:rsidRPr="00CD3401">
        <w:t>American National Standards Institute, 2000</w:t>
      </w:r>
      <w:r>
        <w:br/>
      </w:r>
      <w:hyperlink r:id="rId21" w:history="1">
        <w:r w:rsidRPr="00CD3401">
          <w:rPr>
            <w:rStyle w:val="Hyperlink"/>
            <w:sz w:val="22"/>
            <w:szCs w:val="22"/>
          </w:rPr>
          <w:t>HL7 Messaging Standard</w:t>
        </w:r>
      </w:hyperlink>
    </w:p>
    <w:p w14:paraId="3B4ED184" w14:textId="77777777" w:rsidR="002A1A20" w:rsidRDefault="002A1A20" w:rsidP="00AB2238"/>
    <w:p w14:paraId="59C8983B" w14:textId="77777777" w:rsidR="00D4605C" w:rsidRPr="00636932" w:rsidRDefault="00F7554D" w:rsidP="00AB2238">
      <w:pPr>
        <w:pStyle w:val="ListBullet"/>
        <w:rPr>
          <w:szCs w:val="22"/>
        </w:rPr>
      </w:pPr>
      <w:r>
        <w:t xml:space="preserve">VistA </w:t>
      </w:r>
      <w:r w:rsidR="00F233A4">
        <w:t xml:space="preserve">HL7 Technical Documentation </w:t>
      </w:r>
      <w:r w:rsidR="00636932">
        <w:br/>
      </w:r>
      <w:hyperlink r:id="rId22" w:history="1">
        <w:r w:rsidR="00D4605C" w:rsidRPr="00636932">
          <w:rPr>
            <w:rStyle w:val="Hyperlink"/>
            <w:sz w:val="22"/>
            <w:szCs w:val="22"/>
          </w:rPr>
          <w:t>http://vista.med.va.gov/messaging/msgadmin/HL7documentation.asp</w:t>
        </w:r>
      </w:hyperlink>
    </w:p>
    <w:p w14:paraId="7F85031F" w14:textId="77777777" w:rsidR="00090AF3" w:rsidRDefault="00090AF3" w:rsidP="00AB2238"/>
    <w:p w14:paraId="2CD5A77C" w14:textId="77777777" w:rsidR="00D4605C" w:rsidRPr="00636932" w:rsidRDefault="00F233A4" w:rsidP="00AB2238">
      <w:pPr>
        <w:pStyle w:val="ListBullet"/>
        <w:rPr>
          <w:color w:val="1F497D"/>
          <w:szCs w:val="22"/>
        </w:rPr>
      </w:pPr>
      <w:r>
        <w:t xml:space="preserve">Messaging &amp; Interface Services (M&amp;IS)  </w:t>
      </w:r>
      <w:r w:rsidR="00636932">
        <w:br/>
      </w:r>
      <w:hyperlink r:id="rId23" w:history="1">
        <w:r w:rsidR="00D4605C" w:rsidRPr="00636932">
          <w:rPr>
            <w:rStyle w:val="Hyperlink"/>
            <w:sz w:val="22"/>
            <w:szCs w:val="22"/>
          </w:rPr>
          <w:t>http://vista.med.va.gov/messaging/plannerfaqs.asp</w:t>
        </w:r>
      </w:hyperlink>
    </w:p>
    <w:p w14:paraId="1B871731" w14:textId="77777777" w:rsidR="00D4605C" w:rsidRDefault="00D4605C" w:rsidP="00AB2238">
      <w:pPr>
        <w:rPr>
          <w:rFonts w:ascii="Calibri" w:hAnsi="Calibri"/>
          <w:color w:val="1F497D"/>
          <w:szCs w:val="22"/>
        </w:rPr>
      </w:pPr>
    </w:p>
    <w:p w14:paraId="28916FCB" w14:textId="77777777" w:rsidR="00D4605C" w:rsidRPr="00636932" w:rsidRDefault="00F233A4" w:rsidP="00AB2238">
      <w:pPr>
        <w:pStyle w:val="ListBullet"/>
        <w:rPr>
          <w:color w:val="1F497D"/>
          <w:szCs w:val="22"/>
        </w:rPr>
      </w:pPr>
      <w:r>
        <w:t>VHA Software Document Library (VDL), La</w:t>
      </w:r>
      <w:r w:rsidR="00B957B3">
        <w:t>boratory Electronic Data Interchange (LEDI), Clinical Section Version 5.2</w:t>
      </w:r>
      <w:r w:rsidR="00636932">
        <w:br/>
      </w:r>
      <w:r w:rsidR="00B957B3" w:rsidRPr="00636932">
        <w:rPr>
          <w:color w:val="1F497D"/>
          <w:szCs w:val="22"/>
        </w:rPr>
        <w:t xml:space="preserve"> </w:t>
      </w:r>
      <w:hyperlink r:id="rId24" w:history="1">
        <w:r w:rsidR="00D4605C" w:rsidRPr="00636932">
          <w:rPr>
            <w:rStyle w:val="Hyperlink"/>
            <w:sz w:val="22"/>
            <w:szCs w:val="22"/>
          </w:rPr>
          <w:t>http://www.va.gov/vdl/application.asp?appid=75</w:t>
        </w:r>
      </w:hyperlink>
    </w:p>
    <w:p w14:paraId="6E7A930A" w14:textId="77777777" w:rsidR="00D4605C" w:rsidRDefault="00D4605C" w:rsidP="00AB2238">
      <w:pPr>
        <w:rPr>
          <w:b/>
          <w:color w:val="1F497D"/>
        </w:rPr>
      </w:pPr>
    </w:p>
    <w:p w14:paraId="6F67CDBB" w14:textId="77777777" w:rsidR="00D4605C" w:rsidRPr="00AB2238" w:rsidRDefault="00B957B3" w:rsidP="00636932">
      <w:pPr>
        <w:pStyle w:val="ListBullet"/>
      </w:pPr>
      <w:r>
        <w:t xml:space="preserve">HL7 Documents and Presentations </w:t>
      </w:r>
      <w:hyperlink r:id="rId25" w:history="1">
        <w:r w:rsidR="00D4605C" w:rsidRPr="00AB2238">
          <w:rPr>
            <w:rStyle w:val="Hyperlink"/>
            <w:sz w:val="22"/>
            <w:szCs w:val="22"/>
          </w:rPr>
          <w:t>http://www.hl7.org/lib_admin/docs.cfm?dir=library/committees/conf&amp;comm=conf</w:t>
        </w:r>
      </w:hyperlink>
    </w:p>
    <w:p w14:paraId="7C4C7CBC" w14:textId="77777777" w:rsidR="00D4605C" w:rsidRDefault="00D4605C" w:rsidP="00D4605C">
      <w:pPr>
        <w:rPr>
          <w:b/>
          <w:i/>
          <w:color w:val="1F497D"/>
        </w:rPr>
      </w:pPr>
    </w:p>
    <w:p w14:paraId="1D5A379A" w14:textId="77777777" w:rsidR="00090AF3" w:rsidRDefault="00090AF3" w:rsidP="00A65769">
      <w:pPr>
        <w:pStyle w:val="BodyText"/>
      </w:pPr>
    </w:p>
    <w:p w14:paraId="2913D9CD" w14:textId="77777777" w:rsidR="00090AF3" w:rsidRDefault="00090AF3" w:rsidP="00A65769">
      <w:pPr>
        <w:pStyle w:val="BodyText"/>
      </w:pPr>
    </w:p>
    <w:p w14:paraId="7997528E" w14:textId="77777777" w:rsidR="00090AF3" w:rsidRDefault="00090AF3" w:rsidP="00A65769">
      <w:pPr>
        <w:pStyle w:val="BodyText"/>
      </w:pPr>
    </w:p>
    <w:p w14:paraId="3D46FD8F" w14:textId="77777777" w:rsidR="00090AF3" w:rsidRDefault="00090AF3" w:rsidP="00A65769">
      <w:pPr>
        <w:pStyle w:val="BodyText"/>
      </w:pPr>
    </w:p>
    <w:p w14:paraId="677A270C" w14:textId="77777777" w:rsidR="00090AF3" w:rsidRDefault="00090AF3" w:rsidP="00A65769">
      <w:pPr>
        <w:pStyle w:val="BodyText"/>
        <w:sectPr w:rsidR="00090AF3" w:rsidSect="002E0B2A">
          <w:headerReference w:type="even" r:id="rId26"/>
          <w:headerReference w:type="default" r:id="rId27"/>
          <w:headerReference w:type="first" r:id="rId28"/>
          <w:footerReference w:type="first" r:id="rId29"/>
          <w:footnotePr>
            <w:numRestart w:val="eachPage"/>
          </w:footnotePr>
          <w:pgSz w:w="12240" w:h="15840" w:code="1"/>
          <w:pgMar w:top="1440" w:right="1440" w:bottom="1440" w:left="1440" w:header="720" w:footer="720" w:gutter="0"/>
          <w:pgNumType w:start="1"/>
          <w:cols w:space="720"/>
          <w:titlePg/>
          <w:docGrid w:linePitch="360"/>
        </w:sectPr>
      </w:pPr>
    </w:p>
    <w:p w14:paraId="5438D7DE" w14:textId="77777777" w:rsidR="00E1182C" w:rsidRDefault="0042322D" w:rsidP="001214A7">
      <w:pPr>
        <w:pStyle w:val="Heading1"/>
        <w:tabs>
          <w:tab w:val="clear" w:pos="1170"/>
          <w:tab w:val="left" w:pos="0"/>
        </w:tabs>
      </w:pPr>
      <w:bookmarkStart w:id="51" w:name="_Toc220736796"/>
      <w:bookmarkStart w:id="52" w:name="_Toc266269740"/>
      <w:bookmarkStart w:id="53" w:name="_Toc266273207"/>
      <w:r>
        <w:lastRenderedPageBreak/>
        <w:t>HL7 Segments in ACK and ORU Messages</w:t>
      </w:r>
      <w:bookmarkEnd w:id="51"/>
      <w:bookmarkEnd w:id="52"/>
      <w:bookmarkEnd w:id="53"/>
    </w:p>
    <w:p w14:paraId="23BE37B1" w14:textId="77777777" w:rsidR="00221B28" w:rsidRPr="00221B28" w:rsidRDefault="0042322D" w:rsidP="00296AEF">
      <w:pPr>
        <w:pStyle w:val="BodyText"/>
      </w:pPr>
      <w:r>
        <w:t>HL7 segment</w:t>
      </w:r>
      <w:r w:rsidR="005C1C3B">
        <w:t xml:space="preserve"> field</w:t>
      </w:r>
      <w:r>
        <w:t xml:space="preserve">s support the transmission of laboratory </w:t>
      </w:r>
      <w:r w:rsidR="00B957B3">
        <w:t xml:space="preserve">test results </w:t>
      </w:r>
      <w:r>
        <w:t>in ACK and ORU messages.</w:t>
      </w:r>
    </w:p>
    <w:p w14:paraId="536B452F" w14:textId="77777777" w:rsidR="00D31C54" w:rsidRDefault="00D31C54" w:rsidP="001214A7">
      <w:pPr>
        <w:pStyle w:val="Heading2"/>
        <w:tabs>
          <w:tab w:val="left" w:pos="0"/>
        </w:tabs>
        <w:rPr>
          <w:sz w:val="20"/>
        </w:rPr>
      </w:pPr>
      <w:bookmarkStart w:id="54" w:name="_Toc220736797"/>
      <w:bookmarkStart w:id="55" w:name="_Toc266269741"/>
      <w:bookmarkStart w:id="56" w:name="_Toc266273208"/>
      <w:bookmarkStart w:id="57" w:name="_Toc208367895"/>
      <w:r>
        <w:t xml:space="preserve">MSA Segment – Message </w:t>
      </w:r>
      <w:r w:rsidR="00482A77">
        <w:t>Acknowledgment</w:t>
      </w:r>
      <w:bookmarkEnd w:id="54"/>
      <w:bookmarkEnd w:id="55"/>
      <w:bookmarkEnd w:id="56"/>
    </w:p>
    <w:p w14:paraId="554A0BA4" w14:textId="77777777" w:rsidR="00D31C54" w:rsidRDefault="00D31C54" w:rsidP="00D31C54">
      <w:pPr>
        <w:pStyle w:val="BodyText"/>
      </w:pPr>
      <w:r w:rsidRPr="009D23AE">
        <w:t xml:space="preserve">The MSA segment contains information sent </w:t>
      </w:r>
      <w:r>
        <w:t xml:space="preserve">in response to receiving a message. </w:t>
      </w:r>
    </w:p>
    <w:p w14:paraId="14AD7E2E" w14:textId="77777777" w:rsidR="00D31C54" w:rsidRDefault="00D31C54" w:rsidP="00D31C54">
      <w:pPr>
        <w:keepNext/>
        <w:keepLines/>
        <w:rPr>
          <w:b/>
          <w:bCs/>
        </w:rPr>
      </w:pPr>
    </w:p>
    <w:tbl>
      <w:tblPr>
        <w:tblW w:w="8640" w:type="dxa"/>
        <w:jc w:val="center"/>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CellMar>
          <w:top w:w="43" w:type="dxa"/>
          <w:left w:w="72" w:type="dxa"/>
          <w:bottom w:w="43" w:type="dxa"/>
          <w:right w:w="72" w:type="dxa"/>
        </w:tblCellMar>
        <w:tblLook w:val="01E0" w:firstRow="1" w:lastRow="1" w:firstColumn="1" w:lastColumn="1" w:noHBand="0" w:noVBand="0"/>
      </w:tblPr>
      <w:tblGrid>
        <w:gridCol w:w="575"/>
        <w:gridCol w:w="863"/>
        <w:gridCol w:w="576"/>
        <w:gridCol w:w="727"/>
        <w:gridCol w:w="1152"/>
        <w:gridCol w:w="720"/>
        <w:gridCol w:w="720"/>
        <w:gridCol w:w="3307"/>
      </w:tblGrid>
      <w:tr w:rsidR="00D31C54" w:rsidRPr="00D861C9" w14:paraId="3D811998" w14:textId="77777777" w:rsidTr="00AD218D">
        <w:trPr>
          <w:tblHeader/>
          <w:jc w:val="center"/>
        </w:trPr>
        <w:tc>
          <w:tcPr>
            <w:tcW w:w="575" w:type="dxa"/>
          </w:tcPr>
          <w:p w14:paraId="5ECE57E4" w14:textId="77777777" w:rsidR="00D31C54" w:rsidRDefault="00D31C54" w:rsidP="00AD218D">
            <w:pPr>
              <w:pStyle w:val="UserTableHeader"/>
            </w:pPr>
            <w:r>
              <w:t>Seq</w:t>
            </w:r>
          </w:p>
        </w:tc>
        <w:tc>
          <w:tcPr>
            <w:tcW w:w="863" w:type="dxa"/>
          </w:tcPr>
          <w:p w14:paraId="2D0EB3F9" w14:textId="77777777" w:rsidR="00D31C54" w:rsidRDefault="00D31C54" w:rsidP="00AD218D">
            <w:pPr>
              <w:pStyle w:val="UserTableHeader"/>
            </w:pPr>
            <w:r>
              <w:t>Len</w:t>
            </w:r>
          </w:p>
        </w:tc>
        <w:tc>
          <w:tcPr>
            <w:tcW w:w="576" w:type="dxa"/>
          </w:tcPr>
          <w:p w14:paraId="281B31BF" w14:textId="77777777" w:rsidR="00D31C54" w:rsidRDefault="00D31C54" w:rsidP="00AD218D">
            <w:pPr>
              <w:pStyle w:val="UserTableHeader"/>
            </w:pPr>
            <w:r>
              <w:t>DT</w:t>
            </w:r>
          </w:p>
        </w:tc>
        <w:tc>
          <w:tcPr>
            <w:tcW w:w="727" w:type="dxa"/>
          </w:tcPr>
          <w:p w14:paraId="36504182" w14:textId="77777777" w:rsidR="00D31C54" w:rsidRDefault="00D31C54" w:rsidP="00AD218D">
            <w:pPr>
              <w:pStyle w:val="UserTableHeader"/>
            </w:pPr>
            <w:r>
              <w:t>R/O/C</w:t>
            </w:r>
          </w:p>
        </w:tc>
        <w:tc>
          <w:tcPr>
            <w:tcW w:w="1152" w:type="dxa"/>
          </w:tcPr>
          <w:p w14:paraId="3FEDD8E4" w14:textId="77777777" w:rsidR="00D31C54" w:rsidRDefault="00D31C54" w:rsidP="00AD218D">
            <w:pPr>
              <w:pStyle w:val="UserTableHeader"/>
            </w:pPr>
            <w:r>
              <w:t>VA R/O/C</w:t>
            </w:r>
          </w:p>
        </w:tc>
        <w:tc>
          <w:tcPr>
            <w:tcW w:w="720" w:type="dxa"/>
          </w:tcPr>
          <w:p w14:paraId="22A6734E" w14:textId="77777777" w:rsidR="00D31C54" w:rsidRDefault="00D31C54" w:rsidP="00AD218D">
            <w:pPr>
              <w:pStyle w:val="UserTableHeader"/>
            </w:pPr>
            <w:r>
              <w:t>RP#</w:t>
            </w:r>
          </w:p>
        </w:tc>
        <w:tc>
          <w:tcPr>
            <w:tcW w:w="720" w:type="dxa"/>
          </w:tcPr>
          <w:p w14:paraId="66A22DF5" w14:textId="77777777" w:rsidR="00D31C54" w:rsidRDefault="00D31C54" w:rsidP="00AD218D">
            <w:pPr>
              <w:pStyle w:val="UserTableHeader"/>
            </w:pPr>
            <w:r>
              <w:t>TBL #</w:t>
            </w:r>
          </w:p>
        </w:tc>
        <w:tc>
          <w:tcPr>
            <w:tcW w:w="3307" w:type="dxa"/>
          </w:tcPr>
          <w:p w14:paraId="76C9F9CD" w14:textId="77777777" w:rsidR="00D31C54" w:rsidRDefault="00D31C54" w:rsidP="00AD218D">
            <w:pPr>
              <w:pStyle w:val="UserTableHeader"/>
            </w:pPr>
            <w:r>
              <w:t>Element Name</w:t>
            </w:r>
          </w:p>
        </w:tc>
      </w:tr>
      <w:tr w:rsidR="00D31C54" w:rsidRPr="00D861C9" w14:paraId="27A476E5" w14:textId="77777777" w:rsidTr="00AD218D">
        <w:trPr>
          <w:jc w:val="center"/>
        </w:trPr>
        <w:tc>
          <w:tcPr>
            <w:tcW w:w="575" w:type="dxa"/>
          </w:tcPr>
          <w:p w14:paraId="1CBFBA42" w14:textId="77777777" w:rsidR="00D31C54" w:rsidRDefault="00D31C54" w:rsidP="00AD218D">
            <w:pPr>
              <w:pStyle w:val="UserTableBody"/>
            </w:pPr>
            <w:r>
              <w:t>1</w:t>
            </w:r>
          </w:p>
        </w:tc>
        <w:tc>
          <w:tcPr>
            <w:tcW w:w="863" w:type="dxa"/>
          </w:tcPr>
          <w:p w14:paraId="025927E2" w14:textId="77777777" w:rsidR="00D31C54" w:rsidRPr="009D23AE" w:rsidRDefault="00D31C54" w:rsidP="00AD218D">
            <w:pPr>
              <w:pStyle w:val="UserTableBody"/>
            </w:pPr>
            <w:r w:rsidRPr="009D23AE">
              <w:t>2</w:t>
            </w:r>
          </w:p>
        </w:tc>
        <w:tc>
          <w:tcPr>
            <w:tcW w:w="576" w:type="dxa"/>
          </w:tcPr>
          <w:p w14:paraId="315BBB88" w14:textId="77777777" w:rsidR="00D31C54" w:rsidRPr="009D23AE" w:rsidRDefault="00D31C54" w:rsidP="00AD218D">
            <w:pPr>
              <w:pStyle w:val="UserTableBody"/>
            </w:pPr>
            <w:r w:rsidRPr="009D23AE">
              <w:t>ID</w:t>
            </w:r>
          </w:p>
        </w:tc>
        <w:tc>
          <w:tcPr>
            <w:tcW w:w="727" w:type="dxa"/>
          </w:tcPr>
          <w:p w14:paraId="27360D41" w14:textId="77777777" w:rsidR="00D31C54" w:rsidRPr="009D23AE" w:rsidRDefault="00D31C54" w:rsidP="00AD218D">
            <w:pPr>
              <w:pStyle w:val="UserTableBody"/>
            </w:pPr>
            <w:r w:rsidRPr="009D23AE">
              <w:t>R</w:t>
            </w:r>
          </w:p>
        </w:tc>
        <w:tc>
          <w:tcPr>
            <w:tcW w:w="1152" w:type="dxa"/>
          </w:tcPr>
          <w:p w14:paraId="5FA72D9C" w14:textId="77777777" w:rsidR="00D31C54" w:rsidRPr="009D23AE" w:rsidRDefault="00D31C54" w:rsidP="00AD218D">
            <w:pPr>
              <w:pStyle w:val="UserTableBody"/>
            </w:pPr>
            <w:r w:rsidRPr="009D23AE">
              <w:t>R</w:t>
            </w:r>
          </w:p>
        </w:tc>
        <w:tc>
          <w:tcPr>
            <w:tcW w:w="720" w:type="dxa"/>
          </w:tcPr>
          <w:p w14:paraId="2B8D9FF3" w14:textId="77777777" w:rsidR="00D31C54" w:rsidRPr="009D23AE" w:rsidRDefault="00D31C54" w:rsidP="00AD218D">
            <w:pPr>
              <w:pStyle w:val="UserTableBody"/>
            </w:pPr>
          </w:p>
        </w:tc>
        <w:tc>
          <w:tcPr>
            <w:tcW w:w="720" w:type="dxa"/>
          </w:tcPr>
          <w:p w14:paraId="733E04CA" w14:textId="77777777" w:rsidR="00D31C54" w:rsidRPr="009D23AE" w:rsidRDefault="00D31C54" w:rsidP="00AD218D">
            <w:pPr>
              <w:pStyle w:val="UserTableBody"/>
            </w:pPr>
            <w:r w:rsidRPr="009D23AE">
              <w:t>8</w:t>
            </w:r>
          </w:p>
        </w:tc>
        <w:tc>
          <w:tcPr>
            <w:tcW w:w="3307" w:type="dxa"/>
          </w:tcPr>
          <w:p w14:paraId="2D4ABF95" w14:textId="77777777" w:rsidR="00D31C54" w:rsidRPr="009D23AE" w:rsidRDefault="00D31C54" w:rsidP="00AD218D">
            <w:pPr>
              <w:pStyle w:val="UserTableBody"/>
            </w:pPr>
            <w:r w:rsidRPr="009D23AE">
              <w:t>Acknowledgment Code</w:t>
            </w:r>
          </w:p>
        </w:tc>
      </w:tr>
      <w:tr w:rsidR="00D31C54" w:rsidRPr="00D861C9" w14:paraId="050BFC44" w14:textId="77777777" w:rsidTr="00AD218D">
        <w:trPr>
          <w:jc w:val="center"/>
        </w:trPr>
        <w:tc>
          <w:tcPr>
            <w:tcW w:w="575" w:type="dxa"/>
          </w:tcPr>
          <w:p w14:paraId="6B71F8C5" w14:textId="77777777" w:rsidR="00D31C54" w:rsidRDefault="00D31C54" w:rsidP="00AD218D">
            <w:pPr>
              <w:pStyle w:val="UserTableBody"/>
            </w:pPr>
            <w:r>
              <w:t>2</w:t>
            </w:r>
          </w:p>
        </w:tc>
        <w:tc>
          <w:tcPr>
            <w:tcW w:w="863" w:type="dxa"/>
          </w:tcPr>
          <w:p w14:paraId="0E6185A5" w14:textId="77777777" w:rsidR="00D31C54" w:rsidRPr="009D23AE" w:rsidRDefault="00D31C54" w:rsidP="00AD218D">
            <w:pPr>
              <w:pStyle w:val="UserTableBody"/>
            </w:pPr>
            <w:r w:rsidRPr="009D23AE">
              <w:t>20</w:t>
            </w:r>
          </w:p>
        </w:tc>
        <w:tc>
          <w:tcPr>
            <w:tcW w:w="576" w:type="dxa"/>
          </w:tcPr>
          <w:p w14:paraId="4E50C9F5" w14:textId="77777777" w:rsidR="00D31C54" w:rsidRPr="009D23AE" w:rsidRDefault="00D31C54" w:rsidP="00AD218D">
            <w:pPr>
              <w:pStyle w:val="UserTableBody"/>
            </w:pPr>
            <w:r w:rsidRPr="009D23AE">
              <w:t>ST</w:t>
            </w:r>
          </w:p>
        </w:tc>
        <w:tc>
          <w:tcPr>
            <w:tcW w:w="727" w:type="dxa"/>
          </w:tcPr>
          <w:p w14:paraId="0C608CA1" w14:textId="77777777" w:rsidR="00D31C54" w:rsidRPr="009D23AE" w:rsidRDefault="00D31C54" w:rsidP="00AD218D">
            <w:pPr>
              <w:pStyle w:val="UserTableBody"/>
            </w:pPr>
            <w:r w:rsidRPr="009D23AE">
              <w:t>R</w:t>
            </w:r>
          </w:p>
        </w:tc>
        <w:tc>
          <w:tcPr>
            <w:tcW w:w="1152" w:type="dxa"/>
          </w:tcPr>
          <w:p w14:paraId="6EFFC10C" w14:textId="77777777" w:rsidR="00D31C54" w:rsidRPr="009D23AE" w:rsidRDefault="00D31C54" w:rsidP="00AD218D">
            <w:pPr>
              <w:pStyle w:val="UserTableBody"/>
            </w:pPr>
            <w:r w:rsidRPr="009D23AE">
              <w:t>R</w:t>
            </w:r>
          </w:p>
        </w:tc>
        <w:tc>
          <w:tcPr>
            <w:tcW w:w="720" w:type="dxa"/>
          </w:tcPr>
          <w:p w14:paraId="649DCAEA" w14:textId="77777777" w:rsidR="00D31C54" w:rsidRPr="009D23AE" w:rsidRDefault="00D31C54" w:rsidP="00AD218D">
            <w:pPr>
              <w:pStyle w:val="UserTableBody"/>
            </w:pPr>
          </w:p>
        </w:tc>
        <w:tc>
          <w:tcPr>
            <w:tcW w:w="720" w:type="dxa"/>
          </w:tcPr>
          <w:p w14:paraId="147E6008" w14:textId="77777777" w:rsidR="00D31C54" w:rsidRPr="009D23AE" w:rsidRDefault="00D31C54" w:rsidP="00AD218D">
            <w:pPr>
              <w:pStyle w:val="UserTableBody"/>
            </w:pPr>
          </w:p>
        </w:tc>
        <w:tc>
          <w:tcPr>
            <w:tcW w:w="3307" w:type="dxa"/>
          </w:tcPr>
          <w:p w14:paraId="4F36D165" w14:textId="77777777" w:rsidR="00D31C54" w:rsidRPr="009D23AE" w:rsidRDefault="00D31C54" w:rsidP="00AB2238">
            <w:pPr>
              <w:pStyle w:val="UserTableBody"/>
            </w:pPr>
            <w:r w:rsidRPr="009D23AE">
              <w:t>Message Control I</w:t>
            </w:r>
            <w:r w:rsidR="00AB2238">
              <w:t>D</w:t>
            </w:r>
          </w:p>
        </w:tc>
      </w:tr>
      <w:tr w:rsidR="00D31C54" w:rsidRPr="00D861C9" w14:paraId="3315CAF0" w14:textId="77777777" w:rsidTr="00AD218D">
        <w:trPr>
          <w:jc w:val="center"/>
        </w:trPr>
        <w:tc>
          <w:tcPr>
            <w:tcW w:w="575" w:type="dxa"/>
          </w:tcPr>
          <w:p w14:paraId="37D977BF" w14:textId="77777777" w:rsidR="00D31C54" w:rsidRDefault="00D31C54" w:rsidP="00AD218D">
            <w:pPr>
              <w:pStyle w:val="UserTableBody"/>
            </w:pPr>
            <w:r>
              <w:t>3</w:t>
            </w:r>
          </w:p>
        </w:tc>
        <w:tc>
          <w:tcPr>
            <w:tcW w:w="863" w:type="dxa"/>
          </w:tcPr>
          <w:p w14:paraId="2CD3B953" w14:textId="77777777" w:rsidR="00D31C54" w:rsidRPr="009D23AE" w:rsidRDefault="00D31C54" w:rsidP="00AD218D">
            <w:pPr>
              <w:pStyle w:val="UserTableBody"/>
            </w:pPr>
            <w:r w:rsidRPr="009D23AE">
              <w:t>80</w:t>
            </w:r>
          </w:p>
        </w:tc>
        <w:tc>
          <w:tcPr>
            <w:tcW w:w="576" w:type="dxa"/>
          </w:tcPr>
          <w:p w14:paraId="51795DF2" w14:textId="77777777" w:rsidR="00D31C54" w:rsidRPr="009D23AE" w:rsidRDefault="00D31C54" w:rsidP="00AD218D">
            <w:pPr>
              <w:pStyle w:val="UserTableBody"/>
            </w:pPr>
            <w:r w:rsidRPr="009D23AE">
              <w:t>ST</w:t>
            </w:r>
          </w:p>
        </w:tc>
        <w:tc>
          <w:tcPr>
            <w:tcW w:w="727" w:type="dxa"/>
          </w:tcPr>
          <w:p w14:paraId="381600FB" w14:textId="77777777" w:rsidR="00D31C54" w:rsidRPr="009D23AE" w:rsidRDefault="00D31C54" w:rsidP="00AD218D">
            <w:pPr>
              <w:pStyle w:val="UserTableBody"/>
            </w:pPr>
          </w:p>
        </w:tc>
        <w:tc>
          <w:tcPr>
            <w:tcW w:w="1152" w:type="dxa"/>
          </w:tcPr>
          <w:p w14:paraId="3F305E85" w14:textId="77777777" w:rsidR="00D31C54" w:rsidRPr="009D23AE" w:rsidRDefault="00D31C54" w:rsidP="00AD218D">
            <w:pPr>
              <w:pStyle w:val="UserTableBody"/>
            </w:pPr>
            <w:r w:rsidRPr="009D23AE">
              <w:t>C</w:t>
            </w:r>
          </w:p>
        </w:tc>
        <w:tc>
          <w:tcPr>
            <w:tcW w:w="720" w:type="dxa"/>
          </w:tcPr>
          <w:p w14:paraId="3DA6FD24" w14:textId="77777777" w:rsidR="00D31C54" w:rsidRPr="009D23AE" w:rsidRDefault="00D31C54" w:rsidP="00AD218D">
            <w:pPr>
              <w:pStyle w:val="UserTableBody"/>
            </w:pPr>
          </w:p>
        </w:tc>
        <w:tc>
          <w:tcPr>
            <w:tcW w:w="720" w:type="dxa"/>
          </w:tcPr>
          <w:p w14:paraId="4A4A2C56" w14:textId="77777777" w:rsidR="00D31C54" w:rsidRPr="009D23AE" w:rsidRDefault="00D31C54" w:rsidP="00AD218D">
            <w:pPr>
              <w:pStyle w:val="UserTableBody"/>
            </w:pPr>
          </w:p>
        </w:tc>
        <w:tc>
          <w:tcPr>
            <w:tcW w:w="3307" w:type="dxa"/>
          </w:tcPr>
          <w:p w14:paraId="1A93CC6A" w14:textId="77777777" w:rsidR="00D31C54" w:rsidRPr="009D23AE" w:rsidRDefault="00D31C54" w:rsidP="00AD218D">
            <w:pPr>
              <w:pStyle w:val="UserTableBody"/>
            </w:pPr>
            <w:r w:rsidRPr="009D23AE">
              <w:t>Text Message</w:t>
            </w:r>
          </w:p>
        </w:tc>
      </w:tr>
    </w:tbl>
    <w:p w14:paraId="66171727" w14:textId="77777777" w:rsidR="00D31C54" w:rsidRDefault="00D31C54" w:rsidP="00402146">
      <w:pPr>
        <w:pStyle w:val="Heading3"/>
      </w:pPr>
      <w:bookmarkStart w:id="58" w:name="_PV1_Segment_1"/>
      <w:bookmarkStart w:id="59" w:name="_Toc208293825"/>
      <w:bookmarkStart w:id="60" w:name="_Toc220736798"/>
      <w:bookmarkStart w:id="61" w:name="_Toc266269742"/>
      <w:bookmarkStart w:id="62" w:name="_Toc266273209"/>
      <w:bookmarkEnd w:id="58"/>
      <w:r w:rsidRPr="009D23AE">
        <w:t xml:space="preserve">MSA </w:t>
      </w:r>
      <w:r>
        <w:t>F</w:t>
      </w:r>
      <w:r w:rsidRPr="009D23AE">
        <w:t xml:space="preserve">ield </w:t>
      </w:r>
      <w:r>
        <w:t>D</w:t>
      </w:r>
      <w:r w:rsidRPr="009D23AE">
        <w:t>efinitions</w:t>
      </w:r>
      <w:bookmarkStart w:id="63" w:name="_Toc129502890"/>
      <w:bookmarkEnd w:id="59"/>
      <w:bookmarkEnd w:id="60"/>
      <w:bookmarkEnd w:id="61"/>
      <w:bookmarkEnd w:id="62"/>
    </w:p>
    <w:p w14:paraId="1EE01554" w14:textId="77777777" w:rsidR="00D31C54" w:rsidRDefault="00482A77" w:rsidP="00ED19F1">
      <w:pPr>
        <w:pStyle w:val="Heading4"/>
      </w:pPr>
      <w:bookmarkStart w:id="64" w:name="_Toc266269743"/>
      <w:bookmarkStart w:id="65" w:name="_Toc266273210"/>
      <w:r>
        <w:t>Acknowledgment</w:t>
      </w:r>
      <w:r w:rsidR="00D31C54" w:rsidRPr="009D23AE">
        <w:t xml:space="preserve"> C</w:t>
      </w:r>
      <w:r w:rsidR="00D31C54">
        <w:t>ode</w:t>
      </w:r>
      <w:r w:rsidR="00D31C54" w:rsidRPr="009D23AE">
        <w:t xml:space="preserve"> (ID)</w:t>
      </w:r>
      <w:bookmarkEnd w:id="63"/>
      <w:bookmarkEnd w:id="64"/>
      <w:bookmarkEnd w:id="65"/>
      <w:r w:rsidR="00D31C54">
        <w:t xml:space="preserve"> </w:t>
      </w:r>
    </w:p>
    <w:p w14:paraId="159EE90C" w14:textId="77777777" w:rsidR="00D31C54" w:rsidRDefault="00482A77" w:rsidP="00D31C54">
      <w:pPr>
        <w:pStyle w:val="BodyText"/>
      </w:pPr>
      <w:r>
        <w:t>Acknowledgment</w:t>
      </w:r>
      <w:r w:rsidR="00D31C54">
        <w:t xml:space="preserve"> </w:t>
      </w:r>
      <w:r w:rsidR="00D31C54" w:rsidRPr="009D23AE">
        <w:t>C</w:t>
      </w:r>
      <w:r w:rsidR="00D31C54">
        <w:t>ode</w:t>
      </w:r>
      <w:r w:rsidR="00D31C54" w:rsidRPr="009D23AE">
        <w:t xml:space="preserve"> can have the following values:</w:t>
      </w:r>
    </w:p>
    <w:p w14:paraId="0C5F2750" w14:textId="77777777" w:rsidR="00E22D23" w:rsidRPr="009D23AE" w:rsidRDefault="00E22D23" w:rsidP="00D31C54">
      <w:pPr>
        <w:pStyle w:val="BodyText"/>
      </w:pPr>
    </w:p>
    <w:p w14:paraId="3973D326" w14:textId="77777777" w:rsidR="00D31C54" w:rsidRPr="00D820B8" w:rsidRDefault="00D31C54" w:rsidP="00D31C54">
      <w:pPr>
        <w:pStyle w:val="BodyText2"/>
        <w:rPr>
          <w:b/>
        </w:rPr>
      </w:pPr>
      <w:bookmarkStart w:id="66" w:name="_Toc208293826"/>
      <w:r w:rsidRPr="00D820B8">
        <w:rPr>
          <w:b/>
        </w:rPr>
        <w:t xml:space="preserve">HL7 Table 0008 </w:t>
      </w:r>
      <w:r w:rsidR="00482A77">
        <w:rPr>
          <w:b/>
        </w:rPr>
        <w:t>Acknowledgment</w:t>
      </w:r>
      <w:r w:rsidRPr="00D820B8">
        <w:rPr>
          <w:b/>
        </w:rPr>
        <w:t xml:space="preserve"> C</w:t>
      </w:r>
      <w:bookmarkEnd w:id="66"/>
      <w:r w:rsidRPr="00D820B8">
        <w:rPr>
          <w:b/>
        </w:rPr>
        <w:t>ode</w:t>
      </w:r>
    </w:p>
    <w:p w14:paraId="2B781D4A" w14:textId="77777777" w:rsidR="00D31C54" w:rsidRPr="001C16F6" w:rsidRDefault="00D31C54" w:rsidP="00D31C54">
      <w:pPr>
        <w:rPr>
          <w:b/>
        </w:rPr>
      </w:pPr>
    </w:p>
    <w:tbl>
      <w:tblPr>
        <w:tblW w:w="7200" w:type="dxa"/>
        <w:jc w:val="center"/>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CellMar>
          <w:top w:w="43" w:type="dxa"/>
          <w:left w:w="72" w:type="dxa"/>
          <w:bottom w:w="43" w:type="dxa"/>
          <w:right w:w="72" w:type="dxa"/>
        </w:tblCellMar>
        <w:tblLook w:val="04A0" w:firstRow="1" w:lastRow="0" w:firstColumn="1" w:lastColumn="0" w:noHBand="0" w:noVBand="1"/>
      </w:tblPr>
      <w:tblGrid>
        <w:gridCol w:w="720"/>
        <w:gridCol w:w="5040"/>
        <w:gridCol w:w="1440"/>
      </w:tblGrid>
      <w:tr w:rsidR="00D31C54" w:rsidRPr="009D23AE" w14:paraId="37E64651" w14:textId="77777777" w:rsidTr="000D5820">
        <w:trPr>
          <w:cantSplit/>
          <w:tblHeader/>
          <w:jc w:val="center"/>
        </w:trPr>
        <w:tc>
          <w:tcPr>
            <w:tcW w:w="720" w:type="dxa"/>
          </w:tcPr>
          <w:p w14:paraId="3A087A79" w14:textId="77777777" w:rsidR="00D31C54" w:rsidRPr="009D23AE" w:rsidRDefault="00D31C54" w:rsidP="00AD218D">
            <w:pPr>
              <w:pStyle w:val="UserTableHeader"/>
            </w:pPr>
            <w:r w:rsidRPr="009D23AE">
              <w:t>Value</w:t>
            </w:r>
          </w:p>
        </w:tc>
        <w:tc>
          <w:tcPr>
            <w:tcW w:w="5040" w:type="dxa"/>
          </w:tcPr>
          <w:p w14:paraId="724F3E95" w14:textId="77777777" w:rsidR="00D31C54" w:rsidRPr="009D23AE" w:rsidRDefault="00D31C54" w:rsidP="00AD218D">
            <w:pPr>
              <w:pStyle w:val="UserTableHeader"/>
            </w:pPr>
            <w:r w:rsidRPr="009D23AE">
              <w:t>Description</w:t>
            </w:r>
          </w:p>
        </w:tc>
        <w:tc>
          <w:tcPr>
            <w:tcW w:w="1440" w:type="dxa"/>
          </w:tcPr>
          <w:p w14:paraId="6520D708" w14:textId="77777777" w:rsidR="00D31C54" w:rsidRPr="009D23AE" w:rsidRDefault="00D31C54" w:rsidP="00AD218D">
            <w:pPr>
              <w:pStyle w:val="UserTableHeader"/>
            </w:pPr>
            <w:r w:rsidRPr="009D23AE">
              <w:t>VA Usage</w:t>
            </w:r>
          </w:p>
        </w:tc>
      </w:tr>
      <w:tr w:rsidR="00D31C54" w:rsidRPr="009D23AE" w14:paraId="2CEFD92F" w14:textId="77777777" w:rsidTr="00AD218D">
        <w:trPr>
          <w:jc w:val="center"/>
        </w:trPr>
        <w:tc>
          <w:tcPr>
            <w:tcW w:w="720" w:type="dxa"/>
          </w:tcPr>
          <w:p w14:paraId="1824674C" w14:textId="77777777" w:rsidR="00D31C54" w:rsidRPr="009D23AE" w:rsidRDefault="00D31C54" w:rsidP="00AD218D">
            <w:pPr>
              <w:pStyle w:val="UserTableBody"/>
            </w:pPr>
            <w:r w:rsidRPr="009D23AE">
              <w:t>AA</w:t>
            </w:r>
          </w:p>
        </w:tc>
        <w:tc>
          <w:tcPr>
            <w:tcW w:w="5040" w:type="dxa"/>
          </w:tcPr>
          <w:p w14:paraId="479B883B" w14:textId="77777777" w:rsidR="00D31C54" w:rsidRPr="009D23AE" w:rsidRDefault="00D31C54" w:rsidP="00AD218D">
            <w:pPr>
              <w:pStyle w:val="UserTableBody"/>
            </w:pPr>
            <w:r w:rsidRPr="009D23AE">
              <w:t>Application Accept</w:t>
            </w:r>
          </w:p>
        </w:tc>
        <w:tc>
          <w:tcPr>
            <w:tcW w:w="1440" w:type="dxa"/>
          </w:tcPr>
          <w:p w14:paraId="34C60D0F" w14:textId="77777777" w:rsidR="00D31C54" w:rsidRPr="009D23AE" w:rsidRDefault="00D31C54" w:rsidP="00AD218D">
            <w:pPr>
              <w:pStyle w:val="UserTableBody"/>
            </w:pPr>
            <w:r w:rsidRPr="009D23AE">
              <w:t>Not used</w:t>
            </w:r>
          </w:p>
        </w:tc>
      </w:tr>
      <w:tr w:rsidR="00D31C54" w:rsidRPr="009D23AE" w14:paraId="0DC82910" w14:textId="77777777" w:rsidTr="00AD218D">
        <w:trPr>
          <w:jc w:val="center"/>
        </w:trPr>
        <w:tc>
          <w:tcPr>
            <w:tcW w:w="720" w:type="dxa"/>
          </w:tcPr>
          <w:p w14:paraId="086BA6A9" w14:textId="77777777" w:rsidR="00D31C54" w:rsidRPr="009D23AE" w:rsidRDefault="00D31C54" w:rsidP="00AD218D">
            <w:pPr>
              <w:pStyle w:val="UserTableBody"/>
            </w:pPr>
            <w:r w:rsidRPr="009D23AE">
              <w:t>AE</w:t>
            </w:r>
          </w:p>
        </w:tc>
        <w:tc>
          <w:tcPr>
            <w:tcW w:w="5040" w:type="dxa"/>
          </w:tcPr>
          <w:p w14:paraId="24E558EB" w14:textId="77777777" w:rsidR="00D31C54" w:rsidRPr="009D23AE" w:rsidRDefault="00D31C54" w:rsidP="00AD218D">
            <w:pPr>
              <w:pStyle w:val="UserTableBody"/>
            </w:pPr>
            <w:r w:rsidRPr="009D23AE">
              <w:t>Application Error</w:t>
            </w:r>
          </w:p>
        </w:tc>
        <w:tc>
          <w:tcPr>
            <w:tcW w:w="1440" w:type="dxa"/>
          </w:tcPr>
          <w:p w14:paraId="0D90F9B4" w14:textId="77777777" w:rsidR="00D31C54" w:rsidRPr="009D23AE" w:rsidRDefault="00D31C54" w:rsidP="00AD218D">
            <w:pPr>
              <w:pStyle w:val="UserTableBody"/>
            </w:pPr>
            <w:r w:rsidRPr="009D23AE">
              <w:t>Not used</w:t>
            </w:r>
          </w:p>
        </w:tc>
      </w:tr>
      <w:tr w:rsidR="00D31C54" w:rsidRPr="009D23AE" w14:paraId="5D690A5D" w14:textId="77777777" w:rsidTr="00AD218D">
        <w:trPr>
          <w:jc w:val="center"/>
        </w:trPr>
        <w:tc>
          <w:tcPr>
            <w:tcW w:w="720" w:type="dxa"/>
          </w:tcPr>
          <w:p w14:paraId="52DC06E7" w14:textId="77777777" w:rsidR="00D31C54" w:rsidRPr="009D23AE" w:rsidRDefault="00D31C54" w:rsidP="00AD218D">
            <w:pPr>
              <w:pStyle w:val="UserTableBody"/>
            </w:pPr>
            <w:r w:rsidRPr="009D23AE">
              <w:t>AR</w:t>
            </w:r>
          </w:p>
        </w:tc>
        <w:tc>
          <w:tcPr>
            <w:tcW w:w="5040" w:type="dxa"/>
          </w:tcPr>
          <w:p w14:paraId="5E01BFAE" w14:textId="77777777" w:rsidR="00D31C54" w:rsidRPr="009D23AE" w:rsidRDefault="00D31C54" w:rsidP="00AD218D">
            <w:pPr>
              <w:pStyle w:val="UserTableBody"/>
            </w:pPr>
            <w:r w:rsidRPr="009D23AE">
              <w:t>Application Reject</w:t>
            </w:r>
          </w:p>
        </w:tc>
        <w:tc>
          <w:tcPr>
            <w:tcW w:w="1440" w:type="dxa"/>
          </w:tcPr>
          <w:p w14:paraId="04236868" w14:textId="77777777" w:rsidR="00D31C54" w:rsidRPr="009D23AE" w:rsidRDefault="00D31C54" w:rsidP="00AD218D">
            <w:pPr>
              <w:pStyle w:val="UserTableBody"/>
            </w:pPr>
            <w:r w:rsidRPr="009D23AE">
              <w:t>Not used</w:t>
            </w:r>
          </w:p>
        </w:tc>
      </w:tr>
      <w:tr w:rsidR="00D31C54" w:rsidRPr="009D23AE" w14:paraId="407F8DA2" w14:textId="77777777" w:rsidTr="00AD218D">
        <w:trPr>
          <w:jc w:val="center"/>
        </w:trPr>
        <w:tc>
          <w:tcPr>
            <w:tcW w:w="720" w:type="dxa"/>
          </w:tcPr>
          <w:p w14:paraId="21BF6E8C" w14:textId="77777777" w:rsidR="00D31C54" w:rsidRPr="009D23AE" w:rsidRDefault="00D31C54" w:rsidP="00AD218D">
            <w:pPr>
              <w:pStyle w:val="UserTableBody"/>
            </w:pPr>
            <w:r w:rsidRPr="009D23AE">
              <w:t>CA</w:t>
            </w:r>
          </w:p>
        </w:tc>
        <w:tc>
          <w:tcPr>
            <w:tcW w:w="5040" w:type="dxa"/>
          </w:tcPr>
          <w:p w14:paraId="4800C5C1" w14:textId="77777777" w:rsidR="00D31C54" w:rsidRPr="009D23AE" w:rsidRDefault="00D31C54" w:rsidP="00AD218D">
            <w:pPr>
              <w:pStyle w:val="UserTableBody"/>
            </w:pPr>
            <w:r w:rsidRPr="009D23AE">
              <w:t>Enhanced mode: Accept acknowledgment: Commit Accept</w:t>
            </w:r>
          </w:p>
        </w:tc>
        <w:tc>
          <w:tcPr>
            <w:tcW w:w="1440" w:type="dxa"/>
          </w:tcPr>
          <w:p w14:paraId="60AF4F3C" w14:textId="77777777" w:rsidR="00D31C54" w:rsidRPr="009D23AE" w:rsidRDefault="00D31C54" w:rsidP="00AD218D">
            <w:pPr>
              <w:pStyle w:val="UserTableBody"/>
            </w:pPr>
            <w:r w:rsidRPr="009D23AE">
              <w:t>Used</w:t>
            </w:r>
          </w:p>
        </w:tc>
      </w:tr>
      <w:tr w:rsidR="00D31C54" w:rsidRPr="009D23AE" w14:paraId="1040997B" w14:textId="77777777" w:rsidTr="00AD218D">
        <w:trPr>
          <w:jc w:val="center"/>
        </w:trPr>
        <w:tc>
          <w:tcPr>
            <w:tcW w:w="720" w:type="dxa"/>
          </w:tcPr>
          <w:p w14:paraId="78695BB6" w14:textId="77777777" w:rsidR="00D31C54" w:rsidRPr="009D23AE" w:rsidRDefault="00D31C54" w:rsidP="00AD218D">
            <w:pPr>
              <w:pStyle w:val="UserTableBody"/>
            </w:pPr>
            <w:r w:rsidRPr="009D23AE">
              <w:t>CE</w:t>
            </w:r>
          </w:p>
        </w:tc>
        <w:tc>
          <w:tcPr>
            <w:tcW w:w="5040" w:type="dxa"/>
          </w:tcPr>
          <w:p w14:paraId="7CF0497A" w14:textId="77777777" w:rsidR="00D31C54" w:rsidRPr="009D23AE" w:rsidRDefault="00D31C54" w:rsidP="00AD218D">
            <w:pPr>
              <w:pStyle w:val="UserTableBody"/>
            </w:pPr>
            <w:r w:rsidRPr="009D23AE">
              <w:t>Enhanced mode: Accept acknowledgment: Commit Error</w:t>
            </w:r>
          </w:p>
        </w:tc>
        <w:tc>
          <w:tcPr>
            <w:tcW w:w="1440" w:type="dxa"/>
          </w:tcPr>
          <w:p w14:paraId="293FD0F9" w14:textId="77777777" w:rsidR="00D31C54" w:rsidRPr="009D23AE" w:rsidRDefault="00D31C54" w:rsidP="00AD218D">
            <w:pPr>
              <w:pStyle w:val="UserTableBody"/>
            </w:pPr>
            <w:r w:rsidRPr="009D23AE">
              <w:t>Used</w:t>
            </w:r>
          </w:p>
        </w:tc>
      </w:tr>
      <w:tr w:rsidR="00D31C54" w:rsidRPr="009D23AE" w14:paraId="28707F20" w14:textId="77777777" w:rsidTr="00AD218D">
        <w:trPr>
          <w:jc w:val="center"/>
        </w:trPr>
        <w:tc>
          <w:tcPr>
            <w:tcW w:w="720" w:type="dxa"/>
          </w:tcPr>
          <w:p w14:paraId="194CBFEE" w14:textId="77777777" w:rsidR="00D31C54" w:rsidRPr="009D23AE" w:rsidRDefault="00D31C54" w:rsidP="00AD218D">
            <w:pPr>
              <w:pStyle w:val="UserTableBody"/>
            </w:pPr>
            <w:r w:rsidRPr="009D23AE">
              <w:t>CR</w:t>
            </w:r>
          </w:p>
        </w:tc>
        <w:tc>
          <w:tcPr>
            <w:tcW w:w="5040" w:type="dxa"/>
          </w:tcPr>
          <w:p w14:paraId="306BC270" w14:textId="77777777" w:rsidR="00D31C54" w:rsidRPr="009D23AE" w:rsidRDefault="00D31C54" w:rsidP="00AD218D">
            <w:pPr>
              <w:pStyle w:val="UserTableBody"/>
            </w:pPr>
            <w:r w:rsidRPr="009D23AE">
              <w:t>Enhanced mode: Accept acknowledgment: Commit Reject</w:t>
            </w:r>
          </w:p>
        </w:tc>
        <w:tc>
          <w:tcPr>
            <w:tcW w:w="1440" w:type="dxa"/>
          </w:tcPr>
          <w:p w14:paraId="310F0646" w14:textId="77777777" w:rsidR="00D31C54" w:rsidRPr="009D23AE" w:rsidRDefault="00D31C54" w:rsidP="00AD218D">
            <w:pPr>
              <w:pStyle w:val="UserTableBody"/>
            </w:pPr>
            <w:r w:rsidRPr="009D23AE">
              <w:t>Used</w:t>
            </w:r>
          </w:p>
        </w:tc>
      </w:tr>
    </w:tbl>
    <w:p w14:paraId="7EC9C457" w14:textId="77777777" w:rsidR="00D31C54" w:rsidRPr="009D23AE" w:rsidRDefault="00D31C54" w:rsidP="001214A7">
      <w:pPr>
        <w:pStyle w:val="Heading4"/>
      </w:pPr>
      <w:bookmarkStart w:id="67" w:name="_Toc129502891"/>
      <w:bookmarkStart w:id="68" w:name="_Toc208293827"/>
      <w:bookmarkStart w:id="69" w:name="_Toc266269744"/>
      <w:bookmarkStart w:id="70" w:name="_Toc266273211"/>
      <w:r w:rsidRPr="009D23AE">
        <w:t>Message Control</w:t>
      </w:r>
      <w:r>
        <w:t xml:space="preserve"> ID </w:t>
      </w:r>
      <w:r w:rsidRPr="009D23AE">
        <w:t>(ST)</w:t>
      </w:r>
      <w:bookmarkEnd w:id="67"/>
      <w:bookmarkEnd w:id="68"/>
      <w:bookmarkEnd w:id="69"/>
      <w:bookmarkEnd w:id="70"/>
    </w:p>
    <w:p w14:paraId="1D7E3605" w14:textId="77777777" w:rsidR="00D31C54" w:rsidRPr="009D23AE" w:rsidRDefault="00D31C54" w:rsidP="00D31C54">
      <w:pPr>
        <w:pStyle w:val="BodyText"/>
      </w:pPr>
      <w:r w:rsidRPr="009D23AE">
        <w:t xml:space="preserve">This field identifies the message sent by the sending system. It allows the sending system to associate this response with the </w:t>
      </w:r>
      <w:r w:rsidR="00B957B3">
        <w:t xml:space="preserve">appropriate </w:t>
      </w:r>
      <w:r w:rsidRPr="009D23AE">
        <w:t>message.</w:t>
      </w:r>
    </w:p>
    <w:p w14:paraId="0DEB0D66" w14:textId="77777777" w:rsidR="00D31C54" w:rsidRPr="009D23AE" w:rsidRDefault="00D31C54" w:rsidP="00402146">
      <w:pPr>
        <w:pStyle w:val="Heading4"/>
      </w:pPr>
      <w:bookmarkStart w:id="71" w:name="_Toc129502892"/>
      <w:bookmarkStart w:id="72" w:name="_Toc208293828"/>
      <w:bookmarkStart w:id="73" w:name="_Toc266269745"/>
      <w:bookmarkStart w:id="74" w:name="_Toc266273212"/>
      <w:r w:rsidRPr="009D23AE">
        <w:t>Text Message (ST)</w:t>
      </w:r>
      <w:bookmarkEnd w:id="71"/>
      <w:bookmarkEnd w:id="72"/>
      <w:bookmarkEnd w:id="73"/>
      <w:bookmarkEnd w:id="74"/>
    </w:p>
    <w:p w14:paraId="0D6DC2A5" w14:textId="77777777" w:rsidR="00D31C54" w:rsidRDefault="00D31C54" w:rsidP="00545EFB">
      <w:pPr>
        <w:pStyle w:val="BodyText"/>
      </w:pPr>
      <w:r w:rsidRPr="009D23AE">
        <w:t xml:space="preserve">This optional text field describes an error condition. The text </w:t>
      </w:r>
      <w:r w:rsidR="00941902">
        <w:t>can</w:t>
      </w:r>
      <w:r w:rsidRPr="009D23AE">
        <w:t xml:space="preserve"> be printed in error logs or presented to end</w:t>
      </w:r>
      <w:r w:rsidR="00941902">
        <w:t>-</w:t>
      </w:r>
      <w:r w:rsidRPr="009D23AE">
        <w:t>user</w:t>
      </w:r>
      <w:r w:rsidR="00941902">
        <w:t>s</w:t>
      </w:r>
      <w:r w:rsidRPr="009D23AE">
        <w:t>.</w:t>
      </w:r>
    </w:p>
    <w:p w14:paraId="46D0FD72" w14:textId="77777777" w:rsidR="00941902" w:rsidRDefault="00941902" w:rsidP="00941902"/>
    <w:p w14:paraId="5A97DF85" w14:textId="77777777" w:rsidR="00941902" w:rsidRDefault="00941902" w:rsidP="00941902"/>
    <w:p w14:paraId="0F66DABE" w14:textId="77777777" w:rsidR="00941902" w:rsidRDefault="00941902" w:rsidP="00941902"/>
    <w:p w14:paraId="77E2744D" w14:textId="77777777" w:rsidR="00941902" w:rsidRDefault="00941902" w:rsidP="00941902"/>
    <w:p w14:paraId="4594A08A" w14:textId="77777777" w:rsidR="00941902" w:rsidRDefault="00941902" w:rsidP="00941902"/>
    <w:p w14:paraId="71DF9DA1" w14:textId="77777777" w:rsidR="00941902" w:rsidRPr="00941902" w:rsidRDefault="00941902" w:rsidP="00941902"/>
    <w:p w14:paraId="2AAF1EFA" w14:textId="77777777" w:rsidR="00C21802" w:rsidRDefault="00D01446" w:rsidP="001214A7">
      <w:pPr>
        <w:pStyle w:val="Heading2"/>
        <w:tabs>
          <w:tab w:val="left" w:pos="0"/>
        </w:tabs>
      </w:pPr>
      <w:r>
        <w:br w:type="page"/>
      </w:r>
      <w:bookmarkStart w:id="75" w:name="_Toc220736799"/>
      <w:bookmarkStart w:id="76" w:name="_Toc266269746"/>
      <w:bookmarkStart w:id="77" w:name="_Toc266273213"/>
      <w:r w:rsidR="00C21802">
        <w:lastRenderedPageBreak/>
        <w:t>MSH Segmen</w:t>
      </w:r>
      <w:bookmarkEnd w:id="57"/>
      <w:r w:rsidR="00221B28">
        <w:t>t – Message Header</w:t>
      </w:r>
      <w:bookmarkEnd w:id="75"/>
      <w:bookmarkEnd w:id="76"/>
      <w:bookmarkEnd w:id="77"/>
    </w:p>
    <w:p w14:paraId="1B442F78" w14:textId="77777777" w:rsidR="000853B1" w:rsidRDefault="00221B28" w:rsidP="002A29F9">
      <w:pPr>
        <w:pStyle w:val="BodyText"/>
      </w:pPr>
      <w:r w:rsidRPr="006B3523">
        <w:t>The MSH segment defines the intent, source, destination, and some specifics of the syntax of a message.</w:t>
      </w:r>
    </w:p>
    <w:p w14:paraId="21DDCF7C" w14:textId="77777777" w:rsidR="00221B28" w:rsidRDefault="00221B28" w:rsidP="000853B1"/>
    <w:tbl>
      <w:tblPr>
        <w:tblW w:w="8640" w:type="dxa"/>
        <w:jc w:val="center"/>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CellMar>
          <w:top w:w="43" w:type="dxa"/>
          <w:left w:w="72" w:type="dxa"/>
          <w:bottom w:w="43" w:type="dxa"/>
          <w:right w:w="72" w:type="dxa"/>
        </w:tblCellMar>
        <w:tblLook w:val="04A0" w:firstRow="1" w:lastRow="0" w:firstColumn="1" w:lastColumn="0" w:noHBand="0" w:noVBand="1"/>
      </w:tblPr>
      <w:tblGrid>
        <w:gridCol w:w="574"/>
        <w:gridCol w:w="859"/>
        <w:gridCol w:w="575"/>
        <w:gridCol w:w="720"/>
        <w:gridCol w:w="1165"/>
        <w:gridCol w:w="718"/>
        <w:gridCol w:w="719"/>
        <w:gridCol w:w="3310"/>
      </w:tblGrid>
      <w:tr w:rsidR="00CA5856" w:rsidRPr="00EA3A79" w14:paraId="5B96C0B6" w14:textId="77777777" w:rsidTr="00221B28">
        <w:trPr>
          <w:tblHeader/>
          <w:jc w:val="center"/>
        </w:trPr>
        <w:tc>
          <w:tcPr>
            <w:tcW w:w="574" w:type="dxa"/>
          </w:tcPr>
          <w:p w14:paraId="556D8710" w14:textId="77777777" w:rsidR="00CA5856" w:rsidRPr="00EA3A79" w:rsidRDefault="00CA5856" w:rsidP="00CA5856">
            <w:pPr>
              <w:pStyle w:val="UserTableHeader"/>
            </w:pPr>
            <w:r w:rsidRPr="00EA3A79">
              <w:t>Seq</w:t>
            </w:r>
          </w:p>
        </w:tc>
        <w:tc>
          <w:tcPr>
            <w:tcW w:w="859" w:type="dxa"/>
          </w:tcPr>
          <w:p w14:paraId="65E3416F" w14:textId="77777777" w:rsidR="00CA5856" w:rsidRPr="00EA3A79" w:rsidRDefault="00CA5856" w:rsidP="00CA5856">
            <w:pPr>
              <w:pStyle w:val="UserTableHeader"/>
            </w:pPr>
            <w:r w:rsidRPr="00EA3A79">
              <w:t>Len</w:t>
            </w:r>
          </w:p>
        </w:tc>
        <w:tc>
          <w:tcPr>
            <w:tcW w:w="575" w:type="dxa"/>
          </w:tcPr>
          <w:p w14:paraId="5A522A3F" w14:textId="77777777" w:rsidR="00CA5856" w:rsidRPr="00EA3A79" w:rsidRDefault="00CA5856" w:rsidP="00CA5856">
            <w:pPr>
              <w:pStyle w:val="UserTableHeader"/>
            </w:pPr>
            <w:r w:rsidRPr="00EA3A79">
              <w:t>DT</w:t>
            </w:r>
          </w:p>
        </w:tc>
        <w:tc>
          <w:tcPr>
            <w:tcW w:w="720" w:type="dxa"/>
          </w:tcPr>
          <w:p w14:paraId="1D2B9472" w14:textId="77777777" w:rsidR="00CA5856" w:rsidRPr="00EA3A79" w:rsidRDefault="00221B28" w:rsidP="00CA5856">
            <w:pPr>
              <w:pStyle w:val="UserTableHeader"/>
            </w:pPr>
            <w:r>
              <w:t>R/O/C</w:t>
            </w:r>
          </w:p>
        </w:tc>
        <w:tc>
          <w:tcPr>
            <w:tcW w:w="1165" w:type="dxa"/>
          </w:tcPr>
          <w:p w14:paraId="2BEA9FEC" w14:textId="77777777" w:rsidR="00CA5856" w:rsidRPr="00EA3A79" w:rsidRDefault="00221B28" w:rsidP="00CA5856">
            <w:pPr>
              <w:pStyle w:val="UserTableHeader"/>
            </w:pPr>
            <w:r>
              <w:t>VA R/O/C</w:t>
            </w:r>
          </w:p>
        </w:tc>
        <w:tc>
          <w:tcPr>
            <w:tcW w:w="718" w:type="dxa"/>
          </w:tcPr>
          <w:p w14:paraId="6305F7A6" w14:textId="77777777" w:rsidR="00CA5856" w:rsidRPr="00EA3A79" w:rsidRDefault="00221B28" w:rsidP="00CA5856">
            <w:pPr>
              <w:pStyle w:val="UserTableHeader"/>
            </w:pPr>
            <w:r>
              <w:t>RP#</w:t>
            </w:r>
          </w:p>
        </w:tc>
        <w:tc>
          <w:tcPr>
            <w:tcW w:w="719" w:type="dxa"/>
          </w:tcPr>
          <w:p w14:paraId="76FA901D" w14:textId="77777777" w:rsidR="00CA5856" w:rsidRPr="00EA3A79" w:rsidRDefault="00221B28" w:rsidP="00CA5856">
            <w:pPr>
              <w:pStyle w:val="UserTableHeader"/>
            </w:pPr>
            <w:r>
              <w:t>TBL</w:t>
            </w:r>
            <w:r w:rsidR="00CA5856" w:rsidRPr="00EA3A79">
              <w:t xml:space="preserve"> #</w:t>
            </w:r>
          </w:p>
        </w:tc>
        <w:tc>
          <w:tcPr>
            <w:tcW w:w="3310" w:type="dxa"/>
          </w:tcPr>
          <w:p w14:paraId="0577AF8F" w14:textId="77777777" w:rsidR="00CA5856" w:rsidRPr="00EA3A79" w:rsidRDefault="00CA5856" w:rsidP="00CA5856">
            <w:pPr>
              <w:pStyle w:val="UserTableHeader"/>
            </w:pPr>
            <w:r w:rsidRPr="00EA3A79">
              <w:t>Element Name</w:t>
            </w:r>
          </w:p>
        </w:tc>
      </w:tr>
      <w:tr w:rsidR="00B264FB" w:rsidRPr="00EA3A79" w14:paraId="32133ADF" w14:textId="77777777" w:rsidTr="009445B2">
        <w:trPr>
          <w:jc w:val="center"/>
        </w:trPr>
        <w:tc>
          <w:tcPr>
            <w:tcW w:w="574" w:type="dxa"/>
          </w:tcPr>
          <w:p w14:paraId="416BF60F" w14:textId="77777777" w:rsidR="00B264FB" w:rsidRPr="00EA3A79" w:rsidRDefault="00B264FB" w:rsidP="00B264FB">
            <w:pPr>
              <w:pStyle w:val="UserTableBody"/>
            </w:pPr>
            <w:r w:rsidRPr="00EA3A79">
              <w:t>1</w:t>
            </w:r>
          </w:p>
        </w:tc>
        <w:tc>
          <w:tcPr>
            <w:tcW w:w="859" w:type="dxa"/>
          </w:tcPr>
          <w:p w14:paraId="65CB8586" w14:textId="77777777" w:rsidR="00B264FB" w:rsidRPr="009D23AE" w:rsidRDefault="00B264FB" w:rsidP="00B264FB">
            <w:pPr>
              <w:pStyle w:val="UserTableBody"/>
            </w:pPr>
            <w:r w:rsidRPr="009D23AE">
              <w:t>1</w:t>
            </w:r>
          </w:p>
        </w:tc>
        <w:tc>
          <w:tcPr>
            <w:tcW w:w="575" w:type="dxa"/>
          </w:tcPr>
          <w:p w14:paraId="4BCE4AFB" w14:textId="77777777" w:rsidR="00B264FB" w:rsidRPr="009D23AE" w:rsidRDefault="00B264FB" w:rsidP="00B264FB">
            <w:pPr>
              <w:pStyle w:val="UserTableBody"/>
            </w:pPr>
            <w:r w:rsidRPr="009D23AE">
              <w:t>ST</w:t>
            </w:r>
          </w:p>
        </w:tc>
        <w:tc>
          <w:tcPr>
            <w:tcW w:w="720" w:type="dxa"/>
            <w:vAlign w:val="center"/>
          </w:tcPr>
          <w:p w14:paraId="441F6F34" w14:textId="77777777" w:rsidR="00B264FB" w:rsidRPr="009D23AE" w:rsidRDefault="00B264FB" w:rsidP="00B264FB">
            <w:pPr>
              <w:pStyle w:val="UserTableBody"/>
            </w:pPr>
            <w:r w:rsidRPr="009D23AE">
              <w:t>R</w:t>
            </w:r>
          </w:p>
        </w:tc>
        <w:tc>
          <w:tcPr>
            <w:tcW w:w="1165" w:type="dxa"/>
          </w:tcPr>
          <w:p w14:paraId="04F9E693" w14:textId="77777777" w:rsidR="00B264FB" w:rsidRPr="009D23AE" w:rsidRDefault="00B264FB" w:rsidP="00B264FB">
            <w:pPr>
              <w:pStyle w:val="UserTableBody"/>
            </w:pPr>
            <w:r w:rsidRPr="009D23AE">
              <w:t>R</w:t>
            </w:r>
          </w:p>
        </w:tc>
        <w:tc>
          <w:tcPr>
            <w:tcW w:w="718" w:type="dxa"/>
          </w:tcPr>
          <w:p w14:paraId="020F503A" w14:textId="77777777" w:rsidR="00B264FB" w:rsidRPr="00EA3A79" w:rsidRDefault="00B264FB" w:rsidP="00B264FB">
            <w:pPr>
              <w:pStyle w:val="UserTableBody"/>
            </w:pPr>
          </w:p>
        </w:tc>
        <w:tc>
          <w:tcPr>
            <w:tcW w:w="719" w:type="dxa"/>
          </w:tcPr>
          <w:p w14:paraId="208564BD" w14:textId="77777777" w:rsidR="00B264FB" w:rsidRDefault="00B264FB" w:rsidP="00B264FB">
            <w:pPr>
              <w:pStyle w:val="UserTableBody"/>
            </w:pPr>
          </w:p>
        </w:tc>
        <w:tc>
          <w:tcPr>
            <w:tcW w:w="3310" w:type="dxa"/>
          </w:tcPr>
          <w:p w14:paraId="38766BD2" w14:textId="77777777" w:rsidR="00B264FB" w:rsidRPr="009D23AE" w:rsidRDefault="00B264FB" w:rsidP="00B264FB">
            <w:pPr>
              <w:pStyle w:val="UserTableBody"/>
            </w:pPr>
            <w:r w:rsidRPr="009D23AE">
              <w:t>Field Separator</w:t>
            </w:r>
          </w:p>
        </w:tc>
      </w:tr>
      <w:tr w:rsidR="00B264FB" w:rsidRPr="00EA3A79" w14:paraId="0A777F56" w14:textId="77777777" w:rsidTr="00221B28">
        <w:trPr>
          <w:jc w:val="center"/>
        </w:trPr>
        <w:tc>
          <w:tcPr>
            <w:tcW w:w="574" w:type="dxa"/>
          </w:tcPr>
          <w:p w14:paraId="26C63FDA" w14:textId="77777777" w:rsidR="00B264FB" w:rsidRPr="00EA3A79" w:rsidRDefault="00B264FB" w:rsidP="00B264FB">
            <w:pPr>
              <w:pStyle w:val="UserTableBody"/>
            </w:pPr>
            <w:r w:rsidRPr="00EA3A79">
              <w:t>2</w:t>
            </w:r>
          </w:p>
        </w:tc>
        <w:tc>
          <w:tcPr>
            <w:tcW w:w="859" w:type="dxa"/>
          </w:tcPr>
          <w:p w14:paraId="1E8C4293" w14:textId="77777777" w:rsidR="00B264FB" w:rsidRPr="009D23AE" w:rsidRDefault="00B264FB" w:rsidP="00B264FB">
            <w:pPr>
              <w:pStyle w:val="UserTableBody"/>
            </w:pPr>
            <w:r w:rsidRPr="009D23AE">
              <w:t>4</w:t>
            </w:r>
          </w:p>
        </w:tc>
        <w:tc>
          <w:tcPr>
            <w:tcW w:w="575" w:type="dxa"/>
          </w:tcPr>
          <w:p w14:paraId="05E2B39C" w14:textId="77777777" w:rsidR="00B264FB" w:rsidRPr="009D23AE" w:rsidRDefault="00B264FB" w:rsidP="00B264FB">
            <w:pPr>
              <w:pStyle w:val="UserTableBody"/>
            </w:pPr>
            <w:r w:rsidRPr="009D23AE">
              <w:t>ST</w:t>
            </w:r>
          </w:p>
        </w:tc>
        <w:tc>
          <w:tcPr>
            <w:tcW w:w="720" w:type="dxa"/>
          </w:tcPr>
          <w:p w14:paraId="65110F9B" w14:textId="77777777" w:rsidR="00B264FB" w:rsidRPr="009D23AE" w:rsidRDefault="00B264FB" w:rsidP="00B264FB">
            <w:pPr>
              <w:pStyle w:val="UserTableBody"/>
            </w:pPr>
            <w:r w:rsidRPr="009D23AE">
              <w:t>R</w:t>
            </w:r>
          </w:p>
        </w:tc>
        <w:tc>
          <w:tcPr>
            <w:tcW w:w="1165" w:type="dxa"/>
          </w:tcPr>
          <w:p w14:paraId="5A90A664" w14:textId="77777777" w:rsidR="00B264FB" w:rsidRPr="009D23AE" w:rsidRDefault="00B264FB" w:rsidP="00B264FB">
            <w:pPr>
              <w:pStyle w:val="UserTableBody"/>
            </w:pPr>
            <w:r w:rsidRPr="009D23AE">
              <w:t>R</w:t>
            </w:r>
          </w:p>
        </w:tc>
        <w:tc>
          <w:tcPr>
            <w:tcW w:w="718" w:type="dxa"/>
          </w:tcPr>
          <w:p w14:paraId="7A4C388B" w14:textId="77777777" w:rsidR="00B264FB" w:rsidRPr="00EA3A79" w:rsidRDefault="00B264FB" w:rsidP="00B264FB">
            <w:pPr>
              <w:pStyle w:val="UserTableBody"/>
            </w:pPr>
          </w:p>
        </w:tc>
        <w:tc>
          <w:tcPr>
            <w:tcW w:w="719" w:type="dxa"/>
          </w:tcPr>
          <w:p w14:paraId="5922341D" w14:textId="77777777" w:rsidR="00B264FB" w:rsidRDefault="00B264FB" w:rsidP="00B264FB">
            <w:pPr>
              <w:pStyle w:val="UserTableBody"/>
            </w:pPr>
          </w:p>
        </w:tc>
        <w:tc>
          <w:tcPr>
            <w:tcW w:w="3310" w:type="dxa"/>
          </w:tcPr>
          <w:p w14:paraId="1036340D" w14:textId="77777777" w:rsidR="00B264FB" w:rsidRPr="009D23AE" w:rsidRDefault="00B264FB" w:rsidP="00B264FB">
            <w:pPr>
              <w:pStyle w:val="UserTableBody"/>
            </w:pPr>
            <w:r w:rsidRPr="009D23AE">
              <w:t>Encoding Characters</w:t>
            </w:r>
          </w:p>
        </w:tc>
      </w:tr>
      <w:tr w:rsidR="00B264FB" w:rsidRPr="00EA3A79" w14:paraId="2EE3898D" w14:textId="77777777" w:rsidTr="00221B28">
        <w:trPr>
          <w:jc w:val="center"/>
        </w:trPr>
        <w:tc>
          <w:tcPr>
            <w:tcW w:w="574" w:type="dxa"/>
          </w:tcPr>
          <w:p w14:paraId="255CCAF4" w14:textId="77777777" w:rsidR="00B264FB" w:rsidRPr="00EA3A79" w:rsidRDefault="00B264FB" w:rsidP="00B264FB">
            <w:pPr>
              <w:pStyle w:val="UserTableBody"/>
            </w:pPr>
            <w:r w:rsidRPr="00EA3A79">
              <w:t>3</w:t>
            </w:r>
          </w:p>
        </w:tc>
        <w:tc>
          <w:tcPr>
            <w:tcW w:w="859" w:type="dxa"/>
          </w:tcPr>
          <w:p w14:paraId="73E2BBC5" w14:textId="77777777" w:rsidR="00B264FB" w:rsidRPr="009D23AE" w:rsidRDefault="00B264FB" w:rsidP="00B264FB">
            <w:pPr>
              <w:pStyle w:val="UserTableBody"/>
            </w:pPr>
            <w:r w:rsidRPr="009D23AE">
              <w:t>15</w:t>
            </w:r>
          </w:p>
        </w:tc>
        <w:tc>
          <w:tcPr>
            <w:tcW w:w="575" w:type="dxa"/>
          </w:tcPr>
          <w:p w14:paraId="5C4A5932" w14:textId="77777777" w:rsidR="00B264FB" w:rsidRPr="009D23AE" w:rsidRDefault="00B264FB" w:rsidP="00B264FB">
            <w:pPr>
              <w:pStyle w:val="UserTableBody"/>
            </w:pPr>
            <w:r w:rsidRPr="009D23AE">
              <w:t>HD</w:t>
            </w:r>
          </w:p>
        </w:tc>
        <w:tc>
          <w:tcPr>
            <w:tcW w:w="720" w:type="dxa"/>
          </w:tcPr>
          <w:p w14:paraId="2B4CAAE8" w14:textId="77777777" w:rsidR="00B264FB" w:rsidRPr="009D23AE" w:rsidRDefault="00B264FB" w:rsidP="00B264FB">
            <w:pPr>
              <w:pStyle w:val="UserTableBody"/>
            </w:pPr>
            <w:r w:rsidRPr="009D23AE">
              <w:t>O</w:t>
            </w:r>
          </w:p>
        </w:tc>
        <w:tc>
          <w:tcPr>
            <w:tcW w:w="1165" w:type="dxa"/>
          </w:tcPr>
          <w:p w14:paraId="374554A8" w14:textId="77777777" w:rsidR="00B264FB" w:rsidRPr="009D23AE" w:rsidRDefault="00B264FB" w:rsidP="00B264FB">
            <w:pPr>
              <w:pStyle w:val="UserTableBody"/>
            </w:pPr>
            <w:r w:rsidRPr="009D23AE">
              <w:t>R</w:t>
            </w:r>
          </w:p>
        </w:tc>
        <w:tc>
          <w:tcPr>
            <w:tcW w:w="718" w:type="dxa"/>
          </w:tcPr>
          <w:p w14:paraId="79CD8AB8" w14:textId="77777777" w:rsidR="00B264FB" w:rsidRPr="00EA3A79" w:rsidRDefault="00B264FB" w:rsidP="00B264FB">
            <w:pPr>
              <w:pStyle w:val="UserTableBody"/>
            </w:pPr>
          </w:p>
        </w:tc>
        <w:tc>
          <w:tcPr>
            <w:tcW w:w="719" w:type="dxa"/>
          </w:tcPr>
          <w:p w14:paraId="5D4F9EF1" w14:textId="77777777" w:rsidR="00B264FB" w:rsidRDefault="00B264FB" w:rsidP="00B264FB">
            <w:pPr>
              <w:pStyle w:val="UserTableBody"/>
            </w:pPr>
          </w:p>
        </w:tc>
        <w:tc>
          <w:tcPr>
            <w:tcW w:w="3310" w:type="dxa"/>
          </w:tcPr>
          <w:p w14:paraId="5291652E" w14:textId="77777777" w:rsidR="00B264FB" w:rsidRPr="009D23AE" w:rsidRDefault="00B264FB" w:rsidP="00B264FB">
            <w:pPr>
              <w:pStyle w:val="UserTableBody"/>
            </w:pPr>
            <w:r w:rsidRPr="009D23AE">
              <w:t>Sending Application</w:t>
            </w:r>
          </w:p>
        </w:tc>
      </w:tr>
      <w:tr w:rsidR="00B264FB" w:rsidRPr="00EA3A79" w14:paraId="1F665C3B" w14:textId="77777777" w:rsidTr="00221B28">
        <w:trPr>
          <w:jc w:val="center"/>
        </w:trPr>
        <w:tc>
          <w:tcPr>
            <w:tcW w:w="574" w:type="dxa"/>
          </w:tcPr>
          <w:p w14:paraId="6A20B904" w14:textId="77777777" w:rsidR="00B264FB" w:rsidRPr="00EA3A79" w:rsidRDefault="00B264FB" w:rsidP="00B264FB">
            <w:pPr>
              <w:pStyle w:val="UserTableBody"/>
            </w:pPr>
            <w:r w:rsidRPr="00EA3A79">
              <w:t>4</w:t>
            </w:r>
          </w:p>
        </w:tc>
        <w:tc>
          <w:tcPr>
            <w:tcW w:w="859" w:type="dxa"/>
          </w:tcPr>
          <w:p w14:paraId="0466C3A5" w14:textId="77777777" w:rsidR="00B264FB" w:rsidRPr="009D23AE" w:rsidRDefault="00B264FB" w:rsidP="00B264FB">
            <w:pPr>
              <w:pStyle w:val="UserTableBody"/>
            </w:pPr>
            <w:r w:rsidRPr="009D23AE">
              <w:t>20</w:t>
            </w:r>
          </w:p>
        </w:tc>
        <w:tc>
          <w:tcPr>
            <w:tcW w:w="575" w:type="dxa"/>
          </w:tcPr>
          <w:p w14:paraId="756C47B6" w14:textId="77777777" w:rsidR="00B264FB" w:rsidRPr="009D23AE" w:rsidRDefault="00B264FB" w:rsidP="00B264FB">
            <w:pPr>
              <w:pStyle w:val="UserTableBody"/>
            </w:pPr>
            <w:r w:rsidRPr="009D23AE">
              <w:t>HD</w:t>
            </w:r>
          </w:p>
        </w:tc>
        <w:tc>
          <w:tcPr>
            <w:tcW w:w="720" w:type="dxa"/>
          </w:tcPr>
          <w:p w14:paraId="560808DA" w14:textId="77777777" w:rsidR="00B264FB" w:rsidRPr="009D23AE" w:rsidRDefault="00B264FB" w:rsidP="00B264FB">
            <w:pPr>
              <w:pStyle w:val="UserTableBody"/>
            </w:pPr>
            <w:r w:rsidRPr="009D23AE">
              <w:t>O</w:t>
            </w:r>
          </w:p>
        </w:tc>
        <w:tc>
          <w:tcPr>
            <w:tcW w:w="1165" w:type="dxa"/>
          </w:tcPr>
          <w:p w14:paraId="0D48773A" w14:textId="77777777" w:rsidR="00B264FB" w:rsidRPr="009D23AE" w:rsidRDefault="00B264FB" w:rsidP="00B264FB">
            <w:pPr>
              <w:pStyle w:val="UserTableBody"/>
            </w:pPr>
            <w:r w:rsidRPr="009D23AE">
              <w:t>R</w:t>
            </w:r>
          </w:p>
        </w:tc>
        <w:tc>
          <w:tcPr>
            <w:tcW w:w="718" w:type="dxa"/>
          </w:tcPr>
          <w:p w14:paraId="3012B25B" w14:textId="77777777" w:rsidR="00B264FB" w:rsidRPr="00EA3A79" w:rsidRDefault="00B264FB" w:rsidP="00B264FB">
            <w:pPr>
              <w:pStyle w:val="UserTableBody"/>
            </w:pPr>
          </w:p>
        </w:tc>
        <w:tc>
          <w:tcPr>
            <w:tcW w:w="719" w:type="dxa"/>
          </w:tcPr>
          <w:p w14:paraId="58510F12" w14:textId="77777777" w:rsidR="00B264FB" w:rsidRDefault="00B264FB" w:rsidP="00B264FB">
            <w:pPr>
              <w:pStyle w:val="UserTableBody"/>
            </w:pPr>
          </w:p>
        </w:tc>
        <w:tc>
          <w:tcPr>
            <w:tcW w:w="3310" w:type="dxa"/>
          </w:tcPr>
          <w:p w14:paraId="38BC005A" w14:textId="77777777" w:rsidR="00B264FB" w:rsidRPr="009D23AE" w:rsidRDefault="00B264FB" w:rsidP="00B264FB">
            <w:pPr>
              <w:pStyle w:val="UserTableBody"/>
            </w:pPr>
            <w:r w:rsidRPr="009D23AE">
              <w:t>Sending Facility</w:t>
            </w:r>
          </w:p>
        </w:tc>
      </w:tr>
      <w:tr w:rsidR="00B264FB" w:rsidRPr="00EA3A79" w14:paraId="0B5BA1B5" w14:textId="77777777" w:rsidTr="00221B28">
        <w:trPr>
          <w:jc w:val="center"/>
        </w:trPr>
        <w:tc>
          <w:tcPr>
            <w:tcW w:w="574" w:type="dxa"/>
          </w:tcPr>
          <w:p w14:paraId="34ED0D9D" w14:textId="77777777" w:rsidR="00B264FB" w:rsidRPr="00EA3A79" w:rsidRDefault="00B264FB" w:rsidP="00B264FB">
            <w:pPr>
              <w:pStyle w:val="UserTableBody"/>
            </w:pPr>
            <w:r w:rsidRPr="00EA3A79">
              <w:t>5</w:t>
            </w:r>
          </w:p>
        </w:tc>
        <w:tc>
          <w:tcPr>
            <w:tcW w:w="859" w:type="dxa"/>
          </w:tcPr>
          <w:p w14:paraId="05301322" w14:textId="77777777" w:rsidR="00B264FB" w:rsidRPr="009D23AE" w:rsidRDefault="00B264FB" w:rsidP="00B264FB">
            <w:pPr>
              <w:pStyle w:val="UserTableBody"/>
            </w:pPr>
            <w:r w:rsidRPr="009D23AE">
              <w:t>30</w:t>
            </w:r>
          </w:p>
        </w:tc>
        <w:tc>
          <w:tcPr>
            <w:tcW w:w="575" w:type="dxa"/>
          </w:tcPr>
          <w:p w14:paraId="205AC3B0" w14:textId="77777777" w:rsidR="00B264FB" w:rsidRPr="009D23AE" w:rsidRDefault="00B264FB" w:rsidP="00B264FB">
            <w:pPr>
              <w:pStyle w:val="UserTableBody"/>
            </w:pPr>
            <w:r w:rsidRPr="009D23AE">
              <w:t>HD</w:t>
            </w:r>
          </w:p>
        </w:tc>
        <w:tc>
          <w:tcPr>
            <w:tcW w:w="720" w:type="dxa"/>
          </w:tcPr>
          <w:p w14:paraId="55120397" w14:textId="77777777" w:rsidR="00B264FB" w:rsidRPr="009D23AE" w:rsidRDefault="00B264FB" w:rsidP="00B264FB">
            <w:pPr>
              <w:pStyle w:val="UserTableBody"/>
            </w:pPr>
            <w:r w:rsidRPr="009D23AE">
              <w:t>O</w:t>
            </w:r>
          </w:p>
        </w:tc>
        <w:tc>
          <w:tcPr>
            <w:tcW w:w="1165" w:type="dxa"/>
          </w:tcPr>
          <w:p w14:paraId="2F208ABA" w14:textId="77777777" w:rsidR="00B264FB" w:rsidRPr="009D23AE" w:rsidRDefault="00B264FB" w:rsidP="00B264FB">
            <w:pPr>
              <w:pStyle w:val="UserTableBody"/>
            </w:pPr>
            <w:r w:rsidRPr="009D23AE">
              <w:t>R</w:t>
            </w:r>
          </w:p>
        </w:tc>
        <w:tc>
          <w:tcPr>
            <w:tcW w:w="718" w:type="dxa"/>
          </w:tcPr>
          <w:p w14:paraId="0E76D75E" w14:textId="77777777" w:rsidR="00B264FB" w:rsidRPr="00EA3A79" w:rsidRDefault="00B264FB" w:rsidP="00B264FB">
            <w:pPr>
              <w:pStyle w:val="UserTableBody"/>
            </w:pPr>
          </w:p>
        </w:tc>
        <w:tc>
          <w:tcPr>
            <w:tcW w:w="719" w:type="dxa"/>
          </w:tcPr>
          <w:p w14:paraId="0030E3CE" w14:textId="77777777" w:rsidR="00B264FB" w:rsidRDefault="00B264FB" w:rsidP="00B264FB">
            <w:pPr>
              <w:pStyle w:val="UserTableBody"/>
            </w:pPr>
          </w:p>
        </w:tc>
        <w:tc>
          <w:tcPr>
            <w:tcW w:w="3310" w:type="dxa"/>
          </w:tcPr>
          <w:p w14:paraId="6EA00138" w14:textId="77777777" w:rsidR="00B264FB" w:rsidRPr="009D23AE" w:rsidRDefault="00B264FB" w:rsidP="00B264FB">
            <w:pPr>
              <w:pStyle w:val="UserTableBody"/>
            </w:pPr>
            <w:r w:rsidRPr="009D23AE">
              <w:t>Receiving Application</w:t>
            </w:r>
          </w:p>
        </w:tc>
      </w:tr>
      <w:tr w:rsidR="00B264FB" w:rsidRPr="00EA3A79" w14:paraId="18A0D952" w14:textId="77777777" w:rsidTr="00221B28">
        <w:trPr>
          <w:jc w:val="center"/>
        </w:trPr>
        <w:tc>
          <w:tcPr>
            <w:tcW w:w="574" w:type="dxa"/>
          </w:tcPr>
          <w:p w14:paraId="55574EE1" w14:textId="77777777" w:rsidR="00B264FB" w:rsidRPr="00EA3A79" w:rsidRDefault="00B264FB" w:rsidP="00B264FB">
            <w:pPr>
              <w:pStyle w:val="UserTableBody"/>
            </w:pPr>
            <w:r w:rsidRPr="00EA3A79">
              <w:t>6</w:t>
            </w:r>
          </w:p>
        </w:tc>
        <w:tc>
          <w:tcPr>
            <w:tcW w:w="859" w:type="dxa"/>
          </w:tcPr>
          <w:p w14:paraId="1179FB70" w14:textId="77777777" w:rsidR="00B264FB" w:rsidRPr="009D23AE" w:rsidRDefault="00B264FB" w:rsidP="00B264FB">
            <w:pPr>
              <w:pStyle w:val="UserTableBody"/>
            </w:pPr>
            <w:r w:rsidRPr="009D23AE">
              <w:t>30</w:t>
            </w:r>
          </w:p>
        </w:tc>
        <w:tc>
          <w:tcPr>
            <w:tcW w:w="575" w:type="dxa"/>
          </w:tcPr>
          <w:p w14:paraId="0FAFA82B" w14:textId="77777777" w:rsidR="00B264FB" w:rsidRPr="009D23AE" w:rsidRDefault="00B264FB" w:rsidP="00B264FB">
            <w:pPr>
              <w:pStyle w:val="UserTableBody"/>
            </w:pPr>
            <w:r w:rsidRPr="009D23AE">
              <w:t>HD</w:t>
            </w:r>
          </w:p>
        </w:tc>
        <w:tc>
          <w:tcPr>
            <w:tcW w:w="720" w:type="dxa"/>
          </w:tcPr>
          <w:p w14:paraId="60D3411A" w14:textId="77777777" w:rsidR="00B264FB" w:rsidRPr="009D23AE" w:rsidRDefault="00B264FB" w:rsidP="00B264FB">
            <w:pPr>
              <w:pStyle w:val="UserTableBody"/>
            </w:pPr>
            <w:r w:rsidRPr="009D23AE">
              <w:t>O</w:t>
            </w:r>
          </w:p>
        </w:tc>
        <w:tc>
          <w:tcPr>
            <w:tcW w:w="1165" w:type="dxa"/>
          </w:tcPr>
          <w:p w14:paraId="2375673A" w14:textId="77777777" w:rsidR="00B264FB" w:rsidRPr="009D23AE" w:rsidRDefault="00B264FB" w:rsidP="00B264FB">
            <w:pPr>
              <w:pStyle w:val="UserTableBody"/>
            </w:pPr>
            <w:r w:rsidRPr="009D23AE">
              <w:t>R</w:t>
            </w:r>
          </w:p>
        </w:tc>
        <w:tc>
          <w:tcPr>
            <w:tcW w:w="718" w:type="dxa"/>
          </w:tcPr>
          <w:p w14:paraId="6A05DB4F" w14:textId="77777777" w:rsidR="00B264FB" w:rsidRPr="00EA3A79" w:rsidRDefault="00B264FB" w:rsidP="00B264FB">
            <w:pPr>
              <w:pStyle w:val="UserTableBody"/>
            </w:pPr>
          </w:p>
        </w:tc>
        <w:tc>
          <w:tcPr>
            <w:tcW w:w="719" w:type="dxa"/>
          </w:tcPr>
          <w:p w14:paraId="7DBB4B39" w14:textId="77777777" w:rsidR="00B264FB" w:rsidRDefault="00B264FB" w:rsidP="00B264FB">
            <w:pPr>
              <w:pStyle w:val="UserTableBody"/>
            </w:pPr>
          </w:p>
        </w:tc>
        <w:tc>
          <w:tcPr>
            <w:tcW w:w="3310" w:type="dxa"/>
          </w:tcPr>
          <w:p w14:paraId="1541CEA2" w14:textId="77777777" w:rsidR="00B264FB" w:rsidRPr="009D23AE" w:rsidRDefault="00B264FB" w:rsidP="00B264FB">
            <w:pPr>
              <w:pStyle w:val="UserTableBody"/>
            </w:pPr>
            <w:r w:rsidRPr="009D23AE">
              <w:t>Receiving Facility</w:t>
            </w:r>
          </w:p>
        </w:tc>
      </w:tr>
      <w:tr w:rsidR="00B264FB" w:rsidRPr="00EA3A79" w14:paraId="610E86E5" w14:textId="77777777" w:rsidTr="00221B28">
        <w:trPr>
          <w:jc w:val="center"/>
        </w:trPr>
        <w:tc>
          <w:tcPr>
            <w:tcW w:w="574" w:type="dxa"/>
          </w:tcPr>
          <w:p w14:paraId="6DBDE8AA" w14:textId="77777777" w:rsidR="00B264FB" w:rsidRPr="00EA3A79" w:rsidRDefault="00B264FB" w:rsidP="00B264FB">
            <w:pPr>
              <w:pStyle w:val="UserTableBody"/>
            </w:pPr>
            <w:r w:rsidRPr="00EA3A79">
              <w:t>7</w:t>
            </w:r>
          </w:p>
        </w:tc>
        <w:tc>
          <w:tcPr>
            <w:tcW w:w="859" w:type="dxa"/>
          </w:tcPr>
          <w:p w14:paraId="2993C5B5" w14:textId="77777777" w:rsidR="00B264FB" w:rsidRPr="009D23AE" w:rsidRDefault="00B264FB" w:rsidP="00B264FB">
            <w:pPr>
              <w:pStyle w:val="UserTableBody"/>
            </w:pPr>
            <w:r w:rsidRPr="009D23AE">
              <w:t>26</w:t>
            </w:r>
          </w:p>
        </w:tc>
        <w:tc>
          <w:tcPr>
            <w:tcW w:w="575" w:type="dxa"/>
          </w:tcPr>
          <w:p w14:paraId="251485A6" w14:textId="77777777" w:rsidR="00B264FB" w:rsidRPr="009D23AE" w:rsidRDefault="00B264FB" w:rsidP="00B264FB">
            <w:pPr>
              <w:pStyle w:val="UserTableBody"/>
            </w:pPr>
            <w:r w:rsidRPr="009D23AE">
              <w:t>TS</w:t>
            </w:r>
          </w:p>
        </w:tc>
        <w:tc>
          <w:tcPr>
            <w:tcW w:w="720" w:type="dxa"/>
          </w:tcPr>
          <w:p w14:paraId="1F58036E" w14:textId="77777777" w:rsidR="00B264FB" w:rsidRPr="009D23AE" w:rsidRDefault="00B264FB" w:rsidP="00B264FB">
            <w:pPr>
              <w:pStyle w:val="UserTableBody"/>
            </w:pPr>
            <w:r w:rsidRPr="009D23AE">
              <w:t>R</w:t>
            </w:r>
          </w:p>
        </w:tc>
        <w:tc>
          <w:tcPr>
            <w:tcW w:w="1165" w:type="dxa"/>
          </w:tcPr>
          <w:p w14:paraId="0E884970" w14:textId="77777777" w:rsidR="00B264FB" w:rsidRPr="009D23AE" w:rsidRDefault="00B264FB" w:rsidP="00B264FB">
            <w:pPr>
              <w:pStyle w:val="UserTableBody"/>
            </w:pPr>
            <w:r w:rsidRPr="009D23AE">
              <w:t>R</w:t>
            </w:r>
          </w:p>
        </w:tc>
        <w:tc>
          <w:tcPr>
            <w:tcW w:w="718" w:type="dxa"/>
          </w:tcPr>
          <w:p w14:paraId="1D760330" w14:textId="77777777" w:rsidR="00B264FB" w:rsidRPr="00EA3A79" w:rsidRDefault="00B264FB" w:rsidP="00B264FB">
            <w:pPr>
              <w:pStyle w:val="UserTableBody"/>
            </w:pPr>
          </w:p>
        </w:tc>
        <w:tc>
          <w:tcPr>
            <w:tcW w:w="719" w:type="dxa"/>
          </w:tcPr>
          <w:p w14:paraId="53651670" w14:textId="77777777" w:rsidR="00B264FB" w:rsidRDefault="00B264FB" w:rsidP="00B264FB">
            <w:pPr>
              <w:pStyle w:val="UserTableBody"/>
            </w:pPr>
          </w:p>
        </w:tc>
        <w:tc>
          <w:tcPr>
            <w:tcW w:w="3310" w:type="dxa"/>
          </w:tcPr>
          <w:p w14:paraId="681AA3E5" w14:textId="77777777" w:rsidR="00B264FB" w:rsidRPr="009D23AE" w:rsidRDefault="00B264FB" w:rsidP="00B264FB">
            <w:pPr>
              <w:pStyle w:val="UserTableBody"/>
            </w:pPr>
            <w:r w:rsidRPr="009D23AE">
              <w:t>Date/Time Of Message</w:t>
            </w:r>
          </w:p>
        </w:tc>
      </w:tr>
      <w:tr w:rsidR="00B264FB" w:rsidRPr="00EA3A79" w14:paraId="11BEC3DB" w14:textId="77777777" w:rsidTr="00221B28">
        <w:trPr>
          <w:jc w:val="center"/>
        </w:trPr>
        <w:tc>
          <w:tcPr>
            <w:tcW w:w="574" w:type="dxa"/>
          </w:tcPr>
          <w:p w14:paraId="0559DEF4" w14:textId="77777777" w:rsidR="00B264FB" w:rsidRPr="00EA3A79" w:rsidRDefault="00B264FB" w:rsidP="00B264FB">
            <w:pPr>
              <w:pStyle w:val="UserTableBody"/>
            </w:pPr>
            <w:r w:rsidRPr="00EA3A79">
              <w:t>8</w:t>
            </w:r>
          </w:p>
        </w:tc>
        <w:tc>
          <w:tcPr>
            <w:tcW w:w="859" w:type="dxa"/>
          </w:tcPr>
          <w:p w14:paraId="63CAEF5C" w14:textId="77777777" w:rsidR="00B264FB" w:rsidRPr="009D23AE" w:rsidRDefault="00B264FB" w:rsidP="00B264FB">
            <w:pPr>
              <w:pStyle w:val="UserTableBody"/>
            </w:pPr>
            <w:r w:rsidRPr="009D23AE">
              <w:t>40</w:t>
            </w:r>
          </w:p>
        </w:tc>
        <w:tc>
          <w:tcPr>
            <w:tcW w:w="575" w:type="dxa"/>
          </w:tcPr>
          <w:p w14:paraId="7B4D8984" w14:textId="77777777" w:rsidR="00B264FB" w:rsidRPr="009D23AE" w:rsidRDefault="00B264FB" w:rsidP="00B264FB">
            <w:pPr>
              <w:pStyle w:val="UserTableBody"/>
            </w:pPr>
            <w:r w:rsidRPr="009D23AE">
              <w:t>ST</w:t>
            </w:r>
          </w:p>
        </w:tc>
        <w:tc>
          <w:tcPr>
            <w:tcW w:w="720" w:type="dxa"/>
          </w:tcPr>
          <w:p w14:paraId="68A178C6" w14:textId="77777777" w:rsidR="00B264FB" w:rsidRPr="009D23AE" w:rsidRDefault="00B264FB" w:rsidP="00B264FB">
            <w:pPr>
              <w:pStyle w:val="UserTableBody"/>
            </w:pPr>
            <w:r w:rsidRPr="009D23AE">
              <w:t>O</w:t>
            </w:r>
          </w:p>
        </w:tc>
        <w:tc>
          <w:tcPr>
            <w:tcW w:w="1165" w:type="dxa"/>
          </w:tcPr>
          <w:p w14:paraId="15A32C75" w14:textId="77777777" w:rsidR="00B264FB" w:rsidRPr="009D23AE" w:rsidRDefault="00B264FB" w:rsidP="00B264FB">
            <w:pPr>
              <w:pStyle w:val="UserTableBody"/>
            </w:pPr>
            <w:r w:rsidRPr="009D23AE">
              <w:t>X</w:t>
            </w:r>
          </w:p>
        </w:tc>
        <w:tc>
          <w:tcPr>
            <w:tcW w:w="718" w:type="dxa"/>
          </w:tcPr>
          <w:p w14:paraId="2FED46E4" w14:textId="77777777" w:rsidR="00B264FB" w:rsidRPr="00EA3A79" w:rsidRDefault="00B264FB" w:rsidP="00B264FB">
            <w:pPr>
              <w:pStyle w:val="UserTableBody"/>
            </w:pPr>
          </w:p>
        </w:tc>
        <w:tc>
          <w:tcPr>
            <w:tcW w:w="719" w:type="dxa"/>
          </w:tcPr>
          <w:p w14:paraId="3CC5701F" w14:textId="77777777" w:rsidR="00B264FB" w:rsidRDefault="00B264FB" w:rsidP="00B264FB">
            <w:pPr>
              <w:pStyle w:val="UserTableBody"/>
            </w:pPr>
          </w:p>
        </w:tc>
        <w:tc>
          <w:tcPr>
            <w:tcW w:w="3310" w:type="dxa"/>
          </w:tcPr>
          <w:p w14:paraId="7D6B2030" w14:textId="77777777" w:rsidR="00B264FB" w:rsidRPr="009D23AE" w:rsidRDefault="00B264FB" w:rsidP="00B264FB">
            <w:pPr>
              <w:pStyle w:val="UserTableBody"/>
            </w:pPr>
            <w:r w:rsidRPr="009D23AE">
              <w:t>Security</w:t>
            </w:r>
          </w:p>
        </w:tc>
      </w:tr>
      <w:tr w:rsidR="00B264FB" w:rsidRPr="00EA3A79" w14:paraId="30D386ED" w14:textId="77777777" w:rsidTr="00221B28">
        <w:trPr>
          <w:jc w:val="center"/>
        </w:trPr>
        <w:tc>
          <w:tcPr>
            <w:tcW w:w="574" w:type="dxa"/>
          </w:tcPr>
          <w:p w14:paraId="5E6C6A1F" w14:textId="77777777" w:rsidR="00B264FB" w:rsidRPr="00EA3A79" w:rsidRDefault="00B264FB" w:rsidP="00B264FB">
            <w:pPr>
              <w:pStyle w:val="UserTableBody"/>
            </w:pPr>
            <w:r w:rsidRPr="00EA3A79">
              <w:t>9</w:t>
            </w:r>
          </w:p>
        </w:tc>
        <w:tc>
          <w:tcPr>
            <w:tcW w:w="859" w:type="dxa"/>
          </w:tcPr>
          <w:p w14:paraId="002FFEA2" w14:textId="77777777" w:rsidR="00B264FB" w:rsidRPr="009D23AE" w:rsidRDefault="00B264FB" w:rsidP="00B264FB">
            <w:pPr>
              <w:pStyle w:val="UserTableBody"/>
            </w:pPr>
            <w:r w:rsidRPr="009D23AE">
              <w:t>7</w:t>
            </w:r>
          </w:p>
        </w:tc>
        <w:tc>
          <w:tcPr>
            <w:tcW w:w="575" w:type="dxa"/>
          </w:tcPr>
          <w:p w14:paraId="4C483862" w14:textId="77777777" w:rsidR="00B264FB" w:rsidRPr="009D23AE" w:rsidRDefault="00B264FB" w:rsidP="00B264FB">
            <w:pPr>
              <w:pStyle w:val="UserTableBody"/>
            </w:pPr>
            <w:r w:rsidRPr="009D23AE">
              <w:t>CM</w:t>
            </w:r>
          </w:p>
        </w:tc>
        <w:tc>
          <w:tcPr>
            <w:tcW w:w="720" w:type="dxa"/>
          </w:tcPr>
          <w:p w14:paraId="09A7F5E7" w14:textId="77777777" w:rsidR="00B264FB" w:rsidRPr="009D23AE" w:rsidRDefault="00B264FB" w:rsidP="00B264FB">
            <w:pPr>
              <w:pStyle w:val="UserTableBody"/>
            </w:pPr>
            <w:r w:rsidRPr="009D23AE">
              <w:t>R</w:t>
            </w:r>
          </w:p>
        </w:tc>
        <w:tc>
          <w:tcPr>
            <w:tcW w:w="1165" w:type="dxa"/>
          </w:tcPr>
          <w:p w14:paraId="0B9148CE" w14:textId="77777777" w:rsidR="00B264FB" w:rsidRPr="009D23AE" w:rsidRDefault="00B264FB" w:rsidP="00B264FB">
            <w:pPr>
              <w:pStyle w:val="UserTableBody"/>
            </w:pPr>
            <w:r w:rsidRPr="009D23AE">
              <w:t>R</w:t>
            </w:r>
          </w:p>
        </w:tc>
        <w:tc>
          <w:tcPr>
            <w:tcW w:w="718" w:type="dxa"/>
          </w:tcPr>
          <w:p w14:paraId="5FA2CEEA" w14:textId="77777777" w:rsidR="00B264FB" w:rsidRPr="00EA3A79" w:rsidRDefault="00B264FB" w:rsidP="00B264FB">
            <w:pPr>
              <w:pStyle w:val="UserTableBody"/>
            </w:pPr>
          </w:p>
        </w:tc>
        <w:tc>
          <w:tcPr>
            <w:tcW w:w="719" w:type="dxa"/>
          </w:tcPr>
          <w:p w14:paraId="03E8DD2C" w14:textId="77777777" w:rsidR="00B264FB" w:rsidRDefault="00B264FB" w:rsidP="00B264FB">
            <w:pPr>
              <w:pStyle w:val="UserTableBody"/>
            </w:pPr>
            <w:r>
              <w:t>76</w:t>
            </w:r>
          </w:p>
        </w:tc>
        <w:tc>
          <w:tcPr>
            <w:tcW w:w="3310" w:type="dxa"/>
          </w:tcPr>
          <w:p w14:paraId="1779A59F" w14:textId="77777777" w:rsidR="00B264FB" w:rsidRPr="009D23AE" w:rsidRDefault="00B264FB" w:rsidP="00B264FB">
            <w:pPr>
              <w:pStyle w:val="UserTableBody"/>
            </w:pPr>
            <w:r w:rsidRPr="009D23AE">
              <w:t>Message Type</w:t>
            </w:r>
          </w:p>
        </w:tc>
      </w:tr>
      <w:tr w:rsidR="00B264FB" w:rsidRPr="00EA3A79" w14:paraId="007F1F50" w14:textId="77777777" w:rsidTr="00221B28">
        <w:trPr>
          <w:jc w:val="center"/>
        </w:trPr>
        <w:tc>
          <w:tcPr>
            <w:tcW w:w="574" w:type="dxa"/>
          </w:tcPr>
          <w:p w14:paraId="3DEBF47C" w14:textId="77777777" w:rsidR="00B264FB" w:rsidRPr="00EA3A79" w:rsidRDefault="00B264FB" w:rsidP="00B264FB">
            <w:pPr>
              <w:pStyle w:val="UserTableBody"/>
            </w:pPr>
            <w:r w:rsidRPr="00EA3A79">
              <w:t>10</w:t>
            </w:r>
          </w:p>
        </w:tc>
        <w:tc>
          <w:tcPr>
            <w:tcW w:w="859" w:type="dxa"/>
          </w:tcPr>
          <w:p w14:paraId="200F1057" w14:textId="77777777" w:rsidR="00B264FB" w:rsidRPr="009D23AE" w:rsidRDefault="00B264FB" w:rsidP="00B264FB">
            <w:pPr>
              <w:pStyle w:val="UserTableBody"/>
            </w:pPr>
            <w:r w:rsidRPr="009D23AE">
              <w:t>20</w:t>
            </w:r>
          </w:p>
        </w:tc>
        <w:tc>
          <w:tcPr>
            <w:tcW w:w="575" w:type="dxa"/>
          </w:tcPr>
          <w:p w14:paraId="7CF2A488" w14:textId="77777777" w:rsidR="00B264FB" w:rsidRPr="009D23AE" w:rsidRDefault="00B264FB" w:rsidP="00B264FB">
            <w:pPr>
              <w:pStyle w:val="UserTableBody"/>
            </w:pPr>
            <w:r w:rsidRPr="009D23AE">
              <w:t>ST</w:t>
            </w:r>
          </w:p>
        </w:tc>
        <w:tc>
          <w:tcPr>
            <w:tcW w:w="720" w:type="dxa"/>
          </w:tcPr>
          <w:p w14:paraId="039EE7D3" w14:textId="77777777" w:rsidR="00B264FB" w:rsidRPr="009D23AE" w:rsidRDefault="00B264FB" w:rsidP="00B264FB">
            <w:pPr>
              <w:pStyle w:val="UserTableBody"/>
            </w:pPr>
            <w:r w:rsidRPr="009D23AE">
              <w:t>R</w:t>
            </w:r>
          </w:p>
        </w:tc>
        <w:tc>
          <w:tcPr>
            <w:tcW w:w="1165" w:type="dxa"/>
          </w:tcPr>
          <w:p w14:paraId="02304B38" w14:textId="77777777" w:rsidR="00B264FB" w:rsidRPr="009D23AE" w:rsidRDefault="00B264FB" w:rsidP="00B264FB">
            <w:pPr>
              <w:pStyle w:val="UserTableBody"/>
            </w:pPr>
            <w:r w:rsidRPr="009D23AE">
              <w:t>R</w:t>
            </w:r>
          </w:p>
        </w:tc>
        <w:tc>
          <w:tcPr>
            <w:tcW w:w="718" w:type="dxa"/>
          </w:tcPr>
          <w:p w14:paraId="11C2545A" w14:textId="77777777" w:rsidR="00B264FB" w:rsidRPr="00EA3A79" w:rsidRDefault="00B264FB" w:rsidP="00B264FB">
            <w:pPr>
              <w:pStyle w:val="UserTableBody"/>
            </w:pPr>
          </w:p>
        </w:tc>
        <w:tc>
          <w:tcPr>
            <w:tcW w:w="719" w:type="dxa"/>
          </w:tcPr>
          <w:p w14:paraId="672AAC3B" w14:textId="77777777" w:rsidR="00B264FB" w:rsidRDefault="00B264FB" w:rsidP="00B264FB">
            <w:pPr>
              <w:pStyle w:val="UserTableBody"/>
            </w:pPr>
          </w:p>
        </w:tc>
        <w:tc>
          <w:tcPr>
            <w:tcW w:w="3310" w:type="dxa"/>
          </w:tcPr>
          <w:p w14:paraId="6B1E325E" w14:textId="77777777" w:rsidR="00B264FB" w:rsidRPr="009D23AE" w:rsidRDefault="00B264FB" w:rsidP="00AB2238">
            <w:pPr>
              <w:pStyle w:val="UserTableBody"/>
            </w:pPr>
            <w:r w:rsidRPr="009D23AE">
              <w:t>Message Control I</w:t>
            </w:r>
            <w:r w:rsidR="00AB2238">
              <w:t>D</w:t>
            </w:r>
          </w:p>
        </w:tc>
      </w:tr>
      <w:tr w:rsidR="00B264FB" w:rsidRPr="00EA3A79" w14:paraId="188AA3E7" w14:textId="77777777" w:rsidTr="00221B28">
        <w:trPr>
          <w:jc w:val="center"/>
        </w:trPr>
        <w:tc>
          <w:tcPr>
            <w:tcW w:w="574" w:type="dxa"/>
          </w:tcPr>
          <w:p w14:paraId="27E0E78D" w14:textId="77777777" w:rsidR="00B264FB" w:rsidRPr="00EA3A79" w:rsidRDefault="00B264FB" w:rsidP="00B264FB">
            <w:pPr>
              <w:pStyle w:val="UserTableBody"/>
            </w:pPr>
            <w:r w:rsidRPr="00EA3A79">
              <w:t>11</w:t>
            </w:r>
          </w:p>
        </w:tc>
        <w:tc>
          <w:tcPr>
            <w:tcW w:w="859" w:type="dxa"/>
          </w:tcPr>
          <w:p w14:paraId="7A1FDB7F" w14:textId="77777777" w:rsidR="00B264FB" w:rsidRPr="009D23AE" w:rsidRDefault="00B264FB" w:rsidP="00B264FB">
            <w:pPr>
              <w:pStyle w:val="UserTableBody"/>
            </w:pPr>
            <w:r w:rsidRPr="009D23AE">
              <w:t>1</w:t>
            </w:r>
          </w:p>
        </w:tc>
        <w:tc>
          <w:tcPr>
            <w:tcW w:w="575" w:type="dxa"/>
          </w:tcPr>
          <w:p w14:paraId="33348339" w14:textId="77777777" w:rsidR="00B264FB" w:rsidRPr="009D23AE" w:rsidRDefault="00B264FB" w:rsidP="00B264FB">
            <w:pPr>
              <w:pStyle w:val="UserTableBody"/>
            </w:pPr>
            <w:r w:rsidRPr="009D23AE">
              <w:t>PT</w:t>
            </w:r>
          </w:p>
        </w:tc>
        <w:tc>
          <w:tcPr>
            <w:tcW w:w="720" w:type="dxa"/>
          </w:tcPr>
          <w:p w14:paraId="009AE91E" w14:textId="77777777" w:rsidR="00B264FB" w:rsidRPr="009D23AE" w:rsidRDefault="00B264FB" w:rsidP="00B264FB">
            <w:pPr>
              <w:pStyle w:val="UserTableBody"/>
            </w:pPr>
            <w:r w:rsidRPr="009D23AE">
              <w:t>R</w:t>
            </w:r>
          </w:p>
        </w:tc>
        <w:tc>
          <w:tcPr>
            <w:tcW w:w="1165" w:type="dxa"/>
          </w:tcPr>
          <w:p w14:paraId="51EDDB58" w14:textId="77777777" w:rsidR="00B264FB" w:rsidRPr="009D23AE" w:rsidRDefault="00B264FB" w:rsidP="00B264FB">
            <w:pPr>
              <w:pStyle w:val="UserTableBody"/>
            </w:pPr>
            <w:r w:rsidRPr="009D23AE">
              <w:t>R</w:t>
            </w:r>
          </w:p>
        </w:tc>
        <w:tc>
          <w:tcPr>
            <w:tcW w:w="718" w:type="dxa"/>
          </w:tcPr>
          <w:p w14:paraId="2D04A8B2" w14:textId="77777777" w:rsidR="00B264FB" w:rsidRPr="00EA3A79" w:rsidRDefault="00B264FB" w:rsidP="00B264FB">
            <w:pPr>
              <w:pStyle w:val="UserTableBody"/>
            </w:pPr>
          </w:p>
        </w:tc>
        <w:tc>
          <w:tcPr>
            <w:tcW w:w="719" w:type="dxa"/>
          </w:tcPr>
          <w:p w14:paraId="26C87EEB" w14:textId="77777777" w:rsidR="00B264FB" w:rsidRDefault="00B264FB" w:rsidP="00B264FB">
            <w:pPr>
              <w:pStyle w:val="UserTableBody"/>
            </w:pPr>
            <w:r>
              <w:t>103</w:t>
            </w:r>
          </w:p>
        </w:tc>
        <w:tc>
          <w:tcPr>
            <w:tcW w:w="3310" w:type="dxa"/>
          </w:tcPr>
          <w:p w14:paraId="74B9D76F" w14:textId="77777777" w:rsidR="00B264FB" w:rsidRPr="009D23AE" w:rsidRDefault="00B264FB" w:rsidP="00B264FB">
            <w:pPr>
              <w:pStyle w:val="UserTableBody"/>
            </w:pPr>
            <w:r w:rsidRPr="009D23AE">
              <w:t>Processing I</w:t>
            </w:r>
            <w:r w:rsidR="00AB2238">
              <w:t>D</w:t>
            </w:r>
          </w:p>
        </w:tc>
      </w:tr>
      <w:tr w:rsidR="00B264FB" w:rsidRPr="00EA3A79" w14:paraId="142BC2CE" w14:textId="77777777" w:rsidTr="00221B28">
        <w:trPr>
          <w:jc w:val="center"/>
        </w:trPr>
        <w:tc>
          <w:tcPr>
            <w:tcW w:w="574" w:type="dxa"/>
          </w:tcPr>
          <w:p w14:paraId="19BEA206" w14:textId="77777777" w:rsidR="00B264FB" w:rsidRPr="00EA3A79" w:rsidRDefault="00B264FB" w:rsidP="00B264FB">
            <w:pPr>
              <w:pStyle w:val="UserTableBody"/>
            </w:pPr>
            <w:r w:rsidRPr="00EA3A79">
              <w:t>12</w:t>
            </w:r>
          </w:p>
        </w:tc>
        <w:tc>
          <w:tcPr>
            <w:tcW w:w="859" w:type="dxa"/>
          </w:tcPr>
          <w:p w14:paraId="415A7022" w14:textId="77777777" w:rsidR="00B264FB" w:rsidRPr="009D23AE" w:rsidRDefault="00B264FB" w:rsidP="00B264FB">
            <w:pPr>
              <w:pStyle w:val="UserTableBody"/>
            </w:pPr>
            <w:r w:rsidRPr="009D23AE">
              <w:t>8</w:t>
            </w:r>
          </w:p>
        </w:tc>
        <w:tc>
          <w:tcPr>
            <w:tcW w:w="575" w:type="dxa"/>
          </w:tcPr>
          <w:p w14:paraId="458CABC8" w14:textId="77777777" w:rsidR="00B264FB" w:rsidRPr="009D23AE" w:rsidRDefault="00B264FB" w:rsidP="00B264FB">
            <w:pPr>
              <w:pStyle w:val="UserTableBody"/>
            </w:pPr>
            <w:r w:rsidRPr="009D23AE">
              <w:t>VID</w:t>
            </w:r>
          </w:p>
        </w:tc>
        <w:tc>
          <w:tcPr>
            <w:tcW w:w="720" w:type="dxa"/>
          </w:tcPr>
          <w:p w14:paraId="40A6F2EB" w14:textId="77777777" w:rsidR="00B264FB" w:rsidRPr="009D23AE" w:rsidRDefault="00B264FB" w:rsidP="00B264FB">
            <w:pPr>
              <w:pStyle w:val="UserTableBody"/>
            </w:pPr>
            <w:r w:rsidRPr="009D23AE">
              <w:t>R</w:t>
            </w:r>
          </w:p>
        </w:tc>
        <w:tc>
          <w:tcPr>
            <w:tcW w:w="1165" w:type="dxa"/>
          </w:tcPr>
          <w:p w14:paraId="5FC2045A" w14:textId="77777777" w:rsidR="00B264FB" w:rsidRPr="009D23AE" w:rsidRDefault="00B264FB" w:rsidP="00B264FB">
            <w:pPr>
              <w:pStyle w:val="UserTableBody"/>
            </w:pPr>
            <w:r w:rsidRPr="009D23AE">
              <w:t>R</w:t>
            </w:r>
          </w:p>
        </w:tc>
        <w:tc>
          <w:tcPr>
            <w:tcW w:w="718" w:type="dxa"/>
          </w:tcPr>
          <w:p w14:paraId="312DC883" w14:textId="77777777" w:rsidR="00B264FB" w:rsidRPr="00EA3A79" w:rsidRDefault="00B264FB" w:rsidP="00B264FB">
            <w:pPr>
              <w:pStyle w:val="UserTableBody"/>
            </w:pPr>
          </w:p>
        </w:tc>
        <w:tc>
          <w:tcPr>
            <w:tcW w:w="719" w:type="dxa"/>
          </w:tcPr>
          <w:p w14:paraId="44721EEF" w14:textId="77777777" w:rsidR="00B264FB" w:rsidRDefault="00B264FB" w:rsidP="00B264FB">
            <w:pPr>
              <w:pStyle w:val="UserTableBody"/>
            </w:pPr>
            <w:r>
              <w:t>104</w:t>
            </w:r>
          </w:p>
        </w:tc>
        <w:tc>
          <w:tcPr>
            <w:tcW w:w="3310" w:type="dxa"/>
          </w:tcPr>
          <w:p w14:paraId="69198C64" w14:textId="77777777" w:rsidR="00B264FB" w:rsidRPr="009D23AE" w:rsidRDefault="00B264FB" w:rsidP="00AB2238">
            <w:pPr>
              <w:pStyle w:val="UserTableBody"/>
            </w:pPr>
            <w:r w:rsidRPr="009D23AE">
              <w:t>Version I</w:t>
            </w:r>
            <w:r w:rsidR="00AB2238">
              <w:t>D</w:t>
            </w:r>
          </w:p>
        </w:tc>
      </w:tr>
      <w:tr w:rsidR="00B264FB" w:rsidRPr="00EA3A79" w14:paraId="6806ED5E" w14:textId="77777777" w:rsidTr="00221B28">
        <w:trPr>
          <w:jc w:val="center"/>
        </w:trPr>
        <w:tc>
          <w:tcPr>
            <w:tcW w:w="574" w:type="dxa"/>
          </w:tcPr>
          <w:p w14:paraId="6DDD1095" w14:textId="77777777" w:rsidR="00B264FB" w:rsidRPr="00EA3A79" w:rsidRDefault="00B264FB" w:rsidP="00B264FB">
            <w:pPr>
              <w:pStyle w:val="UserTableBody"/>
            </w:pPr>
            <w:r w:rsidRPr="00EA3A79">
              <w:t>15</w:t>
            </w:r>
          </w:p>
        </w:tc>
        <w:tc>
          <w:tcPr>
            <w:tcW w:w="859" w:type="dxa"/>
          </w:tcPr>
          <w:p w14:paraId="54D2035D" w14:textId="77777777" w:rsidR="00B264FB" w:rsidRPr="009D23AE" w:rsidRDefault="00B264FB" w:rsidP="00B264FB">
            <w:pPr>
              <w:pStyle w:val="UserTableBody"/>
            </w:pPr>
            <w:r w:rsidRPr="009D23AE">
              <w:t>2</w:t>
            </w:r>
          </w:p>
        </w:tc>
        <w:tc>
          <w:tcPr>
            <w:tcW w:w="575" w:type="dxa"/>
          </w:tcPr>
          <w:p w14:paraId="17D7DB88" w14:textId="77777777" w:rsidR="00B264FB" w:rsidRPr="009D23AE" w:rsidRDefault="00B264FB" w:rsidP="00B264FB">
            <w:pPr>
              <w:pStyle w:val="UserTableBody"/>
            </w:pPr>
            <w:r w:rsidRPr="009D23AE">
              <w:t>ID</w:t>
            </w:r>
          </w:p>
        </w:tc>
        <w:tc>
          <w:tcPr>
            <w:tcW w:w="720" w:type="dxa"/>
          </w:tcPr>
          <w:p w14:paraId="4F0DB497" w14:textId="77777777" w:rsidR="00B264FB" w:rsidRPr="009D23AE" w:rsidRDefault="00B264FB" w:rsidP="00B264FB">
            <w:pPr>
              <w:pStyle w:val="UserTableBody"/>
            </w:pPr>
            <w:r w:rsidRPr="009D23AE">
              <w:t>O</w:t>
            </w:r>
          </w:p>
        </w:tc>
        <w:tc>
          <w:tcPr>
            <w:tcW w:w="1165" w:type="dxa"/>
          </w:tcPr>
          <w:p w14:paraId="5BD5E9EF" w14:textId="77777777" w:rsidR="00B264FB" w:rsidRPr="009D23AE" w:rsidRDefault="00B264FB" w:rsidP="00B264FB">
            <w:pPr>
              <w:pStyle w:val="UserTableBody"/>
            </w:pPr>
            <w:r w:rsidRPr="009D23AE">
              <w:t>R</w:t>
            </w:r>
          </w:p>
        </w:tc>
        <w:tc>
          <w:tcPr>
            <w:tcW w:w="718" w:type="dxa"/>
          </w:tcPr>
          <w:p w14:paraId="387C50F0" w14:textId="77777777" w:rsidR="00B264FB" w:rsidRPr="00EA3A79" w:rsidRDefault="00B264FB" w:rsidP="00B264FB">
            <w:pPr>
              <w:pStyle w:val="UserTableBody"/>
            </w:pPr>
          </w:p>
        </w:tc>
        <w:tc>
          <w:tcPr>
            <w:tcW w:w="719" w:type="dxa"/>
          </w:tcPr>
          <w:p w14:paraId="1439DC3C" w14:textId="77777777" w:rsidR="00B264FB" w:rsidRDefault="00B264FB" w:rsidP="00B264FB">
            <w:pPr>
              <w:pStyle w:val="UserTableBody"/>
            </w:pPr>
            <w:r>
              <w:t>155</w:t>
            </w:r>
          </w:p>
        </w:tc>
        <w:tc>
          <w:tcPr>
            <w:tcW w:w="3310" w:type="dxa"/>
          </w:tcPr>
          <w:p w14:paraId="0AC2A37F" w14:textId="77777777" w:rsidR="00B264FB" w:rsidRPr="009D23AE" w:rsidRDefault="00B264FB" w:rsidP="00B264FB">
            <w:pPr>
              <w:pStyle w:val="UserTableBody"/>
            </w:pPr>
            <w:r w:rsidRPr="009D23AE">
              <w:t>Accept Acknowledgment Type</w:t>
            </w:r>
          </w:p>
        </w:tc>
      </w:tr>
      <w:tr w:rsidR="00B264FB" w:rsidRPr="00EA3A79" w14:paraId="1E0CBA29" w14:textId="77777777" w:rsidTr="00221B28">
        <w:trPr>
          <w:jc w:val="center"/>
        </w:trPr>
        <w:tc>
          <w:tcPr>
            <w:tcW w:w="574" w:type="dxa"/>
          </w:tcPr>
          <w:p w14:paraId="6CCD0BC2" w14:textId="77777777" w:rsidR="00B264FB" w:rsidRPr="00EA3A79" w:rsidRDefault="00B264FB" w:rsidP="00B264FB">
            <w:pPr>
              <w:pStyle w:val="UserTableBody"/>
            </w:pPr>
            <w:r w:rsidRPr="00EA3A79">
              <w:t>16</w:t>
            </w:r>
          </w:p>
        </w:tc>
        <w:tc>
          <w:tcPr>
            <w:tcW w:w="859" w:type="dxa"/>
          </w:tcPr>
          <w:p w14:paraId="1148FECD" w14:textId="77777777" w:rsidR="00B264FB" w:rsidRPr="009D23AE" w:rsidRDefault="00B264FB" w:rsidP="00B264FB">
            <w:pPr>
              <w:pStyle w:val="UserTableBody"/>
            </w:pPr>
            <w:r w:rsidRPr="009D23AE">
              <w:t>2</w:t>
            </w:r>
          </w:p>
        </w:tc>
        <w:tc>
          <w:tcPr>
            <w:tcW w:w="575" w:type="dxa"/>
          </w:tcPr>
          <w:p w14:paraId="3863B28C" w14:textId="77777777" w:rsidR="00B264FB" w:rsidRPr="009D23AE" w:rsidRDefault="00B264FB" w:rsidP="00B264FB">
            <w:pPr>
              <w:pStyle w:val="UserTableBody"/>
            </w:pPr>
            <w:r w:rsidRPr="009D23AE">
              <w:t>ID</w:t>
            </w:r>
          </w:p>
        </w:tc>
        <w:tc>
          <w:tcPr>
            <w:tcW w:w="720" w:type="dxa"/>
          </w:tcPr>
          <w:p w14:paraId="63C587EA" w14:textId="77777777" w:rsidR="00B264FB" w:rsidRPr="009D23AE" w:rsidRDefault="00B264FB" w:rsidP="00B264FB">
            <w:pPr>
              <w:pStyle w:val="UserTableBody"/>
            </w:pPr>
            <w:r w:rsidRPr="009D23AE">
              <w:t>O</w:t>
            </w:r>
          </w:p>
        </w:tc>
        <w:tc>
          <w:tcPr>
            <w:tcW w:w="1165" w:type="dxa"/>
          </w:tcPr>
          <w:p w14:paraId="2BFBFACB" w14:textId="77777777" w:rsidR="00B264FB" w:rsidRPr="009D23AE" w:rsidRDefault="00B264FB" w:rsidP="00B264FB">
            <w:pPr>
              <w:pStyle w:val="UserTableBody"/>
            </w:pPr>
            <w:r w:rsidRPr="009D23AE">
              <w:t>X</w:t>
            </w:r>
          </w:p>
        </w:tc>
        <w:tc>
          <w:tcPr>
            <w:tcW w:w="718" w:type="dxa"/>
          </w:tcPr>
          <w:p w14:paraId="7CD10EF7" w14:textId="77777777" w:rsidR="00B264FB" w:rsidRPr="00EA3A79" w:rsidRDefault="00B264FB" w:rsidP="00B264FB">
            <w:pPr>
              <w:pStyle w:val="UserTableBody"/>
            </w:pPr>
          </w:p>
        </w:tc>
        <w:tc>
          <w:tcPr>
            <w:tcW w:w="719" w:type="dxa"/>
          </w:tcPr>
          <w:p w14:paraId="7B381609" w14:textId="77777777" w:rsidR="00B264FB" w:rsidRDefault="00B264FB" w:rsidP="00B264FB">
            <w:pPr>
              <w:pStyle w:val="UserTableBody"/>
            </w:pPr>
            <w:r>
              <w:t>155</w:t>
            </w:r>
          </w:p>
        </w:tc>
        <w:tc>
          <w:tcPr>
            <w:tcW w:w="3310" w:type="dxa"/>
          </w:tcPr>
          <w:p w14:paraId="31B23E4C" w14:textId="77777777" w:rsidR="00B264FB" w:rsidRPr="009D23AE" w:rsidRDefault="00B264FB" w:rsidP="00B264FB">
            <w:pPr>
              <w:pStyle w:val="UserTableBody"/>
            </w:pPr>
            <w:r w:rsidRPr="009D23AE">
              <w:t>Application Acknowledgment Type</w:t>
            </w:r>
          </w:p>
        </w:tc>
      </w:tr>
    </w:tbl>
    <w:p w14:paraId="694E747C" w14:textId="77777777" w:rsidR="0059242F" w:rsidRDefault="0059242F" w:rsidP="001214A7">
      <w:pPr>
        <w:pStyle w:val="Heading3"/>
      </w:pPr>
      <w:bookmarkStart w:id="78" w:name="_Toc220736800"/>
      <w:bookmarkStart w:id="79" w:name="_Toc266269747"/>
      <w:bookmarkStart w:id="80" w:name="_Toc266273214"/>
      <w:bookmarkStart w:id="81" w:name="_Ref120342657"/>
      <w:bookmarkStart w:id="82" w:name="_Ref120342660"/>
      <w:bookmarkStart w:id="83" w:name="_Toc208367896"/>
      <w:r>
        <w:t>MSH Field Definitions</w:t>
      </w:r>
      <w:bookmarkEnd w:id="78"/>
      <w:bookmarkEnd w:id="79"/>
      <w:bookmarkEnd w:id="80"/>
    </w:p>
    <w:p w14:paraId="01D79EBB" w14:textId="77777777" w:rsidR="0059242F" w:rsidRPr="00EF6F9F" w:rsidRDefault="0059242F" w:rsidP="00545EFB">
      <w:pPr>
        <w:pStyle w:val="BodyText"/>
      </w:pPr>
      <w:r w:rsidRPr="00EF6F9F">
        <w:t>The segment terminator is always a carriage return (in ASCII, a hex 0D).</w:t>
      </w:r>
    </w:p>
    <w:p w14:paraId="47F10BB4" w14:textId="77777777" w:rsidR="0059242F" w:rsidRPr="00EF6F9F" w:rsidRDefault="0059242F" w:rsidP="00545EFB">
      <w:pPr>
        <w:pStyle w:val="BodyText"/>
      </w:pPr>
      <w:r w:rsidRPr="00EF6F9F">
        <w:t xml:space="preserve">The other delimiters are defined in the MSH segment, with the field delimiter in the </w:t>
      </w:r>
      <w:r w:rsidR="00AB38BF">
        <w:t>fourth</w:t>
      </w:r>
      <w:r w:rsidRPr="00EF6F9F">
        <w:t xml:space="preserve"> character position, and the other delimiters occurring as in the field called Encoding Characters, which is the first field after the segment ID. The delimiter values used in the MSH segment are the delimiter values used throughout the entire message.</w:t>
      </w:r>
      <w:bookmarkStart w:id="84" w:name="_Toc129502894"/>
    </w:p>
    <w:p w14:paraId="055AD2D6" w14:textId="77777777" w:rsidR="0059242F" w:rsidRPr="00EF6F9F" w:rsidRDefault="00757627" w:rsidP="00566228">
      <w:pPr>
        <w:pStyle w:val="Heading4"/>
        <w:numPr>
          <w:ilvl w:val="3"/>
          <w:numId w:val="17"/>
        </w:numPr>
      </w:pPr>
      <w:bookmarkStart w:id="85" w:name="_Toc208293831"/>
      <w:bookmarkStart w:id="86" w:name="_Toc266269748"/>
      <w:bookmarkStart w:id="87" w:name="_Toc266273215"/>
      <w:r w:rsidRPr="00EF6F9F">
        <w:t>Field Separator</w:t>
      </w:r>
      <w:r w:rsidR="0059242F" w:rsidRPr="00EF6F9F">
        <w:t xml:space="preserve"> (ST)</w:t>
      </w:r>
      <w:bookmarkEnd w:id="84"/>
      <w:bookmarkEnd w:id="85"/>
      <w:bookmarkEnd w:id="86"/>
      <w:bookmarkEnd w:id="87"/>
    </w:p>
    <w:p w14:paraId="08570914" w14:textId="77777777" w:rsidR="0059242F" w:rsidRDefault="0059242F" w:rsidP="00545EFB">
      <w:pPr>
        <w:pStyle w:val="BodyText"/>
      </w:pPr>
      <w:r w:rsidRPr="00EF6F9F">
        <w:t>This field is the separator between the segment ID and the first real field, MSH-2-encoding characters. It serves as the separator and defines the character to be used as a separator for the rest of the message.</w:t>
      </w:r>
    </w:p>
    <w:p w14:paraId="0E03F3A0" w14:textId="77777777" w:rsidR="00CD3401" w:rsidRPr="00EF6F9F" w:rsidRDefault="00CD3401" w:rsidP="00545EFB">
      <w:pPr>
        <w:pStyle w:val="BodyText"/>
      </w:pPr>
    </w:p>
    <w:p w14:paraId="48A5ECCF" w14:textId="77777777" w:rsidR="0059242F" w:rsidRPr="00EF6F9F" w:rsidRDefault="0059242F" w:rsidP="00545EFB">
      <w:pPr>
        <w:pStyle w:val="BodyText"/>
      </w:pPr>
      <w:r w:rsidRPr="00EF6F9F">
        <w:t>VistA Laboratory does not have pre-defined field separators. Applications are advised to use the value of this field to determine the field separator used throughout the message.</w:t>
      </w:r>
    </w:p>
    <w:p w14:paraId="207A9712" w14:textId="77777777" w:rsidR="0059242F" w:rsidRPr="00EF6F9F" w:rsidRDefault="00DE6979" w:rsidP="00836BF9">
      <w:pPr>
        <w:pStyle w:val="Heading4"/>
      </w:pPr>
      <w:bookmarkStart w:id="88" w:name="_Toc129502895"/>
      <w:bookmarkStart w:id="89" w:name="_Toc208293832"/>
      <w:r>
        <w:br w:type="page"/>
      </w:r>
      <w:bookmarkStart w:id="90" w:name="_Toc266269749"/>
      <w:bookmarkStart w:id="91" w:name="_Toc266273216"/>
      <w:r w:rsidR="00757627" w:rsidRPr="00EF6F9F">
        <w:lastRenderedPageBreak/>
        <w:t>Encoding Characters</w:t>
      </w:r>
      <w:r w:rsidR="0059242F" w:rsidRPr="00EF6F9F">
        <w:t xml:space="preserve"> (ST)</w:t>
      </w:r>
      <w:bookmarkEnd w:id="88"/>
      <w:bookmarkEnd w:id="89"/>
      <w:bookmarkEnd w:id="90"/>
      <w:bookmarkEnd w:id="91"/>
    </w:p>
    <w:p w14:paraId="1A024729" w14:textId="77777777" w:rsidR="0059242F" w:rsidRDefault="0059242F" w:rsidP="00545EFB">
      <w:pPr>
        <w:pStyle w:val="BodyText"/>
      </w:pPr>
      <w:r w:rsidRPr="00EF6F9F">
        <w:t>This field is four cha</w:t>
      </w:r>
      <w:r w:rsidR="005C1C3B">
        <w:t>racters in the following order:</w:t>
      </w:r>
      <w:r w:rsidRPr="00EF6F9F">
        <w:t xml:space="preserve"> component separator, repetition separator, escape character, and </w:t>
      </w:r>
      <w:r w:rsidR="00052D0E">
        <w:t>subcomponent</w:t>
      </w:r>
      <w:r w:rsidRPr="00EF6F9F">
        <w:t xml:space="preserve"> separator.</w:t>
      </w:r>
    </w:p>
    <w:p w14:paraId="6470BD85" w14:textId="77777777" w:rsidR="00CD3401" w:rsidRPr="00EF6F9F" w:rsidRDefault="00CD3401" w:rsidP="00545EFB">
      <w:pPr>
        <w:pStyle w:val="BodyText"/>
      </w:pPr>
    </w:p>
    <w:p w14:paraId="5423780C" w14:textId="77777777" w:rsidR="00EB4F66" w:rsidRPr="00EF6F9F" w:rsidRDefault="0059242F" w:rsidP="00545EFB">
      <w:pPr>
        <w:pStyle w:val="BodyText"/>
      </w:pPr>
      <w:r w:rsidRPr="00EF6F9F">
        <w:t>VistA Laboratory does not have pre-defined encoding characters. Applications are advised to use the value of this field to determine the encoding characters used throughout the message.</w:t>
      </w:r>
    </w:p>
    <w:p w14:paraId="6FC1514D" w14:textId="77777777" w:rsidR="0059242F" w:rsidRPr="00EF6F9F" w:rsidRDefault="00757627" w:rsidP="00836BF9">
      <w:pPr>
        <w:pStyle w:val="Heading4"/>
      </w:pPr>
      <w:bookmarkStart w:id="92" w:name="_Toc129502896"/>
      <w:bookmarkStart w:id="93" w:name="_Toc208293833"/>
      <w:bookmarkStart w:id="94" w:name="_Toc266269750"/>
      <w:bookmarkStart w:id="95" w:name="_Toc266273217"/>
      <w:r w:rsidRPr="00EF6F9F">
        <w:t xml:space="preserve">Sending </w:t>
      </w:r>
      <w:r w:rsidR="0059242F" w:rsidRPr="00EF6F9F">
        <w:t>A</w:t>
      </w:r>
      <w:r w:rsidRPr="00EF6F9F">
        <w:t>pplication</w:t>
      </w:r>
      <w:r w:rsidR="0059242F" w:rsidRPr="00EF6F9F">
        <w:t xml:space="preserve"> (HD)</w:t>
      </w:r>
      <w:bookmarkEnd w:id="92"/>
      <w:bookmarkEnd w:id="93"/>
      <w:bookmarkEnd w:id="94"/>
      <w:bookmarkEnd w:id="95"/>
    </w:p>
    <w:p w14:paraId="6658FB38" w14:textId="77777777" w:rsidR="0059242F" w:rsidRDefault="0059242F" w:rsidP="00545EFB">
      <w:pPr>
        <w:pStyle w:val="BodyText"/>
      </w:pPr>
      <w:r w:rsidRPr="00EF6F9F">
        <w:t>This field interfac</w:t>
      </w:r>
      <w:r w:rsidR="00AB38BF">
        <w:t>es</w:t>
      </w:r>
      <w:r w:rsidRPr="00EF6F9F">
        <w:t xml:space="preserve"> with lower level protocols. </w:t>
      </w:r>
    </w:p>
    <w:p w14:paraId="7EAA841B" w14:textId="77777777" w:rsidR="000C34B6" w:rsidRPr="00EF6F9F" w:rsidRDefault="000C34B6" w:rsidP="00545EFB">
      <w:pPr>
        <w:pStyle w:val="BodyText"/>
      </w:pPr>
    </w:p>
    <w:p w14:paraId="6E9B0E2B" w14:textId="77777777" w:rsidR="0059242F" w:rsidRPr="00EF6F9F" w:rsidRDefault="0059242F" w:rsidP="00545EFB">
      <w:pPr>
        <w:pStyle w:val="BodyText"/>
      </w:pPr>
      <w:r w:rsidRPr="00EF6F9F">
        <w:t>LA7LAB identif</w:t>
      </w:r>
      <w:r w:rsidR="00AB38BF">
        <w:t>ies</w:t>
      </w:r>
      <w:r w:rsidRPr="00EF6F9F">
        <w:t xml:space="preserve"> VistA Laboratory.</w:t>
      </w:r>
    </w:p>
    <w:p w14:paraId="4D7B8C52" w14:textId="77777777" w:rsidR="0059242F" w:rsidRPr="00EF6F9F" w:rsidRDefault="00757627" w:rsidP="00836BF9">
      <w:pPr>
        <w:pStyle w:val="Heading4"/>
      </w:pPr>
      <w:bookmarkStart w:id="96" w:name="_Toc208293834"/>
      <w:bookmarkStart w:id="97" w:name="_Toc266269751"/>
      <w:bookmarkStart w:id="98" w:name="_Toc266273218"/>
      <w:r w:rsidRPr="00EF6F9F">
        <w:t>Sending Facility</w:t>
      </w:r>
      <w:r w:rsidR="0059242F" w:rsidRPr="00EF6F9F">
        <w:t xml:space="preserve"> (HD)</w:t>
      </w:r>
      <w:bookmarkEnd w:id="96"/>
      <w:bookmarkEnd w:id="97"/>
      <w:bookmarkEnd w:id="98"/>
    </w:p>
    <w:p w14:paraId="17C2F3A4" w14:textId="77777777" w:rsidR="0059242F" w:rsidRPr="00EF6F9F" w:rsidRDefault="0059242F" w:rsidP="0059242F">
      <w:r w:rsidRPr="00545EFB">
        <w:rPr>
          <w:rStyle w:val="BodyTextChar1"/>
        </w:rPr>
        <w:t xml:space="preserve">This field addresses one of several occurrences of the same application within the sending system. This field is the three-digit number identifying the medical center division, as found in the VistA INSTITUTION file (#4), Station Number field (#99). The actual facility name </w:t>
      </w:r>
      <w:r w:rsidR="005E0B7C">
        <w:rPr>
          <w:rStyle w:val="BodyTextChar1"/>
        </w:rPr>
        <w:t>is</w:t>
      </w:r>
      <w:r w:rsidRPr="00545EFB">
        <w:rPr>
          <w:rStyle w:val="BodyTextChar1"/>
        </w:rPr>
        <w:t xml:space="preserve"> entered into this field by the VistA HL package when addressing the message to each subscriber. It </w:t>
      </w:r>
      <w:r w:rsidR="005E0B7C">
        <w:rPr>
          <w:rStyle w:val="BodyTextChar1"/>
        </w:rPr>
        <w:t>is</w:t>
      </w:r>
      <w:r w:rsidRPr="00545EFB">
        <w:rPr>
          <w:rStyle w:val="BodyTextChar1"/>
        </w:rPr>
        <w:t xml:space="preserve"> in the form of a DNS typ</w:t>
      </w:r>
      <w:r w:rsidRPr="00EF6F9F">
        <w:t>e value and reflect</w:t>
      </w:r>
      <w:r w:rsidR="00AB2238">
        <w:t>s</w:t>
      </w:r>
      <w:r w:rsidRPr="00EF6F9F">
        <w:t xml:space="preserve"> the domain name associated with the VA facility.</w:t>
      </w:r>
    </w:p>
    <w:p w14:paraId="2D09A9DB" w14:textId="77777777" w:rsidR="0059242F" w:rsidRPr="00EF6F9F" w:rsidRDefault="00757627" w:rsidP="00836BF9">
      <w:pPr>
        <w:pStyle w:val="Heading4"/>
      </w:pPr>
      <w:bookmarkStart w:id="99" w:name="_Toc208293835"/>
      <w:bookmarkStart w:id="100" w:name="_Toc266269752"/>
      <w:bookmarkStart w:id="101" w:name="_Toc266273219"/>
      <w:r w:rsidRPr="00EF6F9F">
        <w:t>Receiving Application</w:t>
      </w:r>
      <w:r w:rsidR="0059242F" w:rsidRPr="00EF6F9F">
        <w:t xml:space="preserve"> (HD)</w:t>
      </w:r>
      <w:bookmarkEnd w:id="99"/>
      <w:bookmarkEnd w:id="100"/>
      <w:bookmarkEnd w:id="101"/>
      <w:r w:rsidR="0059242F" w:rsidRPr="00EF6F9F">
        <w:t xml:space="preserve"> </w:t>
      </w:r>
    </w:p>
    <w:p w14:paraId="66C5F0C7" w14:textId="77777777" w:rsidR="0059242F" w:rsidRPr="00EF6F9F" w:rsidRDefault="0093318E" w:rsidP="0059242F">
      <w:r>
        <w:rPr>
          <w:rStyle w:val="BodyTextChar1"/>
        </w:rPr>
        <w:t>Refer to</w:t>
      </w:r>
      <w:r w:rsidR="0059242F" w:rsidRPr="00545EFB">
        <w:rPr>
          <w:rStyle w:val="BodyTextChar1"/>
        </w:rPr>
        <w:t xml:space="preserve"> sending application. The actual subscriber’s application name </w:t>
      </w:r>
      <w:r w:rsidR="00296AEF" w:rsidRPr="00545EFB">
        <w:rPr>
          <w:rStyle w:val="BodyTextChar1"/>
        </w:rPr>
        <w:t>is</w:t>
      </w:r>
      <w:r w:rsidR="0059242F" w:rsidRPr="00545EFB">
        <w:rPr>
          <w:rStyle w:val="BodyTextChar1"/>
        </w:rPr>
        <w:t xml:space="preserve"> entered into this field by the VistA HL package when addressing the message to each subscriber. For messages addressed to the VA Health Data R</w:t>
      </w:r>
      <w:r w:rsidR="0059242F" w:rsidRPr="00EF6F9F">
        <w:t xml:space="preserve">epository (HDR) the value </w:t>
      </w:r>
      <w:r w:rsidR="005E0B7C">
        <w:t>is</w:t>
      </w:r>
      <w:r w:rsidR="0059242F" w:rsidRPr="00EF6F9F">
        <w:t xml:space="preserve"> LA7HDR.</w:t>
      </w:r>
    </w:p>
    <w:p w14:paraId="52B2E14D" w14:textId="77777777" w:rsidR="0059242F" w:rsidRPr="00EF6F9F" w:rsidRDefault="00757627" w:rsidP="00836BF9">
      <w:pPr>
        <w:pStyle w:val="Heading4"/>
      </w:pPr>
      <w:bookmarkStart w:id="102" w:name="_Toc208293836"/>
      <w:bookmarkStart w:id="103" w:name="_Toc266269753"/>
      <w:bookmarkStart w:id="104" w:name="_Toc266273220"/>
      <w:r w:rsidRPr="00EF6F9F">
        <w:t>Receiving Facility</w:t>
      </w:r>
      <w:r w:rsidR="0059242F" w:rsidRPr="00EF6F9F">
        <w:t xml:space="preserve"> (HD)</w:t>
      </w:r>
      <w:bookmarkEnd w:id="102"/>
      <w:bookmarkEnd w:id="103"/>
      <w:bookmarkEnd w:id="104"/>
    </w:p>
    <w:p w14:paraId="337A2D1A" w14:textId="77777777" w:rsidR="0059242F" w:rsidRPr="00EF6F9F" w:rsidRDefault="0093318E" w:rsidP="0059242F">
      <w:r>
        <w:rPr>
          <w:rStyle w:val="BodyTextChar1"/>
        </w:rPr>
        <w:t>Refer to</w:t>
      </w:r>
      <w:r w:rsidR="0059242F" w:rsidRPr="00545EFB">
        <w:rPr>
          <w:rStyle w:val="BodyTextChar1"/>
        </w:rPr>
        <w:t xml:space="preserve"> sending facility. The actual subscriber’s facility name </w:t>
      </w:r>
      <w:r w:rsidR="00296AEF" w:rsidRPr="00545EFB">
        <w:rPr>
          <w:rStyle w:val="BodyTextChar1"/>
        </w:rPr>
        <w:t>is</w:t>
      </w:r>
      <w:r w:rsidR="0059242F" w:rsidRPr="00545EFB">
        <w:rPr>
          <w:rStyle w:val="BodyTextChar1"/>
        </w:rPr>
        <w:t xml:space="preserve"> entered into this field by the VistA HL package w</w:t>
      </w:r>
      <w:r w:rsidR="0059242F" w:rsidRPr="00EF6F9F">
        <w:t>hen addressing the message to each subscriber</w:t>
      </w:r>
      <w:r w:rsidR="00296AEF">
        <w:t>.</w:t>
      </w:r>
    </w:p>
    <w:p w14:paraId="71210806" w14:textId="77777777" w:rsidR="0059242F" w:rsidRPr="00EF6F9F" w:rsidRDefault="00757627" w:rsidP="00836BF9">
      <w:pPr>
        <w:pStyle w:val="Heading4"/>
      </w:pPr>
      <w:bookmarkStart w:id="105" w:name="_Toc208293837"/>
      <w:bookmarkStart w:id="106" w:name="_Toc266269754"/>
      <w:bookmarkStart w:id="107" w:name="_Toc266273221"/>
      <w:r w:rsidRPr="00EF6F9F">
        <w:t xml:space="preserve">Date/Time </w:t>
      </w:r>
      <w:r w:rsidR="00173686">
        <w:t>o</w:t>
      </w:r>
      <w:r w:rsidRPr="00EF6F9F">
        <w:t>f Message</w:t>
      </w:r>
      <w:r w:rsidR="0059242F" w:rsidRPr="00EF6F9F">
        <w:t xml:space="preserve"> (TS)</w:t>
      </w:r>
      <w:bookmarkEnd w:id="105"/>
      <w:bookmarkEnd w:id="106"/>
      <w:bookmarkEnd w:id="107"/>
    </w:p>
    <w:p w14:paraId="1B3DB642" w14:textId="77777777" w:rsidR="0059242F" w:rsidRPr="00EF6F9F" w:rsidRDefault="0059242F" w:rsidP="0059242F">
      <w:r w:rsidRPr="00545EFB">
        <w:rPr>
          <w:rStyle w:val="BodyTextChar1"/>
        </w:rPr>
        <w:t>This field is the date/time that the sending system created the message. If the time zone is specified, it is use</w:t>
      </w:r>
      <w:r w:rsidRPr="00EF6F9F">
        <w:t>d throughout the message as the default time zone.</w:t>
      </w:r>
    </w:p>
    <w:p w14:paraId="2985C0FE" w14:textId="77777777" w:rsidR="0059242F" w:rsidRPr="00EF6F9F" w:rsidRDefault="00757627" w:rsidP="00836BF9">
      <w:pPr>
        <w:pStyle w:val="Heading4"/>
      </w:pPr>
      <w:bookmarkStart w:id="108" w:name="_Toc208293838"/>
      <w:bookmarkStart w:id="109" w:name="_Toc266269755"/>
      <w:bookmarkStart w:id="110" w:name="_Toc266273222"/>
      <w:r w:rsidRPr="00EF6F9F">
        <w:t>Security</w:t>
      </w:r>
      <w:r w:rsidR="0059242F" w:rsidRPr="00EF6F9F">
        <w:t xml:space="preserve"> (ST)</w:t>
      </w:r>
      <w:bookmarkEnd w:id="108"/>
      <w:bookmarkEnd w:id="109"/>
      <w:bookmarkEnd w:id="110"/>
    </w:p>
    <w:p w14:paraId="0B49A0E6" w14:textId="77777777" w:rsidR="0059242F" w:rsidRPr="00EF6F9F" w:rsidRDefault="0059242F" w:rsidP="00545EFB">
      <w:pPr>
        <w:pStyle w:val="BodyText"/>
      </w:pPr>
      <w:r w:rsidRPr="00EF6F9F">
        <w:t>In some applications of HL7, this field implement</w:t>
      </w:r>
      <w:r w:rsidR="00AB38BF">
        <w:t>s</w:t>
      </w:r>
      <w:r w:rsidRPr="00EF6F9F">
        <w:t xml:space="preserve"> security features. Its use is not yet specified.</w:t>
      </w:r>
    </w:p>
    <w:p w14:paraId="22AE5C1E" w14:textId="77777777" w:rsidR="0059242F" w:rsidRPr="00EF6F9F" w:rsidRDefault="00814229" w:rsidP="00170776">
      <w:pPr>
        <w:pStyle w:val="Heading4"/>
      </w:pPr>
      <w:bookmarkStart w:id="111" w:name="_Toc208293839"/>
      <w:bookmarkStart w:id="112" w:name="_Toc266269756"/>
      <w:bookmarkStart w:id="113" w:name="_Toc266273223"/>
      <w:r w:rsidRPr="00EF6F9F">
        <w:t>Message Type</w:t>
      </w:r>
      <w:r w:rsidR="0059242F" w:rsidRPr="00EF6F9F">
        <w:t xml:space="preserve"> (CM)</w:t>
      </w:r>
      <w:bookmarkEnd w:id="111"/>
      <w:bookmarkEnd w:id="112"/>
      <w:bookmarkEnd w:id="113"/>
    </w:p>
    <w:p w14:paraId="1610A618" w14:textId="77777777" w:rsidR="00296AEF" w:rsidRPr="00EF6F9F" w:rsidRDefault="0059242F" w:rsidP="00B87D72">
      <w:pPr>
        <w:pStyle w:val="BodyText"/>
      </w:pPr>
      <w:r w:rsidRPr="00EF6F9F">
        <w:t>M</w:t>
      </w:r>
      <w:r w:rsidR="00296AEF" w:rsidRPr="00EF6F9F">
        <w:t>essage Type</w:t>
      </w:r>
      <w:r w:rsidRPr="00EF6F9F">
        <w:t xml:space="preserve"> is a composite element made up of the following:</w:t>
      </w:r>
    </w:p>
    <w:p w14:paraId="17C0AD3B" w14:textId="77777777" w:rsidR="00CD3401" w:rsidRDefault="00CD3401" w:rsidP="001070EB">
      <w:pPr>
        <w:pStyle w:val="code"/>
      </w:pPr>
    </w:p>
    <w:p w14:paraId="55C260FC" w14:textId="77777777" w:rsidR="0059242F" w:rsidRDefault="0059242F" w:rsidP="001070EB">
      <w:pPr>
        <w:pStyle w:val="code"/>
      </w:pPr>
      <w:r w:rsidRPr="00EF6F9F">
        <w:t>&lt;message type&gt; &lt;trigger event&gt; &lt;message structure&gt;</w:t>
      </w:r>
    </w:p>
    <w:p w14:paraId="1D0F985D" w14:textId="77777777" w:rsidR="00CD3401" w:rsidRDefault="00CD3401" w:rsidP="001070EB">
      <w:pPr>
        <w:pStyle w:val="code"/>
      </w:pPr>
    </w:p>
    <w:p w14:paraId="7A54E213" w14:textId="77777777" w:rsidR="0059242F" w:rsidRPr="00EF6F9F" w:rsidRDefault="0059242F" w:rsidP="006C7F95">
      <w:pPr>
        <w:pStyle w:val="ListBullet"/>
      </w:pPr>
      <w:r w:rsidRPr="00EF6F9F">
        <w:t xml:space="preserve">The first component is the message type, found in Table 76 - </w:t>
      </w:r>
      <w:r w:rsidR="006C7F95" w:rsidRPr="00EF6F9F">
        <w:t>Message Type</w:t>
      </w:r>
      <w:r w:rsidRPr="00EF6F9F">
        <w:t>.</w:t>
      </w:r>
    </w:p>
    <w:p w14:paraId="2571FF3F" w14:textId="77777777" w:rsidR="0059242F" w:rsidRPr="00EF6F9F" w:rsidRDefault="0059242F" w:rsidP="006C7F95">
      <w:pPr>
        <w:pStyle w:val="ListBullet"/>
      </w:pPr>
      <w:r w:rsidRPr="00EF6F9F">
        <w:t xml:space="preserve">The second component is the trigger event code found in Table 3 - </w:t>
      </w:r>
      <w:r w:rsidR="006C7F95" w:rsidRPr="00EF6F9F">
        <w:t>Event Type Code.</w:t>
      </w:r>
    </w:p>
    <w:p w14:paraId="2159CF9B" w14:textId="77777777" w:rsidR="0059242F" w:rsidRPr="00EF6F9F" w:rsidRDefault="0059242F" w:rsidP="006C7F95">
      <w:pPr>
        <w:pStyle w:val="ListBullet"/>
      </w:pPr>
      <w:r w:rsidRPr="00EF6F9F">
        <w:lastRenderedPageBreak/>
        <w:t xml:space="preserve">The third component is the abstract message structure code defined by HL7 Table 0354 - </w:t>
      </w:r>
      <w:r w:rsidR="006C7F95">
        <w:t>M</w:t>
      </w:r>
      <w:r w:rsidR="006C7F95" w:rsidRPr="00EF6F9F">
        <w:t>essage Structure</w:t>
      </w:r>
      <w:r w:rsidRPr="00EF6F9F">
        <w:t>.</w:t>
      </w:r>
    </w:p>
    <w:p w14:paraId="0D7E3E3C" w14:textId="77777777" w:rsidR="006C7F95" w:rsidRDefault="0059242F" w:rsidP="00D01446">
      <w:r w:rsidRPr="00545EFB">
        <w:rPr>
          <w:rStyle w:val="BodyTextChar1"/>
        </w:rPr>
        <w:t>The receiving system uses this field to know the data segments to recognize, and possibly the application to w</w:t>
      </w:r>
      <w:r w:rsidRPr="00EF6F9F">
        <w:t>hich to route this message.</w:t>
      </w:r>
      <w:bookmarkStart w:id="114" w:name="_Toc208293840"/>
    </w:p>
    <w:p w14:paraId="3F263DDE" w14:textId="77777777" w:rsidR="0059242F" w:rsidRPr="00EF6F9F" w:rsidRDefault="00296AEF" w:rsidP="00402146">
      <w:pPr>
        <w:pStyle w:val="Heading4"/>
      </w:pPr>
      <w:bookmarkStart w:id="115" w:name="_Toc266269757"/>
      <w:bookmarkStart w:id="116" w:name="_Toc266273224"/>
      <w:r w:rsidRPr="00EF6F9F">
        <w:t>Message Control</w:t>
      </w:r>
      <w:r w:rsidR="0059242F" w:rsidRPr="00EF6F9F">
        <w:t xml:space="preserve"> ID (ST)</w:t>
      </w:r>
      <w:bookmarkEnd w:id="114"/>
      <w:bookmarkEnd w:id="115"/>
      <w:bookmarkEnd w:id="116"/>
    </w:p>
    <w:p w14:paraId="39203EB9" w14:textId="77777777" w:rsidR="0059242F" w:rsidRPr="00EF6F9F" w:rsidRDefault="0059242F" w:rsidP="0059242F">
      <w:r w:rsidRPr="00545EFB">
        <w:rPr>
          <w:rStyle w:val="BodyTextChar1"/>
        </w:rPr>
        <w:t>This field is a number or other identifier that uniquely identifies the message. The receiving system echoes this ID back to the sending system in the Message Acknowledgment segment (MSA) of the accept (commit) ac</w:t>
      </w:r>
      <w:r w:rsidRPr="00EF6F9F">
        <w:t>knowledgment message (ACK).</w:t>
      </w:r>
    </w:p>
    <w:p w14:paraId="25130737" w14:textId="77777777" w:rsidR="0059242F" w:rsidRPr="00EF6F9F" w:rsidRDefault="00104FA6" w:rsidP="00836BF9">
      <w:pPr>
        <w:pStyle w:val="Heading4"/>
      </w:pPr>
      <w:bookmarkStart w:id="117" w:name="_Toc208293841"/>
      <w:bookmarkStart w:id="118" w:name="_Toc266269758"/>
      <w:bookmarkStart w:id="119" w:name="_Toc266273225"/>
      <w:r w:rsidRPr="00EF6F9F">
        <w:t>Processing I</w:t>
      </w:r>
      <w:r w:rsidR="006C7F95">
        <w:t>D</w:t>
      </w:r>
      <w:r w:rsidR="0059242F" w:rsidRPr="00EF6F9F">
        <w:t xml:space="preserve"> (ID)</w:t>
      </w:r>
      <w:bookmarkEnd w:id="117"/>
      <w:bookmarkEnd w:id="118"/>
      <w:bookmarkEnd w:id="119"/>
    </w:p>
    <w:p w14:paraId="660891CF" w14:textId="77777777" w:rsidR="00104FA6" w:rsidRDefault="00AB38BF" w:rsidP="000C34B6">
      <w:pPr>
        <w:pStyle w:val="BodyText"/>
      </w:pPr>
      <w:r>
        <w:t>This field determines</w:t>
      </w:r>
      <w:r w:rsidR="0059242F" w:rsidRPr="00EF6F9F">
        <w:t xml:space="preserve"> whether to process the message as defined in the HL7 application processing rules.</w:t>
      </w:r>
    </w:p>
    <w:p w14:paraId="71CEA151" w14:textId="77777777" w:rsidR="005C1C3B" w:rsidRDefault="005C1C3B" w:rsidP="000C34B6">
      <w:pPr>
        <w:pStyle w:val="BodyText"/>
      </w:pPr>
    </w:p>
    <w:p w14:paraId="1F0F8894" w14:textId="77777777" w:rsidR="00104FA6" w:rsidRPr="00D820B8" w:rsidRDefault="00104FA6" w:rsidP="00D820B8">
      <w:pPr>
        <w:pStyle w:val="BodyText2"/>
        <w:rPr>
          <w:b/>
        </w:rPr>
      </w:pPr>
      <w:bookmarkStart w:id="120" w:name="_Toc208293842"/>
      <w:r w:rsidRPr="00D820B8">
        <w:rPr>
          <w:b/>
        </w:rPr>
        <w:t>HL7 Table 0103 Processing ID</w:t>
      </w:r>
      <w:bookmarkEnd w:id="120"/>
    </w:p>
    <w:p w14:paraId="31F75BD3" w14:textId="77777777" w:rsidR="0059242F" w:rsidRPr="00EF6F9F" w:rsidRDefault="0059242F" w:rsidP="0059242F"/>
    <w:tbl>
      <w:tblPr>
        <w:tblW w:w="7200" w:type="dxa"/>
        <w:jc w:val="center"/>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Layout w:type="fixed"/>
        <w:tblCellMar>
          <w:top w:w="43" w:type="dxa"/>
          <w:left w:w="72" w:type="dxa"/>
          <w:bottom w:w="43" w:type="dxa"/>
          <w:right w:w="72" w:type="dxa"/>
        </w:tblCellMar>
        <w:tblLook w:val="04A0" w:firstRow="1" w:lastRow="0" w:firstColumn="1" w:lastColumn="0" w:noHBand="0" w:noVBand="1"/>
      </w:tblPr>
      <w:tblGrid>
        <w:gridCol w:w="1440"/>
        <w:gridCol w:w="5760"/>
      </w:tblGrid>
      <w:tr w:rsidR="0059242F" w:rsidRPr="00EF6F9F" w14:paraId="7941CC2B" w14:textId="77777777" w:rsidTr="000D5820">
        <w:trPr>
          <w:cantSplit/>
          <w:tblHeader/>
          <w:jc w:val="center"/>
        </w:trPr>
        <w:tc>
          <w:tcPr>
            <w:tcW w:w="1440" w:type="dxa"/>
          </w:tcPr>
          <w:p w14:paraId="798A811F" w14:textId="77777777" w:rsidR="0059242F" w:rsidRPr="00EF6F9F" w:rsidRDefault="0059242F" w:rsidP="00104FA6">
            <w:pPr>
              <w:pStyle w:val="UserTableHeader"/>
            </w:pPr>
            <w:r w:rsidRPr="00EF6F9F">
              <w:t>Value</w:t>
            </w:r>
          </w:p>
        </w:tc>
        <w:tc>
          <w:tcPr>
            <w:tcW w:w="5760" w:type="dxa"/>
          </w:tcPr>
          <w:p w14:paraId="51886970" w14:textId="77777777" w:rsidR="0059242F" w:rsidRPr="00EF6F9F" w:rsidRDefault="0059242F" w:rsidP="00104FA6">
            <w:pPr>
              <w:pStyle w:val="UserTableHeader"/>
            </w:pPr>
            <w:r w:rsidRPr="00EF6F9F">
              <w:t>Description</w:t>
            </w:r>
          </w:p>
        </w:tc>
      </w:tr>
      <w:tr w:rsidR="0059242F" w:rsidRPr="00EF6F9F" w14:paraId="2D1805E3" w14:textId="77777777" w:rsidTr="009445B2">
        <w:trPr>
          <w:jc w:val="center"/>
        </w:trPr>
        <w:tc>
          <w:tcPr>
            <w:tcW w:w="1440" w:type="dxa"/>
          </w:tcPr>
          <w:p w14:paraId="6C428FB2" w14:textId="77777777" w:rsidR="0059242F" w:rsidRPr="00EF6F9F" w:rsidRDefault="0059242F" w:rsidP="00104FA6">
            <w:pPr>
              <w:pStyle w:val="UserTableBody"/>
            </w:pPr>
            <w:r w:rsidRPr="00EF6F9F">
              <w:t>D</w:t>
            </w:r>
          </w:p>
        </w:tc>
        <w:tc>
          <w:tcPr>
            <w:tcW w:w="5760" w:type="dxa"/>
          </w:tcPr>
          <w:p w14:paraId="508F8617" w14:textId="77777777" w:rsidR="0059242F" w:rsidRPr="00EF6F9F" w:rsidRDefault="0059242F" w:rsidP="00104FA6">
            <w:pPr>
              <w:pStyle w:val="UserTableBody"/>
            </w:pPr>
            <w:r w:rsidRPr="00EF6F9F">
              <w:t>Debugging</w:t>
            </w:r>
          </w:p>
        </w:tc>
      </w:tr>
      <w:tr w:rsidR="0059242F" w:rsidRPr="00EF6F9F" w14:paraId="04D30E36" w14:textId="77777777" w:rsidTr="009445B2">
        <w:trPr>
          <w:jc w:val="center"/>
        </w:trPr>
        <w:tc>
          <w:tcPr>
            <w:tcW w:w="1440" w:type="dxa"/>
          </w:tcPr>
          <w:p w14:paraId="0DA68DAA" w14:textId="77777777" w:rsidR="0059242F" w:rsidRPr="00EF6F9F" w:rsidRDefault="0059242F" w:rsidP="00104FA6">
            <w:pPr>
              <w:pStyle w:val="UserTableBody"/>
            </w:pPr>
            <w:r w:rsidRPr="00EF6F9F">
              <w:t>P</w:t>
            </w:r>
          </w:p>
        </w:tc>
        <w:tc>
          <w:tcPr>
            <w:tcW w:w="5760" w:type="dxa"/>
          </w:tcPr>
          <w:p w14:paraId="49956F13" w14:textId="77777777" w:rsidR="0059242F" w:rsidRPr="00EF6F9F" w:rsidRDefault="0059242F" w:rsidP="00104FA6">
            <w:pPr>
              <w:pStyle w:val="UserTableBody"/>
            </w:pPr>
            <w:r w:rsidRPr="00EF6F9F">
              <w:t>Production</w:t>
            </w:r>
          </w:p>
        </w:tc>
      </w:tr>
      <w:tr w:rsidR="0059242F" w:rsidRPr="00EF6F9F" w14:paraId="63122F39" w14:textId="77777777" w:rsidTr="009445B2">
        <w:trPr>
          <w:jc w:val="center"/>
        </w:trPr>
        <w:tc>
          <w:tcPr>
            <w:tcW w:w="1440" w:type="dxa"/>
          </w:tcPr>
          <w:p w14:paraId="2FD4ED15" w14:textId="77777777" w:rsidR="0059242F" w:rsidRPr="00EF6F9F" w:rsidRDefault="0059242F" w:rsidP="00104FA6">
            <w:pPr>
              <w:pStyle w:val="UserTableBody"/>
            </w:pPr>
            <w:r w:rsidRPr="00EF6F9F">
              <w:t>T</w:t>
            </w:r>
          </w:p>
        </w:tc>
        <w:tc>
          <w:tcPr>
            <w:tcW w:w="5760" w:type="dxa"/>
          </w:tcPr>
          <w:p w14:paraId="169812B4" w14:textId="77777777" w:rsidR="0059242F" w:rsidRPr="00EF6F9F" w:rsidRDefault="0059242F" w:rsidP="00104FA6">
            <w:pPr>
              <w:pStyle w:val="UserTableBody"/>
            </w:pPr>
            <w:r w:rsidRPr="00EF6F9F">
              <w:t>Training</w:t>
            </w:r>
          </w:p>
        </w:tc>
      </w:tr>
    </w:tbl>
    <w:p w14:paraId="4BAA8183" w14:textId="77777777" w:rsidR="0059242F" w:rsidRPr="00EF6F9F" w:rsidRDefault="00820EC0" w:rsidP="00836BF9">
      <w:pPr>
        <w:pStyle w:val="Heading4"/>
      </w:pPr>
      <w:bookmarkStart w:id="121" w:name="_Toc208293843"/>
      <w:bookmarkStart w:id="122" w:name="_Toc266269759"/>
      <w:bookmarkStart w:id="123" w:name="_Toc266273226"/>
      <w:r w:rsidRPr="00EF6F9F">
        <w:t>Version</w:t>
      </w:r>
      <w:r w:rsidR="0059242F" w:rsidRPr="00EF6F9F">
        <w:t xml:space="preserve"> ID (ID)</w:t>
      </w:r>
      <w:bookmarkEnd w:id="121"/>
      <w:bookmarkEnd w:id="122"/>
      <w:bookmarkEnd w:id="123"/>
    </w:p>
    <w:p w14:paraId="67375654" w14:textId="77777777" w:rsidR="0059242F" w:rsidRDefault="0059242F" w:rsidP="0059242F">
      <w:r w:rsidRPr="00545EFB">
        <w:rPr>
          <w:rStyle w:val="BodyTextChar1"/>
        </w:rPr>
        <w:t>This field is matched by the receiving system to its own version to be sure the message is interpreted correctl</w:t>
      </w:r>
      <w:r w:rsidRPr="00EF6F9F">
        <w:t>y.</w:t>
      </w:r>
    </w:p>
    <w:p w14:paraId="50F7C941" w14:textId="77777777" w:rsidR="00EB4F66" w:rsidRPr="00D820B8" w:rsidRDefault="00EB4F66" w:rsidP="00D820B8">
      <w:pPr>
        <w:pStyle w:val="BodyText2"/>
        <w:rPr>
          <w:b/>
        </w:rPr>
      </w:pPr>
      <w:bookmarkStart w:id="124" w:name="_Toc208293844"/>
      <w:r w:rsidRPr="00D820B8">
        <w:rPr>
          <w:b/>
        </w:rPr>
        <w:t>HL7 Table 0104 Version ID</w:t>
      </w:r>
      <w:bookmarkEnd w:id="124"/>
    </w:p>
    <w:p w14:paraId="4CF09C4D" w14:textId="77777777" w:rsidR="00820EC0" w:rsidRPr="00820EC0" w:rsidRDefault="00820EC0" w:rsidP="00820EC0">
      <w:pPr>
        <w:rPr>
          <w:b/>
        </w:rPr>
      </w:pPr>
    </w:p>
    <w:tbl>
      <w:tblPr>
        <w:tblW w:w="7200" w:type="dxa"/>
        <w:jc w:val="center"/>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Layout w:type="fixed"/>
        <w:tblCellMar>
          <w:top w:w="43" w:type="dxa"/>
          <w:left w:w="72" w:type="dxa"/>
          <w:bottom w:w="43" w:type="dxa"/>
          <w:right w:w="72" w:type="dxa"/>
        </w:tblCellMar>
        <w:tblLook w:val="04A0" w:firstRow="1" w:lastRow="0" w:firstColumn="1" w:lastColumn="0" w:noHBand="0" w:noVBand="1"/>
      </w:tblPr>
      <w:tblGrid>
        <w:gridCol w:w="1440"/>
        <w:gridCol w:w="5760"/>
      </w:tblGrid>
      <w:tr w:rsidR="0059242F" w:rsidRPr="00EF6F9F" w14:paraId="2E1E4976" w14:textId="77777777" w:rsidTr="000D5820">
        <w:trPr>
          <w:cantSplit/>
          <w:tblHeader/>
          <w:jc w:val="center"/>
        </w:trPr>
        <w:tc>
          <w:tcPr>
            <w:tcW w:w="1440" w:type="dxa"/>
          </w:tcPr>
          <w:p w14:paraId="45A92012" w14:textId="77777777" w:rsidR="0059242F" w:rsidRPr="00EF6F9F" w:rsidRDefault="0059242F" w:rsidP="00EB4F66">
            <w:pPr>
              <w:pStyle w:val="UserTableHeader"/>
            </w:pPr>
            <w:r w:rsidRPr="00EF6F9F">
              <w:t>Value</w:t>
            </w:r>
          </w:p>
        </w:tc>
        <w:tc>
          <w:tcPr>
            <w:tcW w:w="5760" w:type="dxa"/>
          </w:tcPr>
          <w:p w14:paraId="0440342D" w14:textId="77777777" w:rsidR="0059242F" w:rsidRPr="00EF6F9F" w:rsidRDefault="0059242F" w:rsidP="00EB4F66">
            <w:pPr>
              <w:pStyle w:val="UserTableHeader"/>
            </w:pPr>
            <w:r w:rsidRPr="00EF6F9F">
              <w:t>Description</w:t>
            </w:r>
          </w:p>
        </w:tc>
      </w:tr>
      <w:tr w:rsidR="0059242F" w:rsidRPr="00EF6F9F" w14:paraId="708B0F43" w14:textId="77777777" w:rsidTr="009445B2">
        <w:trPr>
          <w:jc w:val="center"/>
        </w:trPr>
        <w:tc>
          <w:tcPr>
            <w:tcW w:w="1440" w:type="dxa"/>
          </w:tcPr>
          <w:p w14:paraId="5AF506A9" w14:textId="77777777" w:rsidR="0059242F" w:rsidRPr="00EF6F9F" w:rsidRDefault="0059242F" w:rsidP="00EB4F66">
            <w:pPr>
              <w:pStyle w:val="UserTableBody"/>
            </w:pPr>
            <w:r w:rsidRPr="00EF6F9F">
              <w:t>2.1</w:t>
            </w:r>
          </w:p>
        </w:tc>
        <w:tc>
          <w:tcPr>
            <w:tcW w:w="5760" w:type="dxa"/>
          </w:tcPr>
          <w:p w14:paraId="050D7696" w14:textId="77777777" w:rsidR="0059242F" w:rsidRPr="00EF6F9F" w:rsidRDefault="0059242F" w:rsidP="00EB4F66">
            <w:pPr>
              <w:pStyle w:val="UserTableBody"/>
            </w:pPr>
            <w:r w:rsidRPr="00EF6F9F">
              <w:t>Released 2.1 March 1990</w:t>
            </w:r>
          </w:p>
        </w:tc>
      </w:tr>
      <w:tr w:rsidR="0059242F" w:rsidRPr="00EF6F9F" w14:paraId="38C9C01C" w14:textId="77777777" w:rsidTr="009445B2">
        <w:trPr>
          <w:jc w:val="center"/>
        </w:trPr>
        <w:tc>
          <w:tcPr>
            <w:tcW w:w="1440" w:type="dxa"/>
          </w:tcPr>
          <w:p w14:paraId="21D57514" w14:textId="77777777" w:rsidR="0059242F" w:rsidRPr="00EF6F9F" w:rsidRDefault="0059242F" w:rsidP="00EB4F66">
            <w:pPr>
              <w:pStyle w:val="UserTableBody"/>
            </w:pPr>
            <w:r w:rsidRPr="00EF6F9F">
              <w:t>2.2</w:t>
            </w:r>
          </w:p>
        </w:tc>
        <w:tc>
          <w:tcPr>
            <w:tcW w:w="5760" w:type="dxa"/>
          </w:tcPr>
          <w:p w14:paraId="14F93DEF" w14:textId="77777777" w:rsidR="0059242F" w:rsidRPr="00EF6F9F" w:rsidRDefault="0059242F" w:rsidP="00EB4F66">
            <w:pPr>
              <w:pStyle w:val="UserTableBody"/>
            </w:pPr>
            <w:r w:rsidRPr="00EF6F9F">
              <w:t>Released 2.2 December 1994</w:t>
            </w:r>
          </w:p>
        </w:tc>
      </w:tr>
      <w:tr w:rsidR="0059242F" w:rsidRPr="00EF6F9F" w14:paraId="2FCB6900" w14:textId="77777777" w:rsidTr="009445B2">
        <w:trPr>
          <w:jc w:val="center"/>
        </w:trPr>
        <w:tc>
          <w:tcPr>
            <w:tcW w:w="1440" w:type="dxa"/>
          </w:tcPr>
          <w:p w14:paraId="2EDBB42F" w14:textId="77777777" w:rsidR="0059242F" w:rsidRPr="00EF6F9F" w:rsidRDefault="0059242F" w:rsidP="00EB4F66">
            <w:pPr>
              <w:pStyle w:val="UserTableBody"/>
            </w:pPr>
            <w:r w:rsidRPr="00EF6F9F">
              <w:t>2.3</w:t>
            </w:r>
          </w:p>
        </w:tc>
        <w:tc>
          <w:tcPr>
            <w:tcW w:w="5760" w:type="dxa"/>
          </w:tcPr>
          <w:p w14:paraId="3D9C49E3" w14:textId="77777777" w:rsidR="0059242F" w:rsidRPr="00EF6F9F" w:rsidRDefault="0059242F" w:rsidP="00EB4F66">
            <w:pPr>
              <w:pStyle w:val="UserTableBody"/>
            </w:pPr>
            <w:r w:rsidRPr="00EF6F9F">
              <w:t>Released 2.3 May 1997</w:t>
            </w:r>
          </w:p>
        </w:tc>
      </w:tr>
      <w:tr w:rsidR="0059242F" w:rsidRPr="00EF6F9F" w14:paraId="26ACEB89" w14:textId="77777777" w:rsidTr="009445B2">
        <w:trPr>
          <w:jc w:val="center"/>
        </w:trPr>
        <w:tc>
          <w:tcPr>
            <w:tcW w:w="1440" w:type="dxa"/>
          </w:tcPr>
          <w:p w14:paraId="2987EF2E" w14:textId="77777777" w:rsidR="0059242F" w:rsidRPr="00EF6F9F" w:rsidRDefault="0059242F" w:rsidP="00EB4F66">
            <w:pPr>
              <w:pStyle w:val="UserTableBody"/>
            </w:pPr>
            <w:r w:rsidRPr="00EF6F9F">
              <w:t>2.3.1</w:t>
            </w:r>
          </w:p>
        </w:tc>
        <w:tc>
          <w:tcPr>
            <w:tcW w:w="5760" w:type="dxa"/>
          </w:tcPr>
          <w:p w14:paraId="5EEF8ACE" w14:textId="77777777" w:rsidR="0059242F" w:rsidRPr="00EF6F9F" w:rsidRDefault="0059242F" w:rsidP="00EB4F66">
            <w:pPr>
              <w:pStyle w:val="UserTableBody"/>
            </w:pPr>
            <w:r w:rsidRPr="00EF6F9F">
              <w:t>Released 2.3.1 May 1999</w:t>
            </w:r>
          </w:p>
        </w:tc>
      </w:tr>
      <w:tr w:rsidR="0059242F" w:rsidRPr="00EF6F9F" w14:paraId="610E269A" w14:textId="77777777" w:rsidTr="009445B2">
        <w:trPr>
          <w:jc w:val="center"/>
        </w:trPr>
        <w:tc>
          <w:tcPr>
            <w:tcW w:w="1440" w:type="dxa"/>
          </w:tcPr>
          <w:p w14:paraId="52D4B36C" w14:textId="77777777" w:rsidR="0059242F" w:rsidRPr="00EF6F9F" w:rsidRDefault="0059242F" w:rsidP="00EB4F66">
            <w:pPr>
              <w:pStyle w:val="UserTableBody"/>
            </w:pPr>
            <w:r w:rsidRPr="00EF6F9F">
              <w:t>2.4</w:t>
            </w:r>
          </w:p>
        </w:tc>
        <w:tc>
          <w:tcPr>
            <w:tcW w:w="5760" w:type="dxa"/>
          </w:tcPr>
          <w:p w14:paraId="44F4091B" w14:textId="77777777" w:rsidR="0059242F" w:rsidRPr="00EF6F9F" w:rsidRDefault="0059242F" w:rsidP="00EB4F66">
            <w:pPr>
              <w:pStyle w:val="UserTableBody"/>
            </w:pPr>
            <w:r w:rsidRPr="00EF6F9F">
              <w:t>Released 2.4 November 2000</w:t>
            </w:r>
          </w:p>
        </w:tc>
      </w:tr>
    </w:tbl>
    <w:p w14:paraId="76EBBAF5" w14:textId="77777777" w:rsidR="0059242F" w:rsidRPr="00EF6F9F" w:rsidRDefault="0059242F" w:rsidP="00EB4F66">
      <w:pPr>
        <w:pStyle w:val="Note"/>
      </w:pPr>
      <w:bookmarkStart w:id="125" w:name="_Toc129502897"/>
      <w:r w:rsidRPr="00EB4F66">
        <w:rPr>
          <w:b/>
        </w:rPr>
        <w:t>N</w:t>
      </w:r>
      <w:r w:rsidR="00EB4F66" w:rsidRPr="00EB4F66">
        <w:rPr>
          <w:b/>
        </w:rPr>
        <w:t>ote</w:t>
      </w:r>
      <w:r w:rsidRPr="00EB4F66">
        <w:rPr>
          <w:b/>
        </w:rPr>
        <w:t>:</w:t>
      </w:r>
      <w:r w:rsidRPr="00EF6F9F">
        <w:t xml:space="preserve"> </w:t>
      </w:r>
      <w:r w:rsidR="00EB4F66">
        <w:t>Lab HDR</w:t>
      </w:r>
      <w:r w:rsidRPr="00EF6F9F">
        <w:t xml:space="preserve"> </w:t>
      </w:r>
      <w:r w:rsidR="00EB4F66">
        <w:t>r</w:t>
      </w:r>
      <w:r w:rsidRPr="00EF6F9F">
        <w:t>equires V. 2.4</w:t>
      </w:r>
      <w:bookmarkStart w:id="126" w:name="_Toc129502898"/>
      <w:bookmarkEnd w:id="125"/>
    </w:p>
    <w:p w14:paraId="4C70411D" w14:textId="77777777" w:rsidR="0059242F" w:rsidRPr="00EF6F9F" w:rsidRDefault="00EB4F66" w:rsidP="00566228">
      <w:pPr>
        <w:pStyle w:val="Heading4"/>
        <w:numPr>
          <w:ilvl w:val="3"/>
          <w:numId w:val="53"/>
        </w:numPr>
      </w:pPr>
      <w:bookmarkStart w:id="127" w:name="_Toc208293845"/>
      <w:bookmarkStart w:id="128" w:name="_Toc266269760"/>
      <w:bookmarkStart w:id="129" w:name="_Toc266273227"/>
      <w:r w:rsidRPr="00EF6F9F">
        <w:t>Accept Acknowledgment Type</w:t>
      </w:r>
      <w:r w:rsidR="0059242F" w:rsidRPr="00EF6F9F">
        <w:t xml:space="preserve"> (ID)</w:t>
      </w:r>
      <w:bookmarkEnd w:id="126"/>
      <w:bookmarkEnd w:id="127"/>
      <w:bookmarkEnd w:id="128"/>
      <w:bookmarkEnd w:id="129"/>
    </w:p>
    <w:p w14:paraId="097ED5F9" w14:textId="77777777" w:rsidR="0059242F" w:rsidRPr="00EF6F9F" w:rsidRDefault="0059242F" w:rsidP="0059242F">
      <w:r w:rsidRPr="00545EFB">
        <w:rPr>
          <w:rStyle w:val="BodyTextChar1"/>
        </w:rPr>
        <w:t xml:space="preserve">This field defines the conditions under which accept acknowledgments </w:t>
      </w:r>
      <w:r w:rsidR="005E0B7C">
        <w:rPr>
          <w:rStyle w:val="BodyTextChar1"/>
        </w:rPr>
        <w:t>must</w:t>
      </w:r>
      <w:r w:rsidR="001070EB">
        <w:rPr>
          <w:rStyle w:val="BodyTextChar1"/>
        </w:rPr>
        <w:t xml:space="preserve"> </w:t>
      </w:r>
      <w:r w:rsidRPr="00545EFB">
        <w:rPr>
          <w:rStyle w:val="BodyTextChar1"/>
        </w:rPr>
        <w:t>be returned in respo</w:t>
      </w:r>
      <w:r w:rsidRPr="00EF6F9F">
        <w:t>nse to this message.</w:t>
      </w:r>
    </w:p>
    <w:p w14:paraId="61E35C2A" w14:textId="77777777" w:rsidR="0059242F" w:rsidRPr="00D820B8" w:rsidRDefault="0059242F" w:rsidP="00D820B8">
      <w:pPr>
        <w:pStyle w:val="BodyText2"/>
        <w:rPr>
          <w:b/>
        </w:rPr>
      </w:pPr>
      <w:bookmarkStart w:id="130" w:name="_Toc208293846"/>
      <w:r w:rsidRPr="00D820B8">
        <w:rPr>
          <w:b/>
        </w:rPr>
        <w:t xml:space="preserve">HL7 Table 0155 </w:t>
      </w:r>
      <w:r w:rsidR="00EB4F66" w:rsidRPr="00D820B8">
        <w:rPr>
          <w:b/>
        </w:rPr>
        <w:t>Accept/Application Acknowledgment Conditions</w:t>
      </w:r>
      <w:bookmarkEnd w:id="130"/>
    </w:p>
    <w:p w14:paraId="6A53A5A0" w14:textId="77777777" w:rsidR="00EB4F66" w:rsidRPr="00EF6F9F" w:rsidRDefault="00EB4F66" w:rsidP="0059242F"/>
    <w:tbl>
      <w:tblPr>
        <w:tblW w:w="7200" w:type="dxa"/>
        <w:jc w:val="center"/>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Layout w:type="fixed"/>
        <w:tblCellMar>
          <w:top w:w="43" w:type="dxa"/>
          <w:left w:w="72" w:type="dxa"/>
          <w:bottom w:w="43" w:type="dxa"/>
          <w:right w:w="72" w:type="dxa"/>
        </w:tblCellMar>
        <w:tblLook w:val="04A0" w:firstRow="1" w:lastRow="0" w:firstColumn="1" w:lastColumn="0" w:noHBand="0" w:noVBand="1"/>
      </w:tblPr>
      <w:tblGrid>
        <w:gridCol w:w="1440"/>
        <w:gridCol w:w="5760"/>
      </w:tblGrid>
      <w:tr w:rsidR="0059242F" w:rsidRPr="00EF6F9F" w14:paraId="7E7370A5" w14:textId="77777777" w:rsidTr="00E22D23">
        <w:trPr>
          <w:cantSplit/>
          <w:tblHeader/>
          <w:jc w:val="center"/>
        </w:trPr>
        <w:tc>
          <w:tcPr>
            <w:tcW w:w="1440" w:type="dxa"/>
          </w:tcPr>
          <w:p w14:paraId="2605DA52" w14:textId="77777777" w:rsidR="0059242F" w:rsidRPr="00EF6F9F" w:rsidRDefault="0059242F" w:rsidP="00EB4F66">
            <w:pPr>
              <w:pStyle w:val="UserTableHeader"/>
            </w:pPr>
            <w:r w:rsidRPr="00EF6F9F">
              <w:t>Value</w:t>
            </w:r>
          </w:p>
        </w:tc>
        <w:tc>
          <w:tcPr>
            <w:tcW w:w="5760" w:type="dxa"/>
          </w:tcPr>
          <w:p w14:paraId="4995448B" w14:textId="77777777" w:rsidR="0059242F" w:rsidRPr="00EF6F9F" w:rsidRDefault="0059242F" w:rsidP="00EB4F66">
            <w:pPr>
              <w:pStyle w:val="UserTableHeader"/>
            </w:pPr>
            <w:r w:rsidRPr="00EF6F9F">
              <w:t>Description</w:t>
            </w:r>
          </w:p>
        </w:tc>
      </w:tr>
      <w:tr w:rsidR="0059242F" w:rsidRPr="00EF6F9F" w14:paraId="7E160DE0" w14:textId="77777777" w:rsidTr="00E22D23">
        <w:trPr>
          <w:jc w:val="center"/>
        </w:trPr>
        <w:tc>
          <w:tcPr>
            <w:tcW w:w="1440" w:type="dxa"/>
          </w:tcPr>
          <w:p w14:paraId="2DB55637" w14:textId="77777777" w:rsidR="0059242F" w:rsidRPr="00EF6F9F" w:rsidRDefault="0059242F" w:rsidP="00EB4F66">
            <w:pPr>
              <w:pStyle w:val="UserTableBody"/>
            </w:pPr>
            <w:r w:rsidRPr="00EF6F9F">
              <w:t>AL</w:t>
            </w:r>
          </w:p>
        </w:tc>
        <w:tc>
          <w:tcPr>
            <w:tcW w:w="5760" w:type="dxa"/>
          </w:tcPr>
          <w:p w14:paraId="20B94197" w14:textId="77777777" w:rsidR="0059242F" w:rsidRPr="00EF6F9F" w:rsidRDefault="0059242F" w:rsidP="00EB4F66">
            <w:pPr>
              <w:pStyle w:val="UserTableBody"/>
            </w:pPr>
            <w:r w:rsidRPr="00EF6F9F">
              <w:t>Always</w:t>
            </w:r>
          </w:p>
        </w:tc>
      </w:tr>
      <w:tr w:rsidR="0059242F" w:rsidRPr="00EF6F9F" w14:paraId="3ECA9763" w14:textId="77777777" w:rsidTr="00E22D23">
        <w:trPr>
          <w:jc w:val="center"/>
        </w:trPr>
        <w:tc>
          <w:tcPr>
            <w:tcW w:w="1440" w:type="dxa"/>
          </w:tcPr>
          <w:p w14:paraId="2F1F4A47" w14:textId="77777777" w:rsidR="0059242F" w:rsidRPr="00EF6F9F" w:rsidRDefault="0059242F" w:rsidP="00EB4F66">
            <w:pPr>
              <w:pStyle w:val="UserTableBody"/>
            </w:pPr>
            <w:r w:rsidRPr="00EF6F9F">
              <w:t>NE</w:t>
            </w:r>
          </w:p>
        </w:tc>
        <w:tc>
          <w:tcPr>
            <w:tcW w:w="5760" w:type="dxa"/>
          </w:tcPr>
          <w:p w14:paraId="5E716207" w14:textId="77777777" w:rsidR="0059242F" w:rsidRPr="00EF6F9F" w:rsidRDefault="0059242F" w:rsidP="00EB4F66">
            <w:pPr>
              <w:pStyle w:val="UserTableBody"/>
            </w:pPr>
            <w:r w:rsidRPr="00EF6F9F">
              <w:t>Never</w:t>
            </w:r>
          </w:p>
        </w:tc>
      </w:tr>
      <w:tr w:rsidR="0059242F" w:rsidRPr="00EF6F9F" w14:paraId="21B87BC4" w14:textId="77777777" w:rsidTr="00E22D23">
        <w:trPr>
          <w:jc w:val="center"/>
        </w:trPr>
        <w:tc>
          <w:tcPr>
            <w:tcW w:w="1440" w:type="dxa"/>
          </w:tcPr>
          <w:p w14:paraId="7D1E7991" w14:textId="77777777" w:rsidR="0059242F" w:rsidRPr="00EF6F9F" w:rsidRDefault="0059242F" w:rsidP="00EB4F66">
            <w:pPr>
              <w:pStyle w:val="UserTableBody"/>
            </w:pPr>
            <w:r w:rsidRPr="00EF6F9F">
              <w:lastRenderedPageBreak/>
              <w:t>ER</w:t>
            </w:r>
          </w:p>
        </w:tc>
        <w:tc>
          <w:tcPr>
            <w:tcW w:w="5760" w:type="dxa"/>
          </w:tcPr>
          <w:p w14:paraId="152AB041" w14:textId="77777777" w:rsidR="0059242F" w:rsidRPr="00EF6F9F" w:rsidRDefault="0059242F" w:rsidP="00EB4F66">
            <w:pPr>
              <w:pStyle w:val="UserTableBody"/>
            </w:pPr>
            <w:r w:rsidRPr="00EF6F9F">
              <w:t>Error/reject conditions only</w:t>
            </w:r>
          </w:p>
        </w:tc>
      </w:tr>
      <w:tr w:rsidR="0059242F" w:rsidRPr="00EF6F9F" w14:paraId="3AB5A13C" w14:textId="77777777" w:rsidTr="00E22D23">
        <w:trPr>
          <w:jc w:val="center"/>
        </w:trPr>
        <w:tc>
          <w:tcPr>
            <w:tcW w:w="1440" w:type="dxa"/>
          </w:tcPr>
          <w:p w14:paraId="3D70D2FD" w14:textId="77777777" w:rsidR="0059242F" w:rsidRPr="00EF6F9F" w:rsidRDefault="0059242F" w:rsidP="00EB4F66">
            <w:pPr>
              <w:pStyle w:val="UserTableBody"/>
            </w:pPr>
            <w:r w:rsidRPr="00EF6F9F">
              <w:t>SU</w:t>
            </w:r>
          </w:p>
        </w:tc>
        <w:tc>
          <w:tcPr>
            <w:tcW w:w="5760" w:type="dxa"/>
          </w:tcPr>
          <w:p w14:paraId="2C5B0403" w14:textId="77777777" w:rsidR="0059242F" w:rsidRPr="00EF6F9F" w:rsidRDefault="0059242F" w:rsidP="00EB4F66">
            <w:pPr>
              <w:pStyle w:val="UserTableBody"/>
            </w:pPr>
            <w:r w:rsidRPr="00EF6F9F">
              <w:t>Successful completion only</w:t>
            </w:r>
          </w:p>
        </w:tc>
      </w:tr>
    </w:tbl>
    <w:p w14:paraId="64F752D6" w14:textId="77777777" w:rsidR="0059242F" w:rsidRPr="00EF6F9F" w:rsidRDefault="0059242F" w:rsidP="00EB4F66">
      <w:pPr>
        <w:pStyle w:val="Note"/>
      </w:pPr>
      <w:r w:rsidRPr="00EB4F66">
        <w:rPr>
          <w:b/>
        </w:rPr>
        <w:t>N</w:t>
      </w:r>
      <w:r w:rsidR="00EB4F66" w:rsidRPr="00EB4F66">
        <w:rPr>
          <w:b/>
        </w:rPr>
        <w:t>ote</w:t>
      </w:r>
      <w:r w:rsidRPr="00EB4F66">
        <w:rPr>
          <w:b/>
        </w:rPr>
        <w:t>:</w:t>
      </w:r>
      <w:r w:rsidR="00EB4F66">
        <w:t xml:space="preserve"> </w:t>
      </w:r>
      <w:r w:rsidRPr="00EF6F9F">
        <w:t xml:space="preserve">VistA Laboratory specifies a value of </w:t>
      </w:r>
      <w:r w:rsidRPr="00EB4F66">
        <w:rPr>
          <w:b/>
        </w:rPr>
        <w:t>AL</w:t>
      </w:r>
      <w:r w:rsidRPr="00EF6F9F">
        <w:t xml:space="preserve"> for this field.</w:t>
      </w:r>
    </w:p>
    <w:p w14:paraId="7F31C5FD" w14:textId="77777777" w:rsidR="0059242F" w:rsidRPr="002545D1" w:rsidRDefault="00EB4F66" w:rsidP="00015BAF">
      <w:pPr>
        <w:pStyle w:val="Heading4"/>
      </w:pPr>
      <w:bookmarkStart w:id="131" w:name="_Toc129502899"/>
      <w:bookmarkStart w:id="132" w:name="_Toc208293847"/>
      <w:bookmarkStart w:id="133" w:name="_Toc266269761"/>
      <w:bookmarkStart w:id="134" w:name="_Toc266273228"/>
      <w:r w:rsidRPr="00402146">
        <w:t>Application Acknowledgment Type</w:t>
      </w:r>
      <w:r w:rsidR="0059242F" w:rsidRPr="00402146">
        <w:t xml:space="preserve"> (ID)</w:t>
      </w:r>
      <w:bookmarkEnd w:id="131"/>
      <w:bookmarkEnd w:id="132"/>
      <w:bookmarkEnd w:id="133"/>
      <w:bookmarkEnd w:id="134"/>
    </w:p>
    <w:p w14:paraId="33856A7B" w14:textId="77777777" w:rsidR="0059242F" w:rsidRPr="00EF6F9F" w:rsidRDefault="0059242F" w:rsidP="000C34B6">
      <w:pPr>
        <w:pStyle w:val="BodyText"/>
      </w:pPr>
      <w:r w:rsidRPr="00EF6F9F">
        <w:t>This field defines the conditions under which application acknowledgments are required in response to this message.</w:t>
      </w:r>
    </w:p>
    <w:p w14:paraId="2052B5FF" w14:textId="77777777" w:rsidR="0059242F" w:rsidRPr="00D820B8" w:rsidRDefault="0059242F" w:rsidP="00D820B8">
      <w:pPr>
        <w:pStyle w:val="BodyText2"/>
        <w:rPr>
          <w:b/>
        </w:rPr>
      </w:pPr>
      <w:bookmarkStart w:id="135" w:name="_Toc208293848"/>
      <w:r w:rsidRPr="00D820B8">
        <w:rPr>
          <w:b/>
        </w:rPr>
        <w:t xml:space="preserve">HL7 Table 155 </w:t>
      </w:r>
      <w:r w:rsidR="00EB4F66" w:rsidRPr="00D820B8">
        <w:rPr>
          <w:b/>
        </w:rPr>
        <w:t>Accept/Application Acknowledgment Conditions</w:t>
      </w:r>
      <w:bookmarkEnd w:id="135"/>
    </w:p>
    <w:p w14:paraId="201CABCA" w14:textId="77777777" w:rsidR="0059242F" w:rsidRPr="00EF6F9F" w:rsidRDefault="0059242F" w:rsidP="0059242F"/>
    <w:tbl>
      <w:tblPr>
        <w:tblW w:w="7200" w:type="dxa"/>
        <w:jc w:val="center"/>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Layout w:type="fixed"/>
        <w:tblCellMar>
          <w:top w:w="43" w:type="dxa"/>
          <w:left w:w="72" w:type="dxa"/>
          <w:bottom w:w="43" w:type="dxa"/>
          <w:right w:w="72" w:type="dxa"/>
        </w:tblCellMar>
        <w:tblLook w:val="04A0" w:firstRow="1" w:lastRow="0" w:firstColumn="1" w:lastColumn="0" w:noHBand="0" w:noVBand="1"/>
      </w:tblPr>
      <w:tblGrid>
        <w:gridCol w:w="1440"/>
        <w:gridCol w:w="5760"/>
      </w:tblGrid>
      <w:tr w:rsidR="0059242F" w:rsidRPr="00EF6F9F" w14:paraId="5F010CFD" w14:textId="77777777" w:rsidTr="00E22D23">
        <w:trPr>
          <w:cantSplit/>
          <w:tblHeader/>
          <w:jc w:val="center"/>
        </w:trPr>
        <w:tc>
          <w:tcPr>
            <w:tcW w:w="1440" w:type="dxa"/>
          </w:tcPr>
          <w:p w14:paraId="06F7280C" w14:textId="77777777" w:rsidR="0059242F" w:rsidRPr="00EF6F9F" w:rsidRDefault="0059242F" w:rsidP="0059242F">
            <w:pPr>
              <w:pStyle w:val="UserTableHeader"/>
            </w:pPr>
            <w:r w:rsidRPr="00EF6F9F">
              <w:t>Value</w:t>
            </w:r>
          </w:p>
        </w:tc>
        <w:tc>
          <w:tcPr>
            <w:tcW w:w="5760" w:type="dxa"/>
          </w:tcPr>
          <w:p w14:paraId="52C808A9" w14:textId="77777777" w:rsidR="0059242F" w:rsidRPr="00EF6F9F" w:rsidRDefault="0059242F" w:rsidP="0059242F">
            <w:pPr>
              <w:pStyle w:val="UserTableHeader"/>
            </w:pPr>
            <w:r w:rsidRPr="00EF6F9F">
              <w:t>Description</w:t>
            </w:r>
          </w:p>
        </w:tc>
      </w:tr>
      <w:tr w:rsidR="0059242F" w:rsidRPr="00EF6F9F" w14:paraId="6F730F77" w14:textId="77777777" w:rsidTr="00E22D23">
        <w:trPr>
          <w:jc w:val="center"/>
        </w:trPr>
        <w:tc>
          <w:tcPr>
            <w:tcW w:w="1440" w:type="dxa"/>
          </w:tcPr>
          <w:p w14:paraId="465C3EB2" w14:textId="77777777" w:rsidR="0059242F" w:rsidRPr="00EF6F9F" w:rsidRDefault="0059242F" w:rsidP="0059242F">
            <w:pPr>
              <w:pStyle w:val="UserTableBody"/>
            </w:pPr>
            <w:r w:rsidRPr="00EF6F9F">
              <w:t>AL</w:t>
            </w:r>
          </w:p>
        </w:tc>
        <w:tc>
          <w:tcPr>
            <w:tcW w:w="5760" w:type="dxa"/>
          </w:tcPr>
          <w:p w14:paraId="5BDE0502" w14:textId="77777777" w:rsidR="0059242F" w:rsidRPr="00EF6F9F" w:rsidRDefault="0059242F" w:rsidP="0059242F">
            <w:pPr>
              <w:pStyle w:val="UserTableBody"/>
            </w:pPr>
            <w:r w:rsidRPr="00EF6F9F">
              <w:t>Always</w:t>
            </w:r>
          </w:p>
        </w:tc>
      </w:tr>
      <w:tr w:rsidR="0059242F" w:rsidRPr="00EF6F9F" w14:paraId="497329FC" w14:textId="77777777" w:rsidTr="00E22D23">
        <w:trPr>
          <w:jc w:val="center"/>
        </w:trPr>
        <w:tc>
          <w:tcPr>
            <w:tcW w:w="1440" w:type="dxa"/>
          </w:tcPr>
          <w:p w14:paraId="2C253E18" w14:textId="77777777" w:rsidR="0059242F" w:rsidRPr="00EF6F9F" w:rsidRDefault="0059242F" w:rsidP="0059242F">
            <w:pPr>
              <w:pStyle w:val="UserTableBody"/>
            </w:pPr>
            <w:r w:rsidRPr="00EF6F9F">
              <w:t>NE</w:t>
            </w:r>
          </w:p>
        </w:tc>
        <w:tc>
          <w:tcPr>
            <w:tcW w:w="5760" w:type="dxa"/>
          </w:tcPr>
          <w:p w14:paraId="2BCBEDEB" w14:textId="77777777" w:rsidR="0059242F" w:rsidRPr="00EF6F9F" w:rsidRDefault="0059242F" w:rsidP="0059242F">
            <w:pPr>
              <w:pStyle w:val="UserTableBody"/>
            </w:pPr>
            <w:r w:rsidRPr="00EF6F9F">
              <w:t>Never</w:t>
            </w:r>
          </w:p>
        </w:tc>
      </w:tr>
      <w:tr w:rsidR="0059242F" w:rsidRPr="00EF6F9F" w14:paraId="07044E0D" w14:textId="77777777" w:rsidTr="00E22D23">
        <w:trPr>
          <w:jc w:val="center"/>
        </w:trPr>
        <w:tc>
          <w:tcPr>
            <w:tcW w:w="1440" w:type="dxa"/>
          </w:tcPr>
          <w:p w14:paraId="621E8BAD" w14:textId="77777777" w:rsidR="0059242F" w:rsidRPr="00EF6F9F" w:rsidRDefault="0059242F" w:rsidP="0059242F">
            <w:pPr>
              <w:pStyle w:val="UserTableBody"/>
            </w:pPr>
            <w:r w:rsidRPr="00EF6F9F">
              <w:t>ER</w:t>
            </w:r>
          </w:p>
        </w:tc>
        <w:tc>
          <w:tcPr>
            <w:tcW w:w="5760" w:type="dxa"/>
          </w:tcPr>
          <w:p w14:paraId="48E1519A" w14:textId="77777777" w:rsidR="0059242F" w:rsidRPr="00EF6F9F" w:rsidRDefault="0059242F" w:rsidP="0059242F">
            <w:pPr>
              <w:pStyle w:val="UserTableBody"/>
            </w:pPr>
            <w:r w:rsidRPr="00EF6F9F">
              <w:t>Error/reject conditions only</w:t>
            </w:r>
          </w:p>
        </w:tc>
      </w:tr>
      <w:tr w:rsidR="0059242F" w:rsidRPr="00EF6F9F" w14:paraId="6F2DC70E" w14:textId="77777777" w:rsidTr="00E22D23">
        <w:trPr>
          <w:jc w:val="center"/>
        </w:trPr>
        <w:tc>
          <w:tcPr>
            <w:tcW w:w="1440" w:type="dxa"/>
          </w:tcPr>
          <w:p w14:paraId="4B32F8AD" w14:textId="77777777" w:rsidR="0059242F" w:rsidRPr="00EF6F9F" w:rsidRDefault="0059242F" w:rsidP="0059242F">
            <w:pPr>
              <w:pStyle w:val="UserTableBody"/>
            </w:pPr>
            <w:r w:rsidRPr="00EF6F9F">
              <w:t>SU</w:t>
            </w:r>
          </w:p>
        </w:tc>
        <w:tc>
          <w:tcPr>
            <w:tcW w:w="5760" w:type="dxa"/>
          </w:tcPr>
          <w:p w14:paraId="7D7AE846" w14:textId="77777777" w:rsidR="0059242F" w:rsidRPr="00EF6F9F" w:rsidRDefault="0059242F" w:rsidP="0059242F">
            <w:pPr>
              <w:pStyle w:val="UserTableBody"/>
            </w:pPr>
            <w:r w:rsidRPr="00EF6F9F">
              <w:t>Successful completion only</w:t>
            </w:r>
          </w:p>
        </w:tc>
      </w:tr>
    </w:tbl>
    <w:p w14:paraId="4A3A4737" w14:textId="77777777" w:rsidR="008B46FC" w:rsidRPr="008B46FC" w:rsidRDefault="0059242F" w:rsidP="000D5820">
      <w:pPr>
        <w:pStyle w:val="Note"/>
      </w:pPr>
      <w:r w:rsidRPr="0059242F">
        <w:rPr>
          <w:b/>
        </w:rPr>
        <w:t>Note:</w:t>
      </w:r>
      <w:r w:rsidRPr="00EF6F9F">
        <w:t xml:space="preserve"> VistA Laboratory specifies a value of </w:t>
      </w:r>
      <w:r w:rsidRPr="00EB4F66">
        <w:rPr>
          <w:b/>
        </w:rPr>
        <w:t>NE</w:t>
      </w:r>
      <w:r w:rsidRPr="00EF6F9F">
        <w:t xml:space="preserve"> for this field.</w:t>
      </w:r>
      <w:bookmarkStart w:id="136" w:name="_Toc208367897"/>
      <w:bookmarkEnd w:id="81"/>
      <w:bookmarkEnd w:id="82"/>
      <w:bookmarkEnd w:id="83"/>
    </w:p>
    <w:p w14:paraId="38CAEECF" w14:textId="77777777" w:rsidR="00C21802" w:rsidRDefault="007F336B" w:rsidP="006437E4">
      <w:pPr>
        <w:pStyle w:val="Heading2"/>
        <w:tabs>
          <w:tab w:val="left" w:pos="0"/>
        </w:tabs>
        <w:rPr>
          <w:sz w:val="20"/>
        </w:rPr>
      </w:pPr>
      <w:bookmarkStart w:id="137" w:name="_Toc220736801"/>
      <w:bookmarkStart w:id="138" w:name="_Toc266269762"/>
      <w:bookmarkStart w:id="139" w:name="_Toc266273229"/>
      <w:r>
        <w:t>NTE</w:t>
      </w:r>
      <w:r w:rsidR="00C21802">
        <w:t xml:space="preserve"> Segment</w:t>
      </w:r>
      <w:bookmarkEnd w:id="136"/>
      <w:r w:rsidR="000D5820">
        <w:t xml:space="preserve"> – Laboratory Notes and Comments</w:t>
      </w:r>
      <w:bookmarkEnd w:id="137"/>
      <w:bookmarkEnd w:id="138"/>
      <w:bookmarkEnd w:id="139"/>
    </w:p>
    <w:p w14:paraId="5C384F44" w14:textId="77777777" w:rsidR="000D5820" w:rsidRDefault="000D5820" w:rsidP="00545EFB">
      <w:pPr>
        <w:pStyle w:val="BodyText"/>
      </w:pPr>
      <w:r w:rsidRPr="00186B70">
        <w:t>The NTE segment report</w:t>
      </w:r>
      <w:r w:rsidR="00AB38BF">
        <w:t>s</w:t>
      </w:r>
      <w:r w:rsidRPr="00186B70">
        <w:t xml:space="preserve"> the Laboratory notes or comments.</w:t>
      </w:r>
    </w:p>
    <w:p w14:paraId="7745DC42" w14:textId="77777777" w:rsidR="00C21802" w:rsidRDefault="00C21802"/>
    <w:tbl>
      <w:tblPr>
        <w:tblW w:w="8640" w:type="dxa"/>
        <w:jc w:val="center"/>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Layout w:type="fixed"/>
        <w:tblCellMar>
          <w:top w:w="43" w:type="dxa"/>
          <w:left w:w="72" w:type="dxa"/>
          <w:bottom w:w="43" w:type="dxa"/>
          <w:right w:w="72" w:type="dxa"/>
        </w:tblCellMar>
        <w:tblLook w:val="01E0" w:firstRow="1" w:lastRow="1" w:firstColumn="1" w:lastColumn="1" w:noHBand="0" w:noVBand="0"/>
      </w:tblPr>
      <w:tblGrid>
        <w:gridCol w:w="558"/>
        <w:gridCol w:w="866"/>
        <w:gridCol w:w="577"/>
        <w:gridCol w:w="722"/>
        <w:gridCol w:w="1154"/>
        <w:gridCol w:w="722"/>
        <w:gridCol w:w="722"/>
        <w:gridCol w:w="3319"/>
      </w:tblGrid>
      <w:tr w:rsidR="00C21802" w:rsidRPr="00D861C9" w14:paraId="01F4E478" w14:textId="77777777" w:rsidTr="000D5820">
        <w:trPr>
          <w:tblHeader/>
          <w:jc w:val="center"/>
        </w:trPr>
        <w:tc>
          <w:tcPr>
            <w:tcW w:w="558" w:type="dxa"/>
          </w:tcPr>
          <w:p w14:paraId="4E1FDA25" w14:textId="77777777" w:rsidR="00C21802" w:rsidRPr="00071F52" w:rsidRDefault="00071F52" w:rsidP="00442601">
            <w:pPr>
              <w:pStyle w:val="UserTableHeader"/>
            </w:pPr>
            <w:r>
              <w:t>Seq</w:t>
            </w:r>
          </w:p>
        </w:tc>
        <w:tc>
          <w:tcPr>
            <w:tcW w:w="866" w:type="dxa"/>
          </w:tcPr>
          <w:p w14:paraId="3700952F" w14:textId="77777777" w:rsidR="00C21802" w:rsidRPr="00071F52" w:rsidRDefault="00C21802" w:rsidP="00442601">
            <w:pPr>
              <w:pStyle w:val="UserTableHeader"/>
            </w:pPr>
            <w:r w:rsidRPr="00071F52">
              <w:t>Len</w:t>
            </w:r>
          </w:p>
        </w:tc>
        <w:tc>
          <w:tcPr>
            <w:tcW w:w="577" w:type="dxa"/>
          </w:tcPr>
          <w:p w14:paraId="2C67FA73" w14:textId="77777777" w:rsidR="00C21802" w:rsidRPr="00071F52" w:rsidRDefault="00C21802" w:rsidP="00442601">
            <w:pPr>
              <w:pStyle w:val="UserTableHeader"/>
            </w:pPr>
            <w:r w:rsidRPr="00071F52">
              <w:t>DT</w:t>
            </w:r>
          </w:p>
        </w:tc>
        <w:tc>
          <w:tcPr>
            <w:tcW w:w="722" w:type="dxa"/>
          </w:tcPr>
          <w:p w14:paraId="2BFFE778" w14:textId="77777777" w:rsidR="00C21802" w:rsidRPr="00071F52" w:rsidRDefault="000D5820" w:rsidP="00442601">
            <w:pPr>
              <w:pStyle w:val="UserTableHeader"/>
            </w:pPr>
            <w:r>
              <w:t>R/O/C</w:t>
            </w:r>
          </w:p>
        </w:tc>
        <w:tc>
          <w:tcPr>
            <w:tcW w:w="1154" w:type="dxa"/>
          </w:tcPr>
          <w:p w14:paraId="135FAA55" w14:textId="77777777" w:rsidR="00C21802" w:rsidRPr="00071F52" w:rsidRDefault="000D5820" w:rsidP="00442601">
            <w:pPr>
              <w:pStyle w:val="UserTableHeader"/>
            </w:pPr>
            <w:r>
              <w:t>VA R/O/C</w:t>
            </w:r>
          </w:p>
        </w:tc>
        <w:tc>
          <w:tcPr>
            <w:tcW w:w="722" w:type="dxa"/>
          </w:tcPr>
          <w:p w14:paraId="58163A25" w14:textId="77777777" w:rsidR="00C21802" w:rsidRPr="00071F52" w:rsidRDefault="000D5820" w:rsidP="00442601">
            <w:pPr>
              <w:pStyle w:val="UserTableHeader"/>
            </w:pPr>
            <w:r>
              <w:t>RP</w:t>
            </w:r>
            <w:r w:rsidR="00C21802" w:rsidRPr="00071F52">
              <w:t>#</w:t>
            </w:r>
          </w:p>
        </w:tc>
        <w:tc>
          <w:tcPr>
            <w:tcW w:w="722" w:type="dxa"/>
          </w:tcPr>
          <w:p w14:paraId="67C19147" w14:textId="77777777" w:rsidR="00C21802" w:rsidRPr="00071F52" w:rsidRDefault="000D5820" w:rsidP="00442601">
            <w:pPr>
              <w:pStyle w:val="UserTableHeader"/>
            </w:pPr>
            <w:r>
              <w:t>TBL</w:t>
            </w:r>
            <w:r w:rsidR="00C21802" w:rsidRPr="00071F52">
              <w:t xml:space="preserve"> #</w:t>
            </w:r>
          </w:p>
        </w:tc>
        <w:tc>
          <w:tcPr>
            <w:tcW w:w="3319" w:type="dxa"/>
          </w:tcPr>
          <w:p w14:paraId="07EF49F5" w14:textId="77777777" w:rsidR="00C21802" w:rsidRPr="00071F52" w:rsidRDefault="00C21802" w:rsidP="00442601">
            <w:pPr>
              <w:pStyle w:val="UserTableHeader"/>
            </w:pPr>
            <w:r w:rsidRPr="00071F52">
              <w:t>Element Name</w:t>
            </w:r>
          </w:p>
        </w:tc>
      </w:tr>
      <w:tr w:rsidR="000D5820" w:rsidRPr="00D861C9" w14:paraId="63BE28A2" w14:textId="77777777" w:rsidTr="00AD218D">
        <w:trPr>
          <w:jc w:val="center"/>
        </w:trPr>
        <w:tc>
          <w:tcPr>
            <w:tcW w:w="558" w:type="dxa"/>
          </w:tcPr>
          <w:p w14:paraId="2AED865E" w14:textId="77777777" w:rsidR="000D5820" w:rsidRPr="002E7235" w:rsidRDefault="000D5820" w:rsidP="000D5820">
            <w:pPr>
              <w:pStyle w:val="UserTableBody"/>
            </w:pPr>
            <w:r w:rsidRPr="002E7235">
              <w:t>1</w:t>
            </w:r>
          </w:p>
        </w:tc>
        <w:tc>
          <w:tcPr>
            <w:tcW w:w="866" w:type="dxa"/>
          </w:tcPr>
          <w:p w14:paraId="75489585" w14:textId="77777777" w:rsidR="000D5820" w:rsidRPr="002E7235" w:rsidRDefault="000D5820" w:rsidP="000D5820">
            <w:pPr>
              <w:pStyle w:val="UserTableBody"/>
            </w:pPr>
            <w:r w:rsidRPr="002E7235">
              <w:t>4</w:t>
            </w:r>
          </w:p>
        </w:tc>
        <w:tc>
          <w:tcPr>
            <w:tcW w:w="577" w:type="dxa"/>
          </w:tcPr>
          <w:p w14:paraId="7C9D0A32" w14:textId="77777777" w:rsidR="000D5820" w:rsidRPr="002E7235" w:rsidRDefault="000D5820" w:rsidP="000D5820">
            <w:pPr>
              <w:pStyle w:val="UserTableBody"/>
            </w:pPr>
            <w:r w:rsidRPr="002E7235">
              <w:t>SI</w:t>
            </w:r>
          </w:p>
        </w:tc>
        <w:tc>
          <w:tcPr>
            <w:tcW w:w="722" w:type="dxa"/>
            <w:vAlign w:val="bottom"/>
          </w:tcPr>
          <w:p w14:paraId="2F9D1C2C" w14:textId="77777777" w:rsidR="000D5820" w:rsidRPr="002E7235" w:rsidRDefault="000D5820" w:rsidP="000D5820">
            <w:pPr>
              <w:pStyle w:val="UserTableBody"/>
            </w:pPr>
            <w:r w:rsidRPr="002E7235">
              <w:t>O</w:t>
            </w:r>
          </w:p>
        </w:tc>
        <w:tc>
          <w:tcPr>
            <w:tcW w:w="1154" w:type="dxa"/>
            <w:vAlign w:val="bottom"/>
          </w:tcPr>
          <w:p w14:paraId="394E8F23" w14:textId="77777777" w:rsidR="000D5820" w:rsidRPr="002E7235" w:rsidRDefault="000D5820" w:rsidP="000D5820">
            <w:pPr>
              <w:pStyle w:val="UserTableBody"/>
            </w:pPr>
            <w:r w:rsidRPr="002E7235">
              <w:t>R</w:t>
            </w:r>
          </w:p>
        </w:tc>
        <w:tc>
          <w:tcPr>
            <w:tcW w:w="722" w:type="dxa"/>
          </w:tcPr>
          <w:p w14:paraId="15D612AD" w14:textId="77777777" w:rsidR="000D5820" w:rsidRPr="002E7235" w:rsidRDefault="000D5820" w:rsidP="000D5820">
            <w:pPr>
              <w:pStyle w:val="UserTableBody"/>
            </w:pPr>
          </w:p>
        </w:tc>
        <w:tc>
          <w:tcPr>
            <w:tcW w:w="722" w:type="dxa"/>
          </w:tcPr>
          <w:p w14:paraId="50972BF9" w14:textId="77777777" w:rsidR="000D5820" w:rsidRPr="002E7235" w:rsidRDefault="000D5820" w:rsidP="000D5820">
            <w:pPr>
              <w:pStyle w:val="UserTableBody"/>
            </w:pPr>
          </w:p>
        </w:tc>
        <w:tc>
          <w:tcPr>
            <w:tcW w:w="3319" w:type="dxa"/>
          </w:tcPr>
          <w:p w14:paraId="527EC0FA" w14:textId="77777777" w:rsidR="000D5820" w:rsidRPr="002E7235" w:rsidRDefault="000D5820" w:rsidP="00AB38BF">
            <w:pPr>
              <w:pStyle w:val="UserTableBody"/>
            </w:pPr>
            <w:r w:rsidRPr="002E7235">
              <w:t>Set I</w:t>
            </w:r>
            <w:r w:rsidR="00AB38BF">
              <w:t>D</w:t>
            </w:r>
            <w:r w:rsidRPr="002E7235">
              <w:t xml:space="preserve"> - Notes And Comments</w:t>
            </w:r>
          </w:p>
        </w:tc>
      </w:tr>
      <w:tr w:rsidR="000D5820" w:rsidRPr="00D861C9" w14:paraId="65936753" w14:textId="77777777" w:rsidTr="000D5820">
        <w:trPr>
          <w:jc w:val="center"/>
        </w:trPr>
        <w:tc>
          <w:tcPr>
            <w:tcW w:w="558" w:type="dxa"/>
          </w:tcPr>
          <w:p w14:paraId="1129CBAF" w14:textId="77777777" w:rsidR="000D5820" w:rsidRPr="002E7235" w:rsidRDefault="000D5820" w:rsidP="000D5820">
            <w:pPr>
              <w:pStyle w:val="UserTableBody"/>
            </w:pPr>
            <w:r w:rsidRPr="002E7235">
              <w:t>2</w:t>
            </w:r>
          </w:p>
        </w:tc>
        <w:tc>
          <w:tcPr>
            <w:tcW w:w="866" w:type="dxa"/>
          </w:tcPr>
          <w:p w14:paraId="0B77C395" w14:textId="77777777" w:rsidR="000D5820" w:rsidRPr="002E7235" w:rsidRDefault="000D5820" w:rsidP="000D5820">
            <w:pPr>
              <w:pStyle w:val="UserTableBody"/>
            </w:pPr>
            <w:r w:rsidRPr="002E7235">
              <w:t>8</w:t>
            </w:r>
          </w:p>
        </w:tc>
        <w:tc>
          <w:tcPr>
            <w:tcW w:w="577" w:type="dxa"/>
          </w:tcPr>
          <w:p w14:paraId="0C96D7CA" w14:textId="77777777" w:rsidR="000D5820" w:rsidRPr="002E7235" w:rsidRDefault="000D5820" w:rsidP="000D5820">
            <w:pPr>
              <w:pStyle w:val="UserTableBody"/>
            </w:pPr>
            <w:r w:rsidRPr="002E7235">
              <w:t>ID</w:t>
            </w:r>
          </w:p>
        </w:tc>
        <w:tc>
          <w:tcPr>
            <w:tcW w:w="722" w:type="dxa"/>
          </w:tcPr>
          <w:p w14:paraId="11E11DC1" w14:textId="77777777" w:rsidR="000D5820" w:rsidRPr="002E7235" w:rsidRDefault="000D5820" w:rsidP="000D5820">
            <w:pPr>
              <w:pStyle w:val="UserTableBody"/>
            </w:pPr>
            <w:r w:rsidRPr="002E7235">
              <w:t>O</w:t>
            </w:r>
          </w:p>
        </w:tc>
        <w:tc>
          <w:tcPr>
            <w:tcW w:w="1154" w:type="dxa"/>
          </w:tcPr>
          <w:p w14:paraId="043F1F87" w14:textId="77777777" w:rsidR="000D5820" w:rsidRPr="002E7235" w:rsidRDefault="000D5820" w:rsidP="000D5820">
            <w:pPr>
              <w:pStyle w:val="UserTableBody"/>
            </w:pPr>
            <w:r w:rsidRPr="002E7235">
              <w:t>R</w:t>
            </w:r>
          </w:p>
        </w:tc>
        <w:tc>
          <w:tcPr>
            <w:tcW w:w="722" w:type="dxa"/>
          </w:tcPr>
          <w:p w14:paraId="04A92A2E" w14:textId="77777777" w:rsidR="000D5820" w:rsidRPr="002E7235" w:rsidRDefault="000D5820" w:rsidP="000D5820">
            <w:pPr>
              <w:pStyle w:val="UserTableBody"/>
            </w:pPr>
          </w:p>
        </w:tc>
        <w:tc>
          <w:tcPr>
            <w:tcW w:w="722" w:type="dxa"/>
          </w:tcPr>
          <w:p w14:paraId="68C3D9A9" w14:textId="77777777" w:rsidR="000D5820" w:rsidRPr="002E7235" w:rsidRDefault="000D5820" w:rsidP="000D5820">
            <w:pPr>
              <w:pStyle w:val="UserTableBody"/>
            </w:pPr>
            <w:r w:rsidRPr="002E7235">
              <w:t>0105</w:t>
            </w:r>
          </w:p>
        </w:tc>
        <w:tc>
          <w:tcPr>
            <w:tcW w:w="3319" w:type="dxa"/>
          </w:tcPr>
          <w:p w14:paraId="3C821604" w14:textId="77777777" w:rsidR="000D5820" w:rsidRPr="002E7235" w:rsidRDefault="000D5820" w:rsidP="000D5820">
            <w:pPr>
              <w:pStyle w:val="UserTableBody"/>
            </w:pPr>
            <w:r w:rsidRPr="002E7235">
              <w:t>Source Of Comment</w:t>
            </w:r>
          </w:p>
        </w:tc>
      </w:tr>
      <w:tr w:rsidR="000D5820" w:rsidRPr="00D861C9" w14:paraId="3AA8F311" w14:textId="77777777" w:rsidTr="000D5820">
        <w:trPr>
          <w:jc w:val="center"/>
        </w:trPr>
        <w:tc>
          <w:tcPr>
            <w:tcW w:w="558" w:type="dxa"/>
          </w:tcPr>
          <w:p w14:paraId="62EFCD1E" w14:textId="77777777" w:rsidR="000D5820" w:rsidRPr="002E7235" w:rsidRDefault="000D5820" w:rsidP="000D5820">
            <w:pPr>
              <w:pStyle w:val="UserTableBody"/>
            </w:pPr>
            <w:r w:rsidRPr="002E7235">
              <w:t>3</w:t>
            </w:r>
          </w:p>
        </w:tc>
        <w:tc>
          <w:tcPr>
            <w:tcW w:w="866" w:type="dxa"/>
          </w:tcPr>
          <w:p w14:paraId="249CDC4E" w14:textId="77777777" w:rsidR="000D5820" w:rsidRPr="002E7235" w:rsidRDefault="000D5820" w:rsidP="000D5820">
            <w:pPr>
              <w:pStyle w:val="UserTableBody"/>
            </w:pPr>
            <w:r w:rsidRPr="002E7235">
              <w:t>64k</w:t>
            </w:r>
          </w:p>
        </w:tc>
        <w:tc>
          <w:tcPr>
            <w:tcW w:w="577" w:type="dxa"/>
          </w:tcPr>
          <w:p w14:paraId="30BC5F19" w14:textId="77777777" w:rsidR="000D5820" w:rsidRPr="002E7235" w:rsidRDefault="000D5820" w:rsidP="000D5820">
            <w:pPr>
              <w:pStyle w:val="UserTableBody"/>
            </w:pPr>
            <w:r w:rsidRPr="002E7235">
              <w:t>FT</w:t>
            </w:r>
          </w:p>
        </w:tc>
        <w:tc>
          <w:tcPr>
            <w:tcW w:w="722" w:type="dxa"/>
          </w:tcPr>
          <w:p w14:paraId="459915DA" w14:textId="77777777" w:rsidR="000D5820" w:rsidRPr="002E7235" w:rsidRDefault="000D5820" w:rsidP="000D5820">
            <w:pPr>
              <w:pStyle w:val="UserTableBody"/>
            </w:pPr>
            <w:r w:rsidRPr="002E7235">
              <w:t>O</w:t>
            </w:r>
          </w:p>
        </w:tc>
        <w:tc>
          <w:tcPr>
            <w:tcW w:w="1154" w:type="dxa"/>
          </w:tcPr>
          <w:p w14:paraId="1CE828E2" w14:textId="77777777" w:rsidR="000D5820" w:rsidRPr="002E7235" w:rsidRDefault="000D5820" w:rsidP="000D5820">
            <w:pPr>
              <w:pStyle w:val="UserTableBody"/>
            </w:pPr>
            <w:r w:rsidRPr="002E7235">
              <w:t>R</w:t>
            </w:r>
          </w:p>
        </w:tc>
        <w:tc>
          <w:tcPr>
            <w:tcW w:w="722" w:type="dxa"/>
          </w:tcPr>
          <w:p w14:paraId="11753408" w14:textId="77777777" w:rsidR="000D5820" w:rsidRPr="002E7235" w:rsidRDefault="000D5820" w:rsidP="000D5820">
            <w:pPr>
              <w:pStyle w:val="UserTableBody"/>
            </w:pPr>
            <w:r w:rsidRPr="002E7235">
              <w:t>Y</w:t>
            </w:r>
          </w:p>
        </w:tc>
        <w:tc>
          <w:tcPr>
            <w:tcW w:w="722" w:type="dxa"/>
          </w:tcPr>
          <w:p w14:paraId="5859C6C9" w14:textId="77777777" w:rsidR="000D5820" w:rsidRPr="002E7235" w:rsidRDefault="000D5820" w:rsidP="000D5820">
            <w:pPr>
              <w:pStyle w:val="UserTableBody"/>
            </w:pPr>
          </w:p>
        </w:tc>
        <w:tc>
          <w:tcPr>
            <w:tcW w:w="3319" w:type="dxa"/>
          </w:tcPr>
          <w:p w14:paraId="072BE97C" w14:textId="77777777" w:rsidR="000D5820" w:rsidRPr="002E7235" w:rsidRDefault="000D5820" w:rsidP="000D5820">
            <w:pPr>
              <w:pStyle w:val="UserTableBody"/>
            </w:pPr>
            <w:r w:rsidRPr="002E7235">
              <w:t>Comment</w:t>
            </w:r>
          </w:p>
        </w:tc>
      </w:tr>
      <w:tr w:rsidR="000D5820" w:rsidRPr="00D861C9" w14:paraId="34C6490D" w14:textId="77777777" w:rsidTr="000D5820">
        <w:trPr>
          <w:jc w:val="center"/>
        </w:trPr>
        <w:tc>
          <w:tcPr>
            <w:tcW w:w="558" w:type="dxa"/>
          </w:tcPr>
          <w:p w14:paraId="7E81B5C7" w14:textId="77777777" w:rsidR="000D5820" w:rsidRPr="002E7235" w:rsidRDefault="000D5820" w:rsidP="000D5820">
            <w:pPr>
              <w:pStyle w:val="UserTableBody"/>
            </w:pPr>
            <w:r w:rsidRPr="002E7235">
              <w:t>4</w:t>
            </w:r>
          </w:p>
        </w:tc>
        <w:tc>
          <w:tcPr>
            <w:tcW w:w="866" w:type="dxa"/>
          </w:tcPr>
          <w:p w14:paraId="512794FE" w14:textId="77777777" w:rsidR="000D5820" w:rsidRPr="002E7235" w:rsidRDefault="000D5820" w:rsidP="000D5820">
            <w:pPr>
              <w:pStyle w:val="UserTableBody"/>
            </w:pPr>
            <w:r w:rsidRPr="002E7235">
              <w:t>250</w:t>
            </w:r>
          </w:p>
        </w:tc>
        <w:tc>
          <w:tcPr>
            <w:tcW w:w="577" w:type="dxa"/>
          </w:tcPr>
          <w:p w14:paraId="768BBE4B" w14:textId="77777777" w:rsidR="000D5820" w:rsidRPr="002E7235" w:rsidRDefault="000D5820" w:rsidP="000D5820">
            <w:pPr>
              <w:pStyle w:val="UserTableBody"/>
            </w:pPr>
            <w:r w:rsidRPr="002E7235">
              <w:t>CE</w:t>
            </w:r>
          </w:p>
        </w:tc>
        <w:tc>
          <w:tcPr>
            <w:tcW w:w="722" w:type="dxa"/>
          </w:tcPr>
          <w:p w14:paraId="6A104445" w14:textId="77777777" w:rsidR="000D5820" w:rsidRPr="002E7235" w:rsidRDefault="000D5820" w:rsidP="000D5820">
            <w:pPr>
              <w:pStyle w:val="UserTableBody"/>
            </w:pPr>
            <w:r w:rsidRPr="002E7235">
              <w:t>O</w:t>
            </w:r>
          </w:p>
        </w:tc>
        <w:tc>
          <w:tcPr>
            <w:tcW w:w="1154" w:type="dxa"/>
          </w:tcPr>
          <w:p w14:paraId="0D18032E" w14:textId="77777777" w:rsidR="000D5820" w:rsidRPr="002E7235" w:rsidRDefault="000D5820" w:rsidP="000D5820">
            <w:pPr>
              <w:pStyle w:val="UserTableBody"/>
            </w:pPr>
            <w:r w:rsidRPr="002E7235">
              <w:t>R</w:t>
            </w:r>
          </w:p>
        </w:tc>
        <w:tc>
          <w:tcPr>
            <w:tcW w:w="722" w:type="dxa"/>
          </w:tcPr>
          <w:p w14:paraId="6D3EB5B4" w14:textId="77777777" w:rsidR="000D5820" w:rsidRPr="002E7235" w:rsidRDefault="000D5820" w:rsidP="000D5820">
            <w:pPr>
              <w:pStyle w:val="UserTableBody"/>
            </w:pPr>
          </w:p>
        </w:tc>
        <w:tc>
          <w:tcPr>
            <w:tcW w:w="722" w:type="dxa"/>
          </w:tcPr>
          <w:p w14:paraId="19CDAADC" w14:textId="77777777" w:rsidR="000D5820" w:rsidRPr="002E7235" w:rsidRDefault="000D5820" w:rsidP="000D5820">
            <w:pPr>
              <w:pStyle w:val="UserTableBody"/>
            </w:pPr>
            <w:r w:rsidRPr="002E7235">
              <w:t>0364</w:t>
            </w:r>
          </w:p>
        </w:tc>
        <w:tc>
          <w:tcPr>
            <w:tcW w:w="3319" w:type="dxa"/>
          </w:tcPr>
          <w:p w14:paraId="02208621" w14:textId="77777777" w:rsidR="000D5820" w:rsidRPr="002E7235" w:rsidRDefault="000D5820" w:rsidP="000D5820">
            <w:pPr>
              <w:pStyle w:val="UserTableBody"/>
            </w:pPr>
            <w:r w:rsidRPr="002E7235">
              <w:t>Comment Type</w:t>
            </w:r>
          </w:p>
        </w:tc>
      </w:tr>
    </w:tbl>
    <w:p w14:paraId="35ED3FE2" w14:textId="77777777" w:rsidR="00C21802" w:rsidRDefault="000D5820" w:rsidP="006437E4">
      <w:pPr>
        <w:pStyle w:val="Heading3"/>
        <w:tabs>
          <w:tab w:val="left" w:pos="0"/>
        </w:tabs>
      </w:pPr>
      <w:bookmarkStart w:id="140" w:name="_Toc220736802"/>
      <w:bookmarkStart w:id="141" w:name="_Toc266269763"/>
      <w:bookmarkStart w:id="142" w:name="_Toc266273230"/>
      <w:r>
        <w:t>NTE Field Definitions</w:t>
      </w:r>
      <w:bookmarkEnd w:id="140"/>
      <w:bookmarkEnd w:id="141"/>
      <w:bookmarkEnd w:id="142"/>
    </w:p>
    <w:p w14:paraId="69B88882" w14:textId="77777777" w:rsidR="00E22D23" w:rsidRPr="007D077D" w:rsidRDefault="00E22D23" w:rsidP="006437E4">
      <w:pPr>
        <w:pStyle w:val="Heading4"/>
        <w:tabs>
          <w:tab w:val="left" w:pos="0"/>
        </w:tabs>
      </w:pPr>
      <w:bookmarkStart w:id="143" w:name="_Toc208293851"/>
      <w:bookmarkStart w:id="144" w:name="_Toc266269764"/>
      <w:bookmarkStart w:id="145" w:name="_Toc266273231"/>
      <w:r w:rsidRPr="007D077D">
        <w:t xml:space="preserve">Set ID - Notes </w:t>
      </w:r>
      <w:r>
        <w:t>a</w:t>
      </w:r>
      <w:r w:rsidRPr="007D077D">
        <w:t>nd Comments (SI)</w:t>
      </w:r>
      <w:bookmarkEnd w:id="143"/>
      <w:bookmarkEnd w:id="144"/>
      <w:bookmarkEnd w:id="145"/>
    </w:p>
    <w:p w14:paraId="6759C109" w14:textId="77777777" w:rsidR="00E22D23" w:rsidRPr="007D077D" w:rsidRDefault="00E22D23" w:rsidP="00545EFB">
      <w:pPr>
        <w:pStyle w:val="BodyText"/>
      </w:pPr>
      <w:r w:rsidRPr="007D077D">
        <w:t xml:space="preserve">This field </w:t>
      </w:r>
      <w:r w:rsidR="00AB38BF">
        <w:t xml:space="preserve">is used </w:t>
      </w:r>
      <w:r w:rsidRPr="007D077D">
        <w:t>where multiple NTE segments are included in a message.</w:t>
      </w:r>
    </w:p>
    <w:p w14:paraId="794F5FFD" w14:textId="77777777" w:rsidR="00E22D23" w:rsidRPr="007D077D" w:rsidRDefault="00E22D23" w:rsidP="006437E4">
      <w:pPr>
        <w:pStyle w:val="Heading4"/>
        <w:tabs>
          <w:tab w:val="left" w:pos="0"/>
        </w:tabs>
      </w:pPr>
      <w:bookmarkStart w:id="146" w:name="_Toc208293852"/>
      <w:bookmarkStart w:id="147" w:name="_Toc266269765"/>
      <w:bookmarkStart w:id="148" w:name="_Toc266273232"/>
      <w:r w:rsidRPr="007D077D">
        <w:t xml:space="preserve">Source </w:t>
      </w:r>
      <w:r w:rsidR="00B72321">
        <w:t>o</w:t>
      </w:r>
      <w:r w:rsidRPr="007D077D">
        <w:t>f Comment (ID)</w:t>
      </w:r>
      <w:bookmarkEnd w:id="146"/>
      <w:bookmarkEnd w:id="147"/>
      <w:bookmarkEnd w:id="148"/>
    </w:p>
    <w:p w14:paraId="7522786C" w14:textId="77777777" w:rsidR="00E22D23" w:rsidRPr="007D077D" w:rsidRDefault="00E22D23" w:rsidP="00545EFB">
      <w:pPr>
        <w:pStyle w:val="BodyText"/>
      </w:pPr>
      <w:r w:rsidRPr="007D077D">
        <w:t>VistA Laboratory encode</w:t>
      </w:r>
      <w:r w:rsidR="00B72321">
        <w:t xml:space="preserve">s this field with </w:t>
      </w:r>
      <w:r w:rsidR="00B72321" w:rsidRPr="00B72321">
        <w:rPr>
          <w:b/>
        </w:rPr>
        <w:t>L</w:t>
      </w:r>
      <w:r w:rsidRPr="007D077D">
        <w:t xml:space="preserve"> for Lab Result (ORU) messages. </w:t>
      </w:r>
    </w:p>
    <w:p w14:paraId="4672CFD4" w14:textId="77777777" w:rsidR="00E22D23" w:rsidRPr="007D077D" w:rsidRDefault="00E22D23" w:rsidP="00402146">
      <w:pPr>
        <w:pStyle w:val="Heading4"/>
      </w:pPr>
      <w:bookmarkStart w:id="149" w:name="_Toc129502903"/>
      <w:bookmarkStart w:id="150" w:name="_Toc208293853"/>
      <w:bookmarkStart w:id="151" w:name="_Toc266269766"/>
      <w:bookmarkStart w:id="152" w:name="_Toc266273233"/>
      <w:r w:rsidRPr="007D077D">
        <w:t>Comment (FT)</w:t>
      </w:r>
      <w:bookmarkEnd w:id="149"/>
      <w:bookmarkEnd w:id="150"/>
      <w:bookmarkEnd w:id="151"/>
      <w:bookmarkEnd w:id="152"/>
    </w:p>
    <w:p w14:paraId="3D9BD6F3" w14:textId="77777777" w:rsidR="00E22D23" w:rsidRDefault="00E22D23" w:rsidP="00545EFB">
      <w:pPr>
        <w:pStyle w:val="BodyText"/>
      </w:pPr>
      <w:r w:rsidRPr="007D077D">
        <w:t>This field contains the comment associated with the specimen and/or a specific test.</w:t>
      </w:r>
    </w:p>
    <w:p w14:paraId="1E920770" w14:textId="77777777" w:rsidR="00971198" w:rsidRDefault="00971198" w:rsidP="00545EFB">
      <w:pPr>
        <w:pStyle w:val="BodyText"/>
      </w:pPr>
    </w:p>
    <w:p w14:paraId="63342163" w14:textId="77777777" w:rsidR="00971198" w:rsidRPr="007D077D" w:rsidRDefault="00971198" w:rsidP="00545EFB">
      <w:pPr>
        <w:pStyle w:val="BodyText"/>
      </w:pPr>
    </w:p>
    <w:p w14:paraId="61F1BAAA" w14:textId="77777777" w:rsidR="00E22D23" w:rsidRPr="007D077D" w:rsidRDefault="00E22D23" w:rsidP="006437E4">
      <w:pPr>
        <w:pStyle w:val="Heading4"/>
        <w:tabs>
          <w:tab w:val="left" w:pos="0"/>
        </w:tabs>
      </w:pPr>
      <w:bookmarkStart w:id="153" w:name="_Toc208293854"/>
      <w:bookmarkStart w:id="154" w:name="_Toc266269767"/>
      <w:bookmarkStart w:id="155" w:name="_Toc266273234"/>
      <w:r w:rsidRPr="007D077D">
        <w:lastRenderedPageBreak/>
        <w:t>Comment Type (CE)</w:t>
      </w:r>
      <w:bookmarkEnd w:id="153"/>
      <w:bookmarkEnd w:id="154"/>
      <w:bookmarkEnd w:id="155"/>
    </w:p>
    <w:p w14:paraId="1192F496" w14:textId="77777777" w:rsidR="00E22D23" w:rsidRPr="007D077D" w:rsidRDefault="00E22D23" w:rsidP="00545EFB">
      <w:pPr>
        <w:pStyle w:val="BodyText"/>
      </w:pPr>
      <w:r w:rsidRPr="007D077D">
        <w:t>This field contains the comment type.</w:t>
      </w:r>
    </w:p>
    <w:p w14:paraId="4DBDD663" w14:textId="77777777" w:rsidR="00E264DC" w:rsidRDefault="00E22D23" w:rsidP="00E264DC">
      <w:pPr>
        <w:pStyle w:val="ListBullet"/>
      </w:pPr>
      <w:r w:rsidRPr="007D077D">
        <w:t xml:space="preserve">VA user-defined entries (VA-LR*) indicate the type of comments and their source within a VistA Laboratory report. </w:t>
      </w:r>
    </w:p>
    <w:p w14:paraId="06D68124" w14:textId="77777777" w:rsidR="00E264DC" w:rsidRDefault="00E22D23" w:rsidP="00E264DC">
      <w:pPr>
        <w:pStyle w:val="ListBullet"/>
      </w:pPr>
      <w:r w:rsidRPr="007D077D">
        <w:t xml:space="preserve">Entries (VA-LRMI*) indicate Microbiology (MI-subscript) report comments. </w:t>
      </w:r>
    </w:p>
    <w:p w14:paraId="6E24E824" w14:textId="77777777" w:rsidR="00E22D23" w:rsidRPr="007D077D" w:rsidRDefault="00E22D23" w:rsidP="00E264DC">
      <w:pPr>
        <w:pStyle w:val="ListBullet"/>
      </w:pPr>
      <w:r w:rsidRPr="007D077D">
        <w:t xml:space="preserve">This field </w:t>
      </w:r>
      <w:r w:rsidR="00E264DC">
        <w:t>is</w:t>
      </w:r>
      <w:r w:rsidRPr="007D077D">
        <w:t xml:space="preserve"> valued when a microbiology report (MI subscript) contains comments that follow an OBR segment and describe the nature of the microbiology comment.</w:t>
      </w:r>
    </w:p>
    <w:p w14:paraId="18EA9169" w14:textId="77777777" w:rsidR="00E22D23" w:rsidRPr="007D077D" w:rsidRDefault="00E22D23" w:rsidP="00E22D23">
      <w:bookmarkStart w:id="156" w:name="_Toc129502904"/>
    </w:p>
    <w:p w14:paraId="79D92502" w14:textId="77777777" w:rsidR="00E22D23" w:rsidRPr="00E22D23" w:rsidRDefault="00E22D23" w:rsidP="00E22D23">
      <w:pPr>
        <w:pStyle w:val="BodyText"/>
        <w:ind w:firstLine="360"/>
        <w:rPr>
          <w:b/>
        </w:rPr>
      </w:pPr>
      <w:bookmarkStart w:id="157" w:name="_Toc208293855"/>
      <w:r w:rsidRPr="00E22D23">
        <w:rPr>
          <w:b/>
        </w:rPr>
        <w:t>User-defined Table 0364 - Comment type</w:t>
      </w:r>
      <w:bookmarkEnd w:id="156"/>
      <w:bookmarkEnd w:id="157"/>
    </w:p>
    <w:p w14:paraId="1A6DC2F4" w14:textId="77777777" w:rsidR="00E22D23" w:rsidRDefault="00E22D23" w:rsidP="00E22D23"/>
    <w:tbl>
      <w:tblPr>
        <w:tblW w:w="8640" w:type="dxa"/>
        <w:jc w:val="center"/>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CellMar>
          <w:top w:w="43" w:type="dxa"/>
          <w:left w:w="72" w:type="dxa"/>
          <w:bottom w:w="43" w:type="dxa"/>
          <w:right w:w="72" w:type="dxa"/>
        </w:tblCellMar>
        <w:tblLook w:val="04A0" w:firstRow="1" w:lastRow="0" w:firstColumn="1" w:lastColumn="0" w:noHBand="0" w:noVBand="1"/>
      </w:tblPr>
      <w:tblGrid>
        <w:gridCol w:w="1440"/>
        <w:gridCol w:w="4320"/>
        <w:gridCol w:w="2880"/>
      </w:tblGrid>
      <w:tr w:rsidR="00E22D23" w:rsidRPr="007D077D" w14:paraId="22CDDDE0" w14:textId="77777777" w:rsidTr="00FE6EE6">
        <w:trPr>
          <w:tblHeader/>
          <w:jc w:val="center"/>
        </w:trPr>
        <w:tc>
          <w:tcPr>
            <w:tcW w:w="1440" w:type="dxa"/>
          </w:tcPr>
          <w:p w14:paraId="7FDCBC9D" w14:textId="77777777" w:rsidR="00E22D23" w:rsidRPr="007D077D" w:rsidRDefault="00E22D23" w:rsidP="00E22D23">
            <w:pPr>
              <w:pStyle w:val="UserTableHeader"/>
            </w:pPr>
            <w:r w:rsidRPr="007D077D">
              <w:t>Value</w:t>
            </w:r>
          </w:p>
        </w:tc>
        <w:tc>
          <w:tcPr>
            <w:tcW w:w="4320" w:type="dxa"/>
          </w:tcPr>
          <w:p w14:paraId="523CD928" w14:textId="77777777" w:rsidR="00E22D23" w:rsidRPr="007D077D" w:rsidRDefault="00E22D23" w:rsidP="00E22D23">
            <w:pPr>
              <w:pStyle w:val="UserTableHeader"/>
            </w:pPr>
            <w:r w:rsidRPr="007D077D">
              <w:t>Description</w:t>
            </w:r>
          </w:p>
        </w:tc>
        <w:tc>
          <w:tcPr>
            <w:tcW w:w="2880" w:type="dxa"/>
          </w:tcPr>
          <w:p w14:paraId="0363B2C5" w14:textId="77777777" w:rsidR="00E22D23" w:rsidRPr="007D077D" w:rsidRDefault="00E22D23" w:rsidP="00E22D23">
            <w:pPr>
              <w:pStyle w:val="UserTableHeader"/>
            </w:pPr>
            <w:r w:rsidRPr="007D077D">
              <w:t>Comment</w:t>
            </w:r>
          </w:p>
        </w:tc>
      </w:tr>
      <w:tr w:rsidR="00E22D23" w:rsidRPr="007D077D" w14:paraId="064A0B39" w14:textId="77777777" w:rsidTr="00FE6EE6">
        <w:trPr>
          <w:jc w:val="center"/>
        </w:trPr>
        <w:tc>
          <w:tcPr>
            <w:tcW w:w="1440" w:type="dxa"/>
          </w:tcPr>
          <w:p w14:paraId="4EC59797" w14:textId="77777777" w:rsidR="00E22D23" w:rsidRPr="007D077D" w:rsidRDefault="00E22D23" w:rsidP="00E22D23">
            <w:pPr>
              <w:pStyle w:val="UserTableBody"/>
            </w:pPr>
            <w:r w:rsidRPr="007D077D">
              <w:t>PI</w:t>
            </w:r>
          </w:p>
        </w:tc>
        <w:tc>
          <w:tcPr>
            <w:tcW w:w="4320" w:type="dxa"/>
          </w:tcPr>
          <w:p w14:paraId="0D55650F" w14:textId="77777777" w:rsidR="00E22D23" w:rsidRPr="007D077D" w:rsidRDefault="00E22D23" w:rsidP="00E22D23">
            <w:pPr>
              <w:pStyle w:val="UserTableBody"/>
            </w:pPr>
            <w:r w:rsidRPr="007D077D">
              <w:t>Patient Instructions</w:t>
            </w:r>
          </w:p>
        </w:tc>
        <w:tc>
          <w:tcPr>
            <w:tcW w:w="2880" w:type="dxa"/>
          </w:tcPr>
          <w:p w14:paraId="2012A4D4" w14:textId="77777777" w:rsidR="00E22D23" w:rsidRPr="007D077D" w:rsidRDefault="00E22D23" w:rsidP="00E22D23">
            <w:pPr>
              <w:pStyle w:val="UserTableBody"/>
            </w:pPr>
          </w:p>
        </w:tc>
      </w:tr>
      <w:tr w:rsidR="00E22D23" w:rsidRPr="007D077D" w14:paraId="3BE0E64B" w14:textId="77777777" w:rsidTr="00FE6EE6">
        <w:trPr>
          <w:jc w:val="center"/>
        </w:trPr>
        <w:tc>
          <w:tcPr>
            <w:tcW w:w="1440" w:type="dxa"/>
          </w:tcPr>
          <w:p w14:paraId="619D31A4" w14:textId="77777777" w:rsidR="00E22D23" w:rsidRPr="007D077D" w:rsidRDefault="00E22D23" w:rsidP="00E22D23">
            <w:pPr>
              <w:pStyle w:val="UserTableBody"/>
            </w:pPr>
            <w:r w:rsidRPr="007D077D">
              <w:t>AI</w:t>
            </w:r>
          </w:p>
        </w:tc>
        <w:tc>
          <w:tcPr>
            <w:tcW w:w="4320" w:type="dxa"/>
          </w:tcPr>
          <w:p w14:paraId="668659A9" w14:textId="77777777" w:rsidR="00E22D23" w:rsidRPr="007D077D" w:rsidRDefault="00E22D23" w:rsidP="00E22D23">
            <w:pPr>
              <w:pStyle w:val="UserTableBody"/>
            </w:pPr>
            <w:r w:rsidRPr="007D077D">
              <w:t>Ancillary Instructions</w:t>
            </w:r>
          </w:p>
        </w:tc>
        <w:tc>
          <w:tcPr>
            <w:tcW w:w="2880" w:type="dxa"/>
          </w:tcPr>
          <w:p w14:paraId="4B2A969D" w14:textId="77777777" w:rsidR="00E22D23" w:rsidRPr="007D077D" w:rsidRDefault="00E22D23" w:rsidP="00E22D23">
            <w:pPr>
              <w:pStyle w:val="UserTableBody"/>
            </w:pPr>
          </w:p>
        </w:tc>
      </w:tr>
      <w:tr w:rsidR="00E22D23" w:rsidRPr="007D077D" w14:paraId="58C9AD1A" w14:textId="77777777" w:rsidTr="00FE6EE6">
        <w:trPr>
          <w:jc w:val="center"/>
        </w:trPr>
        <w:tc>
          <w:tcPr>
            <w:tcW w:w="1440" w:type="dxa"/>
          </w:tcPr>
          <w:p w14:paraId="3DEF9C3E" w14:textId="77777777" w:rsidR="00E22D23" w:rsidRPr="007D077D" w:rsidRDefault="00E22D23" w:rsidP="00E22D23">
            <w:pPr>
              <w:pStyle w:val="UserTableBody"/>
            </w:pPr>
            <w:r w:rsidRPr="007D077D">
              <w:t>GI</w:t>
            </w:r>
          </w:p>
        </w:tc>
        <w:tc>
          <w:tcPr>
            <w:tcW w:w="4320" w:type="dxa"/>
          </w:tcPr>
          <w:p w14:paraId="2C49DDED" w14:textId="77777777" w:rsidR="00E22D23" w:rsidRPr="007D077D" w:rsidRDefault="00E22D23" w:rsidP="00E22D23">
            <w:pPr>
              <w:pStyle w:val="UserTableBody"/>
            </w:pPr>
            <w:r w:rsidRPr="007D077D">
              <w:t>General Instructions</w:t>
            </w:r>
          </w:p>
        </w:tc>
        <w:tc>
          <w:tcPr>
            <w:tcW w:w="2880" w:type="dxa"/>
          </w:tcPr>
          <w:p w14:paraId="28D39A0D" w14:textId="77777777" w:rsidR="00E22D23" w:rsidRPr="007D077D" w:rsidRDefault="00E22D23" w:rsidP="00E22D23">
            <w:pPr>
              <w:pStyle w:val="UserTableBody"/>
            </w:pPr>
          </w:p>
        </w:tc>
      </w:tr>
      <w:tr w:rsidR="00E22D23" w:rsidRPr="007D077D" w14:paraId="5A50CD48" w14:textId="77777777" w:rsidTr="00FE6EE6">
        <w:trPr>
          <w:jc w:val="center"/>
        </w:trPr>
        <w:tc>
          <w:tcPr>
            <w:tcW w:w="1440" w:type="dxa"/>
          </w:tcPr>
          <w:p w14:paraId="4C02AA1E" w14:textId="77777777" w:rsidR="00E22D23" w:rsidRPr="007D077D" w:rsidRDefault="00E22D23" w:rsidP="00E22D23">
            <w:pPr>
              <w:pStyle w:val="UserTableBody"/>
            </w:pPr>
            <w:r w:rsidRPr="007D077D">
              <w:t>1R</w:t>
            </w:r>
          </w:p>
        </w:tc>
        <w:tc>
          <w:tcPr>
            <w:tcW w:w="4320" w:type="dxa"/>
          </w:tcPr>
          <w:p w14:paraId="1D451B6A" w14:textId="77777777" w:rsidR="00E22D23" w:rsidRPr="007D077D" w:rsidRDefault="00E22D23" w:rsidP="00E22D23">
            <w:pPr>
              <w:pStyle w:val="UserTableBody"/>
            </w:pPr>
            <w:r w:rsidRPr="007D077D">
              <w:t>Primary Reason</w:t>
            </w:r>
          </w:p>
        </w:tc>
        <w:tc>
          <w:tcPr>
            <w:tcW w:w="2880" w:type="dxa"/>
          </w:tcPr>
          <w:p w14:paraId="7F39752A" w14:textId="77777777" w:rsidR="00E22D23" w:rsidRPr="007D077D" w:rsidRDefault="00E22D23" w:rsidP="00E22D23">
            <w:pPr>
              <w:pStyle w:val="UserTableBody"/>
            </w:pPr>
          </w:p>
        </w:tc>
      </w:tr>
      <w:tr w:rsidR="00E22D23" w:rsidRPr="007D077D" w14:paraId="07D09694" w14:textId="77777777" w:rsidTr="00FE6EE6">
        <w:trPr>
          <w:jc w:val="center"/>
        </w:trPr>
        <w:tc>
          <w:tcPr>
            <w:tcW w:w="1440" w:type="dxa"/>
          </w:tcPr>
          <w:p w14:paraId="68E03B44" w14:textId="77777777" w:rsidR="00E22D23" w:rsidRPr="007D077D" w:rsidRDefault="00E22D23" w:rsidP="00E22D23">
            <w:pPr>
              <w:pStyle w:val="UserTableBody"/>
            </w:pPr>
            <w:r w:rsidRPr="007D077D">
              <w:t>2R</w:t>
            </w:r>
          </w:p>
        </w:tc>
        <w:tc>
          <w:tcPr>
            <w:tcW w:w="4320" w:type="dxa"/>
          </w:tcPr>
          <w:p w14:paraId="7D4E800F" w14:textId="77777777" w:rsidR="00E22D23" w:rsidRPr="007D077D" w:rsidRDefault="00E22D23" w:rsidP="00E22D23">
            <w:pPr>
              <w:pStyle w:val="UserTableBody"/>
            </w:pPr>
            <w:r w:rsidRPr="007D077D">
              <w:t>Secondary Reason</w:t>
            </w:r>
          </w:p>
        </w:tc>
        <w:tc>
          <w:tcPr>
            <w:tcW w:w="2880" w:type="dxa"/>
          </w:tcPr>
          <w:p w14:paraId="4793AFEB" w14:textId="77777777" w:rsidR="00E22D23" w:rsidRPr="007D077D" w:rsidRDefault="00E22D23" w:rsidP="00E22D23">
            <w:pPr>
              <w:pStyle w:val="UserTableBody"/>
            </w:pPr>
          </w:p>
        </w:tc>
      </w:tr>
      <w:tr w:rsidR="00E22D23" w:rsidRPr="007D077D" w14:paraId="6F22FBA0" w14:textId="77777777" w:rsidTr="00FE6EE6">
        <w:trPr>
          <w:jc w:val="center"/>
        </w:trPr>
        <w:tc>
          <w:tcPr>
            <w:tcW w:w="1440" w:type="dxa"/>
          </w:tcPr>
          <w:p w14:paraId="682D54D3" w14:textId="77777777" w:rsidR="00E22D23" w:rsidRPr="007D077D" w:rsidRDefault="00E22D23" w:rsidP="00E22D23">
            <w:pPr>
              <w:pStyle w:val="UserTableBody"/>
            </w:pPr>
            <w:r w:rsidRPr="007D077D">
              <w:t>GR</w:t>
            </w:r>
          </w:p>
        </w:tc>
        <w:tc>
          <w:tcPr>
            <w:tcW w:w="4320" w:type="dxa"/>
          </w:tcPr>
          <w:p w14:paraId="2E1C112C" w14:textId="77777777" w:rsidR="00E22D23" w:rsidRPr="007D077D" w:rsidRDefault="00E22D23" w:rsidP="00E22D23">
            <w:pPr>
              <w:pStyle w:val="UserTableBody"/>
            </w:pPr>
            <w:r w:rsidRPr="007D077D">
              <w:t>General Reason</w:t>
            </w:r>
          </w:p>
        </w:tc>
        <w:tc>
          <w:tcPr>
            <w:tcW w:w="2880" w:type="dxa"/>
          </w:tcPr>
          <w:p w14:paraId="05CB9BC1" w14:textId="77777777" w:rsidR="00E22D23" w:rsidRPr="007D077D" w:rsidRDefault="00E22D23" w:rsidP="00E22D23">
            <w:pPr>
              <w:pStyle w:val="UserTableBody"/>
            </w:pPr>
          </w:p>
        </w:tc>
      </w:tr>
      <w:tr w:rsidR="00E22D23" w:rsidRPr="007D077D" w14:paraId="318A3B2E" w14:textId="77777777" w:rsidTr="00132B5C">
        <w:trPr>
          <w:jc w:val="center"/>
        </w:trPr>
        <w:tc>
          <w:tcPr>
            <w:tcW w:w="1440" w:type="dxa"/>
            <w:tcBorders>
              <w:bottom w:val="single" w:sz="2" w:space="0" w:color="333333"/>
            </w:tcBorders>
          </w:tcPr>
          <w:p w14:paraId="2C1C1207" w14:textId="77777777" w:rsidR="00E22D23" w:rsidRPr="007D077D" w:rsidRDefault="00E22D23" w:rsidP="00E22D23">
            <w:pPr>
              <w:pStyle w:val="UserTableBody"/>
            </w:pPr>
            <w:r w:rsidRPr="007D077D">
              <w:t>RE</w:t>
            </w:r>
          </w:p>
        </w:tc>
        <w:tc>
          <w:tcPr>
            <w:tcW w:w="4320" w:type="dxa"/>
            <w:tcBorders>
              <w:bottom w:val="single" w:sz="2" w:space="0" w:color="333333"/>
            </w:tcBorders>
          </w:tcPr>
          <w:p w14:paraId="4BEC5568" w14:textId="77777777" w:rsidR="00E22D23" w:rsidRPr="007D077D" w:rsidRDefault="00E22D23" w:rsidP="00E22D23">
            <w:pPr>
              <w:pStyle w:val="UserTableBody"/>
            </w:pPr>
            <w:r w:rsidRPr="007D077D">
              <w:t>Remark</w:t>
            </w:r>
          </w:p>
        </w:tc>
        <w:tc>
          <w:tcPr>
            <w:tcW w:w="2880" w:type="dxa"/>
            <w:tcBorders>
              <w:bottom w:val="single" w:sz="2" w:space="0" w:color="333333"/>
            </w:tcBorders>
          </w:tcPr>
          <w:p w14:paraId="44955FD5" w14:textId="77777777" w:rsidR="00E22D23" w:rsidRPr="007D077D" w:rsidRDefault="00E22D23" w:rsidP="00E22D23">
            <w:pPr>
              <w:pStyle w:val="UserTableBody"/>
            </w:pPr>
          </w:p>
        </w:tc>
      </w:tr>
      <w:tr w:rsidR="00E22D23" w:rsidRPr="007D077D" w14:paraId="16F56A37" w14:textId="77777777" w:rsidTr="00132B5C">
        <w:trPr>
          <w:jc w:val="center"/>
        </w:trPr>
        <w:tc>
          <w:tcPr>
            <w:tcW w:w="1440" w:type="dxa"/>
            <w:tcBorders>
              <w:bottom w:val="triple" w:sz="4" w:space="0" w:color="auto"/>
            </w:tcBorders>
          </w:tcPr>
          <w:p w14:paraId="1F0D3485" w14:textId="77777777" w:rsidR="00E22D23" w:rsidRPr="007D077D" w:rsidRDefault="00E22D23" w:rsidP="00E22D23">
            <w:pPr>
              <w:pStyle w:val="UserTableBody"/>
            </w:pPr>
            <w:r w:rsidRPr="007D077D">
              <w:t>DR</w:t>
            </w:r>
          </w:p>
        </w:tc>
        <w:tc>
          <w:tcPr>
            <w:tcW w:w="4320" w:type="dxa"/>
            <w:tcBorders>
              <w:bottom w:val="triple" w:sz="4" w:space="0" w:color="auto"/>
            </w:tcBorders>
          </w:tcPr>
          <w:p w14:paraId="58A49FDE" w14:textId="77777777" w:rsidR="00E22D23" w:rsidRPr="007D077D" w:rsidRDefault="00E22D23" w:rsidP="00E22D23">
            <w:pPr>
              <w:pStyle w:val="UserTableBody"/>
            </w:pPr>
            <w:r w:rsidRPr="007D077D">
              <w:t>Duplicate/Interaction Reason</w:t>
            </w:r>
          </w:p>
        </w:tc>
        <w:tc>
          <w:tcPr>
            <w:tcW w:w="2880" w:type="dxa"/>
            <w:tcBorders>
              <w:bottom w:val="triple" w:sz="4" w:space="0" w:color="auto"/>
            </w:tcBorders>
          </w:tcPr>
          <w:p w14:paraId="3E95E16A" w14:textId="77777777" w:rsidR="00E22D23" w:rsidRPr="007D077D" w:rsidRDefault="00E22D23" w:rsidP="00E22D23">
            <w:pPr>
              <w:pStyle w:val="UserTableBody"/>
            </w:pPr>
          </w:p>
        </w:tc>
      </w:tr>
      <w:tr w:rsidR="00E22D23" w:rsidRPr="007D077D" w14:paraId="17453ED3" w14:textId="77777777" w:rsidTr="00132B5C">
        <w:trPr>
          <w:jc w:val="center"/>
        </w:trPr>
        <w:tc>
          <w:tcPr>
            <w:tcW w:w="1440" w:type="dxa"/>
            <w:tcBorders>
              <w:top w:val="triple" w:sz="4" w:space="0" w:color="auto"/>
            </w:tcBorders>
          </w:tcPr>
          <w:p w14:paraId="5FF87720" w14:textId="77777777" w:rsidR="00E22D23" w:rsidRPr="007D077D" w:rsidRDefault="00E22D23" w:rsidP="00E22D23">
            <w:pPr>
              <w:pStyle w:val="UserTableBody"/>
            </w:pPr>
            <w:r w:rsidRPr="007D077D">
              <w:t>VA-LR001</w:t>
            </w:r>
          </w:p>
        </w:tc>
        <w:tc>
          <w:tcPr>
            <w:tcW w:w="4320" w:type="dxa"/>
            <w:tcBorders>
              <w:top w:val="triple" w:sz="4" w:space="0" w:color="auto"/>
            </w:tcBorders>
          </w:tcPr>
          <w:p w14:paraId="59FEFAD6" w14:textId="77777777" w:rsidR="00E22D23" w:rsidRPr="007D077D" w:rsidRDefault="00E22D23" w:rsidP="00E22D23">
            <w:pPr>
              <w:pStyle w:val="UserTableBody"/>
            </w:pPr>
            <w:r w:rsidRPr="007D077D">
              <w:t>Order Comment</w:t>
            </w:r>
          </w:p>
        </w:tc>
        <w:tc>
          <w:tcPr>
            <w:tcW w:w="2880" w:type="dxa"/>
            <w:tcBorders>
              <w:top w:val="triple" w:sz="4" w:space="0" w:color="auto"/>
            </w:tcBorders>
          </w:tcPr>
          <w:p w14:paraId="25E9D962" w14:textId="77777777" w:rsidR="00E22D23" w:rsidRPr="007D077D" w:rsidRDefault="00E22D23" w:rsidP="00E22D23">
            <w:pPr>
              <w:pStyle w:val="UserTableBody"/>
            </w:pPr>
            <w:r w:rsidRPr="007D077D">
              <w:t>Laboratory order comment</w:t>
            </w:r>
          </w:p>
        </w:tc>
      </w:tr>
      <w:tr w:rsidR="00E22D23" w:rsidRPr="007D077D" w14:paraId="3A72DA3C" w14:textId="77777777" w:rsidTr="00FE6EE6">
        <w:trPr>
          <w:jc w:val="center"/>
        </w:trPr>
        <w:tc>
          <w:tcPr>
            <w:tcW w:w="1440" w:type="dxa"/>
          </w:tcPr>
          <w:p w14:paraId="5687DD4C" w14:textId="77777777" w:rsidR="00E22D23" w:rsidRPr="007D077D" w:rsidRDefault="00E22D23" w:rsidP="00E22D23">
            <w:pPr>
              <w:pStyle w:val="UserTableBody"/>
            </w:pPr>
            <w:r w:rsidRPr="007D077D">
              <w:t>VA-LR002</w:t>
            </w:r>
          </w:p>
        </w:tc>
        <w:tc>
          <w:tcPr>
            <w:tcW w:w="4320" w:type="dxa"/>
          </w:tcPr>
          <w:p w14:paraId="354192BD" w14:textId="77777777" w:rsidR="00E22D23" w:rsidRPr="007D077D" w:rsidRDefault="00E22D23" w:rsidP="00E22D23">
            <w:pPr>
              <w:pStyle w:val="UserTableBody"/>
            </w:pPr>
            <w:r w:rsidRPr="007D077D">
              <w:t>Result Comment</w:t>
            </w:r>
          </w:p>
        </w:tc>
        <w:tc>
          <w:tcPr>
            <w:tcW w:w="2880" w:type="dxa"/>
          </w:tcPr>
          <w:p w14:paraId="2FA7263E" w14:textId="77777777" w:rsidR="00E22D23" w:rsidRPr="007D077D" w:rsidRDefault="00E22D23" w:rsidP="00E22D23">
            <w:pPr>
              <w:pStyle w:val="UserTableBody"/>
            </w:pPr>
            <w:r w:rsidRPr="007D077D">
              <w:t>Laboratory result comment</w:t>
            </w:r>
          </w:p>
        </w:tc>
      </w:tr>
      <w:tr w:rsidR="00E22D23" w:rsidRPr="007D077D" w14:paraId="7380B2CE" w14:textId="77777777" w:rsidTr="00FE6EE6">
        <w:trPr>
          <w:jc w:val="center"/>
        </w:trPr>
        <w:tc>
          <w:tcPr>
            <w:tcW w:w="1440" w:type="dxa"/>
          </w:tcPr>
          <w:p w14:paraId="632B1519" w14:textId="77777777" w:rsidR="00E22D23" w:rsidRPr="007D077D" w:rsidRDefault="00E22D23" w:rsidP="00E22D23">
            <w:pPr>
              <w:pStyle w:val="UserTableBody"/>
            </w:pPr>
            <w:r w:rsidRPr="007D077D">
              <w:t>VA-LR003</w:t>
            </w:r>
          </w:p>
        </w:tc>
        <w:tc>
          <w:tcPr>
            <w:tcW w:w="4320" w:type="dxa"/>
          </w:tcPr>
          <w:p w14:paraId="06D5501B" w14:textId="77777777" w:rsidR="00E22D23" w:rsidRPr="007D077D" w:rsidRDefault="00E22D23" w:rsidP="00E22D23">
            <w:pPr>
              <w:pStyle w:val="UserTableBody"/>
            </w:pPr>
            <w:r w:rsidRPr="007D077D">
              <w:t>Result Interpretation</w:t>
            </w:r>
          </w:p>
        </w:tc>
        <w:tc>
          <w:tcPr>
            <w:tcW w:w="2880" w:type="dxa"/>
          </w:tcPr>
          <w:p w14:paraId="406EBE20" w14:textId="77777777" w:rsidR="00E22D23" w:rsidRPr="007D077D" w:rsidRDefault="00E22D23" w:rsidP="00E22D23">
            <w:pPr>
              <w:pStyle w:val="UserTableBody"/>
            </w:pPr>
            <w:r w:rsidRPr="007D077D">
              <w:t>Laboratory test result interpretation</w:t>
            </w:r>
          </w:p>
        </w:tc>
      </w:tr>
      <w:tr w:rsidR="00E22D23" w:rsidRPr="007D077D" w14:paraId="0D4F9E2A" w14:textId="77777777" w:rsidTr="00FE6EE6">
        <w:trPr>
          <w:jc w:val="center"/>
        </w:trPr>
        <w:tc>
          <w:tcPr>
            <w:tcW w:w="1440" w:type="dxa"/>
          </w:tcPr>
          <w:p w14:paraId="2B58793B" w14:textId="77777777" w:rsidR="00E22D23" w:rsidRPr="007D077D" w:rsidRDefault="00E22D23" w:rsidP="00E22D23">
            <w:pPr>
              <w:pStyle w:val="UserTableBody"/>
            </w:pPr>
            <w:r w:rsidRPr="007D077D">
              <w:t>VA-LRMI001</w:t>
            </w:r>
          </w:p>
        </w:tc>
        <w:tc>
          <w:tcPr>
            <w:tcW w:w="4320" w:type="dxa"/>
          </w:tcPr>
          <w:p w14:paraId="7C2F9197" w14:textId="77777777" w:rsidR="00E22D23" w:rsidRPr="007D077D" w:rsidRDefault="00E22D23" w:rsidP="00E22D23">
            <w:pPr>
              <w:pStyle w:val="UserTableBody"/>
            </w:pPr>
            <w:r w:rsidRPr="007D077D">
              <w:t>Comment on Specimen (#. 99)</w:t>
            </w:r>
          </w:p>
        </w:tc>
        <w:tc>
          <w:tcPr>
            <w:tcW w:w="2880" w:type="dxa"/>
          </w:tcPr>
          <w:p w14:paraId="47F140CC" w14:textId="77777777" w:rsidR="00E22D23" w:rsidRPr="007D077D" w:rsidRDefault="00E22D23" w:rsidP="00E22D23">
            <w:pPr>
              <w:pStyle w:val="UserTableBody"/>
            </w:pPr>
            <w:r w:rsidRPr="007D077D">
              <w:t>Lab microbiology comment</w:t>
            </w:r>
          </w:p>
        </w:tc>
      </w:tr>
      <w:tr w:rsidR="00E22D23" w:rsidRPr="007D077D" w14:paraId="08D3A931" w14:textId="77777777" w:rsidTr="00FE6EE6">
        <w:trPr>
          <w:jc w:val="center"/>
        </w:trPr>
        <w:tc>
          <w:tcPr>
            <w:tcW w:w="1440" w:type="dxa"/>
          </w:tcPr>
          <w:p w14:paraId="427372BF" w14:textId="77777777" w:rsidR="00E22D23" w:rsidRPr="007D077D" w:rsidRDefault="00E22D23" w:rsidP="00E22D23">
            <w:pPr>
              <w:pStyle w:val="UserTableBody"/>
            </w:pPr>
            <w:r w:rsidRPr="007D077D">
              <w:t>VA-LRMI010</w:t>
            </w:r>
          </w:p>
        </w:tc>
        <w:tc>
          <w:tcPr>
            <w:tcW w:w="4320" w:type="dxa"/>
          </w:tcPr>
          <w:p w14:paraId="6205D9C8" w14:textId="77777777" w:rsidR="00E22D23" w:rsidRPr="007D077D" w:rsidRDefault="00E22D23" w:rsidP="00E22D23">
            <w:pPr>
              <w:pStyle w:val="UserTableBody"/>
            </w:pPr>
            <w:r w:rsidRPr="007D077D">
              <w:t>Bact Rpt Remark (#13)</w:t>
            </w:r>
          </w:p>
        </w:tc>
        <w:tc>
          <w:tcPr>
            <w:tcW w:w="2880" w:type="dxa"/>
          </w:tcPr>
          <w:p w14:paraId="1580CA0A" w14:textId="77777777" w:rsidR="00E22D23" w:rsidRPr="007D077D" w:rsidRDefault="00E22D23" w:rsidP="00E22D23">
            <w:pPr>
              <w:pStyle w:val="UserTableBody"/>
            </w:pPr>
            <w:r w:rsidRPr="007D077D">
              <w:t>Lab microbiology comment</w:t>
            </w:r>
          </w:p>
        </w:tc>
      </w:tr>
      <w:tr w:rsidR="00E22D23" w:rsidRPr="007D077D" w14:paraId="37F0C573" w14:textId="77777777" w:rsidTr="00FE6EE6">
        <w:trPr>
          <w:jc w:val="center"/>
        </w:trPr>
        <w:tc>
          <w:tcPr>
            <w:tcW w:w="1440" w:type="dxa"/>
          </w:tcPr>
          <w:p w14:paraId="3B0E822F" w14:textId="77777777" w:rsidR="00E22D23" w:rsidRPr="007D077D" w:rsidRDefault="00E22D23" w:rsidP="00E22D23">
            <w:pPr>
              <w:pStyle w:val="UserTableBody"/>
            </w:pPr>
            <w:r w:rsidRPr="007D077D">
              <w:t>VA-LRMI011</w:t>
            </w:r>
          </w:p>
        </w:tc>
        <w:tc>
          <w:tcPr>
            <w:tcW w:w="4320" w:type="dxa"/>
          </w:tcPr>
          <w:p w14:paraId="36A5268F" w14:textId="77777777" w:rsidR="00E22D23" w:rsidRPr="007D077D" w:rsidRDefault="00E22D23" w:rsidP="00E22D23">
            <w:pPr>
              <w:pStyle w:val="UserTableBody"/>
            </w:pPr>
            <w:r w:rsidRPr="007D077D">
              <w:t>Preliminary Bact Comment (#1)</w:t>
            </w:r>
          </w:p>
        </w:tc>
        <w:tc>
          <w:tcPr>
            <w:tcW w:w="2880" w:type="dxa"/>
          </w:tcPr>
          <w:p w14:paraId="78C4FB7C" w14:textId="77777777" w:rsidR="00E22D23" w:rsidRPr="007D077D" w:rsidRDefault="00E22D23" w:rsidP="00E22D23">
            <w:pPr>
              <w:pStyle w:val="UserTableBody"/>
            </w:pPr>
            <w:r w:rsidRPr="007D077D">
              <w:t>Lab microbiology comment</w:t>
            </w:r>
          </w:p>
        </w:tc>
      </w:tr>
      <w:tr w:rsidR="00E22D23" w:rsidRPr="007D077D" w14:paraId="40340D0E" w14:textId="77777777" w:rsidTr="00FE6EE6">
        <w:trPr>
          <w:jc w:val="center"/>
        </w:trPr>
        <w:tc>
          <w:tcPr>
            <w:tcW w:w="1440" w:type="dxa"/>
          </w:tcPr>
          <w:p w14:paraId="2AD39AEE" w14:textId="77777777" w:rsidR="00E22D23" w:rsidRPr="007D077D" w:rsidRDefault="00E22D23" w:rsidP="00E22D23">
            <w:pPr>
              <w:pStyle w:val="UserTableBody"/>
            </w:pPr>
            <w:r w:rsidRPr="007D077D">
              <w:t>VA-LRMI012</w:t>
            </w:r>
          </w:p>
        </w:tc>
        <w:tc>
          <w:tcPr>
            <w:tcW w:w="4320" w:type="dxa"/>
          </w:tcPr>
          <w:p w14:paraId="12EB6140" w14:textId="77777777" w:rsidR="00E22D23" w:rsidRPr="007D077D" w:rsidRDefault="00E22D23" w:rsidP="00E22D23">
            <w:pPr>
              <w:pStyle w:val="UserTableBody"/>
            </w:pPr>
            <w:r w:rsidRPr="007D077D">
              <w:t>Bacteriology Test(s) (#1.5)</w:t>
            </w:r>
          </w:p>
        </w:tc>
        <w:tc>
          <w:tcPr>
            <w:tcW w:w="2880" w:type="dxa"/>
          </w:tcPr>
          <w:p w14:paraId="6AFE7DFC" w14:textId="77777777" w:rsidR="00E22D23" w:rsidRPr="007D077D" w:rsidRDefault="00E22D23" w:rsidP="00E22D23">
            <w:pPr>
              <w:pStyle w:val="UserTableBody"/>
            </w:pPr>
            <w:r w:rsidRPr="007D077D">
              <w:t>Lab microbiology comment</w:t>
            </w:r>
          </w:p>
        </w:tc>
      </w:tr>
      <w:tr w:rsidR="00E22D23" w:rsidRPr="007D077D" w14:paraId="0D2A3A5E" w14:textId="77777777" w:rsidTr="00FE6EE6">
        <w:trPr>
          <w:jc w:val="center"/>
        </w:trPr>
        <w:tc>
          <w:tcPr>
            <w:tcW w:w="1440" w:type="dxa"/>
          </w:tcPr>
          <w:p w14:paraId="27E5AA21" w14:textId="77777777" w:rsidR="00E22D23" w:rsidRPr="007D077D" w:rsidRDefault="00E22D23" w:rsidP="00E22D23">
            <w:pPr>
              <w:pStyle w:val="UserTableBody"/>
            </w:pPr>
            <w:r w:rsidRPr="007D077D">
              <w:t>VA-LRMI013</w:t>
            </w:r>
          </w:p>
        </w:tc>
        <w:tc>
          <w:tcPr>
            <w:tcW w:w="4320" w:type="dxa"/>
          </w:tcPr>
          <w:p w14:paraId="30BC77E0" w14:textId="77777777" w:rsidR="00E22D23" w:rsidRPr="007D077D" w:rsidRDefault="00E22D23" w:rsidP="00E22D23">
            <w:pPr>
              <w:pStyle w:val="UserTableBody"/>
            </w:pPr>
            <w:r w:rsidRPr="007D077D">
              <w:t>Bacteriology Smear/Prep (#11.7)</w:t>
            </w:r>
          </w:p>
        </w:tc>
        <w:tc>
          <w:tcPr>
            <w:tcW w:w="2880" w:type="dxa"/>
          </w:tcPr>
          <w:p w14:paraId="494F9594" w14:textId="77777777" w:rsidR="00E22D23" w:rsidRPr="007D077D" w:rsidRDefault="00E22D23" w:rsidP="00E22D23">
            <w:pPr>
              <w:pStyle w:val="UserTableBody"/>
            </w:pPr>
            <w:r w:rsidRPr="007D077D">
              <w:t>Lab microbiology comment</w:t>
            </w:r>
          </w:p>
        </w:tc>
      </w:tr>
      <w:tr w:rsidR="00E22D23" w:rsidRPr="007D077D" w14:paraId="61DD34B1" w14:textId="77777777" w:rsidTr="00FE6EE6">
        <w:trPr>
          <w:jc w:val="center"/>
        </w:trPr>
        <w:tc>
          <w:tcPr>
            <w:tcW w:w="1440" w:type="dxa"/>
          </w:tcPr>
          <w:p w14:paraId="280DD555" w14:textId="77777777" w:rsidR="00E22D23" w:rsidRPr="007D077D" w:rsidRDefault="00E22D23" w:rsidP="00E22D23">
            <w:pPr>
              <w:pStyle w:val="UserTableBody"/>
            </w:pPr>
            <w:r w:rsidRPr="007D077D">
              <w:t>VA-LRMI020</w:t>
            </w:r>
          </w:p>
        </w:tc>
        <w:tc>
          <w:tcPr>
            <w:tcW w:w="4320" w:type="dxa"/>
          </w:tcPr>
          <w:p w14:paraId="35BDE5A9" w14:textId="77777777" w:rsidR="00E22D23" w:rsidRPr="007D077D" w:rsidRDefault="00E22D23" w:rsidP="00E22D23">
            <w:pPr>
              <w:pStyle w:val="UserTableBody"/>
            </w:pPr>
            <w:r w:rsidRPr="007D077D">
              <w:t>Parasite Rpt Remark (#17)</w:t>
            </w:r>
          </w:p>
        </w:tc>
        <w:tc>
          <w:tcPr>
            <w:tcW w:w="2880" w:type="dxa"/>
          </w:tcPr>
          <w:p w14:paraId="51205EAF" w14:textId="77777777" w:rsidR="00E22D23" w:rsidRPr="007D077D" w:rsidRDefault="00E22D23" w:rsidP="00E22D23">
            <w:pPr>
              <w:pStyle w:val="UserTableBody"/>
            </w:pPr>
            <w:r w:rsidRPr="007D077D">
              <w:t>Lab microbiology comment</w:t>
            </w:r>
          </w:p>
        </w:tc>
      </w:tr>
      <w:tr w:rsidR="00E22D23" w:rsidRPr="007D077D" w14:paraId="38BA93BB" w14:textId="77777777" w:rsidTr="00FE6EE6">
        <w:trPr>
          <w:jc w:val="center"/>
        </w:trPr>
        <w:tc>
          <w:tcPr>
            <w:tcW w:w="1440" w:type="dxa"/>
          </w:tcPr>
          <w:p w14:paraId="7E3B5153" w14:textId="77777777" w:rsidR="00E22D23" w:rsidRPr="007D077D" w:rsidRDefault="00E22D23" w:rsidP="00E22D23">
            <w:pPr>
              <w:pStyle w:val="UserTableBody"/>
            </w:pPr>
            <w:r w:rsidRPr="007D077D">
              <w:t>VA-LRMI021</w:t>
            </w:r>
          </w:p>
        </w:tc>
        <w:tc>
          <w:tcPr>
            <w:tcW w:w="4320" w:type="dxa"/>
          </w:tcPr>
          <w:p w14:paraId="44ABD3FD" w14:textId="77777777" w:rsidR="00E22D23" w:rsidRPr="007D077D" w:rsidRDefault="00E22D23" w:rsidP="00E22D23">
            <w:pPr>
              <w:pStyle w:val="UserTableBody"/>
            </w:pPr>
            <w:r w:rsidRPr="007D077D">
              <w:t>Preliminary Parasite Comment (#16.5)</w:t>
            </w:r>
          </w:p>
        </w:tc>
        <w:tc>
          <w:tcPr>
            <w:tcW w:w="2880" w:type="dxa"/>
          </w:tcPr>
          <w:p w14:paraId="0EF06E0D" w14:textId="77777777" w:rsidR="00E22D23" w:rsidRPr="007D077D" w:rsidRDefault="00E22D23" w:rsidP="00E22D23">
            <w:pPr>
              <w:pStyle w:val="UserTableBody"/>
            </w:pPr>
            <w:r w:rsidRPr="007D077D">
              <w:t>Lab microbiology comment</w:t>
            </w:r>
          </w:p>
        </w:tc>
      </w:tr>
      <w:tr w:rsidR="00E22D23" w:rsidRPr="007D077D" w14:paraId="006748A5" w14:textId="77777777" w:rsidTr="00FE6EE6">
        <w:trPr>
          <w:jc w:val="center"/>
        </w:trPr>
        <w:tc>
          <w:tcPr>
            <w:tcW w:w="1440" w:type="dxa"/>
          </w:tcPr>
          <w:p w14:paraId="68C250D0" w14:textId="77777777" w:rsidR="00E22D23" w:rsidRPr="007D077D" w:rsidRDefault="00E22D23" w:rsidP="00E22D23">
            <w:pPr>
              <w:pStyle w:val="UserTableBody"/>
            </w:pPr>
            <w:r w:rsidRPr="007D077D">
              <w:t>VA-LRMI022</w:t>
            </w:r>
          </w:p>
        </w:tc>
        <w:tc>
          <w:tcPr>
            <w:tcW w:w="4320" w:type="dxa"/>
          </w:tcPr>
          <w:p w14:paraId="01A31A47" w14:textId="77777777" w:rsidR="00E22D23" w:rsidRPr="007D077D" w:rsidRDefault="00E22D23" w:rsidP="00E22D23">
            <w:pPr>
              <w:pStyle w:val="UserTableBody"/>
            </w:pPr>
            <w:r w:rsidRPr="007D077D">
              <w:t>Parasite Test(s) (16.4)</w:t>
            </w:r>
          </w:p>
        </w:tc>
        <w:tc>
          <w:tcPr>
            <w:tcW w:w="2880" w:type="dxa"/>
          </w:tcPr>
          <w:p w14:paraId="6933B9AE" w14:textId="77777777" w:rsidR="00E22D23" w:rsidRPr="007D077D" w:rsidRDefault="00E22D23" w:rsidP="00E22D23">
            <w:pPr>
              <w:pStyle w:val="UserTableBody"/>
            </w:pPr>
            <w:r w:rsidRPr="007D077D">
              <w:t>Lab microbiology comment</w:t>
            </w:r>
          </w:p>
        </w:tc>
      </w:tr>
      <w:tr w:rsidR="00E22D23" w:rsidRPr="007D077D" w14:paraId="43AEB796" w14:textId="77777777" w:rsidTr="00FE6EE6">
        <w:trPr>
          <w:jc w:val="center"/>
        </w:trPr>
        <w:tc>
          <w:tcPr>
            <w:tcW w:w="1440" w:type="dxa"/>
          </w:tcPr>
          <w:p w14:paraId="155A8742" w14:textId="77777777" w:rsidR="00E22D23" w:rsidRPr="007D077D" w:rsidRDefault="00E22D23" w:rsidP="00E22D23">
            <w:pPr>
              <w:pStyle w:val="UserTableBody"/>
            </w:pPr>
            <w:r w:rsidRPr="007D077D">
              <w:t>VA-LRMI023</w:t>
            </w:r>
          </w:p>
        </w:tc>
        <w:tc>
          <w:tcPr>
            <w:tcW w:w="4320" w:type="dxa"/>
          </w:tcPr>
          <w:p w14:paraId="4D03B3FD" w14:textId="77777777" w:rsidR="00E22D23" w:rsidRPr="007D077D" w:rsidRDefault="00E22D23" w:rsidP="00E22D23">
            <w:pPr>
              <w:pStyle w:val="UserTableBody"/>
            </w:pPr>
            <w:r w:rsidRPr="007D077D">
              <w:t>Parasitology Smear/Prep (#15.51)</w:t>
            </w:r>
          </w:p>
        </w:tc>
        <w:tc>
          <w:tcPr>
            <w:tcW w:w="2880" w:type="dxa"/>
          </w:tcPr>
          <w:p w14:paraId="221CBDEB" w14:textId="77777777" w:rsidR="00E22D23" w:rsidRPr="007D077D" w:rsidRDefault="00E22D23" w:rsidP="00E22D23">
            <w:pPr>
              <w:pStyle w:val="UserTableBody"/>
            </w:pPr>
            <w:r w:rsidRPr="007D077D">
              <w:t>Lab microbiology comment</w:t>
            </w:r>
          </w:p>
        </w:tc>
      </w:tr>
      <w:tr w:rsidR="00E22D23" w:rsidRPr="007D077D" w14:paraId="38A89CDF" w14:textId="77777777" w:rsidTr="00FE6EE6">
        <w:trPr>
          <w:jc w:val="center"/>
        </w:trPr>
        <w:tc>
          <w:tcPr>
            <w:tcW w:w="1440" w:type="dxa"/>
          </w:tcPr>
          <w:p w14:paraId="20C5DFD1" w14:textId="77777777" w:rsidR="00E22D23" w:rsidRPr="007D077D" w:rsidRDefault="00E22D23" w:rsidP="00E22D23">
            <w:pPr>
              <w:pStyle w:val="UserTableBody"/>
            </w:pPr>
            <w:r w:rsidRPr="007D077D">
              <w:t>VA-LRMI030</w:t>
            </w:r>
          </w:p>
        </w:tc>
        <w:tc>
          <w:tcPr>
            <w:tcW w:w="4320" w:type="dxa"/>
          </w:tcPr>
          <w:p w14:paraId="62282519" w14:textId="77777777" w:rsidR="00E22D23" w:rsidRPr="007D077D" w:rsidRDefault="00E22D23" w:rsidP="00E22D23">
            <w:pPr>
              <w:pStyle w:val="UserTableBody"/>
            </w:pPr>
            <w:r w:rsidRPr="007D077D">
              <w:t>Mycology RPT Remark (#21)</w:t>
            </w:r>
          </w:p>
        </w:tc>
        <w:tc>
          <w:tcPr>
            <w:tcW w:w="2880" w:type="dxa"/>
          </w:tcPr>
          <w:p w14:paraId="3924178F" w14:textId="77777777" w:rsidR="00E22D23" w:rsidRPr="007D077D" w:rsidRDefault="00E22D23" w:rsidP="00E22D23">
            <w:pPr>
              <w:pStyle w:val="UserTableBody"/>
            </w:pPr>
            <w:r w:rsidRPr="007D077D">
              <w:t>Lab microbiology comment</w:t>
            </w:r>
          </w:p>
        </w:tc>
      </w:tr>
      <w:tr w:rsidR="00E22D23" w:rsidRPr="007D077D" w14:paraId="5E1E0576" w14:textId="77777777" w:rsidTr="00FE6EE6">
        <w:trPr>
          <w:jc w:val="center"/>
        </w:trPr>
        <w:tc>
          <w:tcPr>
            <w:tcW w:w="1440" w:type="dxa"/>
          </w:tcPr>
          <w:p w14:paraId="3796DB46" w14:textId="77777777" w:rsidR="00E22D23" w:rsidRPr="007D077D" w:rsidRDefault="00E22D23" w:rsidP="00E22D23">
            <w:pPr>
              <w:pStyle w:val="UserTableBody"/>
            </w:pPr>
            <w:r w:rsidRPr="007D077D">
              <w:t>VA-LRMI031</w:t>
            </w:r>
          </w:p>
        </w:tc>
        <w:tc>
          <w:tcPr>
            <w:tcW w:w="4320" w:type="dxa"/>
          </w:tcPr>
          <w:p w14:paraId="3166D21D" w14:textId="77777777" w:rsidR="00E22D23" w:rsidRPr="007D077D" w:rsidRDefault="00E22D23" w:rsidP="00E22D23">
            <w:pPr>
              <w:pStyle w:val="UserTableBody"/>
            </w:pPr>
            <w:r w:rsidRPr="007D077D">
              <w:t>Preliminary Mycology Comment (#20.5)</w:t>
            </w:r>
          </w:p>
        </w:tc>
        <w:tc>
          <w:tcPr>
            <w:tcW w:w="2880" w:type="dxa"/>
          </w:tcPr>
          <w:p w14:paraId="50977987" w14:textId="77777777" w:rsidR="00E22D23" w:rsidRPr="007D077D" w:rsidRDefault="00E22D23" w:rsidP="00E22D23">
            <w:pPr>
              <w:pStyle w:val="UserTableBody"/>
            </w:pPr>
            <w:r w:rsidRPr="007D077D">
              <w:t>Lab microbiology comment</w:t>
            </w:r>
          </w:p>
        </w:tc>
      </w:tr>
      <w:tr w:rsidR="00E22D23" w:rsidRPr="007D077D" w14:paraId="6302AB6F" w14:textId="77777777" w:rsidTr="00FE6EE6">
        <w:trPr>
          <w:jc w:val="center"/>
        </w:trPr>
        <w:tc>
          <w:tcPr>
            <w:tcW w:w="1440" w:type="dxa"/>
          </w:tcPr>
          <w:p w14:paraId="40C45C67" w14:textId="77777777" w:rsidR="00E22D23" w:rsidRPr="007D077D" w:rsidRDefault="00E22D23" w:rsidP="00E22D23">
            <w:pPr>
              <w:pStyle w:val="UserTableBody"/>
            </w:pPr>
            <w:r w:rsidRPr="007D077D">
              <w:t>VA-LRMI032</w:t>
            </w:r>
          </w:p>
        </w:tc>
        <w:tc>
          <w:tcPr>
            <w:tcW w:w="4320" w:type="dxa"/>
          </w:tcPr>
          <w:p w14:paraId="4819C1C5" w14:textId="77777777" w:rsidR="00E22D23" w:rsidRPr="007D077D" w:rsidRDefault="00E22D23" w:rsidP="00E22D23">
            <w:pPr>
              <w:pStyle w:val="UserTableBody"/>
            </w:pPr>
            <w:r w:rsidRPr="007D077D">
              <w:t>Mycology Test(s) (#20.4)</w:t>
            </w:r>
          </w:p>
        </w:tc>
        <w:tc>
          <w:tcPr>
            <w:tcW w:w="2880" w:type="dxa"/>
          </w:tcPr>
          <w:p w14:paraId="1F2B810E" w14:textId="77777777" w:rsidR="00E22D23" w:rsidRPr="007D077D" w:rsidRDefault="00E22D23" w:rsidP="00E22D23">
            <w:pPr>
              <w:pStyle w:val="UserTableBody"/>
            </w:pPr>
            <w:r w:rsidRPr="007D077D">
              <w:t>Lab microbiology comment</w:t>
            </w:r>
          </w:p>
        </w:tc>
      </w:tr>
      <w:tr w:rsidR="00E22D23" w:rsidRPr="007D077D" w14:paraId="2774753A" w14:textId="77777777" w:rsidTr="00FE6EE6">
        <w:trPr>
          <w:jc w:val="center"/>
        </w:trPr>
        <w:tc>
          <w:tcPr>
            <w:tcW w:w="1440" w:type="dxa"/>
          </w:tcPr>
          <w:p w14:paraId="7877A7C0" w14:textId="77777777" w:rsidR="00E22D23" w:rsidRPr="007D077D" w:rsidRDefault="00E22D23" w:rsidP="00E22D23">
            <w:pPr>
              <w:pStyle w:val="UserTableBody"/>
            </w:pPr>
            <w:r w:rsidRPr="007D077D">
              <w:t>VA-LRMI033</w:t>
            </w:r>
          </w:p>
        </w:tc>
        <w:tc>
          <w:tcPr>
            <w:tcW w:w="4320" w:type="dxa"/>
          </w:tcPr>
          <w:p w14:paraId="216B5635" w14:textId="77777777" w:rsidR="00E22D23" w:rsidRPr="007D077D" w:rsidRDefault="00E22D23" w:rsidP="00E22D23">
            <w:pPr>
              <w:pStyle w:val="UserTableBody"/>
            </w:pPr>
            <w:r w:rsidRPr="007D077D">
              <w:t>Mycology Smear/Prep (#19.6)</w:t>
            </w:r>
          </w:p>
        </w:tc>
        <w:tc>
          <w:tcPr>
            <w:tcW w:w="2880" w:type="dxa"/>
          </w:tcPr>
          <w:p w14:paraId="2DD6E0A2" w14:textId="77777777" w:rsidR="00E22D23" w:rsidRPr="007D077D" w:rsidRDefault="00E22D23" w:rsidP="00E22D23">
            <w:pPr>
              <w:pStyle w:val="UserTableBody"/>
            </w:pPr>
            <w:r w:rsidRPr="007D077D">
              <w:t>Lab microbiology comment</w:t>
            </w:r>
          </w:p>
        </w:tc>
      </w:tr>
      <w:tr w:rsidR="00E22D23" w:rsidRPr="007D077D" w14:paraId="46B7DEBF" w14:textId="77777777" w:rsidTr="00FE6EE6">
        <w:trPr>
          <w:jc w:val="center"/>
        </w:trPr>
        <w:tc>
          <w:tcPr>
            <w:tcW w:w="1440" w:type="dxa"/>
          </w:tcPr>
          <w:p w14:paraId="39C20BC3" w14:textId="77777777" w:rsidR="00E22D23" w:rsidRPr="007D077D" w:rsidRDefault="00E22D23" w:rsidP="00E22D23">
            <w:pPr>
              <w:pStyle w:val="UserTableBody"/>
            </w:pPr>
            <w:r w:rsidRPr="007D077D">
              <w:t>VA-LRMI040</w:t>
            </w:r>
          </w:p>
        </w:tc>
        <w:tc>
          <w:tcPr>
            <w:tcW w:w="4320" w:type="dxa"/>
          </w:tcPr>
          <w:p w14:paraId="6449FB93" w14:textId="77777777" w:rsidR="00E22D23" w:rsidRPr="007D077D" w:rsidRDefault="00E22D23" w:rsidP="00E22D23">
            <w:pPr>
              <w:pStyle w:val="UserTableBody"/>
            </w:pPr>
            <w:r w:rsidRPr="007D077D">
              <w:t>TB Rpt Remark (#27)</w:t>
            </w:r>
          </w:p>
        </w:tc>
        <w:tc>
          <w:tcPr>
            <w:tcW w:w="2880" w:type="dxa"/>
          </w:tcPr>
          <w:p w14:paraId="0545180A" w14:textId="77777777" w:rsidR="00E22D23" w:rsidRPr="007D077D" w:rsidRDefault="00E22D23" w:rsidP="00E22D23">
            <w:pPr>
              <w:pStyle w:val="UserTableBody"/>
            </w:pPr>
            <w:r w:rsidRPr="007D077D">
              <w:t>Lab microbiology comment</w:t>
            </w:r>
          </w:p>
        </w:tc>
      </w:tr>
      <w:tr w:rsidR="00E22D23" w:rsidRPr="007D077D" w14:paraId="27E8B4AD" w14:textId="77777777" w:rsidTr="00FE6EE6">
        <w:trPr>
          <w:jc w:val="center"/>
        </w:trPr>
        <w:tc>
          <w:tcPr>
            <w:tcW w:w="1440" w:type="dxa"/>
          </w:tcPr>
          <w:p w14:paraId="16E9182F" w14:textId="77777777" w:rsidR="00E22D23" w:rsidRPr="007D077D" w:rsidRDefault="00E22D23" w:rsidP="00E22D23">
            <w:pPr>
              <w:pStyle w:val="UserTableBody"/>
            </w:pPr>
            <w:r w:rsidRPr="007D077D">
              <w:t>VA-LRMI041</w:t>
            </w:r>
          </w:p>
        </w:tc>
        <w:tc>
          <w:tcPr>
            <w:tcW w:w="4320" w:type="dxa"/>
          </w:tcPr>
          <w:p w14:paraId="075191E7" w14:textId="77777777" w:rsidR="00E22D23" w:rsidRPr="007D077D" w:rsidRDefault="00E22D23" w:rsidP="00E22D23">
            <w:pPr>
              <w:pStyle w:val="UserTableBody"/>
            </w:pPr>
            <w:r w:rsidRPr="007D077D">
              <w:t>Preliminary TB Comment (#26.5)</w:t>
            </w:r>
          </w:p>
        </w:tc>
        <w:tc>
          <w:tcPr>
            <w:tcW w:w="2880" w:type="dxa"/>
          </w:tcPr>
          <w:p w14:paraId="5F5701B0" w14:textId="77777777" w:rsidR="00E22D23" w:rsidRPr="007D077D" w:rsidRDefault="00E22D23" w:rsidP="00E22D23">
            <w:pPr>
              <w:pStyle w:val="UserTableBody"/>
            </w:pPr>
            <w:r w:rsidRPr="007D077D">
              <w:t>Lab microbiology comment</w:t>
            </w:r>
          </w:p>
        </w:tc>
      </w:tr>
      <w:tr w:rsidR="00E22D23" w:rsidRPr="007D077D" w14:paraId="02F12465" w14:textId="77777777" w:rsidTr="00FE6EE6">
        <w:trPr>
          <w:jc w:val="center"/>
        </w:trPr>
        <w:tc>
          <w:tcPr>
            <w:tcW w:w="1440" w:type="dxa"/>
          </w:tcPr>
          <w:p w14:paraId="25680E5E" w14:textId="77777777" w:rsidR="00E22D23" w:rsidRPr="007D077D" w:rsidRDefault="00E22D23" w:rsidP="00E22D23">
            <w:pPr>
              <w:pStyle w:val="UserTableBody"/>
            </w:pPr>
            <w:r w:rsidRPr="007D077D">
              <w:lastRenderedPageBreak/>
              <w:t>VA-LRMI042</w:t>
            </w:r>
          </w:p>
        </w:tc>
        <w:tc>
          <w:tcPr>
            <w:tcW w:w="4320" w:type="dxa"/>
          </w:tcPr>
          <w:p w14:paraId="23FBE47F" w14:textId="77777777" w:rsidR="00E22D23" w:rsidRPr="007D077D" w:rsidRDefault="00E22D23" w:rsidP="00E22D23">
            <w:pPr>
              <w:pStyle w:val="UserTableBody"/>
            </w:pPr>
            <w:r w:rsidRPr="007D077D">
              <w:t>TB Test(s) (#26.4)</w:t>
            </w:r>
          </w:p>
        </w:tc>
        <w:tc>
          <w:tcPr>
            <w:tcW w:w="2880" w:type="dxa"/>
          </w:tcPr>
          <w:p w14:paraId="1179A665" w14:textId="77777777" w:rsidR="00E22D23" w:rsidRPr="007D077D" w:rsidRDefault="00E22D23" w:rsidP="00E22D23">
            <w:pPr>
              <w:pStyle w:val="UserTableBody"/>
            </w:pPr>
            <w:r w:rsidRPr="007D077D">
              <w:t>Lab microbiology comment</w:t>
            </w:r>
          </w:p>
        </w:tc>
      </w:tr>
      <w:tr w:rsidR="00E22D23" w:rsidRPr="007D077D" w14:paraId="46F80114" w14:textId="77777777" w:rsidTr="00FE6EE6">
        <w:trPr>
          <w:jc w:val="center"/>
        </w:trPr>
        <w:tc>
          <w:tcPr>
            <w:tcW w:w="1440" w:type="dxa"/>
          </w:tcPr>
          <w:p w14:paraId="780DF6E7" w14:textId="77777777" w:rsidR="00E22D23" w:rsidRPr="007D077D" w:rsidRDefault="00E22D23" w:rsidP="00E22D23">
            <w:pPr>
              <w:pStyle w:val="UserTableBody"/>
            </w:pPr>
            <w:r w:rsidRPr="007D077D">
              <w:t>VA-LRMI050</w:t>
            </w:r>
          </w:p>
        </w:tc>
        <w:tc>
          <w:tcPr>
            <w:tcW w:w="4320" w:type="dxa"/>
          </w:tcPr>
          <w:p w14:paraId="4AC5EF4F" w14:textId="77777777" w:rsidR="00E22D23" w:rsidRPr="007D077D" w:rsidRDefault="00E22D23" w:rsidP="00E22D23">
            <w:pPr>
              <w:pStyle w:val="UserTableBody"/>
            </w:pPr>
            <w:r w:rsidRPr="007D077D">
              <w:t>Virology Rpt Remark (#37)</w:t>
            </w:r>
          </w:p>
        </w:tc>
        <w:tc>
          <w:tcPr>
            <w:tcW w:w="2880" w:type="dxa"/>
          </w:tcPr>
          <w:p w14:paraId="267A9021" w14:textId="77777777" w:rsidR="00E22D23" w:rsidRPr="007D077D" w:rsidRDefault="00E22D23" w:rsidP="00E22D23">
            <w:pPr>
              <w:pStyle w:val="UserTableBody"/>
            </w:pPr>
            <w:r w:rsidRPr="007D077D">
              <w:t>Lab microbiology comment</w:t>
            </w:r>
          </w:p>
        </w:tc>
      </w:tr>
      <w:tr w:rsidR="00E22D23" w:rsidRPr="007D077D" w14:paraId="6A48FC0B" w14:textId="77777777" w:rsidTr="00FE6EE6">
        <w:trPr>
          <w:jc w:val="center"/>
        </w:trPr>
        <w:tc>
          <w:tcPr>
            <w:tcW w:w="1440" w:type="dxa"/>
          </w:tcPr>
          <w:p w14:paraId="334E33DC" w14:textId="77777777" w:rsidR="00E22D23" w:rsidRPr="007D077D" w:rsidRDefault="00E22D23" w:rsidP="00E22D23">
            <w:pPr>
              <w:pStyle w:val="UserTableBody"/>
            </w:pPr>
            <w:r w:rsidRPr="007D077D">
              <w:t>VA-LRMI051</w:t>
            </w:r>
          </w:p>
        </w:tc>
        <w:tc>
          <w:tcPr>
            <w:tcW w:w="4320" w:type="dxa"/>
          </w:tcPr>
          <w:p w14:paraId="5A283F5C" w14:textId="77777777" w:rsidR="00E22D23" w:rsidRPr="007D077D" w:rsidRDefault="00E22D23" w:rsidP="00E22D23">
            <w:pPr>
              <w:pStyle w:val="UserTableBody"/>
            </w:pPr>
            <w:r w:rsidRPr="007D077D">
              <w:t>Preliminary Virology Comment (#36.5)</w:t>
            </w:r>
          </w:p>
        </w:tc>
        <w:tc>
          <w:tcPr>
            <w:tcW w:w="2880" w:type="dxa"/>
          </w:tcPr>
          <w:p w14:paraId="55138E5A" w14:textId="77777777" w:rsidR="00E22D23" w:rsidRPr="007D077D" w:rsidRDefault="00E22D23" w:rsidP="00E22D23">
            <w:pPr>
              <w:pStyle w:val="UserTableBody"/>
            </w:pPr>
            <w:r w:rsidRPr="007D077D">
              <w:t>Lab microbiology comment</w:t>
            </w:r>
          </w:p>
        </w:tc>
      </w:tr>
      <w:tr w:rsidR="00E22D23" w:rsidRPr="007D077D" w14:paraId="46B6AF01" w14:textId="77777777" w:rsidTr="00FE6EE6">
        <w:trPr>
          <w:jc w:val="center"/>
        </w:trPr>
        <w:tc>
          <w:tcPr>
            <w:tcW w:w="1440" w:type="dxa"/>
          </w:tcPr>
          <w:p w14:paraId="0CFA1AAD" w14:textId="77777777" w:rsidR="00E22D23" w:rsidRPr="007D077D" w:rsidRDefault="00E22D23" w:rsidP="00E22D23">
            <w:pPr>
              <w:pStyle w:val="UserTableBody"/>
            </w:pPr>
            <w:r w:rsidRPr="007D077D">
              <w:t>VA-LRMI052</w:t>
            </w:r>
          </w:p>
        </w:tc>
        <w:tc>
          <w:tcPr>
            <w:tcW w:w="4320" w:type="dxa"/>
          </w:tcPr>
          <w:p w14:paraId="71DE08CE" w14:textId="77777777" w:rsidR="00E22D23" w:rsidRPr="007D077D" w:rsidRDefault="00E22D23" w:rsidP="00E22D23">
            <w:pPr>
              <w:pStyle w:val="UserTableBody"/>
            </w:pPr>
            <w:r w:rsidRPr="007D077D">
              <w:t>Virology Test (#36.4)</w:t>
            </w:r>
          </w:p>
        </w:tc>
        <w:tc>
          <w:tcPr>
            <w:tcW w:w="2880" w:type="dxa"/>
          </w:tcPr>
          <w:p w14:paraId="6E04BC3F" w14:textId="77777777" w:rsidR="00E22D23" w:rsidRPr="007D077D" w:rsidRDefault="00E22D23" w:rsidP="00E22D23">
            <w:pPr>
              <w:pStyle w:val="UserTableBody"/>
            </w:pPr>
            <w:r w:rsidRPr="007D077D">
              <w:t>Lab microbiology comment</w:t>
            </w:r>
          </w:p>
        </w:tc>
      </w:tr>
    </w:tbl>
    <w:p w14:paraId="6964856A" w14:textId="77777777" w:rsidR="00C21802" w:rsidRDefault="00C21802" w:rsidP="00297A45">
      <w:pPr>
        <w:pStyle w:val="Heading2"/>
        <w:tabs>
          <w:tab w:val="left" w:pos="0"/>
        </w:tabs>
        <w:ind w:left="0" w:firstLine="0"/>
      </w:pPr>
      <w:bookmarkStart w:id="158" w:name="_OBR_Segment"/>
      <w:bookmarkStart w:id="159" w:name="_Toc208367899"/>
      <w:bookmarkStart w:id="160" w:name="_Toc220736803"/>
      <w:bookmarkStart w:id="161" w:name="_Toc266269768"/>
      <w:bookmarkStart w:id="162" w:name="_Toc266273235"/>
      <w:bookmarkEnd w:id="158"/>
      <w:r>
        <w:t>OBR Segment</w:t>
      </w:r>
      <w:bookmarkEnd w:id="159"/>
      <w:r w:rsidR="00E22D23">
        <w:t xml:space="preserve"> – Observation Request</w:t>
      </w:r>
      <w:bookmarkEnd w:id="160"/>
      <w:bookmarkEnd w:id="161"/>
      <w:bookmarkEnd w:id="162"/>
    </w:p>
    <w:p w14:paraId="505F1B5C" w14:textId="77777777" w:rsidR="00E264DC" w:rsidRDefault="00E264DC" w:rsidP="00E264DC">
      <w:pPr>
        <w:pStyle w:val="BodyText"/>
      </w:pPr>
      <w:r>
        <w:t xml:space="preserve">In the reporting of clinical data, the OBR serves as the report header. </w:t>
      </w:r>
      <w:r w:rsidR="00AB38BF">
        <w:t>The OBR segment</w:t>
      </w:r>
      <w:r>
        <w:t xml:space="preserve"> identifies the observation set represented by the following observations.</w:t>
      </w:r>
    </w:p>
    <w:p w14:paraId="6BA968D1" w14:textId="77777777" w:rsidR="00C21802" w:rsidRDefault="00C21802">
      <w:pPr>
        <w:rPr>
          <w:sz w:val="20"/>
        </w:rPr>
      </w:pPr>
    </w:p>
    <w:tbl>
      <w:tblPr>
        <w:tblW w:w="8640" w:type="dxa"/>
        <w:jc w:val="center"/>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Layout w:type="fixed"/>
        <w:tblCellMar>
          <w:top w:w="43" w:type="dxa"/>
          <w:left w:w="72" w:type="dxa"/>
          <w:bottom w:w="43" w:type="dxa"/>
          <w:right w:w="72" w:type="dxa"/>
        </w:tblCellMar>
        <w:tblLook w:val="01E0" w:firstRow="1" w:lastRow="1" w:firstColumn="1" w:lastColumn="1" w:noHBand="0" w:noVBand="0"/>
      </w:tblPr>
      <w:tblGrid>
        <w:gridCol w:w="561"/>
        <w:gridCol w:w="866"/>
        <w:gridCol w:w="577"/>
        <w:gridCol w:w="721"/>
        <w:gridCol w:w="1154"/>
        <w:gridCol w:w="721"/>
        <w:gridCol w:w="721"/>
        <w:gridCol w:w="3319"/>
      </w:tblGrid>
      <w:tr w:rsidR="007D4DDE" w:rsidRPr="00D861C9" w14:paraId="3BA5437D" w14:textId="77777777" w:rsidTr="00E264DC">
        <w:trPr>
          <w:cantSplit/>
          <w:tblHeader/>
          <w:jc w:val="center"/>
        </w:trPr>
        <w:tc>
          <w:tcPr>
            <w:tcW w:w="561" w:type="dxa"/>
          </w:tcPr>
          <w:p w14:paraId="5D27164E" w14:textId="77777777" w:rsidR="00C21802" w:rsidRDefault="00C21802" w:rsidP="00442601">
            <w:pPr>
              <w:pStyle w:val="UserTableHeader"/>
            </w:pPr>
            <w:r>
              <w:t>Seq</w:t>
            </w:r>
          </w:p>
        </w:tc>
        <w:tc>
          <w:tcPr>
            <w:tcW w:w="866" w:type="dxa"/>
          </w:tcPr>
          <w:p w14:paraId="3F8F9C42" w14:textId="77777777" w:rsidR="00C21802" w:rsidRDefault="00C21802" w:rsidP="00442601">
            <w:pPr>
              <w:pStyle w:val="UserTableHeader"/>
            </w:pPr>
            <w:r>
              <w:t>Len</w:t>
            </w:r>
          </w:p>
        </w:tc>
        <w:tc>
          <w:tcPr>
            <w:tcW w:w="577" w:type="dxa"/>
          </w:tcPr>
          <w:p w14:paraId="036A555D" w14:textId="77777777" w:rsidR="00C21802" w:rsidRDefault="00C21802" w:rsidP="00442601">
            <w:pPr>
              <w:pStyle w:val="UserTableHeader"/>
            </w:pPr>
            <w:r>
              <w:t>DT</w:t>
            </w:r>
          </w:p>
        </w:tc>
        <w:tc>
          <w:tcPr>
            <w:tcW w:w="721" w:type="dxa"/>
          </w:tcPr>
          <w:p w14:paraId="21598BE8" w14:textId="77777777" w:rsidR="00C21802" w:rsidRDefault="00E264DC" w:rsidP="00442601">
            <w:pPr>
              <w:pStyle w:val="UserTableHeader"/>
            </w:pPr>
            <w:r>
              <w:t>R/O/C</w:t>
            </w:r>
          </w:p>
        </w:tc>
        <w:tc>
          <w:tcPr>
            <w:tcW w:w="1154" w:type="dxa"/>
          </w:tcPr>
          <w:p w14:paraId="035902D3" w14:textId="77777777" w:rsidR="00C21802" w:rsidRDefault="00E264DC" w:rsidP="00442601">
            <w:pPr>
              <w:pStyle w:val="UserTableHeader"/>
            </w:pPr>
            <w:r>
              <w:t>VA R/O/C</w:t>
            </w:r>
          </w:p>
        </w:tc>
        <w:tc>
          <w:tcPr>
            <w:tcW w:w="721" w:type="dxa"/>
          </w:tcPr>
          <w:p w14:paraId="08CE0D55" w14:textId="77777777" w:rsidR="00C21802" w:rsidRDefault="00E264DC" w:rsidP="00442601">
            <w:pPr>
              <w:pStyle w:val="UserTableHeader"/>
            </w:pPr>
            <w:r>
              <w:t>RP</w:t>
            </w:r>
            <w:r w:rsidR="00C21802">
              <w:t>#</w:t>
            </w:r>
          </w:p>
        </w:tc>
        <w:tc>
          <w:tcPr>
            <w:tcW w:w="721" w:type="dxa"/>
          </w:tcPr>
          <w:p w14:paraId="63E21D97" w14:textId="77777777" w:rsidR="00C21802" w:rsidRDefault="00E264DC" w:rsidP="00442601">
            <w:pPr>
              <w:pStyle w:val="UserTableHeader"/>
            </w:pPr>
            <w:r>
              <w:t>TBL</w:t>
            </w:r>
            <w:r w:rsidR="00C21802">
              <w:t xml:space="preserve"> #</w:t>
            </w:r>
          </w:p>
        </w:tc>
        <w:tc>
          <w:tcPr>
            <w:tcW w:w="3319" w:type="dxa"/>
          </w:tcPr>
          <w:p w14:paraId="74960E08" w14:textId="77777777" w:rsidR="00C21802" w:rsidRDefault="00C21802" w:rsidP="00442601">
            <w:pPr>
              <w:pStyle w:val="UserTableHeader"/>
            </w:pPr>
            <w:r>
              <w:t>Element Name</w:t>
            </w:r>
          </w:p>
        </w:tc>
      </w:tr>
      <w:tr w:rsidR="00E264DC" w:rsidRPr="00D861C9" w14:paraId="6D76C256" w14:textId="77777777" w:rsidTr="00AD218D">
        <w:trPr>
          <w:jc w:val="center"/>
        </w:trPr>
        <w:tc>
          <w:tcPr>
            <w:tcW w:w="561" w:type="dxa"/>
          </w:tcPr>
          <w:p w14:paraId="4E1AF28B" w14:textId="77777777" w:rsidR="00E264DC" w:rsidRPr="007D077D" w:rsidRDefault="00E264DC" w:rsidP="00E264DC">
            <w:pPr>
              <w:pStyle w:val="UserTableBody"/>
            </w:pPr>
            <w:r w:rsidRPr="007D077D">
              <w:t>1</w:t>
            </w:r>
          </w:p>
        </w:tc>
        <w:tc>
          <w:tcPr>
            <w:tcW w:w="866" w:type="dxa"/>
          </w:tcPr>
          <w:p w14:paraId="7AD79A0E" w14:textId="77777777" w:rsidR="00E264DC" w:rsidRPr="007D077D" w:rsidRDefault="00E264DC" w:rsidP="00E264DC">
            <w:pPr>
              <w:pStyle w:val="UserTableBody"/>
            </w:pPr>
            <w:r w:rsidRPr="007D077D">
              <w:t>4</w:t>
            </w:r>
          </w:p>
        </w:tc>
        <w:tc>
          <w:tcPr>
            <w:tcW w:w="577" w:type="dxa"/>
          </w:tcPr>
          <w:p w14:paraId="3C3E09F1" w14:textId="77777777" w:rsidR="00E264DC" w:rsidRPr="007D077D" w:rsidRDefault="00E264DC" w:rsidP="00E264DC">
            <w:pPr>
              <w:pStyle w:val="UserTableBody"/>
            </w:pPr>
            <w:r w:rsidRPr="007D077D">
              <w:t>SI</w:t>
            </w:r>
          </w:p>
        </w:tc>
        <w:tc>
          <w:tcPr>
            <w:tcW w:w="721" w:type="dxa"/>
          </w:tcPr>
          <w:p w14:paraId="331029F5" w14:textId="77777777" w:rsidR="00E264DC" w:rsidRPr="007D077D" w:rsidRDefault="00E264DC" w:rsidP="00E264DC">
            <w:pPr>
              <w:pStyle w:val="UserTableBody"/>
            </w:pPr>
            <w:r w:rsidRPr="007D077D">
              <w:t>C</w:t>
            </w:r>
          </w:p>
        </w:tc>
        <w:tc>
          <w:tcPr>
            <w:tcW w:w="1154" w:type="dxa"/>
            <w:vAlign w:val="bottom"/>
          </w:tcPr>
          <w:p w14:paraId="0E2679D1" w14:textId="77777777" w:rsidR="00E264DC" w:rsidRPr="007D077D" w:rsidRDefault="00E264DC" w:rsidP="00E264DC">
            <w:pPr>
              <w:pStyle w:val="UserTableBody"/>
            </w:pPr>
            <w:r w:rsidRPr="007D077D">
              <w:t>R</w:t>
            </w:r>
          </w:p>
        </w:tc>
        <w:tc>
          <w:tcPr>
            <w:tcW w:w="721" w:type="dxa"/>
          </w:tcPr>
          <w:p w14:paraId="751C0A49" w14:textId="77777777" w:rsidR="00E264DC" w:rsidRPr="007D077D" w:rsidRDefault="00E264DC" w:rsidP="00E264DC">
            <w:pPr>
              <w:pStyle w:val="UserTableBody"/>
            </w:pPr>
          </w:p>
        </w:tc>
        <w:tc>
          <w:tcPr>
            <w:tcW w:w="721" w:type="dxa"/>
          </w:tcPr>
          <w:p w14:paraId="4FC377AC" w14:textId="77777777" w:rsidR="00E264DC" w:rsidRPr="007D077D" w:rsidRDefault="00E264DC" w:rsidP="00E264DC">
            <w:pPr>
              <w:pStyle w:val="UserTableBody"/>
            </w:pPr>
          </w:p>
        </w:tc>
        <w:tc>
          <w:tcPr>
            <w:tcW w:w="3319" w:type="dxa"/>
          </w:tcPr>
          <w:p w14:paraId="18D2E3B8" w14:textId="77777777" w:rsidR="00E264DC" w:rsidRPr="007D077D" w:rsidRDefault="0032679F" w:rsidP="0032679F">
            <w:pPr>
              <w:pStyle w:val="UserTableBody"/>
            </w:pPr>
            <w:r w:rsidRPr="007D077D">
              <w:t>Set I</w:t>
            </w:r>
            <w:r>
              <w:t>D</w:t>
            </w:r>
            <w:r w:rsidRPr="007D077D">
              <w:t xml:space="preserve"> - Observation Request</w:t>
            </w:r>
          </w:p>
        </w:tc>
      </w:tr>
      <w:tr w:rsidR="00E264DC" w:rsidRPr="00D861C9" w14:paraId="33BE5F1C" w14:textId="77777777" w:rsidTr="00E264DC">
        <w:trPr>
          <w:jc w:val="center"/>
        </w:trPr>
        <w:tc>
          <w:tcPr>
            <w:tcW w:w="561" w:type="dxa"/>
          </w:tcPr>
          <w:p w14:paraId="000A5BCD" w14:textId="77777777" w:rsidR="00E264DC" w:rsidRPr="007D077D" w:rsidRDefault="00E264DC" w:rsidP="00E264DC">
            <w:pPr>
              <w:pStyle w:val="UserTableBody"/>
            </w:pPr>
            <w:r w:rsidRPr="007D077D">
              <w:t>2</w:t>
            </w:r>
          </w:p>
        </w:tc>
        <w:tc>
          <w:tcPr>
            <w:tcW w:w="866" w:type="dxa"/>
          </w:tcPr>
          <w:p w14:paraId="28707302" w14:textId="77777777" w:rsidR="00E264DC" w:rsidRPr="007D077D" w:rsidRDefault="00E264DC" w:rsidP="00E264DC">
            <w:pPr>
              <w:pStyle w:val="UserTableBody"/>
            </w:pPr>
            <w:r w:rsidRPr="007D077D">
              <w:t>22</w:t>
            </w:r>
          </w:p>
        </w:tc>
        <w:tc>
          <w:tcPr>
            <w:tcW w:w="577" w:type="dxa"/>
          </w:tcPr>
          <w:p w14:paraId="7CF8DBA8" w14:textId="77777777" w:rsidR="00E264DC" w:rsidRPr="007D077D" w:rsidRDefault="00E264DC" w:rsidP="00E264DC">
            <w:pPr>
              <w:pStyle w:val="UserTableBody"/>
            </w:pPr>
            <w:r w:rsidRPr="007D077D">
              <w:t>EI</w:t>
            </w:r>
          </w:p>
        </w:tc>
        <w:tc>
          <w:tcPr>
            <w:tcW w:w="721" w:type="dxa"/>
          </w:tcPr>
          <w:p w14:paraId="720FB1E4" w14:textId="77777777" w:rsidR="00E264DC" w:rsidRPr="007D077D" w:rsidRDefault="00E264DC" w:rsidP="00E264DC">
            <w:pPr>
              <w:pStyle w:val="UserTableBody"/>
            </w:pPr>
            <w:r w:rsidRPr="007D077D">
              <w:t>C</w:t>
            </w:r>
          </w:p>
        </w:tc>
        <w:tc>
          <w:tcPr>
            <w:tcW w:w="1154" w:type="dxa"/>
          </w:tcPr>
          <w:p w14:paraId="5F286D64" w14:textId="77777777" w:rsidR="00E264DC" w:rsidRPr="007D077D" w:rsidRDefault="00E264DC" w:rsidP="00E264DC">
            <w:pPr>
              <w:pStyle w:val="UserTableBody"/>
            </w:pPr>
            <w:r w:rsidRPr="007D077D">
              <w:t>C</w:t>
            </w:r>
          </w:p>
        </w:tc>
        <w:tc>
          <w:tcPr>
            <w:tcW w:w="721" w:type="dxa"/>
          </w:tcPr>
          <w:p w14:paraId="2CF96F05" w14:textId="77777777" w:rsidR="00E264DC" w:rsidRPr="007D077D" w:rsidRDefault="00E264DC" w:rsidP="00E264DC">
            <w:pPr>
              <w:pStyle w:val="UserTableBody"/>
            </w:pPr>
          </w:p>
        </w:tc>
        <w:tc>
          <w:tcPr>
            <w:tcW w:w="721" w:type="dxa"/>
          </w:tcPr>
          <w:p w14:paraId="7824D68C" w14:textId="77777777" w:rsidR="00E264DC" w:rsidRPr="007D077D" w:rsidRDefault="00E264DC" w:rsidP="00E264DC">
            <w:pPr>
              <w:pStyle w:val="UserTableBody"/>
            </w:pPr>
          </w:p>
        </w:tc>
        <w:tc>
          <w:tcPr>
            <w:tcW w:w="3319" w:type="dxa"/>
          </w:tcPr>
          <w:p w14:paraId="3847C0DB" w14:textId="77777777" w:rsidR="00E264DC" w:rsidRPr="007D077D" w:rsidRDefault="0032679F" w:rsidP="00E264DC">
            <w:pPr>
              <w:pStyle w:val="UserTableBody"/>
            </w:pPr>
            <w:r w:rsidRPr="007D077D">
              <w:t>Placer Order Number</w:t>
            </w:r>
          </w:p>
        </w:tc>
      </w:tr>
      <w:tr w:rsidR="00E264DC" w:rsidRPr="00D861C9" w14:paraId="6F88F7EB" w14:textId="77777777" w:rsidTr="00E264DC">
        <w:trPr>
          <w:jc w:val="center"/>
        </w:trPr>
        <w:tc>
          <w:tcPr>
            <w:tcW w:w="561" w:type="dxa"/>
          </w:tcPr>
          <w:p w14:paraId="29538EF0" w14:textId="77777777" w:rsidR="00E264DC" w:rsidRPr="007D077D" w:rsidRDefault="00E264DC" w:rsidP="00E264DC">
            <w:pPr>
              <w:pStyle w:val="UserTableBody"/>
            </w:pPr>
            <w:r w:rsidRPr="007D077D">
              <w:t>3</w:t>
            </w:r>
          </w:p>
        </w:tc>
        <w:tc>
          <w:tcPr>
            <w:tcW w:w="866" w:type="dxa"/>
          </w:tcPr>
          <w:p w14:paraId="059F57E5" w14:textId="77777777" w:rsidR="00E264DC" w:rsidRPr="007D077D" w:rsidRDefault="00E264DC" w:rsidP="00E264DC">
            <w:pPr>
              <w:pStyle w:val="UserTableBody"/>
            </w:pPr>
            <w:r w:rsidRPr="007D077D">
              <w:t>22</w:t>
            </w:r>
          </w:p>
        </w:tc>
        <w:tc>
          <w:tcPr>
            <w:tcW w:w="577" w:type="dxa"/>
          </w:tcPr>
          <w:p w14:paraId="4CFBA357" w14:textId="77777777" w:rsidR="00E264DC" w:rsidRPr="007D077D" w:rsidRDefault="00E264DC" w:rsidP="00E264DC">
            <w:pPr>
              <w:pStyle w:val="UserTableBody"/>
            </w:pPr>
            <w:r w:rsidRPr="007D077D">
              <w:t>EI</w:t>
            </w:r>
          </w:p>
        </w:tc>
        <w:tc>
          <w:tcPr>
            <w:tcW w:w="721" w:type="dxa"/>
          </w:tcPr>
          <w:p w14:paraId="6CB60E74" w14:textId="77777777" w:rsidR="00E264DC" w:rsidRPr="007D077D" w:rsidRDefault="00E264DC" w:rsidP="00E264DC">
            <w:pPr>
              <w:pStyle w:val="UserTableBody"/>
            </w:pPr>
            <w:r w:rsidRPr="007D077D">
              <w:t>C</w:t>
            </w:r>
          </w:p>
        </w:tc>
        <w:tc>
          <w:tcPr>
            <w:tcW w:w="1154" w:type="dxa"/>
          </w:tcPr>
          <w:p w14:paraId="1F556DC8" w14:textId="77777777" w:rsidR="00E264DC" w:rsidRPr="007D077D" w:rsidRDefault="00E264DC" w:rsidP="00E264DC">
            <w:pPr>
              <w:pStyle w:val="UserTableBody"/>
            </w:pPr>
            <w:r w:rsidRPr="007D077D">
              <w:t>R</w:t>
            </w:r>
          </w:p>
        </w:tc>
        <w:tc>
          <w:tcPr>
            <w:tcW w:w="721" w:type="dxa"/>
          </w:tcPr>
          <w:p w14:paraId="2B614C07" w14:textId="77777777" w:rsidR="00E264DC" w:rsidRPr="007D077D" w:rsidRDefault="00E264DC" w:rsidP="00E264DC">
            <w:pPr>
              <w:pStyle w:val="UserTableBody"/>
            </w:pPr>
          </w:p>
        </w:tc>
        <w:tc>
          <w:tcPr>
            <w:tcW w:w="721" w:type="dxa"/>
          </w:tcPr>
          <w:p w14:paraId="4EAE6F20" w14:textId="77777777" w:rsidR="00E264DC" w:rsidRPr="007D077D" w:rsidRDefault="00E264DC" w:rsidP="00E264DC">
            <w:pPr>
              <w:pStyle w:val="UserTableBody"/>
            </w:pPr>
          </w:p>
        </w:tc>
        <w:tc>
          <w:tcPr>
            <w:tcW w:w="3319" w:type="dxa"/>
          </w:tcPr>
          <w:p w14:paraId="14E9FC83" w14:textId="77777777" w:rsidR="00E264DC" w:rsidRPr="007D077D" w:rsidRDefault="0032679F" w:rsidP="00E264DC">
            <w:pPr>
              <w:pStyle w:val="UserTableBody"/>
            </w:pPr>
            <w:r w:rsidRPr="007D077D">
              <w:t>Filler Order Number</w:t>
            </w:r>
          </w:p>
        </w:tc>
      </w:tr>
      <w:tr w:rsidR="00E264DC" w:rsidRPr="00D861C9" w14:paraId="2A173BED" w14:textId="77777777" w:rsidTr="00E264DC">
        <w:trPr>
          <w:jc w:val="center"/>
        </w:trPr>
        <w:tc>
          <w:tcPr>
            <w:tcW w:w="561" w:type="dxa"/>
          </w:tcPr>
          <w:p w14:paraId="749BD366" w14:textId="77777777" w:rsidR="00E264DC" w:rsidRPr="007D077D" w:rsidRDefault="00E264DC" w:rsidP="00E264DC">
            <w:pPr>
              <w:pStyle w:val="UserTableBody"/>
            </w:pPr>
            <w:r w:rsidRPr="007D077D">
              <w:t>4</w:t>
            </w:r>
          </w:p>
        </w:tc>
        <w:tc>
          <w:tcPr>
            <w:tcW w:w="866" w:type="dxa"/>
          </w:tcPr>
          <w:p w14:paraId="1909F8F4" w14:textId="77777777" w:rsidR="00E264DC" w:rsidRPr="007D077D" w:rsidRDefault="00E264DC" w:rsidP="00E264DC">
            <w:pPr>
              <w:pStyle w:val="UserTableBody"/>
            </w:pPr>
            <w:r w:rsidRPr="007D077D">
              <w:t>250</w:t>
            </w:r>
          </w:p>
        </w:tc>
        <w:tc>
          <w:tcPr>
            <w:tcW w:w="577" w:type="dxa"/>
          </w:tcPr>
          <w:p w14:paraId="2EA056B9" w14:textId="77777777" w:rsidR="00E264DC" w:rsidRPr="007D077D" w:rsidRDefault="00E264DC" w:rsidP="00E264DC">
            <w:pPr>
              <w:pStyle w:val="UserTableBody"/>
            </w:pPr>
            <w:r w:rsidRPr="007D077D">
              <w:t>CE</w:t>
            </w:r>
          </w:p>
        </w:tc>
        <w:tc>
          <w:tcPr>
            <w:tcW w:w="721" w:type="dxa"/>
          </w:tcPr>
          <w:p w14:paraId="582BC5E1" w14:textId="77777777" w:rsidR="00E264DC" w:rsidRPr="007D077D" w:rsidRDefault="00E264DC" w:rsidP="00E264DC">
            <w:pPr>
              <w:pStyle w:val="UserTableBody"/>
            </w:pPr>
            <w:r w:rsidRPr="007D077D">
              <w:t>R</w:t>
            </w:r>
          </w:p>
        </w:tc>
        <w:tc>
          <w:tcPr>
            <w:tcW w:w="1154" w:type="dxa"/>
          </w:tcPr>
          <w:p w14:paraId="22533E4E" w14:textId="77777777" w:rsidR="00E264DC" w:rsidRPr="007D077D" w:rsidRDefault="00E264DC" w:rsidP="00E264DC">
            <w:pPr>
              <w:pStyle w:val="UserTableBody"/>
            </w:pPr>
            <w:r w:rsidRPr="007D077D">
              <w:t>R</w:t>
            </w:r>
          </w:p>
        </w:tc>
        <w:tc>
          <w:tcPr>
            <w:tcW w:w="721" w:type="dxa"/>
          </w:tcPr>
          <w:p w14:paraId="6E89E996" w14:textId="77777777" w:rsidR="00E264DC" w:rsidRPr="007D077D" w:rsidRDefault="00E264DC" w:rsidP="00E264DC">
            <w:pPr>
              <w:pStyle w:val="UserTableBody"/>
            </w:pPr>
          </w:p>
        </w:tc>
        <w:tc>
          <w:tcPr>
            <w:tcW w:w="721" w:type="dxa"/>
          </w:tcPr>
          <w:p w14:paraId="3BD3029F" w14:textId="77777777" w:rsidR="00E264DC" w:rsidRPr="007D077D" w:rsidRDefault="00E264DC" w:rsidP="00E264DC">
            <w:pPr>
              <w:pStyle w:val="UserTableBody"/>
            </w:pPr>
          </w:p>
        </w:tc>
        <w:tc>
          <w:tcPr>
            <w:tcW w:w="3319" w:type="dxa"/>
          </w:tcPr>
          <w:p w14:paraId="29187397" w14:textId="77777777" w:rsidR="00E264DC" w:rsidRPr="007D077D" w:rsidRDefault="0032679F" w:rsidP="0032679F">
            <w:pPr>
              <w:pStyle w:val="UserTableBody"/>
            </w:pPr>
            <w:r w:rsidRPr="007D077D">
              <w:t>Universal Service I</w:t>
            </w:r>
            <w:r>
              <w:t>D</w:t>
            </w:r>
          </w:p>
        </w:tc>
      </w:tr>
      <w:tr w:rsidR="00E264DC" w:rsidRPr="00D861C9" w14:paraId="7B8497FB" w14:textId="77777777" w:rsidTr="00E264DC">
        <w:trPr>
          <w:jc w:val="center"/>
        </w:trPr>
        <w:tc>
          <w:tcPr>
            <w:tcW w:w="561" w:type="dxa"/>
          </w:tcPr>
          <w:p w14:paraId="5862C54B" w14:textId="77777777" w:rsidR="00E264DC" w:rsidRPr="007D077D" w:rsidRDefault="00E264DC" w:rsidP="00E264DC">
            <w:pPr>
              <w:pStyle w:val="UserTableBody"/>
            </w:pPr>
            <w:r w:rsidRPr="007D077D">
              <w:t>7</w:t>
            </w:r>
          </w:p>
        </w:tc>
        <w:tc>
          <w:tcPr>
            <w:tcW w:w="866" w:type="dxa"/>
          </w:tcPr>
          <w:p w14:paraId="6037B20D" w14:textId="77777777" w:rsidR="00E264DC" w:rsidRPr="007D077D" w:rsidRDefault="00E264DC" w:rsidP="00E264DC">
            <w:pPr>
              <w:pStyle w:val="UserTableBody"/>
            </w:pPr>
            <w:r w:rsidRPr="007D077D">
              <w:t>26</w:t>
            </w:r>
          </w:p>
        </w:tc>
        <w:tc>
          <w:tcPr>
            <w:tcW w:w="577" w:type="dxa"/>
          </w:tcPr>
          <w:p w14:paraId="53B67476" w14:textId="77777777" w:rsidR="00E264DC" w:rsidRPr="007D077D" w:rsidRDefault="00E264DC" w:rsidP="00E264DC">
            <w:pPr>
              <w:pStyle w:val="UserTableBody"/>
            </w:pPr>
            <w:r w:rsidRPr="007D077D">
              <w:t>TS</w:t>
            </w:r>
          </w:p>
        </w:tc>
        <w:tc>
          <w:tcPr>
            <w:tcW w:w="721" w:type="dxa"/>
          </w:tcPr>
          <w:p w14:paraId="199EC79C" w14:textId="77777777" w:rsidR="00E264DC" w:rsidRPr="007D077D" w:rsidRDefault="00E264DC" w:rsidP="00E264DC">
            <w:pPr>
              <w:pStyle w:val="UserTableBody"/>
            </w:pPr>
            <w:r w:rsidRPr="007D077D">
              <w:t>C</w:t>
            </w:r>
          </w:p>
        </w:tc>
        <w:tc>
          <w:tcPr>
            <w:tcW w:w="1154" w:type="dxa"/>
          </w:tcPr>
          <w:p w14:paraId="7B5C5EFF" w14:textId="77777777" w:rsidR="00E264DC" w:rsidRPr="007D077D" w:rsidRDefault="00E264DC" w:rsidP="00E264DC">
            <w:pPr>
              <w:pStyle w:val="UserTableBody"/>
            </w:pPr>
            <w:r w:rsidRPr="007D077D">
              <w:t>R</w:t>
            </w:r>
          </w:p>
        </w:tc>
        <w:tc>
          <w:tcPr>
            <w:tcW w:w="721" w:type="dxa"/>
          </w:tcPr>
          <w:p w14:paraId="21B546BD" w14:textId="77777777" w:rsidR="00E264DC" w:rsidRPr="007D077D" w:rsidRDefault="00E264DC" w:rsidP="00E264DC">
            <w:pPr>
              <w:pStyle w:val="UserTableBody"/>
            </w:pPr>
          </w:p>
        </w:tc>
        <w:tc>
          <w:tcPr>
            <w:tcW w:w="721" w:type="dxa"/>
          </w:tcPr>
          <w:p w14:paraId="42677BEE" w14:textId="77777777" w:rsidR="00E264DC" w:rsidRPr="007D077D" w:rsidRDefault="00E264DC" w:rsidP="00E264DC">
            <w:pPr>
              <w:pStyle w:val="UserTableBody"/>
            </w:pPr>
          </w:p>
        </w:tc>
        <w:tc>
          <w:tcPr>
            <w:tcW w:w="3319" w:type="dxa"/>
          </w:tcPr>
          <w:p w14:paraId="170A26F1" w14:textId="77777777" w:rsidR="00E264DC" w:rsidRPr="007D077D" w:rsidRDefault="0032679F" w:rsidP="00E264DC">
            <w:pPr>
              <w:pStyle w:val="UserTableBody"/>
            </w:pPr>
            <w:r w:rsidRPr="007D077D">
              <w:t>Observation Date/Time</w:t>
            </w:r>
          </w:p>
        </w:tc>
      </w:tr>
      <w:tr w:rsidR="00C6617E" w:rsidRPr="00D861C9" w14:paraId="3B29CE39" w14:textId="77777777" w:rsidTr="00E264DC">
        <w:trPr>
          <w:jc w:val="center"/>
        </w:trPr>
        <w:tc>
          <w:tcPr>
            <w:tcW w:w="561" w:type="dxa"/>
          </w:tcPr>
          <w:p w14:paraId="28C76D60" w14:textId="77777777" w:rsidR="00C6617E" w:rsidRPr="007D077D" w:rsidRDefault="00C6617E" w:rsidP="00E264DC">
            <w:pPr>
              <w:pStyle w:val="UserTableBody"/>
            </w:pPr>
            <w:r>
              <w:t>11</w:t>
            </w:r>
          </w:p>
        </w:tc>
        <w:tc>
          <w:tcPr>
            <w:tcW w:w="866" w:type="dxa"/>
          </w:tcPr>
          <w:p w14:paraId="05BBB2A7" w14:textId="77777777" w:rsidR="00C6617E" w:rsidRPr="007D077D" w:rsidRDefault="00C6617E" w:rsidP="00E264DC">
            <w:pPr>
              <w:pStyle w:val="UserTableBody"/>
            </w:pPr>
            <w:r>
              <w:t>1</w:t>
            </w:r>
          </w:p>
        </w:tc>
        <w:tc>
          <w:tcPr>
            <w:tcW w:w="577" w:type="dxa"/>
          </w:tcPr>
          <w:p w14:paraId="0CC15BAE" w14:textId="77777777" w:rsidR="00C6617E" w:rsidRPr="007D077D" w:rsidRDefault="00C6617E" w:rsidP="00E264DC">
            <w:pPr>
              <w:pStyle w:val="UserTableBody"/>
            </w:pPr>
            <w:r>
              <w:t>ID</w:t>
            </w:r>
          </w:p>
        </w:tc>
        <w:tc>
          <w:tcPr>
            <w:tcW w:w="721" w:type="dxa"/>
          </w:tcPr>
          <w:p w14:paraId="70E6DFB9" w14:textId="77777777" w:rsidR="00C6617E" w:rsidRPr="007D077D" w:rsidRDefault="00C6617E" w:rsidP="00E264DC">
            <w:pPr>
              <w:pStyle w:val="UserTableBody"/>
            </w:pPr>
            <w:r>
              <w:t>O</w:t>
            </w:r>
          </w:p>
        </w:tc>
        <w:tc>
          <w:tcPr>
            <w:tcW w:w="1154" w:type="dxa"/>
          </w:tcPr>
          <w:p w14:paraId="6421C147" w14:textId="77777777" w:rsidR="00C6617E" w:rsidRPr="007D077D" w:rsidRDefault="00C6617E" w:rsidP="00E264DC">
            <w:pPr>
              <w:pStyle w:val="UserTableBody"/>
            </w:pPr>
            <w:r>
              <w:t>C</w:t>
            </w:r>
          </w:p>
        </w:tc>
        <w:tc>
          <w:tcPr>
            <w:tcW w:w="721" w:type="dxa"/>
          </w:tcPr>
          <w:p w14:paraId="7E00B168" w14:textId="77777777" w:rsidR="00C6617E" w:rsidRPr="007D077D" w:rsidRDefault="00C6617E" w:rsidP="00E264DC">
            <w:pPr>
              <w:pStyle w:val="UserTableBody"/>
            </w:pPr>
          </w:p>
        </w:tc>
        <w:tc>
          <w:tcPr>
            <w:tcW w:w="721" w:type="dxa"/>
          </w:tcPr>
          <w:p w14:paraId="7BA2E334" w14:textId="77777777" w:rsidR="00C6617E" w:rsidRPr="007D077D" w:rsidRDefault="00C6617E" w:rsidP="00E264DC">
            <w:pPr>
              <w:pStyle w:val="UserTableBody"/>
            </w:pPr>
          </w:p>
        </w:tc>
        <w:tc>
          <w:tcPr>
            <w:tcW w:w="3319" w:type="dxa"/>
          </w:tcPr>
          <w:p w14:paraId="32F34EFB" w14:textId="77777777" w:rsidR="00C6617E" w:rsidRPr="007D077D" w:rsidRDefault="00C6617E" w:rsidP="00C6617E">
            <w:pPr>
              <w:pStyle w:val="UserTableBody"/>
            </w:pPr>
            <w:r>
              <w:t>Specimen Action Code</w:t>
            </w:r>
          </w:p>
        </w:tc>
      </w:tr>
      <w:tr w:rsidR="00E264DC" w:rsidRPr="00D861C9" w14:paraId="0AC1C837" w14:textId="77777777" w:rsidTr="00E264DC">
        <w:trPr>
          <w:jc w:val="center"/>
        </w:trPr>
        <w:tc>
          <w:tcPr>
            <w:tcW w:w="561" w:type="dxa"/>
          </w:tcPr>
          <w:p w14:paraId="4DD92EC8" w14:textId="77777777" w:rsidR="00E264DC" w:rsidRPr="007D077D" w:rsidRDefault="00E264DC" w:rsidP="00E264DC">
            <w:pPr>
              <w:pStyle w:val="UserTableBody"/>
            </w:pPr>
            <w:r w:rsidRPr="007D077D">
              <w:t>12</w:t>
            </w:r>
          </w:p>
        </w:tc>
        <w:tc>
          <w:tcPr>
            <w:tcW w:w="866" w:type="dxa"/>
          </w:tcPr>
          <w:p w14:paraId="1FE492D6" w14:textId="77777777" w:rsidR="00E264DC" w:rsidRPr="007D077D" w:rsidRDefault="00E264DC" w:rsidP="00E264DC">
            <w:pPr>
              <w:pStyle w:val="UserTableBody"/>
            </w:pPr>
            <w:r w:rsidRPr="007D077D">
              <w:t>60</w:t>
            </w:r>
          </w:p>
        </w:tc>
        <w:tc>
          <w:tcPr>
            <w:tcW w:w="577" w:type="dxa"/>
          </w:tcPr>
          <w:p w14:paraId="1EE1EFF7" w14:textId="77777777" w:rsidR="00E264DC" w:rsidRPr="007D077D" w:rsidRDefault="00E264DC" w:rsidP="00E264DC">
            <w:pPr>
              <w:pStyle w:val="UserTableBody"/>
            </w:pPr>
            <w:r w:rsidRPr="007D077D">
              <w:t>CE</w:t>
            </w:r>
          </w:p>
        </w:tc>
        <w:tc>
          <w:tcPr>
            <w:tcW w:w="721" w:type="dxa"/>
          </w:tcPr>
          <w:p w14:paraId="5CBF9080" w14:textId="77777777" w:rsidR="00E264DC" w:rsidRPr="007D077D" w:rsidRDefault="00E264DC" w:rsidP="00E264DC">
            <w:pPr>
              <w:pStyle w:val="UserTableBody"/>
            </w:pPr>
            <w:r w:rsidRPr="007D077D">
              <w:t>O</w:t>
            </w:r>
          </w:p>
        </w:tc>
        <w:tc>
          <w:tcPr>
            <w:tcW w:w="1154" w:type="dxa"/>
          </w:tcPr>
          <w:p w14:paraId="3C175A10" w14:textId="77777777" w:rsidR="00E264DC" w:rsidRPr="007D077D" w:rsidRDefault="00E264DC" w:rsidP="00E264DC">
            <w:pPr>
              <w:pStyle w:val="UserTableBody"/>
            </w:pPr>
            <w:r w:rsidRPr="007D077D">
              <w:t>C</w:t>
            </w:r>
          </w:p>
        </w:tc>
        <w:tc>
          <w:tcPr>
            <w:tcW w:w="721" w:type="dxa"/>
          </w:tcPr>
          <w:p w14:paraId="66E6F04D" w14:textId="77777777" w:rsidR="00E264DC" w:rsidRPr="007D077D" w:rsidRDefault="00E264DC" w:rsidP="00E264DC">
            <w:pPr>
              <w:pStyle w:val="UserTableBody"/>
            </w:pPr>
          </w:p>
        </w:tc>
        <w:tc>
          <w:tcPr>
            <w:tcW w:w="721" w:type="dxa"/>
          </w:tcPr>
          <w:p w14:paraId="449DA7AB" w14:textId="77777777" w:rsidR="00E264DC" w:rsidRPr="007D077D" w:rsidRDefault="00E264DC" w:rsidP="00E264DC">
            <w:pPr>
              <w:pStyle w:val="UserTableBody"/>
            </w:pPr>
          </w:p>
        </w:tc>
        <w:tc>
          <w:tcPr>
            <w:tcW w:w="3319" w:type="dxa"/>
          </w:tcPr>
          <w:p w14:paraId="6F3621F6" w14:textId="77777777" w:rsidR="00E264DC" w:rsidRPr="007D077D" w:rsidRDefault="0032679F" w:rsidP="00E264DC">
            <w:pPr>
              <w:pStyle w:val="UserTableBody"/>
            </w:pPr>
            <w:r w:rsidRPr="007D077D">
              <w:t>Danger Code</w:t>
            </w:r>
          </w:p>
        </w:tc>
      </w:tr>
      <w:tr w:rsidR="00E264DC" w:rsidRPr="00D861C9" w14:paraId="3BB1D916" w14:textId="77777777" w:rsidTr="00AD218D">
        <w:trPr>
          <w:jc w:val="center"/>
        </w:trPr>
        <w:tc>
          <w:tcPr>
            <w:tcW w:w="561" w:type="dxa"/>
          </w:tcPr>
          <w:p w14:paraId="472AA48C" w14:textId="77777777" w:rsidR="00E264DC" w:rsidRPr="007D077D" w:rsidRDefault="00E264DC" w:rsidP="00E264DC">
            <w:pPr>
              <w:pStyle w:val="UserTableBody"/>
            </w:pPr>
            <w:r w:rsidRPr="007D077D">
              <w:t>14</w:t>
            </w:r>
          </w:p>
        </w:tc>
        <w:tc>
          <w:tcPr>
            <w:tcW w:w="866" w:type="dxa"/>
          </w:tcPr>
          <w:p w14:paraId="49F75C09" w14:textId="77777777" w:rsidR="00E264DC" w:rsidRPr="007D077D" w:rsidRDefault="00E264DC" w:rsidP="00E264DC">
            <w:pPr>
              <w:pStyle w:val="UserTableBody"/>
            </w:pPr>
            <w:r w:rsidRPr="007D077D">
              <w:t>26</w:t>
            </w:r>
          </w:p>
        </w:tc>
        <w:tc>
          <w:tcPr>
            <w:tcW w:w="577" w:type="dxa"/>
          </w:tcPr>
          <w:p w14:paraId="3192A28E" w14:textId="77777777" w:rsidR="00E264DC" w:rsidRPr="007D077D" w:rsidRDefault="00E264DC" w:rsidP="00E264DC">
            <w:pPr>
              <w:pStyle w:val="UserTableBody"/>
            </w:pPr>
            <w:r w:rsidRPr="007D077D">
              <w:t>TS</w:t>
            </w:r>
          </w:p>
        </w:tc>
        <w:tc>
          <w:tcPr>
            <w:tcW w:w="721" w:type="dxa"/>
            <w:vAlign w:val="bottom"/>
          </w:tcPr>
          <w:p w14:paraId="617300E5" w14:textId="77777777" w:rsidR="00E264DC" w:rsidRPr="007D077D" w:rsidRDefault="00E264DC" w:rsidP="00E264DC">
            <w:pPr>
              <w:pStyle w:val="UserTableBody"/>
            </w:pPr>
            <w:r w:rsidRPr="007D077D">
              <w:t>C</w:t>
            </w:r>
          </w:p>
        </w:tc>
        <w:tc>
          <w:tcPr>
            <w:tcW w:w="1154" w:type="dxa"/>
            <w:vAlign w:val="bottom"/>
          </w:tcPr>
          <w:p w14:paraId="13F62CD5" w14:textId="77777777" w:rsidR="00E264DC" w:rsidRPr="007D077D" w:rsidRDefault="00E264DC" w:rsidP="00E264DC">
            <w:pPr>
              <w:pStyle w:val="UserTableBody"/>
            </w:pPr>
            <w:r w:rsidRPr="007D077D">
              <w:t>R</w:t>
            </w:r>
          </w:p>
        </w:tc>
        <w:tc>
          <w:tcPr>
            <w:tcW w:w="721" w:type="dxa"/>
          </w:tcPr>
          <w:p w14:paraId="6622A079" w14:textId="77777777" w:rsidR="00E264DC" w:rsidRPr="007D077D" w:rsidRDefault="00E264DC" w:rsidP="00E264DC">
            <w:pPr>
              <w:pStyle w:val="UserTableBody"/>
            </w:pPr>
          </w:p>
        </w:tc>
        <w:tc>
          <w:tcPr>
            <w:tcW w:w="721" w:type="dxa"/>
          </w:tcPr>
          <w:p w14:paraId="59732B88" w14:textId="77777777" w:rsidR="00E264DC" w:rsidRPr="007D077D" w:rsidRDefault="00E264DC" w:rsidP="00E264DC">
            <w:pPr>
              <w:pStyle w:val="UserTableBody"/>
            </w:pPr>
          </w:p>
        </w:tc>
        <w:tc>
          <w:tcPr>
            <w:tcW w:w="3319" w:type="dxa"/>
          </w:tcPr>
          <w:p w14:paraId="3259D7A0" w14:textId="77777777" w:rsidR="00E264DC" w:rsidRPr="007D077D" w:rsidRDefault="0032679F" w:rsidP="00E264DC">
            <w:pPr>
              <w:pStyle w:val="UserTableBody"/>
            </w:pPr>
            <w:r w:rsidRPr="007D077D">
              <w:t>Specimen Received Date/Time</w:t>
            </w:r>
          </w:p>
        </w:tc>
      </w:tr>
      <w:tr w:rsidR="00E264DC" w:rsidRPr="00D861C9" w14:paraId="100A7077" w14:textId="77777777" w:rsidTr="00E264DC">
        <w:trPr>
          <w:jc w:val="center"/>
        </w:trPr>
        <w:tc>
          <w:tcPr>
            <w:tcW w:w="561" w:type="dxa"/>
          </w:tcPr>
          <w:p w14:paraId="30E1F12B" w14:textId="77777777" w:rsidR="00E264DC" w:rsidRPr="007D077D" w:rsidRDefault="00E264DC" w:rsidP="00E264DC">
            <w:pPr>
              <w:pStyle w:val="UserTableBody"/>
            </w:pPr>
            <w:r w:rsidRPr="007D077D">
              <w:t>15</w:t>
            </w:r>
          </w:p>
        </w:tc>
        <w:tc>
          <w:tcPr>
            <w:tcW w:w="866" w:type="dxa"/>
          </w:tcPr>
          <w:p w14:paraId="66EDBFBB" w14:textId="77777777" w:rsidR="00E264DC" w:rsidRPr="007D077D" w:rsidRDefault="00E264DC" w:rsidP="00E264DC">
            <w:pPr>
              <w:pStyle w:val="UserTableBody"/>
            </w:pPr>
            <w:r w:rsidRPr="007D077D">
              <w:t>300</w:t>
            </w:r>
          </w:p>
        </w:tc>
        <w:tc>
          <w:tcPr>
            <w:tcW w:w="577" w:type="dxa"/>
          </w:tcPr>
          <w:p w14:paraId="49E16337" w14:textId="77777777" w:rsidR="00E264DC" w:rsidRPr="007D077D" w:rsidRDefault="00E264DC" w:rsidP="00E264DC">
            <w:pPr>
              <w:pStyle w:val="UserTableBody"/>
            </w:pPr>
            <w:r w:rsidRPr="007D077D">
              <w:t>CM</w:t>
            </w:r>
          </w:p>
        </w:tc>
        <w:tc>
          <w:tcPr>
            <w:tcW w:w="721" w:type="dxa"/>
          </w:tcPr>
          <w:p w14:paraId="66A81F9A" w14:textId="77777777" w:rsidR="00E264DC" w:rsidRPr="007D077D" w:rsidRDefault="00E264DC" w:rsidP="00E264DC">
            <w:pPr>
              <w:pStyle w:val="UserTableBody"/>
            </w:pPr>
            <w:r w:rsidRPr="007D077D">
              <w:t>O</w:t>
            </w:r>
          </w:p>
        </w:tc>
        <w:tc>
          <w:tcPr>
            <w:tcW w:w="1154" w:type="dxa"/>
          </w:tcPr>
          <w:p w14:paraId="5AD142FE" w14:textId="77777777" w:rsidR="00E264DC" w:rsidRPr="007D077D" w:rsidRDefault="00E264DC" w:rsidP="00E264DC">
            <w:pPr>
              <w:pStyle w:val="UserTableBody"/>
            </w:pPr>
            <w:r w:rsidRPr="007D077D">
              <w:t>R</w:t>
            </w:r>
          </w:p>
        </w:tc>
        <w:tc>
          <w:tcPr>
            <w:tcW w:w="721" w:type="dxa"/>
          </w:tcPr>
          <w:p w14:paraId="2903E144" w14:textId="77777777" w:rsidR="00E264DC" w:rsidRPr="007D077D" w:rsidRDefault="00E264DC" w:rsidP="00E264DC">
            <w:pPr>
              <w:pStyle w:val="UserTableBody"/>
            </w:pPr>
          </w:p>
        </w:tc>
        <w:tc>
          <w:tcPr>
            <w:tcW w:w="721" w:type="dxa"/>
          </w:tcPr>
          <w:p w14:paraId="14E5C320" w14:textId="77777777" w:rsidR="00E264DC" w:rsidRPr="007D077D" w:rsidRDefault="00E264DC" w:rsidP="00E264DC">
            <w:pPr>
              <w:pStyle w:val="UserTableBody"/>
            </w:pPr>
            <w:r w:rsidRPr="007D077D">
              <w:t>0070</w:t>
            </w:r>
          </w:p>
        </w:tc>
        <w:tc>
          <w:tcPr>
            <w:tcW w:w="3319" w:type="dxa"/>
          </w:tcPr>
          <w:p w14:paraId="4D7B58CC" w14:textId="77777777" w:rsidR="00E264DC" w:rsidRPr="007D077D" w:rsidRDefault="0032679F" w:rsidP="00E264DC">
            <w:pPr>
              <w:pStyle w:val="UserTableBody"/>
            </w:pPr>
            <w:r w:rsidRPr="007D077D">
              <w:t>Specimen Source</w:t>
            </w:r>
          </w:p>
        </w:tc>
      </w:tr>
      <w:tr w:rsidR="00E264DC" w:rsidRPr="00D861C9" w14:paraId="72E91DEC" w14:textId="77777777" w:rsidTr="00E264DC">
        <w:trPr>
          <w:jc w:val="center"/>
        </w:trPr>
        <w:tc>
          <w:tcPr>
            <w:tcW w:w="561" w:type="dxa"/>
          </w:tcPr>
          <w:p w14:paraId="7B893D59" w14:textId="77777777" w:rsidR="00E264DC" w:rsidRPr="007D077D" w:rsidRDefault="00E264DC" w:rsidP="00E264DC">
            <w:pPr>
              <w:pStyle w:val="UserTableBody"/>
            </w:pPr>
            <w:r w:rsidRPr="007D077D">
              <w:t>16</w:t>
            </w:r>
          </w:p>
        </w:tc>
        <w:tc>
          <w:tcPr>
            <w:tcW w:w="866" w:type="dxa"/>
          </w:tcPr>
          <w:p w14:paraId="5B038168" w14:textId="77777777" w:rsidR="00E264DC" w:rsidRPr="007D077D" w:rsidRDefault="00E264DC" w:rsidP="00E264DC">
            <w:pPr>
              <w:pStyle w:val="UserTableBody"/>
            </w:pPr>
            <w:r w:rsidRPr="007D077D">
              <w:t>60</w:t>
            </w:r>
          </w:p>
        </w:tc>
        <w:tc>
          <w:tcPr>
            <w:tcW w:w="577" w:type="dxa"/>
          </w:tcPr>
          <w:p w14:paraId="30885936" w14:textId="77777777" w:rsidR="00E264DC" w:rsidRPr="007D077D" w:rsidRDefault="00E264DC" w:rsidP="00E264DC">
            <w:pPr>
              <w:pStyle w:val="UserTableBody"/>
            </w:pPr>
            <w:r w:rsidRPr="007D077D">
              <w:t>XCN</w:t>
            </w:r>
          </w:p>
        </w:tc>
        <w:tc>
          <w:tcPr>
            <w:tcW w:w="721" w:type="dxa"/>
          </w:tcPr>
          <w:p w14:paraId="79D32BB4" w14:textId="77777777" w:rsidR="00E264DC" w:rsidRPr="007D077D" w:rsidRDefault="00E264DC" w:rsidP="00E264DC">
            <w:pPr>
              <w:pStyle w:val="UserTableBody"/>
            </w:pPr>
            <w:r w:rsidRPr="007D077D">
              <w:t>O</w:t>
            </w:r>
          </w:p>
        </w:tc>
        <w:tc>
          <w:tcPr>
            <w:tcW w:w="1154" w:type="dxa"/>
          </w:tcPr>
          <w:p w14:paraId="35409659" w14:textId="77777777" w:rsidR="00E264DC" w:rsidRPr="007D077D" w:rsidRDefault="00E264DC" w:rsidP="00E264DC">
            <w:pPr>
              <w:pStyle w:val="UserTableBody"/>
            </w:pPr>
            <w:r w:rsidRPr="007D077D">
              <w:t>R</w:t>
            </w:r>
          </w:p>
        </w:tc>
        <w:tc>
          <w:tcPr>
            <w:tcW w:w="721" w:type="dxa"/>
          </w:tcPr>
          <w:p w14:paraId="09D494D9" w14:textId="77777777" w:rsidR="00E264DC" w:rsidRPr="007D077D" w:rsidRDefault="00E264DC" w:rsidP="00E264DC">
            <w:pPr>
              <w:pStyle w:val="UserTableBody"/>
            </w:pPr>
            <w:r w:rsidRPr="007D077D">
              <w:t>Y</w:t>
            </w:r>
          </w:p>
        </w:tc>
        <w:tc>
          <w:tcPr>
            <w:tcW w:w="721" w:type="dxa"/>
          </w:tcPr>
          <w:p w14:paraId="3B5F0B5E" w14:textId="77777777" w:rsidR="00E264DC" w:rsidRPr="007D077D" w:rsidRDefault="00E264DC" w:rsidP="00E264DC">
            <w:pPr>
              <w:pStyle w:val="UserTableBody"/>
            </w:pPr>
          </w:p>
        </w:tc>
        <w:tc>
          <w:tcPr>
            <w:tcW w:w="3319" w:type="dxa"/>
          </w:tcPr>
          <w:p w14:paraId="4843FA60" w14:textId="77777777" w:rsidR="00E264DC" w:rsidRPr="007D077D" w:rsidRDefault="0032679F" w:rsidP="00E264DC">
            <w:pPr>
              <w:pStyle w:val="UserTableBody"/>
            </w:pPr>
            <w:r w:rsidRPr="007D077D">
              <w:t>Ordering Provider</w:t>
            </w:r>
          </w:p>
        </w:tc>
      </w:tr>
      <w:tr w:rsidR="00E264DC" w:rsidRPr="00D861C9" w14:paraId="4A33BD9E" w14:textId="77777777" w:rsidTr="00AD218D">
        <w:trPr>
          <w:jc w:val="center"/>
        </w:trPr>
        <w:tc>
          <w:tcPr>
            <w:tcW w:w="561" w:type="dxa"/>
          </w:tcPr>
          <w:p w14:paraId="742DD9E5" w14:textId="77777777" w:rsidR="00E264DC" w:rsidRPr="007D077D" w:rsidRDefault="00E264DC" w:rsidP="00E264DC">
            <w:pPr>
              <w:pStyle w:val="UserTableBody"/>
            </w:pPr>
            <w:r w:rsidRPr="007D077D">
              <w:t>19</w:t>
            </w:r>
          </w:p>
        </w:tc>
        <w:tc>
          <w:tcPr>
            <w:tcW w:w="866" w:type="dxa"/>
          </w:tcPr>
          <w:p w14:paraId="1E0D2D70" w14:textId="77777777" w:rsidR="00E264DC" w:rsidRPr="007D077D" w:rsidRDefault="00E264DC" w:rsidP="00E264DC">
            <w:pPr>
              <w:pStyle w:val="UserTableBody"/>
            </w:pPr>
            <w:r w:rsidRPr="007D077D">
              <w:t>60</w:t>
            </w:r>
          </w:p>
        </w:tc>
        <w:tc>
          <w:tcPr>
            <w:tcW w:w="577" w:type="dxa"/>
          </w:tcPr>
          <w:p w14:paraId="7A94F647" w14:textId="77777777" w:rsidR="00E264DC" w:rsidRPr="007D077D" w:rsidRDefault="00E264DC" w:rsidP="00E264DC">
            <w:pPr>
              <w:pStyle w:val="UserTableBody"/>
            </w:pPr>
            <w:r w:rsidRPr="007D077D">
              <w:t>ST</w:t>
            </w:r>
          </w:p>
        </w:tc>
        <w:tc>
          <w:tcPr>
            <w:tcW w:w="721" w:type="dxa"/>
            <w:vAlign w:val="bottom"/>
          </w:tcPr>
          <w:p w14:paraId="3FB904C5" w14:textId="77777777" w:rsidR="00E264DC" w:rsidRPr="007D077D" w:rsidRDefault="00E264DC" w:rsidP="00E264DC">
            <w:pPr>
              <w:pStyle w:val="UserTableBody"/>
            </w:pPr>
            <w:r w:rsidRPr="007D077D">
              <w:t>O</w:t>
            </w:r>
          </w:p>
        </w:tc>
        <w:tc>
          <w:tcPr>
            <w:tcW w:w="1154" w:type="dxa"/>
            <w:vAlign w:val="bottom"/>
          </w:tcPr>
          <w:p w14:paraId="37F8C086" w14:textId="77777777" w:rsidR="00E264DC" w:rsidRPr="007D077D" w:rsidRDefault="00E264DC" w:rsidP="00E264DC">
            <w:pPr>
              <w:pStyle w:val="UserTableBody"/>
            </w:pPr>
            <w:r w:rsidRPr="007D077D">
              <w:t>R</w:t>
            </w:r>
          </w:p>
        </w:tc>
        <w:tc>
          <w:tcPr>
            <w:tcW w:w="721" w:type="dxa"/>
          </w:tcPr>
          <w:p w14:paraId="5CFEAF0B" w14:textId="77777777" w:rsidR="00E264DC" w:rsidRPr="007D077D" w:rsidRDefault="00E264DC" w:rsidP="00E264DC">
            <w:pPr>
              <w:pStyle w:val="UserTableBody"/>
            </w:pPr>
          </w:p>
        </w:tc>
        <w:tc>
          <w:tcPr>
            <w:tcW w:w="721" w:type="dxa"/>
          </w:tcPr>
          <w:p w14:paraId="318E1516" w14:textId="77777777" w:rsidR="00E264DC" w:rsidRPr="007D077D" w:rsidRDefault="00E264DC" w:rsidP="00E264DC">
            <w:pPr>
              <w:pStyle w:val="UserTableBody"/>
            </w:pPr>
          </w:p>
        </w:tc>
        <w:tc>
          <w:tcPr>
            <w:tcW w:w="3319" w:type="dxa"/>
          </w:tcPr>
          <w:p w14:paraId="32CBA989" w14:textId="77777777" w:rsidR="00E264DC" w:rsidRPr="007D077D" w:rsidRDefault="0032679F" w:rsidP="00E264DC">
            <w:pPr>
              <w:pStyle w:val="UserTableBody"/>
            </w:pPr>
            <w:r w:rsidRPr="007D077D">
              <w:t>Placer Field #2</w:t>
            </w:r>
          </w:p>
        </w:tc>
      </w:tr>
      <w:tr w:rsidR="00E264DC" w:rsidRPr="00D861C9" w14:paraId="11FF15CD" w14:textId="77777777" w:rsidTr="00AD218D">
        <w:trPr>
          <w:jc w:val="center"/>
        </w:trPr>
        <w:tc>
          <w:tcPr>
            <w:tcW w:w="561" w:type="dxa"/>
          </w:tcPr>
          <w:p w14:paraId="3DFE2FDD" w14:textId="77777777" w:rsidR="00E264DC" w:rsidRPr="007D077D" w:rsidRDefault="00E264DC" w:rsidP="00E264DC">
            <w:pPr>
              <w:pStyle w:val="UserTableBody"/>
            </w:pPr>
            <w:r w:rsidRPr="007D077D">
              <w:t>20</w:t>
            </w:r>
          </w:p>
        </w:tc>
        <w:tc>
          <w:tcPr>
            <w:tcW w:w="866" w:type="dxa"/>
          </w:tcPr>
          <w:p w14:paraId="5B7F067A" w14:textId="77777777" w:rsidR="00E264DC" w:rsidRPr="007D077D" w:rsidRDefault="00E264DC" w:rsidP="00E264DC">
            <w:pPr>
              <w:pStyle w:val="UserTableBody"/>
            </w:pPr>
            <w:r w:rsidRPr="007D077D">
              <w:t>60</w:t>
            </w:r>
          </w:p>
        </w:tc>
        <w:tc>
          <w:tcPr>
            <w:tcW w:w="577" w:type="dxa"/>
          </w:tcPr>
          <w:p w14:paraId="33286451" w14:textId="77777777" w:rsidR="00E264DC" w:rsidRPr="007D077D" w:rsidRDefault="00E264DC" w:rsidP="00E264DC">
            <w:pPr>
              <w:pStyle w:val="UserTableBody"/>
            </w:pPr>
            <w:r w:rsidRPr="007D077D">
              <w:t>ST</w:t>
            </w:r>
          </w:p>
        </w:tc>
        <w:tc>
          <w:tcPr>
            <w:tcW w:w="721" w:type="dxa"/>
            <w:vAlign w:val="bottom"/>
          </w:tcPr>
          <w:p w14:paraId="2F9D43C7" w14:textId="77777777" w:rsidR="00E264DC" w:rsidRPr="007D077D" w:rsidRDefault="00E264DC" w:rsidP="00E264DC">
            <w:pPr>
              <w:pStyle w:val="UserTableBody"/>
            </w:pPr>
            <w:r w:rsidRPr="007D077D">
              <w:t>O</w:t>
            </w:r>
          </w:p>
        </w:tc>
        <w:tc>
          <w:tcPr>
            <w:tcW w:w="1154" w:type="dxa"/>
            <w:vAlign w:val="bottom"/>
          </w:tcPr>
          <w:p w14:paraId="3F3E06A7" w14:textId="77777777" w:rsidR="00E264DC" w:rsidRPr="007D077D" w:rsidRDefault="00E264DC" w:rsidP="00E264DC">
            <w:pPr>
              <w:pStyle w:val="UserTableBody"/>
            </w:pPr>
            <w:r w:rsidRPr="007D077D">
              <w:t>R</w:t>
            </w:r>
          </w:p>
        </w:tc>
        <w:tc>
          <w:tcPr>
            <w:tcW w:w="721" w:type="dxa"/>
          </w:tcPr>
          <w:p w14:paraId="49921AF2" w14:textId="77777777" w:rsidR="00E264DC" w:rsidRPr="007D077D" w:rsidRDefault="00E264DC" w:rsidP="00E264DC">
            <w:pPr>
              <w:pStyle w:val="UserTableBody"/>
            </w:pPr>
          </w:p>
        </w:tc>
        <w:tc>
          <w:tcPr>
            <w:tcW w:w="721" w:type="dxa"/>
          </w:tcPr>
          <w:p w14:paraId="05208D6F" w14:textId="77777777" w:rsidR="00E264DC" w:rsidRPr="007D077D" w:rsidRDefault="00E264DC" w:rsidP="00E264DC">
            <w:pPr>
              <w:pStyle w:val="UserTableBody"/>
            </w:pPr>
          </w:p>
        </w:tc>
        <w:tc>
          <w:tcPr>
            <w:tcW w:w="3319" w:type="dxa"/>
          </w:tcPr>
          <w:p w14:paraId="4CDE94CB" w14:textId="77777777" w:rsidR="00E264DC" w:rsidRPr="007D077D" w:rsidRDefault="0032679F" w:rsidP="00E264DC">
            <w:pPr>
              <w:pStyle w:val="UserTableBody"/>
            </w:pPr>
            <w:r w:rsidRPr="007D077D">
              <w:t>Filler Field #1</w:t>
            </w:r>
          </w:p>
        </w:tc>
      </w:tr>
      <w:tr w:rsidR="00E264DC" w:rsidRPr="00D861C9" w14:paraId="47F63EEE" w14:textId="77777777" w:rsidTr="00AD218D">
        <w:trPr>
          <w:jc w:val="center"/>
        </w:trPr>
        <w:tc>
          <w:tcPr>
            <w:tcW w:w="561" w:type="dxa"/>
          </w:tcPr>
          <w:p w14:paraId="01F41C17" w14:textId="77777777" w:rsidR="00E264DC" w:rsidRPr="007D077D" w:rsidRDefault="00E264DC" w:rsidP="00E264DC">
            <w:pPr>
              <w:pStyle w:val="UserTableBody"/>
            </w:pPr>
            <w:r w:rsidRPr="007D077D">
              <w:t>21</w:t>
            </w:r>
          </w:p>
        </w:tc>
        <w:tc>
          <w:tcPr>
            <w:tcW w:w="866" w:type="dxa"/>
          </w:tcPr>
          <w:p w14:paraId="0CE63DD4" w14:textId="77777777" w:rsidR="00E264DC" w:rsidRPr="007D077D" w:rsidRDefault="00E264DC" w:rsidP="00E264DC">
            <w:pPr>
              <w:pStyle w:val="UserTableBody"/>
            </w:pPr>
            <w:r w:rsidRPr="007D077D">
              <w:t>60</w:t>
            </w:r>
          </w:p>
        </w:tc>
        <w:tc>
          <w:tcPr>
            <w:tcW w:w="577" w:type="dxa"/>
          </w:tcPr>
          <w:p w14:paraId="77DEAC94" w14:textId="77777777" w:rsidR="00E264DC" w:rsidRPr="007D077D" w:rsidRDefault="00E264DC" w:rsidP="00E264DC">
            <w:pPr>
              <w:pStyle w:val="UserTableBody"/>
            </w:pPr>
            <w:r w:rsidRPr="007D077D">
              <w:t>ST</w:t>
            </w:r>
          </w:p>
        </w:tc>
        <w:tc>
          <w:tcPr>
            <w:tcW w:w="721" w:type="dxa"/>
            <w:vAlign w:val="bottom"/>
          </w:tcPr>
          <w:p w14:paraId="348FB44D" w14:textId="77777777" w:rsidR="00E264DC" w:rsidRPr="007D077D" w:rsidRDefault="00E264DC" w:rsidP="00E264DC">
            <w:pPr>
              <w:pStyle w:val="UserTableBody"/>
            </w:pPr>
            <w:r w:rsidRPr="007D077D">
              <w:t>O</w:t>
            </w:r>
          </w:p>
        </w:tc>
        <w:tc>
          <w:tcPr>
            <w:tcW w:w="1154" w:type="dxa"/>
            <w:vAlign w:val="bottom"/>
          </w:tcPr>
          <w:p w14:paraId="0804B2FC" w14:textId="77777777" w:rsidR="00E264DC" w:rsidRPr="007D077D" w:rsidRDefault="00E264DC" w:rsidP="00E264DC">
            <w:pPr>
              <w:pStyle w:val="UserTableBody"/>
            </w:pPr>
            <w:r w:rsidRPr="007D077D">
              <w:t>R</w:t>
            </w:r>
          </w:p>
        </w:tc>
        <w:tc>
          <w:tcPr>
            <w:tcW w:w="721" w:type="dxa"/>
          </w:tcPr>
          <w:p w14:paraId="37532C30" w14:textId="77777777" w:rsidR="00E264DC" w:rsidRPr="007D077D" w:rsidRDefault="00E264DC" w:rsidP="00E264DC">
            <w:pPr>
              <w:pStyle w:val="UserTableBody"/>
            </w:pPr>
          </w:p>
        </w:tc>
        <w:tc>
          <w:tcPr>
            <w:tcW w:w="721" w:type="dxa"/>
          </w:tcPr>
          <w:p w14:paraId="0CD30196" w14:textId="77777777" w:rsidR="00E264DC" w:rsidRPr="007D077D" w:rsidRDefault="00E264DC" w:rsidP="00E264DC">
            <w:pPr>
              <w:pStyle w:val="UserTableBody"/>
            </w:pPr>
          </w:p>
        </w:tc>
        <w:tc>
          <w:tcPr>
            <w:tcW w:w="3319" w:type="dxa"/>
          </w:tcPr>
          <w:p w14:paraId="15F08A4C" w14:textId="77777777" w:rsidR="00E264DC" w:rsidRPr="007D077D" w:rsidRDefault="0032679F" w:rsidP="00E264DC">
            <w:pPr>
              <w:pStyle w:val="UserTableBody"/>
            </w:pPr>
            <w:r w:rsidRPr="007D077D">
              <w:t>Filler Field #2</w:t>
            </w:r>
          </w:p>
        </w:tc>
      </w:tr>
      <w:tr w:rsidR="00E264DC" w:rsidRPr="00D861C9" w14:paraId="1AAD513E" w14:textId="77777777" w:rsidTr="00AD218D">
        <w:trPr>
          <w:jc w:val="center"/>
        </w:trPr>
        <w:tc>
          <w:tcPr>
            <w:tcW w:w="561" w:type="dxa"/>
          </w:tcPr>
          <w:p w14:paraId="4CD90893" w14:textId="77777777" w:rsidR="00E264DC" w:rsidRPr="007D077D" w:rsidRDefault="00E264DC" w:rsidP="00E264DC">
            <w:pPr>
              <w:pStyle w:val="UserTableBody"/>
            </w:pPr>
            <w:r w:rsidRPr="007D077D">
              <w:t>22</w:t>
            </w:r>
          </w:p>
        </w:tc>
        <w:tc>
          <w:tcPr>
            <w:tcW w:w="866" w:type="dxa"/>
          </w:tcPr>
          <w:p w14:paraId="3D2AE09F" w14:textId="77777777" w:rsidR="00E264DC" w:rsidRPr="007D077D" w:rsidRDefault="00E264DC" w:rsidP="00E264DC">
            <w:pPr>
              <w:pStyle w:val="UserTableBody"/>
            </w:pPr>
            <w:r w:rsidRPr="007D077D">
              <w:t>26</w:t>
            </w:r>
          </w:p>
        </w:tc>
        <w:tc>
          <w:tcPr>
            <w:tcW w:w="577" w:type="dxa"/>
          </w:tcPr>
          <w:p w14:paraId="30F7F8D9" w14:textId="77777777" w:rsidR="00E264DC" w:rsidRPr="007D077D" w:rsidRDefault="00E264DC" w:rsidP="00E264DC">
            <w:pPr>
              <w:pStyle w:val="UserTableBody"/>
            </w:pPr>
            <w:r w:rsidRPr="007D077D">
              <w:t>TS</w:t>
            </w:r>
          </w:p>
        </w:tc>
        <w:tc>
          <w:tcPr>
            <w:tcW w:w="721" w:type="dxa"/>
            <w:vAlign w:val="bottom"/>
          </w:tcPr>
          <w:p w14:paraId="34126271" w14:textId="77777777" w:rsidR="00E264DC" w:rsidRPr="007D077D" w:rsidRDefault="00E264DC" w:rsidP="00E264DC">
            <w:pPr>
              <w:pStyle w:val="UserTableBody"/>
            </w:pPr>
            <w:r w:rsidRPr="007D077D">
              <w:t>O</w:t>
            </w:r>
          </w:p>
        </w:tc>
        <w:tc>
          <w:tcPr>
            <w:tcW w:w="1154" w:type="dxa"/>
            <w:vAlign w:val="bottom"/>
          </w:tcPr>
          <w:p w14:paraId="40575913" w14:textId="77777777" w:rsidR="00E264DC" w:rsidRPr="007D077D" w:rsidRDefault="00E264DC" w:rsidP="00E264DC">
            <w:pPr>
              <w:pStyle w:val="UserTableBody"/>
            </w:pPr>
            <w:r w:rsidRPr="007D077D">
              <w:t>R</w:t>
            </w:r>
          </w:p>
        </w:tc>
        <w:tc>
          <w:tcPr>
            <w:tcW w:w="721" w:type="dxa"/>
          </w:tcPr>
          <w:p w14:paraId="72010770" w14:textId="77777777" w:rsidR="00E264DC" w:rsidRPr="007D077D" w:rsidRDefault="00E264DC" w:rsidP="00E264DC">
            <w:pPr>
              <w:pStyle w:val="UserTableBody"/>
            </w:pPr>
          </w:p>
        </w:tc>
        <w:tc>
          <w:tcPr>
            <w:tcW w:w="721" w:type="dxa"/>
          </w:tcPr>
          <w:p w14:paraId="2C875637" w14:textId="77777777" w:rsidR="00E264DC" w:rsidRPr="007D077D" w:rsidRDefault="00E264DC" w:rsidP="00E264DC">
            <w:pPr>
              <w:pStyle w:val="UserTableBody"/>
            </w:pPr>
          </w:p>
        </w:tc>
        <w:tc>
          <w:tcPr>
            <w:tcW w:w="3319" w:type="dxa"/>
          </w:tcPr>
          <w:p w14:paraId="5F033FA4" w14:textId="77777777" w:rsidR="00E264DC" w:rsidRPr="007D077D" w:rsidRDefault="0032679F" w:rsidP="00E264DC">
            <w:pPr>
              <w:pStyle w:val="UserTableBody"/>
            </w:pPr>
            <w:r w:rsidRPr="007D077D">
              <w:t>Results Rpt/Status Chng - D/T</w:t>
            </w:r>
          </w:p>
        </w:tc>
      </w:tr>
      <w:tr w:rsidR="00E264DC" w:rsidRPr="00D861C9" w14:paraId="3ECBCA06" w14:textId="77777777" w:rsidTr="00E264DC">
        <w:trPr>
          <w:jc w:val="center"/>
        </w:trPr>
        <w:tc>
          <w:tcPr>
            <w:tcW w:w="561" w:type="dxa"/>
          </w:tcPr>
          <w:p w14:paraId="06128920" w14:textId="77777777" w:rsidR="00E264DC" w:rsidRPr="007D077D" w:rsidRDefault="00E264DC" w:rsidP="00E264DC">
            <w:pPr>
              <w:pStyle w:val="UserTableBody"/>
            </w:pPr>
            <w:r w:rsidRPr="007D077D">
              <w:t>24</w:t>
            </w:r>
          </w:p>
        </w:tc>
        <w:tc>
          <w:tcPr>
            <w:tcW w:w="866" w:type="dxa"/>
          </w:tcPr>
          <w:p w14:paraId="10233CB0" w14:textId="77777777" w:rsidR="00E264DC" w:rsidRPr="007D077D" w:rsidRDefault="00E264DC" w:rsidP="00E264DC">
            <w:pPr>
              <w:pStyle w:val="UserTableBody"/>
            </w:pPr>
            <w:r w:rsidRPr="007D077D">
              <w:t>10</w:t>
            </w:r>
          </w:p>
        </w:tc>
        <w:tc>
          <w:tcPr>
            <w:tcW w:w="577" w:type="dxa"/>
          </w:tcPr>
          <w:p w14:paraId="32DBD7EC" w14:textId="77777777" w:rsidR="00E264DC" w:rsidRPr="007D077D" w:rsidRDefault="00E264DC" w:rsidP="00E264DC">
            <w:pPr>
              <w:pStyle w:val="UserTableBody"/>
            </w:pPr>
            <w:r w:rsidRPr="007D077D">
              <w:t>ID</w:t>
            </w:r>
          </w:p>
        </w:tc>
        <w:tc>
          <w:tcPr>
            <w:tcW w:w="721" w:type="dxa"/>
          </w:tcPr>
          <w:p w14:paraId="36F7441D" w14:textId="77777777" w:rsidR="00E264DC" w:rsidRPr="007D077D" w:rsidRDefault="00E264DC" w:rsidP="00E264DC">
            <w:pPr>
              <w:pStyle w:val="UserTableBody"/>
            </w:pPr>
            <w:r w:rsidRPr="007D077D">
              <w:t>O</w:t>
            </w:r>
          </w:p>
        </w:tc>
        <w:tc>
          <w:tcPr>
            <w:tcW w:w="1154" w:type="dxa"/>
          </w:tcPr>
          <w:p w14:paraId="46FCDC09" w14:textId="77777777" w:rsidR="00E264DC" w:rsidRPr="007D077D" w:rsidRDefault="00E264DC" w:rsidP="00E264DC">
            <w:pPr>
              <w:pStyle w:val="UserTableBody"/>
            </w:pPr>
            <w:r w:rsidRPr="007D077D">
              <w:t>R</w:t>
            </w:r>
          </w:p>
        </w:tc>
        <w:tc>
          <w:tcPr>
            <w:tcW w:w="721" w:type="dxa"/>
          </w:tcPr>
          <w:p w14:paraId="6D921464" w14:textId="77777777" w:rsidR="00E264DC" w:rsidRPr="007D077D" w:rsidRDefault="00E264DC" w:rsidP="00E264DC">
            <w:pPr>
              <w:pStyle w:val="UserTableBody"/>
            </w:pPr>
          </w:p>
        </w:tc>
        <w:tc>
          <w:tcPr>
            <w:tcW w:w="721" w:type="dxa"/>
          </w:tcPr>
          <w:p w14:paraId="18253957" w14:textId="77777777" w:rsidR="00E264DC" w:rsidRPr="007D077D" w:rsidRDefault="00E264DC" w:rsidP="00E264DC">
            <w:pPr>
              <w:pStyle w:val="UserTableBody"/>
            </w:pPr>
            <w:r w:rsidRPr="007D077D">
              <w:t>0074</w:t>
            </w:r>
          </w:p>
        </w:tc>
        <w:tc>
          <w:tcPr>
            <w:tcW w:w="3319" w:type="dxa"/>
          </w:tcPr>
          <w:p w14:paraId="67157F91" w14:textId="77777777" w:rsidR="00E264DC" w:rsidRPr="007D077D" w:rsidRDefault="0032679F" w:rsidP="0032679F">
            <w:pPr>
              <w:pStyle w:val="UserTableBody"/>
            </w:pPr>
            <w:r w:rsidRPr="007D077D">
              <w:t>Diagnostic Serv Sect I</w:t>
            </w:r>
            <w:r>
              <w:t>D</w:t>
            </w:r>
          </w:p>
        </w:tc>
      </w:tr>
      <w:tr w:rsidR="00E264DC" w:rsidRPr="00D861C9" w14:paraId="17B1DC77" w14:textId="77777777" w:rsidTr="00E264DC">
        <w:trPr>
          <w:jc w:val="center"/>
        </w:trPr>
        <w:tc>
          <w:tcPr>
            <w:tcW w:w="561" w:type="dxa"/>
          </w:tcPr>
          <w:p w14:paraId="2B1214AF" w14:textId="77777777" w:rsidR="00E264DC" w:rsidRPr="007D077D" w:rsidRDefault="00E264DC" w:rsidP="00E264DC">
            <w:pPr>
              <w:pStyle w:val="UserTableBody"/>
            </w:pPr>
            <w:r w:rsidRPr="007D077D">
              <w:t>25</w:t>
            </w:r>
          </w:p>
        </w:tc>
        <w:tc>
          <w:tcPr>
            <w:tcW w:w="866" w:type="dxa"/>
          </w:tcPr>
          <w:p w14:paraId="6FB04281" w14:textId="77777777" w:rsidR="00E264DC" w:rsidRPr="007D077D" w:rsidRDefault="00E264DC" w:rsidP="00E264DC">
            <w:pPr>
              <w:pStyle w:val="UserTableBody"/>
            </w:pPr>
            <w:r w:rsidRPr="007D077D">
              <w:t>1</w:t>
            </w:r>
          </w:p>
        </w:tc>
        <w:tc>
          <w:tcPr>
            <w:tcW w:w="577" w:type="dxa"/>
          </w:tcPr>
          <w:p w14:paraId="57F45343" w14:textId="77777777" w:rsidR="00E264DC" w:rsidRPr="007D077D" w:rsidRDefault="00E264DC" w:rsidP="00E264DC">
            <w:pPr>
              <w:pStyle w:val="UserTableBody"/>
            </w:pPr>
            <w:r w:rsidRPr="007D077D">
              <w:t>ID</w:t>
            </w:r>
          </w:p>
        </w:tc>
        <w:tc>
          <w:tcPr>
            <w:tcW w:w="721" w:type="dxa"/>
          </w:tcPr>
          <w:p w14:paraId="532B09AE" w14:textId="77777777" w:rsidR="00E264DC" w:rsidRPr="007D077D" w:rsidRDefault="00E264DC" w:rsidP="00E264DC">
            <w:pPr>
              <w:pStyle w:val="UserTableBody"/>
            </w:pPr>
            <w:r w:rsidRPr="007D077D">
              <w:t>C</w:t>
            </w:r>
          </w:p>
        </w:tc>
        <w:tc>
          <w:tcPr>
            <w:tcW w:w="1154" w:type="dxa"/>
          </w:tcPr>
          <w:p w14:paraId="351F37F8" w14:textId="77777777" w:rsidR="00E264DC" w:rsidRPr="007D077D" w:rsidRDefault="00E264DC" w:rsidP="00E264DC">
            <w:pPr>
              <w:pStyle w:val="UserTableBody"/>
            </w:pPr>
            <w:r w:rsidRPr="007D077D">
              <w:t>RE</w:t>
            </w:r>
          </w:p>
        </w:tc>
        <w:tc>
          <w:tcPr>
            <w:tcW w:w="721" w:type="dxa"/>
          </w:tcPr>
          <w:p w14:paraId="09B3042E" w14:textId="77777777" w:rsidR="00E264DC" w:rsidRPr="007D077D" w:rsidRDefault="00E264DC" w:rsidP="00E264DC">
            <w:pPr>
              <w:pStyle w:val="UserTableBody"/>
            </w:pPr>
          </w:p>
        </w:tc>
        <w:tc>
          <w:tcPr>
            <w:tcW w:w="721" w:type="dxa"/>
          </w:tcPr>
          <w:p w14:paraId="33B41F72" w14:textId="77777777" w:rsidR="00E264DC" w:rsidRPr="007D077D" w:rsidRDefault="00E264DC" w:rsidP="00E264DC">
            <w:pPr>
              <w:pStyle w:val="UserTableBody"/>
            </w:pPr>
            <w:r w:rsidRPr="007D077D">
              <w:t>0123</w:t>
            </w:r>
          </w:p>
        </w:tc>
        <w:tc>
          <w:tcPr>
            <w:tcW w:w="3319" w:type="dxa"/>
          </w:tcPr>
          <w:p w14:paraId="20271DE0" w14:textId="77777777" w:rsidR="00E264DC" w:rsidRPr="007D077D" w:rsidRDefault="0032679F" w:rsidP="00E264DC">
            <w:pPr>
              <w:pStyle w:val="UserTableBody"/>
            </w:pPr>
            <w:r w:rsidRPr="007D077D">
              <w:t>Result Status</w:t>
            </w:r>
          </w:p>
        </w:tc>
      </w:tr>
      <w:tr w:rsidR="00E264DC" w:rsidRPr="00D861C9" w14:paraId="687408D3" w14:textId="77777777" w:rsidTr="00E264DC">
        <w:trPr>
          <w:jc w:val="center"/>
        </w:trPr>
        <w:tc>
          <w:tcPr>
            <w:tcW w:w="561" w:type="dxa"/>
          </w:tcPr>
          <w:p w14:paraId="1D637CA7" w14:textId="77777777" w:rsidR="00E264DC" w:rsidRPr="007D077D" w:rsidRDefault="00E264DC" w:rsidP="00E264DC">
            <w:pPr>
              <w:pStyle w:val="UserTableBody"/>
            </w:pPr>
            <w:r w:rsidRPr="007D077D">
              <w:t>26</w:t>
            </w:r>
          </w:p>
        </w:tc>
        <w:tc>
          <w:tcPr>
            <w:tcW w:w="866" w:type="dxa"/>
          </w:tcPr>
          <w:p w14:paraId="0CB1C7B8" w14:textId="77777777" w:rsidR="00E264DC" w:rsidRPr="007D077D" w:rsidRDefault="00E264DC" w:rsidP="00E264DC">
            <w:pPr>
              <w:pStyle w:val="UserTableBody"/>
            </w:pPr>
            <w:r w:rsidRPr="007D077D">
              <w:t>200</w:t>
            </w:r>
          </w:p>
        </w:tc>
        <w:tc>
          <w:tcPr>
            <w:tcW w:w="577" w:type="dxa"/>
          </w:tcPr>
          <w:p w14:paraId="1B47A866" w14:textId="77777777" w:rsidR="00E264DC" w:rsidRPr="007D077D" w:rsidRDefault="00E264DC" w:rsidP="00E264DC">
            <w:pPr>
              <w:pStyle w:val="UserTableBody"/>
            </w:pPr>
            <w:r w:rsidRPr="007D077D">
              <w:t>CM</w:t>
            </w:r>
          </w:p>
        </w:tc>
        <w:tc>
          <w:tcPr>
            <w:tcW w:w="721" w:type="dxa"/>
          </w:tcPr>
          <w:p w14:paraId="271420A1" w14:textId="77777777" w:rsidR="00E264DC" w:rsidRPr="007D077D" w:rsidRDefault="00E264DC" w:rsidP="00E264DC">
            <w:pPr>
              <w:pStyle w:val="UserTableBody"/>
            </w:pPr>
            <w:r w:rsidRPr="007D077D">
              <w:t>O</w:t>
            </w:r>
          </w:p>
        </w:tc>
        <w:tc>
          <w:tcPr>
            <w:tcW w:w="1154" w:type="dxa"/>
          </w:tcPr>
          <w:p w14:paraId="4A349695" w14:textId="77777777" w:rsidR="00E264DC" w:rsidRPr="007D077D" w:rsidRDefault="00E264DC" w:rsidP="00E264DC">
            <w:pPr>
              <w:pStyle w:val="UserTableBody"/>
            </w:pPr>
            <w:r w:rsidRPr="007D077D">
              <w:t>RE</w:t>
            </w:r>
          </w:p>
        </w:tc>
        <w:tc>
          <w:tcPr>
            <w:tcW w:w="721" w:type="dxa"/>
          </w:tcPr>
          <w:p w14:paraId="5E81A0A7" w14:textId="77777777" w:rsidR="00E264DC" w:rsidRPr="007D077D" w:rsidRDefault="00E264DC" w:rsidP="00E264DC">
            <w:pPr>
              <w:pStyle w:val="UserTableBody"/>
            </w:pPr>
          </w:p>
        </w:tc>
        <w:tc>
          <w:tcPr>
            <w:tcW w:w="721" w:type="dxa"/>
          </w:tcPr>
          <w:p w14:paraId="2DFD0E4C" w14:textId="77777777" w:rsidR="00E264DC" w:rsidRPr="007D077D" w:rsidRDefault="00E264DC" w:rsidP="00E264DC">
            <w:pPr>
              <w:pStyle w:val="UserTableBody"/>
            </w:pPr>
          </w:p>
        </w:tc>
        <w:tc>
          <w:tcPr>
            <w:tcW w:w="3319" w:type="dxa"/>
          </w:tcPr>
          <w:p w14:paraId="601A351A" w14:textId="77777777" w:rsidR="00E264DC" w:rsidRPr="007D077D" w:rsidRDefault="0032679F" w:rsidP="00E264DC">
            <w:pPr>
              <w:pStyle w:val="UserTableBody"/>
            </w:pPr>
            <w:r w:rsidRPr="007D077D">
              <w:t>Parent Result</w:t>
            </w:r>
          </w:p>
        </w:tc>
      </w:tr>
      <w:tr w:rsidR="00E264DC" w:rsidRPr="00D861C9" w14:paraId="01B1DE99" w14:textId="77777777" w:rsidTr="00E264DC">
        <w:trPr>
          <w:jc w:val="center"/>
        </w:trPr>
        <w:tc>
          <w:tcPr>
            <w:tcW w:w="561" w:type="dxa"/>
          </w:tcPr>
          <w:p w14:paraId="46837373" w14:textId="77777777" w:rsidR="00E264DC" w:rsidRPr="007D077D" w:rsidRDefault="00E264DC" w:rsidP="00E264DC">
            <w:pPr>
              <w:pStyle w:val="UserTableBody"/>
            </w:pPr>
            <w:r w:rsidRPr="007D077D">
              <w:t>29</w:t>
            </w:r>
          </w:p>
        </w:tc>
        <w:tc>
          <w:tcPr>
            <w:tcW w:w="866" w:type="dxa"/>
          </w:tcPr>
          <w:p w14:paraId="3BF0D2BA" w14:textId="77777777" w:rsidR="00E264DC" w:rsidRPr="007D077D" w:rsidRDefault="00E264DC" w:rsidP="00E264DC">
            <w:pPr>
              <w:pStyle w:val="UserTableBody"/>
            </w:pPr>
            <w:r w:rsidRPr="007D077D">
              <w:t>200</w:t>
            </w:r>
          </w:p>
        </w:tc>
        <w:tc>
          <w:tcPr>
            <w:tcW w:w="577" w:type="dxa"/>
          </w:tcPr>
          <w:p w14:paraId="20D0FC25" w14:textId="77777777" w:rsidR="00E264DC" w:rsidRPr="007D077D" w:rsidRDefault="00E264DC" w:rsidP="00E264DC">
            <w:pPr>
              <w:pStyle w:val="UserTableBody"/>
            </w:pPr>
            <w:r w:rsidRPr="007D077D">
              <w:t>CM</w:t>
            </w:r>
          </w:p>
        </w:tc>
        <w:tc>
          <w:tcPr>
            <w:tcW w:w="721" w:type="dxa"/>
          </w:tcPr>
          <w:p w14:paraId="0C65D15D" w14:textId="77777777" w:rsidR="00E264DC" w:rsidRPr="007D077D" w:rsidRDefault="00E264DC" w:rsidP="00E264DC">
            <w:pPr>
              <w:pStyle w:val="UserTableBody"/>
            </w:pPr>
            <w:r w:rsidRPr="007D077D">
              <w:t>O</w:t>
            </w:r>
          </w:p>
        </w:tc>
        <w:tc>
          <w:tcPr>
            <w:tcW w:w="1154" w:type="dxa"/>
          </w:tcPr>
          <w:p w14:paraId="391D9FEC" w14:textId="77777777" w:rsidR="00E264DC" w:rsidRPr="007D077D" w:rsidRDefault="00E264DC" w:rsidP="00E264DC">
            <w:pPr>
              <w:pStyle w:val="UserTableBody"/>
            </w:pPr>
            <w:r w:rsidRPr="007D077D">
              <w:t>RE</w:t>
            </w:r>
          </w:p>
        </w:tc>
        <w:tc>
          <w:tcPr>
            <w:tcW w:w="721" w:type="dxa"/>
          </w:tcPr>
          <w:p w14:paraId="408CF0FC" w14:textId="77777777" w:rsidR="00E264DC" w:rsidRPr="007D077D" w:rsidRDefault="00E264DC" w:rsidP="00E264DC">
            <w:pPr>
              <w:pStyle w:val="UserTableBody"/>
            </w:pPr>
          </w:p>
        </w:tc>
        <w:tc>
          <w:tcPr>
            <w:tcW w:w="721" w:type="dxa"/>
          </w:tcPr>
          <w:p w14:paraId="7A05BBA0" w14:textId="77777777" w:rsidR="00E264DC" w:rsidRPr="007D077D" w:rsidRDefault="00E264DC" w:rsidP="00E264DC">
            <w:pPr>
              <w:pStyle w:val="UserTableBody"/>
            </w:pPr>
          </w:p>
        </w:tc>
        <w:tc>
          <w:tcPr>
            <w:tcW w:w="3319" w:type="dxa"/>
          </w:tcPr>
          <w:p w14:paraId="48FBDF49" w14:textId="77777777" w:rsidR="00E264DC" w:rsidRPr="007D077D" w:rsidRDefault="0032679F" w:rsidP="00E264DC">
            <w:pPr>
              <w:pStyle w:val="UserTableBody"/>
            </w:pPr>
            <w:r w:rsidRPr="007D077D">
              <w:t>Parent</w:t>
            </w:r>
          </w:p>
        </w:tc>
      </w:tr>
      <w:tr w:rsidR="00E264DC" w:rsidRPr="00D861C9" w14:paraId="3C7AAF90" w14:textId="77777777" w:rsidTr="00E264DC">
        <w:trPr>
          <w:jc w:val="center"/>
        </w:trPr>
        <w:tc>
          <w:tcPr>
            <w:tcW w:w="561" w:type="dxa"/>
          </w:tcPr>
          <w:p w14:paraId="1FB5365A" w14:textId="77777777" w:rsidR="00E264DC" w:rsidRPr="007D077D" w:rsidRDefault="00E264DC" w:rsidP="00E264DC">
            <w:pPr>
              <w:pStyle w:val="UserTableBody"/>
            </w:pPr>
            <w:r w:rsidRPr="007D077D">
              <w:t>32</w:t>
            </w:r>
          </w:p>
        </w:tc>
        <w:tc>
          <w:tcPr>
            <w:tcW w:w="866" w:type="dxa"/>
          </w:tcPr>
          <w:p w14:paraId="05F2D8F8" w14:textId="77777777" w:rsidR="00E264DC" w:rsidRPr="007D077D" w:rsidRDefault="00E264DC" w:rsidP="00E264DC">
            <w:pPr>
              <w:pStyle w:val="UserTableBody"/>
            </w:pPr>
            <w:r w:rsidRPr="007D077D">
              <w:t>200</w:t>
            </w:r>
          </w:p>
        </w:tc>
        <w:tc>
          <w:tcPr>
            <w:tcW w:w="577" w:type="dxa"/>
          </w:tcPr>
          <w:p w14:paraId="507A4409" w14:textId="77777777" w:rsidR="00E264DC" w:rsidRPr="007D077D" w:rsidRDefault="00E264DC" w:rsidP="00E264DC">
            <w:pPr>
              <w:pStyle w:val="UserTableBody"/>
            </w:pPr>
            <w:r w:rsidRPr="007D077D">
              <w:t>CM</w:t>
            </w:r>
          </w:p>
        </w:tc>
        <w:tc>
          <w:tcPr>
            <w:tcW w:w="721" w:type="dxa"/>
          </w:tcPr>
          <w:p w14:paraId="7D90F1F8" w14:textId="77777777" w:rsidR="00E264DC" w:rsidRPr="007D077D" w:rsidRDefault="00E264DC" w:rsidP="00E264DC">
            <w:pPr>
              <w:pStyle w:val="UserTableBody"/>
            </w:pPr>
            <w:r w:rsidRPr="007D077D">
              <w:t>0</w:t>
            </w:r>
          </w:p>
        </w:tc>
        <w:tc>
          <w:tcPr>
            <w:tcW w:w="1154" w:type="dxa"/>
          </w:tcPr>
          <w:p w14:paraId="3C9FBC18" w14:textId="77777777" w:rsidR="00E264DC" w:rsidRPr="007D077D" w:rsidRDefault="00E264DC" w:rsidP="00E264DC">
            <w:pPr>
              <w:pStyle w:val="UserTableBody"/>
            </w:pPr>
            <w:r w:rsidRPr="007D077D">
              <w:t>C</w:t>
            </w:r>
          </w:p>
        </w:tc>
        <w:tc>
          <w:tcPr>
            <w:tcW w:w="721" w:type="dxa"/>
          </w:tcPr>
          <w:p w14:paraId="56FFA814" w14:textId="77777777" w:rsidR="00E264DC" w:rsidRPr="007D077D" w:rsidRDefault="00E264DC" w:rsidP="00E264DC">
            <w:pPr>
              <w:pStyle w:val="UserTableBody"/>
            </w:pPr>
          </w:p>
        </w:tc>
        <w:tc>
          <w:tcPr>
            <w:tcW w:w="721" w:type="dxa"/>
          </w:tcPr>
          <w:p w14:paraId="28DFEC6C" w14:textId="77777777" w:rsidR="00E264DC" w:rsidRPr="007D077D" w:rsidRDefault="00E264DC" w:rsidP="00E264DC">
            <w:pPr>
              <w:pStyle w:val="UserTableBody"/>
            </w:pPr>
          </w:p>
        </w:tc>
        <w:tc>
          <w:tcPr>
            <w:tcW w:w="3319" w:type="dxa"/>
          </w:tcPr>
          <w:p w14:paraId="317DA6F4" w14:textId="77777777" w:rsidR="00E264DC" w:rsidRPr="007D077D" w:rsidRDefault="0032679F" w:rsidP="00E264DC">
            <w:pPr>
              <w:pStyle w:val="UserTableBody"/>
            </w:pPr>
            <w:r w:rsidRPr="007D077D">
              <w:t>Principle Result Interpreter</w:t>
            </w:r>
          </w:p>
        </w:tc>
      </w:tr>
      <w:tr w:rsidR="00E264DC" w:rsidRPr="00D861C9" w14:paraId="718017CF" w14:textId="77777777" w:rsidTr="00E264DC">
        <w:trPr>
          <w:jc w:val="center"/>
        </w:trPr>
        <w:tc>
          <w:tcPr>
            <w:tcW w:w="561" w:type="dxa"/>
          </w:tcPr>
          <w:p w14:paraId="49AE07BF" w14:textId="77777777" w:rsidR="00E264DC" w:rsidRPr="007D077D" w:rsidRDefault="00E264DC" w:rsidP="00E264DC">
            <w:pPr>
              <w:pStyle w:val="UserTableBody"/>
            </w:pPr>
            <w:r w:rsidRPr="007D077D">
              <w:t>33</w:t>
            </w:r>
          </w:p>
        </w:tc>
        <w:tc>
          <w:tcPr>
            <w:tcW w:w="866" w:type="dxa"/>
          </w:tcPr>
          <w:p w14:paraId="346BFB76" w14:textId="77777777" w:rsidR="00E264DC" w:rsidRPr="007D077D" w:rsidRDefault="00E264DC" w:rsidP="00E264DC">
            <w:pPr>
              <w:pStyle w:val="UserTableBody"/>
            </w:pPr>
            <w:r w:rsidRPr="007D077D">
              <w:t>200</w:t>
            </w:r>
          </w:p>
        </w:tc>
        <w:tc>
          <w:tcPr>
            <w:tcW w:w="577" w:type="dxa"/>
          </w:tcPr>
          <w:p w14:paraId="2D9AA5E0" w14:textId="77777777" w:rsidR="00E264DC" w:rsidRPr="007D077D" w:rsidRDefault="00E264DC" w:rsidP="00E264DC">
            <w:pPr>
              <w:pStyle w:val="UserTableBody"/>
            </w:pPr>
            <w:r w:rsidRPr="007D077D">
              <w:t>CM</w:t>
            </w:r>
          </w:p>
        </w:tc>
        <w:tc>
          <w:tcPr>
            <w:tcW w:w="721" w:type="dxa"/>
          </w:tcPr>
          <w:p w14:paraId="20DA4B35" w14:textId="77777777" w:rsidR="00E264DC" w:rsidRPr="007D077D" w:rsidRDefault="00E264DC" w:rsidP="00E264DC">
            <w:pPr>
              <w:pStyle w:val="UserTableBody"/>
            </w:pPr>
            <w:r w:rsidRPr="007D077D">
              <w:t>O</w:t>
            </w:r>
          </w:p>
        </w:tc>
        <w:tc>
          <w:tcPr>
            <w:tcW w:w="1154" w:type="dxa"/>
          </w:tcPr>
          <w:p w14:paraId="7183F902" w14:textId="77777777" w:rsidR="00E264DC" w:rsidRPr="007D077D" w:rsidRDefault="00E264DC" w:rsidP="00E264DC">
            <w:pPr>
              <w:pStyle w:val="UserTableBody"/>
            </w:pPr>
            <w:r w:rsidRPr="007D077D">
              <w:t>C</w:t>
            </w:r>
          </w:p>
        </w:tc>
        <w:tc>
          <w:tcPr>
            <w:tcW w:w="721" w:type="dxa"/>
          </w:tcPr>
          <w:p w14:paraId="6EF4A9E0" w14:textId="77777777" w:rsidR="00E264DC" w:rsidRPr="007D077D" w:rsidRDefault="00E264DC" w:rsidP="00E264DC">
            <w:pPr>
              <w:pStyle w:val="UserTableBody"/>
            </w:pPr>
            <w:r w:rsidRPr="007D077D">
              <w:t>Y</w:t>
            </w:r>
          </w:p>
        </w:tc>
        <w:tc>
          <w:tcPr>
            <w:tcW w:w="721" w:type="dxa"/>
          </w:tcPr>
          <w:p w14:paraId="3B25E2CC" w14:textId="77777777" w:rsidR="00E264DC" w:rsidRPr="007D077D" w:rsidRDefault="00E264DC" w:rsidP="00E264DC">
            <w:pPr>
              <w:pStyle w:val="UserTableBody"/>
            </w:pPr>
          </w:p>
        </w:tc>
        <w:tc>
          <w:tcPr>
            <w:tcW w:w="3319" w:type="dxa"/>
          </w:tcPr>
          <w:p w14:paraId="377A7FA8" w14:textId="77777777" w:rsidR="00E264DC" w:rsidRPr="007D077D" w:rsidRDefault="0032679F" w:rsidP="00E264DC">
            <w:pPr>
              <w:pStyle w:val="UserTableBody"/>
            </w:pPr>
            <w:r w:rsidRPr="007D077D">
              <w:t>Assistant Result Interpreter</w:t>
            </w:r>
          </w:p>
        </w:tc>
      </w:tr>
      <w:tr w:rsidR="00E264DC" w:rsidRPr="00D861C9" w14:paraId="04CED531" w14:textId="77777777" w:rsidTr="00E264DC">
        <w:trPr>
          <w:jc w:val="center"/>
        </w:trPr>
        <w:tc>
          <w:tcPr>
            <w:tcW w:w="561" w:type="dxa"/>
          </w:tcPr>
          <w:p w14:paraId="5A1E60DA" w14:textId="77777777" w:rsidR="00E264DC" w:rsidRPr="007D077D" w:rsidRDefault="00E264DC" w:rsidP="00E264DC">
            <w:pPr>
              <w:pStyle w:val="UserTableBody"/>
            </w:pPr>
            <w:r w:rsidRPr="007D077D">
              <w:t>34</w:t>
            </w:r>
          </w:p>
        </w:tc>
        <w:tc>
          <w:tcPr>
            <w:tcW w:w="866" w:type="dxa"/>
          </w:tcPr>
          <w:p w14:paraId="5A766063" w14:textId="77777777" w:rsidR="00E264DC" w:rsidRPr="007D077D" w:rsidRDefault="00E264DC" w:rsidP="00E264DC">
            <w:pPr>
              <w:pStyle w:val="UserTableBody"/>
            </w:pPr>
            <w:r w:rsidRPr="007D077D">
              <w:t>200</w:t>
            </w:r>
          </w:p>
        </w:tc>
        <w:tc>
          <w:tcPr>
            <w:tcW w:w="577" w:type="dxa"/>
          </w:tcPr>
          <w:p w14:paraId="0A5CA3F7" w14:textId="77777777" w:rsidR="00E264DC" w:rsidRPr="007D077D" w:rsidRDefault="00E264DC" w:rsidP="00E264DC">
            <w:pPr>
              <w:pStyle w:val="UserTableBody"/>
            </w:pPr>
            <w:r w:rsidRPr="007D077D">
              <w:t>CM</w:t>
            </w:r>
          </w:p>
        </w:tc>
        <w:tc>
          <w:tcPr>
            <w:tcW w:w="721" w:type="dxa"/>
          </w:tcPr>
          <w:p w14:paraId="1F0AE0B9" w14:textId="77777777" w:rsidR="00E264DC" w:rsidRPr="007D077D" w:rsidRDefault="00E264DC" w:rsidP="00E264DC">
            <w:pPr>
              <w:pStyle w:val="UserTableBody"/>
            </w:pPr>
            <w:r w:rsidRPr="007D077D">
              <w:t>O</w:t>
            </w:r>
          </w:p>
        </w:tc>
        <w:tc>
          <w:tcPr>
            <w:tcW w:w="1154" w:type="dxa"/>
          </w:tcPr>
          <w:p w14:paraId="7F5BD033" w14:textId="77777777" w:rsidR="00E264DC" w:rsidRPr="007D077D" w:rsidRDefault="00E264DC" w:rsidP="00E264DC">
            <w:pPr>
              <w:pStyle w:val="UserTableBody"/>
            </w:pPr>
            <w:r w:rsidRPr="007D077D">
              <w:t>C</w:t>
            </w:r>
          </w:p>
        </w:tc>
        <w:tc>
          <w:tcPr>
            <w:tcW w:w="721" w:type="dxa"/>
          </w:tcPr>
          <w:p w14:paraId="004F412C" w14:textId="77777777" w:rsidR="00E264DC" w:rsidRPr="007D077D" w:rsidRDefault="00E264DC" w:rsidP="00E264DC">
            <w:pPr>
              <w:pStyle w:val="UserTableBody"/>
            </w:pPr>
            <w:r w:rsidRPr="007D077D">
              <w:t>Y</w:t>
            </w:r>
          </w:p>
        </w:tc>
        <w:tc>
          <w:tcPr>
            <w:tcW w:w="721" w:type="dxa"/>
          </w:tcPr>
          <w:p w14:paraId="7B83E635" w14:textId="77777777" w:rsidR="00E264DC" w:rsidRPr="007D077D" w:rsidRDefault="00E264DC" w:rsidP="00E264DC">
            <w:pPr>
              <w:pStyle w:val="UserTableBody"/>
            </w:pPr>
          </w:p>
        </w:tc>
        <w:tc>
          <w:tcPr>
            <w:tcW w:w="3319" w:type="dxa"/>
          </w:tcPr>
          <w:p w14:paraId="0E238C6C" w14:textId="77777777" w:rsidR="00E264DC" w:rsidRPr="007D077D" w:rsidRDefault="0032679F" w:rsidP="00E264DC">
            <w:pPr>
              <w:pStyle w:val="UserTableBody"/>
            </w:pPr>
            <w:r w:rsidRPr="007D077D">
              <w:t>Technician</w:t>
            </w:r>
          </w:p>
        </w:tc>
      </w:tr>
      <w:tr w:rsidR="00E264DC" w:rsidRPr="00D861C9" w14:paraId="0E33222C" w14:textId="77777777" w:rsidTr="00E264DC">
        <w:trPr>
          <w:jc w:val="center"/>
        </w:trPr>
        <w:tc>
          <w:tcPr>
            <w:tcW w:w="561" w:type="dxa"/>
          </w:tcPr>
          <w:p w14:paraId="0DD576FF" w14:textId="77777777" w:rsidR="00E264DC" w:rsidRPr="007D077D" w:rsidRDefault="00E264DC" w:rsidP="00E264DC">
            <w:pPr>
              <w:pStyle w:val="UserTableBody"/>
            </w:pPr>
            <w:r w:rsidRPr="007D077D">
              <w:t>35</w:t>
            </w:r>
          </w:p>
        </w:tc>
        <w:tc>
          <w:tcPr>
            <w:tcW w:w="866" w:type="dxa"/>
          </w:tcPr>
          <w:p w14:paraId="5142BEF8" w14:textId="77777777" w:rsidR="00E264DC" w:rsidRPr="007D077D" w:rsidRDefault="00E264DC" w:rsidP="00E264DC">
            <w:pPr>
              <w:pStyle w:val="UserTableBody"/>
            </w:pPr>
            <w:r w:rsidRPr="007D077D">
              <w:t>200</w:t>
            </w:r>
          </w:p>
        </w:tc>
        <w:tc>
          <w:tcPr>
            <w:tcW w:w="577" w:type="dxa"/>
          </w:tcPr>
          <w:p w14:paraId="08A521FD" w14:textId="77777777" w:rsidR="00E264DC" w:rsidRPr="007D077D" w:rsidRDefault="00E264DC" w:rsidP="00E264DC">
            <w:pPr>
              <w:pStyle w:val="UserTableBody"/>
            </w:pPr>
            <w:r w:rsidRPr="007D077D">
              <w:t>CM</w:t>
            </w:r>
          </w:p>
        </w:tc>
        <w:tc>
          <w:tcPr>
            <w:tcW w:w="721" w:type="dxa"/>
          </w:tcPr>
          <w:p w14:paraId="42159DFC" w14:textId="77777777" w:rsidR="00E264DC" w:rsidRPr="007D077D" w:rsidRDefault="00E264DC" w:rsidP="00E264DC">
            <w:pPr>
              <w:pStyle w:val="UserTableBody"/>
            </w:pPr>
            <w:r w:rsidRPr="007D077D">
              <w:t>O</w:t>
            </w:r>
          </w:p>
        </w:tc>
        <w:tc>
          <w:tcPr>
            <w:tcW w:w="1154" w:type="dxa"/>
          </w:tcPr>
          <w:p w14:paraId="525A936E" w14:textId="77777777" w:rsidR="00E264DC" w:rsidRPr="007D077D" w:rsidRDefault="00E264DC" w:rsidP="00E264DC">
            <w:pPr>
              <w:pStyle w:val="UserTableBody"/>
            </w:pPr>
            <w:r w:rsidRPr="007D077D">
              <w:t>C</w:t>
            </w:r>
          </w:p>
        </w:tc>
        <w:tc>
          <w:tcPr>
            <w:tcW w:w="721" w:type="dxa"/>
          </w:tcPr>
          <w:p w14:paraId="77D6B65A" w14:textId="77777777" w:rsidR="00E264DC" w:rsidRPr="007D077D" w:rsidRDefault="00E264DC" w:rsidP="00E264DC">
            <w:pPr>
              <w:pStyle w:val="UserTableBody"/>
            </w:pPr>
            <w:r w:rsidRPr="007D077D">
              <w:t>Y</w:t>
            </w:r>
          </w:p>
        </w:tc>
        <w:tc>
          <w:tcPr>
            <w:tcW w:w="721" w:type="dxa"/>
          </w:tcPr>
          <w:p w14:paraId="031EA145" w14:textId="77777777" w:rsidR="00E264DC" w:rsidRPr="007D077D" w:rsidRDefault="00E264DC" w:rsidP="00E264DC">
            <w:pPr>
              <w:pStyle w:val="UserTableBody"/>
            </w:pPr>
          </w:p>
        </w:tc>
        <w:tc>
          <w:tcPr>
            <w:tcW w:w="3319" w:type="dxa"/>
          </w:tcPr>
          <w:p w14:paraId="491D903C" w14:textId="77777777" w:rsidR="00E264DC" w:rsidRPr="007D077D" w:rsidRDefault="0032679F" w:rsidP="00E264DC">
            <w:pPr>
              <w:pStyle w:val="UserTableBody"/>
            </w:pPr>
            <w:r w:rsidRPr="007D077D">
              <w:t>Transcriptionist</w:t>
            </w:r>
          </w:p>
        </w:tc>
      </w:tr>
      <w:tr w:rsidR="00E264DC" w:rsidRPr="00D861C9" w14:paraId="339CBC92" w14:textId="77777777" w:rsidTr="00E264DC">
        <w:trPr>
          <w:jc w:val="center"/>
        </w:trPr>
        <w:tc>
          <w:tcPr>
            <w:tcW w:w="561" w:type="dxa"/>
          </w:tcPr>
          <w:p w14:paraId="5AB2AA54" w14:textId="77777777" w:rsidR="00E264DC" w:rsidRPr="007D077D" w:rsidRDefault="00E264DC" w:rsidP="00E264DC">
            <w:pPr>
              <w:pStyle w:val="UserTableBody"/>
            </w:pPr>
            <w:r w:rsidRPr="007D077D">
              <w:t>44</w:t>
            </w:r>
          </w:p>
        </w:tc>
        <w:tc>
          <w:tcPr>
            <w:tcW w:w="866" w:type="dxa"/>
          </w:tcPr>
          <w:p w14:paraId="133D4923" w14:textId="77777777" w:rsidR="00E264DC" w:rsidRPr="007D077D" w:rsidRDefault="00E264DC" w:rsidP="00E264DC">
            <w:pPr>
              <w:pStyle w:val="UserTableBody"/>
            </w:pPr>
            <w:r w:rsidRPr="007D077D">
              <w:t>250</w:t>
            </w:r>
          </w:p>
        </w:tc>
        <w:tc>
          <w:tcPr>
            <w:tcW w:w="577" w:type="dxa"/>
          </w:tcPr>
          <w:p w14:paraId="312B776B" w14:textId="77777777" w:rsidR="00E264DC" w:rsidRPr="007D077D" w:rsidRDefault="00E264DC" w:rsidP="00E264DC">
            <w:pPr>
              <w:pStyle w:val="UserTableBody"/>
            </w:pPr>
            <w:r w:rsidRPr="007D077D">
              <w:t>CE</w:t>
            </w:r>
          </w:p>
        </w:tc>
        <w:tc>
          <w:tcPr>
            <w:tcW w:w="721" w:type="dxa"/>
          </w:tcPr>
          <w:p w14:paraId="6B910415" w14:textId="77777777" w:rsidR="00E264DC" w:rsidRPr="007D077D" w:rsidRDefault="00E264DC" w:rsidP="00E264DC">
            <w:pPr>
              <w:pStyle w:val="UserTableBody"/>
            </w:pPr>
            <w:r w:rsidRPr="007D077D">
              <w:t>O</w:t>
            </w:r>
          </w:p>
        </w:tc>
        <w:tc>
          <w:tcPr>
            <w:tcW w:w="1154" w:type="dxa"/>
          </w:tcPr>
          <w:p w14:paraId="35568D05" w14:textId="77777777" w:rsidR="00E264DC" w:rsidRPr="007D077D" w:rsidRDefault="00E264DC" w:rsidP="00E264DC">
            <w:pPr>
              <w:pStyle w:val="UserTableBody"/>
            </w:pPr>
            <w:r w:rsidRPr="007D077D">
              <w:t>RE</w:t>
            </w:r>
          </w:p>
        </w:tc>
        <w:tc>
          <w:tcPr>
            <w:tcW w:w="721" w:type="dxa"/>
          </w:tcPr>
          <w:p w14:paraId="546CC82A" w14:textId="77777777" w:rsidR="00E264DC" w:rsidRPr="007D077D" w:rsidRDefault="00E264DC" w:rsidP="00E264DC">
            <w:pPr>
              <w:pStyle w:val="UserTableBody"/>
            </w:pPr>
          </w:p>
        </w:tc>
        <w:tc>
          <w:tcPr>
            <w:tcW w:w="721" w:type="dxa"/>
          </w:tcPr>
          <w:p w14:paraId="6C47DACE" w14:textId="77777777" w:rsidR="00E264DC" w:rsidRPr="007D077D" w:rsidRDefault="00E264DC" w:rsidP="00E264DC">
            <w:pPr>
              <w:pStyle w:val="UserTableBody"/>
            </w:pPr>
            <w:r w:rsidRPr="007D077D">
              <w:t>0088</w:t>
            </w:r>
          </w:p>
        </w:tc>
        <w:tc>
          <w:tcPr>
            <w:tcW w:w="3319" w:type="dxa"/>
          </w:tcPr>
          <w:p w14:paraId="1BA21217" w14:textId="77777777" w:rsidR="00E264DC" w:rsidRPr="007D077D" w:rsidRDefault="0032679F" w:rsidP="00E264DC">
            <w:pPr>
              <w:pStyle w:val="UserTableBody"/>
            </w:pPr>
            <w:r w:rsidRPr="007D077D">
              <w:t>Procedure Code</w:t>
            </w:r>
          </w:p>
        </w:tc>
      </w:tr>
    </w:tbl>
    <w:p w14:paraId="1EFAFA11" w14:textId="77777777" w:rsidR="0032679F" w:rsidRDefault="0032679F" w:rsidP="0032679F">
      <w:bookmarkStart w:id="163" w:name="_Toc208293857"/>
      <w:bookmarkStart w:id="164" w:name="_Toc208367900"/>
    </w:p>
    <w:p w14:paraId="1D582D87" w14:textId="77777777" w:rsidR="0032679F" w:rsidRPr="00690C7B" w:rsidRDefault="0032679F" w:rsidP="006437E4">
      <w:pPr>
        <w:pStyle w:val="Heading3"/>
        <w:tabs>
          <w:tab w:val="left" w:pos="0"/>
        </w:tabs>
      </w:pPr>
      <w:r>
        <w:br w:type="page"/>
      </w:r>
      <w:bookmarkStart w:id="165" w:name="_Toc220736804"/>
      <w:bookmarkStart w:id="166" w:name="_Toc266269769"/>
      <w:bookmarkStart w:id="167" w:name="_Toc266273236"/>
      <w:r w:rsidRPr="00690C7B">
        <w:lastRenderedPageBreak/>
        <w:t xml:space="preserve">OBR </w:t>
      </w:r>
      <w:r>
        <w:t>F</w:t>
      </w:r>
      <w:r w:rsidRPr="00690C7B">
        <w:t xml:space="preserve">ield </w:t>
      </w:r>
      <w:r>
        <w:t>D</w:t>
      </w:r>
      <w:r w:rsidRPr="00690C7B">
        <w:t>efinitions</w:t>
      </w:r>
      <w:bookmarkEnd w:id="163"/>
      <w:bookmarkEnd w:id="165"/>
      <w:bookmarkEnd w:id="166"/>
      <w:bookmarkEnd w:id="167"/>
    </w:p>
    <w:p w14:paraId="5AD7553B" w14:textId="77777777" w:rsidR="0032679F" w:rsidRPr="00690C7B" w:rsidRDefault="00501926" w:rsidP="006437E4">
      <w:pPr>
        <w:pStyle w:val="Heading4"/>
        <w:tabs>
          <w:tab w:val="left" w:pos="0"/>
        </w:tabs>
      </w:pPr>
      <w:bookmarkStart w:id="168" w:name="_Toc129502907"/>
      <w:bookmarkStart w:id="169" w:name="_Toc208293858"/>
      <w:bookmarkStart w:id="170" w:name="_Toc266269770"/>
      <w:bookmarkStart w:id="171" w:name="_Toc266273237"/>
      <w:r w:rsidRPr="00690C7B">
        <w:t>Set</w:t>
      </w:r>
      <w:r w:rsidR="0032679F" w:rsidRPr="00690C7B">
        <w:t xml:space="preserve"> ID - </w:t>
      </w:r>
      <w:r w:rsidRPr="00690C7B">
        <w:t>Observation Request</w:t>
      </w:r>
      <w:r w:rsidR="0032679F" w:rsidRPr="00690C7B">
        <w:t xml:space="preserve"> (SI)</w:t>
      </w:r>
      <w:bookmarkEnd w:id="168"/>
      <w:bookmarkEnd w:id="169"/>
      <w:bookmarkEnd w:id="170"/>
      <w:bookmarkEnd w:id="171"/>
    </w:p>
    <w:p w14:paraId="11ED9353" w14:textId="77777777" w:rsidR="0032679F" w:rsidRPr="00690C7B" w:rsidRDefault="00B72321" w:rsidP="00545EFB">
      <w:pPr>
        <w:pStyle w:val="BodyText"/>
      </w:pPr>
      <w:r>
        <w:t>This field is a sequence number.</w:t>
      </w:r>
      <w:r w:rsidR="00D83763">
        <w:t xml:space="preserve"> </w:t>
      </w:r>
      <w:r w:rsidR="0032679F" w:rsidRPr="00690C7B">
        <w:t xml:space="preserve">For the first order transmitted, the sequence number is 1; for the second order, it is 2; </w:t>
      </w:r>
      <w:r w:rsidR="002651A0">
        <w:t>and so on.</w:t>
      </w:r>
    </w:p>
    <w:p w14:paraId="6239974A" w14:textId="77777777" w:rsidR="0032679F" w:rsidRPr="00690C7B" w:rsidRDefault="00501926" w:rsidP="00402146">
      <w:pPr>
        <w:pStyle w:val="Heading4"/>
      </w:pPr>
      <w:bookmarkStart w:id="172" w:name="_Toc129502908"/>
      <w:bookmarkStart w:id="173" w:name="_Toc208293859"/>
      <w:bookmarkStart w:id="174" w:name="_Toc266269771"/>
      <w:bookmarkStart w:id="175" w:name="_Toc266273238"/>
      <w:r w:rsidRPr="00690C7B">
        <w:t>Placer Order Number</w:t>
      </w:r>
      <w:r w:rsidR="0032679F" w:rsidRPr="00690C7B">
        <w:t xml:space="preserve"> (EI)</w:t>
      </w:r>
      <w:bookmarkEnd w:id="172"/>
      <w:bookmarkEnd w:id="173"/>
      <w:bookmarkEnd w:id="174"/>
      <w:bookmarkEnd w:id="175"/>
    </w:p>
    <w:p w14:paraId="566DDE4E" w14:textId="77777777" w:rsidR="00B72321" w:rsidRPr="00690C7B" w:rsidRDefault="00B72321" w:rsidP="00B87D72">
      <w:pPr>
        <w:pStyle w:val="BodyText"/>
      </w:pPr>
      <w:r>
        <w:t>This field</w:t>
      </w:r>
      <w:r w:rsidR="0032679F" w:rsidRPr="00690C7B">
        <w:t xml:space="preserve"> </w:t>
      </w:r>
      <w:r w:rsidR="00EC52A0">
        <w:t xml:space="preserve">contains </w:t>
      </w:r>
      <w:r w:rsidR="0032679F" w:rsidRPr="00690C7B">
        <w:t xml:space="preserve"> an entity identifier made up of the following:</w:t>
      </w:r>
    </w:p>
    <w:p w14:paraId="4FF629CE" w14:textId="77777777" w:rsidR="00CD3401" w:rsidRDefault="00CD3401" w:rsidP="001070EB">
      <w:pPr>
        <w:pStyle w:val="code"/>
      </w:pPr>
    </w:p>
    <w:p w14:paraId="31AEAB03" w14:textId="77777777" w:rsidR="00B72321" w:rsidRDefault="0032679F" w:rsidP="001070EB">
      <w:pPr>
        <w:pStyle w:val="code"/>
      </w:pPr>
      <w:r w:rsidRPr="00690C7B">
        <w:t>&lt;entity identifier&gt; &lt;namespace ID&gt;&lt;universal ID&gt;&lt;Universal ID Type (ID)&gt;</w:t>
      </w:r>
    </w:p>
    <w:p w14:paraId="14E37081" w14:textId="77777777" w:rsidR="00CD3401" w:rsidRPr="00690C7B" w:rsidRDefault="00CD3401" w:rsidP="001070EB">
      <w:pPr>
        <w:pStyle w:val="code"/>
      </w:pPr>
    </w:p>
    <w:p w14:paraId="745FB33E" w14:textId="77777777" w:rsidR="00F7554D" w:rsidRPr="00690C7B" w:rsidRDefault="00F7554D" w:rsidP="00545EFB">
      <w:pPr>
        <w:pStyle w:val="BodyText"/>
      </w:pPr>
      <w:r w:rsidRPr="00F7554D">
        <w:t>It is a permanent identifier for an order and its</w:t>
      </w:r>
      <w:r w:rsidR="00EC52A0">
        <w:t xml:space="preserve"> associated observations on the</w:t>
      </w:r>
      <w:r w:rsidRPr="00F7554D">
        <w:t xml:space="preserve"> system</w:t>
      </w:r>
      <w:r w:rsidR="00EC52A0">
        <w:t xml:space="preserve"> of the placer</w:t>
      </w:r>
      <w:r w:rsidRPr="00F7554D">
        <w:t>. Currently the first component is valued with the VistA Lab Unique Identifier (UID) or the human readable accession. This identifier is returned with the results. The VistA Lab UID is a ten-character alpha/numeric identifier. The accession is constructed from the associated accession area abbreviation</w:t>
      </w:r>
      <w:r w:rsidR="00481409">
        <w:t>,</w:t>
      </w:r>
      <w:r w:rsidRPr="00F7554D">
        <w:t xml:space="preserve"> concatenated with the abbreviated accession date</w:t>
      </w:r>
      <w:r w:rsidR="00481409">
        <w:t>,</w:t>
      </w:r>
      <w:r w:rsidRPr="00F7554D">
        <w:t xml:space="preserve"> concatenated with the accession number.</w:t>
      </w:r>
    </w:p>
    <w:p w14:paraId="166C3C13" w14:textId="77777777" w:rsidR="0032679F" w:rsidRPr="00B72321" w:rsidRDefault="00B72321" w:rsidP="002F1F35">
      <w:pPr>
        <w:pStyle w:val="field"/>
      </w:pPr>
      <w:r w:rsidRPr="00B72321">
        <w:t>For entity identifier</w:t>
      </w:r>
    </w:p>
    <w:p w14:paraId="514963C4" w14:textId="77777777" w:rsidR="0032679F" w:rsidRDefault="00DF414B" w:rsidP="00636932">
      <w:pPr>
        <w:pStyle w:val="ListBullet"/>
      </w:pPr>
      <w:r>
        <w:t xml:space="preserve">For </w:t>
      </w:r>
      <w:r w:rsidRPr="00DF414B">
        <w:rPr>
          <w:b/>
        </w:rPr>
        <w:t>CH</w:t>
      </w:r>
      <w:r w:rsidR="0032679F" w:rsidRPr="00690C7B">
        <w:t xml:space="preserve"> subscript tests, the UID field (#.31) within the </w:t>
      </w:r>
      <w:r w:rsidR="00EC52A0" w:rsidRPr="00690C7B">
        <w:t>Chem, Hem, Tox, Ria, Ser</w:t>
      </w:r>
      <w:r w:rsidR="0032679F" w:rsidRPr="00690C7B">
        <w:t xml:space="preserve">, </w:t>
      </w:r>
      <w:r w:rsidR="002651A0">
        <w:t>etc.</w:t>
      </w:r>
      <w:r w:rsidR="00EC52A0">
        <w:t xml:space="preserve"> </w:t>
      </w:r>
      <w:r w:rsidR="0032679F" w:rsidRPr="00690C7B">
        <w:t>subfile (#4) o</w:t>
      </w:r>
      <w:r w:rsidR="0044350E">
        <w:t>f the VistA LAB DATA file (#63)</w:t>
      </w:r>
    </w:p>
    <w:p w14:paraId="07853F42" w14:textId="77777777" w:rsidR="00F7554D" w:rsidRPr="00F7554D" w:rsidRDefault="00F7554D" w:rsidP="00F7554D">
      <w:pPr>
        <w:pStyle w:val="Note"/>
      </w:pPr>
      <w:r w:rsidRPr="00F7554D">
        <w:rPr>
          <w:b/>
        </w:rPr>
        <w:t>Note:</w:t>
      </w:r>
      <w:r w:rsidRPr="00F7554D">
        <w:t xml:space="preserve"> When the instance of the order pre-dates the generation of the UID or is not available, the ACCESSION field (#.06) within the </w:t>
      </w:r>
      <w:r w:rsidR="00EC52A0" w:rsidRPr="00F7554D">
        <w:t>Chem, Hem, Tox, Ria, Ser</w:t>
      </w:r>
      <w:r w:rsidRPr="00F7554D">
        <w:t xml:space="preserve">, etc. </w:t>
      </w:r>
      <w:r w:rsidR="00EC52A0">
        <w:t>s</w:t>
      </w:r>
      <w:r w:rsidRPr="00F7554D">
        <w:t xml:space="preserve">ubfile (#4) of the VistA LAB DATA file (#63) </w:t>
      </w:r>
      <w:r>
        <w:t>is</w:t>
      </w:r>
      <w:r w:rsidRPr="00F7554D">
        <w:t xml:space="preserve"> transmitted.</w:t>
      </w:r>
    </w:p>
    <w:p w14:paraId="1DD86D6B" w14:textId="77777777" w:rsidR="0032679F" w:rsidRDefault="00DF414B" w:rsidP="00636932">
      <w:pPr>
        <w:pStyle w:val="ListBullet"/>
      </w:pPr>
      <w:r>
        <w:t xml:space="preserve">For </w:t>
      </w:r>
      <w:r w:rsidRPr="00DF414B">
        <w:rPr>
          <w:b/>
        </w:rPr>
        <w:t>MI</w:t>
      </w:r>
      <w:r w:rsidR="0032679F" w:rsidRPr="00690C7B">
        <w:t xml:space="preserve"> subscript tests, the UID field (#.31) within the M</w:t>
      </w:r>
      <w:r w:rsidR="00A60974" w:rsidRPr="00690C7B">
        <w:t>icrobiology</w:t>
      </w:r>
      <w:r w:rsidR="0032679F" w:rsidRPr="00690C7B">
        <w:t xml:space="preserve">, </w:t>
      </w:r>
      <w:r w:rsidR="002651A0">
        <w:t>etc.</w:t>
      </w:r>
      <w:r w:rsidR="00F51356">
        <w:t xml:space="preserve"> </w:t>
      </w:r>
      <w:r w:rsidR="0032679F" w:rsidRPr="00690C7B">
        <w:t>subfile (#5) o</w:t>
      </w:r>
      <w:r w:rsidR="0044350E">
        <w:t>f the VistA LAB DATA file (#63)</w:t>
      </w:r>
    </w:p>
    <w:p w14:paraId="12EA5C51" w14:textId="77777777" w:rsidR="00F7554D" w:rsidRPr="00F7554D" w:rsidRDefault="00F7554D" w:rsidP="00F7554D">
      <w:pPr>
        <w:pStyle w:val="Note"/>
      </w:pPr>
      <w:r w:rsidRPr="00F7554D">
        <w:rPr>
          <w:b/>
        </w:rPr>
        <w:t>Note:</w:t>
      </w:r>
      <w:r w:rsidRPr="00F7554D">
        <w:t xml:space="preserve"> When the instance of the order pre-dates the generation of the UID or is not available, the MICROBIOLOGY ACCESSION field (#.06) within the Microbiology, etc. subfile (#5) of the VistA LAB DATA file (#63) </w:t>
      </w:r>
      <w:r>
        <w:t>is</w:t>
      </w:r>
      <w:r w:rsidRPr="00F7554D">
        <w:t xml:space="preserve"> transmitted.</w:t>
      </w:r>
    </w:p>
    <w:p w14:paraId="43E45CFA" w14:textId="77777777" w:rsidR="0032679F" w:rsidRPr="00690C7B" w:rsidRDefault="00DF414B" w:rsidP="00636932">
      <w:pPr>
        <w:pStyle w:val="ListBullet"/>
      </w:pPr>
      <w:r>
        <w:t xml:space="preserve">For </w:t>
      </w:r>
      <w:r w:rsidRPr="00DF414B">
        <w:rPr>
          <w:b/>
        </w:rPr>
        <w:t>SP</w:t>
      </w:r>
      <w:r w:rsidR="0032679F" w:rsidRPr="00690C7B">
        <w:t xml:space="preserve"> subscript tests, the SURGICAL PATH ACC # field (#.06) within the </w:t>
      </w:r>
      <w:r w:rsidR="00A60974">
        <w:t>Surgical Pathology</w:t>
      </w:r>
      <w:r w:rsidR="0032679F" w:rsidRPr="00690C7B">
        <w:t xml:space="preserve"> subfile (#8) o</w:t>
      </w:r>
      <w:r w:rsidR="0044350E">
        <w:t>f the VistA LAB DATA file (#63)</w:t>
      </w:r>
    </w:p>
    <w:p w14:paraId="2ACFBC96" w14:textId="77777777" w:rsidR="0032679F" w:rsidRPr="00690C7B" w:rsidRDefault="00DF414B" w:rsidP="00636932">
      <w:pPr>
        <w:pStyle w:val="ListBullet"/>
      </w:pPr>
      <w:r>
        <w:t xml:space="preserve">For </w:t>
      </w:r>
      <w:r w:rsidR="0032679F" w:rsidRPr="00DF414B">
        <w:rPr>
          <w:b/>
        </w:rPr>
        <w:t>CY</w:t>
      </w:r>
      <w:r w:rsidR="0032679F" w:rsidRPr="00690C7B">
        <w:t xml:space="preserve"> subscript tests, the CYTOPATH ACC # field (#.06) within the </w:t>
      </w:r>
      <w:r w:rsidR="00307B7E">
        <w:t>C</w:t>
      </w:r>
      <w:r w:rsidR="00A60974">
        <w:t>ytopathology</w:t>
      </w:r>
      <w:r w:rsidR="0032679F" w:rsidRPr="00690C7B">
        <w:t xml:space="preserve"> subfile (#63.</w:t>
      </w:r>
      <w:r w:rsidR="0044350E">
        <w:t>09) of the VistA LAB DATA (#63)</w:t>
      </w:r>
    </w:p>
    <w:p w14:paraId="7E829131" w14:textId="77777777" w:rsidR="0032679F" w:rsidRPr="00690C7B" w:rsidRDefault="00DF414B" w:rsidP="00636932">
      <w:pPr>
        <w:pStyle w:val="ListBullet"/>
      </w:pPr>
      <w:r>
        <w:t xml:space="preserve">For </w:t>
      </w:r>
      <w:r w:rsidRPr="00DF414B">
        <w:rPr>
          <w:b/>
        </w:rPr>
        <w:t>EM</w:t>
      </w:r>
      <w:r w:rsidR="0032679F" w:rsidRPr="00690C7B">
        <w:t xml:space="preserve"> subscript test, the EM ACC # field (#.06) within the E</w:t>
      </w:r>
      <w:r w:rsidR="00A60974">
        <w:t xml:space="preserve">lectron </w:t>
      </w:r>
      <w:r w:rsidR="0032679F" w:rsidRPr="00690C7B">
        <w:t>M</w:t>
      </w:r>
      <w:r w:rsidR="00A60974">
        <w:t>icroscopy</w:t>
      </w:r>
      <w:r w:rsidR="0032679F" w:rsidRPr="00690C7B">
        <w:t xml:space="preserve"> subfile (#62.02) o</w:t>
      </w:r>
      <w:r w:rsidR="0044350E">
        <w:t>f the VistA LAB DATA file (#63)</w:t>
      </w:r>
    </w:p>
    <w:p w14:paraId="720908AC" w14:textId="77777777" w:rsidR="0032679F" w:rsidRPr="00690C7B" w:rsidRDefault="0032679F" w:rsidP="00636932">
      <w:pPr>
        <w:pStyle w:val="ListBullet"/>
      </w:pPr>
      <w:r w:rsidRPr="00690C7B">
        <w:t xml:space="preserve">For </w:t>
      </w:r>
      <w:r w:rsidRPr="00DF414B">
        <w:rPr>
          <w:b/>
        </w:rPr>
        <w:t>Point of Care</w:t>
      </w:r>
      <w:r w:rsidRPr="00690C7B">
        <w:t xml:space="preserve"> (POC) testing when the POC sys</w:t>
      </w:r>
      <w:r w:rsidR="0044350E">
        <w:t>tem transmitted an order number</w:t>
      </w:r>
    </w:p>
    <w:p w14:paraId="5F9EA2B2" w14:textId="77777777" w:rsidR="0032679F" w:rsidRPr="00690C7B" w:rsidRDefault="00B72321" w:rsidP="002F1F35">
      <w:pPr>
        <w:pStyle w:val="field"/>
      </w:pPr>
      <w:r>
        <w:t>For namespace ID</w:t>
      </w:r>
    </w:p>
    <w:p w14:paraId="63D47C60" w14:textId="77777777" w:rsidR="0032679F" w:rsidRPr="00690C7B" w:rsidRDefault="0032679F" w:rsidP="00636932">
      <w:pPr>
        <w:pStyle w:val="ListBullet"/>
      </w:pPr>
      <w:r w:rsidRPr="00DF414B">
        <w:rPr>
          <w:b/>
        </w:rPr>
        <w:t>LR</w:t>
      </w:r>
      <w:r w:rsidRPr="00690C7B">
        <w:t xml:space="preserve"> – for VistA Laboratory related tests</w:t>
      </w:r>
    </w:p>
    <w:p w14:paraId="69B4566C" w14:textId="77777777" w:rsidR="0032679F" w:rsidRPr="00690C7B" w:rsidRDefault="0032679F" w:rsidP="00636932">
      <w:pPr>
        <w:pStyle w:val="ListBullet"/>
      </w:pPr>
      <w:r w:rsidRPr="00DF414B">
        <w:rPr>
          <w:b/>
        </w:rPr>
        <w:t>LRPOC</w:t>
      </w:r>
      <w:r w:rsidRPr="00690C7B">
        <w:t xml:space="preserve"> – for VistA Laboratory Point of Care related tests</w:t>
      </w:r>
    </w:p>
    <w:p w14:paraId="46646E7C" w14:textId="77777777" w:rsidR="0032679F" w:rsidRPr="00690C7B" w:rsidRDefault="00B72321" w:rsidP="002F1F35">
      <w:pPr>
        <w:pStyle w:val="field"/>
      </w:pPr>
      <w:r>
        <w:t>For universal ID</w:t>
      </w:r>
    </w:p>
    <w:p w14:paraId="15EF718D" w14:textId="77777777" w:rsidR="0032679F" w:rsidRPr="00690C7B" w:rsidRDefault="0032679F" w:rsidP="00636932">
      <w:r w:rsidRPr="00690C7B">
        <w:t>The institution related to the order in the form of a VistA HL</w:t>
      </w:r>
      <w:r w:rsidR="00545EFB">
        <w:t>7</w:t>
      </w:r>
      <w:r w:rsidRPr="00690C7B">
        <w:t xml:space="preserve"> standard DNS reference.</w:t>
      </w:r>
    </w:p>
    <w:p w14:paraId="1DE3F448" w14:textId="77777777" w:rsidR="0032679F" w:rsidRPr="00690C7B" w:rsidRDefault="0032679F" w:rsidP="002F1F35">
      <w:pPr>
        <w:pStyle w:val="field"/>
      </w:pPr>
      <w:r w:rsidRPr="00690C7B">
        <w:t>For unive</w:t>
      </w:r>
      <w:r w:rsidR="00DF414B">
        <w:t>rsal ID type</w:t>
      </w:r>
    </w:p>
    <w:p w14:paraId="4D1F41A0" w14:textId="77777777" w:rsidR="0032679F" w:rsidRDefault="0032679F" w:rsidP="00636932">
      <w:r w:rsidRPr="00690C7B">
        <w:t>DNS</w:t>
      </w:r>
      <w:bookmarkStart w:id="176" w:name="_Toc129502909"/>
    </w:p>
    <w:p w14:paraId="43257E4D" w14:textId="77777777" w:rsidR="00545EFB" w:rsidRPr="00690C7B" w:rsidRDefault="00545EFB" w:rsidP="00545EFB">
      <w:pPr>
        <w:ind w:left="720"/>
      </w:pPr>
    </w:p>
    <w:p w14:paraId="106B2E63" w14:textId="77777777" w:rsidR="00CD3401" w:rsidRDefault="00545EFB" w:rsidP="005B234E">
      <w:r w:rsidRPr="00545EFB">
        <w:rPr>
          <w:b/>
        </w:rPr>
        <w:t>Example</w:t>
      </w:r>
    </w:p>
    <w:p w14:paraId="7ADF3A58" w14:textId="77777777" w:rsidR="0032679F" w:rsidRPr="00690C7B" w:rsidRDefault="0032679F" w:rsidP="001070EB">
      <w:pPr>
        <w:pStyle w:val="code"/>
      </w:pPr>
      <w:r w:rsidRPr="00690C7B">
        <w:lastRenderedPageBreak/>
        <w:t>|1073100001~LR~TEST.DEVELOPEMNT.MED.VA.GOV~DNS|</w:t>
      </w:r>
    </w:p>
    <w:p w14:paraId="60CE2C84" w14:textId="77777777" w:rsidR="0032679F" w:rsidRPr="00690C7B" w:rsidRDefault="00501926" w:rsidP="006437E4">
      <w:pPr>
        <w:pStyle w:val="Heading4"/>
        <w:tabs>
          <w:tab w:val="left" w:pos="0"/>
        </w:tabs>
      </w:pPr>
      <w:bookmarkStart w:id="177" w:name="_Toc208293860"/>
      <w:bookmarkStart w:id="178" w:name="_Toc266269772"/>
      <w:bookmarkStart w:id="179" w:name="_Toc266273239"/>
      <w:r w:rsidRPr="00690C7B">
        <w:t>Filler Order Number</w:t>
      </w:r>
      <w:r w:rsidR="0032679F" w:rsidRPr="00690C7B">
        <w:t xml:space="preserve"> (EI)</w:t>
      </w:r>
      <w:bookmarkEnd w:id="176"/>
      <w:bookmarkEnd w:id="177"/>
      <w:bookmarkEnd w:id="178"/>
      <w:bookmarkEnd w:id="179"/>
    </w:p>
    <w:p w14:paraId="608EA92E" w14:textId="77777777" w:rsidR="0032679F" w:rsidRDefault="00545EFB" w:rsidP="00545EFB">
      <w:pPr>
        <w:pStyle w:val="BodyText"/>
      </w:pPr>
      <w:r>
        <w:t>This field</w:t>
      </w:r>
      <w:r w:rsidR="00EC52A0">
        <w:t xml:space="preserve"> contains</w:t>
      </w:r>
      <w:r w:rsidR="0032679F" w:rsidRPr="00690C7B">
        <w:t xml:space="preserve"> an entity identifier made up of the following:</w:t>
      </w:r>
    </w:p>
    <w:p w14:paraId="5BFD32C2" w14:textId="77777777" w:rsidR="00545EFB" w:rsidRPr="00690C7B" w:rsidRDefault="00545EFB" w:rsidP="001070EB">
      <w:pPr>
        <w:pStyle w:val="code"/>
      </w:pPr>
    </w:p>
    <w:p w14:paraId="1B912FA5" w14:textId="77777777" w:rsidR="0032679F" w:rsidRDefault="0032679F" w:rsidP="001070EB">
      <w:pPr>
        <w:pStyle w:val="code"/>
      </w:pPr>
      <w:r w:rsidRPr="00690C7B">
        <w:t>&lt;entity identifier&gt; &lt;namespace ID&gt; &lt;universal ID&gt;&lt;Universal ID Type (ID)&gt;</w:t>
      </w:r>
    </w:p>
    <w:p w14:paraId="2BDD8763" w14:textId="77777777" w:rsidR="00545EFB" w:rsidRPr="00690C7B" w:rsidRDefault="00545EFB" w:rsidP="001070EB">
      <w:pPr>
        <w:pStyle w:val="code"/>
      </w:pPr>
    </w:p>
    <w:p w14:paraId="6C9FAE83" w14:textId="77777777" w:rsidR="0072616D" w:rsidRDefault="00481409" w:rsidP="00F668E4">
      <w:pPr>
        <w:pStyle w:val="BodyText"/>
      </w:pPr>
      <w:r w:rsidRPr="00481409">
        <w:t>It is a permanent identifier for an order and its</w:t>
      </w:r>
      <w:r w:rsidR="00EC52A0">
        <w:t xml:space="preserve"> associated observations on the</w:t>
      </w:r>
      <w:r w:rsidRPr="00481409">
        <w:t xml:space="preserve"> system</w:t>
      </w:r>
      <w:r w:rsidR="00EC52A0">
        <w:t xml:space="preserve"> of the filler</w:t>
      </w:r>
      <w:r w:rsidRPr="00481409">
        <w:t>. Currently the first component is valued with the VistA Lab Unique Identifier (UID) or accession. This identifier is returned with the results. The VistA Lab UID is a ten-character alpha/numeric identifier. The accession is constructed from the associated accession area abbreviation</w:t>
      </w:r>
      <w:r>
        <w:t>,</w:t>
      </w:r>
      <w:r w:rsidRPr="00481409">
        <w:t xml:space="preserve"> concatenated with the abbreviated accession date</w:t>
      </w:r>
      <w:r>
        <w:t>,</w:t>
      </w:r>
      <w:r w:rsidRPr="00481409">
        <w:t xml:space="preserve"> concatenated with the accession number</w:t>
      </w:r>
    </w:p>
    <w:p w14:paraId="44F6D7B8" w14:textId="77777777" w:rsidR="0032679F" w:rsidRPr="00690C7B" w:rsidRDefault="0032679F" w:rsidP="002F1F35">
      <w:pPr>
        <w:pStyle w:val="field"/>
      </w:pPr>
      <w:r w:rsidRPr="00690C7B">
        <w:t>For entity identifier</w:t>
      </w:r>
    </w:p>
    <w:p w14:paraId="4CBE78B2" w14:textId="77777777" w:rsidR="0032679F" w:rsidRDefault="00F668E4" w:rsidP="00AF2D13">
      <w:pPr>
        <w:pStyle w:val="ListBullet"/>
      </w:pPr>
      <w:r>
        <w:t xml:space="preserve">For </w:t>
      </w:r>
      <w:r w:rsidRPr="00F668E4">
        <w:rPr>
          <w:b/>
        </w:rPr>
        <w:t>CH</w:t>
      </w:r>
      <w:r w:rsidR="0032679F" w:rsidRPr="00690C7B">
        <w:t xml:space="preserve"> subscript tests, the UID field (#.31) within the </w:t>
      </w:r>
      <w:r w:rsidR="00EC52A0" w:rsidRPr="00690C7B">
        <w:t>Chem, Hem, Tox, Ria, Ser</w:t>
      </w:r>
      <w:r w:rsidR="0032679F" w:rsidRPr="00690C7B">
        <w:t xml:space="preserve">, </w:t>
      </w:r>
      <w:r w:rsidR="002651A0">
        <w:t>etc.</w:t>
      </w:r>
      <w:r w:rsidR="005B33B6">
        <w:t xml:space="preserve"> </w:t>
      </w:r>
      <w:r w:rsidR="0032679F" w:rsidRPr="00690C7B">
        <w:t>subfile (#4) o</w:t>
      </w:r>
      <w:r w:rsidR="0044350E">
        <w:t>f the VistA LAB DATA file (#63)</w:t>
      </w:r>
    </w:p>
    <w:p w14:paraId="4229301D" w14:textId="77777777" w:rsidR="00481409" w:rsidRPr="00481409" w:rsidRDefault="00481409" w:rsidP="00481409">
      <w:pPr>
        <w:pStyle w:val="Note"/>
      </w:pPr>
      <w:r w:rsidRPr="00481409">
        <w:rPr>
          <w:b/>
        </w:rPr>
        <w:t>Note:</w:t>
      </w:r>
      <w:r w:rsidRPr="00481409">
        <w:t xml:space="preserve"> When the instance of the order pre-dates the generation of the UID or is not available, the ACCESSION field (#.06) within the </w:t>
      </w:r>
      <w:r w:rsidR="00EC52A0" w:rsidRPr="00481409">
        <w:t>Chem, Hem, Tox, Ria, Ser</w:t>
      </w:r>
      <w:r w:rsidRPr="00481409">
        <w:t xml:space="preserve">, etc. subfile (#4) of the VistA LAB DATA file (#63) </w:t>
      </w:r>
      <w:r>
        <w:t>is</w:t>
      </w:r>
      <w:r w:rsidRPr="00481409">
        <w:t xml:space="preserve"> transmitted.</w:t>
      </w:r>
    </w:p>
    <w:p w14:paraId="41278E25" w14:textId="77777777" w:rsidR="0032679F" w:rsidRDefault="00F668E4" w:rsidP="00AF2D13">
      <w:pPr>
        <w:pStyle w:val="ListBullet"/>
      </w:pPr>
      <w:r>
        <w:t xml:space="preserve">For </w:t>
      </w:r>
      <w:r w:rsidRPr="00F668E4">
        <w:rPr>
          <w:b/>
        </w:rPr>
        <w:t>MI</w:t>
      </w:r>
      <w:r w:rsidR="0032679F" w:rsidRPr="00690C7B">
        <w:t xml:space="preserve"> subscript tests, the UID field (#.31) within the M</w:t>
      </w:r>
      <w:r w:rsidR="00A60974" w:rsidRPr="00690C7B">
        <w:t>icrobiology</w:t>
      </w:r>
      <w:r w:rsidR="0032679F" w:rsidRPr="00690C7B">
        <w:t xml:space="preserve">, </w:t>
      </w:r>
      <w:r w:rsidR="002651A0">
        <w:t xml:space="preserve">etc. </w:t>
      </w:r>
      <w:r w:rsidR="0032679F" w:rsidRPr="00690C7B">
        <w:t>subfile (#5) of the Vi</w:t>
      </w:r>
      <w:r w:rsidR="0044350E">
        <w:t>stA LAB DATA file (#63)</w:t>
      </w:r>
    </w:p>
    <w:p w14:paraId="2584F177" w14:textId="77777777" w:rsidR="00481409" w:rsidRPr="00481409" w:rsidRDefault="00481409" w:rsidP="00481409">
      <w:pPr>
        <w:pStyle w:val="Note"/>
      </w:pPr>
      <w:r w:rsidRPr="00481409">
        <w:rPr>
          <w:b/>
        </w:rPr>
        <w:t>Note:</w:t>
      </w:r>
      <w:r w:rsidRPr="00481409">
        <w:t xml:space="preserve"> When the instance of the order pre-dates the generation of the UID or is not available, the MICROBIOLOGY ACCESSION field (#.06) within the Microbiology, etc. subfile (#5) of the VistA LAB DATA file (#63) </w:t>
      </w:r>
      <w:r>
        <w:t>is</w:t>
      </w:r>
      <w:r w:rsidRPr="00481409">
        <w:t xml:space="preserve"> transmitted.</w:t>
      </w:r>
    </w:p>
    <w:p w14:paraId="78303BC4" w14:textId="77777777" w:rsidR="0032679F" w:rsidRPr="00690C7B" w:rsidRDefault="00F668E4" w:rsidP="00AF2D13">
      <w:pPr>
        <w:pStyle w:val="ListBullet"/>
      </w:pPr>
      <w:r>
        <w:t xml:space="preserve">For </w:t>
      </w:r>
      <w:r w:rsidRPr="00F668E4">
        <w:rPr>
          <w:b/>
        </w:rPr>
        <w:t>SP</w:t>
      </w:r>
      <w:r w:rsidR="0032679F" w:rsidRPr="00690C7B">
        <w:t xml:space="preserve"> subscript tests, the SURGICAL PATH ACC # field (#.06) within the </w:t>
      </w:r>
      <w:r w:rsidR="00307B7E">
        <w:t>S</w:t>
      </w:r>
      <w:r w:rsidR="00A60974">
        <w:t>urgical Pathology</w:t>
      </w:r>
      <w:r w:rsidR="0032679F" w:rsidRPr="00690C7B">
        <w:t xml:space="preserve"> subfile (#8) o</w:t>
      </w:r>
      <w:r w:rsidR="0044350E">
        <w:t>f the VistA LAB DATA file (#63)</w:t>
      </w:r>
    </w:p>
    <w:p w14:paraId="6D71D0BA" w14:textId="77777777" w:rsidR="0032679F" w:rsidRPr="00690C7B" w:rsidRDefault="00F668E4" w:rsidP="00AF2D13">
      <w:pPr>
        <w:pStyle w:val="ListBullet"/>
      </w:pPr>
      <w:r>
        <w:t xml:space="preserve">For </w:t>
      </w:r>
      <w:r w:rsidRPr="00F668E4">
        <w:rPr>
          <w:b/>
        </w:rPr>
        <w:t>CY</w:t>
      </w:r>
      <w:r w:rsidR="0032679F" w:rsidRPr="00690C7B">
        <w:t xml:space="preserve"> subscript tests , the CYTOPATH ACC # field (#.06) within the </w:t>
      </w:r>
      <w:r w:rsidR="00307B7E">
        <w:t>C</w:t>
      </w:r>
      <w:r w:rsidR="00A60974">
        <w:t>ytopathology</w:t>
      </w:r>
      <w:r w:rsidR="0032679F" w:rsidRPr="00690C7B">
        <w:t xml:space="preserve"> subfile (#63.</w:t>
      </w:r>
      <w:r w:rsidR="0044350E">
        <w:t>09) of the VistA LAB DATA (#63)</w:t>
      </w:r>
    </w:p>
    <w:p w14:paraId="42615998" w14:textId="77777777" w:rsidR="0032679F" w:rsidRPr="00690C7B" w:rsidRDefault="00F668E4" w:rsidP="00AF2D13">
      <w:pPr>
        <w:pStyle w:val="ListBullet"/>
      </w:pPr>
      <w:r>
        <w:t xml:space="preserve">For </w:t>
      </w:r>
      <w:r w:rsidRPr="00F668E4">
        <w:rPr>
          <w:b/>
        </w:rPr>
        <w:t>EM</w:t>
      </w:r>
      <w:r w:rsidR="0032679F" w:rsidRPr="00690C7B">
        <w:t xml:space="preserve"> subscript test, the EM ACC # field (#.06) within the E</w:t>
      </w:r>
      <w:r w:rsidR="00A60974">
        <w:t xml:space="preserve">lectron </w:t>
      </w:r>
      <w:r w:rsidR="0032679F" w:rsidRPr="00690C7B">
        <w:t>M</w:t>
      </w:r>
      <w:r w:rsidR="00A60974">
        <w:t>icroscopy</w:t>
      </w:r>
      <w:r w:rsidR="0032679F" w:rsidRPr="00690C7B">
        <w:t xml:space="preserve"> subfile (#62.</w:t>
      </w:r>
      <w:r w:rsidR="0044350E">
        <w:t>02) of the VistA LAB DATA (#63)</w:t>
      </w:r>
    </w:p>
    <w:p w14:paraId="2BB6F6F5" w14:textId="77777777" w:rsidR="0032679F" w:rsidRPr="00690C7B" w:rsidRDefault="00F668E4" w:rsidP="002F1F35">
      <w:pPr>
        <w:pStyle w:val="field"/>
      </w:pPr>
      <w:r>
        <w:t>For namespace ID</w:t>
      </w:r>
    </w:p>
    <w:p w14:paraId="252CED92" w14:textId="77777777" w:rsidR="0032679F" w:rsidRPr="00690C7B" w:rsidRDefault="0032679F" w:rsidP="00AF2D13">
      <w:r w:rsidRPr="00F668E4">
        <w:rPr>
          <w:b/>
        </w:rPr>
        <w:t>LR</w:t>
      </w:r>
      <w:r w:rsidRPr="00690C7B">
        <w:t xml:space="preserve"> – for VistA Laboratory related tests</w:t>
      </w:r>
    </w:p>
    <w:p w14:paraId="47A2C857" w14:textId="77777777" w:rsidR="0032679F" w:rsidRPr="00690C7B" w:rsidRDefault="00F668E4" w:rsidP="002F1F35">
      <w:pPr>
        <w:pStyle w:val="field"/>
      </w:pPr>
      <w:r>
        <w:t>For universal ID</w:t>
      </w:r>
    </w:p>
    <w:p w14:paraId="4AEC8453" w14:textId="77777777" w:rsidR="0032679F" w:rsidRPr="00690C7B" w:rsidRDefault="0032679F" w:rsidP="00AF2D13">
      <w:r w:rsidRPr="00690C7B">
        <w:t>The institution related to the order in the form of a VistA HL package standard DNS reference.</w:t>
      </w:r>
    </w:p>
    <w:p w14:paraId="6E9D525F" w14:textId="77777777" w:rsidR="0032679F" w:rsidRPr="00690C7B" w:rsidRDefault="00F668E4" w:rsidP="002F1F35">
      <w:pPr>
        <w:pStyle w:val="field"/>
      </w:pPr>
      <w:r>
        <w:t>For universal ID type</w:t>
      </w:r>
    </w:p>
    <w:p w14:paraId="246DE7C5" w14:textId="77777777" w:rsidR="0032679F" w:rsidRPr="00690C7B" w:rsidRDefault="0032679F" w:rsidP="00AF2D13">
      <w:r w:rsidRPr="00690C7B">
        <w:t>DNS</w:t>
      </w:r>
    </w:p>
    <w:p w14:paraId="276141B7" w14:textId="77777777" w:rsidR="0032679F" w:rsidRPr="00690C7B" w:rsidRDefault="00501926" w:rsidP="006437E4">
      <w:pPr>
        <w:pStyle w:val="Heading4"/>
        <w:tabs>
          <w:tab w:val="left" w:pos="0"/>
        </w:tabs>
      </w:pPr>
      <w:bookmarkStart w:id="180" w:name="_Toc129502910"/>
      <w:bookmarkStart w:id="181" w:name="_Toc208293861"/>
      <w:bookmarkStart w:id="182" w:name="_Toc266269773"/>
      <w:bookmarkStart w:id="183" w:name="_Toc266273240"/>
      <w:r w:rsidRPr="00690C7B">
        <w:t>Universal Service</w:t>
      </w:r>
      <w:r w:rsidR="0032679F" w:rsidRPr="00690C7B">
        <w:t xml:space="preserve"> ID (CE)</w:t>
      </w:r>
      <w:bookmarkEnd w:id="180"/>
      <w:bookmarkEnd w:id="181"/>
      <w:bookmarkEnd w:id="182"/>
      <w:bookmarkEnd w:id="183"/>
    </w:p>
    <w:p w14:paraId="5922D874" w14:textId="77777777" w:rsidR="002E29CB" w:rsidRPr="00690C7B" w:rsidRDefault="002E29CB" w:rsidP="00B87D72">
      <w:pPr>
        <w:pStyle w:val="BodyText"/>
      </w:pPr>
      <w:r>
        <w:t>This field</w:t>
      </w:r>
      <w:r w:rsidR="0032679F" w:rsidRPr="00690C7B">
        <w:t xml:space="preserve"> is a coded element made up of the following: </w:t>
      </w:r>
    </w:p>
    <w:p w14:paraId="28D6C537" w14:textId="77777777" w:rsidR="00CD3401" w:rsidRDefault="00CD3401" w:rsidP="001070EB">
      <w:pPr>
        <w:pStyle w:val="code"/>
      </w:pPr>
    </w:p>
    <w:p w14:paraId="5258981C" w14:textId="77777777" w:rsidR="002E29CB" w:rsidRDefault="0032679F" w:rsidP="001070EB">
      <w:pPr>
        <w:pStyle w:val="code"/>
      </w:pPr>
      <w:r w:rsidRPr="00690C7B">
        <w:t>&lt;identifier&gt; &lt;text&gt; &lt;name of coding system&gt; &lt;alternate identifier&gt; &lt;alternate text&gt; &lt;name of alternate coding system&gt;</w:t>
      </w:r>
    </w:p>
    <w:p w14:paraId="2BD04ECD" w14:textId="77777777" w:rsidR="00CD3401" w:rsidRPr="00690C7B" w:rsidRDefault="00CD3401" w:rsidP="001070EB">
      <w:pPr>
        <w:pStyle w:val="code"/>
      </w:pPr>
    </w:p>
    <w:p w14:paraId="716BE623" w14:textId="77777777" w:rsidR="0032679F" w:rsidRPr="00690C7B" w:rsidRDefault="0032679F" w:rsidP="0032679F">
      <w:r w:rsidRPr="00026BA2">
        <w:rPr>
          <w:rStyle w:val="BodyTextChar1"/>
        </w:rPr>
        <w:t>This field is an identifier code for the observation or ordered test. This can be based on local and/or univer</w:t>
      </w:r>
      <w:r w:rsidRPr="00690C7B">
        <w:t>sal codes.</w:t>
      </w:r>
    </w:p>
    <w:p w14:paraId="5368BA7C" w14:textId="77777777" w:rsidR="0032679F" w:rsidRPr="00690C7B" w:rsidRDefault="0032679F" w:rsidP="0032679F"/>
    <w:p w14:paraId="73C704EE" w14:textId="77777777" w:rsidR="0032679F" w:rsidRPr="00690C7B" w:rsidRDefault="0032679F" w:rsidP="00B87D72">
      <w:pPr>
        <w:pStyle w:val="BodyText"/>
      </w:pPr>
      <w:r w:rsidRPr="00690C7B">
        <w:t xml:space="preserve">The WKLD CODE file (#64) is used to identify the observed test and will be the value of the universal service id. It contains the VA National Laboratory Test code. Future versions may utilize LOINC codes as an additional coding system. The alternate code </w:t>
      </w:r>
      <w:r w:rsidR="002E29CB">
        <w:t>is</w:t>
      </w:r>
      <w:r w:rsidRPr="00690C7B">
        <w:t xml:space="preserve"> the local test name from LABORATORY TEST file (#60)</w:t>
      </w:r>
      <w:r w:rsidR="00B87D72">
        <w:t>.</w:t>
      </w:r>
    </w:p>
    <w:p w14:paraId="35150F27" w14:textId="77777777" w:rsidR="00CD3401" w:rsidRDefault="00CD3401" w:rsidP="001070EB">
      <w:pPr>
        <w:pStyle w:val="code"/>
      </w:pPr>
    </w:p>
    <w:p w14:paraId="03F32C34" w14:textId="77777777" w:rsidR="0032679F" w:rsidRPr="00690C7B" w:rsidRDefault="0032679F" w:rsidP="001070EB">
      <w:pPr>
        <w:pStyle w:val="code"/>
      </w:pPr>
      <w:r w:rsidRPr="00690C7B">
        <w:t>&lt;NLT code File #64 Field #1&gt;^&lt;text&gt;^&lt;99VA64&gt;^&lt;File #60 internal entry number&gt;^&lt;File #60, NAME field (#.01)&gt;^&lt;99VA60&gt;</w:t>
      </w:r>
      <w:bookmarkStart w:id="184" w:name="_Toc129502911"/>
    </w:p>
    <w:p w14:paraId="22F382FC" w14:textId="77777777" w:rsidR="0032679F" w:rsidRPr="00690C7B" w:rsidRDefault="00501926" w:rsidP="00566228">
      <w:pPr>
        <w:pStyle w:val="Heading4"/>
        <w:numPr>
          <w:ilvl w:val="3"/>
          <w:numId w:val="54"/>
        </w:numPr>
      </w:pPr>
      <w:bookmarkStart w:id="185" w:name="_Toc208293862"/>
      <w:bookmarkStart w:id="186" w:name="_Toc266269774"/>
      <w:bookmarkStart w:id="187" w:name="_Toc266273241"/>
      <w:r w:rsidRPr="00690C7B">
        <w:t>Observation Date/Time</w:t>
      </w:r>
      <w:r w:rsidR="0032679F" w:rsidRPr="00690C7B">
        <w:t xml:space="preserve"> (TS)</w:t>
      </w:r>
      <w:bookmarkEnd w:id="184"/>
      <w:bookmarkEnd w:id="185"/>
      <w:bookmarkEnd w:id="186"/>
      <w:bookmarkEnd w:id="187"/>
    </w:p>
    <w:p w14:paraId="72F4CAF2" w14:textId="77777777" w:rsidR="00026BA2" w:rsidRPr="00886BF7" w:rsidRDefault="00026BA2" w:rsidP="00886BF7">
      <w:pPr>
        <w:pStyle w:val="BodyText"/>
      </w:pPr>
      <w:r w:rsidRPr="00886BF7">
        <w:t>Th</w:t>
      </w:r>
      <w:r w:rsidR="002508C4" w:rsidRPr="00886BF7">
        <w:t>is field</w:t>
      </w:r>
      <w:r w:rsidRPr="00886BF7">
        <w:t xml:space="preserve"> is the clinically relevant date/time of the observation. This is the date and time of the specimen collection. Value for this field is derived from </w:t>
      </w:r>
      <w:r w:rsidR="002508C4" w:rsidRPr="00886BF7">
        <w:t xml:space="preserve">Date/Time Specimen Taken </w:t>
      </w:r>
      <w:r w:rsidRPr="00886BF7">
        <w:t>field (#.01) within VistA LAB DATA file (#63).</w:t>
      </w:r>
    </w:p>
    <w:p w14:paraId="341A981B" w14:textId="77777777" w:rsidR="0058434E" w:rsidRDefault="0058434E" w:rsidP="00026BA2"/>
    <w:tbl>
      <w:tblPr>
        <w:tblW w:w="8640" w:type="dxa"/>
        <w:jc w:val="center"/>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CellMar>
          <w:top w:w="43" w:type="dxa"/>
          <w:left w:w="72" w:type="dxa"/>
          <w:bottom w:w="43" w:type="dxa"/>
          <w:right w:w="72" w:type="dxa"/>
        </w:tblCellMar>
        <w:tblLook w:val="04A0" w:firstRow="1" w:lastRow="0" w:firstColumn="1" w:lastColumn="0" w:noHBand="0" w:noVBand="1"/>
      </w:tblPr>
      <w:tblGrid>
        <w:gridCol w:w="1440"/>
        <w:gridCol w:w="1440"/>
        <w:gridCol w:w="5760"/>
      </w:tblGrid>
      <w:tr w:rsidR="0058434E" w:rsidRPr="007D077D" w14:paraId="2E346CEE" w14:textId="77777777" w:rsidTr="00FE6EE6">
        <w:trPr>
          <w:tblHeader/>
          <w:jc w:val="center"/>
        </w:trPr>
        <w:tc>
          <w:tcPr>
            <w:tcW w:w="1440" w:type="dxa"/>
          </w:tcPr>
          <w:p w14:paraId="7B4A16C0" w14:textId="77777777" w:rsidR="0058434E" w:rsidRPr="007D077D" w:rsidRDefault="0058434E" w:rsidP="00AD218D">
            <w:pPr>
              <w:pStyle w:val="UserTableHeader"/>
            </w:pPr>
            <w:r>
              <w:t>Subscript</w:t>
            </w:r>
          </w:p>
        </w:tc>
        <w:tc>
          <w:tcPr>
            <w:tcW w:w="1440" w:type="dxa"/>
          </w:tcPr>
          <w:p w14:paraId="6457C6DF" w14:textId="77777777" w:rsidR="0058434E" w:rsidRPr="007D077D" w:rsidRDefault="00052D0E" w:rsidP="00AD218D">
            <w:pPr>
              <w:pStyle w:val="UserTableHeader"/>
            </w:pPr>
            <w:r>
              <w:t>Subfile</w:t>
            </w:r>
          </w:p>
        </w:tc>
        <w:tc>
          <w:tcPr>
            <w:tcW w:w="5760" w:type="dxa"/>
          </w:tcPr>
          <w:p w14:paraId="1675546C" w14:textId="77777777" w:rsidR="0058434E" w:rsidRPr="007D077D" w:rsidRDefault="0058434E" w:rsidP="00AD218D">
            <w:pPr>
              <w:pStyle w:val="UserTableHeader"/>
            </w:pPr>
            <w:r>
              <w:t>Field</w:t>
            </w:r>
          </w:p>
        </w:tc>
      </w:tr>
      <w:tr w:rsidR="0058434E" w:rsidRPr="007D077D" w14:paraId="565536E9" w14:textId="77777777" w:rsidTr="00FE6EE6">
        <w:trPr>
          <w:jc w:val="center"/>
        </w:trPr>
        <w:tc>
          <w:tcPr>
            <w:tcW w:w="1440" w:type="dxa"/>
          </w:tcPr>
          <w:p w14:paraId="2C43BB0E" w14:textId="77777777" w:rsidR="0058434E" w:rsidRPr="003758FD" w:rsidRDefault="0058434E" w:rsidP="00AD218D">
            <w:r w:rsidRPr="003758FD">
              <w:t>CH</w:t>
            </w:r>
          </w:p>
        </w:tc>
        <w:tc>
          <w:tcPr>
            <w:tcW w:w="1440" w:type="dxa"/>
          </w:tcPr>
          <w:p w14:paraId="3D6BE4B3" w14:textId="77777777" w:rsidR="0058434E" w:rsidRPr="003758FD" w:rsidRDefault="0058434E" w:rsidP="00AD218D">
            <w:r w:rsidRPr="003758FD">
              <w:t>63.04</w:t>
            </w:r>
          </w:p>
        </w:tc>
        <w:tc>
          <w:tcPr>
            <w:tcW w:w="5760" w:type="dxa"/>
          </w:tcPr>
          <w:p w14:paraId="6F316DFB" w14:textId="77777777" w:rsidR="0058434E" w:rsidRPr="003758FD" w:rsidRDefault="002508C4" w:rsidP="00AD218D">
            <w:r w:rsidRPr="003758FD">
              <w:t>Date/Time Specimen Taken (#.01)</w:t>
            </w:r>
          </w:p>
        </w:tc>
      </w:tr>
      <w:tr w:rsidR="0058434E" w:rsidRPr="007D077D" w14:paraId="5FA60E82" w14:textId="77777777" w:rsidTr="00FE6EE6">
        <w:trPr>
          <w:jc w:val="center"/>
        </w:trPr>
        <w:tc>
          <w:tcPr>
            <w:tcW w:w="1440" w:type="dxa"/>
          </w:tcPr>
          <w:p w14:paraId="1E2864E2" w14:textId="77777777" w:rsidR="0058434E" w:rsidRPr="003758FD" w:rsidRDefault="0058434E" w:rsidP="00AD218D">
            <w:r w:rsidRPr="003758FD">
              <w:t>CY</w:t>
            </w:r>
          </w:p>
        </w:tc>
        <w:tc>
          <w:tcPr>
            <w:tcW w:w="1440" w:type="dxa"/>
          </w:tcPr>
          <w:p w14:paraId="0EB2FC95" w14:textId="77777777" w:rsidR="0058434E" w:rsidRPr="003758FD" w:rsidRDefault="0058434E" w:rsidP="00AD218D">
            <w:r w:rsidRPr="003758FD">
              <w:t>63.09</w:t>
            </w:r>
          </w:p>
        </w:tc>
        <w:tc>
          <w:tcPr>
            <w:tcW w:w="5760" w:type="dxa"/>
          </w:tcPr>
          <w:p w14:paraId="0390A8BD" w14:textId="77777777" w:rsidR="0058434E" w:rsidRPr="003758FD" w:rsidRDefault="002508C4" w:rsidP="00AD218D">
            <w:r w:rsidRPr="003758FD">
              <w:t>Date/Time Specimen Taken (#.01)</w:t>
            </w:r>
          </w:p>
        </w:tc>
      </w:tr>
      <w:tr w:rsidR="0058434E" w:rsidRPr="007D077D" w14:paraId="459A2E95" w14:textId="77777777" w:rsidTr="00FE6EE6">
        <w:trPr>
          <w:jc w:val="center"/>
        </w:trPr>
        <w:tc>
          <w:tcPr>
            <w:tcW w:w="1440" w:type="dxa"/>
          </w:tcPr>
          <w:p w14:paraId="008785BF" w14:textId="77777777" w:rsidR="0058434E" w:rsidRPr="003758FD" w:rsidRDefault="0058434E" w:rsidP="00AD218D">
            <w:r w:rsidRPr="003758FD">
              <w:t>EM</w:t>
            </w:r>
          </w:p>
        </w:tc>
        <w:tc>
          <w:tcPr>
            <w:tcW w:w="1440" w:type="dxa"/>
          </w:tcPr>
          <w:p w14:paraId="6A228ECE" w14:textId="77777777" w:rsidR="0058434E" w:rsidRPr="003758FD" w:rsidRDefault="0058434E" w:rsidP="00AD218D">
            <w:r w:rsidRPr="003758FD">
              <w:t>63.02</w:t>
            </w:r>
          </w:p>
        </w:tc>
        <w:tc>
          <w:tcPr>
            <w:tcW w:w="5760" w:type="dxa"/>
          </w:tcPr>
          <w:p w14:paraId="4ACD6B4C" w14:textId="77777777" w:rsidR="0058434E" w:rsidRPr="003758FD" w:rsidRDefault="002508C4" w:rsidP="00AD218D">
            <w:r w:rsidRPr="003758FD">
              <w:t>Date/Time Specimen Taken (#.01)</w:t>
            </w:r>
          </w:p>
        </w:tc>
      </w:tr>
      <w:tr w:rsidR="0058434E" w:rsidRPr="007D077D" w14:paraId="48836508" w14:textId="77777777" w:rsidTr="00FE6EE6">
        <w:trPr>
          <w:jc w:val="center"/>
        </w:trPr>
        <w:tc>
          <w:tcPr>
            <w:tcW w:w="1440" w:type="dxa"/>
          </w:tcPr>
          <w:p w14:paraId="46F9DA27" w14:textId="77777777" w:rsidR="0058434E" w:rsidRPr="003758FD" w:rsidRDefault="0058434E" w:rsidP="00AD218D">
            <w:r w:rsidRPr="003758FD">
              <w:t>MI</w:t>
            </w:r>
          </w:p>
        </w:tc>
        <w:tc>
          <w:tcPr>
            <w:tcW w:w="1440" w:type="dxa"/>
          </w:tcPr>
          <w:p w14:paraId="7A32E3B4" w14:textId="77777777" w:rsidR="0058434E" w:rsidRPr="003758FD" w:rsidRDefault="0058434E" w:rsidP="00AD218D">
            <w:r w:rsidRPr="003758FD">
              <w:t>63.05</w:t>
            </w:r>
          </w:p>
        </w:tc>
        <w:tc>
          <w:tcPr>
            <w:tcW w:w="5760" w:type="dxa"/>
          </w:tcPr>
          <w:p w14:paraId="0D5672EB" w14:textId="77777777" w:rsidR="0058434E" w:rsidRPr="003758FD" w:rsidRDefault="002508C4" w:rsidP="00AD218D">
            <w:r w:rsidRPr="003758FD">
              <w:t>Date/Time Specimen Taken (#.01)</w:t>
            </w:r>
          </w:p>
        </w:tc>
      </w:tr>
      <w:tr w:rsidR="0058434E" w:rsidRPr="007D077D" w14:paraId="22087A6F" w14:textId="77777777" w:rsidTr="00FE6EE6">
        <w:trPr>
          <w:jc w:val="center"/>
        </w:trPr>
        <w:tc>
          <w:tcPr>
            <w:tcW w:w="1440" w:type="dxa"/>
          </w:tcPr>
          <w:p w14:paraId="73C7BE91" w14:textId="77777777" w:rsidR="0058434E" w:rsidRPr="003758FD" w:rsidRDefault="0058434E" w:rsidP="00AD218D">
            <w:r w:rsidRPr="003758FD">
              <w:t>SP</w:t>
            </w:r>
          </w:p>
        </w:tc>
        <w:tc>
          <w:tcPr>
            <w:tcW w:w="1440" w:type="dxa"/>
          </w:tcPr>
          <w:p w14:paraId="50E6B8A3" w14:textId="77777777" w:rsidR="0058434E" w:rsidRPr="003758FD" w:rsidRDefault="0058434E" w:rsidP="00AD218D">
            <w:r w:rsidRPr="003758FD">
              <w:t>63.08</w:t>
            </w:r>
          </w:p>
        </w:tc>
        <w:tc>
          <w:tcPr>
            <w:tcW w:w="5760" w:type="dxa"/>
          </w:tcPr>
          <w:p w14:paraId="3E4617B6" w14:textId="77777777" w:rsidR="0058434E" w:rsidRPr="003758FD" w:rsidRDefault="002508C4" w:rsidP="00AD218D">
            <w:r w:rsidRPr="003758FD">
              <w:t>Date/Time Specimen Taken (#.01)</w:t>
            </w:r>
          </w:p>
        </w:tc>
      </w:tr>
    </w:tbl>
    <w:p w14:paraId="3A4DBB95" w14:textId="77777777" w:rsidR="002508C4" w:rsidRDefault="002508C4" w:rsidP="00566228">
      <w:pPr>
        <w:pStyle w:val="Heading4"/>
        <w:numPr>
          <w:ilvl w:val="3"/>
          <w:numId w:val="40"/>
        </w:numPr>
      </w:pPr>
      <w:bookmarkStart w:id="188" w:name="_Toc266269775"/>
      <w:bookmarkStart w:id="189" w:name="_Toc266273242"/>
      <w:r w:rsidRPr="00FF79A2">
        <w:t xml:space="preserve">OBR-11 Specimen </w:t>
      </w:r>
      <w:r>
        <w:t>A</w:t>
      </w:r>
      <w:r w:rsidRPr="00FF79A2">
        <w:t xml:space="preserve">ction </w:t>
      </w:r>
      <w:r>
        <w:t>C</w:t>
      </w:r>
      <w:r w:rsidRPr="00FF79A2">
        <w:t>ode</w:t>
      </w:r>
      <w:r w:rsidR="00C6617E">
        <w:t xml:space="preserve"> (ID)</w:t>
      </w:r>
      <w:bookmarkEnd w:id="188"/>
      <w:bookmarkEnd w:id="189"/>
    </w:p>
    <w:p w14:paraId="53221300" w14:textId="77777777" w:rsidR="002508C4" w:rsidRDefault="002508C4" w:rsidP="00414191">
      <w:pPr>
        <w:pStyle w:val="BodyText"/>
      </w:pPr>
      <w:r w:rsidRPr="00414191">
        <w:rPr>
          <w:rStyle w:val="BodyTextChar1"/>
        </w:rPr>
        <w:t>This field identifies the action to take with respect to the specimens that accompany or precede this order. The purpose of this field is to further qualify (when appropriate) the general action indicated by the order control</w:t>
      </w:r>
      <w:r w:rsidRPr="002508C4">
        <w:t xml:space="preserve"> code contained in the accompanying ORC segment.</w:t>
      </w:r>
      <w:r w:rsidRPr="00FF79A2">
        <w:t xml:space="preserve"> </w:t>
      </w:r>
    </w:p>
    <w:p w14:paraId="5D3FD8F7" w14:textId="77777777" w:rsidR="002508C4" w:rsidRDefault="002508C4" w:rsidP="002508C4"/>
    <w:p w14:paraId="75736022" w14:textId="77777777" w:rsidR="002508C4" w:rsidRPr="002508C4" w:rsidRDefault="002508C4" w:rsidP="002508C4">
      <w:pPr>
        <w:rPr>
          <w:b/>
        </w:rPr>
      </w:pPr>
      <w:r w:rsidRPr="002508C4">
        <w:rPr>
          <w:b/>
        </w:rPr>
        <w:t>Example</w:t>
      </w:r>
    </w:p>
    <w:p w14:paraId="663BE179" w14:textId="77777777" w:rsidR="002508C4" w:rsidRDefault="002508C4" w:rsidP="0044350E">
      <w:pPr>
        <w:pStyle w:val="BodyText"/>
      </w:pPr>
      <w:r>
        <w:t>W</w:t>
      </w:r>
      <w:r w:rsidRPr="00FF79A2">
        <w:t>hen a new order (ORC - “NW”) is sent to the lab, this field tell</w:t>
      </w:r>
      <w:r>
        <w:t>s</w:t>
      </w:r>
      <w:r w:rsidRPr="00FF79A2">
        <w:t xml:space="preserve"> the lab whether or not to collect the specimen (“L” or “O”). Refer to HL7 Table 0065 - Specimen action code </w:t>
      </w:r>
      <w:r>
        <w:t>for valid values</w:t>
      </w:r>
      <w:r w:rsidR="0044350E">
        <w:t>.</w:t>
      </w:r>
    </w:p>
    <w:p w14:paraId="2245D92B" w14:textId="77777777" w:rsidR="0044350E" w:rsidRDefault="0044350E" w:rsidP="0044350E">
      <w:pPr>
        <w:pStyle w:val="BodyText"/>
      </w:pPr>
    </w:p>
    <w:p w14:paraId="6CA903E9" w14:textId="77777777" w:rsidR="002508C4" w:rsidRPr="00886BF7" w:rsidRDefault="002508C4" w:rsidP="00886BF7">
      <w:pPr>
        <w:pStyle w:val="BodyText2"/>
        <w:rPr>
          <w:b/>
        </w:rPr>
      </w:pPr>
      <w:bookmarkStart w:id="190" w:name="_Toc349639817"/>
      <w:bookmarkStart w:id="191" w:name="_Toc349641842"/>
      <w:r w:rsidRPr="00886BF7">
        <w:rPr>
          <w:b/>
        </w:rPr>
        <w:t>HL7 Table 0065 - Specimen action code</w:t>
      </w:r>
      <w:bookmarkStart w:id="192" w:name="HL70065"/>
      <w:bookmarkEnd w:id="190"/>
      <w:bookmarkEnd w:id="191"/>
      <w:bookmarkEnd w:id="192"/>
    </w:p>
    <w:p w14:paraId="2B07F1D0" w14:textId="77777777" w:rsidR="00886BF7" w:rsidRPr="00FF79A2" w:rsidRDefault="00886BF7" w:rsidP="002508C4"/>
    <w:tbl>
      <w:tblPr>
        <w:tblW w:w="7200" w:type="dxa"/>
        <w:jc w:val="center"/>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Layout w:type="fixed"/>
        <w:tblCellMar>
          <w:top w:w="43" w:type="dxa"/>
          <w:left w:w="72" w:type="dxa"/>
          <w:bottom w:w="43" w:type="dxa"/>
          <w:right w:w="72" w:type="dxa"/>
        </w:tblCellMar>
        <w:tblLook w:val="04A0" w:firstRow="1" w:lastRow="0" w:firstColumn="1" w:lastColumn="0" w:noHBand="0" w:noVBand="1"/>
      </w:tblPr>
      <w:tblGrid>
        <w:gridCol w:w="1440"/>
        <w:gridCol w:w="5760"/>
      </w:tblGrid>
      <w:tr w:rsidR="00886BF7" w:rsidRPr="00EF6F9F" w14:paraId="4D1D2B56" w14:textId="77777777" w:rsidTr="00AD218D">
        <w:trPr>
          <w:cantSplit/>
          <w:tblHeader/>
          <w:jc w:val="center"/>
        </w:trPr>
        <w:tc>
          <w:tcPr>
            <w:tcW w:w="1440" w:type="dxa"/>
          </w:tcPr>
          <w:p w14:paraId="6AD48F41" w14:textId="77777777" w:rsidR="00886BF7" w:rsidRPr="00EF6F9F" w:rsidRDefault="00886BF7" w:rsidP="00AD218D">
            <w:pPr>
              <w:pStyle w:val="UserTableHeader"/>
            </w:pPr>
            <w:r w:rsidRPr="00EF6F9F">
              <w:t>Value</w:t>
            </w:r>
          </w:p>
        </w:tc>
        <w:tc>
          <w:tcPr>
            <w:tcW w:w="5760" w:type="dxa"/>
          </w:tcPr>
          <w:p w14:paraId="77889085" w14:textId="77777777" w:rsidR="00886BF7" w:rsidRPr="00EF6F9F" w:rsidRDefault="00886BF7" w:rsidP="00AD218D">
            <w:pPr>
              <w:pStyle w:val="UserTableHeader"/>
            </w:pPr>
            <w:r w:rsidRPr="00EF6F9F">
              <w:t>Description</w:t>
            </w:r>
          </w:p>
        </w:tc>
      </w:tr>
      <w:tr w:rsidR="00414191" w:rsidRPr="00EF6F9F" w14:paraId="162C9255" w14:textId="77777777" w:rsidTr="00AD218D">
        <w:trPr>
          <w:jc w:val="center"/>
        </w:trPr>
        <w:tc>
          <w:tcPr>
            <w:tcW w:w="1440" w:type="dxa"/>
          </w:tcPr>
          <w:p w14:paraId="7314672B" w14:textId="77777777" w:rsidR="00414191" w:rsidRPr="004235D0" w:rsidRDefault="00414191" w:rsidP="00AD218D">
            <w:r w:rsidRPr="004235D0">
              <w:t>A</w:t>
            </w:r>
          </w:p>
        </w:tc>
        <w:tc>
          <w:tcPr>
            <w:tcW w:w="5760" w:type="dxa"/>
          </w:tcPr>
          <w:p w14:paraId="70C6D028" w14:textId="77777777" w:rsidR="00414191" w:rsidRPr="004235D0" w:rsidRDefault="00414191" w:rsidP="00AD218D">
            <w:r w:rsidRPr="004235D0">
              <w:t>Add ordered tests to the existing specimen</w:t>
            </w:r>
          </w:p>
        </w:tc>
      </w:tr>
      <w:tr w:rsidR="00414191" w:rsidRPr="00EF6F9F" w14:paraId="161858E6" w14:textId="77777777" w:rsidTr="00AD218D">
        <w:trPr>
          <w:jc w:val="center"/>
        </w:trPr>
        <w:tc>
          <w:tcPr>
            <w:tcW w:w="1440" w:type="dxa"/>
          </w:tcPr>
          <w:p w14:paraId="46F68DD6" w14:textId="77777777" w:rsidR="00414191" w:rsidRPr="004235D0" w:rsidRDefault="00414191" w:rsidP="00AD218D">
            <w:r w:rsidRPr="004235D0">
              <w:t>G</w:t>
            </w:r>
          </w:p>
        </w:tc>
        <w:tc>
          <w:tcPr>
            <w:tcW w:w="5760" w:type="dxa"/>
          </w:tcPr>
          <w:p w14:paraId="7BAC251A" w14:textId="77777777" w:rsidR="00414191" w:rsidRPr="004235D0" w:rsidRDefault="00414191" w:rsidP="00AD218D">
            <w:r w:rsidRPr="004235D0">
              <w:t>Generated order; reflex order</w:t>
            </w:r>
          </w:p>
        </w:tc>
      </w:tr>
      <w:tr w:rsidR="00414191" w:rsidRPr="00EF6F9F" w14:paraId="4C626CD1" w14:textId="77777777" w:rsidTr="00AD218D">
        <w:trPr>
          <w:jc w:val="center"/>
        </w:trPr>
        <w:tc>
          <w:tcPr>
            <w:tcW w:w="1440" w:type="dxa"/>
          </w:tcPr>
          <w:p w14:paraId="3F172C2C" w14:textId="77777777" w:rsidR="00414191" w:rsidRPr="004235D0" w:rsidRDefault="00414191" w:rsidP="00AD218D">
            <w:r w:rsidRPr="004235D0">
              <w:t>L</w:t>
            </w:r>
          </w:p>
        </w:tc>
        <w:tc>
          <w:tcPr>
            <w:tcW w:w="5760" w:type="dxa"/>
          </w:tcPr>
          <w:p w14:paraId="77066BCC" w14:textId="77777777" w:rsidR="00414191" w:rsidRPr="004235D0" w:rsidRDefault="00414191" w:rsidP="00AD218D">
            <w:r w:rsidRPr="004235D0">
              <w:t>Lab to obtain specimen from patient</w:t>
            </w:r>
          </w:p>
        </w:tc>
      </w:tr>
      <w:tr w:rsidR="00414191" w:rsidRPr="00EF6F9F" w14:paraId="09F3900A" w14:textId="77777777" w:rsidTr="00AD218D">
        <w:trPr>
          <w:jc w:val="center"/>
        </w:trPr>
        <w:tc>
          <w:tcPr>
            <w:tcW w:w="1440" w:type="dxa"/>
          </w:tcPr>
          <w:p w14:paraId="76F56391" w14:textId="77777777" w:rsidR="00414191" w:rsidRPr="004235D0" w:rsidRDefault="00414191" w:rsidP="00AD218D">
            <w:r w:rsidRPr="004235D0">
              <w:t>O</w:t>
            </w:r>
          </w:p>
        </w:tc>
        <w:tc>
          <w:tcPr>
            <w:tcW w:w="5760" w:type="dxa"/>
          </w:tcPr>
          <w:p w14:paraId="3EF9A31E" w14:textId="77777777" w:rsidR="00414191" w:rsidRPr="004235D0" w:rsidRDefault="00414191" w:rsidP="00AD218D">
            <w:r w:rsidRPr="004235D0">
              <w:t>Specimen obtained by service other than Lab</w:t>
            </w:r>
          </w:p>
        </w:tc>
      </w:tr>
      <w:tr w:rsidR="00414191" w:rsidRPr="00EF6F9F" w14:paraId="3232F31B" w14:textId="77777777" w:rsidTr="00AD218D">
        <w:trPr>
          <w:jc w:val="center"/>
        </w:trPr>
        <w:tc>
          <w:tcPr>
            <w:tcW w:w="1440" w:type="dxa"/>
          </w:tcPr>
          <w:p w14:paraId="5FE996D0" w14:textId="77777777" w:rsidR="00414191" w:rsidRPr="004235D0" w:rsidRDefault="00414191" w:rsidP="00AD218D">
            <w:r w:rsidRPr="004235D0">
              <w:t>P</w:t>
            </w:r>
          </w:p>
        </w:tc>
        <w:tc>
          <w:tcPr>
            <w:tcW w:w="5760" w:type="dxa"/>
          </w:tcPr>
          <w:p w14:paraId="1F4B98D5" w14:textId="77777777" w:rsidR="00414191" w:rsidRPr="004235D0" w:rsidRDefault="00414191" w:rsidP="00AD218D">
            <w:r w:rsidRPr="004235D0">
              <w:t>Pending specimen; Order sent prior to delivery</w:t>
            </w:r>
          </w:p>
        </w:tc>
      </w:tr>
      <w:tr w:rsidR="00414191" w:rsidRPr="00EF6F9F" w14:paraId="3EE9A252" w14:textId="77777777" w:rsidTr="00AD218D">
        <w:trPr>
          <w:jc w:val="center"/>
        </w:trPr>
        <w:tc>
          <w:tcPr>
            <w:tcW w:w="1440" w:type="dxa"/>
          </w:tcPr>
          <w:p w14:paraId="67A51079" w14:textId="77777777" w:rsidR="00414191" w:rsidRPr="004235D0" w:rsidRDefault="00414191" w:rsidP="00AD218D">
            <w:r w:rsidRPr="004235D0">
              <w:t>R</w:t>
            </w:r>
          </w:p>
        </w:tc>
        <w:tc>
          <w:tcPr>
            <w:tcW w:w="5760" w:type="dxa"/>
          </w:tcPr>
          <w:p w14:paraId="4275DE9A" w14:textId="77777777" w:rsidR="00414191" w:rsidRPr="004235D0" w:rsidRDefault="00414191" w:rsidP="00AD218D">
            <w:r w:rsidRPr="004235D0">
              <w:t>Revised order</w:t>
            </w:r>
          </w:p>
        </w:tc>
      </w:tr>
      <w:tr w:rsidR="00414191" w:rsidRPr="00EF6F9F" w14:paraId="46B1EDDD" w14:textId="77777777" w:rsidTr="00AD218D">
        <w:trPr>
          <w:jc w:val="center"/>
        </w:trPr>
        <w:tc>
          <w:tcPr>
            <w:tcW w:w="1440" w:type="dxa"/>
          </w:tcPr>
          <w:p w14:paraId="2404FE9B" w14:textId="77777777" w:rsidR="00414191" w:rsidRPr="004235D0" w:rsidRDefault="00414191" w:rsidP="00AD218D">
            <w:r w:rsidRPr="004235D0">
              <w:t>S</w:t>
            </w:r>
          </w:p>
        </w:tc>
        <w:tc>
          <w:tcPr>
            <w:tcW w:w="5760" w:type="dxa"/>
          </w:tcPr>
          <w:p w14:paraId="6EA8397A" w14:textId="77777777" w:rsidR="00414191" w:rsidRPr="004235D0" w:rsidRDefault="00414191" w:rsidP="00AD218D">
            <w:r w:rsidRPr="004235D0">
              <w:t>Schedule the tests specified below</w:t>
            </w:r>
          </w:p>
        </w:tc>
      </w:tr>
    </w:tbl>
    <w:p w14:paraId="32FF0A88" w14:textId="77777777" w:rsidR="00414191" w:rsidRDefault="00414191" w:rsidP="002508C4"/>
    <w:p w14:paraId="7D43D5AD" w14:textId="77777777" w:rsidR="002508C4" w:rsidRDefault="00414191" w:rsidP="00615746">
      <w:pPr>
        <w:pStyle w:val="BodyText"/>
      </w:pPr>
      <w:r w:rsidRPr="004235D0">
        <w:t>Currently VistA Laboratory does not value this field. A subsequent VistA Laboratory patch will record this information with laboratory results at which time this field will be valued when available.</w:t>
      </w:r>
    </w:p>
    <w:p w14:paraId="2E69389F" w14:textId="77777777" w:rsidR="00414191" w:rsidRDefault="00414191" w:rsidP="00524387">
      <w:pPr>
        <w:pStyle w:val="Heading4"/>
      </w:pPr>
      <w:bookmarkStart w:id="193" w:name="_Toc266269776"/>
      <w:bookmarkStart w:id="194" w:name="_Toc266273243"/>
      <w:r>
        <w:lastRenderedPageBreak/>
        <w:t>Danger Code</w:t>
      </w:r>
      <w:r w:rsidR="00C6617E">
        <w:t xml:space="preserve"> (CE)</w:t>
      </w:r>
      <w:bookmarkEnd w:id="193"/>
      <w:bookmarkEnd w:id="194"/>
    </w:p>
    <w:p w14:paraId="15ADFF76" w14:textId="77777777" w:rsidR="00414191" w:rsidRPr="004235D0" w:rsidRDefault="00414191" w:rsidP="00615746">
      <w:pPr>
        <w:pStyle w:val="BodyText"/>
      </w:pPr>
      <w:r w:rsidRPr="004235D0">
        <w:t xml:space="preserve">This field contains the code and/or text indicating any known or suspected patient or specimen hazards, e.g., patient with active tuberculosis or blood from a hepatitis patient. Either code and/or text may be absent. However, the code is always placed in the first component position and any free text in the second </w:t>
      </w:r>
      <w:r>
        <w:t>component position.</w:t>
      </w:r>
      <w:r w:rsidRPr="004235D0">
        <w:t xml:space="preserve"> </w:t>
      </w:r>
      <w:r w:rsidR="00390FE9">
        <w:t>F</w:t>
      </w:r>
      <w:r w:rsidRPr="004235D0">
        <w:t>ree text without a code must be preceded by a component delimiter.</w:t>
      </w:r>
    </w:p>
    <w:p w14:paraId="4F2E0139" w14:textId="77777777" w:rsidR="00862CB3" w:rsidRDefault="00862CB3" w:rsidP="002F1F35">
      <w:pPr>
        <w:pStyle w:val="field"/>
      </w:pPr>
      <w:r w:rsidRPr="00862CB3">
        <w:t xml:space="preserve">Components </w:t>
      </w:r>
    </w:p>
    <w:p w14:paraId="32F1B9C1" w14:textId="77777777" w:rsidR="00414191" w:rsidRDefault="00862CB3" w:rsidP="001070EB">
      <w:pPr>
        <w:pStyle w:val="code"/>
      </w:pPr>
      <w:r w:rsidRPr="004235D0">
        <w:t>&lt;identifier (ST)&gt; ^ &lt;text (ST)&gt; ^ &lt;name of coding system (IS)&gt; ^ &lt;alternate identifier (ST)&gt; ^ &lt;alternate text (ST)&gt; ^ &lt;name of alternate coding system (IS)&gt;</w:t>
      </w:r>
    </w:p>
    <w:p w14:paraId="7E6FF6FA" w14:textId="77777777" w:rsidR="00CD3401" w:rsidRPr="004235D0" w:rsidRDefault="00CD3401" w:rsidP="001070EB">
      <w:pPr>
        <w:pStyle w:val="code"/>
      </w:pPr>
    </w:p>
    <w:p w14:paraId="2862DB2B" w14:textId="77777777" w:rsidR="00414191" w:rsidRPr="00615746" w:rsidRDefault="00414191" w:rsidP="00414191">
      <w:pPr>
        <w:rPr>
          <w:rStyle w:val="BodyTextChar1"/>
        </w:rPr>
      </w:pPr>
      <w:r w:rsidRPr="004235D0">
        <w:t>T</w:t>
      </w:r>
      <w:r w:rsidRPr="00615746">
        <w:rPr>
          <w:rStyle w:val="BodyTextChar1"/>
        </w:rPr>
        <w:t xml:space="preserve">he Danger Code contains the information located within the LAB DATA file (#63) </w:t>
      </w:r>
      <w:r w:rsidR="000D544B" w:rsidRPr="00615746">
        <w:rPr>
          <w:rStyle w:val="BodyTextChar1"/>
        </w:rPr>
        <w:t>Pat. Info.</w:t>
      </w:r>
      <w:r w:rsidRPr="00615746">
        <w:rPr>
          <w:rStyle w:val="BodyTextChar1"/>
        </w:rPr>
        <w:t xml:space="preserve"> field (#.091). VistA does not code this information. It is transmitted as text and occur</w:t>
      </w:r>
      <w:r w:rsidR="00AD218D" w:rsidRPr="00615746">
        <w:rPr>
          <w:rStyle w:val="BodyTextChar1"/>
        </w:rPr>
        <w:t>s</w:t>
      </w:r>
      <w:r w:rsidRPr="00615746">
        <w:rPr>
          <w:rStyle w:val="BodyTextChar1"/>
        </w:rPr>
        <w:t xml:space="preserve"> in the </w:t>
      </w:r>
      <w:r w:rsidR="000F65CB">
        <w:rPr>
          <w:rStyle w:val="BodyTextChar1"/>
        </w:rPr>
        <w:t>second</w:t>
      </w:r>
      <w:r w:rsidRPr="00615746">
        <w:rPr>
          <w:rStyle w:val="BodyTextChar1"/>
        </w:rPr>
        <w:t xml:space="preserve"> component of this field.</w:t>
      </w:r>
    </w:p>
    <w:p w14:paraId="737ECE52" w14:textId="77777777" w:rsidR="00AD218D" w:rsidRDefault="00615746" w:rsidP="00566228">
      <w:pPr>
        <w:pStyle w:val="Heading4"/>
        <w:numPr>
          <w:ilvl w:val="3"/>
          <w:numId w:val="41"/>
        </w:numPr>
      </w:pPr>
      <w:bookmarkStart w:id="195" w:name="_Toc266269777"/>
      <w:bookmarkStart w:id="196" w:name="_Toc266273244"/>
      <w:r w:rsidRPr="004235D0">
        <w:t>Specimen Received Date/Time</w:t>
      </w:r>
      <w:r w:rsidR="00C6617E">
        <w:t xml:space="preserve"> (TS)</w:t>
      </w:r>
      <w:bookmarkEnd w:id="195"/>
      <w:bookmarkEnd w:id="196"/>
    </w:p>
    <w:p w14:paraId="62BE077D" w14:textId="77777777" w:rsidR="00AD218D" w:rsidRDefault="00AD218D" w:rsidP="00AD218D">
      <w:pPr>
        <w:pStyle w:val="BodyText"/>
      </w:pPr>
      <w:r>
        <w:t>Th</w:t>
      </w:r>
      <w:r w:rsidR="00615746">
        <w:t>is field</w:t>
      </w:r>
      <w:r>
        <w:t xml:space="preserve"> is the actual time of arrival of a specimen at the diagnostic service. Depe</w:t>
      </w:r>
      <w:r w:rsidR="00615746">
        <w:t>nding on the nature of the test, t</w:t>
      </w:r>
      <w:r>
        <w:t>he value for this field is derived from the following fields within VistA</w:t>
      </w:r>
      <w:r>
        <w:rPr>
          <w:b/>
        </w:rPr>
        <w:t xml:space="preserve"> </w:t>
      </w:r>
      <w:r>
        <w:t>LAB DATA file (#63).</w:t>
      </w:r>
    </w:p>
    <w:p w14:paraId="2F322F3C" w14:textId="77777777" w:rsidR="00AD218D" w:rsidRDefault="00AD218D" w:rsidP="00AD218D">
      <w:pPr>
        <w:pStyle w:val="BodyText"/>
      </w:pPr>
    </w:p>
    <w:tbl>
      <w:tblPr>
        <w:tblW w:w="8640" w:type="dxa"/>
        <w:jc w:val="center"/>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CellMar>
          <w:top w:w="43" w:type="dxa"/>
          <w:left w:w="72" w:type="dxa"/>
          <w:bottom w:w="43" w:type="dxa"/>
          <w:right w:w="72" w:type="dxa"/>
        </w:tblCellMar>
        <w:tblLook w:val="04A0" w:firstRow="1" w:lastRow="0" w:firstColumn="1" w:lastColumn="0" w:noHBand="0" w:noVBand="1"/>
      </w:tblPr>
      <w:tblGrid>
        <w:gridCol w:w="1440"/>
        <w:gridCol w:w="1440"/>
        <w:gridCol w:w="5760"/>
      </w:tblGrid>
      <w:tr w:rsidR="00AD218D" w:rsidRPr="007D077D" w14:paraId="28E2A4C0" w14:textId="77777777" w:rsidTr="00FE6EE6">
        <w:trPr>
          <w:tblHeader/>
          <w:jc w:val="center"/>
        </w:trPr>
        <w:tc>
          <w:tcPr>
            <w:tcW w:w="1440" w:type="dxa"/>
          </w:tcPr>
          <w:p w14:paraId="334AEF0F" w14:textId="77777777" w:rsidR="00AD218D" w:rsidRPr="007D077D" w:rsidRDefault="00AD218D" w:rsidP="00AD218D">
            <w:pPr>
              <w:pStyle w:val="UserTableHeader"/>
            </w:pPr>
            <w:r>
              <w:t>Subscript</w:t>
            </w:r>
          </w:p>
        </w:tc>
        <w:tc>
          <w:tcPr>
            <w:tcW w:w="1440" w:type="dxa"/>
          </w:tcPr>
          <w:p w14:paraId="5CC1D941" w14:textId="77777777" w:rsidR="00AD218D" w:rsidRPr="007D077D" w:rsidRDefault="00052D0E" w:rsidP="00AD218D">
            <w:pPr>
              <w:pStyle w:val="UserTableHeader"/>
            </w:pPr>
            <w:r>
              <w:t>Subfile</w:t>
            </w:r>
          </w:p>
        </w:tc>
        <w:tc>
          <w:tcPr>
            <w:tcW w:w="5760" w:type="dxa"/>
          </w:tcPr>
          <w:p w14:paraId="13B88568" w14:textId="77777777" w:rsidR="00AD218D" w:rsidRPr="007D077D" w:rsidRDefault="00AD218D" w:rsidP="00AD218D">
            <w:pPr>
              <w:pStyle w:val="UserTableHeader"/>
            </w:pPr>
            <w:r>
              <w:t>Field</w:t>
            </w:r>
          </w:p>
        </w:tc>
      </w:tr>
      <w:tr w:rsidR="00AD218D" w:rsidRPr="007D077D" w14:paraId="669A943D" w14:textId="77777777" w:rsidTr="00FE6EE6">
        <w:trPr>
          <w:jc w:val="center"/>
        </w:trPr>
        <w:tc>
          <w:tcPr>
            <w:tcW w:w="1440" w:type="dxa"/>
          </w:tcPr>
          <w:p w14:paraId="19D7158C" w14:textId="77777777" w:rsidR="00AD218D" w:rsidRPr="004235D0" w:rsidRDefault="00AD218D" w:rsidP="00AD218D">
            <w:r w:rsidRPr="004235D0">
              <w:t>CH</w:t>
            </w:r>
          </w:p>
        </w:tc>
        <w:tc>
          <w:tcPr>
            <w:tcW w:w="1440" w:type="dxa"/>
          </w:tcPr>
          <w:p w14:paraId="6B624D62" w14:textId="77777777" w:rsidR="00AD218D" w:rsidRPr="004235D0" w:rsidRDefault="00AD218D" w:rsidP="00AD218D">
            <w:r w:rsidRPr="004235D0">
              <w:t>63.04</w:t>
            </w:r>
          </w:p>
        </w:tc>
        <w:tc>
          <w:tcPr>
            <w:tcW w:w="5760" w:type="dxa"/>
          </w:tcPr>
          <w:p w14:paraId="353FAB47" w14:textId="77777777" w:rsidR="00AD218D" w:rsidRPr="004235D0" w:rsidRDefault="00AD218D" w:rsidP="00AD218D">
            <w:r w:rsidRPr="004235D0">
              <w:t>Date/Time Specimen Taken (#.01)</w:t>
            </w:r>
          </w:p>
        </w:tc>
      </w:tr>
      <w:tr w:rsidR="00AD218D" w:rsidRPr="007D077D" w14:paraId="487523A1" w14:textId="77777777" w:rsidTr="00FE6EE6">
        <w:trPr>
          <w:jc w:val="center"/>
        </w:trPr>
        <w:tc>
          <w:tcPr>
            <w:tcW w:w="1440" w:type="dxa"/>
          </w:tcPr>
          <w:p w14:paraId="5335D302" w14:textId="77777777" w:rsidR="00AD218D" w:rsidRPr="004235D0" w:rsidRDefault="00AD218D" w:rsidP="00AD218D">
            <w:r w:rsidRPr="004235D0">
              <w:t>CY</w:t>
            </w:r>
          </w:p>
        </w:tc>
        <w:tc>
          <w:tcPr>
            <w:tcW w:w="1440" w:type="dxa"/>
          </w:tcPr>
          <w:p w14:paraId="52ECCE50" w14:textId="77777777" w:rsidR="00AD218D" w:rsidRPr="004235D0" w:rsidRDefault="00AD218D" w:rsidP="00AD218D">
            <w:r w:rsidRPr="004235D0">
              <w:t>63.09</w:t>
            </w:r>
          </w:p>
        </w:tc>
        <w:tc>
          <w:tcPr>
            <w:tcW w:w="5760" w:type="dxa"/>
          </w:tcPr>
          <w:p w14:paraId="61B3C40D" w14:textId="77777777" w:rsidR="00AD218D" w:rsidRPr="004235D0" w:rsidRDefault="00AD218D" w:rsidP="00AD218D">
            <w:r w:rsidRPr="004235D0">
              <w:t>Date/Time Specimen Received (#.1)</w:t>
            </w:r>
          </w:p>
        </w:tc>
      </w:tr>
      <w:tr w:rsidR="00AD218D" w:rsidRPr="007D077D" w14:paraId="531D6CF3" w14:textId="77777777" w:rsidTr="00FE6EE6">
        <w:trPr>
          <w:jc w:val="center"/>
        </w:trPr>
        <w:tc>
          <w:tcPr>
            <w:tcW w:w="1440" w:type="dxa"/>
          </w:tcPr>
          <w:p w14:paraId="50E4A976" w14:textId="77777777" w:rsidR="00AD218D" w:rsidRPr="004235D0" w:rsidRDefault="00AD218D" w:rsidP="00AD218D">
            <w:r w:rsidRPr="004235D0">
              <w:t>EM</w:t>
            </w:r>
          </w:p>
        </w:tc>
        <w:tc>
          <w:tcPr>
            <w:tcW w:w="1440" w:type="dxa"/>
          </w:tcPr>
          <w:p w14:paraId="6F45E2C4" w14:textId="77777777" w:rsidR="00AD218D" w:rsidRPr="004235D0" w:rsidRDefault="00AD218D" w:rsidP="00AD218D">
            <w:r w:rsidRPr="004235D0">
              <w:t>63.02</w:t>
            </w:r>
          </w:p>
        </w:tc>
        <w:tc>
          <w:tcPr>
            <w:tcW w:w="5760" w:type="dxa"/>
          </w:tcPr>
          <w:p w14:paraId="67195D4E" w14:textId="77777777" w:rsidR="00AD218D" w:rsidRPr="004235D0" w:rsidRDefault="00AD218D" w:rsidP="00AD218D">
            <w:r w:rsidRPr="004235D0">
              <w:t>Date/Time Specimen Received (#.1)</w:t>
            </w:r>
          </w:p>
        </w:tc>
      </w:tr>
      <w:tr w:rsidR="00AD218D" w:rsidRPr="007D077D" w14:paraId="63FDB85E" w14:textId="77777777" w:rsidTr="00FE6EE6">
        <w:trPr>
          <w:jc w:val="center"/>
        </w:trPr>
        <w:tc>
          <w:tcPr>
            <w:tcW w:w="1440" w:type="dxa"/>
          </w:tcPr>
          <w:p w14:paraId="2AE98A88" w14:textId="77777777" w:rsidR="00AD218D" w:rsidRPr="004235D0" w:rsidRDefault="00AD218D" w:rsidP="00AD218D">
            <w:r w:rsidRPr="004235D0">
              <w:t>MI</w:t>
            </w:r>
          </w:p>
        </w:tc>
        <w:tc>
          <w:tcPr>
            <w:tcW w:w="1440" w:type="dxa"/>
          </w:tcPr>
          <w:p w14:paraId="5C745E98" w14:textId="77777777" w:rsidR="00AD218D" w:rsidRPr="004235D0" w:rsidRDefault="00AD218D" w:rsidP="00AD218D">
            <w:r w:rsidRPr="004235D0">
              <w:t>63.05</w:t>
            </w:r>
          </w:p>
        </w:tc>
        <w:tc>
          <w:tcPr>
            <w:tcW w:w="5760" w:type="dxa"/>
          </w:tcPr>
          <w:p w14:paraId="775DC93A" w14:textId="77777777" w:rsidR="00AD218D" w:rsidRPr="004235D0" w:rsidRDefault="00AD218D" w:rsidP="00AD218D">
            <w:r w:rsidRPr="004235D0">
              <w:t>Date/Time Received (#.1)</w:t>
            </w:r>
          </w:p>
        </w:tc>
      </w:tr>
      <w:tr w:rsidR="00AD218D" w:rsidRPr="007D077D" w14:paraId="0F702662" w14:textId="77777777" w:rsidTr="00FE6EE6">
        <w:trPr>
          <w:jc w:val="center"/>
        </w:trPr>
        <w:tc>
          <w:tcPr>
            <w:tcW w:w="1440" w:type="dxa"/>
          </w:tcPr>
          <w:p w14:paraId="1796E98F" w14:textId="77777777" w:rsidR="00AD218D" w:rsidRPr="004235D0" w:rsidRDefault="00AD218D" w:rsidP="00AD218D">
            <w:r w:rsidRPr="004235D0">
              <w:t>SP</w:t>
            </w:r>
          </w:p>
        </w:tc>
        <w:tc>
          <w:tcPr>
            <w:tcW w:w="1440" w:type="dxa"/>
          </w:tcPr>
          <w:p w14:paraId="138ACCA6" w14:textId="77777777" w:rsidR="00AD218D" w:rsidRPr="004235D0" w:rsidRDefault="00AD218D" w:rsidP="00AD218D">
            <w:r w:rsidRPr="004235D0">
              <w:t>63.08</w:t>
            </w:r>
          </w:p>
        </w:tc>
        <w:tc>
          <w:tcPr>
            <w:tcW w:w="5760" w:type="dxa"/>
          </w:tcPr>
          <w:p w14:paraId="4ED9AA89" w14:textId="77777777" w:rsidR="00AD218D" w:rsidRPr="004235D0" w:rsidRDefault="00AD218D" w:rsidP="00AD218D">
            <w:r w:rsidRPr="004235D0">
              <w:t>Date/Time Specimen Received (#.1)</w:t>
            </w:r>
          </w:p>
        </w:tc>
      </w:tr>
    </w:tbl>
    <w:p w14:paraId="5C7D448F" w14:textId="77777777" w:rsidR="00AD218D" w:rsidRDefault="00AD218D" w:rsidP="00AD218D">
      <w:pPr>
        <w:pStyle w:val="BodyText"/>
      </w:pPr>
    </w:p>
    <w:p w14:paraId="4CBBFC50" w14:textId="77777777" w:rsidR="00AD218D" w:rsidRDefault="00AD218D" w:rsidP="00AD218D">
      <w:pPr>
        <w:pStyle w:val="BodyText"/>
      </w:pPr>
      <w:r w:rsidRPr="004235D0">
        <w:t xml:space="preserve">For </w:t>
      </w:r>
      <w:r>
        <w:t>Chemistry/Hematology (</w:t>
      </w:r>
      <w:r w:rsidRPr="00AD218D">
        <w:rPr>
          <w:b/>
        </w:rPr>
        <w:t>CH</w:t>
      </w:r>
      <w:r w:rsidRPr="004235D0">
        <w:t>)</w:t>
      </w:r>
      <w:r>
        <w:t>,</w:t>
      </w:r>
      <w:r w:rsidRPr="004235D0">
        <w:t xml:space="preserve"> VistA Lab attempt</w:t>
      </w:r>
      <w:r>
        <w:t>s</w:t>
      </w:r>
      <w:r w:rsidRPr="004235D0">
        <w:t xml:space="preserve"> to retrieve this value from the  LAB ARRIVAL TIME </w:t>
      </w:r>
      <w:r w:rsidR="00A60974" w:rsidRPr="004235D0">
        <w:t>(#12)</w:t>
      </w:r>
      <w:r w:rsidR="00A60974">
        <w:t xml:space="preserve"> </w:t>
      </w:r>
      <w:r w:rsidRPr="004235D0">
        <w:t xml:space="preserve">within the </w:t>
      </w:r>
      <w:r w:rsidR="00A60974" w:rsidRPr="004235D0">
        <w:t>Accession Number</w:t>
      </w:r>
      <w:r w:rsidRPr="004235D0">
        <w:t xml:space="preserve"> subfile (#68.02), w</w:t>
      </w:r>
      <w:r>
        <w:t>ithin the D</w:t>
      </w:r>
      <w:r w:rsidR="00A60974">
        <w:t>ate</w:t>
      </w:r>
      <w:r>
        <w:t xml:space="preserve"> subfile (#68.01)</w:t>
      </w:r>
      <w:r w:rsidRPr="004235D0">
        <w:t xml:space="preserve"> of the VistA A</w:t>
      </w:r>
      <w:r w:rsidR="00A60974" w:rsidRPr="004235D0">
        <w:t>ccession</w:t>
      </w:r>
      <w:r w:rsidRPr="004235D0">
        <w:t xml:space="preserve"> file (#68). If no value is found</w:t>
      </w:r>
      <w:r>
        <w:t>,</w:t>
      </w:r>
      <w:r w:rsidRPr="004235D0">
        <w:t xml:space="preserve"> </w:t>
      </w:r>
      <w:r>
        <w:t xml:space="preserve">the </w:t>
      </w:r>
      <w:r w:rsidRPr="004235D0">
        <w:t xml:space="preserve">Date/Time Specimen Taken field (#.01), within the CHEM, HEM, TOX, RIA, SER, </w:t>
      </w:r>
      <w:r w:rsidR="002651A0">
        <w:t>etc.</w:t>
      </w:r>
      <w:r w:rsidRPr="004235D0">
        <w:t xml:space="preserve"> subfile (#62.04) is reported to maintain compliance with HL7 standard.</w:t>
      </w:r>
    </w:p>
    <w:p w14:paraId="62CB6526" w14:textId="77777777" w:rsidR="00AD218D" w:rsidRDefault="00AD218D" w:rsidP="00524387">
      <w:pPr>
        <w:pStyle w:val="Heading4"/>
      </w:pPr>
      <w:bookmarkStart w:id="197" w:name="_Toc266269778"/>
      <w:bookmarkStart w:id="198" w:name="_Toc266273245"/>
      <w:r w:rsidRPr="004235D0">
        <w:t>Specimen Source</w:t>
      </w:r>
      <w:r w:rsidR="00C6617E">
        <w:t xml:space="preserve"> (CM)</w:t>
      </w:r>
      <w:bookmarkEnd w:id="197"/>
      <w:bookmarkEnd w:id="198"/>
    </w:p>
    <w:p w14:paraId="2FF445B6" w14:textId="77777777" w:rsidR="00AD218D" w:rsidRPr="004235D0" w:rsidRDefault="00AD218D" w:rsidP="00F153E9">
      <w:pPr>
        <w:pStyle w:val="BodyText"/>
      </w:pPr>
      <w:r w:rsidRPr="004235D0">
        <w:t>Th</w:t>
      </w:r>
      <w:r w:rsidR="00862CB3">
        <w:t xml:space="preserve">is field </w:t>
      </w:r>
      <w:r w:rsidRPr="004235D0">
        <w:t>contain</w:t>
      </w:r>
      <w:r>
        <w:t>s</w:t>
      </w:r>
      <w:r w:rsidRPr="004235D0">
        <w:t xml:space="preserve"> the information on the specimen source.</w:t>
      </w:r>
    </w:p>
    <w:p w14:paraId="492327F7" w14:textId="77777777" w:rsidR="00AD218D" w:rsidRDefault="00AD218D" w:rsidP="002F1F35">
      <w:pPr>
        <w:pStyle w:val="field"/>
      </w:pPr>
      <w:r w:rsidRPr="004235D0">
        <w:t>Components</w:t>
      </w:r>
    </w:p>
    <w:p w14:paraId="64C10831" w14:textId="77777777" w:rsidR="00AD218D" w:rsidRDefault="00AD218D" w:rsidP="001070EB">
      <w:pPr>
        <w:pStyle w:val="code"/>
      </w:pPr>
      <w:r w:rsidRPr="004235D0">
        <w:t>&lt;specimen source name or code&gt;^&lt;additives&gt;^&lt;freetext&gt;^&lt;body site&gt;^&lt;site modifier&gt;^&lt;collection method modifier code&gt;</w:t>
      </w:r>
    </w:p>
    <w:p w14:paraId="5C643B5B" w14:textId="77777777" w:rsidR="00CD3401" w:rsidRPr="004235D0" w:rsidRDefault="00CD3401" w:rsidP="001070EB">
      <w:pPr>
        <w:pStyle w:val="code"/>
      </w:pPr>
    </w:p>
    <w:p w14:paraId="0C46000F" w14:textId="77777777" w:rsidR="00615746" w:rsidRDefault="00AD218D" w:rsidP="00B87D72">
      <w:r w:rsidRPr="004235D0">
        <w:t xml:space="preserve">The specimen source component </w:t>
      </w:r>
      <w:r w:rsidR="00615746">
        <w:t>is</w:t>
      </w:r>
      <w:r w:rsidRPr="004235D0">
        <w:t xml:space="preserve"> encoded as a CWE data type and contain</w:t>
      </w:r>
      <w:r w:rsidR="00615746">
        <w:t xml:space="preserve">s nine </w:t>
      </w:r>
      <w:r w:rsidR="00052D0E">
        <w:t>subcomponent</w:t>
      </w:r>
      <w:r w:rsidR="00615746">
        <w:t>s.</w:t>
      </w:r>
    </w:p>
    <w:p w14:paraId="747CE56F" w14:textId="77777777" w:rsidR="00CD3401" w:rsidRPr="00B02850" w:rsidRDefault="00B02850" w:rsidP="00B02850">
      <w:pPr>
        <w:pStyle w:val="Note"/>
      </w:pPr>
      <w:r w:rsidRPr="00B02850">
        <w:rPr>
          <w:b/>
        </w:rPr>
        <w:t>Note:</w:t>
      </w:r>
      <w:r>
        <w:rPr>
          <w:b/>
        </w:rPr>
        <w:t xml:space="preserve"> </w:t>
      </w:r>
      <w:r w:rsidRPr="00B02850">
        <w:t>Use of CWE data type is pre</w:t>
      </w:r>
      <w:r>
        <w:t>-</w:t>
      </w:r>
      <w:r w:rsidRPr="00B02850">
        <w:t>adopted from HL7 v2.6 to facilitate expression of coding system version and local terms.</w:t>
      </w:r>
    </w:p>
    <w:p w14:paraId="767AD70C" w14:textId="77777777" w:rsidR="00AD218D" w:rsidRPr="004235D0" w:rsidRDefault="00AD218D" w:rsidP="001070EB">
      <w:pPr>
        <w:pStyle w:val="code"/>
      </w:pPr>
      <w:r w:rsidRPr="004235D0">
        <w:t>&lt;code from HL7 Table 0070&gt;&amp;&lt;text&gt;&amp;&lt;HL70070&gt;^&lt;SNOMED code&gt;&amp;&lt;text&gt;&amp;&lt;SNM&gt;&amp;&lt;coding system version id&amp;&lt;alternate coding system version id&gt;&amp;&lt;local specimen name&gt;</w:t>
      </w:r>
    </w:p>
    <w:p w14:paraId="6198CDC9" w14:textId="77777777" w:rsidR="00AD218D" w:rsidRPr="004235D0" w:rsidRDefault="00AD218D" w:rsidP="00615746">
      <w:pPr>
        <w:pStyle w:val="Note"/>
      </w:pPr>
      <w:r w:rsidRPr="00615746">
        <w:rPr>
          <w:b/>
        </w:rPr>
        <w:t>N</w:t>
      </w:r>
      <w:r w:rsidR="00615746" w:rsidRPr="00615746">
        <w:rPr>
          <w:b/>
        </w:rPr>
        <w:t>ote</w:t>
      </w:r>
      <w:r w:rsidRPr="00615746">
        <w:rPr>
          <w:b/>
        </w:rPr>
        <w:t>:</w:t>
      </w:r>
      <w:r w:rsidRPr="004235D0">
        <w:t xml:space="preserve"> In a future VistA Laboratory patch</w:t>
      </w:r>
      <w:r w:rsidR="00615746">
        <w:t>,</w:t>
      </w:r>
      <w:r w:rsidRPr="004235D0">
        <w:t xml:space="preserve"> the SNOMED code system will be replaced with the SNOMED CT code system.</w:t>
      </w:r>
    </w:p>
    <w:p w14:paraId="3E1B7D8C" w14:textId="77777777" w:rsidR="00615746" w:rsidRDefault="00AD218D" w:rsidP="00AD218D">
      <w:pPr>
        <w:rPr>
          <w:rStyle w:val="BodyTextChar1"/>
        </w:rPr>
      </w:pPr>
      <w:r w:rsidRPr="00615746">
        <w:rPr>
          <w:rStyle w:val="BodyTextChar1"/>
        </w:rPr>
        <w:lastRenderedPageBreak/>
        <w:t xml:space="preserve">The entries in Table 0070 are mapped to one specific entry in the LAB ELECTRONIC CODES file (#64.061) and are placed in the first three </w:t>
      </w:r>
      <w:r w:rsidR="00052D0E">
        <w:rPr>
          <w:rStyle w:val="BodyTextChar1"/>
        </w:rPr>
        <w:t>subcomponent</w:t>
      </w:r>
      <w:r w:rsidRPr="00615746">
        <w:rPr>
          <w:rStyle w:val="BodyTextChar1"/>
        </w:rPr>
        <w:t xml:space="preserve">s. </w:t>
      </w:r>
    </w:p>
    <w:p w14:paraId="3FAC426B" w14:textId="77777777" w:rsidR="00615746" w:rsidRDefault="00AD218D" w:rsidP="00615746">
      <w:pPr>
        <w:pStyle w:val="ListBullet"/>
        <w:rPr>
          <w:rStyle w:val="BodyTextChar1"/>
        </w:rPr>
      </w:pPr>
      <w:r w:rsidRPr="00615746">
        <w:rPr>
          <w:rStyle w:val="BodyTextChar1"/>
        </w:rPr>
        <w:t xml:space="preserve">The </w:t>
      </w:r>
      <w:r w:rsidR="00FA0F74">
        <w:rPr>
          <w:rStyle w:val="BodyTextChar1"/>
        </w:rPr>
        <w:t xml:space="preserve">first is the </w:t>
      </w:r>
      <w:r w:rsidRPr="00615746">
        <w:rPr>
          <w:rStyle w:val="BodyTextChar1"/>
        </w:rPr>
        <w:t>VistA TOPOGRAPHY file (#61)</w:t>
      </w:r>
      <w:r w:rsidR="00FA0F74">
        <w:rPr>
          <w:rStyle w:val="BodyTextChar1"/>
        </w:rPr>
        <w:t>, which</w:t>
      </w:r>
      <w:r w:rsidRPr="00615746">
        <w:rPr>
          <w:rStyle w:val="BodyTextChar1"/>
        </w:rPr>
        <w:t xml:space="preserve"> is mapped to </w:t>
      </w:r>
      <w:r w:rsidR="00615746">
        <w:rPr>
          <w:rStyle w:val="BodyTextChar1"/>
        </w:rPr>
        <w:t xml:space="preserve">the </w:t>
      </w:r>
      <w:r w:rsidRPr="00615746">
        <w:rPr>
          <w:rStyle w:val="BodyTextChar1"/>
        </w:rPr>
        <w:t xml:space="preserve">corresponding entry in file #64.061. </w:t>
      </w:r>
    </w:p>
    <w:p w14:paraId="4E7CE58D" w14:textId="77777777" w:rsidR="00615746" w:rsidRDefault="00AD218D" w:rsidP="00615746">
      <w:pPr>
        <w:pStyle w:val="ListBullet"/>
        <w:rPr>
          <w:rStyle w:val="BodyTextChar1"/>
        </w:rPr>
      </w:pPr>
      <w:r w:rsidRPr="00615746">
        <w:rPr>
          <w:rStyle w:val="BodyTextChar1"/>
        </w:rPr>
        <w:t xml:space="preserve">The </w:t>
      </w:r>
      <w:r w:rsidR="00FA0F74">
        <w:rPr>
          <w:rStyle w:val="BodyTextChar1"/>
        </w:rPr>
        <w:t>second</w:t>
      </w:r>
      <w:r w:rsidRPr="00615746">
        <w:rPr>
          <w:rStyle w:val="BodyTextChar1"/>
        </w:rPr>
        <w:t xml:space="preserve"> </w:t>
      </w:r>
      <w:r w:rsidR="00052D0E">
        <w:rPr>
          <w:rStyle w:val="BodyTextChar1"/>
        </w:rPr>
        <w:t>subcomponent</w:t>
      </w:r>
      <w:r w:rsidRPr="00615746">
        <w:rPr>
          <w:rStyle w:val="BodyTextChar1"/>
        </w:rPr>
        <w:t xml:space="preserve"> text contain</w:t>
      </w:r>
      <w:r w:rsidR="00615746">
        <w:rPr>
          <w:rStyle w:val="BodyTextChar1"/>
        </w:rPr>
        <w:t>s</w:t>
      </w:r>
      <w:r w:rsidRPr="00615746">
        <w:rPr>
          <w:rStyle w:val="BodyTextChar1"/>
        </w:rPr>
        <w:t xml:space="preserve"> the Table 0070 description. </w:t>
      </w:r>
    </w:p>
    <w:p w14:paraId="287F3488" w14:textId="77777777" w:rsidR="00615746" w:rsidRDefault="00AD218D" w:rsidP="00615746">
      <w:pPr>
        <w:pStyle w:val="ListBullet"/>
        <w:rPr>
          <w:rStyle w:val="BodyTextChar1"/>
        </w:rPr>
      </w:pPr>
      <w:r w:rsidRPr="00615746">
        <w:rPr>
          <w:rStyle w:val="BodyTextChar1"/>
        </w:rPr>
        <w:t xml:space="preserve">The </w:t>
      </w:r>
      <w:r w:rsidR="00FA0F74">
        <w:rPr>
          <w:rStyle w:val="BodyTextChar1"/>
        </w:rPr>
        <w:t>third</w:t>
      </w:r>
      <w:r w:rsidRPr="00615746">
        <w:rPr>
          <w:rStyle w:val="BodyTextChar1"/>
        </w:rPr>
        <w:t xml:space="preserve"> </w:t>
      </w:r>
      <w:r w:rsidR="00052D0E">
        <w:rPr>
          <w:rStyle w:val="BodyTextChar1"/>
        </w:rPr>
        <w:t>subcomponent</w:t>
      </w:r>
      <w:r w:rsidRPr="00615746">
        <w:rPr>
          <w:rStyle w:val="BodyTextChar1"/>
        </w:rPr>
        <w:t xml:space="preserve"> contain</w:t>
      </w:r>
      <w:r w:rsidR="00615746">
        <w:rPr>
          <w:rStyle w:val="BodyTextChar1"/>
        </w:rPr>
        <w:t>s</w:t>
      </w:r>
      <w:r w:rsidRPr="00615746">
        <w:rPr>
          <w:rStyle w:val="BodyTextChar1"/>
        </w:rPr>
        <w:t xml:space="preserve"> the HL7 table identifier. </w:t>
      </w:r>
    </w:p>
    <w:p w14:paraId="330F04DF" w14:textId="77777777" w:rsidR="00615746" w:rsidRDefault="00AD218D" w:rsidP="00615746">
      <w:pPr>
        <w:pStyle w:val="ListBullet"/>
        <w:rPr>
          <w:rStyle w:val="BodyTextChar1"/>
        </w:rPr>
      </w:pPr>
      <w:r w:rsidRPr="00615746">
        <w:rPr>
          <w:rStyle w:val="BodyTextChar1"/>
        </w:rPr>
        <w:t xml:space="preserve">The </w:t>
      </w:r>
      <w:r w:rsidR="00FA0F74">
        <w:rPr>
          <w:rStyle w:val="BodyTextChar1"/>
        </w:rPr>
        <w:t>fourth</w:t>
      </w:r>
      <w:r w:rsidRPr="00615746">
        <w:rPr>
          <w:rStyle w:val="BodyTextChar1"/>
        </w:rPr>
        <w:t xml:space="preserve"> through </w:t>
      </w:r>
      <w:r w:rsidR="00FA0F74">
        <w:rPr>
          <w:rStyle w:val="BodyTextChar1"/>
        </w:rPr>
        <w:t>sixth</w:t>
      </w:r>
      <w:r w:rsidRPr="00615746">
        <w:rPr>
          <w:rStyle w:val="BodyTextChar1"/>
        </w:rPr>
        <w:t xml:space="preserve"> </w:t>
      </w:r>
      <w:r w:rsidR="00052D0E">
        <w:rPr>
          <w:rStyle w:val="BodyTextChar1"/>
        </w:rPr>
        <w:t>subcomponent</w:t>
      </w:r>
      <w:r w:rsidRPr="00615746">
        <w:rPr>
          <w:rStyle w:val="BodyTextChar1"/>
        </w:rPr>
        <w:t xml:space="preserve">s contain the corresponding SNOMED code with the text of the topography from VistA TOPOGRAPHY file (#61). </w:t>
      </w:r>
    </w:p>
    <w:p w14:paraId="623AB314" w14:textId="77777777" w:rsidR="00472338" w:rsidRDefault="00615746" w:rsidP="00472338">
      <w:pPr>
        <w:pStyle w:val="ListBullet"/>
      </w:pPr>
      <w:r>
        <w:rPr>
          <w:rStyle w:val="BodyTextChar1"/>
        </w:rPr>
        <w:t>T</w:t>
      </w:r>
      <w:r w:rsidR="00AD218D" w:rsidRPr="00615746">
        <w:rPr>
          <w:rStyle w:val="BodyTextChar1"/>
        </w:rPr>
        <w:t xml:space="preserve">he </w:t>
      </w:r>
      <w:r w:rsidR="00FA0F74">
        <w:rPr>
          <w:rStyle w:val="BodyTextChar1"/>
        </w:rPr>
        <w:t>eighth</w:t>
      </w:r>
      <w:r w:rsidR="00AD218D" w:rsidRPr="00615746">
        <w:rPr>
          <w:rStyle w:val="BodyTextChar1"/>
        </w:rPr>
        <w:t xml:space="preserve"> component contain</w:t>
      </w:r>
      <w:r w:rsidR="00FA0F74">
        <w:rPr>
          <w:rStyle w:val="BodyTextChar1"/>
        </w:rPr>
        <w:t>s</w:t>
      </w:r>
      <w:r w:rsidR="00AD218D" w:rsidRPr="00615746">
        <w:rPr>
          <w:rStyle w:val="BodyTextChar1"/>
        </w:rPr>
        <w:t xml:space="preserve"> the version of the SNOMED code</w:t>
      </w:r>
      <w:r w:rsidR="00AD218D" w:rsidRPr="004235D0">
        <w:t>.</w:t>
      </w:r>
    </w:p>
    <w:p w14:paraId="00F4FED4" w14:textId="77777777" w:rsidR="00AD218D" w:rsidRDefault="00AD218D" w:rsidP="00472338">
      <w:pPr>
        <w:pStyle w:val="ListBullet"/>
      </w:pPr>
      <w:r w:rsidRPr="004235D0">
        <w:t xml:space="preserve">The </w:t>
      </w:r>
      <w:r w:rsidR="00FA0F74">
        <w:t>ninth</w:t>
      </w:r>
      <w:r w:rsidRPr="004235D0">
        <w:t xml:space="preserve"> component contain</w:t>
      </w:r>
      <w:r w:rsidR="00472338">
        <w:t>s</w:t>
      </w:r>
      <w:r w:rsidRPr="004235D0">
        <w:t xml:space="preserve"> the name (text) of the related local topography as specified in the table</w:t>
      </w:r>
      <w:r w:rsidR="006C1896">
        <w:t>.</w:t>
      </w:r>
    </w:p>
    <w:p w14:paraId="51E0C875" w14:textId="77777777" w:rsidR="00AD218D" w:rsidRPr="00AD218D" w:rsidRDefault="00AD218D" w:rsidP="00AD218D"/>
    <w:tbl>
      <w:tblPr>
        <w:tblW w:w="8640" w:type="dxa"/>
        <w:jc w:val="center"/>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CellMar>
          <w:top w:w="43" w:type="dxa"/>
          <w:left w:w="72" w:type="dxa"/>
          <w:bottom w:w="43" w:type="dxa"/>
          <w:right w:w="72" w:type="dxa"/>
        </w:tblCellMar>
        <w:tblLook w:val="04A0" w:firstRow="1" w:lastRow="0" w:firstColumn="1" w:lastColumn="0" w:noHBand="0" w:noVBand="1"/>
      </w:tblPr>
      <w:tblGrid>
        <w:gridCol w:w="1440"/>
        <w:gridCol w:w="1440"/>
        <w:gridCol w:w="5760"/>
      </w:tblGrid>
      <w:tr w:rsidR="00AD218D" w:rsidRPr="007D077D" w14:paraId="1DD9B311" w14:textId="77777777" w:rsidTr="00FE6EE6">
        <w:trPr>
          <w:tblHeader/>
          <w:jc w:val="center"/>
        </w:trPr>
        <w:tc>
          <w:tcPr>
            <w:tcW w:w="1440" w:type="dxa"/>
          </w:tcPr>
          <w:p w14:paraId="3777083F" w14:textId="77777777" w:rsidR="00AD218D" w:rsidRPr="007D077D" w:rsidRDefault="00AD218D" w:rsidP="00AD218D">
            <w:pPr>
              <w:pStyle w:val="UserTableHeader"/>
            </w:pPr>
            <w:r>
              <w:t>Subscript</w:t>
            </w:r>
          </w:p>
        </w:tc>
        <w:tc>
          <w:tcPr>
            <w:tcW w:w="1440" w:type="dxa"/>
          </w:tcPr>
          <w:p w14:paraId="6C8432B9" w14:textId="77777777" w:rsidR="00AD218D" w:rsidRPr="007D077D" w:rsidRDefault="00052D0E" w:rsidP="00AD218D">
            <w:pPr>
              <w:pStyle w:val="UserTableHeader"/>
            </w:pPr>
            <w:r>
              <w:t>Subfile</w:t>
            </w:r>
          </w:p>
        </w:tc>
        <w:tc>
          <w:tcPr>
            <w:tcW w:w="5760" w:type="dxa"/>
          </w:tcPr>
          <w:p w14:paraId="269ADB3E" w14:textId="77777777" w:rsidR="00AD218D" w:rsidRPr="007D077D" w:rsidRDefault="00AD218D" w:rsidP="00AD218D">
            <w:pPr>
              <w:pStyle w:val="UserTableHeader"/>
            </w:pPr>
            <w:r>
              <w:t>Field</w:t>
            </w:r>
          </w:p>
        </w:tc>
      </w:tr>
      <w:tr w:rsidR="00472338" w:rsidRPr="007D077D" w14:paraId="4DD6CB26" w14:textId="77777777" w:rsidTr="00FE6EE6">
        <w:trPr>
          <w:jc w:val="center"/>
        </w:trPr>
        <w:tc>
          <w:tcPr>
            <w:tcW w:w="1440" w:type="dxa"/>
          </w:tcPr>
          <w:p w14:paraId="43B748F9" w14:textId="77777777" w:rsidR="00472338" w:rsidRPr="00804794" w:rsidRDefault="00472338" w:rsidP="00FE6EE6">
            <w:r w:rsidRPr="00804794">
              <w:t>CH</w:t>
            </w:r>
          </w:p>
        </w:tc>
        <w:tc>
          <w:tcPr>
            <w:tcW w:w="1440" w:type="dxa"/>
          </w:tcPr>
          <w:p w14:paraId="69776254" w14:textId="77777777" w:rsidR="00472338" w:rsidRPr="00804794" w:rsidRDefault="00472338" w:rsidP="00FE6EE6">
            <w:r w:rsidRPr="00804794">
              <w:t>63.04</w:t>
            </w:r>
          </w:p>
        </w:tc>
        <w:tc>
          <w:tcPr>
            <w:tcW w:w="5760" w:type="dxa"/>
          </w:tcPr>
          <w:p w14:paraId="2404239C" w14:textId="77777777" w:rsidR="00472338" w:rsidRPr="00804794" w:rsidRDefault="00472338" w:rsidP="00FE6EE6">
            <w:r w:rsidRPr="00804794">
              <w:t>Specimen Type (#.05)</w:t>
            </w:r>
          </w:p>
        </w:tc>
      </w:tr>
      <w:tr w:rsidR="00472338" w:rsidRPr="007D077D" w14:paraId="202C72B9" w14:textId="77777777" w:rsidTr="00FE6EE6">
        <w:trPr>
          <w:jc w:val="center"/>
        </w:trPr>
        <w:tc>
          <w:tcPr>
            <w:tcW w:w="1440" w:type="dxa"/>
          </w:tcPr>
          <w:p w14:paraId="443C427A" w14:textId="77777777" w:rsidR="00472338" w:rsidRPr="00804794" w:rsidRDefault="00472338" w:rsidP="00FE6EE6">
            <w:r w:rsidRPr="00804794">
              <w:t>CY</w:t>
            </w:r>
          </w:p>
        </w:tc>
        <w:tc>
          <w:tcPr>
            <w:tcW w:w="1440" w:type="dxa"/>
          </w:tcPr>
          <w:p w14:paraId="56CF1BB5" w14:textId="77777777" w:rsidR="00472338" w:rsidRPr="00804794" w:rsidRDefault="00472338" w:rsidP="00FE6EE6">
            <w:r w:rsidRPr="00804794">
              <w:t>63.09</w:t>
            </w:r>
          </w:p>
        </w:tc>
        <w:tc>
          <w:tcPr>
            <w:tcW w:w="5760" w:type="dxa"/>
          </w:tcPr>
          <w:p w14:paraId="6266E357" w14:textId="77777777" w:rsidR="00472338" w:rsidRPr="00804794" w:rsidRDefault="00472338" w:rsidP="00FE6EE6">
            <w:r w:rsidRPr="00804794">
              <w:t>Specimen Topography (#.06)</w:t>
            </w:r>
          </w:p>
        </w:tc>
      </w:tr>
      <w:tr w:rsidR="00472338" w:rsidRPr="007D077D" w14:paraId="57BE9752" w14:textId="77777777" w:rsidTr="00FE6EE6">
        <w:trPr>
          <w:jc w:val="center"/>
        </w:trPr>
        <w:tc>
          <w:tcPr>
            <w:tcW w:w="1440" w:type="dxa"/>
          </w:tcPr>
          <w:p w14:paraId="6439EF2F" w14:textId="77777777" w:rsidR="00472338" w:rsidRPr="00804794" w:rsidRDefault="00472338" w:rsidP="00FE6EE6">
            <w:r w:rsidRPr="00804794">
              <w:t>EM</w:t>
            </w:r>
          </w:p>
        </w:tc>
        <w:tc>
          <w:tcPr>
            <w:tcW w:w="1440" w:type="dxa"/>
          </w:tcPr>
          <w:p w14:paraId="1D99BEF5" w14:textId="77777777" w:rsidR="00472338" w:rsidRPr="00804794" w:rsidRDefault="00472338" w:rsidP="00FE6EE6">
            <w:r w:rsidRPr="00804794">
              <w:t>63.02</w:t>
            </w:r>
          </w:p>
        </w:tc>
        <w:tc>
          <w:tcPr>
            <w:tcW w:w="5760" w:type="dxa"/>
          </w:tcPr>
          <w:p w14:paraId="2E3F9186" w14:textId="77777777" w:rsidR="00472338" w:rsidRPr="00804794" w:rsidRDefault="00472338" w:rsidP="00FE6EE6">
            <w:r w:rsidRPr="00804794">
              <w:t>Specimen Topography (#.06)</w:t>
            </w:r>
          </w:p>
        </w:tc>
      </w:tr>
      <w:tr w:rsidR="00472338" w:rsidRPr="007D077D" w14:paraId="2B74AC9E" w14:textId="77777777" w:rsidTr="00FE6EE6">
        <w:trPr>
          <w:jc w:val="center"/>
        </w:trPr>
        <w:tc>
          <w:tcPr>
            <w:tcW w:w="1440" w:type="dxa"/>
          </w:tcPr>
          <w:p w14:paraId="45C0163B" w14:textId="77777777" w:rsidR="00472338" w:rsidRPr="00804794" w:rsidRDefault="00472338" w:rsidP="00FE6EE6">
            <w:r w:rsidRPr="00804794">
              <w:t>MI</w:t>
            </w:r>
          </w:p>
        </w:tc>
        <w:tc>
          <w:tcPr>
            <w:tcW w:w="1440" w:type="dxa"/>
          </w:tcPr>
          <w:p w14:paraId="7521AF6B" w14:textId="77777777" w:rsidR="00472338" w:rsidRPr="00804794" w:rsidRDefault="00472338" w:rsidP="00FE6EE6">
            <w:r w:rsidRPr="00804794">
              <w:t>63.05</w:t>
            </w:r>
          </w:p>
        </w:tc>
        <w:tc>
          <w:tcPr>
            <w:tcW w:w="5760" w:type="dxa"/>
          </w:tcPr>
          <w:p w14:paraId="2853A1D8" w14:textId="77777777" w:rsidR="00472338" w:rsidRPr="00804794" w:rsidRDefault="00472338" w:rsidP="00FE6EE6">
            <w:r w:rsidRPr="00804794">
              <w:t>Site/Specimen (#.05)</w:t>
            </w:r>
          </w:p>
        </w:tc>
      </w:tr>
      <w:tr w:rsidR="00472338" w:rsidRPr="007D077D" w14:paraId="480D8664" w14:textId="77777777" w:rsidTr="00FE6EE6">
        <w:trPr>
          <w:jc w:val="center"/>
        </w:trPr>
        <w:tc>
          <w:tcPr>
            <w:tcW w:w="1440" w:type="dxa"/>
          </w:tcPr>
          <w:p w14:paraId="360EF860" w14:textId="77777777" w:rsidR="00472338" w:rsidRPr="00804794" w:rsidRDefault="00472338" w:rsidP="00FE6EE6">
            <w:r w:rsidRPr="00804794">
              <w:t>SP</w:t>
            </w:r>
          </w:p>
        </w:tc>
        <w:tc>
          <w:tcPr>
            <w:tcW w:w="1440" w:type="dxa"/>
          </w:tcPr>
          <w:p w14:paraId="775B3F95" w14:textId="77777777" w:rsidR="00472338" w:rsidRPr="00804794" w:rsidRDefault="00472338" w:rsidP="00FE6EE6">
            <w:r w:rsidRPr="00804794">
              <w:t>63.08</w:t>
            </w:r>
          </w:p>
        </w:tc>
        <w:tc>
          <w:tcPr>
            <w:tcW w:w="5760" w:type="dxa"/>
          </w:tcPr>
          <w:p w14:paraId="02A326A0" w14:textId="77777777" w:rsidR="00472338" w:rsidRPr="00804794" w:rsidRDefault="00472338" w:rsidP="00FE6EE6">
            <w:r w:rsidRPr="00804794">
              <w:t>Specimen Topography (#.06)</w:t>
            </w:r>
          </w:p>
        </w:tc>
      </w:tr>
    </w:tbl>
    <w:p w14:paraId="49E981FF" w14:textId="77777777" w:rsidR="00472338" w:rsidRDefault="00472338" w:rsidP="00472338"/>
    <w:p w14:paraId="1E2CF20C" w14:textId="77777777" w:rsidR="00472338" w:rsidRDefault="00472338" w:rsidP="00472338">
      <w:pPr>
        <w:pStyle w:val="BodyText"/>
      </w:pPr>
      <w:r w:rsidRPr="00804794">
        <w:t>The body site component (</w:t>
      </w:r>
      <w:r w:rsidR="00FA0F74">
        <w:t>fourth</w:t>
      </w:r>
      <w:r w:rsidRPr="00804794">
        <w:t>) contain</w:t>
      </w:r>
      <w:r>
        <w:t>s</w:t>
      </w:r>
      <w:r w:rsidRPr="00804794">
        <w:t xml:space="preserve"> the related collection sample encoded as a CWE data type when the speci</w:t>
      </w:r>
      <w:r w:rsidR="00862CB3">
        <w:t>men relates to a microbiology (</w:t>
      </w:r>
      <w:r w:rsidR="00862CB3" w:rsidRPr="00862CB3">
        <w:rPr>
          <w:b/>
        </w:rPr>
        <w:t>MI</w:t>
      </w:r>
      <w:r w:rsidRPr="00804794">
        <w:t xml:space="preserve"> subscript) report. </w:t>
      </w:r>
    </w:p>
    <w:p w14:paraId="3D4E8B1B" w14:textId="77777777" w:rsidR="00472338" w:rsidRDefault="00472338" w:rsidP="00472338">
      <w:pPr>
        <w:pStyle w:val="ListBullet"/>
      </w:pPr>
      <w:r w:rsidRPr="00804794">
        <w:t xml:space="preserve">When the collection sample </w:t>
      </w:r>
      <w:r>
        <w:t>is</w:t>
      </w:r>
      <w:r w:rsidRPr="00804794">
        <w:t xml:space="preserve"> mapped to SNOMED CT the first three </w:t>
      </w:r>
      <w:r w:rsidR="00052D0E">
        <w:t>subcomponent</w:t>
      </w:r>
      <w:r w:rsidRPr="00804794">
        <w:t xml:space="preserve">s contain the applicable SNOMED CT code with the </w:t>
      </w:r>
      <w:r w:rsidR="00FA0F74">
        <w:t>seventh</w:t>
      </w:r>
      <w:r w:rsidRPr="00804794">
        <w:t xml:space="preserve"> </w:t>
      </w:r>
      <w:r w:rsidR="00052D0E">
        <w:t>subcomponent</w:t>
      </w:r>
      <w:r w:rsidRPr="00804794">
        <w:t xml:space="preserve"> indicating the SNO</w:t>
      </w:r>
      <w:r w:rsidR="00B2741C">
        <w:t>M</w:t>
      </w:r>
      <w:r w:rsidRPr="00804794">
        <w:t xml:space="preserve">ED CT version. </w:t>
      </w:r>
    </w:p>
    <w:p w14:paraId="093B4EFF" w14:textId="77777777" w:rsidR="00472338" w:rsidRDefault="00472338" w:rsidP="00472338">
      <w:pPr>
        <w:pStyle w:val="ListBullet"/>
      </w:pPr>
      <w:r w:rsidRPr="00804794">
        <w:t xml:space="preserve">The fourth through sixth components contain the local code based on the VistA Laboratory COLLECTION SAMPLE file (#62). </w:t>
      </w:r>
    </w:p>
    <w:p w14:paraId="43524B5A" w14:textId="77777777" w:rsidR="00472338" w:rsidRPr="00804794" w:rsidRDefault="00472338" w:rsidP="00472338">
      <w:pPr>
        <w:pStyle w:val="ListBullet"/>
      </w:pPr>
      <w:r w:rsidRPr="00804794">
        <w:t xml:space="preserve">The </w:t>
      </w:r>
      <w:r w:rsidR="00FA0F74">
        <w:t>ninth</w:t>
      </w:r>
      <w:r w:rsidRPr="00804794">
        <w:t xml:space="preserve"> component contain</w:t>
      </w:r>
      <w:r>
        <w:t>s</w:t>
      </w:r>
      <w:r w:rsidRPr="00804794">
        <w:t xml:space="preserve"> the local name (text) of the related collection sample</w:t>
      </w:r>
    </w:p>
    <w:p w14:paraId="472196CF" w14:textId="77777777" w:rsidR="00472338" w:rsidRPr="00804794" w:rsidRDefault="00472338" w:rsidP="00472338"/>
    <w:p w14:paraId="6EA3583E" w14:textId="77777777" w:rsidR="00CD3401" w:rsidRDefault="00472338" w:rsidP="0079745A">
      <w:pPr>
        <w:pStyle w:val="BodyText"/>
      </w:pPr>
      <w:r w:rsidRPr="00472338">
        <w:rPr>
          <w:b/>
        </w:rPr>
        <w:t>Example</w:t>
      </w:r>
    </w:p>
    <w:p w14:paraId="0B7D2296" w14:textId="77777777" w:rsidR="00AD218D" w:rsidRDefault="00472338" w:rsidP="001070EB">
      <w:pPr>
        <w:pStyle w:val="code"/>
      </w:pPr>
      <w:r w:rsidRPr="00804794">
        <w:t>257261003&amp;Swab (specimen)&amp;SCT&amp;50&amp;SWAB&amp;99VA62&amp;20060101&amp;&amp;SWAB</w:t>
      </w:r>
    </w:p>
    <w:p w14:paraId="5AA482DF" w14:textId="77777777" w:rsidR="00AD218D" w:rsidRDefault="00472338" w:rsidP="00524387">
      <w:pPr>
        <w:pStyle w:val="Heading4"/>
      </w:pPr>
      <w:bookmarkStart w:id="199" w:name="_Toc266269779"/>
      <w:bookmarkStart w:id="200" w:name="_Toc266273246"/>
      <w:r w:rsidRPr="00804794">
        <w:t>Ordering Provider (XCN)</w:t>
      </w:r>
      <w:bookmarkEnd w:id="199"/>
      <w:bookmarkEnd w:id="200"/>
    </w:p>
    <w:p w14:paraId="743D8F8F" w14:textId="77777777" w:rsidR="00472338" w:rsidRPr="00B02850" w:rsidRDefault="00B02850" w:rsidP="00B02850">
      <w:r w:rsidRPr="00B02850">
        <w:t>This field contains the identity of the person who is responsible</w:t>
      </w:r>
      <w:r>
        <w:t xml:space="preserve"> for creating the request (i.e., </w:t>
      </w:r>
      <w:r w:rsidRPr="00B02850">
        <w:t>ordering physician).</w:t>
      </w:r>
    </w:p>
    <w:p w14:paraId="78B94606" w14:textId="77777777" w:rsidR="00E87B2B" w:rsidRPr="00804794" w:rsidRDefault="00E87B2B" w:rsidP="001070EB">
      <w:pPr>
        <w:pStyle w:val="code"/>
      </w:pPr>
    </w:p>
    <w:p w14:paraId="76C055BA" w14:textId="77777777" w:rsidR="00E87B2B" w:rsidRPr="00E87B2B" w:rsidRDefault="00E87B2B" w:rsidP="00E87B2B">
      <w:r w:rsidRPr="00804794">
        <w:t>This field identifies the provider who ordered the test. The ID cod</w:t>
      </w:r>
      <w:r>
        <w:t xml:space="preserve">e and the name may be present. </w:t>
      </w:r>
      <w:r w:rsidRPr="00804794">
        <w:t>This field is repeated in ORC-12 and contain</w:t>
      </w:r>
      <w:r>
        <w:t>s</w:t>
      </w:r>
      <w:r w:rsidRPr="00804794">
        <w:t xml:space="preserve"> the same value per the HL7 standard</w:t>
      </w:r>
      <w:r>
        <w:t>s</w:t>
      </w:r>
      <w:r w:rsidRPr="00804794">
        <w:t>.</w:t>
      </w:r>
    </w:p>
    <w:p w14:paraId="4BA5C305" w14:textId="77777777" w:rsidR="00472338" w:rsidRDefault="00472338" w:rsidP="002F1F35">
      <w:pPr>
        <w:pStyle w:val="field"/>
      </w:pPr>
      <w:r>
        <w:t>Components</w:t>
      </w:r>
    </w:p>
    <w:p w14:paraId="313779CC" w14:textId="77777777" w:rsidR="00472338" w:rsidRPr="00804794" w:rsidRDefault="00472338" w:rsidP="001070EB">
      <w:pPr>
        <w:pStyle w:val="code"/>
      </w:pPr>
      <w:r w:rsidRPr="00804794">
        <w:t>&lt;ID number (ST)&gt; ^ &lt;family name (FN)&gt; ^ &lt;given name (ST)&gt; ^ &lt;second or further given names or initials thereof</w:t>
      </w:r>
      <w:r>
        <w:t xml:space="preserve"> </w:t>
      </w:r>
      <w:r w:rsidRPr="00804794">
        <w:t>(ST)&gt; ^ &lt;suffix (e.g., JR or III) (ST)&gt; ^ &lt;prefix (e.g., DR) (ST)&gt; ^ &lt;degree (e.g., MD) (IS)&gt; ^ &lt;source table (IS)&gt; ^ &lt;assigning authority (HD)&gt; ^ &lt;name type code (ID)&gt; ^ &lt;identifier check digit (ST)&gt; ^ &lt;code identifying the check digit scheme employed (ID)&gt; ^ &lt;identifier type code (IS)&gt; ^ &lt;assigning facility (HD)&gt; ^ &lt;name representation code (ID)&gt; ^ &lt;name context (CE)&gt; ^ &lt;name validity range (DR)&gt; ^ &lt; name assembly order (ID)&gt;</w:t>
      </w:r>
    </w:p>
    <w:p w14:paraId="38485EED" w14:textId="77777777" w:rsidR="00AF2D13" w:rsidRDefault="00AF2D13" w:rsidP="002F1F35">
      <w:pPr>
        <w:pStyle w:val="field"/>
      </w:pPr>
    </w:p>
    <w:p w14:paraId="4B6E7F71" w14:textId="77777777" w:rsidR="001B4A43" w:rsidRDefault="00AF2D13" w:rsidP="002F1F35">
      <w:pPr>
        <w:pStyle w:val="field"/>
      </w:pPr>
      <w:r>
        <w:br w:type="page"/>
      </w:r>
      <w:r w:rsidR="00472338" w:rsidRPr="00804794">
        <w:lastRenderedPageBreak/>
        <w:t>Subco</w:t>
      </w:r>
      <w:r w:rsidR="00472338">
        <w:t>mponents of assigning authority</w:t>
      </w:r>
    </w:p>
    <w:p w14:paraId="691BE79E" w14:textId="77777777" w:rsidR="001B4A43" w:rsidRPr="00804794" w:rsidRDefault="00472338" w:rsidP="001070EB">
      <w:pPr>
        <w:pStyle w:val="code"/>
      </w:pPr>
      <w:r w:rsidRPr="00804794">
        <w:t xml:space="preserve"> &lt;namespace ID (IS)&gt; &amp; &lt;universal ID (ST)&gt; &amp; universal ID type (ID)</w:t>
      </w:r>
    </w:p>
    <w:p w14:paraId="6E9182DE" w14:textId="77777777" w:rsidR="001B4A43" w:rsidRDefault="00472338" w:rsidP="002F1F35">
      <w:pPr>
        <w:pStyle w:val="field"/>
      </w:pPr>
      <w:r w:rsidRPr="00804794">
        <w:t xml:space="preserve">Subcomponents </w:t>
      </w:r>
      <w:r w:rsidR="001B4A43">
        <w:t>of assigning facility</w:t>
      </w:r>
    </w:p>
    <w:p w14:paraId="5F56831F" w14:textId="77777777" w:rsidR="00CD3401" w:rsidRDefault="00472338" w:rsidP="001070EB">
      <w:pPr>
        <w:pStyle w:val="code"/>
      </w:pPr>
      <w:r w:rsidRPr="00804794">
        <w:t xml:space="preserve"> &lt;namespace ID (IS)&gt; &amp; &lt;universal ID (ST)&gt; &amp; &lt;universal ID type (ID)</w:t>
      </w:r>
    </w:p>
    <w:p w14:paraId="14F11B80" w14:textId="77777777" w:rsidR="00E87B2B" w:rsidRDefault="00E87B2B" w:rsidP="001070EB">
      <w:pPr>
        <w:pStyle w:val="code"/>
      </w:pPr>
    </w:p>
    <w:p w14:paraId="00B8ABCF" w14:textId="77777777" w:rsidR="001B4A43" w:rsidRDefault="00472338" w:rsidP="004340CA">
      <w:pPr>
        <w:pStyle w:val="BodyText"/>
      </w:pPr>
      <w:r w:rsidRPr="00804794">
        <w:t>ID can be valued with one of three identifiers.</w:t>
      </w:r>
    </w:p>
    <w:p w14:paraId="47A3E16A" w14:textId="77777777" w:rsidR="00E87B2B" w:rsidRDefault="00E87B2B" w:rsidP="004340CA">
      <w:pPr>
        <w:pStyle w:val="BodyText"/>
      </w:pPr>
    </w:p>
    <w:p w14:paraId="750B88B5" w14:textId="77777777" w:rsidR="004340CA" w:rsidRDefault="00472338" w:rsidP="004340CA">
      <w:pPr>
        <w:pStyle w:val="BodyText"/>
      </w:pPr>
      <w:r w:rsidRPr="00804794">
        <w:t xml:space="preserve">When the provider </w:t>
      </w:r>
      <w:r w:rsidR="001B4A43">
        <w:t>is</w:t>
      </w:r>
      <w:r w:rsidRPr="00804794">
        <w:t xml:space="preserve"> assigned a National Provider ID (NPI) the NPI </w:t>
      </w:r>
      <w:r w:rsidR="001B4A43">
        <w:t>is</w:t>
      </w:r>
      <w:r w:rsidRPr="00804794">
        <w:t xml:space="preserve"> transmitted as the ID, the assigning authority (</w:t>
      </w:r>
      <w:r w:rsidR="00FA0F74">
        <w:t>ninth</w:t>
      </w:r>
      <w:r w:rsidRPr="00804794">
        <w:t xml:space="preserve"> component) contain</w:t>
      </w:r>
      <w:r w:rsidR="001B4A43">
        <w:t>s</w:t>
      </w:r>
      <w:r w:rsidRPr="00804794">
        <w:t xml:space="preserve"> USDHHS</w:t>
      </w:r>
      <w:r w:rsidR="00AD23D1">
        <w:t>. T</w:t>
      </w:r>
      <w:r w:rsidR="00B02850">
        <w:t xml:space="preserve">he check digit is transmitted in </w:t>
      </w:r>
      <w:r w:rsidR="00AD23D1">
        <w:t xml:space="preserve">the </w:t>
      </w:r>
      <w:r w:rsidR="00B02850">
        <w:t xml:space="preserve">identifier check digit </w:t>
      </w:r>
      <w:r w:rsidRPr="00804794">
        <w:t>(</w:t>
      </w:r>
      <w:r w:rsidR="00B02850">
        <w:t xml:space="preserve">eleventh component). </w:t>
      </w:r>
      <w:r w:rsidRPr="00804794">
        <w:t>NPI.</w:t>
      </w:r>
      <w:r w:rsidR="00B02850">
        <w:t>is transmitted as the code identifying the check digit scheme employed (twelfth component) and NPI is transmitted as the identifier type code (</w:t>
      </w:r>
      <w:r w:rsidR="003C6C79">
        <w:t>thirteenth</w:t>
      </w:r>
      <w:r w:rsidR="00B02850">
        <w:t xml:space="preserve"> component).</w:t>
      </w:r>
    </w:p>
    <w:p w14:paraId="56886DF4" w14:textId="77777777" w:rsidR="00AC1CB0" w:rsidRDefault="00AC1CB0" w:rsidP="004340CA">
      <w:pPr>
        <w:pStyle w:val="BodyText"/>
        <w:rPr>
          <w:b/>
        </w:rPr>
      </w:pPr>
    </w:p>
    <w:p w14:paraId="4AEF208D" w14:textId="77777777" w:rsidR="0044350E" w:rsidRPr="001B4A43" w:rsidRDefault="001B4A43" w:rsidP="004340CA">
      <w:pPr>
        <w:pStyle w:val="BodyText"/>
        <w:rPr>
          <w:b/>
        </w:rPr>
      </w:pPr>
      <w:r w:rsidRPr="001B4A43">
        <w:rPr>
          <w:b/>
        </w:rPr>
        <w:t>Example</w:t>
      </w:r>
    </w:p>
    <w:p w14:paraId="52C0A52D" w14:textId="77777777" w:rsidR="00472338" w:rsidRPr="00804794" w:rsidRDefault="001B4A43" w:rsidP="003B3C28">
      <w:r>
        <w:t>HL7 delimiters</w:t>
      </w:r>
      <w:r w:rsidR="003B3C28">
        <w:t xml:space="preserve"> </w:t>
      </w:r>
      <w:r w:rsidR="00472338" w:rsidRPr="00804794">
        <w:t>|^~\&amp;</w:t>
      </w:r>
    </w:p>
    <w:p w14:paraId="438D9507" w14:textId="77777777" w:rsidR="00CD3401" w:rsidRDefault="00CD3401" w:rsidP="001070EB">
      <w:pPr>
        <w:pStyle w:val="code"/>
      </w:pPr>
    </w:p>
    <w:p w14:paraId="299AF3AD" w14:textId="77777777" w:rsidR="00472338" w:rsidRDefault="00472338" w:rsidP="001070EB">
      <w:pPr>
        <w:pStyle w:val="code"/>
      </w:pPr>
      <w:r w:rsidRPr="00804794">
        <w:t>|0000000003^LRPROVIDER^ONE^D^^^MD^^USDHHS^^3^NPI^NPI|</w:t>
      </w:r>
    </w:p>
    <w:p w14:paraId="38830E49" w14:textId="77777777" w:rsidR="00CD3401" w:rsidRPr="00804794" w:rsidRDefault="00CD3401" w:rsidP="001070EB">
      <w:pPr>
        <w:pStyle w:val="code"/>
      </w:pPr>
    </w:p>
    <w:p w14:paraId="16C7E994" w14:textId="77777777" w:rsidR="00472338" w:rsidRPr="00804794" w:rsidRDefault="00472338" w:rsidP="00E87B2B">
      <w:pPr>
        <w:pStyle w:val="ListBullet"/>
      </w:pPr>
      <w:r w:rsidRPr="00804794">
        <w:t>When the provider has no NPI and is assigned a VA Person ID (VPID)</w:t>
      </w:r>
      <w:r w:rsidR="001B4A43">
        <w:t>,</w:t>
      </w:r>
      <w:r w:rsidRPr="00804794">
        <w:t xml:space="preserve"> the VPID </w:t>
      </w:r>
      <w:r w:rsidR="001B4A43">
        <w:t>is</w:t>
      </w:r>
      <w:r w:rsidRPr="00804794">
        <w:t xml:space="preserve"> transmitted as the ID, the assigning authority (</w:t>
      </w:r>
      <w:r w:rsidR="00624E26">
        <w:t>ninth</w:t>
      </w:r>
      <w:r w:rsidRPr="00804794">
        <w:t xml:space="preserve"> component) contain</w:t>
      </w:r>
      <w:r w:rsidR="001B4A43">
        <w:t>s</w:t>
      </w:r>
      <w:r w:rsidRPr="00804794">
        <w:t xml:space="preserve"> USVHA and identifier type code (</w:t>
      </w:r>
      <w:r w:rsidR="00624E26">
        <w:t>thirteenth</w:t>
      </w:r>
      <w:r w:rsidRPr="00804794">
        <w:t xml:space="preserve"> component) contain</w:t>
      </w:r>
      <w:r w:rsidR="001B4A43">
        <w:t>s</w:t>
      </w:r>
      <w:r w:rsidRPr="00804794">
        <w:t xml:space="preserve"> PN.</w:t>
      </w:r>
    </w:p>
    <w:p w14:paraId="0E588B31" w14:textId="77777777" w:rsidR="00472338" w:rsidRPr="00804794" w:rsidRDefault="00472338" w:rsidP="00E87B2B">
      <w:pPr>
        <w:pStyle w:val="ListBullet"/>
      </w:pPr>
      <w:r w:rsidRPr="00804794">
        <w:t xml:space="preserve">If </w:t>
      </w:r>
      <w:r w:rsidR="001B4A43">
        <w:t xml:space="preserve">there is </w:t>
      </w:r>
      <w:r w:rsidRPr="00804794">
        <w:t>no NPI or VPID</w:t>
      </w:r>
      <w:r w:rsidR="001B4A43">
        <w:t xml:space="preserve">, </w:t>
      </w:r>
      <w:r w:rsidRPr="00804794">
        <w:t xml:space="preserve">the internal entry number (DUZ) of the person in the VistA NEW PERSON file (#200) </w:t>
      </w:r>
      <w:r w:rsidR="001B4A43">
        <w:t>is</w:t>
      </w:r>
      <w:r w:rsidRPr="00804794">
        <w:t xml:space="preserve"> tra</w:t>
      </w:r>
      <w:r w:rsidR="001B4A43">
        <w:t xml:space="preserve">nsmitted concatenated with </w:t>
      </w:r>
      <w:r w:rsidR="001B4A43" w:rsidRPr="001B4A43">
        <w:rPr>
          <w:b/>
        </w:rPr>
        <w:t>-VA</w:t>
      </w:r>
      <w:r w:rsidRPr="00804794">
        <w:t xml:space="preserve"> and the VA station number.</w:t>
      </w:r>
    </w:p>
    <w:p w14:paraId="75E081A8" w14:textId="77777777" w:rsidR="00570BEC" w:rsidRDefault="00570BEC" w:rsidP="00566228">
      <w:pPr>
        <w:pStyle w:val="Heading4"/>
        <w:numPr>
          <w:ilvl w:val="3"/>
          <w:numId w:val="42"/>
        </w:numPr>
      </w:pPr>
      <w:bookmarkStart w:id="201" w:name="_Toc266269780"/>
      <w:bookmarkStart w:id="202" w:name="_Toc266273247"/>
      <w:r>
        <w:t>Placer Field (#2) (ST)</w:t>
      </w:r>
      <w:bookmarkEnd w:id="201"/>
      <w:bookmarkEnd w:id="202"/>
    </w:p>
    <w:p w14:paraId="40DB0656" w14:textId="77777777" w:rsidR="00570BEC" w:rsidRPr="00971A16" w:rsidRDefault="00570BEC" w:rsidP="00F153E9">
      <w:r w:rsidRPr="00971A16">
        <w:t>Th</w:t>
      </w:r>
      <w:r>
        <w:t>is</w:t>
      </w:r>
      <w:r w:rsidRPr="00971A16">
        <w:t xml:space="preserve"> field (#2) contains vital information for linking the incoming result with the original order. The data </w:t>
      </w:r>
      <w:r>
        <w:t>must</w:t>
      </w:r>
      <w:r w:rsidRPr="00971A16">
        <w:t xml:space="preserve"> be passed in the following format:</w:t>
      </w:r>
    </w:p>
    <w:p w14:paraId="2D8EF845" w14:textId="77777777" w:rsidR="00CD3401" w:rsidRDefault="00CD3401" w:rsidP="001070EB">
      <w:pPr>
        <w:pStyle w:val="code"/>
      </w:pPr>
    </w:p>
    <w:p w14:paraId="60D73F8A" w14:textId="77777777" w:rsidR="00570BEC" w:rsidRPr="00971A16" w:rsidRDefault="00570BEC" w:rsidP="001070EB">
      <w:pPr>
        <w:pStyle w:val="code"/>
      </w:pPr>
      <w:r w:rsidRPr="00971A16">
        <w:t>&lt;&gt;^&lt;&gt;^&lt;Accession Area&gt;^&lt;Accession Date&gt;^&lt;Accession Number&gt;^&lt;Accession&gt;^</w:t>
      </w:r>
    </w:p>
    <w:p w14:paraId="3CAD6E1F" w14:textId="77777777" w:rsidR="00570BEC" w:rsidRDefault="00570BEC" w:rsidP="001070EB">
      <w:pPr>
        <w:pStyle w:val="code"/>
      </w:pPr>
      <w:r w:rsidRPr="00971A16">
        <w:t>&lt;Universal ID&gt;^&lt;Sequence Number&gt;</w:t>
      </w:r>
    </w:p>
    <w:p w14:paraId="64665EB2" w14:textId="77777777" w:rsidR="00CD3401" w:rsidRPr="00971A16" w:rsidRDefault="00CD3401" w:rsidP="001070EB">
      <w:pPr>
        <w:pStyle w:val="code"/>
      </w:pPr>
    </w:p>
    <w:p w14:paraId="464BBEC9" w14:textId="77777777" w:rsidR="00570BEC" w:rsidRPr="00971A16" w:rsidRDefault="00570BEC" w:rsidP="00570BEC">
      <w:r w:rsidRPr="00971A16">
        <w:t>All components are optional except the Universal ID</w:t>
      </w:r>
      <w:r>
        <w:t>,</w:t>
      </w:r>
      <w:r w:rsidRPr="00971A16">
        <w:t xml:space="preserve"> which </w:t>
      </w:r>
      <w:r>
        <w:t>must</w:t>
      </w:r>
      <w:r w:rsidRPr="00971A16">
        <w:t xml:space="preserve"> match with the </w:t>
      </w:r>
      <w:r w:rsidR="0053119A" w:rsidRPr="00971A16">
        <w:t>Placer Order Number</w:t>
      </w:r>
      <w:r w:rsidRPr="00971A16">
        <w:t>.</w:t>
      </w:r>
    </w:p>
    <w:p w14:paraId="62E302FA" w14:textId="77777777" w:rsidR="00570BEC" w:rsidRPr="00570BEC" w:rsidRDefault="00570BEC" w:rsidP="00570BEC">
      <w:pPr>
        <w:pStyle w:val="Note"/>
      </w:pPr>
      <w:r w:rsidRPr="00570BEC">
        <w:rPr>
          <w:b/>
        </w:rPr>
        <w:t>Note:</w:t>
      </w:r>
      <w:r w:rsidRPr="00971A16">
        <w:t xml:space="preserve"> Data in this field can be encoded using HL7 escape sequences.</w:t>
      </w:r>
    </w:p>
    <w:p w14:paraId="39F6287B" w14:textId="77777777" w:rsidR="00AD218D" w:rsidRDefault="004340CA" w:rsidP="00524387">
      <w:pPr>
        <w:pStyle w:val="Heading4"/>
      </w:pPr>
      <w:bookmarkStart w:id="203" w:name="_Toc266269781"/>
      <w:bookmarkStart w:id="204" w:name="_Toc266273248"/>
      <w:r>
        <w:t>Filler Field (#1) (ST)</w:t>
      </w:r>
      <w:bookmarkEnd w:id="203"/>
      <w:bookmarkEnd w:id="204"/>
    </w:p>
    <w:p w14:paraId="337BD399" w14:textId="77777777" w:rsidR="004340CA" w:rsidRPr="00971A16" w:rsidRDefault="004340CA" w:rsidP="004340CA">
      <w:r>
        <w:t>This field</w:t>
      </w:r>
      <w:r w:rsidRPr="00971A16">
        <w:t xml:space="preserve"> (#1) contains information relating to the filler of the results</w:t>
      </w:r>
      <w:r>
        <w:t xml:space="preserve"> and </w:t>
      </w:r>
      <w:r w:rsidRPr="00971A16">
        <w:t xml:space="preserve">the reference to the data storage location of the results in VistA LAB DATA file (#63). </w:t>
      </w:r>
    </w:p>
    <w:p w14:paraId="3071510D" w14:textId="77777777" w:rsidR="004340CA" w:rsidRPr="00971A16" w:rsidRDefault="004340CA" w:rsidP="004340CA"/>
    <w:p w14:paraId="063F299B" w14:textId="77777777" w:rsidR="00570BEC" w:rsidRPr="00971A16" w:rsidRDefault="004340CA" w:rsidP="00B87D72">
      <w:r w:rsidRPr="00971A16">
        <w:t>The data is structured using the following format:</w:t>
      </w:r>
    </w:p>
    <w:p w14:paraId="402BD688" w14:textId="77777777" w:rsidR="00CD3401" w:rsidRDefault="00CD3401" w:rsidP="001070EB">
      <w:pPr>
        <w:pStyle w:val="code"/>
      </w:pPr>
    </w:p>
    <w:p w14:paraId="6CD1F439" w14:textId="77777777" w:rsidR="00570BEC" w:rsidRPr="00971A16" w:rsidRDefault="004340CA" w:rsidP="001070EB">
      <w:pPr>
        <w:pStyle w:val="code"/>
      </w:pPr>
      <w:r w:rsidRPr="00971A16">
        <w:t>&lt;LRDFN (VistA LAB DATA file (#63) internal entry number)&gt;^&lt;File #63 subscript (“CH”, “CY”,“MI”,”SP”,”EM”)&gt;^&lt;specimen date/time internal entry number in VistA LAB DATA file (#63&gt;</w:t>
      </w:r>
    </w:p>
    <w:p w14:paraId="4D932039" w14:textId="77777777" w:rsidR="00570BEC" w:rsidRDefault="00D6528C" w:rsidP="00AC7796">
      <w:pPr>
        <w:pStyle w:val="Note"/>
      </w:pPr>
      <w:r w:rsidRPr="004340CA">
        <w:rPr>
          <w:b/>
        </w:rPr>
        <w:t>N</w:t>
      </w:r>
      <w:r w:rsidR="004340CA" w:rsidRPr="004340CA">
        <w:rPr>
          <w:b/>
        </w:rPr>
        <w:t>ote</w:t>
      </w:r>
      <w:r w:rsidRPr="004340CA">
        <w:rPr>
          <w:b/>
        </w:rPr>
        <w:t xml:space="preserve">: </w:t>
      </w:r>
      <w:r w:rsidRPr="004340CA">
        <w:t>This field can be HL7 escape encoded when the data conflicts with the HL7 delimiters used to encode the HL7 message.</w:t>
      </w:r>
    </w:p>
    <w:p w14:paraId="20480BBE" w14:textId="77777777" w:rsidR="00570BEC" w:rsidRDefault="00AF2D13" w:rsidP="00F15E80">
      <w:pPr>
        <w:pStyle w:val="Heading4"/>
      </w:pPr>
      <w:r>
        <w:br w:type="page"/>
      </w:r>
      <w:bookmarkStart w:id="205" w:name="_Toc266269782"/>
      <w:bookmarkStart w:id="206" w:name="_Toc266273249"/>
      <w:r w:rsidR="00570BEC">
        <w:lastRenderedPageBreak/>
        <w:t>Filler Field (#2) (ST)</w:t>
      </w:r>
      <w:bookmarkEnd w:id="205"/>
      <w:bookmarkEnd w:id="206"/>
    </w:p>
    <w:p w14:paraId="06F7341F" w14:textId="77777777" w:rsidR="00AC7796" w:rsidRPr="00971A16" w:rsidRDefault="00AC7796" w:rsidP="00AC7796">
      <w:r w:rsidRPr="00971A16">
        <w:t>Th</w:t>
      </w:r>
      <w:r>
        <w:t>is</w:t>
      </w:r>
      <w:r w:rsidRPr="00971A16">
        <w:t xml:space="preserve"> field (#2) contains information relating to the filler of the results</w:t>
      </w:r>
      <w:r>
        <w:t xml:space="preserve"> and</w:t>
      </w:r>
      <w:r w:rsidRPr="00971A16">
        <w:t xml:space="preserve"> the reference to the accession related to the results in VistA LAB DATA file (#63). </w:t>
      </w:r>
    </w:p>
    <w:p w14:paraId="5497304C" w14:textId="77777777" w:rsidR="00AC7796" w:rsidRPr="00971A16" w:rsidRDefault="00AC7796" w:rsidP="00AC7796"/>
    <w:p w14:paraId="4724C5CD" w14:textId="77777777" w:rsidR="00CD3401" w:rsidRDefault="00AC7796" w:rsidP="00E87B2B">
      <w:r w:rsidRPr="00971A16">
        <w:t>The data is structured using the following format:</w:t>
      </w:r>
    </w:p>
    <w:p w14:paraId="68C51C6B" w14:textId="77777777" w:rsidR="00E87B2B" w:rsidRPr="00E87B2B" w:rsidRDefault="00E87B2B" w:rsidP="00E87B2B">
      <w:pPr>
        <w:pStyle w:val="code"/>
      </w:pPr>
    </w:p>
    <w:p w14:paraId="6CE011A1" w14:textId="77777777" w:rsidR="00AC7796" w:rsidRPr="00971A16" w:rsidRDefault="00AC7796" w:rsidP="001070EB">
      <w:pPr>
        <w:pStyle w:val="code"/>
      </w:pPr>
      <w:r w:rsidRPr="00971A16">
        <w:t>LRACC^LRAA^LRAD^LRAN^Accession Area^Area Abbreviation^NLT</w:t>
      </w:r>
    </w:p>
    <w:p w14:paraId="6B1148BE" w14:textId="77777777" w:rsidR="00DF74F0" w:rsidRDefault="00DF74F0" w:rsidP="0079745A"/>
    <w:p w14:paraId="11209996" w14:textId="77777777" w:rsidR="00313D4A" w:rsidRPr="0079745A" w:rsidRDefault="00AC7796" w:rsidP="0079745A">
      <w:r w:rsidRPr="0079745A">
        <w:t>Where</w:t>
      </w:r>
      <w:r w:rsidR="005D2D9B" w:rsidRPr="0079745A">
        <w:t>:</w:t>
      </w:r>
    </w:p>
    <w:tbl>
      <w:tblPr>
        <w:tblW w:w="7200" w:type="dxa"/>
        <w:jc w:val="center"/>
        <w:tblCellMar>
          <w:top w:w="43" w:type="dxa"/>
          <w:left w:w="72" w:type="dxa"/>
          <w:bottom w:w="43" w:type="dxa"/>
          <w:right w:w="72" w:type="dxa"/>
        </w:tblCellMar>
        <w:tblLook w:val="04A0" w:firstRow="1" w:lastRow="0" w:firstColumn="1" w:lastColumn="0" w:noHBand="0" w:noVBand="1"/>
      </w:tblPr>
      <w:tblGrid>
        <w:gridCol w:w="2250"/>
        <w:gridCol w:w="4950"/>
      </w:tblGrid>
      <w:tr w:rsidR="00313D4A" w14:paraId="627226F1" w14:textId="77777777" w:rsidTr="00D6528C">
        <w:trPr>
          <w:jc w:val="center"/>
        </w:trPr>
        <w:tc>
          <w:tcPr>
            <w:tcW w:w="2250" w:type="dxa"/>
          </w:tcPr>
          <w:p w14:paraId="2AB0CD03" w14:textId="77777777" w:rsidR="00313D4A" w:rsidRPr="00D6528C" w:rsidRDefault="00313D4A" w:rsidP="00AC7796">
            <w:pPr>
              <w:rPr>
                <w:b/>
              </w:rPr>
            </w:pPr>
            <w:r w:rsidRPr="00D6528C">
              <w:rPr>
                <w:b/>
              </w:rPr>
              <w:t>LRACC</w:t>
            </w:r>
          </w:p>
        </w:tc>
        <w:tc>
          <w:tcPr>
            <w:tcW w:w="4950" w:type="dxa"/>
          </w:tcPr>
          <w:p w14:paraId="5BB5A46F" w14:textId="77777777" w:rsidR="00313D4A" w:rsidRDefault="00313D4A" w:rsidP="00AC7796">
            <w:r w:rsidRPr="00971A16">
              <w:t>Human readable accession</w:t>
            </w:r>
          </w:p>
        </w:tc>
      </w:tr>
      <w:tr w:rsidR="00313D4A" w14:paraId="14459A10" w14:textId="77777777" w:rsidTr="00D6528C">
        <w:trPr>
          <w:jc w:val="center"/>
        </w:trPr>
        <w:tc>
          <w:tcPr>
            <w:tcW w:w="2250" w:type="dxa"/>
          </w:tcPr>
          <w:p w14:paraId="504CC59D" w14:textId="77777777" w:rsidR="00313D4A" w:rsidRPr="00D6528C" w:rsidRDefault="00313D4A" w:rsidP="00AC7796">
            <w:pPr>
              <w:rPr>
                <w:b/>
              </w:rPr>
            </w:pPr>
            <w:r w:rsidRPr="00D6528C">
              <w:rPr>
                <w:b/>
              </w:rPr>
              <w:t>LRAA</w:t>
            </w:r>
          </w:p>
        </w:tc>
        <w:tc>
          <w:tcPr>
            <w:tcW w:w="4950" w:type="dxa"/>
          </w:tcPr>
          <w:p w14:paraId="2C45FE9D" w14:textId="77777777" w:rsidR="00313D4A" w:rsidRDefault="00313D4A" w:rsidP="00AC7796">
            <w:r>
              <w:t>I</w:t>
            </w:r>
            <w:r w:rsidRPr="00971A16">
              <w:t xml:space="preserve">nternal entry number of accession area in </w:t>
            </w:r>
            <w:r w:rsidR="00FF12AA">
              <w:t xml:space="preserve">ACCESSION </w:t>
            </w:r>
            <w:r w:rsidRPr="00971A16">
              <w:t xml:space="preserve">file </w:t>
            </w:r>
            <w:r w:rsidR="00FF12AA">
              <w:t>(</w:t>
            </w:r>
            <w:r w:rsidRPr="00971A16">
              <w:t>#68</w:t>
            </w:r>
            <w:r w:rsidR="00FF12AA">
              <w:t>)</w:t>
            </w:r>
          </w:p>
        </w:tc>
      </w:tr>
      <w:tr w:rsidR="00313D4A" w14:paraId="7C8EEB4C" w14:textId="77777777" w:rsidTr="00D6528C">
        <w:trPr>
          <w:jc w:val="center"/>
        </w:trPr>
        <w:tc>
          <w:tcPr>
            <w:tcW w:w="2250" w:type="dxa"/>
          </w:tcPr>
          <w:p w14:paraId="4D342729" w14:textId="77777777" w:rsidR="00313D4A" w:rsidRPr="00D6528C" w:rsidRDefault="00313D4A" w:rsidP="00AC7796">
            <w:pPr>
              <w:rPr>
                <w:b/>
              </w:rPr>
            </w:pPr>
            <w:r w:rsidRPr="00D6528C">
              <w:rPr>
                <w:b/>
              </w:rPr>
              <w:t>LRAD</w:t>
            </w:r>
          </w:p>
        </w:tc>
        <w:tc>
          <w:tcPr>
            <w:tcW w:w="4950" w:type="dxa"/>
          </w:tcPr>
          <w:p w14:paraId="64CF3772" w14:textId="77777777" w:rsidR="00313D4A" w:rsidRDefault="00313D4A" w:rsidP="00AC7796">
            <w:r w:rsidRPr="00971A16">
              <w:t>FileMan accession date</w:t>
            </w:r>
          </w:p>
        </w:tc>
      </w:tr>
      <w:tr w:rsidR="00313D4A" w14:paraId="39B9F9B6" w14:textId="77777777" w:rsidTr="00D6528C">
        <w:trPr>
          <w:jc w:val="center"/>
        </w:trPr>
        <w:tc>
          <w:tcPr>
            <w:tcW w:w="2250" w:type="dxa"/>
          </w:tcPr>
          <w:p w14:paraId="11E5CF7A" w14:textId="77777777" w:rsidR="00313D4A" w:rsidRPr="00D6528C" w:rsidRDefault="00313D4A" w:rsidP="00AC7796">
            <w:pPr>
              <w:rPr>
                <w:b/>
              </w:rPr>
            </w:pPr>
            <w:r w:rsidRPr="00D6528C">
              <w:rPr>
                <w:b/>
              </w:rPr>
              <w:t>LRAN</w:t>
            </w:r>
          </w:p>
        </w:tc>
        <w:tc>
          <w:tcPr>
            <w:tcW w:w="4950" w:type="dxa"/>
          </w:tcPr>
          <w:p w14:paraId="38554161" w14:textId="77777777" w:rsidR="00313D4A" w:rsidRDefault="00313D4A" w:rsidP="00AC7796">
            <w:r>
              <w:t>A</w:t>
            </w:r>
            <w:r w:rsidRPr="00971A16">
              <w:t>ccession number</w:t>
            </w:r>
          </w:p>
        </w:tc>
      </w:tr>
      <w:tr w:rsidR="00313D4A" w14:paraId="2F043AC2" w14:textId="77777777" w:rsidTr="00D6528C">
        <w:trPr>
          <w:jc w:val="center"/>
        </w:trPr>
        <w:tc>
          <w:tcPr>
            <w:tcW w:w="2250" w:type="dxa"/>
          </w:tcPr>
          <w:p w14:paraId="2EAD7BEE" w14:textId="77777777" w:rsidR="00313D4A" w:rsidRPr="00D6528C" w:rsidRDefault="00313D4A" w:rsidP="00AC7796">
            <w:pPr>
              <w:rPr>
                <w:b/>
              </w:rPr>
            </w:pPr>
            <w:r w:rsidRPr="00D6528C">
              <w:rPr>
                <w:b/>
              </w:rPr>
              <w:t>Accession Area</w:t>
            </w:r>
          </w:p>
        </w:tc>
        <w:tc>
          <w:tcPr>
            <w:tcW w:w="4950" w:type="dxa"/>
          </w:tcPr>
          <w:p w14:paraId="507837DF" w14:textId="77777777" w:rsidR="00313D4A" w:rsidRDefault="00313D4A" w:rsidP="00313D4A">
            <w:r>
              <w:t>A</w:t>
            </w:r>
            <w:r w:rsidRPr="00971A16">
              <w:t>ccession area name from ACCESSION file (#68) based on LRAA</w:t>
            </w:r>
            <w:r>
              <w:tab/>
              <w:t xml:space="preserve"> v</w:t>
            </w:r>
            <w:r w:rsidRPr="00971A16">
              <w:t>alue</w:t>
            </w:r>
          </w:p>
        </w:tc>
      </w:tr>
      <w:tr w:rsidR="00313D4A" w14:paraId="0B8D7D13" w14:textId="77777777" w:rsidTr="00D6528C">
        <w:trPr>
          <w:jc w:val="center"/>
        </w:trPr>
        <w:tc>
          <w:tcPr>
            <w:tcW w:w="2250" w:type="dxa"/>
          </w:tcPr>
          <w:p w14:paraId="504EE8A9" w14:textId="77777777" w:rsidR="00313D4A" w:rsidRPr="00D6528C" w:rsidRDefault="00313D4A" w:rsidP="00AC7796">
            <w:pPr>
              <w:rPr>
                <w:b/>
              </w:rPr>
            </w:pPr>
            <w:r w:rsidRPr="00D6528C">
              <w:rPr>
                <w:b/>
              </w:rPr>
              <w:t>Area Abbreviation</w:t>
            </w:r>
          </w:p>
        </w:tc>
        <w:tc>
          <w:tcPr>
            <w:tcW w:w="4950" w:type="dxa"/>
          </w:tcPr>
          <w:p w14:paraId="7E408078" w14:textId="77777777" w:rsidR="00313D4A" w:rsidRDefault="00313D4A" w:rsidP="00313D4A">
            <w:r>
              <w:t>A</w:t>
            </w:r>
            <w:r w:rsidRPr="00971A16">
              <w:t>ccession area abbreviation from ACCESSION file (#68) based on</w:t>
            </w:r>
            <w:r w:rsidR="00264BFD">
              <w:t xml:space="preserve"> </w:t>
            </w:r>
            <w:r>
              <w:t>LRAA value</w:t>
            </w:r>
          </w:p>
        </w:tc>
      </w:tr>
      <w:tr w:rsidR="00313D4A" w14:paraId="69DD5A08" w14:textId="77777777" w:rsidTr="00D6528C">
        <w:trPr>
          <w:jc w:val="center"/>
        </w:trPr>
        <w:tc>
          <w:tcPr>
            <w:tcW w:w="2250" w:type="dxa"/>
          </w:tcPr>
          <w:p w14:paraId="4E03F095" w14:textId="77777777" w:rsidR="00313D4A" w:rsidRPr="00D6528C" w:rsidRDefault="00313D4A" w:rsidP="00AC7796">
            <w:pPr>
              <w:rPr>
                <w:b/>
              </w:rPr>
            </w:pPr>
            <w:r w:rsidRPr="00D6528C">
              <w:rPr>
                <w:b/>
              </w:rPr>
              <w:t>NLT</w:t>
            </w:r>
          </w:p>
        </w:tc>
        <w:tc>
          <w:tcPr>
            <w:tcW w:w="4950" w:type="dxa"/>
          </w:tcPr>
          <w:p w14:paraId="08316431" w14:textId="77777777" w:rsidR="00313D4A" w:rsidRDefault="00313D4A" w:rsidP="00AC7796">
            <w:r>
              <w:t>Order NLT code of ordered test</w:t>
            </w:r>
          </w:p>
        </w:tc>
      </w:tr>
    </w:tbl>
    <w:p w14:paraId="6BD3C184" w14:textId="77777777" w:rsidR="00AC7796" w:rsidRPr="00971A16" w:rsidRDefault="00AC7796" w:rsidP="00AC7796">
      <w:pPr>
        <w:pStyle w:val="Note"/>
      </w:pPr>
      <w:r w:rsidRPr="00AC7796">
        <w:rPr>
          <w:b/>
        </w:rPr>
        <w:t>Note:</w:t>
      </w:r>
      <w:r w:rsidRPr="00971A16">
        <w:t xml:space="preserve"> This field can be HL7 escape encoded when the data conflicts with the HL7 delimiters used to encode the HL7 message.</w:t>
      </w:r>
    </w:p>
    <w:p w14:paraId="35B3D246" w14:textId="77777777" w:rsidR="00AC7796" w:rsidRDefault="008F6B4C" w:rsidP="00F15E80">
      <w:pPr>
        <w:pStyle w:val="Heading4"/>
      </w:pPr>
      <w:bookmarkStart w:id="207" w:name="_Toc266269783"/>
      <w:bookmarkStart w:id="208" w:name="_Toc266273250"/>
      <w:r>
        <w:t>Results Report/Status Change – Date/Time (TS)</w:t>
      </w:r>
      <w:bookmarkEnd w:id="207"/>
      <w:bookmarkEnd w:id="208"/>
    </w:p>
    <w:p w14:paraId="4E96A1DE" w14:textId="77777777" w:rsidR="008F6B4C" w:rsidRDefault="008F6B4C" w:rsidP="008F6B4C">
      <w:r>
        <w:t xml:space="preserve">This field </w:t>
      </w:r>
      <w:r w:rsidRPr="008F6B4C">
        <w:t>contains the date and time the report is released. It is derived from the following fields in VistA LAB DATA file (#63):</w:t>
      </w:r>
    </w:p>
    <w:p w14:paraId="03CCA4B5" w14:textId="77777777" w:rsidR="008F6B4C" w:rsidRDefault="008F6B4C" w:rsidP="008F6B4C"/>
    <w:tbl>
      <w:tblPr>
        <w:tblW w:w="8640" w:type="dxa"/>
        <w:jc w:val="center"/>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CellMar>
          <w:top w:w="43" w:type="dxa"/>
          <w:left w:w="72" w:type="dxa"/>
          <w:bottom w:w="43" w:type="dxa"/>
          <w:right w:w="72" w:type="dxa"/>
        </w:tblCellMar>
        <w:tblLook w:val="04A0" w:firstRow="1" w:lastRow="0" w:firstColumn="1" w:lastColumn="0" w:noHBand="0" w:noVBand="1"/>
      </w:tblPr>
      <w:tblGrid>
        <w:gridCol w:w="1440"/>
        <w:gridCol w:w="1440"/>
        <w:gridCol w:w="5760"/>
      </w:tblGrid>
      <w:tr w:rsidR="008F6B4C" w:rsidRPr="007D077D" w14:paraId="22560523" w14:textId="77777777" w:rsidTr="00D6528C">
        <w:trPr>
          <w:tblHeader/>
          <w:jc w:val="center"/>
        </w:trPr>
        <w:tc>
          <w:tcPr>
            <w:tcW w:w="1440" w:type="dxa"/>
          </w:tcPr>
          <w:p w14:paraId="5CD76C2C" w14:textId="77777777" w:rsidR="008F6B4C" w:rsidRPr="007D077D" w:rsidRDefault="008F6B4C" w:rsidP="00D6528C">
            <w:pPr>
              <w:pStyle w:val="UserTableHeader"/>
            </w:pPr>
            <w:r>
              <w:t>Subscript</w:t>
            </w:r>
          </w:p>
        </w:tc>
        <w:tc>
          <w:tcPr>
            <w:tcW w:w="1440" w:type="dxa"/>
          </w:tcPr>
          <w:p w14:paraId="4F5DCB92" w14:textId="77777777" w:rsidR="008F6B4C" w:rsidRPr="007D077D" w:rsidRDefault="00052D0E" w:rsidP="00D6528C">
            <w:pPr>
              <w:pStyle w:val="UserTableHeader"/>
            </w:pPr>
            <w:r>
              <w:t>Subfile</w:t>
            </w:r>
          </w:p>
        </w:tc>
        <w:tc>
          <w:tcPr>
            <w:tcW w:w="5760" w:type="dxa"/>
          </w:tcPr>
          <w:p w14:paraId="5C5775FB" w14:textId="77777777" w:rsidR="008F6B4C" w:rsidRPr="007D077D" w:rsidRDefault="008F6B4C" w:rsidP="00D6528C">
            <w:pPr>
              <w:pStyle w:val="UserTableHeader"/>
            </w:pPr>
            <w:r>
              <w:t>Field</w:t>
            </w:r>
          </w:p>
        </w:tc>
      </w:tr>
      <w:tr w:rsidR="008F6B4C" w:rsidRPr="007D077D" w14:paraId="5B016F2B" w14:textId="77777777" w:rsidTr="00D6528C">
        <w:trPr>
          <w:jc w:val="center"/>
        </w:trPr>
        <w:tc>
          <w:tcPr>
            <w:tcW w:w="1440" w:type="dxa"/>
          </w:tcPr>
          <w:p w14:paraId="590FD938" w14:textId="77777777" w:rsidR="008F6B4C" w:rsidRPr="00841D40" w:rsidRDefault="008F6B4C" w:rsidP="00D6528C">
            <w:r w:rsidRPr="00841D40">
              <w:t>CH</w:t>
            </w:r>
          </w:p>
        </w:tc>
        <w:tc>
          <w:tcPr>
            <w:tcW w:w="1440" w:type="dxa"/>
          </w:tcPr>
          <w:p w14:paraId="500D1A73" w14:textId="77777777" w:rsidR="008F6B4C" w:rsidRPr="00841D40" w:rsidRDefault="008F6B4C" w:rsidP="00D6528C">
            <w:r w:rsidRPr="00841D40">
              <w:t>63.04</w:t>
            </w:r>
          </w:p>
        </w:tc>
        <w:tc>
          <w:tcPr>
            <w:tcW w:w="5760" w:type="dxa"/>
          </w:tcPr>
          <w:p w14:paraId="21BC9734" w14:textId="77777777" w:rsidR="008F6B4C" w:rsidRPr="00841D40" w:rsidRDefault="008F6B4C" w:rsidP="00D6528C">
            <w:r w:rsidRPr="00841D40">
              <w:t>Date Report Completed (#.03)</w:t>
            </w:r>
          </w:p>
        </w:tc>
      </w:tr>
      <w:tr w:rsidR="008F6B4C" w:rsidRPr="007D077D" w14:paraId="2AF7E6D2" w14:textId="77777777" w:rsidTr="00D6528C">
        <w:trPr>
          <w:jc w:val="center"/>
        </w:trPr>
        <w:tc>
          <w:tcPr>
            <w:tcW w:w="1440" w:type="dxa"/>
          </w:tcPr>
          <w:p w14:paraId="6112B72F" w14:textId="77777777" w:rsidR="008F6B4C" w:rsidRPr="00841D40" w:rsidRDefault="008F6B4C" w:rsidP="00D6528C">
            <w:r w:rsidRPr="00841D40">
              <w:t>CY</w:t>
            </w:r>
          </w:p>
        </w:tc>
        <w:tc>
          <w:tcPr>
            <w:tcW w:w="1440" w:type="dxa"/>
          </w:tcPr>
          <w:p w14:paraId="260A7BDD" w14:textId="77777777" w:rsidR="008F6B4C" w:rsidRPr="00841D40" w:rsidRDefault="008F6B4C" w:rsidP="00D6528C">
            <w:r w:rsidRPr="00841D40">
              <w:t>63.09</w:t>
            </w:r>
          </w:p>
        </w:tc>
        <w:tc>
          <w:tcPr>
            <w:tcW w:w="5760" w:type="dxa"/>
          </w:tcPr>
          <w:p w14:paraId="7B3E9570" w14:textId="77777777" w:rsidR="008F6B4C" w:rsidRPr="00841D40" w:rsidRDefault="008F6B4C" w:rsidP="00D6528C">
            <w:r w:rsidRPr="00841D40">
              <w:t>Report Release Date/Time (#.11)</w:t>
            </w:r>
          </w:p>
        </w:tc>
      </w:tr>
      <w:tr w:rsidR="008F6B4C" w:rsidRPr="007D077D" w14:paraId="792B201D" w14:textId="77777777" w:rsidTr="00D6528C">
        <w:trPr>
          <w:jc w:val="center"/>
        </w:trPr>
        <w:tc>
          <w:tcPr>
            <w:tcW w:w="1440" w:type="dxa"/>
          </w:tcPr>
          <w:p w14:paraId="035EC6F5" w14:textId="77777777" w:rsidR="008F6B4C" w:rsidRPr="00841D40" w:rsidRDefault="008F6B4C" w:rsidP="00D6528C">
            <w:r w:rsidRPr="00841D40">
              <w:t>EM</w:t>
            </w:r>
          </w:p>
        </w:tc>
        <w:tc>
          <w:tcPr>
            <w:tcW w:w="1440" w:type="dxa"/>
          </w:tcPr>
          <w:p w14:paraId="66034F1D" w14:textId="77777777" w:rsidR="008F6B4C" w:rsidRPr="00841D40" w:rsidRDefault="008F6B4C" w:rsidP="00D6528C">
            <w:r w:rsidRPr="00841D40">
              <w:t>63.02</w:t>
            </w:r>
          </w:p>
        </w:tc>
        <w:tc>
          <w:tcPr>
            <w:tcW w:w="5760" w:type="dxa"/>
          </w:tcPr>
          <w:p w14:paraId="27FEE886" w14:textId="77777777" w:rsidR="008F6B4C" w:rsidRPr="00841D40" w:rsidRDefault="008F6B4C" w:rsidP="00D6528C">
            <w:r w:rsidRPr="00841D40">
              <w:t>Report Release Date/Time (#.11)</w:t>
            </w:r>
          </w:p>
        </w:tc>
      </w:tr>
      <w:tr w:rsidR="008F6B4C" w:rsidRPr="007D077D" w14:paraId="2B1632D8" w14:textId="77777777" w:rsidTr="00D6528C">
        <w:trPr>
          <w:jc w:val="center"/>
        </w:trPr>
        <w:tc>
          <w:tcPr>
            <w:tcW w:w="1440" w:type="dxa"/>
          </w:tcPr>
          <w:p w14:paraId="067BE4A9" w14:textId="77777777" w:rsidR="008F6B4C" w:rsidRPr="00841D40" w:rsidRDefault="008F6B4C" w:rsidP="00D6528C">
            <w:r w:rsidRPr="00841D40">
              <w:t>MI</w:t>
            </w:r>
          </w:p>
        </w:tc>
        <w:tc>
          <w:tcPr>
            <w:tcW w:w="1440" w:type="dxa"/>
          </w:tcPr>
          <w:p w14:paraId="59FFDF11" w14:textId="77777777" w:rsidR="008F6B4C" w:rsidRPr="00841D40" w:rsidRDefault="008F6B4C" w:rsidP="00D6528C">
            <w:r w:rsidRPr="00841D40">
              <w:t>63.05</w:t>
            </w:r>
          </w:p>
        </w:tc>
        <w:tc>
          <w:tcPr>
            <w:tcW w:w="5760" w:type="dxa"/>
          </w:tcPr>
          <w:p w14:paraId="481D6771" w14:textId="77777777" w:rsidR="008F6B4C" w:rsidRPr="00841D40" w:rsidRDefault="008F6B4C" w:rsidP="00D6528C">
            <w:r w:rsidRPr="00841D40">
              <w:t>Date Report Completed (#.03)</w:t>
            </w:r>
          </w:p>
        </w:tc>
      </w:tr>
      <w:tr w:rsidR="008F6B4C" w:rsidRPr="007D077D" w14:paraId="2E09A0AD" w14:textId="77777777" w:rsidTr="00D6528C">
        <w:trPr>
          <w:jc w:val="center"/>
        </w:trPr>
        <w:tc>
          <w:tcPr>
            <w:tcW w:w="1440" w:type="dxa"/>
          </w:tcPr>
          <w:p w14:paraId="0DA94550" w14:textId="77777777" w:rsidR="008F6B4C" w:rsidRPr="00841D40" w:rsidRDefault="008F6B4C" w:rsidP="00D6528C">
            <w:r w:rsidRPr="00841D40">
              <w:t>SP</w:t>
            </w:r>
          </w:p>
        </w:tc>
        <w:tc>
          <w:tcPr>
            <w:tcW w:w="1440" w:type="dxa"/>
          </w:tcPr>
          <w:p w14:paraId="31D4D46C" w14:textId="77777777" w:rsidR="008F6B4C" w:rsidRPr="00841D40" w:rsidRDefault="008F6B4C" w:rsidP="00D6528C">
            <w:r w:rsidRPr="00841D40">
              <w:t>63.08</w:t>
            </w:r>
          </w:p>
        </w:tc>
        <w:tc>
          <w:tcPr>
            <w:tcW w:w="5760" w:type="dxa"/>
          </w:tcPr>
          <w:p w14:paraId="4CE5FC37" w14:textId="77777777" w:rsidR="008F6B4C" w:rsidRPr="00841D40" w:rsidRDefault="008F6B4C" w:rsidP="00D6528C">
            <w:r w:rsidRPr="00841D40">
              <w:t>Report Release Date/Time (#.11)</w:t>
            </w:r>
          </w:p>
        </w:tc>
      </w:tr>
    </w:tbl>
    <w:p w14:paraId="4265C665" w14:textId="77777777" w:rsidR="008F6B4C" w:rsidRDefault="00ED5BCD" w:rsidP="00566228">
      <w:pPr>
        <w:pStyle w:val="Heading4"/>
        <w:numPr>
          <w:ilvl w:val="3"/>
          <w:numId w:val="43"/>
        </w:numPr>
      </w:pPr>
      <w:bookmarkStart w:id="209" w:name="_Toc266269784"/>
      <w:bookmarkStart w:id="210" w:name="_Toc266273251"/>
      <w:r>
        <w:t>Diagnostic Serv Sect ID (ID)</w:t>
      </w:r>
      <w:bookmarkEnd w:id="209"/>
      <w:bookmarkEnd w:id="210"/>
    </w:p>
    <w:p w14:paraId="5578D759" w14:textId="77777777" w:rsidR="00ED5BCD" w:rsidRPr="003F3EA0" w:rsidRDefault="00A81C02" w:rsidP="00ED5BCD">
      <w:r>
        <w:t xml:space="preserve">This field </w:t>
      </w:r>
      <w:r w:rsidR="0095349D">
        <w:t>contains a r</w:t>
      </w:r>
      <w:r w:rsidR="00ED5BCD" w:rsidRPr="003F3EA0">
        <w:t>eference to the data storage location of the results in VistA LAB DATA file (#63).</w:t>
      </w:r>
    </w:p>
    <w:p w14:paraId="17EA5630" w14:textId="77777777" w:rsidR="00ED5BCD" w:rsidRDefault="00ED5BCD" w:rsidP="00ED5BCD">
      <w:r w:rsidRPr="00ED5BCD">
        <w:t>The various s</w:t>
      </w:r>
      <w:r w:rsidR="00AC1CB0">
        <w:t>ubscripts are mapped as follows.</w:t>
      </w:r>
    </w:p>
    <w:p w14:paraId="13F935A6" w14:textId="77777777" w:rsidR="003D7CA9" w:rsidRDefault="003D7CA9" w:rsidP="00ED5BCD"/>
    <w:p w14:paraId="5A8BDC59" w14:textId="77777777" w:rsidR="00ED5BCD" w:rsidRPr="003D7CA9" w:rsidRDefault="00ED5BCD" w:rsidP="003D7CA9">
      <w:pPr>
        <w:pStyle w:val="BodyText2"/>
        <w:rPr>
          <w:b/>
        </w:rPr>
      </w:pPr>
      <w:bookmarkStart w:id="211" w:name="_Toc208293873"/>
      <w:r w:rsidRPr="003D7CA9">
        <w:rPr>
          <w:b/>
        </w:rPr>
        <w:t>HL7 Table 007</w:t>
      </w:r>
      <w:r w:rsidR="00966D6B">
        <w:rPr>
          <w:b/>
        </w:rPr>
        <w:t>4</w:t>
      </w:r>
      <w:r w:rsidRPr="003D7CA9">
        <w:rPr>
          <w:b/>
        </w:rPr>
        <w:t xml:space="preserve"> – Diagnostic Serv Sect ID Mapping</w:t>
      </w:r>
      <w:bookmarkEnd w:id="211"/>
    </w:p>
    <w:p w14:paraId="42912144" w14:textId="77777777" w:rsidR="00ED5BCD" w:rsidRDefault="00ED5BCD" w:rsidP="00ED5BCD"/>
    <w:tbl>
      <w:tblPr>
        <w:tblW w:w="7200" w:type="dxa"/>
        <w:jc w:val="center"/>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Layout w:type="fixed"/>
        <w:tblCellMar>
          <w:top w:w="43" w:type="dxa"/>
          <w:left w:w="72" w:type="dxa"/>
          <w:bottom w:w="43" w:type="dxa"/>
          <w:right w:w="72" w:type="dxa"/>
        </w:tblCellMar>
        <w:tblLook w:val="04A0" w:firstRow="1" w:lastRow="0" w:firstColumn="1" w:lastColumn="0" w:noHBand="0" w:noVBand="1"/>
      </w:tblPr>
      <w:tblGrid>
        <w:gridCol w:w="2585"/>
        <w:gridCol w:w="4615"/>
      </w:tblGrid>
      <w:tr w:rsidR="00ED5BCD" w:rsidRPr="00204F88" w14:paraId="298E7640" w14:textId="77777777" w:rsidTr="00B87D72">
        <w:trPr>
          <w:cantSplit/>
          <w:tblHeader/>
          <w:jc w:val="center"/>
        </w:trPr>
        <w:tc>
          <w:tcPr>
            <w:tcW w:w="2585" w:type="dxa"/>
          </w:tcPr>
          <w:p w14:paraId="54B60CDC" w14:textId="77777777" w:rsidR="00ED5BCD" w:rsidRPr="00204F88" w:rsidRDefault="00ED5BCD" w:rsidP="00A859A9">
            <w:pPr>
              <w:pStyle w:val="UserTableHeader"/>
            </w:pPr>
            <w:r w:rsidRPr="00204F88">
              <w:t>VistA Subscript</w:t>
            </w:r>
          </w:p>
        </w:tc>
        <w:tc>
          <w:tcPr>
            <w:tcW w:w="4615" w:type="dxa"/>
          </w:tcPr>
          <w:p w14:paraId="671847FC" w14:textId="77777777" w:rsidR="00ED5BCD" w:rsidRPr="00204F88" w:rsidRDefault="003D7CA9" w:rsidP="00966D6B">
            <w:pPr>
              <w:pStyle w:val="UserTableHeader"/>
            </w:pPr>
            <w:r w:rsidRPr="003D7CA9">
              <w:rPr>
                <w:b/>
              </w:rPr>
              <w:t>HL7 Table 007</w:t>
            </w:r>
            <w:r w:rsidR="00966D6B">
              <w:rPr>
                <w:b/>
              </w:rPr>
              <w:t>4</w:t>
            </w:r>
            <w:r w:rsidRPr="003D7CA9">
              <w:rPr>
                <w:b/>
              </w:rPr>
              <w:t xml:space="preserve"> – Diagnostic Se</w:t>
            </w:r>
            <w:r w:rsidR="00A859A9">
              <w:rPr>
                <w:b/>
              </w:rPr>
              <w:t>rv Sect ID</w:t>
            </w:r>
          </w:p>
        </w:tc>
      </w:tr>
      <w:tr w:rsidR="00A859A9" w:rsidRPr="00204F88" w14:paraId="7741930B" w14:textId="77777777" w:rsidTr="00A859A9">
        <w:trPr>
          <w:jc w:val="center"/>
        </w:trPr>
        <w:tc>
          <w:tcPr>
            <w:tcW w:w="2585" w:type="dxa"/>
          </w:tcPr>
          <w:p w14:paraId="595B37B6" w14:textId="77777777" w:rsidR="00A859A9" w:rsidRPr="00225D89" w:rsidRDefault="00A859A9" w:rsidP="00A859A9">
            <w:pPr>
              <w:pStyle w:val="UserTableBody"/>
            </w:pPr>
            <w:r w:rsidRPr="00225D89">
              <w:t>CH</w:t>
            </w:r>
          </w:p>
        </w:tc>
        <w:tc>
          <w:tcPr>
            <w:tcW w:w="4615" w:type="dxa"/>
          </w:tcPr>
          <w:p w14:paraId="1B751F61" w14:textId="77777777" w:rsidR="00A859A9" w:rsidRPr="00225D89" w:rsidRDefault="00A859A9" w:rsidP="00A859A9">
            <w:pPr>
              <w:pStyle w:val="UserTableBody"/>
            </w:pPr>
            <w:r w:rsidRPr="00225D89">
              <w:t>CH</w:t>
            </w:r>
          </w:p>
        </w:tc>
      </w:tr>
      <w:tr w:rsidR="00A859A9" w:rsidRPr="00204F88" w14:paraId="00F9867E" w14:textId="77777777" w:rsidTr="00A859A9">
        <w:trPr>
          <w:jc w:val="center"/>
        </w:trPr>
        <w:tc>
          <w:tcPr>
            <w:tcW w:w="2585" w:type="dxa"/>
          </w:tcPr>
          <w:p w14:paraId="29B2FFCA" w14:textId="77777777" w:rsidR="00A859A9" w:rsidRPr="00225D89" w:rsidRDefault="00A859A9" w:rsidP="00A60974">
            <w:pPr>
              <w:pStyle w:val="UserTableBody"/>
            </w:pPr>
            <w:r w:rsidRPr="00225D89">
              <w:lastRenderedPageBreak/>
              <w:t>MI-</w:t>
            </w:r>
            <w:r w:rsidR="00A60974">
              <w:t>M</w:t>
            </w:r>
            <w:r w:rsidRPr="00225D89">
              <w:t>icro bacteriology</w:t>
            </w:r>
          </w:p>
        </w:tc>
        <w:tc>
          <w:tcPr>
            <w:tcW w:w="4615" w:type="dxa"/>
          </w:tcPr>
          <w:p w14:paraId="530BA659" w14:textId="77777777" w:rsidR="00A859A9" w:rsidRPr="00225D89" w:rsidRDefault="00A859A9" w:rsidP="00A859A9">
            <w:pPr>
              <w:pStyle w:val="UserTableBody"/>
            </w:pPr>
            <w:r w:rsidRPr="00225D89">
              <w:t>MB</w:t>
            </w:r>
          </w:p>
        </w:tc>
      </w:tr>
      <w:tr w:rsidR="00A859A9" w:rsidRPr="00204F88" w14:paraId="41F9E481" w14:textId="77777777" w:rsidTr="00A859A9">
        <w:trPr>
          <w:jc w:val="center"/>
        </w:trPr>
        <w:tc>
          <w:tcPr>
            <w:tcW w:w="2585" w:type="dxa"/>
          </w:tcPr>
          <w:p w14:paraId="7FA9414C" w14:textId="77777777" w:rsidR="00A859A9" w:rsidRPr="00225D89" w:rsidRDefault="00A859A9" w:rsidP="00A859A9">
            <w:pPr>
              <w:pStyle w:val="UserTableBody"/>
            </w:pPr>
            <w:r w:rsidRPr="00225D89">
              <w:t>MI-Parasitology</w:t>
            </w:r>
          </w:p>
        </w:tc>
        <w:tc>
          <w:tcPr>
            <w:tcW w:w="4615" w:type="dxa"/>
          </w:tcPr>
          <w:p w14:paraId="1B3B034A" w14:textId="77777777" w:rsidR="00A859A9" w:rsidRPr="00225D89" w:rsidRDefault="00A859A9" w:rsidP="00A859A9">
            <w:pPr>
              <w:pStyle w:val="UserTableBody"/>
            </w:pPr>
            <w:r w:rsidRPr="00225D89">
              <w:t>PAR</w:t>
            </w:r>
          </w:p>
        </w:tc>
      </w:tr>
      <w:tr w:rsidR="00A859A9" w:rsidRPr="00204F88" w14:paraId="7177AAE9" w14:textId="77777777" w:rsidTr="00A859A9">
        <w:trPr>
          <w:jc w:val="center"/>
        </w:trPr>
        <w:tc>
          <w:tcPr>
            <w:tcW w:w="2585" w:type="dxa"/>
          </w:tcPr>
          <w:p w14:paraId="2AC012AA" w14:textId="77777777" w:rsidR="00A859A9" w:rsidRPr="00225D89" w:rsidRDefault="00A859A9" w:rsidP="00A859A9">
            <w:pPr>
              <w:pStyle w:val="UserTableBody"/>
            </w:pPr>
            <w:r w:rsidRPr="00225D89">
              <w:t>MI-Mycology</w:t>
            </w:r>
          </w:p>
        </w:tc>
        <w:tc>
          <w:tcPr>
            <w:tcW w:w="4615" w:type="dxa"/>
          </w:tcPr>
          <w:p w14:paraId="2598C985" w14:textId="77777777" w:rsidR="00A859A9" w:rsidRPr="00225D89" w:rsidRDefault="00A859A9" w:rsidP="00A859A9">
            <w:pPr>
              <w:pStyle w:val="UserTableBody"/>
            </w:pPr>
            <w:r w:rsidRPr="00225D89">
              <w:t>MYC</w:t>
            </w:r>
          </w:p>
        </w:tc>
      </w:tr>
      <w:tr w:rsidR="00A859A9" w:rsidRPr="00204F88" w14:paraId="3A8B3097" w14:textId="77777777" w:rsidTr="00A859A9">
        <w:trPr>
          <w:jc w:val="center"/>
        </w:trPr>
        <w:tc>
          <w:tcPr>
            <w:tcW w:w="2585" w:type="dxa"/>
          </w:tcPr>
          <w:p w14:paraId="16E4A44F" w14:textId="77777777" w:rsidR="00A859A9" w:rsidRPr="00225D89" w:rsidRDefault="00A859A9" w:rsidP="00A859A9">
            <w:pPr>
              <w:pStyle w:val="UserTableBody"/>
            </w:pPr>
            <w:r w:rsidRPr="00225D89">
              <w:t>MI-Mycobacteriology</w:t>
            </w:r>
          </w:p>
        </w:tc>
        <w:tc>
          <w:tcPr>
            <w:tcW w:w="4615" w:type="dxa"/>
          </w:tcPr>
          <w:p w14:paraId="5C802152" w14:textId="77777777" w:rsidR="00A859A9" w:rsidRPr="00225D89" w:rsidRDefault="00A859A9" w:rsidP="00A859A9">
            <w:pPr>
              <w:pStyle w:val="UserTableBody"/>
            </w:pPr>
            <w:r w:rsidRPr="00225D89">
              <w:t>MCB</w:t>
            </w:r>
          </w:p>
        </w:tc>
      </w:tr>
      <w:tr w:rsidR="00A859A9" w:rsidRPr="00204F88" w14:paraId="5B9461EF" w14:textId="77777777" w:rsidTr="00A859A9">
        <w:trPr>
          <w:jc w:val="center"/>
        </w:trPr>
        <w:tc>
          <w:tcPr>
            <w:tcW w:w="2585" w:type="dxa"/>
          </w:tcPr>
          <w:p w14:paraId="08D3D69E" w14:textId="77777777" w:rsidR="00A859A9" w:rsidRPr="00225D89" w:rsidRDefault="00A859A9" w:rsidP="00A859A9">
            <w:pPr>
              <w:pStyle w:val="UserTableBody"/>
            </w:pPr>
            <w:r w:rsidRPr="00225D89">
              <w:t>MI-Virology</w:t>
            </w:r>
          </w:p>
        </w:tc>
        <w:tc>
          <w:tcPr>
            <w:tcW w:w="4615" w:type="dxa"/>
          </w:tcPr>
          <w:p w14:paraId="41DD22FF" w14:textId="77777777" w:rsidR="00A859A9" w:rsidRPr="00225D89" w:rsidRDefault="00A859A9" w:rsidP="00A859A9">
            <w:pPr>
              <w:pStyle w:val="UserTableBody"/>
            </w:pPr>
            <w:r w:rsidRPr="00225D89">
              <w:t>VR</w:t>
            </w:r>
          </w:p>
        </w:tc>
      </w:tr>
      <w:tr w:rsidR="00A859A9" w:rsidRPr="00204F88" w14:paraId="15D4E8DF" w14:textId="77777777" w:rsidTr="00A859A9">
        <w:trPr>
          <w:jc w:val="center"/>
        </w:trPr>
        <w:tc>
          <w:tcPr>
            <w:tcW w:w="2585" w:type="dxa"/>
          </w:tcPr>
          <w:p w14:paraId="667DEABC" w14:textId="77777777" w:rsidR="00A859A9" w:rsidRPr="00225D89" w:rsidRDefault="00A859A9" w:rsidP="00A859A9">
            <w:pPr>
              <w:pStyle w:val="UserTableBody"/>
            </w:pPr>
            <w:r w:rsidRPr="00225D89">
              <w:t>CY</w:t>
            </w:r>
          </w:p>
        </w:tc>
        <w:tc>
          <w:tcPr>
            <w:tcW w:w="4615" w:type="dxa"/>
          </w:tcPr>
          <w:p w14:paraId="07A31122" w14:textId="77777777" w:rsidR="00A859A9" w:rsidRPr="00225D89" w:rsidRDefault="00A859A9" w:rsidP="00A859A9">
            <w:pPr>
              <w:pStyle w:val="UserTableBody"/>
            </w:pPr>
            <w:r w:rsidRPr="00225D89">
              <w:t>CY</w:t>
            </w:r>
          </w:p>
        </w:tc>
      </w:tr>
      <w:tr w:rsidR="00A859A9" w:rsidRPr="00204F88" w14:paraId="6DF8FC8D" w14:textId="77777777" w:rsidTr="00A859A9">
        <w:trPr>
          <w:jc w:val="center"/>
        </w:trPr>
        <w:tc>
          <w:tcPr>
            <w:tcW w:w="2585" w:type="dxa"/>
          </w:tcPr>
          <w:p w14:paraId="23F66A3C" w14:textId="77777777" w:rsidR="00A859A9" w:rsidRPr="00225D89" w:rsidRDefault="00A859A9" w:rsidP="00A859A9">
            <w:pPr>
              <w:pStyle w:val="UserTableBody"/>
            </w:pPr>
            <w:r w:rsidRPr="00225D89">
              <w:t>SP</w:t>
            </w:r>
          </w:p>
        </w:tc>
        <w:tc>
          <w:tcPr>
            <w:tcW w:w="4615" w:type="dxa"/>
          </w:tcPr>
          <w:p w14:paraId="3F56549E" w14:textId="77777777" w:rsidR="00A859A9" w:rsidRPr="00225D89" w:rsidRDefault="00A859A9" w:rsidP="00A859A9">
            <w:pPr>
              <w:pStyle w:val="UserTableBody"/>
            </w:pPr>
            <w:r w:rsidRPr="00225D89">
              <w:t>SP</w:t>
            </w:r>
          </w:p>
        </w:tc>
      </w:tr>
      <w:tr w:rsidR="00A859A9" w:rsidRPr="00204F88" w14:paraId="25B173CB" w14:textId="77777777" w:rsidTr="00A859A9">
        <w:trPr>
          <w:jc w:val="center"/>
        </w:trPr>
        <w:tc>
          <w:tcPr>
            <w:tcW w:w="2585" w:type="dxa"/>
          </w:tcPr>
          <w:p w14:paraId="03FD8E2F" w14:textId="77777777" w:rsidR="00A859A9" w:rsidRPr="00225D89" w:rsidRDefault="00A859A9" w:rsidP="00A859A9">
            <w:pPr>
              <w:pStyle w:val="UserTableBody"/>
            </w:pPr>
            <w:r w:rsidRPr="00225D89">
              <w:t>EM</w:t>
            </w:r>
          </w:p>
        </w:tc>
        <w:tc>
          <w:tcPr>
            <w:tcW w:w="4615" w:type="dxa"/>
          </w:tcPr>
          <w:p w14:paraId="31445659" w14:textId="77777777" w:rsidR="00A859A9" w:rsidRPr="00225D89" w:rsidRDefault="00A859A9" w:rsidP="00A859A9">
            <w:pPr>
              <w:pStyle w:val="UserTableBody"/>
            </w:pPr>
            <w:r w:rsidRPr="00225D89">
              <w:t>PAT</w:t>
            </w:r>
          </w:p>
        </w:tc>
      </w:tr>
      <w:tr w:rsidR="00A859A9" w:rsidRPr="00204F88" w14:paraId="065641AC" w14:textId="77777777" w:rsidTr="00A859A9">
        <w:trPr>
          <w:jc w:val="center"/>
        </w:trPr>
        <w:tc>
          <w:tcPr>
            <w:tcW w:w="2585" w:type="dxa"/>
          </w:tcPr>
          <w:p w14:paraId="23B3F5F5" w14:textId="77777777" w:rsidR="00A859A9" w:rsidRPr="00225D89" w:rsidRDefault="00A859A9" w:rsidP="00A859A9">
            <w:pPr>
              <w:pStyle w:val="UserTableBody"/>
            </w:pPr>
            <w:r w:rsidRPr="00225D89">
              <w:t>AU</w:t>
            </w:r>
          </w:p>
        </w:tc>
        <w:tc>
          <w:tcPr>
            <w:tcW w:w="4615" w:type="dxa"/>
          </w:tcPr>
          <w:p w14:paraId="49EF8F38" w14:textId="77777777" w:rsidR="00A859A9" w:rsidRPr="00225D89" w:rsidRDefault="00A859A9" w:rsidP="00A859A9">
            <w:pPr>
              <w:pStyle w:val="UserTableBody"/>
            </w:pPr>
            <w:r w:rsidRPr="00225D89">
              <w:t>PAT</w:t>
            </w:r>
          </w:p>
        </w:tc>
      </w:tr>
      <w:tr w:rsidR="00A859A9" w:rsidRPr="00204F88" w14:paraId="5F9AD620" w14:textId="77777777" w:rsidTr="00A859A9">
        <w:trPr>
          <w:jc w:val="center"/>
        </w:trPr>
        <w:tc>
          <w:tcPr>
            <w:tcW w:w="2585" w:type="dxa"/>
          </w:tcPr>
          <w:p w14:paraId="36220D4C" w14:textId="77777777" w:rsidR="00A859A9" w:rsidRPr="00225D89" w:rsidRDefault="00A859A9" w:rsidP="00A859A9">
            <w:pPr>
              <w:pStyle w:val="UserTableBody"/>
            </w:pPr>
            <w:r w:rsidRPr="00225D89">
              <w:t>BB</w:t>
            </w:r>
          </w:p>
        </w:tc>
        <w:tc>
          <w:tcPr>
            <w:tcW w:w="4615" w:type="dxa"/>
          </w:tcPr>
          <w:p w14:paraId="5364DDB9" w14:textId="77777777" w:rsidR="00A859A9" w:rsidRPr="00225D89" w:rsidRDefault="00A859A9" w:rsidP="00A859A9">
            <w:pPr>
              <w:pStyle w:val="UserTableBody"/>
            </w:pPr>
            <w:r w:rsidRPr="00225D89">
              <w:t>BLB</w:t>
            </w:r>
          </w:p>
        </w:tc>
      </w:tr>
    </w:tbl>
    <w:p w14:paraId="5215743F" w14:textId="77777777" w:rsidR="00ED5BCD" w:rsidRDefault="00E7127B" w:rsidP="00F15E80">
      <w:pPr>
        <w:pStyle w:val="Heading4"/>
      </w:pPr>
      <w:bookmarkStart w:id="212" w:name="_Toc266269785"/>
      <w:bookmarkStart w:id="213" w:name="_Toc266273252"/>
      <w:r>
        <w:t>Result Status (ID)</w:t>
      </w:r>
      <w:bookmarkEnd w:id="212"/>
      <w:bookmarkEnd w:id="213"/>
    </w:p>
    <w:p w14:paraId="1C1980F0" w14:textId="77777777" w:rsidR="00E7127B" w:rsidRPr="0058508E" w:rsidRDefault="00E7127B" w:rsidP="00E7127B">
      <w:r w:rsidRPr="0058508E">
        <w:t>This field is the status of results for this order. This conditional field is required whenever the</w:t>
      </w:r>
    </w:p>
    <w:p w14:paraId="197427D2" w14:textId="77777777" w:rsidR="00E7127B" w:rsidRPr="0058508E" w:rsidRDefault="00E7127B" w:rsidP="00E7127B">
      <w:r w:rsidRPr="0058508E">
        <w:t>OBR is contained in a report message. It is not required as part of an initial order.</w:t>
      </w:r>
    </w:p>
    <w:p w14:paraId="18285259" w14:textId="77777777" w:rsidR="00E7127B" w:rsidRPr="0058508E" w:rsidRDefault="00E7127B" w:rsidP="00E7127B"/>
    <w:p w14:paraId="5DEBD681" w14:textId="77777777" w:rsidR="00E7127B" w:rsidRPr="0058508E" w:rsidRDefault="00E7127B" w:rsidP="00E7127B">
      <w:r w:rsidRPr="0058508E">
        <w:t xml:space="preserve">This field </w:t>
      </w:r>
      <w:r w:rsidR="00EF7432">
        <w:t xml:space="preserve">is the </w:t>
      </w:r>
      <w:r w:rsidRPr="0058508E">
        <w:t xml:space="preserve">response to an order status query where the level of detail requested does not include the OBX segments. When the individual status of </w:t>
      </w:r>
      <w:r>
        <w:t xml:space="preserve">each result is necessary, </w:t>
      </w:r>
      <w:r w:rsidRPr="0095349D">
        <w:rPr>
          <w:b/>
        </w:rPr>
        <w:t>OBX-11 – Observ Result Status</w:t>
      </w:r>
      <w:r w:rsidRPr="0058508E">
        <w:t xml:space="preserve"> may be used.</w:t>
      </w:r>
    </w:p>
    <w:p w14:paraId="3B90F937" w14:textId="77777777" w:rsidR="00E7127B" w:rsidRPr="0058508E" w:rsidRDefault="00E7127B" w:rsidP="00E7127B"/>
    <w:p w14:paraId="43B59177" w14:textId="77777777" w:rsidR="00E7127B" w:rsidRPr="0058508E" w:rsidRDefault="00E7127B" w:rsidP="00E7127B">
      <w:r w:rsidRPr="0058508E">
        <w:t>For</w:t>
      </w:r>
      <w:r>
        <w:t xml:space="preserve"> chemistry/hematology, </w:t>
      </w:r>
      <w:r w:rsidR="002651A0">
        <w:t>etc.</w:t>
      </w:r>
      <w:r>
        <w:t xml:space="preserve"> (CH</w:t>
      </w:r>
      <w:r w:rsidRPr="0058508E">
        <w:t xml:space="preserve">) subscript tests this field is not valued. </w:t>
      </w:r>
      <w:r w:rsidR="0095349D">
        <w:t>F</w:t>
      </w:r>
      <w:r w:rsidRPr="0058508E">
        <w:t>or status of the individual results</w:t>
      </w:r>
      <w:r w:rsidR="0095349D">
        <w:t>, refer to</w:t>
      </w:r>
      <w:r w:rsidR="0095349D" w:rsidRPr="0058508E">
        <w:t xml:space="preserve"> </w:t>
      </w:r>
      <w:r w:rsidR="0095349D" w:rsidRPr="0095349D">
        <w:rPr>
          <w:b/>
        </w:rPr>
        <w:t>OBX-11 – Observ Result Status</w:t>
      </w:r>
      <w:r w:rsidRPr="0058508E">
        <w:t>.</w:t>
      </w:r>
    </w:p>
    <w:p w14:paraId="279A5DF2" w14:textId="77777777" w:rsidR="00E7127B" w:rsidRPr="0058508E" w:rsidRDefault="00E7127B" w:rsidP="00E7127B"/>
    <w:p w14:paraId="6812CCFA" w14:textId="77777777" w:rsidR="00A859A9" w:rsidRDefault="00E7127B" w:rsidP="00E7127B">
      <w:r>
        <w:t>For microbiology (MI</w:t>
      </w:r>
      <w:r w:rsidRPr="0058508E">
        <w:t>) subscript and anatomic pathology (SP, CY, and</w:t>
      </w:r>
      <w:r>
        <w:t xml:space="preserve"> EM) subscripts</w:t>
      </w:r>
      <w:r w:rsidR="0095349D">
        <w:t>,</w:t>
      </w:r>
      <w:r>
        <w:t xml:space="preserve"> this field </w:t>
      </w:r>
      <w:r w:rsidRPr="0058508E">
        <w:t>contain</w:t>
      </w:r>
      <w:r>
        <w:t>s</w:t>
      </w:r>
      <w:r w:rsidRPr="0058508E">
        <w:t xml:space="preserve"> the status of the whole report.</w:t>
      </w:r>
    </w:p>
    <w:p w14:paraId="344E7846" w14:textId="77777777" w:rsidR="00E7127B" w:rsidRDefault="00E7127B" w:rsidP="00E7127B"/>
    <w:p w14:paraId="4168ED05" w14:textId="77777777" w:rsidR="00E7127B" w:rsidRPr="00E7127B" w:rsidRDefault="00D6528C" w:rsidP="00E7127B">
      <w:pPr>
        <w:ind w:firstLine="360"/>
        <w:rPr>
          <w:b/>
        </w:rPr>
      </w:pPr>
      <w:bookmarkStart w:id="214" w:name="_Toc208293875"/>
      <w:r w:rsidRPr="00E7127B">
        <w:rPr>
          <w:b/>
        </w:rPr>
        <w:t>HL7 Table 0123 – Result Status</w:t>
      </w:r>
      <w:bookmarkEnd w:id="214"/>
    </w:p>
    <w:p w14:paraId="7159BF9E" w14:textId="77777777" w:rsidR="00C65033" w:rsidRPr="00C65033" w:rsidRDefault="00C65033" w:rsidP="00C65033"/>
    <w:tbl>
      <w:tblPr>
        <w:tblW w:w="8640" w:type="dxa"/>
        <w:jc w:val="center"/>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CellMar>
          <w:top w:w="43" w:type="dxa"/>
          <w:left w:w="72" w:type="dxa"/>
          <w:bottom w:w="43" w:type="dxa"/>
          <w:right w:w="72" w:type="dxa"/>
        </w:tblCellMar>
        <w:tblLook w:val="04A0" w:firstRow="1" w:lastRow="0" w:firstColumn="1" w:lastColumn="0" w:noHBand="0" w:noVBand="1"/>
      </w:tblPr>
      <w:tblGrid>
        <w:gridCol w:w="1440"/>
        <w:gridCol w:w="5760"/>
        <w:gridCol w:w="1440"/>
      </w:tblGrid>
      <w:tr w:rsidR="00C65033" w:rsidRPr="007D077D" w14:paraId="1368B696" w14:textId="77777777" w:rsidTr="00F576C9">
        <w:trPr>
          <w:tblHeader/>
          <w:jc w:val="center"/>
        </w:trPr>
        <w:tc>
          <w:tcPr>
            <w:tcW w:w="1440" w:type="dxa"/>
          </w:tcPr>
          <w:p w14:paraId="1B18F255" w14:textId="77777777" w:rsidR="00C65033" w:rsidRPr="007D077D" w:rsidRDefault="00C65033" w:rsidP="00C65033">
            <w:pPr>
              <w:pStyle w:val="UserTableHeader"/>
            </w:pPr>
            <w:r>
              <w:t>Value</w:t>
            </w:r>
          </w:p>
        </w:tc>
        <w:tc>
          <w:tcPr>
            <w:tcW w:w="5760" w:type="dxa"/>
          </w:tcPr>
          <w:p w14:paraId="271569F1" w14:textId="77777777" w:rsidR="00C65033" w:rsidRPr="007D077D" w:rsidRDefault="00C65033" w:rsidP="00C65033">
            <w:pPr>
              <w:pStyle w:val="UserTableHeader"/>
            </w:pPr>
            <w:r>
              <w:t>Description</w:t>
            </w:r>
          </w:p>
        </w:tc>
        <w:tc>
          <w:tcPr>
            <w:tcW w:w="1440" w:type="dxa"/>
          </w:tcPr>
          <w:p w14:paraId="7B8E0BD4" w14:textId="77777777" w:rsidR="00C65033" w:rsidRPr="007D077D" w:rsidRDefault="00C65033" w:rsidP="00C65033">
            <w:pPr>
              <w:pStyle w:val="UserTableHeader"/>
            </w:pPr>
            <w:r>
              <w:t>VA Usage</w:t>
            </w:r>
          </w:p>
        </w:tc>
      </w:tr>
      <w:tr w:rsidR="00C65033" w:rsidRPr="007D077D" w14:paraId="4FC23B76" w14:textId="77777777" w:rsidTr="00F576C9">
        <w:trPr>
          <w:jc w:val="center"/>
        </w:trPr>
        <w:tc>
          <w:tcPr>
            <w:tcW w:w="1440" w:type="dxa"/>
          </w:tcPr>
          <w:p w14:paraId="333141A1" w14:textId="77777777" w:rsidR="00C65033" w:rsidRPr="0058508E" w:rsidRDefault="00C65033" w:rsidP="00C65033">
            <w:pPr>
              <w:pStyle w:val="UserTableBody"/>
            </w:pPr>
            <w:r w:rsidRPr="0058508E">
              <w:t>O</w:t>
            </w:r>
          </w:p>
        </w:tc>
        <w:tc>
          <w:tcPr>
            <w:tcW w:w="5760" w:type="dxa"/>
          </w:tcPr>
          <w:p w14:paraId="03AF8C9E" w14:textId="77777777" w:rsidR="00C65033" w:rsidRPr="0058508E" w:rsidRDefault="00C65033" w:rsidP="00C65033">
            <w:pPr>
              <w:pStyle w:val="UserTableBody"/>
            </w:pPr>
            <w:r w:rsidRPr="0058508E">
              <w:t>Order received; specimen not yet received</w:t>
            </w:r>
          </w:p>
        </w:tc>
        <w:tc>
          <w:tcPr>
            <w:tcW w:w="1440" w:type="dxa"/>
          </w:tcPr>
          <w:p w14:paraId="00B235AF" w14:textId="77777777" w:rsidR="00C65033" w:rsidRPr="0058508E" w:rsidRDefault="00C65033" w:rsidP="00C65033">
            <w:pPr>
              <w:pStyle w:val="UserTableBody"/>
            </w:pPr>
            <w:r w:rsidRPr="0058508E">
              <w:t>Used</w:t>
            </w:r>
          </w:p>
        </w:tc>
      </w:tr>
      <w:tr w:rsidR="00C65033" w:rsidRPr="007D077D" w14:paraId="690F02A1" w14:textId="77777777" w:rsidTr="00F576C9">
        <w:trPr>
          <w:jc w:val="center"/>
        </w:trPr>
        <w:tc>
          <w:tcPr>
            <w:tcW w:w="1440" w:type="dxa"/>
          </w:tcPr>
          <w:p w14:paraId="6970033E" w14:textId="77777777" w:rsidR="00C65033" w:rsidRPr="0058508E" w:rsidRDefault="00C65033" w:rsidP="00C65033">
            <w:pPr>
              <w:pStyle w:val="UserTableBody"/>
            </w:pPr>
            <w:r w:rsidRPr="0058508E">
              <w:t>I</w:t>
            </w:r>
          </w:p>
        </w:tc>
        <w:tc>
          <w:tcPr>
            <w:tcW w:w="5760" w:type="dxa"/>
          </w:tcPr>
          <w:p w14:paraId="093963FA" w14:textId="77777777" w:rsidR="00C65033" w:rsidRPr="0058508E" w:rsidRDefault="00C65033" w:rsidP="00C65033">
            <w:pPr>
              <w:pStyle w:val="UserTableBody"/>
            </w:pPr>
            <w:r w:rsidRPr="0058508E">
              <w:t>No results available; specimen received, procedure incomplete</w:t>
            </w:r>
          </w:p>
        </w:tc>
        <w:tc>
          <w:tcPr>
            <w:tcW w:w="1440" w:type="dxa"/>
          </w:tcPr>
          <w:p w14:paraId="79BD2A5C" w14:textId="77777777" w:rsidR="00C65033" w:rsidRPr="0058508E" w:rsidRDefault="00C65033" w:rsidP="00C65033">
            <w:pPr>
              <w:pStyle w:val="UserTableBody"/>
            </w:pPr>
            <w:r w:rsidRPr="0058508E">
              <w:t>Used</w:t>
            </w:r>
          </w:p>
        </w:tc>
      </w:tr>
      <w:tr w:rsidR="00C65033" w:rsidRPr="007D077D" w14:paraId="1F3747FD" w14:textId="77777777" w:rsidTr="00F576C9">
        <w:trPr>
          <w:jc w:val="center"/>
        </w:trPr>
        <w:tc>
          <w:tcPr>
            <w:tcW w:w="1440" w:type="dxa"/>
          </w:tcPr>
          <w:p w14:paraId="7FE4DA63" w14:textId="77777777" w:rsidR="00C65033" w:rsidRPr="0058508E" w:rsidRDefault="00C65033" w:rsidP="00C65033">
            <w:pPr>
              <w:pStyle w:val="UserTableBody"/>
            </w:pPr>
            <w:r w:rsidRPr="0058508E">
              <w:t>S</w:t>
            </w:r>
          </w:p>
        </w:tc>
        <w:tc>
          <w:tcPr>
            <w:tcW w:w="5760" w:type="dxa"/>
          </w:tcPr>
          <w:p w14:paraId="099B0A7E" w14:textId="77777777" w:rsidR="00C65033" w:rsidRPr="0058508E" w:rsidRDefault="00C65033" w:rsidP="00C65033">
            <w:pPr>
              <w:pStyle w:val="UserTableBody"/>
            </w:pPr>
            <w:r w:rsidRPr="0058508E">
              <w:t>No results available; procedure scheduled, but not done</w:t>
            </w:r>
          </w:p>
        </w:tc>
        <w:tc>
          <w:tcPr>
            <w:tcW w:w="1440" w:type="dxa"/>
          </w:tcPr>
          <w:p w14:paraId="1BEE4770" w14:textId="77777777" w:rsidR="00C65033" w:rsidRPr="0058508E" w:rsidRDefault="00C65033" w:rsidP="00C65033">
            <w:pPr>
              <w:pStyle w:val="UserTableBody"/>
            </w:pPr>
            <w:r w:rsidRPr="0058508E">
              <w:t>Not Used</w:t>
            </w:r>
          </w:p>
        </w:tc>
      </w:tr>
      <w:tr w:rsidR="00C65033" w:rsidRPr="007D077D" w14:paraId="0D408F0D" w14:textId="77777777" w:rsidTr="00F576C9">
        <w:trPr>
          <w:jc w:val="center"/>
        </w:trPr>
        <w:tc>
          <w:tcPr>
            <w:tcW w:w="1440" w:type="dxa"/>
          </w:tcPr>
          <w:p w14:paraId="26D18682" w14:textId="77777777" w:rsidR="00C65033" w:rsidRPr="0058508E" w:rsidRDefault="00C65033" w:rsidP="00C65033">
            <w:pPr>
              <w:pStyle w:val="UserTableBody"/>
            </w:pPr>
            <w:r w:rsidRPr="0058508E">
              <w:t>A</w:t>
            </w:r>
          </w:p>
        </w:tc>
        <w:tc>
          <w:tcPr>
            <w:tcW w:w="5760" w:type="dxa"/>
          </w:tcPr>
          <w:p w14:paraId="4F21FBA6" w14:textId="77777777" w:rsidR="00C65033" w:rsidRPr="0058508E" w:rsidRDefault="00C65033" w:rsidP="00C65033">
            <w:pPr>
              <w:pStyle w:val="UserTableBody"/>
            </w:pPr>
            <w:r w:rsidRPr="0058508E">
              <w:t>Some, but not all, results available</w:t>
            </w:r>
          </w:p>
        </w:tc>
        <w:tc>
          <w:tcPr>
            <w:tcW w:w="1440" w:type="dxa"/>
          </w:tcPr>
          <w:p w14:paraId="65BFE1A6" w14:textId="77777777" w:rsidR="00C65033" w:rsidRPr="0058508E" w:rsidRDefault="00C65033" w:rsidP="00C65033">
            <w:pPr>
              <w:pStyle w:val="UserTableBody"/>
            </w:pPr>
            <w:r w:rsidRPr="0058508E">
              <w:t>Used</w:t>
            </w:r>
          </w:p>
        </w:tc>
      </w:tr>
      <w:tr w:rsidR="00C65033" w:rsidRPr="007D077D" w14:paraId="1371E115" w14:textId="77777777" w:rsidTr="00F576C9">
        <w:trPr>
          <w:jc w:val="center"/>
        </w:trPr>
        <w:tc>
          <w:tcPr>
            <w:tcW w:w="1440" w:type="dxa"/>
          </w:tcPr>
          <w:p w14:paraId="00BC8EDD" w14:textId="77777777" w:rsidR="00C65033" w:rsidRPr="0058508E" w:rsidRDefault="00C65033" w:rsidP="00C65033">
            <w:pPr>
              <w:pStyle w:val="UserTableBody"/>
            </w:pPr>
            <w:r w:rsidRPr="0058508E">
              <w:t>P</w:t>
            </w:r>
          </w:p>
        </w:tc>
        <w:tc>
          <w:tcPr>
            <w:tcW w:w="5760" w:type="dxa"/>
          </w:tcPr>
          <w:p w14:paraId="5CC15D0B" w14:textId="77777777" w:rsidR="00C65033" w:rsidRPr="0058508E" w:rsidRDefault="00C65033" w:rsidP="00C65033">
            <w:pPr>
              <w:pStyle w:val="UserTableBody"/>
            </w:pPr>
            <w:r w:rsidRPr="0058508E">
              <w:t>Preliminary: A verified early result is available, final results not yet obtained</w:t>
            </w:r>
          </w:p>
        </w:tc>
        <w:tc>
          <w:tcPr>
            <w:tcW w:w="1440" w:type="dxa"/>
          </w:tcPr>
          <w:p w14:paraId="011B6803" w14:textId="77777777" w:rsidR="00C65033" w:rsidRPr="0058508E" w:rsidRDefault="00C65033" w:rsidP="00C65033">
            <w:pPr>
              <w:pStyle w:val="UserTableBody"/>
            </w:pPr>
            <w:r w:rsidRPr="0058508E">
              <w:t>Used</w:t>
            </w:r>
          </w:p>
        </w:tc>
      </w:tr>
      <w:tr w:rsidR="00C65033" w:rsidRPr="007D077D" w14:paraId="001579E1" w14:textId="77777777" w:rsidTr="00F576C9">
        <w:trPr>
          <w:jc w:val="center"/>
        </w:trPr>
        <w:tc>
          <w:tcPr>
            <w:tcW w:w="1440" w:type="dxa"/>
          </w:tcPr>
          <w:p w14:paraId="12D499A1" w14:textId="77777777" w:rsidR="00C65033" w:rsidRPr="0058508E" w:rsidRDefault="00C65033" w:rsidP="00C65033">
            <w:pPr>
              <w:pStyle w:val="UserTableBody"/>
            </w:pPr>
            <w:r w:rsidRPr="0058508E">
              <w:t>C</w:t>
            </w:r>
          </w:p>
        </w:tc>
        <w:tc>
          <w:tcPr>
            <w:tcW w:w="5760" w:type="dxa"/>
          </w:tcPr>
          <w:p w14:paraId="011680E8" w14:textId="77777777" w:rsidR="00C65033" w:rsidRPr="0058508E" w:rsidRDefault="00C65033" w:rsidP="00C65033">
            <w:pPr>
              <w:pStyle w:val="UserTableBody"/>
            </w:pPr>
            <w:r w:rsidRPr="0058508E">
              <w:t>Correction to results</w:t>
            </w:r>
          </w:p>
        </w:tc>
        <w:tc>
          <w:tcPr>
            <w:tcW w:w="1440" w:type="dxa"/>
          </w:tcPr>
          <w:p w14:paraId="575C0415" w14:textId="77777777" w:rsidR="00C65033" w:rsidRPr="0058508E" w:rsidRDefault="00C65033" w:rsidP="00C65033">
            <w:pPr>
              <w:pStyle w:val="UserTableBody"/>
            </w:pPr>
            <w:r w:rsidRPr="0058508E">
              <w:t>Used</w:t>
            </w:r>
          </w:p>
        </w:tc>
      </w:tr>
      <w:tr w:rsidR="00C65033" w:rsidRPr="007D077D" w14:paraId="3152094E" w14:textId="77777777" w:rsidTr="00F576C9">
        <w:trPr>
          <w:jc w:val="center"/>
        </w:trPr>
        <w:tc>
          <w:tcPr>
            <w:tcW w:w="1440" w:type="dxa"/>
          </w:tcPr>
          <w:p w14:paraId="52F164B5" w14:textId="77777777" w:rsidR="00C65033" w:rsidRPr="0058508E" w:rsidRDefault="00C65033" w:rsidP="00C65033">
            <w:pPr>
              <w:pStyle w:val="UserTableBody"/>
            </w:pPr>
            <w:r w:rsidRPr="0058508E">
              <w:t>R</w:t>
            </w:r>
          </w:p>
        </w:tc>
        <w:tc>
          <w:tcPr>
            <w:tcW w:w="5760" w:type="dxa"/>
          </w:tcPr>
          <w:p w14:paraId="11B167E6" w14:textId="77777777" w:rsidR="00C65033" w:rsidRPr="0058508E" w:rsidRDefault="00C65033" w:rsidP="00C65033">
            <w:pPr>
              <w:pStyle w:val="UserTableBody"/>
            </w:pPr>
            <w:r w:rsidRPr="0058508E">
              <w:t>Results stored; not yet verified</w:t>
            </w:r>
          </w:p>
        </w:tc>
        <w:tc>
          <w:tcPr>
            <w:tcW w:w="1440" w:type="dxa"/>
          </w:tcPr>
          <w:p w14:paraId="5DEB9222" w14:textId="77777777" w:rsidR="00C65033" w:rsidRPr="0058508E" w:rsidRDefault="00C65033" w:rsidP="00C65033">
            <w:pPr>
              <w:pStyle w:val="UserTableBody"/>
            </w:pPr>
            <w:r w:rsidRPr="0058508E">
              <w:t>Not used</w:t>
            </w:r>
          </w:p>
        </w:tc>
      </w:tr>
      <w:tr w:rsidR="00C65033" w:rsidRPr="007D077D" w14:paraId="1F4E2347" w14:textId="77777777" w:rsidTr="00F576C9">
        <w:trPr>
          <w:jc w:val="center"/>
        </w:trPr>
        <w:tc>
          <w:tcPr>
            <w:tcW w:w="1440" w:type="dxa"/>
          </w:tcPr>
          <w:p w14:paraId="333BBED7" w14:textId="77777777" w:rsidR="00C65033" w:rsidRPr="0058508E" w:rsidRDefault="00C65033" w:rsidP="00C65033">
            <w:pPr>
              <w:pStyle w:val="UserTableBody"/>
            </w:pPr>
            <w:r w:rsidRPr="0058508E">
              <w:t>F</w:t>
            </w:r>
          </w:p>
        </w:tc>
        <w:tc>
          <w:tcPr>
            <w:tcW w:w="5760" w:type="dxa"/>
          </w:tcPr>
          <w:p w14:paraId="16151F37" w14:textId="77777777" w:rsidR="00C65033" w:rsidRPr="0058508E" w:rsidRDefault="00C65033" w:rsidP="00C65033">
            <w:pPr>
              <w:pStyle w:val="UserTableBody"/>
            </w:pPr>
            <w:r w:rsidRPr="0058508E">
              <w:t>Final results; results stored and verified. Can only be changed with a corrected result</w:t>
            </w:r>
          </w:p>
        </w:tc>
        <w:tc>
          <w:tcPr>
            <w:tcW w:w="1440" w:type="dxa"/>
          </w:tcPr>
          <w:p w14:paraId="435B440B" w14:textId="77777777" w:rsidR="00C65033" w:rsidRPr="0058508E" w:rsidRDefault="00C65033" w:rsidP="00C65033">
            <w:pPr>
              <w:pStyle w:val="UserTableBody"/>
            </w:pPr>
            <w:r w:rsidRPr="0058508E">
              <w:t>Used</w:t>
            </w:r>
          </w:p>
        </w:tc>
      </w:tr>
      <w:tr w:rsidR="00C65033" w:rsidRPr="007D077D" w14:paraId="62EDCDDC" w14:textId="77777777" w:rsidTr="00F576C9">
        <w:trPr>
          <w:jc w:val="center"/>
        </w:trPr>
        <w:tc>
          <w:tcPr>
            <w:tcW w:w="1440" w:type="dxa"/>
          </w:tcPr>
          <w:p w14:paraId="13AC2700" w14:textId="77777777" w:rsidR="00C65033" w:rsidRPr="0058508E" w:rsidRDefault="00C65033" w:rsidP="00C65033">
            <w:pPr>
              <w:pStyle w:val="UserTableBody"/>
            </w:pPr>
            <w:r w:rsidRPr="0058508E">
              <w:t>X</w:t>
            </w:r>
          </w:p>
        </w:tc>
        <w:tc>
          <w:tcPr>
            <w:tcW w:w="5760" w:type="dxa"/>
          </w:tcPr>
          <w:p w14:paraId="4E60D40F" w14:textId="77777777" w:rsidR="00C65033" w:rsidRPr="0058508E" w:rsidRDefault="00C65033" w:rsidP="00C65033">
            <w:pPr>
              <w:pStyle w:val="UserTableBody"/>
            </w:pPr>
            <w:r w:rsidRPr="0058508E">
              <w:t>No results available; Order canceled</w:t>
            </w:r>
          </w:p>
        </w:tc>
        <w:tc>
          <w:tcPr>
            <w:tcW w:w="1440" w:type="dxa"/>
          </w:tcPr>
          <w:p w14:paraId="73B431F7" w14:textId="77777777" w:rsidR="00C65033" w:rsidRPr="0058508E" w:rsidRDefault="00C65033" w:rsidP="00C65033">
            <w:pPr>
              <w:pStyle w:val="UserTableBody"/>
            </w:pPr>
            <w:r w:rsidRPr="0058508E">
              <w:t>Used</w:t>
            </w:r>
          </w:p>
        </w:tc>
      </w:tr>
      <w:tr w:rsidR="00C65033" w:rsidRPr="007D077D" w14:paraId="07C22D2D" w14:textId="77777777" w:rsidTr="00F576C9">
        <w:trPr>
          <w:jc w:val="center"/>
        </w:trPr>
        <w:tc>
          <w:tcPr>
            <w:tcW w:w="1440" w:type="dxa"/>
          </w:tcPr>
          <w:p w14:paraId="57FF57F2" w14:textId="77777777" w:rsidR="00C65033" w:rsidRPr="0058508E" w:rsidRDefault="00C65033" w:rsidP="00C65033">
            <w:pPr>
              <w:pStyle w:val="UserTableBody"/>
            </w:pPr>
            <w:r w:rsidRPr="0058508E">
              <w:lastRenderedPageBreak/>
              <w:t>Y</w:t>
            </w:r>
          </w:p>
        </w:tc>
        <w:tc>
          <w:tcPr>
            <w:tcW w:w="5760" w:type="dxa"/>
          </w:tcPr>
          <w:p w14:paraId="79DDD5BF" w14:textId="77777777" w:rsidR="00C65033" w:rsidRPr="0058508E" w:rsidRDefault="00C65033" w:rsidP="00C65033">
            <w:pPr>
              <w:pStyle w:val="UserTableBody"/>
            </w:pPr>
            <w:r w:rsidRPr="0058508E">
              <w:t>No</w:t>
            </w:r>
            <w:r>
              <w:t xml:space="preserve"> order on record for this test </w:t>
            </w:r>
            <w:r w:rsidRPr="0058508E">
              <w:t>(Used only on queries)</w:t>
            </w:r>
          </w:p>
        </w:tc>
        <w:tc>
          <w:tcPr>
            <w:tcW w:w="1440" w:type="dxa"/>
          </w:tcPr>
          <w:p w14:paraId="4E5E03BC" w14:textId="77777777" w:rsidR="00C65033" w:rsidRPr="0058508E" w:rsidRDefault="00C65033" w:rsidP="00C65033">
            <w:pPr>
              <w:pStyle w:val="UserTableBody"/>
            </w:pPr>
            <w:r w:rsidRPr="0058508E">
              <w:t>Not used</w:t>
            </w:r>
          </w:p>
        </w:tc>
      </w:tr>
      <w:tr w:rsidR="00C65033" w:rsidRPr="007D077D" w14:paraId="17DB363D" w14:textId="77777777" w:rsidTr="00F576C9">
        <w:trPr>
          <w:jc w:val="center"/>
        </w:trPr>
        <w:tc>
          <w:tcPr>
            <w:tcW w:w="1440" w:type="dxa"/>
          </w:tcPr>
          <w:p w14:paraId="3F4BBDB6" w14:textId="77777777" w:rsidR="00C65033" w:rsidRPr="0058508E" w:rsidRDefault="00C65033" w:rsidP="00C65033">
            <w:pPr>
              <w:pStyle w:val="UserTableBody"/>
            </w:pPr>
            <w:r w:rsidRPr="0058508E">
              <w:t>Z</w:t>
            </w:r>
          </w:p>
        </w:tc>
        <w:tc>
          <w:tcPr>
            <w:tcW w:w="5760" w:type="dxa"/>
          </w:tcPr>
          <w:p w14:paraId="57B9C8F5" w14:textId="77777777" w:rsidR="00C65033" w:rsidRPr="0058508E" w:rsidRDefault="00C65033" w:rsidP="00C65033">
            <w:pPr>
              <w:pStyle w:val="UserTableBody"/>
            </w:pPr>
            <w:r>
              <w:t xml:space="preserve">No record of this patient </w:t>
            </w:r>
            <w:r w:rsidRPr="0058508E">
              <w:t>(Used only on queries)</w:t>
            </w:r>
          </w:p>
        </w:tc>
        <w:tc>
          <w:tcPr>
            <w:tcW w:w="1440" w:type="dxa"/>
          </w:tcPr>
          <w:p w14:paraId="0D5F30AE" w14:textId="77777777" w:rsidR="00C65033" w:rsidRPr="0058508E" w:rsidRDefault="00C65033" w:rsidP="00F576C9">
            <w:pPr>
              <w:pStyle w:val="UserTableBody"/>
            </w:pPr>
            <w:r w:rsidRPr="0058508E">
              <w:t>Not used</w:t>
            </w:r>
          </w:p>
        </w:tc>
      </w:tr>
    </w:tbl>
    <w:p w14:paraId="4FBC9062" w14:textId="77777777" w:rsidR="00ED5BCD" w:rsidRDefault="00BB7B50" w:rsidP="00015BAF">
      <w:pPr>
        <w:pStyle w:val="Heading4"/>
      </w:pPr>
      <w:bookmarkStart w:id="215" w:name="_Toc266269786"/>
      <w:bookmarkStart w:id="216" w:name="_Toc266273253"/>
      <w:r>
        <w:t>Parent Result (CM)</w:t>
      </w:r>
      <w:bookmarkEnd w:id="215"/>
      <w:bookmarkEnd w:id="216"/>
    </w:p>
    <w:p w14:paraId="0FFBF1B8" w14:textId="77777777" w:rsidR="0095349D" w:rsidRDefault="006918C4" w:rsidP="00B87D72">
      <w:r w:rsidRPr="00A10790">
        <w:t>Th</w:t>
      </w:r>
      <w:r w:rsidR="0095349D">
        <w:t>is field</w:t>
      </w:r>
      <w:r w:rsidRPr="00A10790">
        <w:t xml:space="preserve"> uniquely identifies the parent result’s OBX segment related to this order.</w:t>
      </w:r>
    </w:p>
    <w:p w14:paraId="4F74EBD2" w14:textId="77777777" w:rsidR="00CD3401" w:rsidRDefault="00CD3401" w:rsidP="001070EB">
      <w:pPr>
        <w:pStyle w:val="code"/>
      </w:pPr>
    </w:p>
    <w:p w14:paraId="5387B82C" w14:textId="77777777" w:rsidR="006918C4" w:rsidRDefault="006918C4" w:rsidP="001070EB">
      <w:pPr>
        <w:pStyle w:val="code"/>
      </w:pPr>
      <w:r w:rsidRPr="00A10790">
        <w:t>&lt;OBX-3-observation identifier of parent result&gt;^&lt;OBX-4-sub-ID of parent result&gt;</w:t>
      </w:r>
    </w:p>
    <w:p w14:paraId="18B14482" w14:textId="77777777" w:rsidR="00CD3401" w:rsidRPr="00A10790" w:rsidRDefault="00CD3401" w:rsidP="001070EB">
      <w:pPr>
        <w:pStyle w:val="code"/>
      </w:pPr>
    </w:p>
    <w:p w14:paraId="639DDE81" w14:textId="77777777" w:rsidR="006918C4" w:rsidRDefault="006918C4" w:rsidP="006918C4">
      <w:r w:rsidRPr="00A10790">
        <w:t>If the current battery is an antimicrobial susceptibility, the parent results i</w:t>
      </w:r>
      <w:r w:rsidR="0095349D">
        <w:t xml:space="preserve">dentified OBX contains a result, </w:t>
      </w:r>
      <w:r w:rsidRPr="00A10790">
        <w:t>which identifies the organism on which the susceptibility was run.</w:t>
      </w:r>
    </w:p>
    <w:p w14:paraId="3A6DEC4E" w14:textId="77777777" w:rsidR="0095349D" w:rsidRPr="00A10790" w:rsidRDefault="0095349D" w:rsidP="006918C4"/>
    <w:p w14:paraId="260F4654" w14:textId="77777777" w:rsidR="006918C4" w:rsidRPr="00A10790" w:rsidRDefault="006918C4" w:rsidP="006918C4">
      <w:r w:rsidRPr="00A10790">
        <w:t>VistA currently only use</w:t>
      </w:r>
      <w:r w:rsidR="0095349D">
        <w:t>s this field for microbiology (MI</w:t>
      </w:r>
      <w:r w:rsidRPr="00A10790">
        <w:t>) subscript results when reporting antibiotic susceptibility.</w:t>
      </w:r>
    </w:p>
    <w:p w14:paraId="3309BDC3" w14:textId="77777777" w:rsidR="00BB7B50" w:rsidRDefault="006918C4" w:rsidP="00566228">
      <w:pPr>
        <w:pStyle w:val="Heading4"/>
        <w:numPr>
          <w:ilvl w:val="3"/>
          <w:numId w:val="44"/>
        </w:numPr>
      </w:pPr>
      <w:bookmarkStart w:id="217" w:name="_Toc266269787"/>
      <w:bookmarkStart w:id="218" w:name="_Toc266273254"/>
      <w:r>
        <w:t>Parent (CM)</w:t>
      </w:r>
      <w:bookmarkEnd w:id="217"/>
      <w:bookmarkEnd w:id="218"/>
    </w:p>
    <w:p w14:paraId="17C1B2FD" w14:textId="77777777" w:rsidR="0095349D" w:rsidRDefault="006918C4" w:rsidP="00B87D72">
      <w:r w:rsidRPr="00A10790">
        <w:t>This field relates a child to its parent when a parent-child relationship exists. Parent is a two-component field. The components of the placer order number and the filler order number are transmitted in subcomponents of this two-component field</w:t>
      </w:r>
      <w:r w:rsidR="00CD3401">
        <w:t>.</w:t>
      </w:r>
    </w:p>
    <w:p w14:paraId="7CFC62E2" w14:textId="77777777" w:rsidR="00CD3401" w:rsidRPr="00A10790" w:rsidRDefault="00CD3401" w:rsidP="001070EB">
      <w:pPr>
        <w:pStyle w:val="code"/>
      </w:pPr>
    </w:p>
    <w:p w14:paraId="796A632C" w14:textId="77777777" w:rsidR="0095349D" w:rsidRDefault="006918C4" w:rsidP="001070EB">
      <w:pPr>
        <w:pStyle w:val="code"/>
      </w:pPr>
      <w:r w:rsidRPr="00A10790">
        <w:t>&lt;parent’s placer order number&gt;^&lt;parent’s filler order number&gt;</w:t>
      </w:r>
    </w:p>
    <w:p w14:paraId="016B7E8F" w14:textId="77777777" w:rsidR="00CD3401" w:rsidRPr="00A10790" w:rsidRDefault="00CD3401" w:rsidP="001070EB">
      <w:pPr>
        <w:pStyle w:val="code"/>
      </w:pPr>
    </w:p>
    <w:p w14:paraId="13E2D2E6" w14:textId="77777777" w:rsidR="006918C4" w:rsidRPr="00A10790" w:rsidRDefault="006918C4" w:rsidP="006918C4">
      <w:r w:rsidRPr="00A10790">
        <w:t>Antimicrobial susceptibilities spawned by cultures, need to record the parent (culture) filler order number here.</w:t>
      </w:r>
    </w:p>
    <w:p w14:paraId="7FC175B4" w14:textId="77777777" w:rsidR="006918C4" w:rsidRDefault="006918C4" w:rsidP="00566228">
      <w:pPr>
        <w:pStyle w:val="Heading4"/>
        <w:numPr>
          <w:ilvl w:val="3"/>
          <w:numId w:val="45"/>
        </w:numPr>
      </w:pPr>
      <w:bookmarkStart w:id="219" w:name="_Toc266269788"/>
      <w:bookmarkStart w:id="220" w:name="_Toc266273255"/>
      <w:r>
        <w:t>Pri</w:t>
      </w:r>
      <w:r w:rsidR="0042238E">
        <w:t>n</w:t>
      </w:r>
      <w:r>
        <w:t>ciple Result Interpreter (CM)</w:t>
      </w:r>
      <w:bookmarkEnd w:id="219"/>
      <w:bookmarkEnd w:id="220"/>
    </w:p>
    <w:p w14:paraId="3BCD6FEB" w14:textId="77777777" w:rsidR="00D37B1E" w:rsidRDefault="00D37B1E" w:rsidP="006918C4">
      <w:r w:rsidRPr="00A10790">
        <w:t xml:space="preserve">This field identifies the physician or other clinician who interpreted the observation and is responsible for the report content. This information </w:t>
      </w:r>
      <w:r w:rsidR="00264BFD">
        <w:t>is</w:t>
      </w:r>
      <w:r w:rsidRPr="00A10790">
        <w:t xml:space="preserve"> derived from Pathologist field (# .02) </w:t>
      </w:r>
      <w:r>
        <w:t>for</w:t>
      </w:r>
      <w:r w:rsidR="00624E26">
        <w:t xml:space="preserve"> </w:t>
      </w:r>
      <w:r w:rsidR="00307B7E">
        <w:t>Surgical Pathology</w:t>
      </w:r>
      <w:r w:rsidR="00264BFD">
        <w:t xml:space="preserve"> </w:t>
      </w:r>
      <w:r>
        <w:t xml:space="preserve">(SP), </w:t>
      </w:r>
      <w:r w:rsidR="00307B7E">
        <w:t>Cytopathology</w:t>
      </w:r>
      <w:r>
        <w:t xml:space="preserve"> (CY) and </w:t>
      </w:r>
      <w:r w:rsidR="00307B7E">
        <w:t>Electron Microscopy</w:t>
      </w:r>
      <w:r>
        <w:t xml:space="preserve"> (EM</w:t>
      </w:r>
      <w:r w:rsidRPr="00A10790">
        <w:t>) subscripts in LAB DATA file (#63).</w:t>
      </w:r>
      <w:r w:rsidR="00264BFD">
        <w:t xml:space="preserve"> </w:t>
      </w:r>
    </w:p>
    <w:p w14:paraId="534B4D6E" w14:textId="77777777" w:rsidR="0095349D" w:rsidRDefault="00D37B1E" w:rsidP="002F1F35">
      <w:pPr>
        <w:pStyle w:val="field"/>
      </w:pPr>
      <w:r>
        <w:t>Components</w:t>
      </w:r>
    </w:p>
    <w:p w14:paraId="0AE6649C" w14:textId="77777777" w:rsidR="006918C4" w:rsidRPr="00A10790" w:rsidRDefault="006918C4" w:rsidP="001070EB">
      <w:pPr>
        <w:pStyle w:val="code"/>
      </w:pPr>
      <w:r w:rsidRPr="00A10790">
        <w:t>&lt;name (</w:t>
      </w:r>
      <w:r w:rsidR="00DF74F0">
        <w:t>X</w:t>
      </w:r>
      <w:r w:rsidRPr="00A10790">
        <w:t>CN)&gt; ^ &lt;start date/time (TS)&gt; ^ &lt;end date/time (TS)&gt; ^ &lt;point of care (IS)&gt; ^ &lt;room (IS)&gt; ^ &lt;bed (IS)&gt; ^ &lt;facility (HD)&gt; ^ &lt;location status (IS)&gt; ^ &lt;patient location type (IS)&gt; ^ &lt;building (IS)&gt; ^ &lt;floor (IS)&gt;</w:t>
      </w:r>
    </w:p>
    <w:p w14:paraId="43AE5A83" w14:textId="77777777" w:rsidR="00B2247C" w:rsidRPr="00B2247C" w:rsidRDefault="00B2247C" w:rsidP="00B2247C">
      <w:pPr>
        <w:pStyle w:val="Note"/>
      </w:pPr>
      <w:r w:rsidRPr="00B2247C">
        <w:rPr>
          <w:b/>
        </w:rPr>
        <w:t>Note:</w:t>
      </w:r>
      <w:r w:rsidRPr="00B2247C">
        <w:t xml:space="preserve"> XCN Replaces CN data type as of v 2.3. XCN</w:t>
      </w:r>
      <w:r>
        <w:t xml:space="preserve"> </w:t>
      </w:r>
      <w:r w:rsidRPr="00B2247C">
        <w:t>data type pre-adopted to convey additional information regarding the type of identifier</w:t>
      </w:r>
      <w:r>
        <w:t>.</w:t>
      </w:r>
    </w:p>
    <w:p w14:paraId="12D32304" w14:textId="77777777" w:rsidR="00D37B1E" w:rsidRDefault="00D37B1E" w:rsidP="002F1F35">
      <w:pPr>
        <w:pStyle w:val="field"/>
      </w:pPr>
      <w:r>
        <w:t>Subcomponents of name</w:t>
      </w:r>
    </w:p>
    <w:p w14:paraId="48F3189C" w14:textId="77777777" w:rsidR="00B2247C" w:rsidRPr="00B2247C" w:rsidRDefault="00B2247C" w:rsidP="00B2247C">
      <w:pPr>
        <w:pStyle w:val="code"/>
      </w:pPr>
      <w:r w:rsidRPr="00B2247C">
        <w:t>&lt;ID number (ST)&gt; &amp; &lt;family name (ST)&gt; &amp; &lt;given name (ST)&gt; &amp; &lt;middle initial or name (ST)&gt; &amp; &lt;suffix (e.g., JR. III) (ST)&gt; &amp; &lt;prefix (e.g., DR)&gt; &amp; &lt;degree (e.g., MD) (ST)&gt; &amp; &lt;source table (IS)&gt; &amp; &lt;assigning authority (HD)&gt; ^ &lt;name type code (ID)&gt; ^ &lt;identifier check digit (ST)&gt; ^ &lt;code identifying the check digit scheme employed (ID)&gt; ^ &lt;identifier type code (IS)&gt; ^ &lt;assigning facility (HD)&gt; ^ &lt;name representation code (ID)&gt; ^ &lt;name context (CE)&gt; ^ &lt;name validity range (DR)&gt; ^ &lt;name assembly order (ID)&gt;</w:t>
      </w:r>
    </w:p>
    <w:p w14:paraId="3103EF71" w14:textId="77777777" w:rsidR="006918C4" w:rsidRPr="00A10790" w:rsidRDefault="006918C4" w:rsidP="001070EB">
      <w:pPr>
        <w:pStyle w:val="code"/>
      </w:pPr>
    </w:p>
    <w:p w14:paraId="7F05828F" w14:textId="77777777" w:rsidR="00B2247C" w:rsidRPr="00B2247C" w:rsidRDefault="00B2247C" w:rsidP="00B2247C">
      <w:pPr>
        <w:pStyle w:val="ListBullet"/>
      </w:pPr>
      <w:r w:rsidRPr="00B2247C">
        <w:t>When the provider is assigned a National Provider ID (NPI), the NPI is transmitted as the ID and the assigning authority (</w:t>
      </w:r>
      <w:r w:rsidR="00D57B16">
        <w:t>ninth</w:t>
      </w:r>
      <w:r w:rsidRPr="00B2247C">
        <w:t xml:space="preserve"> component) contains USDHHS, the check digit is transmitted in identifier check digit (</w:t>
      </w:r>
      <w:r w:rsidR="00D57B16">
        <w:t>eleventh</w:t>
      </w:r>
      <w:r w:rsidRPr="00B2247C">
        <w:t xml:space="preserve"> component).. NPI is transmitted as the code identifying the check digit scheme </w:t>
      </w:r>
      <w:r w:rsidRPr="00B2247C">
        <w:lastRenderedPageBreak/>
        <w:t>employed (</w:t>
      </w:r>
      <w:r w:rsidR="00D57B16">
        <w:t>twelfth</w:t>
      </w:r>
      <w:r w:rsidRPr="00B2247C">
        <w:t xml:space="preserve"> component) and NPI is transmitted as the identifier type code (</w:t>
      </w:r>
      <w:r w:rsidR="00D57B16">
        <w:t xml:space="preserve">thirteenth </w:t>
      </w:r>
      <w:r w:rsidRPr="00B2247C">
        <w:t>component).</w:t>
      </w:r>
    </w:p>
    <w:p w14:paraId="116EB737" w14:textId="77777777" w:rsidR="00B2247C" w:rsidRPr="00B2247C" w:rsidRDefault="00B2247C" w:rsidP="00B2247C">
      <w:pPr>
        <w:pStyle w:val="ListBullet"/>
      </w:pPr>
      <w:r w:rsidRPr="00B2247C">
        <w:t>When the provider has no NPI and is assigned a VA Person ID (VPID), the VPID is transmitted as the ID and the assigning authority (</w:t>
      </w:r>
      <w:r w:rsidR="00D57B16">
        <w:t>ninth</w:t>
      </w:r>
      <w:r w:rsidRPr="00B2247C">
        <w:t xml:space="preserve"> component) contains USVHA. PN is transmitted as the identifier type code (</w:t>
      </w:r>
      <w:r w:rsidR="00D57B16">
        <w:t>thirteenth</w:t>
      </w:r>
      <w:r w:rsidRPr="00B2247C">
        <w:t xml:space="preserve"> component).</w:t>
      </w:r>
    </w:p>
    <w:p w14:paraId="5F7777D8" w14:textId="77777777" w:rsidR="00B2247C" w:rsidRPr="00B2247C" w:rsidRDefault="00B2247C" w:rsidP="00B2247C">
      <w:pPr>
        <w:pStyle w:val="ListBullet"/>
      </w:pPr>
      <w:r w:rsidRPr="00B2247C">
        <w:t>When there is no NPI or VPID, the internal entry number (DUZ) of the person in the VistA NEW PERSON file (#200) is transmitted concatenated with (-VA) and the VA station number.</w:t>
      </w:r>
    </w:p>
    <w:p w14:paraId="053D8286" w14:textId="77777777" w:rsidR="00B2247C" w:rsidRPr="00B2247C" w:rsidRDefault="00B2247C" w:rsidP="00B2247C">
      <w:pPr>
        <w:pStyle w:val="field"/>
      </w:pPr>
      <w:r w:rsidRPr="00B2247C">
        <w:t>Subcomponents of facility</w:t>
      </w:r>
    </w:p>
    <w:p w14:paraId="23C4F51F" w14:textId="77777777" w:rsidR="006918C4" w:rsidRPr="00B2247C" w:rsidRDefault="00B2247C" w:rsidP="00B2247C">
      <w:pPr>
        <w:pStyle w:val="code"/>
      </w:pPr>
      <w:r w:rsidRPr="00B2247C">
        <w:t>&lt;namespace ID (IS)&gt; &amp; &lt;universal ID (ST)&gt; &amp; &lt;universal ID type (ID)&gt;</w:t>
      </w:r>
    </w:p>
    <w:p w14:paraId="55FC60B4" w14:textId="77777777" w:rsidR="0053119A" w:rsidRDefault="0053119A" w:rsidP="0053119A"/>
    <w:p w14:paraId="4E16CD4E" w14:textId="77777777" w:rsidR="00113639" w:rsidRPr="00A10790" w:rsidRDefault="00D37B1E" w:rsidP="0053119A">
      <w:r>
        <w:t xml:space="preserve">The </w:t>
      </w:r>
      <w:r w:rsidR="006918C4" w:rsidRPr="00A10790">
        <w:t xml:space="preserve">Facility field </w:t>
      </w:r>
      <w:r>
        <w:t>is</w:t>
      </w:r>
      <w:r w:rsidR="006918C4" w:rsidRPr="00A10790">
        <w:t xml:space="preserve"> expressed as a DNS ID with the namespace ID (</w:t>
      </w:r>
      <w:r w:rsidR="00EF7432">
        <w:t>first</w:t>
      </w:r>
      <w:r w:rsidR="006918C4" w:rsidRPr="00A10790">
        <w:t xml:space="preserve"> component) containing the VA </w:t>
      </w:r>
      <w:r>
        <w:t>station number of the facility</w:t>
      </w:r>
      <w:r w:rsidR="00113639">
        <w:t xml:space="preserve">, </w:t>
      </w:r>
      <w:r w:rsidR="006918C4" w:rsidRPr="00A10790">
        <w:t>the universal ID (</w:t>
      </w:r>
      <w:r w:rsidR="00624E26">
        <w:t>second</w:t>
      </w:r>
      <w:r w:rsidR="006918C4" w:rsidRPr="00A10790">
        <w:t xml:space="preserve"> component) containing the related domain name of the facility (xxx.med.va.gov)</w:t>
      </w:r>
      <w:r w:rsidR="00113639">
        <w:t>,</w:t>
      </w:r>
      <w:r w:rsidR="006918C4" w:rsidRPr="00A10790">
        <w:t xml:space="preserve"> and the universal ID type (</w:t>
      </w:r>
      <w:r w:rsidR="00624E26">
        <w:t>third</w:t>
      </w:r>
      <w:r w:rsidR="006918C4" w:rsidRPr="00A10790">
        <w:t xml:space="preserve"> component) containing DNS.</w:t>
      </w:r>
    </w:p>
    <w:p w14:paraId="5BCF0319" w14:textId="77777777" w:rsidR="006918C4" w:rsidRDefault="006918C4" w:rsidP="00F15E80">
      <w:pPr>
        <w:pStyle w:val="Heading4"/>
      </w:pPr>
      <w:bookmarkStart w:id="221" w:name="_Toc266269789"/>
      <w:bookmarkStart w:id="222" w:name="_Toc266273256"/>
      <w:r>
        <w:t>Assistant Result Interpreter (CM)</w:t>
      </w:r>
      <w:bookmarkEnd w:id="221"/>
      <w:bookmarkEnd w:id="222"/>
    </w:p>
    <w:p w14:paraId="2FB6C726" w14:textId="77777777" w:rsidR="0053119A" w:rsidRDefault="0053119A" w:rsidP="006918C4">
      <w:r w:rsidRPr="00A10790">
        <w:t xml:space="preserve">This field identifies the clinical observer who assisted in the interpretation of study. This information </w:t>
      </w:r>
      <w:r>
        <w:t>is</w:t>
      </w:r>
      <w:r w:rsidRPr="00A10790">
        <w:t xml:space="preserve"> derived from </w:t>
      </w:r>
      <w:r w:rsidR="00B2741C" w:rsidRPr="00A10790">
        <w:t xml:space="preserve">RESIDENT PATHOLOGIST </w:t>
      </w:r>
      <w:r w:rsidRPr="00A10790">
        <w:t xml:space="preserve">field </w:t>
      </w:r>
      <w:r>
        <w:t xml:space="preserve">(# .021) for </w:t>
      </w:r>
      <w:r w:rsidR="004C0A12">
        <w:t>Surgical Pathology</w:t>
      </w:r>
      <w:r w:rsidR="00CD3401">
        <w:t xml:space="preserve"> </w:t>
      </w:r>
      <w:r>
        <w:t>(SP</w:t>
      </w:r>
      <w:r w:rsidRPr="00A10790">
        <w:t xml:space="preserve">); </w:t>
      </w:r>
      <w:r w:rsidR="00B2741C" w:rsidRPr="00A10790">
        <w:t>CYTOTECH</w:t>
      </w:r>
      <w:r>
        <w:t xml:space="preserve"> (# .021) for </w:t>
      </w:r>
      <w:r w:rsidR="00307B7E">
        <w:t>C</w:t>
      </w:r>
      <w:r w:rsidR="004C0A12">
        <w:t>ytopathology</w:t>
      </w:r>
      <w:r>
        <w:t xml:space="preserve"> (CY</w:t>
      </w:r>
      <w:r w:rsidRPr="00A10790">
        <w:t xml:space="preserve">); and </w:t>
      </w:r>
      <w:r w:rsidR="00B2741C" w:rsidRPr="00A10790">
        <w:t xml:space="preserve">RESIDENT </w:t>
      </w:r>
      <w:r w:rsidR="00B2741C">
        <w:t>O</w:t>
      </w:r>
      <w:r w:rsidR="00B2741C" w:rsidRPr="00A10790">
        <w:t xml:space="preserve">R EMTECH </w:t>
      </w:r>
      <w:r w:rsidRPr="00A10790">
        <w:t xml:space="preserve">(# .06) field </w:t>
      </w:r>
      <w:r>
        <w:t xml:space="preserve">for </w:t>
      </w:r>
      <w:r w:rsidR="00307B7E">
        <w:t>E</w:t>
      </w:r>
      <w:r w:rsidR="004C0A12">
        <w:t>lectron Microscopy</w:t>
      </w:r>
      <w:r>
        <w:t xml:space="preserve"> (EM</w:t>
      </w:r>
      <w:r w:rsidRPr="00A10790">
        <w:t>) subscripts in LAB DATA file (#63).</w:t>
      </w:r>
    </w:p>
    <w:p w14:paraId="1202DA51" w14:textId="77777777" w:rsidR="0053119A" w:rsidRDefault="0053119A" w:rsidP="002F1F35">
      <w:pPr>
        <w:pStyle w:val="field"/>
      </w:pPr>
      <w:r>
        <w:t>Components</w:t>
      </w:r>
      <w:r w:rsidR="006918C4" w:rsidRPr="00A10790">
        <w:t xml:space="preserve"> </w:t>
      </w:r>
    </w:p>
    <w:p w14:paraId="127E2348" w14:textId="77777777" w:rsidR="006918C4" w:rsidRPr="00A10790" w:rsidRDefault="006918C4" w:rsidP="001070EB">
      <w:pPr>
        <w:pStyle w:val="code"/>
      </w:pPr>
      <w:r w:rsidRPr="00A10790">
        <w:t>&lt;name (</w:t>
      </w:r>
      <w:r w:rsidR="00DF74F0">
        <w:t>X</w:t>
      </w:r>
      <w:r w:rsidRPr="00A10790">
        <w:t>CN)&gt; ^ &lt;start date/time (TS)&gt; ^ &lt;end date/time (TS)&gt; ^ &lt;point of care (IS)&gt; ^ &lt;room (IS)&gt; ^ &lt;bed (IS)&gt; ^ &lt;facility (HD)&gt; ^ &lt;location status (IS)&gt; ^ &lt;patient location type (IS)&gt; ^ &lt;building (IS)&gt; ^ &lt;floor (IS)&gt;</w:t>
      </w:r>
    </w:p>
    <w:p w14:paraId="0C1C2A12" w14:textId="77777777" w:rsidR="00B2247C" w:rsidRPr="00B2247C" w:rsidRDefault="00B2247C" w:rsidP="00840CFC">
      <w:pPr>
        <w:pStyle w:val="Note"/>
      </w:pPr>
      <w:r w:rsidRPr="00840CFC">
        <w:rPr>
          <w:b/>
        </w:rPr>
        <w:t>Note:</w:t>
      </w:r>
      <w:r w:rsidRPr="00B2247C">
        <w:t xml:space="preserve"> XCN Replaces CN data type as of v 2.3. XCN</w:t>
      </w:r>
      <w:r w:rsidR="00840CFC">
        <w:t xml:space="preserve"> </w:t>
      </w:r>
      <w:r w:rsidRPr="00B2247C">
        <w:t>data type pre-adopted to convey additional information regarding the type of identifier.</w:t>
      </w:r>
    </w:p>
    <w:p w14:paraId="2F86AEC2" w14:textId="77777777" w:rsidR="0053119A" w:rsidRDefault="0053119A" w:rsidP="002F1F35">
      <w:pPr>
        <w:pStyle w:val="field"/>
      </w:pPr>
      <w:r>
        <w:t>Subcomponents of name</w:t>
      </w:r>
    </w:p>
    <w:p w14:paraId="5CEB277C" w14:textId="77777777" w:rsidR="006918C4" w:rsidRDefault="00840CFC" w:rsidP="001070EB">
      <w:pPr>
        <w:pStyle w:val="code"/>
      </w:pPr>
      <w:r w:rsidRPr="00840CFC">
        <w:t>&lt;ID number (ST)&gt; &amp; &lt;family name (ST)&gt; &amp; &lt;given name (ST)&gt; &amp; &lt;middle initial or name (ST)&gt; &amp; &lt;suffix (e.g., JR. III) (ST)&gt; &amp; &lt;prefix (e.g., DR)&gt; &amp; &lt;degree (e.g., MD) (ST)&gt; &amp; &lt;source table (IS)&gt; &amp; &lt;assigning authority (HD)&gt; ^ &lt;name type code (ID)&gt; ^ &lt;identifier check digit (ST)&gt; ^ &lt;code identifying the check digit scheme employed (ID)&gt; ^ &lt;identifier type code (IS)&gt; ^ &lt;assigning facility (HD)&gt; ^ &lt;name representation code (ID)&gt; ^ &lt;name context (CE)&gt; ^ &lt;name validity range (DR)&gt; ^ &lt;name assembly order (ID)&gt;</w:t>
      </w:r>
    </w:p>
    <w:p w14:paraId="4456A62D" w14:textId="77777777" w:rsidR="00CD3401" w:rsidRPr="00A10790" w:rsidRDefault="00CD3401" w:rsidP="001070EB">
      <w:pPr>
        <w:pStyle w:val="code"/>
      </w:pPr>
    </w:p>
    <w:p w14:paraId="4B31D5ED" w14:textId="77777777" w:rsidR="00840CFC" w:rsidRPr="00840CFC" w:rsidRDefault="00840CFC" w:rsidP="00840CFC">
      <w:pPr>
        <w:pStyle w:val="ListBullet"/>
      </w:pPr>
      <w:r w:rsidRPr="00840CFC">
        <w:t>When the provider is assigned a National Provider ID (NPI), the NPI is transmitted as the ID and the assigning authority (</w:t>
      </w:r>
      <w:r w:rsidR="00D57B16">
        <w:t xml:space="preserve">ninth </w:t>
      </w:r>
      <w:r w:rsidRPr="00840CFC">
        <w:t>component) contains USDHHS, the check digit is transmitted in identifier check digit (</w:t>
      </w:r>
      <w:r w:rsidR="003C6C79">
        <w:t>eleventh</w:t>
      </w:r>
      <w:r>
        <w:t xml:space="preserve"> component). </w:t>
      </w:r>
      <w:r w:rsidRPr="00840CFC">
        <w:t>NPI is transmitted as the code identifying the check digit scheme employed (</w:t>
      </w:r>
      <w:r w:rsidR="003C6C79">
        <w:t>twelfth</w:t>
      </w:r>
      <w:r w:rsidRPr="00840CFC">
        <w:t xml:space="preserve"> component) and NPI is transmitted as the identifier type code (</w:t>
      </w:r>
      <w:r w:rsidR="003C6C79">
        <w:t xml:space="preserve">thirteenth </w:t>
      </w:r>
      <w:r w:rsidRPr="00840CFC">
        <w:t>component).</w:t>
      </w:r>
    </w:p>
    <w:p w14:paraId="51E8CD2C" w14:textId="77777777" w:rsidR="00840CFC" w:rsidRPr="00840CFC" w:rsidRDefault="00840CFC" w:rsidP="00840CFC">
      <w:pPr>
        <w:pStyle w:val="ListBullet"/>
      </w:pPr>
      <w:r w:rsidRPr="00840CFC">
        <w:t>When the provider has no NPI and is assigned a VA Person ID (VPID), the VPID is transmitted as the ID and the assigning authority (9th component) contains USVHA. PN is transmitted as the identifier type code (</w:t>
      </w:r>
      <w:r w:rsidR="003C6C79">
        <w:t xml:space="preserve">thirteenth </w:t>
      </w:r>
      <w:r w:rsidRPr="00840CFC">
        <w:t>component).</w:t>
      </w:r>
    </w:p>
    <w:p w14:paraId="6B13F649" w14:textId="77777777" w:rsidR="00840CFC" w:rsidRPr="00840CFC" w:rsidRDefault="00840CFC" w:rsidP="00840CFC">
      <w:pPr>
        <w:pStyle w:val="ListBullet"/>
      </w:pPr>
      <w:r w:rsidRPr="00840CFC">
        <w:t>When there is no NPI or VPID, the internal entry number (DUZ) of the person in the VistA NEW PERSON file (#200) is transmitted concatenated with (-VA) and the VA station number.</w:t>
      </w:r>
    </w:p>
    <w:p w14:paraId="77DC3E89" w14:textId="77777777" w:rsidR="00840CFC" w:rsidRDefault="00840CFC" w:rsidP="00840CFC">
      <w:pPr>
        <w:pStyle w:val="field"/>
      </w:pPr>
      <w:r>
        <w:t>Subcomponents of facility</w:t>
      </w:r>
    </w:p>
    <w:p w14:paraId="5757FCE3" w14:textId="77777777" w:rsidR="00840CFC" w:rsidRDefault="00840CFC" w:rsidP="00840CFC">
      <w:r w:rsidRPr="00A10790">
        <w:t xml:space="preserve"> &lt;namespace ID (IS)&gt; &amp; &lt;universal ID (ST)&gt; &amp; &lt;universal ID type (ID)&gt;</w:t>
      </w:r>
    </w:p>
    <w:p w14:paraId="658D78B0" w14:textId="77777777" w:rsidR="00840CFC" w:rsidRDefault="00840CFC" w:rsidP="00840CFC">
      <w:pPr>
        <w:pStyle w:val="code"/>
      </w:pPr>
    </w:p>
    <w:p w14:paraId="7F5BEB2C" w14:textId="77777777" w:rsidR="006918C4" w:rsidRDefault="006918C4" w:rsidP="006918C4">
      <w:r w:rsidRPr="00A10790">
        <w:lastRenderedPageBreak/>
        <w:t xml:space="preserve">Facility field </w:t>
      </w:r>
      <w:r w:rsidR="0053119A">
        <w:t>is</w:t>
      </w:r>
      <w:r w:rsidRPr="00A10790">
        <w:t xml:space="preserve"> expressed as a DNS ID with the namespace ID (</w:t>
      </w:r>
      <w:r w:rsidR="00B117A3">
        <w:t>first</w:t>
      </w:r>
      <w:r w:rsidRPr="00A10790">
        <w:t xml:space="preserve"> component) containing the VA station number of the facility, the universal ID (</w:t>
      </w:r>
      <w:r w:rsidR="000F65CB">
        <w:t>second</w:t>
      </w:r>
      <w:r w:rsidRPr="00A10790">
        <w:t xml:space="preserve"> component) containing the related domain name of the facility (xxx.med.va.gov)</w:t>
      </w:r>
      <w:r w:rsidR="0053119A">
        <w:t>,</w:t>
      </w:r>
      <w:r w:rsidRPr="00A10790">
        <w:t xml:space="preserve"> and the universal ID type (</w:t>
      </w:r>
      <w:r w:rsidR="000F65CB">
        <w:t>third</w:t>
      </w:r>
      <w:r w:rsidR="0053119A">
        <w:t xml:space="preserve"> component) containing DNS</w:t>
      </w:r>
      <w:r w:rsidRPr="00A10790">
        <w:t>.</w:t>
      </w:r>
    </w:p>
    <w:p w14:paraId="045A0521" w14:textId="77777777" w:rsidR="006918C4" w:rsidRDefault="006918C4" w:rsidP="00F15E80">
      <w:pPr>
        <w:pStyle w:val="Heading4"/>
      </w:pPr>
      <w:bookmarkStart w:id="223" w:name="_Toc266269790"/>
      <w:bookmarkStart w:id="224" w:name="_Toc266273257"/>
      <w:r>
        <w:t>Technician (</w:t>
      </w:r>
      <w:r w:rsidR="00C6617E">
        <w:t>C</w:t>
      </w:r>
      <w:r>
        <w:t>TM)</w:t>
      </w:r>
      <w:bookmarkEnd w:id="223"/>
      <w:bookmarkEnd w:id="224"/>
    </w:p>
    <w:p w14:paraId="0C836622" w14:textId="77777777" w:rsidR="00113639" w:rsidRDefault="00113639" w:rsidP="006918C4">
      <w:r w:rsidRPr="00A10790">
        <w:t xml:space="preserve">This field identifies the performing technician. This information </w:t>
      </w:r>
      <w:r>
        <w:t>is</w:t>
      </w:r>
      <w:r w:rsidRPr="00A10790">
        <w:t xml:space="preserve"> derived from </w:t>
      </w:r>
      <w:r w:rsidR="00462AB5" w:rsidRPr="00A10790">
        <w:t xml:space="preserve">CYTOTECH </w:t>
      </w:r>
      <w:r w:rsidRPr="00A10790">
        <w:t xml:space="preserve">field (# .021) for </w:t>
      </w:r>
      <w:r w:rsidR="00307B7E">
        <w:t>C</w:t>
      </w:r>
      <w:r w:rsidR="004C0A12">
        <w:t>ytopathology</w:t>
      </w:r>
      <w:r w:rsidRPr="00A10790">
        <w:t xml:space="preserve"> (CY) and </w:t>
      </w:r>
      <w:r w:rsidR="00462AB5" w:rsidRPr="00A10790">
        <w:t xml:space="preserve">RESIDENT </w:t>
      </w:r>
      <w:r w:rsidR="00462AB5">
        <w:t>O</w:t>
      </w:r>
      <w:r w:rsidR="00462AB5" w:rsidRPr="00A10790">
        <w:t xml:space="preserve">R EMTECH </w:t>
      </w:r>
      <w:r w:rsidRPr="00A10790">
        <w:t xml:space="preserve">field (# .021) for </w:t>
      </w:r>
      <w:r w:rsidR="004C0A12">
        <w:t>Electron Microscopy</w:t>
      </w:r>
      <w:r w:rsidRPr="00A10790">
        <w:t xml:space="preserve"> (EM) subscripts in file LAB DATA (#63).</w:t>
      </w:r>
    </w:p>
    <w:p w14:paraId="27F1E119" w14:textId="77777777" w:rsidR="00113639" w:rsidRDefault="00113639" w:rsidP="002F1F35">
      <w:pPr>
        <w:pStyle w:val="field"/>
      </w:pPr>
      <w:r>
        <w:t>Components</w:t>
      </w:r>
    </w:p>
    <w:p w14:paraId="05553F26" w14:textId="77777777" w:rsidR="006918C4" w:rsidRPr="00A10790" w:rsidRDefault="000062B6" w:rsidP="001070EB">
      <w:pPr>
        <w:pStyle w:val="code"/>
      </w:pPr>
      <w:r w:rsidRPr="000062B6">
        <w:t>&lt;name (XCN)&gt; ^ &lt;start date/time (TS)&gt; ^ &lt;end date/time (TS)&gt; ^ &lt;point of care (IS)&gt; ^ &lt;room (IS)&gt; ^ &lt;bed (IS)&gt; ^ &lt;facility (HD)&gt; ^ &lt;location status (IS)&gt; ^ &lt;patient location type (IS)&gt; ^ &lt;building (IS)&gt; ^ &lt;floor (IS)&gt;</w:t>
      </w:r>
    </w:p>
    <w:p w14:paraId="326437B9" w14:textId="77777777" w:rsidR="00840CFC" w:rsidRPr="00840CFC" w:rsidRDefault="00840CFC" w:rsidP="00840CFC">
      <w:pPr>
        <w:pStyle w:val="Note"/>
      </w:pPr>
      <w:r w:rsidRPr="00840CFC">
        <w:rPr>
          <w:b/>
        </w:rPr>
        <w:t>Note:</w:t>
      </w:r>
      <w:r w:rsidRPr="00840CFC">
        <w:t xml:space="preserve"> XCN Replaces CN data type as of v 2.3. XCN</w:t>
      </w:r>
      <w:r>
        <w:t xml:space="preserve"> </w:t>
      </w:r>
      <w:r w:rsidRPr="00840CFC">
        <w:t>data type pre-adopted to convey additional information regarding the type of identifier.</w:t>
      </w:r>
    </w:p>
    <w:p w14:paraId="49BA8069" w14:textId="77777777" w:rsidR="00113639" w:rsidRDefault="00113639" w:rsidP="002F1F35">
      <w:pPr>
        <w:pStyle w:val="field"/>
      </w:pPr>
      <w:r>
        <w:t>Subcomponents of name</w:t>
      </w:r>
      <w:r w:rsidR="006918C4" w:rsidRPr="00A10790">
        <w:t xml:space="preserve"> </w:t>
      </w:r>
    </w:p>
    <w:p w14:paraId="12DD0B92" w14:textId="77777777" w:rsidR="00113639" w:rsidRDefault="00840CFC" w:rsidP="001070EB">
      <w:pPr>
        <w:pStyle w:val="code"/>
      </w:pPr>
      <w:r w:rsidRPr="00840CFC">
        <w:t>&lt;ID number (ST)&gt; &amp; &lt;family name (ST)&gt; &amp; &lt;given name (ST)&gt; &amp; &lt;middle initial or name (ST)&gt; &amp; &lt;suffix (e.g., JR. III) (ST)&gt; &amp; &lt;prefix (e.g., DR)&gt; &amp; &lt;degree (e.g., MD) (ST)&gt; &amp; &lt;source table (IS)&gt; &amp; &lt;assigning authority (HD)&gt; ^ &lt;name type code (ID)&gt; ^ &lt;identifier check digit (ST)&gt; ^ &lt;code identifying the check digit scheme employed (ID)&gt; ^ &lt;identifier type code (IS)&gt; ^ &lt;assigning facility (HD)&gt; ^ &lt;name representation code (ID)&gt; ^ &lt;name context (CE)&gt; ^ &lt;name validity range (DR)&gt; ^ &lt;name assembly order (ID)&gt;</w:t>
      </w:r>
    </w:p>
    <w:p w14:paraId="4511A832" w14:textId="77777777" w:rsidR="00CD3401" w:rsidRPr="00A10790" w:rsidRDefault="00CD3401" w:rsidP="001070EB">
      <w:pPr>
        <w:pStyle w:val="code"/>
      </w:pPr>
    </w:p>
    <w:p w14:paraId="516E5CEE" w14:textId="77777777" w:rsidR="006918C4" w:rsidRPr="00A10790" w:rsidRDefault="006918C4" w:rsidP="00113639">
      <w:pPr>
        <w:pStyle w:val="ListBullet"/>
      </w:pPr>
      <w:r w:rsidRPr="00A10790">
        <w:t>When the technician is assigned a VA Person ID (VPID)</w:t>
      </w:r>
      <w:r w:rsidR="00113639">
        <w:t>,</w:t>
      </w:r>
      <w:r w:rsidRPr="00A10790">
        <w:t xml:space="preserve"> the VPID </w:t>
      </w:r>
      <w:r w:rsidR="00113639">
        <w:t>is</w:t>
      </w:r>
      <w:r w:rsidRPr="00A10790">
        <w:t xml:space="preserve"> transmitted as the ID</w:t>
      </w:r>
      <w:r w:rsidR="00113639">
        <w:t xml:space="preserve"> and</w:t>
      </w:r>
      <w:r w:rsidRPr="00A10790">
        <w:t xml:space="preserve"> the assigning authority (</w:t>
      </w:r>
      <w:r w:rsidR="00624E26">
        <w:t>ninth</w:t>
      </w:r>
      <w:r w:rsidRPr="00A10790">
        <w:t xml:space="preserve"> component) contain</w:t>
      </w:r>
      <w:r w:rsidR="00113639">
        <w:t>s</w:t>
      </w:r>
      <w:r w:rsidRPr="00A10790">
        <w:t xml:space="preserve"> USVHA.</w:t>
      </w:r>
      <w:r w:rsidR="003C6C79">
        <w:t xml:space="preserve"> PN is transmitted as the identifier type code (thirteenth component).</w:t>
      </w:r>
    </w:p>
    <w:p w14:paraId="11EFFD57" w14:textId="77777777" w:rsidR="006918C4" w:rsidRPr="00A10790" w:rsidRDefault="00113639" w:rsidP="00113639">
      <w:pPr>
        <w:pStyle w:val="ListBullet"/>
      </w:pPr>
      <w:r>
        <w:t>When there is</w:t>
      </w:r>
      <w:r w:rsidR="006918C4" w:rsidRPr="00A10790">
        <w:t xml:space="preserve"> no VPID</w:t>
      </w:r>
      <w:r>
        <w:t xml:space="preserve">, </w:t>
      </w:r>
      <w:r w:rsidR="006918C4" w:rsidRPr="00A10790">
        <w:t xml:space="preserve">the internal entry number (DUZ) of the person in the VistA NEW PERSON file (#200) </w:t>
      </w:r>
      <w:r>
        <w:t>is</w:t>
      </w:r>
      <w:r w:rsidR="006918C4" w:rsidRPr="00A10790">
        <w:t xml:space="preserve"> tran</w:t>
      </w:r>
      <w:r>
        <w:t>smitted concatenated with (VA)</w:t>
      </w:r>
      <w:r w:rsidR="006918C4" w:rsidRPr="00A10790">
        <w:t xml:space="preserve"> and the VA station number.</w:t>
      </w:r>
    </w:p>
    <w:p w14:paraId="3ED6B524" w14:textId="77777777" w:rsidR="00840CFC" w:rsidRDefault="00840CFC" w:rsidP="00840CFC">
      <w:pPr>
        <w:pStyle w:val="field"/>
      </w:pPr>
      <w:r>
        <w:t>Subcomponents of facility</w:t>
      </w:r>
      <w:r w:rsidRPr="00A10790">
        <w:t xml:space="preserve"> </w:t>
      </w:r>
    </w:p>
    <w:p w14:paraId="4DF00B4E" w14:textId="77777777" w:rsidR="00840CFC" w:rsidRDefault="00840CFC" w:rsidP="00840CFC">
      <w:pPr>
        <w:pStyle w:val="code"/>
      </w:pPr>
      <w:r w:rsidRPr="00A10790">
        <w:t>&lt;namespace ID (IS)&gt; &amp; &lt;universal ID (ST)&gt; &amp; &lt;universal ID type (ID)&gt;</w:t>
      </w:r>
    </w:p>
    <w:p w14:paraId="0CEE9864" w14:textId="77777777" w:rsidR="00840CFC" w:rsidRDefault="00840CFC" w:rsidP="00840CFC">
      <w:pPr>
        <w:pStyle w:val="code"/>
      </w:pPr>
    </w:p>
    <w:p w14:paraId="3858DAC4" w14:textId="77777777" w:rsidR="006918C4" w:rsidRPr="00A10790" w:rsidRDefault="006918C4" w:rsidP="006918C4">
      <w:r w:rsidRPr="00A10790">
        <w:t xml:space="preserve">Facility field </w:t>
      </w:r>
      <w:r w:rsidR="00113639">
        <w:t>is</w:t>
      </w:r>
      <w:r w:rsidRPr="00A10790">
        <w:t xml:space="preserve"> expressed as a DNS ID with the namespace ID (</w:t>
      </w:r>
      <w:r w:rsidR="000F65CB">
        <w:t>first</w:t>
      </w:r>
      <w:r w:rsidRPr="00A10790">
        <w:t xml:space="preserve"> component) containing the VA station number of the facility, the universal ID (</w:t>
      </w:r>
      <w:r w:rsidR="00624E26">
        <w:t>second</w:t>
      </w:r>
      <w:r w:rsidRPr="00A10790">
        <w:t xml:space="preserve"> component) containing the related domain name of the facility (xxx.med.va.gov)</w:t>
      </w:r>
      <w:r w:rsidR="00113639">
        <w:t>,</w:t>
      </w:r>
      <w:r w:rsidRPr="00A10790">
        <w:t xml:space="preserve"> and the universal ID type (</w:t>
      </w:r>
      <w:r w:rsidR="000F65CB">
        <w:t>third</w:t>
      </w:r>
      <w:r w:rsidR="004C0A12">
        <w:t xml:space="preserve"> </w:t>
      </w:r>
      <w:r w:rsidR="00113639">
        <w:t xml:space="preserve">component) containing </w:t>
      </w:r>
      <w:r w:rsidRPr="00A10790">
        <w:t>DNS.</w:t>
      </w:r>
    </w:p>
    <w:p w14:paraId="43CD7203" w14:textId="77777777" w:rsidR="006918C4" w:rsidRDefault="006918C4" w:rsidP="00F15E80">
      <w:pPr>
        <w:pStyle w:val="Heading4"/>
      </w:pPr>
      <w:bookmarkStart w:id="225" w:name="_Toc266269791"/>
      <w:bookmarkStart w:id="226" w:name="_Toc266273258"/>
      <w:r>
        <w:t>Typist (CM)</w:t>
      </w:r>
      <w:bookmarkEnd w:id="225"/>
      <w:bookmarkEnd w:id="226"/>
    </w:p>
    <w:p w14:paraId="3B9BAAA4" w14:textId="77777777" w:rsidR="00113639" w:rsidRDefault="00113639" w:rsidP="006918C4">
      <w:r w:rsidRPr="00A10790">
        <w:t xml:space="preserve">This field identifies the report transcriber. This information </w:t>
      </w:r>
      <w:r>
        <w:t>is</w:t>
      </w:r>
      <w:r w:rsidRPr="00A10790">
        <w:t xml:space="preserve"> derived from </w:t>
      </w:r>
      <w:r w:rsidR="00462AB5" w:rsidRPr="00A10790">
        <w:t>TYPIST</w:t>
      </w:r>
      <w:r w:rsidRPr="00A10790">
        <w:t xml:space="preserve"> field </w:t>
      </w:r>
      <w:r>
        <w:t xml:space="preserve">(# .09) for </w:t>
      </w:r>
      <w:r w:rsidR="004C0A12">
        <w:t>Surgical Pathology</w:t>
      </w:r>
      <w:r w:rsidR="00462AB5">
        <w:t xml:space="preserve"> </w:t>
      </w:r>
      <w:r>
        <w:t>(SP</w:t>
      </w:r>
      <w:r w:rsidRPr="00A10790">
        <w:t>); C</w:t>
      </w:r>
      <w:r>
        <w:t xml:space="preserve">YTOTECH (# .021) for </w:t>
      </w:r>
      <w:r w:rsidR="00307B7E">
        <w:t>C</w:t>
      </w:r>
      <w:r w:rsidR="004C0A12">
        <w:t>ytopathology</w:t>
      </w:r>
      <w:r>
        <w:t xml:space="preserve"> (CY</w:t>
      </w:r>
      <w:r w:rsidRPr="00A10790">
        <w:t xml:space="preserve">); and </w:t>
      </w:r>
      <w:r w:rsidR="00462AB5" w:rsidRPr="00A10790">
        <w:t xml:space="preserve">RESIDENT </w:t>
      </w:r>
      <w:r w:rsidR="00462AB5">
        <w:t>O</w:t>
      </w:r>
      <w:r w:rsidR="00462AB5" w:rsidRPr="00A10790">
        <w:t>R EMTECH</w:t>
      </w:r>
      <w:r w:rsidR="00462AB5">
        <w:t xml:space="preserve"> </w:t>
      </w:r>
      <w:r>
        <w:t xml:space="preserve">(# .06) for </w:t>
      </w:r>
      <w:r w:rsidR="00307B7E">
        <w:t>E</w:t>
      </w:r>
      <w:r w:rsidR="004C0A12">
        <w:t>lectron Microscopy</w:t>
      </w:r>
      <w:r>
        <w:t xml:space="preserve"> (EM</w:t>
      </w:r>
      <w:r w:rsidRPr="00A10790">
        <w:t>) subscripts in file LAB DATA file (#63).</w:t>
      </w:r>
    </w:p>
    <w:p w14:paraId="5DEE2F57" w14:textId="77777777" w:rsidR="00113639" w:rsidRDefault="00113639" w:rsidP="002F1F35">
      <w:pPr>
        <w:pStyle w:val="field"/>
      </w:pPr>
      <w:r>
        <w:t>Components</w:t>
      </w:r>
    </w:p>
    <w:p w14:paraId="159B0DAD" w14:textId="77777777" w:rsidR="000062B6" w:rsidRDefault="000062B6" w:rsidP="000062B6">
      <w:pPr>
        <w:pStyle w:val="code"/>
        <w:rPr>
          <w:b/>
        </w:rPr>
      </w:pPr>
      <w:r w:rsidRPr="000062B6">
        <w:t>&lt;name (XCN)&gt; ^ &lt;start date/time (TS)&gt; ^ &lt;end date/time (TS)&gt; ^ &lt;point of care (IS)&gt; ^ &lt;room (IS)&gt; ^ &lt;bed (IS)&gt; ^ &lt;facility (HD)&gt; ^ &lt;location status (IS)&gt; ^ &lt;patient location type (IS)&gt; ^ &lt;building (IS)&gt; ^ &lt;floor (IS)&gt;</w:t>
      </w:r>
    </w:p>
    <w:p w14:paraId="78685CFE" w14:textId="77777777" w:rsidR="00B16FF8" w:rsidRDefault="000062B6" w:rsidP="00536185">
      <w:pPr>
        <w:pStyle w:val="Note"/>
      </w:pPr>
      <w:r w:rsidRPr="000062B6">
        <w:rPr>
          <w:b/>
        </w:rPr>
        <w:t>Note:</w:t>
      </w:r>
      <w:r w:rsidRPr="000062B6">
        <w:t xml:space="preserve"> XCN Replaces CN data type as of v 2.3. XCN</w:t>
      </w:r>
      <w:r>
        <w:t xml:space="preserve"> </w:t>
      </w:r>
      <w:r w:rsidRPr="000062B6">
        <w:t>data type pre-adopted to convey additional information regarding the type of identifier.</w:t>
      </w:r>
    </w:p>
    <w:p w14:paraId="56C4707C" w14:textId="77777777" w:rsidR="00113639" w:rsidRDefault="00E133E1" w:rsidP="002F1F35">
      <w:pPr>
        <w:pStyle w:val="field"/>
      </w:pPr>
      <w:r>
        <w:br w:type="page"/>
      </w:r>
      <w:r w:rsidR="00113639">
        <w:lastRenderedPageBreak/>
        <w:t>Subcomponents of name</w:t>
      </w:r>
      <w:r w:rsidR="006918C4" w:rsidRPr="00A10790">
        <w:t xml:space="preserve"> </w:t>
      </w:r>
    </w:p>
    <w:p w14:paraId="491C3AC2" w14:textId="77777777" w:rsidR="006918C4" w:rsidRPr="00A10790" w:rsidRDefault="005171D4" w:rsidP="001070EB">
      <w:pPr>
        <w:pStyle w:val="code"/>
      </w:pPr>
      <w:r w:rsidRPr="005171D4">
        <w:t>&lt;ID number (ST)&gt; &amp; &lt;family name (ST)&gt; &amp; &lt;given name (ST)&gt; &amp; &lt;middle initial or name (ST)&gt; &amp; &lt;suffix (e.g., JR. III) (ST)&gt; &amp; &lt;prefix (e.g., DR)&gt; &amp; &lt;degree (e.g., MD) (ST)&gt; &amp; &lt;source table (IS)&gt; &amp; &lt;assigning authority (HD)&gt; ^ &lt;name type code (ID)&gt; ^ &lt;identifier check digit (ST)&gt; ^ &lt;code identifying the check digit scheme employed (ID)&gt; ^ &lt;identifier type code (IS)&gt; ^ &lt;assigning facility (HD)&gt; ^ &lt;name representation code (ID)&gt; ^ &lt;name context (CE)&gt; ^ &lt;name validity range (DR)&gt; ^ &lt;name assembly order (ID)&gt;</w:t>
      </w:r>
    </w:p>
    <w:p w14:paraId="5B070C07" w14:textId="77777777" w:rsidR="00CD3401" w:rsidRPr="00A10790" w:rsidRDefault="00CD3401" w:rsidP="001070EB">
      <w:pPr>
        <w:pStyle w:val="code"/>
      </w:pPr>
    </w:p>
    <w:p w14:paraId="3865436F" w14:textId="77777777" w:rsidR="006918C4" w:rsidRPr="00A10790" w:rsidRDefault="006918C4" w:rsidP="00113639">
      <w:pPr>
        <w:pStyle w:val="ListBullet"/>
      </w:pPr>
      <w:r w:rsidRPr="00A10790">
        <w:t>When the typist is assigned a VA Person ID (VPID)</w:t>
      </w:r>
      <w:r w:rsidR="00EA0F6B">
        <w:t>,</w:t>
      </w:r>
      <w:r w:rsidRPr="00A10790">
        <w:t xml:space="preserve"> the VPID </w:t>
      </w:r>
      <w:r w:rsidR="005B477C">
        <w:t>is</w:t>
      </w:r>
      <w:r w:rsidRPr="00A10790">
        <w:t xml:space="preserve"> transmitted as the ID</w:t>
      </w:r>
      <w:r w:rsidR="005B477C">
        <w:t xml:space="preserve"> and</w:t>
      </w:r>
      <w:r w:rsidRPr="00A10790">
        <w:t xml:space="preserve"> the assigning authority (</w:t>
      </w:r>
      <w:r w:rsidR="000F65CB">
        <w:t>ninth</w:t>
      </w:r>
      <w:r w:rsidRPr="00A10790">
        <w:t xml:space="preserve"> component) contain</w:t>
      </w:r>
      <w:r w:rsidR="005B477C">
        <w:t>s</w:t>
      </w:r>
      <w:r w:rsidRPr="00A10790">
        <w:t xml:space="preserve"> USVHA.</w:t>
      </w:r>
      <w:r w:rsidR="005171D4">
        <w:t xml:space="preserve"> PN is transmitted as the identifier type code (thirteenth component).</w:t>
      </w:r>
    </w:p>
    <w:p w14:paraId="1FD8B977" w14:textId="77777777" w:rsidR="005171D4" w:rsidRDefault="005B477C" w:rsidP="005171D4">
      <w:pPr>
        <w:pStyle w:val="ListBullet"/>
      </w:pPr>
      <w:r>
        <w:t>When there is</w:t>
      </w:r>
      <w:r w:rsidR="006918C4" w:rsidRPr="00A10790">
        <w:t xml:space="preserve"> no VPID</w:t>
      </w:r>
      <w:r>
        <w:t>,</w:t>
      </w:r>
      <w:r w:rsidR="00EA0F6B">
        <w:t xml:space="preserve"> </w:t>
      </w:r>
      <w:r w:rsidR="006918C4" w:rsidRPr="00A10790">
        <w:t xml:space="preserve">the internal entry number (DUZ) of the person in the VistA NEW PERSON file (#200) </w:t>
      </w:r>
      <w:r>
        <w:t>is</w:t>
      </w:r>
      <w:r w:rsidR="006918C4" w:rsidRPr="00A10790">
        <w:t xml:space="preserve"> transmitted concatenated with </w:t>
      </w:r>
      <w:r>
        <w:t>(-VA)</w:t>
      </w:r>
      <w:r w:rsidR="006918C4" w:rsidRPr="00A10790">
        <w:t xml:space="preserve"> and the VA station number.</w:t>
      </w:r>
    </w:p>
    <w:p w14:paraId="584FD04A" w14:textId="77777777" w:rsidR="005171D4" w:rsidRDefault="005171D4" w:rsidP="005171D4">
      <w:pPr>
        <w:pStyle w:val="field"/>
      </w:pPr>
      <w:r>
        <w:t>Subcomponents of facility</w:t>
      </w:r>
    </w:p>
    <w:p w14:paraId="08F67A5B" w14:textId="77777777" w:rsidR="005171D4" w:rsidRDefault="005171D4" w:rsidP="005171D4">
      <w:pPr>
        <w:pStyle w:val="code"/>
      </w:pPr>
      <w:r w:rsidRPr="00A10790">
        <w:t>&lt;namespace ID (IS)&gt; &amp; &lt;universal ID (ST)&gt; &amp; &lt;universal ID type (ID)&gt;</w:t>
      </w:r>
    </w:p>
    <w:p w14:paraId="72C0B5DE" w14:textId="77777777" w:rsidR="006918C4" w:rsidRPr="00A10790" w:rsidRDefault="006918C4" w:rsidP="006918C4"/>
    <w:p w14:paraId="660E0A6B" w14:textId="77777777" w:rsidR="006918C4" w:rsidRPr="006918C4" w:rsidRDefault="006918C4" w:rsidP="006918C4">
      <w:r w:rsidRPr="00A10790">
        <w:t xml:space="preserve">Facility field </w:t>
      </w:r>
      <w:r w:rsidR="005B477C">
        <w:t>is</w:t>
      </w:r>
      <w:r w:rsidRPr="00A10790">
        <w:t xml:space="preserve"> expressed as a DNS ID with the namespace ID (</w:t>
      </w:r>
      <w:r w:rsidR="000F65CB">
        <w:t>first</w:t>
      </w:r>
      <w:r w:rsidRPr="00A10790">
        <w:t xml:space="preserve"> component) containing the VA station number of the facility, the universal ID (</w:t>
      </w:r>
      <w:r w:rsidR="000F65CB">
        <w:t>second</w:t>
      </w:r>
      <w:r w:rsidRPr="00A10790">
        <w:t xml:space="preserve"> component) containing the related domain name of the facility (xxx.med.va.gov)</w:t>
      </w:r>
      <w:r w:rsidR="005B477C">
        <w:t>,</w:t>
      </w:r>
      <w:r w:rsidRPr="00A10790">
        <w:t xml:space="preserve"> and the universal ID type (</w:t>
      </w:r>
      <w:r w:rsidR="000F65CB">
        <w:t>third</w:t>
      </w:r>
      <w:r w:rsidRPr="00A10790">
        <w:t xml:space="preserve"> compo</w:t>
      </w:r>
      <w:r w:rsidR="005B477C">
        <w:t>nent) containing DNS</w:t>
      </w:r>
      <w:r w:rsidRPr="00A10790">
        <w:t>.</w:t>
      </w:r>
    </w:p>
    <w:p w14:paraId="43B2A5FA" w14:textId="77777777" w:rsidR="006918C4" w:rsidRDefault="006918C4" w:rsidP="00566228">
      <w:pPr>
        <w:pStyle w:val="Heading4"/>
        <w:numPr>
          <w:ilvl w:val="3"/>
          <w:numId w:val="46"/>
        </w:numPr>
      </w:pPr>
      <w:bookmarkStart w:id="227" w:name="_Toc266269792"/>
      <w:bookmarkStart w:id="228" w:name="_Toc266273259"/>
      <w:r>
        <w:t>Procedure Code (CE)</w:t>
      </w:r>
      <w:bookmarkEnd w:id="227"/>
      <w:bookmarkEnd w:id="228"/>
    </w:p>
    <w:p w14:paraId="3796525F" w14:textId="77777777" w:rsidR="005B477C" w:rsidRDefault="005B477C" w:rsidP="006918C4">
      <w:r w:rsidRPr="00A10790">
        <w:t>This field contains a unique identifier assigned to the procedure, if any, associated with the charge. Refer to User-defined table 0088 - Procedure code for suggested values. This field is a CE data type for compatibility with clinical and ancillary systems</w:t>
      </w:r>
    </w:p>
    <w:p w14:paraId="1CE2C53B" w14:textId="77777777" w:rsidR="005B477C" w:rsidRDefault="006918C4" w:rsidP="002F1F35">
      <w:pPr>
        <w:pStyle w:val="field"/>
      </w:pPr>
      <w:r w:rsidRPr="00A10790">
        <w:t>Components</w:t>
      </w:r>
    </w:p>
    <w:p w14:paraId="42B51D2F" w14:textId="77777777" w:rsidR="006918C4" w:rsidRDefault="006918C4" w:rsidP="001070EB">
      <w:pPr>
        <w:pStyle w:val="code"/>
      </w:pPr>
      <w:r w:rsidRPr="00A10790">
        <w:t>&lt;Identifier (ST)&gt; ^ &lt;Text (ST)&gt; ^ &lt;Name of Coding System (ID)&gt; ^ &lt;Alternate Identifier (ST)&gt; ^ &lt;Alternate Text (ST)&gt; ^ &lt;Name of Alternate Coding System (ID)&gt;</w:t>
      </w:r>
    </w:p>
    <w:p w14:paraId="392D691E" w14:textId="77777777" w:rsidR="000026F2" w:rsidRPr="00A10790" w:rsidRDefault="000026F2" w:rsidP="001070EB">
      <w:pPr>
        <w:pStyle w:val="code"/>
      </w:pPr>
    </w:p>
    <w:p w14:paraId="1E2683F5" w14:textId="77777777" w:rsidR="005B477C" w:rsidRDefault="006918C4" w:rsidP="005B477C">
      <w:pPr>
        <w:pStyle w:val="ListBullet"/>
      </w:pPr>
      <w:r w:rsidRPr="00A10790">
        <w:t>When the ordered laboratory test has an associated order NLT code</w:t>
      </w:r>
      <w:r w:rsidR="005B477C">
        <w:t>,</w:t>
      </w:r>
      <w:r w:rsidRPr="00A10790">
        <w:t xml:space="preserve"> the order NLT and CPT code </w:t>
      </w:r>
      <w:r w:rsidR="005B477C">
        <w:t xml:space="preserve">is </w:t>
      </w:r>
      <w:r w:rsidRPr="00A10790">
        <w:t xml:space="preserve">reported. The CPT code </w:t>
      </w:r>
      <w:r w:rsidR="005B477C">
        <w:t>is</w:t>
      </w:r>
      <w:r w:rsidRPr="00A10790">
        <w:t xml:space="preserve"> reported as the primary code and the NLT code as the alternate. </w:t>
      </w:r>
    </w:p>
    <w:p w14:paraId="46A12299" w14:textId="77777777" w:rsidR="006918C4" w:rsidRPr="00A10790" w:rsidRDefault="006918C4" w:rsidP="00F153E9">
      <w:pPr>
        <w:pStyle w:val="ListBullet"/>
      </w:pPr>
      <w:r w:rsidRPr="00A10790">
        <w:t>When the NLT code is not linked to an associated CPT code</w:t>
      </w:r>
      <w:r w:rsidR="005B477C">
        <w:t xml:space="preserve">, </w:t>
      </w:r>
      <w:r w:rsidRPr="00A10790">
        <w:t xml:space="preserve">the NLT code </w:t>
      </w:r>
      <w:r w:rsidR="005B477C">
        <w:t>is</w:t>
      </w:r>
      <w:r w:rsidRPr="00A10790">
        <w:t xml:space="preserve"> reported as the primary code.</w:t>
      </w:r>
    </w:p>
    <w:p w14:paraId="2EB92432" w14:textId="77777777" w:rsidR="000026F2" w:rsidRDefault="000026F2" w:rsidP="001070EB">
      <w:pPr>
        <w:pStyle w:val="code"/>
      </w:pPr>
    </w:p>
    <w:p w14:paraId="0FAE5920" w14:textId="77777777" w:rsidR="00B87D72" w:rsidRDefault="006918C4" w:rsidP="001070EB">
      <w:pPr>
        <w:pStyle w:val="code"/>
      </w:pPr>
      <w:r w:rsidRPr="00A10790">
        <w:t>&lt;CPT code File #81 Field #1&gt;^&lt;text&gt;^&lt;C4 or HCPCS&gt;^&lt;NLT code File #64 Field #1&gt;^&lt;text&gt;^&lt;99VA64</w:t>
      </w:r>
    </w:p>
    <w:p w14:paraId="2E9DD4A0" w14:textId="77777777" w:rsidR="006918C4" w:rsidRPr="00A10790" w:rsidRDefault="006918C4" w:rsidP="001070EB">
      <w:pPr>
        <w:pStyle w:val="code"/>
      </w:pPr>
      <w:r w:rsidRPr="00A10790">
        <w:t>or</w:t>
      </w:r>
    </w:p>
    <w:p w14:paraId="77F2DA35" w14:textId="77777777" w:rsidR="006918C4" w:rsidRPr="00A10790" w:rsidRDefault="006918C4" w:rsidP="001070EB">
      <w:pPr>
        <w:pStyle w:val="code"/>
      </w:pPr>
      <w:r w:rsidRPr="00A10790">
        <w:t>&lt;NLT code File #64 Field #1&gt;^&lt;text&gt;^&lt;99VA64</w:t>
      </w:r>
    </w:p>
    <w:p w14:paraId="3AAA2C86" w14:textId="77777777" w:rsidR="000026F2" w:rsidRDefault="000026F2" w:rsidP="000026F2">
      <w:pPr>
        <w:rPr>
          <w:b/>
        </w:rPr>
      </w:pPr>
    </w:p>
    <w:p w14:paraId="2D7AE187" w14:textId="77777777" w:rsidR="000026F2" w:rsidRDefault="005B477C" w:rsidP="0079745A">
      <w:r>
        <w:rPr>
          <w:b/>
        </w:rPr>
        <w:t>Example</w:t>
      </w:r>
    </w:p>
    <w:p w14:paraId="5E2AD181" w14:textId="77777777" w:rsidR="008F6B4C" w:rsidRPr="008F6B4C" w:rsidRDefault="006918C4" w:rsidP="001070EB">
      <w:pPr>
        <w:pStyle w:val="code"/>
      </w:pPr>
      <w:r w:rsidRPr="00A10790">
        <w:t>|84100~ASSAY OF PHOSPHORUS~C4~84100.0000~Phosphate Inorganic~99VA64|</w:t>
      </w:r>
    </w:p>
    <w:p w14:paraId="2BB43D6C" w14:textId="77777777" w:rsidR="00C21802" w:rsidRDefault="00B87D72" w:rsidP="0064402D">
      <w:pPr>
        <w:pStyle w:val="Heading2"/>
      </w:pPr>
      <w:bookmarkStart w:id="229" w:name="_OBX_Segment"/>
      <w:bookmarkStart w:id="230" w:name="_Ref120334757"/>
      <w:bookmarkStart w:id="231" w:name="_Ref120334760"/>
      <w:bookmarkStart w:id="232" w:name="_Toc208367901"/>
      <w:bookmarkEnd w:id="164"/>
      <w:bookmarkEnd w:id="229"/>
      <w:r>
        <w:br w:type="page"/>
      </w:r>
      <w:bookmarkStart w:id="233" w:name="_Toc220736805"/>
      <w:bookmarkStart w:id="234" w:name="_Toc266269793"/>
      <w:bookmarkStart w:id="235" w:name="_Toc266273260"/>
      <w:r w:rsidR="00C21802">
        <w:lastRenderedPageBreak/>
        <w:t>OBX Segment</w:t>
      </w:r>
      <w:bookmarkEnd w:id="230"/>
      <w:bookmarkEnd w:id="231"/>
      <w:bookmarkEnd w:id="232"/>
      <w:r w:rsidR="006918C4">
        <w:t xml:space="preserve"> - Observation</w:t>
      </w:r>
      <w:bookmarkEnd w:id="233"/>
      <w:bookmarkEnd w:id="234"/>
      <w:bookmarkEnd w:id="235"/>
    </w:p>
    <w:p w14:paraId="3CA51FDE" w14:textId="77777777" w:rsidR="00AC2B0C" w:rsidRDefault="006918C4" w:rsidP="006918C4">
      <w:r w:rsidRPr="00A10790">
        <w:t>The OBX segment transmit</w:t>
      </w:r>
      <w:r w:rsidR="00D10965">
        <w:t>s</w:t>
      </w:r>
      <w:r w:rsidRPr="00A10790">
        <w:t xml:space="preserve"> a single observation or observation fragment.</w:t>
      </w:r>
    </w:p>
    <w:p w14:paraId="25C45401" w14:textId="77777777" w:rsidR="00C21802" w:rsidRDefault="00C21802" w:rsidP="00AC2B0C">
      <w:pPr>
        <w:keepNext/>
        <w:keepLines/>
        <w:ind w:right="-360"/>
        <w:rPr>
          <w:sz w:val="20"/>
        </w:rPr>
      </w:pPr>
    </w:p>
    <w:tbl>
      <w:tblPr>
        <w:tblW w:w="8640" w:type="dxa"/>
        <w:jc w:val="center"/>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Layout w:type="fixed"/>
        <w:tblCellMar>
          <w:top w:w="43" w:type="dxa"/>
          <w:left w:w="72" w:type="dxa"/>
          <w:bottom w:w="43" w:type="dxa"/>
          <w:right w:w="72" w:type="dxa"/>
        </w:tblCellMar>
        <w:tblLook w:val="01E0" w:firstRow="1" w:lastRow="1" w:firstColumn="1" w:lastColumn="1" w:noHBand="0" w:noVBand="0"/>
      </w:tblPr>
      <w:tblGrid>
        <w:gridCol w:w="576"/>
        <w:gridCol w:w="774"/>
        <w:gridCol w:w="666"/>
        <w:gridCol w:w="720"/>
        <w:gridCol w:w="1152"/>
        <w:gridCol w:w="720"/>
        <w:gridCol w:w="720"/>
        <w:gridCol w:w="3312"/>
      </w:tblGrid>
      <w:tr w:rsidR="0087657E" w:rsidRPr="00D861C9" w14:paraId="23D8717F" w14:textId="77777777" w:rsidTr="000F127E">
        <w:trPr>
          <w:cantSplit/>
          <w:trHeight w:val="240"/>
          <w:tblHeader/>
          <w:jc w:val="center"/>
        </w:trPr>
        <w:tc>
          <w:tcPr>
            <w:tcW w:w="576" w:type="dxa"/>
          </w:tcPr>
          <w:p w14:paraId="77D7615C" w14:textId="77777777" w:rsidR="00C21802" w:rsidRDefault="00C21802" w:rsidP="00442601">
            <w:pPr>
              <w:pStyle w:val="UserTableHeader"/>
            </w:pPr>
            <w:r>
              <w:t>Seq</w:t>
            </w:r>
          </w:p>
        </w:tc>
        <w:tc>
          <w:tcPr>
            <w:tcW w:w="774" w:type="dxa"/>
          </w:tcPr>
          <w:p w14:paraId="1CBEECB4" w14:textId="77777777" w:rsidR="00C21802" w:rsidRDefault="00C21802" w:rsidP="00442601">
            <w:pPr>
              <w:pStyle w:val="UserTableHeader"/>
            </w:pPr>
            <w:r>
              <w:t>Len</w:t>
            </w:r>
          </w:p>
        </w:tc>
        <w:tc>
          <w:tcPr>
            <w:tcW w:w="666" w:type="dxa"/>
          </w:tcPr>
          <w:p w14:paraId="638B669E" w14:textId="77777777" w:rsidR="00C21802" w:rsidRDefault="00C21802" w:rsidP="00442601">
            <w:pPr>
              <w:pStyle w:val="UserTableHeader"/>
            </w:pPr>
            <w:r>
              <w:t>DT</w:t>
            </w:r>
          </w:p>
        </w:tc>
        <w:tc>
          <w:tcPr>
            <w:tcW w:w="720" w:type="dxa"/>
          </w:tcPr>
          <w:p w14:paraId="75ECA232" w14:textId="77777777" w:rsidR="00C21802" w:rsidRDefault="00C21802" w:rsidP="00442601">
            <w:pPr>
              <w:pStyle w:val="UserTableHeader"/>
            </w:pPr>
            <w:r>
              <w:t>Usage</w:t>
            </w:r>
          </w:p>
        </w:tc>
        <w:tc>
          <w:tcPr>
            <w:tcW w:w="1152" w:type="dxa"/>
          </w:tcPr>
          <w:p w14:paraId="12176076" w14:textId="77777777" w:rsidR="00C21802" w:rsidRDefault="006918C4" w:rsidP="00442601">
            <w:pPr>
              <w:pStyle w:val="UserTableHeader"/>
            </w:pPr>
            <w:r>
              <w:t>VA R/O/C</w:t>
            </w:r>
          </w:p>
        </w:tc>
        <w:tc>
          <w:tcPr>
            <w:tcW w:w="720" w:type="dxa"/>
          </w:tcPr>
          <w:p w14:paraId="25DC51EE" w14:textId="77777777" w:rsidR="00C21802" w:rsidRDefault="006918C4" w:rsidP="00442601">
            <w:pPr>
              <w:pStyle w:val="UserTableHeader"/>
            </w:pPr>
            <w:r>
              <w:t>RP/</w:t>
            </w:r>
            <w:r w:rsidR="00C21802">
              <w:t>#</w:t>
            </w:r>
          </w:p>
        </w:tc>
        <w:tc>
          <w:tcPr>
            <w:tcW w:w="720" w:type="dxa"/>
          </w:tcPr>
          <w:p w14:paraId="103FE0BE" w14:textId="77777777" w:rsidR="00C21802" w:rsidRDefault="006918C4" w:rsidP="00442601">
            <w:pPr>
              <w:pStyle w:val="UserTableHeader"/>
            </w:pPr>
            <w:r>
              <w:t>TBL</w:t>
            </w:r>
            <w:r w:rsidR="00C21802">
              <w:t>#</w:t>
            </w:r>
          </w:p>
        </w:tc>
        <w:tc>
          <w:tcPr>
            <w:tcW w:w="3312" w:type="dxa"/>
          </w:tcPr>
          <w:p w14:paraId="7D9DA539" w14:textId="77777777" w:rsidR="00DA32E1" w:rsidRPr="00DA32E1" w:rsidRDefault="00900653" w:rsidP="00900653">
            <w:pPr>
              <w:pStyle w:val="UserTableHeader"/>
            </w:pPr>
            <w:r>
              <w:t>Element Name</w:t>
            </w:r>
          </w:p>
        </w:tc>
      </w:tr>
      <w:tr w:rsidR="00221362" w:rsidRPr="00D861C9" w14:paraId="31D741A4" w14:textId="77777777" w:rsidTr="000F127E">
        <w:trPr>
          <w:jc w:val="center"/>
        </w:trPr>
        <w:tc>
          <w:tcPr>
            <w:tcW w:w="576" w:type="dxa"/>
          </w:tcPr>
          <w:p w14:paraId="4186DD4B" w14:textId="77777777" w:rsidR="00221362" w:rsidRPr="006047CD" w:rsidRDefault="00221362" w:rsidP="00221362">
            <w:pPr>
              <w:pStyle w:val="UserTableBody"/>
            </w:pPr>
            <w:r w:rsidRPr="006047CD">
              <w:t>1</w:t>
            </w:r>
          </w:p>
        </w:tc>
        <w:tc>
          <w:tcPr>
            <w:tcW w:w="774" w:type="dxa"/>
          </w:tcPr>
          <w:p w14:paraId="6DE45D03" w14:textId="77777777" w:rsidR="00221362" w:rsidRPr="006047CD" w:rsidRDefault="00221362" w:rsidP="00221362">
            <w:pPr>
              <w:pStyle w:val="UserTableBody"/>
            </w:pPr>
            <w:r w:rsidRPr="006047CD">
              <w:t>4</w:t>
            </w:r>
          </w:p>
        </w:tc>
        <w:tc>
          <w:tcPr>
            <w:tcW w:w="666" w:type="dxa"/>
          </w:tcPr>
          <w:p w14:paraId="6CD122F7" w14:textId="77777777" w:rsidR="00221362" w:rsidRPr="006047CD" w:rsidRDefault="00221362" w:rsidP="00221362">
            <w:pPr>
              <w:pStyle w:val="UserTableBody"/>
            </w:pPr>
            <w:r w:rsidRPr="006047CD">
              <w:t>SI</w:t>
            </w:r>
          </w:p>
        </w:tc>
        <w:tc>
          <w:tcPr>
            <w:tcW w:w="720" w:type="dxa"/>
          </w:tcPr>
          <w:p w14:paraId="2E3746B5" w14:textId="77777777" w:rsidR="00221362" w:rsidRPr="006047CD" w:rsidRDefault="00221362" w:rsidP="00221362">
            <w:pPr>
              <w:pStyle w:val="UserTableBody"/>
            </w:pPr>
            <w:r w:rsidRPr="006047CD">
              <w:t>O</w:t>
            </w:r>
          </w:p>
        </w:tc>
        <w:tc>
          <w:tcPr>
            <w:tcW w:w="1152" w:type="dxa"/>
          </w:tcPr>
          <w:p w14:paraId="19A053AA" w14:textId="77777777" w:rsidR="00221362" w:rsidRPr="006047CD" w:rsidRDefault="00221362" w:rsidP="00221362">
            <w:pPr>
              <w:pStyle w:val="UserTableBody"/>
            </w:pPr>
            <w:r w:rsidRPr="006047CD">
              <w:t>R</w:t>
            </w:r>
          </w:p>
        </w:tc>
        <w:tc>
          <w:tcPr>
            <w:tcW w:w="720" w:type="dxa"/>
          </w:tcPr>
          <w:p w14:paraId="36B6664B" w14:textId="77777777" w:rsidR="00221362" w:rsidRPr="006047CD" w:rsidRDefault="00221362" w:rsidP="00221362">
            <w:pPr>
              <w:pStyle w:val="UserTableBody"/>
            </w:pPr>
          </w:p>
        </w:tc>
        <w:tc>
          <w:tcPr>
            <w:tcW w:w="720" w:type="dxa"/>
          </w:tcPr>
          <w:p w14:paraId="0E7F144E" w14:textId="77777777" w:rsidR="00221362" w:rsidRPr="006047CD" w:rsidRDefault="00221362" w:rsidP="00221362">
            <w:pPr>
              <w:pStyle w:val="UserTableBody"/>
            </w:pPr>
          </w:p>
        </w:tc>
        <w:tc>
          <w:tcPr>
            <w:tcW w:w="3312" w:type="dxa"/>
          </w:tcPr>
          <w:p w14:paraId="3C3AABA2" w14:textId="77777777" w:rsidR="00221362" w:rsidRPr="006047CD" w:rsidRDefault="00221362" w:rsidP="00221362">
            <w:pPr>
              <w:pStyle w:val="UserTableBody"/>
            </w:pPr>
            <w:r w:rsidRPr="006047CD">
              <w:t>Set Id – O</w:t>
            </w:r>
            <w:r>
              <w:t>BX</w:t>
            </w:r>
          </w:p>
        </w:tc>
      </w:tr>
      <w:tr w:rsidR="00221362" w:rsidRPr="00D861C9" w14:paraId="60B74A76" w14:textId="77777777" w:rsidTr="000F127E">
        <w:trPr>
          <w:jc w:val="center"/>
        </w:trPr>
        <w:tc>
          <w:tcPr>
            <w:tcW w:w="576" w:type="dxa"/>
          </w:tcPr>
          <w:p w14:paraId="29FDF79D" w14:textId="77777777" w:rsidR="00221362" w:rsidRPr="006047CD" w:rsidRDefault="00221362" w:rsidP="00221362">
            <w:pPr>
              <w:pStyle w:val="UserTableBody"/>
            </w:pPr>
            <w:r w:rsidRPr="006047CD">
              <w:t>2</w:t>
            </w:r>
          </w:p>
        </w:tc>
        <w:tc>
          <w:tcPr>
            <w:tcW w:w="774" w:type="dxa"/>
          </w:tcPr>
          <w:p w14:paraId="0F10FD02" w14:textId="77777777" w:rsidR="00221362" w:rsidRPr="006047CD" w:rsidRDefault="00221362" w:rsidP="00221362">
            <w:pPr>
              <w:pStyle w:val="UserTableBody"/>
            </w:pPr>
            <w:r w:rsidRPr="006047CD">
              <w:t>3</w:t>
            </w:r>
          </w:p>
        </w:tc>
        <w:tc>
          <w:tcPr>
            <w:tcW w:w="666" w:type="dxa"/>
          </w:tcPr>
          <w:p w14:paraId="19C6E755" w14:textId="77777777" w:rsidR="00221362" w:rsidRPr="006047CD" w:rsidRDefault="00221362" w:rsidP="00221362">
            <w:pPr>
              <w:pStyle w:val="UserTableBody"/>
            </w:pPr>
            <w:r w:rsidRPr="006047CD">
              <w:t>ID</w:t>
            </w:r>
          </w:p>
        </w:tc>
        <w:tc>
          <w:tcPr>
            <w:tcW w:w="720" w:type="dxa"/>
          </w:tcPr>
          <w:p w14:paraId="7EA564CB" w14:textId="77777777" w:rsidR="00221362" w:rsidRPr="006047CD" w:rsidRDefault="00221362" w:rsidP="00221362">
            <w:pPr>
              <w:pStyle w:val="UserTableBody"/>
            </w:pPr>
            <w:r w:rsidRPr="006047CD">
              <w:t>C</w:t>
            </w:r>
          </w:p>
        </w:tc>
        <w:tc>
          <w:tcPr>
            <w:tcW w:w="1152" w:type="dxa"/>
          </w:tcPr>
          <w:p w14:paraId="2A18B370" w14:textId="77777777" w:rsidR="00221362" w:rsidRPr="006047CD" w:rsidRDefault="00221362" w:rsidP="00221362">
            <w:pPr>
              <w:pStyle w:val="UserTableBody"/>
            </w:pPr>
            <w:r w:rsidRPr="006047CD">
              <w:t>C</w:t>
            </w:r>
          </w:p>
        </w:tc>
        <w:tc>
          <w:tcPr>
            <w:tcW w:w="720" w:type="dxa"/>
          </w:tcPr>
          <w:p w14:paraId="10A8948D" w14:textId="77777777" w:rsidR="00221362" w:rsidRPr="006047CD" w:rsidRDefault="00221362" w:rsidP="00221362">
            <w:pPr>
              <w:pStyle w:val="UserTableBody"/>
            </w:pPr>
          </w:p>
        </w:tc>
        <w:tc>
          <w:tcPr>
            <w:tcW w:w="720" w:type="dxa"/>
          </w:tcPr>
          <w:p w14:paraId="2E5795ED" w14:textId="77777777" w:rsidR="00221362" w:rsidRPr="006047CD" w:rsidRDefault="00221362" w:rsidP="00221362">
            <w:pPr>
              <w:pStyle w:val="UserTableBody"/>
            </w:pPr>
            <w:r w:rsidRPr="006047CD">
              <w:t>0125</w:t>
            </w:r>
          </w:p>
        </w:tc>
        <w:tc>
          <w:tcPr>
            <w:tcW w:w="3312" w:type="dxa"/>
          </w:tcPr>
          <w:p w14:paraId="711F817B" w14:textId="77777777" w:rsidR="00221362" w:rsidRPr="006047CD" w:rsidRDefault="00221362" w:rsidP="00221362">
            <w:pPr>
              <w:pStyle w:val="UserTableBody"/>
            </w:pPr>
            <w:r w:rsidRPr="006047CD">
              <w:t>Value Type</w:t>
            </w:r>
          </w:p>
        </w:tc>
      </w:tr>
      <w:tr w:rsidR="00221362" w:rsidRPr="00D861C9" w14:paraId="09EDC0B4" w14:textId="77777777" w:rsidTr="000F127E">
        <w:trPr>
          <w:jc w:val="center"/>
        </w:trPr>
        <w:tc>
          <w:tcPr>
            <w:tcW w:w="576" w:type="dxa"/>
          </w:tcPr>
          <w:p w14:paraId="72B07797" w14:textId="77777777" w:rsidR="00221362" w:rsidRPr="006047CD" w:rsidRDefault="00221362" w:rsidP="00221362">
            <w:pPr>
              <w:pStyle w:val="UserTableBody"/>
            </w:pPr>
            <w:r w:rsidRPr="006047CD">
              <w:t>3</w:t>
            </w:r>
          </w:p>
        </w:tc>
        <w:tc>
          <w:tcPr>
            <w:tcW w:w="774" w:type="dxa"/>
          </w:tcPr>
          <w:p w14:paraId="76E8DD2E" w14:textId="77777777" w:rsidR="00221362" w:rsidRPr="006047CD" w:rsidRDefault="00221362" w:rsidP="00221362">
            <w:pPr>
              <w:pStyle w:val="UserTableBody"/>
            </w:pPr>
            <w:r w:rsidRPr="006047CD">
              <w:t>250</w:t>
            </w:r>
          </w:p>
        </w:tc>
        <w:tc>
          <w:tcPr>
            <w:tcW w:w="666" w:type="dxa"/>
          </w:tcPr>
          <w:p w14:paraId="5E7A1B54" w14:textId="77777777" w:rsidR="00221362" w:rsidRPr="006047CD" w:rsidRDefault="00221362" w:rsidP="000C1996">
            <w:pPr>
              <w:pStyle w:val="UserTableBody"/>
            </w:pPr>
            <w:r w:rsidRPr="006047CD">
              <w:t>C</w:t>
            </w:r>
            <w:r w:rsidR="000C1996">
              <w:t>W</w:t>
            </w:r>
            <w:r w:rsidRPr="006047CD">
              <w:t>E</w:t>
            </w:r>
          </w:p>
        </w:tc>
        <w:tc>
          <w:tcPr>
            <w:tcW w:w="720" w:type="dxa"/>
          </w:tcPr>
          <w:p w14:paraId="0D775BD5" w14:textId="77777777" w:rsidR="00221362" w:rsidRPr="006047CD" w:rsidRDefault="00221362" w:rsidP="00221362">
            <w:pPr>
              <w:pStyle w:val="UserTableBody"/>
            </w:pPr>
            <w:r w:rsidRPr="006047CD">
              <w:t>R</w:t>
            </w:r>
          </w:p>
        </w:tc>
        <w:tc>
          <w:tcPr>
            <w:tcW w:w="1152" w:type="dxa"/>
          </w:tcPr>
          <w:p w14:paraId="370AA696" w14:textId="77777777" w:rsidR="00221362" w:rsidRPr="006047CD" w:rsidRDefault="00221362" w:rsidP="00221362">
            <w:pPr>
              <w:pStyle w:val="UserTableBody"/>
            </w:pPr>
            <w:r w:rsidRPr="006047CD">
              <w:t>R</w:t>
            </w:r>
          </w:p>
        </w:tc>
        <w:tc>
          <w:tcPr>
            <w:tcW w:w="720" w:type="dxa"/>
          </w:tcPr>
          <w:p w14:paraId="2EA5A8C7" w14:textId="77777777" w:rsidR="00221362" w:rsidRPr="006047CD" w:rsidRDefault="00221362" w:rsidP="00221362">
            <w:pPr>
              <w:pStyle w:val="UserTableBody"/>
            </w:pPr>
          </w:p>
        </w:tc>
        <w:tc>
          <w:tcPr>
            <w:tcW w:w="720" w:type="dxa"/>
          </w:tcPr>
          <w:p w14:paraId="24489D6E" w14:textId="77777777" w:rsidR="00221362" w:rsidRPr="006047CD" w:rsidRDefault="00221362" w:rsidP="00221362">
            <w:pPr>
              <w:pStyle w:val="UserTableBody"/>
            </w:pPr>
          </w:p>
        </w:tc>
        <w:tc>
          <w:tcPr>
            <w:tcW w:w="3312" w:type="dxa"/>
          </w:tcPr>
          <w:p w14:paraId="10CC5536" w14:textId="77777777" w:rsidR="00221362" w:rsidRPr="006047CD" w:rsidRDefault="00221362" w:rsidP="00221362">
            <w:pPr>
              <w:pStyle w:val="UserTableBody"/>
            </w:pPr>
            <w:r w:rsidRPr="006047CD">
              <w:t>Observation Identifier</w:t>
            </w:r>
          </w:p>
        </w:tc>
      </w:tr>
      <w:tr w:rsidR="00221362" w:rsidRPr="00D861C9" w14:paraId="3DAF2F86" w14:textId="77777777" w:rsidTr="000F127E">
        <w:trPr>
          <w:jc w:val="center"/>
        </w:trPr>
        <w:tc>
          <w:tcPr>
            <w:tcW w:w="576" w:type="dxa"/>
          </w:tcPr>
          <w:p w14:paraId="010662D5" w14:textId="77777777" w:rsidR="00221362" w:rsidRPr="006047CD" w:rsidRDefault="00221362" w:rsidP="00221362">
            <w:pPr>
              <w:pStyle w:val="UserTableBody"/>
            </w:pPr>
            <w:r w:rsidRPr="006047CD">
              <w:t>4</w:t>
            </w:r>
          </w:p>
        </w:tc>
        <w:tc>
          <w:tcPr>
            <w:tcW w:w="774" w:type="dxa"/>
          </w:tcPr>
          <w:p w14:paraId="6D0A23A6" w14:textId="77777777" w:rsidR="00221362" w:rsidRPr="006047CD" w:rsidRDefault="00221362" w:rsidP="00221362">
            <w:pPr>
              <w:pStyle w:val="UserTableBody"/>
            </w:pPr>
            <w:r w:rsidRPr="006047CD">
              <w:t>20</w:t>
            </w:r>
          </w:p>
        </w:tc>
        <w:tc>
          <w:tcPr>
            <w:tcW w:w="666" w:type="dxa"/>
          </w:tcPr>
          <w:p w14:paraId="39067FD5" w14:textId="77777777" w:rsidR="00221362" w:rsidRPr="006047CD" w:rsidRDefault="00221362" w:rsidP="00221362">
            <w:pPr>
              <w:pStyle w:val="UserTableBody"/>
            </w:pPr>
            <w:r w:rsidRPr="006047CD">
              <w:t>ST</w:t>
            </w:r>
          </w:p>
        </w:tc>
        <w:tc>
          <w:tcPr>
            <w:tcW w:w="720" w:type="dxa"/>
          </w:tcPr>
          <w:p w14:paraId="4962DC61" w14:textId="77777777" w:rsidR="00221362" w:rsidRPr="006047CD" w:rsidRDefault="00221362" w:rsidP="00221362">
            <w:pPr>
              <w:pStyle w:val="UserTableBody"/>
            </w:pPr>
            <w:r w:rsidRPr="006047CD">
              <w:t>C</w:t>
            </w:r>
          </w:p>
        </w:tc>
        <w:tc>
          <w:tcPr>
            <w:tcW w:w="1152" w:type="dxa"/>
          </w:tcPr>
          <w:p w14:paraId="70AD5272" w14:textId="77777777" w:rsidR="00221362" w:rsidRPr="006047CD" w:rsidRDefault="00221362" w:rsidP="00221362">
            <w:pPr>
              <w:pStyle w:val="UserTableBody"/>
            </w:pPr>
            <w:r w:rsidRPr="006047CD">
              <w:t>C</w:t>
            </w:r>
          </w:p>
        </w:tc>
        <w:tc>
          <w:tcPr>
            <w:tcW w:w="720" w:type="dxa"/>
          </w:tcPr>
          <w:p w14:paraId="4440DE1E" w14:textId="77777777" w:rsidR="00221362" w:rsidRPr="006047CD" w:rsidRDefault="00221362" w:rsidP="00221362">
            <w:pPr>
              <w:pStyle w:val="UserTableBody"/>
            </w:pPr>
          </w:p>
        </w:tc>
        <w:tc>
          <w:tcPr>
            <w:tcW w:w="720" w:type="dxa"/>
          </w:tcPr>
          <w:p w14:paraId="079604BC" w14:textId="77777777" w:rsidR="00221362" w:rsidRPr="006047CD" w:rsidRDefault="00221362" w:rsidP="00221362">
            <w:pPr>
              <w:pStyle w:val="UserTableBody"/>
            </w:pPr>
          </w:p>
        </w:tc>
        <w:tc>
          <w:tcPr>
            <w:tcW w:w="3312" w:type="dxa"/>
          </w:tcPr>
          <w:p w14:paraId="21405FFD" w14:textId="77777777" w:rsidR="00221362" w:rsidRPr="006047CD" w:rsidRDefault="00221362" w:rsidP="00221362">
            <w:pPr>
              <w:pStyle w:val="UserTableBody"/>
            </w:pPr>
            <w:r w:rsidRPr="006047CD">
              <w:t>Observation Sub-I</w:t>
            </w:r>
            <w:r>
              <w:t>D</w:t>
            </w:r>
          </w:p>
        </w:tc>
      </w:tr>
      <w:tr w:rsidR="00221362" w:rsidRPr="00D861C9" w14:paraId="4CCC450C" w14:textId="77777777" w:rsidTr="000F127E">
        <w:trPr>
          <w:trHeight w:val="177"/>
          <w:jc w:val="center"/>
        </w:trPr>
        <w:tc>
          <w:tcPr>
            <w:tcW w:w="576" w:type="dxa"/>
          </w:tcPr>
          <w:p w14:paraId="04BEED84" w14:textId="77777777" w:rsidR="00221362" w:rsidRPr="006047CD" w:rsidRDefault="00221362" w:rsidP="00221362">
            <w:pPr>
              <w:pStyle w:val="UserTableBody"/>
            </w:pPr>
            <w:r w:rsidRPr="006047CD">
              <w:t>5</w:t>
            </w:r>
          </w:p>
        </w:tc>
        <w:tc>
          <w:tcPr>
            <w:tcW w:w="774" w:type="dxa"/>
          </w:tcPr>
          <w:p w14:paraId="2BAA9F85" w14:textId="77777777" w:rsidR="00221362" w:rsidRPr="006047CD" w:rsidRDefault="00221362" w:rsidP="00221362">
            <w:pPr>
              <w:pStyle w:val="UserTableBody"/>
            </w:pPr>
            <w:r w:rsidRPr="006047CD">
              <w:t>65536</w:t>
            </w:r>
          </w:p>
        </w:tc>
        <w:tc>
          <w:tcPr>
            <w:tcW w:w="666" w:type="dxa"/>
          </w:tcPr>
          <w:p w14:paraId="4BB67E7E" w14:textId="77777777" w:rsidR="00221362" w:rsidRPr="006047CD" w:rsidRDefault="00221362" w:rsidP="00221362">
            <w:pPr>
              <w:pStyle w:val="UserTableBody"/>
            </w:pPr>
          </w:p>
        </w:tc>
        <w:tc>
          <w:tcPr>
            <w:tcW w:w="720" w:type="dxa"/>
          </w:tcPr>
          <w:p w14:paraId="331F850F" w14:textId="77777777" w:rsidR="00221362" w:rsidRPr="006047CD" w:rsidRDefault="00221362" w:rsidP="00221362">
            <w:pPr>
              <w:pStyle w:val="UserTableBody"/>
            </w:pPr>
            <w:r w:rsidRPr="006047CD">
              <w:t>O</w:t>
            </w:r>
          </w:p>
        </w:tc>
        <w:tc>
          <w:tcPr>
            <w:tcW w:w="1152" w:type="dxa"/>
          </w:tcPr>
          <w:p w14:paraId="5B406FC2" w14:textId="77777777" w:rsidR="00221362" w:rsidRPr="006047CD" w:rsidRDefault="00221362" w:rsidP="00221362">
            <w:pPr>
              <w:pStyle w:val="UserTableBody"/>
            </w:pPr>
            <w:r w:rsidRPr="006047CD">
              <w:t>C</w:t>
            </w:r>
          </w:p>
        </w:tc>
        <w:tc>
          <w:tcPr>
            <w:tcW w:w="720" w:type="dxa"/>
          </w:tcPr>
          <w:p w14:paraId="520C411D" w14:textId="77777777" w:rsidR="00221362" w:rsidRPr="006047CD" w:rsidRDefault="00221362" w:rsidP="00221362">
            <w:pPr>
              <w:pStyle w:val="UserTableBody"/>
            </w:pPr>
          </w:p>
        </w:tc>
        <w:tc>
          <w:tcPr>
            <w:tcW w:w="720" w:type="dxa"/>
          </w:tcPr>
          <w:p w14:paraId="3B2AD4FF" w14:textId="77777777" w:rsidR="00221362" w:rsidRPr="006047CD" w:rsidRDefault="00221362" w:rsidP="00221362">
            <w:pPr>
              <w:pStyle w:val="UserTableBody"/>
            </w:pPr>
          </w:p>
        </w:tc>
        <w:tc>
          <w:tcPr>
            <w:tcW w:w="3312" w:type="dxa"/>
          </w:tcPr>
          <w:p w14:paraId="7539FDD8" w14:textId="77777777" w:rsidR="00221362" w:rsidRPr="006047CD" w:rsidRDefault="00221362" w:rsidP="00221362">
            <w:pPr>
              <w:pStyle w:val="UserTableBody"/>
            </w:pPr>
            <w:r w:rsidRPr="006047CD">
              <w:t>Observation Value</w:t>
            </w:r>
          </w:p>
        </w:tc>
      </w:tr>
      <w:tr w:rsidR="00221362" w:rsidRPr="00D861C9" w14:paraId="0F4F52CE" w14:textId="77777777" w:rsidTr="000F127E">
        <w:trPr>
          <w:jc w:val="center"/>
        </w:trPr>
        <w:tc>
          <w:tcPr>
            <w:tcW w:w="576" w:type="dxa"/>
          </w:tcPr>
          <w:p w14:paraId="5381C7AF" w14:textId="77777777" w:rsidR="00221362" w:rsidRPr="006047CD" w:rsidRDefault="00221362" w:rsidP="00221362">
            <w:pPr>
              <w:pStyle w:val="UserTableBody"/>
            </w:pPr>
            <w:r w:rsidRPr="006047CD">
              <w:t>6</w:t>
            </w:r>
          </w:p>
        </w:tc>
        <w:tc>
          <w:tcPr>
            <w:tcW w:w="774" w:type="dxa"/>
          </w:tcPr>
          <w:p w14:paraId="34D654C0" w14:textId="77777777" w:rsidR="00221362" w:rsidRPr="006047CD" w:rsidRDefault="00221362" w:rsidP="00221362">
            <w:pPr>
              <w:pStyle w:val="UserTableBody"/>
            </w:pPr>
            <w:r w:rsidRPr="006047CD">
              <w:t>250</w:t>
            </w:r>
          </w:p>
        </w:tc>
        <w:tc>
          <w:tcPr>
            <w:tcW w:w="666" w:type="dxa"/>
          </w:tcPr>
          <w:p w14:paraId="1D7E0ADD" w14:textId="77777777" w:rsidR="00221362" w:rsidRPr="006047CD" w:rsidRDefault="00221362" w:rsidP="00221362">
            <w:pPr>
              <w:pStyle w:val="UserTableBody"/>
            </w:pPr>
            <w:r w:rsidRPr="006047CD">
              <w:t>CE</w:t>
            </w:r>
          </w:p>
        </w:tc>
        <w:tc>
          <w:tcPr>
            <w:tcW w:w="720" w:type="dxa"/>
          </w:tcPr>
          <w:p w14:paraId="07739435" w14:textId="77777777" w:rsidR="00221362" w:rsidRPr="006047CD" w:rsidRDefault="00221362" w:rsidP="00221362">
            <w:pPr>
              <w:pStyle w:val="UserTableBody"/>
            </w:pPr>
            <w:r w:rsidRPr="006047CD">
              <w:t>O</w:t>
            </w:r>
          </w:p>
        </w:tc>
        <w:tc>
          <w:tcPr>
            <w:tcW w:w="1152" w:type="dxa"/>
          </w:tcPr>
          <w:p w14:paraId="78097983" w14:textId="77777777" w:rsidR="00221362" w:rsidRPr="006047CD" w:rsidRDefault="00221362" w:rsidP="00221362">
            <w:pPr>
              <w:pStyle w:val="UserTableBody"/>
            </w:pPr>
            <w:r w:rsidRPr="006047CD">
              <w:t>C</w:t>
            </w:r>
          </w:p>
        </w:tc>
        <w:tc>
          <w:tcPr>
            <w:tcW w:w="720" w:type="dxa"/>
          </w:tcPr>
          <w:p w14:paraId="1E8782A4" w14:textId="77777777" w:rsidR="00221362" w:rsidRPr="006047CD" w:rsidRDefault="00221362" w:rsidP="00221362">
            <w:pPr>
              <w:pStyle w:val="UserTableBody"/>
            </w:pPr>
          </w:p>
        </w:tc>
        <w:tc>
          <w:tcPr>
            <w:tcW w:w="720" w:type="dxa"/>
          </w:tcPr>
          <w:p w14:paraId="4FAB7E5B" w14:textId="77777777" w:rsidR="00221362" w:rsidRPr="006047CD" w:rsidRDefault="00221362" w:rsidP="00221362">
            <w:pPr>
              <w:pStyle w:val="UserTableBody"/>
            </w:pPr>
          </w:p>
        </w:tc>
        <w:tc>
          <w:tcPr>
            <w:tcW w:w="3312" w:type="dxa"/>
          </w:tcPr>
          <w:p w14:paraId="011B4C6B" w14:textId="77777777" w:rsidR="00221362" w:rsidRPr="006047CD" w:rsidRDefault="00221362" w:rsidP="00221362">
            <w:pPr>
              <w:pStyle w:val="UserTableBody"/>
            </w:pPr>
            <w:r w:rsidRPr="006047CD">
              <w:t>Units</w:t>
            </w:r>
          </w:p>
        </w:tc>
      </w:tr>
      <w:tr w:rsidR="00221362" w:rsidRPr="00D861C9" w14:paraId="40E084E1" w14:textId="77777777" w:rsidTr="000F127E">
        <w:trPr>
          <w:jc w:val="center"/>
        </w:trPr>
        <w:tc>
          <w:tcPr>
            <w:tcW w:w="576" w:type="dxa"/>
          </w:tcPr>
          <w:p w14:paraId="71286993" w14:textId="77777777" w:rsidR="00221362" w:rsidRPr="006047CD" w:rsidRDefault="00221362" w:rsidP="00221362">
            <w:pPr>
              <w:pStyle w:val="UserTableBody"/>
            </w:pPr>
            <w:r w:rsidRPr="006047CD">
              <w:t>7</w:t>
            </w:r>
          </w:p>
        </w:tc>
        <w:tc>
          <w:tcPr>
            <w:tcW w:w="774" w:type="dxa"/>
          </w:tcPr>
          <w:p w14:paraId="36670F59" w14:textId="77777777" w:rsidR="00221362" w:rsidRPr="006047CD" w:rsidRDefault="00221362" w:rsidP="00221362">
            <w:pPr>
              <w:pStyle w:val="UserTableBody"/>
            </w:pPr>
            <w:r w:rsidRPr="006047CD">
              <w:t>60</w:t>
            </w:r>
          </w:p>
        </w:tc>
        <w:tc>
          <w:tcPr>
            <w:tcW w:w="666" w:type="dxa"/>
          </w:tcPr>
          <w:p w14:paraId="2AC48A99" w14:textId="77777777" w:rsidR="00221362" w:rsidRPr="006047CD" w:rsidRDefault="00221362" w:rsidP="00221362">
            <w:pPr>
              <w:pStyle w:val="UserTableBody"/>
            </w:pPr>
            <w:r w:rsidRPr="006047CD">
              <w:t>ST</w:t>
            </w:r>
          </w:p>
        </w:tc>
        <w:tc>
          <w:tcPr>
            <w:tcW w:w="720" w:type="dxa"/>
          </w:tcPr>
          <w:p w14:paraId="5105CB13" w14:textId="77777777" w:rsidR="00221362" w:rsidRPr="006047CD" w:rsidRDefault="00221362" w:rsidP="00221362">
            <w:pPr>
              <w:pStyle w:val="UserTableBody"/>
            </w:pPr>
            <w:r w:rsidRPr="006047CD">
              <w:t>O</w:t>
            </w:r>
          </w:p>
        </w:tc>
        <w:tc>
          <w:tcPr>
            <w:tcW w:w="1152" w:type="dxa"/>
          </w:tcPr>
          <w:p w14:paraId="664C7A48" w14:textId="77777777" w:rsidR="00221362" w:rsidRPr="006047CD" w:rsidRDefault="00221362" w:rsidP="00221362">
            <w:pPr>
              <w:pStyle w:val="UserTableBody"/>
            </w:pPr>
            <w:r w:rsidRPr="006047CD">
              <w:t>R</w:t>
            </w:r>
          </w:p>
        </w:tc>
        <w:tc>
          <w:tcPr>
            <w:tcW w:w="720" w:type="dxa"/>
          </w:tcPr>
          <w:p w14:paraId="1EFC08F4" w14:textId="77777777" w:rsidR="00221362" w:rsidRPr="006047CD" w:rsidRDefault="00221362" w:rsidP="00221362">
            <w:pPr>
              <w:pStyle w:val="UserTableBody"/>
            </w:pPr>
          </w:p>
        </w:tc>
        <w:tc>
          <w:tcPr>
            <w:tcW w:w="720" w:type="dxa"/>
          </w:tcPr>
          <w:p w14:paraId="45F04897" w14:textId="77777777" w:rsidR="00221362" w:rsidRPr="006047CD" w:rsidRDefault="00221362" w:rsidP="00221362">
            <w:pPr>
              <w:pStyle w:val="UserTableBody"/>
            </w:pPr>
          </w:p>
        </w:tc>
        <w:tc>
          <w:tcPr>
            <w:tcW w:w="3312" w:type="dxa"/>
          </w:tcPr>
          <w:p w14:paraId="2E1D9B6E" w14:textId="77777777" w:rsidR="00221362" w:rsidRPr="006047CD" w:rsidRDefault="00221362" w:rsidP="00221362">
            <w:pPr>
              <w:pStyle w:val="UserTableBody"/>
            </w:pPr>
            <w:r w:rsidRPr="006047CD">
              <w:t>Reference Ranges</w:t>
            </w:r>
          </w:p>
        </w:tc>
      </w:tr>
      <w:tr w:rsidR="00221362" w:rsidRPr="00D861C9" w14:paraId="6F275D7F" w14:textId="77777777" w:rsidTr="000F127E">
        <w:trPr>
          <w:jc w:val="center"/>
        </w:trPr>
        <w:tc>
          <w:tcPr>
            <w:tcW w:w="576" w:type="dxa"/>
          </w:tcPr>
          <w:p w14:paraId="0056953E" w14:textId="77777777" w:rsidR="00221362" w:rsidRPr="006047CD" w:rsidRDefault="00221362" w:rsidP="00221362">
            <w:pPr>
              <w:pStyle w:val="UserTableBody"/>
            </w:pPr>
            <w:r w:rsidRPr="006047CD">
              <w:t>8</w:t>
            </w:r>
          </w:p>
        </w:tc>
        <w:tc>
          <w:tcPr>
            <w:tcW w:w="774" w:type="dxa"/>
          </w:tcPr>
          <w:p w14:paraId="14A81569" w14:textId="77777777" w:rsidR="00221362" w:rsidRPr="006047CD" w:rsidRDefault="00221362" w:rsidP="00221362">
            <w:pPr>
              <w:pStyle w:val="UserTableBody"/>
            </w:pPr>
            <w:r w:rsidRPr="006047CD">
              <w:t>5</w:t>
            </w:r>
          </w:p>
        </w:tc>
        <w:tc>
          <w:tcPr>
            <w:tcW w:w="666" w:type="dxa"/>
          </w:tcPr>
          <w:p w14:paraId="0F4A253B" w14:textId="77777777" w:rsidR="00221362" w:rsidRPr="006047CD" w:rsidRDefault="00221362" w:rsidP="00221362">
            <w:pPr>
              <w:pStyle w:val="UserTableBody"/>
            </w:pPr>
            <w:r w:rsidRPr="006047CD">
              <w:t>IS</w:t>
            </w:r>
          </w:p>
        </w:tc>
        <w:tc>
          <w:tcPr>
            <w:tcW w:w="720" w:type="dxa"/>
          </w:tcPr>
          <w:p w14:paraId="2A83003D" w14:textId="77777777" w:rsidR="00221362" w:rsidRPr="006047CD" w:rsidRDefault="00221362" w:rsidP="00221362">
            <w:pPr>
              <w:pStyle w:val="UserTableBody"/>
            </w:pPr>
            <w:r w:rsidRPr="006047CD">
              <w:t>O</w:t>
            </w:r>
          </w:p>
        </w:tc>
        <w:tc>
          <w:tcPr>
            <w:tcW w:w="1152" w:type="dxa"/>
          </w:tcPr>
          <w:p w14:paraId="7EACEBD8" w14:textId="77777777" w:rsidR="00221362" w:rsidRPr="006047CD" w:rsidRDefault="00221362" w:rsidP="00221362">
            <w:pPr>
              <w:pStyle w:val="UserTableBody"/>
            </w:pPr>
            <w:r w:rsidRPr="006047CD">
              <w:t>C</w:t>
            </w:r>
          </w:p>
        </w:tc>
        <w:tc>
          <w:tcPr>
            <w:tcW w:w="720" w:type="dxa"/>
          </w:tcPr>
          <w:p w14:paraId="4AE0BF05" w14:textId="77777777" w:rsidR="00221362" w:rsidRPr="006047CD" w:rsidRDefault="00221362" w:rsidP="00221362">
            <w:pPr>
              <w:pStyle w:val="UserTableBody"/>
            </w:pPr>
          </w:p>
        </w:tc>
        <w:tc>
          <w:tcPr>
            <w:tcW w:w="720" w:type="dxa"/>
          </w:tcPr>
          <w:p w14:paraId="2B0CFEE8" w14:textId="77777777" w:rsidR="00221362" w:rsidRPr="006047CD" w:rsidRDefault="00221362" w:rsidP="00221362">
            <w:pPr>
              <w:pStyle w:val="UserTableBody"/>
            </w:pPr>
            <w:r w:rsidRPr="006047CD">
              <w:t>0078</w:t>
            </w:r>
          </w:p>
        </w:tc>
        <w:tc>
          <w:tcPr>
            <w:tcW w:w="3312" w:type="dxa"/>
          </w:tcPr>
          <w:p w14:paraId="2C9BC6D3" w14:textId="77777777" w:rsidR="00221362" w:rsidRPr="006047CD" w:rsidRDefault="00221362" w:rsidP="00221362">
            <w:pPr>
              <w:pStyle w:val="UserTableBody"/>
            </w:pPr>
            <w:r w:rsidRPr="006047CD">
              <w:t>Abnormal Flags</w:t>
            </w:r>
          </w:p>
        </w:tc>
      </w:tr>
      <w:tr w:rsidR="00221362" w:rsidRPr="00D861C9" w14:paraId="734AA0B2" w14:textId="77777777" w:rsidTr="000F127E">
        <w:trPr>
          <w:jc w:val="center"/>
        </w:trPr>
        <w:tc>
          <w:tcPr>
            <w:tcW w:w="576" w:type="dxa"/>
          </w:tcPr>
          <w:p w14:paraId="543AD0F7" w14:textId="77777777" w:rsidR="00221362" w:rsidRPr="006047CD" w:rsidRDefault="00221362" w:rsidP="00221362">
            <w:pPr>
              <w:pStyle w:val="UserTableBody"/>
            </w:pPr>
            <w:r w:rsidRPr="006047CD">
              <w:t>11</w:t>
            </w:r>
          </w:p>
        </w:tc>
        <w:tc>
          <w:tcPr>
            <w:tcW w:w="774" w:type="dxa"/>
          </w:tcPr>
          <w:p w14:paraId="6F6F6912" w14:textId="77777777" w:rsidR="00221362" w:rsidRPr="006047CD" w:rsidRDefault="00221362" w:rsidP="00221362">
            <w:pPr>
              <w:pStyle w:val="UserTableBody"/>
            </w:pPr>
            <w:r w:rsidRPr="006047CD">
              <w:t>1</w:t>
            </w:r>
          </w:p>
        </w:tc>
        <w:tc>
          <w:tcPr>
            <w:tcW w:w="666" w:type="dxa"/>
          </w:tcPr>
          <w:p w14:paraId="201ED379" w14:textId="77777777" w:rsidR="00221362" w:rsidRPr="006047CD" w:rsidRDefault="00221362" w:rsidP="00221362">
            <w:pPr>
              <w:pStyle w:val="UserTableBody"/>
            </w:pPr>
            <w:r w:rsidRPr="006047CD">
              <w:t>ID</w:t>
            </w:r>
          </w:p>
        </w:tc>
        <w:tc>
          <w:tcPr>
            <w:tcW w:w="720" w:type="dxa"/>
          </w:tcPr>
          <w:p w14:paraId="59A38D37" w14:textId="77777777" w:rsidR="00221362" w:rsidRPr="006047CD" w:rsidRDefault="00221362" w:rsidP="00221362">
            <w:pPr>
              <w:pStyle w:val="UserTableBody"/>
            </w:pPr>
            <w:r w:rsidRPr="006047CD">
              <w:t>R</w:t>
            </w:r>
          </w:p>
        </w:tc>
        <w:tc>
          <w:tcPr>
            <w:tcW w:w="1152" w:type="dxa"/>
          </w:tcPr>
          <w:p w14:paraId="726D6306" w14:textId="77777777" w:rsidR="00221362" w:rsidRPr="006047CD" w:rsidRDefault="00221362" w:rsidP="00221362">
            <w:pPr>
              <w:pStyle w:val="UserTableBody"/>
            </w:pPr>
            <w:r w:rsidRPr="006047CD">
              <w:t>R</w:t>
            </w:r>
          </w:p>
        </w:tc>
        <w:tc>
          <w:tcPr>
            <w:tcW w:w="720" w:type="dxa"/>
          </w:tcPr>
          <w:p w14:paraId="697CDA88" w14:textId="77777777" w:rsidR="00221362" w:rsidRPr="006047CD" w:rsidRDefault="00221362" w:rsidP="00221362">
            <w:pPr>
              <w:pStyle w:val="UserTableBody"/>
            </w:pPr>
          </w:p>
        </w:tc>
        <w:tc>
          <w:tcPr>
            <w:tcW w:w="720" w:type="dxa"/>
          </w:tcPr>
          <w:p w14:paraId="75D88F42" w14:textId="77777777" w:rsidR="00221362" w:rsidRPr="006047CD" w:rsidRDefault="00221362" w:rsidP="00221362">
            <w:pPr>
              <w:pStyle w:val="UserTableBody"/>
            </w:pPr>
            <w:r w:rsidRPr="006047CD">
              <w:t>0085</w:t>
            </w:r>
          </w:p>
        </w:tc>
        <w:tc>
          <w:tcPr>
            <w:tcW w:w="3312" w:type="dxa"/>
          </w:tcPr>
          <w:p w14:paraId="0FFCE0D9" w14:textId="77777777" w:rsidR="00221362" w:rsidRPr="006047CD" w:rsidRDefault="00221362" w:rsidP="00221362">
            <w:pPr>
              <w:pStyle w:val="UserTableBody"/>
            </w:pPr>
            <w:r w:rsidRPr="006047CD">
              <w:t>Observ Result Status</w:t>
            </w:r>
          </w:p>
        </w:tc>
      </w:tr>
      <w:tr w:rsidR="00221362" w:rsidRPr="00D861C9" w14:paraId="67E76A57" w14:textId="77777777" w:rsidTr="000F127E">
        <w:trPr>
          <w:jc w:val="center"/>
        </w:trPr>
        <w:tc>
          <w:tcPr>
            <w:tcW w:w="576" w:type="dxa"/>
          </w:tcPr>
          <w:p w14:paraId="1103D1E4" w14:textId="77777777" w:rsidR="00221362" w:rsidRPr="006047CD" w:rsidRDefault="00221362" w:rsidP="00221362">
            <w:pPr>
              <w:pStyle w:val="UserTableBody"/>
            </w:pPr>
            <w:r w:rsidRPr="006047CD">
              <w:t>13</w:t>
            </w:r>
          </w:p>
        </w:tc>
        <w:tc>
          <w:tcPr>
            <w:tcW w:w="774" w:type="dxa"/>
          </w:tcPr>
          <w:p w14:paraId="5A97C9CE" w14:textId="77777777" w:rsidR="00221362" w:rsidRPr="006047CD" w:rsidRDefault="00221362" w:rsidP="00221362">
            <w:pPr>
              <w:pStyle w:val="UserTableBody"/>
            </w:pPr>
            <w:r w:rsidRPr="006047CD">
              <w:t>20</w:t>
            </w:r>
          </w:p>
        </w:tc>
        <w:tc>
          <w:tcPr>
            <w:tcW w:w="666" w:type="dxa"/>
          </w:tcPr>
          <w:p w14:paraId="0C25C399" w14:textId="77777777" w:rsidR="00221362" w:rsidRPr="006047CD" w:rsidRDefault="00221362" w:rsidP="00221362">
            <w:pPr>
              <w:pStyle w:val="UserTableBody"/>
            </w:pPr>
            <w:r w:rsidRPr="006047CD">
              <w:t>ST</w:t>
            </w:r>
          </w:p>
        </w:tc>
        <w:tc>
          <w:tcPr>
            <w:tcW w:w="720" w:type="dxa"/>
          </w:tcPr>
          <w:p w14:paraId="1FCD7D4E" w14:textId="77777777" w:rsidR="00221362" w:rsidRPr="006047CD" w:rsidRDefault="00221362" w:rsidP="00221362">
            <w:pPr>
              <w:pStyle w:val="UserTableBody"/>
            </w:pPr>
            <w:r w:rsidRPr="006047CD">
              <w:t>0</w:t>
            </w:r>
          </w:p>
        </w:tc>
        <w:tc>
          <w:tcPr>
            <w:tcW w:w="1152" w:type="dxa"/>
          </w:tcPr>
          <w:p w14:paraId="294CE012" w14:textId="77777777" w:rsidR="00221362" w:rsidRPr="006047CD" w:rsidRDefault="00221362" w:rsidP="00221362">
            <w:pPr>
              <w:pStyle w:val="UserTableBody"/>
            </w:pPr>
            <w:r w:rsidRPr="006047CD">
              <w:t>C</w:t>
            </w:r>
          </w:p>
        </w:tc>
        <w:tc>
          <w:tcPr>
            <w:tcW w:w="720" w:type="dxa"/>
          </w:tcPr>
          <w:p w14:paraId="053CD800" w14:textId="77777777" w:rsidR="00221362" w:rsidRPr="006047CD" w:rsidRDefault="00221362" w:rsidP="00221362">
            <w:pPr>
              <w:pStyle w:val="UserTableBody"/>
            </w:pPr>
          </w:p>
        </w:tc>
        <w:tc>
          <w:tcPr>
            <w:tcW w:w="720" w:type="dxa"/>
          </w:tcPr>
          <w:p w14:paraId="0A373A17" w14:textId="77777777" w:rsidR="00221362" w:rsidRPr="006047CD" w:rsidRDefault="00221362" w:rsidP="00221362">
            <w:pPr>
              <w:pStyle w:val="UserTableBody"/>
            </w:pPr>
          </w:p>
        </w:tc>
        <w:tc>
          <w:tcPr>
            <w:tcW w:w="3312" w:type="dxa"/>
          </w:tcPr>
          <w:p w14:paraId="03BC3FC7" w14:textId="77777777" w:rsidR="00221362" w:rsidRPr="006047CD" w:rsidRDefault="00221362" w:rsidP="00221362">
            <w:pPr>
              <w:pStyle w:val="UserTableBody"/>
            </w:pPr>
            <w:r w:rsidRPr="006047CD">
              <w:t>User Defined Access Checks</w:t>
            </w:r>
          </w:p>
        </w:tc>
      </w:tr>
      <w:tr w:rsidR="00221362" w:rsidRPr="00D861C9" w14:paraId="2714691A" w14:textId="77777777" w:rsidTr="000F127E">
        <w:trPr>
          <w:jc w:val="center"/>
        </w:trPr>
        <w:tc>
          <w:tcPr>
            <w:tcW w:w="576" w:type="dxa"/>
          </w:tcPr>
          <w:p w14:paraId="33E77C86" w14:textId="77777777" w:rsidR="00221362" w:rsidRPr="006047CD" w:rsidRDefault="00221362" w:rsidP="00221362">
            <w:pPr>
              <w:pStyle w:val="UserTableBody"/>
            </w:pPr>
            <w:r w:rsidRPr="006047CD">
              <w:t>14</w:t>
            </w:r>
          </w:p>
        </w:tc>
        <w:tc>
          <w:tcPr>
            <w:tcW w:w="774" w:type="dxa"/>
          </w:tcPr>
          <w:p w14:paraId="52A0F041" w14:textId="77777777" w:rsidR="00221362" w:rsidRPr="006047CD" w:rsidRDefault="00221362" w:rsidP="00221362">
            <w:pPr>
              <w:pStyle w:val="UserTableBody"/>
            </w:pPr>
            <w:r w:rsidRPr="006047CD">
              <w:t>26</w:t>
            </w:r>
          </w:p>
        </w:tc>
        <w:tc>
          <w:tcPr>
            <w:tcW w:w="666" w:type="dxa"/>
          </w:tcPr>
          <w:p w14:paraId="032DC3B6" w14:textId="77777777" w:rsidR="00221362" w:rsidRPr="006047CD" w:rsidRDefault="00221362" w:rsidP="00221362">
            <w:pPr>
              <w:pStyle w:val="UserTableBody"/>
            </w:pPr>
            <w:r w:rsidRPr="006047CD">
              <w:t>TS</w:t>
            </w:r>
          </w:p>
        </w:tc>
        <w:tc>
          <w:tcPr>
            <w:tcW w:w="720" w:type="dxa"/>
          </w:tcPr>
          <w:p w14:paraId="0DB9C548" w14:textId="77777777" w:rsidR="00221362" w:rsidRPr="006047CD" w:rsidRDefault="00221362" w:rsidP="00221362">
            <w:pPr>
              <w:pStyle w:val="UserTableBody"/>
            </w:pPr>
            <w:r w:rsidRPr="006047CD">
              <w:t>O</w:t>
            </w:r>
          </w:p>
        </w:tc>
        <w:tc>
          <w:tcPr>
            <w:tcW w:w="1152" w:type="dxa"/>
          </w:tcPr>
          <w:p w14:paraId="2AD21C6C" w14:textId="77777777" w:rsidR="00221362" w:rsidRPr="006047CD" w:rsidRDefault="00221362" w:rsidP="00221362">
            <w:pPr>
              <w:pStyle w:val="UserTableBody"/>
            </w:pPr>
            <w:r w:rsidRPr="006047CD">
              <w:t>R</w:t>
            </w:r>
          </w:p>
        </w:tc>
        <w:tc>
          <w:tcPr>
            <w:tcW w:w="720" w:type="dxa"/>
          </w:tcPr>
          <w:p w14:paraId="59992DBB" w14:textId="77777777" w:rsidR="00221362" w:rsidRPr="006047CD" w:rsidRDefault="00221362" w:rsidP="00221362">
            <w:pPr>
              <w:pStyle w:val="UserTableBody"/>
            </w:pPr>
          </w:p>
        </w:tc>
        <w:tc>
          <w:tcPr>
            <w:tcW w:w="720" w:type="dxa"/>
          </w:tcPr>
          <w:p w14:paraId="647C383F" w14:textId="77777777" w:rsidR="00221362" w:rsidRPr="006047CD" w:rsidRDefault="00221362" w:rsidP="00221362">
            <w:pPr>
              <w:pStyle w:val="UserTableBody"/>
            </w:pPr>
          </w:p>
        </w:tc>
        <w:tc>
          <w:tcPr>
            <w:tcW w:w="3312" w:type="dxa"/>
          </w:tcPr>
          <w:p w14:paraId="0C86B683" w14:textId="77777777" w:rsidR="00221362" w:rsidRPr="006047CD" w:rsidRDefault="00221362" w:rsidP="00221362">
            <w:pPr>
              <w:pStyle w:val="UserTableBody"/>
            </w:pPr>
            <w:r w:rsidRPr="006047CD">
              <w:t>Date/Time Of The Observation</w:t>
            </w:r>
          </w:p>
        </w:tc>
      </w:tr>
      <w:tr w:rsidR="00221362" w:rsidRPr="00D861C9" w14:paraId="473C5E45" w14:textId="77777777" w:rsidTr="000F127E">
        <w:trPr>
          <w:jc w:val="center"/>
        </w:trPr>
        <w:tc>
          <w:tcPr>
            <w:tcW w:w="576" w:type="dxa"/>
          </w:tcPr>
          <w:p w14:paraId="5510D60C" w14:textId="77777777" w:rsidR="00221362" w:rsidRPr="006047CD" w:rsidRDefault="00221362" w:rsidP="00221362">
            <w:pPr>
              <w:pStyle w:val="UserTableBody"/>
            </w:pPr>
            <w:r w:rsidRPr="006047CD">
              <w:t>15</w:t>
            </w:r>
          </w:p>
        </w:tc>
        <w:tc>
          <w:tcPr>
            <w:tcW w:w="774" w:type="dxa"/>
          </w:tcPr>
          <w:p w14:paraId="01F06EC4" w14:textId="77777777" w:rsidR="00221362" w:rsidRPr="006047CD" w:rsidRDefault="00221362" w:rsidP="00221362">
            <w:pPr>
              <w:pStyle w:val="UserTableBody"/>
            </w:pPr>
            <w:r w:rsidRPr="006047CD">
              <w:t>250</w:t>
            </w:r>
          </w:p>
        </w:tc>
        <w:tc>
          <w:tcPr>
            <w:tcW w:w="666" w:type="dxa"/>
          </w:tcPr>
          <w:p w14:paraId="7FD617F6" w14:textId="77777777" w:rsidR="00221362" w:rsidRPr="006047CD" w:rsidRDefault="00221362" w:rsidP="00221362">
            <w:pPr>
              <w:pStyle w:val="UserTableBody"/>
            </w:pPr>
            <w:r w:rsidRPr="006047CD">
              <w:t>CE</w:t>
            </w:r>
          </w:p>
        </w:tc>
        <w:tc>
          <w:tcPr>
            <w:tcW w:w="720" w:type="dxa"/>
          </w:tcPr>
          <w:p w14:paraId="53623280" w14:textId="77777777" w:rsidR="00221362" w:rsidRPr="006047CD" w:rsidRDefault="00221362" w:rsidP="00221362">
            <w:pPr>
              <w:pStyle w:val="UserTableBody"/>
            </w:pPr>
            <w:r w:rsidRPr="006047CD">
              <w:t>O</w:t>
            </w:r>
          </w:p>
        </w:tc>
        <w:tc>
          <w:tcPr>
            <w:tcW w:w="1152" w:type="dxa"/>
          </w:tcPr>
          <w:p w14:paraId="79384C43" w14:textId="77777777" w:rsidR="00221362" w:rsidRPr="006047CD" w:rsidRDefault="00221362" w:rsidP="00221362">
            <w:pPr>
              <w:pStyle w:val="UserTableBody"/>
            </w:pPr>
            <w:r w:rsidRPr="006047CD">
              <w:t>R</w:t>
            </w:r>
          </w:p>
        </w:tc>
        <w:tc>
          <w:tcPr>
            <w:tcW w:w="720" w:type="dxa"/>
          </w:tcPr>
          <w:p w14:paraId="7FD29887" w14:textId="77777777" w:rsidR="00221362" w:rsidRPr="006047CD" w:rsidRDefault="00221362" w:rsidP="00221362">
            <w:pPr>
              <w:pStyle w:val="UserTableBody"/>
            </w:pPr>
          </w:p>
        </w:tc>
        <w:tc>
          <w:tcPr>
            <w:tcW w:w="720" w:type="dxa"/>
          </w:tcPr>
          <w:p w14:paraId="4D326C5A" w14:textId="77777777" w:rsidR="00221362" w:rsidRPr="006047CD" w:rsidRDefault="00221362" w:rsidP="00221362">
            <w:pPr>
              <w:pStyle w:val="UserTableBody"/>
            </w:pPr>
          </w:p>
        </w:tc>
        <w:tc>
          <w:tcPr>
            <w:tcW w:w="3312" w:type="dxa"/>
          </w:tcPr>
          <w:p w14:paraId="22739589" w14:textId="77777777" w:rsidR="00221362" w:rsidRPr="006047CD" w:rsidRDefault="00221362" w:rsidP="00221362">
            <w:pPr>
              <w:pStyle w:val="UserTableBody"/>
            </w:pPr>
            <w:r w:rsidRPr="006047CD">
              <w:t>Producer’s I</w:t>
            </w:r>
            <w:r>
              <w:t>D</w:t>
            </w:r>
          </w:p>
        </w:tc>
      </w:tr>
      <w:tr w:rsidR="00221362" w:rsidRPr="00D861C9" w14:paraId="4280586C" w14:textId="77777777" w:rsidTr="000F127E">
        <w:trPr>
          <w:jc w:val="center"/>
        </w:trPr>
        <w:tc>
          <w:tcPr>
            <w:tcW w:w="576" w:type="dxa"/>
          </w:tcPr>
          <w:p w14:paraId="71F94B10" w14:textId="77777777" w:rsidR="00221362" w:rsidRPr="006047CD" w:rsidRDefault="00221362" w:rsidP="00221362">
            <w:pPr>
              <w:pStyle w:val="UserTableBody"/>
            </w:pPr>
            <w:r w:rsidRPr="006047CD">
              <w:t>16</w:t>
            </w:r>
          </w:p>
        </w:tc>
        <w:tc>
          <w:tcPr>
            <w:tcW w:w="774" w:type="dxa"/>
          </w:tcPr>
          <w:p w14:paraId="03C1A864" w14:textId="77777777" w:rsidR="00221362" w:rsidRPr="006047CD" w:rsidRDefault="00221362" w:rsidP="00221362">
            <w:pPr>
              <w:pStyle w:val="UserTableBody"/>
            </w:pPr>
            <w:r w:rsidRPr="006047CD">
              <w:t>250</w:t>
            </w:r>
          </w:p>
        </w:tc>
        <w:tc>
          <w:tcPr>
            <w:tcW w:w="666" w:type="dxa"/>
          </w:tcPr>
          <w:p w14:paraId="3765B64E" w14:textId="77777777" w:rsidR="00221362" w:rsidRPr="006047CD" w:rsidRDefault="00221362" w:rsidP="00221362">
            <w:pPr>
              <w:pStyle w:val="UserTableBody"/>
            </w:pPr>
            <w:r w:rsidRPr="006047CD">
              <w:t>XCN</w:t>
            </w:r>
          </w:p>
        </w:tc>
        <w:tc>
          <w:tcPr>
            <w:tcW w:w="720" w:type="dxa"/>
          </w:tcPr>
          <w:p w14:paraId="540FAE18" w14:textId="77777777" w:rsidR="00221362" w:rsidRPr="006047CD" w:rsidRDefault="00221362" w:rsidP="00221362">
            <w:pPr>
              <w:pStyle w:val="UserTableBody"/>
            </w:pPr>
            <w:r w:rsidRPr="006047CD">
              <w:t>O</w:t>
            </w:r>
          </w:p>
        </w:tc>
        <w:tc>
          <w:tcPr>
            <w:tcW w:w="1152" w:type="dxa"/>
          </w:tcPr>
          <w:p w14:paraId="7896ADCD" w14:textId="77777777" w:rsidR="00221362" w:rsidRPr="006047CD" w:rsidRDefault="00221362" w:rsidP="00221362">
            <w:pPr>
              <w:pStyle w:val="UserTableBody"/>
            </w:pPr>
            <w:r w:rsidRPr="006047CD">
              <w:t>R</w:t>
            </w:r>
          </w:p>
        </w:tc>
        <w:tc>
          <w:tcPr>
            <w:tcW w:w="720" w:type="dxa"/>
          </w:tcPr>
          <w:p w14:paraId="47967E91" w14:textId="77777777" w:rsidR="00221362" w:rsidRPr="006047CD" w:rsidRDefault="00221362" w:rsidP="00221362">
            <w:pPr>
              <w:pStyle w:val="UserTableBody"/>
            </w:pPr>
          </w:p>
        </w:tc>
        <w:tc>
          <w:tcPr>
            <w:tcW w:w="720" w:type="dxa"/>
          </w:tcPr>
          <w:p w14:paraId="73826C7F" w14:textId="77777777" w:rsidR="00221362" w:rsidRPr="006047CD" w:rsidRDefault="00221362" w:rsidP="00221362">
            <w:pPr>
              <w:pStyle w:val="UserTableBody"/>
            </w:pPr>
          </w:p>
        </w:tc>
        <w:tc>
          <w:tcPr>
            <w:tcW w:w="3312" w:type="dxa"/>
          </w:tcPr>
          <w:p w14:paraId="6D892C96" w14:textId="77777777" w:rsidR="00221362" w:rsidRPr="006047CD" w:rsidRDefault="00221362" w:rsidP="00221362">
            <w:pPr>
              <w:pStyle w:val="UserTableBody"/>
            </w:pPr>
            <w:r w:rsidRPr="006047CD">
              <w:t>Responsible Observer</w:t>
            </w:r>
          </w:p>
        </w:tc>
      </w:tr>
      <w:tr w:rsidR="00221362" w:rsidRPr="00D861C9" w14:paraId="2FF62F53" w14:textId="77777777" w:rsidTr="000F127E">
        <w:trPr>
          <w:jc w:val="center"/>
        </w:trPr>
        <w:tc>
          <w:tcPr>
            <w:tcW w:w="576" w:type="dxa"/>
          </w:tcPr>
          <w:p w14:paraId="50CD10A8" w14:textId="77777777" w:rsidR="00221362" w:rsidRPr="006047CD" w:rsidRDefault="00221362" w:rsidP="00221362">
            <w:pPr>
              <w:pStyle w:val="UserTableBody"/>
            </w:pPr>
            <w:r w:rsidRPr="006047CD">
              <w:t>17</w:t>
            </w:r>
          </w:p>
        </w:tc>
        <w:tc>
          <w:tcPr>
            <w:tcW w:w="774" w:type="dxa"/>
          </w:tcPr>
          <w:p w14:paraId="6604ECAC" w14:textId="77777777" w:rsidR="00221362" w:rsidRPr="006047CD" w:rsidRDefault="00221362" w:rsidP="00221362">
            <w:pPr>
              <w:pStyle w:val="UserTableBody"/>
            </w:pPr>
            <w:r w:rsidRPr="006047CD">
              <w:t>250</w:t>
            </w:r>
          </w:p>
        </w:tc>
        <w:tc>
          <w:tcPr>
            <w:tcW w:w="666" w:type="dxa"/>
          </w:tcPr>
          <w:p w14:paraId="65F8750C" w14:textId="77777777" w:rsidR="00221362" w:rsidRPr="006047CD" w:rsidRDefault="00221362" w:rsidP="00221362">
            <w:pPr>
              <w:pStyle w:val="UserTableBody"/>
            </w:pPr>
            <w:r w:rsidRPr="006047CD">
              <w:t>CE</w:t>
            </w:r>
          </w:p>
        </w:tc>
        <w:tc>
          <w:tcPr>
            <w:tcW w:w="720" w:type="dxa"/>
          </w:tcPr>
          <w:p w14:paraId="07AF4327" w14:textId="77777777" w:rsidR="00221362" w:rsidRPr="006047CD" w:rsidRDefault="00221362" w:rsidP="00221362">
            <w:pPr>
              <w:pStyle w:val="UserTableBody"/>
            </w:pPr>
            <w:r w:rsidRPr="006047CD">
              <w:t>O</w:t>
            </w:r>
          </w:p>
        </w:tc>
        <w:tc>
          <w:tcPr>
            <w:tcW w:w="1152" w:type="dxa"/>
          </w:tcPr>
          <w:p w14:paraId="69AFD0F5" w14:textId="77777777" w:rsidR="00221362" w:rsidRPr="006047CD" w:rsidRDefault="00221362" w:rsidP="00221362">
            <w:pPr>
              <w:pStyle w:val="UserTableBody"/>
            </w:pPr>
            <w:r w:rsidRPr="006047CD">
              <w:t>C</w:t>
            </w:r>
          </w:p>
        </w:tc>
        <w:tc>
          <w:tcPr>
            <w:tcW w:w="720" w:type="dxa"/>
          </w:tcPr>
          <w:p w14:paraId="18F04423" w14:textId="77777777" w:rsidR="00221362" w:rsidRPr="006047CD" w:rsidRDefault="00221362" w:rsidP="00221362">
            <w:pPr>
              <w:pStyle w:val="UserTableBody"/>
            </w:pPr>
          </w:p>
        </w:tc>
        <w:tc>
          <w:tcPr>
            <w:tcW w:w="720" w:type="dxa"/>
          </w:tcPr>
          <w:p w14:paraId="5472B33A" w14:textId="77777777" w:rsidR="00221362" w:rsidRPr="006047CD" w:rsidRDefault="00221362" w:rsidP="00221362">
            <w:pPr>
              <w:pStyle w:val="UserTableBody"/>
            </w:pPr>
          </w:p>
        </w:tc>
        <w:tc>
          <w:tcPr>
            <w:tcW w:w="3312" w:type="dxa"/>
          </w:tcPr>
          <w:p w14:paraId="4F52A0F8" w14:textId="77777777" w:rsidR="00221362" w:rsidRPr="006047CD" w:rsidRDefault="00221362" w:rsidP="00221362">
            <w:pPr>
              <w:pStyle w:val="UserTableBody"/>
            </w:pPr>
            <w:r w:rsidRPr="006047CD">
              <w:t>Observation Method</w:t>
            </w:r>
          </w:p>
        </w:tc>
      </w:tr>
      <w:tr w:rsidR="00221362" w:rsidRPr="00D861C9" w14:paraId="3EAA30A3" w14:textId="77777777" w:rsidTr="000F127E">
        <w:trPr>
          <w:jc w:val="center"/>
        </w:trPr>
        <w:tc>
          <w:tcPr>
            <w:tcW w:w="576" w:type="dxa"/>
          </w:tcPr>
          <w:p w14:paraId="128245D7" w14:textId="77777777" w:rsidR="00221362" w:rsidRPr="006047CD" w:rsidRDefault="00221362" w:rsidP="00221362">
            <w:pPr>
              <w:pStyle w:val="UserTableBody"/>
            </w:pPr>
            <w:r w:rsidRPr="006047CD">
              <w:t>18</w:t>
            </w:r>
          </w:p>
        </w:tc>
        <w:tc>
          <w:tcPr>
            <w:tcW w:w="774" w:type="dxa"/>
          </w:tcPr>
          <w:p w14:paraId="2ABE15E9" w14:textId="77777777" w:rsidR="00221362" w:rsidRPr="006047CD" w:rsidRDefault="00221362" w:rsidP="00221362">
            <w:pPr>
              <w:pStyle w:val="UserTableBody"/>
            </w:pPr>
            <w:r w:rsidRPr="006047CD">
              <w:t>22</w:t>
            </w:r>
          </w:p>
        </w:tc>
        <w:tc>
          <w:tcPr>
            <w:tcW w:w="666" w:type="dxa"/>
          </w:tcPr>
          <w:p w14:paraId="595B4616" w14:textId="77777777" w:rsidR="00221362" w:rsidRPr="006047CD" w:rsidRDefault="00221362" w:rsidP="00221362">
            <w:pPr>
              <w:pStyle w:val="UserTableBody"/>
            </w:pPr>
            <w:r w:rsidRPr="006047CD">
              <w:t>EI</w:t>
            </w:r>
          </w:p>
        </w:tc>
        <w:tc>
          <w:tcPr>
            <w:tcW w:w="720" w:type="dxa"/>
          </w:tcPr>
          <w:p w14:paraId="1D9CADE9" w14:textId="77777777" w:rsidR="00221362" w:rsidRPr="006047CD" w:rsidRDefault="00221362" w:rsidP="00221362">
            <w:pPr>
              <w:pStyle w:val="UserTableBody"/>
            </w:pPr>
            <w:r w:rsidRPr="006047CD">
              <w:t>O</w:t>
            </w:r>
          </w:p>
        </w:tc>
        <w:tc>
          <w:tcPr>
            <w:tcW w:w="1152" w:type="dxa"/>
          </w:tcPr>
          <w:p w14:paraId="1EC8770C" w14:textId="77777777" w:rsidR="00221362" w:rsidRPr="006047CD" w:rsidRDefault="00221362" w:rsidP="00221362">
            <w:pPr>
              <w:pStyle w:val="UserTableBody"/>
            </w:pPr>
            <w:r w:rsidRPr="006047CD">
              <w:t>C</w:t>
            </w:r>
          </w:p>
        </w:tc>
        <w:tc>
          <w:tcPr>
            <w:tcW w:w="720" w:type="dxa"/>
          </w:tcPr>
          <w:p w14:paraId="0B8BD211" w14:textId="77777777" w:rsidR="00221362" w:rsidRPr="006047CD" w:rsidRDefault="00221362" w:rsidP="00221362">
            <w:pPr>
              <w:pStyle w:val="UserTableBody"/>
            </w:pPr>
          </w:p>
        </w:tc>
        <w:tc>
          <w:tcPr>
            <w:tcW w:w="720" w:type="dxa"/>
          </w:tcPr>
          <w:p w14:paraId="0E068D54" w14:textId="77777777" w:rsidR="00221362" w:rsidRPr="006047CD" w:rsidRDefault="00221362" w:rsidP="00221362">
            <w:pPr>
              <w:pStyle w:val="UserTableBody"/>
            </w:pPr>
          </w:p>
        </w:tc>
        <w:tc>
          <w:tcPr>
            <w:tcW w:w="3312" w:type="dxa"/>
          </w:tcPr>
          <w:p w14:paraId="2C687701" w14:textId="77777777" w:rsidR="00221362" w:rsidRPr="006047CD" w:rsidRDefault="00221362" w:rsidP="00221362">
            <w:pPr>
              <w:pStyle w:val="UserTableBody"/>
            </w:pPr>
            <w:r w:rsidRPr="006047CD">
              <w:t>Equipment Instant Identifier</w:t>
            </w:r>
          </w:p>
        </w:tc>
      </w:tr>
      <w:tr w:rsidR="00221362" w:rsidRPr="00D861C9" w14:paraId="042DF704" w14:textId="77777777" w:rsidTr="000F127E">
        <w:trPr>
          <w:jc w:val="center"/>
        </w:trPr>
        <w:tc>
          <w:tcPr>
            <w:tcW w:w="576" w:type="dxa"/>
          </w:tcPr>
          <w:p w14:paraId="2218BDCD" w14:textId="77777777" w:rsidR="00221362" w:rsidRPr="006047CD" w:rsidRDefault="00221362" w:rsidP="00221362">
            <w:pPr>
              <w:pStyle w:val="UserTableBody"/>
            </w:pPr>
            <w:r w:rsidRPr="006047CD">
              <w:t>19</w:t>
            </w:r>
          </w:p>
        </w:tc>
        <w:tc>
          <w:tcPr>
            <w:tcW w:w="774" w:type="dxa"/>
          </w:tcPr>
          <w:p w14:paraId="2A361A1F" w14:textId="77777777" w:rsidR="00221362" w:rsidRPr="006047CD" w:rsidRDefault="00221362" w:rsidP="00221362">
            <w:pPr>
              <w:pStyle w:val="UserTableBody"/>
            </w:pPr>
            <w:r w:rsidRPr="006047CD">
              <w:t>26</w:t>
            </w:r>
          </w:p>
        </w:tc>
        <w:tc>
          <w:tcPr>
            <w:tcW w:w="666" w:type="dxa"/>
          </w:tcPr>
          <w:p w14:paraId="7894D706" w14:textId="77777777" w:rsidR="00221362" w:rsidRPr="006047CD" w:rsidRDefault="00221362" w:rsidP="00221362">
            <w:pPr>
              <w:pStyle w:val="UserTableBody"/>
            </w:pPr>
            <w:r w:rsidRPr="006047CD">
              <w:t>TS</w:t>
            </w:r>
          </w:p>
        </w:tc>
        <w:tc>
          <w:tcPr>
            <w:tcW w:w="720" w:type="dxa"/>
          </w:tcPr>
          <w:p w14:paraId="0109F120" w14:textId="77777777" w:rsidR="00221362" w:rsidRPr="006047CD" w:rsidRDefault="00221362" w:rsidP="00221362">
            <w:pPr>
              <w:pStyle w:val="UserTableBody"/>
            </w:pPr>
            <w:r w:rsidRPr="006047CD">
              <w:t>O</w:t>
            </w:r>
          </w:p>
        </w:tc>
        <w:tc>
          <w:tcPr>
            <w:tcW w:w="1152" w:type="dxa"/>
          </w:tcPr>
          <w:p w14:paraId="75741A7C" w14:textId="77777777" w:rsidR="00221362" w:rsidRPr="006047CD" w:rsidRDefault="00221362" w:rsidP="00221362">
            <w:pPr>
              <w:pStyle w:val="UserTableBody"/>
            </w:pPr>
            <w:r w:rsidRPr="006047CD">
              <w:t>C</w:t>
            </w:r>
          </w:p>
        </w:tc>
        <w:tc>
          <w:tcPr>
            <w:tcW w:w="720" w:type="dxa"/>
          </w:tcPr>
          <w:p w14:paraId="0228FA4B" w14:textId="77777777" w:rsidR="00221362" w:rsidRPr="006047CD" w:rsidRDefault="00221362" w:rsidP="00221362">
            <w:pPr>
              <w:pStyle w:val="UserTableBody"/>
            </w:pPr>
          </w:p>
        </w:tc>
        <w:tc>
          <w:tcPr>
            <w:tcW w:w="720" w:type="dxa"/>
          </w:tcPr>
          <w:p w14:paraId="7916B5D5" w14:textId="77777777" w:rsidR="00221362" w:rsidRPr="006047CD" w:rsidRDefault="00221362" w:rsidP="00221362">
            <w:pPr>
              <w:pStyle w:val="UserTableBody"/>
            </w:pPr>
          </w:p>
        </w:tc>
        <w:tc>
          <w:tcPr>
            <w:tcW w:w="3312" w:type="dxa"/>
          </w:tcPr>
          <w:p w14:paraId="774A9B1F" w14:textId="77777777" w:rsidR="00221362" w:rsidRPr="006047CD" w:rsidRDefault="00221362" w:rsidP="00221362">
            <w:pPr>
              <w:pStyle w:val="UserTableBody"/>
            </w:pPr>
            <w:r w:rsidRPr="006047CD">
              <w:t>Date/Time Of Analysis</w:t>
            </w:r>
          </w:p>
        </w:tc>
      </w:tr>
      <w:tr w:rsidR="00221362" w:rsidRPr="00D861C9" w14:paraId="36A068BE" w14:textId="77777777" w:rsidTr="000F127E">
        <w:trPr>
          <w:jc w:val="center"/>
        </w:trPr>
        <w:tc>
          <w:tcPr>
            <w:tcW w:w="576" w:type="dxa"/>
          </w:tcPr>
          <w:p w14:paraId="726A0694" w14:textId="77777777" w:rsidR="00221362" w:rsidRPr="006047CD" w:rsidRDefault="00221362" w:rsidP="00221362">
            <w:pPr>
              <w:pStyle w:val="UserTableBody"/>
            </w:pPr>
            <w:r w:rsidRPr="006047CD">
              <w:t>23</w:t>
            </w:r>
          </w:p>
        </w:tc>
        <w:tc>
          <w:tcPr>
            <w:tcW w:w="774" w:type="dxa"/>
          </w:tcPr>
          <w:p w14:paraId="688B4975" w14:textId="77777777" w:rsidR="00221362" w:rsidRPr="006047CD" w:rsidRDefault="00221362" w:rsidP="00221362">
            <w:pPr>
              <w:pStyle w:val="UserTableBody"/>
            </w:pPr>
            <w:r w:rsidRPr="006047CD">
              <w:t>567</w:t>
            </w:r>
          </w:p>
        </w:tc>
        <w:tc>
          <w:tcPr>
            <w:tcW w:w="666" w:type="dxa"/>
          </w:tcPr>
          <w:p w14:paraId="428E0AB6" w14:textId="77777777" w:rsidR="00221362" w:rsidRPr="006047CD" w:rsidRDefault="00221362" w:rsidP="00221362">
            <w:pPr>
              <w:pStyle w:val="UserTableBody"/>
            </w:pPr>
            <w:r w:rsidRPr="006047CD">
              <w:t>XON</w:t>
            </w:r>
          </w:p>
        </w:tc>
        <w:tc>
          <w:tcPr>
            <w:tcW w:w="720" w:type="dxa"/>
          </w:tcPr>
          <w:p w14:paraId="5E3DAF99" w14:textId="77777777" w:rsidR="00221362" w:rsidRPr="006047CD" w:rsidRDefault="00221362" w:rsidP="00221362">
            <w:pPr>
              <w:pStyle w:val="UserTableBody"/>
            </w:pPr>
            <w:r w:rsidRPr="006047CD">
              <w:t>O</w:t>
            </w:r>
          </w:p>
        </w:tc>
        <w:tc>
          <w:tcPr>
            <w:tcW w:w="1152" w:type="dxa"/>
          </w:tcPr>
          <w:p w14:paraId="7F86655B" w14:textId="77777777" w:rsidR="00221362" w:rsidRPr="006047CD" w:rsidRDefault="00221362" w:rsidP="00221362">
            <w:pPr>
              <w:pStyle w:val="UserTableBody"/>
            </w:pPr>
            <w:r w:rsidRPr="006047CD">
              <w:t>C</w:t>
            </w:r>
          </w:p>
        </w:tc>
        <w:tc>
          <w:tcPr>
            <w:tcW w:w="720" w:type="dxa"/>
          </w:tcPr>
          <w:p w14:paraId="61EB6006" w14:textId="77777777" w:rsidR="00221362" w:rsidRPr="006047CD" w:rsidRDefault="00221362" w:rsidP="00221362">
            <w:pPr>
              <w:pStyle w:val="UserTableBody"/>
            </w:pPr>
          </w:p>
        </w:tc>
        <w:tc>
          <w:tcPr>
            <w:tcW w:w="720" w:type="dxa"/>
          </w:tcPr>
          <w:p w14:paraId="1DCFABB6" w14:textId="77777777" w:rsidR="00221362" w:rsidRPr="006047CD" w:rsidRDefault="00221362" w:rsidP="00221362">
            <w:pPr>
              <w:pStyle w:val="UserTableBody"/>
            </w:pPr>
          </w:p>
        </w:tc>
        <w:tc>
          <w:tcPr>
            <w:tcW w:w="3312" w:type="dxa"/>
          </w:tcPr>
          <w:p w14:paraId="42FB1D50" w14:textId="77777777" w:rsidR="00221362" w:rsidRPr="006047CD" w:rsidRDefault="00221362" w:rsidP="00221362">
            <w:pPr>
              <w:pStyle w:val="UserTableBody"/>
            </w:pPr>
            <w:r w:rsidRPr="006047CD">
              <w:t>Performing Organization Name</w:t>
            </w:r>
          </w:p>
        </w:tc>
      </w:tr>
      <w:tr w:rsidR="00221362" w:rsidRPr="00D861C9" w14:paraId="0424DA55" w14:textId="77777777" w:rsidTr="000F127E">
        <w:trPr>
          <w:jc w:val="center"/>
        </w:trPr>
        <w:tc>
          <w:tcPr>
            <w:tcW w:w="576" w:type="dxa"/>
          </w:tcPr>
          <w:p w14:paraId="42DF2354" w14:textId="77777777" w:rsidR="00221362" w:rsidRPr="006047CD" w:rsidRDefault="00221362" w:rsidP="00221362">
            <w:pPr>
              <w:pStyle w:val="UserTableBody"/>
            </w:pPr>
            <w:r w:rsidRPr="006047CD">
              <w:t>24</w:t>
            </w:r>
          </w:p>
        </w:tc>
        <w:tc>
          <w:tcPr>
            <w:tcW w:w="774" w:type="dxa"/>
          </w:tcPr>
          <w:p w14:paraId="055B3359" w14:textId="77777777" w:rsidR="00221362" w:rsidRPr="006047CD" w:rsidRDefault="00221362" w:rsidP="00221362">
            <w:pPr>
              <w:pStyle w:val="UserTableBody"/>
            </w:pPr>
            <w:r w:rsidRPr="006047CD">
              <w:t>631</w:t>
            </w:r>
          </w:p>
        </w:tc>
        <w:tc>
          <w:tcPr>
            <w:tcW w:w="666" w:type="dxa"/>
          </w:tcPr>
          <w:p w14:paraId="16CD8B0B" w14:textId="77777777" w:rsidR="00221362" w:rsidRPr="006047CD" w:rsidRDefault="00221362" w:rsidP="00221362">
            <w:pPr>
              <w:pStyle w:val="UserTableBody"/>
            </w:pPr>
            <w:r w:rsidRPr="006047CD">
              <w:t>XAD</w:t>
            </w:r>
          </w:p>
        </w:tc>
        <w:tc>
          <w:tcPr>
            <w:tcW w:w="720" w:type="dxa"/>
          </w:tcPr>
          <w:p w14:paraId="665BD0D4" w14:textId="77777777" w:rsidR="00221362" w:rsidRPr="006047CD" w:rsidRDefault="00221362" w:rsidP="00221362">
            <w:pPr>
              <w:pStyle w:val="UserTableBody"/>
            </w:pPr>
            <w:r w:rsidRPr="006047CD">
              <w:t>O</w:t>
            </w:r>
          </w:p>
        </w:tc>
        <w:tc>
          <w:tcPr>
            <w:tcW w:w="1152" w:type="dxa"/>
          </w:tcPr>
          <w:p w14:paraId="6B6738D1" w14:textId="77777777" w:rsidR="00221362" w:rsidRPr="006047CD" w:rsidRDefault="00221362" w:rsidP="00221362">
            <w:pPr>
              <w:pStyle w:val="UserTableBody"/>
            </w:pPr>
            <w:r w:rsidRPr="006047CD">
              <w:t>C</w:t>
            </w:r>
          </w:p>
        </w:tc>
        <w:tc>
          <w:tcPr>
            <w:tcW w:w="720" w:type="dxa"/>
          </w:tcPr>
          <w:p w14:paraId="71FBA807" w14:textId="77777777" w:rsidR="00221362" w:rsidRPr="006047CD" w:rsidRDefault="00221362" w:rsidP="00221362">
            <w:pPr>
              <w:pStyle w:val="UserTableBody"/>
            </w:pPr>
          </w:p>
        </w:tc>
        <w:tc>
          <w:tcPr>
            <w:tcW w:w="720" w:type="dxa"/>
          </w:tcPr>
          <w:p w14:paraId="5E6A095B" w14:textId="77777777" w:rsidR="00221362" w:rsidRPr="006047CD" w:rsidRDefault="00221362" w:rsidP="00221362">
            <w:pPr>
              <w:pStyle w:val="UserTableBody"/>
            </w:pPr>
          </w:p>
        </w:tc>
        <w:tc>
          <w:tcPr>
            <w:tcW w:w="3312" w:type="dxa"/>
          </w:tcPr>
          <w:p w14:paraId="24F5C8CB" w14:textId="77777777" w:rsidR="00221362" w:rsidRPr="006047CD" w:rsidRDefault="00221362" w:rsidP="00221362">
            <w:pPr>
              <w:pStyle w:val="UserTableBody"/>
            </w:pPr>
            <w:r w:rsidRPr="006047CD">
              <w:t>Performing Organization Address</w:t>
            </w:r>
          </w:p>
        </w:tc>
      </w:tr>
      <w:tr w:rsidR="00221362" w:rsidRPr="00D861C9" w14:paraId="6D84009B" w14:textId="77777777" w:rsidTr="000F127E">
        <w:trPr>
          <w:jc w:val="center"/>
        </w:trPr>
        <w:tc>
          <w:tcPr>
            <w:tcW w:w="576" w:type="dxa"/>
          </w:tcPr>
          <w:p w14:paraId="14D8A667" w14:textId="77777777" w:rsidR="00221362" w:rsidRPr="006047CD" w:rsidRDefault="00221362" w:rsidP="00221362">
            <w:pPr>
              <w:pStyle w:val="UserTableBody"/>
            </w:pPr>
            <w:r w:rsidRPr="006047CD">
              <w:t>25</w:t>
            </w:r>
          </w:p>
        </w:tc>
        <w:tc>
          <w:tcPr>
            <w:tcW w:w="774" w:type="dxa"/>
          </w:tcPr>
          <w:p w14:paraId="567487BF" w14:textId="77777777" w:rsidR="00221362" w:rsidRPr="006047CD" w:rsidRDefault="00221362" w:rsidP="00221362">
            <w:pPr>
              <w:pStyle w:val="UserTableBody"/>
            </w:pPr>
            <w:r w:rsidRPr="006047CD">
              <w:t>3002</w:t>
            </w:r>
          </w:p>
        </w:tc>
        <w:tc>
          <w:tcPr>
            <w:tcW w:w="666" w:type="dxa"/>
          </w:tcPr>
          <w:p w14:paraId="4F888B6B" w14:textId="77777777" w:rsidR="00221362" w:rsidRPr="006047CD" w:rsidRDefault="00221362" w:rsidP="00221362">
            <w:pPr>
              <w:pStyle w:val="UserTableBody"/>
            </w:pPr>
            <w:r w:rsidRPr="006047CD">
              <w:t>XCN</w:t>
            </w:r>
          </w:p>
        </w:tc>
        <w:tc>
          <w:tcPr>
            <w:tcW w:w="720" w:type="dxa"/>
          </w:tcPr>
          <w:p w14:paraId="44596A54" w14:textId="77777777" w:rsidR="00221362" w:rsidRPr="006047CD" w:rsidRDefault="00221362" w:rsidP="00221362">
            <w:pPr>
              <w:pStyle w:val="UserTableBody"/>
            </w:pPr>
            <w:r w:rsidRPr="006047CD">
              <w:t>O</w:t>
            </w:r>
          </w:p>
        </w:tc>
        <w:tc>
          <w:tcPr>
            <w:tcW w:w="1152" w:type="dxa"/>
          </w:tcPr>
          <w:p w14:paraId="3550E5EB" w14:textId="77777777" w:rsidR="00221362" w:rsidRPr="006047CD" w:rsidRDefault="00221362" w:rsidP="00221362">
            <w:pPr>
              <w:pStyle w:val="UserTableBody"/>
            </w:pPr>
            <w:r w:rsidRPr="006047CD">
              <w:t>C</w:t>
            </w:r>
          </w:p>
        </w:tc>
        <w:tc>
          <w:tcPr>
            <w:tcW w:w="720" w:type="dxa"/>
          </w:tcPr>
          <w:p w14:paraId="7B913432" w14:textId="77777777" w:rsidR="00221362" w:rsidRPr="006047CD" w:rsidRDefault="00221362" w:rsidP="00221362">
            <w:pPr>
              <w:pStyle w:val="UserTableBody"/>
            </w:pPr>
          </w:p>
        </w:tc>
        <w:tc>
          <w:tcPr>
            <w:tcW w:w="720" w:type="dxa"/>
          </w:tcPr>
          <w:p w14:paraId="0C8C5B7A" w14:textId="77777777" w:rsidR="00221362" w:rsidRPr="006047CD" w:rsidRDefault="00221362" w:rsidP="00221362">
            <w:pPr>
              <w:pStyle w:val="UserTableBody"/>
            </w:pPr>
          </w:p>
        </w:tc>
        <w:tc>
          <w:tcPr>
            <w:tcW w:w="3312" w:type="dxa"/>
          </w:tcPr>
          <w:p w14:paraId="7F9E0DCA" w14:textId="77777777" w:rsidR="00221362" w:rsidRPr="006047CD" w:rsidRDefault="00221362" w:rsidP="00221362">
            <w:pPr>
              <w:pStyle w:val="UserTableBody"/>
            </w:pPr>
            <w:r w:rsidRPr="006047CD">
              <w:t xml:space="preserve">Performing Organization Medical Director </w:t>
            </w:r>
          </w:p>
        </w:tc>
      </w:tr>
    </w:tbl>
    <w:p w14:paraId="7C182ED2" w14:textId="77777777" w:rsidR="00221362" w:rsidRPr="006047CD" w:rsidRDefault="00221362" w:rsidP="00221362">
      <w:pPr>
        <w:pStyle w:val="Note"/>
      </w:pPr>
      <w:bookmarkStart w:id="236" w:name="_Toc208367902"/>
      <w:r w:rsidRPr="00221362">
        <w:rPr>
          <w:b/>
        </w:rPr>
        <w:t>Note:</w:t>
      </w:r>
      <w:r w:rsidRPr="006047CD">
        <w:t xml:space="preserve"> OBX-23/OBX-24/OBX-25 </w:t>
      </w:r>
      <w:r>
        <w:t>were</w:t>
      </w:r>
      <w:r w:rsidRPr="006047CD">
        <w:t xml:space="preserve"> pre-adopted from HL7 v2.5.1 in preparation for conformance with HITSP.</w:t>
      </w:r>
    </w:p>
    <w:p w14:paraId="46C91983" w14:textId="77777777" w:rsidR="00221362" w:rsidRPr="00B2569C" w:rsidRDefault="0042238E" w:rsidP="006437E4">
      <w:pPr>
        <w:pStyle w:val="Heading3"/>
        <w:tabs>
          <w:tab w:val="left" w:pos="0"/>
        </w:tabs>
      </w:pPr>
      <w:bookmarkStart w:id="237" w:name="_Toc220736806"/>
      <w:bookmarkStart w:id="238" w:name="_Toc266269794"/>
      <w:bookmarkStart w:id="239" w:name="_Toc266273261"/>
      <w:r>
        <w:t>OBX Field Definitions</w:t>
      </w:r>
      <w:bookmarkEnd w:id="237"/>
      <w:bookmarkEnd w:id="238"/>
      <w:bookmarkEnd w:id="239"/>
    </w:p>
    <w:p w14:paraId="2BE48DBC" w14:textId="77777777" w:rsidR="005D2D9B" w:rsidRPr="006A5A15" w:rsidRDefault="005D2D9B" w:rsidP="00297A45">
      <w:pPr>
        <w:pStyle w:val="Heading4"/>
        <w:tabs>
          <w:tab w:val="left" w:pos="0"/>
        </w:tabs>
      </w:pPr>
      <w:bookmarkStart w:id="240" w:name="_Toc266269795"/>
      <w:bookmarkStart w:id="241" w:name="_Toc266273262"/>
      <w:r w:rsidRPr="006A5A15">
        <w:t>Set I</w:t>
      </w:r>
      <w:r>
        <w:t>D</w:t>
      </w:r>
      <w:r w:rsidRPr="006A5A15">
        <w:t xml:space="preserve"> - Observation Simple (SI)</w:t>
      </w:r>
      <w:bookmarkEnd w:id="240"/>
      <w:bookmarkEnd w:id="241"/>
    </w:p>
    <w:p w14:paraId="7A1E2249" w14:textId="77777777" w:rsidR="005D2D9B" w:rsidRPr="006A5A15" w:rsidRDefault="00AD15E6" w:rsidP="00AD15E6">
      <w:pPr>
        <w:pStyle w:val="BodyText"/>
      </w:pPr>
      <w:r>
        <w:t>This field</w:t>
      </w:r>
      <w:r w:rsidR="005D2D9B" w:rsidRPr="006A5A15">
        <w:t xml:space="preserve"> is a sequence number used to identify the segment repetitions.</w:t>
      </w:r>
    </w:p>
    <w:p w14:paraId="7116452D" w14:textId="77777777" w:rsidR="00221362" w:rsidRPr="00221362" w:rsidRDefault="005D1FEC" w:rsidP="00297A45">
      <w:pPr>
        <w:pStyle w:val="Heading4"/>
        <w:tabs>
          <w:tab w:val="left" w:pos="0"/>
        </w:tabs>
      </w:pPr>
      <w:bookmarkStart w:id="242" w:name="_Toc266269796"/>
      <w:bookmarkStart w:id="243" w:name="_Toc266273263"/>
      <w:r w:rsidRPr="005D1FEC">
        <w:t>Value Type (ID)</w:t>
      </w:r>
      <w:bookmarkEnd w:id="242"/>
      <w:bookmarkEnd w:id="243"/>
    </w:p>
    <w:p w14:paraId="7E68B685" w14:textId="77777777" w:rsidR="00AF553D" w:rsidRDefault="005D1FEC" w:rsidP="00EF0FA8">
      <w:pPr>
        <w:pStyle w:val="BodyText"/>
      </w:pPr>
      <w:r w:rsidRPr="000738B4">
        <w:t>This field is the format of the observation value in OBX.</w:t>
      </w:r>
    </w:p>
    <w:p w14:paraId="122F112B" w14:textId="77777777" w:rsidR="00EF0FA8" w:rsidRDefault="00EF0FA8" w:rsidP="00EF0FA8"/>
    <w:p w14:paraId="32B2540C" w14:textId="77777777" w:rsidR="001259EC" w:rsidRDefault="001259EC" w:rsidP="00EF0FA8"/>
    <w:p w14:paraId="7E4F1763" w14:textId="77777777" w:rsidR="001259EC" w:rsidRDefault="001259EC" w:rsidP="00EF0FA8"/>
    <w:p w14:paraId="3B4138A9" w14:textId="77777777" w:rsidR="00AF553D" w:rsidRPr="00E7127B" w:rsidRDefault="00AF553D" w:rsidP="00AF553D">
      <w:pPr>
        <w:ind w:left="720" w:firstLine="360"/>
        <w:rPr>
          <w:b/>
        </w:rPr>
      </w:pPr>
      <w:r w:rsidRPr="00E7127B">
        <w:rPr>
          <w:b/>
        </w:rPr>
        <w:t>HL7 Table 012</w:t>
      </w:r>
      <w:r>
        <w:rPr>
          <w:b/>
        </w:rPr>
        <w:t>5</w:t>
      </w:r>
      <w:r w:rsidRPr="00E7127B">
        <w:rPr>
          <w:b/>
        </w:rPr>
        <w:t xml:space="preserve"> – </w:t>
      </w:r>
      <w:r>
        <w:rPr>
          <w:b/>
        </w:rPr>
        <w:t>Value Type</w:t>
      </w:r>
    </w:p>
    <w:p w14:paraId="5027836F" w14:textId="77777777" w:rsidR="005D1FEC" w:rsidRDefault="005D1FEC" w:rsidP="00221362"/>
    <w:tbl>
      <w:tblPr>
        <w:tblW w:w="7200" w:type="dxa"/>
        <w:jc w:val="center"/>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Layout w:type="fixed"/>
        <w:tblCellMar>
          <w:top w:w="43" w:type="dxa"/>
          <w:left w:w="72" w:type="dxa"/>
          <w:bottom w:w="43" w:type="dxa"/>
          <w:right w:w="72" w:type="dxa"/>
        </w:tblCellMar>
        <w:tblLook w:val="04A0" w:firstRow="1" w:lastRow="0" w:firstColumn="1" w:lastColumn="0" w:noHBand="0" w:noVBand="1"/>
      </w:tblPr>
      <w:tblGrid>
        <w:gridCol w:w="1440"/>
        <w:gridCol w:w="5760"/>
      </w:tblGrid>
      <w:tr w:rsidR="005D1FEC" w:rsidRPr="00EF6F9F" w14:paraId="185630E9" w14:textId="77777777" w:rsidTr="00AF553D">
        <w:trPr>
          <w:tblHeader/>
          <w:jc w:val="center"/>
        </w:trPr>
        <w:tc>
          <w:tcPr>
            <w:tcW w:w="1440" w:type="dxa"/>
          </w:tcPr>
          <w:p w14:paraId="16EA2393" w14:textId="77777777" w:rsidR="005D1FEC" w:rsidRPr="00EF6F9F" w:rsidRDefault="005D1FEC" w:rsidP="009034C8">
            <w:pPr>
              <w:pStyle w:val="UserTableHeader"/>
            </w:pPr>
            <w:r w:rsidRPr="00EF6F9F">
              <w:t>Value</w:t>
            </w:r>
          </w:p>
        </w:tc>
        <w:tc>
          <w:tcPr>
            <w:tcW w:w="5760" w:type="dxa"/>
          </w:tcPr>
          <w:p w14:paraId="2F63879C" w14:textId="77777777" w:rsidR="005D1FEC" w:rsidRPr="00EF6F9F" w:rsidRDefault="005D1FEC" w:rsidP="009034C8">
            <w:pPr>
              <w:pStyle w:val="UserTableHeader"/>
            </w:pPr>
            <w:r w:rsidRPr="00EF6F9F">
              <w:t>Description</w:t>
            </w:r>
          </w:p>
        </w:tc>
      </w:tr>
      <w:tr w:rsidR="00AF553D" w:rsidRPr="00EF6F9F" w14:paraId="1A29C767" w14:textId="77777777" w:rsidTr="00AF553D">
        <w:trPr>
          <w:jc w:val="center"/>
        </w:trPr>
        <w:tc>
          <w:tcPr>
            <w:tcW w:w="1440" w:type="dxa"/>
          </w:tcPr>
          <w:p w14:paraId="3D9F07D4" w14:textId="77777777" w:rsidR="00AF553D" w:rsidRPr="00FB55AC" w:rsidRDefault="00AF553D" w:rsidP="00AF553D">
            <w:pPr>
              <w:pStyle w:val="UserTableBody"/>
            </w:pPr>
            <w:r w:rsidRPr="00FB55AC">
              <w:t>CE</w:t>
            </w:r>
          </w:p>
        </w:tc>
        <w:tc>
          <w:tcPr>
            <w:tcW w:w="5760" w:type="dxa"/>
          </w:tcPr>
          <w:p w14:paraId="18FC17CD" w14:textId="77777777" w:rsidR="00AF553D" w:rsidRPr="00FB55AC" w:rsidRDefault="00AF553D" w:rsidP="00AF553D">
            <w:pPr>
              <w:pStyle w:val="UserTableBody"/>
            </w:pPr>
            <w:r w:rsidRPr="00FB55AC">
              <w:t>Coded Entry</w:t>
            </w:r>
          </w:p>
        </w:tc>
      </w:tr>
      <w:tr w:rsidR="00AF553D" w:rsidRPr="00EF6F9F" w14:paraId="6E7ED78F" w14:textId="77777777" w:rsidTr="00AF553D">
        <w:trPr>
          <w:jc w:val="center"/>
        </w:trPr>
        <w:tc>
          <w:tcPr>
            <w:tcW w:w="1440" w:type="dxa"/>
          </w:tcPr>
          <w:p w14:paraId="4FD3692C" w14:textId="77777777" w:rsidR="00AF553D" w:rsidRPr="00FB55AC" w:rsidRDefault="00AF553D" w:rsidP="00AF553D">
            <w:pPr>
              <w:pStyle w:val="UserTableBody"/>
            </w:pPr>
            <w:r w:rsidRPr="00FB55AC">
              <w:t>CNE</w:t>
            </w:r>
          </w:p>
        </w:tc>
        <w:tc>
          <w:tcPr>
            <w:tcW w:w="5760" w:type="dxa"/>
          </w:tcPr>
          <w:p w14:paraId="7C76A402" w14:textId="77777777" w:rsidR="00AF553D" w:rsidRPr="00FB55AC" w:rsidRDefault="00AF553D" w:rsidP="00AF553D">
            <w:pPr>
              <w:pStyle w:val="UserTableBody"/>
            </w:pPr>
            <w:r w:rsidRPr="00FB55AC">
              <w:t>Coded with no exceptions</w:t>
            </w:r>
          </w:p>
        </w:tc>
      </w:tr>
      <w:tr w:rsidR="00C6617E" w:rsidRPr="00EF6F9F" w14:paraId="6AD81A8D" w14:textId="77777777" w:rsidTr="00AF553D">
        <w:trPr>
          <w:jc w:val="center"/>
        </w:trPr>
        <w:tc>
          <w:tcPr>
            <w:tcW w:w="1440" w:type="dxa"/>
          </w:tcPr>
          <w:p w14:paraId="13208C74" w14:textId="77777777" w:rsidR="00C6617E" w:rsidRPr="00FB55AC" w:rsidRDefault="00C6617E" w:rsidP="00AF553D">
            <w:pPr>
              <w:pStyle w:val="UserTableBody"/>
            </w:pPr>
            <w:r>
              <w:t>CWE</w:t>
            </w:r>
          </w:p>
        </w:tc>
        <w:tc>
          <w:tcPr>
            <w:tcW w:w="5760" w:type="dxa"/>
          </w:tcPr>
          <w:p w14:paraId="62B8E939" w14:textId="77777777" w:rsidR="00C6617E" w:rsidRPr="00FB55AC" w:rsidRDefault="00C6617E" w:rsidP="00AF553D">
            <w:pPr>
              <w:pStyle w:val="UserTableBody"/>
            </w:pPr>
            <w:r>
              <w:t>Coded with exceptions</w:t>
            </w:r>
          </w:p>
        </w:tc>
      </w:tr>
      <w:tr w:rsidR="00AF553D" w:rsidRPr="00EF6F9F" w14:paraId="0EECC950" w14:textId="77777777" w:rsidTr="00AF553D">
        <w:trPr>
          <w:jc w:val="center"/>
        </w:trPr>
        <w:tc>
          <w:tcPr>
            <w:tcW w:w="1440" w:type="dxa"/>
          </w:tcPr>
          <w:p w14:paraId="7F7F942C" w14:textId="77777777" w:rsidR="00AF553D" w:rsidRPr="00FB55AC" w:rsidRDefault="00AF553D" w:rsidP="00AF553D">
            <w:pPr>
              <w:pStyle w:val="UserTableBody"/>
            </w:pPr>
            <w:r w:rsidRPr="00FB55AC">
              <w:t>FT</w:t>
            </w:r>
          </w:p>
        </w:tc>
        <w:tc>
          <w:tcPr>
            <w:tcW w:w="5760" w:type="dxa"/>
          </w:tcPr>
          <w:p w14:paraId="5C644D0D" w14:textId="77777777" w:rsidR="00AF553D" w:rsidRPr="00FB55AC" w:rsidRDefault="00AF553D" w:rsidP="00AF553D">
            <w:pPr>
              <w:pStyle w:val="UserTableBody"/>
            </w:pPr>
            <w:r w:rsidRPr="00FB55AC">
              <w:t>Formatted Text</w:t>
            </w:r>
          </w:p>
        </w:tc>
      </w:tr>
      <w:tr w:rsidR="00AF553D" w:rsidRPr="00EF6F9F" w14:paraId="55BD418D" w14:textId="77777777" w:rsidTr="00AF553D">
        <w:trPr>
          <w:jc w:val="center"/>
        </w:trPr>
        <w:tc>
          <w:tcPr>
            <w:tcW w:w="1440" w:type="dxa"/>
          </w:tcPr>
          <w:p w14:paraId="2CF3B085" w14:textId="77777777" w:rsidR="00AF553D" w:rsidRPr="00FB55AC" w:rsidRDefault="00AF553D" w:rsidP="00AF553D">
            <w:pPr>
              <w:pStyle w:val="UserTableBody"/>
            </w:pPr>
            <w:r w:rsidRPr="00FB55AC">
              <w:t>NM</w:t>
            </w:r>
          </w:p>
        </w:tc>
        <w:tc>
          <w:tcPr>
            <w:tcW w:w="5760" w:type="dxa"/>
          </w:tcPr>
          <w:p w14:paraId="1BC7A979" w14:textId="77777777" w:rsidR="00AF553D" w:rsidRPr="00FB55AC" w:rsidRDefault="00AF553D" w:rsidP="00AF553D">
            <w:pPr>
              <w:pStyle w:val="UserTableBody"/>
            </w:pPr>
            <w:r w:rsidRPr="00FB55AC">
              <w:t>Numeric</w:t>
            </w:r>
          </w:p>
        </w:tc>
      </w:tr>
      <w:tr w:rsidR="00AF553D" w:rsidRPr="00EF6F9F" w14:paraId="6F54DB07" w14:textId="77777777" w:rsidTr="00AF553D">
        <w:trPr>
          <w:jc w:val="center"/>
        </w:trPr>
        <w:tc>
          <w:tcPr>
            <w:tcW w:w="1440" w:type="dxa"/>
          </w:tcPr>
          <w:p w14:paraId="588899B5" w14:textId="77777777" w:rsidR="00AF553D" w:rsidRPr="00FB55AC" w:rsidRDefault="00AF553D" w:rsidP="00AF553D">
            <w:pPr>
              <w:pStyle w:val="UserTableBody"/>
            </w:pPr>
            <w:r w:rsidRPr="00FB55AC">
              <w:t>SN</w:t>
            </w:r>
          </w:p>
        </w:tc>
        <w:tc>
          <w:tcPr>
            <w:tcW w:w="5760" w:type="dxa"/>
          </w:tcPr>
          <w:p w14:paraId="0B7DACA5" w14:textId="77777777" w:rsidR="00AF553D" w:rsidRPr="00FB55AC" w:rsidRDefault="00AF553D" w:rsidP="00AF553D">
            <w:pPr>
              <w:pStyle w:val="UserTableBody"/>
            </w:pPr>
            <w:r w:rsidRPr="00FB55AC">
              <w:t>Structured</w:t>
            </w:r>
            <w:r>
              <w:t xml:space="preserve"> </w:t>
            </w:r>
            <w:r w:rsidRPr="00FB55AC">
              <w:t xml:space="preserve"> Numeric</w:t>
            </w:r>
          </w:p>
        </w:tc>
      </w:tr>
      <w:tr w:rsidR="00AF553D" w:rsidRPr="00EF6F9F" w14:paraId="472BFB80" w14:textId="77777777" w:rsidTr="00AF553D">
        <w:trPr>
          <w:jc w:val="center"/>
        </w:trPr>
        <w:tc>
          <w:tcPr>
            <w:tcW w:w="1440" w:type="dxa"/>
          </w:tcPr>
          <w:p w14:paraId="25639860" w14:textId="77777777" w:rsidR="00AF553D" w:rsidRPr="00FB55AC" w:rsidRDefault="00AF553D" w:rsidP="00AF553D">
            <w:pPr>
              <w:pStyle w:val="UserTableBody"/>
            </w:pPr>
            <w:r w:rsidRPr="00FB55AC">
              <w:t>ST</w:t>
            </w:r>
          </w:p>
        </w:tc>
        <w:tc>
          <w:tcPr>
            <w:tcW w:w="5760" w:type="dxa"/>
          </w:tcPr>
          <w:p w14:paraId="78D96606" w14:textId="77777777" w:rsidR="00AF553D" w:rsidRPr="00FB55AC" w:rsidRDefault="00AF553D" w:rsidP="00AF553D">
            <w:pPr>
              <w:pStyle w:val="UserTableBody"/>
            </w:pPr>
            <w:r w:rsidRPr="00FB55AC">
              <w:t>String Data</w:t>
            </w:r>
          </w:p>
        </w:tc>
      </w:tr>
      <w:tr w:rsidR="00AF553D" w:rsidRPr="00EF6F9F" w14:paraId="2B9A28B6" w14:textId="77777777" w:rsidTr="00AF553D">
        <w:trPr>
          <w:jc w:val="center"/>
        </w:trPr>
        <w:tc>
          <w:tcPr>
            <w:tcW w:w="1440" w:type="dxa"/>
          </w:tcPr>
          <w:p w14:paraId="7D5C3922" w14:textId="77777777" w:rsidR="00AF553D" w:rsidRPr="00FB55AC" w:rsidRDefault="0086534C" w:rsidP="00AF553D">
            <w:pPr>
              <w:pStyle w:val="UserTableBody"/>
            </w:pPr>
            <w:r w:rsidRPr="0086534C">
              <w:rPr>
                <w:highlight w:val="yellow"/>
              </w:rPr>
              <w:t>XX</w:t>
            </w:r>
          </w:p>
        </w:tc>
        <w:tc>
          <w:tcPr>
            <w:tcW w:w="5760" w:type="dxa"/>
          </w:tcPr>
          <w:p w14:paraId="5608D32C" w14:textId="77777777" w:rsidR="00AF553D" w:rsidRPr="00FB55AC" w:rsidRDefault="00AF553D" w:rsidP="00AF553D">
            <w:pPr>
              <w:pStyle w:val="UserTableBody"/>
            </w:pPr>
            <w:r w:rsidRPr="00FB55AC">
              <w:t>Text</w:t>
            </w:r>
          </w:p>
        </w:tc>
      </w:tr>
    </w:tbl>
    <w:p w14:paraId="54188CE8" w14:textId="77777777" w:rsidR="00AF553D" w:rsidRDefault="00AF553D" w:rsidP="00AF553D"/>
    <w:p w14:paraId="4CE2825D" w14:textId="77777777" w:rsidR="00AF553D" w:rsidRPr="00FB55AC" w:rsidRDefault="00AF553D" w:rsidP="00AF553D">
      <w:pPr>
        <w:pStyle w:val="BodyText"/>
      </w:pPr>
      <w:r w:rsidRPr="00FB55AC">
        <w:t xml:space="preserve">Although there are other entries in the HL7 table, only the above values are transmitted by VistA. It </w:t>
      </w:r>
      <w:r w:rsidR="00A81C02">
        <w:t xml:space="preserve">is </w:t>
      </w:r>
      <w:r w:rsidRPr="00FB55AC">
        <w:t>valued unless OBX-11</w:t>
      </w:r>
      <w:r w:rsidR="00A81C02">
        <w:t xml:space="preserve"> is not valued per</w:t>
      </w:r>
      <w:r w:rsidR="00D14280">
        <w:t xml:space="preserve"> the</w:t>
      </w:r>
      <w:r w:rsidR="00A81C02">
        <w:t xml:space="preserve"> HL7 Standard: </w:t>
      </w:r>
      <w:r w:rsidRPr="00A81C02">
        <w:rPr>
          <w:i/>
        </w:rPr>
        <w:t xml:space="preserve">It must be valued if OBX-11-Observ result status </w:t>
      </w:r>
      <w:r w:rsidR="00A81C02" w:rsidRPr="00A81C02">
        <w:rPr>
          <w:i/>
        </w:rPr>
        <w:t>is not valued with an ‘X’</w:t>
      </w:r>
      <w:r w:rsidRPr="00FB55AC">
        <w:t xml:space="preserve">. </w:t>
      </w:r>
      <w:r w:rsidR="00D14280">
        <w:t>If</w:t>
      </w:r>
      <w:r w:rsidRPr="00FB55AC">
        <w:t xml:space="preserve"> OBX-11 contains “X” and OBX-5 is not valued</w:t>
      </w:r>
      <w:r w:rsidR="00A81C02">
        <w:t>,</w:t>
      </w:r>
      <w:r w:rsidR="00D14280">
        <w:t xml:space="preserve"> </w:t>
      </w:r>
      <w:r w:rsidRPr="00FB55AC">
        <w:t xml:space="preserve">OBX-2 </w:t>
      </w:r>
      <w:r w:rsidR="00A81C02">
        <w:t xml:space="preserve">is not </w:t>
      </w:r>
      <w:r w:rsidRPr="00FB55AC">
        <w:t>valued.</w:t>
      </w:r>
    </w:p>
    <w:p w14:paraId="28AFFAB6" w14:textId="77777777" w:rsidR="005D1FEC" w:rsidRDefault="00AF553D" w:rsidP="006437E4">
      <w:pPr>
        <w:pStyle w:val="Heading4"/>
        <w:tabs>
          <w:tab w:val="left" w:pos="0"/>
        </w:tabs>
      </w:pPr>
      <w:bookmarkStart w:id="244" w:name="_Toc266269797"/>
      <w:bookmarkStart w:id="245" w:name="_Toc266273264"/>
      <w:r>
        <w:t>Observation Identifier (C</w:t>
      </w:r>
      <w:r w:rsidR="00D843F8">
        <w:t>W</w:t>
      </w:r>
      <w:r>
        <w:t>E)</w:t>
      </w:r>
      <w:bookmarkEnd w:id="244"/>
      <w:bookmarkEnd w:id="245"/>
    </w:p>
    <w:p w14:paraId="0231D231" w14:textId="77777777" w:rsidR="00A81C02" w:rsidRDefault="00AF553D" w:rsidP="002F1F35">
      <w:pPr>
        <w:pStyle w:val="field"/>
      </w:pPr>
      <w:r w:rsidRPr="008E1B16">
        <w:t>Components</w:t>
      </w:r>
    </w:p>
    <w:p w14:paraId="4C594C82" w14:textId="77777777" w:rsidR="000C1996" w:rsidRPr="000C1996" w:rsidRDefault="00AF553D" w:rsidP="00836BF9">
      <w:pPr>
        <w:pStyle w:val="code"/>
      </w:pPr>
      <w:r w:rsidRPr="008E1B16">
        <w:t>&lt;identifier (ST)&gt; ^ &lt;text (ST)&gt; ^ &lt;name of coding system (IS)&gt; ^ &lt;alternate identifier (ST)&gt; ^ &lt;alternate text (ST)&gt; ^ &lt;name of alternate coding system (IS)&gt; ^ &lt;coding system version ID (ST)&gt; ^ alternate coding system version ID (ST)&gt; ^ &lt;original text (ST)&gt;</w:t>
      </w:r>
    </w:p>
    <w:p w14:paraId="18D9059A" w14:textId="77777777" w:rsidR="00AF553D" w:rsidRPr="00231A13" w:rsidRDefault="00A81C02" w:rsidP="002F1F35">
      <w:pPr>
        <w:pStyle w:val="field"/>
      </w:pPr>
      <w:r w:rsidRPr="00231A13">
        <w:t>Observation Identifier</w:t>
      </w:r>
      <w:r w:rsidR="00AF553D" w:rsidRPr="00231A13">
        <w:t xml:space="preserve"> is a coded element </w:t>
      </w:r>
    </w:p>
    <w:p w14:paraId="58B89E6A" w14:textId="77777777" w:rsidR="00D14280" w:rsidRDefault="006C1896" w:rsidP="00E133E1">
      <w:pPr>
        <w:pStyle w:val="ListBullet"/>
      </w:pPr>
      <w:r>
        <w:t>When</w:t>
      </w:r>
      <w:r w:rsidR="00AF553D" w:rsidRPr="005E7CAF">
        <w:t xml:space="preserve"> a result is LOINC </w:t>
      </w:r>
      <w:r w:rsidR="00F32714">
        <w:t>(</w:t>
      </w:r>
      <w:r w:rsidR="00F32714" w:rsidRPr="00CE1E9F">
        <w:t>Logical Observat</w:t>
      </w:r>
      <w:r w:rsidR="00F32714">
        <w:t xml:space="preserve">ion Identifiers Names and Codes) </w:t>
      </w:r>
      <w:r w:rsidR="00AF553D" w:rsidRPr="005E7CAF">
        <w:t>encoded</w:t>
      </w:r>
      <w:r w:rsidR="00D14280">
        <w:t xml:space="preserve">, </w:t>
      </w:r>
      <w:r w:rsidR="00AF553D" w:rsidRPr="005E7CAF">
        <w:t>LOINC</w:t>
      </w:r>
      <w:r w:rsidR="00D14280">
        <w:t xml:space="preserve"> is</w:t>
      </w:r>
      <w:r w:rsidR="00AF553D" w:rsidRPr="005E7CAF">
        <w:t xml:space="preserve"> the coding system and VUID the alternate coding system. The text for the VUID </w:t>
      </w:r>
      <w:r w:rsidR="00F32714">
        <w:t xml:space="preserve">(Veterans Health Administration (VHA) Unique ID) </w:t>
      </w:r>
      <w:r w:rsidR="00AF553D" w:rsidRPr="005E7CAF">
        <w:t xml:space="preserve">code </w:t>
      </w:r>
      <w:r w:rsidR="00D14280">
        <w:t>is</w:t>
      </w:r>
      <w:r w:rsidR="00AF553D" w:rsidRPr="005E7CAF">
        <w:t xml:space="preserve"> the VA assigned national test display name.</w:t>
      </w:r>
    </w:p>
    <w:p w14:paraId="3DA22E90" w14:textId="77777777" w:rsidR="00A81C02" w:rsidRPr="005E7CAF" w:rsidRDefault="006C1896" w:rsidP="00E133E1">
      <w:pPr>
        <w:pStyle w:val="ListBullet"/>
      </w:pPr>
      <w:r>
        <w:t>When</w:t>
      </w:r>
      <w:r w:rsidR="00AF553D" w:rsidRPr="00D14280">
        <w:t xml:space="preserve"> no VA display n</w:t>
      </w:r>
      <w:r w:rsidR="00D14280" w:rsidRPr="00D14280">
        <w:t xml:space="preserve">ame is associated with the VUID, </w:t>
      </w:r>
      <w:r w:rsidR="00AF553D" w:rsidRPr="00D14280">
        <w:t xml:space="preserve">the field </w:t>
      </w:r>
      <w:r w:rsidR="00D14280" w:rsidRPr="00D14280">
        <w:t>is</w:t>
      </w:r>
      <w:r w:rsidR="00AF553D" w:rsidRPr="00D14280">
        <w:t xml:space="preserve"> blank.</w:t>
      </w:r>
      <w:r w:rsidR="00D14280" w:rsidRPr="00D14280">
        <w:t xml:space="preserve"> </w:t>
      </w:r>
      <w:r w:rsidR="00AF553D" w:rsidRPr="00D14280">
        <w:t xml:space="preserve">The local test name </w:t>
      </w:r>
      <w:r w:rsidR="00D14280" w:rsidRPr="00D14280">
        <w:t>is</w:t>
      </w:r>
      <w:r w:rsidR="00AF553D" w:rsidRPr="00D14280">
        <w:t xml:space="preserve"> the VistA LABORATORY TEST file (#60), N</w:t>
      </w:r>
      <w:r w:rsidR="00D14280" w:rsidRPr="00D14280">
        <w:t xml:space="preserve">ame field (#.01), </w:t>
      </w:r>
      <w:r w:rsidR="00AF553D" w:rsidRPr="00D14280">
        <w:t>when expressing laboratory test re</w:t>
      </w:r>
      <w:r w:rsidR="0074447F">
        <w:t xml:space="preserve">sults associated with the VistA </w:t>
      </w:r>
      <w:r w:rsidR="00AF553D" w:rsidRPr="00D14280">
        <w:t>CH subscript</w:t>
      </w:r>
      <w:r w:rsidR="00A81C02" w:rsidRPr="00D14280">
        <w:t>.</w:t>
      </w:r>
    </w:p>
    <w:p w14:paraId="11E10CED" w14:textId="77777777" w:rsidR="000026F2" w:rsidRDefault="000026F2" w:rsidP="001070EB">
      <w:pPr>
        <w:pStyle w:val="code"/>
        <w:rPr>
          <w:lang w:val="fr-FR"/>
        </w:rPr>
      </w:pPr>
    </w:p>
    <w:p w14:paraId="01B9A5EF" w14:textId="77777777" w:rsidR="00A81C02" w:rsidRDefault="00AF553D" w:rsidP="001070EB">
      <w:pPr>
        <w:pStyle w:val="code"/>
        <w:rPr>
          <w:lang w:val="fr-FR"/>
        </w:rPr>
      </w:pPr>
      <w:r w:rsidRPr="00231A13">
        <w:rPr>
          <w:lang w:val="fr-FR"/>
        </w:rPr>
        <w:t>&lt;LOINC CODE&gt; &lt;text&gt; &lt;LN&gt; &lt;VUID  CODE&gt; &lt;text&gt; &lt;99VA95.3&gt; &lt;LOINC version #&gt; &lt; VUID version #&gt; &lt;local test name&gt;</w:t>
      </w:r>
    </w:p>
    <w:p w14:paraId="4A1F8064" w14:textId="77777777" w:rsidR="000026F2" w:rsidRPr="00F32714" w:rsidRDefault="000026F2" w:rsidP="001070EB">
      <w:pPr>
        <w:pStyle w:val="code"/>
        <w:rPr>
          <w:lang w:val="fr-FR"/>
        </w:rPr>
      </w:pPr>
    </w:p>
    <w:p w14:paraId="358D4982" w14:textId="77777777" w:rsidR="00AF553D" w:rsidRDefault="00AF553D" w:rsidP="00AF553D">
      <w:pPr>
        <w:pStyle w:val="BodyText"/>
      </w:pPr>
      <w:r>
        <w:t>VUID</w:t>
      </w:r>
      <w:r w:rsidR="00EF0FA8">
        <w:t xml:space="preserve"> is a</w:t>
      </w:r>
      <w:r>
        <w:t xml:space="preserve"> unique meaningless integer assigned to reference terms VHA wide.</w:t>
      </w:r>
    </w:p>
    <w:p w14:paraId="0849CE28" w14:textId="77777777" w:rsidR="00AF553D" w:rsidRDefault="00AF553D" w:rsidP="00AF553D">
      <w:pPr>
        <w:pStyle w:val="BodyText"/>
      </w:pPr>
    </w:p>
    <w:p w14:paraId="1276846A" w14:textId="77777777" w:rsidR="00AF553D" w:rsidRDefault="00AF553D" w:rsidP="00AF553D">
      <w:pPr>
        <w:pStyle w:val="BodyText"/>
      </w:pPr>
      <w:r>
        <w:t>When a local code is used as either the primary or alternate for chemistry/hematology (“CH”) subscript results</w:t>
      </w:r>
      <w:r w:rsidR="00EF0FA8">
        <w:t xml:space="preserve">, </w:t>
      </w:r>
      <w:r>
        <w:t xml:space="preserve">it </w:t>
      </w:r>
      <w:r w:rsidR="00EF0FA8">
        <w:t>is</w:t>
      </w:r>
      <w:r>
        <w:t xml:space="preserve"> encoded as: &lt;”CH” data name number&lt;&gt;data name label&lt;&gt;99VA63&gt;.</w:t>
      </w:r>
    </w:p>
    <w:p w14:paraId="67C28C9B" w14:textId="77777777" w:rsidR="00AF553D" w:rsidRDefault="00AF553D" w:rsidP="00AF553D">
      <w:pPr>
        <w:pStyle w:val="BodyText"/>
      </w:pPr>
      <w:r>
        <w:t>This field is a unique identifier for the observation test results.</w:t>
      </w:r>
    </w:p>
    <w:p w14:paraId="2D98F5B2" w14:textId="77777777" w:rsidR="00AF553D" w:rsidRDefault="00AF553D" w:rsidP="00AF553D">
      <w:pPr>
        <w:pStyle w:val="BodyText"/>
      </w:pPr>
    </w:p>
    <w:p w14:paraId="601669E8" w14:textId="77777777" w:rsidR="00AF553D" w:rsidRPr="005B234E" w:rsidRDefault="00AF553D" w:rsidP="003B3C28">
      <w:pPr>
        <w:rPr>
          <w:b/>
        </w:rPr>
      </w:pPr>
      <w:r w:rsidRPr="005B234E">
        <w:rPr>
          <w:b/>
        </w:rPr>
        <w:t>HL7 delimiters</w:t>
      </w:r>
      <w:r w:rsidR="00AC1CB0" w:rsidRPr="005B234E">
        <w:rPr>
          <w:b/>
        </w:rPr>
        <w:t xml:space="preserve"> </w:t>
      </w:r>
      <w:r w:rsidRPr="005B234E">
        <w:rPr>
          <w:b/>
        </w:rPr>
        <w:t>|^~\&amp;</w:t>
      </w:r>
    </w:p>
    <w:p w14:paraId="56E9C49E" w14:textId="77777777" w:rsidR="00AF553D" w:rsidRDefault="00AF553D" w:rsidP="00AF553D">
      <w:pPr>
        <w:pStyle w:val="BodyText"/>
      </w:pPr>
    </w:p>
    <w:p w14:paraId="6128CB58" w14:textId="77777777" w:rsidR="00AF553D" w:rsidRPr="00A81C02" w:rsidRDefault="00AF553D" w:rsidP="00A81C02">
      <w:pPr>
        <w:rPr>
          <w:b/>
        </w:rPr>
      </w:pPr>
      <w:r w:rsidRPr="00A81C02">
        <w:rPr>
          <w:b/>
        </w:rPr>
        <w:t>Example</w:t>
      </w:r>
    </w:p>
    <w:p w14:paraId="750DE906" w14:textId="77777777" w:rsidR="003B3C28" w:rsidRDefault="00AF553D" w:rsidP="00B87D72">
      <w:pPr>
        <w:pStyle w:val="BodyText"/>
      </w:pPr>
      <w:r>
        <w:t>LOINC as primary, VUID as alternate</w:t>
      </w:r>
    </w:p>
    <w:p w14:paraId="31B18743" w14:textId="77777777" w:rsidR="000026F2" w:rsidRDefault="000026F2" w:rsidP="001070EB">
      <w:pPr>
        <w:pStyle w:val="code"/>
      </w:pPr>
    </w:p>
    <w:p w14:paraId="029EE764" w14:textId="77777777" w:rsidR="00AF553D" w:rsidRDefault="00BF0BDE" w:rsidP="001070EB">
      <w:pPr>
        <w:pStyle w:val="code"/>
        <w:rPr>
          <w:lang w:val="es-ES"/>
        </w:rPr>
      </w:pPr>
      <w:r>
        <w:t>|2345-7^</w:t>
      </w:r>
      <w:r w:rsidR="00AF553D" w:rsidRPr="008E1B16">
        <w:rPr>
          <w:lang w:val="es-ES"/>
        </w:rPr>
        <w:t>GLUCOSE:MCNC:PT:SER/PLAS:QN^LN^4665460^</w:t>
      </w:r>
      <w:r w:rsidR="00AF553D" w:rsidRPr="008E1B16" w:rsidDel="00CB4A9F">
        <w:rPr>
          <w:lang w:val="es-ES"/>
        </w:rPr>
        <w:t xml:space="preserve"> </w:t>
      </w:r>
      <w:r w:rsidR="00AF553D" w:rsidRPr="008E1B16">
        <w:rPr>
          <w:lang w:val="es-ES"/>
        </w:rPr>
        <w:t>^99VA95.3^2.14^2.14^Serum Glucose</w:t>
      </w:r>
      <w:r>
        <w:t>|</w:t>
      </w:r>
    </w:p>
    <w:p w14:paraId="251F96D6" w14:textId="77777777" w:rsidR="000026F2" w:rsidRDefault="000026F2" w:rsidP="001070EB">
      <w:pPr>
        <w:pStyle w:val="code"/>
      </w:pPr>
    </w:p>
    <w:p w14:paraId="47EA495D" w14:textId="77777777" w:rsidR="000C1996" w:rsidRDefault="000C1996" w:rsidP="00A81C02">
      <w:pPr>
        <w:rPr>
          <w:b/>
        </w:rPr>
      </w:pPr>
    </w:p>
    <w:p w14:paraId="020D596B" w14:textId="77777777" w:rsidR="00A81C02" w:rsidRPr="00A81C02" w:rsidRDefault="00AF553D" w:rsidP="00A81C02">
      <w:pPr>
        <w:rPr>
          <w:b/>
        </w:rPr>
      </w:pPr>
      <w:r w:rsidRPr="00A81C02">
        <w:rPr>
          <w:b/>
        </w:rPr>
        <w:lastRenderedPageBreak/>
        <w:t>Example</w:t>
      </w:r>
    </w:p>
    <w:p w14:paraId="552C0F2C" w14:textId="77777777" w:rsidR="000026F2" w:rsidRDefault="00AF553D" w:rsidP="00B87D72">
      <w:pPr>
        <w:pStyle w:val="BodyText"/>
      </w:pPr>
      <w:r>
        <w:t>LOINC code as primary, local code as alternate (no VUID available)</w:t>
      </w:r>
    </w:p>
    <w:p w14:paraId="164EF8C2" w14:textId="77777777" w:rsidR="003B3C28" w:rsidRDefault="00AF553D" w:rsidP="001070EB">
      <w:pPr>
        <w:pStyle w:val="code"/>
      </w:pPr>
      <w:r>
        <w:t xml:space="preserve"> </w:t>
      </w:r>
    </w:p>
    <w:p w14:paraId="6EA9F8ED" w14:textId="77777777" w:rsidR="00AF553D" w:rsidRDefault="00AF553D" w:rsidP="001070EB">
      <w:pPr>
        <w:pStyle w:val="code"/>
      </w:pPr>
      <w:r w:rsidRPr="008E1B16">
        <w:t>|2951-</w:t>
      </w:r>
      <w:r w:rsidR="00BF0BDE">
        <w:t>2</w:t>
      </w:r>
      <w:r w:rsidRPr="008E1B16">
        <w:t>^SODIUM:SCNC:PT:SER/PLAS:QN^LN^CH5^SODIUM^99VA63^2.13^5.2^SODIUM|</w:t>
      </w:r>
    </w:p>
    <w:p w14:paraId="09BF7CC2" w14:textId="77777777" w:rsidR="000C1996" w:rsidRDefault="000C1996" w:rsidP="000C1996">
      <w:pPr>
        <w:pStyle w:val="code"/>
      </w:pPr>
    </w:p>
    <w:p w14:paraId="1221DE3E" w14:textId="77777777" w:rsidR="003B3C28" w:rsidRDefault="00AF553D" w:rsidP="003B3C28">
      <w:pPr>
        <w:rPr>
          <w:b/>
        </w:rPr>
      </w:pPr>
      <w:r w:rsidRPr="00A81C02">
        <w:rPr>
          <w:b/>
        </w:rPr>
        <w:t>Example</w:t>
      </w:r>
    </w:p>
    <w:p w14:paraId="3857BA1B" w14:textId="77777777" w:rsidR="003B3C28" w:rsidRPr="008E1B16" w:rsidRDefault="003B3C28" w:rsidP="00B87D72">
      <w:r w:rsidRPr="003B3C28">
        <w:t>L</w:t>
      </w:r>
      <w:r w:rsidR="00AF553D" w:rsidRPr="003B3C28">
        <w:t>ocal code as primary, (no LOINC/VUID available) HL7 delimiters: |^~\&amp;</w:t>
      </w:r>
    </w:p>
    <w:p w14:paraId="188B5F86" w14:textId="77777777" w:rsidR="000026F2" w:rsidRDefault="000026F2" w:rsidP="001070EB">
      <w:pPr>
        <w:pStyle w:val="code"/>
      </w:pPr>
    </w:p>
    <w:p w14:paraId="35DC569F" w14:textId="77777777" w:rsidR="00AF553D" w:rsidRDefault="00AF553D" w:rsidP="001070EB">
      <w:pPr>
        <w:pStyle w:val="code"/>
      </w:pPr>
      <w:r w:rsidRPr="008E1B16">
        <w:t>|CH5^SODIUM^99VA63^^^^^5.2^SODIUM|</w:t>
      </w:r>
    </w:p>
    <w:p w14:paraId="60F3DB6A" w14:textId="77777777" w:rsidR="000026F2" w:rsidRDefault="000026F2" w:rsidP="003B3C28">
      <w:pPr>
        <w:pStyle w:val="BodyText"/>
      </w:pPr>
    </w:p>
    <w:p w14:paraId="0635608E" w14:textId="77777777" w:rsidR="00AF553D" w:rsidRDefault="00AF553D" w:rsidP="003B3C28">
      <w:pPr>
        <w:pStyle w:val="BodyText"/>
      </w:pPr>
      <w:r>
        <w:t xml:space="preserve">For microbiology (MI subscript) and anatomic pathology (SP, CY and EM subscripts) the coding of this field is as specified in </w:t>
      </w:r>
      <w:r w:rsidRPr="00EA0F6B">
        <w:t xml:space="preserve">section </w:t>
      </w:r>
      <w:r w:rsidR="00CB6727" w:rsidRPr="00EA0F6B">
        <w:t>3.</w:t>
      </w:r>
      <w:r w:rsidRPr="00EA0F6B">
        <w:t>4 of this specification.</w:t>
      </w:r>
    </w:p>
    <w:p w14:paraId="48C5E268" w14:textId="77777777" w:rsidR="003B3C28" w:rsidRDefault="003B3C28" w:rsidP="006437E4">
      <w:pPr>
        <w:pStyle w:val="Heading4"/>
        <w:tabs>
          <w:tab w:val="left" w:pos="0"/>
        </w:tabs>
      </w:pPr>
      <w:bookmarkStart w:id="246" w:name="_Toc266269798"/>
      <w:bookmarkStart w:id="247" w:name="_Toc266273265"/>
      <w:r>
        <w:t>Observation Sub-ID (ST)</w:t>
      </w:r>
      <w:bookmarkEnd w:id="246"/>
      <w:bookmarkEnd w:id="247"/>
    </w:p>
    <w:p w14:paraId="6A8B79CF" w14:textId="77777777" w:rsidR="003B3C28" w:rsidRPr="00E077B5" w:rsidRDefault="00A93CB1" w:rsidP="003B3C28">
      <w:pPr>
        <w:pStyle w:val="BodyText"/>
      </w:pPr>
      <w:r>
        <w:t>This field</w:t>
      </w:r>
      <w:r w:rsidR="003B3C28" w:rsidRPr="00E077B5">
        <w:t xml:space="preserve"> distinguish</w:t>
      </w:r>
      <w:r>
        <w:t>es</w:t>
      </w:r>
      <w:r w:rsidR="003B3C28" w:rsidRPr="00E077B5">
        <w:t xml:space="preserve"> between multiple OBX segments with the same observation ID organized under one OBR. </w:t>
      </w:r>
    </w:p>
    <w:p w14:paraId="03CCE5BA" w14:textId="77777777" w:rsidR="003B3C28" w:rsidRPr="00E077B5" w:rsidRDefault="003B3C28" w:rsidP="003B3C28">
      <w:pPr>
        <w:pStyle w:val="BodyText"/>
      </w:pPr>
    </w:p>
    <w:p w14:paraId="6695B6C8" w14:textId="77777777" w:rsidR="003B3C28" w:rsidRPr="00E077B5" w:rsidRDefault="003B3C28" w:rsidP="003B3C28">
      <w:pPr>
        <w:pStyle w:val="BodyText"/>
      </w:pPr>
      <w:r w:rsidRPr="00E077B5">
        <w:t xml:space="preserve">VistA for chemistry/hematology type results (CH subscript) values this field with “CH” concatenated with the field number of the field used to store the instance of this result within the CHEM, HEM, TOX, RIA, SER, </w:t>
      </w:r>
      <w:r w:rsidR="002651A0">
        <w:t>etc.</w:t>
      </w:r>
      <w:r>
        <w:t xml:space="preserve"> </w:t>
      </w:r>
      <w:r w:rsidRPr="00E077B5">
        <w:t>subfile (#4) of the VistA LAB DATA file (#63).</w:t>
      </w:r>
    </w:p>
    <w:p w14:paraId="189208ED" w14:textId="77777777" w:rsidR="003B3C28" w:rsidRPr="00E077B5" w:rsidRDefault="003B3C28" w:rsidP="003B3C28">
      <w:pPr>
        <w:pStyle w:val="BodyText"/>
      </w:pPr>
    </w:p>
    <w:p w14:paraId="356D1FA6" w14:textId="77777777" w:rsidR="003B3C28" w:rsidRPr="00E077B5" w:rsidRDefault="003B3C28" w:rsidP="003B3C28">
      <w:pPr>
        <w:pStyle w:val="BodyText"/>
      </w:pPr>
      <w:r w:rsidRPr="00E077B5">
        <w:t>VistA uses this field for microbiology results, which contain multiple organisms and antibiotic susceptibilities, anatomic pathology results to distinguish multiple sections of the report</w:t>
      </w:r>
      <w:r w:rsidR="00A93CB1">
        <w:t>,</w:t>
      </w:r>
      <w:r w:rsidRPr="00E077B5">
        <w:t xml:space="preserve"> and for general chemistry/hematology/serology, </w:t>
      </w:r>
      <w:r w:rsidR="002651A0">
        <w:t>etc.</w:t>
      </w:r>
      <w:r>
        <w:t xml:space="preserve"> </w:t>
      </w:r>
      <w:r w:rsidRPr="00E077B5">
        <w:t>type results to distinguish results using the same observation ID.</w:t>
      </w:r>
    </w:p>
    <w:p w14:paraId="3663FBF2" w14:textId="77777777" w:rsidR="003B3C28" w:rsidRDefault="003B3C28" w:rsidP="006437E4">
      <w:pPr>
        <w:pStyle w:val="Heading4"/>
        <w:tabs>
          <w:tab w:val="left" w:pos="0"/>
        </w:tabs>
      </w:pPr>
      <w:bookmarkStart w:id="248" w:name="_Toc266269799"/>
      <w:bookmarkStart w:id="249" w:name="_Toc266273266"/>
      <w:r>
        <w:t>Observation Value (ST)</w:t>
      </w:r>
      <w:bookmarkEnd w:id="248"/>
      <w:bookmarkEnd w:id="249"/>
    </w:p>
    <w:p w14:paraId="34C5482F" w14:textId="77777777" w:rsidR="003B3C28" w:rsidRDefault="009034C8" w:rsidP="003B3C28">
      <w:r w:rsidRPr="003B3C28">
        <w:t>This field is the value observed by the observation producer. The length of this field is variable, depending upon the value type.</w:t>
      </w:r>
    </w:p>
    <w:p w14:paraId="0F6F01AD" w14:textId="77777777" w:rsidR="00A93CB1" w:rsidRDefault="00A93CB1" w:rsidP="006437E4">
      <w:pPr>
        <w:pStyle w:val="Heading4"/>
        <w:tabs>
          <w:tab w:val="left" w:pos="0"/>
        </w:tabs>
      </w:pPr>
      <w:bookmarkStart w:id="250" w:name="_Toc266269800"/>
      <w:bookmarkStart w:id="251" w:name="_Toc266273267"/>
      <w:r>
        <w:t>Units (CE)</w:t>
      </w:r>
      <w:bookmarkEnd w:id="250"/>
      <w:bookmarkEnd w:id="251"/>
    </w:p>
    <w:p w14:paraId="30A01214" w14:textId="77777777" w:rsidR="00A93CB1" w:rsidRPr="00E24E22" w:rsidRDefault="00A93CB1" w:rsidP="00A93CB1">
      <w:r>
        <w:t>This field is</w:t>
      </w:r>
      <w:r w:rsidRPr="00E24E22">
        <w:t xml:space="preserve"> a coded element</w:t>
      </w:r>
      <w:r>
        <w:t>.</w:t>
      </w:r>
    </w:p>
    <w:p w14:paraId="07E26701" w14:textId="77777777" w:rsidR="00A93CB1" w:rsidRDefault="00A93CB1" w:rsidP="002F1F35">
      <w:pPr>
        <w:pStyle w:val="field"/>
      </w:pPr>
      <w:r w:rsidRPr="00E24E22">
        <w:t>Components</w:t>
      </w:r>
    </w:p>
    <w:p w14:paraId="13964DC2" w14:textId="77777777" w:rsidR="00A93CB1" w:rsidRDefault="00A93CB1" w:rsidP="001070EB">
      <w:pPr>
        <w:pStyle w:val="code"/>
      </w:pPr>
      <w:r w:rsidRPr="00E24E22">
        <w:t>&lt;identifier (ST)&gt; ^ &lt;text (ST)&gt; ^ &lt;name of coding system (IS)&gt; ^ &lt;alternate identifier (ST)&gt; ^ &lt;alternate text (ST)&gt; ^ &lt;name of alternate coding system (IS)&gt;</w:t>
      </w:r>
    </w:p>
    <w:p w14:paraId="0831CE64" w14:textId="77777777" w:rsidR="000026F2" w:rsidRPr="00E24E22" w:rsidRDefault="000026F2" w:rsidP="001070EB">
      <w:pPr>
        <w:pStyle w:val="code"/>
      </w:pPr>
    </w:p>
    <w:p w14:paraId="79C78DAB" w14:textId="77777777" w:rsidR="00A93CB1" w:rsidRPr="00A93CB1" w:rsidRDefault="00A93CB1" w:rsidP="00A93CB1">
      <w:r w:rsidRPr="00E24E22">
        <w:t>The default coding system for U</w:t>
      </w:r>
      <w:r>
        <w:t>nits</w:t>
      </w:r>
      <w:r w:rsidRPr="00E24E22">
        <w:t xml:space="preserve"> consists of the ISO abbreviations as defined in </w:t>
      </w:r>
      <w:r w:rsidR="00D10965">
        <w:t>S</w:t>
      </w:r>
      <w:r w:rsidRPr="00E24E22">
        <w:t xml:space="preserve">ection 7.1.4 of the </w:t>
      </w:r>
      <w:r w:rsidRPr="00A93CB1">
        <w:rPr>
          <w:i/>
        </w:rPr>
        <w:t>HL7 Standard V. 2.4</w:t>
      </w:r>
      <w:r w:rsidRPr="00E24E22">
        <w:t xml:space="preserve">. Currently VistA uses units derived from a local file. These </w:t>
      </w:r>
      <w:r>
        <w:t xml:space="preserve">are encoded with coding system </w:t>
      </w:r>
      <w:r w:rsidRPr="00A93CB1">
        <w:rPr>
          <w:b/>
        </w:rPr>
        <w:t>L</w:t>
      </w:r>
      <w:r w:rsidRPr="00E24E22">
        <w:t>. The text component contain</w:t>
      </w:r>
      <w:r>
        <w:t>s</w:t>
      </w:r>
      <w:r w:rsidRPr="00E24E22">
        <w:t xml:space="preserve"> the value of the identifier component.</w:t>
      </w:r>
    </w:p>
    <w:p w14:paraId="7792D3ED" w14:textId="77777777" w:rsidR="003B3C28" w:rsidRDefault="00A93CB1" w:rsidP="006437E4">
      <w:pPr>
        <w:pStyle w:val="Heading4"/>
        <w:tabs>
          <w:tab w:val="left" w:pos="0"/>
        </w:tabs>
      </w:pPr>
      <w:bookmarkStart w:id="252" w:name="_Toc266269801"/>
      <w:bookmarkStart w:id="253" w:name="_Toc266273268"/>
      <w:r>
        <w:t>Reference Range (ST)</w:t>
      </w:r>
      <w:bookmarkEnd w:id="252"/>
      <w:bookmarkEnd w:id="253"/>
    </w:p>
    <w:p w14:paraId="56D92036" w14:textId="77777777" w:rsidR="00A93CB1" w:rsidRDefault="00A93CB1" w:rsidP="00A93CB1">
      <w:r>
        <w:t>The field contains the identified range for this specific result.</w:t>
      </w:r>
    </w:p>
    <w:p w14:paraId="62B58DDC" w14:textId="77777777" w:rsidR="00A93CB1" w:rsidRDefault="00A93CB1" w:rsidP="006437E4">
      <w:pPr>
        <w:pStyle w:val="Heading4"/>
        <w:tabs>
          <w:tab w:val="left" w:pos="0"/>
        </w:tabs>
      </w:pPr>
      <w:bookmarkStart w:id="254" w:name="_Toc266269802"/>
      <w:bookmarkStart w:id="255" w:name="_Toc266273269"/>
      <w:r>
        <w:t>Abnormal Flag (ID)</w:t>
      </w:r>
      <w:bookmarkEnd w:id="254"/>
      <w:bookmarkEnd w:id="255"/>
    </w:p>
    <w:p w14:paraId="6A100D62" w14:textId="77777777" w:rsidR="00A93CB1" w:rsidRDefault="00A93CB1" w:rsidP="00A93CB1">
      <w:r>
        <w:t>This field contains the entries identified by table 0078.</w:t>
      </w:r>
    </w:p>
    <w:p w14:paraId="04DE47FD" w14:textId="77777777" w:rsidR="00536185" w:rsidRDefault="00536185" w:rsidP="00A93CB1"/>
    <w:p w14:paraId="5E7C7127" w14:textId="77777777" w:rsidR="00A93CB1" w:rsidRDefault="00A93CB1" w:rsidP="00A93CB1"/>
    <w:p w14:paraId="670DC081" w14:textId="77777777" w:rsidR="00661765" w:rsidRPr="00661765" w:rsidRDefault="00661765" w:rsidP="00661765">
      <w:pPr>
        <w:ind w:firstLine="360"/>
        <w:rPr>
          <w:b/>
        </w:rPr>
      </w:pPr>
      <w:r w:rsidRPr="00661765">
        <w:rPr>
          <w:b/>
        </w:rPr>
        <w:lastRenderedPageBreak/>
        <w:t>HL7 Table 0078 – Value Type</w:t>
      </w:r>
    </w:p>
    <w:p w14:paraId="159EFED1" w14:textId="77777777" w:rsidR="00661765" w:rsidRDefault="00661765" w:rsidP="00A93CB1"/>
    <w:tbl>
      <w:tblPr>
        <w:tblW w:w="8640" w:type="dxa"/>
        <w:jc w:val="center"/>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CellMar>
          <w:top w:w="43" w:type="dxa"/>
          <w:left w:w="72" w:type="dxa"/>
          <w:bottom w:w="43" w:type="dxa"/>
          <w:right w:w="72" w:type="dxa"/>
        </w:tblCellMar>
        <w:tblLook w:val="04A0" w:firstRow="1" w:lastRow="0" w:firstColumn="1" w:lastColumn="0" w:noHBand="0" w:noVBand="1"/>
      </w:tblPr>
      <w:tblGrid>
        <w:gridCol w:w="1440"/>
        <w:gridCol w:w="5760"/>
        <w:gridCol w:w="1440"/>
      </w:tblGrid>
      <w:tr w:rsidR="00661765" w:rsidRPr="007D077D" w14:paraId="5AB47BFC" w14:textId="77777777" w:rsidTr="009034C8">
        <w:trPr>
          <w:tblHeader/>
          <w:jc w:val="center"/>
        </w:trPr>
        <w:tc>
          <w:tcPr>
            <w:tcW w:w="1440" w:type="dxa"/>
          </w:tcPr>
          <w:p w14:paraId="0FA24543" w14:textId="77777777" w:rsidR="00661765" w:rsidRPr="007D077D" w:rsidRDefault="00661765" w:rsidP="009034C8">
            <w:pPr>
              <w:pStyle w:val="UserTableHeader"/>
            </w:pPr>
            <w:r>
              <w:t>Value</w:t>
            </w:r>
          </w:p>
        </w:tc>
        <w:tc>
          <w:tcPr>
            <w:tcW w:w="5760" w:type="dxa"/>
          </w:tcPr>
          <w:p w14:paraId="5F47CAB1" w14:textId="77777777" w:rsidR="00661765" w:rsidRPr="007D077D" w:rsidRDefault="00661765" w:rsidP="009034C8">
            <w:pPr>
              <w:pStyle w:val="UserTableHeader"/>
            </w:pPr>
            <w:r>
              <w:t>Description</w:t>
            </w:r>
          </w:p>
        </w:tc>
        <w:tc>
          <w:tcPr>
            <w:tcW w:w="1440" w:type="dxa"/>
          </w:tcPr>
          <w:p w14:paraId="6037E0B5" w14:textId="77777777" w:rsidR="00661765" w:rsidRPr="007D077D" w:rsidRDefault="00661765" w:rsidP="009034C8">
            <w:pPr>
              <w:pStyle w:val="UserTableHeader"/>
            </w:pPr>
            <w:r>
              <w:t>VA Usage</w:t>
            </w:r>
          </w:p>
        </w:tc>
      </w:tr>
      <w:tr w:rsidR="00661765" w:rsidRPr="007D077D" w14:paraId="5EFFC229" w14:textId="77777777" w:rsidTr="009034C8">
        <w:trPr>
          <w:jc w:val="center"/>
        </w:trPr>
        <w:tc>
          <w:tcPr>
            <w:tcW w:w="1440" w:type="dxa"/>
          </w:tcPr>
          <w:p w14:paraId="59055287" w14:textId="77777777" w:rsidR="00661765" w:rsidRPr="00E24E22" w:rsidRDefault="00661765" w:rsidP="00661765">
            <w:pPr>
              <w:pStyle w:val="UserTableBody"/>
            </w:pPr>
            <w:r w:rsidRPr="00E24E22">
              <w:t>L</w:t>
            </w:r>
          </w:p>
        </w:tc>
        <w:tc>
          <w:tcPr>
            <w:tcW w:w="5760" w:type="dxa"/>
          </w:tcPr>
          <w:p w14:paraId="3C3BF908" w14:textId="77777777" w:rsidR="00661765" w:rsidRPr="00E24E22" w:rsidRDefault="00661765" w:rsidP="00661765">
            <w:pPr>
              <w:pStyle w:val="UserTableBody"/>
            </w:pPr>
            <w:r w:rsidRPr="00E24E22">
              <w:t>Below low normal</w:t>
            </w:r>
          </w:p>
        </w:tc>
        <w:tc>
          <w:tcPr>
            <w:tcW w:w="1440" w:type="dxa"/>
          </w:tcPr>
          <w:p w14:paraId="63CD88A3" w14:textId="77777777" w:rsidR="00661765" w:rsidRPr="00E24E22" w:rsidRDefault="00661765" w:rsidP="00661765">
            <w:pPr>
              <w:pStyle w:val="UserTableBody"/>
            </w:pPr>
            <w:r w:rsidRPr="00E24E22">
              <w:t>Used</w:t>
            </w:r>
          </w:p>
        </w:tc>
      </w:tr>
      <w:tr w:rsidR="00661765" w:rsidRPr="007D077D" w14:paraId="61776238" w14:textId="77777777" w:rsidTr="009034C8">
        <w:trPr>
          <w:jc w:val="center"/>
        </w:trPr>
        <w:tc>
          <w:tcPr>
            <w:tcW w:w="1440" w:type="dxa"/>
          </w:tcPr>
          <w:p w14:paraId="14C87CC8" w14:textId="77777777" w:rsidR="00661765" w:rsidRPr="00E24E22" w:rsidRDefault="00661765" w:rsidP="00661765">
            <w:pPr>
              <w:pStyle w:val="UserTableBody"/>
            </w:pPr>
            <w:r w:rsidRPr="00E24E22">
              <w:t>H</w:t>
            </w:r>
          </w:p>
        </w:tc>
        <w:tc>
          <w:tcPr>
            <w:tcW w:w="5760" w:type="dxa"/>
          </w:tcPr>
          <w:p w14:paraId="6A67CEFC" w14:textId="77777777" w:rsidR="00661765" w:rsidRPr="00E24E22" w:rsidRDefault="00661765" w:rsidP="00661765">
            <w:pPr>
              <w:pStyle w:val="UserTableBody"/>
            </w:pPr>
            <w:r w:rsidRPr="00E24E22">
              <w:t>Above high normal</w:t>
            </w:r>
          </w:p>
        </w:tc>
        <w:tc>
          <w:tcPr>
            <w:tcW w:w="1440" w:type="dxa"/>
          </w:tcPr>
          <w:p w14:paraId="2B7C7A95" w14:textId="77777777" w:rsidR="00661765" w:rsidRPr="00E24E22" w:rsidRDefault="00661765" w:rsidP="00661765">
            <w:pPr>
              <w:pStyle w:val="UserTableBody"/>
            </w:pPr>
            <w:r w:rsidRPr="00E24E22">
              <w:t>Used</w:t>
            </w:r>
          </w:p>
        </w:tc>
      </w:tr>
      <w:tr w:rsidR="00661765" w:rsidRPr="007D077D" w14:paraId="3AF292AD" w14:textId="77777777" w:rsidTr="009034C8">
        <w:trPr>
          <w:jc w:val="center"/>
        </w:trPr>
        <w:tc>
          <w:tcPr>
            <w:tcW w:w="1440" w:type="dxa"/>
          </w:tcPr>
          <w:p w14:paraId="3BFFF21C" w14:textId="77777777" w:rsidR="00661765" w:rsidRPr="00E24E22" w:rsidRDefault="00661765" w:rsidP="00661765">
            <w:pPr>
              <w:pStyle w:val="UserTableBody"/>
            </w:pPr>
            <w:r w:rsidRPr="00E24E22">
              <w:t>LL</w:t>
            </w:r>
          </w:p>
        </w:tc>
        <w:tc>
          <w:tcPr>
            <w:tcW w:w="5760" w:type="dxa"/>
          </w:tcPr>
          <w:p w14:paraId="64F7E7FF" w14:textId="77777777" w:rsidR="00661765" w:rsidRPr="00E24E22" w:rsidRDefault="00661765" w:rsidP="00661765">
            <w:pPr>
              <w:pStyle w:val="UserTableBody"/>
            </w:pPr>
            <w:r w:rsidRPr="00E24E22">
              <w:t>Below lower panic limits</w:t>
            </w:r>
          </w:p>
        </w:tc>
        <w:tc>
          <w:tcPr>
            <w:tcW w:w="1440" w:type="dxa"/>
          </w:tcPr>
          <w:p w14:paraId="158C1AF3" w14:textId="77777777" w:rsidR="00661765" w:rsidRPr="00E24E22" w:rsidRDefault="00661765" w:rsidP="00661765">
            <w:pPr>
              <w:pStyle w:val="UserTableBody"/>
            </w:pPr>
            <w:r w:rsidRPr="00E24E22">
              <w:t>Used</w:t>
            </w:r>
          </w:p>
        </w:tc>
      </w:tr>
      <w:tr w:rsidR="00661765" w:rsidRPr="007D077D" w14:paraId="4B5321A8" w14:textId="77777777" w:rsidTr="009034C8">
        <w:trPr>
          <w:jc w:val="center"/>
        </w:trPr>
        <w:tc>
          <w:tcPr>
            <w:tcW w:w="1440" w:type="dxa"/>
          </w:tcPr>
          <w:p w14:paraId="06F1CBBF" w14:textId="77777777" w:rsidR="00661765" w:rsidRPr="00E24E22" w:rsidRDefault="00661765" w:rsidP="00661765">
            <w:pPr>
              <w:pStyle w:val="UserTableBody"/>
            </w:pPr>
            <w:r w:rsidRPr="00E24E22">
              <w:t>HH</w:t>
            </w:r>
          </w:p>
        </w:tc>
        <w:tc>
          <w:tcPr>
            <w:tcW w:w="5760" w:type="dxa"/>
          </w:tcPr>
          <w:p w14:paraId="05220A26" w14:textId="77777777" w:rsidR="00661765" w:rsidRPr="00E24E22" w:rsidRDefault="00661765" w:rsidP="00661765">
            <w:pPr>
              <w:pStyle w:val="UserTableBody"/>
            </w:pPr>
            <w:r w:rsidRPr="00E24E22">
              <w:t>Above upper panic limits</w:t>
            </w:r>
          </w:p>
        </w:tc>
        <w:tc>
          <w:tcPr>
            <w:tcW w:w="1440" w:type="dxa"/>
          </w:tcPr>
          <w:p w14:paraId="05EC0A48" w14:textId="77777777" w:rsidR="00661765" w:rsidRPr="00E24E22" w:rsidRDefault="00661765" w:rsidP="00661765">
            <w:pPr>
              <w:pStyle w:val="UserTableBody"/>
            </w:pPr>
            <w:r w:rsidRPr="00E24E22">
              <w:t>Used</w:t>
            </w:r>
          </w:p>
        </w:tc>
      </w:tr>
      <w:tr w:rsidR="00661765" w:rsidRPr="007D077D" w14:paraId="392206EB" w14:textId="77777777" w:rsidTr="009034C8">
        <w:trPr>
          <w:jc w:val="center"/>
        </w:trPr>
        <w:tc>
          <w:tcPr>
            <w:tcW w:w="1440" w:type="dxa"/>
          </w:tcPr>
          <w:p w14:paraId="4F3EF808" w14:textId="77777777" w:rsidR="00661765" w:rsidRPr="00E24E22" w:rsidRDefault="00661765" w:rsidP="00661765">
            <w:pPr>
              <w:pStyle w:val="UserTableBody"/>
            </w:pPr>
            <w:r w:rsidRPr="00E24E22">
              <w:t>&lt;</w:t>
            </w:r>
          </w:p>
        </w:tc>
        <w:tc>
          <w:tcPr>
            <w:tcW w:w="5760" w:type="dxa"/>
          </w:tcPr>
          <w:p w14:paraId="3DBE281E" w14:textId="77777777" w:rsidR="00661765" w:rsidRPr="00E24E22" w:rsidRDefault="00661765" w:rsidP="00661765">
            <w:pPr>
              <w:pStyle w:val="UserTableBody"/>
            </w:pPr>
            <w:r w:rsidRPr="00E24E22">
              <w:t>Below absolute low-off instrument scale</w:t>
            </w:r>
          </w:p>
        </w:tc>
        <w:tc>
          <w:tcPr>
            <w:tcW w:w="1440" w:type="dxa"/>
          </w:tcPr>
          <w:p w14:paraId="4315DF3D" w14:textId="77777777" w:rsidR="00661765" w:rsidRPr="00E24E22" w:rsidRDefault="00661765" w:rsidP="00661765">
            <w:pPr>
              <w:pStyle w:val="UserTableBody"/>
            </w:pPr>
            <w:r w:rsidRPr="00E24E22">
              <w:t>Not Used</w:t>
            </w:r>
          </w:p>
        </w:tc>
      </w:tr>
      <w:tr w:rsidR="00661765" w:rsidRPr="007D077D" w14:paraId="1F2095DA" w14:textId="77777777" w:rsidTr="009034C8">
        <w:trPr>
          <w:jc w:val="center"/>
        </w:trPr>
        <w:tc>
          <w:tcPr>
            <w:tcW w:w="1440" w:type="dxa"/>
          </w:tcPr>
          <w:p w14:paraId="69704474" w14:textId="77777777" w:rsidR="00661765" w:rsidRPr="00E24E22" w:rsidRDefault="00661765" w:rsidP="00661765">
            <w:pPr>
              <w:pStyle w:val="UserTableBody"/>
            </w:pPr>
            <w:r w:rsidRPr="00E24E22">
              <w:t>&gt;</w:t>
            </w:r>
          </w:p>
        </w:tc>
        <w:tc>
          <w:tcPr>
            <w:tcW w:w="5760" w:type="dxa"/>
          </w:tcPr>
          <w:p w14:paraId="12FF033D" w14:textId="77777777" w:rsidR="00661765" w:rsidRPr="00E24E22" w:rsidRDefault="00661765" w:rsidP="00661765">
            <w:pPr>
              <w:pStyle w:val="UserTableBody"/>
            </w:pPr>
            <w:r w:rsidRPr="00E24E22">
              <w:t>Above absolute high-off instrument scale</w:t>
            </w:r>
          </w:p>
        </w:tc>
        <w:tc>
          <w:tcPr>
            <w:tcW w:w="1440" w:type="dxa"/>
          </w:tcPr>
          <w:p w14:paraId="5C2C009E" w14:textId="77777777" w:rsidR="00661765" w:rsidRPr="00E24E22" w:rsidRDefault="00661765" w:rsidP="00661765">
            <w:pPr>
              <w:pStyle w:val="UserTableBody"/>
            </w:pPr>
            <w:r w:rsidRPr="00E24E22">
              <w:t>Not Used</w:t>
            </w:r>
          </w:p>
        </w:tc>
      </w:tr>
      <w:tr w:rsidR="00661765" w:rsidRPr="007D077D" w14:paraId="6AF04F73" w14:textId="77777777" w:rsidTr="009034C8">
        <w:trPr>
          <w:jc w:val="center"/>
        </w:trPr>
        <w:tc>
          <w:tcPr>
            <w:tcW w:w="1440" w:type="dxa"/>
          </w:tcPr>
          <w:p w14:paraId="4021879D" w14:textId="77777777" w:rsidR="00661765" w:rsidRPr="00E24E22" w:rsidRDefault="00661765" w:rsidP="00661765">
            <w:pPr>
              <w:pStyle w:val="UserTableBody"/>
            </w:pPr>
            <w:r w:rsidRPr="00E24E22">
              <w:t>N</w:t>
            </w:r>
          </w:p>
        </w:tc>
        <w:tc>
          <w:tcPr>
            <w:tcW w:w="5760" w:type="dxa"/>
          </w:tcPr>
          <w:p w14:paraId="615C6D72" w14:textId="77777777" w:rsidR="00661765" w:rsidRPr="00E24E22" w:rsidRDefault="00661765" w:rsidP="00661765">
            <w:pPr>
              <w:pStyle w:val="UserTableBody"/>
            </w:pPr>
            <w:r w:rsidRPr="00E24E22">
              <w:t>Normal (applies to non-numeric results)</w:t>
            </w:r>
          </w:p>
        </w:tc>
        <w:tc>
          <w:tcPr>
            <w:tcW w:w="1440" w:type="dxa"/>
          </w:tcPr>
          <w:p w14:paraId="31DF9F55" w14:textId="77777777" w:rsidR="00661765" w:rsidRPr="00E24E22" w:rsidRDefault="00661765" w:rsidP="00661765">
            <w:pPr>
              <w:pStyle w:val="UserTableBody"/>
            </w:pPr>
            <w:r w:rsidRPr="00E24E22">
              <w:t>Not Used</w:t>
            </w:r>
          </w:p>
        </w:tc>
      </w:tr>
      <w:tr w:rsidR="00661765" w:rsidRPr="007D077D" w14:paraId="57D9BE41" w14:textId="77777777" w:rsidTr="009034C8">
        <w:trPr>
          <w:jc w:val="center"/>
        </w:trPr>
        <w:tc>
          <w:tcPr>
            <w:tcW w:w="1440" w:type="dxa"/>
          </w:tcPr>
          <w:p w14:paraId="2024EB3C" w14:textId="77777777" w:rsidR="00661765" w:rsidRPr="00E24E22" w:rsidRDefault="00661765" w:rsidP="00661765">
            <w:pPr>
              <w:pStyle w:val="UserTableBody"/>
            </w:pPr>
            <w:r w:rsidRPr="00E24E22">
              <w:t>A</w:t>
            </w:r>
          </w:p>
        </w:tc>
        <w:tc>
          <w:tcPr>
            <w:tcW w:w="5760" w:type="dxa"/>
          </w:tcPr>
          <w:p w14:paraId="43612B66" w14:textId="77777777" w:rsidR="00661765" w:rsidRPr="00E24E22" w:rsidRDefault="00661765" w:rsidP="00661765">
            <w:pPr>
              <w:pStyle w:val="UserTableBody"/>
            </w:pPr>
            <w:r w:rsidRPr="00E24E22">
              <w:t>Abnormal (applies to non-numeric results)</w:t>
            </w:r>
          </w:p>
        </w:tc>
        <w:tc>
          <w:tcPr>
            <w:tcW w:w="1440" w:type="dxa"/>
          </w:tcPr>
          <w:p w14:paraId="01CAB04A" w14:textId="77777777" w:rsidR="00661765" w:rsidRPr="00E24E22" w:rsidRDefault="00661765" w:rsidP="00661765">
            <w:pPr>
              <w:pStyle w:val="UserTableBody"/>
            </w:pPr>
            <w:r w:rsidRPr="00E24E22">
              <w:t>Not Used</w:t>
            </w:r>
          </w:p>
        </w:tc>
      </w:tr>
      <w:tr w:rsidR="00661765" w:rsidRPr="007D077D" w14:paraId="23AD336E" w14:textId="77777777" w:rsidTr="009034C8">
        <w:trPr>
          <w:jc w:val="center"/>
        </w:trPr>
        <w:tc>
          <w:tcPr>
            <w:tcW w:w="1440" w:type="dxa"/>
          </w:tcPr>
          <w:p w14:paraId="5764A65F" w14:textId="77777777" w:rsidR="00661765" w:rsidRPr="00E24E22" w:rsidRDefault="00661765" w:rsidP="00661765">
            <w:pPr>
              <w:pStyle w:val="UserTableBody"/>
            </w:pPr>
            <w:r w:rsidRPr="00E24E22">
              <w:t>AA</w:t>
            </w:r>
          </w:p>
        </w:tc>
        <w:tc>
          <w:tcPr>
            <w:tcW w:w="5760" w:type="dxa"/>
          </w:tcPr>
          <w:p w14:paraId="4B4F646D" w14:textId="77777777" w:rsidR="00661765" w:rsidRPr="00E24E22" w:rsidRDefault="00661765" w:rsidP="00661765">
            <w:pPr>
              <w:pStyle w:val="UserTableBody"/>
            </w:pPr>
            <w:r w:rsidRPr="00E24E22">
              <w:t>Very abnormal (applies to non-numeric results, analogous to panic limits for numeric results)</w:t>
            </w:r>
          </w:p>
        </w:tc>
        <w:tc>
          <w:tcPr>
            <w:tcW w:w="1440" w:type="dxa"/>
          </w:tcPr>
          <w:p w14:paraId="3FCC823D" w14:textId="77777777" w:rsidR="00661765" w:rsidRPr="00E24E22" w:rsidRDefault="00661765" w:rsidP="00661765">
            <w:pPr>
              <w:pStyle w:val="UserTableBody"/>
            </w:pPr>
            <w:r w:rsidRPr="00E24E22">
              <w:t>Not Used</w:t>
            </w:r>
          </w:p>
        </w:tc>
      </w:tr>
      <w:tr w:rsidR="00661765" w:rsidRPr="007D077D" w14:paraId="5DF3B530" w14:textId="77777777" w:rsidTr="009034C8">
        <w:trPr>
          <w:jc w:val="center"/>
        </w:trPr>
        <w:tc>
          <w:tcPr>
            <w:tcW w:w="1440" w:type="dxa"/>
          </w:tcPr>
          <w:p w14:paraId="469AD190" w14:textId="77777777" w:rsidR="00661765" w:rsidRPr="00E24E22" w:rsidRDefault="00661765" w:rsidP="00661765">
            <w:pPr>
              <w:pStyle w:val="UserTableBody"/>
            </w:pPr>
            <w:r w:rsidRPr="00E24E22">
              <w:t>Null</w:t>
            </w:r>
          </w:p>
        </w:tc>
        <w:tc>
          <w:tcPr>
            <w:tcW w:w="5760" w:type="dxa"/>
          </w:tcPr>
          <w:p w14:paraId="3C66498B" w14:textId="77777777" w:rsidR="00661765" w:rsidRPr="00E24E22" w:rsidRDefault="00661765" w:rsidP="00661765">
            <w:pPr>
              <w:pStyle w:val="UserTableBody"/>
            </w:pPr>
            <w:r w:rsidRPr="00E24E22">
              <w:t>No range defined, or normal ranges don’t apply</w:t>
            </w:r>
          </w:p>
        </w:tc>
        <w:tc>
          <w:tcPr>
            <w:tcW w:w="1440" w:type="dxa"/>
          </w:tcPr>
          <w:p w14:paraId="3B20373B" w14:textId="77777777" w:rsidR="00661765" w:rsidRPr="00E24E22" w:rsidRDefault="00661765" w:rsidP="00661765">
            <w:pPr>
              <w:pStyle w:val="UserTableBody"/>
            </w:pPr>
            <w:r w:rsidRPr="00E24E22">
              <w:t>Used</w:t>
            </w:r>
          </w:p>
        </w:tc>
      </w:tr>
      <w:tr w:rsidR="00661765" w:rsidRPr="007D077D" w14:paraId="2F183AC2" w14:textId="77777777" w:rsidTr="009034C8">
        <w:trPr>
          <w:jc w:val="center"/>
        </w:trPr>
        <w:tc>
          <w:tcPr>
            <w:tcW w:w="1440" w:type="dxa"/>
          </w:tcPr>
          <w:p w14:paraId="697ADBB6" w14:textId="77777777" w:rsidR="00661765" w:rsidRPr="00E24E22" w:rsidRDefault="00661765" w:rsidP="00661765">
            <w:pPr>
              <w:pStyle w:val="UserTableBody"/>
            </w:pPr>
            <w:r w:rsidRPr="00E24E22">
              <w:t>U</w:t>
            </w:r>
          </w:p>
        </w:tc>
        <w:tc>
          <w:tcPr>
            <w:tcW w:w="5760" w:type="dxa"/>
          </w:tcPr>
          <w:p w14:paraId="294BB6D3" w14:textId="77777777" w:rsidR="00661765" w:rsidRPr="00E24E22" w:rsidRDefault="00661765" w:rsidP="00661765">
            <w:pPr>
              <w:pStyle w:val="UserTableBody"/>
            </w:pPr>
            <w:r w:rsidRPr="00E24E22">
              <w:t>Significant change up</w:t>
            </w:r>
          </w:p>
        </w:tc>
        <w:tc>
          <w:tcPr>
            <w:tcW w:w="1440" w:type="dxa"/>
          </w:tcPr>
          <w:p w14:paraId="58B19118" w14:textId="77777777" w:rsidR="00661765" w:rsidRPr="00E24E22" w:rsidRDefault="00661765" w:rsidP="00661765">
            <w:pPr>
              <w:pStyle w:val="UserTableBody"/>
            </w:pPr>
            <w:r w:rsidRPr="00E24E22">
              <w:t>Not Used</w:t>
            </w:r>
          </w:p>
        </w:tc>
      </w:tr>
      <w:tr w:rsidR="00661765" w:rsidRPr="007D077D" w14:paraId="4F29FE64" w14:textId="77777777" w:rsidTr="009034C8">
        <w:trPr>
          <w:jc w:val="center"/>
        </w:trPr>
        <w:tc>
          <w:tcPr>
            <w:tcW w:w="1440" w:type="dxa"/>
          </w:tcPr>
          <w:p w14:paraId="4F92F3AD" w14:textId="77777777" w:rsidR="00661765" w:rsidRPr="00E24E22" w:rsidRDefault="00661765" w:rsidP="00661765">
            <w:pPr>
              <w:pStyle w:val="UserTableBody"/>
            </w:pPr>
            <w:r w:rsidRPr="00E24E22">
              <w:t>D</w:t>
            </w:r>
          </w:p>
        </w:tc>
        <w:tc>
          <w:tcPr>
            <w:tcW w:w="5760" w:type="dxa"/>
          </w:tcPr>
          <w:p w14:paraId="539B0D76" w14:textId="77777777" w:rsidR="00661765" w:rsidRPr="00E24E22" w:rsidRDefault="00661765" w:rsidP="00661765">
            <w:pPr>
              <w:pStyle w:val="UserTableBody"/>
            </w:pPr>
            <w:r w:rsidRPr="00E24E22">
              <w:t>Significant change down</w:t>
            </w:r>
          </w:p>
        </w:tc>
        <w:tc>
          <w:tcPr>
            <w:tcW w:w="1440" w:type="dxa"/>
          </w:tcPr>
          <w:p w14:paraId="7E604AFE" w14:textId="77777777" w:rsidR="00661765" w:rsidRPr="00E24E22" w:rsidRDefault="00661765" w:rsidP="00661765">
            <w:pPr>
              <w:pStyle w:val="UserTableBody"/>
            </w:pPr>
            <w:r w:rsidRPr="00E24E22">
              <w:t>Not Used</w:t>
            </w:r>
          </w:p>
        </w:tc>
      </w:tr>
      <w:tr w:rsidR="00661765" w:rsidRPr="007D077D" w14:paraId="42E0BE60" w14:textId="77777777" w:rsidTr="009034C8">
        <w:trPr>
          <w:jc w:val="center"/>
        </w:trPr>
        <w:tc>
          <w:tcPr>
            <w:tcW w:w="1440" w:type="dxa"/>
          </w:tcPr>
          <w:p w14:paraId="19110F95" w14:textId="77777777" w:rsidR="00661765" w:rsidRPr="00E24E22" w:rsidRDefault="00661765" w:rsidP="00661765">
            <w:pPr>
              <w:pStyle w:val="UserTableBody"/>
            </w:pPr>
            <w:r w:rsidRPr="00E24E22">
              <w:t>B</w:t>
            </w:r>
          </w:p>
        </w:tc>
        <w:tc>
          <w:tcPr>
            <w:tcW w:w="5760" w:type="dxa"/>
          </w:tcPr>
          <w:p w14:paraId="3E8F8505" w14:textId="77777777" w:rsidR="00661765" w:rsidRPr="00E24E22" w:rsidRDefault="00661765" w:rsidP="00661765">
            <w:pPr>
              <w:pStyle w:val="UserTableBody"/>
            </w:pPr>
            <w:r w:rsidRPr="00E24E22">
              <w:t>Better—use when direction not relevant</w:t>
            </w:r>
          </w:p>
        </w:tc>
        <w:tc>
          <w:tcPr>
            <w:tcW w:w="1440" w:type="dxa"/>
          </w:tcPr>
          <w:p w14:paraId="22EEEC02" w14:textId="77777777" w:rsidR="00661765" w:rsidRPr="00E24E22" w:rsidRDefault="00661765" w:rsidP="00661765">
            <w:pPr>
              <w:pStyle w:val="UserTableBody"/>
            </w:pPr>
            <w:r w:rsidRPr="00E24E22">
              <w:t>Not Used</w:t>
            </w:r>
          </w:p>
        </w:tc>
      </w:tr>
      <w:tr w:rsidR="00661765" w:rsidRPr="007D077D" w14:paraId="663F46DA" w14:textId="77777777" w:rsidTr="00661765">
        <w:trPr>
          <w:jc w:val="center"/>
        </w:trPr>
        <w:tc>
          <w:tcPr>
            <w:tcW w:w="1440" w:type="dxa"/>
            <w:tcBorders>
              <w:bottom w:val="single" w:sz="2" w:space="0" w:color="333333"/>
            </w:tcBorders>
          </w:tcPr>
          <w:p w14:paraId="42F444D0" w14:textId="77777777" w:rsidR="00661765" w:rsidRPr="00E24E22" w:rsidRDefault="00661765" w:rsidP="00661765">
            <w:pPr>
              <w:pStyle w:val="UserTableBody"/>
            </w:pPr>
            <w:r w:rsidRPr="00E24E22">
              <w:t>W</w:t>
            </w:r>
          </w:p>
        </w:tc>
        <w:tc>
          <w:tcPr>
            <w:tcW w:w="5760" w:type="dxa"/>
            <w:tcBorders>
              <w:bottom w:val="single" w:sz="2" w:space="0" w:color="333333"/>
            </w:tcBorders>
          </w:tcPr>
          <w:p w14:paraId="3000B488" w14:textId="77777777" w:rsidR="00661765" w:rsidRPr="00E24E22" w:rsidRDefault="00661765" w:rsidP="00661765">
            <w:pPr>
              <w:pStyle w:val="UserTableBody"/>
            </w:pPr>
            <w:r w:rsidRPr="00E24E22">
              <w:t>Worse—use when direction not relevant</w:t>
            </w:r>
          </w:p>
        </w:tc>
        <w:tc>
          <w:tcPr>
            <w:tcW w:w="1440" w:type="dxa"/>
            <w:tcBorders>
              <w:bottom w:val="single" w:sz="2" w:space="0" w:color="333333"/>
            </w:tcBorders>
          </w:tcPr>
          <w:p w14:paraId="261A9E7F" w14:textId="77777777" w:rsidR="00661765" w:rsidRPr="00E24E22" w:rsidRDefault="00661765" w:rsidP="00661765">
            <w:pPr>
              <w:pStyle w:val="UserTableBody"/>
            </w:pPr>
            <w:r w:rsidRPr="00E24E22">
              <w:t>Not Used</w:t>
            </w:r>
          </w:p>
        </w:tc>
      </w:tr>
      <w:tr w:rsidR="00661765" w:rsidRPr="007D077D" w14:paraId="18C70958" w14:textId="77777777" w:rsidTr="00661765">
        <w:trPr>
          <w:jc w:val="center"/>
        </w:trPr>
        <w:tc>
          <w:tcPr>
            <w:tcW w:w="1440" w:type="dxa"/>
            <w:tcBorders>
              <w:right w:val="nil"/>
            </w:tcBorders>
          </w:tcPr>
          <w:p w14:paraId="248DF56F" w14:textId="77777777" w:rsidR="00661765" w:rsidRPr="00E24E22" w:rsidRDefault="00661765" w:rsidP="00661765">
            <w:pPr>
              <w:pStyle w:val="UserTableBody"/>
            </w:pPr>
            <w:r w:rsidRPr="00E24E22">
              <w:t xml:space="preserve"> </w:t>
            </w:r>
            <w:r>
              <w:t xml:space="preserve"> </w:t>
            </w:r>
          </w:p>
        </w:tc>
        <w:tc>
          <w:tcPr>
            <w:tcW w:w="5760" w:type="dxa"/>
            <w:tcBorders>
              <w:left w:val="nil"/>
              <w:right w:val="nil"/>
            </w:tcBorders>
          </w:tcPr>
          <w:p w14:paraId="750D6DCD" w14:textId="77777777" w:rsidR="00661765" w:rsidRPr="00661765" w:rsidRDefault="00661765" w:rsidP="00661765">
            <w:pPr>
              <w:pStyle w:val="UserTableBody"/>
              <w:rPr>
                <w:b/>
              </w:rPr>
            </w:pPr>
            <w:r w:rsidRPr="00661765">
              <w:rPr>
                <w:b/>
              </w:rPr>
              <w:t>For microbiology susceptibilities only</w:t>
            </w:r>
          </w:p>
        </w:tc>
        <w:tc>
          <w:tcPr>
            <w:tcW w:w="1440" w:type="dxa"/>
            <w:tcBorders>
              <w:left w:val="nil"/>
            </w:tcBorders>
          </w:tcPr>
          <w:p w14:paraId="1F3A4072" w14:textId="77777777" w:rsidR="00661765" w:rsidRPr="0058508E" w:rsidRDefault="00661765" w:rsidP="00661765">
            <w:pPr>
              <w:pStyle w:val="UserTableBody"/>
            </w:pPr>
          </w:p>
        </w:tc>
      </w:tr>
      <w:tr w:rsidR="00661765" w:rsidRPr="007D077D" w14:paraId="05AB590E" w14:textId="77777777" w:rsidTr="009034C8">
        <w:trPr>
          <w:jc w:val="center"/>
        </w:trPr>
        <w:tc>
          <w:tcPr>
            <w:tcW w:w="1440" w:type="dxa"/>
          </w:tcPr>
          <w:p w14:paraId="26BE23BA" w14:textId="77777777" w:rsidR="00661765" w:rsidRPr="00E24E22" w:rsidRDefault="00661765" w:rsidP="00661765">
            <w:pPr>
              <w:pStyle w:val="UserTableBody"/>
            </w:pPr>
            <w:r w:rsidRPr="00E24E22">
              <w:t>S</w:t>
            </w:r>
          </w:p>
        </w:tc>
        <w:tc>
          <w:tcPr>
            <w:tcW w:w="5760" w:type="dxa"/>
          </w:tcPr>
          <w:p w14:paraId="676D573B" w14:textId="77777777" w:rsidR="00661765" w:rsidRPr="00E24E22" w:rsidRDefault="00661765" w:rsidP="00661765">
            <w:pPr>
              <w:pStyle w:val="UserTableBody"/>
            </w:pPr>
            <w:r w:rsidRPr="00E24E22">
              <w:t>Susceptible</w:t>
            </w:r>
          </w:p>
        </w:tc>
        <w:tc>
          <w:tcPr>
            <w:tcW w:w="1440" w:type="dxa"/>
          </w:tcPr>
          <w:p w14:paraId="68B86945" w14:textId="77777777" w:rsidR="00661765" w:rsidRPr="00E24E22" w:rsidRDefault="00661765" w:rsidP="00661765">
            <w:pPr>
              <w:pStyle w:val="UserTableBody"/>
            </w:pPr>
            <w:r w:rsidRPr="00E24E22">
              <w:t>Used</w:t>
            </w:r>
          </w:p>
        </w:tc>
      </w:tr>
      <w:tr w:rsidR="00661765" w:rsidRPr="007D077D" w14:paraId="38291EC1" w14:textId="77777777" w:rsidTr="009034C8">
        <w:trPr>
          <w:jc w:val="center"/>
        </w:trPr>
        <w:tc>
          <w:tcPr>
            <w:tcW w:w="1440" w:type="dxa"/>
          </w:tcPr>
          <w:p w14:paraId="19843186" w14:textId="77777777" w:rsidR="00661765" w:rsidRPr="00E24E22" w:rsidRDefault="00661765" w:rsidP="00661765">
            <w:pPr>
              <w:pStyle w:val="UserTableBody"/>
            </w:pPr>
            <w:r w:rsidRPr="00E24E22">
              <w:t>R</w:t>
            </w:r>
          </w:p>
        </w:tc>
        <w:tc>
          <w:tcPr>
            <w:tcW w:w="5760" w:type="dxa"/>
          </w:tcPr>
          <w:p w14:paraId="7F6CA76F" w14:textId="77777777" w:rsidR="00661765" w:rsidRPr="00E24E22" w:rsidRDefault="00661765" w:rsidP="00661765">
            <w:pPr>
              <w:pStyle w:val="UserTableBody"/>
            </w:pPr>
            <w:r w:rsidRPr="00E24E22">
              <w:t>Resistant</w:t>
            </w:r>
          </w:p>
        </w:tc>
        <w:tc>
          <w:tcPr>
            <w:tcW w:w="1440" w:type="dxa"/>
          </w:tcPr>
          <w:p w14:paraId="066051A7" w14:textId="77777777" w:rsidR="00661765" w:rsidRPr="00E24E22" w:rsidRDefault="00661765" w:rsidP="00661765">
            <w:pPr>
              <w:pStyle w:val="UserTableBody"/>
            </w:pPr>
            <w:r w:rsidRPr="00E24E22">
              <w:t>Used</w:t>
            </w:r>
          </w:p>
        </w:tc>
      </w:tr>
      <w:tr w:rsidR="00661765" w:rsidRPr="007D077D" w14:paraId="116EED95" w14:textId="77777777" w:rsidTr="009034C8">
        <w:trPr>
          <w:jc w:val="center"/>
        </w:trPr>
        <w:tc>
          <w:tcPr>
            <w:tcW w:w="1440" w:type="dxa"/>
          </w:tcPr>
          <w:p w14:paraId="1C8D969A" w14:textId="77777777" w:rsidR="00661765" w:rsidRPr="00E24E22" w:rsidRDefault="00661765" w:rsidP="00661765">
            <w:pPr>
              <w:pStyle w:val="UserTableBody"/>
            </w:pPr>
            <w:r w:rsidRPr="00E24E22">
              <w:t>I</w:t>
            </w:r>
          </w:p>
        </w:tc>
        <w:tc>
          <w:tcPr>
            <w:tcW w:w="5760" w:type="dxa"/>
          </w:tcPr>
          <w:p w14:paraId="7ED7462B" w14:textId="77777777" w:rsidR="00661765" w:rsidRPr="00E24E22" w:rsidRDefault="00661765" w:rsidP="00661765">
            <w:pPr>
              <w:pStyle w:val="UserTableBody"/>
            </w:pPr>
            <w:r w:rsidRPr="00E24E22">
              <w:t>Intermediate</w:t>
            </w:r>
          </w:p>
        </w:tc>
        <w:tc>
          <w:tcPr>
            <w:tcW w:w="1440" w:type="dxa"/>
          </w:tcPr>
          <w:p w14:paraId="23ABD09D" w14:textId="77777777" w:rsidR="00661765" w:rsidRPr="00E24E22" w:rsidRDefault="00661765" w:rsidP="00661765">
            <w:pPr>
              <w:pStyle w:val="UserTableBody"/>
            </w:pPr>
            <w:r w:rsidRPr="00E24E22">
              <w:t>Used</w:t>
            </w:r>
          </w:p>
        </w:tc>
      </w:tr>
      <w:tr w:rsidR="00661765" w:rsidRPr="007D077D" w14:paraId="672C1156" w14:textId="77777777" w:rsidTr="009034C8">
        <w:trPr>
          <w:jc w:val="center"/>
        </w:trPr>
        <w:tc>
          <w:tcPr>
            <w:tcW w:w="1440" w:type="dxa"/>
          </w:tcPr>
          <w:p w14:paraId="679D18BC" w14:textId="77777777" w:rsidR="00661765" w:rsidRPr="00E24E22" w:rsidRDefault="00661765" w:rsidP="00661765">
            <w:pPr>
              <w:pStyle w:val="UserTableBody"/>
            </w:pPr>
            <w:r w:rsidRPr="00E24E22">
              <w:t>MS</w:t>
            </w:r>
          </w:p>
        </w:tc>
        <w:tc>
          <w:tcPr>
            <w:tcW w:w="5760" w:type="dxa"/>
          </w:tcPr>
          <w:p w14:paraId="10CAD990" w14:textId="77777777" w:rsidR="00661765" w:rsidRPr="00E24E22" w:rsidRDefault="00661765" w:rsidP="00661765">
            <w:pPr>
              <w:pStyle w:val="UserTableBody"/>
            </w:pPr>
            <w:r w:rsidRPr="00E24E22">
              <w:t>Moderately susceptible</w:t>
            </w:r>
          </w:p>
        </w:tc>
        <w:tc>
          <w:tcPr>
            <w:tcW w:w="1440" w:type="dxa"/>
          </w:tcPr>
          <w:p w14:paraId="5109270D" w14:textId="77777777" w:rsidR="00661765" w:rsidRPr="00E24E22" w:rsidRDefault="00661765" w:rsidP="00661765">
            <w:pPr>
              <w:pStyle w:val="UserTableBody"/>
            </w:pPr>
            <w:r w:rsidRPr="00E24E22">
              <w:t>Used</w:t>
            </w:r>
          </w:p>
        </w:tc>
      </w:tr>
      <w:tr w:rsidR="00661765" w:rsidRPr="007D077D" w14:paraId="2DF5C233" w14:textId="77777777" w:rsidTr="009034C8">
        <w:trPr>
          <w:jc w:val="center"/>
        </w:trPr>
        <w:tc>
          <w:tcPr>
            <w:tcW w:w="1440" w:type="dxa"/>
          </w:tcPr>
          <w:p w14:paraId="20A1F480" w14:textId="77777777" w:rsidR="00661765" w:rsidRPr="00E24E22" w:rsidRDefault="00661765" w:rsidP="00661765">
            <w:pPr>
              <w:pStyle w:val="UserTableBody"/>
            </w:pPr>
            <w:r w:rsidRPr="00E24E22">
              <w:t>VS</w:t>
            </w:r>
          </w:p>
        </w:tc>
        <w:tc>
          <w:tcPr>
            <w:tcW w:w="5760" w:type="dxa"/>
          </w:tcPr>
          <w:p w14:paraId="002D8754" w14:textId="77777777" w:rsidR="00661765" w:rsidRPr="00E24E22" w:rsidRDefault="00661765" w:rsidP="00661765">
            <w:pPr>
              <w:pStyle w:val="UserTableBody"/>
            </w:pPr>
            <w:r w:rsidRPr="00E24E22">
              <w:t>Very susceptible</w:t>
            </w:r>
          </w:p>
        </w:tc>
        <w:tc>
          <w:tcPr>
            <w:tcW w:w="1440" w:type="dxa"/>
          </w:tcPr>
          <w:p w14:paraId="6DAD5729" w14:textId="77777777" w:rsidR="00661765" w:rsidRPr="00E24E22" w:rsidRDefault="00661765" w:rsidP="00661765">
            <w:pPr>
              <w:pStyle w:val="UserTableBody"/>
            </w:pPr>
            <w:r w:rsidRPr="00E24E22">
              <w:t>Used</w:t>
            </w:r>
          </w:p>
        </w:tc>
      </w:tr>
    </w:tbl>
    <w:p w14:paraId="4827DB98" w14:textId="77777777" w:rsidR="00661765" w:rsidRDefault="00526658" w:rsidP="00566228">
      <w:pPr>
        <w:pStyle w:val="Heading4"/>
        <w:numPr>
          <w:ilvl w:val="3"/>
          <w:numId w:val="47"/>
        </w:numPr>
      </w:pPr>
      <w:bookmarkStart w:id="256" w:name="_Toc266269803"/>
      <w:bookmarkStart w:id="257" w:name="_Toc266273270"/>
      <w:bookmarkEnd w:id="236"/>
      <w:r>
        <w:t>O</w:t>
      </w:r>
      <w:r w:rsidR="009034C8">
        <w:t>bserv Result Status (ID)</w:t>
      </w:r>
      <w:bookmarkEnd w:id="256"/>
      <w:bookmarkEnd w:id="257"/>
    </w:p>
    <w:p w14:paraId="3C20317B" w14:textId="77777777" w:rsidR="009034C8" w:rsidRDefault="009034C8" w:rsidP="009034C8">
      <w:pPr>
        <w:pStyle w:val="BodyText"/>
      </w:pPr>
      <w:r>
        <w:t>This field reflects the current completion status of the results for one Observation Identifier.</w:t>
      </w:r>
    </w:p>
    <w:p w14:paraId="3A171EAA" w14:textId="77777777" w:rsidR="009034C8" w:rsidRDefault="009034C8" w:rsidP="009034C8">
      <w:pPr>
        <w:pStyle w:val="BodyText"/>
      </w:pPr>
    </w:p>
    <w:p w14:paraId="24003793" w14:textId="77777777" w:rsidR="009034C8" w:rsidRPr="009034C8" w:rsidRDefault="009034C8" w:rsidP="009034C8">
      <w:pPr>
        <w:pStyle w:val="BodyText"/>
        <w:ind w:firstLine="360"/>
        <w:rPr>
          <w:b/>
        </w:rPr>
      </w:pPr>
      <w:r w:rsidRPr="009034C8">
        <w:rPr>
          <w:b/>
        </w:rPr>
        <w:t>HL7 Table 0085 – Observation Result Status Codes Interpretation</w:t>
      </w:r>
    </w:p>
    <w:p w14:paraId="3760D7BF" w14:textId="77777777" w:rsidR="009034C8" w:rsidRDefault="009034C8" w:rsidP="009034C8">
      <w:pPr>
        <w:pStyle w:val="BodyText"/>
      </w:pPr>
    </w:p>
    <w:tbl>
      <w:tblPr>
        <w:tblW w:w="8640" w:type="dxa"/>
        <w:jc w:val="center"/>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CellMar>
          <w:top w:w="43" w:type="dxa"/>
          <w:left w:w="72" w:type="dxa"/>
          <w:bottom w:w="43" w:type="dxa"/>
          <w:right w:w="72" w:type="dxa"/>
        </w:tblCellMar>
        <w:tblLook w:val="04A0" w:firstRow="1" w:lastRow="0" w:firstColumn="1" w:lastColumn="0" w:noHBand="0" w:noVBand="1"/>
      </w:tblPr>
      <w:tblGrid>
        <w:gridCol w:w="1440"/>
        <w:gridCol w:w="5760"/>
        <w:gridCol w:w="1440"/>
      </w:tblGrid>
      <w:tr w:rsidR="009034C8" w:rsidRPr="007D077D" w14:paraId="3812952E" w14:textId="77777777" w:rsidTr="009034C8">
        <w:trPr>
          <w:tblHeader/>
          <w:jc w:val="center"/>
        </w:trPr>
        <w:tc>
          <w:tcPr>
            <w:tcW w:w="1440" w:type="dxa"/>
          </w:tcPr>
          <w:p w14:paraId="19418FF5" w14:textId="77777777" w:rsidR="009034C8" w:rsidRPr="007D077D" w:rsidRDefault="009034C8" w:rsidP="009034C8">
            <w:pPr>
              <w:pStyle w:val="UserTableHeader"/>
            </w:pPr>
            <w:r>
              <w:t>Value</w:t>
            </w:r>
          </w:p>
        </w:tc>
        <w:tc>
          <w:tcPr>
            <w:tcW w:w="5760" w:type="dxa"/>
          </w:tcPr>
          <w:p w14:paraId="033C6E1E" w14:textId="77777777" w:rsidR="009034C8" w:rsidRPr="007D077D" w:rsidRDefault="009034C8" w:rsidP="009034C8">
            <w:pPr>
              <w:pStyle w:val="UserTableHeader"/>
            </w:pPr>
            <w:r>
              <w:t>Description</w:t>
            </w:r>
          </w:p>
        </w:tc>
        <w:tc>
          <w:tcPr>
            <w:tcW w:w="1440" w:type="dxa"/>
          </w:tcPr>
          <w:p w14:paraId="40592CA5" w14:textId="77777777" w:rsidR="009034C8" w:rsidRPr="007D077D" w:rsidRDefault="009034C8" w:rsidP="009034C8">
            <w:pPr>
              <w:pStyle w:val="UserTableHeader"/>
            </w:pPr>
            <w:r>
              <w:t>VA Usage</w:t>
            </w:r>
          </w:p>
        </w:tc>
      </w:tr>
      <w:tr w:rsidR="006965FB" w:rsidRPr="007D077D" w14:paraId="4E15E9CC" w14:textId="77777777" w:rsidTr="009034C8">
        <w:trPr>
          <w:jc w:val="center"/>
        </w:trPr>
        <w:tc>
          <w:tcPr>
            <w:tcW w:w="1440" w:type="dxa"/>
          </w:tcPr>
          <w:p w14:paraId="3BF1CB05" w14:textId="77777777" w:rsidR="006965FB" w:rsidRPr="003C1E33" w:rsidRDefault="006965FB" w:rsidP="004C0A12">
            <w:pPr>
              <w:pStyle w:val="UserTableBody"/>
            </w:pPr>
            <w:r w:rsidRPr="003C1E33">
              <w:t>C</w:t>
            </w:r>
          </w:p>
        </w:tc>
        <w:tc>
          <w:tcPr>
            <w:tcW w:w="5760" w:type="dxa"/>
          </w:tcPr>
          <w:p w14:paraId="46065954" w14:textId="77777777" w:rsidR="006965FB" w:rsidRPr="003C1E33" w:rsidRDefault="006965FB" w:rsidP="004C0A12">
            <w:pPr>
              <w:pStyle w:val="UserTableBody"/>
            </w:pPr>
            <w:r w:rsidRPr="003C1E33">
              <w:t>Record coming over is a correction and thus replaces a final result</w:t>
            </w:r>
          </w:p>
        </w:tc>
        <w:tc>
          <w:tcPr>
            <w:tcW w:w="1440" w:type="dxa"/>
          </w:tcPr>
          <w:p w14:paraId="7C9DD589" w14:textId="77777777" w:rsidR="006965FB" w:rsidRPr="003C1E33" w:rsidRDefault="006965FB" w:rsidP="004C0A12">
            <w:pPr>
              <w:pStyle w:val="UserTableBody"/>
            </w:pPr>
            <w:r w:rsidRPr="003C1E33">
              <w:t>Used</w:t>
            </w:r>
          </w:p>
        </w:tc>
      </w:tr>
      <w:tr w:rsidR="006965FB" w:rsidRPr="007D077D" w14:paraId="74159272" w14:textId="77777777" w:rsidTr="009034C8">
        <w:trPr>
          <w:jc w:val="center"/>
        </w:trPr>
        <w:tc>
          <w:tcPr>
            <w:tcW w:w="1440" w:type="dxa"/>
          </w:tcPr>
          <w:p w14:paraId="39B708DB" w14:textId="77777777" w:rsidR="006965FB" w:rsidRPr="003C1E33" w:rsidRDefault="006965FB" w:rsidP="004C0A12">
            <w:pPr>
              <w:pStyle w:val="UserTableBody"/>
            </w:pPr>
            <w:r w:rsidRPr="003C1E33">
              <w:t>D</w:t>
            </w:r>
          </w:p>
        </w:tc>
        <w:tc>
          <w:tcPr>
            <w:tcW w:w="5760" w:type="dxa"/>
          </w:tcPr>
          <w:p w14:paraId="3DDB99EB" w14:textId="77777777" w:rsidR="006965FB" w:rsidRPr="003C1E33" w:rsidRDefault="006965FB" w:rsidP="004C0A12">
            <w:pPr>
              <w:pStyle w:val="UserTableBody"/>
            </w:pPr>
            <w:r w:rsidRPr="003C1E33">
              <w:t>Deletes the OBX record</w:t>
            </w:r>
          </w:p>
        </w:tc>
        <w:tc>
          <w:tcPr>
            <w:tcW w:w="1440" w:type="dxa"/>
          </w:tcPr>
          <w:p w14:paraId="2CAC967A" w14:textId="77777777" w:rsidR="006965FB" w:rsidRPr="003C1E33" w:rsidRDefault="006965FB" w:rsidP="004C0A12">
            <w:pPr>
              <w:pStyle w:val="UserTableBody"/>
            </w:pPr>
            <w:r w:rsidRPr="003C1E33">
              <w:t>Not Used</w:t>
            </w:r>
          </w:p>
        </w:tc>
      </w:tr>
      <w:tr w:rsidR="006965FB" w:rsidRPr="007D077D" w14:paraId="3C5BE468" w14:textId="77777777" w:rsidTr="009034C8">
        <w:trPr>
          <w:jc w:val="center"/>
        </w:trPr>
        <w:tc>
          <w:tcPr>
            <w:tcW w:w="1440" w:type="dxa"/>
          </w:tcPr>
          <w:p w14:paraId="7AA00E3B" w14:textId="77777777" w:rsidR="006965FB" w:rsidRPr="003C1E33" w:rsidRDefault="006965FB" w:rsidP="004C0A12">
            <w:pPr>
              <w:pStyle w:val="UserTableBody"/>
            </w:pPr>
            <w:r w:rsidRPr="003C1E33">
              <w:t>F</w:t>
            </w:r>
          </w:p>
        </w:tc>
        <w:tc>
          <w:tcPr>
            <w:tcW w:w="5760" w:type="dxa"/>
          </w:tcPr>
          <w:p w14:paraId="694EE026" w14:textId="77777777" w:rsidR="006965FB" w:rsidRPr="003C1E33" w:rsidRDefault="006965FB" w:rsidP="004C0A12">
            <w:pPr>
              <w:pStyle w:val="UserTableBody"/>
            </w:pPr>
            <w:r w:rsidRPr="003C1E33">
              <w:t>Final results; can only be changed with a corrected result</w:t>
            </w:r>
          </w:p>
        </w:tc>
        <w:tc>
          <w:tcPr>
            <w:tcW w:w="1440" w:type="dxa"/>
          </w:tcPr>
          <w:p w14:paraId="11F9EF3E" w14:textId="77777777" w:rsidR="006965FB" w:rsidRPr="003C1E33" w:rsidRDefault="006965FB" w:rsidP="004C0A12">
            <w:pPr>
              <w:pStyle w:val="UserTableBody"/>
            </w:pPr>
            <w:r w:rsidRPr="003C1E33">
              <w:t>Used</w:t>
            </w:r>
          </w:p>
        </w:tc>
      </w:tr>
      <w:tr w:rsidR="006965FB" w:rsidRPr="007D077D" w14:paraId="2D1AD445" w14:textId="77777777" w:rsidTr="009034C8">
        <w:trPr>
          <w:jc w:val="center"/>
        </w:trPr>
        <w:tc>
          <w:tcPr>
            <w:tcW w:w="1440" w:type="dxa"/>
          </w:tcPr>
          <w:p w14:paraId="2C563D2E" w14:textId="77777777" w:rsidR="006965FB" w:rsidRPr="003C1E33" w:rsidRDefault="006965FB" w:rsidP="004C0A12">
            <w:pPr>
              <w:pStyle w:val="UserTableBody"/>
            </w:pPr>
            <w:r w:rsidRPr="003C1E33">
              <w:t>I</w:t>
            </w:r>
          </w:p>
        </w:tc>
        <w:tc>
          <w:tcPr>
            <w:tcW w:w="5760" w:type="dxa"/>
          </w:tcPr>
          <w:p w14:paraId="0375C78F" w14:textId="77777777" w:rsidR="006965FB" w:rsidRPr="003C1E33" w:rsidRDefault="006965FB" w:rsidP="004C0A12">
            <w:pPr>
              <w:pStyle w:val="UserTableBody"/>
            </w:pPr>
            <w:r w:rsidRPr="003C1E33">
              <w:t>Specimen in lab; results pending</w:t>
            </w:r>
          </w:p>
        </w:tc>
        <w:tc>
          <w:tcPr>
            <w:tcW w:w="1440" w:type="dxa"/>
          </w:tcPr>
          <w:p w14:paraId="5875751E" w14:textId="77777777" w:rsidR="006965FB" w:rsidRPr="003C1E33" w:rsidRDefault="006965FB" w:rsidP="004C0A12">
            <w:pPr>
              <w:pStyle w:val="UserTableBody"/>
            </w:pPr>
            <w:r w:rsidRPr="003C1E33">
              <w:t>Used</w:t>
            </w:r>
          </w:p>
        </w:tc>
      </w:tr>
      <w:tr w:rsidR="006965FB" w:rsidRPr="007D077D" w14:paraId="2B1DB310" w14:textId="77777777" w:rsidTr="009034C8">
        <w:trPr>
          <w:jc w:val="center"/>
        </w:trPr>
        <w:tc>
          <w:tcPr>
            <w:tcW w:w="1440" w:type="dxa"/>
          </w:tcPr>
          <w:p w14:paraId="794E22C5" w14:textId="77777777" w:rsidR="006965FB" w:rsidRPr="003C1E33" w:rsidRDefault="006965FB" w:rsidP="004C0A12">
            <w:pPr>
              <w:pStyle w:val="UserTableBody"/>
            </w:pPr>
            <w:r w:rsidRPr="003C1E33">
              <w:t>N</w:t>
            </w:r>
          </w:p>
        </w:tc>
        <w:tc>
          <w:tcPr>
            <w:tcW w:w="5760" w:type="dxa"/>
          </w:tcPr>
          <w:p w14:paraId="4598D940" w14:textId="77777777" w:rsidR="006965FB" w:rsidRPr="003C1E33" w:rsidRDefault="006965FB" w:rsidP="004C0A12">
            <w:pPr>
              <w:pStyle w:val="UserTableBody"/>
            </w:pPr>
            <w:r w:rsidRPr="003C1E33">
              <w:t>Not asked</w:t>
            </w:r>
          </w:p>
        </w:tc>
        <w:tc>
          <w:tcPr>
            <w:tcW w:w="1440" w:type="dxa"/>
          </w:tcPr>
          <w:p w14:paraId="13D3457E" w14:textId="77777777" w:rsidR="006965FB" w:rsidRPr="003C1E33" w:rsidRDefault="006965FB" w:rsidP="004C0A12">
            <w:pPr>
              <w:pStyle w:val="UserTableBody"/>
            </w:pPr>
            <w:r w:rsidRPr="003C1E33">
              <w:t>Not Used</w:t>
            </w:r>
          </w:p>
        </w:tc>
      </w:tr>
      <w:tr w:rsidR="006965FB" w:rsidRPr="007D077D" w14:paraId="16DCA50D" w14:textId="77777777" w:rsidTr="009034C8">
        <w:trPr>
          <w:jc w:val="center"/>
        </w:trPr>
        <w:tc>
          <w:tcPr>
            <w:tcW w:w="1440" w:type="dxa"/>
          </w:tcPr>
          <w:p w14:paraId="2D6B40CF" w14:textId="77777777" w:rsidR="006965FB" w:rsidRPr="003C1E33" w:rsidRDefault="006965FB" w:rsidP="004C0A12">
            <w:pPr>
              <w:pStyle w:val="UserTableBody"/>
            </w:pPr>
            <w:r w:rsidRPr="003C1E33">
              <w:t>O</w:t>
            </w:r>
          </w:p>
        </w:tc>
        <w:tc>
          <w:tcPr>
            <w:tcW w:w="5760" w:type="dxa"/>
          </w:tcPr>
          <w:p w14:paraId="06A2106E" w14:textId="77777777" w:rsidR="006965FB" w:rsidRPr="003C1E33" w:rsidRDefault="006965FB" w:rsidP="004C0A12">
            <w:pPr>
              <w:pStyle w:val="UserTableBody"/>
            </w:pPr>
            <w:r w:rsidRPr="003C1E33">
              <w:t>Order detail description only (no result)</w:t>
            </w:r>
          </w:p>
        </w:tc>
        <w:tc>
          <w:tcPr>
            <w:tcW w:w="1440" w:type="dxa"/>
          </w:tcPr>
          <w:p w14:paraId="125D0D87" w14:textId="77777777" w:rsidR="006965FB" w:rsidRPr="003C1E33" w:rsidRDefault="006965FB" w:rsidP="004C0A12">
            <w:pPr>
              <w:pStyle w:val="UserTableBody"/>
            </w:pPr>
            <w:r w:rsidRPr="003C1E33">
              <w:t>Not Used</w:t>
            </w:r>
          </w:p>
        </w:tc>
      </w:tr>
      <w:tr w:rsidR="006965FB" w:rsidRPr="007D077D" w14:paraId="6243D21A" w14:textId="77777777" w:rsidTr="009034C8">
        <w:trPr>
          <w:jc w:val="center"/>
        </w:trPr>
        <w:tc>
          <w:tcPr>
            <w:tcW w:w="1440" w:type="dxa"/>
          </w:tcPr>
          <w:p w14:paraId="29B48F42" w14:textId="77777777" w:rsidR="006965FB" w:rsidRPr="003C1E33" w:rsidRDefault="006965FB" w:rsidP="004C0A12">
            <w:pPr>
              <w:pStyle w:val="UserTableBody"/>
            </w:pPr>
            <w:r w:rsidRPr="003C1E33">
              <w:lastRenderedPageBreak/>
              <w:t>P</w:t>
            </w:r>
          </w:p>
        </w:tc>
        <w:tc>
          <w:tcPr>
            <w:tcW w:w="5760" w:type="dxa"/>
          </w:tcPr>
          <w:p w14:paraId="0EE89EE9" w14:textId="77777777" w:rsidR="006965FB" w:rsidRPr="003C1E33" w:rsidRDefault="006965FB" w:rsidP="004C0A12">
            <w:pPr>
              <w:pStyle w:val="UserTableBody"/>
            </w:pPr>
            <w:r w:rsidRPr="003C1E33">
              <w:t>Preliminary results</w:t>
            </w:r>
          </w:p>
        </w:tc>
        <w:tc>
          <w:tcPr>
            <w:tcW w:w="1440" w:type="dxa"/>
          </w:tcPr>
          <w:p w14:paraId="0D251283" w14:textId="77777777" w:rsidR="006965FB" w:rsidRPr="003C1E33" w:rsidRDefault="006965FB" w:rsidP="004C0A12">
            <w:pPr>
              <w:pStyle w:val="UserTableBody"/>
            </w:pPr>
            <w:r w:rsidRPr="003C1E33">
              <w:t>Used</w:t>
            </w:r>
          </w:p>
        </w:tc>
      </w:tr>
      <w:tr w:rsidR="006965FB" w:rsidRPr="007D077D" w14:paraId="306BB7BE" w14:textId="77777777" w:rsidTr="009034C8">
        <w:trPr>
          <w:jc w:val="center"/>
        </w:trPr>
        <w:tc>
          <w:tcPr>
            <w:tcW w:w="1440" w:type="dxa"/>
          </w:tcPr>
          <w:p w14:paraId="5EE01738" w14:textId="77777777" w:rsidR="006965FB" w:rsidRPr="003C1E33" w:rsidRDefault="006965FB" w:rsidP="004C0A12">
            <w:pPr>
              <w:pStyle w:val="UserTableBody"/>
            </w:pPr>
            <w:r w:rsidRPr="003C1E33">
              <w:t>R</w:t>
            </w:r>
          </w:p>
        </w:tc>
        <w:tc>
          <w:tcPr>
            <w:tcW w:w="5760" w:type="dxa"/>
          </w:tcPr>
          <w:p w14:paraId="55E7AF23" w14:textId="77777777" w:rsidR="006965FB" w:rsidRPr="003C1E33" w:rsidRDefault="006965FB" w:rsidP="004C0A12">
            <w:pPr>
              <w:pStyle w:val="UserTableBody"/>
            </w:pPr>
            <w:r w:rsidRPr="003C1E33">
              <w:t>Results entered – not verified</w:t>
            </w:r>
          </w:p>
        </w:tc>
        <w:tc>
          <w:tcPr>
            <w:tcW w:w="1440" w:type="dxa"/>
          </w:tcPr>
          <w:p w14:paraId="3436ABDB" w14:textId="77777777" w:rsidR="006965FB" w:rsidRPr="003C1E33" w:rsidRDefault="006965FB" w:rsidP="004C0A12">
            <w:pPr>
              <w:pStyle w:val="UserTableBody"/>
            </w:pPr>
            <w:r w:rsidRPr="003C1E33">
              <w:t>Not Used</w:t>
            </w:r>
          </w:p>
        </w:tc>
      </w:tr>
      <w:tr w:rsidR="006965FB" w:rsidRPr="007D077D" w14:paraId="24121B18" w14:textId="77777777" w:rsidTr="009034C8">
        <w:trPr>
          <w:jc w:val="center"/>
        </w:trPr>
        <w:tc>
          <w:tcPr>
            <w:tcW w:w="1440" w:type="dxa"/>
          </w:tcPr>
          <w:p w14:paraId="2F74BCEE" w14:textId="77777777" w:rsidR="006965FB" w:rsidRPr="003C1E33" w:rsidRDefault="006965FB" w:rsidP="004C0A12">
            <w:pPr>
              <w:pStyle w:val="UserTableBody"/>
            </w:pPr>
            <w:r w:rsidRPr="003C1E33">
              <w:t>S</w:t>
            </w:r>
          </w:p>
        </w:tc>
        <w:tc>
          <w:tcPr>
            <w:tcW w:w="5760" w:type="dxa"/>
          </w:tcPr>
          <w:p w14:paraId="2C80C630" w14:textId="77777777" w:rsidR="006965FB" w:rsidRPr="003C1E33" w:rsidRDefault="006965FB" w:rsidP="004C0A12">
            <w:pPr>
              <w:pStyle w:val="UserTableBody"/>
            </w:pPr>
            <w:r w:rsidRPr="003C1E33">
              <w:t>Partial results</w:t>
            </w:r>
          </w:p>
        </w:tc>
        <w:tc>
          <w:tcPr>
            <w:tcW w:w="1440" w:type="dxa"/>
          </w:tcPr>
          <w:p w14:paraId="633FDD1A" w14:textId="77777777" w:rsidR="006965FB" w:rsidRPr="003C1E33" w:rsidRDefault="006965FB" w:rsidP="004C0A12">
            <w:pPr>
              <w:pStyle w:val="UserTableBody"/>
            </w:pPr>
            <w:r w:rsidRPr="003C1E33">
              <w:t>Used</w:t>
            </w:r>
          </w:p>
        </w:tc>
      </w:tr>
      <w:tr w:rsidR="006965FB" w:rsidRPr="007D077D" w14:paraId="59B59AEA" w14:textId="77777777" w:rsidTr="009034C8">
        <w:trPr>
          <w:jc w:val="center"/>
        </w:trPr>
        <w:tc>
          <w:tcPr>
            <w:tcW w:w="1440" w:type="dxa"/>
          </w:tcPr>
          <w:p w14:paraId="65A629BB" w14:textId="77777777" w:rsidR="006965FB" w:rsidRPr="003C1E33" w:rsidRDefault="006965FB" w:rsidP="004C0A12">
            <w:pPr>
              <w:pStyle w:val="UserTableBody"/>
            </w:pPr>
            <w:r w:rsidRPr="003C1E33">
              <w:t>X</w:t>
            </w:r>
          </w:p>
        </w:tc>
        <w:tc>
          <w:tcPr>
            <w:tcW w:w="5760" w:type="dxa"/>
          </w:tcPr>
          <w:p w14:paraId="329BC5BF" w14:textId="77777777" w:rsidR="006965FB" w:rsidRPr="003C1E33" w:rsidRDefault="006965FB" w:rsidP="004C0A12">
            <w:pPr>
              <w:pStyle w:val="UserTableBody"/>
            </w:pPr>
            <w:r w:rsidRPr="003C1E33">
              <w:t>Results cannot be obtained for this observation</w:t>
            </w:r>
          </w:p>
        </w:tc>
        <w:tc>
          <w:tcPr>
            <w:tcW w:w="1440" w:type="dxa"/>
          </w:tcPr>
          <w:p w14:paraId="1CFE0FEC" w14:textId="77777777" w:rsidR="006965FB" w:rsidRPr="003C1E33" w:rsidRDefault="006965FB" w:rsidP="004C0A12">
            <w:pPr>
              <w:pStyle w:val="UserTableBody"/>
            </w:pPr>
            <w:r w:rsidRPr="003C1E33">
              <w:t>Used</w:t>
            </w:r>
          </w:p>
        </w:tc>
      </w:tr>
      <w:tr w:rsidR="006965FB" w:rsidRPr="007D077D" w14:paraId="6FD5E1A9" w14:textId="77777777" w:rsidTr="009034C8">
        <w:trPr>
          <w:jc w:val="center"/>
        </w:trPr>
        <w:tc>
          <w:tcPr>
            <w:tcW w:w="1440" w:type="dxa"/>
          </w:tcPr>
          <w:p w14:paraId="2704D61B" w14:textId="77777777" w:rsidR="006965FB" w:rsidRPr="003C1E33" w:rsidRDefault="006965FB" w:rsidP="004C0A12">
            <w:pPr>
              <w:pStyle w:val="UserTableBody"/>
            </w:pPr>
            <w:r w:rsidRPr="003C1E33">
              <w:t>U</w:t>
            </w:r>
          </w:p>
        </w:tc>
        <w:tc>
          <w:tcPr>
            <w:tcW w:w="5760" w:type="dxa"/>
          </w:tcPr>
          <w:p w14:paraId="7F968E24" w14:textId="77777777" w:rsidR="006965FB" w:rsidRPr="003C1E33" w:rsidRDefault="006965FB" w:rsidP="004C0A12">
            <w:pPr>
              <w:pStyle w:val="UserTableBody"/>
            </w:pPr>
            <w:r w:rsidRPr="003C1E33">
              <w:t>Results status change to final without retransmitting results already sent as ‘preliminary’.</w:t>
            </w:r>
          </w:p>
        </w:tc>
        <w:tc>
          <w:tcPr>
            <w:tcW w:w="1440" w:type="dxa"/>
          </w:tcPr>
          <w:p w14:paraId="4DD7EE18" w14:textId="77777777" w:rsidR="006965FB" w:rsidRPr="003C1E33" w:rsidRDefault="006965FB" w:rsidP="004C0A12">
            <w:pPr>
              <w:pStyle w:val="UserTableBody"/>
            </w:pPr>
            <w:r w:rsidRPr="003C1E33">
              <w:t>Not used</w:t>
            </w:r>
          </w:p>
        </w:tc>
      </w:tr>
      <w:tr w:rsidR="006965FB" w:rsidRPr="007D077D" w14:paraId="3AAB0226" w14:textId="77777777" w:rsidTr="009034C8">
        <w:trPr>
          <w:jc w:val="center"/>
        </w:trPr>
        <w:tc>
          <w:tcPr>
            <w:tcW w:w="1440" w:type="dxa"/>
          </w:tcPr>
          <w:p w14:paraId="7B3F1384" w14:textId="77777777" w:rsidR="006965FB" w:rsidRPr="003C1E33" w:rsidRDefault="006965FB" w:rsidP="004C0A12">
            <w:pPr>
              <w:pStyle w:val="UserTableBody"/>
            </w:pPr>
            <w:r w:rsidRPr="003C1E33">
              <w:t>W</w:t>
            </w:r>
          </w:p>
        </w:tc>
        <w:tc>
          <w:tcPr>
            <w:tcW w:w="5760" w:type="dxa"/>
          </w:tcPr>
          <w:p w14:paraId="3DDCAA5C" w14:textId="77777777" w:rsidR="006965FB" w:rsidRPr="003C1E33" w:rsidRDefault="006965FB" w:rsidP="004C0A12">
            <w:pPr>
              <w:pStyle w:val="UserTableBody"/>
            </w:pPr>
            <w:r w:rsidRPr="003C1E33">
              <w:t>Post original as wrong</w:t>
            </w:r>
          </w:p>
        </w:tc>
        <w:tc>
          <w:tcPr>
            <w:tcW w:w="1440" w:type="dxa"/>
          </w:tcPr>
          <w:p w14:paraId="55806B8E" w14:textId="77777777" w:rsidR="006965FB" w:rsidRPr="003C1E33" w:rsidRDefault="006965FB" w:rsidP="004C0A12">
            <w:pPr>
              <w:pStyle w:val="UserTableBody"/>
            </w:pPr>
            <w:r w:rsidRPr="003C1E33">
              <w:t>Not Used</w:t>
            </w:r>
          </w:p>
        </w:tc>
      </w:tr>
    </w:tbl>
    <w:p w14:paraId="4D7E444B" w14:textId="77777777" w:rsidR="009034C8" w:rsidRDefault="006965FB" w:rsidP="00566228">
      <w:pPr>
        <w:pStyle w:val="Heading4"/>
        <w:numPr>
          <w:ilvl w:val="3"/>
          <w:numId w:val="48"/>
        </w:numPr>
      </w:pPr>
      <w:bookmarkStart w:id="258" w:name="_Toc266269804"/>
      <w:bookmarkStart w:id="259" w:name="_Toc266273271"/>
      <w:r>
        <w:t>User Defined Access Checks</w:t>
      </w:r>
      <w:bookmarkEnd w:id="258"/>
      <w:bookmarkEnd w:id="259"/>
    </w:p>
    <w:p w14:paraId="000EDEF2" w14:textId="77777777" w:rsidR="006965FB" w:rsidRDefault="006965FB" w:rsidP="006965FB">
      <w:pPr>
        <w:pStyle w:val="BodyText"/>
      </w:pPr>
      <w:r>
        <w:t>This field permits the producer to record results-dependent codes for classifying the observation at the receiving system.</w:t>
      </w:r>
    </w:p>
    <w:p w14:paraId="558B9A64" w14:textId="77777777" w:rsidR="006965FB" w:rsidRDefault="006965FB" w:rsidP="006965FB">
      <w:pPr>
        <w:pStyle w:val="BodyText"/>
      </w:pPr>
    </w:p>
    <w:p w14:paraId="67AEDC2C" w14:textId="77777777" w:rsidR="006965FB" w:rsidRDefault="004C0A12" w:rsidP="006965FB">
      <w:pPr>
        <w:pStyle w:val="BodyText"/>
      </w:pPr>
      <w:r>
        <w:t xml:space="preserve">The </w:t>
      </w:r>
      <w:r w:rsidR="006965FB">
        <w:t xml:space="preserve">VistA </w:t>
      </w:r>
      <w:r>
        <w:t xml:space="preserve">system </w:t>
      </w:r>
      <w:r w:rsidR="006965FB">
        <w:t>values this field when an antimicrobial susceptibility result is reported and access checks are specified by the reporting facility.</w:t>
      </w:r>
    </w:p>
    <w:p w14:paraId="3A417667" w14:textId="77777777" w:rsidR="006965FB" w:rsidRDefault="006965FB" w:rsidP="006965FB"/>
    <w:tbl>
      <w:tblPr>
        <w:tblW w:w="8640" w:type="dxa"/>
        <w:jc w:val="center"/>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CellMar>
          <w:top w:w="43" w:type="dxa"/>
          <w:left w:w="72" w:type="dxa"/>
          <w:bottom w:w="43" w:type="dxa"/>
          <w:right w:w="72" w:type="dxa"/>
        </w:tblCellMar>
        <w:tblLook w:val="04A0" w:firstRow="1" w:lastRow="0" w:firstColumn="1" w:lastColumn="0" w:noHBand="0" w:noVBand="1"/>
      </w:tblPr>
      <w:tblGrid>
        <w:gridCol w:w="1440"/>
        <w:gridCol w:w="1440"/>
        <w:gridCol w:w="5760"/>
      </w:tblGrid>
      <w:tr w:rsidR="006965FB" w:rsidRPr="007D077D" w14:paraId="66689DDC" w14:textId="77777777" w:rsidTr="000463D5">
        <w:trPr>
          <w:tblHeader/>
          <w:jc w:val="center"/>
        </w:trPr>
        <w:tc>
          <w:tcPr>
            <w:tcW w:w="1440" w:type="dxa"/>
          </w:tcPr>
          <w:p w14:paraId="7C680EE7" w14:textId="77777777" w:rsidR="006965FB" w:rsidRPr="007D077D" w:rsidRDefault="006965FB" w:rsidP="000463D5">
            <w:pPr>
              <w:pStyle w:val="UserTableHeader"/>
            </w:pPr>
            <w:r>
              <w:t>Value</w:t>
            </w:r>
          </w:p>
        </w:tc>
        <w:tc>
          <w:tcPr>
            <w:tcW w:w="1440" w:type="dxa"/>
          </w:tcPr>
          <w:p w14:paraId="3F10AAAE" w14:textId="77777777" w:rsidR="006965FB" w:rsidRPr="007D077D" w:rsidRDefault="006965FB" w:rsidP="000463D5">
            <w:pPr>
              <w:pStyle w:val="UserTableHeader"/>
            </w:pPr>
            <w:r>
              <w:t>VUID</w:t>
            </w:r>
          </w:p>
        </w:tc>
        <w:tc>
          <w:tcPr>
            <w:tcW w:w="5760" w:type="dxa"/>
          </w:tcPr>
          <w:p w14:paraId="7D70AB4D" w14:textId="77777777" w:rsidR="006965FB" w:rsidRPr="007D077D" w:rsidRDefault="006965FB" w:rsidP="000463D5">
            <w:pPr>
              <w:pStyle w:val="UserTableHeader"/>
            </w:pPr>
            <w:r>
              <w:t>Description</w:t>
            </w:r>
          </w:p>
        </w:tc>
      </w:tr>
      <w:tr w:rsidR="006965FB" w:rsidRPr="007D077D" w14:paraId="63187EB7" w14:textId="77777777" w:rsidTr="000463D5">
        <w:trPr>
          <w:jc w:val="center"/>
        </w:trPr>
        <w:tc>
          <w:tcPr>
            <w:tcW w:w="1440" w:type="dxa"/>
          </w:tcPr>
          <w:p w14:paraId="567CE88C" w14:textId="77777777" w:rsidR="006965FB" w:rsidRPr="003C1E33" w:rsidRDefault="006965FB" w:rsidP="004C0A12">
            <w:pPr>
              <w:pStyle w:val="UserTableBody"/>
            </w:pPr>
            <w:r w:rsidRPr="003C1E33">
              <w:t>Always Display</w:t>
            </w:r>
          </w:p>
        </w:tc>
        <w:tc>
          <w:tcPr>
            <w:tcW w:w="1440" w:type="dxa"/>
          </w:tcPr>
          <w:p w14:paraId="10F224B8" w14:textId="77777777" w:rsidR="006965FB" w:rsidRPr="003C1E33" w:rsidRDefault="006965FB" w:rsidP="004C0A12">
            <w:pPr>
              <w:pStyle w:val="UserTableBody"/>
            </w:pPr>
            <w:r w:rsidRPr="003C1E33">
              <w:t>4500665</w:t>
            </w:r>
          </w:p>
        </w:tc>
        <w:tc>
          <w:tcPr>
            <w:tcW w:w="5760" w:type="dxa"/>
          </w:tcPr>
          <w:p w14:paraId="347762DD" w14:textId="77777777" w:rsidR="006965FB" w:rsidRPr="003C1E33" w:rsidRDefault="006965FB" w:rsidP="004C0A12">
            <w:pPr>
              <w:pStyle w:val="UserTableBody"/>
            </w:pPr>
            <w:r>
              <w:t>Always display the result</w:t>
            </w:r>
          </w:p>
        </w:tc>
      </w:tr>
      <w:tr w:rsidR="006965FB" w:rsidRPr="007D077D" w14:paraId="09749642" w14:textId="77777777" w:rsidTr="000463D5">
        <w:trPr>
          <w:jc w:val="center"/>
        </w:trPr>
        <w:tc>
          <w:tcPr>
            <w:tcW w:w="1440" w:type="dxa"/>
          </w:tcPr>
          <w:p w14:paraId="3DC228CB" w14:textId="77777777" w:rsidR="006965FB" w:rsidRPr="003C1E33" w:rsidRDefault="006965FB" w:rsidP="004C0A12">
            <w:pPr>
              <w:pStyle w:val="UserTableBody"/>
            </w:pPr>
            <w:r w:rsidRPr="003C1E33">
              <w:t>Never Display</w:t>
            </w:r>
          </w:p>
        </w:tc>
        <w:tc>
          <w:tcPr>
            <w:tcW w:w="1440" w:type="dxa"/>
          </w:tcPr>
          <w:p w14:paraId="5CA3C651" w14:textId="77777777" w:rsidR="006965FB" w:rsidRPr="003C1E33" w:rsidRDefault="006965FB" w:rsidP="004C0A12">
            <w:pPr>
              <w:pStyle w:val="UserTableBody"/>
            </w:pPr>
            <w:r w:rsidRPr="003C1E33">
              <w:t>4500805</w:t>
            </w:r>
          </w:p>
        </w:tc>
        <w:tc>
          <w:tcPr>
            <w:tcW w:w="5760" w:type="dxa"/>
          </w:tcPr>
          <w:p w14:paraId="11FBF1B6" w14:textId="77777777" w:rsidR="006965FB" w:rsidRPr="003C1E33" w:rsidRDefault="006965FB" w:rsidP="004C0A12">
            <w:pPr>
              <w:pStyle w:val="UserTableBody"/>
            </w:pPr>
            <w:r w:rsidRPr="003C1E33">
              <w:t>Never display the result</w:t>
            </w:r>
            <w:r>
              <w:t>,</w:t>
            </w:r>
            <w:r w:rsidRPr="003C1E33">
              <w:t xml:space="preserve"> unless the user has the LRLAB key that indicat</w:t>
            </w:r>
            <w:r>
              <w:t>es user is laboratory personnel</w:t>
            </w:r>
          </w:p>
        </w:tc>
      </w:tr>
      <w:tr w:rsidR="006965FB" w:rsidRPr="007D077D" w14:paraId="02ED2CEA" w14:textId="77777777" w:rsidTr="000463D5">
        <w:trPr>
          <w:jc w:val="center"/>
        </w:trPr>
        <w:tc>
          <w:tcPr>
            <w:tcW w:w="1440" w:type="dxa"/>
          </w:tcPr>
          <w:p w14:paraId="58B50BDC" w14:textId="77777777" w:rsidR="006965FB" w:rsidRPr="003C1E33" w:rsidRDefault="006965FB" w:rsidP="004C0A12">
            <w:pPr>
              <w:pStyle w:val="UserTableBody"/>
            </w:pPr>
            <w:r w:rsidRPr="003C1E33">
              <w:t>Restrict Display</w:t>
            </w:r>
          </w:p>
        </w:tc>
        <w:tc>
          <w:tcPr>
            <w:tcW w:w="1440" w:type="dxa"/>
          </w:tcPr>
          <w:p w14:paraId="3494E55E" w14:textId="77777777" w:rsidR="006965FB" w:rsidRPr="003C1E33" w:rsidRDefault="006965FB" w:rsidP="004C0A12">
            <w:pPr>
              <w:pStyle w:val="UserTableBody"/>
            </w:pPr>
            <w:r w:rsidRPr="003C1E33">
              <w:t>4500877</w:t>
            </w:r>
          </w:p>
        </w:tc>
        <w:tc>
          <w:tcPr>
            <w:tcW w:w="5760" w:type="dxa"/>
          </w:tcPr>
          <w:p w14:paraId="4F3016F2" w14:textId="77777777" w:rsidR="006965FB" w:rsidRPr="003C1E33" w:rsidRDefault="006965FB" w:rsidP="004C0A12">
            <w:pPr>
              <w:pStyle w:val="UserTableBody"/>
            </w:pPr>
            <w:r>
              <w:t>Display the result only when</w:t>
            </w:r>
            <w:r w:rsidRPr="003C1E33">
              <w:t xml:space="preserve"> the interpretation of all antibiotics</w:t>
            </w:r>
            <w:r>
              <w:t>, which are</w:t>
            </w:r>
            <w:r w:rsidRPr="003C1E33">
              <w:t xml:space="preserve"> a</w:t>
            </w:r>
            <w:r>
              <w:t>lways displayed, is resistant</w:t>
            </w:r>
          </w:p>
        </w:tc>
      </w:tr>
    </w:tbl>
    <w:p w14:paraId="5FE0CF2B" w14:textId="77777777" w:rsidR="006965FB" w:rsidRDefault="006965FB" w:rsidP="00422EB6">
      <w:pPr>
        <w:pStyle w:val="Heading4"/>
      </w:pPr>
      <w:bookmarkStart w:id="260" w:name="_Toc266269805"/>
      <w:bookmarkStart w:id="261" w:name="_Toc266273272"/>
      <w:r>
        <w:t>Date/Time of the Observation (TS)</w:t>
      </w:r>
      <w:bookmarkEnd w:id="260"/>
      <w:bookmarkEnd w:id="261"/>
    </w:p>
    <w:p w14:paraId="4E788D5F" w14:textId="77777777" w:rsidR="006965FB" w:rsidRDefault="000463D5" w:rsidP="00B87D72">
      <w:pPr>
        <w:pStyle w:val="BodyText"/>
      </w:pPr>
      <w:r w:rsidRPr="006965FB">
        <w:t>The observation date</w:t>
      </w:r>
      <w:r w:rsidR="00B00D67">
        <w:t>/</w:t>
      </w:r>
      <w:r w:rsidRPr="006965FB">
        <w:t>time is the physiologically relevant date</w:t>
      </w:r>
      <w:r w:rsidR="00B00D67">
        <w:t>/</w:t>
      </w:r>
      <w:r w:rsidRPr="006965FB">
        <w:t>time or the closest approximation to that date</w:t>
      </w:r>
      <w:r w:rsidR="00B00D67">
        <w:t>/</w:t>
      </w:r>
      <w:r w:rsidRPr="006965FB">
        <w:t>time. In the case of observations taken directly on the patient, the observation date-time is the date-time that the observation is performed.</w:t>
      </w:r>
    </w:p>
    <w:p w14:paraId="01D463CF" w14:textId="77777777" w:rsidR="00B00D67" w:rsidRDefault="00BD3D81" w:rsidP="00422EB6">
      <w:pPr>
        <w:pStyle w:val="Heading4"/>
      </w:pPr>
      <w:bookmarkStart w:id="262" w:name="_Toc266269806"/>
      <w:bookmarkStart w:id="263" w:name="_Toc266273273"/>
      <w:r>
        <w:t>Producer</w:t>
      </w:r>
      <w:r>
        <w:rPr>
          <w:rFonts w:hint="eastAsia"/>
        </w:rPr>
        <w:t>’</w:t>
      </w:r>
      <w:r>
        <w:t>s ID (CE)</w:t>
      </w:r>
      <w:bookmarkEnd w:id="262"/>
      <w:bookmarkEnd w:id="263"/>
    </w:p>
    <w:p w14:paraId="4C05BE10" w14:textId="77777777" w:rsidR="00842518" w:rsidRDefault="00492563" w:rsidP="002C028A">
      <w:pPr>
        <w:pStyle w:val="BodyText"/>
      </w:pPr>
      <w:r w:rsidRPr="008F4992">
        <w:t xml:space="preserve">This field contains </w:t>
      </w:r>
      <w:r>
        <w:t>the</w:t>
      </w:r>
      <w:r w:rsidRPr="008F4992">
        <w:t xml:space="preserve"> unique identifier of the responsible producing service</w:t>
      </w:r>
      <w:r>
        <w:t xml:space="preserve"> and must </w:t>
      </w:r>
      <w:r w:rsidRPr="008F4992">
        <w:t>be re</w:t>
      </w:r>
      <w:r>
        <w:t xml:space="preserve">ported accurately. </w:t>
      </w:r>
      <w:r w:rsidR="00FA3CBB">
        <w:t>For instance, accuracy is imperative w</w:t>
      </w:r>
      <w:r w:rsidRPr="008F4992">
        <w:t>hen the test results are produced at outside laboratories.</w:t>
      </w:r>
    </w:p>
    <w:p w14:paraId="135938B2" w14:textId="77777777" w:rsidR="00842518" w:rsidRDefault="00492563" w:rsidP="002C028A">
      <w:pPr>
        <w:pStyle w:val="BodyText"/>
      </w:pPr>
      <w:r w:rsidRPr="008F4992">
        <w:t xml:space="preserve"> </w:t>
      </w:r>
    </w:p>
    <w:p w14:paraId="60E0B6B7" w14:textId="77777777" w:rsidR="00492563" w:rsidRDefault="00842518" w:rsidP="00E407E8">
      <w:pPr>
        <w:pStyle w:val="BodyText"/>
      </w:pPr>
      <w:r>
        <w:t>If</w:t>
      </w:r>
      <w:r w:rsidR="00492563" w:rsidRPr="008F4992">
        <w:t xml:space="preserve"> this field is null, the receiving sy</w:t>
      </w:r>
      <w:r>
        <w:t>stem assumes</w:t>
      </w:r>
      <w:r w:rsidR="00492563" w:rsidRPr="008F4992">
        <w:t xml:space="preserve"> the observations </w:t>
      </w:r>
      <w:r>
        <w:t>are</w:t>
      </w:r>
      <w:r w:rsidR="00492563" w:rsidRPr="008F4992">
        <w:t xml:space="preserve"> produced by the sending organization. This information supports CLIA regulations in the US. The code for producer ID is recorded as a CE data type. In the US, the Medicare number of the producing service is </w:t>
      </w:r>
      <w:r>
        <w:t xml:space="preserve">usually used </w:t>
      </w:r>
      <w:r w:rsidR="00492563" w:rsidRPr="008F4992">
        <w:t>as the identifier.</w:t>
      </w:r>
    </w:p>
    <w:p w14:paraId="27CE7135" w14:textId="77777777" w:rsidR="00492563" w:rsidRDefault="00492563" w:rsidP="002F1F35">
      <w:pPr>
        <w:pStyle w:val="field"/>
      </w:pPr>
      <w:r>
        <w:t>Components</w:t>
      </w:r>
    </w:p>
    <w:p w14:paraId="35D9D938" w14:textId="77777777" w:rsidR="00492563" w:rsidRDefault="00492563" w:rsidP="001070EB">
      <w:pPr>
        <w:pStyle w:val="code"/>
      </w:pPr>
      <w:r w:rsidRPr="008F4992">
        <w:t>&lt;identifier (ST)&gt; ^ &lt;text (ST)&gt; ^ &lt;name of coding system (IS)&gt; ^ &lt;alternate identifier (ST)&gt; ^ &lt;alternate text (ST)&gt; ^ &lt;name of alternate coding system (IS)&gt;</w:t>
      </w:r>
    </w:p>
    <w:p w14:paraId="016F0074" w14:textId="77777777" w:rsidR="002F1F35" w:rsidRPr="008F4992" w:rsidRDefault="002F1F35" w:rsidP="001070EB">
      <w:pPr>
        <w:pStyle w:val="code"/>
      </w:pPr>
    </w:p>
    <w:p w14:paraId="1A712415" w14:textId="77777777" w:rsidR="00492563" w:rsidRPr="008F4992" w:rsidRDefault="00492563" w:rsidP="002C028A">
      <w:pPr>
        <w:pStyle w:val="BodyText"/>
      </w:pPr>
      <w:r w:rsidRPr="008F4992">
        <w:t>The</w:t>
      </w:r>
      <w:r w:rsidR="00842518">
        <w:t xml:space="preserve"> ID</w:t>
      </w:r>
      <w:r w:rsidRPr="008F4992">
        <w:t xml:space="preserve"> number is the station n</w:t>
      </w:r>
      <w:r>
        <w:t>umber found in the VistA INSTIT</w:t>
      </w:r>
      <w:r w:rsidRPr="008F4992">
        <w:t>UTION file (#4), Station Number</w:t>
      </w:r>
      <w:r>
        <w:t xml:space="preserve"> </w:t>
      </w:r>
      <w:r w:rsidRPr="008F4992">
        <w:t xml:space="preserve">field (#99). The text </w:t>
      </w:r>
      <w:r w:rsidR="00842518">
        <w:t>is</w:t>
      </w:r>
      <w:r w:rsidRPr="008F4992">
        <w:t xml:space="preserve"> the value of </w:t>
      </w:r>
      <w:r w:rsidR="00842518">
        <w:t xml:space="preserve">the </w:t>
      </w:r>
      <w:r w:rsidRPr="008F4992">
        <w:t>Offic</w:t>
      </w:r>
      <w:r>
        <w:t>i</w:t>
      </w:r>
      <w:r w:rsidRPr="008F4992">
        <w:t>al VA Name field (#100). If this value is null</w:t>
      </w:r>
      <w:r w:rsidR="00842518">
        <w:t>,</w:t>
      </w:r>
      <w:r w:rsidRPr="008F4992">
        <w:t xml:space="preserve"> the value of</w:t>
      </w:r>
      <w:r w:rsidR="00842518">
        <w:t xml:space="preserve"> the </w:t>
      </w:r>
      <w:r w:rsidRPr="008F4992">
        <w:t>N</w:t>
      </w:r>
      <w:r w:rsidR="00842518" w:rsidRPr="008F4992">
        <w:t>ame</w:t>
      </w:r>
      <w:r w:rsidRPr="008F4992">
        <w:t xml:space="preserve"> field (#.01) is used.</w:t>
      </w:r>
    </w:p>
    <w:p w14:paraId="0181E71E" w14:textId="77777777" w:rsidR="00B00D67" w:rsidRDefault="00492563" w:rsidP="002C028A">
      <w:pPr>
        <w:pStyle w:val="BodyText"/>
      </w:pPr>
      <w:r w:rsidRPr="008F4992">
        <w:lastRenderedPageBreak/>
        <w:t xml:space="preserve">The Laboratory CLIA </w:t>
      </w:r>
      <w:r w:rsidR="00145AC8">
        <w:t>number,</w:t>
      </w:r>
      <w:r w:rsidRPr="008F4992">
        <w:t xml:space="preserve"> when available</w:t>
      </w:r>
      <w:r w:rsidR="00145AC8">
        <w:t>,</w:t>
      </w:r>
      <w:r w:rsidR="00FA3CBB">
        <w:t xml:space="preserve"> is</w:t>
      </w:r>
      <w:r w:rsidRPr="008F4992">
        <w:t xml:space="preserve"> transmitted as the alternate identifie</w:t>
      </w:r>
      <w:r w:rsidR="00FA3CBB">
        <w:t xml:space="preserve">r with </w:t>
      </w:r>
      <w:r w:rsidR="00145AC8">
        <w:t xml:space="preserve">the </w:t>
      </w:r>
      <w:r w:rsidR="00FA3CBB">
        <w:t xml:space="preserve">name of </w:t>
      </w:r>
      <w:r w:rsidR="00145AC8">
        <w:t xml:space="preserve">the coding system, </w:t>
      </w:r>
      <w:r w:rsidRPr="00FA3CBB">
        <w:rPr>
          <w:b/>
        </w:rPr>
        <w:t>99VACLIA</w:t>
      </w:r>
      <w:r w:rsidR="00FA3CBB">
        <w:t>.</w:t>
      </w:r>
    </w:p>
    <w:p w14:paraId="6F8C0C53" w14:textId="77777777" w:rsidR="008A261D" w:rsidRDefault="00D87525" w:rsidP="00422EB6">
      <w:pPr>
        <w:pStyle w:val="Heading4"/>
      </w:pPr>
      <w:bookmarkStart w:id="264" w:name="_Toc266269807"/>
      <w:bookmarkStart w:id="265" w:name="_Toc266273274"/>
      <w:r>
        <w:t>Responsible Observer (XCN)</w:t>
      </w:r>
      <w:bookmarkEnd w:id="264"/>
      <w:bookmarkEnd w:id="265"/>
    </w:p>
    <w:p w14:paraId="6AC1CAF8" w14:textId="77777777" w:rsidR="00D87525" w:rsidRDefault="00D87525" w:rsidP="002C028A">
      <w:pPr>
        <w:pStyle w:val="BodyText"/>
      </w:pPr>
      <w:r w:rsidRPr="00502DFB">
        <w:t>When required, this field contains the identifier of the individual directly responsible for the observation (</w:t>
      </w:r>
      <w:r>
        <w:t>such as</w:t>
      </w:r>
      <w:r w:rsidRPr="00502DFB">
        <w:t xml:space="preserve">, the person who performed or verified </w:t>
      </w:r>
      <w:r>
        <w:t>the observation).</w:t>
      </w:r>
    </w:p>
    <w:p w14:paraId="27946EA0" w14:textId="77777777" w:rsidR="00D87525" w:rsidRDefault="00D87525" w:rsidP="00D87525">
      <w:pPr>
        <w:pStyle w:val="ListBullet"/>
      </w:pPr>
      <w:r>
        <w:t>I</w:t>
      </w:r>
      <w:r w:rsidRPr="00502DFB">
        <w:t>n a nursing service, the observer is usually the professional who performed the observation (</w:t>
      </w:r>
      <w:r>
        <w:t>such as</w:t>
      </w:r>
      <w:r w:rsidRPr="00502DFB">
        <w:t xml:space="preserve">, took the blood pressure). </w:t>
      </w:r>
    </w:p>
    <w:p w14:paraId="0464C480" w14:textId="77777777" w:rsidR="00D87525" w:rsidRDefault="00D87525" w:rsidP="00D87525">
      <w:pPr>
        <w:pStyle w:val="ListBullet"/>
      </w:pPr>
      <w:r w:rsidRPr="00502DFB">
        <w:t xml:space="preserve">In a laboratory, the observer is the technician who performed or verified the analysis. </w:t>
      </w:r>
    </w:p>
    <w:p w14:paraId="28D303D8" w14:textId="77777777" w:rsidR="00D87525" w:rsidRDefault="00D87525" w:rsidP="00D87525"/>
    <w:p w14:paraId="424748CA" w14:textId="77777777" w:rsidR="00D87525" w:rsidRDefault="00D87525" w:rsidP="002C028A">
      <w:pPr>
        <w:pStyle w:val="BodyText"/>
      </w:pPr>
      <w:r w:rsidRPr="00502DFB">
        <w:t xml:space="preserve">The code for the observer is recorded as a CE data type. If the code is sent as a local code, it </w:t>
      </w:r>
      <w:r w:rsidR="00B33773">
        <w:t>must</w:t>
      </w:r>
      <w:r w:rsidRPr="00502DFB">
        <w:t xml:space="preserve"> be unique and unambiguous when combined with OBX-15-producer ID. </w:t>
      </w:r>
      <w:r w:rsidR="00A00BB2">
        <w:t>When</w:t>
      </w:r>
      <w:r w:rsidR="00B33773">
        <w:t xml:space="preserve"> available</w:t>
      </w:r>
      <w:r w:rsidR="00A00BB2">
        <w:t>,</w:t>
      </w:r>
      <w:r w:rsidR="00B33773">
        <w:t xml:space="preserve"> the code is </w:t>
      </w:r>
      <w:r w:rsidRPr="00502DFB">
        <w:t>transmitted with results.</w:t>
      </w:r>
    </w:p>
    <w:p w14:paraId="43C0469F" w14:textId="77777777" w:rsidR="00D87525" w:rsidRDefault="00D87525" w:rsidP="002F1F35">
      <w:pPr>
        <w:pStyle w:val="field"/>
      </w:pPr>
      <w:r>
        <w:t>Components</w:t>
      </w:r>
    </w:p>
    <w:p w14:paraId="4262286A" w14:textId="77777777" w:rsidR="00D87525" w:rsidRPr="00502DFB" w:rsidRDefault="00D87525" w:rsidP="001070EB">
      <w:pPr>
        <w:pStyle w:val="code"/>
      </w:pPr>
      <w:r w:rsidRPr="00502DFB">
        <w:t>&lt;ID number (ST)&gt; ^ &lt;family name (FN)&gt; ^ &lt;given name (ST)&gt; ^ &lt;second or further given names or initials thereof (ST)&gt; ^ &lt;suffix (e.g., JR or III) (ST)&gt; ^ &lt;prefix (e.g., DR) (ST)&gt; ^ &lt;degree (e.g., MD) (IS)&gt; ^ &lt;source table (IS)&gt; ^ &lt;assigning authority (HD)&gt; ^ &lt;name type code (ID)&gt;  ^ &lt;identifier check digit (ST)&gt; ^ &lt;code identifying the check digit scheme employed (ID)&gt; ^ &lt;identifier type code (IS)&gt; ^ &lt;assigning facility (HD)&gt; ^ &lt;name representation code (ID)&gt; ^ &lt;name context (CE)&gt; ^ &lt;name validity range (DR)&gt; ^ &lt; name assembly order (ID)&gt;</w:t>
      </w:r>
    </w:p>
    <w:p w14:paraId="4AB53E81" w14:textId="77777777" w:rsidR="002C028A" w:rsidRDefault="00D87525" w:rsidP="002F1F35">
      <w:pPr>
        <w:pStyle w:val="field"/>
      </w:pPr>
      <w:r w:rsidRPr="00502DFB">
        <w:t>Subco</w:t>
      </w:r>
      <w:r>
        <w:t>mponents of assigning authority</w:t>
      </w:r>
      <w:r w:rsidRPr="00502DFB">
        <w:t xml:space="preserve"> </w:t>
      </w:r>
    </w:p>
    <w:p w14:paraId="262BA618" w14:textId="77777777" w:rsidR="00D87525" w:rsidRPr="00502DFB" w:rsidRDefault="00D87525" w:rsidP="001070EB">
      <w:pPr>
        <w:pStyle w:val="code"/>
      </w:pPr>
      <w:r w:rsidRPr="00502DFB">
        <w:t>&lt;namespace ID (IS)&gt; &amp; &lt;universal ID (ST)&gt; &amp; &lt;universal ID type (ID)&gt;</w:t>
      </w:r>
    </w:p>
    <w:p w14:paraId="738FA847" w14:textId="77777777" w:rsidR="002C028A" w:rsidRDefault="00D87525" w:rsidP="002F1F35">
      <w:pPr>
        <w:pStyle w:val="field"/>
      </w:pPr>
      <w:r w:rsidRPr="00502DFB">
        <w:t>Subcomp</w:t>
      </w:r>
      <w:r>
        <w:t>onents of assigning facility ID</w:t>
      </w:r>
      <w:r w:rsidRPr="00502DFB">
        <w:t xml:space="preserve"> </w:t>
      </w:r>
    </w:p>
    <w:p w14:paraId="6937A985" w14:textId="77777777" w:rsidR="002C028A" w:rsidRDefault="00D87525" w:rsidP="001070EB">
      <w:pPr>
        <w:pStyle w:val="code"/>
      </w:pPr>
      <w:r w:rsidRPr="00502DFB">
        <w:t>&lt;namespace ID (IS)&gt; &amp; &lt;universal ID (ST)&gt; &amp; &lt;universal ID type (ID)&gt;</w:t>
      </w:r>
    </w:p>
    <w:p w14:paraId="176F4BBB" w14:textId="77777777" w:rsidR="002F1F35" w:rsidRDefault="002F1F35" w:rsidP="001070EB">
      <w:pPr>
        <w:pStyle w:val="code"/>
      </w:pPr>
    </w:p>
    <w:p w14:paraId="23B8F471" w14:textId="77777777" w:rsidR="002C028A" w:rsidRDefault="002C028A" w:rsidP="002C028A">
      <w:pPr>
        <w:pStyle w:val="BodyText"/>
      </w:pPr>
      <w:r>
        <w:t>When the provider is assigned a National Provider ID (NPI)</w:t>
      </w:r>
      <w:r w:rsidR="009417E2">
        <w:t>,</w:t>
      </w:r>
      <w:r>
        <w:t xml:space="preserve"> the NPI is transmitted as the ID, the assigning authority (</w:t>
      </w:r>
      <w:r w:rsidR="000F65CB">
        <w:t>ninth</w:t>
      </w:r>
      <w:r>
        <w:t xml:space="preserve"> component) contains USDHHS, </w:t>
      </w:r>
      <w:r w:rsidR="00D40291">
        <w:t xml:space="preserve">and </w:t>
      </w:r>
      <w:r w:rsidR="00DF74F0" w:rsidRPr="00DF74F0">
        <w:t>the check digit is transmitted in identifier check digit (eleventh component). NPI is transmitted as the code identifying the check digit scheme employed (twelfth component) and NPI is transmitted as the identifier type code (thirteenth component).</w:t>
      </w:r>
    </w:p>
    <w:p w14:paraId="09864CAD" w14:textId="77777777" w:rsidR="002C028A" w:rsidRDefault="002C028A" w:rsidP="002C028A">
      <w:pPr>
        <w:pStyle w:val="BodyText"/>
      </w:pPr>
    </w:p>
    <w:p w14:paraId="0038301D" w14:textId="77777777" w:rsidR="00564132" w:rsidRDefault="002C028A" w:rsidP="00564132">
      <w:pPr>
        <w:pStyle w:val="ListBullet"/>
      </w:pPr>
      <w:r>
        <w:t>When the responsible observer is assigned a VA Person ID (VPID), the VPID is transmitted as the ID, the assigning authority (</w:t>
      </w:r>
      <w:r w:rsidR="000F65CB">
        <w:t>ninth</w:t>
      </w:r>
      <w:r>
        <w:t xml:space="preserve"> component) contains USVHA, and the identifier type code (</w:t>
      </w:r>
      <w:r w:rsidR="000C1996">
        <w:t xml:space="preserve">thirteenth </w:t>
      </w:r>
      <w:r>
        <w:t>component) contains PN.</w:t>
      </w:r>
      <w:r w:rsidR="009417E2">
        <w:t xml:space="preserve"> </w:t>
      </w:r>
    </w:p>
    <w:p w14:paraId="069A82E8" w14:textId="77777777" w:rsidR="002C028A" w:rsidRDefault="002C028A" w:rsidP="00564132">
      <w:pPr>
        <w:pStyle w:val="ListBullet"/>
      </w:pPr>
      <w:r>
        <w:t xml:space="preserve">If there is no VPID, the internal entry number (DUZ) of the person in the VistA NEW PERSON file (#200) is transmitted, concatenated with </w:t>
      </w:r>
      <w:r w:rsidRPr="002C028A">
        <w:rPr>
          <w:b/>
        </w:rPr>
        <w:t>-VA</w:t>
      </w:r>
      <w:r>
        <w:t xml:space="preserve"> and the VA station number.</w:t>
      </w:r>
    </w:p>
    <w:p w14:paraId="709CC4DD" w14:textId="77777777" w:rsidR="002C028A" w:rsidRDefault="002C028A" w:rsidP="002C028A">
      <w:pPr>
        <w:pStyle w:val="BodyText"/>
      </w:pPr>
    </w:p>
    <w:p w14:paraId="49393E8B" w14:textId="77777777" w:rsidR="00D87525" w:rsidRPr="00502DFB" w:rsidRDefault="00E621B0" w:rsidP="00E407E8">
      <w:pPr>
        <w:pStyle w:val="BodyText"/>
      </w:pPr>
      <w:r>
        <w:t xml:space="preserve">The </w:t>
      </w:r>
      <w:r w:rsidR="002C028A">
        <w:t xml:space="preserve">Facility field </w:t>
      </w:r>
      <w:r>
        <w:t>is</w:t>
      </w:r>
      <w:r w:rsidR="002C028A">
        <w:t xml:space="preserve"> expressed as a DNS ID with the namespace ID (</w:t>
      </w:r>
      <w:r w:rsidR="000F65CB">
        <w:t>first</w:t>
      </w:r>
      <w:r w:rsidR="002C028A">
        <w:t xml:space="preserve"> component) containing the VA station number of the facility, the universal ID (</w:t>
      </w:r>
      <w:r w:rsidR="000F65CB">
        <w:t>second</w:t>
      </w:r>
      <w:r w:rsidR="002C028A">
        <w:t xml:space="preserve"> component) containing the related domain name of the facility (xxx.med.va.gov)</w:t>
      </w:r>
      <w:r>
        <w:t>,</w:t>
      </w:r>
      <w:r w:rsidR="002C028A">
        <w:t xml:space="preserve"> and the universal ID type (</w:t>
      </w:r>
      <w:r w:rsidR="000F65CB">
        <w:t>third</w:t>
      </w:r>
      <w:r>
        <w:t xml:space="preserve"> component) containing </w:t>
      </w:r>
      <w:r w:rsidR="002C028A" w:rsidRPr="00E621B0">
        <w:rPr>
          <w:b/>
        </w:rPr>
        <w:t>DNS</w:t>
      </w:r>
      <w:r w:rsidR="002C028A">
        <w:t>.</w:t>
      </w:r>
    </w:p>
    <w:p w14:paraId="34212F8A" w14:textId="77777777" w:rsidR="00D87525" w:rsidRDefault="001A151F" w:rsidP="00422EB6">
      <w:pPr>
        <w:pStyle w:val="Heading4"/>
      </w:pPr>
      <w:bookmarkStart w:id="266" w:name="_Toc266269808"/>
      <w:bookmarkStart w:id="267" w:name="_Toc266273275"/>
      <w:r>
        <w:t xml:space="preserve">Observation </w:t>
      </w:r>
      <w:r w:rsidR="008A210B">
        <w:t xml:space="preserve">Method (CE) </w:t>
      </w:r>
      <w:r>
        <w:t>00936</w:t>
      </w:r>
      <w:bookmarkEnd w:id="266"/>
      <w:bookmarkEnd w:id="267"/>
    </w:p>
    <w:p w14:paraId="7829A130" w14:textId="77777777" w:rsidR="001A151F" w:rsidRDefault="00526658" w:rsidP="001A151F">
      <w:pPr>
        <w:pStyle w:val="BodyText"/>
        <w:tabs>
          <w:tab w:val="left" w:pos="0"/>
        </w:tabs>
        <w:rPr>
          <w:b/>
        </w:rPr>
      </w:pPr>
      <w:r>
        <w:t>Use this optional field</w:t>
      </w:r>
      <w:r w:rsidR="001A151F">
        <w:t xml:space="preserve"> to transmit the method or procedure by which an observation </w:t>
      </w:r>
      <w:r>
        <w:t>is</w:t>
      </w:r>
      <w:r w:rsidR="001A151F">
        <w:t xml:space="preserve"> obtained</w:t>
      </w:r>
      <w:r>
        <w:t xml:space="preserve"> </w:t>
      </w:r>
      <w:r w:rsidR="001A151F">
        <w:t xml:space="preserve">when the sending system </w:t>
      </w:r>
      <w:r>
        <w:t>need</w:t>
      </w:r>
      <w:r w:rsidR="001A151F">
        <w:t xml:space="preserve">s to distinguish </w:t>
      </w:r>
      <w:r>
        <w:t xml:space="preserve">a measurement </w:t>
      </w:r>
      <w:r w:rsidR="001A151F">
        <w:t xml:space="preserve">obtained by different methods </w:t>
      </w:r>
      <w:r>
        <w:t xml:space="preserve">where </w:t>
      </w:r>
      <w:r w:rsidR="001A151F">
        <w:t>the distinction is not implicit in the test ID.</w:t>
      </w:r>
      <w:r w:rsidR="001A151F">
        <w:rPr>
          <w:b/>
        </w:rPr>
        <w:tab/>
      </w:r>
    </w:p>
    <w:p w14:paraId="7019A964" w14:textId="77777777" w:rsidR="004647F1" w:rsidRDefault="004647F1" w:rsidP="002F1F35">
      <w:pPr>
        <w:pStyle w:val="field"/>
      </w:pPr>
    </w:p>
    <w:p w14:paraId="23846461" w14:textId="77777777" w:rsidR="001A151F" w:rsidRDefault="001A151F" w:rsidP="002F1F35">
      <w:pPr>
        <w:pStyle w:val="field"/>
      </w:pPr>
      <w:r w:rsidRPr="00231A13">
        <w:lastRenderedPageBreak/>
        <w:t>Components</w:t>
      </w:r>
    </w:p>
    <w:p w14:paraId="290BAB3E" w14:textId="77777777" w:rsidR="001A151F" w:rsidRDefault="001A151F" w:rsidP="001070EB">
      <w:pPr>
        <w:pStyle w:val="code"/>
      </w:pPr>
      <w:r w:rsidRPr="00231A13">
        <w:t>&lt;identifier (ST)&gt; ^ &lt;text (ST)&gt; ^ &lt;name of coding system (IS)&gt; ^ &lt;alternate identifier (ST)&gt; ^ &lt;alternate text (ST)&gt; ^ &lt;name of alternate coding system (IS)&gt;</w:t>
      </w:r>
    </w:p>
    <w:p w14:paraId="3FB5205F" w14:textId="77777777" w:rsidR="002F1F35" w:rsidRDefault="002F1F35" w:rsidP="001070EB">
      <w:pPr>
        <w:pStyle w:val="code"/>
      </w:pPr>
    </w:p>
    <w:p w14:paraId="22A7B4DB" w14:textId="77777777" w:rsidR="001A151F" w:rsidRDefault="001A151F" w:rsidP="00B87D72">
      <w:pPr>
        <w:pStyle w:val="BodyText"/>
        <w:tabs>
          <w:tab w:val="left" w:pos="0"/>
        </w:tabs>
        <w:rPr>
          <w:bCs/>
        </w:rPr>
      </w:pPr>
      <w:r>
        <w:t>VistA</w:t>
      </w:r>
      <w:r>
        <w:rPr>
          <w:bCs/>
        </w:rPr>
        <w:t xml:space="preserve"> values this field, when available, with the related methodology associated with the result from WKLD SUFFIX CODES file (#64.2).</w:t>
      </w:r>
    </w:p>
    <w:p w14:paraId="16D1EEF5" w14:textId="77777777" w:rsidR="002F1F35" w:rsidRDefault="002F1F35" w:rsidP="00B87D72">
      <w:pPr>
        <w:pStyle w:val="BodyText"/>
        <w:tabs>
          <w:tab w:val="left" w:pos="0"/>
        </w:tabs>
      </w:pPr>
    </w:p>
    <w:p w14:paraId="0EC8E5BA" w14:textId="77777777" w:rsidR="001A151F" w:rsidRDefault="001A151F" w:rsidP="001070EB">
      <w:pPr>
        <w:pStyle w:val="code"/>
      </w:pPr>
      <w:r>
        <w:t>&lt;WKLD SUFFIX CODE&gt; &lt;text&gt; &lt;99VA64_2 &gt; &lt;alternate identifier&gt; &lt;alternate text&gt; &lt;name of alternate coding system</w:t>
      </w:r>
    </w:p>
    <w:p w14:paraId="4C21D74D" w14:textId="77777777" w:rsidR="001A151F" w:rsidRDefault="00E407E8" w:rsidP="00422EB6">
      <w:pPr>
        <w:pStyle w:val="Heading4"/>
      </w:pPr>
      <w:bookmarkStart w:id="268" w:name="_Toc266269809"/>
      <w:bookmarkStart w:id="269" w:name="_Toc266273276"/>
      <w:r>
        <w:t>Equipment Instant Identifier (EI)</w:t>
      </w:r>
      <w:bookmarkEnd w:id="268"/>
      <w:bookmarkEnd w:id="269"/>
    </w:p>
    <w:p w14:paraId="494D90CB" w14:textId="77777777" w:rsidR="00E407E8" w:rsidRDefault="00E407E8" w:rsidP="00E407E8">
      <w:pPr>
        <w:pStyle w:val="BodyText"/>
        <w:rPr>
          <w:b/>
        </w:rPr>
      </w:pPr>
      <w:r w:rsidRPr="00932A62">
        <w:t>This field identifies the Equipment Instance (</w:t>
      </w:r>
      <w:r w:rsidR="00526658">
        <w:t>such as</w:t>
      </w:r>
      <w:r w:rsidRPr="00932A62">
        <w:t>, Analyzer, Analyzer module, group of Analyzers) responsible for the production of the observation.</w:t>
      </w:r>
    </w:p>
    <w:p w14:paraId="3FB8A432" w14:textId="77777777" w:rsidR="00E407E8" w:rsidRDefault="00E407E8" w:rsidP="002F1F35">
      <w:pPr>
        <w:pStyle w:val="field"/>
      </w:pPr>
      <w:r>
        <w:t>Components</w:t>
      </w:r>
    </w:p>
    <w:p w14:paraId="297FF3F2" w14:textId="77777777" w:rsidR="00E407E8" w:rsidRDefault="00E407E8" w:rsidP="001070EB">
      <w:pPr>
        <w:pStyle w:val="code"/>
      </w:pPr>
      <w:r w:rsidRPr="008E1B16">
        <w:t>&lt;entity identifier (ST)&gt; ^ &lt;namespace ID (IS)&gt; ^ &lt;universal ID (ST)&gt; ^ &lt;universal ID type (ID)&gt;</w:t>
      </w:r>
    </w:p>
    <w:p w14:paraId="2CBE6654" w14:textId="77777777" w:rsidR="002F1F35" w:rsidRDefault="002F1F35" w:rsidP="001070EB">
      <w:pPr>
        <w:pStyle w:val="code"/>
      </w:pPr>
    </w:p>
    <w:p w14:paraId="1F686F12" w14:textId="77777777" w:rsidR="00E407E8" w:rsidRPr="00E407E8" w:rsidRDefault="00E407E8" w:rsidP="00E407E8">
      <w:r>
        <w:t>VistA Laboratory values this field with the information and in the form originally transmitted by the automated instrument that produced the result.</w:t>
      </w:r>
    </w:p>
    <w:p w14:paraId="0479D51E" w14:textId="77777777" w:rsidR="001A151F" w:rsidRDefault="00E407E8" w:rsidP="00422EB6">
      <w:pPr>
        <w:pStyle w:val="Heading4"/>
      </w:pPr>
      <w:bookmarkStart w:id="270" w:name="_Toc266269810"/>
      <w:bookmarkStart w:id="271" w:name="_Toc266273277"/>
      <w:r>
        <w:t>Date/Time of the Analysis (TS)</w:t>
      </w:r>
      <w:bookmarkEnd w:id="270"/>
      <w:bookmarkEnd w:id="271"/>
    </w:p>
    <w:p w14:paraId="50F18FA1" w14:textId="77777777" w:rsidR="00B87D72" w:rsidRDefault="00B87D72" w:rsidP="00B87D72">
      <w:pPr>
        <w:pStyle w:val="BodyText"/>
      </w:pPr>
      <w:r w:rsidRPr="00741904">
        <w:t>This field transfer</w:t>
      </w:r>
      <w:r>
        <w:t>s</w:t>
      </w:r>
      <w:r w:rsidRPr="00741904">
        <w:t xml:space="preserve"> the time stamp associated with </w:t>
      </w:r>
      <w:r w:rsidR="0089428A">
        <w:t xml:space="preserve">the </w:t>
      </w:r>
      <w:r w:rsidRPr="00741904">
        <w:t>generation of the analytical result</w:t>
      </w:r>
      <w:r>
        <w:t xml:space="preserve"> </w:t>
      </w:r>
      <w:r w:rsidRPr="00741904">
        <w:t>by the instrument specified in Equipment Instance Identifier.</w:t>
      </w:r>
    </w:p>
    <w:p w14:paraId="5E1FE203" w14:textId="77777777" w:rsidR="00B87D72" w:rsidRDefault="00B87D72" w:rsidP="00B87D72">
      <w:pPr>
        <w:pStyle w:val="BodyText"/>
      </w:pPr>
    </w:p>
    <w:p w14:paraId="082E74B8" w14:textId="77777777" w:rsidR="00B87D72" w:rsidRDefault="00B87D72" w:rsidP="00B87D72">
      <w:pPr>
        <w:pStyle w:val="BodyText"/>
      </w:pPr>
      <w:r>
        <w:t xml:space="preserve">VistA values this field with the date/time </w:t>
      </w:r>
      <w:r w:rsidR="0089428A">
        <w:t>at which</w:t>
      </w:r>
      <w:r>
        <w:t xml:space="preserve"> the asso</w:t>
      </w:r>
      <w:r w:rsidR="00853090">
        <w:t xml:space="preserve">ciated results are verified and </w:t>
      </w:r>
      <w:r>
        <w:t>released.</w:t>
      </w:r>
    </w:p>
    <w:p w14:paraId="79407255" w14:textId="77777777" w:rsidR="00E407E8" w:rsidRDefault="0089428A" w:rsidP="00566228">
      <w:pPr>
        <w:pStyle w:val="Heading4"/>
        <w:numPr>
          <w:ilvl w:val="3"/>
          <w:numId w:val="49"/>
        </w:numPr>
      </w:pPr>
      <w:bookmarkStart w:id="272" w:name="_Toc266269811"/>
      <w:bookmarkStart w:id="273" w:name="_Toc266273278"/>
      <w:r>
        <w:t>Performing Organization Name (XON)</w:t>
      </w:r>
      <w:bookmarkEnd w:id="272"/>
      <w:bookmarkEnd w:id="273"/>
    </w:p>
    <w:p w14:paraId="386F2FA0" w14:textId="77777777" w:rsidR="0089428A" w:rsidRDefault="0089428A" w:rsidP="001B4F24">
      <w:pPr>
        <w:pStyle w:val="BodyText"/>
      </w:pPr>
      <w:r w:rsidRPr="0022171B">
        <w:t>This field contains the name of the organization/service responsib</w:t>
      </w:r>
      <w:r w:rsidR="001B4F24">
        <w:t xml:space="preserve">le for performing the service. </w:t>
      </w:r>
      <w:r w:rsidRPr="0022171B">
        <w:t xml:space="preserve">When this field is null, the receiving system assumes the observations </w:t>
      </w:r>
      <w:r w:rsidR="00526658">
        <w:t>a</w:t>
      </w:r>
      <w:r w:rsidRPr="0022171B">
        <w:t>re produce</w:t>
      </w:r>
      <w:r w:rsidR="001B4F24">
        <w:t xml:space="preserve">d by the sending organization. </w:t>
      </w:r>
      <w:r w:rsidRPr="0022171B">
        <w:t>The information for producer ID is recorded as an XON data type.</w:t>
      </w:r>
    </w:p>
    <w:p w14:paraId="1C82D3A3" w14:textId="77777777" w:rsidR="0089428A" w:rsidRPr="0022171B" w:rsidRDefault="0089428A" w:rsidP="001B4F24">
      <w:pPr>
        <w:pStyle w:val="BodyText"/>
      </w:pPr>
    </w:p>
    <w:p w14:paraId="61FDC4C4" w14:textId="77777777" w:rsidR="0089428A" w:rsidRPr="0022171B" w:rsidRDefault="0089428A" w:rsidP="001B4F24">
      <w:pPr>
        <w:pStyle w:val="BodyText"/>
      </w:pPr>
      <w:r w:rsidRPr="0022171B">
        <w:t>For laboratories, this field specifies the laboratory that produced the test result described in this OBX segment</w:t>
      </w:r>
      <w:r w:rsidR="00526658">
        <w:t xml:space="preserve"> and</w:t>
      </w:r>
      <w:r w:rsidRPr="0022171B">
        <w:t xml:space="preserve"> </w:t>
      </w:r>
      <w:r w:rsidR="00526658">
        <w:t>must</w:t>
      </w:r>
      <w:r w:rsidRPr="0022171B">
        <w:t xml:space="preserve"> be reported </w:t>
      </w:r>
      <w:r w:rsidR="00526658">
        <w:t xml:space="preserve">accurately. </w:t>
      </w:r>
      <w:r w:rsidR="00526658" w:rsidRPr="00526658">
        <w:t>For instance, accuracy is imperative when the test results are p</w:t>
      </w:r>
      <w:r w:rsidR="00526658">
        <w:t>roduced at outside laboratories</w:t>
      </w:r>
      <w:r w:rsidR="00853090">
        <w:t xml:space="preserve">. </w:t>
      </w:r>
      <w:r w:rsidRPr="0022171B">
        <w:t>This information supports CLIA regulations in the US. For producing laboratories</w:t>
      </w:r>
      <w:r w:rsidR="001B4F24">
        <w:t xml:space="preserve">, </w:t>
      </w:r>
      <w:r w:rsidRPr="0022171B">
        <w:t xml:space="preserve">which are CLIA certified, the CLIA identifier </w:t>
      </w:r>
      <w:r w:rsidR="001B4F24">
        <w:t>is</w:t>
      </w:r>
      <w:r w:rsidRPr="0022171B">
        <w:t xml:space="preserve"> used </w:t>
      </w:r>
      <w:r w:rsidR="00526658">
        <w:t>as</w:t>
      </w:r>
      <w:r w:rsidRPr="0022171B">
        <w:t xml:space="preserve"> the organization identifier (component 10).</w:t>
      </w:r>
    </w:p>
    <w:p w14:paraId="5F728804" w14:textId="77777777" w:rsidR="001B4F24" w:rsidRDefault="001B4F24" w:rsidP="002F1F35">
      <w:pPr>
        <w:pStyle w:val="field"/>
      </w:pPr>
      <w:r>
        <w:t>Components</w:t>
      </w:r>
    </w:p>
    <w:p w14:paraId="47D8E21C" w14:textId="77777777" w:rsidR="0089428A" w:rsidRPr="0022171B" w:rsidRDefault="0089428A" w:rsidP="001070EB">
      <w:pPr>
        <w:pStyle w:val="code"/>
      </w:pPr>
      <w:r w:rsidRPr="0022171B">
        <w:t>&lt;Organization Name (ST)&gt; ^ &lt;Organization Name Type Code (IS)&gt; ^ ID Number (NM)&gt; ^ &lt;Check Digit (NM)&gt; ^ &lt;Check Digit Scheme (ID)&gt; ^ &lt;Assigning Authority (HD)&gt; ^ &lt;Identifier Type Code (ID)&gt; ^ &lt;Assigning Facility (HD)&gt; ^ &lt;Name Representation Code (ID)&gt; ^ &lt;Organization Identifier (ST)&gt;</w:t>
      </w:r>
    </w:p>
    <w:p w14:paraId="66673226" w14:textId="77777777" w:rsidR="0089428A" w:rsidRPr="0022171B" w:rsidRDefault="0089428A" w:rsidP="001B4F24">
      <w:pPr>
        <w:pStyle w:val="Note"/>
      </w:pPr>
      <w:r w:rsidRPr="001B4F24">
        <w:rPr>
          <w:b/>
        </w:rPr>
        <w:t>N</w:t>
      </w:r>
      <w:r w:rsidR="001B4F24" w:rsidRPr="001B4F24">
        <w:rPr>
          <w:b/>
        </w:rPr>
        <w:t>ote</w:t>
      </w:r>
      <w:r w:rsidRPr="001B4F24">
        <w:rPr>
          <w:b/>
        </w:rPr>
        <w:t>:</w:t>
      </w:r>
      <w:r w:rsidR="00564132">
        <w:t xml:space="preserve"> Pre-adopted from HL7 v2.5.1</w:t>
      </w:r>
    </w:p>
    <w:p w14:paraId="1FFBBDD0" w14:textId="77777777" w:rsidR="0089428A" w:rsidRPr="0022171B" w:rsidRDefault="0089428A" w:rsidP="00E133E1">
      <w:pPr>
        <w:pStyle w:val="ListBullet"/>
      </w:pPr>
      <w:r w:rsidRPr="0022171B">
        <w:t>Organization Name (</w:t>
      </w:r>
      <w:r w:rsidR="000F65CB">
        <w:t>first</w:t>
      </w:r>
      <w:r w:rsidRPr="0022171B">
        <w:t xml:space="preserve"> component) </w:t>
      </w:r>
      <w:r w:rsidR="001B4F24">
        <w:t>c</w:t>
      </w:r>
      <w:r w:rsidRPr="0022171B">
        <w:t>ontain</w:t>
      </w:r>
      <w:r w:rsidR="001B4F24">
        <w:t>s</w:t>
      </w:r>
      <w:r w:rsidRPr="0022171B">
        <w:t xml:space="preserve"> the name of the VA facility or other organization. </w:t>
      </w:r>
    </w:p>
    <w:p w14:paraId="17AD9E85" w14:textId="77777777" w:rsidR="0089428A" w:rsidRPr="0022171B" w:rsidRDefault="0089428A" w:rsidP="00E133E1">
      <w:pPr>
        <w:pStyle w:val="ListBullet"/>
      </w:pPr>
      <w:r w:rsidRPr="0022171B">
        <w:t>Organization Name Type (</w:t>
      </w:r>
      <w:r w:rsidR="000F65CB">
        <w:t>second</w:t>
      </w:r>
      <w:r w:rsidR="001B4F24">
        <w:t xml:space="preserve"> component) </w:t>
      </w:r>
      <w:r w:rsidRPr="0022171B">
        <w:t>contain</w:t>
      </w:r>
      <w:r w:rsidR="001B4F24">
        <w:t>s</w:t>
      </w:r>
      <w:r w:rsidRPr="0022171B">
        <w:t>:</w:t>
      </w:r>
    </w:p>
    <w:p w14:paraId="7AA71281" w14:textId="77777777" w:rsidR="0089428A" w:rsidRPr="008C2A67" w:rsidRDefault="00853090" w:rsidP="008C2A67">
      <w:pPr>
        <w:pStyle w:val="ListNumber2"/>
      </w:pPr>
      <w:r w:rsidRPr="008C2A67">
        <w:rPr>
          <w:b/>
        </w:rPr>
        <w:t>D</w:t>
      </w:r>
      <w:r w:rsidR="0089428A" w:rsidRPr="008C2A67">
        <w:t xml:space="preserve"> </w:t>
      </w:r>
      <w:r w:rsidR="00F669CE" w:rsidRPr="008C2A67">
        <w:t xml:space="preserve">to </w:t>
      </w:r>
      <w:r w:rsidR="0089428A" w:rsidRPr="008C2A67">
        <w:t>display</w:t>
      </w:r>
      <w:r w:rsidRPr="008C2A67">
        <w:t xml:space="preserve"> the</w:t>
      </w:r>
      <w:r w:rsidR="0089428A" w:rsidRPr="008C2A67">
        <w:t xml:space="preserve"> name </w:t>
      </w:r>
      <w:r w:rsidRPr="008C2A67">
        <w:t>when F</w:t>
      </w:r>
      <w:r w:rsidR="0089428A" w:rsidRPr="008C2A67">
        <w:t xml:space="preserve">acility </w:t>
      </w:r>
      <w:r w:rsidRPr="008C2A67">
        <w:t xml:space="preserve">is </w:t>
      </w:r>
      <w:r w:rsidR="0089428A" w:rsidRPr="008C2A67">
        <w:t>found in the VistA INSTITUTION file (#4)</w:t>
      </w:r>
    </w:p>
    <w:p w14:paraId="767DD5EC" w14:textId="77777777" w:rsidR="0089428A" w:rsidRPr="008C2A67" w:rsidRDefault="00853090" w:rsidP="008C2A67">
      <w:pPr>
        <w:pStyle w:val="ListNumber2"/>
      </w:pPr>
      <w:r w:rsidRPr="008C2A67">
        <w:rPr>
          <w:b/>
        </w:rPr>
        <w:lastRenderedPageBreak/>
        <w:t>L</w:t>
      </w:r>
      <w:r w:rsidRPr="008C2A67">
        <w:t xml:space="preserve"> </w:t>
      </w:r>
      <w:r w:rsidR="00F669CE" w:rsidRPr="008C2A67">
        <w:t xml:space="preserve">to </w:t>
      </w:r>
      <w:r w:rsidRPr="008C2A67">
        <w:t xml:space="preserve">display the  </w:t>
      </w:r>
      <w:r w:rsidR="0089428A" w:rsidRPr="008C2A67">
        <w:t xml:space="preserve">legal name </w:t>
      </w:r>
      <w:r w:rsidRPr="008C2A67">
        <w:t xml:space="preserve">when the </w:t>
      </w:r>
      <w:r w:rsidR="0089428A" w:rsidRPr="008C2A67">
        <w:t xml:space="preserve">official VA </w:t>
      </w:r>
      <w:r w:rsidRPr="008C2A67">
        <w:t xml:space="preserve">Name </w:t>
      </w:r>
      <w:r w:rsidR="0089428A" w:rsidRPr="008C2A67">
        <w:t>field</w:t>
      </w:r>
      <w:r w:rsidRPr="008C2A67">
        <w:t xml:space="preserve"> (</w:t>
      </w:r>
      <w:r w:rsidR="0089428A" w:rsidRPr="008C2A67">
        <w:t>#100)</w:t>
      </w:r>
      <w:r w:rsidRPr="008C2A67">
        <w:t xml:space="preserve"> is found </w:t>
      </w:r>
      <w:r w:rsidR="0089428A" w:rsidRPr="008C2A67">
        <w:t xml:space="preserve">in </w:t>
      </w:r>
      <w:r w:rsidRPr="008C2A67">
        <w:t xml:space="preserve">the </w:t>
      </w:r>
      <w:r w:rsidR="0089428A" w:rsidRPr="008C2A67">
        <w:t>VistA INSTITUTION file (#4)</w:t>
      </w:r>
    </w:p>
    <w:p w14:paraId="5484B0B3" w14:textId="77777777" w:rsidR="0089428A" w:rsidRPr="0022171B" w:rsidRDefault="00853090" w:rsidP="008C2A67">
      <w:pPr>
        <w:pStyle w:val="ListNumber2"/>
      </w:pPr>
      <w:r w:rsidRPr="008C2A67">
        <w:rPr>
          <w:b/>
        </w:rPr>
        <w:t>A</w:t>
      </w:r>
      <w:r w:rsidR="0089428A" w:rsidRPr="008C2A67">
        <w:t xml:space="preserve"> </w:t>
      </w:r>
      <w:r w:rsidR="00F669CE">
        <w:t>to display</w:t>
      </w:r>
      <w:r>
        <w:t xml:space="preserve"> the alias</w:t>
      </w:r>
      <w:r w:rsidR="0089428A" w:rsidRPr="0022171B">
        <w:t xml:space="preserve"> name </w:t>
      </w:r>
      <w:r>
        <w:t>when</w:t>
      </w:r>
      <w:r w:rsidR="0089428A" w:rsidRPr="0022171B">
        <w:t xml:space="preserve"> the </w:t>
      </w:r>
      <w:r>
        <w:t>F</w:t>
      </w:r>
      <w:r w:rsidR="00F669CE">
        <w:t>acility name is known</w:t>
      </w:r>
    </w:p>
    <w:p w14:paraId="017BA783" w14:textId="77777777" w:rsidR="0089428A" w:rsidRPr="0022171B" w:rsidRDefault="0089428A" w:rsidP="00E133E1">
      <w:pPr>
        <w:pStyle w:val="ListBullet"/>
      </w:pPr>
      <w:r w:rsidRPr="0022171B">
        <w:t xml:space="preserve">ID </w:t>
      </w:r>
      <w:r w:rsidR="00476743">
        <w:t>N</w:t>
      </w:r>
      <w:r w:rsidRPr="0022171B">
        <w:t>umber (</w:t>
      </w:r>
      <w:r w:rsidR="000F65CB">
        <w:t>third</w:t>
      </w:r>
      <w:r w:rsidRPr="0022171B">
        <w:t xml:space="preserve"> component) </w:t>
      </w:r>
      <w:r w:rsidR="001B4F24">
        <w:t>c</w:t>
      </w:r>
      <w:r w:rsidRPr="0022171B">
        <w:t>ontain</w:t>
      </w:r>
      <w:r w:rsidR="001B4F24">
        <w:t>s</w:t>
      </w:r>
      <w:r w:rsidRPr="0022171B">
        <w:t xml:space="preserve"> the VA station number</w:t>
      </w:r>
      <w:r w:rsidR="00F669CE">
        <w:t xml:space="preserve"> when</w:t>
      </w:r>
      <w:r w:rsidRPr="0022171B">
        <w:t xml:space="preserve"> </w:t>
      </w:r>
      <w:r w:rsidR="00CF61C4">
        <w:t xml:space="preserve">it is </w:t>
      </w:r>
      <w:r w:rsidR="00F669CE">
        <w:t>numeric</w:t>
      </w:r>
    </w:p>
    <w:p w14:paraId="7FD5EFF4" w14:textId="77777777" w:rsidR="0089428A" w:rsidRPr="0022171B" w:rsidRDefault="0089428A" w:rsidP="00E133E1">
      <w:pPr>
        <w:pStyle w:val="ListBullet"/>
      </w:pPr>
      <w:r w:rsidRPr="0022171B">
        <w:t>Assigning authority (</w:t>
      </w:r>
      <w:r w:rsidR="000F65CB">
        <w:t>sixth</w:t>
      </w:r>
      <w:r w:rsidRPr="0022171B">
        <w:t xml:space="preserve"> component) </w:t>
      </w:r>
      <w:r w:rsidR="00CF61C4">
        <w:t>c</w:t>
      </w:r>
      <w:r w:rsidRPr="0022171B">
        <w:t>ontain</w:t>
      </w:r>
      <w:r w:rsidR="001B4F24">
        <w:t>s</w:t>
      </w:r>
      <w:r w:rsidRPr="0022171B">
        <w:t>:</w:t>
      </w:r>
    </w:p>
    <w:p w14:paraId="4D6359A7" w14:textId="77777777" w:rsidR="0089428A" w:rsidRPr="008C2A67" w:rsidRDefault="0089428A" w:rsidP="00566228">
      <w:pPr>
        <w:pStyle w:val="ListNumber2"/>
        <w:numPr>
          <w:ilvl w:val="0"/>
          <w:numId w:val="20"/>
        </w:numPr>
      </w:pPr>
      <w:r w:rsidRPr="008C2A67">
        <w:rPr>
          <w:b/>
        </w:rPr>
        <w:t>USVHA</w:t>
      </w:r>
      <w:r w:rsidR="00F669CE" w:rsidRPr="008C2A67">
        <w:t xml:space="preserve"> when</w:t>
      </w:r>
      <w:r w:rsidRPr="008C2A67">
        <w:t xml:space="preserve"> </w:t>
      </w:r>
      <w:r w:rsidR="007F5834" w:rsidRPr="008C2A67">
        <w:t xml:space="preserve">there is </w:t>
      </w:r>
      <w:r w:rsidRPr="008C2A67">
        <w:t xml:space="preserve">a facility </w:t>
      </w:r>
      <w:r w:rsidR="007F5834" w:rsidRPr="008C2A67">
        <w:t>ID</w:t>
      </w:r>
    </w:p>
    <w:p w14:paraId="77734457" w14:textId="77777777" w:rsidR="0089428A" w:rsidRDefault="0089428A" w:rsidP="00566228">
      <w:pPr>
        <w:pStyle w:val="ListNumber2"/>
        <w:numPr>
          <w:ilvl w:val="0"/>
          <w:numId w:val="20"/>
        </w:numPr>
      </w:pPr>
      <w:r w:rsidRPr="008C2A67">
        <w:rPr>
          <w:b/>
        </w:rPr>
        <w:t>CLIA</w:t>
      </w:r>
      <w:r w:rsidR="007F5834">
        <w:t xml:space="preserve"> </w:t>
      </w:r>
      <w:r w:rsidR="00F669CE">
        <w:t>when</w:t>
      </w:r>
      <w:r w:rsidR="007F5834">
        <w:t xml:space="preserve"> there is a</w:t>
      </w:r>
      <w:r w:rsidRPr="0022171B">
        <w:t xml:space="preserve"> CLIA identifier</w:t>
      </w:r>
    </w:p>
    <w:p w14:paraId="1C11B44B" w14:textId="77777777" w:rsidR="0089428A" w:rsidRPr="0022171B" w:rsidRDefault="0089428A" w:rsidP="00E133E1">
      <w:pPr>
        <w:pStyle w:val="ListBullet"/>
      </w:pPr>
      <w:r w:rsidRPr="0022171B">
        <w:t>Identifier Type Code (</w:t>
      </w:r>
      <w:r w:rsidR="000F65CB">
        <w:t>seventh</w:t>
      </w:r>
      <w:r w:rsidRPr="0022171B">
        <w:t xml:space="preserve"> component) contains:</w:t>
      </w:r>
    </w:p>
    <w:p w14:paraId="6E3E704B" w14:textId="77777777" w:rsidR="0089428A" w:rsidRPr="0022171B" w:rsidRDefault="0089428A" w:rsidP="00566228">
      <w:pPr>
        <w:pStyle w:val="ListNumber2"/>
        <w:numPr>
          <w:ilvl w:val="0"/>
          <w:numId w:val="21"/>
        </w:numPr>
      </w:pPr>
      <w:r w:rsidRPr="008C2A67">
        <w:rPr>
          <w:b/>
        </w:rPr>
        <w:t>FI</w:t>
      </w:r>
      <w:r w:rsidR="00F669CE">
        <w:t xml:space="preserve"> when</w:t>
      </w:r>
      <w:r w:rsidRPr="0022171B">
        <w:t xml:space="preserve"> </w:t>
      </w:r>
      <w:r w:rsidR="00F669CE">
        <w:t xml:space="preserve">there is </w:t>
      </w:r>
      <w:r w:rsidRPr="0022171B">
        <w:t>a facility identifier.</w:t>
      </w:r>
    </w:p>
    <w:p w14:paraId="6C66DF49" w14:textId="77777777" w:rsidR="0089428A" w:rsidRPr="0022171B" w:rsidRDefault="0089428A" w:rsidP="008C2A67">
      <w:pPr>
        <w:pStyle w:val="ListNumber2"/>
      </w:pPr>
      <w:r w:rsidRPr="00F669CE">
        <w:rPr>
          <w:b/>
        </w:rPr>
        <w:t>LN</w:t>
      </w:r>
      <w:r w:rsidRPr="0022171B">
        <w:t xml:space="preserve"> </w:t>
      </w:r>
      <w:r w:rsidR="00F669CE">
        <w:t>when</w:t>
      </w:r>
      <w:r w:rsidRPr="0022171B">
        <w:t xml:space="preserve"> </w:t>
      </w:r>
      <w:r w:rsidR="00F669CE">
        <w:t xml:space="preserve">there is </w:t>
      </w:r>
      <w:r w:rsidRPr="0022171B">
        <w:t>a CLIA identifier</w:t>
      </w:r>
    </w:p>
    <w:p w14:paraId="4190DF0B" w14:textId="77777777" w:rsidR="0089428A" w:rsidRPr="0022171B" w:rsidRDefault="0089428A" w:rsidP="00E133E1">
      <w:pPr>
        <w:pStyle w:val="ListBullet"/>
      </w:pPr>
      <w:r w:rsidRPr="0022171B">
        <w:t>Name Representation Code (</w:t>
      </w:r>
      <w:r w:rsidR="000F65CB">
        <w:t>ninth</w:t>
      </w:r>
      <w:r w:rsidR="007F5834">
        <w:t xml:space="preserve"> component) is </w:t>
      </w:r>
      <w:r w:rsidRPr="007F5834">
        <w:rPr>
          <w:b/>
        </w:rPr>
        <w:t>A</w:t>
      </w:r>
      <w:r w:rsidRPr="0022171B">
        <w:t xml:space="preserve"> </w:t>
      </w:r>
      <w:r w:rsidR="00F669CE">
        <w:t>when</w:t>
      </w:r>
      <w:r w:rsidRPr="0022171B">
        <w:t xml:space="preserve"> </w:t>
      </w:r>
      <w:r w:rsidR="007F5834">
        <w:t xml:space="preserve">it is </w:t>
      </w:r>
      <w:r w:rsidRPr="0022171B">
        <w:t>a facility identifier</w:t>
      </w:r>
    </w:p>
    <w:p w14:paraId="6DC975A5" w14:textId="77777777" w:rsidR="0089428A" w:rsidRPr="0022171B" w:rsidRDefault="0089428A" w:rsidP="00E133E1">
      <w:pPr>
        <w:pStyle w:val="ListBullet"/>
      </w:pPr>
      <w:r w:rsidRPr="0022171B">
        <w:t>Organization Identifier (</w:t>
      </w:r>
      <w:r w:rsidR="000F65CB">
        <w:t>tenth</w:t>
      </w:r>
      <w:r w:rsidRPr="0022171B">
        <w:t xml:space="preserve"> component) contains:</w:t>
      </w:r>
    </w:p>
    <w:p w14:paraId="64B3342C" w14:textId="77777777" w:rsidR="0089428A" w:rsidRPr="0022171B" w:rsidRDefault="0089428A" w:rsidP="00566228">
      <w:pPr>
        <w:pStyle w:val="ListNumber2"/>
        <w:numPr>
          <w:ilvl w:val="0"/>
          <w:numId w:val="22"/>
        </w:numPr>
      </w:pPr>
      <w:r w:rsidRPr="008C2A67">
        <w:rPr>
          <w:b/>
        </w:rPr>
        <w:t>VA</w:t>
      </w:r>
      <w:r w:rsidRPr="0022171B">
        <w:t xml:space="preserve"> station number </w:t>
      </w:r>
      <w:r w:rsidR="00F669CE">
        <w:t>when</w:t>
      </w:r>
      <w:r w:rsidRPr="0022171B">
        <w:t xml:space="preserve"> </w:t>
      </w:r>
      <w:r w:rsidR="007F5834">
        <w:t xml:space="preserve">it is </w:t>
      </w:r>
      <w:r w:rsidRPr="0022171B">
        <w:t>a VA facility identifier</w:t>
      </w:r>
    </w:p>
    <w:p w14:paraId="49E5784A" w14:textId="77777777" w:rsidR="0089428A" w:rsidRPr="0022171B" w:rsidRDefault="0089428A" w:rsidP="008C2A67">
      <w:pPr>
        <w:pStyle w:val="ListNumber2"/>
      </w:pPr>
      <w:r w:rsidRPr="0022171B">
        <w:t xml:space="preserve">DoD DMIS </w:t>
      </w:r>
      <w:r w:rsidR="007F5834">
        <w:t>ID</w:t>
      </w:r>
      <w:r w:rsidRPr="0022171B">
        <w:t xml:space="preserve"> </w:t>
      </w:r>
      <w:r w:rsidR="00F669CE">
        <w:t>when there is</w:t>
      </w:r>
      <w:r w:rsidRPr="0022171B">
        <w:t xml:space="preserve"> a DoD facility identifier</w:t>
      </w:r>
    </w:p>
    <w:p w14:paraId="034495D7" w14:textId="77777777" w:rsidR="0089428A" w:rsidRPr="0022171B" w:rsidRDefault="00F669CE" w:rsidP="008C2A67">
      <w:pPr>
        <w:pStyle w:val="ListNumber2"/>
      </w:pPr>
      <w:r>
        <w:t>3-</w:t>
      </w:r>
      <w:r w:rsidR="0089428A" w:rsidRPr="0022171B">
        <w:t xml:space="preserve">letter local </w:t>
      </w:r>
      <w:r w:rsidR="007F5834">
        <w:t>ID</w:t>
      </w:r>
      <w:r w:rsidR="0089428A" w:rsidRPr="0022171B">
        <w:t xml:space="preserve"> </w:t>
      </w:r>
      <w:r>
        <w:t>when there is</w:t>
      </w:r>
      <w:r w:rsidR="0089428A" w:rsidRPr="0022171B">
        <w:t xml:space="preserve"> a non-VA, non-DoD facility identifier</w:t>
      </w:r>
    </w:p>
    <w:p w14:paraId="7934FC3E" w14:textId="77777777" w:rsidR="0089428A" w:rsidRPr="0022171B" w:rsidRDefault="0089428A" w:rsidP="008C2A67">
      <w:pPr>
        <w:pStyle w:val="ListNumber2"/>
      </w:pPr>
      <w:r w:rsidRPr="0022171B">
        <w:t>Laboratory CLIA number</w:t>
      </w:r>
      <w:r w:rsidR="00F669CE">
        <w:t xml:space="preserve"> when there is a </w:t>
      </w:r>
      <w:r w:rsidRPr="0022171B">
        <w:t>CLIA identifier.</w:t>
      </w:r>
    </w:p>
    <w:p w14:paraId="00BDDE00" w14:textId="77777777" w:rsidR="0089428A" w:rsidRDefault="00E44889" w:rsidP="00422EB6">
      <w:pPr>
        <w:pStyle w:val="Heading4"/>
      </w:pPr>
      <w:bookmarkStart w:id="274" w:name="_Toc266269812"/>
      <w:bookmarkStart w:id="275" w:name="_Toc266273279"/>
      <w:r>
        <w:t>Performing Organization Address (XAD)</w:t>
      </w:r>
      <w:bookmarkEnd w:id="274"/>
      <w:bookmarkEnd w:id="275"/>
    </w:p>
    <w:p w14:paraId="0EFA59C7" w14:textId="77777777" w:rsidR="00E44889" w:rsidRPr="000B0534" w:rsidRDefault="00E44889" w:rsidP="00E44889">
      <w:r w:rsidRPr="000B0534">
        <w:t xml:space="preserve">This field contains the address of the organization/service responsible </w:t>
      </w:r>
      <w:r>
        <w:t xml:space="preserve">for </w:t>
      </w:r>
      <w:r w:rsidRPr="000B0534">
        <w:t>performing the service. For laboratories, this field specifies the address of the laboratory that produced the test result described in this OBX segment</w:t>
      </w:r>
      <w:r w:rsidR="00E50053">
        <w:t xml:space="preserve"> and</w:t>
      </w:r>
      <w:r w:rsidR="00E50053" w:rsidRPr="0022171B">
        <w:t xml:space="preserve"> </w:t>
      </w:r>
      <w:r w:rsidR="00E50053">
        <w:t>must</w:t>
      </w:r>
      <w:r w:rsidR="00E50053" w:rsidRPr="0022171B">
        <w:t xml:space="preserve"> be reported </w:t>
      </w:r>
      <w:r w:rsidR="00E50053">
        <w:t xml:space="preserve">accurately. </w:t>
      </w:r>
      <w:r w:rsidR="00E50053" w:rsidRPr="00526658">
        <w:t>For instance, accuracy is imper</w:t>
      </w:r>
      <w:r w:rsidR="00981D44">
        <w:t xml:space="preserve">ative when the test results are </w:t>
      </w:r>
      <w:r w:rsidR="00E50053" w:rsidRPr="00526658">
        <w:t>p</w:t>
      </w:r>
      <w:r w:rsidR="00E50053">
        <w:t>roduced at outside laboratories.</w:t>
      </w:r>
      <w:r w:rsidRPr="000B0534">
        <w:t xml:space="preserve"> This information supports CLIA regulations in the US.</w:t>
      </w:r>
    </w:p>
    <w:p w14:paraId="3552EE7A" w14:textId="77777777" w:rsidR="00E44889" w:rsidRDefault="00E44889" w:rsidP="002F1F35">
      <w:pPr>
        <w:pStyle w:val="field"/>
      </w:pPr>
      <w:r>
        <w:t>Components</w:t>
      </w:r>
      <w:r w:rsidRPr="000B0534">
        <w:t xml:space="preserve"> </w:t>
      </w:r>
    </w:p>
    <w:p w14:paraId="499392BA" w14:textId="77777777" w:rsidR="00E44889" w:rsidRPr="000B0534" w:rsidRDefault="00E44889" w:rsidP="001070EB">
      <w:pPr>
        <w:pStyle w:val="code"/>
      </w:pPr>
      <w:r w:rsidRPr="000B0534">
        <w:t>&lt;Street Address (SAD)&gt; ^ &lt;Other Designation (ST)&gt; ^ &lt;CITY (ST)&gt; ^ &lt;State or Province (ST)&gt; ^ &lt;Zip or Postal Code (ST)&gt; ^ &lt;Country (ID)&gt; ^ &lt;Address Type (ID)&gt; ^ &lt;Other Geographic Designation (ST)&gt; ^ &lt;County/Parish Code (IS)&gt; ^ &lt;Census Tract (IS)&gt; ^ &lt;Address Representation Code (ID)&gt; ^ &lt;DEPRECATED-Address Validity Range (DR)&gt; ^ &lt;Effective Date (TS)&gt; ^ &lt;Expiration Date (TS)&gt;</w:t>
      </w:r>
    </w:p>
    <w:p w14:paraId="3D70C7F1" w14:textId="77777777" w:rsidR="00E44889" w:rsidRPr="000B0534" w:rsidRDefault="00E44889" w:rsidP="00E44889">
      <w:pPr>
        <w:pStyle w:val="Note"/>
      </w:pPr>
      <w:r w:rsidRPr="00E44889">
        <w:rPr>
          <w:b/>
        </w:rPr>
        <w:t>Note:</w:t>
      </w:r>
      <w:r w:rsidR="00564132">
        <w:t xml:space="preserve"> Pre-adopted from HL7 v2.5.1</w:t>
      </w:r>
    </w:p>
    <w:p w14:paraId="2AB34CF5" w14:textId="77777777" w:rsidR="00E44889" w:rsidRPr="000B0534" w:rsidRDefault="00E44889" w:rsidP="00E44889">
      <w:r w:rsidRPr="00E44889">
        <w:rPr>
          <w:rStyle w:val="BodyTextChar1"/>
        </w:rPr>
        <w:t>Currently only components 1-6 are valued by VistA. Organization address is derived from the VistA INSTITUTION file (#4) using VistA HL supported API $$HLADDR^HLFNC</w:t>
      </w:r>
      <w:r w:rsidRPr="000B0534">
        <w:t>.</w:t>
      </w:r>
    </w:p>
    <w:p w14:paraId="3B9C15C4" w14:textId="77777777" w:rsidR="00E44889" w:rsidRPr="000B0534" w:rsidRDefault="00E44889" w:rsidP="00E44889"/>
    <w:p w14:paraId="6DFBD3F8" w14:textId="77777777" w:rsidR="00E44889" w:rsidRPr="00E44889" w:rsidRDefault="00E44889" w:rsidP="002F1F35">
      <w:pPr>
        <w:rPr>
          <w:b/>
        </w:rPr>
      </w:pPr>
      <w:r w:rsidRPr="00E44889">
        <w:rPr>
          <w:b/>
        </w:rPr>
        <w:t xml:space="preserve">Example </w:t>
      </w:r>
    </w:p>
    <w:p w14:paraId="70FFD424" w14:textId="77777777" w:rsidR="006E59C0" w:rsidRDefault="006E59C0" w:rsidP="001070EB">
      <w:pPr>
        <w:pStyle w:val="code"/>
      </w:pPr>
    </w:p>
    <w:p w14:paraId="217A5D72" w14:textId="77777777" w:rsidR="00E44889" w:rsidRPr="000B0534" w:rsidRDefault="00E44889" w:rsidP="001070EB">
      <w:pPr>
        <w:pStyle w:val="code"/>
      </w:pPr>
      <w:r w:rsidRPr="000B0534">
        <w:t>1234 Anyplace Avenue^Building 456^VistA City^</w:t>
      </w:r>
      <w:r w:rsidR="0086534C" w:rsidRPr="0086534C">
        <w:rPr>
          <w:highlight w:val="yellow"/>
        </w:rPr>
        <w:t>XX</w:t>
      </w:r>
      <w:r w:rsidRPr="000B0534">
        <w:t>^99999^USA</w:t>
      </w:r>
    </w:p>
    <w:p w14:paraId="6E5F9556" w14:textId="77777777" w:rsidR="00E44889" w:rsidRDefault="00E50053" w:rsidP="00422EB6">
      <w:pPr>
        <w:pStyle w:val="Heading4"/>
      </w:pPr>
      <w:bookmarkStart w:id="276" w:name="_Toc266269813"/>
      <w:bookmarkStart w:id="277" w:name="_Toc266273280"/>
      <w:r>
        <w:t>Performing Organization Medical Director (XCN)</w:t>
      </w:r>
      <w:bookmarkEnd w:id="276"/>
      <w:bookmarkEnd w:id="277"/>
    </w:p>
    <w:p w14:paraId="63F0E38D" w14:textId="77777777" w:rsidR="006725A3" w:rsidRDefault="00484014" w:rsidP="00484014">
      <w:pPr>
        <w:pStyle w:val="BodyText"/>
      </w:pPr>
      <w:r w:rsidRPr="000B0534">
        <w:t>This field contains the medical director of the organization/service responsible for performing the service. For lab</w:t>
      </w:r>
      <w:r w:rsidR="006725A3">
        <w:t>oratorie</w:t>
      </w:r>
      <w:r w:rsidRPr="000B0534">
        <w:t xml:space="preserve">s, this field specifies the medical director of the laboratory that produced the test result described in this OBX segment </w:t>
      </w:r>
      <w:r w:rsidR="006725A3">
        <w:t>and</w:t>
      </w:r>
      <w:r w:rsidR="006725A3" w:rsidRPr="0022171B">
        <w:t xml:space="preserve"> </w:t>
      </w:r>
      <w:r w:rsidR="006725A3">
        <w:t>must</w:t>
      </w:r>
      <w:r w:rsidR="006725A3" w:rsidRPr="0022171B">
        <w:t xml:space="preserve"> be reported </w:t>
      </w:r>
      <w:r w:rsidR="006725A3">
        <w:t xml:space="preserve">accurately. </w:t>
      </w:r>
      <w:r w:rsidR="006725A3" w:rsidRPr="00526658">
        <w:t>For instance, accuracy is imperative when the test results are p</w:t>
      </w:r>
      <w:r w:rsidR="006725A3">
        <w:t>roduced at outside laboratories.</w:t>
      </w:r>
    </w:p>
    <w:p w14:paraId="2B5673DD" w14:textId="77777777" w:rsidR="006725A3" w:rsidRDefault="006725A3" w:rsidP="00484014">
      <w:pPr>
        <w:pStyle w:val="BodyText"/>
      </w:pPr>
    </w:p>
    <w:p w14:paraId="2EA79E62" w14:textId="77777777" w:rsidR="00E50053" w:rsidRPr="000B0534" w:rsidRDefault="00484014" w:rsidP="00484014">
      <w:pPr>
        <w:pStyle w:val="BodyText"/>
      </w:pPr>
      <w:r w:rsidRPr="000B0534">
        <w:t xml:space="preserve">This field is different </w:t>
      </w:r>
      <w:r w:rsidR="006725A3">
        <w:t xml:space="preserve">from OBX-16. </w:t>
      </w:r>
      <w:r w:rsidRPr="000B0534">
        <w:t xml:space="preserve">OBX-16 identifies the individual who performed the </w:t>
      </w:r>
      <w:r w:rsidR="006725A3">
        <w:t xml:space="preserve">lab test (made the observation), </w:t>
      </w:r>
      <w:r w:rsidRPr="000B0534">
        <w:t>whereas this field identifies the individual who is the medical director of the organization responsible for the result. This information supports CLIA regulations in the US.</w:t>
      </w:r>
    </w:p>
    <w:p w14:paraId="6F73D8CF" w14:textId="77777777" w:rsidR="004647F1" w:rsidRDefault="004647F1" w:rsidP="002F1F35">
      <w:pPr>
        <w:pStyle w:val="field"/>
      </w:pPr>
    </w:p>
    <w:p w14:paraId="4A517AC7" w14:textId="77777777" w:rsidR="00E50053" w:rsidRDefault="00E50053" w:rsidP="002F1F35">
      <w:pPr>
        <w:pStyle w:val="field"/>
      </w:pPr>
      <w:r w:rsidRPr="000B0534">
        <w:lastRenderedPageBreak/>
        <w:t>Components</w:t>
      </w:r>
    </w:p>
    <w:p w14:paraId="32E00E9E" w14:textId="77777777" w:rsidR="00E50053" w:rsidRPr="000B0534" w:rsidRDefault="00E50053" w:rsidP="001070EB">
      <w:pPr>
        <w:pStyle w:val="code"/>
      </w:pPr>
      <w:r w:rsidRPr="000B0534">
        <w:t xml:space="preserve">&lt;ID Number (ST)&gt; ^ &lt;Family Name (FN)&gt; ^ &lt;Given Name (ST)&gt; ^ &lt;Second and Further Given Names or Initials Thereof (ST)&gt; ^ &lt;Suffix (e.g., JR or III) (ST)&gt; ^ &lt;Prefix (e.g., DR) (ST)&gt; ^ &lt;DEPRECATED-Degree (e.g., MD) (IS)&gt; ^ &lt;Source Table (IS)&gt; ^ &lt;Assigning Authority (HD)&gt; ^ &lt;Name Type Code (ID)&gt; ^ &lt;Identifier Check Digit (ST)&gt; ^ &lt;Check Digit Scheme (ID)&gt; ^ &lt;Identifier Type Code (ID)&gt; ^ &lt;Assigning Facility (HD)&gt; ^ &lt;Name Representation Code (ID)&gt; ^ &lt;Name Context (CE)&gt; ^ &lt;DEPRECATED-Name Validity Range (DR)&gt; ^ &lt;Name Assembly Order (ID)&gt; ^ &lt;Effective Date (TS)&gt; ^ &lt;Expiration Date (TS)&gt; ^ &lt;Professional Suffix (ST)&gt; ^ &lt;Assigning Jurisdiction (CWE)&gt; ^ &lt;Assigning Agency or Department (CWE)&gt; </w:t>
      </w:r>
    </w:p>
    <w:p w14:paraId="589D9392" w14:textId="77777777" w:rsidR="00E50053" w:rsidRDefault="00E50053" w:rsidP="002F1F35">
      <w:pPr>
        <w:pStyle w:val="field"/>
      </w:pPr>
      <w:r w:rsidRPr="000B0534">
        <w:t>Sub</w:t>
      </w:r>
      <w:r w:rsidR="00484014">
        <w:t>components for Family Name (FN)</w:t>
      </w:r>
      <w:r w:rsidRPr="000B0534">
        <w:t xml:space="preserve"> </w:t>
      </w:r>
    </w:p>
    <w:p w14:paraId="30332F84" w14:textId="77777777" w:rsidR="00E50053" w:rsidRPr="000B0534" w:rsidRDefault="00E50053" w:rsidP="001070EB">
      <w:pPr>
        <w:pStyle w:val="code"/>
      </w:pPr>
      <w:r w:rsidRPr="000B0534">
        <w:t xml:space="preserve">&lt;Surname (ST)&gt; &amp; &lt;Own Surname Prefix (ST)&gt; &amp; &lt;Own Surname (ST)&gt; &amp; &lt;Surname Prefix From Partner/Spouse (ST)&gt; &amp; &lt;Surname From Partner/Spouse (ST)&gt; </w:t>
      </w:r>
    </w:p>
    <w:p w14:paraId="36B2AEE0" w14:textId="77777777" w:rsidR="00E50053" w:rsidRDefault="00E50053" w:rsidP="002F1F35">
      <w:pPr>
        <w:pStyle w:val="field"/>
      </w:pPr>
      <w:r w:rsidRPr="000B0534">
        <w:t>Subcomponen</w:t>
      </w:r>
      <w:r w:rsidR="00484014">
        <w:t>ts for Assigning Authority (HD)</w:t>
      </w:r>
      <w:r w:rsidRPr="000B0534">
        <w:t xml:space="preserve"> </w:t>
      </w:r>
    </w:p>
    <w:p w14:paraId="7FEB8BA2" w14:textId="77777777" w:rsidR="00E50053" w:rsidRPr="000B0534" w:rsidRDefault="00E50053" w:rsidP="001070EB">
      <w:pPr>
        <w:pStyle w:val="code"/>
      </w:pPr>
      <w:r w:rsidRPr="000B0534">
        <w:t xml:space="preserve">&lt;Namespace ID (IS)&gt; &amp; &lt;Universal ID (ST)&gt; &amp; &lt;Universal ID Type (ID)&gt; </w:t>
      </w:r>
    </w:p>
    <w:p w14:paraId="0A58B1E7" w14:textId="77777777" w:rsidR="00E50053" w:rsidRDefault="00E50053" w:rsidP="002F1F35">
      <w:pPr>
        <w:pStyle w:val="field"/>
      </w:pPr>
      <w:r w:rsidRPr="000B0534">
        <w:t>Subcomponents for Assigning Facility (HD</w:t>
      </w:r>
      <w:r w:rsidR="00484014">
        <w:t>)</w:t>
      </w:r>
      <w:r w:rsidRPr="000B0534">
        <w:t xml:space="preserve"> </w:t>
      </w:r>
    </w:p>
    <w:p w14:paraId="07AD9BB3" w14:textId="77777777" w:rsidR="00E50053" w:rsidRPr="000B0534" w:rsidRDefault="00E50053" w:rsidP="001070EB">
      <w:pPr>
        <w:pStyle w:val="code"/>
      </w:pPr>
      <w:r w:rsidRPr="000B0534">
        <w:t xml:space="preserve">&lt;Namespace ID (IS)&gt; &amp; &lt;Universal ID (ST)&gt; &amp; &lt;Universal ID Type (ID)&gt; </w:t>
      </w:r>
    </w:p>
    <w:p w14:paraId="2A3ADF05" w14:textId="77777777" w:rsidR="00E50053" w:rsidRDefault="00E50053" w:rsidP="002F1F35">
      <w:pPr>
        <w:pStyle w:val="field"/>
      </w:pPr>
      <w:r w:rsidRPr="000B0534">
        <w:t>Subcomponents for Name Context (CE</w:t>
      </w:r>
      <w:r w:rsidR="00484014">
        <w:t>)</w:t>
      </w:r>
      <w:r w:rsidRPr="000B0534">
        <w:t xml:space="preserve"> </w:t>
      </w:r>
    </w:p>
    <w:p w14:paraId="2F8A971D" w14:textId="77777777" w:rsidR="00E50053" w:rsidRPr="000B0534" w:rsidRDefault="00E50053" w:rsidP="001070EB">
      <w:pPr>
        <w:pStyle w:val="code"/>
      </w:pPr>
      <w:r w:rsidRPr="000B0534">
        <w:t xml:space="preserve">&lt;Identifier (ST)&gt; &amp; &lt;Text (ST)&gt; &amp; &lt;Name of Coding System (ID)&gt; &amp; &lt;Alternate Identifier (ST)&gt; &amp; &lt;Alternate Text (ST)&gt; &amp; &lt;Name of Alternate Coding System (ID)&gt; </w:t>
      </w:r>
    </w:p>
    <w:p w14:paraId="72D3F445" w14:textId="77777777" w:rsidR="00E50053" w:rsidRDefault="00E50053" w:rsidP="002F1F35">
      <w:pPr>
        <w:pStyle w:val="field"/>
      </w:pPr>
      <w:r w:rsidRPr="000B0534">
        <w:t>Subcomponents for DEPR</w:t>
      </w:r>
      <w:r w:rsidR="00484014">
        <w:t>ECATED-Name Validity Range (DR)</w:t>
      </w:r>
    </w:p>
    <w:p w14:paraId="484EF8DF" w14:textId="77777777" w:rsidR="00484014" w:rsidRDefault="00E50053" w:rsidP="001070EB">
      <w:pPr>
        <w:pStyle w:val="code"/>
      </w:pPr>
      <w:r w:rsidRPr="000B0534">
        <w:t xml:space="preserve">&lt;Range Start Date/Time (TS)&gt; &amp; &lt;Range End Date/Time (TS)&gt;  </w:t>
      </w:r>
    </w:p>
    <w:p w14:paraId="18AE5BF4" w14:textId="77777777" w:rsidR="00E50053" w:rsidRPr="00C46327" w:rsidRDefault="00E50053" w:rsidP="00484014">
      <w:pPr>
        <w:pStyle w:val="Note"/>
        <w:rPr>
          <w:sz w:val="32"/>
          <w:szCs w:val="32"/>
        </w:rPr>
      </w:pPr>
      <w:r w:rsidRPr="00C46327">
        <w:rPr>
          <w:b/>
        </w:rPr>
        <w:t>Note</w:t>
      </w:r>
      <w:r w:rsidR="00C46327" w:rsidRPr="00C46327">
        <w:rPr>
          <w:b/>
        </w:rPr>
        <w:t xml:space="preserve">: </w:t>
      </w:r>
      <w:r w:rsidR="00C46327" w:rsidRPr="00F41ADC">
        <w:t>S</w:t>
      </w:r>
      <w:r w:rsidRPr="00F41ADC">
        <w:t>ubcomponent contains sub-subcomponents</w:t>
      </w:r>
      <w:r w:rsidR="00C46327">
        <w:t xml:space="preserve"> </w:t>
      </w:r>
    </w:p>
    <w:p w14:paraId="740A6A6B" w14:textId="77777777" w:rsidR="00E50053" w:rsidRDefault="00E50053" w:rsidP="002F1F35">
      <w:pPr>
        <w:pStyle w:val="field"/>
      </w:pPr>
      <w:r w:rsidRPr="000B0534">
        <w:t>Subcom</w:t>
      </w:r>
      <w:r w:rsidR="00484014">
        <w:t>ponents for Effective Date (TS)</w:t>
      </w:r>
      <w:r w:rsidRPr="000B0534">
        <w:t xml:space="preserve"> </w:t>
      </w:r>
    </w:p>
    <w:p w14:paraId="4EA16F59" w14:textId="77777777" w:rsidR="00E50053" w:rsidRPr="000B0534" w:rsidRDefault="00E50053" w:rsidP="001070EB">
      <w:pPr>
        <w:pStyle w:val="code"/>
      </w:pPr>
      <w:r w:rsidRPr="000B0534">
        <w:t xml:space="preserve">&lt;Time (DTM)&gt; &amp; &lt;DEPRECATED-Degree of Precision (ID)&gt; </w:t>
      </w:r>
    </w:p>
    <w:p w14:paraId="22399980" w14:textId="77777777" w:rsidR="00E50053" w:rsidRDefault="00E50053" w:rsidP="002F1F35">
      <w:pPr>
        <w:pStyle w:val="field"/>
      </w:pPr>
      <w:r w:rsidRPr="000B0534">
        <w:t>Subcomponents for Ex</w:t>
      </w:r>
      <w:r w:rsidR="00484014">
        <w:t>piration Date (TS)</w:t>
      </w:r>
      <w:r w:rsidRPr="000B0534">
        <w:t xml:space="preserve"> </w:t>
      </w:r>
    </w:p>
    <w:p w14:paraId="16C29A1F" w14:textId="77777777" w:rsidR="00E50053" w:rsidRPr="000B0534" w:rsidRDefault="003268BE" w:rsidP="001070EB">
      <w:pPr>
        <w:pStyle w:val="code"/>
      </w:pPr>
      <w:r>
        <w:t>&lt;</w:t>
      </w:r>
      <w:r w:rsidR="00E50053" w:rsidRPr="000B0534">
        <w:t xml:space="preserve">Time (DTM)&gt; &amp; &lt;DEPRECATED-Degree of Precision (ID)&gt; </w:t>
      </w:r>
    </w:p>
    <w:p w14:paraId="429F49D7" w14:textId="77777777" w:rsidR="00E50053" w:rsidRDefault="00E50053" w:rsidP="002F1F35">
      <w:pPr>
        <w:pStyle w:val="field"/>
      </w:pPr>
      <w:r w:rsidRPr="000B0534">
        <w:t>Subcomponents f</w:t>
      </w:r>
      <w:r w:rsidR="00484014">
        <w:t>or Assigning Jurisdiction (CWE)</w:t>
      </w:r>
    </w:p>
    <w:p w14:paraId="73E087E2" w14:textId="77777777" w:rsidR="00E50053" w:rsidRPr="000B0534" w:rsidRDefault="00E50053" w:rsidP="001070EB">
      <w:pPr>
        <w:pStyle w:val="code"/>
      </w:pPr>
      <w:r w:rsidRPr="000B0534">
        <w:t xml:space="preserve">&lt;Identifier (ST)&gt; &amp; &lt;Text (ST)&gt; &amp; &lt;Name of Coding System (ID)&gt; &amp; &lt;Alternate Identifier (ST)&gt; &amp; &lt;Alternate Text (ST)&gt; &amp; &lt;Name of Alternate Coding System (ID)&gt; &amp; &lt;Coding System Version ID (ST)&gt; &amp; &lt;Alternate Coding System Version ID (ST)&gt; &amp; &lt;Original Text (ST)&gt; </w:t>
      </w:r>
    </w:p>
    <w:p w14:paraId="07C9CD96" w14:textId="77777777" w:rsidR="00E50053" w:rsidRDefault="00E50053" w:rsidP="002F1F35">
      <w:pPr>
        <w:pStyle w:val="field"/>
      </w:pPr>
      <w:r w:rsidRPr="000B0534">
        <w:t>Subcomponents for Assig</w:t>
      </w:r>
      <w:r w:rsidR="00484014">
        <w:t>ning Agency or Department (CWE)</w:t>
      </w:r>
      <w:r w:rsidRPr="000B0534">
        <w:t xml:space="preserve"> </w:t>
      </w:r>
    </w:p>
    <w:p w14:paraId="63E096EE" w14:textId="77777777" w:rsidR="00E50053" w:rsidRPr="000B0534" w:rsidRDefault="00E50053" w:rsidP="001070EB">
      <w:pPr>
        <w:pStyle w:val="code"/>
      </w:pPr>
      <w:r w:rsidRPr="000B0534">
        <w:t xml:space="preserve">&lt;Identifier (ST)&gt; &amp; &lt;Text (ST)&gt; &amp; &lt;Name of Coding System (ID)&gt; &amp; &lt;Alternate Identifier (ST)&gt; &amp; &lt;Alternate Text (ST)&gt; &amp; &lt;Name of Alternate Coding System (ID)&gt; &amp; &lt;Coding System Version ID (ST)&gt; &amp; &lt;Alternate Coding System Version ID (ST)&gt; &amp; &lt;Original Text (ST)&gt; </w:t>
      </w:r>
    </w:p>
    <w:p w14:paraId="3A0B2571" w14:textId="77777777" w:rsidR="00E50053" w:rsidRPr="000B0534" w:rsidRDefault="00E50053" w:rsidP="00C46327">
      <w:pPr>
        <w:pStyle w:val="Note"/>
      </w:pPr>
      <w:r w:rsidRPr="00484014">
        <w:rPr>
          <w:b/>
        </w:rPr>
        <w:t>N</w:t>
      </w:r>
      <w:r w:rsidR="00484014" w:rsidRPr="00484014">
        <w:rPr>
          <w:b/>
        </w:rPr>
        <w:t>ote</w:t>
      </w:r>
      <w:r w:rsidRPr="00484014">
        <w:rPr>
          <w:b/>
        </w:rPr>
        <w:t>:</w:t>
      </w:r>
      <w:r w:rsidR="00484014">
        <w:t xml:space="preserve"> Pre-adopted from HL7 v2.5.1</w:t>
      </w:r>
    </w:p>
    <w:p w14:paraId="58A838FD" w14:textId="77777777" w:rsidR="00E50053" w:rsidRPr="000B0534" w:rsidRDefault="00E50053" w:rsidP="00E50053">
      <w:r w:rsidRPr="00C46327">
        <w:rPr>
          <w:rStyle w:val="BodyTextChar1"/>
        </w:rPr>
        <w:t>Currently VistA does not support this field. Support will be added in a future version of this interface specific</w:t>
      </w:r>
      <w:r w:rsidRPr="000B0534">
        <w:t>ation as part of the VA implementation of the HITSP Use Case for Laboratory Result Reporting.</w:t>
      </w:r>
    </w:p>
    <w:p w14:paraId="489F330D" w14:textId="77777777" w:rsidR="00E50053" w:rsidRDefault="0039035C" w:rsidP="008520A6">
      <w:pPr>
        <w:pStyle w:val="Heading2"/>
        <w:tabs>
          <w:tab w:val="left" w:pos="0"/>
        </w:tabs>
      </w:pPr>
      <w:r>
        <w:br w:type="page"/>
      </w:r>
      <w:bookmarkStart w:id="278" w:name="_Toc220736807"/>
      <w:bookmarkStart w:id="279" w:name="_Toc266269814"/>
      <w:bookmarkStart w:id="280" w:name="_Toc266273281"/>
      <w:r w:rsidR="00E66323">
        <w:lastRenderedPageBreak/>
        <w:t>ORC Segment – Common Order</w:t>
      </w:r>
      <w:bookmarkEnd w:id="278"/>
      <w:bookmarkEnd w:id="279"/>
      <w:bookmarkEnd w:id="280"/>
    </w:p>
    <w:p w14:paraId="1E765E34" w14:textId="77777777" w:rsidR="00E66323" w:rsidRPr="00445C5A" w:rsidRDefault="001B31F9" w:rsidP="00E66323">
      <w:pPr>
        <w:pStyle w:val="BodyText"/>
      </w:pPr>
      <w:r>
        <w:rPr>
          <w:rStyle w:val="BodyTextChar1"/>
        </w:rPr>
        <w:t>A</w:t>
      </w:r>
      <w:r w:rsidR="00E66323" w:rsidRPr="00E66323">
        <w:rPr>
          <w:rStyle w:val="BodyTextChar1"/>
        </w:rPr>
        <w:t>ll applications</w:t>
      </w:r>
      <w:r>
        <w:rPr>
          <w:rStyle w:val="BodyTextChar1"/>
        </w:rPr>
        <w:t xml:space="preserve"> use the ORC segment</w:t>
      </w:r>
      <w:r w:rsidR="00E66323" w:rsidRPr="00E66323">
        <w:rPr>
          <w:rStyle w:val="BodyTextChar1"/>
        </w:rPr>
        <w:t xml:space="preserve"> as the primary means of communicating specific lab</w:t>
      </w:r>
      <w:r w:rsidR="00137F19">
        <w:rPr>
          <w:rStyle w:val="BodyTextChar1"/>
        </w:rPr>
        <w:t xml:space="preserve">oratory </w:t>
      </w:r>
      <w:r w:rsidR="00E66323" w:rsidRPr="00E66323">
        <w:rPr>
          <w:rStyle w:val="BodyTextChar1"/>
        </w:rPr>
        <w:t>order information. Th</w:t>
      </w:r>
      <w:r w:rsidR="00E66323" w:rsidRPr="00445C5A">
        <w:t>is segment contains data items that are common to all orders.</w:t>
      </w:r>
    </w:p>
    <w:p w14:paraId="3E08BA9F" w14:textId="77777777" w:rsidR="00E66323" w:rsidRPr="00445C5A" w:rsidRDefault="00E66323" w:rsidP="00E66323"/>
    <w:tbl>
      <w:tblPr>
        <w:tblW w:w="8640" w:type="dxa"/>
        <w:jc w:val="center"/>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Layout w:type="fixed"/>
        <w:tblCellMar>
          <w:top w:w="43" w:type="dxa"/>
          <w:left w:w="72" w:type="dxa"/>
          <w:bottom w:w="43" w:type="dxa"/>
          <w:right w:w="72" w:type="dxa"/>
        </w:tblCellMar>
        <w:tblLook w:val="01E0" w:firstRow="1" w:lastRow="1" w:firstColumn="1" w:lastColumn="1" w:noHBand="0" w:noVBand="0"/>
      </w:tblPr>
      <w:tblGrid>
        <w:gridCol w:w="561"/>
        <w:gridCol w:w="699"/>
        <w:gridCol w:w="744"/>
        <w:gridCol w:w="721"/>
        <w:gridCol w:w="1154"/>
        <w:gridCol w:w="721"/>
        <w:gridCol w:w="721"/>
        <w:gridCol w:w="3319"/>
      </w:tblGrid>
      <w:tr w:rsidR="009B3B2C" w:rsidRPr="00D861C9" w14:paraId="63264E67" w14:textId="77777777" w:rsidTr="00F82B27">
        <w:trPr>
          <w:cantSplit/>
          <w:tblHeader/>
          <w:jc w:val="center"/>
        </w:trPr>
        <w:tc>
          <w:tcPr>
            <w:tcW w:w="561" w:type="dxa"/>
          </w:tcPr>
          <w:p w14:paraId="6FEC3568" w14:textId="77777777" w:rsidR="009B3B2C" w:rsidRDefault="009B3B2C" w:rsidP="00933525">
            <w:pPr>
              <w:pStyle w:val="UserTableHeader"/>
            </w:pPr>
            <w:r>
              <w:t>Seq</w:t>
            </w:r>
          </w:p>
        </w:tc>
        <w:tc>
          <w:tcPr>
            <w:tcW w:w="699" w:type="dxa"/>
          </w:tcPr>
          <w:p w14:paraId="53C9DA34" w14:textId="77777777" w:rsidR="009B3B2C" w:rsidRDefault="009B3B2C" w:rsidP="00933525">
            <w:pPr>
              <w:pStyle w:val="UserTableHeader"/>
            </w:pPr>
            <w:r>
              <w:t>Len</w:t>
            </w:r>
          </w:p>
        </w:tc>
        <w:tc>
          <w:tcPr>
            <w:tcW w:w="744" w:type="dxa"/>
          </w:tcPr>
          <w:p w14:paraId="01C4EDD0" w14:textId="77777777" w:rsidR="009B3B2C" w:rsidRDefault="009B3B2C" w:rsidP="00933525">
            <w:pPr>
              <w:pStyle w:val="UserTableHeader"/>
            </w:pPr>
            <w:r>
              <w:t>DT</w:t>
            </w:r>
          </w:p>
        </w:tc>
        <w:tc>
          <w:tcPr>
            <w:tcW w:w="721" w:type="dxa"/>
          </w:tcPr>
          <w:p w14:paraId="7AE3EDC5" w14:textId="77777777" w:rsidR="009B3B2C" w:rsidRDefault="009B3B2C" w:rsidP="00933525">
            <w:pPr>
              <w:pStyle w:val="UserTableHeader"/>
            </w:pPr>
            <w:r>
              <w:t>R/O/C</w:t>
            </w:r>
          </w:p>
        </w:tc>
        <w:tc>
          <w:tcPr>
            <w:tcW w:w="1154" w:type="dxa"/>
          </w:tcPr>
          <w:p w14:paraId="15259B07" w14:textId="77777777" w:rsidR="009B3B2C" w:rsidRDefault="009B3B2C" w:rsidP="00933525">
            <w:pPr>
              <w:pStyle w:val="UserTableHeader"/>
            </w:pPr>
            <w:r>
              <w:t>VA R/O/C</w:t>
            </w:r>
          </w:p>
        </w:tc>
        <w:tc>
          <w:tcPr>
            <w:tcW w:w="721" w:type="dxa"/>
          </w:tcPr>
          <w:p w14:paraId="5EB91AB5" w14:textId="77777777" w:rsidR="009B3B2C" w:rsidRDefault="009B3B2C" w:rsidP="00933525">
            <w:pPr>
              <w:pStyle w:val="UserTableHeader"/>
            </w:pPr>
            <w:r>
              <w:t>RP#</w:t>
            </w:r>
          </w:p>
        </w:tc>
        <w:tc>
          <w:tcPr>
            <w:tcW w:w="721" w:type="dxa"/>
          </w:tcPr>
          <w:p w14:paraId="7E42704F" w14:textId="77777777" w:rsidR="009B3B2C" w:rsidRDefault="009B3B2C" w:rsidP="00933525">
            <w:pPr>
              <w:pStyle w:val="UserTableHeader"/>
            </w:pPr>
            <w:r>
              <w:t>TBL #</w:t>
            </w:r>
          </w:p>
        </w:tc>
        <w:tc>
          <w:tcPr>
            <w:tcW w:w="3319" w:type="dxa"/>
          </w:tcPr>
          <w:p w14:paraId="55DB8FBE" w14:textId="77777777" w:rsidR="009B3B2C" w:rsidRDefault="009B3B2C" w:rsidP="00933525">
            <w:pPr>
              <w:pStyle w:val="UserTableHeader"/>
            </w:pPr>
            <w:r>
              <w:t>Element Name</w:t>
            </w:r>
          </w:p>
        </w:tc>
      </w:tr>
      <w:tr w:rsidR="000D2359" w:rsidRPr="00D861C9" w14:paraId="75363D98" w14:textId="77777777" w:rsidTr="00F82B27">
        <w:trPr>
          <w:jc w:val="center"/>
        </w:trPr>
        <w:tc>
          <w:tcPr>
            <w:tcW w:w="561" w:type="dxa"/>
          </w:tcPr>
          <w:p w14:paraId="4F9AB237" w14:textId="77777777" w:rsidR="000D2359" w:rsidRPr="001828FB" w:rsidRDefault="000D2359" w:rsidP="000D2359">
            <w:pPr>
              <w:pStyle w:val="UserTableBody"/>
            </w:pPr>
            <w:r w:rsidRPr="001828FB">
              <w:t>1</w:t>
            </w:r>
          </w:p>
        </w:tc>
        <w:tc>
          <w:tcPr>
            <w:tcW w:w="699" w:type="dxa"/>
          </w:tcPr>
          <w:p w14:paraId="7CB3B7ED" w14:textId="77777777" w:rsidR="000D2359" w:rsidRPr="001828FB" w:rsidRDefault="000D2359" w:rsidP="000D2359">
            <w:pPr>
              <w:pStyle w:val="UserTableBody"/>
            </w:pPr>
            <w:r w:rsidRPr="001828FB">
              <w:t>2</w:t>
            </w:r>
          </w:p>
        </w:tc>
        <w:tc>
          <w:tcPr>
            <w:tcW w:w="744" w:type="dxa"/>
          </w:tcPr>
          <w:p w14:paraId="15A3F809" w14:textId="77777777" w:rsidR="000D2359" w:rsidRPr="001828FB" w:rsidRDefault="000D2359" w:rsidP="000D2359">
            <w:pPr>
              <w:pStyle w:val="UserTableBody"/>
            </w:pPr>
            <w:r w:rsidRPr="001828FB">
              <w:t>ID</w:t>
            </w:r>
          </w:p>
        </w:tc>
        <w:tc>
          <w:tcPr>
            <w:tcW w:w="721" w:type="dxa"/>
          </w:tcPr>
          <w:p w14:paraId="4E6F2B57" w14:textId="77777777" w:rsidR="000D2359" w:rsidRPr="001828FB" w:rsidRDefault="000D2359" w:rsidP="000D2359">
            <w:pPr>
              <w:pStyle w:val="UserTableBody"/>
            </w:pPr>
            <w:r w:rsidRPr="001828FB">
              <w:t>R</w:t>
            </w:r>
          </w:p>
        </w:tc>
        <w:tc>
          <w:tcPr>
            <w:tcW w:w="1154" w:type="dxa"/>
          </w:tcPr>
          <w:p w14:paraId="19DE79AE" w14:textId="77777777" w:rsidR="000D2359" w:rsidRPr="001828FB" w:rsidRDefault="000D2359" w:rsidP="000D2359">
            <w:pPr>
              <w:pStyle w:val="UserTableBody"/>
            </w:pPr>
            <w:r w:rsidRPr="001828FB">
              <w:t>R</w:t>
            </w:r>
          </w:p>
        </w:tc>
        <w:tc>
          <w:tcPr>
            <w:tcW w:w="721" w:type="dxa"/>
          </w:tcPr>
          <w:p w14:paraId="06EED039" w14:textId="77777777" w:rsidR="000D2359" w:rsidRPr="001828FB" w:rsidRDefault="000D2359" w:rsidP="000D2359">
            <w:pPr>
              <w:pStyle w:val="UserTableBody"/>
            </w:pPr>
          </w:p>
        </w:tc>
        <w:tc>
          <w:tcPr>
            <w:tcW w:w="721" w:type="dxa"/>
          </w:tcPr>
          <w:p w14:paraId="12B6BD2D" w14:textId="77777777" w:rsidR="000D2359" w:rsidRPr="001828FB" w:rsidRDefault="000D2359" w:rsidP="000D2359">
            <w:pPr>
              <w:pStyle w:val="UserTableBody"/>
            </w:pPr>
            <w:r w:rsidRPr="001828FB">
              <w:t>0119</w:t>
            </w:r>
          </w:p>
        </w:tc>
        <w:tc>
          <w:tcPr>
            <w:tcW w:w="3319" w:type="dxa"/>
          </w:tcPr>
          <w:p w14:paraId="0784301B" w14:textId="77777777" w:rsidR="000D2359" w:rsidRPr="001828FB" w:rsidRDefault="000D2359" w:rsidP="000D2359">
            <w:pPr>
              <w:pStyle w:val="UserTableBody"/>
            </w:pPr>
            <w:r w:rsidRPr="001828FB">
              <w:t>Order Control</w:t>
            </w:r>
          </w:p>
        </w:tc>
      </w:tr>
      <w:tr w:rsidR="000D2359" w:rsidRPr="00D861C9" w14:paraId="6196FF0C" w14:textId="77777777" w:rsidTr="00F82B27">
        <w:trPr>
          <w:jc w:val="center"/>
        </w:trPr>
        <w:tc>
          <w:tcPr>
            <w:tcW w:w="561" w:type="dxa"/>
          </w:tcPr>
          <w:p w14:paraId="3CE5DC7E" w14:textId="77777777" w:rsidR="000D2359" w:rsidRPr="001828FB" w:rsidRDefault="000D2359" w:rsidP="000D2359">
            <w:pPr>
              <w:pStyle w:val="UserTableBody"/>
            </w:pPr>
            <w:r w:rsidRPr="001828FB">
              <w:t>2</w:t>
            </w:r>
          </w:p>
        </w:tc>
        <w:tc>
          <w:tcPr>
            <w:tcW w:w="699" w:type="dxa"/>
          </w:tcPr>
          <w:p w14:paraId="59489361" w14:textId="77777777" w:rsidR="000D2359" w:rsidRPr="001828FB" w:rsidRDefault="000D2359" w:rsidP="000D2359">
            <w:pPr>
              <w:pStyle w:val="UserTableBody"/>
            </w:pPr>
            <w:r w:rsidRPr="001828FB">
              <w:t>22</w:t>
            </w:r>
          </w:p>
        </w:tc>
        <w:tc>
          <w:tcPr>
            <w:tcW w:w="744" w:type="dxa"/>
          </w:tcPr>
          <w:p w14:paraId="504AE6A0" w14:textId="77777777" w:rsidR="000D2359" w:rsidRPr="001828FB" w:rsidRDefault="000D2359" w:rsidP="000D2359">
            <w:pPr>
              <w:pStyle w:val="UserTableBody"/>
            </w:pPr>
            <w:r w:rsidRPr="001828FB">
              <w:t>EI</w:t>
            </w:r>
          </w:p>
        </w:tc>
        <w:tc>
          <w:tcPr>
            <w:tcW w:w="721" w:type="dxa"/>
          </w:tcPr>
          <w:p w14:paraId="647E61AA" w14:textId="77777777" w:rsidR="000D2359" w:rsidRPr="001828FB" w:rsidRDefault="000D2359" w:rsidP="000D2359">
            <w:pPr>
              <w:pStyle w:val="UserTableBody"/>
            </w:pPr>
            <w:r w:rsidRPr="001828FB">
              <w:t>C</w:t>
            </w:r>
          </w:p>
        </w:tc>
        <w:tc>
          <w:tcPr>
            <w:tcW w:w="1154" w:type="dxa"/>
          </w:tcPr>
          <w:p w14:paraId="5F7592EB" w14:textId="77777777" w:rsidR="000D2359" w:rsidRPr="001828FB" w:rsidRDefault="000D2359" w:rsidP="000D2359">
            <w:pPr>
              <w:pStyle w:val="UserTableBody"/>
            </w:pPr>
            <w:r w:rsidRPr="001828FB">
              <w:t>R</w:t>
            </w:r>
          </w:p>
        </w:tc>
        <w:tc>
          <w:tcPr>
            <w:tcW w:w="721" w:type="dxa"/>
          </w:tcPr>
          <w:p w14:paraId="3C922B3F" w14:textId="77777777" w:rsidR="000D2359" w:rsidRPr="001828FB" w:rsidRDefault="000D2359" w:rsidP="000D2359">
            <w:pPr>
              <w:pStyle w:val="UserTableBody"/>
            </w:pPr>
          </w:p>
        </w:tc>
        <w:tc>
          <w:tcPr>
            <w:tcW w:w="721" w:type="dxa"/>
          </w:tcPr>
          <w:p w14:paraId="4E91DC9D" w14:textId="77777777" w:rsidR="000D2359" w:rsidRPr="001828FB" w:rsidRDefault="000D2359" w:rsidP="000D2359">
            <w:pPr>
              <w:pStyle w:val="UserTableBody"/>
            </w:pPr>
          </w:p>
        </w:tc>
        <w:tc>
          <w:tcPr>
            <w:tcW w:w="3319" w:type="dxa"/>
          </w:tcPr>
          <w:p w14:paraId="4CC94CE0" w14:textId="77777777" w:rsidR="000D2359" w:rsidRPr="001828FB" w:rsidRDefault="000D2359" w:rsidP="000D2359">
            <w:pPr>
              <w:pStyle w:val="UserTableBody"/>
            </w:pPr>
            <w:r w:rsidRPr="001828FB">
              <w:t>Placer Order Number</w:t>
            </w:r>
          </w:p>
        </w:tc>
      </w:tr>
      <w:tr w:rsidR="000D2359" w:rsidRPr="00D861C9" w14:paraId="7C92B5B1" w14:textId="77777777" w:rsidTr="00F82B27">
        <w:trPr>
          <w:jc w:val="center"/>
        </w:trPr>
        <w:tc>
          <w:tcPr>
            <w:tcW w:w="561" w:type="dxa"/>
          </w:tcPr>
          <w:p w14:paraId="78C348BF" w14:textId="77777777" w:rsidR="000D2359" w:rsidRPr="001828FB" w:rsidRDefault="000D2359" w:rsidP="000D2359">
            <w:pPr>
              <w:pStyle w:val="UserTableBody"/>
            </w:pPr>
            <w:r w:rsidRPr="001828FB">
              <w:t>3</w:t>
            </w:r>
          </w:p>
        </w:tc>
        <w:tc>
          <w:tcPr>
            <w:tcW w:w="699" w:type="dxa"/>
          </w:tcPr>
          <w:p w14:paraId="76CABBF9" w14:textId="77777777" w:rsidR="000D2359" w:rsidRPr="001828FB" w:rsidRDefault="000D2359" w:rsidP="000D2359">
            <w:pPr>
              <w:pStyle w:val="UserTableBody"/>
            </w:pPr>
            <w:r w:rsidRPr="001828FB">
              <w:t>22</w:t>
            </w:r>
          </w:p>
        </w:tc>
        <w:tc>
          <w:tcPr>
            <w:tcW w:w="744" w:type="dxa"/>
          </w:tcPr>
          <w:p w14:paraId="5A9A3192" w14:textId="77777777" w:rsidR="000D2359" w:rsidRPr="001828FB" w:rsidRDefault="000D2359" w:rsidP="000D2359">
            <w:pPr>
              <w:pStyle w:val="UserTableBody"/>
            </w:pPr>
            <w:r w:rsidRPr="001828FB">
              <w:t>EI</w:t>
            </w:r>
          </w:p>
        </w:tc>
        <w:tc>
          <w:tcPr>
            <w:tcW w:w="721" w:type="dxa"/>
          </w:tcPr>
          <w:p w14:paraId="686CA074" w14:textId="77777777" w:rsidR="000D2359" w:rsidRPr="001828FB" w:rsidRDefault="000D2359" w:rsidP="000D2359">
            <w:pPr>
              <w:pStyle w:val="UserTableBody"/>
            </w:pPr>
            <w:r w:rsidRPr="001828FB">
              <w:t>C</w:t>
            </w:r>
          </w:p>
        </w:tc>
        <w:tc>
          <w:tcPr>
            <w:tcW w:w="1154" w:type="dxa"/>
          </w:tcPr>
          <w:p w14:paraId="2A5469FE" w14:textId="77777777" w:rsidR="000D2359" w:rsidRPr="001828FB" w:rsidRDefault="000D2359" w:rsidP="000D2359">
            <w:pPr>
              <w:pStyle w:val="UserTableBody"/>
            </w:pPr>
            <w:r w:rsidRPr="001828FB">
              <w:t>R</w:t>
            </w:r>
          </w:p>
        </w:tc>
        <w:tc>
          <w:tcPr>
            <w:tcW w:w="721" w:type="dxa"/>
          </w:tcPr>
          <w:p w14:paraId="037305AD" w14:textId="77777777" w:rsidR="000D2359" w:rsidRPr="001828FB" w:rsidRDefault="000D2359" w:rsidP="000D2359">
            <w:pPr>
              <w:pStyle w:val="UserTableBody"/>
            </w:pPr>
          </w:p>
        </w:tc>
        <w:tc>
          <w:tcPr>
            <w:tcW w:w="721" w:type="dxa"/>
          </w:tcPr>
          <w:p w14:paraId="6EAD6D80" w14:textId="77777777" w:rsidR="000D2359" w:rsidRPr="001828FB" w:rsidRDefault="000D2359" w:rsidP="000D2359">
            <w:pPr>
              <w:pStyle w:val="UserTableBody"/>
            </w:pPr>
          </w:p>
        </w:tc>
        <w:tc>
          <w:tcPr>
            <w:tcW w:w="3319" w:type="dxa"/>
          </w:tcPr>
          <w:p w14:paraId="0E4EB56C" w14:textId="77777777" w:rsidR="000D2359" w:rsidRPr="001828FB" w:rsidRDefault="000D2359" w:rsidP="000D2359">
            <w:pPr>
              <w:pStyle w:val="UserTableBody"/>
            </w:pPr>
            <w:r w:rsidRPr="001828FB">
              <w:t>Filler Order Number</w:t>
            </w:r>
          </w:p>
        </w:tc>
      </w:tr>
      <w:tr w:rsidR="000D2359" w:rsidRPr="00D861C9" w14:paraId="2F39E64D" w14:textId="77777777" w:rsidTr="00F82B27">
        <w:trPr>
          <w:jc w:val="center"/>
        </w:trPr>
        <w:tc>
          <w:tcPr>
            <w:tcW w:w="561" w:type="dxa"/>
          </w:tcPr>
          <w:p w14:paraId="23512FC1" w14:textId="77777777" w:rsidR="000D2359" w:rsidRPr="001828FB" w:rsidRDefault="000D2359" w:rsidP="000D2359">
            <w:pPr>
              <w:pStyle w:val="UserTableBody"/>
            </w:pPr>
            <w:r w:rsidRPr="001828FB">
              <w:t>12</w:t>
            </w:r>
          </w:p>
        </w:tc>
        <w:tc>
          <w:tcPr>
            <w:tcW w:w="699" w:type="dxa"/>
          </w:tcPr>
          <w:p w14:paraId="7CA1BAAE" w14:textId="77777777" w:rsidR="000D2359" w:rsidRPr="001828FB" w:rsidRDefault="000D2359" w:rsidP="000D2359">
            <w:pPr>
              <w:pStyle w:val="UserTableBody"/>
            </w:pPr>
            <w:r w:rsidRPr="001828FB">
              <w:t>250</w:t>
            </w:r>
          </w:p>
        </w:tc>
        <w:tc>
          <w:tcPr>
            <w:tcW w:w="744" w:type="dxa"/>
          </w:tcPr>
          <w:p w14:paraId="63838E8F" w14:textId="77777777" w:rsidR="000D2359" w:rsidRPr="001828FB" w:rsidRDefault="000D2359" w:rsidP="000D2359">
            <w:pPr>
              <w:pStyle w:val="UserTableBody"/>
            </w:pPr>
            <w:r w:rsidRPr="001828FB">
              <w:t>XCN</w:t>
            </w:r>
          </w:p>
        </w:tc>
        <w:tc>
          <w:tcPr>
            <w:tcW w:w="721" w:type="dxa"/>
          </w:tcPr>
          <w:p w14:paraId="4900ECC6" w14:textId="77777777" w:rsidR="000D2359" w:rsidRPr="001828FB" w:rsidRDefault="000D2359" w:rsidP="000D2359">
            <w:pPr>
              <w:pStyle w:val="UserTableBody"/>
            </w:pPr>
            <w:r w:rsidRPr="001828FB">
              <w:t>O</w:t>
            </w:r>
          </w:p>
        </w:tc>
        <w:tc>
          <w:tcPr>
            <w:tcW w:w="1154" w:type="dxa"/>
          </w:tcPr>
          <w:p w14:paraId="43884631" w14:textId="77777777" w:rsidR="000D2359" w:rsidRPr="001828FB" w:rsidRDefault="000D2359" w:rsidP="000D2359">
            <w:pPr>
              <w:pStyle w:val="UserTableBody"/>
            </w:pPr>
            <w:r w:rsidRPr="001828FB">
              <w:t>R</w:t>
            </w:r>
          </w:p>
        </w:tc>
        <w:tc>
          <w:tcPr>
            <w:tcW w:w="721" w:type="dxa"/>
          </w:tcPr>
          <w:p w14:paraId="5DF98C9B" w14:textId="77777777" w:rsidR="000D2359" w:rsidRPr="001828FB" w:rsidRDefault="000D2359" w:rsidP="000D2359">
            <w:pPr>
              <w:pStyle w:val="UserTableBody"/>
            </w:pPr>
          </w:p>
        </w:tc>
        <w:tc>
          <w:tcPr>
            <w:tcW w:w="721" w:type="dxa"/>
          </w:tcPr>
          <w:p w14:paraId="49940919" w14:textId="77777777" w:rsidR="000D2359" w:rsidRPr="001828FB" w:rsidRDefault="000D2359" w:rsidP="000D2359">
            <w:pPr>
              <w:pStyle w:val="UserTableBody"/>
            </w:pPr>
          </w:p>
        </w:tc>
        <w:tc>
          <w:tcPr>
            <w:tcW w:w="3319" w:type="dxa"/>
          </w:tcPr>
          <w:p w14:paraId="4F2DE869" w14:textId="77777777" w:rsidR="000D2359" w:rsidRPr="001828FB" w:rsidRDefault="000D2359" w:rsidP="000D2359">
            <w:pPr>
              <w:pStyle w:val="UserTableBody"/>
            </w:pPr>
            <w:r w:rsidRPr="001828FB">
              <w:t>Ordering Provider</w:t>
            </w:r>
          </w:p>
        </w:tc>
      </w:tr>
      <w:tr w:rsidR="000D2359" w:rsidRPr="00D861C9" w14:paraId="10B5447A" w14:textId="77777777" w:rsidTr="00F82B27">
        <w:trPr>
          <w:jc w:val="center"/>
        </w:trPr>
        <w:tc>
          <w:tcPr>
            <w:tcW w:w="561" w:type="dxa"/>
          </w:tcPr>
          <w:p w14:paraId="5B44EFDD" w14:textId="77777777" w:rsidR="000D2359" w:rsidRPr="001828FB" w:rsidRDefault="000D2359" w:rsidP="000D2359">
            <w:pPr>
              <w:pStyle w:val="UserTableBody"/>
            </w:pPr>
            <w:r w:rsidRPr="001828FB">
              <w:t>13</w:t>
            </w:r>
          </w:p>
        </w:tc>
        <w:tc>
          <w:tcPr>
            <w:tcW w:w="699" w:type="dxa"/>
          </w:tcPr>
          <w:p w14:paraId="7EB2CD98" w14:textId="77777777" w:rsidR="000D2359" w:rsidRPr="001828FB" w:rsidRDefault="000D2359" w:rsidP="000D2359">
            <w:pPr>
              <w:pStyle w:val="UserTableBody"/>
            </w:pPr>
            <w:r w:rsidRPr="001828FB">
              <w:t>80</w:t>
            </w:r>
          </w:p>
        </w:tc>
        <w:tc>
          <w:tcPr>
            <w:tcW w:w="744" w:type="dxa"/>
          </w:tcPr>
          <w:p w14:paraId="2C863808" w14:textId="77777777" w:rsidR="000D2359" w:rsidRPr="001828FB" w:rsidRDefault="000D2359" w:rsidP="000D2359">
            <w:pPr>
              <w:pStyle w:val="UserTableBody"/>
            </w:pPr>
            <w:r w:rsidRPr="001828FB">
              <w:t>PL</w:t>
            </w:r>
          </w:p>
        </w:tc>
        <w:tc>
          <w:tcPr>
            <w:tcW w:w="721" w:type="dxa"/>
          </w:tcPr>
          <w:p w14:paraId="34204F77" w14:textId="77777777" w:rsidR="000D2359" w:rsidRPr="001828FB" w:rsidRDefault="000D2359" w:rsidP="000D2359">
            <w:pPr>
              <w:pStyle w:val="UserTableBody"/>
            </w:pPr>
            <w:r w:rsidRPr="001828FB">
              <w:t>O</w:t>
            </w:r>
          </w:p>
        </w:tc>
        <w:tc>
          <w:tcPr>
            <w:tcW w:w="1154" w:type="dxa"/>
          </w:tcPr>
          <w:p w14:paraId="569569C9" w14:textId="77777777" w:rsidR="000D2359" w:rsidRPr="001828FB" w:rsidRDefault="000D2359" w:rsidP="000D2359">
            <w:pPr>
              <w:pStyle w:val="UserTableBody"/>
            </w:pPr>
            <w:r w:rsidRPr="001828FB">
              <w:t>C</w:t>
            </w:r>
          </w:p>
        </w:tc>
        <w:tc>
          <w:tcPr>
            <w:tcW w:w="721" w:type="dxa"/>
          </w:tcPr>
          <w:p w14:paraId="3D0830E4" w14:textId="77777777" w:rsidR="000D2359" w:rsidRPr="001828FB" w:rsidRDefault="000D2359" w:rsidP="000D2359">
            <w:pPr>
              <w:pStyle w:val="UserTableBody"/>
            </w:pPr>
          </w:p>
        </w:tc>
        <w:tc>
          <w:tcPr>
            <w:tcW w:w="721" w:type="dxa"/>
          </w:tcPr>
          <w:p w14:paraId="7E4871BE" w14:textId="77777777" w:rsidR="000D2359" w:rsidRPr="001828FB" w:rsidRDefault="000D2359" w:rsidP="000D2359">
            <w:pPr>
              <w:pStyle w:val="UserTableBody"/>
            </w:pPr>
          </w:p>
        </w:tc>
        <w:tc>
          <w:tcPr>
            <w:tcW w:w="3319" w:type="dxa"/>
          </w:tcPr>
          <w:p w14:paraId="3C407AD6" w14:textId="77777777" w:rsidR="000D2359" w:rsidRPr="001828FB" w:rsidRDefault="000D2359" w:rsidP="000D2359">
            <w:pPr>
              <w:pStyle w:val="UserTableBody"/>
            </w:pPr>
            <w:r w:rsidRPr="001828FB">
              <w:t>Enterer’s Location</w:t>
            </w:r>
          </w:p>
        </w:tc>
      </w:tr>
      <w:tr w:rsidR="000D2359" w:rsidRPr="00D861C9" w14:paraId="58525A2B" w14:textId="77777777" w:rsidTr="00F82B27">
        <w:trPr>
          <w:jc w:val="center"/>
        </w:trPr>
        <w:tc>
          <w:tcPr>
            <w:tcW w:w="561" w:type="dxa"/>
          </w:tcPr>
          <w:p w14:paraId="1510C2E8" w14:textId="77777777" w:rsidR="000D2359" w:rsidRPr="001828FB" w:rsidRDefault="000D2359" w:rsidP="000D2359">
            <w:pPr>
              <w:pStyle w:val="UserTableBody"/>
            </w:pPr>
            <w:r w:rsidRPr="001828FB">
              <w:t>17</w:t>
            </w:r>
          </w:p>
        </w:tc>
        <w:tc>
          <w:tcPr>
            <w:tcW w:w="699" w:type="dxa"/>
          </w:tcPr>
          <w:p w14:paraId="3F11F5CE" w14:textId="77777777" w:rsidR="000D2359" w:rsidRPr="001828FB" w:rsidRDefault="000D2359" w:rsidP="000D2359">
            <w:pPr>
              <w:pStyle w:val="UserTableBody"/>
            </w:pPr>
            <w:r w:rsidRPr="001828FB">
              <w:t>60</w:t>
            </w:r>
          </w:p>
        </w:tc>
        <w:tc>
          <w:tcPr>
            <w:tcW w:w="744" w:type="dxa"/>
          </w:tcPr>
          <w:p w14:paraId="2F0FAA2B" w14:textId="77777777" w:rsidR="000D2359" w:rsidRPr="001828FB" w:rsidRDefault="000D2359" w:rsidP="000D2359">
            <w:pPr>
              <w:pStyle w:val="UserTableBody"/>
            </w:pPr>
            <w:r w:rsidRPr="001828FB">
              <w:t>CE</w:t>
            </w:r>
          </w:p>
        </w:tc>
        <w:tc>
          <w:tcPr>
            <w:tcW w:w="721" w:type="dxa"/>
          </w:tcPr>
          <w:p w14:paraId="06FFEE4B" w14:textId="77777777" w:rsidR="000D2359" w:rsidRPr="001828FB" w:rsidRDefault="000D2359" w:rsidP="000D2359">
            <w:pPr>
              <w:pStyle w:val="UserTableBody"/>
            </w:pPr>
            <w:r w:rsidRPr="001828FB">
              <w:t>O</w:t>
            </w:r>
          </w:p>
        </w:tc>
        <w:tc>
          <w:tcPr>
            <w:tcW w:w="1154" w:type="dxa"/>
          </w:tcPr>
          <w:p w14:paraId="23656F57" w14:textId="77777777" w:rsidR="000D2359" w:rsidRPr="001828FB" w:rsidRDefault="000D2359" w:rsidP="000D2359">
            <w:pPr>
              <w:pStyle w:val="UserTableBody"/>
            </w:pPr>
            <w:r w:rsidRPr="001828FB">
              <w:t>O</w:t>
            </w:r>
          </w:p>
        </w:tc>
        <w:tc>
          <w:tcPr>
            <w:tcW w:w="721" w:type="dxa"/>
          </w:tcPr>
          <w:p w14:paraId="056D2A03" w14:textId="77777777" w:rsidR="000D2359" w:rsidRPr="001828FB" w:rsidRDefault="000D2359" w:rsidP="000D2359">
            <w:pPr>
              <w:pStyle w:val="UserTableBody"/>
            </w:pPr>
          </w:p>
        </w:tc>
        <w:tc>
          <w:tcPr>
            <w:tcW w:w="721" w:type="dxa"/>
          </w:tcPr>
          <w:p w14:paraId="47F15A8E" w14:textId="77777777" w:rsidR="000D2359" w:rsidRPr="001828FB" w:rsidRDefault="000D2359" w:rsidP="000D2359">
            <w:pPr>
              <w:pStyle w:val="UserTableBody"/>
            </w:pPr>
          </w:p>
        </w:tc>
        <w:tc>
          <w:tcPr>
            <w:tcW w:w="3319" w:type="dxa"/>
          </w:tcPr>
          <w:p w14:paraId="112BCC89" w14:textId="77777777" w:rsidR="000D2359" w:rsidRPr="001828FB" w:rsidRDefault="000D2359" w:rsidP="000D2359">
            <w:pPr>
              <w:pStyle w:val="UserTableBody"/>
            </w:pPr>
            <w:r w:rsidRPr="001828FB">
              <w:t>Entering Organization</w:t>
            </w:r>
          </w:p>
        </w:tc>
      </w:tr>
      <w:tr w:rsidR="000D2359" w:rsidRPr="00D861C9" w14:paraId="5E945CD9" w14:textId="77777777" w:rsidTr="00F82B27">
        <w:trPr>
          <w:jc w:val="center"/>
        </w:trPr>
        <w:tc>
          <w:tcPr>
            <w:tcW w:w="561" w:type="dxa"/>
          </w:tcPr>
          <w:p w14:paraId="6A59F883" w14:textId="77777777" w:rsidR="000D2359" w:rsidRPr="001828FB" w:rsidRDefault="000D2359" w:rsidP="000D2359">
            <w:pPr>
              <w:pStyle w:val="UserTableBody"/>
            </w:pPr>
            <w:r w:rsidRPr="001828FB">
              <w:t>21</w:t>
            </w:r>
          </w:p>
        </w:tc>
        <w:tc>
          <w:tcPr>
            <w:tcW w:w="699" w:type="dxa"/>
          </w:tcPr>
          <w:p w14:paraId="189FB214" w14:textId="77777777" w:rsidR="000D2359" w:rsidRPr="001828FB" w:rsidRDefault="000D2359" w:rsidP="000D2359">
            <w:pPr>
              <w:pStyle w:val="UserTableBody"/>
            </w:pPr>
            <w:r w:rsidRPr="001828FB">
              <w:t>250</w:t>
            </w:r>
          </w:p>
        </w:tc>
        <w:tc>
          <w:tcPr>
            <w:tcW w:w="744" w:type="dxa"/>
          </w:tcPr>
          <w:p w14:paraId="417F5FBD" w14:textId="77777777" w:rsidR="000D2359" w:rsidRPr="001828FB" w:rsidRDefault="000D2359" w:rsidP="000D2359">
            <w:pPr>
              <w:pStyle w:val="UserTableBody"/>
            </w:pPr>
            <w:r w:rsidRPr="001828FB">
              <w:t>XON</w:t>
            </w:r>
          </w:p>
        </w:tc>
        <w:tc>
          <w:tcPr>
            <w:tcW w:w="721" w:type="dxa"/>
          </w:tcPr>
          <w:p w14:paraId="4E88B186" w14:textId="77777777" w:rsidR="000D2359" w:rsidRPr="001828FB" w:rsidRDefault="000D2359" w:rsidP="000D2359">
            <w:pPr>
              <w:pStyle w:val="UserTableBody"/>
            </w:pPr>
            <w:r w:rsidRPr="001828FB">
              <w:t>O</w:t>
            </w:r>
          </w:p>
        </w:tc>
        <w:tc>
          <w:tcPr>
            <w:tcW w:w="1154" w:type="dxa"/>
          </w:tcPr>
          <w:p w14:paraId="6D0F2FAD" w14:textId="77777777" w:rsidR="000D2359" w:rsidRPr="001828FB" w:rsidRDefault="000D2359" w:rsidP="000D2359">
            <w:pPr>
              <w:pStyle w:val="UserTableBody"/>
            </w:pPr>
            <w:r w:rsidRPr="001828FB">
              <w:t>R</w:t>
            </w:r>
          </w:p>
        </w:tc>
        <w:tc>
          <w:tcPr>
            <w:tcW w:w="721" w:type="dxa"/>
          </w:tcPr>
          <w:p w14:paraId="7AA5036B" w14:textId="77777777" w:rsidR="000D2359" w:rsidRPr="001828FB" w:rsidRDefault="000D2359" w:rsidP="000D2359">
            <w:pPr>
              <w:pStyle w:val="UserTableBody"/>
            </w:pPr>
            <w:r w:rsidRPr="001828FB">
              <w:t>N</w:t>
            </w:r>
          </w:p>
        </w:tc>
        <w:tc>
          <w:tcPr>
            <w:tcW w:w="721" w:type="dxa"/>
          </w:tcPr>
          <w:p w14:paraId="27811E94" w14:textId="77777777" w:rsidR="000D2359" w:rsidRPr="001828FB" w:rsidRDefault="000D2359" w:rsidP="000D2359">
            <w:pPr>
              <w:pStyle w:val="UserTableBody"/>
            </w:pPr>
          </w:p>
        </w:tc>
        <w:tc>
          <w:tcPr>
            <w:tcW w:w="3319" w:type="dxa"/>
          </w:tcPr>
          <w:p w14:paraId="1F7ECD3D" w14:textId="77777777" w:rsidR="000D2359" w:rsidRPr="001828FB" w:rsidRDefault="000D2359" w:rsidP="000D2359">
            <w:pPr>
              <w:pStyle w:val="UserTableBody"/>
            </w:pPr>
            <w:r w:rsidRPr="001828FB">
              <w:t>Ordering Facility Name</w:t>
            </w:r>
          </w:p>
        </w:tc>
      </w:tr>
      <w:tr w:rsidR="000D2359" w:rsidRPr="00D861C9" w14:paraId="7D9EADC1" w14:textId="77777777" w:rsidTr="00F82B27">
        <w:trPr>
          <w:jc w:val="center"/>
        </w:trPr>
        <w:tc>
          <w:tcPr>
            <w:tcW w:w="561" w:type="dxa"/>
          </w:tcPr>
          <w:p w14:paraId="7CBAD9CE" w14:textId="77777777" w:rsidR="000D2359" w:rsidRPr="001828FB" w:rsidRDefault="000D2359" w:rsidP="000D2359">
            <w:pPr>
              <w:pStyle w:val="UserTableBody"/>
            </w:pPr>
            <w:r w:rsidRPr="001828FB">
              <w:t>22</w:t>
            </w:r>
          </w:p>
        </w:tc>
        <w:tc>
          <w:tcPr>
            <w:tcW w:w="699" w:type="dxa"/>
          </w:tcPr>
          <w:p w14:paraId="2742A009" w14:textId="77777777" w:rsidR="000D2359" w:rsidRPr="001828FB" w:rsidRDefault="000D2359" w:rsidP="000D2359">
            <w:pPr>
              <w:pStyle w:val="UserTableBody"/>
            </w:pPr>
            <w:r w:rsidRPr="001828FB">
              <w:t>250</w:t>
            </w:r>
          </w:p>
        </w:tc>
        <w:tc>
          <w:tcPr>
            <w:tcW w:w="744" w:type="dxa"/>
          </w:tcPr>
          <w:p w14:paraId="420237D6" w14:textId="77777777" w:rsidR="000D2359" w:rsidRPr="001828FB" w:rsidRDefault="000D2359" w:rsidP="000D2359">
            <w:pPr>
              <w:pStyle w:val="UserTableBody"/>
            </w:pPr>
            <w:r w:rsidRPr="001828FB">
              <w:t>XAD</w:t>
            </w:r>
          </w:p>
        </w:tc>
        <w:tc>
          <w:tcPr>
            <w:tcW w:w="721" w:type="dxa"/>
          </w:tcPr>
          <w:p w14:paraId="6A24D9EB" w14:textId="77777777" w:rsidR="000D2359" w:rsidRPr="001828FB" w:rsidRDefault="000D2359" w:rsidP="000D2359">
            <w:pPr>
              <w:pStyle w:val="UserTableBody"/>
            </w:pPr>
            <w:r w:rsidRPr="001828FB">
              <w:t>O</w:t>
            </w:r>
          </w:p>
        </w:tc>
        <w:tc>
          <w:tcPr>
            <w:tcW w:w="1154" w:type="dxa"/>
          </w:tcPr>
          <w:p w14:paraId="22C8E9A9" w14:textId="77777777" w:rsidR="000D2359" w:rsidRPr="001828FB" w:rsidRDefault="000D2359" w:rsidP="000D2359">
            <w:pPr>
              <w:pStyle w:val="UserTableBody"/>
            </w:pPr>
            <w:r w:rsidRPr="001828FB">
              <w:t>R</w:t>
            </w:r>
          </w:p>
        </w:tc>
        <w:tc>
          <w:tcPr>
            <w:tcW w:w="721" w:type="dxa"/>
          </w:tcPr>
          <w:p w14:paraId="10B8B158" w14:textId="77777777" w:rsidR="000D2359" w:rsidRPr="001828FB" w:rsidRDefault="000D2359" w:rsidP="000D2359">
            <w:pPr>
              <w:pStyle w:val="UserTableBody"/>
            </w:pPr>
            <w:r w:rsidRPr="001828FB">
              <w:t>N</w:t>
            </w:r>
          </w:p>
        </w:tc>
        <w:tc>
          <w:tcPr>
            <w:tcW w:w="721" w:type="dxa"/>
          </w:tcPr>
          <w:p w14:paraId="1878323F" w14:textId="77777777" w:rsidR="000D2359" w:rsidRPr="001828FB" w:rsidRDefault="000D2359" w:rsidP="000D2359">
            <w:pPr>
              <w:pStyle w:val="UserTableBody"/>
            </w:pPr>
          </w:p>
        </w:tc>
        <w:tc>
          <w:tcPr>
            <w:tcW w:w="3319" w:type="dxa"/>
          </w:tcPr>
          <w:p w14:paraId="562C53FB" w14:textId="77777777" w:rsidR="000D2359" w:rsidRPr="001828FB" w:rsidRDefault="000D2359" w:rsidP="000D2359">
            <w:pPr>
              <w:pStyle w:val="UserTableBody"/>
            </w:pPr>
            <w:r w:rsidRPr="001828FB">
              <w:t>Ordering Facility Address</w:t>
            </w:r>
          </w:p>
        </w:tc>
      </w:tr>
    </w:tbl>
    <w:p w14:paraId="4B7CC2B1" w14:textId="77777777" w:rsidR="00E50053" w:rsidRDefault="009B3B2C" w:rsidP="008520A6">
      <w:pPr>
        <w:pStyle w:val="Heading3"/>
        <w:tabs>
          <w:tab w:val="left" w:pos="0"/>
        </w:tabs>
      </w:pPr>
      <w:bookmarkStart w:id="281" w:name="_Toc220736808"/>
      <w:bookmarkStart w:id="282" w:name="_Toc266269815"/>
      <w:bookmarkStart w:id="283" w:name="_Toc266273282"/>
      <w:r>
        <w:t>ORC Field Definitions</w:t>
      </w:r>
      <w:bookmarkEnd w:id="281"/>
      <w:bookmarkEnd w:id="282"/>
      <w:bookmarkEnd w:id="283"/>
    </w:p>
    <w:p w14:paraId="0C45EAA1" w14:textId="77777777" w:rsidR="009B3B2C" w:rsidRDefault="000D2359" w:rsidP="008520A6">
      <w:pPr>
        <w:pStyle w:val="Heading4"/>
        <w:tabs>
          <w:tab w:val="left" w:pos="0"/>
        </w:tabs>
      </w:pPr>
      <w:bookmarkStart w:id="284" w:name="_Toc266269816"/>
      <w:bookmarkStart w:id="285" w:name="_Toc266273283"/>
      <w:r>
        <w:t>Order Control (SI)</w:t>
      </w:r>
      <w:bookmarkEnd w:id="284"/>
      <w:bookmarkEnd w:id="285"/>
    </w:p>
    <w:p w14:paraId="7146CC4C" w14:textId="77777777" w:rsidR="0039035C" w:rsidRDefault="0039035C" w:rsidP="001A69FA">
      <w:pPr>
        <w:pStyle w:val="BodyText"/>
      </w:pPr>
      <w:r>
        <w:t>This field</w:t>
      </w:r>
      <w:r w:rsidR="00933525" w:rsidRPr="0039035C">
        <w:t xml:space="preserve"> is the value that determines the function of the order segment. The contents are hard</w:t>
      </w:r>
      <w:r>
        <w:t xml:space="preserve">-coded with </w:t>
      </w:r>
      <w:r w:rsidR="00933525" w:rsidRPr="0039035C">
        <w:rPr>
          <w:b/>
        </w:rPr>
        <w:t>RE</w:t>
      </w:r>
      <w:r>
        <w:t xml:space="preserve"> for result messages</w:t>
      </w:r>
      <w:r w:rsidR="00933525" w:rsidRPr="0039035C">
        <w:t xml:space="preserve"> originating from VistA. </w:t>
      </w:r>
      <w:r>
        <w:t xml:space="preserve">All </w:t>
      </w:r>
      <w:r w:rsidR="00933525" w:rsidRPr="0039035C">
        <w:t>ORU message</w:t>
      </w:r>
      <w:r>
        <w:t>s</w:t>
      </w:r>
      <w:r w:rsidR="00933525" w:rsidRPr="0039035C">
        <w:t xml:space="preserve"> contain</w:t>
      </w:r>
      <w:r w:rsidR="001A69FA">
        <w:t xml:space="preserve"> </w:t>
      </w:r>
      <w:r w:rsidR="00933525" w:rsidRPr="0039035C">
        <w:rPr>
          <w:b/>
        </w:rPr>
        <w:t>RE</w:t>
      </w:r>
      <w:r w:rsidR="00933525" w:rsidRPr="0039035C">
        <w:t>.</w:t>
      </w:r>
    </w:p>
    <w:p w14:paraId="44186716" w14:textId="77777777" w:rsidR="0039035C" w:rsidRDefault="0039035C" w:rsidP="008520A6">
      <w:pPr>
        <w:pStyle w:val="Heading4"/>
        <w:tabs>
          <w:tab w:val="left" w:pos="0"/>
        </w:tabs>
      </w:pPr>
      <w:bookmarkStart w:id="286" w:name="_Toc266269817"/>
      <w:bookmarkStart w:id="287" w:name="_Toc266273284"/>
      <w:r>
        <w:t>Placer Order Number (EI)</w:t>
      </w:r>
      <w:bookmarkEnd w:id="286"/>
      <w:bookmarkEnd w:id="287"/>
    </w:p>
    <w:p w14:paraId="77378AFC" w14:textId="77777777" w:rsidR="0039035C" w:rsidRDefault="001A69FA" w:rsidP="0039035C">
      <w:r>
        <w:t>This field</w:t>
      </w:r>
      <w:r w:rsidR="0039035C" w:rsidRPr="00FD64B5">
        <w:t xml:space="preserve"> is an entity identifier made up of the following:</w:t>
      </w:r>
    </w:p>
    <w:p w14:paraId="28DBD724" w14:textId="77777777" w:rsidR="002F1F35" w:rsidRPr="00FD64B5" w:rsidRDefault="002F1F35" w:rsidP="0039035C"/>
    <w:p w14:paraId="14D941A5" w14:textId="77777777" w:rsidR="0039035C" w:rsidRPr="00FD64B5" w:rsidRDefault="0039035C" w:rsidP="001070EB">
      <w:pPr>
        <w:pStyle w:val="code"/>
      </w:pPr>
      <w:r w:rsidRPr="00FD64B5">
        <w:t>&lt;entity identifier&gt; &lt;namespace ID&gt;&lt;universal ID&gt;</w:t>
      </w:r>
    </w:p>
    <w:p w14:paraId="6DB807F1" w14:textId="77777777" w:rsidR="002F1F35" w:rsidRDefault="002F1F35" w:rsidP="001A69FA">
      <w:pPr>
        <w:pStyle w:val="BodyText"/>
      </w:pPr>
    </w:p>
    <w:p w14:paraId="4815A0CF" w14:textId="77777777" w:rsidR="0039035C" w:rsidRPr="00FD64B5" w:rsidRDefault="00D40291" w:rsidP="001A69FA">
      <w:pPr>
        <w:pStyle w:val="BodyText"/>
      </w:pPr>
      <w:r w:rsidRPr="00D40291">
        <w:t>It is a permanent identifier for an order and its associated observations on the placer’s system. Currently the first component is valued with the VistA Lab Unique Identifier (UID) or human readable accession. This identifier is returned with the results. The VistA Lab UID is a ten-character alpha/numeric identifier. The accession is constructed from the associated accession area abbreviation</w:t>
      </w:r>
      <w:r w:rsidR="008740F6">
        <w:t>,</w:t>
      </w:r>
      <w:r w:rsidRPr="00D40291">
        <w:t xml:space="preserve"> concatenated with the abbreviated accession date</w:t>
      </w:r>
      <w:r w:rsidR="008740F6">
        <w:t>,</w:t>
      </w:r>
      <w:r w:rsidRPr="00D40291">
        <w:t xml:space="preserve"> concatenated with the accession number</w:t>
      </w:r>
    </w:p>
    <w:p w14:paraId="00C71393" w14:textId="77777777" w:rsidR="0039035C" w:rsidRPr="00FD64B5" w:rsidRDefault="001A69FA" w:rsidP="002F1F35">
      <w:pPr>
        <w:pStyle w:val="field"/>
      </w:pPr>
      <w:r>
        <w:t>For entity identifier</w:t>
      </w:r>
    </w:p>
    <w:p w14:paraId="704690DE" w14:textId="77777777" w:rsidR="0039035C" w:rsidRDefault="001A69FA" w:rsidP="008C2A67">
      <w:pPr>
        <w:pStyle w:val="ListBullet"/>
      </w:pPr>
      <w:r>
        <w:t xml:space="preserve">For </w:t>
      </w:r>
      <w:r w:rsidRPr="001A69FA">
        <w:rPr>
          <w:b/>
        </w:rPr>
        <w:t>CH</w:t>
      </w:r>
      <w:r w:rsidR="0039035C" w:rsidRPr="00FD64B5">
        <w:t xml:space="preserve"> subscript tests, the UID field (#.31) within the CHEM, HEM, TOX, RIA, SER, </w:t>
      </w:r>
      <w:r w:rsidR="002651A0">
        <w:t>etc.</w:t>
      </w:r>
      <w:r>
        <w:t xml:space="preserve"> </w:t>
      </w:r>
      <w:r w:rsidR="0039035C" w:rsidRPr="00FD64B5">
        <w:t xml:space="preserve">subfile (#4) of the VistA LAB DATA file </w:t>
      </w:r>
      <w:r>
        <w:t>(#63)</w:t>
      </w:r>
    </w:p>
    <w:p w14:paraId="5E3083C4" w14:textId="77777777" w:rsidR="00D40291" w:rsidRPr="00D40291" w:rsidRDefault="00D40291" w:rsidP="00D40291">
      <w:pPr>
        <w:pStyle w:val="Note"/>
      </w:pPr>
      <w:r w:rsidRPr="00D86019">
        <w:rPr>
          <w:b/>
        </w:rPr>
        <w:t>Note:</w:t>
      </w:r>
      <w:r w:rsidRPr="00D40291">
        <w:t xml:space="preserve"> When the instance of the order pre-dates the generation of the UID or is not available, the ACCESSION field (#.06) within the CHEM, HEM, TOX, RIA, SER, etc. subfile (#4) of the VistA LAB DATA file (#63) </w:t>
      </w:r>
      <w:r w:rsidR="00D86019">
        <w:t>is</w:t>
      </w:r>
      <w:r w:rsidRPr="00D40291">
        <w:t xml:space="preserve"> transmitted</w:t>
      </w:r>
      <w:r w:rsidR="00D86019">
        <w:t>.</w:t>
      </w:r>
    </w:p>
    <w:p w14:paraId="063BE9F9" w14:textId="77777777" w:rsidR="0039035C" w:rsidRDefault="001A69FA" w:rsidP="008C2A67">
      <w:pPr>
        <w:pStyle w:val="ListBullet"/>
      </w:pPr>
      <w:r>
        <w:t xml:space="preserve">For </w:t>
      </w:r>
      <w:r w:rsidRPr="001A69FA">
        <w:rPr>
          <w:b/>
        </w:rPr>
        <w:t>MI</w:t>
      </w:r>
      <w:r w:rsidR="0039035C" w:rsidRPr="00FD64B5">
        <w:t xml:space="preserve"> subscript tests, the UID field (#.31) within the M</w:t>
      </w:r>
      <w:r w:rsidR="00137F19" w:rsidRPr="00FD64B5">
        <w:t>icrobiology</w:t>
      </w:r>
      <w:r w:rsidR="0039035C" w:rsidRPr="00FD64B5">
        <w:t xml:space="preserve">, </w:t>
      </w:r>
      <w:r w:rsidR="002651A0">
        <w:t>etc.</w:t>
      </w:r>
      <w:r>
        <w:t xml:space="preserve"> </w:t>
      </w:r>
      <w:r w:rsidR="0039035C" w:rsidRPr="00FD64B5">
        <w:t xml:space="preserve">subfile (#5) of the VistA LAB DATA file </w:t>
      </w:r>
      <w:r>
        <w:t>(#63)</w:t>
      </w:r>
    </w:p>
    <w:p w14:paraId="438B9AEC" w14:textId="77777777" w:rsidR="00D40291" w:rsidRPr="00D40291" w:rsidRDefault="00D40291" w:rsidP="00D40291">
      <w:pPr>
        <w:pStyle w:val="Note"/>
      </w:pPr>
      <w:r w:rsidRPr="00D86019">
        <w:rPr>
          <w:b/>
        </w:rPr>
        <w:t>Note:</w:t>
      </w:r>
      <w:r w:rsidRPr="00D40291">
        <w:t xml:space="preserve"> When the instance of the order pre-dates the generation of the UID or is not available, the MICROBIOLOGY ACCESSION field (#.06) within the Microbiology, etc. subfile (#5) of the VistA LAB DATA file (#63) </w:t>
      </w:r>
      <w:r w:rsidR="00D86019">
        <w:t>is</w:t>
      </w:r>
      <w:r w:rsidRPr="00D40291">
        <w:t xml:space="preserve"> transmitted.</w:t>
      </w:r>
    </w:p>
    <w:p w14:paraId="5DC322AE" w14:textId="77777777" w:rsidR="0039035C" w:rsidRPr="00FD64B5" w:rsidRDefault="001A69FA" w:rsidP="008C2A67">
      <w:pPr>
        <w:pStyle w:val="ListBullet"/>
      </w:pPr>
      <w:r>
        <w:lastRenderedPageBreak/>
        <w:t xml:space="preserve">For </w:t>
      </w:r>
      <w:r w:rsidRPr="001A69FA">
        <w:rPr>
          <w:b/>
        </w:rPr>
        <w:t>SP</w:t>
      </w:r>
      <w:r w:rsidR="0039035C" w:rsidRPr="00FD64B5">
        <w:t xml:space="preserve"> subscript tests, the SURGICAL PATH ACC # field (#.06) within the </w:t>
      </w:r>
      <w:r w:rsidR="00137F19">
        <w:t>Surgical Pathology</w:t>
      </w:r>
      <w:r w:rsidR="0039035C" w:rsidRPr="00FD64B5">
        <w:t xml:space="preserve"> subfile (#8) of the VistA LAB DATA file </w:t>
      </w:r>
      <w:r>
        <w:t>(#63)</w:t>
      </w:r>
    </w:p>
    <w:p w14:paraId="221649F9" w14:textId="77777777" w:rsidR="0039035C" w:rsidRPr="00FD64B5" w:rsidRDefault="001A69FA" w:rsidP="008C2A67">
      <w:pPr>
        <w:pStyle w:val="ListBullet"/>
      </w:pPr>
      <w:r>
        <w:t xml:space="preserve">For </w:t>
      </w:r>
      <w:r w:rsidRPr="001A69FA">
        <w:rPr>
          <w:b/>
        </w:rPr>
        <w:t>CY</w:t>
      </w:r>
      <w:r w:rsidR="0039035C" w:rsidRPr="00FD64B5">
        <w:t xml:space="preserve"> subscript tests, the CYTOPATH ACC # field (#.06) within the </w:t>
      </w:r>
      <w:r w:rsidR="00307B7E">
        <w:t>C</w:t>
      </w:r>
      <w:r w:rsidR="00137F19">
        <w:t>ytopathology</w:t>
      </w:r>
      <w:r w:rsidR="0039035C" w:rsidRPr="00FD64B5">
        <w:t xml:space="preserve"> subfile (#63.09) of the VistA LAB DATA file </w:t>
      </w:r>
      <w:r>
        <w:t>(#63)</w:t>
      </w:r>
    </w:p>
    <w:p w14:paraId="4C20AA5A" w14:textId="77777777" w:rsidR="0039035C" w:rsidRPr="00FD64B5" w:rsidRDefault="001A69FA" w:rsidP="008C2A67">
      <w:pPr>
        <w:pStyle w:val="ListBullet"/>
      </w:pPr>
      <w:r>
        <w:t xml:space="preserve">For </w:t>
      </w:r>
      <w:r w:rsidRPr="001A69FA">
        <w:rPr>
          <w:b/>
        </w:rPr>
        <w:t>EM</w:t>
      </w:r>
      <w:r w:rsidR="0039035C" w:rsidRPr="00FD64B5">
        <w:t xml:space="preserve"> subscript test, the EM ACC # field (#.06) within the E</w:t>
      </w:r>
      <w:r w:rsidR="00137F19">
        <w:t xml:space="preserve">lectron </w:t>
      </w:r>
      <w:r w:rsidR="0039035C" w:rsidRPr="00FD64B5">
        <w:t>M</w:t>
      </w:r>
      <w:r w:rsidR="00137F19">
        <w:t xml:space="preserve">icroscopy </w:t>
      </w:r>
      <w:r w:rsidR="0039035C" w:rsidRPr="00FD64B5">
        <w:t xml:space="preserve">subfile (#62.02) of the VistA LAB DATA file </w:t>
      </w:r>
      <w:r>
        <w:t>(#63)</w:t>
      </w:r>
    </w:p>
    <w:p w14:paraId="1C3410D2" w14:textId="77777777" w:rsidR="0039035C" w:rsidRPr="00FD64B5" w:rsidRDefault="0039035C" w:rsidP="008C2A67">
      <w:pPr>
        <w:pStyle w:val="ListBullet"/>
      </w:pPr>
      <w:r w:rsidRPr="00FD64B5">
        <w:t xml:space="preserve">For </w:t>
      </w:r>
      <w:r w:rsidRPr="001A69FA">
        <w:rPr>
          <w:b/>
        </w:rPr>
        <w:t>Point of Care (POC)</w:t>
      </w:r>
      <w:r w:rsidRPr="00FD64B5">
        <w:t xml:space="preserve"> testing </w:t>
      </w:r>
      <w:r w:rsidR="001A69FA">
        <w:t>after</w:t>
      </w:r>
      <w:r w:rsidRPr="00FD64B5">
        <w:t xml:space="preserve"> the POC system tran</w:t>
      </w:r>
      <w:r w:rsidR="001A69FA">
        <w:t>smi</w:t>
      </w:r>
      <w:r w:rsidRPr="00FD64B5">
        <w:t>t</w:t>
      </w:r>
      <w:r w:rsidR="001A69FA">
        <w:t>s an order number</w:t>
      </w:r>
      <w:r w:rsidRPr="00FD64B5">
        <w:t xml:space="preserve"> </w:t>
      </w:r>
    </w:p>
    <w:p w14:paraId="1475FEC4" w14:textId="77777777" w:rsidR="0039035C" w:rsidRPr="00FD64B5" w:rsidRDefault="001A69FA" w:rsidP="00211C40">
      <w:pPr>
        <w:pStyle w:val="field"/>
      </w:pPr>
      <w:r>
        <w:t>For namespace ID</w:t>
      </w:r>
    </w:p>
    <w:p w14:paraId="0DBB5AB5" w14:textId="77777777" w:rsidR="0039035C" w:rsidRPr="00FD64B5" w:rsidRDefault="0039035C" w:rsidP="008C2A67">
      <w:pPr>
        <w:pStyle w:val="ListBullet"/>
      </w:pPr>
      <w:r w:rsidRPr="00FD64B5">
        <w:t>LR – for VistA Laboratory related tests</w:t>
      </w:r>
    </w:p>
    <w:p w14:paraId="67937964" w14:textId="77777777" w:rsidR="0039035C" w:rsidRPr="00FD64B5" w:rsidRDefault="0039035C" w:rsidP="008C2A67">
      <w:pPr>
        <w:pStyle w:val="ListBullet"/>
      </w:pPr>
      <w:r w:rsidRPr="00FD64B5">
        <w:t xml:space="preserve">LRPOC – for VistA Laboratory Point of Care related tests </w:t>
      </w:r>
    </w:p>
    <w:p w14:paraId="1FA4CE8B" w14:textId="77777777" w:rsidR="0039035C" w:rsidRPr="00FD64B5" w:rsidRDefault="00933525" w:rsidP="002F1F35">
      <w:pPr>
        <w:pStyle w:val="field"/>
      </w:pPr>
      <w:r>
        <w:t>For universal ID</w:t>
      </w:r>
    </w:p>
    <w:p w14:paraId="10945C7A" w14:textId="77777777" w:rsidR="0039035C" w:rsidRPr="00FD64B5" w:rsidRDefault="0039035C" w:rsidP="008C2A67">
      <w:pPr>
        <w:pStyle w:val="BodyText1"/>
        <w:ind w:left="0"/>
      </w:pPr>
      <w:r w:rsidRPr="00FD64B5">
        <w:t xml:space="preserve">The institution related to the order in the form of a VistA HL package standard DNS reference. </w:t>
      </w:r>
    </w:p>
    <w:p w14:paraId="26AC6DB8" w14:textId="77777777" w:rsidR="0039035C" w:rsidRPr="00FD64B5" w:rsidRDefault="00933525" w:rsidP="002F1F35">
      <w:pPr>
        <w:pStyle w:val="field"/>
      </w:pPr>
      <w:r>
        <w:t>For universal ID type</w:t>
      </w:r>
    </w:p>
    <w:p w14:paraId="3FF9E491" w14:textId="77777777" w:rsidR="0039035C" w:rsidRPr="00FD64B5" w:rsidRDefault="0039035C" w:rsidP="008C2A67">
      <w:pPr>
        <w:pStyle w:val="BodyText1"/>
        <w:ind w:left="0"/>
      </w:pPr>
      <w:r w:rsidRPr="00FD64B5">
        <w:t>DNS</w:t>
      </w:r>
    </w:p>
    <w:p w14:paraId="70C25568" w14:textId="77777777" w:rsidR="0039035C" w:rsidRDefault="0039035C" w:rsidP="008520A6">
      <w:pPr>
        <w:pStyle w:val="Heading4"/>
        <w:tabs>
          <w:tab w:val="left" w:pos="0"/>
        </w:tabs>
      </w:pPr>
      <w:bookmarkStart w:id="288" w:name="_Toc266269818"/>
      <w:bookmarkStart w:id="289" w:name="_Toc266273285"/>
      <w:r>
        <w:t>Filler Order Number (EI)</w:t>
      </w:r>
      <w:bookmarkEnd w:id="288"/>
      <w:bookmarkEnd w:id="289"/>
    </w:p>
    <w:p w14:paraId="6A53629A" w14:textId="77777777" w:rsidR="0039035C" w:rsidRDefault="00933525" w:rsidP="00933525">
      <w:pPr>
        <w:pStyle w:val="BodyText"/>
      </w:pPr>
      <w:r>
        <w:t>This field</w:t>
      </w:r>
      <w:r w:rsidR="0039035C" w:rsidRPr="00FD64B5">
        <w:t xml:space="preserve"> is an entity identifier made up of the following:</w:t>
      </w:r>
    </w:p>
    <w:p w14:paraId="1BFA9679" w14:textId="77777777" w:rsidR="002F1F35" w:rsidRPr="00FD64B5" w:rsidRDefault="002F1F35" w:rsidP="00933525">
      <w:pPr>
        <w:pStyle w:val="BodyText"/>
      </w:pPr>
    </w:p>
    <w:p w14:paraId="776B6257" w14:textId="77777777" w:rsidR="0039035C" w:rsidRPr="00FD64B5" w:rsidRDefault="0039035C" w:rsidP="001070EB">
      <w:pPr>
        <w:pStyle w:val="code"/>
      </w:pPr>
      <w:r w:rsidRPr="00FD64B5">
        <w:t>&lt;entity identifier&gt; &lt;namespace ID&gt;&lt;universal ID&gt;</w:t>
      </w:r>
    </w:p>
    <w:p w14:paraId="6DA8A142" w14:textId="77777777" w:rsidR="002F1F35" w:rsidRDefault="002F1F35" w:rsidP="00933525">
      <w:pPr>
        <w:pStyle w:val="BodyText"/>
      </w:pPr>
    </w:p>
    <w:p w14:paraId="793F5257" w14:textId="77777777" w:rsidR="0039035C" w:rsidRPr="00FD64B5" w:rsidRDefault="00211C40" w:rsidP="00933525">
      <w:pPr>
        <w:pStyle w:val="BodyText"/>
      </w:pPr>
      <w:r w:rsidRPr="00211C40">
        <w:t>It is a permanent identifier for an order and its associated observations on the placer’s system. Currently the first component is valued with the VistA Lab Unique Identifier (UID) or human readable accession. This identifier is returned with the results. The VistA Lab UID is a ten-character alpha/numeric identifier. The accession is constructed from the associated accession area abbreviation</w:t>
      </w:r>
      <w:r>
        <w:t>,</w:t>
      </w:r>
      <w:r w:rsidRPr="00211C40">
        <w:t xml:space="preserve"> concatenated with the abbreviated accession date</w:t>
      </w:r>
      <w:r>
        <w:t>,</w:t>
      </w:r>
      <w:r w:rsidRPr="00211C40">
        <w:t xml:space="preserve"> concatenated with the accession number</w:t>
      </w:r>
    </w:p>
    <w:p w14:paraId="0D46CD11" w14:textId="77777777" w:rsidR="0039035C" w:rsidRPr="00FD64B5" w:rsidRDefault="00933525" w:rsidP="002F1F35">
      <w:pPr>
        <w:pStyle w:val="field"/>
      </w:pPr>
      <w:r>
        <w:t>For entity identifier</w:t>
      </w:r>
    </w:p>
    <w:p w14:paraId="7035C995" w14:textId="77777777" w:rsidR="0039035C" w:rsidRDefault="00933525" w:rsidP="008C2A67">
      <w:pPr>
        <w:pStyle w:val="ListBullet"/>
      </w:pPr>
      <w:r>
        <w:t xml:space="preserve">For </w:t>
      </w:r>
      <w:r w:rsidRPr="00933525">
        <w:rPr>
          <w:b/>
        </w:rPr>
        <w:t>CH</w:t>
      </w:r>
      <w:r w:rsidR="0039035C" w:rsidRPr="00FD64B5">
        <w:t xml:space="preserve"> subscript tests, the UID field (#.31) within the CHEM, HEM, TOX, RIA, SER, </w:t>
      </w:r>
      <w:r w:rsidR="002651A0">
        <w:t>etc.</w:t>
      </w:r>
      <w:r>
        <w:t xml:space="preserve"> </w:t>
      </w:r>
      <w:r w:rsidR="0039035C" w:rsidRPr="00FD64B5">
        <w:t xml:space="preserve">subfile (#4) of the VistA LAB DATA file </w:t>
      </w:r>
      <w:r>
        <w:t>(#63)</w:t>
      </w:r>
    </w:p>
    <w:p w14:paraId="5A83531C" w14:textId="77777777" w:rsidR="00211C40" w:rsidRPr="00211C40" w:rsidRDefault="00211C40" w:rsidP="00211C40">
      <w:pPr>
        <w:pStyle w:val="Note"/>
      </w:pPr>
      <w:r w:rsidRPr="00211C40">
        <w:rPr>
          <w:b/>
        </w:rPr>
        <w:t>Note:</w:t>
      </w:r>
      <w:r>
        <w:t xml:space="preserve"> </w:t>
      </w:r>
      <w:r w:rsidRPr="00211C40">
        <w:t xml:space="preserve">When the instance of the order pre-dates the generation of the UID or is not available, the ACCESSION field (#.06) within the CHEM, HEM, TOX, RIA, SER, etc. subfile (#4) of the VistA LAB DATA file (#63) </w:t>
      </w:r>
      <w:r>
        <w:t>is</w:t>
      </w:r>
      <w:r w:rsidRPr="00211C40">
        <w:t xml:space="preserve"> transmitted.</w:t>
      </w:r>
    </w:p>
    <w:p w14:paraId="7B184E48" w14:textId="77777777" w:rsidR="0039035C" w:rsidRDefault="00933525" w:rsidP="008C2A67">
      <w:pPr>
        <w:pStyle w:val="ListBullet"/>
      </w:pPr>
      <w:r>
        <w:t xml:space="preserve">For </w:t>
      </w:r>
      <w:r w:rsidRPr="00933525">
        <w:rPr>
          <w:b/>
        </w:rPr>
        <w:t>MI</w:t>
      </w:r>
      <w:r w:rsidR="0039035C" w:rsidRPr="00FD64B5">
        <w:t xml:space="preserve"> subscript tests, the UID field (#.31) within the M</w:t>
      </w:r>
      <w:r w:rsidR="00137F19" w:rsidRPr="00FD64B5">
        <w:t>icrobiology</w:t>
      </w:r>
      <w:r w:rsidR="0039035C" w:rsidRPr="00FD64B5">
        <w:t xml:space="preserve">, </w:t>
      </w:r>
      <w:r w:rsidR="002651A0">
        <w:t>etc.</w:t>
      </w:r>
      <w:r>
        <w:t xml:space="preserve"> </w:t>
      </w:r>
      <w:r w:rsidR="0039035C" w:rsidRPr="00FD64B5">
        <w:t xml:space="preserve">subfile (#5) of the VistA LAB DATA file </w:t>
      </w:r>
      <w:r>
        <w:t>(#63)</w:t>
      </w:r>
    </w:p>
    <w:p w14:paraId="6E801CAF" w14:textId="77777777" w:rsidR="00211C40" w:rsidRPr="00211C40" w:rsidRDefault="00211C40" w:rsidP="00211C40">
      <w:pPr>
        <w:pStyle w:val="Note"/>
      </w:pPr>
      <w:r w:rsidRPr="00211C40">
        <w:rPr>
          <w:b/>
        </w:rPr>
        <w:t>Note:</w:t>
      </w:r>
      <w:r w:rsidRPr="00211C40">
        <w:t xml:space="preserve"> When the instance of the order pre-dates the generation of the UID or is not available, the MICROBIOLOGY ACCESSION field (#.06) within the Microbiology, etc. subfile (#5) of the VistA LAB DATA file (#63) </w:t>
      </w:r>
      <w:r>
        <w:t>is</w:t>
      </w:r>
      <w:r w:rsidRPr="00211C40">
        <w:t xml:space="preserve"> transmitted.</w:t>
      </w:r>
    </w:p>
    <w:p w14:paraId="43D96195" w14:textId="77777777" w:rsidR="0039035C" w:rsidRPr="00FD64B5" w:rsidRDefault="00933525" w:rsidP="008C2A67">
      <w:pPr>
        <w:pStyle w:val="ListBullet"/>
      </w:pPr>
      <w:r>
        <w:t xml:space="preserve">For </w:t>
      </w:r>
      <w:r w:rsidRPr="00933525">
        <w:rPr>
          <w:b/>
        </w:rPr>
        <w:t>SP</w:t>
      </w:r>
      <w:r w:rsidR="0039035C" w:rsidRPr="00FD64B5">
        <w:t xml:space="preserve"> subscript tests, the SURGICAL PATH ACC # field (#.06) within the </w:t>
      </w:r>
      <w:r w:rsidR="00137F19">
        <w:t>Surgical Pathology</w:t>
      </w:r>
      <w:r w:rsidR="0039035C" w:rsidRPr="00FD64B5">
        <w:t xml:space="preserve"> subfile (#8) of the VistA LAB DATA file </w:t>
      </w:r>
      <w:r>
        <w:t>(#63)</w:t>
      </w:r>
    </w:p>
    <w:p w14:paraId="05815C49" w14:textId="77777777" w:rsidR="0039035C" w:rsidRPr="00FD64B5" w:rsidRDefault="00933525" w:rsidP="008C2A67">
      <w:pPr>
        <w:pStyle w:val="ListBullet"/>
      </w:pPr>
      <w:r>
        <w:t xml:space="preserve">For </w:t>
      </w:r>
      <w:r w:rsidRPr="00933525">
        <w:rPr>
          <w:b/>
        </w:rPr>
        <w:t>CY</w:t>
      </w:r>
      <w:r w:rsidR="0039035C" w:rsidRPr="00FD64B5">
        <w:t xml:space="preserve"> subscript tests , the CYTOPATH ACC # field (#.06) within the </w:t>
      </w:r>
      <w:r w:rsidR="00307B7E">
        <w:t>C</w:t>
      </w:r>
      <w:r w:rsidR="00137F19">
        <w:t>ytopathology</w:t>
      </w:r>
      <w:r w:rsidR="0039035C" w:rsidRPr="00FD64B5">
        <w:t xml:space="preserve"> subfile (#63.09) of the VistA LAB DATA file (#63)</w:t>
      </w:r>
    </w:p>
    <w:p w14:paraId="4EBE171D" w14:textId="77777777" w:rsidR="0039035C" w:rsidRPr="00FD64B5" w:rsidRDefault="00933525" w:rsidP="008C2A67">
      <w:pPr>
        <w:pStyle w:val="ListBullet"/>
      </w:pPr>
      <w:r>
        <w:t xml:space="preserve">For </w:t>
      </w:r>
      <w:r w:rsidRPr="00933525">
        <w:rPr>
          <w:b/>
        </w:rPr>
        <w:t>EM</w:t>
      </w:r>
      <w:r w:rsidR="0039035C" w:rsidRPr="00FD64B5">
        <w:t xml:space="preserve"> subscript test, the EM ACC # field (#.06) within the E</w:t>
      </w:r>
      <w:r w:rsidR="00137F19">
        <w:t xml:space="preserve">lectron </w:t>
      </w:r>
      <w:r w:rsidR="0039035C" w:rsidRPr="00FD64B5">
        <w:t>M</w:t>
      </w:r>
      <w:r w:rsidR="00137F19">
        <w:t xml:space="preserve">icroscopy </w:t>
      </w:r>
      <w:r w:rsidR="0039035C" w:rsidRPr="00FD64B5">
        <w:t xml:space="preserve">subfile (#62.02) of the VistA LAB DATA file </w:t>
      </w:r>
      <w:r>
        <w:t>(#63)</w:t>
      </w:r>
      <w:r w:rsidR="0039035C" w:rsidRPr="00FD64B5">
        <w:t xml:space="preserve"> </w:t>
      </w:r>
    </w:p>
    <w:p w14:paraId="6D898F05" w14:textId="77777777" w:rsidR="0039035C" w:rsidRPr="00FD64B5" w:rsidRDefault="00933525" w:rsidP="002F1F35">
      <w:pPr>
        <w:pStyle w:val="field"/>
      </w:pPr>
      <w:r>
        <w:t>For namespace ID</w:t>
      </w:r>
    </w:p>
    <w:p w14:paraId="5140AAB3" w14:textId="77777777" w:rsidR="0039035C" w:rsidRPr="00FD64B5" w:rsidRDefault="0039035C" w:rsidP="008C2A67">
      <w:pPr>
        <w:pStyle w:val="BodyText1"/>
        <w:ind w:left="0"/>
      </w:pPr>
      <w:r w:rsidRPr="00FD64B5">
        <w:lastRenderedPageBreak/>
        <w:t xml:space="preserve">LR – for VistA Laboratory related tests </w:t>
      </w:r>
    </w:p>
    <w:p w14:paraId="38E186D8" w14:textId="77777777" w:rsidR="0039035C" w:rsidRPr="00FD64B5" w:rsidRDefault="00933525" w:rsidP="002F1F35">
      <w:pPr>
        <w:pStyle w:val="field"/>
      </w:pPr>
      <w:r>
        <w:t>For universal ID</w:t>
      </w:r>
    </w:p>
    <w:p w14:paraId="3EFEE2F0" w14:textId="77777777" w:rsidR="0039035C" w:rsidRPr="00FD64B5" w:rsidRDefault="0039035C" w:rsidP="008C2A67">
      <w:pPr>
        <w:pStyle w:val="BodyText1"/>
        <w:ind w:left="0"/>
      </w:pPr>
      <w:r w:rsidRPr="00FD64B5">
        <w:t xml:space="preserve">The institution related to the order in the form of a VistA HL package standard DNS reference. </w:t>
      </w:r>
    </w:p>
    <w:p w14:paraId="5354DC31" w14:textId="77777777" w:rsidR="0039035C" w:rsidRPr="00FD64B5" w:rsidRDefault="0039035C" w:rsidP="002F1F35">
      <w:pPr>
        <w:pStyle w:val="field"/>
      </w:pPr>
      <w:r w:rsidRPr="00FD64B5">
        <w:t>For universal ID</w:t>
      </w:r>
      <w:r w:rsidR="00933525">
        <w:t xml:space="preserve"> type</w:t>
      </w:r>
    </w:p>
    <w:p w14:paraId="799016D1" w14:textId="77777777" w:rsidR="0039035C" w:rsidRDefault="0039035C" w:rsidP="008C2A67">
      <w:pPr>
        <w:pStyle w:val="BodyText1"/>
        <w:ind w:left="0"/>
      </w:pPr>
      <w:r w:rsidRPr="00FD64B5">
        <w:t>DNS</w:t>
      </w:r>
    </w:p>
    <w:p w14:paraId="27C85A05" w14:textId="77777777" w:rsidR="0039035C" w:rsidRDefault="0039035C" w:rsidP="00566228">
      <w:pPr>
        <w:pStyle w:val="Heading4"/>
        <w:numPr>
          <w:ilvl w:val="3"/>
          <w:numId w:val="50"/>
        </w:numPr>
      </w:pPr>
      <w:bookmarkStart w:id="290" w:name="_Toc266269819"/>
      <w:bookmarkStart w:id="291" w:name="_Toc266273286"/>
      <w:r>
        <w:t>Ordering Provider (XCN)</w:t>
      </w:r>
      <w:bookmarkEnd w:id="290"/>
      <w:bookmarkEnd w:id="291"/>
    </w:p>
    <w:p w14:paraId="4C3242AA" w14:textId="77777777" w:rsidR="00211C40" w:rsidRPr="00211C40" w:rsidRDefault="00933525" w:rsidP="00211C40">
      <w:r w:rsidRPr="00933525">
        <w:rPr>
          <w:rStyle w:val="BodyTextChar1"/>
        </w:rPr>
        <w:t xml:space="preserve">This </w:t>
      </w:r>
      <w:r w:rsidR="000F22ED">
        <w:rPr>
          <w:rStyle w:val="BodyTextChar1"/>
        </w:rPr>
        <w:t>field contains</w:t>
      </w:r>
      <w:r w:rsidRPr="00933525">
        <w:rPr>
          <w:rStyle w:val="BodyTextChar1"/>
        </w:rPr>
        <w:t xml:space="preserve"> the person responsible for creating the request. The sequence is in the standard HL7 Com</w:t>
      </w:r>
      <w:r w:rsidR="00137F19">
        <w:rPr>
          <w:rStyle w:val="BodyTextChar1"/>
        </w:rPr>
        <w:t xml:space="preserve">posite Name format. This field repeats </w:t>
      </w:r>
      <w:r w:rsidRPr="00933525">
        <w:rPr>
          <w:rStyle w:val="BodyTextChar1"/>
        </w:rPr>
        <w:t>in OBR-16</w:t>
      </w:r>
      <w:r w:rsidRPr="00FD64B5">
        <w:t>.</w:t>
      </w:r>
    </w:p>
    <w:p w14:paraId="3F344D39" w14:textId="77777777" w:rsidR="00933525" w:rsidRDefault="00933525" w:rsidP="00211C40">
      <w:pPr>
        <w:pStyle w:val="field"/>
      </w:pPr>
      <w:r>
        <w:t>Components</w:t>
      </w:r>
      <w:r w:rsidR="0039035C" w:rsidRPr="00FD64B5">
        <w:t xml:space="preserve"> </w:t>
      </w:r>
    </w:p>
    <w:p w14:paraId="548358E6" w14:textId="77777777" w:rsidR="003370EF" w:rsidRDefault="0039035C" w:rsidP="003370EF">
      <w:pPr>
        <w:pStyle w:val="BodyText1"/>
        <w:ind w:left="0"/>
      </w:pPr>
      <w:r w:rsidRPr="006E59C0">
        <w:t xml:space="preserve">In Version 2.3 and later, </w:t>
      </w:r>
      <w:r w:rsidR="003370EF" w:rsidRPr="00502DFB">
        <w:t>instead of the CN data type</w:t>
      </w:r>
      <w:r w:rsidR="003370EF">
        <w:t>, use</w:t>
      </w:r>
    </w:p>
    <w:p w14:paraId="4DF65D8D" w14:textId="77777777" w:rsidR="006E59C0" w:rsidRDefault="006E59C0" w:rsidP="003370EF"/>
    <w:p w14:paraId="7F6FB692" w14:textId="77777777" w:rsidR="000F22ED" w:rsidRDefault="0039035C" w:rsidP="001070EB">
      <w:pPr>
        <w:pStyle w:val="code"/>
      </w:pPr>
      <w:r w:rsidRPr="00FD64B5">
        <w:t>&lt;ID number (ST)&gt; ^ &lt;family name (FN)&gt; ^ &lt;given name (ST)&gt; ^ &lt;second or further given names or initials thereof (ST)&gt; ^ &lt;suffix (e.g., JR or III) (ST)&gt; ^ &lt;prefix (e.g., DR) (ST)&gt; ^ &lt;degree (e.g., MD) (IS)&gt; ^ &lt;source table (IS)&gt; ^ &lt;assigning authority (HD)&gt; ^ &lt;name type code (ID)&gt;  ^ &lt;identifier check digit (ST)&gt; ^ &lt;code identifying the check digit scheme employed (ID)&gt; ^ &lt;identifier type code (IS)&gt; ^ &lt;assigning facility (HD)&gt; ^ &lt;name representation code (ID)&gt; ^ &lt;name context (CE)&gt; ^ &lt;name validity range (DR)&gt; ^ &lt; name assembly order (ID)&gt;</w:t>
      </w:r>
    </w:p>
    <w:p w14:paraId="7BBC02C2" w14:textId="77777777" w:rsidR="006E59C0" w:rsidRPr="00FD64B5" w:rsidRDefault="006E59C0" w:rsidP="001070EB">
      <w:pPr>
        <w:pStyle w:val="code"/>
      </w:pPr>
    </w:p>
    <w:p w14:paraId="76C2D944" w14:textId="77777777" w:rsidR="0039035C" w:rsidRPr="00FD64B5" w:rsidRDefault="0039035C" w:rsidP="000F22ED">
      <w:pPr>
        <w:pStyle w:val="BodyText"/>
      </w:pPr>
      <w:r w:rsidRPr="00FD64B5">
        <w:t xml:space="preserve">ID can be valued with one of three identifiers. </w:t>
      </w:r>
    </w:p>
    <w:p w14:paraId="2C15EB3C" w14:textId="77777777" w:rsidR="0039035C" w:rsidRPr="00FD64B5" w:rsidRDefault="0039035C" w:rsidP="00566228">
      <w:pPr>
        <w:pStyle w:val="ListNumber"/>
        <w:numPr>
          <w:ilvl w:val="0"/>
          <w:numId w:val="23"/>
        </w:numPr>
      </w:pPr>
      <w:r w:rsidRPr="00FD64B5">
        <w:t xml:space="preserve">When the provider </w:t>
      </w:r>
      <w:r w:rsidR="00DE73C5">
        <w:t>is</w:t>
      </w:r>
      <w:r w:rsidRPr="00FD64B5">
        <w:t xml:space="preserve"> assign</w:t>
      </w:r>
      <w:r w:rsidR="00DE73C5">
        <w:t xml:space="preserve">ed a National Provider ID (NPI), </w:t>
      </w:r>
      <w:r w:rsidRPr="00FD64B5">
        <w:t xml:space="preserve">the NPI </w:t>
      </w:r>
      <w:r w:rsidR="00DE73C5">
        <w:t>is</w:t>
      </w:r>
      <w:r w:rsidRPr="00FD64B5">
        <w:t xml:space="preserve"> transmitted as the ID, the assigning authority (</w:t>
      </w:r>
      <w:r w:rsidR="000F65CB">
        <w:t>ninth</w:t>
      </w:r>
      <w:r w:rsidRPr="00FD64B5">
        <w:t xml:space="preserve"> component) contain</w:t>
      </w:r>
      <w:r w:rsidR="00DE73C5">
        <w:t>s</w:t>
      </w:r>
      <w:r w:rsidRPr="00FD64B5">
        <w:t xml:space="preserve"> USDHHS</w:t>
      </w:r>
      <w:r w:rsidR="00DE73C5">
        <w:t>,</w:t>
      </w:r>
      <w:r w:rsidRPr="00FD64B5">
        <w:t xml:space="preserve"> </w:t>
      </w:r>
      <w:r w:rsidR="00445360">
        <w:t xml:space="preserve">and </w:t>
      </w:r>
      <w:r w:rsidR="00445360" w:rsidRPr="00445360">
        <w:t>the check digit is transmitted in identifier check digit (eleventh component). NPI is transmitted as the code identifying the check digit scheme employed (twelfth component) and NPI is transmitted as the identifier type code (thirteenth component).</w:t>
      </w:r>
    </w:p>
    <w:p w14:paraId="5FEE1511" w14:textId="77777777" w:rsidR="0039035C" w:rsidRPr="00FD64B5" w:rsidRDefault="0039035C" w:rsidP="008C2A67">
      <w:pPr>
        <w:pStyle w:val="ListNumber"/>
      </w:pPr>
      <w:r w:rsidRPr="00FD64B5">
        <w:t xml:space="preserve">When the provider has no NPI and </w:t>
      </w:r>
      <w:r w:rsidR="00DE73C5">
        <w:t>is</w:t>
      </w:r>
      <w:r w:rsidRPr="00FD64B5">
        <w:t xml:space="preserve"> assigned a VA Person ID (VPID)</w:t>
      </w:r>
      <w:r w:rsidR="00DE73C5">
        <w:t>,</w:t>
      </w:r>
      <w:r w:rsidRPr="00FD64B5">
        <w:t xml:space="preserve"> the VPID</w:t>
      </w:r>
      <w:r w:rsidR="00DE73C5">
        <w:t xml:space="preserve"> is</w:t>
      </w:r>
      <w:r w:rsidRPr="00FD64B5">
        <w:t xml:space="preserve"> transmitted as the ID, the assigning authority (</w:t>
      </w:r>
      <w:r w:rsidR="000F65CB">
        <w:t>ninth</w:t>
      </w:r>
      <w:r w:rsidRPr="00FD64B5">
        <w:t xml:space="preserve"> component) contain</w:t>
      </w:r>
      <w:r w:rsidR="00DE73C5">
        <w:t>s</w:t>
      </w:r>
      <w:r w:rsidRPr="00FD64B5">
        <w:t xml:space="preserve"> USVHA </w:t>
      </w:r>
      <w:r w:rsidR="00DE73C5">
        <w:t xml:space="preserve">, </w:t>
      </w:r>
      <w:r w:rsidRPr="00FD64B5">
        <w:t>and</w:t>
      </w:r>
      <w:r w:rsidR="00DE73C5">
        <w:t xml:space="preserve"> the</w:t>
      </w:r>
      <w:r w:rsidRPr="00FD64B5">
        <w:t xml:space="preserve"> identifier type code (13th component) contain</w:t>
      </w:r>
      <w:r w:rsidR="00DE73C5">
        <w:t>s</w:t>
      </w:r>
      <w:r w:rsidRPr="00FD64B5">
        <w:t xml:space="preserve"> PN.</w:t>
      </w:r>
    </w:p>
    <w:p w14:paraId="4BAB16D3" w14:textId="77777777" w:rsidR="0039035C" w:rsidRPr="00FD64B5" w:rsidRDefault="0039035C" w:rsidP="008C2A67">
      <w:pPr>
        <w:pStyle w:val="ListNumber"/>
      </w:pPr>
      <w:r w:rsidRPr="00FD64B5">
        <w:t xml:space="preserve">If </w:t>
      </w:r>
      <w:r w:rsidR="00DE73C5">
        <w:t xml:space="preserve">there is </w:t>
      </w:r>
      <w:r w:rsidRPr="00FD64B5">
        <w:t>no NPI or VPID</w:t>
      </w:r>
      <w:r w:rsidR="00DE73C5">
        <w:t xml:space="preserve">, </w:t>
      </w:r>
      <w:r w:rsidRPr="00FD64B5">
        <w:t xml:space="preserve">the internal entry number (DUZ) of the person in the VistA NEW PERSON file (#200) </w:t>
      </w:r>
      <w:r w:rsidR="00DE73C5">
        <w:t>is</w:t>
      </w:r>
      <w:r w:rsidRPr="00FD64B5">
        <w:t xml:space="preserve"> transmitted concatenated with </w:t>
      </w:r>
      <w:r w:rsidRPr="00DE73C5">
        <w:rPr>
          <w:b/>
        </w:rPr>
        <w:t>-VA</w:t>
      </w:r>
      <w:r w:rsidRPr="00FD64B5">
        <w:t xml:space="preserve"> and the VA station number.</w:t>
      </w:r>
    </w:p>
    <w:p w14:paraId="7D977AD5" w14:textId="77777777" w:rsidR="0039035C" w:rsidRPr="00FD64B5" w:rsidRDefault="0039035C" w:rsidP="000F22ED">
      <w:pPr>
        <w:pStyle w:val="BodyText"/>
      </w:pPr>
    </w:p>
    <w:p w14:paraId="375049F2" w14:textId="77777777" w:rsidR="0039035C" w:rsidRPr="0039035C" w:rsidRDefault="0039035C" w:rsidP="00DE711B">
      <w:pPr>
        <w:pStyle w:val="BodyText"/>
      </w:pPr>
      <w:r w:rsidRPr="00FD64B5">
        <w:t xml:space="preserve">The value for this field is derived from fields in </w:t>
      </w:r>
      <w:r w:rsidR="00DE73C5">
        <w:t xml:space="preserve">the </w:t>
      </w:r>
      <w:r w:rsidRPr="00FD64B5">
        <w:t>LAB D</w:t>
      </w:r>
      <w:r w:rsidR="00B66574">
        <w:t>ATA file (#63).</w:t>
      </w:r>
    </w:p>
    <w:p w14:paraId="1E319977" w14:textId="77777777" w:rsidR="0089428A" w:rsidRDefault="0089428A" w:rsidP="00DE711B"/>
    <w:tbl>
      <w:tblPr>
        <w:tblW w:w="8640" w:type="dxa"/>
        <w:jc w:val="center"/>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CellMar>
          <w:top w:w="43" w:type="dxa"/>
          <w:left w:w="72" w:type="dxa"/>
          <w:bottom w:w="43" w:type="dxa"/>
          <w:right w:w="72" w:type="dxa"/>
        </w:tblCellMar>
        <w:tblLook w:val="04A0" w:firstRow="1" w:lastRow="0" w:firstColumn="1" w:lastColumn="0" w:noHBand="0" w:noVBand="1"/>
      </w:tblPr>
      <w:tblGrid>
        <w:gridCol w:w="1440"/>
        <w:gridCol w:w="1440"/>
        <w:gridCol w:w="5760"/>
      </w:tblGrid>
      <w:tr w:rsidR="0039035C" w:rsidRPr="007D077D" w14:paraId="5A106374" w14:textId="77777777" w:rsidTr="00933525">
        <w:trPr>
          <w:tblHeader/>
          <w:jc w:val="center"/>
        </w:trPr>
        <w:tc>
          <w:tcPr>
            <w:tcW w:w="1440" w:type="dxa"/>
          </w:tcPr>
          <w:p w14:paraId="6FD927D2" w14:textId="77777777" w:rsidR="0039035C" w:rsidRPr="007D077D" w:rsidRDefault="0039035C" w:rsidP="00933525">
            <w:pPr>
              <w:pStyle w:val="UserTableHeader"/>
            </w:pPr>
            <w:r>
              <w:t>Subscript</w:t>
            </w:r>
          </w:p>
        </w:tc>
        <w:tc>
          <w:tcPr>
            <w:tcW w:w="1440" w:type="dxa"/>
          </w:tcPr>
          <w:p w14:paraId="78D988F7" w14:textId="77777777" w:rsidR="0039035C" w:rsidRPr="007D077D" w:rsidRDefault="00052D0E" w:rsidP="00933525">
            <w:pPr>
              <w:pStyle w:val="UserTableHeader"/>
            </w:pPr>
            <w:r>
              <w:t>Subfile</w:t>
            </w:r>
          </w:p>
        </w:tc>
        <w:tc>
          <w:tcPr>
            <w:tcW w:w="5760" w:type="dxa"/>
          </w:tcPr>
          <w:p w14:paraId="4C68584D" w14:textId="77777777" w:rsidR="0039035C" w:rsidRPr="007D077D" w:rsidRDefault="0039035C" w:rsidP="00933525">
            <w:pPr>
              <w:pStyle w:val="UserTableHeader"/>
            </w:pPr>
            <w:r>
              <w:t>Field</w:t>
            </w:r>
          </w:p>
        </w:tc>
      </w:tr>
      <w:tr w:rsidR="0039035C" w:rsidRPr="007D077D" w14:paraId="42B5C326" w14:textId="77777777" w:rsidTr="00933525">
        <w:trPr>
          <w:jc w:val="center"/>
        </w:trPr>
        <w:tc>
          <w:tcPr>
            <w:tcW w:w="1440" w:type="dxa"/>
          </w:tcPr>
          <w:p w14:paraId="41C43F0B" w14:textId="77777777" w:rsidR="0039035C" w:rsidRPr="00804794" w:rsidRDefault="0039035C" w:rsidP="003370EF">
            <w:pPr>
              <w:pStyle w:val="UserTableBody"/>
            </w:pPr>
            <w:r w:rsidRPr="00804794">
              <w:t>CH</w:t>
            </w:r>
          </w:p>
        </w:tc>
        <w:tc>
          <w:tcPr>
            <w:tcW w:w="1440" w:type="dxa"/>
          </w:tcPr>
          <w:p w14:paraId="20B36409" w14:textId="77777777" w:rsidR="0039035C" w:rsidRPr="00804794" w:rsidRDefault="0039035C" w:rsidP="003370EF">
            <w:pPr>
              <w:pStyle w:val="UserTableBody"/>
            </w:pPr>
            <w:r w:rsidRPr="00804794">
              <w:t>63.04</w:t>
            </w:r>
          </w:p>
        </w:tc>
        <w:tc>
          <w:tcPr>
            <w:tcW w:w="5760" w:type="dxa"/>
          </w:tcPr>
          <w:p w14:paraId="1D117B59" w14:textId="77777777" w:rsidR="0039035C" w:rsidRPr="00FD64B5" w:rsidRDefault="0039035C" w:rsidP="003370EF">
            <w:pPr>
              <w:pStyle w:val="UserTableBody"/>
            </w:pPr>
            <w:r w:rsidRPr="00FD64B5">
              <w:t>Requesting Person (#.1)</w:t>
            </w:r>
          </w:p>
        </w:tc>
      </w:tr>
      <w:tr w:rsidR="0039035C" w:rsidRPr="007D077D" w14:paraId="301F919E" w14:textId="77777777" w:rsidTr="00933525">
        <w:trPr>
          <w:jc w:val="center"/>
        </w:trPr>
        <w:tc>
          <w:tcPr>
            <w:tcW w:w="1440" w:type="dxa"/>
          </w:tcPr>
          <w:p w14:paraId="520C5D06" w14:textId="77777777" w:rsidR="0039035C" w:rsidRPr="00804794" w:rsidRDefault="0039035C" w:rsidP="003370EF">
            <w:pPr>
              <w:pStyle w:val="UserTableBody"/>
            </w:pPr>
            <w:r w:rsidRPr="00804794">
              <w:t>CY</w:t>
            </w:r>
          </w:p>
        </w:tc>
        <w:tc>
          <w:tcPr>
            <w:tcW w:w="1440" w:type="dxa"/>
          </w:tcPr>
          <w:p w14:paraId="3F598F50" w14:textId="77777777" w:rsidR="0039035C" w:rsidRPr="00804794" w:rsidRDefault="0039035C" w:rsidP="003370EF">
            <w:pPr>
              <w:pStyle w:val="UserTableBody"/>
            </w:pPr>
            <w:r w:rsidRPr="00804794">
              <w:t>63.09</w:t>
            </w:r>
          </w:p>
        </w:tc>
        <w:tc>
          <w:tcPr>
            <w:tcW w:w="5760" w:type="dxa"/>
          </w:tcPr>
          <w:p w14:paraId="69DBCB9F" w14:textId="77777777" w:rsidR="0039035C" w:rsidRPr="00FD64B5" w:rsidRDefault="0039035C" w:rsidP="003370EF">
            <w:pPr>
              <w:pStyle w:val="UserTableBody"/>
            </w:pPr>
            <w:r w:rsidRPr="00FD64B5">
              <w:t>Physician (#.07)</w:t>
            </w:r>
          </w:p>
        </w:tc>
      </w:tr>
      <w:tr w:rsidR="0039035C" w:rsidRPr="007D077D" w14:paraId="294D86B6" w14:textId="77777777" w:rsidTr="00933525">
        <w:trPr>
          <w:jc w:val="center"/>
        </w:trPr>
        <w:tc>
          <w:tcPr>
            <w:tcW w:w="1440" w:type="dxa"/>
          </w:tcPr>
          <w:p w14:paraId="462221BB" w14:textId="77777777" w:rsidR="0039035C" w:rsidRPr="00804794" w:rsidRDefault="0039035C" w:rsidP="003370EF">
            <w:pPr>
              <w:pStyle w:val="UserTableBody"/>
            </w:pPr>
            <w:r w:rsidRPr="00804794">
              <w:t>EM</w:t>
            </w:r>
          </w:p>
        </w:tc>
        <w:tc>
          <w:tcPr>
            <w:tcW w:w="1440" w:type="dxa"/>
          </w:tcPr>
          <w:p w14:paraId="2674D9C7" w14:textId="77777777" w:rsidR="0039035C" w:rsidRPr="00804794" w:rsidRDefault="0039035C" w:rsidP="003370EF">
            <w:pPr>
              <w:pStyle w:val="UserTableBody"/>
            </w:pPr>
            <w:r w:rsidRPr="00804794">
              <w:t>63.02</w:t>
            </w:r>
          </w:p>
        </w:tc>
        <w:tc>
          <w:tcPr>
            <w:tcW w:w="5760" w:type="dxa"/>
          </w:tcPr>
          <w:p w14:paraId="6BD36EC6" w14:textId="77777777" w:rsidR="0039035C" w:rsidRPr="00FD64B5" w:rsidRDefault="0039035C" w:rsidP="003370EF">
            <w:pPr>
              <w:pStyle w:val="UserTableBody"/>
            </w:pPr>
            <w:r w:rsidRPr="00FD64B5">
              <w:t>Physician (#.07)</w:t>
            </w:r>
          </w:p>
        </w:tc>
      </w:tr>
      <w:tr w:rsidR="0039035C" w:rsidRPr="007D077D" w14:paraId="2389C19C" w14:textId="77777777" w:rsidTr="00933525">
        <w:trPr>
          <w:jc w:val="center"/>
        </w:trPr>
        <w:tc>
          <w:tcPr>
            <w:tcW w:w="1440" w:type="dxa"/>
          </w:tcPr>
          <w:p w14:paraId="1E35B36F" w14:textId="77777777" w:rsidR="0039035C" w:rsidRPr="00804794" w:rsidRDefault="0039035C" w:rsidP="003370EF">
            <w:pPr>
              <w:pStyle w:val="UserTableBody"/>
            </w:pPr>
            <w:r w:rsidRPr="00804794">
              <w:t>MI</w:t>
            </w:r>
          </w:p>
        </w:tc>
        <w:tc>
          <w:tcPr>
            <w:tcW w:w="1440" w:type="dxa"/>
          </w:tcPr>
          <w:p w14:paraId="0D316F76" w14:textId="77777777" w:rsidR="0039035C" w:rsidRPr="00804794" w:rsidRDefault="0039035C" w:rsidP="003370EF">
            <w:pPr>
              <w:pStyle w:val="UserTableBody"/>
            </w:pPr>
            <w:r w:rsidRPr="00804794">
              <w:t>63.05</w:t>
            </w:r>
          </w:p>
        </w:tc>
        <w:tc>
          <w:tcPr>
            <w:tcW w:w="5760" w:type="dxa"/>
          </w:tcPr>
          <w:p w14:paraId="3C8DB5F1" w14:textId="77777777" w:rsidR="0039035C" w:rsidRPr="00FD64B5" w:rsidRDefault="0039035C" w:rsidP="003370EF">
            <w:pPr>
              <w:pStyle w:val="UserTableBody"/>
            </w:pPr>
            <w:r w:rsidRPr="00FD64B5">
              <w:t>Physician (#.07)</w:t>
            </w:r>
          </w:p>
        </w:tc>
      </w:tr>
      <w:tr w:rsidR="0039035C" w:rsidRPr="007D077D" w14:paraId="5ABB8ECC" w14:textId="77777777" w:rsidTr="00933525">
        <w:trPr>
          <w:jc w:val="center"/>
        </w:trPr>
        <w:tc>
          <w:tcPr>
            <w:tcW w:w="1440" w:type="dxa"/>
          </w:tcPr>
          <w:p w14:paraId="76D53617" w14:textId="77777777" w:rsidR="0039035C" w:rsidRPr="00804794" w:rsidRDefault="0039035C" w:rsidP="003370EF">
            <w:pPr>
              <w:pStyle w:val="UserTableBody"/>
            </w:pPr>
            <w:r w:rsidRPr="00804794">
              <w:t>SP</w:t>
            </w:r>
          </w:p>
        </w:tc>
        <w:tc>
          <w:tcPr>
            <w:tcW w:w="1440" w:type="dxa"/>
          </w:tcPr>
          <w:p w14:paraId="6C8907F0" w14:textId="77777777" w:rsidR="0039035C" w:rsidRPr="00804794" w:rsidRDefault="0039035C" w:rsidP="003370EF">
            <w:pPr>
              <w:pStyle w:val="UserTableBody"/>
            </w:pPr>
            <w:r w:rsidRPr="00804794">
              <w:t>63.08</w:t>
            </w:r>
          </w:p>
        </w:tc>
        <w:tc>
          <w:tcPr>
            <w:tcW w:w="5760" w:type="dxa"/>
          </w:tcPr>
          <w:p w14:paraId="60027E7E" w14:textId="77777777" w:rsidR="0039035C" w:rsidRPr="00FD64B5" w:rsidRDefault="0039035C" w:rsidP="003370EF">
            <w:pPr>
              <w:pStyle w:val="UserTableBody"/>
            </w:pPr>
            <w:r w:rsidRPr="00FD64B5">
              <w:t>Surgeon/Physician (#.07)</w:t>
            </w:r>
          </w:p>
        </w:tc>
      </w:tr>
    </w:tbl>
    <w:p w14:paraId="68621EF2" w14:textId="77777777" w:rsidR="0039035C" w:rsidRDefault="00B66574" w:rsidP="009E7AF9">
      <w:pPr>
        <w:pStyle w:val="Heading4"/>
      </w:pPr>
      <w:bookmarkStart w:id="292" w:name="_Toc266269820"/>
      <w:bookmarkStart w:id="293" w:name="_Toc266273287"/>
      <w:r>
        <w:t>Enterer</w:t>
      </w:r>
      <w:r>
        <w:rPr>
          <w:rFonts w:hint="eastAsia"/>
        </w:rPr>
        <w:t>’</w:t>
      </w:r>
      <w:r>
        <w:t>s Location (PL)</w:t>
      </w:r>
      <w:bookmarkEnd w:id="292"/>
      <w:bookmarkEnd w:id="293"/>
    </w:p>
    <w:p w14:paraId="174A06E7" w14:textId="77777777" w:rsidR="00B66574" w:rsidRDefault="00B66574" w:rsidP="00DE711B">
      <w:pPr>
        <w:pStyle w:val="BodyText"/>
      </w:pPr>
      <w:r w:rsidRPr="00EA05EC">
        <w:t>This field specifies the location (</w:t>
      </w:r>
      <w:r>
        <w:t>such as</w:t>
      </w:r>
      <w:r w:rsidRPr="00EA05EC">
        <w:t xml:space="preserve">, nurse station, ancillary service location, clinic, </w:t>
      </w:r>
      <w:r w:rsidR="003370EF">
        <w:t xml:space="preserve">and </w:t>
      </w:r>
      <w:r w:rsidRPr="00EA05EC">
        <w:t xml:space="preserve">floor) where the person who entered the request was physically located when the order was entered. </w:t>
      </w:r>
    </w:p>
    <w:p w14:paraId="0DF78F5B" w14:textId="77777777" w:rsidR="00B66574" w:rsidRDefault="00B66574" w:rsidP="00B66574">
      <w:pPr>
        <w:pStyle w:val="Note"/>
      </w:pPr>
      <w:r w:rsidRPr="00B66574">
        <w:rPr>
          <w:b/>
        </w:rPr>
        <w:lastRenderedPageBreak/>
        <w:t>Note:</w:t>
      </w:r>
      <w:r>
        <w:t xml:space="preserve"> T</w:t>
      </w:r>
      <w:r w:rsidRPr="00EA05EC">
        <w:t xml:space="preserve">his refers to the current transaction as reflected in ORC-1 Order Control Code. </w:t>
      </w:r>
    </w:p>
    <w:p w14:paraId="6D435BD0" w14:textId="77777777" w:rsidR="00B66574" w:rsidRDefault="00B66574" w:rsidP="00DE711B">
      <w:pPr>
        <w:pStyle w:val="BodyText"/>
      </w:pPr>
      <w:r w:rsidRPr="00EA05EC">
        <w:t xml:space="preserve">Only those subcomponents relevant to </w:t>
      </w:r>
      <w:r>
        <w:t xml:space="preserve">the </w:t>
      </w:r>
      <w:r w:rsidRPr="00EA05EC">
        <w:t>enterer’s location should be valued (commonly nursing unit; facility; building; floor). The person who entered the request is defined in ORC-10</w:t>
      </w:r>
      <w:r>
        <w:t xml:space="preserve"> E</w:t>
      </w:r>
      <w:r w:rsidRPr="00EA05EC">
        <w:t xml:space="preserve">ntered </w:t>
      </w:r>
      <w:r>
        <w:t>B</w:t>
      </w:r>
      <w:r w:rsidRPr="00EA05EC">
        <w:t>y.</w:t>
      </w:r>
    </w:p>
    <w:p w14:paraId="4C263EE3" w14:textId="77777777" w:rsidR="00B66574" w:rsidRDefault="00B66574" w:rsidP="002F1F35">
      <w:pPr>
        <w:pStyle w:val="field"/>
      </w:pPr>
      <w:r>
        <w:t>Components</w:t>
      </w:r>
    </w:p>
    <w:p w14:paraId="72475BE9" w14:textId="77777777" w:rsidR="00B66574" w:rsidRPr="00EA05EC" w:rsidRDefault="00B66574" w:rsidP="001070EB">
      <w:pPr>
        <w:pStyle w:val="code"/>
      </w:pPr>
      <w:r w:rsidRPr="00EA05EC">
        <w:t>&lt;point of care (IS)&gt; ^ &lt;room (IS)&gt; ^ &lt;bed (IS)&gt; ^ &lt;facility (HD)&gt; ^ &lt;location status (IS)&gt; ^ &lt;person location type (IS)&gt; ^ &lt;building (IS)&gt; ^ &lt;floor (IS)&gt; ^ &lt;location description (ST)&gt; Subcomponents of facility: &lt;namespace ID (IS)&gt; &amp; &lt;universal ID (ST)&gt; &amp; &lt;universal ID type (ID)</w:t>
      </w:r>
    </w:p>
    <w:p w14:paraId="369DE47E" w14:textId="77777777" w:rsidR="002F1F35" w:rsidRDefault="002F1F35" w:rsidP="00B66574"/>
    <w:p w14:paraId="62539083" w14:textId="77777777" w:rsidR="00B66574" w:rsidRPr="00EA05EC" w:rsidRDefault="00B66574" w:rsidP="00B66574">
      <w:r w:rsidRPr="00EA05EC">
        <w:t>VistA values this field as follows:</w:t>
      </w:r>
    </w:p>
    <w:p w14:paraId="3ADBCA28" w14:textId="77777777" w:rsidR="004920BB" w:rsidRDefault="00B66574" w:rsidP="002F1F35">
      <w:pPr>
        <w:pStyle w:val="field"/>
      </w:pPr>
      <w:r w:rsidRPr="00EA05EC">
        <w:t>For point of care</w:t>
      </w:r>
    </w:p>
    <w:p w14:paraId="1CE72ED5" w14:textId="77777777" w:rsidR="00B66574" w:rsidRPr="004920BB" w:rsidRDefault="004920BB" w:rsidP="0046611F">
      <w:pPr>
        <w:pStyle w:val="BodyText1"/>
        <w:ind w:left="0"/>
      </w:pPr>
      <w:r>
        <w:t>T</w:t>
      </w:r>
      <w:r w:rsidR="00B66574" w:rsidRPr="004920BB">
        <w:t>he hospital location as name</w:t>
      </w:r>
      <w:r>
        <w:t>d</w:t>
      </w:r>
      <w:r w:rsidR="00B66574" w:rsidRPr="004920BB">
        <w:t xml:space="preserve"> in HOSPITAL LOCATION file (#44)</w:t>
      </w:r>
    </w:p>
    <w:p w14:paraId="6BFC7419" w14:textId="77777777" w:rsidR="004920BB" w:rsidRDefault="00B66574" w:rsidP="002F1F35">
      <w:pPr>
        <w:pStyle w:val="field"/>
      </w:pPr>
      <w:r>
        <w:t>For facility</w:t>
      </w:r>
    </w:p>
    <w:p w14:paraId="4EFED14D" w14:textId="77777777" w:rsidR="006E59C0" w:rsidRDefault="004920BB" w:rsidP="0046611F">
      <w:pPr>
        <w:pStyle w:val="BodyText1"/>
        <w:ind w:left="0"/>
      </w:pPr>
      <w:r>
        <w:t>T</w:t>
      </w:r>
      <w:r w:rsidR="00B66574" w:rsidRPr="00EA05EC">
        <w:t>he facility as found in the INSTITUTION file (#4)</w:t>
      </w:r>
    </w:p>
    <w:p w14:paraId="20B0584F" w14:textId="77777777" w:rsidR="004920BB" w:rsidRDefault="00C53DCE" w:rsidP="002F1F35">
      <w:pPr>
        <w:pStyle w:val="field"/>
      </w:pPr>
      <w:r>
        <w:t>For personal</w:t>
      </w:r>
      <w:r w:rsidR="00B66574">
        <w:t xml:space="preserve"> location type</w:t>
      </w:r>
    </w:p>
    <w:p w14:paraId="2838804E" w14:textId="77777777" w:rsidR="00B66574" w:rsidRPr="00EA05EC" w:rsidRDefault="004920BB" w:rsidP="0046611F">
      <w:pPr>
        <w:pStyle w:val="BodyText1"/>
        <w:ind w:left="0"/>
      </w:pPr>
      <w:r>
        <w:t xml:space="preserve">If </w:t>
      </w:r>
      <w:r w:rsidR="00B66574" w:rsidRPr="00EA05EC">
        <w:t>the type of location</w:t>
      </w:r>
      <w:r>
        <w:t xml:space="preserve"> is Point of Care </w:t>
      </w:r>
      <w:r w:rsidR="00B66574" w:rsidRPr="00EA05EC">
        <w:t>– C, N, D</w:t>
      </w:r>
    </w:p>
    <w:p w14:paraId="1A9EED41" w14:textId="77777777" w:rsidR="00B66574" w:rsidRPr="00EA05EC" w:rsidRDefault="00B66574" w:rsidP="00B66574"/>
    <w:p w14:paraId="5E00A3F0" w14:textId="77777777" w:rsidR="006E59C0" w:rsidRDefault="00B66574" w:rsidP="00564132">
      <w:r w:rsidRPr="004920BB">
        <w:rPr>
          <w:b/>
        </w:rPr>
        <w:t>Example</w:t>
      </w:r>
    </w:p>
    <w:p w14:paraId="599E1969" w14:textId="77777777" w:rsidR="00B66574" w:rsidRPr="00EA05EC" w:rsidRDefault="00B66574" w:rsidP="001070EB">
      <w:pPr>
        <w:pStyle w:val="code"/>
      </w:pPr>
      <w:r w:rsidRPr="00EA05EC">
        <w:t>1 TEST (NORTH)^^^170K&amp;REGION 7 ISC,</w:t>
      </w:r>
      <w:r w:rsidR="0086534C" w:rsidRPr="0086534C">
        <w:rPr>
          <w:highlight w:val="yellow"/>
        </w:rPr>
        <w:t>XX</w:t>
      </w:r>
      <w:r w:rsidRPr="00EA05EC">
        <w:t xml:space="preserve"> (KRN)&amp;L^^N</w:t>
      </w:r>
    </w:p>
    <w:p w14:paraId="2141A837" w14:textId="77777777" w:rsidR="004920BB" w:rsidRDefault="004920BB" w:rsidP="00566228">
      <w:pPr>
        <w:pStyle w:val="Heading4"/>
        <w:numPr>
          <w:ilvl w:val="3"/>
          <w:numId w:val="51"/>
        </w:numPr>
      </w:pPr>
      <w:bookmarkStart w:id="294" w:name="_Toc266269821"/>
      <w:bookmarkStart w:id="295" w:name="_Toc266273288"/>
      <w:r>
        <w:t>Entering Organization (CE)</w:t>
      </w:r>
      <w:bookmarkEnd w:id="294"/>
      <w:bookmarkEnd w:id="295"/>
    </w:p>
    <w:p w14:paraId="6EDEFC00" w14:textId="77777777" w:rsidR="004920BB" w:rsidRPr="00DA415B" w:rsidRDefault="004920BB" w:rsidP="00DE711B">
      <w:pPr>
        <w:pStyle w:val="BodyText"/>
      </w:pPr>
      <w:r w:rsidRPr="00DA415B">
        <w:t>Th</w:t>
      </w:r>
      <w:r w:rsidR="00DE711B">
        <w:t>is field</w:t>
      </w:r>
      <w:r w:rsidRPr="00DA415B">
        <w:t xml:space="preserve"> is a coded element</w:t>
      </w:r>
      <w:r w:rsidR="00DE711B">
        <w:t>.</w:t>
      </w:r>
    </w:p>
    <w:p w14:paraId="7B768AC6" w14:textId="77777777" w:rsidR="004920BB" w:rsidRPr="00DA415B" w:rsidRDefault="004920BB" w:rsidP="001070EB">
      <w:pPr>
        <w:pStyle w:val="code"/>
      </w:pPr>
      <w:r w:rsidRPr="00DA415B">
        <w:t>&lt;identifier&gt;&lt;text&gt;&lt;99VA4&gt;</w:t>
      </w:r>
    </w:p>
    <w:p w14:paraId="0DB6DB06" w14:textId="77777777" w:rsidR="002F1F35" w:rsidRDefault="002F1F35" w:rsidP="004C6B79">
      <w:pPr>
        <w:pStyle w:val="BodyText"/>
      </w:pPr>
    </w:p>
    <w:p w14:paraId="3AFD29DB" w14:textId="77777777" w:rsidR="004920BB" w:rsidRPr="004920BB" w:rsidRDefault="004920BB" w:rsidP="004C6B79">
      <w:pPr>
        <w:pStyle w:val="BodyText"/>
      </w:pPr>
      <w:r w:rsidRPr="00DA415B">
        <w:t>The identifier number is the station number found in the V</w:t>
      </w:r>
      <w:r w:rsidR="00137F19" w:rsidRPr="00DA415B">
        <w:t>ist</w:t>
      </w:r>
      <w:r w:rsidRPr="00DA415B">
        <w:t>A</w:t>
      </w:r>
      <w:r w:rsidR="00DE711B">
        <w:t xml:space="preserve"> INSTIT</w:t>
      </w:r>
      <w:r w:rsidRPr="00DA415B">
        <w:t xml:space="preserve">UTION file (#4), field </w:t>
      </w:r>
      <w:r w:rsidR="00DE711B" w:rsidRPr="00DA415B">
        <w:t>Station Number</w:t>
      </w:r>
      <w:r w:rsidRPr="00DA415B">
        <w:t xml:space="preserve"> (#99). The text </w:t>
      </w:r>
      <w:r w:rsidR="00DE711B">
        <w:t>is</w:t>
      </w:r>
      <w:r w:rsidRPr="00DA415B">
        <w:t xml:space="preserve"> the value of field </w:t>
      </w:r>
      <w:r w:rsidR="00DE711B" w:rsidRPr="00DA415B">
        <w:t>Offic</w:t>
      </w:r>
      <w:r w:rsidR="00751C09">
        <w:t>i</w:t>
      </w:r>
      <w:r w:rsidR="00DE711B" w:rsidRPr="00DA415B">
        <w:t>al</w:t>
      </w:r>
      <w:r w:rsidRPr="00DA415B">
        <w:t xml:space="preserve"> VA </w:t>
      </w:r>
      <w:r w:rsidR="00DE711B" w:rsidRPr="00DA415B">
        <w:t>Name</w:t>
      </w:r>
      <w:r w:rsidRPr="00DA415B">
        <w:t xml:space="preserve"> (#100). If this value is null</w:t>
      </w:r>
      <w:r w:rsidR="00DE711B">
        <w:t xml:space="preserve">, </w:t>
      </w:r>
      <w:r w:rsidRPr="00DA415B">
        <w:t>the value of field N</w:t>
      </w:r>
      <w:r w:rsidR="00DE711B" w:rsidRPr="00DA415B">
        <w:t>ame</w:t>
      </w:r>
      <w:r w:rsidRPr="00DA415B">
        <w:t xml:space="preserve"> (#.01) is used.</w:t>
      </w:r>
    </w:p>
    <w:p w14:paraId="1D3B84A3" w14:textId="77777777" w:rsidR="00B66574" w:rsidRDefault="004920BB" w:rsidP="00566228">
      <w:pPr>
        <w:pStyle w:val="Heading4"/>
        <w:numPr>
          <w:ilvl w:val="3"/>
          <w:numId w:val="52"/>
        </w:numPr>
      </w:pPr>
      <w:bookmarkStart w:id="296" w:name="_Toc266269822"/>
      <w:bookmarkStart w:id="297" w:name="_Toc266273289"/>
      <w:r>
        <w:t>Ordering Facility Name (XON)</w:t>
      </w:r>
      <w:bookmarkEnd w:id="296"/>
      <w:bookmarkEnd w:id="297"/>
    </w:p>
    <w:p w14:paraId="0F5C1F09" w14:textId="77777777" w:rsidR="005E3AAE" w:rsidRPr="00DA415B" w:rsidRDefault="005E3AAE" w:rsidP="005E3AAE">
      <w:pPr>
        <w:pStyle w:val="BodyText"/>
      </w:pPr>
      <w:r w:rsidRPr="00DA415B">
        <w:t>This field contains the name of the facility placing the order.</w:t>
      </w:r>
    </w:p>
    <w:p w14:paraId="5C1F4A20" w14:textId="77777777" w:rsidR="00DE711B" w:rsidRDefault="00DE711B" w:rsidP="002F1F35">
      <w:pPr>
        <w:pStyle w:val="field"/>
      </w:pPr>
      <w:r>
        <w:t>Components</w:t>
      </w:r>
    </w:p>
    <w:p w14:paraId="376B8DC2" w14:textId="77777777" w:rsidR="005E3AAE" w:rsidRDefault="004920BB" w:rsidP="001070EB">
      <w:pPr>
        <w:pStyle w:val="code"/>
      </w:pPr>
      <w:r w:rsidRPr="00DA415B">
        <w:t>&lt;Organization Name (ST)&gt; ^ &lt;Organization Name Type Code (IS)&gt; ^&lt;DEPRECATED-ID Number (NM)&gt; ^ &lt;Check Digit (NM)&gt; ^ &lt;Check Digit Scheme (ID)&gt; ^ &lt;Assigning Authority (HD)&gt; ^ &lt;Identifier Type Code (ID)&gt; ^&lt;Assigning Facility (HD)&gt; ^ &lt;Name Representation Code (ID)&gt; ^</w:t>
      </w:r>
    </w:p>
    <w:p w14:paraId="342A270A" w14:textId="77777777" w:rsidR="004920BB" w:rsidRPr="00DA415B" w:rsidRDefault="004920BB" w:rsidP="001070EB">
      <w:pPr>
        <w:pStyle w:val="code"/>
      </w:pPr>
      <w:r w:rsidRPr="00DA415B">
        <w:t>&lt;Organization Identifier (ST)&gt;</w:t>
      </w:r>
    </w:p>
    <w:p w14:paraId="5028831F" w14:textId="77777777" w:rsidR="00DE711B" w:rsidRDefault="004920BB" w:rsidP="002F1F35">
      <w:pPr>
        <w:pStyle w:val="field"/>
      </w:pPr>
      <w:r w:rsidRPr="00DA415B">
        <w:t>Subcomponen</w:t>
      </w:r>
      <w:r w:rsidR="005E3AAE">
        <w:t>ts for Assigning Authority (HD)</w:t>
      </w:r>
      <w:r w:rsidRPr="00DA415B">
        <w:t xml:space="preserve"> </w:t>
      </w:r>
    </w:p>
    <w:p w14:paraId="3D3B29F5" w14:textId="77777777" w:rsidR="004920BB" w:rsidRPr="00DA415B" w:rsidRDefault="004920BB" w:rsidP="001070EB">
      <w:pPr>
        <w:pStyle w:val="code"/>
      </w:pPr>
      <w:r w:rsidRPr="00DA415B">
        <w:t>&lt;Namespace ID (IS)&gt; &amp; &lt;Universal ID (ST)&gt;&amp; &lt;Universal ID Type (ID)&gt;</w:t>
      </w:r>
    </w:p>
    <w:p w14:paraId="21C572D9" w14:textId="77777777" w:rsidR="004647F1" w:rsidRDefault="004647F1" w:rsidP="002F1F35">
      <w:pPr>
        <w:pStyle w:val="field"/>
      </w:pPr>
    </w:p>
    <w:p w14:paraId="2ED3B651" w14:textId="77777777" w:rsidR="00DE711B" w:rsidRDefault="004920BB" w:rsidP="002F1F35">
      <w:pPr>
        <w:pStyle w:val="field"/>
      </w:pPr>
      <w:r w:rsidRPr="00DA415B">
        <w:t>Subcompone</w:t>
      </w:r>
      <w:r w:rsidR="005E3AAE">
        <w:t>nts for Assigning Facility (HD)</w:t>
      </w:r>
      <w:r w:rsidRPr="00DA415B">
        <w:t xml:space="preserve"> </w:t>
      </w:r>
    </w:p>
    <w:p w14:paraId="0B05FFD8" w14:textId="77777777" w:rsidR="004920BB" w:rsidRDefault="004920BB" w:rsidP="001070EB">
      <w:pPr>
        <w:pStyle w:val="code"/>
      </w:pPr>
      <w:r w:rsidRPr="00DA415B">
        <w:t>&lt;Namespace ID (IS)&gt; &amp; &lt;Universal ID (ST)&gt;&amp; &lt;Universal ID Type (ID)&gt;</w:t>
      </w:r>
    </w:p>
    <w:p w14:paraId="0034C0B6" w14:textId="77777777" w:rsidR="006E59C0" w:rsidRDefault="006E59C0" w:rsidP="001070EB">
      <w:pPr>
        <w:pStyle w:val="code"/>
      </w:pPr>
    </w:p>
    <w:p w14:paraId="02D1C549" w14:textId="77777777" w:rsidR="005E3AAE" w:rsidRPr="0022171B" w:rsidRDefault="005E3AAE" w:rsidP="0046611F">
      <w:pPr>
        <w:pStyle w:val="ListBullet"/>
      </w:pPr>
      <w:r w:rsidRPr="0022171B">
        <w:t>Organization Name (</w:t>
      </w:r>
      <w:r w:rsidR="000F65CB">
        <w:t>first</w:t>
      </w:r>
      <w:r w:rsidRPr="0022171B">
        <w:t xml:space="preserve"> component) </w:t>
      </w:r>
      <w:r>
        <w:t>c</w:t>
      </w:r>
      <w:r w:rsidRPr="0022171B">
        <w:t>ontain</w:t>
      </w:r>
      <w:r>
        <w:t>s</w:t>
      </w:r>
      <w:r w:rsidRPr="0022171B">
        <w:t xml:space="preserve"> the name of the VA facility or other organization. </w:t>
      </w:r>
    </w:p>
    <w:p w14:paraId="448A39B8" w14:textId="77777777" w:rsidR="005E3AAE" w:rsidRPr="0022171B" w:rsidRDefault="005E3AAE" w:rsidP="0046611F">
      <w:pPr>
        <w:pStyle w:val="ListBullet"/>
      </w:pPr>
      <w:r w:rsidRPr="0022171B">
        <w:lastRenderedPageBreak/>
        <w:t>Organization Name Type (</w:t>
      </w:r>
      <w:r w:rsidR="000F65CB">
        <w:t>second</w:t>
      </w:r>
      <w:r>
        <w:t xml:space="preserve"> component) </w:t>
      </w:r>
      <w:r w:rsidRPr="0022171B">
        <w:t>contain</w:t>
      </w:r>
      <w:r>
        <w:t>s</w:t>
      </w:r>
      <w:r w:rsidRPr="0022171B">
        <w:t>:</w:t>
      </w:r>
    </w:p>
    <w:p w14:paraId="05D5128A" w14:textId="77777777" w:rsidR="005E3AAE" w:rsidRPr="0022171B" w:rsidRDefault="005E3AAE" w:rsidP="00566228">
      <w:pPr>
        <w:pStyle w:val="ListNumber2"/>
        <w:numPr>
          <w:ilvl w:val="0"/>
          <w:numId w:val="24"/>
        </w:numPr>
      </w:pPr>
      <w:r w:rsidRPr="0046611F">
        <w:rPr>
          <w:b/>
        </w:rPr>
        <w:t>D</w:t>
      </w:r>
      <w:r w:rsidRPr="0022171B">
        <w:t xml:space="preserve"> </w:t>
      </w:r>
      <w:r>
        <w:t xml:space="preserve">to </w:t>
      </w:r>
      <w:r w:rsidRPr="0022171B">
        <w:t>display</w:t>
      </w:r>
      <w:r>
        <w:t xml:space="preserve"> the</w:t>
      </w:r>
      <w:r w:rsidRPr="0022171B">
        <w:t xml:space="preserve"> name </w:t>
      </w:r>
      <w:r>
        <w:t>when F</w:t>
      </w:r>
      <w:r w:rsidRPr="0022171B">
        <w:t xml:space="preserve">acility </w:t>
      </w:r>
      <w:r>
        <w:t xml:space="preserve">is </w:t>
      </w:r>
      <w:r w:rsidRPr="0022171B">
        <w:t>found in the VistA INSTITUTION file (#4)</w:t>
      </w:r>
    </w:p>
    <w:p w14:paraId="5A34EF5B" w14:textId="77777777" w:rsidR="005E3AAE" w:rsidRPr="0022171B" w:rsidRDefault="005E3AAE" w:rsidP="0046611F">
      <w:pPr>
        <w:pStyle w:val="ListNumber2"/>
      </w:pPr>
      <w:r w:rsidRPr="00853090">
        <w:rPr>
          <w:b/>
        </w:rPr>
        <w:t>L</w:t>
      </w:r>
      <w:r>
        <w:rPr>
          <w:b/>
        </w:rPr>
        <w:t xml:space="preserve"> to </w:t>
      </w:r>
      <w:r w:rsidRPr="00853090">
        <w:t xml:space="preserve">display the  </w:t>
      </w:r>
      <w:r w:rsidRPr="0022171B">
        <w:t xml:space="preserve">legal name </w:t>
      </w:r>
      <w:r>
        <w:t xml:space="preserve">when the </w:t>
      </w:r>
      <w:r w:rsidRPr="0022171B">
        <w:t xml:space="preserve">official VA </w:t>
      </w:r>
      <w:r>
        <w:t xml:space="preserve">Name </w:t>
      </w:r>
      <w:r w:rsidRPr="0022171B">
        <w:t>field</w:t>
      </w:r>
      <w:r>
        <w:t xml:space="preserve"> (</w:t>
      </w:r>
      <w:r w:rsidRPr="0022171B">
        <w:t>#100)</w:t>
      </w:r>
      <w:r>
        <w:t xml:space="preserve"> is found </w:t>
      </w:r>
      <w:r w:rsidRPr="0022171B">
        <w:t xml:space="preserve">in </w:t>
      </w:r>
      <w:r>
        <w:t xml:space="preserve">the </w:t>
      </w:r>
      <w:r w:rsidRPr="0022171B">
        <w:t>VistA INSTITUTION file (#4)</w:t>
      </w:r>
    </w:p>
    <w:p w14:paraId="3BCF4AE1" w14:textId="77777777" w:rsidR="005E3AAE" w:rsidRPr="0022171B" w:rsidRDefault="005E3AAE" w:rsidP="0046611F">
      <w:pPr>
        <w:pStyle w:val="ListNumber2"/>
      </w:pPr>
      <w:r w:rsidRPr="007F5834">
        <w:rPr>
          <w:b/>
        </w:rPr>
        <w:t>A</w:t>
      </w:r>
      <w:r w:rsidRPr="0022171B">
        <w:t xml:space="preserve"> </w:t>
      </w:r>
      <w:r>
        <w:t>to display the alias</w:t>
      </w:r>
      <w:r w:rsidRPr="0022171B">
        <w:t xml:space="preserve"> name </w:t>
      </w:r>
      <w:r>
        <w:t>when</w:t>
      </w:r>
      <w:r w:rsidRPr="0022171B">
        <w:t xml:space="preserve"> the </w:t>
      </w:r>
      <w:r>
        <w:t>Facility name is known</w:t>
      </w:r>
    </w:p>
    <w:p w14:paraId="1A7864E5" w14:textId="77777777" w:rsidR="005E3AAE" w:rsidRPr="0022171B" w:rsidRDefault="005E3AAE" w:rsidP="0046611F">
      <w:pPr>
        <w:pStyle w:val="ListBullet"/>
      </w:pPr>
      <w:r w:rsidRPr="0022171B">
        <w:t xml:space="preserve">ID </w:t>
      </w:r>
      <w:r>
        <w:t>N</w:t>
      </w:r>
      <w:r w:rsidRPr="0022171B">
        <w:t>umber (</w:t>
      </w:r>
      <w:r w:rsidR="000F65CB">
        <w:t>third</w:t>
      </w:r>
      <w:r w:rsidRPr="0022171B">
        <w:t xml:space="preserve"> component) </w:t>
      </w:r>
      <w:r>
        <w:t>c</w:t>
      </w:r>
      <w:r w:rsidRPr="0022171B">
        <w:t>ontain</w:t>
      </w:r>
      <w:r>
        <w:t>s</w:t>
      </w:r>
      <w:r w:rsidRPr="0022171B">
        <w:t xml:space="preserve"> the VA station number</w:t>
      </w:r>
      <w:r>
        <w:t xml:space="preserve"> when</w:t>
      </w:r>
      <w:r w:rsidRPr="0022171B">
        <w:t xml:space="preserve"> </w:t>
      </w:r>
      <w:r>
        <w:t>it is numeric</w:t>
      </w:r>
    </w:p>
    <w:p w14:paraId="17C35FCA" w14:textId="77777777" w:rsidR="005E3AAE" w:rsidRPr="0022171B" w:rsidRDefault="005E3AAE" w:rsidP="0046611F">
      <w:pPr>
        <w:pStyle w:val="ListBullet"/>
      </w:pPr>
      <w:r w:rsidRPr="0022171B">
        <w:t>Assigning authority (</w:t>
      </w:r>
      <w:r w:rsidR="000F65CB">
        <w:t>sixth</w:t>
      </w:r>
      <w:r w:rsidRPr="0022171B">
        <w:t xml:space="preserve"> component) </w:t>
      </w:r>
      <w:r>
        <w:t>c</w:t>
      </w:r>
      <w:r w:rsidRPr="0022171B">
        <w:t>ontain</w:t>
      </w:r>
      <w:r>
        <w:t>s</w:t>
      </w:r>
      <w:r w:rsidRPr="0022171B">
        <w:t>:</w:t>
      </w:r>
    </w:p>
    <w:p w14:paraId="3D3E7D82" w14:textId="77777777" w:rsidR="005E3AAE" w:rsidRPr="0022171B" w:rsidRDefault="005E3AAE" w:rsidP="00566228">
      <w:pPr>
        <w:pStyle w:val="ListNumber2"/>
        <w:numPr>
          <w:ilvl w:val="0"/>
          <w:numId w:val="25"/>
        </w:numPr>
      </w:pPr>
      <w:r w:rsidRPr="0046611F">
        <w:rPr>
          <w:b/>
        </w:rPr>
        <w:t>USVHA</w:t>
      </w:r>
      <w:r>
        <w:t xml:space="preserve"> when</w:t>
      </w:r>
      <w:r w:rsidRPr="0022171B">
        <w:t xml:space="preserve"> </w:t>
      </w:r>
      <w:r>
        <w:t xml:space="preserve">there is </w:t>
      </w:r>
      <w:r w:rsidRPr="0022171B">
        <w:t xml:space="preserve">a facility </w:t>
      </w:r>
      <w:r>
        <w:t>ID</w:t>
      </w:r>
    </w:p>
    <w:p w14:paraId="2161B5C0" w14:textId="77777777" w:rsidR="005E3AAE" w:rsidRDefault="005E3AAE" w:rsidP="0046611F">
      <w:pPr>
        <w:pStyle w:val="ListNumber2"/>
      </w:pPr>
      <w:r w:rsidRPr="007F5834">
        <w:rPr>
          <w:b/>
        </w:rPr>
        <w:t>CLIA</w:t>
      </w:r>
      <w:r>
        <w:t xml:space="preserve"> when there is a</w:t>
      </w:r>
      <w:r w:rsidRPr="0022171B">
        <w:t xml:space="preserve"> CLIA identifier</w:t>
      </w:r>
    </w:p>
    <w:p w14:paraId="3C865234" w14:textId="77777777" w:rsidR="005E3AAE" w:rsidRPr="0022171B" w:rsidRDefault="005E3AAE" w:rsidP="0046611F">
      <w:pPr>
        <w:pStyle w:val="ListBullet"/>
      </w:pPr>
      <w:r w:rsidRPr="0022171B">
        <w:t>Identifier Type Code (</w:t>
      </w:r>
      <w:r w:rsidR="000F65CB">
        <w:t>seventh</w:t>
      </w:r>
      <w:r w:rsidRPr="0022171B">
        <w:t xml:space="preserve"> component) contains:</w:t>
      </w:r>
    </w:p>
    <w:p w14:paraId="080C6B5D" w14:textId="77777777" w:rsidR="005E3AAE" w:rsidRPr="0022171B" w:rsidRDefault="005E3AAE" w:rsidP="00566228">
      <w:pPr>
        <w:pStyle w:val="ListNumber2"/>
        <w:numPr>
          <w:ilvl w:val="0"/>
          <w:numId w:val="26"/>
        </w:numPr>
      </w:pPr>
      <w:r w:rsidRPr="0046611F">
        <w:rPr>
          <w:b/>
        </w:rPr>
        <w:t>FI</w:t>
      </w:r>
      <w:r>
        <w:t xml:space="preserve"> when</w:t>
      </w:r>
      <w:r w:rsidRPr="0022171B">
        <w:t xml:space="preserve"> </w:t>
      </w:r>
      <w:r>
        <w:t xml:space="preserve">there is </w:t>
      </w:r>
      <w:r w:rsidRPr="0022171B">
        <w:t>a facility identifier.</w:t>
      </w:r>
    </w:p>
    <w:p w14:paraId="5F7F736C" w14:textId="77777777" w:rsidR="005E3AAE" w:rsidRPr="0022171B" w:rsidRDefault="005E3AAE" w:rsidP="0046611F">
      <w:pPr>
        <w:pStyle w:val="ListNumber2"/>
      </w:pPr>
      <w:r w:rsidRPr="00F669CE">
        <w:rPr>
          <w:b/>
        </w:rPr>
        <w:t>LN</w:t>
      </w:r>
      <w:r w:rsidRPr="0022171B">
        <w:t xml:space="preserve"> </w:t>
      </w:r>
      <w:r>
        <w:t>when</w:t>
      </w:r>
      <w:r w:rsidRPr="0022171B">
        <w:t xml:space="preserve"> </w:t>
      </w:r>
      <w:r>
        <w:t xml:space="preserve">there is </w:t>
      </w:r>
      <w:r w:rsidRPr="0022171B">
        <w:t>a CLIA identifier</w:t>
      </w:r>
    </w:p>
    <w:p w14:paraId="377BEF9E" w14:textId="77777777" w:rsidR="005E3AAE" w:rsidRPr="0022171B" w:rsidRDefault="005E3AAE" w:rsidP="0046611F">
      <w:pPr>
        <w:pStyle w:val="ListBullet"/>
      </w:pPr>
      <w:r w:rsidRPr="0022171B">
        <w:t>Name Representation Code (</w:t>
      </w:r>
      <w:r w:rsidR="000F65CB">
        <w:t>ninth</w:t>
      </w:r>
      <w:r>
        <w:t xml:space="preserve"> component) is </w:t>
      </w:r>
      <w:r w:rsidRPr="007F5834">
        <w:rPr>
          <w:b/>
        </w:rPr>
        <w:t>A</w:t>
      </w:r>
      <w:r w:rsidRPr="0022171B">
        <w:t xml:space="preserve"> </w:t>
      </w:r>
      <w:r>
        <w:t>when</w:t>
      </w:r>
      <w:r w:rsidRPr="0022171B">
        <w:t xml:space="preserve"> </w:t>
      </w:r>
      <w:r>
        <w:t xml:space="preserve">it is </w:t>
      </w:r>
      <w:r w:rsidRPr="0022171B">
        <w:t>a facility identifier</w:t>
      </w:r>
    </w:p>
    <w:p w14:paraId="28A46421" w14:textId="77777777" w:rsidR="005E3AAE" w:rsidRPr="0022171B" w:rsidRDefault="005E3AAE" w:rsidP="0046611F">
      <w:pPr>
        <w:pStyle w:val="ListBullet"/>
      </w:pPr>
      <w:r w:rsidRPr="0022171B">
        <w:t>Organization Identifier (</w:t>
      </w:r>
      <w:r w:rsidR="000F65CB">
        <w:t>tenth</w:t>
      </w:r>
      <w:r w:rsidRPr="0022171B">
        <w:t xml:space="preserve"> component) contains:</w:t>
      </w:r>
    </w:p>
    <w:p w14:paraId="45A216C3" w14:textId="77777777" w:rsidR="005E3AAE" w:rsidRPr="0022171B" w:rsidRDefault="005E3AAE" w:rsidP="00566228">
      <w:pPr>
        <w:pStyle w:val="ListNumber2"/>
        <w:numPr>
          <w:ilvl w:val="0"/>
          <w:numId w:val="27"/>
        </w:numPr>
      </w:pPr>
      <w:r w:rsidRPr="0022171B">
        <w:t xml:space="preserve">VA station number </w:t>
      </w:r>
      <w:r>
        <w:t>when</w:t>
      </w:r>
      <w:r w:rsidRPr="0022171B">
        <w:t xml:space="preserve"> </w:t>
      </w:r>
      <w:r>
        <w:t xml:space="preserve">it is </w:t>
      </w:r>
      <w:r w:rsidRPr="0022171B">
        <w:t>a VA facility identifier</w:t>
      </w:r>
    </w:p>
    <w:p w14:paraId="76500955" w14:textId="77777777" w:rsidR="005E3AAE" w:rsidRPr="0022171B" w:rsidRDefault="005E3AAE" w:rsidP="0046611F">
      <w:pPr>
        <w:pStyle w:val="ListNumber2"/>
      </w:pPr>
      <w:r w:rsidRPr="0022171B">
        <w:t xml:space="preserve">DoD DMIS </w:t>
      </w:r>
      <w:r>
        <w:t>ID</w:t>
      </w:r>
      <w:r w:rsidRPr="0022171B">
        <w:t xml:space="preserve"> </w:t>
      </w:r>
      <w:r>
        <w:t>when there is</w:t>
      </w:r>
      <w:r w:rsidRPr="0022171B">
        <w:t xml:space="preserve"> a DoD facility identifier</w:t>
      </w:r>
    </w:p>
    <w:p w14:paraId="7783018E" w14:textId="77777777" w:rsidR="005E3AAE" w:rsidRPr="0022171B" w:rsidRDefault="005E3AAE" w:rsidP="0046611F">
      <w:pPr>
        <w:pStyle w:val="ListNumber2"/>
      </w:pPr>
      <w:r>
        <w:t>3-</w:t>
      </w:r>
      <w:r w:rsidRPr="0022171B">
        <w:t xml:space="preserve">letter local </w:t>
      </w:r>
      <w:r>
        <w:t>ID</w:t>
      </w:r>
      <w:r w:rsidRPr="0022171B">
        <w:t xml:space="preserve"> </w:t>
      </w:r>
      <w:r>
        <w:t>when there is</w:t>
      </w:r>
      <w:r w:rsidRPr="0022171B">
        <w:t xml:space="preserve"> a non-VA, non-DoD facility identifier</w:t>
      </w:r>
    </w:p>
    <w:p w14:paraId="77DF9234" w14:textId="77777777" w:rsidR="005E3AAE" w:rsidRPr="0022171B" w:rsidRDefault="005E3AAE" w:rsidP="0046611F">
      <w:pPr>
        <w:pStyle w:val="ListNumber2"/>
      </w:pPr>
      <w:r w:rsidRPr="0022171B">
        <w:t>Laboratory CLIA number</w:t>
      </w:r>
      <w:r>
        <w:t xml:space="preserve"> when there is a </w:t>
      </w:r>
      <w:r w:rsidRPr="0022171B">
        <w:t>CLIA identifier.</w:t>
      </w:r>
    </w:p>
    <w:p w14:paraId="56F8CB34" w14:textId="77777777" w:rsidR="004920BB" w:rsidRDefault="004920BB" w:rsidP="009E7AF9">
      <w:pPr>
        <w:pStyle w:val="Heading4"/>
      </w:pPr>
      <w:bookmarkStart w:id="298" w:name="_Toc266269823"/>
      <w:bookmarkStart w:id="299" w:name="_Toc266273290"/>
      <w:r>
        <w:t>Ordering Facility Address (XAD)</w:t>
      </w:r>
      <w:bookmarkEnd w:id="298"/>
      <w:bookmarkEnd w:id="299"/>
    </w:p>
    <w:p w14:paraId="21985C8A" w14:textId="77777777" w:rsidR="005E3AAE" w:rsidRDefault="005E3AAE" w:rsidP="004C6B79">
      <w:pPr>
        <w:pStyle w:val="BodyText"/>
      </w:pPr>
      <w:r w:rsidRPr="00DA415B">
        <w:t xml:space="preserve">This field contains the address of the facility placing the order. It is the physical address of the facility as stored </w:t>
      </w:r>
      <w:r w:rsidR="005526B6">
        <w:t xml:space="preserve">in the VA INSTITUTION file (#4) </w:t>
      </w:r>
      <w:r w:rsidR="005526B6" w:rsidRPr="00E44889">
        <w:rPr>
          <w:rStyle w:val="BodyTextChar1"/>
        </w:rPr>
        <w:t>using VistA HL supported API $$HLADDR^HLFNC</w:t>
      </w:r>
      <w:r w:rsidR="005526B6" w:rsidRPr="000B0534">
        <w:t>.</w:t>
      </w:r>
    </w:p>
    <w:p w14:paraId="6D22DB05" w14:textId="77777777" w:rsidR="005E3AAE" w:rsidRDefault="005E3AAE" w:rsidP="002F1F35">
      <w:pPr>
        <w:pStyle w:val="field"/>
      </w:pPr>
      <w:r>
        <w:t>Components</w:t>
      </w:r>
      <w:r w:rsidR="004920BB" w:rsidRPr="00DA415B">
        <w:t xml:space="preserve"> </w:t>
      </w:r>
    </w:p>
    <w:p w14:paraId="6D393431" w14:textId="77777777" w:rsidR="004920BB" w:rsidRPr="00DA415B" w:rsidRDefault="004920BB" w:rsidP="001070EB">
      <w:pPr>
        <w:pStyle w:val="code"/>
      </w:pPr>
      <w:r w:rsidRPr="00DA415B">
        <w:t>&lt;Street Address (SAD)&gt; ^ &lt;Other Designation (ST)&gt; ^ &lt;City (ST)&gt; ^ &lt;State or Province (ST)&gt; ^ &lt;Zip or Postal Code (ST)&gt; ^ &lt;Country (ID)&gt; ^ &lt;Address Type (ID)&gt; ^ &lt;Other Geographic Designation (ST)&gt; ^ &lt;County/Parish Code (IS)&gt; ^ &lt;Census Tract (IS)&gt; ^ &lt;Address Representation Code (ID)&gt; ^&lt;DEPRECATED-Address Validity Range (DR)&gt; ^ &lt;Effective Date (TS)&gt; ^&lt;Expiration Date (TS)&gt;</w:t>
      </w:r>
    </w:p>
    <w:p w14:paraId="469432DD" w14:textId="77777777" w:rsidR="005E3AAE" w:rsidRDefault="004920BB" w:rsidP="002F1F35">
      <w:pPr>
        <w:pStyle w:val="field"/>
      </w:pPr>
      <w:r w:rsidRPr="00DA415B">
        <w:t>Subcomp</w:t>
      </w:r>
      <w:r w:rsidR="00C87238">
        <w:t>onents for Street Address (SAD)</w:t>
      </w:r>
    </w:p>
    <w:p w14:paraId="3E7013E3" w14:textId="77777777" w:rsidR="004920BB" w:rsidRPr="00DA415B" w:rsidRDefault="004920BB" w:rsidP="001070EB">
      <w:pPr>
        <w:pStyle w:val="code"/>
      </w:pPr>
      <w:r w:rsidRPr="00DA415B">
        <w:t>&lt;Street or Mailing Address (ST)&gt; &amp; &lt;Street Name (ST)&gt; &amp; &lt;Dwelling Number (ST)&gt;</w:t>
      </w:r>
    </w:p>
    <w:p w14:paraId="6CB7CFDE" w14:textId="77777777" w:rsidR="005E3AAE" w:rsidRDefault="004920BB" w:rsidP="002F1F35">
      <w:pPr>
        <w:pStyle w:val="field"/>
      </w:pPr>
      <w:r w:rsidRPr="00DA415B">
        <w:t>Subcomponents for DEPRECA</w:t>
      </w:r>
      <w:r w:rsidR="00C87238">
        <w:t>TED-Address Validity Range (DR)</w:t>
      </w:r>
    </w:p>
    <w:p w14:paraId="62AE60C5" w14:textId="77777777" w:rsidR="004920BB" w:rsidRPr="00DA415B" w:rsidRDefault="004920BB" w:rsidP="001070EB">
      <w:pPr>
        <w:pStyle w:val="code"/>
      </w:pPr>
      <w:r w:rsidRPr="00DA415B">
        <w:t>&lt;Range Start Date/Time (TS)&gt; &amp; &lt;Range and Date/Time (TS)&gt;</w:t>
      </w:r>
    </w:p>
    <w:p w14:paraId="56C35FC6" w14:textId="77777777" w:rsidR="005E3AAE" w:rsidRDefault="004920BB" w:rsidP="002F1F35">
      <w:pPr>
        <w:pStyle w:val="field"/>
      </w:pPr>
      <w:r w:rsidRPr="00DA415B">
        <w:t>Subcom</w:t>
      </w:r>
      <w:r w:rsidR="00C87238">
        <w:t>ponents for Effective Date (TS)</w:t>
      </w:r>
      <w:r w:rsidRPr="00DA415B">
        <w:t xml:space="preserve"> </w:t>
      </w:r>
    </w:p>
    <w:p w14:paraId="203E1296" w14:textId="77777777" w:rsidR="004920BB" w:rsidRPr="00DA415B" w:rsidRDefault="004920BB" w:rsidP="001070EB">
      <w:pPr>
        <w:pStyle w:val="code"/>
      </w:pPr>
      <w:r w:rsidRPr="00DA415B">
        <w:t>&lt;Time (DTM)&gt; &amp; &lt;DEPRECATED-Degree of Precision (ID)&gt;</w:t>
      </w:r>
    </w:p>
    <w:p w14:paraId="085BCE4D" w14:textId="77777777" w:rsidR="005E3AAE" w:rsidRDefault="004920BB" w:rsidP="002F1F35">
      <w:pPr>
        <w:pStyle w:val="field"/>
      </w:pPr>
      <w:r w:rsidRPr="00DA415B">
        <w:t>Subcomponen</w:t>
      </w:r>
      <w:r w:rsidR="00C87238">
        <w:t>ts for Expiration Date (TS)</w:t>
      </w:r>
      <w:r w:rsidRPr="00DA415B">
        <w:t xml:space="preserve"> </w:t>
      </w:r>
    </w:p>
    <w:p w14:paraId="4506103A" w14:textId="77777777" w:rsidR="004920BB" w:rsidRPr="00DA415B" w:rsidRDefault="004920BB" w:rsidP="001070EB">
      <w:pPr>
        <w:pStyle w:val="code"/>
      </w:pPr>
      <w:r w:rsidRPr="00DA415B">
        <w:t>&lt;Time (DTM)&gt; &amp; &lt;DEPRECATED-Degree of Precision(ID)&gt;</w:t>
      </w:r>
    </w:p>
    <w:p w14:paraId="14A95A03" w14:textId="77777777" w:rsidR="002F1F35" w:rsidRDefault="002F1F35" w:rsidP="002F1F35">
      <w:pPr>
        <w:rPr>
          <w:b/>
        </w:rPr>
      </w:pPr>
    </w:p>
    <w:p w14:paraId="3FEEEFDE" w14:textId="77777777" w:rsidR="006E59C0" w:rsidRDefault="004920BB" w:rsidP="00564132">
      <w:r w:rsidRPr="00C87238">
        <w:rPr>
          <w:b/>
        </w:rPr>
        <w:t xml:space="preserve">Example </w:t>
      </w:r>
    </w:p>
    <w:p w14:paraId="4C74FC20" w14:textId="77777777" w:rsidR="004920BB" w:rsidRDefault="004920BB" w:rsidP="001070EB">
      <w:pPr>
        <w:pStyle w:val="code"/>
      </w:pPr>
      <w:r w:rsidRPr="00DA415B">
        <w:t>1234 Anyplace Avenue^Building 456^VistA City^</w:t>
      </w:r>
      <w:r w:rsidR="0086534C" w:rsidRPr="0086534C">
        <w:rPr>
          <w:highlight w:val="yellow"/>
        </w:rPr>
        <w:t>XX</w:t>
      </w:r>
      <w:r w:rsidRPr="00DA415B">
        <w:t>^99999^USA</w:t>
      </w:r>
    </w:p>
    <w:p w14:paraId="3EF947B8" w14:textId="77777777" w:rsidR="00431CE0" w:rsidRDefault="00431CE0" w:rsidP="001070EB">
      <w:pPr>
        <w:pStyle w:val="code"/>
      </w:pPr>
    </w:p>
    <w:p w14:paraId="7C412D7D" w14:textId="77777777" w:rsidR="00431CE0" w:rsidRPr="004920BB" w:rsidRDefault="00431CE0" w:rsidP="001070EB">
      <w:pPr>
        <w:pStyle w:val="code"/>
      </w:pPr>
    </w:p>
    <w:p w14:paraId="6B7B17D5" w14:textId="77777777" w:rsidR="00B66574" w:rsidRDefault="004920BB" w:rsidP="001259EC">
      <w:pPr>
        <w:pStyle w:val="Heading2"/>
      </w:pPr>
      <w:bookmarkStart w:id="300" w:name="_Toc220736809"/>
      <w:bookmarkStart w:id="301" w:name="_Toc266269824"/>
      <w:bookmarkStart w:id="302" w:name="_Toc266273291"/>
      <w:r>
        <w:t>PID Segment – Patient Identification</w:t>
      </w:r>
      <w:bookmarkEnd w:id="300"/>
      <w:bookmarkEnd w:id="301"/>
      <w:bookmarkEnd w:id="302"/>
    </w:p>
    <w:p w14:paraId="6C4E374B" w14:textId="77777777" w:rsidR="004920BB" w:rsidRPr="00DA415B" w:rsidRDefault="004920BB" w:rsidP="004C6B79">
      <w:pPr>
        <w:pStyle w:val="BodyText"/>
      </w:pPr>
      <w:r w:rsidRPr="00DA415B">
        <w:lastRenderedPageBreak/>
        <w:t>The PID segment is used by all applications as the primary means of communicating patient identification information. This segment contains permanent patient identifying, and demographic information that is not likely to change frequently.</w:t>
      </w:r>
    </w:p>
    <w:p w14:paraId="0FAC2E43" w14:textId="77777777" w:rsidR="004920BB" w:rsidRPr="00DA415B" w:rsidRDefault="004920BB" w:rsidP="004920BB"/>
    <w:p w14:paraId="5B77771C" w14:textId="77777777" w:rsidR="00431CE0" w:rsidRPr="00DA415B" w:rsidRDefault="004920BB" w:rsidP="004C6B79">
      <w:pPr>
        <w:pStyle w:val="BodyText"/>
      </w:pPr>
      <w:r w:rsidRPr="00DA415B">
        <w:t xml:space="preserve">VistA Laboratory uses an </w:t>
      </w:r>
      <w:r w:rsidR="00751BA4">
        <w:t>application Programming interface (API)</w:t>
      </w:r>
      <w:r w:rsidRPr="00DA415B">
        <w:t xml:space="preserve"> to the Patient Information Management System (PMIS)</w:t>
      </w:r>
      <w:r w:rsidR="005B0FC1">
        <w:t>,</w:t>
      </w:r>
      <w:r w:rsidRPr="00DA415B">
        <w:t xml:space="preserve"> wh</w:t>
      </w:r>
      <w:r w:rsidR="005B0FC1">
        <w:t xml:space="preserve">ich constructs the PID segment. </w:t>
      </w:r>
      <w:r w:rsidRPr="00DA415B">
        <w:t xml:space="preserve">This is </w:t>
      </w:r>
      <w:r w:rsidR="005B0FC1">
        <w:t>by way of</w:t>
      </w:r>
      <w:r w:rsidRPr="00DA415B">
        <w:t xml:space="preserve"> API BLDPID^VAFCQRY</w:t>
      </w:r>
      <w:r w:rsidR="005B0FC1">
        <w:t xml:space="preserve">. </w:t>
      </w:r>
      <w:r w:rsidRPr="00DA415B">
        <w:t xml:space="preserve">Documentation for the PID segment produced by this API is contained in the MPI/PD HL7 Interface Specification located </w:t>
      </w:r>
      <w:r w:rsidR="005B0FC1">
        <w:t>i</w:t>
      </w:r>
      <w:r w:rsidRPr="00DA415B">
        <w:t xml:space="preserve">n the VistA Software Document Library at </w:t>
      </w:r>
      <w:hyperlink r:id="rId30" w:history="1">
        <w:r w:rsidR="0086534C" w:rsidRPr="00786BB6">
          <w:rPr>
            <w:rStyle w:val="Hyperlink"/>
            <w:sz w:val="22"/>
          </w:rPr>
          <w:t>http://www.va.gov/vdl/application.asp?appid=16</w:t>
        </w:r>
      </w:hyperlink>
    </w:p>
    <w:p w14:paraId="112164E9" w14:textId="77777777" w:rsidR="004920BB" w:rsidRDefault="004920BB" w:rsidP="001259EC">
      <w:pPr>
        <w:pStyle w:val="Heading2"/>
      </w:pPr>
      <w:bookmarkStart w:id="303" w:name="_Toc220736810"/>
      <w:bookmarkStart w:id="304" w:name="_Toc266269825"/>
      <w:bookmarkStart w:id="305" w:name="_Toc266273292"/>
      <w:r>
        <w:t>PV1 Segment – Patient Visit</w:t>
      </w:r>
      <w:bookmarkEnd w:id="303"/>
      <w:bookmarkEnd w:id="304"/>
      <w:bookmarkEnd w:id="305"/>
    </w:p>
    <w:p w14:paraId="4928FC29" w14:textId="77777777" w:rsidR="004920BB" w:rsidRPr="00DA415B" w:rsidRDefault="004920BB" w:rsidP="004C6B79">
      <w:pPr>
        <w:pStyle w:val="BodyText"/>
      </w:pPr>
      <w:r w:rsidRPr="00DA415B">
        <w:t>The PV1 segment is used to communicate information on a visit specific basis.</w:t>
      </w:r>
    </w:p>
    <w:p w14:paraId="445E8F9B" w14:textId="77777777" w:rsidR="004920BB" w:rsidRPr="00DA415B" w:rsidRDefault="004920BB" w:rsidP="004C6B79">
      <w:pPr>
        <w:pStyle w:val="BodyText"/>
      </w:pPr>
      <w:r w:rsidRPr="00DA415B">
        <w:t xml:space="preserve">VistA Laboratory uses an </w:t>
      </w:r>
      <w:r w:rsidR="003370EF">
        <w:t>API</w:t>
      </w:r>
      <w:r w:rsidRPr="00DA415B">
        <w:t xml:space="preserve"> to the Patient Information Management System (PMIS)</w:t>
      </w:r>
      <w:r w:rsidR="005B0FC1">
        <w:t>,</w:t>
      </w:r>
      <w:r w:rsidRPr="00DA415B">
        <w:t xml:space="preserve"> which constructs the PV1 segment. This is </w:t>
      </w:r>
      <w:r w:rsidR="004C6B79">
        <w:t>through</w:t>
      </w:r>
      <w:r w:rsidR="005B0FC1">
        <w:t xml:space="preserve"> API</w:t>
      </w:r>
      <w:r w:rsidRPr="00DA415B">
        <w:t>s:</w:t>
      </w:r>
    </w:p>
    <w:p w14:paraId="7AB7F78F" w14:textId="77777777" w:rsidR="004920BB" w:rsidRPr="00DA415B" w:rsidRDefault="004920BB" w:rsidP="005B0FC1">
      <w:pPr>
        <w:pStyle w:val="ListBullet"/>
      </w:pPr>
      <w:r w:rsidRPr="00DA415B">
        <w:t>$$IN^VAFHLPV1 to build PV1 segments on inpatients</w:t>
      </w:r>
    </w:p>
    <w:p w14:paraId="7EA1295F" w14:textId="77777777" w:rsidR="004920BB" w:rsidRPr="00DA415B" w:rsidRDefault="004920BB" w:rsidP="005B0FC1">
      <w:pPr>
        <w:pStyle w:val="ListBullet"/>
      </w:pPr>
      <w:r w:rsidRPr="00DA415B">
        <w:t>$$OUT^VAFHLPV1 to build PV1 segments on outpatients</w:t>
      </w:r>
    </w:p>
    <w:p w14:paraId="07BD2E9B" w14:textId="77777777" w:rsidR="004C6B79" w:rsidRDefault="004C6B79" w:rsidP="004C6B79">
      <w:pPr>
        <w:pStyle w:val="BodyText"/>
      </w:pPr>
    </w:p>
    <w:p w14:paraId="7FB1A4FB" w14:textId="77777777" w:rsidR="004920BB" w:rsidRDefault="004920BB" w:rsidP="004C6B79">
      <w:pPr>
        <w:pStyle w:val="BodyText"/>
      </w:pPr>
      <w:r w:rsidRPr="00DA415B">
        <w:t>Documentation for the PV</w:t>
      </w:r>
      <w:r w:rsidR="005B0FC1">
        <w:t>1 segment produced by these API</w:t>
      </w:r>
      <w:r w:rsidRPr="00DA415B">
        <w:t xml:space="preserve">s is contained in the MPI/PD HL7 Interface Specification located on the VistA Software Document Library at </w:t>
      </w:r>
      <w:hyperlink r:id="rId31" w:history="1">
        <w:r w:rsidR="0086534C" w:rsidRPr="00786BB6">
          <w:rPr>
            <w:rStyle w:val="Hyperlink"/>
            <w:sz w:val="22"/>
          </w:rPr>
          <w:t>http://www.va.gov/vdl/application.asp?appid=16</w:t>
        </w:r>
      </w:hyperlink>
    </w:p>
    <w:p w14:paraId="5D13259F" w14:textId="77777777" w:rsidR="00431CE0" w:rsidRPr="00DA415B" w:rsidRDefault="00431CE0" w:rsidP="004C6B79">
      <w:pPr>
        <w:pStyle w:val="BodyText"/>
      </w:pPr>
    </w:p>
    <w:p w14:paraId="42972917" w14:textId="77777777" w:rsidR="00D843F8" w:rsidRPr="00D843F8" w:rsidRDefault="00D843F8" w:rsidP="00D843F8"/>
    <w:p w14:paraId="3C103983" w14:textId="77777777" w:rsidR="00D843F8" w:rsidRPr="00D843F8" w:rsidRDefault="00D843F8" w:rsidP="00D843F8"/>
    <w:p w14:paraId="557B2E7B" w14:textId="77777777" w:rsidR="00D843F8" w:rsidRPr="00D843F8" w:rsidRDefault="00D843F8" w:rsidP="00D843F8"/>
    <w:p w14:paraId="71B300FE" w14:textId="77777777" w:rsidR="00D843F8" w:rsidRPr="00D843F8" w:rsidRDefault="00D843F8" w:rsidP="00D843F8"/>
    <w:p w14:paraId="7B3A0815" w14:textId="77777777" w:rsidR="004920BB" w:rsidRDefault="00B9695E" w:rsidP="008520A6">
      <w:pPr>
        <w:pStyle w:val="Heading1"/>
        <w:tabs>
          <w:tab w:val="clear" w:pos="1170"/>
          <w:tab w:val="left" w:pos="0"/>
        </w:tabs>
      </w:pPr>
      <w:r w:rsidRPr="00D843F8">
        <w:br w:type="page"/>
      </w:r>
      <w:bookmarkStart w:id="306" w:name="_Toc220736811"/>
      <w:bookmarkStart w:id="307" w:name="_Toc266269826"/>
      <w:bookmarkStart w:id="308" w:name="_Toc266273293"/>
      <w:r>
        <w:lastRenderedPageBreak/>
        <w:t>Transaction Specification</w:t>
      </w:r>
      <w:bookmarkEnd w:id="306"/>
      <w:r w:rsidR="00941485">
        <w:t>s</w:t>
      </w:r>
      <w:bookmarkEnd w:id="307"/>
      <w:bookmarkEnd w:id="308"/>
    </w:p>
    <w:p w14:paraId="7C54F88C" w14:textId="77777777" w:rsidR="00B9695E" w:rsidRDefault="00B9695E" w:rsidP="008520A6">
      <w:pPr>
        <w:pStyle w:val="Heading2"/>
        <w:tabs>
          <w:tab w:val="left" w:pos="0"/>
        </w:tabs>
      </w:pPr>
      <w:bookmarkStart w:id="309" w:name="_Toc220736812"/>
      <w:bookmarkStart w:id="310" w:name="_Toc266269827"/>
      <w:bookmarkStart w:id="311" w:name="_Toc266273294"/>
      <w:r>
        <w:t>General</w:t>
      </w:r>
      <w:bookmarkEnd w:id="309"/>
      <w:bookmarkEnd w:id="310"/>
      <w:bookmarkEnd w:id="311"/>
    </w:p>
    <w:p w14:paraId="62D01ADA" w14:textId="77777777" w:rsidR="00B9695E" w:rsidRDefault="003E10E9" w:rsidP="00B9695E">
      <w:pPr>
        <w:pStyle w:val="BodyText"/>
      </w:pPr>
      <w:r w:rsidRPr="00B9695E">
        <w:t>VistA initiates ORU result messages</w:t>
      </w:r>
      <w:r w:rsidR="00B9695E">
        <w:t xml:space="preserve">, </w:t>
      </w:r>
      <w:r w:rsidRPr="00B9695E">
        <w:t>which are acknowledged with an ACK accept acknowledgment.</w:t>
      </w:r>
    </w:p>
    <w:p w14:paraId="64A3111C" w14:textId="77777777" w:rsidR="00B9695E" w:rsidRDefault="00B9695E" w:rsidP="001E51CA">
      <w:pPr>
        <w:pStyle w:val="Heading2"/>
        <w:tabs>
          <w:tab w:val="left" w:pos="0"/>
        </w:tabs>
      </w:pPr>
      <w:bookmarkStart w:id="312" w:name="_Toc220736813"/>
      <w:bookmarkStart w:id="313" w:name="_Toc266269828"/>
      <w:bookmarkStart w:id="314" w:name="_Toc266273295"/>
      <w:r>
        <w:t>Event and Subscriber Protocols</w:t>
      </w:r>
      <w:bookmarkEnd w:id="312"/>
      <w:bookmarkEnd w:id="313"/>
      <w:bookmarkEnd w:id="314"/>
    </w:p>
    <w:p w14:paraId="5ED438EF" w14:textId="77777777" w:rsidR="00B9695E" w:rsidRDefault="003E10E9" w:rsidP="00B9695E">
      <w:pPr>
        <w:pStyle w:val="BodyText"/>
      </w:pPr>
      <w:r w:rsidRPr="00B9695E">
        <w:t>VistA initiates ORU result messages</w:t>
      </w:r>
      <w:r w:rsidR="00B9695E">
        <w:t xml:space="preserve">, </w:t>
      </w:r>
      <w:r w:rsidRPr="00B9695E">
        <w:t>which are acknowledged with an ACK accept acknowledgment.</w:t>
      </w:r>
    </w:p>
    <w:p w14:paraId="0E9919E5" w14:textId="77777777" w:rsidR="00B9695E" w:rsidRDefault="00B9695E" w:rsidP="00B9695E">
      <w:pPr>
        <w:pStyle w:val="BodyText"/>
      </w:pPr>
    </w:p>
    <w:p w14:paraId="22831D57" w14:textId="77777777" w:rsidR="00177B09" w:rsidRPr="00817F61" w:rsidRDefault="00177B09" w:rsidP="001070EB">
      <w:pPr>
        <w:pStyle w:val="code"/>
      </w:pPr>
      <w:r w:rsidRPr="00817F61">
        <w:t xml:space="preserve">NAME: </w:t>
      </w:r>
      <w:r w:rsidRPr="00445360">
        <w:rPr>
          <w:b/>
        </w:rPr>
        <w:t>LA7 LAB RESULTS ACTION</w:t>
      </w:r>
    </w:p>
    <w:p w14:paraId="1B096075" w14:textId="77777777" w:rsidR="00177B09" w:rsidRPr="00817F61" w:rsidRDefault="00177B09" w:rsidP="001070EB">
      <w:pPr>
        <w:pStyle w:val="code"/>
      </w:pPr>
      <w:r w:rsidRPr="00817F61">
        <w:t>ITEM TEXT: Lab process results for HL7 messaging</w:t>
      </w:r>
    </w:p>
    <w:p w14:paraId="51C637C7" w14:textId="77777777" w:rsidR="00177B09" w:rsidRPr="00817F61" w:rsidRDefault="00177B09" w:rsidP="001070EB">
      <w:pPr>
        <w:pStyle w:val="code"/>
      </w:pPr>
      <w:r w:rsidRPr="00817F61">
        <w:t>TYPE: action</w:t>
      </w:r>
    </w:p>
    <w:p w14:paraId="3C56ADE0" w14:textId="77777777" w:rsidR="00177B09" w:rsidRPr="00817F61" w:rsidRDefault="00177B09" w:rsidP="001070EB">
      <w:pPr>
        <w:pStyle w:val="code"/>
      </w:pPr>
      <w:r w:rsidRPr="00817F61">
        <w:t>PACKAGE: AUTOMATED LAB INSTRUMENTS</w:t>
      </w:r>
    </w:p>
    <w:p w14:paraId="64594962" w14:textId="77777777" w:rsidR="00177B09" w:rsidRPr="00817F61" w:rsidRDefault="00177B09" w:rsidP="001070EB">
      <w:pPr>
        <w:pStyle w:val="code"/>
      </w:pPr>
      <w:r w:rsidRPr="00817F61">
        <w:t>DESCRIPTION: Action protocol to setup sending lab results to HL7 message subscribers via protocol LA7 LAB RESULTS AVAILABLE (EVN) - Lab Results Available Event. This protocol should be attached to protocol LAB RESULTS =&gt; EXTERNAL PACKAGE [LR7O ALL EVSEND RESULTS] which is an extended action protocol triggered by the lab result verification process.</w:t>
      </w:r>
    </w:p>
    <w:p w14:paraId="50611ABA" w14:textId="77777777" w:rsidR="00177B09" w:rsidRPr="00817F61" w:rsidRDefault="00177B09" w:rsidP="001070EB">
      <w:pPr>
        <w:pStyle w:val="code"/>
      </w:pPr>
      <w:r w:rsidRPr="00817F61">
        <w:t>ENTRY ACTION: D QUEUE^LA7HDR          TIMESTAMP: 59056,40855</w:t>
      </w:r>
    </w:p>
    <w:p w14:paraId="384B4184" w14:textId="77777777" w:rsidR="00177B09" w:rsidRPr="00817F61" w:rsidRDefault="00177B09" w:rsidP="001070EB">
      <w:pPr>
        <w:pStyle w:val="code"/>
      </w:pPr>
    </w:p>
    <w:p w14:paraId="3A1D26AA" w14:textId="77777777" w:rsidR="00177B09" w:rsidRPr="00817F61" w:rsidRDefault="00177B09" w:rsidP="001070EB">
      <w:pPr>
        <w:pStyle w:val="code"/>
      </w:pPr>
      <w:r w:rsidRPr="00817F61">
        <w:t xml:space="preserve">NAME: </w:t>
      </w:r>
      <w:r w:rsidRPr="00445360">
        <w:rPr>
          <w:b/>
        </w:rPr>
        <w:t>LA7 LAB RESULTS AVAILABLE (EVN)</w:t>
      </w:r>
      <w:r w:rsidRPr="00817F61">
        <w:t xml:space="preserve"> ITEM TEXT: Lab Results Available Event</w:t>
      </w:r>
    </w:p>
    <w:p w14:paraId="0B612D10" w14:textId="77777777" w:rsidR="00177B09" w:rsidRPr="00817F61" w:rsidRDefault="00177B09" w:rsidP="001070EB">
      <w:pPr>
        <w:pStyle w:val="code"/>
      </w:pPr>
      <w:r w:rsidRPr="00817F61">
        <w:t>TYPE: event driver</w:t>
      </w:r>
    </w:p>
    <w:p w14:paraId="2A0A8878" w14:textId="77777777" w:rsidR="00177B09" w:rsidRPr="00817F61" w:rsidRDefault="00177B09" w:rsidP="001070EB">
      <w:pPr>
        <w:pStyle w:val="code"/>
      </w:pPr>
      <w:r w:rsidRPr="00817F61">
        <w:t xml:space="preserve">DESCRIPTION: </w:t>
      </w:r>
    </w:p>
    <w:p w14:paraId="71222C46" w14:textId="77777777" w:rsidR="00177B09" w:rsidRPr="00817F61" w:rsidRDefault="00177B09" w:rsidP="001070EB">
      <w:pPr>
        <w:pStyle w:val="code"/>
      </w:pPr>
      <w:r w:rsidRPr="00817F61">
        <w:t>A VistA Laboratory package HL7 ORU result message is created and sent by the HL package for transmission to any subscribers of event protocol LA7 LAB RESULTS AVAILABLE (EVN).</w:t>
      </w:r>
    </w:p>
    <w:p w14:paraId="47095A9D" w14:textId="77777777" w:rsidR="00177B09" w:rsidRDefault="00177B09" w:rsidP="001070EB">
      <w:pPr>
        <w:pStyle w:val="code"/>
      </w:pPr>
      <w:r w:rsidRPr="00817F61">
        <w:t>It provides the capability for the generation of a Laboratory HL7 ORU message containing patient laboratory results to subscribers of the HL7 event protocol LA7 LAB RESULTS AVAILABLE (EVN) as these results are made available within the Laboratory package.</w:t>
      </w:r>
    </w:p>
    <w:p w14:paraId="4CE60324" w14:textId="77777777" w:rsidR="00177B09" w:rsidRDefault="00177B09" w:rsidP="001070EB">
      <w:pPr>
        <w:pStyle w:val="code"/>
      </w:pPr>
    </w:p>
    <w:p w14:paraId="2F134835" w14:textId="77777777" w:rsidR="00177B09" w:rsidRDefault="003E10E9" w:rsidP="00177B09">
      <w:pPr>
        <w:pStyle w:val="BodyText"/>
      </w:pPr>
      <w:r w:rsidRPr="00177B09">
        <w:t>The following subscripts are supported by the even</w:t>
      </w:r>
      <w:r w:rsidR="00177B09">
        <w:t xml:space="preserve">t: </w:t>
      </w:r>
      <w:r w:rsidR="00177B09" w:rsidRPr="00177B09">
        <w:rPr>
          <w:b/>
        </w:rPr>
        <w:t>CH</w:t>
      </w:r>
      <w:r w:rsidR="00177B09">
        <w:t xml:space="preserve">, </w:t>
      </w:r>
      <w:r w:rsidR="00177B09" w:rsidRPr="00177B09">
        <w:rPr>
          <w:b/>
        </w:rPr>
        <w:t>MI</w:t>
      </w:r>
      <w:r w:rsidR="00177B09">
        <w:t xml:space="preserve">, </w:t>
      </w:r>
      <w:r w:rsidR="00177B09" w:rsidRPr="00177B09">
        <w:rPr>
          <w:b/>
        </w:rPr>
        <w:t>SP</w:t>
      </w:r>
      <w:r w:rsidR="00177B09">
        <w:t xml:space="preserve">, </w:t>
      </w:r>
      <w:r w:rsidR="00177B09" w:rsidRPr="00177B09">
        <w:rPr>
          <w:b/>
        </w:rPr>
        <w:t>CY</w:t>
      </w:r>
      <w:r w:rsidR="00177B09">
        <w:t xml:space="preserve">, </w:t>
      </w:r>
      <w:r w:rsidR="00177B09" w:rsidRPr="00177B09">
        <w:rPr>
          <w:b/>
        </w:rPr>
        <w:t>EM</w:t>
      </w:r>
      <w:r w:rsidR="00177B09">
        <w:t>.</w:t>
      </w:r>
    </w:p>
    <w:p w14:paraId="11C5E1B6" w14:textId="77777777" w:rsidR="00177B09" w:rsidRDefault="00177B09" w:rsidP="00177B09">
      <w:pPr>
        <w:pStyle w:val="BodyText"/>
      </w:pPr>
    </w:p>
    <w:p w14:paraId="6F70CF64" w14:textId="77777777" w:rsidR="00177B09" w:rsidRPr="00817F61" w:rsidRDefault="00177B09" w:rsidP="001070EB">
      <w:pPr>
        <w:pStyle w:val="code"/>
      </w:pPr>
      <w:r w:rsidRPr="00817F61">
        <w:t>TIMESTAMP: 59725,36770                SENDING APPLICATION: LA7LAB</w:t>
      </w:r>
    </w:p>
    <w:p w14:paraId="55D12C15" w14:textId="77777777" w:rsidR="00177B09" w:rsidRPr="00817F61" w:rsidRDefault="00177B09" w:rsidP="001070EB">
      <w:pPr>
        <w:pStyle w:val="code"/>
      </w:pPr>
      <w:r w:rsidRPr="00817F61">
        <w:t>TRANSACTION MESSAGE TYPE: ORU         EVENT TYPE: R01</w:t>
      </w:r>
    </w:p>
    <w:p w14:paraId="54950C1A" w14:textId="77777777" w:rsidR="00177B09" w:rsidRPr="00817F61" w:rsidRDefault="00177B09" w:rsidP="001070EB">
      <w:pPr>
        <w:pStyle w:val="code"/>
      </w:pPr>
      <w:r w:rsidRPr="00817F61">
        <w:t>MESSAGE STRUCTURE: ORU_R01            ACCEPT ACK CODE: AL</w:t>
      </w:r>
    </w:p>
    <w:p w14:paraId="74FE1F8D" w14:textId="77777777" w:rsidR="00177B09" w:rsidRPr="00817F61" w:rsidRDefault="00177B09" w:rsidP="001070EB">
      <w:pPr>
        <w:pStyle w:val="code"/>
      </w:pPr>
      <w:r w:rsidRPr="00817F61">
        <w:t>APPLICATION ACK TYPE: NE              VERSION ID: 2.4</w:t>
      </w:r>
    </w:p>
    <w:p w14:paraId="540D69D2" w14:textId="77777777" w:rsidR="00177B09" w:rsidRPr="00817F61" w:rsidRDefault="00177B09" w:rsidP="001070EB">
      <w:pPr>
        <w:pStyle w:val="code"/>
      </w:pPr>
      <w:r w:rsidRPr="00817F61">
        <w:t>RESPONSE PROCESSING ROUTINE: D ACK^LA7VHL</w:t>
      </w:r>
    </w:p>
    <w:p w14:paraId="21A17209" w14:textId="77777777" w:rsidR="00177B09" w:rsidRPr="00817F61" w:rsidRDefault="00177B09" w:rsidP="001070EB">
      <w:pPr>
        <w:pStyle w:val="code"/>
      </w:pPr>
      <w:r w:rsidRPr="00817F61">
        <w:t>SUBSCRIBERS: LA7 LAB RESULTS TO HDR (SUB)</w:t>
      </w:r>
    </w:p>
    <w:p w14:paraId="49A08774" w14:textId="77777777" w:rsidR="00177B09" w:rsidRPr="00817F61" w:rsidRDefault="00177B09" w:rsidP="001070EB">
      <w:pPr>
        <w:pStyle w:val="code"/>
      </w:pPr>
    </w:p>
    <w:p w14:paraId="2E795238" w14:textId="77777777" w:rsidR="002E750E" w:rsidRPr="002E750E" w:rsidRDefault="002E750E" w:rsidP="00564132">
      <w:pPr>
        <w:pStyle w:val="code"/>
        <w:tabs>
          <w:tab w:val="left" w:pos="0"/>
        </w:tabs>
      </w:pPr>
      <w:r w:rsidRPr="002E750E">
        <w:t xml:space="preserve">NAME: </w:t>
      </w:r>
      <w:r w:rsidRPr="00445360">
        <w:rPr>
          <w:b/>
        </w:rPr>
        <w:t>LA7 LAB RESULTS TO HDR (SUB)</w:t>
      </w:r>
      <w:r w:rsidRPr="002E750E">
        <w:t xml:space="preserve">      ITEM TEXT: Send Lab Results to HDR </w:t>
      </w:r>
      <w:r w:rsidR="00564132">
        <w:br/>
      </w:r>
      <w:r w:rsidRPr="002E750E">
        <w:t xml:space="preserve">TYPE: subscriber  </w:t>
      </w:r>
      <w:r w:rsidR="00564132">
        <w:tab/>
      </w:r>
      <w:r w:rsidR="00564132">
        <w:tab/>
      </w:r>
      <w:r w:rsidR="00564132">
        <w:tab/>
      </w:r>
      <w:r w:rsidR="00564132">
        <w:tab/>
      </w:r>
      <w:r w:rsidRPr="002E750E">
        <w:t>CREATOR: LRUSER,ONE</w:t>
      </w:r>
    </w:p>
    <w:p w14:paraId="7F540974" w14:textId="77777777" w:rsidR="002E750E" w:rsidRPr="002E750E" w:rsidRDefault="002E750E" w:rsidP="001070EB">
      <w:pPr>
        <w:pStyle w:val="code"/>
      </w:pPr>
      <w:r w:rsidRPr="002E750E">
        <w:t>DESCRIPTION:   This protocol should be attached to the HL7 event protocol LA7 LAB RESULTS AVAILABLE (EVN). See this protocol for further information.</w:t>
      </w:r>
    </w:p>
    <w:p w14:paraId="55FBA28C" w14:textId="77777777" w:rsidR="002E750E" w:rsidRPr="002E750E" w:rsidRDefault="002E750E" w:rsidP="001070EB">
      <w:pPr>
        <w:pStyle w:val="code"/>
      </w:pPr>
      <w:r w:rsidRPr="002E750E">
        <w:t xml:space="preserve"> </w:t>
      </w:r>
    </w:p>
    <w:p w14:paraId="3197B4FE" w14:textId="77777777" w:rsidR="002E750E" w:rsidRPr="002E750E" w:rsidRDefault="002E750E" w:rsidP="001070EB">
      <w:pPr>
        <w:pStyle w:val="code"/>
      </w:pPr>
      <w:r w:rsidRPr="002E750E">
        <w:t>This subscriber protocol is used by the Laboratory package to indicate to the HL package to send laboratory results to the VA Health Data Repository (HDR).</w:t>
      </w:r>
    </w:p>
    <w:p w14:paraId="24074FD6" w14:textId="77777777" w:rsidR="002E750E" w:rsidRPr="002E750E" w:rsidRDefault="002E750E" w:rsidP="001070EB">
      <w:pPr>
        <w:pStyle w:val="code"/>
      </w:pPr>
      <w:r w:rsidRPr="002E750E">
        <w:t xml:space="preserve"> </w:t>
      </w:r>
    </w:p>
    <w:p w14:paraId="478E9D3B" w14:textId="77777777" w:rsidR="002E750E" w:rsidRPr="002E750E" w:rsidRDefault="002E750E" w:rsidP="001070EB">
      <w:pPr>
        <w:pStyle w:val="code"/>
      </w:pPr>
      <w:r w:rsidRPr="002E750E">
        <w:t>It utilizes the "Router" Subscriber Protocol supported by the VistA HL package. The routing logic uses the value of the parameter</w:t>
      </w:r>
      <w:r w:rsidR="00A21EF6">
        <w:t xml:space="preserve"> </w:t>
      </w:r>
      <w:r w:rsidRPr="002E750E">
        <w:t>passed into the router to determine which Laboratory package subscript should be sent to the HDR.</w:t>
      </w:r>
    </w:p>
    <w:p w14:paraId="4532CE21" w14:textId="77777777" w:rsidR="002E750E" w:rsidRPr="002E750E" w:rsidRDefault="002E750E" w:rsidP="001070EB">
      <w:pPr>
        <w:pStyle w:val="code"/>
      </w:pPr>
      <w:r w:rsidRPr="002E750E">
        <w:t xml:space="preserve"> </w:t>
      </w:r>
    </w:p>
    <w:p w14:paraId="491A9ED4" w14:textId="77777777" w:rsidR="00CF0512" w:rsidRDefault="002E750E" w:rsidP="001070EB">
      <w:pPr>
        <w:pStyle w:val="code"/>
      </w:pPr>
      <w:r w:rsidRPr="002E750E">
        <w:t xml:space="preserve"> </w:t>
      </w:r>
    </w:p>
    <w:p w14:paraId="1D4C18DD" w14:textId="77777777" w:rsidR="002E750E" w:rsidRPr="002E750E" w:rsidRDefault="00CF0512" w:rsidP="001070EB">
      <w:pPr>
        <w:pStyle w:val="code"/>
      </w:pPr>
      <w:r>
        <w:br w:type="page"/>
      </w:r>
      <w:r w:rsidR="002E750E" w:rsidRPr="002E750E">
        <w:lastRenderedPageBreak/>
        <w:t>The following subscripts are supported by the event:</w:t>
      </w:r>
    </w:p>
    <w:p w14:paraId="0B6294B4" w14:textId="77777777" w:rsidR="002E750E" w:rsidRPr="002E750E" w:rsidRDefault="002E750E" w:rsidP="001070EB">
      <w:pPr>
        <w:pStyle w:val="code"/>
      </w:pPr>
      <w:r w:rsidRPr="002E750E">
        <w:t xml:space="preserve">    "CH", "MI", "SP", "CY", "EM".</w:t>
      </w:r>
    </w:p>
    <w:p w14:paraId="5FEF7CA1" w14:textId="77777777" w:rsidR="002E750E" w:rsidRPr="002E750E" w:rsidRDefault="002E750E" w:rsidP="001070EB">
      <w:pPr>
        <w:pStyle w:val="code"/>
      </w:pPr>
      <w:r w:rsidRPr="002E750E">
        <w:t xml:space="preserve"> </w:t>
      </w:r>
    </w:p>
    <w:p w14:paraId="018D1205" w14:textId="77777777" w:rsidR="002E750E" w:rsidRPr="002E750E" w:rsidRDefault="002E750E" w:rsidP="001070EB">
      <w:pPr>
        <w:pStyle w:val="code"/>
      </w:pPr>
      <w:r w:rsidRPr="002E750E">
        <w:t>Examples:</w:t>
      </w:r>
    </w:p>
    <w:p w14:paraId="1BF90204" w14:textId="77777777" w:rsidR="002E750E" w:rsidRPr="002E750E" w:rsidRDefault="002E750E" w:rsidP="001070EB">
      <w:pPr>
        <w:pStyle w:val="code"/>
      </w:pPr>
      <w:r w:rsidRPr="002E750E">
        <w:t xml:space="preserve"> </w:t>
      </w:r>
    </w:p>
    <w:p w14:paraId="3ACF0FC6" w14:textId="77777777" w:rsidR="002E750E" w:rsidRPr="002E750E" w:rsidRDefault="002E750E" w:rsidP="001070EB">
      <w:pPr>
        <w:pStyle w:val="code"/>
      </w:pPr>
      <w:r w:rsidRPr="002E750E">
        <w:t>ROUTING LOGIC: D RTR^LA7HDR("CH;") will only send to HDR results</w:t>
      </w:r>
      <w:r>
        <w:t xml:space="preserve"> </w:t>
      </w:r>
      <w:r w:rsidRPr="002E750E">
        <w:t>associated with Laboratory "CH" subscript.</w:t>
      </w:r>
    </w:p>
    <w:p w14:paraId="349CE660" w14:textId="77777777" w:rsidR="002E750E" w:rsidRPr="002E750E" w:rsidRDefault="002E750E" w:rsidP="001070EB">
      <w:pPr>
        <w:pStyle w:val="code"/>
      </w:pPr>
      <w:r w:rsidRPr="002E750E">
        <w:t xml:space="preserve"> </w:t>
      </w:r>
    </w:p>
    <w:p w14:paraId="023EBEF4" w14:textId="77777777" w:rsidR="002E750E" w:rsidRPr="002E750E" w:rsidRDefault="002E750E" w:rsidP="001070EB">
      <w:pPr>
        <w:pStyle w:val="code"/>
      </w:pPr>
      <w:r w:rsidRPr="002E750E">
        <w:t>ROUTING LOGIC: D RTR^LA7HDR("MI;") will only send to HDR results</w:t>
      </w:r>
      <w:r>
        <w:t xml:space="preserve"> </w:t>
      </w:r>
      <w:r w:rsidRPr="002E750E">
        <w:t>associated with Laboratory "MI" subscript.</w:t>
      </w:r>
    </w:p>
    <w:p w14:paraId="3C305475" w14:textId="77777777" w:rsidR="002E750E" w:rsidRPr="002E750E" w:rsidRDefault="002E750E" w:rsidP="001070EB">
      <w:pPr>
        <w:pStyle w:val="code"/>
      </w:pPr>
      <w:r w:rsidRPr="002E750E">
        <w:t xml:space="preserve"> </w:t>
      </w:r>
    </w:p>
    <w:p w14:paraId="2524E0BA" w14:textId="77777777" w:rsidR="002E750E" w:rsidRPr="002E750E" w:rsidRDefault="002E750E" w:rsidP="001070EB">
      <w:pPr>
        <w:pStyle w:val="code"/>
      </w:pPr>
      <w:r w:rsidRPr="002E750E">
        <w:t>ROUTING LOGIC: D RTR^LA7HDR("CH;MI;") will only send to HDR</w:t>
      </w:r>
      <w:r>
        <w:t xml:space="preserve"> </w:t>
      </w:r>
      <w:r w:rsidRPr="002E750E">
        <w:t>results associated with Laboratory "CH", and "MI" subscripts.</w:t>
      </w:r>
    </w:p>
    <w:p w14:paraId="12CE1059" w14:textId="77777777" w:rsidR="002E750E" w:rsidRPr="002E750E" w:rsidRDefault="002E750E" w:rsidP="001070EB">
      <w:pPr>
        <w:pStyle w:val="code"/>
      </w:pPr>
      <w:r w:rsidRPr="002E750E">
        <w:t xml:space="preserve"> </w:t>
      </w:r>
    </w:p>
    <w:p w14:paraId="0655D278" w14:textId="77777777" w:rsidR="002E750E" w:rsidRPr="002E750E" w:rsidRDefault="002E750E" w:rsidP="001070EB">
      <w:pPr>
        <w:pStyle w:val="code"/>
      </w:pPr>
      <w:r w:rsidRPr="002E750E">
        <w:t>ROUTING LOGIC: D RTR^LA7HDR("CH;MI;SP;") will only send to HDR</w:t>
      </w:r>
      <w:r>
        <w:t xml:space="preserve"> </w:t>
      </w:r>
      <w:r w:rsidRPr="002E750E">
        <w:t>results associated with Laboratory "CH", "MI", and "SP" subscripts.</w:t>
      </w:r>
    </w:p>
    <w:p w14:paraId="2577F88C" w14:textId="77777777" w:rsidR="002E750E" w:rsidRPr="002E750E" w:rsidRDefault="002E750E" w:rsidP="001070EB">
      <w:pPr>
        <w:pStyle w:val="code"/>
      </w:pPr>
      <w:r w:rsidRPr="002E750E">
        <w:t xml:space="preserve"> </w:t>
      </w:r>
    </w:p>
    <w:p w14:paraId="0686DA1F" w14:textId="77777777" w:rsidR="002E750E" w:rsidRPr="002E750E" w:rsidRDefault="002E750E" w:rsidP="001070EB">
      <w:pPr>
        <w:pStyle w:val="code"/>
      </w:pPr>
      <w:r w:rsidRPr="002E750E">
        <w:t>ROUTING LOGIC: D RTR^LA7HDR("CH;MI;SP;CY;EM;") will send to HDR results associated with all Laboratory subscripts currently supported.</w:t>
      </w:r>
    </w:p>
    <w:p w14:paraId="7E6A80C5" w14:textId="77777777" w:rsidR="002E750E" w:rsidRPr="002E750E" w:rsidRDefault="002E750E" w:rsidP="001070EB">
      <w:pPr>
        <w:pStyle w:val="code"/>
      </w:pPr>
      <w:r w:rsidRPr="002E750E">
        <w:t xml:space="preserve"> </w:t>
      </w:r>
    </w:p>
    <w:p w14:paraId="56DAF788" w14:textId="77777777" w:rsidR="002E750E" w:rsidRPr="002E750E" w:rsidRDefault="002E750E" w:rsidP="001070EB">
      <w:pPr>
        <w:pStyle w:val="code"/>
      </w:pPr>
      <w:r w:rsidRPr="002E750E">
        <w:t>Note: The order of the subscripts listed in the input parameter is not significant. Separating the subscripts using the ";" character is significant.</w:t>
      </w:r>
    </w:p>
    <w:p w14:paraId="295700E3" w14:textId="77777777" w:rsidR="002E750E" w:rsidRPr="002E750E" w:rsidRDefault="002E750E" w:rsidP="001070EB">
      <w:pPr>
        <w:pStyle w:val="code"/>
      </w:pPr>
      <w:r w:rsidRPr="002E750E">
        <w:t xml:space="preserve">TIMESTAMP: 61205,41189             </w:t>
      </w:r>
      <w:r w:rsidR="008F0AC4">
        <w:t xml:space="preserve">   RECEIVING APPLICATION: LA</w:t>
      </w:r>
      <w:r w:rsidR="008F0AC4">
        <w:br/>
      </w:r>
      <w:r w:rsidRPr="002E750E">
        <w:t>EVENT TYPE: R01</w:t>
      </w:r>
    </w:p>
    <w:p w14:paraId="09C9CE33" w14:textId="77777777" w:rsidR="002E750E" w:rsidRPr="002E750E" w:rsidRDefault="002E750E" w:rsidP="001070EB">
      <w:pPr>
        <w:pStyle w:val="code"/>
      </w:pPr>
      <w:r w:rsidRPr="002E750E">
        <w:t>RESPONSE MESSAGE TYPE: ACK            SENDING FACILITY REQUIRED?: YES         RECEIVING FACILITY REQUIRED?: YES</w:t>
      </w:r>
    </w:p>
    <w:p w14:paraId="1DF823D1" w14:textId="77777777" w:rsidR="00177B09" w:rsidRDefault="002E750E" w:rsidP="001070EB">
      <w:pPr>
        <w:pStyle w:val="code"/>
      </w:pPr>
      <w:r w:rsidRPr="002E750E">
        <w:t>ROUTING LOGIC: ;D RTR^LA7HDR("CH;")</w:t>
      </w:r>
    </w:p>
    <w:p w14:paraId="5382BF9F" w14:textId="77777777" w:rsidR="003E7E22" w:rsidRDefault="003E7E22" w:rsidP="001E51CA">
      <w:pPr>
        <w:pStyle w:val="Heading2"/>
        <w:tabs>
          <w:tab w:val="left" w:pos="0"/>
        </w:tabs>
      </w:pPr>
      <w:bookmarkStart w:id="315" w:name="_Toc228091646"/>
      <w:bookmarkStart w:id="316" w:name="_Toc266269829"/>
      <w:bookmarkStart w:id="317" w:name="_Toc266273296"/>
      <w:r w:rsidRPr="003E7E22">
        <w:t>Activate Message Generation and Transmission</w:t>
      </w:r>
      <w:bookmarkEnd w:id="315"/>
      <w:bookmarkEnd w:id="316"/>
      <w:bookmarkEnd w:id="317"/>
    </w:p>
    <w:p w14:paraId="59FE2787" w14:textId="77777777" w:rsidR="003E7E22" w:rsidRPr="0017564C" w:rsidRDefault="003E7E22" w:rsidP="003E7E22">
      <w:r>
        <w:t xml:space="preserve">Use the following steps only when activating the transmission of laboratory data to the VA HDR and/or interfacing to a Commercial Off the Shelf System (COTS) </w:t>
      </w:r>
      <w:r w:rsidRPr="0017564C">
        <w:t>or other VistA subscriber.</w:t>
      </w:r>
    </w:p>
    <w:p w14:paraId="063F4E0C" w14:textId="77777777" w:rsidR="003E7E22" w:rsidRDefault="003E7E22" w:rsidP="003E7E22">
      <w:r w:rsidRPr="0017564C">
        <w:t>No further action is required</w:t>
      </w:r>
      <w:r>
        <w:t>,</w:t>
      </w:r>
      <w:r w:rsidRPr="0017564C">
        <w:t xml:space="preserve"> if there is no requirement to activate this interface.</w:t>
      </w:r>
    </w:p>
    <w:p w14:paraId="45A1DA55" w14:textId="77777777" w:rsidR="00B7395D" w:rsidRDefault="00B7395D" w:rsidP="003E7E22"/>
    <w:p w14:paraId="6D41BCA7" w14:textId="77777777" w:rsidR="003E7E22" w:rsidRPr="008631EC" w:rsidRDefault="003E7E22" w:rsidP="003E7E22">
      <w:pPr>
        <w:pStyle w:val="ListBullet"/>
        <w:spacing w:before="20" w:after="20"/>
      </w:pPr>
      <w:r w:rsidRPr="008631EC">
        <w:t>To activate messaging to the VA HDR perform steps 1, 2,</w:t>
      </w:r>
      <w:r>
        <w:t xml:space="preserve"> and</w:t>
      </w:r>
      <w:r w:rsidRPr="008631EC">
        <w:t xml:space="preserve"> 3</w:t>
      </w:r>
      <w:r>
        <w:t>.</w:t>
      </w:r>
    </w:p>
    <w:p w14:paraId="0DEF4157" w14:textId="77777777" w:rsidR="003E7E22" w:rsidRDefault="003E7E22" w:rsidP="003E7E22">
      <w:pPr>
        <w:pStyle w:val="ListBullet"/>
        <w:spacing w:before="20" w:after="20"/>
      </w:pPr>
      <w:r w:rsidRPr="008631EC">
        <w:t>To activate messaging to COTS and other VistA subscribers perform steps 1 and 4</w:t>
      </w:r>
      <w:r>
        <w:t>.</w:t>
      </w:r>
    </w:p>
    <w:p w14:paraId="2EAA6506" w14:textId="77777777" w:rsidR="003E7E22" w:rsidRPr="0068164F" w:rsidRDefault="003E7E22" w:rsidP="003E7E22"/>
    <w:p w14:paraId="59F2566B" w14:textId="77777777" w:rsidR="003E7E22" w:rsidRPr="002B661C" w:rsidRDefault="00B7395D" w:rsidP="00566228">
      <w:pPr>
        <w:pStyle w:val="ListNumber"/>
        <w:numPr>
          <w:ilvl w:val="0"/>
          <w:numId w:val="28"/>
        </w:numPr>
      </w:pPr>
      <w:r>
        <w:t>Generate</w:t>
      </w:r>
      <w:r w:rsidR="003E7E22" w:rsidRPr="002B661C">
        <w:t xml:space="preserve"> and transmit HL7 Lab ORU result messages </w:t>
      </w:r>
    </w:p>
    <w:p w14:paraId="40EA2C66" w14:textId="77777777" w:rsidR="00493AA5" w:rsidRDefault="003E7E22" w:rsidP="00566228">
      <w:pPr>
        <w:pStyle w:val="ListNumber2"/>
        <w:numPr>
          <w:ilvl w:val="0"/>
          <w:numId w:val="39"/>
        </w:numPr>
      </w:pPr>
      <w:r w:rsidRPr="0092235F">
        <w:t xml:space="preserve">Enable the configuration </w:t>
      </w:r>
      <w:r w:rsidRPr="00493AA5">
        <w:rPr>
          <w:b/>
        </w:rPr>
        <w:t>LA7HDR</w:t>
      </w:r>
      <w:r w:rsidRPr="0092235F">
        <w:t xml:space="preserve"> in LA7 MESSAGE PARAMETER file (#62.48)</w:t>
      </w:r>
      <w:r w:rsidR="00493AA5">
        <w:t>, and u</w:t>
      </w:r>
      <w:r w:rsidRPr="0092235F">
        <w:t xml:space="preserve">se VA File Manager to set the field Status (#2) to </w:t>
      </w:r>
      <w:r w:rsidRPr="00493AA5">
        <w:rPr>
          <w:b/>
        </w:rPr>
        <w:t>Active</w:t>
      </w:r>
      <w:r w:rsidRPr="0092235F">
        <w:t xml:space="preserve">. </w:t>
      </w:r>
    </w:p>
    <w:p w14:paraId="72B6239D" w14:textId="77777777" w:rsidR="003E7E22" w:rsidRPr="002B661C" w:rsidRDefault="003E7E22" w:rsidP="00493AA5">
      <w:pPr>
        <w:pStyle w:val="ListNumber2"/>
      </w:pPr>
      <w:r w:rsidRPr="0092235F">
        <w:t>W</w:t>
      </w:r>
      <w:r w:rsidRPr="002B661C">
        <w:t xml:space="preserve">hen this field is set to </w:t>
      </w:r>
      <w:r w:rsidRPr="00E00298">
        <w:rPr>
          <w:b/>
        </w:rPr>
        <w:t>Inactive</w:t>
      </w:r>
      <w:r w:rsidRPr="002B661C">
        <w:t xml:space="preserve">, the generation of the Lab HL7 </w:t>
      </w:r>
      <w:r w:rsidR="00B7395D">
        <w:t xml:space="preserve">ORU </w:t>
      </w:r>
      <w:r w:rsidRPr="002B661C">
        <w:t>message is turned off.</w:t>
      </w:r>
    </w:p>
    <w:p w14:paraId="508120B7" w14:textId="77777777" w:rsidR="003E7E22" w:rsidRDefault="003E7E22" w:rsidP="003E7E22">
      <w:pPr>
        <w:pStyle w:val="code"/>
      </w:pPr>
      <w:r>
        <w:t xml:space="preserve"> </w:t>
      </w:r>
    </w:p>
    <w:p w14:paraId="04D0EEDE" w14:textId="77777777" w:rsidR="003E7E22" w:rsidRDefault="003E7E22" w:rsidP="003E7E22">
      <w:pPr>
        <w:pStyle w:val="code"/>
      </w:pPr>
      <w:r>
        <w:t xml:space="preserve">    Select VA FileMan Option:  Enter or Edit File Entries</w:t>
      </w:r>
    </w:p>
    <w:p w14:paraId="5E685AB7" w14:textId="77777777" w:rsidR="003E7E22" w:rsidRDefault="003E7E22" w:rsidP="003E7E22">
      <w:pPr>
        <w:pStyle w:val="code"/>
      </w:pPr>
      <w:r>
        <w:t xml:space="preserve"> </w:t>
      </w:r>
    </w:p>
    <w:p w14:paraId="646D14CA" w14:textId="77777777" w:rsidR="003E7E22" w:rsidRDefault="003E7E22" w:rsidP="003E7E22">
      <w:pPr>
        <w:pStyle w:val="code"/>
      </w:pPr>
      <w:r>
        <w:t xml:space="preserve">    INPUT TO WHAT FILE: LA7 MESSAGE PARAMETER// 62.48  LA7 MESSAGE PARAMETER</w:t>
      </w:r>
    </w:p>
    <w:p w14:paraId="47C38251" w14:textId="77777777" w:rsidR="003E7E22" w:rsidRDefault="003E7E22" w:rsidP="003E7E22">
      <w:pPr>
        <w:pStyle w:val="code"/>
      </w:pPr>
      <w:r>
        <w:t xml:space="preserve">     EDIT WHICH FIELD: ALL// STATUS</w:t>
      </w:r>
    </w:p>
    <w:p w14:paraId="326B3DB6" w14:textId="77777777" w:rsidR="003E7E22" w:rsidRDefault="003E7E22" w:rsidP="003E7E22">
      <w:pPr>
        <w:pStyle w:val="code"/>
      </w:pPr>
      <w:r>
        <w:t xml:space="preserve">     THEN EDIT FIELD:</w:t>
      </w:r>
    </w:p>
    <w:p w14:paraId="572B3240" w14:textId="77777777" w:rsidR="003E7E22" w:rsidRDefault="003E7E22" w:rsidP="003E7E22">
      <w:pPr>
        <w:pStyle w:val="code"/>
      </w:pPr>
      <w:r>
        <w:t xml:space="preserve"> </w:t>
      </w:r>
    </w:p>
    <w:p w14:paraId="2F33B7DD" w14:textId="77777777" w:rsidR="003E7E22" w:rsidRDefault="003E7E22" w:rsidP="003E7E22">
      <w:pPr>
        <w:pStyle w:val="code"/>
      </w:pPr>
      <w:r>
        <w:t xml:space="preserve">    Select LA7 MESSAGE PARAMETER CONFIGURATION: LA7HDR</w:t>
      </w:r>
    </w:p>
    <w:p w14:paraId="6E21615D" w14:textId="77777777" w:rsidR="003E7E22" w:rsidRDefault="003E7E22" w:rsidP="003E7E22">
      <w:pPr>
        <w:pStyle w:val="code"/>
      </w:pPr>
      <w:r>
        <w:t xml:space="preserve">    STATUS: INACTIVE// ACTIVE  ACTIVE</w:t>
      </w:r>
    </w:p>
    <w:p w14:paraId="11A122F3" w14:textId="77777777" w:rsidR="003E7E22" w:rsidRDefault="003E7E22" w:rsidP="003E7E22">
      <w:pPr>
        <w:pStyle w:val="code"/>
      </w:pPr>
      <w:r>
        <w:t xml:space="preserve">  </w:t>
      </w:r>
    </w:p>
    <w:p w14:paraId="6DC688FC" w14:textId="77777777" w:rsidR="003E7E22" w:rsidRDefault="003E7E22" w:rsidP="00464F4B">
      <w:pPr>
        <w:pStyle w:val="ListNumber"/>
      </w:pPr>
      <w:r>
        <w:t xml:space="preserve">Set up the </w:t>
      </w:r>
      <w:r w:rsidRPr="002B661C">
        <w:rPr>
          <w:b/>
        </w:rPr>
        <w:t>VDEFVIE4</w:t>
      </w:r>
      <w:r>
        <w:t xml:space="preserve"> link for Laboratory data transmission</w:t>
      </w:r>
    </w:p>
    <w:p w14:paraId="74821B0A" w14:textId="77777777" w:rsidR="003E7E22" w:rsidRDefault="003E7E22" w:rsidP="00566228">
      <w:pPr>
        <w:pStyle w:val="ListNumber2"/>
        <w:numPr>
          <w:ilvl w:val="0"/>
          <w:numId w:val="29"/>
        </w:numPr>
      </w:pPr>
      <w:r>
        <w:t>Use the HL7 Main Menu</w:t>
      </w:r>
      <w:r w:rsidR="00F0454A">
        <w:t xml:space="preserve">: select </w:t>
      </w:r>
      <w:r w:rsidRPr="00CF0512">
        <w:rPr>
          <w:b/>
        </w:rPr>
        <w:t>Filer</w:t>
      </w:r>
      <w:r w:rsidR="00F0454A">
        <w:rPr>
          <w:b/>
        </w:rPr>
        <w:t xml:space="preserve"> and Link Management Options </w:t>
      </w:r>
      <w:r>
        <w:t xml:space="preserve">option to </w:t>
      </w:r>
      <w:r w:rsidR="00E00298">
        <w:t>edit</w:t>
      </w:r>
      <w:r w:rsidR="00F0454A">
        <w:t xml:space="preserve"> logical link</w:t>
      </w:r>
      <w:r w:rsidR="002E465D">
        <w:t xml:space="preserve">               </w:t>
      </w:r>
      <w:r w:rsidRPr="00CF0512">
        <w:rPr>
          <w:b/>
        </w:rPr>
        <w:t>VDEFVIE</w:t>
      </w:r>
      <w:r w:rsidR="00E00298">
        <w:rPr>
          <w:b/>
        </w:rPr>
        <w:t>4</w:t>
      </w:r>
      <w:r>
        <w:t>.</w:t>
      </w:r>
    </w:p>
    <w:p w14:paraId="3E543343" w14:textId="77777777" w:rsidR="0066733C" w:rsidRDefault="003E7E22" w:rsidP="00464F4B">
      <w:pPr>
        <w:pStyle w:val="ListNumber2"/>
      </w:pPr>
      <w:r>
        <w:lastRenderedPageBreak/>
        <w:t xml:space="preserve">Enable </w:t>
      </w:r>
      <w:r w:rsidRPr="00E00298">
        <w:rPr>
          <w:b/>
        </w:rPr>
        <w:t>Auto Startup</w:t>
      </w:r>
      <w:r>
        <w:t xml:space="preserve"> and add the </w:t>
      </w:r>
      <w:r w:rsidRPr="0066733C">
        <w:t>IP address</w:t>
      </w:r>
      <w:r>
        <w:t xml:space="preserve"> and </w:t>
      </w:r>
      <w:r w:rsidRPr="0066733C">
        <w:t>port number</w:t>
      </w:r>
      <w:r>
        <w:t>.</w:t>
      </w:r>
      <w:r w:rsidR="00E00298">
        <w:br/>
        <w:t xml:space="preserve">IP </w:t>
      </w:r>
      <w:r w:rsidR="00B7395D">
        <w:t>a</w:t>
      </w:r>
      <w:r w:rsidR="00E00298">
        <w:t xml:space="preserve">ddress: </w:t>
      </w:r>
      <w:r w:rsidR="00E00298" w:rsidRPr="00E00298">
        <w:rPr>
          <w:b/>
        </w:rPr>
        <w:t>10.224.67.234</w:t>
      </w:r>
      <w:r w:rsidR="00E00298">
        <w:br/>
        <w:t xml:space="preserve">Port number: </w:t>
      </w:r>
      <w:r w:rsidR="00E00298" w:rsidRPr="00E00298">
        <w:rPr>
          <w:b/>
        </w:rPr>
        <w:t>5021</w:t>
      </w:r>
    </w:p>
    <w:p w14:paraId="3F3F6915" w14:textId="77777777" w:rsidR="0066733C" w:rsidRDefault="003E7E22" w:rsidP="00464F4B">
      <w:pPr>
        <w:pStyle w:val="ListNumber2"/>
      </w:pPr>
      <w:r>
        <w:t xml:space="preserve">Use the HL7 Main Menu, </w:t>
      </w:r>
      <w:r w:rsidRPr="0066733C">
        <w:rPr>
          <w:b/>
        </w:rPr>
        <w:t>Start/Stop Links</w:t>
      </w:r>
      <w:r>
        <w:t xml:space="preserve"> option to start the </w:t>
      </w:r>
      <w:r w:rsidRPr="0066733C">
        <w:rPr>
          <w:b/>
        </w:rPr>
        <w:t>VDEFVIE4</w:t>
      </w:r>
      <w:r>
        <w:t xml:space="preserve"> link.</w:t>
      </w:r>
    </w:p>
    <w:p w14:paraId="7EAF1900" w14:textId="77777777" w:rsidR="003E7E22" w:rsidRDefault="003E7E22" w:rsidP="00464F4B">
      <w:pPr>
        <w:pStyle w:val="ListNumber2"/>
      </w:pPr>
      <w:r>
        <w:t xml:space="preserve">Use the HL7 Main Menu, </w:t>
      </w:r>
      <w:r w:rsidRPr="0066733C">
        <w:rPr>
          <w:b/>
        </w:rPr>
        <w:t>Site Parameters</w:t>
      </w:r>
      <w:r w:rsidR="00F0454A">
        <w:rPr>
          <w:b/>
        </w:rPr>
        <w:t xml:space="preserve"> Edit</w:t>
      </w:r>
      <w:r>
        <w:t xml:space="preserve"> option to select </w:t>
      </w:r>
      <w:r w:rsidRPr="0066733C">
        <w:rPr>
          <w:b/>
        </w:rPr>
        <w:t>VDEF</w:t>
      </w:r>
      <w:r>
        <w:t xml:space="preserve"> view </w:t>
      </w:r>
      <w:r w:rsidR="002E465D">
        <w:t>and</w:t>
      </w:r>
      <w:r>
        <w:t xml:space="preserve"> add </w:t>
      </w:r>
      <w:r w:rsidRPr="0066733C">
        <w:rPr>
          <w:b/>
        </w:rPr>
        <w:t xml:space="preserve">VDEFVIE4 </w:t>
      </w:r>
      <w:r>
        <w:t>to the view.</w:t>
      </w:r>
    </w:p>
    <w:p w14:paraId="1E5F150E" w14:textId="77777777" w:rsidR="003E7E22" w:rsidRDefault="003E7E22" w:rsidP="00464F4B">
      <w:pPr>
        <w:pStyle w:val="ListNumber"/>
      </w:pPr>
      <w:r>
        <w:t>Activate the interface to the VA HDR</w:t>
      </w:r>
    </w:p>
    <w:p w14:paraId="40B77DE5" w14:textId="77777777" w:rsidR="0066733C" w:rsidRPr="005C66BA" w:rsidRDefault="003E7E22" w:rsidP="00566228">
      <w:pPr>
        <w:pStyle w:val="ListNumber2"/>
        <w:numPr>
          <w:ilvl w:val="0"/>
          <w:numId w:val="30"/>
        </w:numPr>
      </w:pPr>
      <w:r w:rsidRPr="005C66BA">
        <w:t xml:space="preserve">On the HL package, Interface Developer Options [HL MENU INTERFACE TK], use the </w:t>
      </w:r>
      <w:r w:rsidRPr="00B7395D">
        <w:rPr>
          <w:b/>
        </w:rPr>
        <w:t>Protocol Edit [HL EDIT INTERFACE]</w:t>
      </w:r>
      <w:r w:rsidRPr="005C66BA">
        <w:t xml:space="preserve"> menu option to edit the protocol </w:t>
      </w:r>
      <w:r w:rsidRPr="00B7395D">
        <w:rPr>
          <w:b/>
        </w:rPr>
        <w:t>LA7 LAB RESULTS TO HDR (SUB)</w:t>
      </w:r>
      <w:r w:rsidRPr="005C66BA">
        <w:t xml:space="preserve">. </w:t>
      </w:r>
    </w:p>
    <w:p w14:paraId="5A65A2CA" w14:textId="77777777" w:rsidR="003E7E22" w:rsidRPr="005C66BA" w:rsidRDefault="003E7E22" w:rsidP="00464F4B">
      <w:pPr>
        <w:pStyle w:val="ListNumber2"/>
      </w:pPr>
      <w:r w:rsidRPr="005C66BA">
        <w:t>On the second ScreenMan screen, remove the leading (</w:t>
      </w:r>
      <w:r w:rsidRPr="00B7395D">
        <w:rPr>
          <w:b/>
        </w:rPr>
        <w:t>;</w:t>
      </w:r>
      <w:r w:rsidRPr="005C66BA">
        <w:t xml:space="preserve">) character from the </w:t>
      </w:r>
      <w:r w:rsidRPr="00B7395D">
        <w:rPr>
          <w:b/>
        </w:rPr>
        <w:t>Routing Logic</w:t>
      </w:r>
      <w:r w:rsidRPr="005C66BA">
        <w:t xml:space="preserve"> field.</w:t>
      </w:r>
    </w:p>
    <w:p w14:paraId="08230F1B" w14:textId="77777777" w:rsidR="00CF6FF6" w:rsidRPr="003E7E22" w:rsidRDefault="003E7E22" w:rsidP="00464F4B">
      <w:pPr>
        <w:pStyle w:val="ListNumber2"/>
      </w:pPr>
      <w:r w:rsidRPr="005C66BA">
        <w:t xml:space="preserve">Enter the </w:t>
      </w:r>
      <w:r w:rsidRPr="00B7395D">
        <w:rPr>
          <w:b/>
        </w:rPr>
        <w:t>Save</w:t>
      </w:r>
      <w:r w:rsidRPr="005C66BA">
        <w:t xml:space="preserve"> command to retain the changes to the protocol.</w:t>
      </w:r>
    </w:p>
    <w:p w14:paraId="44072B9E" w14:textId="77777777" w:rsidR="003268BE" w:rsidRDefault="003268BE" w:rsidP="00464F4B">
      <w:pPr>
        <w:pStyle w:val="BodyText"/>
        <w:rPr>
          <w:b/>
        </w:rPr>
      </w:pPr>
    </w:p>
    <w:p w14:paraId="622117B3" w14:textId="77777777" w:rsidR="00CF6FF6" w:rsidRPr="00CF6FF6" w:rsidRDefault="00F56CC5" w:rsidP="00464F4B">
      <w:pPr>
        <w:pStyle w:val="BodyText"/>
        <w:rPr>
          <w:b/>
        </w:rPr>
      </w:pPr>
      <w:r>
        <w:rPr>
          <w:b/>
        </w:rPr>
        <w:t>Example: E</w:t>
      </w:r>
      <w:r w:rsidR="00841BF0">
        <w:rPr>
          <w:b/>
        </w:rPr>
        <w:t>diting the Routing Logic field</w:t>
      </w:r>
    </w:p>
    <w:p w14:paraId="2A971CEC" w14:textId="77777777" w:rsidR="00CF6FF6" w:rsidRDefault="00CF6FF6" w:rsidP="00464F4B">
      <w:pPr>
        <w:pStyle w:val="code"/>
      </w:pPr>
    </w:p>
    <w:p w14:paraId="023D5CFC" w14:textId="77777777" w:rsidR="00CF6FF6" w:rsidRPr="000C1255" w:rsidRDefault="00350175" w:rsidP="00464F4B">
      <w:pPr>
        <w:pStyle w:val="code"/>
      </w:pPr>
      <w:r>
        <w:t xml:space="preserve"> </w:t>
      </w:r>
      <w:r w:rsidR="0066733C">
        <w:tab/>
      </w:r>
      <w:r w:rsidR="0066733C">
        <w:tab/>
      </w:r>
      <w:r w:rsidR="0066733C">
        <w:tab/>
      </w:r>
      <w:r w:rsidR="0066733C">
        <w:tab/>
      </w:r>
      <w:r w:rsidR="00CF6FF6" w:rsidRPr="000C1255">
        <w:t>HL7 SUBSCRIBER                       PAGE 2 OF 2</w:t>
      </w:r>
    </w:p>
    <w:p w14:paraId="0724DB75" w14:textId="77777777" w:rsidR="00CF6FF6" w:rsidRPr="000C1255" w:rsidRDefault="00CF6FF6" w:rsidP="00464F4B">
      <w:pPr>
        <w:pStyle w:val="code"/>
      </w:pPr>
      <w:r w:rsidRPr="000C1255">
        <w:t xml:space="preserve">                          LA7 LAB RESULTS TO HDR (SUB)</w:t>
      </w:r>
    </w:p>
    <w:p w14:paraId="2C03DBEB" w14:textId="77777777" w:rsidR="00CF6FF6" w:rsidRPr="000C1255" w:rsidRDefault="00CF6FF6" w:rsidP="00464F4B">
      <w:pPr>
        <w:pStyle w:val="code"/>
      </w:pPr>
      <w:r w:rsidRPr="000C1255">
        <w:t xml:space="preserve"> ---------------------------------------------------------------------------</w:t>
      </w:r>
    </w:p>
    <w:p w14:paraId="2B188A9F" w14:textId="77777777" w:rsidR="00350175" w:rsidRDefault="00CF6FF6" w:rsidP="00464F4B">
      <w:pPr>
        <w:pStyle w:val="code"/>
      </w:pPr>
      <w:r w:rsidRPr="000C1255">
        <w:t xml:space="preserve">        </w:t>
      </w:r>
    </w:p>
    <w:p w14:paraId="678AD28F" w14:textId="77777777" w:rsidR="00CF6FF6" w:rsidRDefault="00CF6FF6" w:rsidP="00464F4B">
      <w:pPr>
        <w:pStyle w:val="code"/>
        <w:ind w:firstLine="720"/>
      </w:pPr>
      <w:r w:rsidRPr="000C1255">
        <w:t>RECEIVING APPLICATION: LA7HDR</w:t>
      </w:r>
    </w:p>
    <w:p w14:paraId="53BCA382" w14:textId="77777777" w:rsidR="00350175" w:rsidRPr="000C1255" w:rsidRDefault="00350175" w:rsidP="00464F4B">
      <w:pPr>
        <w:pStyle w:val="code"/>
        <w:ind w:firstLine="720"/>
      </w:pPr>
    </w:p>
    <w:p w14:paraId="06D9956F" w14:textId="77777777" w:rsidR="00CF6FF6" w:rsidRPr="000C1255" w:rsidRDefault="00350175" w:rsidP="00464F4B">
      <w:pPr>
        <w:pStyle w:val="code"/>
      </w:pPr>
      <w:r>
        <w:t xml:space="preserve">       </w:t>
      </w:r>
      <w:r w:rsidR="00CF6FF6" w:rsidRPr="000C1255">
        <w:t xml:space="preserve">RESPONSE MESSAGE TYPE: ACK               </w:t>
      </w:r>
      <w:r>
        <w:t xml:space="preserve">            </w:t>
      </w:r>
      <w:r w:rsidR="00CF6FF6" w:rsidRPr="000C1255">
        <w:t>EVENT TYPE: R01</w:t>
      </w:r>
    </w:p>
    <w:p w14:paraId="644689AE" w14:textId="77777777" w:rsidR="00350175" w:rsidRDefault="00CF6FF6" w:rsidP="00464F4B">
      <w:pPr>
        <w:pStyle w:val="code"/>
      </w:pPr>
      <w:r w:rsidRPr="000C1255">
        <w:t xml:space="preserve">   </w:t>
      </w:r>
    </w:p>
    <w:p w14:paraId="011CC78F" w14:textId="77777777" w:rsidR="00CF6FF6" w:rsidRPr="000C1255" w:rsidRDefault="00350175" w:rsidP="00464F4B">
      <w:pPr>
        <w:pStyle w:val="code"/>
      </w:pPr>
      <w:r>
        <w:t xml:space="preserve"> </w:t>
      </w:r>
      <w:r w:rsidR="00CF6FF6" w:rsidRPr="000C1255">
        <w:t xml:space="preserve">SENDING FACILITY REQUIRED?: YES  </w:t>
      </w:r>
      <w:r>
        <w:t xml:space="preserve">        </w:t>
      </w:r>
      <w:r w:rsidR="00CF6FF6" w:rsidRPr="000C1255">
        <w:t>RECEIVING FACILITY REQUIRED?: YES</w:t>
      </w:r>
    </w:p>
    <w:p w14:paraId="48206947" w14:textId="77777777" w:rsidR="00350175" w:rsidRDefault="00CF6FF6" w:rsidP="00464F4B">
      <w:pPr>
        <w:pStyle w:val="code"/>
      </w:pPr>
      <w:r w:rsidRPr="000C1255">
        <w:t xml:space="preserve">           </w:t>
      </w:r>
    </w:p>
    <w:p w14:paraId="1E73A8B4" w14:textId="77777777" w:rsidR="00CF6FF6" w:rsidRPr="000C1255" w:rsidRDefault="00CF6FF6" w:rsidP="00464F4B">
      <w:pPr>
        <w:pStyle w:val="code"/>
        <w:ind w:firstLine="720"/>
      </w:pPr>
      <w:r w:rsidRPr="000C1255">
        <w:t>SECURITY REQUIRED?:</w:t>
      </w:r>
    </w:p>
    <w:p w14:paraId="561BD383" w14:textId="77777777" w:rsidR="00350175" w:rsidRDefault="00CF6FF6" w:rsidP="00464F4B">
      <w:pPr>
        <w:pStyle w:val="code"/>
      </w:pPr>
      <w:r w:rsidRPr="000C1255">
        <w:t xml:space="preserve">                 </w:t>
      </w:r>
    </w:p>
    <w:p w14:paraId="048E256E" w14:textId="77777777" w:rsidR="00CF6FF6" w:rsidRPr="000C1255" w:rsidRDefault="00CF6FF6" w:rsidP="00464F4B">
      <w:pPr>
        <w:pStyle w:val="code"/>
        <w:ind w:firstLine="720"/>
      </w:pPr>
      <w:r w:rsidRPr="000C1255">
        <w:t>LOGICAL LINK: VDEFVIE4</w:t>
      </w:r>
    </w:p>
    <w:p w14:paraId="5C3EA275" w14:textId="77777777" w:rsidR="00350175" w:rsidRDefault="00CF6FF6" w:rsidP="00464F4B">
      <w:pPr>
        <w:pStyle w:val="code"/>
      </w:pPr>
      <w:r w:rsidRPr="000C1255">
        <w:t xml:space="preserve">   </w:t>
      </w:r>
    </w:p>
    <w:p w14:paraId="69EB56DE" w14:textId="77777777" w:rsidR="00350175" w:rsidRDefault="00350175" w:rsidP="00464F4B">
      <w:pPr>
        <w:pStyle w:val="code"/>
      </w:pPr>
      <w:r>
        <w:t xml:space="preserve"> </w:t>
      </w:r>
      <w:r w:rsidR="00CF6FF6" w:rsidRPr="000C1255">
        <w:t>PROCESSING RTN:</w:t>
      </w:r>
    </w:p>
    <w:p w14:paraId="04705FDD" w14:textId="77777777" w:rsidR="00350175" w:rsidRDefault="00CF6FF6" w:rsidP="00464F4B">
      <w:pPr>
        <w:pStyle w:val="code"/>
      </w:pPr>
      <w:r w:rsidRPr="000C1255">
        <w:t xml:space="preserve">    </w:t>
      </w:r>
    </w:p>
    <w:p w14:paraId="661A5343" w14:textId="77777777" w:rsidR="00CF6FF6" w:rsidRPr="000C1255" w:rsidRDefault="00350175" w:rsidP="00464F4B">
      <w:pPr>
        <w:pStyle w:val="code"/>
      </w:pPr>
      <w:r>
        <w:t xml:space="preserve"> </w:t>
      </w:r>
      <w:r w:rsidR="00CF6FF6" w:rsidRPr="000C1255">
        <w:t xml:space="preserve">ROUTING LOGIC: D RTR^LA7HDR("CH;")  </w:t>
      </w:r>
      <w:r w:rsidR="002B661C">
        <w:t xml:space="preserve">       </w:t>
      </w:r>
      <w:r>
        <w:t xml:space="preserve">   </w:t>
      </w:r>
      <w:r w:rsidR="000D0423">
        <w:t xml:space="preserve">   </w:t>
      </w:r>
      <w:r w:rsidR="00CF6FF6" w:rsidRPr="00350175">
        <w:rPr>
          <w:rFonts w:ascii="Times New Roman" w:hAnsi="Times New Roman"/>
          <w:b/>
          <w:sz w:val="20"/>
          <w:szCs w:val="20"/>
        </w:rPr>
        <w:t>&lt;-- remove leading ";" character</w:t>
      </w:r>
    </w:p>
    <w:p w14:paraId="1AF9111A" w14:textId="77777777" w:rsidR="00CF6FF6" w:rsidRPr="000C1255" w:rsidRDefault="00CF6FF6" w:rsidP="00464F4B">
      <w:pPr>
        <w:pStyle w:val="code"/>
      </w:pPr>
      <w:r w:rsidRPr="000C1255">
        <w:t xml:space="preserve"> ____________________________________________________________________________</w:t>
      </w:r>
    </w:p>
    <w:p w14:paraId="6011CB2A" w14:textId="77777777" w:rsidR="00CF6FF6" w:rsidRPr="000C1255" w:rsidRDefault="00CF6FF6" w:rsidP="00464F4B">
      <w:pPr>
        <w:pStyle w:val="code"/>
      </w:pPr>
      <w:r w:rsidRPr="000C1255">
        <w:t xml:space="preserve"> </w:t>
      </w:r>
    </w:p>
    <w:p w14:paraId="25ABF75B" w14:textId="77777777" w:rsidR="00CF6FF6" w:rsidRPr="000C1255" w:rsidRDefault="00CF6FF6" w:rsidP="00464F4B">
      <w:pPr>
        <w:pStyle w:val="code"/>
      </w:pPr>
      <w:r w:rsidRPr="000C1255">
        <w:t xml:space="preserve"> COMMAND:                                     Press &lt;PF1&gt;H for help    Insert</w:t>
      </w:r>
    </w:p>
    <w:p w14:paraId="513D2384" w14:textId="77777777" w:rsidR="00CF6FF6" w:rsidRPr="000C1255" w:rsidRDefault="00CF6FF6" w:rsidP="00464F4B">
      <w:pPr>
        <w:pStyle w:val="code"/>
      </w:pPr>
      <w:r w:rsidRPr="000C1255">
        <w:t xml:space="preserve"> </w:t>
      </w:r>
    </w:p>
    <w:p w14:paraId="31886768" w14:textId="77777777" w:rsidR="00677F61" w:rsidRDefault="00CF6FF6" w:rsidP="00464F4B">
      <w:pPr>
        <w:ind w:firstLine="360"/>
      </w:pPr>
      <w:r w:rsidRPr="00CF6FF6">
        <w:t>After the change</w:t>
      </w:r>
      <w:r>
        <w:t xml:space="preserve">, </w:t>
      </w:r>
      <w:r w:rsidRPr="00CF6FF6">
        <w:t xml:space="preserve">the field </w:t>
      </w:r>
      <w:r>
        <w:t>displays as</w:t>
      </w:r>
      <w:r w:rsidRPr="00CF6FF6">
        <w:t>:</w:t>
      </w:r>
    </w:p>
    <w:p w14:paraId="58F3BC33" w14:textId="77777777" w:rsidR="008F0AC4" w:rsidRDefault="008F0AC4" w:rsidP="00464F4B">
      <w:pPr>
        <w:pStyle w:val="code"/>
        <w:rPr>
          <w:rFonts w:ascii="Times New Roman" w:hAnsi="Times New Roman"/>
          <w:sz w:val="22"/>
        </w:rPr>
      </w:pPr>
    </w:p>
    <w:p w14:paraId="1987CBF1" w14:textId="77777777" w:rsidR="00177B09" w:rsidRDefault="0066733C" w:rsidP="00464F4B">
      <w:pPr>
        <w:pStyle w:val="code"/>
      </w:pPr>
      <w:r>
        <w:t xml:space="preserve">   </w:t>
      </w:r>
      <w:r w:rsidR="00CF6FF6" w:rsidRPr="00CF6FF6">
        <w:t>ROUTING LOGIC: D RTR^LA7HDR("CH;")</w:t>
      </w:r>
    </w:p>
    <w:p w14:paraId="09A7A71C" w14:textId="77777777" w:rsidR="00A21EF6" w:rsidRPr="00CF6FF6" w:rsidRDefault="00A21EF6" w:rsidP="00A21EF6">
      <w:pPr>
        <w:pStyle w:val="code"/>
        <w:ind w:left="576" w:firstLine="720"/>
      </w:pPr>
    </w:p>
    <w:p w14:paraId="7FC28661" w14:textId="77777777" w:rsidR="002B661C" w:rsidRDefault="002B661C" w:rsidP="008C2A67">
      <w:pPr>
        <w:pStyle w:val="ListNumber"/>
      </w:pPr>
      <w:r>
        <w:t>Transmit Lab HL7 ORU result messages to another system, such as a Commercial Off the Shelf System (COTS)</w:t>
      </w:r>
    </w:p>
    <w:p w14:paraId="64AA33B1" w14:textId="77777777" w:rsidR="002B661C" w:rsidRDefault="002B661C" w:rsidP="00566228">
      <w:pPr>
        <w:pStyle w:val="ListNumber2"/>
        <w:numPr>
          <w:ilvl w:val="0"/>
          <w:numId w:val="37"/>
        </w:numPr>
      </w:pPr>
      <w:r>
        <w:t xml:space="preserve">Create an HL7 subscriber protocol, as documented in the </w:t>
      </w:r>
      <w:r w:rsidRPr="00F7291D">
        <w:rPr>
          <w:i/>
        </w:rPr>
        <w:t xml:space="preserve">HL7 Site Manager &amp; Developer Manual </w:t>
      </w:r>
      <w:r>
        <w:t xml:space="preserve">version 1.6*56. </w:t>
      </w:r>
    </w:p>
    <w:p w14:paraId="708E0243" w14:textId="77777777" w:rsidR="002B661C" w:rsidRDefault="002B661C" w:rsidP="008C2A67">
      <w:pPr>
        <w:pStyle w:val="ListNumber2"/>
      </w:pPr>
      <w:r>
        <w:t xml:space="preserve">Attach the HL7 subscriber protocol as a subscriber to HL7 event protocol, </w:t>
      </w:r>
      <w:r w:rsidRPr="005742CB">
        <w:rPr>
          <w:b/>
        </w:rPr>
        <w:t>LA7 LAB RESULTS AVAILABLE (EVN)</w:t>
      </w:r>
      <w:r>
        <w:t xml:space="preserve">. </w:t>
      </w:r>
    </w:p>
    <w:p w14:paraId="12F9B2F0" w14:textId="77777777" w:rsidR="002B661C" w:rsidRPr="00437288" w:rsidRDefault="002B661C" w:rsidP="008C2A67">
      <w:pPr>
        <w:pStyle w:val="ListNumber"/>
      </w:pPr>
      <w:r>
        <w:t xml:space="preserve">On the HL package, Interface Developer Options [HL MENU INTERFACE TK] menu option, use the </w:t>
      </w:r>
      <w:r w:rsidRPr="005742CB">
        <w:rPr>
          <w:b/>
        </w:rPr>
        <w:t>Protocol Edit [HL EDIT INTERFACE]</w:t>
      </w:r>
      <w:r>
        <w:t xml:space="preserve"> option to add the HL7 subscriber.</w:t>
      </w:r>
    </w:p>
    <w:p w14:paraId="10525890" w14:textId="77777777" w:rsidR="00EC5DE7" w:rsidRPr="00EC5DE7" w:rsidRDefault="00EC5DE7" w:rsidP="00EC5DE7"/>
    <w:p w14:paraId="421C48B4" w14:textId="77777777" w:rsidR="00350175" w:rsidRDefault="00464F4B" w:rsidP="001E51CA">
      <w:pPr>
        <w:pStyle w:val="Heading2"/>
        <w:tabs>
          <w:tab w:val="left" w:pos="0"/>
        </w:tabs>
      </w:pPr>
      <w:r>
        <w:br w:type="page"/>
      </w:r>
      <w:bookmarkStart w:id="318" w:name="_Toc266269830"/>
      <w:bookmarkStart w:id="319" w:name="_Toc266273297"/>
      <w:r w:rsidR="00350175">
        <w:lastRenderedPageBreak/>
        <w:t>Inactivate</w:t>
      </w:r>
      <w:r w:rsidR="00350175" w:rsidRPr="00E25776">
        <w:t xml:space="preserve"> </w:t>
      </w:r>
      <w:r w:rsidR="00350175">
        <w:t>M</w:t>
      </w:r>
      <w:r w:rsidR="00350175" w:rsidRPr="00E25776">
        <w:t xml:space="preserve">essage </w:t>
      </w:r>
      <w:r w:rsidR="00350175">
        <w:t>G</w:t>
      </w:r>
      <w:r w:rsidR="00350175" w:rsidRPr="00E25776">
        <w:t xml:space="preserve">eneration and </w:t>
      </w:r>
      <w:r w:rsidR="00350175">
        <w:t>T</w:t>
      </w:r>
      <w:r w:rsidR="00350175" w:rsidRPr="00E25776">
        <w:t>ransmission</w:t>
      </w:r>
      <w:bookmarkEnd w:id="318"/>
      <w:bookmarkEnd w:id="319"/>
    </w:p>
    <w:tbl>
      <w:tblPr>
        <w:tblW w:w="0" w:type="auto"/>
        <w:tblLook w:val="04A0" w:firstRow="1" w:lastRow="0" w:firstColumn="1" w:lastColumn="0" w:noHBand="0" w:noVBand="1"/>
      </w:tblPr>
      <w:tblGrid>
        <w:gridCol w:w="1152"/>
        <w:gridCol w:w="6552"/>
      </w:tblGrid>
      <w:tr w:rsidR="0066733C" w:rsidRPr="00781FE8" w14:paraId="468792AD" w14:textId="77777777" w:rsidTr="00B0621E">
        <w:trPr>
          <w:trHeight w:val="989"/>
        </w:trPr>
        <w:tc>
          <w:tcPr>
            <w:tcW w:w="1152" w:type="dxa"/>
          </w:tcPr>
          <w:p w14:paraId="521E0AAA" w14:textId="770579E3" w:rsidR="0066733C" w:rsidRPr="00781FE8" w:rsidRDefault="00E713B4" w:rsidP="00B0621E">
            <w:r>
              <w:rPr>
                <w:noProof/>
              </w:rPr>
              <w:drawing>
                <wp:inline distT="0" distB="0" distL="0" distR="0" wp14:anchorId="156F4197" wp14:editId="02AB0C5A">
                  <wp:extent cx="540385" cy="5403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385" cy="540385"/>
                          </a:xfrm>
                          <a:prstGeom prst="rect">
                            <a:avLst/>
                          </a:prstGeom>
                          <a:noFill/>
                          <a:ln>
                            <a:noFill/>
                          </a:ln>
                        </pic:spPr>
                      </pic:pic>
                    </a:graphicData>
                  </a:graphic>
                </wp:inline>
              </w:drawing>
            </w:r>
          </w:p>
        </w:tc>
        <w:tc>
          <w:tcPr>
            <w:tcW w:w="6552" w:type="dxa"/>
          </w:tcPr>
          <w:p w14:paraId="658BFD76" w14:textId="77777777" w:rsidR="0066733C" w:rsidRPr="00781FE8" w:rsidRDefault="0066733C" w:rsidP="00B0621E">
            <w:r w:rsidRPr="00781FE8">
              <w:rPr>
                <w:b/>
              </w:rPr>
              <w:t>Notify the HDR Project Office</w:t>
            </w:r>
            <w:r w:rsidRPr="00781FE8">
              <w:rPr>
                <w:b/>
              </w:rPr>
              <w:br/>
              <w:t>in the event that this interface is deactivated</w:t>
            </w:r>
            <w:r>
              <w:rPr>
                <w:b/>
              </w:rPr>
              <w:t xml:space="preserve"> and the interface to the HDR was previously activated</w:t>
            </w:r>
          </w:p>
        </w:tc>
      </w:tr>
    </w:tbl>
    <w:p w14:paraId="5A12C585" w14:textId="77777777" w:rsidR="0066733C" w:rsidRPr="0066733C" w:rsidRDefault="0066733C" w:rsidP="0066733C"/>
    <w:p w14:paraId="1D3074E2" w14:textId="77777777" w:rsidR="00350175" w:rsidRDefault="00350175" w:rsidP="00350175">
      <w:r>
        <w:t xml:space="preserve">To control Lab HL7 ORU message generation and transmission after the interface is </w:t>
      </w:r>
      <w:r w:rsidRPr="005D71A5">
        <w:t xml:space="preserve">activated </w:t>
      </w:r>
      <w:r>
        <w:t xml:space="preserve">or </w:t>
      </w:r>
      <w:r w:rsidRPr="005D71A5">
        <w:t>to inactivate message gen</w:t>
      </w:r>
      <w:r>
        <w:t>er</w:t>
      </w:r>
      <w:r w:rsidRPr="005D71A5">
        <w:t>ation and/or transmission</w:t>
      </w:r>
      <w:r>
        <w:t>,</w:t>
      </w:r>
      <w:r w:rsidRPr="005D71A5">
        <w:t xml:space="preserve"> perform the following steps.</w:t>
      </w:r>
    </w:p>
    <w:p w14:paraId="6700B55A" w14:textId="77777777" w:rsidR="00B7395D" w:rsidRDefault="00B7395D" w:rsidP="00350175"/>
    <w:p w14:paraId="213A20D4" w14:textId="77777777" w:rsidR="00350175" w:rsidRDefault="00350175" w:rsidP="00350175">
      <w:pPr>
        <w:pStyle w:val="ListBullet"/>
        <w:numPr>
          <w:ilvl w:val="1"/>
          <w:numId w:val="5"/>
        </w:numPr>
        <w:tabs>
          <w:tab w:val="clear" w:pos="360"/>
          <w:tab w:val="num" w:pos="450"/>
        </w:tabs>
        <w:spacing w:before="20" w:after="20"/>
      </w:pPr>
      <w:r w:rsidRPr="005D71A5">
        <w:t xml:space="preserve">Use step 1 to inactivate </w:t>
      </w:r>
      <w:r w:rsidRPr="00F964B5">
        <w:rPr>
          <w:b/>
        </w:rPr>
        <w:t>all</w:t>
      </w:r>
      <w:r w:rsidRPr="005D71A5">
        <w:t xml:space="preserve"> message generation to</w:t>
      </w:r>
      <w:r>
        <w:t xml:space="preserve"> </w:t>
      </w:r>
      <w:r w:rsidRPr="00F964B5">
        <w:rPr>
          <w:b/>
        </w:rPr>
        <w:t>all</w:t>
      </w:r>
      <w:r w:rsidRPr="005D71A5">
        <w:t xml:space="preserve"> su</w:t>
      </w:r>
      <w:r>
        <w:t>bs</w:t>
      </w:r>
      <w:r w:rsidRPr="005D71A5">
        <w:t>cribers.</w:t>
      </w:r>
    </w:p>
    <w:p w14:paraId="4E0A2468" w14:textId="77777777" w:rsidR="00350175" w:rsidRDefault="00350175" w:rsidP="00350175">
      <w:pPr>
        <w:pStyle w:val="ListBullet"/>
        <w:numPr>
          <w:ilvl w:val="1"/>
          <w:numId w:val="5"/>
        </w:numPr>
        <w:tabs>
          <w:tab w:val="clear" w:pos="360"/>
          <w:tab w:val="num" w:pos="450"/>
        </w:tabs>
        <w:spacing w:before="20" w:after="20"/>
      </w:pPr>
      <w:r w:rsidRPr="005D71A5">
        <w:t xml:space="preserve">Use </w:t>
      </w:r>
      <w:r>
        <w:t>s</w:t>
      </w:r>
      <w:r w:rsidRPr="005D71A5">
        <w:t>tep 2 to in</w:t>
      </w:r>
      <w:r>
        <w:t>a</w:t>
      </w:r>
      <w:r w:rsidRPr="005D71A5">
        <w:t>ctivate message generation/trans</w:t>
      </w:r>
      <w:r>
        <w:t>m</w:t>
      </w:r>
      <w:r w:rsidRPr="005D71A5">
        <w:t xml:space="preserve">ission to a </w:t>
      </w:r>
      <w:r>
        <w:rPr>
          <w:b/>
        </w:rPr>
        <w:t>specifi</w:t>
      </w:r>
      <w:r w:rsidRPr="00F964B5">
        <w:rPr>
          <w:b/>
        </w:rPr>
        <w:t>c</w:t>
      </w:r>
      <w:r w:rsidRPr="005D71A5">
        <w:t xml:space="preserve"> subscriber.</w:t>
      </w:r>
    </w:p>
    <w:p w14:paraId="762376E1" w14:textId="77777777" w:rsidR="00350175" w:rsidRPr="00F964B5" w:rsidRDefault="00350175" w:rsidP="00350175"/>
    <w:p w14:paraId="4994926B" w14:textId="77777777" w:rsidR="00350175" w:rsidRDefault="00350175" w:rsidP="00566228">
      <w:pPr>
        <w:pStyle w:val="ListNumber"/>
        <w:numPr>
          <w:ilvl w:val="0"/>
          <w:numId w:val="31"/>
        </w:numPr>
      </w:pPr>
      <w:r>
        <w:t xml:space="preserve">Inactivate Lab HL7 ORU message generation and transmission to </w:t>
      </w:r>
      <w:r w:rsidRPr="00F820DF">
        <w:rPr>
          <w:b/>
        </w:rPr>
        <w:t>all</w:t>
      </w:r>
      <w:r>
        <w:t xml:space="preserve"> subscribers of event protocol</w:t>
      </w:r>
      <w:r w:rsidR="0096515D">
        <w:t>,</w:t>
      </w:r>
      <w:r>
        <w:t xml:space="preserve"> </w:t>
      </w:r>
      <w:r w:rsidRPr="00F820DF">
        <w:rPr>
          <w:b/>
        </w:rPr>
        <w:t>LA7 LAB RESULTS AVAILABLE (EVN)</w:t>
      </w:r>
    </w:p>
    <w:p w14:paraId="63C1F64D" w14:textId="77777777" w:rsidR="007E1E16" w:rsidRDefault="00350175" w:rsidP="00566228">
      <w:pPr>
        <w:pStyle w:val="ListNumber2"/>
        <w:numPr>
          <w:ilvl w:val="0"/>
          <w:numId w:val="38"/>
        </w:numPr>
      </w:pPr>
      <w:r w:rsidRPr="007E1E16">
        <w:t xml:space="preserve">Disable the configuration </w:t>
      </w:r>
      <w:r w:rsidRPr="005326BA">
        <w:rPr>
          <w:b/>
        </w:rPr>
        <w:t>LA7HDR</w:t>
      </w:r>
      <w:r w:rsidRPr="007E1E16">
        <w:t xml:space="preserve"> in the LA7 MESSAGE PARAMETER file (#62.48)</w:t>
      </w:r>
      <w:r w:rsidR="005326BA">
        <w:t>, and s</w:t>
      </w:r>
      <w:r w:rsidRPr="007E1E16">
        <w:t xml:space="preserve">et the field Status (#2) to </w:t>
      </w:r>
      <w:r w:rsidRPr="005326BA">
        <w:rPr>
          <w:b/>
        </w:rPr>
        <w:t>Inactive</w:t>
      </w:r>
      <w:r w:rsidRPr="007E1E16">
        <w:t xml:space="preserve"> using VA File Manager Enter or Edit File Entries [DIEDIT].</w:t>
      </w:r>
    </w:p>
    <w:p w14:paraId="2312C33D" w14:textId="77777777" w:rsidR="00350175" w:rsidRDefault="00350175" w:rsidP="007E1E16">
      <w:pPr>
        <w:pStyle w:val="ListNumber2"/>
      </w:pPr>
      <w:r w:rsidRPr="007E1E16">
        <w:t>When t</w:t>
      </w:r>
      <w:r>
        <w:t xml:space="preserve">his field is set to </w:t>
      </w:r>
      <w:r w:rsidRPr="004A211B">
        <w:rPr>
          <w:b/>
        </w:rPr>
        <w:t>Inactive</w:t>
      </w:r>
      <w:r>
        <w:t xml:space="preserve">, the generation of the Lab HL7 ORU message is turned off. </w:t>
      </w:r>
    </w:p>
    <w:p w14:paraId="21D8B7C8" w14:textId="77777777" w:rsidR="00350175" w:rsidRDefault="00350175" w:rsidP="008C2A67">
      <w:pPr>
        <w:pStyle w:val="ListNumber"/>
      </w:pPr>
      <w:r>
        <w:t xml:space="preserve">Inactivate message transmission to a </w:t>
      </w:r>
      <w:r w:rsidRPr="00F964B5">
        <w:rPr>
          <w:b/>
        </w:rPr>
        <w:t>specific</w:t>
      </w:r>
      <w:r>
        <w:t xml:space="preserve"> subscriber</w:t>
      </w:r>
    </w:p>
    <w:p w14:paraId="120F251D" w14:textId="77777777" w:rsidR="00350175" w:rsidRDefault="00350175" w:rsidP="00566228">
      <w:pPr>
        <w:pStyle w:val="ListNumber2"/>
        <w:numPr>
          <w:ilvl w:val="0"/>
          <w:numId w:val="32"/>
        </w:numPr>
      </w:pPr>
      <w:r>
        <w:t xml:space="preserve">On the HL package, </w:t>
      </w:r>
      <w:r w:rsidRPr="00B7395D">
        <w:t xml:space="preserve">Interface Developer Options [HL MENU INTERFACE TK] </w:t>
      </w:r>
      <w:r>
        <w:t xml:space="preserve">menu option, use the </w:t>
      </w:r>
      <w:r w:rsidRPr="00F820DF">
        <w:rPr>
          <w:b/>
        </w:rPr>
        <w:t>Protocol Edit [HL EDIT INTERFACE]</w:t>
      </w:r>
      <w:r>
        <w:t xml:space="preserve"> option to remove the related subscriber protocol from the event protocol </w:t>
      </w:r>
      <w:r w:rsidRPr="00F820DF">
        <w:rPr>
          <w:b/>
        </w:rPr>
        <w:t>LA7 LAB RESULTS AVAILABLE (EVN)</w:t>
      </w:r>
      <w:r>
        <w:t xml:space="preserve">. </w:t>
      </w:r>
    </w:p>
    <w:p w14:paraId="6A0F7883" w14:textId="77777777" w:rsidR="00350175" w:rsidRPr="00350175" w:rsidRDefault="00350175" w:rsidP="008C2A67">
      <w:pPr>
        <w:pStyle w:val="ListNumber2"/>
      </w:pPr>
      <w:r>
        <w:t xml:space="preserve">For the VA HDR, remove subscriber protocol </w:t>
      </w:r>
      <w:r w:rsidRPr="005C32F2">
        <w:rPr>
          <w:b/>
        </w:rPr>
        <w:t>LA7 LAB RESULTS TO HDR (SUB)</w:t>
      </w:r>
      <w:r>
        <w:t>.</w:t>
      </w:r>
    </w:p>
    <w:p w14:paraId="6E8F3585" w14:textId="77777777" w:rsidR="00177B09" w:rsidRDefault="00A116D7" w:rsidP="001E51CA">
      <w:pPr>
        <w:pStyle w:val="Heading2"/>
        <w:tabs>
          <w:tab w:val="left" w:pos="0"/>
        </w:tabs>
      </w:pPr>
      <w:bookmarkStart w:id="320" w:name="_Toc220736815"/>
      <w:bookmarkStart w:id="321" w:name="_Toc266269831"/>
      <w:bookmarkStart w:id="322" w:name="_Toc266273298"/>
      <w:r>
        <w:t>Specific Message Consideration</w:t>
      </w:r>
      <w:bookmarkEnd w:id="320"/>
      <w:bookmarkEnd w:id="321"/>
      <w:bookmarkEnd w:id="322"/>
    </w:p>
    <w:p w14:paraId="070519CB" w14:textId="77777777" w:rsidR="00A116D7" w:rsidRDefault="00A116D7" w:rsidP="001E51CA">
      <w:pPr>
        <w:pStyle w:val="Heading3"/>
        <w:tabs>
          <w:tab w:val="left" w:pos="0"/>
        </w:tabs>
      </w:pPr>
      <w:bookmarkStart w:id="323" w:name="_Toc266269832"/>
      <w:bookmarkStart w:id="324" w:name="_Toc266273299"/>
      <w:r>
        <w:t>Anatomic Pathology</w:t>
      </w:r>
      <w:r w:rsidR="00E7003C">
        <w:t xml:space="preserve"> Results</w:t>
      </w:r>
      <w:bookmarkEnd w:id="323"/>
      <w:bookmarkEnd w:id="324"/>
    </w:p>
    <w:p w14:paraId="69BB3891" w14:textId="77777777" w:rsidR="00A116D7" w:rsidRDefault="003E10E9" w:rsidP="00A116D7">
      <w:r w:rsidRPr="004C6B79">
        <w:rPr>
          <w:rStyle w:val="BodyTextChar1"/>
        </w:rPr>
        <w:t xml:space="preserve">Anatomic Pathology is not CPRS-aware and is unable to notify CPRS </w:t>
      </w:r>
      <w:r w:rsidR="00B519AF" w:rsidRPr="004C6B79">
        <w:rPr>
          <w:rStyle w:val="BodyTextChar1"/>
        </w:rPr>
        <w:t xml:space="preserve">about the </w:t>
      </w:r>
      <w:r w:rsidRPr="004C6B79">
        <w:rPr>
          <w:rStyle w:val="BodyTextChar1"/>
        </w:rPr>
        <w:t xml:space="preserve">release of anatomic pathology results. HDR </w:t>
      </w:r>
      <w:r w:rsidR="00B519AF" w:rsidRPr="004C6B79">
        <w:rPr>
          <w:rStyle w:val="BodyTextChar1"/>
        </w:rPr>
        <w:t xml:space="preserve">is </w:t>
      </w:r>
      <w:r w:rsidRPr="004C6B79">
        <w:rPr>
          <w:rStyle w:val="BodyTextChar1"/>
        </w:rPr>
        <w:t xml:space="preserve">notified of </w:t>
      </w:r>
      <w:r w:rsidR="00B519AF" w:rsidRPr="004C6B79">
        <w:rPr>
          <w:rStyle w:val="BodyTextChar1"/>
        </w:rPr>
        <w:t xml:space="preserve">the </w:t>
      </w:r>
      <w:r w:rsidRPr="004C6B79">
        <w:rPr>
          <w:rStyle w:val="BodyTextChar1"/>
        </w:rPr>
        <w:t xml:space="preserve">availability of anatomic pathology results </w:t>
      </w:r>
      <w:r w:rsidR="00B519AF" w:rsidRPr="004C6B79">
        <w:rPr>
          <w:rStyle w:val="BodyTextChar1"/>
        </w:rPr>
        <w:t xml:space="preserve">by </w:t>
      </w:r>
      <w:r w:rsidRPr="004C6B79">
        <w:rPr>
          <w:rStyle w:val="BodyTextChar1"/>
        </w:rPr>
        <w:t xml:space="preserve">three new-style cross-references in </w:t>
      </w:r>
      <w:r w:rsidR="00B519AF" w:rsidRPr="004C6B79">
        <w:rPr>
          <w:rStyle w:val="BodyTextChar1"/>
        </w:rPr>
        <w:t xml:space="preserve">the </w:t>
      </w:r>
      <w:r w:rsidRPr="004C6B79">
        <w:rPr>
          <w:rStyle w:val="BodyTextChar1"/>
        </w:rPr>
        <w:t>LAB DATA file (#63). These indexes also trigger generation of the Lab HL7 ORU message</w:t>
      </w:r>
      <w:r w:rsidR="00B519AF" w:rsidRPr="004C6B79">
        <w:rPr>
          <w:rStyle w:val="BodyTextChar1"/>
        </w:rPr>
        <w:t>,</w:t>
      </w:r>
      <w:r w:rsidRPr="004C6B79">
        <w:rPr>
          <w:rStyle w:val="BodyTextChar1"/>
        </w:rPr>
        <w:t xml:space="preserve"> if this capability </w:t>
      </w:r>
      <w:r w:rsidR="00B519AF" w:rsidRPr="004C6B79">
        <w:rPr>
          <w:rStyle w:val="BodyTextChar1"/>
        </w:rPr>
        <w:t>was</w:t>
      </w:r>
      <w:r w:rsidRPr="004C6B79">
        <w:rPr>
          <w:rStyle w:val="BodyTextChar1"/>
        </w:rPr>
        <w:t xml:space="preserve"> enabled</w:t>
      </w:r>
      <w:r w:rsidRPr="00A116D7">
        <w:t>.</w:t>
      </w:r>
    </w:p>
    <w:p w14:paraId="4E75F8E1" w14:textId="77777777" w:rsidR="00B519AF" w:rsidRDefault="00B519AF" w:rsidP="00A116D7"/>
    <w:p w14:paraId="1ED9A04A" w14:textId="77777777" w:rsidR="00A116D7" w:rsidRPr="00B519AF" w:rsidRDefault="00A116D7" w:rsidP="00566228">
      <w:pPr>
        <w:pStyle w:val="ListNumber"/>
        <w:numPr>
          <w:ilvl w:val="0"/>
          <w:numId w:val="33"/>
        </w:numPr>
      </w:pPr>
      <w:bookmarkStart w:id="325" w:name="_Toc208293923"/>
      <w:r w:rsidRPr="00B519AF">
        <w:t>Subfile #63.02</w:t>
      </w:r>
      <w:bookmarkEnd w:id="325"/>
    </w:p>
    <w:p w14:paraId="1DE6F47A" w14:textId="77777777" w:rsidR="00A116D7" w:rsidRPr="00E67BF6" w:rsidRDefault="00A116D7" w:rsidP="00E7003C">
      <w:pPr>
        <w:pStyle w:val="code"/>
        <w:ind w:left="360"/>
      </w:pPr>
      <w:r w:rsidRPr="00E67BF6">
        <w:t>New-Style Indexes:</w:t>
      </w:r>
    </w:p>
    <w:p w14:paraId="403DABA3" w14:textId="77777777" w:rsidR="00A116D7" w:rsidRPr="00E67BF6" w:rsidRDefault="00A116D7" w:rsidP="00E7003C">
      <w:pPr>
        <w:pStyle w:val="code"/>
        <w:ind w:left="360"/>
      </w:pPr>
      <w:r w:rsidRPr="00E67BF6">
        <w:t>AC (#98)    FIELD    MUMPS        ACTION</w:t>
      </w:r>
    </w:p>
    <w:p w14:paraId="18EE525A" w14:textId="77777777" w:rsidR="00A116D7" w:rsidRPr="00E67BF6" w:rsidRDefault="00A116D7" w:rsidP="00E7003C">
      <w:pPr>
        <w:pStyle w:val="code"/>
        <w:ind w:left="360"/>
      </w:pPr>
      <w:r w:rsidRPr="00E67BF6">
        <w:t>Short Descr:  Notify HDR and others that this report is available.</w:t>
      </w:r>
    </w:p>
    <w:p w14:paraId="09D9FAC6" w14:textId="77777777" w:rsidR="00A116D7" w:rsidRPr="00E67BF6" w:rsidRDefault="00A116D7" w:rsidP="00E7003C">
      <w:pPr>
        <w:pStyle w:val="code"/>
        <w:ind w:left="360"/>
      </w:pPr>
      <w:r w:rsidRPr="00E67BF6">
        <w:t>Description:  This MUMPS cross-reference triggers the sending of this report to the Health Data Repository (HDR) and other subscribers</w:t>
      </w:r>
      <w:r w:rsidR="00B76A66">
        <w:t xml:space="preserve"> when </w:t>
      </w:r>
      <w:r w:rsidR="00307B7E">
        <w:t>Electron Microscopy</w:t>
      </w:r>
      <w:r w:rsidR="00B76A66">
        <w:t xml:space="preserve"> results are released</w:t>
      </w:r>
      <w:r w:rsidRPr="00E67BF6">
        <w:t>.</w:t>
      </w:r>
    </w:p>
    <w:p w14:paraId="0A763AA0" w14:textId="77777777" w:rsidR="00A116D7" w:rsidRPr="00E67BF6" w:rsidRDefault="00A116D7" w:rsidP="00E7003C">
      <w:pPr>
        <w:pStyle w:val="code"/>
        <w:ind w:left="360"/>
      </w:pPr>
      <w:r w:rsidRPr="00E67BF6">
        <w:t>Set Logic: D APQ^LA7HDR(DA(1),"EM",DA)</w:t>
      </w:r>
    </w:p>
    <w:p w14:paraId="74B3C48B" w14:textId="77777777" w:rsidR="00A116D7" w:rsidRPr="00E67BF6" w:rsidRDefault="00A116D7" w:rsidP="00E7003C">
      <w:pPr>
        <w:pStyle w:val="code"/>
        <w:ind w:left="360"/>
      </w:pPr>
      <w:r w:rsidRPr="00E67BF6">
        <w:t>Kill Logic: Q</w:t>
      </w:r>
    </w:p>
    <w:p w14:paraId="2F880015" w14:textId="77777777" w:rsidR="00A116D7" w:rsidRPr="00E67BF6" w:rsidRDefault="00A116D7" w:rsidP="00E7003C">
      <w:pPr>
        <w:pStyle w:val="code"/>
        <w:ind w:left="360"/>
      </w:pPr>
      <w:r w:rsidRPr="00E67BF6">
        <w:t xml:space="preserve">         X(1): REPORT RELEASE DATE (63.02,.11) (Subscr 1) (forwards)</w:t>
      </w:r>
    </w:p>
    <w:p w14:paraId="0F77FB93" w14:textId="77777777" w:rsidR="00A116D7" w:rsidRPr="00E67BF6" w:rsidRDefault="00A116D7" w:rsidP="001070EB">
      <w:pPr>
        <w:pStyle w:val="code"/>
      </w:pPr>
    </w:p>
    <w:p w14:paraId="08FAF6FF" w14:textId="77777777" w:rsidR="00A116D7" w:rsidRPr="00E67BF6" w:rsidRDefault="00A116D7" w:rsidP="008C2A67">
      <w:pPr>
        <w:pStyle w:val="ListNumber"/>
      </w:pPr>
      <w:bookmarkStart w:id="326" w:name="_Toc208293924"/>
      <w:r w:rsidRPr="00E7003C">
        <w:t>Subfile #63.08</w:t>
      </w:r>
      <w:bookmarkEnd w:id="326"/>
    </w:p>
    <w:p w14:paraId="1EE237C8" w14:textId="77777777" w:rsidR="00A116D7" w:rsidRPr="00E67BF6" w:rsidRDefault="00A116D7" w:rsidP="00E7003C">
      <w:pPr>
        <w:pStyle w:val="code"/>
        <w:ind w:left="360"/>
      </w:pPr>
      <w:r w:rsidRPr="00E67BF6">
        <w:t>New-Style Indexes:</w:t>
      </w:r>
    </w:p>
    <w:p w14:paraId="6782AE66" w14:textId="77777777" w:rsidR="00A116D7" w:rsidRPr="00E67BF6" w:rsidRDefault="00A116D7" w:rsidP="00E7003C">
      <w:pPr>
        <w:pStyle w:val="code"/>
        <w:ind w:left="360"/>
      </w:pPr>
      <w:r w:rsidRPr="00E67BF6">
        <w:t>AD (#95)    FIELD    MUMPS        ACTION</w:t>
      </w:r>
    </w:p>
    <w:p w14:paraId="1B69687B" w14:textId="77777777" w:rsidR="00B76A66" w:rsidRPr="00E67BF6" w:rsidRDefault="00A116D7" w:rsidP="00E7003C">
      <w:pPr>
        <w:pStyle w:val="code"/>
        <w:ind w:left="360"/>
      </w:pPr>
      <w:r w:rsidRPr="00E67BF6">
        <w:t>Short Descr:  Notify HDR and others that this report is available. Description: This MUMPS cross-reference triggers the sending of this report to the Health Data Repository (HDR) and other subscribers</w:t>
      </w:r>
      <w:r w:rsidR="00B76A66" w:rsidRPr="00B76A66">
        <w:t xml:space="preserve"> </w:t>
      </w:r>
      <w:r w:rsidR="00B76A66">
        <w:t xml:space="preserve">when </w:t>
      </w:r>
      <w:r w:rsidR="00307B7E">
        <w:t>Surgical Pathology</w:t>
      </w:r>
      <w:r w:rsidR="00B76A66">
        <w:t xml:space="preserve"> results are released</w:t>
      </w:r>
      <w:r w:rsidR="00B76A66" w:rsidRPr="00E67BF6">
        <w:t>.</w:t>
      </w:r>
    </w:p>
    <w:p w14:paraId="35D9FFF7" w14:textId="77777777" w:rsidR="00A116D7" w:rsidRPr="00E67BF6" w:rsidRDefault="00A116D7" w:rsidP="00E7003C">
      <w:pPr>
        <w:pStyle w:val="code"/>
        <w:ind w:left="360"/>
      </w:pPr>
      <w:r w:rsidRPr="00E67BF6">
        <w:lastRenderedPageBreak/>
        <w:t>Set Logic:  D APQ^LA7HDR(DA(1),"SP",DA)</w:t>
      </w:r>
    </w:p>
    <w:p w14:paraId="073D72F0" w14:textId="77777777" w:rsidR="00A116D7" w:rsidRPr="00E67BF6" w:rsidRDefault="00A116D7" w:rsidP="00E7003C">
      <w:pPr>
        <w:pStyle w:val="code"/>
        <w:ind w:left="360"/>
      </w:pPr>
      <w:r w:rsidRPr="00E67BF6">
        <w:t>Kill Logic: Q</w:t>
      </w:r>
    </w:p>
    <w:p w14:paraId="5B6F0A3F" w14:textId="77777777" w:rsidR="00A116D7" w:rsidRPr="00E67BF6" w:rsidRDefault="00A116D7" w:rsidP="00E7003C">
      <w:pPr>
        <w:pStyle w:val="code"/>
        <w:ind w:left="360"/>
      </w:pPr>
      <w:r w:rsidRPr="00E67BF6">
        <w:t xml:space="preserve">         X(1): REPORT RELEASE DATE/TIME (63.08,.11) (Subscr 1) (forwards)</w:t>
      </w:r>
    </w:p>
    <w:p w14:paraId="4DE90168" w14:textId="77777777" w:rsidR="00A116D7" w:rsidRPr="00E67BF6" w:rsidRDefault="00A116D7" w:rsidP="001070EB">
      <w:pPr>
        <w:pStyle w:val="code"/>
      </w:pPr>
    </w:p>
    <w:p w14:paraId="7EE7C98B" w14:textId="77777777" w:rsidR="00A116D7" w:rsidRPr="00E67BF6" w:rsidRDefault="00A116D7" w:rsidP="008C2A67">
      <w:pPr>
        <w:pStyle w:val="ListNumber"/>
      </w:pPr>
      <w:bookmarkStart w:id="327" w:name="_Toc208293925"/>
      <w:r w:rsidRPr="00E7003C">
        <w:t>Subfile #63.09</w:t>
      </w:r>
      <w:bookmarkEnd w:id="327"/>
    </w:p>
    <w:p w14:paraId="1D2BE6BD" w14:textId="77777777" w:rsidR="00A116D7" w:rsidRPr="00E67BF6" w:rsidRDefault="00A116D7" w:rsidP="00E7003C">
      <w:pPr>
        <w:pStyle w:val="code"/>
        <w:ind w:left="360"/>
      </w:pPr>
      <w:r w:rsidRPr="00E67BF6">
        <w:t>New-Style Indexes:</w:t>
      </w:r>
    </w:p>
    <w:p w14:paraId="383FA346" w14:textId="77777777" w:rsidR="00A116D7" w:rsidRPr="00E67BF6" w:rsidRDefault="00A116D7" w:rsidP="00E7003C">
      <w:pPr>
        <w:pStyle w:val="code"/>
        <w:ind w:left="360"/>
      </w:pPr>
      <w:r w:rsidRPr="00E67BF6">
        <w:t>AD (#96)    FIELD    MUMPS        ACTION</w:t>
      </w:r>
    </w:p>
    <w:p w14:paraId="7C677A42" w14:textId="77777777" w:rsidR="00A116D7" w:rsidRPr="00E67BF6" w:rsidRDefault="00A116D7" w:rsidP="00E7003C">
      <w:pPr>
        <w:pStyle w:val="code"/>
        <w:ind w:left="360"/>
      </w:pPr>
      <w:r w:rsidRPr="00E67BF6">
        <w:t>Short Descr: Notify HDR and others that this report is available.</w:t>
      </w:r>
    </w:p>
    <w:p w14:paraId="28CA4145" w14:textId="77777777" w:rsidR="00A116D7" w:rsidRPr="00E67BF6" w:rsidRDefault="00A116D7" w:rsidP="00E7003C">
      <w:pPr>
        <w:pStyle w:val="code"/>
        <w:ind w:left="360"/>
      </w:pPr>
      <w:r w:rsidRPr="00E67BF6">
        <w:t>Description: This MUMPS cross-reference triggers the sending of this report to the Health Data Repository (HDR) and other subscribers</w:t>
      </w:r>
      <w:r w:rsidR="00B76A66" w:rsidRPr="00B76A66">
        <w:t xml:space="preserve"> </w:t>
      </w:r>
      <w:r w:rsidR="00B76A66">
        <w:t xml:space="preserve">when </w:t>
      </w:r>
      <w:r w:rsidR="00307B7E">
        <w:t>Cytopathology</w:t>
      </w:r>
      <w:r w:rsidR="00B76A66">
        <w:t xml:space="preserve"> results are released</w:t>
      </w:r>
      <w:r w:rsidRPr="00E67BF6">
        <w:t>.</w:t>
      </w:r>
    </w:p>
    <w:p w14:paraId="7236C151" w14:textId="77777777" w:rsidR="00A116D7" w:rsidRPr="00E67BF6" w:rsidRDefault="00A116D7" w:rsidP="00E7003C">
      <w:pPr>
        <w:pStyle w:val="code"/>
        <w:ind w:left="360"/>
      </w:pPr>
      <w:r w:rsidRPr="00E67BF6">
        <w:t>Set Logic: D APQ^LA7HDR(DA(1),"CY",DA)</w:t>
      </w:r>
    </w:p>
    <w:p w14:paraId="39A324AE" w14:textId="77777777" w:rsidR="00A116D7" w:rsidRPr="00E67BF6" w:rsidRDefault="00A116D7" w:rsidP="00E7003C">
      <w:pPr>
        <w:pStyle w:val="code"/>
        <w:ind w:left="360"/>
      </w:pPr>
      <w:r w:rsidRPr="00E67BF6">
        <w:t>Kill Logic: Q</w:t>
      </w:r>
    </w:p>
    <w:p w14:paraId="42C3028C" w14:textId="77777777" w:rsidR="00177B09" w:rsidRDefault="00A116D7" w:rsidP="00080275">
      <w:pPr>
        <w:pStyle w:val="code"/>
        <w:ind w:left="360"/>
      </w:pPr>
      <w:r w:rsidRPr="00E67BF6">
        <w:t xml:space="preserve">         X(1): REPORT RELEASE DATE/TIME  (63.09,.11) (Subscr 1) (forwards)</w:t>
      </w:r>
    </w:p>
    <w:p w14:paraId="4E459ECF" w14:textId="77777777" w:rsidR="00A116D7" w:rsidRDefault="00A116D7" w:rsidP="001E51CA">
      <w:pPr>
        <w:pStyle w:val="Heading3"/>
        <w:tabs>
          <w:tab w:val="left" w:pos="0"/>
        </w:tabs>
      </w:pPr>
      <w:bookmarkStart w:id="328" w:name="_Toc266269833"/>
      <w:bookmarkStart w:id="329" w:name="_Toc266273300"/>
      <w:r>
        <w:t>Microbiology</w:t>
      </w:r>
      <w:r w:rsidR="00E7003C">
        <w:t xml:space="preserve"> Results</w:t>
      </w:r>
      <w:bookmarkEnd w:id="328"/>
      <w:bookmarkEnd w:id="329"/>
    </w:p>
    <w:p w14:paraId="5FEA3EE4" w14:textId="77777777" w:rsidR="00A116D7" w:rsidRDefault="00A116D7" w:rsidP="004C6B79">
      <w:pPr>
        <w:pStyle w:val="BodyText"/>
      </w:pPr>
      <w:r w:rsidRPr="00A116D7">
        <w:t>The current Laboratory package does not support LOINC encoding of microbiology results. A default encoding is enabled to LOINC encode standard microbiology tests and antibiotics.</w:t>
      </w:r>
    </w:p>
    <w:p w14:paraId="387BACE9" w14:textId="77777777" w:rsidR="00A116D7" w:rsidRDefault="00A116D7" w:rsidP="004C6B79">
      <w:pPr>
        <w:pStyle w:val="BodyText"/>
      </w:pPr>
    </w:p>
    <w:p w14:paraId="7BA538B0" w14:textId="77777777" w:rsidR="00B519AF" w:rsidRPr="00573CFC" w:rsidRDefault="002520F6" w:rsidP="004C6B79">
      <w:pPr>
        <w:pStyle w:val="BodyText"/>
      </w:pPr>
      <w:r>
        <w:t>There is d</w:t>
      </w:r>
      <w:r w:rsidR="00B519AF" w:rsidRPr="00573CFC">
        <w:t>efault mapping of NLT/LOINC codes to standard</w:t>
      </w:r>
      <w:r w:rsidR="002F1F35">
        <w:t xml:space="preserve"> fields within the M</w:t>
      </w:r>
      <w:r w:rsidR="00941485">
        <w:t>icrobiology</w:t>
      </w:r>
      <w:r w:rsidR="002F1F35">
        <w:t xml:space="preserve"> </w:t>
      </w:r>
      <w:r w:rsidR="00052D0E">
        <w:t>subfile</w:t>
      </w:r>
      <w:r w:rsidR="00B519AF" w:rsidRPr="00573CFC">
        <w:t xml:space="preserve"> (#5) </w:t>
      </w:r>
      <w:r w:rsidR="00B519AF">
        <w:t>multiple of LAB DATA file (#63)</w:t>
      </w:r>
      <w:r>
        <w:t>.</w:t>
      </w:r>
    </w:p>
    <w:p w14:paraId="0C7CB42C" w14:textId="77777777" w:rsidR="00A116D7" w:rsidRDefault="00A116D7" w:rsidP="00A116D7"/>
    <w:tbl>
      <w:tblPr>
        <w:tblW w:w="9360" w:type="dxa"/>
        <w:jc w:val="center"/>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CellMar>
          <w:top w:w="43" w:type="dxa"/>
          <w:left w:w="72" w:type="dxa"/>
          <w:bottom w:w="43" w:type="dxa"/>
          <w:right w:w="72" w:type="dxa"/>
        </w:tblCellMar>
        <w:tblLook w:val="04A0" w:firstRow="1" w:lastRow="0" w:firstColumn="1" w:lastColumn="0" w:noHBand="0" w:noVBand="1"/>
      </w:tblPr>
      <w:tblGrid>
        <w:gridCol w:w="2880"/>
        <w:gridCol w:w="2160"/>
        <w:gridCol w:w="2160"/>
        <w:gridCol w:w="2160"/>
      </w:tblGrid>
      <w:tr w:rsidR="00DD3023" w:rsidRPr="007D077D" w14:paraId="609D92E6" w14:textId="77777777" w:rsidTr="00DD3023">
        <w:trPr>
          <w:tblHeader/>
          <w:jc w:val="center"/>
        </w:trPr>
        <w:tc>
          <w:tcPr>
            <w:tcW w:w="2880" w:type="dxa"/>
          </w:tcPr>
          <w:p w14:paraId="2718B5C2" w14:textId="77777777" w:rsidR="00DD3023" w:rsidRPr="007D077D" w:rsidRDefault="00DD3023" w:rsidP="003E10E9">
            <w:pPr>
              <w:pStyle w:val="UserTableHeader"/>
            </w:pPr>
            <w:r>
              <w:t>Test</w:t>
            </w:r>
          </w:p>
        </w:tc>
        <w:tc>
          <w:tcPr>
            <w:tcW w:w="2160" w:type="dxa"/>
          </w:tcPr>
          <w:p w14:paraId="7A0188AC" w14:textId="77777777" w:rsidR="00DD3023" w:rsidRPr="007D077D" w:rsidRDefault="00DD3023" w:rsidP="003E10E9">
            <w:pPr>
              <w:pStyle w:val="UserTableHeader"/>
            </w:pPr>
            <w:r>
              <w:t>Order NLT</w:t>
            </w:r>
          </w:p>
        </w:tc>
        <w:tc>
          <w:tcPr>
            <w:tcW w:w="2160" w:type="dxa"/>
          </w:tcPr>
          <w:p w14:paraId="27E52D57" w14:textId="77777777" w:rsidR="00DD3023" w:rsidRDefault="00DD3023" w:rsidP="003E10E9">
            <w:pPr>
              <w:pStyle w:val="UserTableHeader"/>
            </w:pPr>
            <w:r>
              <w:t>Result NLT</w:t>
            </w:r>
          </w:p>
        </w:tc>
        <w:tc>
          <w:tcPr>
            <w:tcW w:w="2160" w:type="dxa"/>
          </w:tcPr>
          <w:p w14:paraId="1E092A04" w14:textId="77777777" w:rsidR="00DD3023" w:rsidRPr="007D077D" w:rsidRDefault="00DD3023" w:rsidP="003E10E9">
            <w:pPr>
              <w:pStyle w:val="UserTableHeader"/>
            </w:pPr>
            <w:r>
              <w:t>LOINC Code</w:t>
            </w:r>
          </w:p>
        </w:tc>
      </w:tr>
      <w:tr w:rsidR="00DD3023" w:rsidRPr="007D077D" w14:paraId="151FE963" w14:textId="77777777" w:rsidTr="00DD3023">
        <w:trPr>
          <w:jc w:val="center"/>
        </w:trPr>
        <w:tc>
          <w:tcPr>
            <w:tcW w:w="2880" w:type="dxa"/>
          </w:tcPr>
          <w:p w14:paraId="18196B48" w14:textId="77777777" w:rsidR="00DD3023" w:rsidRPr="00573CFC" w:rsidRDefault="00DD3023" w:rsidP="00DD3023">
            <w:pPr>
              <w:pStyle w:val="UserTableBody"/>
            </w:pPr>
            <w:r w:rsidRPr="00573CFC">
              <w:t xml:space="preserve">Bacteriology report (#11) </w:t>
            </w:r>
          </w:p>
        </w:tc>
        <w:tc>
          <w:tcPr>
            <w:tcW w:w="2160" w:type="dxa"/>
          </w:tcPr>
          <w:p w14:paraId="223567F3" w14:textId="77777777" w:rsidR="00DD3023" w:rsidRPr="00573CFC" w:rsidRDefault="00DD3023" w:rsidP="00DD3023">
            <w:pPr>
              <w:pStyle w:val="UserTableBody"/>
            </w:pPr>
            <w:r w:rsidRPr="00573CFC">
              <w:t>87993.0000</w:t>
            </w:r>
          </w:p>
        </w:tc>
        <w:tc>
          <w:tcPr>
            <w:tcW w:w="2160" w:type="dxa"/>
          </w:tcPr>
          <w:p w14:paraId="75E190FE" w14:textId="77777777" w:rsidR="00DD3023" w:rsidRPr="00573CFC" w:rsidRDefault="00DD3023" w:rsidP="00DD3023">
            <w:pPr>
              <w:pStyle w:val="UserTableBody"/>
            </w:pPr>
          </w:p>
        </w:tc>
        <w:tc>
          <w:tcPr>
            <w:tcW w:w="2160" w:type="dxa"/>
          </w:tcPr>
          <w:p w14:paraId="6984578F" w14:textId="77777777" w:rsidR="00DD3023" w:rsidRPr="00573CFC" w:rsidRDefault="00DD3023" w:rsidP="00DD3023">
            <w:pPr>
              <w:pStyle w:val="UserTableBody"/>
            </w:pPr>
          </w:p>
        </w:tc>
      </w:tr>
      <w:tr w:rsidR="00DD3023" w:rsidRPr="007D077D" w14:paraId="28E041C8" w14:textId="77777777" w:rsidTr="00DD3023">
        <w:trPr>
          <w:jc w:val="center"/>
        </w:trPr>
        <w:tc>
          <w:tcPr>
            <w:tcW w:w="2880" w:type="dxa"/>
          </w:tcPr>
          <w:p w14:paraId="044925AE" w14:textId="77777777" w:rsidR="00DD3023" w:rsidRPr="00573CFC" w:rsidRDefault="00DD3023" w:rsidP="00DD3023">
            <w:pPr>
              <w:pStyle w:val="UserTableBody"/>
            </w:pPr>
            <w:r w:rsidRPr="00573CFC">
              <w:t>Gram stain (#11.6)</w:t>
            </w:r>
          </w:p>
        </w:tc>
        <w:tc>
          <w:tcPr>
            <w:tcW w:w="2160" w:type="dxa"/>
          </w:tcPr>
          <w:p w14:paraId="053725DC" w14:textId="77777777" w:rsidR="00DD3023" w:rsidRPr="00573CFC" w:rsidRDefault="00DD3023" w:rsidP="00DD3023">
            <w:pPr>
              <w:pStyle w:val="UserTableBody"/>
            </w:pPr>
            <w:r w:rsidRPr="00573CFC">
              <w:t xml:space="preserve">87993.0000    </w:t>
            </w:r>
          </w:p>
        </w:tc>
        <w:tc>
          <w:tcPr>
            <w:tcW w:w="2160" w:type="dxa"/>
          </w:tcPr>
          <w:p w14:paraId="2FB40B64" w14:textId="77777777" w:rsidR="00DD3023" w:rsidRPr="00573CFC" w:rsidRDefault="00DD3023" w:rsidP="00DD3023">
            <w:pPr>
              <w:pStyle w:val="UserTableBody"/>
            </w:pPr>
            <w:r w:rsidRPr="00573CFC">
              <w:t>87754.0000</w:t>
            </w:r>
          </w:p>
        </w:tc>
        <w:tc>
          <w:tcPr>
            <w:tcW w:w="2160" w:type="dxa"/>
          </w:tcPr>
          <w:p w14:paraId="2925C416" w14:textId="77777777" w:rsidR="00DD3023" w:rsidRPr="00573CFC" w:rsidRDefault="00DD3023" w:rsidP="00A21EF6">
            <w:pPr>
              <w:pStyle w:val="UserTableBody"/>
            </w:pPr>
            <w:r w:rsidRPr="00573CFC">
              <w:t>664-</w:t>
            </w:r>
            <w:r w:rsidR="00A21EF6">
              <w:t>3</w:t>
            </w:r>
          </w:p>
        </w:tc>
      </w:tr>
      <w:tr w:rsidR="00DD3023" w:rsidRPr="007D077D" w14:paraId="52968619" w14:textId="77777777" w:rsidTr="00DD3023">
        <w:trPr>
          <w:jc w:val="center"/>
        </w:trPr>
        <w:tc>
          <w:tcPr>
            <w:tcW w:w="2880" w:type="dxa"/>
          </w:tcPr>
          <w:p w14:paraId="3E485B91" w14:textId="77777777" w:rsidR="00DD3023" w:rsidRPr="00573CFC" w:rsidRDefault="00DD3023" w:rsidP="00DD3023">
            <w:pPr>
              <w:pStyle w:val="UserTableBody"/>
            </w:pPr>
            <w:r w:rsidRPr="00573CFC">
              <w:t>Urine Screen (#11.57)</w:t>
            </w:r>
          </w:p>
        </w:tc>
        <w:tc>
          <w:tcPr>
            <w:tcW w:w="2160" w:type="dxa"/>
          </w:tcPr>
          <w:p w14:paraId="78ED8F35" w14:textId="77777777" w:rsidR="00DD3023" w:rsidRPr="00573CFC" w:rsidRDefault="00DD3023" w:rsidP="00DD3023">
            <w:pPr>
              <w:pStyle w:val="UserTableBody"/>
            </w:pPr>
            <w:r w:rsidRPr="00573CFC">
              <w:t>87993.0000</w:t>
            </w:r>
          </w:p>
        </w:tc>
        <w:tc>
          <w:tcPr>
            <w:tcW w:w="2160" w:type="dxa"/>
          </w:tcPr>
          <w:p w14:paraId="4C9BD3AC" w14:textId="77777777" w:rsidR="00DD3023" w:rsidRPr="00573CFC" w:rsidRDefault="00DD3023" w:rsidP="00DD3023">
            <w:pPr>
              <w:pStyle w:val="UserTableBody"/>
            </w:pPr>
            <w:r w:rsidRPr="00573CFC">
              <w:t>93949.0000</w:t>
            </w:r>
          </w:p>
        </w:tc>
        <w:tc>
          <w:tcPr>
            <w:tcW w:w="2160" w:type="dxa"/>
          </w:tcPr>
          <w:p w14:paraId="11144B39" w14:textId="77777777" w:rsidR="00DD3023" w:rsidRPr="00573CFC" w:rsidRDefault="00DD3023" w:rsidP="00DD3023">
            <w:pPr>
              <w:pStyle w:val="UserTableBody"/>
            </w:pPr>
            <w:r w:rsidRPr="00573CFC">
              <w:t>630-4</w:t>
            </w:r>
          </w:p>
        </w:tc>
      </w:tr>
      <w:tr w:rsidR="00DD3023" w:rsidRPr="007D077D" w14:paraId="03177789" w14:textId="77777777" w:rsidTr="00DD3023">
        <w:trPr>
          <w:jc w:val="center"/>
        </w:trPr>
        <w:tc>
          <w:tcPr>
            <w:tcW w:w="2880" w:type="dxa"/>
          </w:tcPr>
          <w:p w14:paraId="73A3565A" w14:textId="77777777" w:rsidR="00DD3023" w:rsidRPr="00573CFC" w:rsidRDefault="00DD3023" w:rsidP="00DD3023">
            <w:pPr>
              <w:pStyle w:val="UserTableBody"/>
            </w:pPr>
            <w:r w:rsidRPr="00573CFC">
              <w:t>Sputum Screen (#11.58)</w:t>
            </w:r>
          </w:p>
        </w:tc>
        <w:tc>
          <w:tcPr>
            <w:tcW w:w="2160" w:type="dxa"/>
          </w:tcPr>
          <w:p w14:paraId="5C34C2C4" w14:textId="77777777" w:rsidR="00DD3023" w:rsidRPr="00573CFC" w:rsidRDefault="00DD3023" w:rsidP="00DD3023">
            <w:pPr>
              <w:pStyle w:val="UserTableBody"/>
            </w:pPr>
            <w:r w:rsidRPr="00573CFC">
              <w:t>87993.0000</w:t>
            </w:r>
          </w:p>
        </w:tc>
        <w:tc>
          <w:tcPr>
            <w:tcW w:w="2160" w:type="dxa"/>
          </w:tcPr>
          <w:p w14:paraId="6F20ADA5" w14:textId="77777777" w:rsidR="00DD3023" w:rsidRPr="00573CFC" w:rsidRDefault="00DD3023" w:rsidP="00DD3023">
            <w:pPr>
              <w:pStyle w:val="UserTableBody"/>
            </w:pPr>
            <w:r w:rsidRPr="00573CFC">
              <w:t>93948.0000</w:t>
            </w:r>
          </w:p>
        </w:tc>
        <w:tc>
          <w:tcPr>
            <w:tcW w:w="2160" w:type="dxa"/>
          </w:tcPr>
          <w:p w14:paraId="53B287FB" w14:textId="77777777" w:rsidR="00DD3023" w:rsidRPr="00573CFC" w:rsidRDefault="00DD3023" w:rsidP="00DD3023">
            <w:pPr>
              <w:pStyle w:val="UserTableBody"/>
            </w:pPr>
            <w:r w:rsidRPr="00573CFC">
              <w:t>6460-0</w:t>
            </w:r>
          </w:p>
        </w:tc>
      </w:tr>
      <w:tr w:rsidR="00DD3023" w:rsidRPr="007D077D" w14:paraId="0A3701F7" w14:textId="77777777" w:rsidTr="00DD3023">
        <w:trPr>
          <w:jc w:val="center"/>
        </w:trPr>
        <w:tc>
          <w:tcPr>
            <w:tcW w:w="2880" w:type="dxa"/>
          </w:tcPr>
          <w:p w14:paraId="365183F5" w14:textId="77777777" w:rsidR="00DD3023" w:rsidRPr="00573CFC" w:rsidRDefault="00DD3023" w:rsidP="00DD3023">
            <w:pPr>
              <w:pStyle w:val="UserTableBody"/>
            </w:pPr>
            <w:r w:rsidRPr="00573CFC">
              <w:t>Bacteria colony count (#12,1)</w:t>
            </w:r>
          </w:p>
        </w:tc>
        <w:tc>
          <w:tcPr>
            <w:tcW w:w="2160" w:type="dxa"/>
          </w:tcPr>
          <w:p w14:paraId="704028E4" w14:textId="77777777" w:rsidR="00DD3023" w:rsidRPr="00573CFC" w:rsidRDefault="00DD3023" w:rsidP="00DD3023">
            <w:pPr>
              <w:pStyle w:val="UserTableBody"/>
            </w:pPr>
          </w:p>
        </w:tc>
        <w:tc>
          <w:tcPr>
            <w:tcW w:w="2160" w:type="dxa"/>
          </w:tcPr>
          <w:p w14:paraId="686DB055" w14:textId="77777777" w:rsidR="00DD3023" w:rsidRPr="00573CFC" w:rsidRDefault="00DD3023" w:rsidP="00DD3023">
            <w:pPr>
              <w:pStyle w:val="UserTableBody"/>
            </w:pPr>
            <w:r w:rsidRPr="00573CFC">
              <w:t>87719.0000</w:t>
            </w:r>
          </w:p>
        </w:tc>
        <w:tc>
          <w:tcPr>
            <w:tcW w:w="2160" w:type="dxa"/>
          </w:tcPr>
          <w:p w14:paraId="5312904F" w14:textId="77777777" w:rsidR="00DD3023" w:rsidRPr="00573CFC" w:rsidRDefault="00DD3023" w:rsidP="00DD3023">
            <w:pPr>
              <w:pStyle w:val="UserTableBody"/>
            </w:pPr>
            <w:r w:rsidRPr="00573CFC">
              <w:t>564-5</w:t>
            </w:r>
          </w:p>
        </w:tc>
      </w:tr>
      <w:tr w:rsidR="00DD3023" w:rsidRPr="007D077D" w14:paraId="7E0FC3FB" w14:textId="77777777" w:rsidTr="00DD3023">
        <w:trPr>
          <w:jc w:val="center"/>
        </w:trPr>
        <w:tc>
          <w:tcPr>
            <w:tcW w:w="2880" w:type="dxa"/>
          </w:tcPr>
          <w:p w14:paraId="7B531D58" w14:textId="77777777" w:rsidR="00DD3023" w:rsidRPr="00573CFC" w:rsidRDefault="00DD3023" w:rsidP="00DD3023">
            <w:pPr>
              <w:pStyle w:val="UserTableBody"/>
            </w:pPr>
            <w:r w:rsidRPr="00573CFC">
              <w:t>Parasite report (#14)</w:t>
            </w:r>
          </w:p>
        </w:tc>
        <w:tc>
          <w:tcPr>
            <w:tcW w:w="2160" w:type="dxa"/>
          </w:tcPr>
          <w:p w14:paraId="3E99B726" w14:textId="77777777" w:rsidR="00DD3023" w:rsidRPr="00573CFC" w:rsidRDefault="00DD3023" w:rsidP="00DD3023">
            <w:pPr>
              <w:pStyle w:val="UserTableBody"/>
            </w:pPr>
            <w:r w:rsidRPr="00573CFC">
              <w:t>87505.0000</w:t>
            </w:r>
          </w:p>
        </w:tc>
        <w:tc>
          <w:tcPr>
            <w:tcW w:w="2160" w:type="dxa"/>
          </w:tcPr>
          <w:p w14:paraId="2A140226" w14:textId="77777777" w:rsidR="00DD3023" w:rsidRPr="00573CFC" w:rsidRDefault="00DD3023" w:rsidP="00DD3023">
            <w:pPr>
              <w:pStyle w:val="UserTableBody"/>
            </w:pPr>
          </w:p>
        </w:tc>
        <w:tc>
          <w:tcPr>
            <w:tcW w:w="2160" w:type="dxa"/>
          </w:tcPr>
          <w:p w14:paraId="5CA3415F" w14:textId="77777777" w:rsidR="00DD3023" w:rsidRPr="00573CFC" w:rsidRDefault="00DD3023" w:rsidP="00DD3023">
            <w:pPr>
              <w:pStyle w:val="UserTableBody"/>
            </w:pPr>
          </w:p>
        </w:tc>
      </w:tr>
      <w:tr w:rsidR="00DD3023" w:rsidRPr="007D077D" w14:paraId="23751CA2" w14:textId="77777777" w:rsidTr="00DD3023">
        <w:trPr>
          <w:jc w:val="center"/>
        </w:trPr>
        <w:tc>
          <w:tcPr>
            <w:tcW w:w="2880" w:type="dxa"/>
          </w:tcPr>
          <w:p w14:paraId="3DDE78A8" w14:textId="77777777" w:rsidR="00DD3023" w:rsidRPr="00573CFC" w:rsidRDefault="00DD3023" w:rsidP="00DD3023">
            <w:pPr>
              <w:pStyle w:val="UserTableBody"/>
            </w:pPr>
            <w:r w:rsidRPr="00573CFC">
              <w:t>Parasite organism (#16)</w:t>
            </w:r>
          </w:p>
        </w:tc>
        <w:tc>
          <w:tcPr>
            <w:tcW w:w="2160" w:type="dxa"/>
          </w:tcPr>
          <w:p w14:paraId="1AC7A445" w14:textId="77777777" w:rsidR="00DD3023" w:rsidRPr="00573CFC" w:rsidRDefault="00DD3023" w:rsidP="00DD3023">
            <w:pPr>
              <w:pStyle w:val="UserTableBody"/>
            </w:pPr>
            <w:r w:rsidRPr="00573CFC">
              <w:t xml:space="preserve">87505.0000    </w:t>
            </w:r>
          </w:p>
        </w:tc>
        <w:tc>
          <w:tcPr>
            <w:tcW w:w="2160" w:type="dxa"/>
          </w:tcPr>
          <w:p w14:paraId="77F5995E" w14:textId="77777777" w:rsidR="00DD3023" w:rsidRPr="00573CFC" w:rsidRDefault="00DD3023" w:rsidP="00DD3023">
            <w:pPr>
              <w:pStyle w:val="UserTableBody"/>
            </w:pPr>
            <w:r w:rsidRPr="00573CFC">
              <w:t>87576.0000</w:t>
            </w:r>
          </w:p>
        </w:tc>
        <w:tc>
          <w:tcPr>
            <w:tcW w:w="2160" w:type="dxa"/>
          </w:tcPr>
          <w:p w14:paraId="2409B518" w14:textId="77777777" w:rsidR="00DD3023" w:rsidRPr="00573CFC" w:rsidRDefault="00DD3023" w:rsidP="00DD3023">
            <w:pPr>
              <w:pStyle w:val="UserTableBody"/>
            </w:pPr>
            <w:r w:rsidRPr="00573CFC">
              <w:t>17784-0</w:t>
            </w:r>
          </w:p>
        </w:tc>
      </w:tr>
      <w:tr w:rsidR="00DD3023" w:rsidRPr="007D077D" w14:paraId="12AFBB06" w14:textId="77777777" w:rsidTr="00DD3023">
        <w:trPr>
          <w:jc w:val="center"/>
        </w:trPr>
        <w:tc>
          <w:tcPr>
            <w:tcW w:w="2880" w:type="dxa"/>
          </w:tcPr>
          <w:p w14:paraId="5ED82E31" w14:textId="77777777" w:rsidR="00DD3023" w:rsidRPr="00573CFC" w:rsidRDefault="00DD3023" w:rsidP="00DD3023">
            <w:pPr>
              <w:pStyle w:val="UserTableBody"/>
            </w:pPr>
            <w:r w:rsidRPr="00573CFC">
              <w:t>Mycology report (#18)</w:t>
            </w:r>
          </w:p>
        </w:tc>
        <w:tc>
          <w:tcPr>
            <w:tcW w:w="2160" w:type="dxa"/>
          </w:tcPr>
          <w:p w14:paraId="2671089C" w14:textId="77777777" w:rsidR="00DD3023" w:rsidRPr="00573CFC" w:rsidRDefault="00DD3023" w:rsidP="00DD3023">
            <w:pPr>
              <w:pStyle w:val="UserTableBody"/>
            </w:pPr>
            <w:r w:rsidRPr="00573CFC">
              <w:t>87994.0000</w:t>
            </w:r>
          </w:p>
        </w:tc>
        <w:tc>
          <w:tcPr>
            <w:tcW w:w="2160" w:type="dxa"/>
          </w:tcPr>
          <w:p w14:paraId="59641758" w14:textId="77777777" w:rsidR="00DD3023" w:rsidRPr="00573CFC" w:rsidRDefault="00DD3023" w:rsidP="00DD3023">
            <w:pPr>
              <w:pStyle w:val="UserTableBody"/>
            </w:pPr>
          </w:p>
        </w:tc>
        <w:tc>
          <w:tcPr>
            <w:tcW w:w="2160" w:type="dxa"/>
          </w:tcPr>
          <w:p w14:paraId="6FE08087" w14:textId="77777777" w:rsidR="00DD3023" w:rsidRPr="00573CFC" w:rsidRDefault="00DD3023" w:rsidP="00DD3023">
            <w:pPr>
              <w:pStyle w:val="UserTableBody"/>
            </w:pPr>
          </w:p>
        </w:tc>
      </w:tr>
      <w:tr w:rsidR="00DD3023" w:rsidRPr="007D077D" w14:paraId="7EBA9D63" w14:textId="77777777" w:rsidTr="00DD3023">
        <w:trPr>
          <w:jc w:val="center"/>
        </w:trPr>
        <w:tc>
          <w:tcPr>
            <w:tcW w:w="2880" w:type="dxa"/>
          </w:tcPr>
          <w:p w14:paraId="7AA691F1" w14:textId="77777777" w:rsidR="00DD3023" w:rsidRPr="00573CFC" w:rsidRDefault="00DD3023" w:rsidP="00DD3023">
            <w:pPr>
              <w:pStyle w:val="UserTableBody"/>
            </w:pPr>
            <w:r w:rsidRPr="00573CFC">
              <w:t>Fungal organism (#20)</w:t>
            </w:r>
          </w:p>
        </w:tc>
        <w:tc>
          <w:tcPr>
            <w:tcW w:w="2160" w:type="dxa"/>
          </w:tcPr>
          <w:p w14:paraId="6339D6AA" w14:textId="77777777" w:rsidR="00DD3023" w:rsidRPr="00573CFC" w:rsidRDefault="00DD3023" w:rsidP="00DD3023">
            <w:pPr>
              <w:pStyle w:val="UserTableBody"/>
            </w:pPr>
            <w:r w:rsidRPr="00573CFC">
              <w:t xml:space="preserve">87994.0000    </w:t>
            </w:r>
          </w:p>
        </w:tc>
        <w:tc>
          <w:tcPr>
            <w:tcW w:w="2160" w:type="dxa"/>
          </w:tcPr>
          <w:p w14:paraId="3CED2B5F" w14:textId="77777777" w:rsidR="00DD3023" w:rsidRPr="00573CFC" w:rsidRDefault="00DD3023" w:rsidP="00DD3023">
            <w:pPr>
              <w:pStyle w:val="UserTableBody"/>
            </w:pPr>
            <w:r w:rsidRPr="00573CFC">
              <w:t>87578.0000</w:t>
            </w:r>
          </w:p>
        </w:tc>
        <w:tc>
          <w:tcPr>
            <w:tcW w:w="2160" w:type="dxa"/>
          </w:tcPr>
          <w:p w14:paraId="71A5BFC3" w14:textId="77777777" w:rsidR="00DD3023" w:rsidRPr="00573CFC" w:rsidRDefault="00DD3023" w:rsidP="00DD3023">
            <w:pPr>
              <w:pStyle w:val="UserTableBody"/>
            </w:pPr>
            <w:r w:rsidRPr="00573CFC">
              <w:t>580-1</w:t>
            </w:r>
          </w:p>
        </w:tc>
      </w:tr>
      <w:tr w:rsidR="00DD3023" w:rsidRPr="007D077D" w14:paraId="364E5B14" w14:textId="77777777" w:rsidTr="00DD3023">
        <w:trPr>
          <w:jc w:val="center"/>
        </w:trPr>
        <w:tc>
          <w:tcPr>
            <w:tcW w:w="2880" w:type="dxa"/>
          </w:tcPr>
          <w:p w14:paraId="5834E16A" w14:textId="77777777" w:rsidR="00DD3023" w:rsidRPr="00573CFC" w:rsidRDefault="00DD3023" w:rsidP="00DD3023">
            <w:pPr>
              <w:pStyle w:val="UserTableBody"/>
            </w:pPr>
            <w:r w:rsidRPr="00573CFC">
              <w:t>Fungal colony count (#20,1)</w:t>
            </w:r>
          </w:p>
        </w:tc>
        <w:tc>
          <w:tcPr>
            <w:tcW w:w="2160" w:type="dxa"/>
          </w:tcPr>
          <w:p w14:paraId="7FB8827C" w14:textId="77777777" w:rsidR="00DD3023" w:rsidRPr="00573CFC" w:rsidRDefault="00DD3023" w:rsidP="00DD3023">
            <w:pPr>
              <w:pStyle w:val="UserTableBody"/>
            </w:pPr>
            <w:r w:rsidRPr="00573CFC">
              <w:t xml:space="preserve">87994.0000    </w:t>
            </w:r>
          </w:p>
        </w:tc>
        <w:tc>
          <w:tcPr>
            <w:tcW w:w="2160" w:type="dxa"/>
          </w:tcPr>
          <w:p w14:paraId="6472CD39" w14:textId="77777777" w:rsidR="00DD3023" w:rsidRPr="00573CFC" w:rsidRDefault="00DD3023" w:rsidP="00DD3023">
            <w:pPr>
              <w:pStyle w:val="UserTableBody"/>
            </w:pPr>
            <w:r w:rsidRPr="00573CFC">
              <w:t>87723.0000</w:t>
            </w:r>
          </w:p>
        </w:tc>
        <w:tc>
          <w:tcPr>
            <w:tcW w:w="2160" w:type="dxa"/>
          </w:tcPr>
          <w:p w14:paraId="2337FF6A" w14:textId="77777777" w:rsidR="00DD3023" w:rsidRPr="00573CFC" w:rsidRDefault="00DD3023" w:rsidP="00DD3023">
            <w:pPr>
              <w:pStyle w:val="UserTableBody"/>
            </w:pPr>
            <w:r w:rsidRPr="00573CFC">
              <w:t>19101-5</w:t>
            </w:r>
          </w:p>
        </w:tc>
      </w:tr>
      <w:tr w:rsidR="00DD3023" w:rsidRPr="007D077D" w14:paraId="7AA8B0BB" w14:textId="77777777" w:rsidTr="00DD3023">
        <w:trPr>
          <w:jc w:val="center"/>
        </w:trPr>
        <w:tc>
          <w:tcPr>
            <w:tcW w:w="2880" w:type="dxa"/>
          </w:tcPr>
          <w:p w14:paraId="7708D25F" w14:textId="77777777" w:rsidR="00DD3023" w:rsidRPr="00573CFC" w:rsidRDefault="00DD3023" w:rsidP="00DD3023">
            <w:pPr>
              <w:pStyle w:val="UserTableBody"/>
            </w:pPr>
            <w:r w:rsidRPr="00573CFC">
              <w:t>Mycobacterium report (#22)</w:t>
            </w:r>
          </w:p>
        </w:tc>
        <w:tc>
          <w:tcPr>
            <w:tcW w:w="2160" w:type="dxa"/>
          </w:tcPr>
          <w:p w14:paraId="287B8AFD" w14:textId="77777777" w:rsidR="00DD3023" w:rsidRPr="00573CFC" w:rsidRDefault="00DD3023" w:rsidP="00DD3023">
            <w:pPr>
              <w:pStyle w:val="UserTableBody"/>
            </w:pPr>
            <w:r w:rsidRPr="00573CFC">
              <w:t>87995.0000</w:t>
            </w:r>
          </w:p>
        </w:tc>
        <w:tc>
          <w:tcPr>
            <w:tcW w:w="2160" w:type="dxa"/>
          </w:tcPr>
          <w:p w14:paraId="268FC4C8" w14:textId="77777777" w:rsidR="00DD3023" w:rsidRPr="00573CFC" w:rsidRDefault="00DD3023" w:rsidP="00DD3023">
            <w:pPr>
              <w:pStyle w:val="UserTableBody"/>
            </w:pPr>
          </w:p>
        </w:tc>
        <w:tc>
          <w:tcPr>
            <w:tcW w:w="2160" w:type="dxa"/>
          </w:tcPr>
          <w:p w14:paraId="747D0153" w14:textId="77777777" w:rsidR="00DD3023" w:rsidRPr="00573CFC" w:rsidRDefault="00DD3023" w:rsidP="00DD3023">
            <w:pPr>
              <w:pStyle w:val="UserTableBody"/>
            </w:pPr>
          </w:p>
        </w:tc>
      </w:tr>
      <w:tr w:rsidR="00DD3023" w:rsidRPr="007D077D" w14:paraId="12A03791" w14:textId="77777777" w:rsidTr="00DD3023">
        <w:trPr>
          <w:jc w:val="center"/>
        </w:trPr>
        <w:tc>
          <w:tcPr>
            <w:tcW w:w="2880" w:type="dxa"/>
          </w:tcPr>
          <w:p w14:paraId="3490DF35" w14:textId="77777777" w:rsidR="00DD3023" w:rsidRPr="00573CFC" w:rsidRDefault="00DD3023" w:rsidP="00DD3023">
            <w:pPr>
              <w:pStyle w:val="UserTableBody"/>
            </w:pPr>
            <w:r w:rsidRPr="00573CFC">
              <w:t>Acid Fast stain (#24)</w:t>
            </w:r>
          </w:p>
        </w:tc>
        <w:tc>
          <w:tcPr>
            <w:tcW w:w="2160" w:type="dxa"/>
          </w:tcPr>
          <w:p w14:paraId="34CFD609" w14:textId="77777777" w:rsidR="00DD3023" w:rsidRPr="00573CFC" w:rsidRDefault="00DD3023" w:rsidP="00DD3023">
            <w:pPr>
              <w:pStyle w:val="UserTableBody"/>
            </w:pPr>
            <w:r w:rsidRPr="00573CFC">
              <w:t xml:space="preserve">87995.0000    </w:t>
            </w:r>
          </w:p>
        </w:tc>
        <w:tc>
          <w:tcPr>
            <w:tcW w:w="2160" w:type="dxa"/>
          </w:tcPr>
          <w:p w14:paraId="2452F2AF" w14:textId="77777777" w:rsidR="00DD3023" w:rsidRPr="00573CFC" w:rsidRDefault="00DD3023" w:rsidP="00DD3023">
            <w:pPr>
              <w:pStyle w:val="UserTableBody"/>
            </w:pPr>
            <w:r w:rsidRPr="00573CFC">
              <w:t>87756.0000</w:t>
            </w:r>
          </w:p>
        </w:tc>
        <w:tc>
          <w:tcPr>
            <w:tcW w:w="2160" w:type="dxa"/>
          </w:tcPr>
          <w:p w14:paraId="1D34EE21" w14:textId="77777777" w:rsidR="00DD3023" w:rsidRPr="00573CFC" w:rsidRDefault="00DD3023" w:rsidP="00DD3023">
            <w:pPr>
              <w:pStyle w:val="UserTableBody"/>
            </w:pPr>
            <w:r w:rsidRPr="00573CFC">
              <w:t>11545-1</w:t>
            </w:r>
          </w:p>
        </w:tc>
      </w:tr>
      <w:tr w:rsidR="00DD3023" w:rsidRPr="007D077D" w14:paraId="1F6EC817" w14:textId="77777777" w:rsidTr="00DD3023">
        <w:trPr>
          <w:jc w:val="center"/>
        </w:trPr>
        <w:tc>
          <w:tcPr>
            <w:tcW w:w="2880" w:type="dxa"/>
          </w:tcPr>
          <w:p w14:paraId="27806568" w14:textId="77777777" w:rsidR="00DD3023" w:rsidRPr="00573CFC" w:rsidRDefault="00DD3023" w:rsidP="00DD3023">
            <w:pPr>
              <w:pStyle w:val="UserTableBody"/>
            </w:pPr>
            <w:r w:rsidRPr="00573CFC">
              <w:t>Acid Fast stain quantity (#25)</w:t>
            </w:r>
          </w:p>
        </w:tc>
        <w:tc>
          <w:tcPr>
            <w:tcW w:w="2160" w:type="dxa"/>
          </w:tcPr>
          <w:p w14:paraId="03BF154F" w14:textId="77777777" w:rsidR="00DD3023" w:rsidRPr="00573CFC" w:rsidRDefault="00DD3023" w:rsidP="00DD3023">
            <w:pPr>
              <w:pStyle w:val="UserTableBody"/>
            </w:pPr>
            <w:r w:rsidRPr="00573CFC">
              <w:t xml:space="preserve">87995.0000    </w:t>
            </w:r>
          </w:p>
        </w:tc>
        <w:tc>
          <w:tcPr>
            <w:tcW w:w="2160" w:type="dxa"/>
          </w:tcPr>
          <w:p w14:paraId="54A138F6" w14:textId="77777777" w:rsidR="00DD3023" w:rsidRPr="00573CFC" w:rsidRDefault="00DD3023" w:rsidP="00DD3023">
            <w:pPr>
              <w:pStyle w:val="UserTableBody"/>
            </w:pPr>
            <w:r w:rsidRPr="00573CFC">
              <w:t>87583.0000</w:t>
            </w:r>
          </w:p>
        </w:tc>
        <w:tc>
          <w:tcPr>
            <w:tcW w:w="2160" w:type="dxa"/>
          </w:tcPr>
          <w:p w14:paraId="48131739" w14:textId="77777777" w:rsidR="00DD3023" w:rsidRPr="00573CFC" w:rsidRDefault="00DD3023" w:rsidP="00DD3023">
            <w:pPr>
              <w:pStyle w:val="UserTableBody"/>
            </w:pPr>
            <w:r w:rsidRPr="00573CFC">
              <w:t>11545-1</w:t>
            </w:r>
          </w:p>
        </w:tc>
      </w:tr>
      <w:tr w:rsidR="00DD3023" w:rsidRPr="007D077D" w14:paraId="34864ED7" w14:textId="77777777" w:rsidTr="00DD3023">
        <w:trPr>
          <w:jc w:val="center"/>
        </w:trPr>
        <w:tc>
          <w:tcPr>
            <w:tcW w:w="2880" w:type="dxa"/>
          </w:tcPr>
          <w:p w14:paraId="77FEE0C9" w14:textId="77777777" w:rsidR="00DD3023" w:rsidRPr="00573CFC" w:rsidRDefault="00DD3023" w:rsidP="00DD3023">
            <w:pPr>
              <w:pStyle w:val="UserTableBody"/>
            </w:pPr>
            <w:r w:rsidRPr="00573CFC">
              <w:t>Mycobacterium organism (#26)</w:t>
            </w:r>
          </w:p>
        </w:tc>
        <w:tc>
          <w:tcPr>
            <w:tcW w:w="2160" w:type="dxa"/>
          </w:tcPr>
          <w:p w14:paraId="08027556" w14:textId="77777777" w:rsidR="00DD3023" w:rsidRPr="00573CFC" w:rsidRDefault="00DD3023" w:rsidP="00DD3023">
            <w:pPr>
              <w:pStyle w:val="UserTableBody"/>
            </w:pPr>
            <w:r w:rsidRPr="00573CFC">
              <w:t xml:space="preserve">87995.0000    </w:t>
            </w:r>
          </w:p>
        </w:tc>
        <w:tc>
          <w:tcPr>
            <w:tcW w:w="2160" w:type="dxa"/>
          </w:tcPr>
          <w:p w14:paraId="615C1086" w14:textId="77777777" w:rsidR="00DD3023" w:rsidRPr="00573CFC" w:rsidRDefault="00DD3023" w:rsidP="00DD3023">
            <w:pPr>
              <w:pStyle w:val="UserTableBody"/>
            </w:pPr>
            <w:r w:rsidRPr="00573CFC">
              <w:t>87589.0000</w:t>
            </w:r>
          </w:p>
        </w:tc>
        <w:tc>
          <w:tcPr>
            <w:tcW w:w="2160" w:type="dxa"/>
          </w:tcPr>
          <w:p w14:paraId="23F2CBEF" w14:textId="77777777" w:rsidR="00DD3023" w:rsidRPr="00573CFC" w:rsidRDefault="00DD3023" w:rsidP="00DD3023">
            <w:pPr>
              <w:pStyle w:val="UserTableBody"/>
            </w:pPr>
            <w:r w:rsidRPr="00573CFC">
              <w:t>543-9</w:t>
            </w:r>
          </w:p>
        </w:tc>
      </w:tr>
      <w:tr w:rsidR="00DD3023" w:rsidRPr="007D077D" w14:paraId="6FEF0EE1" w14:textId="77777777" w:rsidTr="00DD3023">
        <w:trPr>
          <w:jc w:val="center"/>
        </w:trPr>
        <w:tc>
          <w:tcPr>
            <w:tcW w:w="2880" w:type="dxa"/>
          </w:tcPr>
          <w:p w14:paraId="1F8B5EBB" w14:textId="77777777" w:rsidR="00DD3023" w:rsidRPr="00573CFC" w:rsidRDefault="00DD3023" w:rsidP="00DD3023">
            <w:pPr>
              <w:pStyle w:val="UserTableBody"/>
            </w:pPr>
            <w:r w:rsidRPr="00573CFC">
              <w:t>Virology report (#33)</w:t>
            </w:r>
          </w:p>
        </w:tc>
        <w:tc>
          <w:tcPr>
            <w:tcW w:w="2160" w:type="dxa"/>
          </w:tcPr>
          <w:p w14:paraId="40BDF07E" w14:textId="77777777" w:rsidR="00DD3023" w:rsidRPr="00573CFC" w:rsidRDefault="00DD3023" w:rsidP="00DD3023">
            <w:pPr>
              <w:pStyle w:val="UserTableBody"/>
            </w:pPr>
            <w:r w:rsidRPr="00573CFC">
              <w:t>87996.0000</w:t>
            </w:r>
          </w:p>
        </w:tc>
        <w:tc>
          <w:tcPr>
            <w:tcW w:w="2160" w:type="dxa"/>
          </w:tcPr>
          <w:p w14:paraId="51BFF354" w14:textId="77777777" w:rsidR="00DD3023" w:rsidRPr="00573CFC" w:rsidRDefault="00DD3023" w:rsidP="00DD3023">
            <w:pPr>
              <w:pStyle w:val="UserTableBody"/>
            </w:pPr>
          </w:p>
        </w:tc>
        <w:tc>
          <w:tcPr>
            <w:tcW w:w="2160" w:type="dxa"/>
          </w:tcPr>
          <w:p w14:paraId="4BE6CA63" w14:textId="77777777" w:rsidR="00DD3023" w:rsidRPr="00573CFC" w:rsidRDefault="00DD3023" w:rsidP="00DD3023">
            <w:pPr>
              <w:pStyle w:val="UserTableBody"/>
            </w:pPr>
          </w:p>
        </w:tc>
      </w:tr>
      <w:tr w:rsidR="00DD3023" w:rsidRPr="007D077D" w14:paraId="727ED790" w14:textId="77777777" w:rsidTr="00DD3023">
        <w:trPr>
          <w:jc w:val="center"/>
        </w:trPr>
        <w:tc>
          <w:tcPr>
            <w:tcW w:w="2880" w:type="dxa"/>
            <w:tcBorders>
              <w:bottom w:val="single" w:sz="2" w:space="0" w:color="333333"/>
            </w:tcBorders>
          </w:tcPr>
          <w:p w14:paraId="411AC28D" w14:textId="77777777" w:rsidR="00DD3023" w:rsidRPr="00573CFC" w:rsidRDefault="00DD3023" w:rsidP="00DD3023">
            <w:pPr>
              <w:pStyle w:val="UserTableBody"/>
            </w:pPr>
            <w:r w:rsidRPr="00573CFC">
              <w:t>Viral agent (#36)</w:t>
            </w:r>
          </w:p>
        </w:tc>
        <w:tc>
          <w:tcPr>
            <w:tcW w:w="2160" w:type="dxa"/>
            <w:tcBorders>
              <w:bottom w:val="single" w:sz="2" w:space="0" w:color="333333"/>
            </w:tcBorders>
          </w:tcPr>
          <w:p w14:paraId="3AA67BF5" w14:textId="77777777" w:rsidR="00DD3023" w:rsidRPr="00573CFC" w:rsidRDefault="00DD3023" w:rsidP="00DD3023">
            <w:pPr>
              <w:pStyle w:val="UserTableBody"/>
            </w:pPr>
            <w:r w:rsidRPr="00573CFC">
              <w:t xml:space="preserve">87996.0000    </w:t>
            </w:r>
          </w:p>
        </w:tc>
        <w:tc>
          <w:tcPr>
            <w:tcW w:w="2160" w:type="dxa"/>
            <w:tcBorders>
              <w:bottom w:val="single" w:sz="2" w:space="0" w:color="333333"/>
            </w:tcBorders>
          </w:tcPr>
          <w:p w14:paraId="1FEE2C97" w14:textId="77777777" w:rsidR="00DD3023" w:rsidRPr="00573CFC" w:rsidRDefault="00DD3023" w:rsidP="00DD3023">
            <w:pPr>
              <w:pStyle w:val="UserTableBody"/>
            </w:pPr>
            <w:r w:rsidRPr="00573CFC">
              <w:t>87590.0000</w:t>
            </w:r>
          </w:p>
        </w:tc>
        <w:tc>
          <w:tcPr>
            <w:tcW w:w="2160" w:type="dxa"/>
            <w:tcBorders>
              <w:bottom w:val="single" w:sz="2" w:space="0" w:color="333333"/>
            </w:tcBorders>
          </w:tcPr>
          <w:p w14:paraId="0F315461" w14:textId="77777777" w:rsidR="00DD3023" w:rsidRPr="00573CFC" w:rsidRDefault="00DD3023" w:rsidP="00DD3023">
            <w:pPr>
              <w:pStyle w:val="UserTableBody"/>
            </w:pPr>
            <w:r w:rsidRPr="00573CFC">
              <w:t>6584-7</w:t>
            </w:r>
          </w:p>
        </w:tc>
      </w:tr>
    </w:tbl>
    <w:p w14:paraId="0720B6B6" w14:textId="77777777" w:rsidR="00464F4B" w:rsidRPr="00464F4B" w:rsidRDefault="00464F4B" w:rsidP="00464F4B"/>
    <w:p w14:paraId="0D0E204A" w14:textId="77777777" w:rsidR="00A116D7" w:rsidRDefault="00464F4B" w:rsidP="00464F4B">
      <w:pPr>
        <w:pStyle w:val="Heading3"/>
      </w:pPr>
      <w:r>
        <w:br w:type="page"/>
      </w:r>
      <w:bookmarkStart w:id="330" w:name="_Toc266269834"/>
      <w:bookmarkStart w:id="331" w:name="_Toc266273301"/>
      <w:r w:rsidR="00A116D7">
        <w:lastRenderedPageBreak/>
        <w:t>Bacteriology</w:t>
      </w:r>
      <w:r w:rsidR="00E7003C">
        <w:t xml:space="preserve"> Results</w:t>
      </w:r>
      <w:bookmarkEnd w:id="330"/>
      <w:bookmarkEnd w:id="331"/>
    </w:p>
    <w:p w14:paraId="71F964E3" w14:textId="77777777" w:rsidR="00A116D7" w:rsidRDefault="00DD3023" w:rsidP="004C6B79">
      <w:pPr>
        <w:pStyle w:val="BodyText"/>
      </w:pPr>
      <w:r>
        <w:t xml:space="preserve">The </w:t>
      </w:r>
      <w:r w:rsidRPr="00DD3023">
        <w:t>susceptibilities</w:t>
      </w:r>
      <w:r w:rsidR="002520F6">
        <w:t xml:space="preserve"> </w:t>
      </w:r>
      <w:r>
        <w:t>o</w:t>
      </w:r>
      <w:r w:rsidR="002520F6">
        <w:t>f</w:t>
      </w:r>
      <w:r>
        <w:t xml:space="preserve"> </w:t>
      </w:r>
      <w:r w:rsidR="002520F6">
        <w:t xml:space="preserve">a </w:t>
      </w:r>
      <w:r>
        <w:t>b</w:t>
      </w:r>
      <w:r w:rsidRPr="00DD3023">
        <w:t>acteriology</w:t>
      </w:r>
      <w:r w:rsidR="002520F6">
        <w:t xml:space="preserve"> or mycobacterium (TB) organism are</w:t>
      </w:r>
      <w:r w:rsidRPr="00DD3023">
        <w:t xml:space="preserve"> based on</w:t>
      </w:r>
      <w:r w:rsidR="002520F6">
        <w:t xml:space="preserve"> the</w:t>
      </w:r>
      <w:r w:rsidRPr="00DD3023">
        <w:t xml:space="preserve"> local site's mapping of</w:t>
      </w:r>
      <w:r w:rsidR="002520F6">
        <w:t xml:space="preserve"> the</w:t>
      </w:r>
      <w:r w:rsidRPr="00DD3023">
        <w:t xml:space="preserve"> </w:t>
      </w:r>
      <w:r w:rsidR="002520F6" w:rsidRPr="00DD3023">
        <w:t>National V</w:t>
      </w:r>
      <w:r w:rsidR="002520F6">
        <w:t>A</w:t>
      </w:r>
      <w:r w:rsidR="002520F6" w:rsidRPr="00DD3023">
        <w:t xml:space="preserve"> Lab Code</w:t>
      </w:r>
      <w:r w:rsidRPr="00DD3023">
        <w:t xml:space="preserve"> field (#64) in </w:t>
      </w:r>
      <w:r w:rsidR="002520F6">
        <w:t xml:space="preserve">the </w:t>
      </w:r>
      <w:r w:rsidRPr="00DD3023">
        <w:t>ANTIMICROBIAL SUSCEPTIBILITY file (#62.06) and the related default LOINC code associated with th</w:t>
      </w:r>
      <w:r w:rsidR="002520F6">
        <w:t>e</w:t>
      </w:r>
      <w:r w:rsidRPr="00DD3023">
        <w:t xml:space="preserve"> VA NLT code.</w:t>
      </w:r>
    </w:p>
    <w:p w14:paraId="07A0468A" w14:textId="77777777" w:rsidR="00A116D7" w:rsidRDefault="00307B7E" w:rsidP="001E51CA">
      <w:pPr>
        <w:pStyle w:val="Heading3"/>
        <w:tabs>
          <w:tab w:val="left" w:pos="0"/>
        </w:tabs>
      </w:pPr>
      <w:bookmarkStart w:id="332" w:name="_Toc266269835"/>
      <w:bookmarkStart w:id="333" w:name="_Toc266273302"/>
      <w:r>
        <w:t>Surgical Pathology</w:t>
      </w:r>
      <w:r w:rsidR="00E7003C">
        <w:t xml:space="preserve"> Results</w:t>
      </w:r>
      <w:bookmarkEnd w:id="332"/>
      <w:bookmarkEnd w:id="333"/>
    </w:p>
    <w:p w14:paraId="2ABEC92B" w14:textId="77777777" w:rsidR="00A116D7" w:rsidRDefault="002520F6" w:rsidP="004C6B79">
      <w:pPr>
        <w:pStyle w:val="BodyText"/>
      </w:pPr>
      <w:r w:rsidRPr="002520F6">
        <w:t xml:space="preserve">The current Laboratory package does not support LOINC encoding of </w:t>
      </w:r>
      <w:r w:rsidR="00307B7E">
        <w:t>Surgical Pathology</w:t>
      </w:r>
      <w:r w:rsidRPr="002520F6">
        <w:t xml:space="preserve"> results</w:t>
      </w:r>
      <w:r>
        <w:t>.</w:t>
      </w:r>
    </w:p>
    <w:p w14:paraId="74383076" w14:textId="77777777" w:rsidR="002520F6" w:rsidRDefault="002520F6" w:rsidP="004C6B79">
      <w:pPr>
        <w:pStyle w:val="BodyText"/>
      </w:pPr>
    </w:p>
    <w:p w14:paraId="2AA827C3" w14:textId="77777777" w:rsidR="00A116D7" w:rsidRDefault="002520F6" w:rsidP="004C6B79">
      <w:pPr>
        <w:pStyle w:val="BodyText"/>
      </w:pPr>
      <w:r>
        <w:t>There is d</w:t>
      </w:r>
      <w:r w:rsidR="003E10E9" w:rsidRPr="002520F6">
        <w:t xml:space="preserve">efault mapping of NLT/LOINC codes to standard fields within the </w:t>
      </w:r>
      <w:r w:rsidR="00307B7E">
        <w:t>SURGICAL PATHOLOGY</w:t>
      </w:r>
      <w:r w:rsidR="003E10E9" w:rsidRPr="002520F6">
        <w:t xml:space="preserve"> </w:t>
      </w:r>
      <w:r>
        <w:t>file</w:t>
      </w:r>
      <w:r w:rsidR="003E10E9" w:rsidRPr="002520F6">
        <w:t xml:space="preserve"> (#8) </w:t>
      </w:r>
      <w:r>
        <w:t>multiple of the LAB DATA file (#63)</w:t>
      </w:r>
      <w:r w:rsidR="004C6B79">
        <w:t>.</w:t>
      </w:r>
    </w:p>
    <w:p w14:paraId="100A384A" w14:textId="77777777" w:rsidR="004C6B79" w:rsidRDefault="004C6B79" w:rsidP="00A116D7"/>
    <w:tbl>
      <w:tblPr>
        <w:tblW w:w="9360" w:type="dxa"/>
        <w:jc w:val="center"/>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CellMar>
          <w:top w:w="43" w:type="dxa"/>
          <w:left w:w="72" w:type="dxa"/>
          <w:bottom w:w="43" w:type="dxa"/>
          <w:right w:w="72" w:type="dxa"/>
        </w:tblCellMar>
        <w:tblLook w:val="04A0" w:firstRow="1" w:lastRow="0" w:firstColumn="1" w:lastColumn="0" w:noHBand="0" w:noVBand="1"/>
      </w:tblPr>
      <w:tblGrid>
        <w:gridCol w:w="2880"/>
        <w:gridCol w:w="2160"/>
        <w:gridCol w:w="2160"/>
        <w:gridCol w:w="2160"/>
      </w:tblGrid>
      <w:tr w:rsidR="002520F6" w:rsidRPr="007D077D" w14:paraId="67EA6FB7" w14:textId="77777777" w:rsidTr="003E10E9">
        <w:trPr>
          <w:tblHeader/>
          <w:jc w:val="center"/>
        </w:trPr>
        <w:tc>
          <w:tcPr>
            <w:tcW w:w="2880" w:type="dxa"/>
          </w:tcPr>
          <w:p w14:paraId="731E1731" w14:textId="77777777" w:rsidR="002520F6" w:rsidRPr="007D077D" w:rsidRDefault="002520F6" w:rsidP="003E10E9">
            <w:pPr>
              <w:pStyle w:val="UserTableHeader"/>
            </w:pPr>
            <w:r>
              <w:t>Test</w:t>
            </w:r>
          </w:p>
        </w:tc>
        <w:tc>
          <w:tcPr>
            <w:tcW w:w="2160" w:type="dxa"/>
          </w:tcPr>
          <w:p w14:paraId="646CA85D" w14:textId="77777777" w:rsidR="002520F6" w:rsidRPr="007D077D" w:rsidRDefault="002520F6" w:rsidP="003E10E9">
            <w:pPr>
              <w:pStyle w:val="UserTableHeader"/>
            </w:pPr>
            <w:r>
              <w:t>Order NLT</w:t>
            </w:r>
          </w:p>
        </w:tc>
        <w:tc>
          <w:tcPr>
            <w:tcW w:w="2160" w:type="dxa"/>
          </w:tcPr>
          <w:p w14:paraId="3783D17A" w14:textId="77777777" w:rsidR="002520F6" w:rsidRDefault="002520F6" w:rsidP="003E10E9">
            <w:pPr>
              <w:pStyle w:val="UserTableHeader"/>
            </w:pPr>
            <w:r>
              <w:t>Result NLT</w:t>
            </w:r>
          </w:p>
        </w:tc>
        <w:tc>
          <w:tcPr>
            <w:tcW w:w="2160" w:type="dxa"/>
          </w:tcPr>
          <w:p w14:paraId="5707F90E" w14:textId="77777777" w:rsidR="002520F6" w:rsidRPr="007D077D" w:rsidRDefault="002520F6" w:rsidP="003E10E9">
            <w:pPr>
              <w:pStyle w:val="UserTableHeader"/>
            </w:pPr>
            <w:r>
              <w:t>LOINC Code</w:t>
            </w:r>
          </w:p>
        </w:tc>
      </w:tr>
      <w:tr w:rsidR="002520F6" w:rsidRPr="007D077D" w14:paraId="6F5165AF" w14:textId="77777777" w:rsidTr="003E10E9">
        <w:trPr>
          <w:jc w:val="center"/>
        </w:trPr>
        <w:tc>
          <w:tcPr>
            <w:tcW w:w="2880" w:type="dxa"/>
          </w:tcPr>
          <w:p w14:paraId="27CCB352" w14:textId="77777777" w:rsidR="002520F6" w:rsidRPr="007645E1" w:rsidRDefault="002520F6" w:rsidP="002520F6">
            <w:pPr>
              <w:pStyle w:val="UserTableBody"/>
            </w:pPr>
            <w:r w:rsidRPr="007645E1">
              <w:t xml:space="preserve">Specimen (#.012) </w:t>
            </w:r>
          </w:p>
        </w:tc>
        <w:tc>
          <w:tcPr>
            <w:tcW w:w="2160" w:type="dxa"/>
          </w:tcPr>
          <w:p w14:paraId="73082395" w14:textId="77777777" w:rsidR="002520F6" w:rsidRPr="007645E1" w:rsidRDefault="002520F6" w:rsidP="002520F6">
            <w:pPr>
              <w:pStyle w:val="UserTableBody"/>
            </w:pPr>
            <w:r w:rsidRPr="007645E1">
              <w:t>88515.0000</w:t>
            </w:r>
          </w:p>
        </w:tc>
        <w:tc>
          <w:tcPr>
            <w:tcW w:w="2160" w:type="dxa"/>
          </w:tcPr>
          <w:p w14:paraId="1A4A0052" w14:textId="77777777" w:rsidR="002520F6" w:rsidRPr="007645E1" w:rsidRDefault="002520F6" w:rsidP="002520F6">
            <w:pPr>
              <w:pStyle w:val="UserTableBody"/>
            </w:pPr>
            <w:r w:rsidRPr="007645E1">
              <w:t>88539.0000</w:t>
            </w:r>
          </w:p>
        </w:tc>
        <w:tc>
          <w:tcPr>
            <w:tcW w:w="2160" w:type="dxa"/>
          </w:tcPr>
          <w:p w14:paraId="23FB0090" w14:textId="77777777" w:rsidR="002520F6" w:rsidRPr="007645E1" w:rsidRDefault="002520F6" w:rsidP="002520F6">
            <w:pPr>
              <w:pStyle w:val="UserTableBody"/>
            </w:pPr>
            <w:r w:rsidRPr="007645E1">
              <w:t>22633-2</w:t>
            </w:r>
          </w:p>
        </w:tc>
      </w:tr>
      <w:tr w:rsidR="002520F6" w:rsidRPr="007D077D" w14:paraId="0C4E5AE3" w14:textId="77777777" w:rsidTr="003E10E9">
        <w:trPr>
          <w:jc w:val="center"/>
        </w:trPr>
        <w:tc>
          <w:tcPr>
            <w:tcW w:w="2880" w:type="dxa"/>
          </w:tcPr>
          <w:p w14:paraId="20B6CE75" w14:textId="77777777" w:rsidR="002520F6" w:rsidRPr="007645E1" w:rsidRDefault="002520F6" w:rsidP="002520F6">
            <w:pPr>
              <w:pStyle w:val="UserTableBody"/>
            </w:pPr>
            <w:r w:rsidRPr="007645E1">
              <w:t xml:space="preserve">Brief clinical history (#.013)  </w:t>
            </w:r>
          </w:p>
        </w:tc>
        <w:tc>
          <w:tcPr>
            <w:tcW w:w="2160" w:type="dxa"/>
          </w:tcPr>
          <w:p w14:paraId="201B16ED" w14:textId="77777777" w:rsidR="002520F6" w:rsidRPr="007645E1" w:rsidRDefault="002520F6" w:rsidP="002520F6">
            <w:pPr>
              <w:pStyle w:val="UserTableBody"/>
            </w:pPr>
            <w:r w:rsidRPr="007645E1">
              <w:t xml:space="preserve">88515.0000    </w:t>
            </w:r>
          </w:p>
        </w:tc>
        <w:tc>
          <w:tcPr>
            <w:tcW w:w="2160" w:type="dxa"/>
          </w:tcPr>
          <w:p w14:paraId="4A4B5352" w14:textId="77777777" w:rsidR="002520F6" w:rsidRPr="007645E1" w:rsidRDefault="002520F6" w:rsidP="002520F6">
            <w:pPr>
              <w:pStyle w:val="UserTableBody"/>
            </w:pPr>
            <w:r w:rsidRPr="007645E1">
              <w:t xml:space="preserve">88542.0000     </w:t>
            </w:r>
          </w:p>
        </w:tc>
        <w:tc>
          <w:tcPr>
            <w:tcW w:w="2160" w:type="dxa"/>
          </w:tcPr>
          <w:p w14:paraId="46C846BB" w14:textId="77777777" w:rsidR="002520F6" w:rsidRPr="007645E1" w:rsidRDefault="002520F6" w:rsidP="002520F6">
            <w:pPr>
              <w:pStyle w:val="UserTableBody"/>
            </w:pPr>
            <w:r w:rsidRPr="007645E1">
              <w:t>22636-5</w:t>
            </w:r>
          </w:p>
        </w:tc>
      </w:tr>
      <w:tr w:rsidR="002520F6" w:rsidRPr="007D077D" w14:paraId="637319EF" w14:textId="77777777" w:rsidTr="003E10E9">
        <w:trPr>
          <w:jc w:val="center"/>
        </w:trPr>
        <w:tc>
          <w:tcPr>
            <w:tcW w:w="2880" w:type="dxa"/>
          </w:tcPr>
          <w:p w14:paraId="35017FF8" w14:textId="77777777" w:rsidR="002520F6" w:rsidRPr="007645E1" w:rsidRDefault="002520F6" w:rsidP="002520F6">
            <w:pPr>
              <w:pStyle w:val="UserTableBody"/>
            </w:pPr>
            <w:r w:rsidRPr="007645E1">
              <w:t xml:space="preserve">Preoperative diagnosis (#.014)  </w:t>
            </w:r>
          </w:p>
        </w:tc>
        <w:tc>
          <w:tcPr>
            <w:tcW w:w="2160" w:type="dxa"/>
          </w:tcPr>
          <w:p w14:paraId="15972E34" w14:textId="77777777" w:rsidR="002520F6" w:rsidRPr="007645E1" w:rsidRDefault="002520F6" w:rsidP="002520F6">
            <w:pPr>
              <w:pStyle w:val="UserTableBody"/>
            </w:pPr>
            <w:r w:rsidRPr="007645E1">
              <w:t xml:space="preserve">88515.0000    </w:t>
            </w:r>
          </w:p>
        </w:tc>
        <w:tc>
          <w:tcPr>
            <w:tcW w:w="2160" w:type="dxa"/>
          </w:tcPr>
          <w:p w14:paraId="63D443F3" w14:textId="77777777" w:rsidR="002520F6" w:rsidRPr="007645E1" w:rsidRDefault="002520F6" w:rsidP="002520F6">
            <w:pPr>
              <w:pStyle w:val="UserTableBody"/>
            </w:pPr>
            <w:r w:rsidRPr="007645E1">
              <w:t xml:space="preserve">88544.0000     </w:t>
            </w:r>
          </w:p>
        </w:tc>
        <w:tc>
          <w:tcPr>
            <w:tcW w:w="2160" w:type="dxa"/>
          </w:tcPr>
          <w:p w14:paraId="613FB0EB" w14:textId="77777777" w:rsidR="002520F6" w:rsidRPr="007645E1" w:rsidRDefault="002520F6" w:rsidP="002520F6">
            <w:pPr>
              <w:pStyle w:val="UserTableBody"/>
            </w:pPr>
            <w:r w:rsidRPr="007645E1">
              <w:t>10219-4</w:t>
            </w:r>
          </w:p>
        </w:tc>
      </w:tr>
      <w:tr w:rsidR="002520F6" w:rsidRPr="007D077D" w14:paraId="4043BADD" w14:textId="77777777" w:rsidTr="003E10E9">
        <w:trPr>
          <w:jc w:val="center"/>
        </w:trPr>
        <w:tc>
          <w:tcPr>
            <w:tcW w:w="2880" w:type="dxa"/>
          </w:tcPr>
          <w:p w14:paraId="51B6DB9C" w14:textId="77777777" w:rsidR="002520F6" w:rsidRPr="007645E1" w:rsidRDefault="002520F6" w:rsidP="002520F6">
            <w:pPr>
              <w:pStyle w:val="UserTableBody"/>
            </w:pPr>
            <w:r w:rsidRPr="007645E1">
              <w:t xml:space="preserve">Operative findings (#.015)      </w:t>
            </w:r>
          </w:p>
        </w:tc>
        <w:tc>
          <w:tcPr>
            <w:tcW w:w="2160" w:type="dxa"/>
          </w:tcPr>
          <w:p w14:paraId="6F13DE30" w14:textId="77777777" w:rsidR="002520F6" w:rsidRPr="007645E1" w:rsidRDefault="002520F6" w:rsidP="002520F6">
            <w:pPr>
              <w:pStyle w:val="UserTableBody"/>
            </w:pPr>
            <w:r w:rsidRPr="007645E1">
              <w:t xml:space="preserve">88515.0000    </w:t>
            </w:r>
          </w:p>
        </w:tc>
        <w:tc>
          <w:tcPr>
            <w:tcW w:w="2160" w:type="dxa"/>
          </w:tcPr>
          <w:p w14:paraId="683FD491" w14:textId="77777777" w:rsidR="002520F6" w:rsidRPr="007645E1" w:rsidRDefault="002520F6" w:rsidP="002520F6">
            <w:pPr>
              <w:pStyle w:val="UserTableBody"/>
            </w:pPr>
            <w:r w:rsidRPr="007645E1">
              <w:t xml:space="preserve">88546.0000     </w:t>
            </w:r>
          </w:p>
        </w:tc>
        <w:tc>
          <w:tcPr>
            <w:tcW w:w="2160" w:type="dxa"/>
          </w:tcPr>
          <w:p w14:paraId="73CAA5B3" w14:textId="77777777" w:rsidR="002520F6" w:rsidRPr="007645E1" w:rsidRDefault="002520F6" w:rsidP="002520F6">
            <w:pPr>
              <w:pStyle w:val="UserTableBody"/>
            </w:pPr>
            <w:r w:rsidRPr="007645E1">
              <w:t>10215-2</w:t>
            </w:r>
          </w:p>
        </w:tc>
      </w:tr>
      <w:tr w:rsidR="002520F6" w:rsidRPr="007D077D" w14:paraId="305A332C" w14:textId="77777777" w:rsidTr="003E10E9">
        <w:trPr>
          <w:jc w:val="center"/>
        </w:trPr>
        <w:tc>
          <w:tcPr>
            <w:tcW w:w="2880" w:type="dxa"/>
          </w:tcPr>
          <w:p w14:paraId="01648D6D" w14:textId="77777777" w:rsidR="002520F6" w:rsidRPr="007645E1" w:rsidRDefault="002520F6" w:rsidP="002520F6">
            <w:pPr>
              <w:pStyle w:val="UserTableBody"/>
            </w:pPr>
            <w:r w:rsidRPr="007645E1">
              <w:t>Postoperative diagnosis (#.016)</w:t>
            </w:r>
          </w:p>
        </w:tc>
        <w:tc>
          <w:tcPr>
            <w:tcW w:w="2160" w:type="dxa"/>
          </w:tcPr>
          <w:p w14:paraId="0992399C" w14:textId="77777777" w:rsidR="002520F6" w:rsidRPr="007645E1" w:rsidRDefault="002520F6" w:rsidP="002520F6">
            <w:pPr>
              <w:pStyle w:val="UserTableBody"/>
            </w:pPr>
            <w:r w:rsidRPr="007645E1">
              <w:t xml:space="preserve">88515.0000    </w:t>
            </w:r>
          </w:p>
        </w:tc>
        <w:tc>
          <w:tcPr>
            <w:tcW w:w="2160" w:type="dxa"/>
          </w:tcPr>
          <w:p w14:paraId="49B8D330" w14:textId="77777777" w:rsidR="002520F6" w:rsidRPr="007645E1" w:rsidRDefault="002520F6" w:rsidP="002520F6">
            <w:pPr>
              <w:pStyle w:val="UserTableBody"/>
            </w:pPr>
            <w:r w:rsidRPr="007645E1">
              <w:t xml:space="preserve">88547.0000     </w:t>
            </w:r>
          </w:p>
        </w:tc>
        <w:tc>
          <w:tcPr>
            <w:tcW w:w="2160" w:type="dxa"/>
          </w:tcPr>
          <w:p w14:paraId="528AC2A6" w14:textId="77777777" w:rsidR="002520F6" w:rsidRPr="007645E1" w:rsidRDefault="002520F6" w:rsidP="002520F6">
            <w:pPr>
              <w:pStyle w:val="UserTableBody"/>
            </w:pPr>
            <w:r w:rsidRPr="007645E1">
              <w:t>10218-6</w:t>
            </w:r>
          </w:p>
        </w:tc>
      </w:tr>
      <w:tr w:rsidR="002520F6" w:rsidRPr="007D077D" w14:paraId="0820E159" w14:textId="77777777" w:rsidTr="003E10E9">
        <w:trPr>
          <w:jc w:val="center"/>
        </w:trPr>
        <w:tc>
          <w:tcPr>
            <w:tcW w:w="2880" w:type="dxa"/>
          </w:tcPr>
          <w:p w14:paraId="0F69E2CC" w14:textId="77777777" w:rsidR="002520F6" w:rsidRPr="007645E1" w:rsidRDefault="002520F6" w:rsidP="002520F6">
            <w:pPr>
              <w:pStyle w:val="UserTableBody"/>
            </w:pPr>
            <w:r w:rsidRPr="007645E1">
              <w:t xml:space="preserve">Gross description (#1)          </w:t>
            </w:r>
          </w:p>
        </w:tc>
        <w:tc>
          <w:tcPr>
            <w:tcW w:w="2160" w:type="dxa"/>
          </w:tcPr>
          <w:p w14:paraId="6C2E6E58" w14:textId="77777777" w:rsidR="002520F6" w:rsidRPr="007645E1" w:rsidRDefault="002520F6" w:rsidP="002520F6">
            <w:pPr>
              <w:pStyle w:val="UserTableBody"/>
            </w:pPr>
            <w:r w:rsidRPr="007645E1">
              <w:t xml:space="preserve">88515.0000    </w:t>
            </w:r>
          </w:p>
        </w:tc>
        <w:tc>
          <w:tcPr>
            <w:tcW w:w="2160" w:type="dxa"/>
          </w:tcPr>
          <w:p w14:paraId="4C4C15B0" w14:textId="77777777" w:rsidR="002520F6" w:rsidRPr="007645E1" w:rsidRDefault="002520F6" w:rsidP="002520F6">
            <w:pPr>
              <w:pStyle w:val="UserTableBody"/>
            </w:pPr>
            <w:r w:rsidRPr="007645E1">
              <w:t xml:space="preserve">88549.0000     </w:t>
            </w:r>
          </w:p>
        </w:tc>
        <w:tc>
          <w:tcPr>
            <w:tcW w:w="2160" w:type="dxa"/>
          </w:tcPr>
          <w:p w14:paraId="1DE8D42F" w14:textId="77777777" w:rsidR="002520F6" w:rsidRPr="007645E1" w:rsidRDefault="002520F6" w:rsidP="00B76A66">
            <w:pPr>
              <w:pStyle w:val="UserTableBody"/>
            </w:pPr>
            <w:r w:rsidRPr="007645E1">
              <w:t>22634-</w:t>
            </w:r>
            <w:r w:rsidR="00B76A66">
              <w:t>0</w:t>
            </w:r>
          </w:p>
        </w:tc>
      </w:tr>
      <w:tr w:rsidR="002520F6" w:rsidRPr="007D077D" w14:paraId="37930816" w14:textId="77777777" w:rsidTr="003E10E9">
        <w:trPr>
          <w:jc w:val="center"/>
        </w:trPr>
        <w:tc>
          <w:tcPr>
            <w:tcW w:w="2880" w:type="dxa"/>
          </w:tcPr>
          <w:p w14:paraId="7071D7BD" w14:textId="77777777" w:rsidR="002520F6" w:rsidRPr="007645E1" w:rsidRDefault="002520F6" w:rsidP="002520F6">
            <w:pPr>
              <w:pStyle w:val="UserTableBody"/>
            </w:pPr>
            <w:r w:rsidRPr="007645E1">
              <w:t xml:space="preserve">Microscopic description (#1.1)  </w:t>
            </w:r>
          </w:p>
        </w:tc>
        <w:tc>
          <w:tcPr>
            <w:tcW w:w="2160" w:type="dxa"/>
          </w:tcPr>
          <w:p w14:paraId="5A6E67A4" w14:textId="77777777" w:rsidR="002520F6" w:rsidRPr="007645E1" w:rsidRDefault="002520F6" w:rsidP="002520F6">
            <w:pPr>
              <w:pStyle w:val="UserTableBody"/>
            </w:pPr>
            <w:r w:rsidRPr="007645E1">
              <w:t xml:space="preserve">88515.0000    </w:t>
            </w:r>
          </w:p>
        </w:tc>
        <w:tc>
          <w:tcPr>
            <w:tcW w:w="2160" w:type="dxa"/>
          </w:tcPr>
          <w:p w14:paraId="588AF3B1" w14:textId="77777777" w:rsidR="002520F6" w:rsidRPr="007645E1" w:rsidRDefault="002520F6" w:rsidP="002520F6">
            <w:pPr>
              <w:pStyle w:val="UserTableBody"/>
            </w:pPr>
            <w:r w:rsidRPr="007645E1">
              <w:t xml:space="preserve">88563.0000     </w:t>
            </w:r>
          </w:p>
        </w:tc>
        <w:tc>
          <w:tcPr>
            <w:tcW w:w="2160" w:type="dxa"/>
          </w:tcPr>
          <w:p w14:paraId="65B3A377" w14:textId="77777777" w:rsidR="002520F6" w:rsidRPr="007645E1" w:rsidRDefault="002520F6" w:rsidP="002520F6">
            <w:pPr>
              <w:pStyle w:val="UserTableBody"/>
            </w:pPr>
            <w:r w:rsidRPr="007645E1">
              <w:t>22635-7</w:t>
            </w:r>
          </w:p>
        </w:tc>
      </w:tr>
      <w:tr w:rsidR="002520F6" w:rsidRPr="007D077D" w14:paraId="08EC92F1" w14:textId="77777777" w:rsidTr="003E10E9">
        <w:trPr>
          <w:jc w:val="center"/>
        </w:trPr>
        <w:tc>
          <w:tcPr>
            <w:tcW w:w="2880" w:type="dxa"/>
          </w:tcPr>
          <w:p w14:paraId="1EAA1780" w14:textId="77777777" w:rsidR="002520F6" w:rsidRPr="007645E1" w:rsidRDefault="002520F6" w:rsidP="002520F6">
            <w:pPr>
              <w:pStyle w:val="UserTableBody"/>
            </w:pPr>
            <w:r w:rsidRPr="007645E1">
              <w:t xml:space="preserve">Frozen section (#1.3)           </w:t>
            </w:r>
          </w:p>
        </w:tc>
        <w:tc>
          <w:tcPr>
            <w:tcW w:w="2160" w:type="dxa"/>
          </w:tcPr>
          <w:p w14:paraId="7E54455D" w14:textId="77777777" w:rsidR="002520F6" w:rsidRPr="007645E1" w:rsidRDefault="002520F6" w:rsidP="002520F6">
            <w:pPr>
              <w:pStyle w:val="UserTableBody"/>
            </w:pPr>
            <w:r w:rsidRPr="007645E1">
              <w:t xml:space="preserve">88515.0000    </w:t>
            </w:r>
          </w:p>
        </w:tc>
        <w:tc>
          <w:tcPr>
            <w:tcW w:w="2160" w:type="dxa"/>
          </w:tcPr>
          <w:p w14:paraId="01F60603" w14:textId="77777777" w:rsidR="002520F6" w:rsidRPr="007645E1" w:rsidRDefault="002520F6" w:rsidP="002520F6">
            <w:pPr>
              <w:pStyle w:val="UserTableBody"/>
            </w:pPr>
            <w:r w:rsidRPr="007645E1">
              <w:t xml:space="preserve">88569.0000     </w:t>
            </w:r>
          </w:p>
        </w:tc>
        <w:tc>
          <w:tcPr>
            <w:tcW w:w="2160" w:type="dxa"/>
          </w:tcPr>
          <w:p w14:paraId="56515311" w14:textId="77777777" w:rsidR="002520F6" w:rsidRPr="007645E1" w:rsidRDefault="002520F6" w:rsidP="002520F6">
            <w:pPr>
              <w:pStyle w:val="UserTableBody"/>
            </w:pPr>
            <w:r w:rsidRPr="007645E1">
              <w:t>22635-7</w:t>
            </w:r>
          </w:p>
        </w:tc>
      </w:tr>
      <w:tr w:rsidR="002520F6" w:rsidRPr="007D077D" w14:paraId="6D58C7A3" w14:textId="77777777" w:rsidTr="003E10E9">
        <w:trPr>
          <w:jc w:val="center"/>
        </w:trPr>
        <w:tc>
          <w:tcPr>
            <w:tcW w:w="2880" w:type="dxa"/>
          </w:tcPr>
          <w:p w14:paraId="76CDD0E8" w14:textId="77777777" w:rsidR="002520F6" w:rsidRPr="007645E1" w:rsidRDefault="002520F6" w:rsidP="002520F6">
            <w:pPr>
              <w:pStyle w:val="UserTableBody"/>
            </w:pPr>
            <w:r w:rsidRPr="007645E1">
              <w:t xml:space="preserve">Surgical path diagnosis (#1.4)  </w:t>
            </w:r>
          </w:p>
        </w:tc>
        <w:tc>
          <w:tcPr>
            <w:tcW w:w="2160" w:type="dxa"/>
          </w:tcPr>
          <w:p w14:paraId="50D45EAC" w14:textId="77777777" w:rsidR="002520F6" w:rsidRPr="007645E1" w:rsidRDefault="002520F6" w:rsidP="002520F6">
            <w:pPr>
              <w:pStyle w:val="UserTableBody"/>
            </w:pPr>
            <w:r w:rsidRPr="007645E1">
              <w:t xml:space="preserve">88515.0000    </w:t>
            </w:r>
          </w:p>
        </w:tc>
        <w:tc>
          <w:tcPr>
            <w:tcW w:w="2160" w:type="dxa"/>
          </w:tcPr>
          <w:p w14:paraId="7E40D934" w14:textId="77777777" w:rsidR="002520F6" w:rsidRPr="007645E1" w:rsidRDefault="002520F6" w:rsidP="002520F6">
            <w:pPr>
              <w:pStyle w:val="UserTableBody"/>
            </w:pPr>
            <w:r w:rsidRPr="007645E1">
              <w:t xml:space="preserve">88571.0000     </w:t>
            </w:r>
          </w:p>
        </w:tc>
        <w:tc>
          <w:tcPr>
            <w:tcW w:w="2160" w:type="dxa"/>
          </w:tcPr>
          <w:p w14:paraId="18D98F3D" w14:textId="77777777" w:rsidR="002520F6" w:rsidRPr="007645E1" w:rsidRDefault="002520F6" w:rsidP="002520F6">
            <w:pPr>
              <w:pStyle w:val="UserTableBody"/>
            </w:pPr>
            <w:r w:rsidRPr="007645E1">
              <w:t>22637-3</w:t>
            </w:r>
          </w:p>
        </w:tc>
      </w:tr>
      <w:tr w:rsidR="002520F6" w:rsidRPr="007D077D" w14:paraId="2539E65B" w14:textId="77777777" w:rsidTr="003E10E9">
        <w:trPr>
          <w:jc w:val="center"/>
        </w:trPr>
        <w:tc>
          <w:tcPr>
            <w:tcW w:w="2880" w:type="dxa"/>
          </w:tcPr>
          <w:p w14:paraId="01EFA610" w14:textId="77777777" w:rsidR="002520F6" w:rsidRPr="007645E1" w:rsidRDefault="002520F6" w:rsidP="002520F6">
            <w:pPr>
              <w:pStyle w:val="UserTableBody"/>
            </w:pPr>
            <w:r w:rsidRPr="007645E1">
              <w:t xml:space="preserve">Supplementary report (#1.2)     </w:t>
            </w:r>
          </w:p>
        </w:tc>
        <w:tc>
          <w:tcPr>
            <w:tcW w:w="2160" w:type="dxa"/>
          </w:tcPr>
          <w:p w14:paraId="61C27260" w14:textId="77777777" w:rsidR="002520F6" w:rsidRPr="007645E1" w:rsidRDefault="002520F6" w:rsidP="002520F6">
            <w:pPr>
              <w:pStyle w:val="UserTableBody"/>
            </w:pPr>
            <w:r w:rsidRPr="007645E1">
              <w:t xml:space="preserve">88515.0000    </w:t>
            </w:r>
          </w:p>
        </w:tc>
        <w:tc>
          <w:tcPr>
            <w:tcW w:w="2160" w:type="dxa"/>
          </w:tcPr>
          <w:p w14:paraId="7BAAC06A" w14:textId="77777777" w:rsidR="002520F6" w:rsidRPr="007645E1" w:rsidRDefault="002520F6" w:rsidP="002520F6">
            <w:pPr>
              <w:pStyle w:val="UserTableBody"/>
            </w:pPr>
            <w:r w:rsidRPr="007645E1">
              <w:t xml:space="preserve">88589.0000     </w:t>
            </w:r>
          </w:p>
        </w:tc>
        <w:tc>
          <w:tcPr>
            <w:tcW w:w="2160" w:type="dxa"/>
          </w:tcPr>
          <w:p w14:paraId="60A496CB" w14:textId="77777777" w:rsidR="002520F6" w:rsidRPr="007645E1" w:rsidRDefault="002520F6" w:rsidP="002520F6">
            <w:pPr>
              <w:pStyle w:val="UserTableBody"/>
            </w:pPr>
            <w:r w:rsidRPr="007645E1">
              <w:t>22639-9</w:t>
            </w:r>
          </w:p>
        </w:tc>
      </w:tr>
      <w:tr w:rsidR="002520F6" w:rsidRPr="007D077D" w14:paraId="7EC57375" w14:textId="77777777" w:rsidTr="003E10E9">
        <w:trPr>
          <w:jc w:val="center"/>
        </w:trPr>
        <w:tc>
          <w:tcPr>
            <w:tcW w:w="2880" w:type="dxa"/>
          </w:tcPr>
          <w:p w14:paraId="3946E728" w14:textId="77777777" w:rsidR="002520F6" w:rsidRPr="007645E1" w:rsidRDefault="002520F6" w:rsidP="002520F6">
            <w:pPr>
              <w:pStyle w:val="UserTableBody"/>
            </w:pPr>
            <w:r w:rsidRPr="007645E1">
              <w:t xml:space="preserve">Specimen weight (#2)            </w:t>
            </w:r>
          </w:p>
        </w:tc>
        <w:tc>
          <w:tcPr>
            <w:tcW w:w="2160" w:type="dxa"/>
          </w:tcPr>
          <w:p w14:paraId="701EC8EA" w14:textId="77777777" w:rsidR="002520F6" w:rsidRPr="007645E1" w:rsidRDefault="002520F6" w:rsidP="002520F6">
            <w:pPr>
              <w:pStyle w:val="UserTableBody"/>
            </w:pPr>
            <w:r w:rsidRPr="007645E1">
              <w:t xml:space="preserve">88515.0000    </w:t>
            </w:r>
          </w:p>
        </w:tc>
        <w:tc>
          <w:tcPr>
            <w:tcW w:w="2160" w:type="dxa"/>
          </w:tcPr>
          <w:p w14:paraId="680E9B9C" w14:textId="77777777" w:rsidR="002520F6" w:rsidRPr="007645E1" w:rsidRDefault="002520F6" w:rsidP="002520F6">
            <w:pPr>
              <w:pStyle w:val="UserTableBody"/>
            </w:pPr>
            <w:r w:rsidRPr="007645E1">
              <w:t xml:space="preserve">81233.0000     </w:t>
            </w:r>
          </w:p>
        </w:tc>
        <w:tc>
          <w:tcPr>
            <w:tcW w:w="2160" w:type="dxa"/>
          </w:tcPr>
          <w:p w14:paraId="1374B160" w14:textId="77777777" w:rsidR="002520F6" w:rsidRPr="007645E1" w:rsidRDefault="002520F6" w:rsidP="002520F6">
            <w:pPr>
              <w:pStyle w:val="UserTableBody"/>
            </w:pPr>
            <w:r w:rsidRPr="007645E1">
              <w:t>3154-2</w:t>
            </w:r>
          </w:p>
        </w:tc>
      </w:tr>
    </w:tbl>
    <w:p w14:paraId="77EB498F" w14:textId="77777777" w:rsidR="004C0A12" w:rsidRPr="004C0A12" w:rsidRDefault="00307B7E" w:rsidP="001E51CA">
      <w:pPr>
        <w:pStyle w:val="Heading3"/>
        <w:tabs>
          <w:tab w:val="left" w:pos="0"/>
        </w:tabs>
      </w:pPr>
      <w:bookmarkStart w:id="334" w:name="_Toc266269836"/>
      <w:bookmarkStart w:id="335" w:name="_Toc266273303"/>
      <w:r>
        <w:t>Cytopathology</w:t>
      </w:r>
      <w:r w:rsidR="00E7003C">
        <w:t xml:space="preserve"> Results</w:t>
      </w:r>
      <w:bookmarkEnd w:id="334"/>
      <w:bookmarkEnd w:id="335"/>
    </w:p>
    <w:p w14:paraId="1871EF1C" w14:textId="77777777" w:rsidR="002520F6" w:rsidRPr="007645E1" w:rsidRDefault="002520F6" w:rsidP="004C6B79">
      <w:pPr>
        <w:pStyle w:val="BodyText"/>
      </w:pPr>
      <w:r w:rsidRPr="007645E1">
        <w:t xml:space="preserve">The current Laboratory package does not support LOINC encoding of </w:t>
      </w:r>
      <w:r w:rsidR="00307B7E">
        <w:t>Cytopathology</w:t>
      </w:r>
      <w:r w:rsidRPr="007645E1">
        <w:t xml:space="preserve"> results.</w:t>
      </w:r>
    </w:p>
    <w:p w14:paraId="65EEB7E5" w14:textId="77777777" w:rsidR="002520F6" w:rsidRDefault="002520F6" w:rsidP="004C6B79">
      <w:pPr>
        <w:pStyle w:val="BodyText"/>
      </w:pPr>
    </w:p>
    <w:p w14:paraId="1211CB46" w14:textId="77777777" w:rsidR="00A116D7" w:rsidRDefault="002520F6" w:rsidP="004C6B79">
      <w:pPr>
        <w:pStyle w:val="BodyText"/>
      </w:pPr>
      <w:r>
        <w:t>There is d</w:t>
      </w:r>
      <w:r w:rsidRPr="002520F6">
        <w:t xml:space="preserve">efault mapping of NLT/LOINC codes to standard fields within the </w:t>
      </w:r>
      <w:r w:rsidR="00307B7E">
        <w:t>C</w:t>
      </w:r>
      <w:r w:rsidR="00497EAF">
        <w:t>ytopathology</w:t>
      </w:r>
      <w:r w:rsidRPr="002520F6">
        <w:t xml:space="preserve"> (#9) multiple of LAB DATA file (#63)</w:t>
      </w:r>
      <w:r w:rsidR="004C6B79">
        <w:t>.</w:t>
      </w:r>
    </w:p>
    <w:p w14:paraId="4FAFF24D" w14:textId="77777777" w:rsidR="004C6B79" w:rsidRDefault="004C6B79" w:rsidP="00A116D7"/>
    <w:tbl>
      <w:tblPr>
        <w:tblW w:w="9360" w:type="dxa"/>
        <w:jc w:val="center"/>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CellMar>
          <w:top w:w="43" w:type="dxa"/>
          <w:left w:w="72" w:type="dxa"/>
          <w:bottom w:w="43" w:type="dxa"/>
          <w:right w:w="72" w:type="dxa"/>
        </w:tblCellMar>
        <w:tblLook w:val="04A0" w:firstRow="1" w:lastRow="0" w:firstColumn="1" w:lastColumn="0" w:noHBand="0" w:noVBand="1"/>
      </w:tblPr>
      <w:tblGrid>
        <w:gridCol w:w="2880"/>
        <w:gridCol w:w="2160"/>
        <w:gridCol w:w="2160"/>
        <w:gridCol w:w="2160"/>
      </w:tblGrid>
      <w:tr w:rsidR="004C6B79" w:rsidRPr="007D077D" w14:paraId="5BE3CBCA" w14:textId="77777777" w:rsidTr="003E10E9">
        <w:trPr>
          <w:tblHeader/>
          <w:jc w:val="center"/>
        </w:trPr>
        <w:tc>
          <w:tcPr>
            <w:tcW w:w="2880" w:type="dxa"/>
          </w:tcPr>
          <w:p w14:paraId="2BEF64D1" w14:textId="77777777" w:rsidR="004C6B79" w:rsidRPr="007D077D" w:rsidRDefault="004C6B79" w:rsidP="003E10E9">
            <w:pPr>
              <w:pStyle w:val="UserTableHeader"/>
            </w:pPr>
            <w:r>
              <w:t>Test</w:t>
            </w:r>
          </w:p>
        </w:tc>
        <w:tc>
          <w:tcPr>
            <w:tcW w:w="2160" w:type="dxa"/>
          </w:tcPr>
          <w:p w14:paraId="19FB6E89" w14:textId="77777777" w:rsidR="004C6B79" w:rsidRPr="007D077D" w:rsidRDefault="004C6B79" w:rsidP="003E10E9">
            <w:pPr>
              <w:pStyle w:val="UserTableHeader"/>
            </w:pPr>
            <w:r>
              <w:t>Order NLT</w:t>
            </w:r>
          </w:p>
        </w:tc>
        <w:tc>
          <w:tcPr>
            <w:tcW w:w="2160" w:type="dxa"/>
          </w:tcPr>
          <w:p w14:paraId="5DCC319E" w14:textId="77777777" w:rsidR="004C6B79" w:rsidRDefault="004C6B79" w:rsidP="003E10E9">
            <w:pPr>
              <w:pStyle w:val="UserTableHeader"/>
            </w:pPr>
            <w:r>
              <w:t>Result NLT</w:t>
            </w:r>
          </w:p>
        </w:tc>
        <w:tc>
          <w:tcPr>
            <w:tcW w:w="2160" w:type="dxa"/>
          </w:tcPr>
          <w:p w14:paraId="7D986EE9" w14:textId="77777777" w:rsidR="004C6B79" w:rsidRPr="007D077D" w:rsidRDefault="004C6B79" w:rsidP="003E10E9">
            <w:pPr>
              <w:pStyle w:val="UserTableHeader"/>
            </w:pPr>
            <w:r>
              <w:t>LOINC Code</w:t>
            </w:r>
          </w:p>
        </w:tc>
      </w:tr>
      <w:tr w:rsidR="004C6B79" w:rsidRPr="007D077D" w14:paraId="49F2B7ED" w14:textId="77777777" w:rsidTr="003E10E9">
        <w:trPr>
          <w:jc w:val="center"/>
        </w:trPr>
        <w:tc>
          <w:tcPr>
            <w:tcW w:w="2880" w:type="dxa"/>
          </w:tcPr>
          <w:p w14:paraId="4D0DFAFE" w14:textId="77777777" w:rsidR="004C6B79" w:rsidRPr="00D744BB" w:rsidRDefault="004C6B79" w:rsidP="004C6B79">
            <w:pPr>
              <w:pStyle w:val="UserTableBody"/>
            </w:pPr>
            <w:r w:rsidRPr="00D744BB">
              <w:t>Specimens (#.012)</w:t>
            </w:r>
          </w:p>
        </w:tc>
        <w:tc>
          <w:tcPr>
            <w:tcW w:w="2160" w:type="dxa"/>
          </w:tcPr>
          <w:p w14:paraId="2C62D0B8" w14:textId="77777777" w:rsidR="004C6B79" w:rsidRPr="00D744BB" w:rsidRDefault="004C6B79" w:rsidP="004C6B79">
            <w:pPr>
              <w:pStyle w:val="UserTableBody"/>
            </w:pPr>
            <w:r w:rsidRPr="00D744BB">
              <w:t>88593.0000</w:t>
            </w:r>
          </w:p>
        </w:tc>
        <w:tc>
          <w:tcPr>
            <w:tcW w:w="2160" w:type="dxa"/>
          </w:tcPr>
          <w:p w14:paraId="65EDF2A4" w14:textId="77777777" w:rsidR="004C6B79" w:rsidRPr="00D744BB" w:rsidRDefault="004C6B79" w:rsidP="004C6B79">
            <w:pPr>
              <w:pStyle w:val="UserTableBody"/>
            </w:pPr>
            <w:r w:rsidRPr="00D744BB">
              <w:t>88539.0000</w:t>
            </w:r>
          </w:p>
        </w:tc>
        <w:tc>
          <w:tcPr>
            <w:tcW w:w="2160" w:type="dxa"/>
          </w:tcPr>
          <w:p w14:paraId="74826893" w14:textId="77777777" w:rsidR="004C6B79" w:rsidRPr="00D744BB" w:rsidRDefault="004C6B79" w:rsidP="004C6B79">
            <w:pPr>
              <w:pStyle w:val="UserTableBody"/>
            </w:pPr>
            <w:r w:rsidRPr="00D744BB">
              <w:t>22633-2</w:t>
            </w:r>
          </w:p>
        </w:tc>
      </w:tr>
      <w:tr w:rsidR="004C6B79" w:rsidRPr="007D077D" w14:paraId="1EEBF017" w14:textId="77777777" w:rsidTr="003E10E9">
        <w:trPr>
          <w:jc w:val="center"/>
        </w:trPr>
        <w:tc>
          <w:tcPr>
            <w:tcW w:w="2880" w:type="dxa"/>
          </w:tcPr>
          <w:p w14:paraId="7F86E7EB" w14:textId="77777777" w:rsidR="004C6B79" w:rsidRPr="00D744BB" w:rsidRDefault="004C6B79" w:rsidP="004C6B79">
            <w:pPr>
              <w:pStyle w:val="UserTableBody"/>
            </w:pPr>
            <w:r w:rsidRPr="00D744BB">
              <w:t>Brief clinical history (#.013)</w:t>
            </w:r>
          </w:p>
        </w:tc>
        <w:tc>
          <w:tcPr>
            <w:tcW w:w="2160" w:type="dxa"/>
          </w:tcPr>
          <w:p w14:paraId="757C26FE" w14:textId="77777777" w:rsidR="004C6B79" w:rsidRPr="00D744BB" w:rsidRDefault="004C6B79" w:rsidP="004C6B79">
            <w:pPr>
              <w:pStyle w:val="UserTableBody"/>
            </w:pPr>
            <w:r w:rsidRPr="00D744BB">
              <w:t>88593.0000</w:t>
            </w:r>
          </w:p>
        </w:tc>
        <w:tc>
          <w:tcPr>
            <w:tcW w:w="2160" w:type="dxa"/>
          </w:tcPr>
          <w:p w14:paraId="36F0CB98" w14:textId="77777777" w:rsidR="004C6B79" w:rsidRPr="00D744BB" w:rsidRDefault="004C6B79" w:rsidP="004C6B79">
            <w:pPr>
              <w:pStyle w:val="UserTableBody"/>
            </w:pPr>
            <w:r w:rsidRPr="00D744BB">
              <w:t>88542.0000</w:t>
            </w:r>
          </w:p>
        </w:tc>
        <w:tc>
          <w:tcPr>
            <w:tcW w:w="2160" w:type="dxa"/>
          </w:tcPr>
          <w:p w14:paraId="4EBF60A8" w14:textId="77777777" w:rsidR="004C6B79" w:rsidRPr="00D744BB" w:rsidRDefault="004C6B79" w:rsidP="004C6B79">
            <w:pPr>
              <w:pStyle w:val="UserTableBody"/>
            </w:pPr>
            <w:r w:rsidRPr="00D744BB">
              <w:t>22636-5</w:t>
            </w:r>
          </w:p>
        </w:tc>
      </w:tr>
      <w:tr w:rsidR="004C6B79" w:rsidRPr="007D077D" w14:paraId="0F009AF3" w14:textId="77777777" w:rsidTr="003E10E9">
        <w:trPr>
          <w:jc w:val="center"/>
        </w:trPr>
        <w:tc>
          <w:tcPr>
            <w:tcW w:w="2880" w:type="dxa"/>
          </w:tcPr>
          <w:p w14:paraId="5C665AC6" w14:textId="77777777" w:rsidR="004C6B79" w:rsidRPr="00D744BB" w:rsidRDefault="004C6B79" w:rsidP="004C6B79">
            <w:pPr>
              <w:pStyle w:val="UserTableBody"/>
            </w:pPr>
            <w:r w:rsidRPr="00D744BB">
              <w:t>Preoperative diagnosis (#.014)</w:t>
            </w:r>
          </w:p>
        </w:tc>
        <w:tc>
          <w:tcPr>
            <w:tcW w:w="2160" w:type="dxa"/>
          </w:tcPr>
          <w:p w14:paraId="5DB55584" w14:textId="77777777" w:rsidR="004C6B79" w:rsidRPr="00D744BB" w:rsidRDefault="004C6B79" w:rsidP="004C6B79">
            <w:pPr>
              <w:pStyle w:val="UserTableBody"/>
            </w:pPr>
            <w:r w:rsidRPr="00D744BB">
              <w:t>88593.0000</w:t>
            </w:r>
          </w:p>
        </w:tc>
        <w:tc>
          <w:tcPr>
            <w:tcW w:w="2160" w:type="dxa"/>
          </w:tcPr>
          <w:p w14:paraId="109E7EE6" w14:textId="77777777" w:rsidR="004C6B79" w:rsidRPr="00D744BB" w:rsidRDefault="004C6B79" w:rsidP="004C6B79">
            <w:pPr>
              <w:pStyle w:val="UserTableBody"/>
            </w:pPr>
            <w:r w:rsidRPr="00D744BB">
              <w:t>88544.0000</w:t>
            </w:r>
          </w:p>
        </w:tc>
        <w:tc>
          <w:tcPr>
            <w:tcW w:w="2160" w:type="dxa"/>
          </w:tcPr>
          <w:p w14:paraId="2B76FE25" w14:textId="77777777" w:rsidR="004C6B79" w:rsidRPr="00D744BB" w:rsidRDefault="004C6B79" w:rsidP="004C6B79">
            <w:pPr>
              <w:pStyle w:val="UserTableBody"/>
            </w:pPr>
            <w:r w:rsidRPr="00D744BB">
              <w:t>10219-4</w:t>
            </w:r>
          </w:p>
        </w:tc>
      </w:tr>
      <w:tr w:rsidR="004C6B79" w:rsidRPr="007D077D" w14:paraId="4A9E6D0E" w14:textId="77777777" w:rsidTr="003E10E9">
        <w:trPr>
          <w:jc w:val="center"/>
        </w:trPr>
        <w:tc>
          <w:tcPr>
            <w:tcW w:w="2880" w:type="dxa"/>
          </w:tcPr>
          <w:p w14:paraId="25451706" w14:textId="77777777" w:rsidR="004C6B79" w:rsidRPr="00D744BB" w:rsidRDefault="004C6B79" w:rsidP="004C6B79">
            <w:pPr>
              <w:pStyle w:val="UserTableBody"/>
            </w:pPr>
            <w:r w:rsidRPr="00D744BB">
              <w:t>Operative findings (#.015)</w:t>
            </w:r>
          </w:p>
        </w:tc>
        <w:tc>
          <w:tcPr>
            <w:tcW w:w="2160" w:type="dxa"/>
          </w:tcPr>
          <w:p w14:paraId="6691043D" w14:textId="77777777" w:rsidR="004C6B79" w:rsidRPr="00D744BB" w:rsidRDefault="004C6B79" w:rsidP="004C6B79">
            <w:pPr>
              <w:pStyle w:val="UserTableBody"/>
            </w:pPr>
            <w:r w:rsidRPr="00D744BB">
              <w:t>88593.0000</w:t>
            </w:r>
          </w:p>
        </w:tc>
        <w:tc>
          <w:tcPr>
            <w:tcW w:w="2160" w:type="dxa"/>
          </w:tcPr>
          <w:p w14:paraId="645C87CD" w14:textId="77777777" w:rsidR="004C6B79" w:rsidRPr="00D744BB" w:rsidRDefault="004C6B79" w:rsidP="004C6B79">
            <w:pPr>
              <w:pStyle w:val="UserTableBody"/>
            </w:pPr>
            <w:r w:rsidRPr="00D744BB">
              <w:t>88542.0000</w:t>
            </w:r>
          </w:p>
        </w:tc>
        <w:tc>
          <w:tcPr>
            <w:tcW w:w="2160" w:type="dxa"/>
          </w:tcPr>
          <w:p w14:paraId="4CD2B60A" w14:textId="77777777" w:rsidR="004C6B79" w:rsidRPr="00D744BB" w:rsidRDefault="004C6B79" w:rsidP="004C6B79">
            <w:pPr>
              <w:pStyle w:val="UserTableBody"/>
            </w:pPr>
            <w:r w:rsidRPr="00D744BB">
              <w:t>10215-2</w:t>
            </w:r>
          </w:p>
        </w:tc>
      </w:tr>
      <w:tr w:rsidR="004C6B79" w:rsidRPr="007D077D" w14:paraId="6F851807" w14:textId="77777777" w:rsidTr="003E10E9">
        <w:trPr>
          <w:jc w:val="center"/>
        </w:trPr>
        <w:tc>
          <w:tcPr>
            <w:tcW w:w="2880" w:type="dxa"/>
          </w:tcPr>
          <w:p w14:paraId="3ACAA09B" w14:textId="77777777" w:rsidR="004C6B79" w:rsidRPr="00D744BB" w:rsidRDefault="004C6B79" w:rsidP="004C6B79">
            <w:pPr>
              <w:pStyle w:val="UserTableBody"/>
            </w:pPr>
            <w:r w:rsidRPr="00D744BB">
              <w:t>Postoperative diagnosis (#.016)</w:t>
            </w:r>
          </w:p>
        </w:tc>
        <w:tc>
          <w:tcPr>
            <w:tcW w:w="2160" w:type="dxa"/>
          </w:tcPr>
          <w:p w14:paraId="0A803114" w14:textId="77777777" w:rsidR="004C6B79" w:rsidRPr="00D744BB" w:rsidRDefault="004C6B79" w:rsidP="004C6B79">
            <w:pPr>
              <w:pStyle w:val="UserTableBody"/>
            </w:pPr>
            <w:r w:rsidRPr="00D744BB">
              <w:t>88593.0000</w:t>
            </w:r>
          </w:p>
        </w:tc>
        <w:tc>
          <w:tcPr>
            <w:tcW w:w="2160" w:type="dxa"/>
          </w:tcPr>
          <w:p w14:paraId="72E78CC7" w14:textId="77777777" w:rsidR="004C6B79" w:rsidRPr="00D744BB" w:rsidRDefault="004C6B79" w:rsidP="004C6B79">
            <w:pPr>
              <w:pStyle w:val="UserTableBody"/>
            </w:pPr>
            <w:r w:rsidRPr="00D744BB">
              <w:t>88547.0000</w:t>
            </w:r>
          </w:p>
        </w:tc>
        <w:tc>
          <w:tcPr>
            <w:tcW w:w="2160" w:type="dxa"/>
          </w:tcPr>
          <w:p w14:paraId="38109732" w14:textId="77777777" w:rsidR="004C6B79" w:rsidRPr="00D744BB" w:rsidRDefault="004C6B79" w:rsidP="004C6B79">
            <w:pPr>
              <w:pStyle w:val="UserTableBody"/>
            </w:pPr>
            <w:r w:rsidRPr="00D744BB">
              <w:t>10218-6</w:t>
            </w:r>
          </w:p>
        </w:tc>
      </w:tr>
      <w:tr w:rsidR="004C6B79" w:rsidRPr="007D077D" w14:paraId="0F997305" w14:textId="77777777" w:rsidTr="003E10E9">
        <w:trPr>
          <w:jc w:val="center"/>
        </w:trPr>
        <w:tc>
          <w:tcPr>
            <w:tcW w:w="2880" w:type="dxa"/>
          </w:tcPr>
          <w:p w14:paraId="5FF7AD97" w14:textId="77777777" w:rsidR="004C6B79" w:rsidRPr="00D744BB" w:rsidRDefault="004C6B79" w:rsidP="004C6B79">
            <w:pPr>
              <w:pStyle w:val="UserTableBody"/>
            </w:pPr>
            <w:r w:rsidRPr="00D744BB">
              <w:t>Gross description (#1)</w:t>
            </w:r>
          </w:p>
        </w:tc>
        <w:tc>
          <w:tcPr>
            <w:tcW w:w="2160" w:type="dxa"/>
          </w:tcPr>
          <w:p w14:paraId="3BCB6D2C" w14:textId="77777777" w:rsidR="004C6B79" w:rsidRPr="00D744BB" w:rsidRDefault="004C6B79" w:rsidP="004C6B79">
            <w:pPr>
              <w:pStyle w:val="UserTableBody"/>
            </w:pPr>
            <w:r w:rsidRPr="00D744BB">
              <w:t>88593.0000</w:t>
            </w:r>
          </w:p>
        </w:tc>
        <w:tc>
          <w:tcPr>
            <w:tcW w:w="2160" w:type="dxa"/>
          </w:tcPr>
          <w:p w14:paraId="0627F95E" w14:textId="77777777" w:rsidR="004C6B79" w:rsidRPr="00D744BB" w:rsidRDefault="004C6B79" w:rsidP="004C6B79">
            <w:pPr>
              <w:pStyle w:val="UserTableBody"/>
            </w:pPr>
            <w:r w:rsidRPr="00D744BB">
              <w:t>88549.0000</w:t>
            </w:r>
          </w:p>
        </w:tc>
        <w:tc>
          <w:tcPr>
            <w:tcW w:w="2160" w:type="dxa"/>
          </w:tcPr>
          <w:p w14:paraId="46965075" w14:textId="77777777" w:rsidR="004C6B79" w:rsidRPr="00D744BB" w:rsidRDefault="004C6B79" w:rsidP="00B76A66">
            <w:pPr>
              <w:pStyle w:val="UserTableBody"/>
            </w:pPr>
            <w:r w:rsidRPr="00D744BB">
              <w:t>22634-</w:t>
            </w:r>
            <w:r w:rsidR="00B76A66">
              <w:t>0</w:t>
            </w:r>
          </w:p>
        </w:tc>
      </w:tr>
      <w:tr w:rsidR="004C6B79" w:rsidRPr="007D077D" w14:paraId="19CBCAA3" w14:textId="77777777" w:rsidTr="003E10E9">
        <w:trPr>
          <w:jc w:val="center"/>
        </w:trPr>
        <w:tc>
          <w:tcPr>
            <w:tcW w:w="2880" w:type="dxa"/>
          </w:tcPr>
          <w:p w14:paraId="0CDE4A7B" w14:textId="77777777" w:rsidR="004C6B79" w:rsidRPr="00D744BB" w:rsidRDefault="004C6B79" w:rsidP="004C6B79">
            <w:pPr>
              <w:pStyle w:val="UserTableBody"/>
            </w:pPr>
            <w:r w:rsidRPr="00D744BB">
              <w:t>Microscopic examination (#1.1)</w:t>
            </w:r>
          </w:p>
        </w:tc>
        <w:tc>
          <w:tcPr>
            <w:tcW w:w="2160" w:type="dxa"/>
          </w:tcPr>
          <w:p w14:paraId="46DC04FC" w14:textId="77777777" w:rsidR="004C6B79" w:rsidRPr="00D744BB" w:rsidRDefault="004C6B79" w:rsidP="004C6B79">
            <w:pPr>
              <w:pStyle w:val="UserTableBody"/>
            </w:pPr>
            <w:r w:rsidRPr="00D744BB">
              <w:t>88593.0000</w:t>
            </w:r>
          </w:p>
        </w:tc>
        <w:tc>
          <w:tcPr>
            <w:tcW w:w="2160" w:type="dxa"/>
          </w:tcPr>
          <w:p w14:paraId="01B80926" w14:textId="77777777" w:rsidR="004C6B79" w:rsidRPr="00D744BB" w:rsidRDefault="004C6B79" w:rsidP="004C6B79">
            <w:pPr>
              <w:pStyle w:val="UserTableBody"/>
            </w:pPr>
            <w:r w:rsidRPr="00D744BB">
              <w:t>88563.0000</w:t>
            </w:r>
          </w:p>
        </w:tc>
        <w:tc>
          <w:tcPr>
            <w:tcW w:w="2160" w:type="dxa"/>
          </w:tcPr>
          <w:p w14:paraId="0C43A2DE" w14:textId="77777777" w:rsidR="004C6B79" w:rsidRPr="00D744BB" w:rsidRDefault="004C6B79" w:rsidP="004C6B79">
            <w:pPr>
              <w:pStyle w:val="UserTableBody"/>
            </w:pPr>
            <w:r w:rsidRPr="00D744BB">
              <w:t>22635-7</w:t>
            </w:r>
          </w:p>
        </w:tc>
      </w:tr>
      <w:tr w:rsidR="004C6B79" w:rsidRPr="007D077D" w14:paraId="30C5C451" w14:textId="77777777" w:rsidTr="003E10E9">
        <w:trPr>
          <w:jc w:val="center"/>
        </w:trPr>
        <w:tc>
          <w:tcPr>
            <w:tcW w:w="2880" w:type="dxa"/>
          </w:tcPr>
          <w:p w14:paraId="3A298B39" w14:textId="77777777" w:rsidR="004C6B79" w:rsidRPr="00D744BB" w:rsidRDefault="004C6B79" w:rsidP="004C6B79">
            <w:pPr>
              <w:pStyle w:val="UserTableBody"/>
            </w:pPr>
            <w:r w:rsidRPr="00D744BB">
              <w:lastRenderedPageBreak/>
              <w:t>Supplementary report (#1.2)</w:t>
            </w:r>
          </w:p>
        </w:tc>
        <w:tc>
          <w:tcPr>
            <w:tcW w:w="2160" w:type="dxa"/>
          </w:tcPr>
          <w:p w14:paraId="66CEE741" w14:textId="77777777" w:rsidR="004C6B79" w:rsidRPr="00D744BB" w:rsidRDefault="004C6B79" w:rsidP="004C6B79">
            <w:pPr>
              <w:pStyle w:val="UserTableBody"/>
            </w:pPr>
            <w:r w:rsidRPr="00D744BB">
              <w:t>88593.0000</w:t>
            </w:r>
          </w:p>
        </w:tc>
        <w:tc>
          <w:tcPr>
            <w:tcW w:w="2160" w:type="dxa"/>
          </w:tcPr>
          <w:p w14:paraId="2A8A8D2B" w14:textId="77777777" w:rsidR="004C6B79" w:rsidRPr="00D744BB" w:rsidRDefault="004C6B79" w:rsidP="004C6B79">
            <w:pPr>
              <w:pStyle w:val="UserTableBody"/>
            </w:pPr>
            <w:r w:rsidRPr="00D744BB">
              <w:t>88589.0000</w:t>
            </w:r>
          </w:p>
        </w:tc>
        <w:tc>
          <w:tcPr>
            <w:tcW w:w="2160" w:type="dxa"/>
          </w:tcPr>
          <w:p w14:paraId="20567B52" w14:textId="77777777" w:rsidR="004C6B79" w:rsidRPr="00D744BB" w:rsidRDefault="004C6B79" w:rsidP="004C6B79">
            <w:pPr>
              <w:pStyle w:val="UserTableBody"/>
            </w:pPr>
            <w:r w:rsidRPr="00D744BB">
              <w:t>22639-9</w:t>
            </w:r>
          </w:p>
        </w:tc>
      </w:tr>
      <w:tr w:rsidR="004C6B79" w:rsidRPr="007D077D" w14:paraId="515044ED" w14:textId="77777777" w:rsidTr="003E10E9">
        <w:trPr>
          <w:jc w:val="center"/>
        </w:trPr>
        <w:tc>
          <w:tcPr>
            <w:tcW w:w="2880" w:type="dxa"/>
          </w:tcPr>
          <w:p w14:paraId="2E0934DD" w14:textId="77777777" w:rsidR="004C6B79" w:rsidRPr="00D744BB" w:rsidRDefault="00307B7E" w:rsidP="004C6B79">
            <w:pPr>
              <w:pStyle w:val="UserTableBody"/>
            </w:pPr>
            <w:r>
              <w:t>Cytopathology</w:t>
            </w:r>
            <w:r w:rsidR="004C6B79" w:rsidRPr="00D744BB">
              <w:t xml:space="preserve"> diagnosis (#1.4)</w:t>
            </w:r>
          </w:p>
        </w:tc>
        <w:tc>
          <w:tcPr>
            <w:tcW w:w="2160" w:type="dxa"/>
          </w:tcPr>
          <w:p w14:paraId="323DC92B" w14:textId="77777777" w:rsidR="004C6B79" w:rsidRPr="00D744BB" w:rsidRDefault="004C6B79" w:rsidP="004C6B79">
            <w:pPr>
              <w:pStyle w:val="UserTableBody"/>
            </w:pPr>
            <w:r w:rsidRPr="00D744BB">
              <w:t>88593.0000</w:t>
            </w:r>
          </w:p>
        </w:tc>
        <w:tc>
          <w:tcPr>
            <w:tcW w:w="2160" w:type="dxa"/>
          </w:tcPr>
          <w:p w14:paraId="075B4A05" w14:textId="77777777" w:rsidR="004C6B79" w:rsidRPr="00D744BB" w:rsidRDefault="004C6B79" w:rsidP="004C6B79">
            <w:pPr>
              <w:pStyle w:val="UserTableBody"/>
            </w:pPr>
            <w:r w:rsidRPr="00D744BB">
              <w:t>88571.0000</w:t>
            </w:r>
          </w:p>
        </w:tc>
        <w:tc>
          <w:tcPr>
            <w:tcW w:w="2160" w:type="dxa"/>
          </w:tcPr>
          <w:p w14:paraId="54335BA9" w14:textId="77777777" w:rsidR="004C6B79" w:rsidRPr="00D744BB" w:rsidRDefault="004C6B79" w:rsidP="004C6B79">
            <w:pPr>
              <w:pStyle w:val="UserTableBody"/>
            </w:pPr>
            <w:r w:rsidRPr="00D744BB">
              <w:t>22637-3</w:t>
            </w:r>
          </w:p>
        </w:tc>
      </w:tr>
    </w:tbl>
    <w:p w14:paraId="0F710C78" w14:textId="77777777" w:rsidR="00A116D7" w:rsidRDefault="00307B7E" w:rsidP="001E51CA">
      <w:pPr>
        <w:pStyle w:val="Heading3"/>
        <w:tabs>
          <w:tab w:val="left" w:pos="0"/>
        </w:tabs>
      </w:pPr>
      <w:bookmarkStart w:id="336" w:name="_Toc266269837"/>
      <w:bookmarkStart w:id="337" w:name="_Toc266273304"/>
      <w:r>
        <w:t>Electron Microscopy</w:t>
      </w:r>
      <w:r w:rsidR="00E7003C">
        <w:t xml:space="preserve"> Results</w:t>
      </w:r>
      <w:bookmarkEnd w:id="336"/>
      <w:bookmarkEnd w:id="337"/>
    </w:p>
    <w:p w14:paraId="7EF81F4C" w14:textId="77777777" w:rsidR="00D14EBC" w:rsidRPr="00D744BB" w:rsidRDefault="00D14EBC" w:rsidP="00D14EBC">
      <w:pPr>
        <w:pStyle w:val="BodyText"/>
      </w:pPr>
      <w:r w:rsidRPr="00D744BB">
        <w:t xml:space="preserve">The current Laboratory package does not support LOINC encoding of </w:t>
      </w:r>
      <w:r w:rsidR="00307B7E">
        <w:t>Electron Microscopy</w:t>
      </w:r>
      <w:r w:rsidRPr="00D744BB">
        <w:t>.</w:t>
      </w:r>
    </w:p>
    <w:p w14:paraId="0FD5A04C" w14:textId="77777777" w:rsidR="00D14EBC" w:rsidRPr="00D744BB" w:rsidRDefault="00D14EBC" w:rsidP="00D14EBC">
      <w:pPr>
        <w:pStyle w:val="BodyText"/>
      </w:pPr>
    </w:p>
    <w:p w14:paraId="1173367D" w14:textId="77777777" w:rsidR="00D14EBC" w:rsidRDefault="00D14EBC" w:rsidP="00D14EBC">
      <w:pPr>
        <w:pStyle w:val="BodyText"/>
      </w:pPr>
      <w:r>
        <w:t>There is d</w:t>
      </w:r>
      <w:r w:rsidRPr="00D744BB">
        <w:t xml:space="preserve">efault mapping of NLT/LOINC codes to standard fields within the </w:t>
      </w:r>
      <w:r w:rsidR="00497EAF" w:rsidRPr="00D744BB">
        <w:t>E</w:t>
      </w:r>
      <w:r w:rsidR="00497EAF">
        <w:t xml:space="preserve">lectron </w:t>
      </w:r>
      <w:r w:rsidR="00497EAF" w:rsidRPr="00D744BB">
        <w:t>M</w:t>
      </w:r>
      <w:r w:rsidR="00497EAF">
        <w:t>icroscopy</w:t>
      </w:r>
      <w:r w:rsidRPr="00D744BB">
        <w:t xml:space="preserve"> (#2) </w:t>
      </w:r>
      <w:r>
        <w:t>multiple of LAB DATA file (#63).</w:t>
      </w:r>
    </w:p>
    <w:p w14:paraId="0BFE19B4" w14:textId="77777777" w:rsidR="00D14EBC" w:rsidRDefault="00D14EBC" w:rsidP="00D14EBC"/>
    <w:tbl>
      <w:tblPr>
        <w:tblW w:w="9360" w:type="dxa"/>
        <w:jc w:val="center"/>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CellMar>
          <w:top w:w="43" w:type="dxa"/>
          <w:left w:w="72" w:type="dxa"/>
          <w:bottom w:w="43" w:type="dxa"/>
          <w:right w:w="72" w:type="dxa"/>
        </w:tblCellMar>
        <w:tblLook w:val="04A0" w:firstRow="1" w:lastRow="0" w:firstColumn="1" w:lastColumn="0" w:noHBand="0" w:noVBand="1"/>
      </w:tblPr>
      <w:tblGrid>
        <w:gridCol w:w="2880"/>
        <w:gridCol w:w="2160"/>
        <w:gridCol w:w="2160"/>
        <w:gridCol w:w="2160"/>
      </w:tblGrid>
      <w:tr w:rsidR="00D14EBC" w:rsidRPr="007D077D" w14:paraId="4A9D4829" w14:textId="77777777" w:rsidTr="003E10E9">
        <w:trPr>
          <w:tblHeader/>
          <w:jc w:val="center"/>
        </w:trPr>
        <w:tc>
          <w:tcPr>
            <w:tcW w:w="2880" w:type="dxa"/>
          </w:tcPr>
          <w:p w14:paraId="2E2CBC06" w14:textId="77777777" w:rsidR="00D14EBC" w:rsidRPr="007D077D" w:rsidRDefault="00D14EBC" w:rsidP="003E10E9">
            <w:pPr>
              <w:pStyle w:val="UserTableHeader"/>
            </w:pPr>
            <w:r>
              <w:t>Test</w:t>
            </w:r>
          </w:p>
        </w:tc>
        <w:tc>
          <w:tcPr>
            <w:tcW w:w="2160" w:type="dxa"/>
          </w:tcPr>
          <w:p w14:paraId="0535FD69" w14:textId="77777777" w:rsidR="00D14EBC" w:rsidRPr="007D077D" w:rsidRDefault="00D14EBC" w:rsidP="003E10E9">
            <w:pPr>
              <w:pStyle w:val="UserTableHeader"/>
            </w:pPr>
            <w:r>
              <w:t>Order NLT</w:t>
            </w:r>
          </w:p>
        </w:tc>
        <w:tc>
          <w:tcPr>
            <w:tcW w:w="2160" w:type="dxa"/>
          </w:tcPr>
          <w:p w14:paraId="034766B6" w14:textId="77777777" w:rsidR="00D14EBC" w:rsidRDefault="00D14EBC" w:rsidP="003E10E9">
            <w:pPr>
              <w:pStyle w:val="UserTableHeader"/>
            </w:pPr>
            <w:r>
              <w:t>Result NLT</w:t>
            </w:r>
          </w:p>
        </w:tc>
        <w:tc>
          <w:tcPr>
            <w:tcW w:w="2160" w:type="dxa"/>
          </w:tcPr>
          <w:p w14:paraId="653C051E" w14:textId="77777777" w:rsidR="00D14EBC" w:rsidRPr="007D077D" w:rsidRDefault="00D14EBC" w:rsidP="003E10E9">
            <w:pPr>
              <w:pStyle w:val="UserTableHeader"/>
            </w:pPr>
            <w:r>
              <w:t>LOINC Code</w:t>
            </w:r>
          </w:p>
        </w:tc>
      </w:tr>
      <w:tr w:rsidR="00D14EBC" w:rsidRPr="007D077D" w14:paraId="7C08C745" w14:textId="77777777" w:rsidTr="003E10E9">
        <w:trPr>
          <w:jc w:val="center"/>
        </w:trPr>
        <w:tc>
          <w:tcPr>
            <w:tcW w:w="2880" w:type="dxa"/>
          </w:tcPr>
          <w:p w14:paraId="0EE62BD5" w14:textId="77777777" w:rsidR="00D14EBC" w:rsidRPr="00D744BB" w:rsidRDefault="00D14EBC" w:rsidP="00D14EBC">
            <w:pPr>
              <w:pStyle w:val="UserTableBody"/>
            </w:pPr>
            <w:r w:rsidRPr="00D744BB">
              <w:t>Specimens (#.012)</w:t>
            </w:r>
          </w:p>
        </w:tc>
        <w:tc>
          <w:tcPr>
            <w:tcW w:w="2160" w:type="dxa"/>
          </w:tcPr>
          <w:p w14:paraId="2F2C432D" w14:textId="77777777" w:rsidR="00D14EBC" w:rsidRPr="00D744BB" w:rsidRDefault="00D14EBC" w:rsidP="00D14EBC">
            <w:pPr>
              <w:pStyle w:val="UserTableBody"/>
            </w:pPr>
            <w:r w:rsidRPr="00D744BB">
              <w:t>88597.0000</w:t>
            </w:r>
          </w:p>
        </w:tc>
        <w:tc>
          <w:tcPr>
            <w:tcW w:w="2160" w:type="dxa"/>
          </w:tcPr>
          <w:p w14:paraId="5019E30C" w14:textId="77777777" w:rsidR="00D14EBC" w:rsidRPr="00D744BB" w:rsidRDefault="00D14EBC" w:rsidP="00D14EBC">
            <w:pPr>
              <w:pStyle w:val="UserTableBody"/>
            </w:pPr>
            <w:r w:rsidRPr="00D744BB">
              <w:t>88057.0000</w:t>
            </w:r>
          </w:p>
        </w:tc>
        <w:tc>
          <w:tcPr>
            <w:tcW w:w="2160" w:type="dxa"/>
          </w:tcPr>
          <w:p w14:paraId="0C282B10" w14:textId="77777777" w:rsidR="00D14EBC" w:rsidRPr="00D744BB" w:rsidRDefault="00D14EBC" w:rsidP="00D14EBC">
            <w:pPr>
              <w:pStyle w:val="UserTableBody"/>
            </w:pPr>
            <w:r w:rsidRPr="00D744BB">
              <w:t>22633-2</w:t>
            </w:r>
          </w:p>
        </w:tc>
      </w:tr>
      <w:tr w:rsidR="00D14EBC" w:rsidRPr="007D077D" w14:paraId="29D4391A" w14:textId="77777777" w:rsidTr="003E10E9">
        <w:trPr>
          <w:jc w:val="center"/>
        </w:trPr>
        <w:tc>
          <w:tcPr>
            <w:tcW w:w="2880" w:type="dxa"/>
          </w:tcPr>
          <w:p w14:paraId="77D1A6B0" w14:textId="77777777" w:rsidR="00D14EBC" w:rsidRPr="00D744BB" w:rsidRDefault="00D14EBC" w:rsidP="00D14EBC">
            <w:pPr>
              <w:pStyle w:val="UserTableBody"/>
            </w:pPr>
            <w:r w:rsidRPr="00D744BB">
              <w:t>Brief clinical history (#.013)</w:t>
            </w:r>
          </w:p>
        </w:tc>
        <w:tc>
          <w:tcPr>
            <w:tcW w:w="2160" w:type="dxa"/>
          </w:tcPr>
          <w:p w14:paraId="40F49B42" w14:textId="77777777" w:rsidR="00D14EBC" w:rsidRPr="00D744BB" w:rsidRDefault="00D14EBC" w:rsidP="00D14EBC">
            <w:pPr>
              <w:pStyle w:val="UserTableBody"/>
            </w:pPr>
            <w:r w:rsidRPr="00D744BB">
              <w:t>88597.0000</w:t>
            </w:r>
          </w:p>
        </w:tc>
        <w:tc>
          <w:tcPr>
            <w:tcW w:w="2160" w:type="dxa"/>
          </w:tcPr>
          <w:p w14:paraId="02F50D6B" w14:textId="77777777" w:rsidR="00D14EBC" w:rsidRPr="00D744BB" w:rsidRDefault="00D14EBC" w:rsidP="00D14EBC">
            <w:pPr>
              <w:pStyle w:val="UserTableBody"/>
            </w:pPr>
            <w:r w:rsidRPr="00D744BB">
              <w:t>88542.0000</w:t>
            </w:r>
          </w:p>
        </w:tc>
        <w:tc>
          <w:tcPr>
            <w:tcW w:w="2160" w:type="dxa"/>
          </w:tcPr>
          <w:p w14:paraId="0E107E91" w14:textId="77777777" w:rsidR="00D14EBC" w:rsidRPr="00D744BB" w:rsidRDefault="00D14EBC" w:rsidP="00D14EBC">
            <w:pPr>
              <w:pStyle w:val="UserTableBody"/>
            </w:pPr>
            <w:r w:rsidRPr="00D744BB">
              <w:t>22636-5</w:t>
            </w:r>
          </w:p>
        </w:tc>
      </w:tr>
      <w:tr w:rsidR="00D14EBC" w:rsidRPr="007D077D" w14:paraId="63E14716" w14:textId="77777777" w:rsidTr="003E10E9">
        <w:trPr>
          <w:jc w:val="center"/>
        </w:trPr>
        <w:tc>
          <w:tcPr>
            <w:tcW w:w="2880" w:type="dxa"/>
          </w:tcPr>
          <w:p w14:paraId="4D9F5C4F" w14:textId="77777777" w:rsidR="00D14EBC" w:rsidRPr="00D744BB" w:rsidRDefault="00D14EBC" w:rsidP="00D14EBC">
            <w:pPr>
              <w:pStyle w:val="UserTableBody"/>
            </w:pPr>
            <w:r w:rsidRPr="00D744BB">
              <w:t>Preoperative diagnosis (#.014)</w:t>
            </w:r>
          </w:p>
        </w:tc>
        <w:tc>
          <w:tcPr>
            <w:tcW w:w="2160" w:type="dxa"/>
          </w:tcPr>
          <w:p w14:paraId="75A50F93" w14:textId="77777777" w:rsidR="00D14EBC" w:rsidRPr="00D744BB" w:rsidRDefault="00D14EBC" w:rsidP="00D14EBC">
            <w:pPr>
              <w:pStyle w:val="UserTableBody"/>
            </w:pPr>
            <w:r w:rsidRPr="00D744BB">
              <w:t>88597.0000</w:t>
            </w:r>
          </w:p>
        </w:tc>
        <w:tc>
          <w:tcPr>
            <w:tcW w:w="2160" w:type="dxa"/>
          </w:tcPr>
          <w:p w14:paraId="5853622D" w14:textId="77777777" w:rsidR="00D14EBC" w:rsidRPr="00D744BB" w:rsidRDefault="00D14EBC" w:rsidP="00D14EBC">
            <w:pPr>
              <w:pStyle w:val="UserTableBody"/>
            </w:pPr>
            <w:r w:rsidRPr="00D744BB">
              <w:t>88544.0000</w:t>
            </w:r>
          </w:p>
        </w:tc>
        <w:tc>
          <w:tcPr>
            <w:tcW w:w="2160" w:type="dxa"/>
          </w:tcPr>
          <w:p w14:paraId="11EA4838" w14:textId="77777777" w:rsidR="00D14EBC" w:rsidRPr="00D744BB" w:rsidRDefault="00D14EBC" w:rsidP="00D14EBC">
            <w:pPr>
              <w:pStyle w:val="UserTableBody"/>
            </w:pPr>
            <w:r w:rsidRPr="00D744BB">
              <w:t>10219-4</w:t>
            </w:r>
          </w:p>
        </w:tc>
      </w:tr>
      <w:tr w:rsidR="00D14EBC" w:rsidRPr="007D077D" w14:paraId="613D9C57" w14:textId="77777777" w:rsidTr="003E10E9">
        <w:trPr>
          <w:jc w:val="center"/>
        </w:trPr>
        <w:tc>
          <w:tcPr>
            <w:tcW w:w="2880" w:type="dxa"/>
          </w:tcPr>
          <w:p w14:paraId="5471006A" w14:textId="77777777" w:rsidR="00D14EBC" w:rsidRPr="00D744BB" w:rsidRDefault="00D14EBC" w:rsidP="00D14EBC">
            <w:pPr>
              <w:pStyle w:val="UserTableBody"/>
            </w:pPr>
            <w:r w:rsidRPr="00D744BB">
              <w:t>Operative findings (#.015)</w:t>
            </w:r>
          </w:p>
        </w:tc>
        <w:tc>
          <w:tcPr>
            <w:tcW w:w="2160" w:type="dxa"/>
          </w:tcPr>
          <w:p w14:paraId="0E29D228" w14:textId="77777777" w:rsidR="00D14EBC" w:rsidRPr="00D744BB" w:rsidRDefault="00D14EBC" w:rsidP="00D14EBC">
            <w:pPr>
              <w:pStyle w:val="UserTableBody"/>
            </w:pPr>
            <w:r w:rsidRPr="00D744BB">
              <w:t>88597.0000</w:t>
            </w:r>
          </w:p>
        </w:tc>
        <w:tc>
          <w:tcPr>
            <w:tcW w:w="2160" w:type="dxa"/>
          </w:tcPr>
          <w:p w14:paraId="756FEE5E" w14:textId="77777777" w:rsidR="00D14EBC" w:rsidRPr="00D744BB" w:rsidRDefault="00D14EBC" w:rsidP="00D14EBC">
            <w:pPr>
              <w:pStyle w:val="UserTableBody"/>
            </w:pPr>
            <w:r w:rsidRPr="00D744BB">
              <w:t>88542.0000</w:t>
            </w:r>
          </w:p>
        </w:tc>
        <w:tc>
          <w:tcPr>
            <w:tcW w:w="2160" w:type="dxa"/>
          </w:tcPr>
          <w:p w14:paraId="621881EF" w14:textId="77777777" w:rsidR="00D14EBC" w:rsidRPr="00D744BB" w:rsidRDefault="00D14EBC" w:rsidP="00D14EBC">
            <w:pPr>
              <w:pStyle w:val="UserTableBody"/>
            </w:pPr>
            <w:r w:rsidRPr="00D744BB">
              <w:t>10215-2</w:t>
            </w:r>
          </w:p>
        </w:tc>
      </w:tr>
      <w:tr w:rsidR="00D14EBC" w:rsidRPr="007D077D" w14:paraId="00BF8792" w14:textId="77777777" w:rsidTr="003E10E9">
        <w:trPr>
          <w:jc w:val="center"/>
        </w:trPr>
        <w:tc>
          <w:tcPr>
            <w:tcW w:w="2880" w:type="dxa"/>
          </w:tcPr>
          <w:p w14:paraId="13A3B2BD" w14:textId="77777777" w:rsidR="00D14EBC" w:rsidRPr="00D744BB" w:rsidRDefault="00D14EBC" w:rsidP="00D14EBC">
            <w:pPr>
              <w:pStyle w:val="UserTableBody"/>
            </w:pPr>
            <w:r w:rsidRPr="00D744BB">
              <w:t>Postoperative diagnosis (#.016)</w:t>
            </w:r>
          </w:p>
        </w:tc>
        <w:tc>
          <w:tcPr>
            <w:tcW w:w="2160" w:type="dxa"/>
          </w:tcPr>
          <w:p w14:paraId="0A0CBD2D" w14:textId="77777777" w:rsidR="00D14EBC" w:rsidRPr="00D744BB" w:rsidRDefault="00D14EBC" w:rsidP="00D14EBC">
            <w:pPr>
              <w:pStyle w:val="UserTableBody"/>
            </w:pPr>
            <w:r w:rsidRPr="00D744BB">
              <w:t>88597.0000</w:t>
            </w:r>
          </w:p>
        </w:tc>
        <w:tc>
          <w:tcPr>
            <w:tcW w:w="2160" w:type="dxa"/>
          </w:tcPr>
          <w:p w14:paraId="25C229E3" w14:textId="77777777" w:rsidR="00D14EBC" w:rsidRPr="00D744BB" w:rsidRDefault="00D14EBC" w:rsidP="00D14EBC">
            <w:pPr>
              <w:pStyle w:val="UserTableBody"/>
            </w:pPr>
            <w:r w:rsidRPr="00D744BB">
              <w:t>88547.0000</w:t>
            </w:r>
          </w:p>
        </w:tc>
        <w:tc>
          <w:tcPr>
            <w:tcW w:w="2160" w:type="dxa"/>
          </w:tcPr>
          <w:p w14:paraId="24CDA855" w14:textId="77777777" w:rsidR="00D14EBC" w:rsidRPr="00D744BB" w:rsidRDefault="00D14EBC" w:rsidP="00D14EBC">
            <w:pPr>
              <w:pStyle w:val="UserTableBody"/>
            </w:pPr>
            <w:r w:rsidRPr="00D744BB">
              <w:t>10218-6</w:t>
            </w:r>
          </w:p>
        </w:tc>
      </w:tr>
      <w:tr w:rsidR="00D14EBC" w:rsidRPr="007D077D" w14:paraId="65078C87" w14:textId="77777777" w:rsidTr="003E10E9">
        <w:trPr>
          <w:jc w:val="center"/>
        </w:trPr>
        <w:tc>
          <w:tcPr>
            <w:tcW w:w="2880" w:type="dxa"/>
          </w:tcPr>
          <w:p w14:paraId="4EC0927A" w14:textId="77777777" w:rsidR="00D14EBC" w:rsidRPr="00D744BB" w:rsidRDefault="00D14EBC" w:rsidP="00D14EBC">
            <w:pPr>
              <w:pStyle w:val="UserTableBody"/>
            </w:pPr>
            <w:r w:rsidRPr="00D744BB">
              <w:t>Gross description (#1)</w:t>
            </w:r>
          </w:p>
        </w:tc>
        <w:tc>
          <w:tcPr>
            <w:tcW w:w="2160" w:type="dxa"/>
          </w:tcPr>
          <w:p w14:paraId="4CC03321" w14:textId="77777777" w:rsidR="00D14EBC" w:rsidRPr="00D744BB" w:rsidRDefault="00D14EBC" w:rsidP="00D14EBC">
            <w:pPr>
              <w:pStyle w:val="UserTableBody"/>
            </w:pPr>
            <w:r w:rsidRPr="00D744BB">
              <w:t>88597.0000</w:t>
            </w:r>
          </w:p>
        </w:tc>
        <w:tc>
          <w:tcPr>
            <w:tcW w:w="2160" w:type="dxa"/>
          </w:tcPr>
          <w:p w14:paraId="04765202" w14:textId="77777777" w:rsidR="00D14EBC" w:rsidRPr="00D744BB" w:rsidRDefault="00D14EBC" w:rsidP="00D14EBC">
            <w:pPr>
              <w:pStyle w:val="UserTableBody"/>
            </w:pPr>
            <w:r w:rsidRPr="00D744BB">
              <w:t>88549.0000</w:t>
            </w:r>
          </w:p>
        </w:tc>
        <w:tc>
          <w:tcPr>
            <w:tcW w:w="2160" w:type="dxa"/>
          </w:tcPr>
          <w:p w14:paraId="4A34C21C" w14:textId="77777777" w:rsidR="00D14EBC" w:rsidRPr="00D744BB" w:rsidRDefault="00D14EBC" w:rsidP="00B76A66">
            <w:pPr>
              <w:pStyle w:val="UserTableBody"/>
            </w:pPr>
            <w:r w:rsidRPr="00D744BB">
              <w:t>22634-</w:t>
            </w:r>
            <w:r w:rsidR="00B76A66">
              <w:t>0</w:t>
            </w:r>
          </w:p>
        </w:tc>
      </w:tr>
      <w:tr w:rsidR="00D14EBC" w:rsidRPr="007D077D" w14:paraId="5F87F6A4" w14:textId="77777777" w:rsidTr="003E10E9">
        <w:trPr>
          <w:jc w:val="center"/>
        </w:trPr>
        <w:tc>
          <w:tcPr>
            <w:tcW w:w="2880" w:type="dxa"/>
          </w:tcPr>
          <w:p w14:paraId="6DA70782" w14:textId="77777777" w:rsidR="00D14EBC" w:rsidRPr="00D744BB" w:rsidRDefault="00D14EBC" w:rsidP="00D14EBC">
            <w:pPr>
              <w:pStyle w:val="UserTableBody"/>
            </w:pPr>
            <w:r w:rsidRPr="00D744BB">
              <w:t>Microscopic examination (#1.1)</w:t>
            </w:r>
          </w:p>
        </w:tc>
        <w:tc>
          <w:tcPr>
            <w:tcW w:w="2160" w:type="dxa"/>
          </w:tcPr>
          <w:p w14:paraId="3BD7F8B8" w14:textId="77777777" w:rsidR="00D14EBC" w:rsidRPr="00D744BB" w:rsidRDefault="00D14EBC" w:rsidP="00D14EBC">
            <w:pPr>
              <w:pStyle w:val="UserTableBody"/>
            </w:pPr>
            <w:r w:rsidRPr="00D744BB">
              <w:t>88597.0000</w:t>
            </w:r>
          </w:p>
        </w:tc>
        <w:tc>
          <w:tcPr>
            <w:tcW w:w="2160" w:type="dxa"/>
          </w:tcPr>
          <w:p w14:paraId="676D734C" w14:textId="77777777" w:rsidR="00D14EBC" w:rsidRPr="00D744BB" w:rsidRDefault="00D14EBC" w:rsidP="00D14EBC">
            <w:pPr>
              <w:pStyle w:val="UserTableBody"/>
            </w:pPr>
            <w:r w:rsidRPr="00D744BB">
              <w:t>88563.0000</w:t>
            </w:r>
          </w:p>
        </w:tc>
        <w:tc>
          <w:tcPr>
            <w:tcW w:w="2160" w:type="dxa"/>
          </w:tcPr>
          <w:p w14:paraId="6CED1D3F" w14:textId="77777777" w:rsidR="00D14EBC" w:rsidRPr="00D744BB" w:rsidRDefault="00D14EBC" w:rsidP="00D14EBC">
            <w:pPr>
              <w:pStyle w:val="UserTableBody"/>
            </w:pPr>
            <w:r w:rsidRPr="00D744BB">
              <w:t>22635-7</w:t>
            </w:r>
          </w:p>
        </w:tc>
      </w:tr>
      <w:tr w:rsidR="00D14EBC" w:rsidRPr="007D077D" w14:paraId="00CD11EC" w14:textId="77777777" w:rsidTr="003E10E9">
        <w:trPr>
          <w:jc w:val="center"/>
        </w:trPr>
        <w:tc>
          <w:tcPr>
            <w:tcW w:w="2880" w:type="dxa"/>
          </w:tcPr>
          <w:p w14:paraId="7E0DDC0C" w14:textId="77777777" w:rsidR="00D14EBC" w:rsidRPr="00D744BB" w:rsidRDefault="00D14EBC" w:rsidP="00D14EBC">
            <w:pPr>
              <w:pStyle w:val="UserTableBody"/>
            </w:pPr>
            <w:r w:rsidRPr="00D744BB">
              <w:t>Supplementary report (#1.2)</w:t>
            </w:r>
          </w:p>
        </w:tc>
        <w:tc>
          <w:tcPr>
            <w:tcW w:w="2160" w:type="dxa"/>
          </w:tcPr>
          <w:p w14:paraId="74BFBCD4" w14:textId="77777777" w:rsidR="00D14EBC" w:rsidRPr="00D744BB" w:rsidRDefault="00D14EBC" w:rsidP="00D14EBC">
            <w:pPr>
              <w:pStyle w:val="UserTableBody"/>
            </w:pPr>
            <w:r w:rsidRPr="00D744BB">
              <w:t xml:space="preserve">88597.0000    </w:t>
            </w:r>
          </w:p>
        </w:tc>
        <w:tc>
          <w:tcPr>
            <w:tcW w:w="2160" w:type="dxa"/>
          </w:tcPr>
          <w:p w14:paraId="7ABC169C" w14:textId="77777777" w:rsidR="00D14EBC" w:rsidRPr="00D744BB" w:rsidRDefault="00D14EBC" w:rsidP="00D14EBC">
            <w:pPr>
              <w:pStyle w:val="UserTableBody"/>
            </w:pPr>
            <w:r w:rsidRPr="00D744BB">
              <w:t>88589.0000</w:t>
            </w:r>
          </w:p>
        </w:tc>
        <w:tc>
          <w:tcPr>
            <w:tcW w:w="2160" w:type="dxa"/>
          </w:tcPr>
          <w:p w14:paraId="1CBC59C8" w14:textId="77777777" w:rsidR="00D14EBC" w:rsidRPr="00D744BB" w:rsidRDefault="00D14EBC" w:rsidP="00D14EBC">
            <w:pPr>
              <w:pStyle w:val="UserTableBody"/>
            </w:pPr>
            <w:r w:rsidRPr="00D744BB">
              <w:t>22639-9</w:t>
            </w:r>
          </w:p>
        </w:tc>
      </w:tr>
      <w:tr w:rsidR="00D14EBC" w:rsidRPr="007D077D" w14:paraId="50A6CDCB" w14:textId="77777777" w:rsidTr="003E10E9">
        <w:trPr>
          <w:jc w:val="center"/>
        </w:trPr>
        <w:tc>
          <w:tcPr>
            <w:tcW w:w="2880" w:type="dxa"/>
          </w:tcPr>
          <w:p w14:paraId="56352A0E" w14:textId="77777777" w:rsidR="00D14EBC" w:rsidRPr="00D744BB" w:rsidRDefault="00D14EBC" w:rsidP="00D14EBC">
            <w:pPr>
              <w:pStyle w:val="UserTableBody"/>
            </w:pPr>
            <w:r w:rsidRPr="00D744BB">
              <w:t>EM diagnosis (#1.4)</w:t>
            </w:r>
          </w:p>
        </w:tc>
        <w:tc>
          <w:tcPr>
            <w:tcW w:w="2160" w:type="dxa"/>
          </w:tcPr>
          <w:p w14:paraId="509B3214" w14:textId="77777777" w:rsidR="00D14EBC" w:rsidRPr="00D744BB" w:rsidRDefault="00D14EBC" w:rsidP="00D14EBC">
            <w:pPr>
              <w:pStyle w:val="UserTableBody"/>
            </w:pPr>
            <w:r w:rsidRPr="00D744BB">
              <w:t xml:space="preserve">88597.0000    </w:t>
            </w:r>
          </w:p>
        </w:tc>
        <w:tc>
          <w:tcPr>
            <w:tcW w:w="2160" w:type="dxa"/>
          </w:tcPr>
          <w:p w14:paraId="6CDD0A25" w14:textId="77777777" w:rsidR="00D14EBC" w:rsidRPr="00D744BB" w:rsidRDefault="00D14EBC" w:rsidP="00D14EBC">
            <w:pPr>
              <w:pStyle w:val="UserTableBody"/>
            </w:pPr>
            <w:r w:rsidRPr="00D744BB">
              <w:t>88571.0000</w:t>
            </w:r>
          </w:p>
        </w:tc>
        <w:tc>
          <w:tcPr>
            <w:tcW w:w="2160" w:type="dxa"/>
          </w:tcPr>
          <w:p w14:paraId="76DB2852" w14:textId="77777777" w:rsidR="00D14EBC" w:rsidRPr="00D744BB" w:rsidRDefault="00D14EBC" w:rsidP="00D14EBC">
            <w:pPr>
              <w:pStyle w:val="UserTableBody"/>
            </w:pPr>
            <w:r w:rsidRPr="00D744BB">
              <w:t>22637-3</w:t>
            </w:r>
          </w:p>
        </w:tc>
      </w:tr>
    </w:tbl>
    <w:p w14:paraId="2A31D644" w14:textId="77777777" w:rsidR="00D14EBC" w:rsidRDefault="00D14EBC" w:rsidP="001E51CA">
      <w:pPr>
        <w:pStyle w:val="Heading2"/>
        <w:tabs>
          <w:tab w:val="left" w:pos="0"/>
        </w:tabs>
      </w:pPr>
      <w:bookmarkStart w:id="338" w:name="_Toc220736816"/>
      <w:bookmarkStart w:id="339" w:name="_Toc266269838"/>
      <w:bookmarkStart w:id="340" w:name="_Toc266273305"/>
      <w:r>
        <w:t>Specific Transactions</w:t>
      </w:r>
      <w:bookmarkEnd w:id="338"/>
      <w:bookmarkEnd w:id="339"/>
      <w:bookmarkEnd w:id="340"/>
    </w:p>
    <w:p w14:paraId="54F5A94C" w14:textId="77777777" w:rsidR="008B0607" w:rsidRPr="00205570" w:rsidRDefault="008B0607" w:rsidP="001E51CA">
      <w:pPr>
        <w:pStyle w:val="Heading3"/>
        <w:tabs>
          <w:tab w:val="left" w:pos="0"/>
        </w:tabs>
      </w:pPr>
      <w:bookmarkStart w:id="341" w:name="_Toc220736817"/>
      <w:bookmarkStart w:id="342" w:name="_Toc266269839"/>
      <w:bookmarkStart w:id="343" w:name="_Toc266273306"/>
      <w:r>
        <w:t>Result Message</w:t>
      </w:r>
      <w:bookmarkEnd w:id="341"/>
      <w:bookmarkEnd w:id="342"/>
      <w:bookmarkEnd w:id="343"/>
    </w:p>
    <w:p w14:paraId="6F6CA418" w14:textId="77777777" w:rsidR="008B0607" w:rsidRPr="00893AD1" w:rsidRDefault="008B0607" w:rsidP="002F1F35">
      <w:pPr>
        <w:pStyle w:val="BodyText"/>
        <w:ind w:left="1080"/>
        <w:rPr>
          <w:b/>
        </w:rPr>
      </w:pPr>
      <w:bookmarkStart w:id="344" w:name="_Toc208293928"/>
      <w:r w:rsidRPr="00893AD1">
        <w:rPr>
          <w:b/>
        </w:rPr>
        <w:t>ORU Observational Results Unsolicited Message</w:t>
      </w:r>
      <w:bookmarkEnd w:id="344"/>
    </w:p>
    <w:p w14:paraId="35E0249B" w14:textId="77777777" w:rsidR="008B0607" w:rsidRPr="00205570" w:rsidRDefault="008B0607" w:rsidP="008B0607"/>
    <w:tbl>
      <w:tblPr>
        <w:tblW w:w="7200" w:type="dxa"/>
        <w:jc w:val="center"/>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Layout w:type="fixed"/>
        <w:tblCellMar>
          <w:top w:w="43" w:type="dxa"/>
          <w:left w:w="72" w:type="dxa"/>
          <w:bottom w:w="43" w:type="dxa"/>
          <w:right w:w="72" w:type="dxa"/>
        </w:tblCellMar>
        <w:tblLook w:val="04A0" w:firstRow="1" w:lastRow="0" w:firstColumn="1" w:lastColumn="0" w:noHBand="0" w:noVBand="1"/>
      </w:tblPr>
      <w:tblGrid>
        <w:gridCol w:w="2585"/>
        <w:gridCol w:w="4615"/>
      </w:tblGrid>
      <w:tr w:rsidR="008B0607" w:rsidRPr="00204F88" w14:paraId="2F13B5DB" w14:textId="77777777" w:rsidTr="003E10E9">
        <w:trPr>
          <w:cantSplit/>
          <w:tblHeader/>
          <w:jc w:val="center"/>
        </w:trPr>
        <w:tc>
          <w:tcPr>
            <w:tcW w:w="2585" w:type="dxa"/>
          </w:tcPr>
          <w:p w14:paraId="72E919C2" w14:textId="77777777" w:rsidR="008B0607" w:rsidRPr="00204F88" w:rsidRDefault="008B0607" w:rsidP="003E10E9">
            <w:pPr>
              <w:pStyle w:val="UserTableHeader"/>
            </w:pPr>
            <w:r>
              <w:t>MSH</w:t>
            </w:r>
          </w:p>
        </w:tc>
        <w:tc>
          <w:tcPr>
            <w:tcW w:w="4615" w:type="dxa"/>
          </w:tcPr>
          <w:p w14:paraId="738E244E" w14:textId="77777777" w:rsidR="008B0607" w:rsidRPr="00204F88" w:rsidRDefault="008B0607" w:rsidP="003E10E9">
            <w:pPr>
              <w:pStyle w:val="UserTableHeader"/>
            </w:pPr>
            <w:r>
              <w:rPr>
                <w:b/>
              </w:rPr>
              <w:t>Message Header</w:t>
            </w:r>
          </w:p>
        </w:tc>
      </w:tr>
      <w:tr w:rsidR="008B0607" w:rsidRPr="00204F88" w14:paraId="10B2E472" w14:textId="77777777" w:rsidTr="003E10E9">
        <w:trPr>
          <w:jc w:val="center"/>
        </w:trPr>
        <w:tc>
          <w:tcPr>
            <w:tcW w:w="2585" w:type="dxa"/>
          </w:tcPr>
          <w:p w14:paraId="22344D3B" w14:textId="77777777" w:rsidR="008B0607" w:rsidRPr="00205570" w:rsidRDefault="008B0607" w:rsidP="008B0607">
            <w:pPr>
              <w:pStyle w:val="UserTableBody"/>
            </w:pPr>
            <w:r w:rsidRPr="00205570">
              <w:t xml:space="preserve"> {[PID]</w:t>
            </w:r>
          </w:p>
        </w:tc>
        <w:tc>
          <w:tcPr>
            <w:tcW w:w="4615" w:type="dxa"/>
          </w:tcPr>
          <w:p w14:paraId="4B838C87" w14:textId="77777777" w:rsidR="008B0607" w:rsidRPr="00205570" w:rsidRDefault="008B0607" w:rsidP="008B0607">
            <w:pPr>
              <w:pStyle w:val="UserTableBody"/>
            </w:pPr>
            <w:r w:rsidRPr="00205570">
              <w:t>Patient Identification</w:t>
            </w:r>
          </w:p>
        </w:tc>
      </w:tr>
      <w:tr w:rsidR="008B0607" w:rsidRPr="00204F88" w14:paraId="74A67E5A" w14:textId="77777777" w:rsidTr="003E10E9">
        <w:trPr>
          <w:jc w:val="center"/>
        </w:trPr>
        <w:tc>
          <w:tcPr>
            <w:tcW w:w="2585" w:type="dxa"/>
          </w:tcPr>
          <w:p w14:paraId="39F2B53E" w14:textId="77777777" w:rsidR="008B0607" w:rsidRPr="00205570" w:rsidRDefault="008B0607" w:rsidP="008B0607">
            <w:pPr>
              <w:pStyle w:val="UserTableBody"/>
            </w:pPr>
            <w:r w:rsidRPr="00205570">
              <w:t xml:space="preserve">  [PV1]</w:t>
            </w:r>
          </w:p>
        </w:tc>
        <w:tc>
          <w:tcPr>
            <w:tcW w:w="4615" w:type="dxa"/>
          </w:tcPr>
          <w:p w14:paraId="2F1FDE78" w14:textId="77777777" w:rsidR="008B0607" w:rsidRPr="00205570" w:rsidRDefault="008B0607" w:rsidP="008B0607">
            <w:pPr>
              <w:pStyle w:val="UserTableBody"/>
            </w:pPr>
            <w:r w:rsidRPr="00205570">
              <w:t>Patient Visit</w:t>
            </w:r>
          </w:p>
        </w:tc>
      </w:tr>
      <w:tr w:rsidR="008B0607" w:rsidRPr="00204F88" w14:paraId="1EFC748D" w14:textId="77777777" w:rsidTr="003E10E9">
        <w:trPr>
          <w:jc w:val="center"/>
        </w:trPr>
        <w:tc>
          <w:tcPr>
            <w:tcW w:w="2585" w:type="dxa"/>
          </w:tcPr>
          <w:p w14:paraId="324A3DF4" w14:textId="77777777" w:rsidR="008B0607" w:rsidRPr="00205570" w:rsidRDefault="008B0607" w:rsidP="008B0607">
            <w:pPr>
              <w:pStyle w:val="UserTableBody"/>
            </w:pPr>
            <w:r w:rsidRPr="00205570">
              <w:t xml:space="preserve">  {[ORC]</w:t>
            </w:r>
          </w:p>
        </w:tc>
        <w:tc>
          <w:tcPr>
            <w:tcW w:w="4615" w:type="dxa"/>
          </w:tcPr>
          <w:p w14:paraId="65378BD6" w14:textId="77777777" w:rsidR="008B0607" w:rsidRPr="00205570" w:rsidRDefault="008B0607" w:rsidP="008B0607">
            <w:pPr>
              <w:pStyle w:val="UserTableBody"/>
            </w:pPr>
            <w:r w:rsidRPr="00205570">
              <w:t>Order Common</w:t>
            </w:r>
          </w:p>
        </w:tc>
      </w:tr>
      <w:tr w:rsidR="008B0607" w:rsidRPr="00204F88" w14:paraId="2FD4637B" w14:textId="77777777" w:rsidTr="003E10E9">
        <w:trPr>
          <w:jc w:val="center"/>
        </w:trPr>
        <w:tc>
          <w:tcPr>
            <w:tcW w:w="2585" w:type="dxa"/>
          </w:tcPr>
          <w:p w14:paraId="560FF699" w14:textId="77777777" w:rsidR="008B0607" w:rsidRPr="00205570" w:rsidRDefault="008B0607" w:rsidP="008B0607">
            <w:pPr>
              <w:pStyle w:val="UserTableBody"/>
            </w:pPr>
            <w:r w:rsidRPr="00205570">
              <w:t xml:space="preserve">     OBR</w:t>
            </w:r>
          </w:p>
        </w:tc>
        <w:tc>
          <w:tcPr>
            <w:tcW w:w="4615" w:type="dxa"/>
          </w:tcPr>
          <w:p w14:paraId="3D744052" w14:textId="77777777" w:rsidR="008B0607" w:rsidRPr="00205570" w:rsidRDefault="008B0607" w:rsidP="008B0607">
            <w:pPr>
              <w:pStyle w:val="UserTableBody"/>
            </w:pPr>
            <w:r w:rsidRPr="00205570">
              <w:t>Observations Report ID</w:t>
            </w:r>
          </w:p>
        </w:tc>
      </w:tr>
      <w:tr w:rsidR="008B0607" w:rsidRPr="00204F88" w14:paraId="56435557" w14:textId="77777777" w:rsidTr="003E10E9">
        <w:trPr>
          <w:jc w:val="center"/>
        </w:trPr>
        <w:tc>
          <w:tcPr>
            <w:tcW w:w="2585" w:type="dxa"/>
          </w:tcPr>
          <w:p w14:paraId="01F9296C" w14:textId="77777777" w:rsidR="008B0607" w:rsidRPr="00205570" w:rsidRDefault="008B0607" w:rsidP="008B0607">
            <w:pPr>
              <w:pStyle w:val="UserTableBody"/>
            </w:pPr>
            <w:r w:rsidRPr="00205570">
              <w:t xml:space="preserve">    {[NTE]}</w:t>
            </w:r>
          </w:p>
        </w:tc>
        <w:tc>
          <w:tcPr>
            <w:tcW w:w="4615" w:type="dxa"/>
          </w:tcPr>
          <w:p w14:paraId="4EB6CF81" w14:textId="77777777" w:rsidR="008B0607" w:rsidRPr="00205570" w:rsidRDefault="008B0607" w:rsidP="008B0607">
            <w:pPr>
              <w:pStyle w:val="UserTableBody"/>
            </w:pPr>
            <w:r w:rsidRPr="00205570">
              <w:t>Laboratory Note or Comment</w:t>
            </w:r>
          </w:p>
        </w:tc>
      </w:tr>
      <w:tr w:rsidR="008B0607" w:rsidRPr="00204F88" w14:paraId="3F700F2B" w14:textId="77777777" w:rsidTr="003E10E9">
        <w:trPr>
          <w:jc w:val="center"/>
        </w:trPr>
        <w:tc>
          <w:tcPr>
            <w:tcW w:w="2585" w:type="dxa"/>
          </w:tcPr>
          <w:p w14:paraId="702DD467" w14:textId="77777777" w:rsidR="008B0607" w:rsidRPr="00205570" w:rsidRDefault="008B0607" w:rsidP="008B0607">
            <w:pPr>
              <w:pStyle w:val="UserTableBody"/>
            </w:pPr>
            <w:r w:rsidRPr="00205570">
              <w:t xml:space="preserve">    {[OBX]</w:t>
            </w:r>
          </w:p>
        </w:tc>
        <w:tc>
          <w:tcPr>
            <w:tcW w:w="4615" w:type="dxa"/>
          </w:tcPr>
          <w:p w14:paraId="293A5F8B" w14:textId="77777777" w:rsidR="008B0607" w:rsidRPr="00205570" w:rsidRDefault="008B0607" w:rsidP="008B0607">
            <w:pPr>
              <w:pStyle w:val="UserTableBody"/>
            </w:pPr>
            <w:r w:rsidRPr="00205570">
              <w:t>Observation Segment</w:t>
            </w:r>
          </w:p>
        </w:tc>
      </w:tr>
      <w:tr w:rsidR="008B0607" w:rsidRPr="00204F88" w14:paraId="0BDC85D2" w14:textId="77777777" w:rsidTr="003E10E9">
        <w:trPr>
          <w:jc w:val="center"/>
        </w:trPr>
        <w:tc>
          <w:tcPr>
            <w:tcW w:w="2585" w:type="dxa"/>
          </w:tcPr>
          <w:p w14:paraId="4902BCE3" w14:textId="77777777" w:rsidR="008B0607" w:rsidRPr="00205570" w:rsidRDefault="008B0607" w:rsidP="008B0607">
            <w:pPr>
              <w:pStyle w:val="UserTableBody"/>
            </w:pPr>
            <w:r w:rsidRPr="00205570">
              <w:t xml:space="preserve">    {[NTE]}</w:t>
            </w:r>
          </w:p>
        </w:tc>
        <w:tc>
          <w:tcPr>
            <w:tcW w:w="4615" w:type="dxa"/>
          </w:tcPr>
          <w:p w14:paraId="09152942" w14:textId="77777777" w:rsidR="008B0607" w:rsidRPr="00205570" w:rsidRDefault="008B0607" w:rsidP="008B0607">
            <w:pPr>
              <w:pStyle w:val="UserTableBody"/>
            </w:pPr>
            <w:r w:rsidRPr="00205570">
              <w:t>Laboratory Note or Comment</w:t>
            </w:r>
          </w:p>
        </w:tc>
      </w:tr>
      <w:tr w:rsidR="008B0607" w:rsidRPr="00204F88" w14:paraId="72957335" w14:textId="77777777" w:rsidTr="003E10E9">
        <w:trPr>
          <w:jc w:val="center"/>
        </w:trPr>
        <w:tc>
          <w:tcPr>
            <w:tcW w:w="2585" w:type="dxa"/>
          </w:tcPr>
          <w:p w14:paraId="26068FA6" w14:textId="77777777" w:rsidR="008B0607" w:rsidRPr="00205570" w:rsidRDefault="008B0607" w:rsidP="008B0607">
            <w:pPr>
              <w:pStyle w:val="UserTableBody"/>
            </w:pPr>
            <w:r w:rsidRPr="00205570">
              <w:t xml:space="preserve">                     }</w:t>
            </w:r>
          </w:p>
        </w:tc>
        <w:tc>
          <w:tcPr>
            <w:tcW w:w="4615" w:type="dxa"/>
          </w:tcPr>
          <w:p w14:paraId="64C19C48" w14:textId="77777777" w:rsidR="008B0607" w:rsidRPr="00205570" w:rsidRDefault="008B0607" w:rsidP="008B0607">
            <w:pPr>
              <w:pStyle w:val="UserTableBody"/>
            </w:pPr>
          </w:p>
        </w:tc>
      </w:tr>
      <w:tr w:rsidR="008B0607" w:rsidRPr="00204F88" w14:paraId="2ADF42E2" w14:textId="77777777" w:rsidTr="003E10E9">
        <w:trPr>
          <w:jc w:val="center"/>
        </w:trPr>
        <w:tc>
          <w:tcPr>
            <w:tcW w:w="2585" w:type="dxa"/>
          </w:tcPr>
          <w:p w14:paraId="6A71BE86" w14:textId="77777777" w:rsidR="008B0607" w:rsidRPr="00205570" w:rsidRDefault="008B0607" w:rsidP="008B0607">
            <w:pPr>
              <w:pStyle w:val="UserTableBody"/>
            </w:pPr>
            <w:r w:rsidRPr="00205570">
              <w:t xml:space="preserve">              }</w:t>
            </w:r>
          </w:p>
        </w:tc>
        <w:tc>
          <w:tcPr>
            <w:tcW w:w="4615" w:type="dxa"/>
          </w:tcPr>
          <w:p w14:paraId="28A707B4" w14:textId="77777777" w:rsidR="008B0607" w:rsidRPr="00205570" w:rsidRDefault="008B0607" w:rsidP="008B0607">
            <w:pPr>
              <w:pStyle w:val="UserTableBody"/>
            </w:pPr>
          </w:p>
        </w:tc>
      </w:tr>
      <w:tr w:rsidR="008B0607" w:rsidRPr="00204F88" w14:paraId="68FAD0BE" w14:textId="77777777" w:rsidTr="003E10E9">
        <w:trPr>
          <w:jc w:val="center"/>
        </w:trPr>
        <w:tc>
          <w:tcPr>
            <w:tcW w:w="2585" w:type="dxa"/>
          </w:tcPr>
          <w:p w14:paraId="52159E4F" w14:textId="77777777" w:rsidR="008B0607" w:rsidRPr="00205570" w:rsidRDefault="008B0607" w:rsidP="008B0607">
            <w:pPr>
              <w:pStyle w:val="UserTableBody"/>
            </w:pPr>
            <w:r w:rsidRPr="00205570">
              <w:t>}</w:t>
            </w:r>
          </w:p>
        </w:tc>
        <w:tc>
          <w:tcPr>
            <w:tcW w:w="4615" w:type="dxa"/>
          </w:tcPr>
          <w:p w14:paraId="22671E1C" w14:textId="77777777" w:rsidR="008B0607" w:rsidRPr="00205570" w:rsidRDefault="008B0607" w:rsidP="008B0607">
            <w:pPr>
              <w:pStyle w:val="UserTableBody"/>
            </w:pPr>
          </w:p>
        </w:tc>
      </w:tr>
    </w:tbl>
    <w:p w14:paraId="7926E82E" w14:textId="77777777" w:rsidR="008B0607" w:rsidRDefault="008B0607" w:rsidP="008B0607"/>
    <w:p w14:paraId="64A620C6" w14:textId="77777777" w:rsidR="00DB591D" w:rsidRDefault="008B0607" w:rsidP="00497EAF">
      <w:r w:rsidRPr="008B0607">
        <w:rPr>
          <w:b/>
        </w:rPr>
        <w:lastRenderedPageBreak/>
        <w:t>Example: Chemistry/hematology/serology message</w:t>
      </w:r>
    </w:p>
    <w:p w14:paraId="544433B4" w14:textId="77777777" w:rsidR="004647F1" w:rsidRDefault="004647F1" w:rsidP="00DB591D">
      <w:pPr>
        <w:pStyle w:val="code"/>
      </w:pPr>
    </w:p>
    <w:p w14:paraId="5780702F" w14:textId="77777777" w:rsidR="00DB591D" w:rsidRDefault="00DB591D" w:rsidP="00DB591D">
      <w:pPr>
        <w:pStyle w:val="code"/>
      </w:pPr>
      <w:r>
        <w:t>MSH|^~\&amp;|LA7LAB|522^MHCVSS.FO-</w:t>
      </w:r>
      <w:r w:rsidR="0086534C" w:rsidRPr="0086534C">
        <w:rPr>
          <w:highlight w:val="yellow"/>
        </w:rPr>
        <w:t>XXXXXX.XXX.XX.XXX</w:t>
      </w:r>
      <w:r>
        <w:t>^DNS|LA7HDR|200HD^HDR.MED.VA.GOV^DNS|20090303164215-0500||ORU^R01^ORU_R01|52245904|T|2.4|||AL|NE|</w:t>
      </w:r>
    </w:p>
    <w:p w14:paraId="755C9536" w14:textId="77777777" w:rsidR="00DB591D" w:rsidRDefault="00DB591D" w:rsidP="00DB591D">
      <w:pPr>
        <w:pStyle w:val="code"/>
      </w:pPr>
      <w:r>
        <w:t xml:space="preserve"> </w:t>
      </w:r>
    </w:p>
    <w:p w14:paraId="7BD52629" w14:textId="77777777" w:rsidR="00DB591D" w:rsidRDefault="00DB591D" w:rsidP="00DB591D">
      <w:pPr>
        <w:pStyle w:val="code"/>
      </w:pPr>
      <w:r>
        <w:t>PID|1||000001111^^^USSSA&amp;&amp;0363^SS^VA FACILITY ID&amp;522&amp;L~375^^^USVHA&amp;&amp;0363^PI^VA FACILITY ID&amp;522&amp;L||LRPATIENT^ONE^^JR^^^L|LRMOTHER^MAIDEN^^^^^M|19200212|M||2054-5-SLF^^0005^2054-5^^CDC|^^^^^^P^^~^^</w:t>
      </w:r>
      <w:r w:rsidR="0086534C" w:rsidRPr="0086534C">
        <w:rPr>
          <w:highlight w:val="yellow"/>
        </w:rPr>
        <w:t>XXXXXXXXXX</w:t>
      </w:r>
      <w:r>
        <w:t>^</w:t>
      </w:r>
      <w:r w:rsidR="0086534C" w:rsidRPr="0086534C">
        <w:rPr>
          <w:highlight w:val="yellow"/>
        </w:rPr>
        <w:t>XX</w:t>
      </w:r>
      <w:r>
        <w:t>^^^N|||||M|25||000001111||||</w:t>
      </w:r>
      <w:r w:rsidR="0086534C" w:rsidRPr="0086534C">
        <w:rPr>
          <w:highlight w:val="yellow"/>
        </w:rPr>
        <w:t>XXXXXXXXXX</w:t>
      </w:r>
      <w:r>
        <w:t xml:space="preserve"> DC|N|||||||</w:t>
      </w:r>
    </w:p>
    <w:p w14:paraId="3B25E250" w14:textId="77777777" w:rsidR="00DB591D" w:rsidRDefault="00DB591D" w:rsidP="00DB591D">
      <w:pPr>
        <w:pStyle w:val="code"/>
      </w:pPr>
      <w:r>
        <w:t xml:space="preserve"> </w:t>
      </w:r>
    </w:p>
    <w:p w14:paraId="3767F4CC" w14:textId="77777777" w:rsidR="00DB591D" w:rsidRDefault="00DB591D" w:rsidP="00DB591D">
      <w:pPr>
        <w:pStyle w:val="code"/>
      </w:pPr>
      <w:r>
        <w:t>PV1|1|I||||^^|115^LRPROVIDER^ONE^^JR^DR^MD|||1||||||||NSC VETERAN|||15||||||||||||||||||522|||||20060106105459-0500|</w:t>
      </w:r>
    </w:p>
    <w:p w14:paraId="2A2718DE" w14:textId="77777777" w:rsidR="00DB591D" w:rsidRDefault="00DB591D" w:rsidP="00DB591D">
      <w:pPr>
        <w:pStyle w:val="code"/>
      </w:pPr>
      <w:r>
        <w:t xml:space="preserve"> </w:t>
      </w:r>
    </w:p>
    <w:p w14:paraId="38F1BF8F" w14:textId="77777777" w:rsidR="00DB591D" w:rsidRDefault="00DB591D" w:rsidP="00DB591D">
      <w:pPr>
        <w:pStyle w:val="code"/>
      </w:pPr>
      <w:r>
        <w:t>ORC|RE|0381580001^LR^FS.FO-</w:t>
      </w:r>
      <w:r w:rsidR="0086534C" w:rsidRPr="0086534C">
        <w:rPr>
          <w:highlight w:val="yellow"/>
        </w:rPr>
        <w:t>XXXXXX.XXX.XX.XXX</w:t>
      </w:r>
      <w:r>
        <w:t>^DNS|0381580001^LR^FS.FO-</w:t>
      </w:r>
      <w:r w:rsidR="0086534C" w:rsidRPr="0086534C">
        <w:rPr>
          <w:highlight w:val="yellow"/>
        </w:rPr>
        <w:t>XXXXXX.XXX.XX.XXX</w:t>
      </w:r>
      <w:r>
        <w:t>^DNS||||^^^^^R|||||1111111112^LRPROVIDER^ONE^^JR^DR^MD^^USDHHS^^2^NPI^NPI|1 TEST (NORTH)^^^170K&amp;REGION 7 ISC,</w:t>
      </w:r>
      <w:r w:rsidR="0086534C" w:rsidRPr="0086534C">
        <w:rPr>
          <w:highlight w:val="yellow"/>
        </w:rPr>
        <w:t>XX</w:t>
      </w:r>
      <w:r>
        <w:t xml:space="preserve"> (KRN)&amp;L^^N||||170K^REGION 7 ISC,</w:t>
      </w:r>
      <w:r w:rsidR="0086534C" w:rsidRPr="0086534C">
        <w:rPr>
          <w:highlight w:val="yellow"/>
        </w:rPr>
        <w:t>XX</w:t>
      </w:r>
      <w:r>
        <w:t xml:space="preserve"> (KRN)^99VA4||||ZZ </w:t>
      </w:r>
      <w:r w:rsidR="0086534C" w:rsidRPr="0086534C">
        <w:rPr>
          <w:highlight w:val="yellow"/>
        </w:rPr>
        <w:t>XXXXXX</w:t>
      </w:r>
      <w:r>
        <w:t>^D^522^^^USVHA^FI^^A^522|^Building 456^^</w:t>
      </w:r>
      <w:r w:rsidR="0086534C" w:rsidRPr="0086534C">
        <w:rPr>
          <w:highlight w:val="yellow"/>
        </w:rPr>
        <w:t>XX</w:t>
      </w:r>
      <w:r>
        <w:t>^^USA</w:t>
      </w:r>
    </w:p>
    <w:p w14:paraId="2D4EB2A8" w14:textId="77777777" w:rsidR="00DB591D" w:rsidRDefault="00DB591D" w:rsidP="00DB591D">
      <w:pPr>
        <w:pStyle w:val="code"/>
      </w:pPr>
      <w:r>
        <w:t xml:space="preserve"> </w:t>
      </w:r>
    </w:p>
    <w:p w14:paraId="3F28AB7A" w14:textId="77777777" w:rsidR="00DB591D" w:rsidRDefault="00DB591D" w:rsidP="00DB591D">
      <w:pPr>
        <w:pStyle w:val="code"/>
      </w:pPr>
      <w:r>
        <w:t>OBR|1|0381580001^LR^FS.FO-</w:t>
      </w:r>
      <w:r w:rsidR="0086534C" w:rsidRPr="0086534C">
        <w:rPr>
          <w:highlight w:val="yellow"/>
        </w:rPr>
        <w:t>XXXXXX.XXX.XX.XXX</w:t>
      </w:r>
      <w:r>
        <w:t>^DNS|0381580001^LR^FS.FO-</w:t>
      </w:r>
      <w:r w:rsidR="0086534C" w:rsidRPr="0086534C">
        <w:rPr>
          <w:highlight w:val="yellow"/>
        </w:rPr>
        <w:t>XXXXXX.XXX.XX.XXX</w:t>
      </w:r>
      <w:r>
        <w:t>^DNS|81122.0000^Auto Chem &gt;18 test^99VA64^268^CHEM 20^99VA60|||20080606131851-0500||||L|||20080606131923-0500|67922002&amp;Serum (substance)&amp;SCT&amp;SER&amp;Serum&amp;HL70070&amp;20060101&amp;&amp;SERUM|1111111112^LRPROVIDER^ONE^^JR^DR^MD^^USDHHS^^2^NPI^NPI|||\S\\S\\S\\S\\S\\S\0381580001|356\S\CH\S\6919392.868149|SMAC 0606 1\S\1\S\3080606\S\1\S\CHEM-20\S\SMAC\S\81122.0000|20080703231815-0500||CH||||||||||||||||||||81122.0000^Auto Chem &gt;18 test^99VA64</w:t>
      </w:r>
      <w:r>
        <w:cr/>
        <w:t xml:space="preserve"> </w:t>
      </w:r>
    </w:p>
    <w:p w14:paraId="164735FF" w14:textId="77777777" w:rsidR="00DB591D" w:rsidRDefault="00DB591D" w:rsidP="00DB591D">
      <w:pPr>
        <w:pStyle w:val="code"/>
      </w:pPr>
      <w:r>
        <w:t>NTE|1|L|For Test: CHEM 20~Testing Lab HDR interface|VA-LR001^Order Comment^HL70364</w:t>
      </w:r>
    </w:p>
    <w:p w14:paraId="44EF46D6" w14:textId="77777777" w:rsidR="00DB591D" w:rsidRDefault="00DB591D" w:rsidP="00DB591D">
      <w:pPr>
        <w:pStyle w:val="code"/>
      </w:pPr>
      <w:r>
        <w:t xml:space="preserve"> </w:t>
      </w:r>
    </w:p>
    <w:p w14:paraId="2A7D595C" w14:textId="77777777" w:rsidR="00DB591D" w:rsidRDefault="00DB591D" w:rsidP="00DB591D">
      <w:pPr>
        <w:pStyle w:val="code"/>
      </w:pPr>
      <w:r>
        <w:t>NTE|2|L|Specimen slightly hemolyzed~Recommend repeating in one week~CREATININE reported incorrectly as 7.2 by [235-VA522].~Changed to 13.3 on Jul 03, 2008@23:18 by [6521-VA522].~CREATININE normalcy reported incorrectly as H by [235-VA522].~Changed to H* on Jul 03, 2008@23:18 by [6521-VA522].|VA-LR002^Result Comment^HL70364</w:t>
      </w:r>
    </w:p>
    <w:p w14:paraId="25D9DB31" w14:textId="77777777" w:rsidR="00DB591D" w:rsidRDefault="00DB591D" w:rsidP="00DB591D">
      <w:pPr>
        <w:pStyle w:val="code"/>
      </w:pPr>
      <w:r>
        <w:t xml:space="preserve"> </w:t>
      </w:r>
    </w:p>
    <w:p w14:paraId="31BAA631" w14:textId="77777777" w:rsidR="00DB591D" w:rsidRDefault="00DB591D" w:rsidP="00DB591D">
      <w:pPr>
        <w:pStyle w:val="code"/>
      </w:pPr>
      <w:r>
        <w:t xml:space="preserve">OBX|1|NM|14749-6^Glucose:SCnc:Pt:Ser/Plas:Qn^LN^4656317^^99VA95.3^2.19^2.19^GLUCOSE|CH2|765|mg/dL^mg/dL^L|60-123|HH|||F|||20080606131851-0500|522^ZZ </w:t>
      </w:r>
      <w:r w:rsidR="0086534C" w:rsidRPr="0086534C">
        <w:rPr>
          <w:highlight w:val="yellow"/>
        </w:rPr>
        <w:t>XXXXXX</w:t>
      </w:r>
      <w:r>
        <w:t xml:space="preserve">^99VA4^987654321^^99VACLIA|235-VA522^LRUSER^ONE^^^^^99VA4|.3035^DU PONT ACA^99VA64.2~81352.0000^Glucose Fasting^99VA64||20080606132123-0500||||ZZ </w:t>
      </w:r>
      <w:r w:rsidR="0086534C" w:rsidRPr="0086534C">
        <w:rPr>
          <w:highlight w:val="yellow"/>
        </w:rPr>
        <w:t>XXXXXX</w:t>
      </w:r>
      <w:r>
        <w:t>^D^^^^CLIA^LN^^A^987654321|^Building456^^</w:t>
      </w:r>
      <w:r w:rsidR="0086534C" w:rsidRPr="0086534C">
        <w:rPr>
          <w:highlight w:val="yellow"/>
        </w:rPr>
        <w:t>XX</w:t>
      </w:r>
      <w:r>
        <w:t>^^USA</w:t>
      </w:r>
    </w:p>
    <w:p w14:paraId="608672E6" w14:textId="77777777" w:rsidR="00DB591D" w:rsidRDefault="00DB591D" w:rsidP="00DB591D">
      <w:pPr>
        <w:pStyle w:val="code"/>
      </w:pPr>
      <w:r>
        <w:t xml:space="preserve"> </w:t>
      </w:r>
    </w:p>
    <w:p w14:paraId="20F2DE3D" w14:textId="77777777" w:rsidR="00DB591D" w:rsidRDefault="00DB591D" w:rsidP="00DB591D">
      <w:pPr>
        <w:pStyle w:val="code"/>
      </w:pPr>
      <w:r>
        <w:t>NTE|1|L|         70-99 mg/dL NORMAL~         100-125 mg/dL Impaired Fasting Glucose~         &gt;/= 126 mg/dL Provisional Diagnosis of</w:t>
      </w:r>
      <w:r w:rsidR="0039230E">
        <w:t xml:space="preserve"> </w:t>
      </w:r>
      <w:r>
        <w:t>Diabetes~ ~  **5/17/04 Reference Range Changed, OLD RANGE    70-110**|VA-LR003^Result Interpretation^HL70364</w:t>
      </w:r>
    </w:p>
    <w:p w14:paraId="2044873B" w14:textId="77777777" w:rsidR="00DB591D" w:rsidRDefault="00DB591D" w:rsidP="00DB591D">
      <w:pPr>
        <w:pStyle w:val="code"/>
      </w:pPr>
      <w:r>
        <w:t xml:space="preserve"> </w:t>
      </w:r>
    </w:p>
    <w:p w14:paraId="00049756" w14:textId="77777777" w:rsidR="00DB591D" w:rsidRDefault="00DB591D" w:rsidP="00DB591D">
      <w:pPr>
        <w:pStyle w:val="code"/>
      </w:pPr>
      <w:r>
        <w:t xml:space="preserve">OBX|2|NM|3094-0^Urea nitrogen:MCnc:Pt:Ser/Plas:Qn^LN^4673484^^99VA95.3^2.19^2.19^UREA NITROGEN|CH3|3|mg/dL^mg/dL^L|11-24|L|||F|||20080606131851-0500|522^ZZ </w:t>
      </w:r>
      <w:r w:rsidR="0086534C" w:rsidRPr="0086534C">
        <w:rPr>
          <w:highlight w:val="yellow"/>
        </w:rPr>
        <w:t>XXXXXX</w:t>
      </w:r>
      <w:r>
        <w:t xml:space="preserve">^99VA4^987654321^^99VACLIA|235-VA522^LRUSER^ONE^^^^^99VA4|.3035^DU PONT ACA^99VA64.2~83940.0000^BUN^99VA64||20080606132123-0500||||ZZ </w:t>
      </w:r>
      <w:r w:rsidR="0086534C" w:rsidRPr="0086534C">
        <w:rPr>
          <w:highlight w:val="yellow"/>
        </w:rPr>
        <w:t>XXXXXX</w:t>
      </w:r>
      <w:r>
        <w:t>^D^^^^CLIA^LN^^A^987654321|^Building 456^^</w:t>
      </w:r>
      <w:r w:rsidR="0086534C" w:rsidRPr="0086534C">
        <w:rPr>
          <w:highlight w:val="yellow"/>
        </w:rPr>
        <w:t>XX</w:t>
      </w:r>
      <w:r>
        <w:t>^^USA</w:t>
      </w:r>
    </w:p>
    <w:p w14:paraId="4B2E7ADC" w14:textId="77777777" w:rsidR="00DB591D" w:rsidRDefault="00DB591D" w:rsidP="00DB591D">
      <w:pPr>
        <w:pStyle w:val="code"/>
      </w:pPr>
      <w:r>
        <w:t xml:space="preserve"> </w:t>
      </w:r>
    </w:p>
    <w:p w14:paraId="512C21BD" w14:textId="77777777" w:rsidR="00DB591D" w:rsidRDefault="00DB591D" w:rsidP="00DB591D">
      <w:pPr>
        <w:pStyle w:val="code"/>
      </w:pPr>
      <w:r>
        <w:t xml:space="preserve">OBX|3|NM|2160-0^Creatinine:MCnc:Pt:Ser/Plas:Qn^LN^4663483^^99VA95.3^2.19^2.19^CREATININE|CH4|13.3|mg/dL^mg/dL^L|.8-1.3|HH|||C|||20080606131851-0500|522^ZZ </w:t>
      </w:r>
      <w:r w:rsidR="0086534C" w:rsidRPr="0086534C">
        <w:rPr>
          <w:highlight w:val="yellow"/>
        </w:rPr>
        <w:t>XXXXXX</w:t>
      </w:r>
      <w:r>
        <w:t xml:space="preserve">^99VA4^987654321^^99VACLIA|00000000000000000001^LRUSER^LAB^^^^^^USVHA^^^^PN|.3035^DU PONT ACA^99VA64.2~82565.0000^Creatinine^99VA64||20080703231813-0500||||ZZ </w:t>
      </w:r>
      <w:r w:rsidR="0086534C" w:rsidRPr="0086534C">
        <w:rPr>
          <w:highlight w:val="yellow"/>
        </w:rPr>
        <w:t>XXXXXX</w:t>
      </w:r>
      <w:r>
        <w:t>^D^^^^CLIA^LN^^A^987654321|^Building 456^^</w:t>
      </w:r>
      <w:r w:rsidR="0086534C" w:rsidRPr="0086534C">
        <w:rPr>
          <w:highlight w:val="yellow"/>
        </w:rPr>
        <w:t>XX</w:t>
      </w:r>
      <w:r>
        <w:t>^^USA</w:t>
      </w:r>
    </w:p>
    <w:p w14:paraId="251732DE" w14:textId="77777777" w:rsidR="00DB591D" w:rsidRDefault="00DB591D" w:rsidP="00DB591D">
      <w:pPr>
        <w:pStyle w:val="code"/>
      </w:pPr>
      <w:r>
        <w:t xml:space="preserve"> </w:t>
      </w:r>
    </w:p>
    <w:p w14:paraId="06073503" w14:textId="77777777" w:rsidR="00DB591D" w:rsidRDefault="00DB591D" w:rsidP="00DB591D">
      <w:pPr>
        <w:pStyle w:val="code"/>
      </w:pPr>
      <w:r>
        <w:t xml:space="preserve">OBX|4|NM|2947-0^Sodium:SCnc:Pt:Bld:Qn^LN^4671867^^99VA95.3^2.19^2.19^SODIUM|CH5|110|meq/L^meq/L^L|135-145|LL|||F|||20080606131851-0500|522^ZZ </w:t>
      </w:r>
      <w:r w:rsidR="0086534C" w:rsidRPr="0086534C">
        <w:rPr>
          <w:highlight w:val="yellow"/>
        </w:rPr>
        <w:t>XXXXXX</w:t>
      </w:r>
      <w:r>
        <w:t>^99VA4^987654321^^99VACLIA|235-</w:t>
      </w:r>
      <w:r>
        <w:lastRenderedPageBreak/>
        <w:t xml:space="preserve">VA522^LRUSER^ONE^^^^^99VA4|.3035^DU PONT ACA^99VA64.2~84295.0000^Sodium^99VA64||20080606132123-0500||||ZZ </w:t>
      </w:r>
      <w:r w:rsidR="0086534C" w:rsidRPr="0086534C">
        <w:rPr>
          <w:highlight w:val="yellow"/>
        </w:rPr>
        <w:t>XXXXXX</w:t>
      </w:r>
      <w:r>
        <w:t>^D^^^^CLIA^LN^^A^987654321|^Building 456^^</w:t>
      </w:r>
      <w:r w:rsidR="0086534C" w:rsidRPr="0086534C">
        <w:rPr>
          <w:highlight w:val="yellow"/>
        </w:rPr>
        <w:t>XX</w:t>
      </w:r>
      <w:r>
        <w:t>^^USA</w:t>
      </w:r>
    </w:p>
    <w:p w14:paraId="5D8956B5" w14:textId="77777777" w:rsidR="00DB591D" w:rsidRDefault="00DB591D" w:rsidP="00DB591D">
      <w:pPr>
        <w:pStyle w:val="code"/>
      </w:pPr>
      <w:r>
        <w:t xml:space="preserve"> </w:t>
      </w:r>
    </w:p>
    <w:p w14:paraId="78D03471" w14:textId="77777777" w:rsidR="00DB591D" w:rsidRDefault="00DB591D" w:rsidP="00DB591D">
      <w:pPr>
        <w:pStyle w:val="code"/>
      </w:pPr>
      <w:r>
        <w:t xml:space="preserve">OBX|5|NM|2823-3^Potassium:SCnc:Pt:Ser/Plas:Qn^LN^4670505^^99VA95.3^2.19^2.19^POTASSIUM|CH6|6.7|meq/L^meq/L^L|3.8-5.3|HH|||F|||20080606131851-0500|522^ZZ </w:t>
      </w:r>
      <w:r w:rsidR="0086534C" w:rsidRPr="0086534C">
        <w:rPr>
          <w:highlight w:val="yellow"/>
        </w:rPr>
        <w:t>XXXXXX</w:t>
      </w:r>
      <w:r>
        <w:t xml:space="preserve">^99VA4^987654321^^99VACLIA|235-VA522^LRUSER^ONE^^^^^99VA4|.3035^DU PONT ACA^99VA64.2~84140.0000^Potassium^99VA64||20080606132123-0500||||ZZ </w:t>
      </w:r>
      <w:r w:rsidR="0086534C" w:rsidRPr="0086534C">
        <w:rPr>
          <w:highlight w:val="yellow"/>
        </w:rPr>
        <w:t>XXXXXX</w:t>
      </w:r>
      <w:r>
        <w:t>^D^^^^CLIA^LN^^A^987654321|^Building 456^^</w:t>
      </w:r>
      <w:r w:rsidR="0086534C" w:rsidRPr="0086534C">
        <w:rPr>
          <w:highlight w:val="yellow"/>
        </w:rPr>
        <w:t>XX</w:t>
      </w:r>
      <w:r>
        <w:t>^^USA</w:t>
      </w:r>
    </w:p>
    <w:p w14:paraId="6678D952" w14:textId="77777777" w:rsidR="00DB591D" w:rsidRDefault="00DB591D" w:rsidP="00DB591D">
      <w:pPr>
        <w:pStyle w:val="code"/>
      </w:pPr>
      <w:r>
        <w:t xml:space="preserve"> </w:t>
      </w:r>
    </w:p>
    <w:p w14:paraId="45360BCF" w14:textId="77777777" w:rsidR="00DB591D" w:rsidRDefault="00DB591D" w:rsidP="00DB591D">
      <w:pPr>
        <w:pStyle w:val="code"/>
      </w:pPr>
      <w:r>
        <w:t xml:space="preserve">OBX|6|NM|2075-0^Chloride:SCnc:Pt:Ser/Plas:Qn^LN^4662584^^99VA95.3^2.19^2.19^CHLORIDE|CH7|123|meq/L^meq/L^L|100-108|H|||F|||20080606131851-0500|522^ZZ </w:t>
      </w:r>
      <w:r w:rsidR="0086534C" w:rsidRPr="0086534C">
        <w:rPr>
          <w:highlight w:val="yellow"/>
        </w:rPr>
        <w:t>XXXXXX</w:t>
      </w:r>
      <w:r>
        <w:t xml:space="preserve">^99VA4^987654321^^99VACLIA|235-VA522^LRUSER^ONE^^^^^99VA4|.3035^DU PONT ACA^99VA64.2~82435.0000^Chloride^99VA64||20080606132123-0500||||ZZ </w:t>
      </w:r>
      <w:r w:rsidR="0086534C" w:rsidRPr="0086534C">
        <w:rPr>
          <w:highlight w:val="yellow"/>
        </w:rPr>
        <w:t>XXXXXX</w:t>
      </w:r>
      <w:r>
        <w:t>^D^^^^CLIA^LN^^A^987654321|^Building 456^^</w:t>
      </w:r>
      <w:r w:rsidR="0086534C" w:rsidRPr="0086534C">
        <w:rPr>
          <w:highlight w:val="yellow"/>
        </w:rPr>
        <w:t>XX</w:t>
      </w:r>
      <w:r>
        <w:t>^^USA</w:t>
      </w:r>
    </w:p>
    <w:p w14:paraId="456FE90D" w14:textId="77777777" w:rsidR="00DB591D" w:rsidRDefault="00DB591D" w:rsidP="00DB591D">
      <w:pPr>
        <w:pStyle w:val="code"/>
      </w:pPr>
      <w:r>
        <w:t xml:space="preserve"> </w:t>
      </w:r>
    </w:p>
    <w:p w14:paraId="714C844B" w14:textId="77777777" w:rsidR="00DB591D" w:rsidRDefault="00DB591D" w:rsidP="00DB591D">
      <w:pPr>
        <w:pStyle w:val="code"/>
      </w:pPr>
      <w:r>
        <w:t xml:space="preserve">OBX|7|NM|1963-8^Bicarbonate:SCnc:Pt:Ser:Qn^LN^4661390^^99VA95.3^2.19^2.19^CO2|CH8|55|meq/L^meq/L^L|23-31|HH|||F|||20080606131851-0500|522^ZZ </w:t>
      </w:r>
      <w:r w:rsidR="0086534C" w:rsidRPr="0086534C">
        <w:rPr>
          <w:highlight w:val="yellow"/>
        </w:rPr>
        <w:t>XXXXXX</w:t>
      </w:r>
      <w:r>
        <w:t xml:space="preserve">^99VA4^987654321^^99VACLIA|235-VA522^LRUSER^ONE^^^^^99VA4|.3035^DU PONT ACA^99VA64.2~83646.0000^HCO3^99VA64||20080606132123-0500||||ZZ </w:t>
      </w:r>
      <w:r w:rsidR="0086534C" w:rsidRPr="0086534C">
        <w:rPr>
          <w:highlight w:val="yellow"/>
        </w:rPr>
        <w:t>XXXXXX</w:t>
      </w:r>
      <w:r>
        <w:t>^D^^^^CLIA^LN^^A^987654321|^Building 456^^</w:t>
      </w:r>
      <w:r w:rsidR="0086534C" w:rsidRPr="0086534C">
        <w:rPr>
          <w:highlight w:val="yellow"/>
        </w:rPr>
        <w:t>XX</w:t>
      </w:r>
      <w:r>
        <w:t>^^USA</w:t>
      </w:r>
    </w:p>
    <w:p w14:paraId="1F7C12A8" w14:textId="77777777" w:rsidR="00DB591D" w:rsidRDefault="00DB591D" w:rsidP="00DB591D">
      <w:pPr>
        <w:pStyle w:val="code"/>
      </w:pPr>
      <w:r>
        <w:t xml:space="preserve"> </w:t>
      </w:r>
    </w:p>
    <w:p w14:paraId="75E46F99" w14:textId="77777777" w:rsidR="00DB591D" w:rsidRDefault="00DB591D" w:rsidP="00DB591D">
      <w:pPr>
        <w:pStyle w:val="code"/>
      </w:pPr>
      <w:r>
        <w:t>NTE|1|L|Any interpretive test related information will appear in this section of the report.|VA-LR003^Result Interpretation^HL70364</w:t>
      </w:r>
    </w:p>
    <w:p w14:paraId="579A461A" w14:textId="77777777" w:rsidR="00DB591D" w:rsidRDefault="00DB591D" w:rsidP="00DB591D">
      <w:pPr>
        <w:pStyle w:val="code"/>
      </w:pPr>
      <w:r>
        <w:t xml:space="preserve"> </w:t>
      </w:r>
    </w:p>
    <w:p w14:paraId="548047A8" w14:textId="77777777" w:rsidR="00DB591D" w:rsidRDefault="00DB591D" w:rsidP="00DB591D">
      <w:pPr>
        <w:pStyle w:val="code"/>
      </w:pPr>
      <w:r>
        <w:t xml:space="preserve">OBX|8|NM|2000-8^Calcium:SCnc:Pt:Ser/Plas:Qn^LN^4661785^^99VA95.3^2.19^2.19^CALCIUM|CH9|15.2|mg/dL^mg/dL^L|9-11|HH|||F|||20080606131851-0500|522^ZZ </w:t>
      </w:r>
      <w:r w:rsidR="0086534C" w:rsidRPr="0086534C">
        <w:rPr>
          <w:highlight w:val="yellow"/>
        </w:rPr>
        <w:t>XXXXXX</w:t>
      </w:r>
      <w:r>
        <w:t xml:space="preserve">^99VA4^987654321^^99VACLIA|235-VA522^LRUSER^ONE^^^^^99VA4|.3035^DU PONT ACA^99VA64.2~82310.0000^Calcium^99VA64||20080606132123-0500||||ZZ </w:t>
      </w:r>
      <w:r w:rsidR="0086534C" w:rsidRPr="0086534C">
        <w:rPr>
          <w:highlight w:val="yellow"/>
        </w:rPr>
        <w:t>XXXXXX</w:t>
      </w:r>
      <w:r>
        <w:t>^D^^^^CLIA^LN^^A^987654321|^Building 456^^</w:t>
      </w:r>
      <w:r w:rsidR="0086534C" w:rsidRPr="0086534C">
        <w:rPr>
          <w:highlight w:val="yellow"/>
        </w:rPr>
        <w:t>XX</w:t>
      </w:r>
      <w:r>
        <w:t>^^USA</w:t>
      </w:r>
    </w:p>
    <w:p w14:paraId="5849EDAB" w14:textId="77777777" w:rsidR="00DB591D" w:rsidRDefault="00DB591D" w:rsidP="00DB591D">
      <w:pPr>
        <w:pStyle w:val="code"/>
      </w:pPr>
      <w:r>
        <w:t xml:space="preserve"> </w:t>
      </w:r>
    </w:p>
    <w:p w14:paraId="272F99B5" w14:textId="77777777" w:rsidR="00DB591D" w:rsidRDefault="00DB591D" w:rsidP="00DB591D">
      <w:pPr>
        <w:pStyle w:val="code"/>
      </w:pPr>
      <w:r>
        <w:t xml:space="preserve">OBX|9|NM|2777-1^Phosphate:MCnc:Pt:Ser/Plas:Qn^LN^4670018^^99VA95.3^2.19^2.19^PO4|CH10|1.2|mg/dL^mg/dL^L|2.2-3.9|L|||F|||20080606131851-0500|522^ZZ </w:t>
      </w:r>
      <w:r w:rsidR="0086534C" w:rsidRPr="0086534C">
        <w:rPr>
          <w:highlight w:val="yellow"/>
        </w:rPr>
        <w:t>XXXXXX</w:t>
      </w:r>
      <w:r>
        <w:t xml:space="preserve">^99VA4^987654321^^99VACLIA|235-VA522^LRUSER^ONE^^^^^99VA4|.3035^DU PONT ACA^99VA64.2~83141.0000^Phosphorus^99VA64||20080606132123-0500||||ZZ </w:t>
      </w:r>
      <w:r w:rsidR="0086534C" w:rsidRPr="0086534C">
        <w:rPr>
          <w:highlight w:val="yellow"/>
        </w:rPr>
        <w:t>XXXXXX</w:t>
      </w:r>
      <w:r>
        <w:t>^D^^^^CLIA^LN^^A^987654321|^Building 456^^</w:t>
      </w:r>
      <w:r w:rsidR="0086534C" w:rsidRPr="0086534C">
        <w:rPr>
          <w:highlight w:val="yellow"/>
        </w:rPr>
        <w:t>XX</w:t>
      </w:r>
      <w:r>
        <w:t>^^USA</w:t>
      </w:r>
    </w:p>
    <w:p w14:paraId="68286D66" w14:textId="77777777" w:rsidR="00DB591D" w:rsidRDefault="00DB591D" w:rsidP="00DB591D">
      <w:pPr>
        <w:pStyle w:val="code"/>
      </w:pPr>
      <w:r>
        <w:t xml:space="preserve"> </w:t>
      </w:r>
    </w:p>
    <w:p w14:paraId="71F9C82E" w14:textId="77777777" w:rsidR="00DB591D" w:rsidRDefault="00DB591D" w:rsidP="00DB591D">
      <w:pPr>
        <w:pStyle w:val="code"/>
      </w:pPr>
      <w:r>
        <w:t xml:space="preserve">OBX|10|NM|CH11^URIC ACID^99VA63^^^^5.2^^URIC ACID|CH11|2.3|mg/dL^mg/dL^L|4.2-8.5|L|||F|||20080606131851-0500|522^ZZ </w:t>
      </w:r>
      <w:r w:rsidR="0086534C" w:rsidRPr="0086534C">
        <w:rPr>
          <w:highlight w:val="yellow"/>
        </w:rPr>
        <w:t>XXXXXX</w:t>
      </w:r>
      <w:r>
        <w:t xml:space="preserve">^99VA4^987654321^^99VACLIA|235-VA522^LRUSER^ONE^^^^^99VA4|.3035^DU PONT ACA^99VA64.2~84550.0000^Uric Acid^99VA64||20080606132123-0500||||ZZ </w:t>
      </w:r>
      <w:r w:rsidR="0086534C" w:rsidRPr="0086534C">
        <w:rPr>
          <w:highlight w:val="yellow"/>
        </w:rPr>
        <w:t>XXXXXX</w:t>
      </w:r>
      <w:r>
        <w:t>^D^^^^CLIA^LN^^A^987654321|^Building 456^^</w:t>
      </w:r>
      <w:r w:rsidR="0086534C" w:rsidRPr="0086534C">
        <w:rPr>
          <w:highlight w:val="yellow"/>
        </w:rPr>
        <w:t>XX</w:t>
      </w:r>
      <w:r>
        <w:t>^^USA</w:t>
      </w:r>
    </w:p>
    <w:p w14:paraId="16817CA8" w14:textId="77777777" w:rsidR="00DB591D" w:rsidRDefault="00DB591D" w:rsidP="00DB591D">
      <w:pPr>
        <w:pStyle w:val="code"/>
      </w:pPr>
      <w:r>
        <w:t xml:space="preserve"> </w:t>
      </w:r>
    </w:p>
    <w:p w14:paraId="0097FAE6" w14:textId="77777777" w:rsidR="00DB591D" w:rsidRDefault="00DB591D" w:rsidP="00DB591D">
      <w:pPr>
        <w:pStyle w:val="code"/>
      </w:pPr>
      <w:r>
        <w:t xml:space="preserve">OBX|11|NM|2093-3^Cholesterol:MCnc:Pt:Ser/Plas:Qn^LN^4662777^^99VA95.3^2.19^2.19^CHOLESTEROL|CH12|99|mg/dL^mg/dL^L|135-288|L|||F|||20080606131851-0500|522^ZZ </w:t>
      </w:r>
      <w:r w:rsidR="0086534C" w:rsidRPr="0086534C">
        <w:rPr>
          <w:highlight w:val="yellow"/>
        </w:rPr>
        <w:t>XXXXXX</w:t>
      </w:r>
      <w:r>
        <w:t xml:space="preserve">^99VA4^987654321^^99VACLIA|235-VA522^LRUSER^ONE^^^^^99VA4|.3035^DU PONT ACA^99VA64.2~83679.0000^Cholesterol^99VA64||20080606132123-0500||||ZZ </w:t>
      </w:r>
      <w:r w:rsidR="0086534C" w:rsidRPr="0086534C">
        <w:rPr>
          <w:highlight w:val="yellow"/>
        </w:rPr>
        <w:t>XXXXXX</w:t>
      </w:r>
      <w:r>
        <w:t>^D^^^^CLIA^LN^^A^987654321|^Building 456^^</w:t>
      </w:r>
      <w:r w:rsidR="0086534C" w:rsidRPr="0086534C">
        <w:rPr>
          <w:highlight w:val="yellow"/>
        </w:rPr>
        <w:t>XX</w:t>
      </w:r>
      <w:r>
        <w:t>^^USA</w:t>
      </w:r>
    </w:p>
    <w:p w14:paraId="6180F011" w14:textId="77777777" w:rsidR="00DB591D" w:rsidRDefault="00DB591D" w:rsidP="00DB591D">
      <w:pPr>
        <w:pStyle w:val="code"/>
      </w:pPr>
      <w:r>
        <w:t xml:space="preserve"> </w:t>
      </w:r>
    </w:p>
    <w:p w14:paraId="2A86A3F4" w14:textId="77777777" w:rsidR="00DB591D" w:rsidRDefault="00DB591D" w:rsidP="00DB591D">
      <w:pPr>
        <w:pStyle w:val="code"/>
      </w:pPr>
      <w:r>
        <w:t xml:space="preserve">OBX|12|NM|CH13^PROTEIN,TOTAL^99VA63^^^^5.2^^PROTEIN,TOTAL|CH13|9.8|g/dL^g/dL^L|6.2-7.7|H|||F|||20080606131851-0500|522^ZZ </w:t>
      </w:r>
      <w:r w:rsidR="0086534C" w:rsidRPr="0086534C">
        <w:rPr>
          <w:highlight w:val="yellow"/>
        </w:rPr>
        <w:t>XXXXXX</w:t>
      </w:r>
      <w:r>
        <w:t xml:space="preserve">^99VA4^987654321^^99VACLIA|235-VA522^LRUSER^ONE^^^^^99VA4|.3035^DU PONT ACA^99VA64.2~84155.0000^Protein Total^99VA64||20080606132123-0500||||ZZ </w:t>
      </w:r>
      <w:r w:rsidR="0086534C" w:rsidRPr="0086534C">
        <w:rPr>
          <w:highlight w:val="yellow"/>
        </w:rPr>
        <w:t>XXXXXX</w:t>
      </w:r>
      <w:r>
        <w:t>^D^^^^CLIA^LN^^A^987654321|^Building 456^^</w:t>
      </w:r>
      <w:r w:rsidR="0086534C" w:rsidRPr="0086534C">
        <w:rPr>
          <w:highlight w:val="yellow"/>
        </w:rPr>
        <w:t>XX</w:t>
      </w:r>
      <w:r>
        <w:t>^^USA</w:t>
      </w:r>
    </w:p>
    <w:p w14:paraId="0A4C9C8A" w14:textId="77777777" w:rsidR="00DB591D" w:rsidRDefault="00DB591D" w:rsidP="00DB591D">
      <w:pPr>
        <w:pStyle w:val="code"/>
      </w:pPr>
      <w:r>
        <w:t xml:space="preserve"> </w:t>
      </w:r>
    </w:p>
    <w:p w14:paraId="381E05E4" w14:textId="77777777" w:rsidR="00DB591D" w:rsidRDefault="00DB591D" w:rsidP="00DB591D">
      <w:pPr>
        <w:pStyle w:val="code"/>
      </w:pPr>
      <w:r>
        <w:lastRenderedPageBreak/>
        <w:t xml:space="preserve">OBX|13|NM|1751-7^Albumin:MCnc:Pt:Ser/Plas:Qn^LN^4659241^^99VA95.3^2.19^2.19^ALBUMIN|CH14|4.9|g/dL^g/dL^L|3.8-5||||F|||20080606131851-0500|522^ZZ </w:t>
      </w:r>
      <w:r w:rsidR="0086534C" w:rsidRPr="0086534C">
        <w:rPr>
          <w:highlight w:val="yellow"/>
        </w:rPr>
        <w:t>XXXXXX</w:t>
      </w:r>
      <w:r>
        <w:t xml:space="preserve">^99VA4^987654321^^99VACLIA|235-VA522^LRUSER^ONE^^^^^99VA4|.3035^DU PONT ACA^99VA64.2~82040.0000^Albumin^99VA64||20080606132123-0500||||ZZ </w:t>
      </w:r>
      <w:r w:rsidR="0086534C" w:rsidRPr="0086534C">
        <w:rPr>
          <w:highlight w:val="yellow"/>
        </w:rPr>
        <w:t>XXXXXX</w:t>
      </w:r>
      <w:r>
        <w:t>^D^^^^CLIA^LN^^A^987654321|^Building 456^^</w:t>
      </w:r>
      <w:r w:rsidR="0086534C" w:rsidRPr="0086534C">
        <w:rPr>
          <w:highlight w:val="yellow"/>
        </w:rPr>
        <w:t>XX</w:t>
      </w:r>
      <w:r>
        <w:t>^^USA</w:t>
      </w:r>
    </w:p>
    <w:p w14:paraId="72D4D8A9" w14:textId="77777777" w:rsidR="00DB591D" w:rsidRDefault="00DB591D" w:rsidP="00DB591D">
      <w:pPr>
        <w:pStyle w:val="code"/>
      </w:pPr>
      <w:r>
        <w:t xml:space="preserve"> </w:t>
      </w:r>
    </w:p>
    <w:p w14:paraId="6A88CD9E" w14:textId="77777777" w:rsidR="00DB591D" w:rsidRDefault="00DB591D" w:rsidP="00DB591D">
      <w:pPr>
        <w:pStyle w:val="code"/>
      </w:pPr>
      <w:r>
        <w:t xml:space="preserve">OBX|14|NM|1975-2^Bilirubin:MCnc:Pt:Ser/Plas:Qn^LN^4661507^^99VA95.3^2.19^2.19^TOT. BILIRUBIN|CH15|15.1|mg/dL^mg/dL^L|.3-1.7|H|||F|||20080606131851-0500|522^ZZ </w:t>
      </w:r>
      <w:r w:rsidR="0086534C" w:rsidRPr="0086534C">
        <w:rPr>
          <w:highlight w:val="yellow"/>
        </w:rPr>
        <w:t>XXXXXX</w:t>
      </w:r>
      <w:r>
        <w:t xml:space="preserve">^99VA4^987654321^^99VACLIA|235-VA522^LRUSER^ONE^^^^^99VA4|.3035^DU PONT ACA^99VA64.2~82250.0000^Bilirubin Total^99VA64||20080606132123-0500||||ZZ </w:t>
      </w:r>
      <w:r w:rsidR="0086534C" w:rsidRPr="0086534C">
        <w:rPr>
          <w:highlight w:val="yellow"/>
        </w:rPr>
        <w:t>XXXXXX</w:t>
      </w:r>
      <w:r>
        <w:t>^D^^^^CLIA^LN^^A^987654321|^Building456^^</w:t>
      </w:r>
      <w:r w:rsidR="0086534C" w:rsidRPr="0086534C">
        <w:rPr>
          <w:highlight w:val="yellow"/>
        </w:rPr>
        <w:t>XX</w:t>
      </w:r>
      <w:r>
        <w:t>^^USA</w:t>
      </w:r>
    </w:p>
    <w:p w14:paraId="1D451AEA" w14:textId="77777777" w:rsidR="00DB591D" w:rsidRDefault="00DB591D" w:rsidP="00DB591D">
      <w:pPr>
        <w:pStyle w:val="code"/>
      </w:pPr>
      <w:r>
        <w:t xml:space="preserve"> </w:t>
      </w:r>
    </w:p>
    <w:p w14:paraId="7F2647CA" w14:textId="77777777" w:rsidR="00DB591D" w:rsidRDefault="00DB591D" w:rsidP="00DB591D">
      <w:pPr>
        <w:pStyle w:val="code"/>
      </w:pPr>
      <w:r>
        <w:t xml:space="preserve">OBX|15|NM|1968-7^Bilirubin.glucuronidated+Bilirubin.albumin bound:MCnc:Pt:Ser/Plas:Qn^LN^4661437^^99VA95.3^2.19^2.19^DIR. BILIRUBIN|CH16|1.4|mg/dL^mg/dL^L|0-.3|H|||F|||20080606131851-0500|522^ZZ </w:t>
      </w:r>
      <w:r w:rsidR="0086534C" w:rsidRPr="0086534C">
        <w:rPr>
          <w:highlight w:val="yellow"/>
        </w:rPr>
        <w:t>XXXXXX</w:t>
      </w:r>
      <w:r>
        <w:t xml:space="preserve">^99VA4^987654321^^99VACLIA|235-VA522^LRUSER^ONE^^^^^99VA4|.3035^DU PONT ACA^99VA64.2~82249.0000^Bilirubin Direct^99VA64||20080606132123-0500||||ZZ </w:t>
      </w:r>
      <w:r w:rsidR="0086534C" w:rsidRPr="0086534C">
        <w:rPr>
          <w:highlight w:val="yellow"/>
        </w:rPr>
        <w:t>XXXXXX</w:t>
      </w:r>
      <w:r>
        <w:t>^D^^^^CLIA^LN^^A^987654321|^Building 456^^</w:t>
      </w:r>
      <w:r w:rsidR="0086534C" w:rsidRPr="0086534C">
        <w:rPr>
          <w:highlight w:val="yellow"/>
        </w:rPr>
        <w:t>XX</w:t>
      </w:r>
      <w:r>
        <w:t>^^USA</w:t>
      </w:r>
    </w:p>
    <w:p w14:paraId="7A9D06D7" w14:textId="77777777" w:rsidR="00DB591D" w:rsidRDefault="00DB591D" w:rsidP="00DB591D">
      <w:pPr>
        <w:pStyle w:val="code"/>
      </w:pPr>
      <w:r>
        <w:t xml:space="preserve"> </w:t>
      </w:r>
    </w:p>
    <w:p w14:paraId="751C6D0C" w14:textId="77777777" w:rsidR="00DB591D" w:rsidRDefault="00DB591D" w:rsidP="00DB591D">
      <w:pPr>
        <w:pStyle w:val="code"/>
      </w:pPr>
      <w:r>
        <w:t xml:space="preserve">OBX|16|NM|CH17^ALKALINE PHOSPHATASE^99VA63^^^^5.2^^ALKALINE PHOSPHATASE|CH17|427|U/L^U/L^L|48-136|H|||F|||20080606131851-0500|522^ZZ </w:t>
      </w:r>
      <w:r w:rsidR="0086534C" w:rsidRPr="0086534C">
        <w:rPr>
          <w:highlight w:val="yellow"/>
        </w:rPr>
        <w:t>XXXXXX</w:t>
      </w:r>
      <w:r>
        <w:t xml:space="preserve">^99VA4^987654321^^99VACLIA|235-VA522^LRUSER^ONE^^^^^99VA4|.3035^DU PONT ACA^99VA64.2~82110.0000^Phosphatase Alkaline Placental^99VA64||20080606132123-0500||||ZZ </w:t>
      </w:r>
      <w:r w:rsidR="0086534C" w:rsidRPr="0086534C">
        <w:rPr>
          <w:highlight w:val="yellow"/>
        </w:rPr>
        <w:t>XXXXXX</w:t>
      </w:r>
      <w:r>
        <w:t>^D^^^^CLIA^LN^^A^987654321|^Building 456^^</w:t>
      </w:r>
      <w:r w:rsidR="0086534C" w:rsidRPr="0086534C">
        <w:rPr>
          <w:highlight w:val="yellow"/>
        </w:rPr>
        <w:t>XX</w:t>
      </w:r>
      <w:r>
        <w:t>^^USA</w:t>
      </w:r>
    </w:p>
    <w:p w14:paraId="5E906ACE" w14:textId="77777777" w:rsidR="00DB591D" w:rsidRDefault="00DB591D" w:rsidP="00DB591D">
      <w:pPr>
        <w:pStyle w:val="code"/>
      </w:pPr>
      <w:r>
        <w:t xml:space="preserve"> </w:t>
      </w:r>
    </w:p>
    <w:p w14:paraId="655E4E01" w14:textId="77777777" w:rsidR="00DB591D" w:rsidRDefault="00DB591D" w:rsidP="00DB591D">
      <w:pPr>
        <w:pStyle w:val="code"/>
      </w:pPr>
      <w:r>
        <w:t xml:space="preserve">OBX|17|NM|2532-0^Lactate dehydrogenase:CCnc:Pt:Ser/Plas:Qn^LN^4667425^^99VA95.3^2.19^2.19^LDH|CH18|962|U/L^U/L^L|128-227|H|||F|||20080606131851-0500|522^ZZ </w:t>
      </w:r>
      <w:r w:rsidR="0086534C" w:rsidRPr="0086534C">
        <w:rPr>
          <w:highlight w:val="yellow"/>
        </w:rPr>
        <w:t>XXXXXX</w:t>
      </w:r>
      <w:r>
        <w:t xml:space="preserve">^99VA4^987654321^^99VACLIA|235-VA522^LRUSER^ONE^^^^^99VA4|.3035^DU PONT ACA^99VA64.2~83802.0000^LDH^99VA64||20080606132123-0500||||ZZ </w:t>
      </w:r>
      <w:r w:rsidR="0086534C" w:rsidRPr="0086534C">
        <w:rPr>
          <w:highlight w:val="yellow"/>
        </w:rPr>
        <w:t>XXXXXX</w:t>
      </w:r>
      <w:r>
        <w:t>^D^^^^CLIA^LN^^A^987654321|^Building 456^^</w:t>
      </w:r>
      <w:r w:rsidR="0086534C" w:rsidRPr="0086534C">
        <w:rPr>
          <w:highlight w:val="yellow"/>
        </w:rPr>
        <w:t>XX</w:t>
      </w:r>
      <w:r>
        <w:t xml:space="preserve">^^USA </w:t>
      </w:r>
    </w:p>
    <w:p w14:paraId="6DE36F27" w14:textId="77777777" w:rsidR="00DB591D" w:rsidRDefault="00DB591D" w:rsidP="00DB591D">
      <w:pPr>
        <w:pStyle w:val="code"/>
      </w:pPr>
      <w:r>
        <w:t xml:space="preserve">OBX|18|NM|CH19^SGOT^99VA63^^^^5.2^^SGOT|CH19|555|U/L^U/L^L|11-32|H|||F|||20080606131851-0500|522^ZZ </w:t>
      </w:r>
      <w:r w:rsidR="0086534C" w:rsidRPr="0086534C">
        <w:rPr>
          <w:highlight w:val="yellow"/>
        </w:rPr>
        <w:t>XXXXXX</w:t>
      </w:r>
      <w:r>
        <w:t xml:space="preserve">^99VA4^987654321^^99VACLIA|235-VA522^LRUSER^ONE^^^^^99VA4|.3035^DU PONT ACA^99VA64.2~81122.0000^Auto Chem &gt;18 test^99VA64||20080606132123-0500||||ZZ </w:t>
      </w:r>
      <w:r w:rsidR="0086534C" w:rsidRPr="0086534C">
        <w:rPr>
          <w:highlight w:val="yellow"/>
        </w:rPr>
        <w:t>XXXXXX</w:t>
      </w:r>
      <w:r>
        <w:t>^D^^^^CLIA^LN^^A^987654321|^Building 456^^</w:t>
      </w:r>
      <w:r w:rsidR="0086534C" w:rsidRPr="0086534C">
        <w:rPr>
          <w:highlight w:val="yellow"/>
        </w:rPr>
        <w:t>XX</w:t>
      </w:r>
      <w:r>
        <w:t>^^USA</w:t>
      </w:r>
    </w:p>
    <w:p w14:paraId="492C0F7F" w14:textId="77777777" w:rsidR="00DB591D" w:rsidRDefault="00DB591D" w:rsidP="00DB591D">
      <w:pPr>
        <w:pStyle w:val="code"/>
      </w:pPr>
      <w:r>
        <w:t xml:space="preserve"> </w:t>
      </w:r>
    </w:p>
    <w:p w14:paraId="3A5B5D5E" w14:textId="77777777" w:rsidR="00DB591D" w:rsidRDefault="00DB591D" w:rsidP="00DB591D">
      <w:pPr>
        <w:pStyle w:val="code"/>
      </w:pPr>
      <w:r>
        <w:t xml:space="preserve">OBX|19|NM|CH20^SGPT^99VA63^^^^5.2^^SGPT|CH20|432|U/L^U/L^L|12-66|H|||F|||20080606131851-0500|522^ZZ </w:t>
      </w:r>
      <w:r w:rsidR="0086534C" w:rsidRPr="0086534C">
        <w:rPr>
          <w:highlight w:val="yellow"/>
        </w:rPr>
        <w:t>XXXXXX</w:t>
      </w:r>
      <w:r>
        <w:t xml:space="preserve">^99VA4^987654321^^99VACLIA|235-VA522^LRUSER^ONE^^^^^99VA4|.3035^DU PONT ACA^99VA64.2~81122.0000^Auto Chem &gt;18 test^99VA64||20080606132123-0500||||ZZ </w:t>
      </w:r>
      <w:r w:rsidR="0086534C" w:rsidRPr="0086534C">
        <w:rPr>
          <w:highlight w:val="yellow"/>
        </w:rPr>
        <w:t>XXXXXX</w:t>
      </w:r>
      <w:r>
        <w:t>^D^^^^CLIA^LN^^A^987654321|^Building 456^^</w:t>
      </w:r>
      <w:r w:rsidR="0086534C" w:rsidRPr="0086534C">
        <w:rPr>
          <w:highlight w:val="yellow"/>
        </w:rPr>
        <w:t>XX</w:t>
      </w:r>
      <w:r>
        <w:t>^^USA</w:t>
      </w:r>
    </w:p>
    <w:p w14:paraId="5E19BE02" w14:textId="77777777" w:rsidR="00DB591D" w:rsidRDefault="00DB591D" w:rsidP="00DB591D">
      <w:pPr>
        <w:pStyle w:val="code"/>
      </w:pPr>
      <w:r>
        <w:t xml:space="preserve"> </w:t>
      </w:r>
    </w:p>
    <w:p w14:paraId="1C9B2AEB" w14:textId="77777777" w:rsidR="00DB591D" w:rsidRDefault="00DB591D" w:rsidP="00DB591D">
      <w:pPr>
        <w:pStyle w:val="code"/>
      </w:pPr>
      <w:r>
        <w:t xml:space="preserve">OBX|20|NM|2324-2^Gamma glutamyl transferase:CCnc:Pt:Ser/Plas:Qn^LN^4665239^^99VA95.3^2.19^2.19^GAMMA-GTP|CH21|123|U/L^U/L^L|0-65|H|||F|||20080606131851-0500|522^ZZ </w:t>
      </w:r>
      <w:r w:rsidR="0086534C" w:rsidRPr="0086534C">
        <w:rPr>
          <w:highlight w:val="yellow"/>
        </w:rPr>
        <w:t>XXXXXX</w:t>
      </w:r>
      <w:r>
        <w:t xml:space="preserve">^99VA4^987654321^^99VACLIA|235-VA522^LRUSER^ONE^^^^^99VA4|.3035^DU PONT ACA^99VA64.2~81234.0000^GGTP^99VA64||20080606132123-0500||||ZZ </w:t>
      </w:r>
      <w:r w:rsidR="0086534C" w:rsidRPr="0086534C">
        <w:rPr>
          <w:highlight w:val="yellow"/>
        </w:rPr>
        <w:t>XXXXXX</w:t>
      </w:r>
      <w:r>
        <w:t>^D^^^^CLIA^LN^^A^987654321|^Building 456^^</w:t>
      </w:r>
      <w:r w:rsidR="0086534C" w:rsidRPr="0086534C">
        <w:rPr>
          <w:highlight w:val="yellow"/>
        </w:rPr>
        <w:t>XX</w:t>
      </w:r>
      <w:r>
        <w:t>^^USA</w:t>
      </w:r>
    </w:p>
    <w:p w14:paraId="07CA4B32" w14:textId="77777777" w:rsidR="00DB591D" w:rsidRDefault="00DB591D" w:rsidP="00DB591D">
      <w:pPr>
        <w:pStyle w:val="code"/>
      </w:pPr>
      <w:r>
        <w:t xml:space="preserve"> </w:t>
      </w:r>
    </w:p>
    <w:p w14:paraId="76B37E20" w14:textId="77777777" w:rsidR="008B0607" w:rsidRPr="00DB591D" w:rsidRDefault="00DB591D" w:rsidP="00DB591D">
      <w:pPr>
        <w:pStyle w:val="code"/>
      </w:pPr>
      <w:r>
        <w:t xml:space="preserve">OBX|21|NM|CH791^CALCULATED OSMOLALITY^99VA63^^^^5.2^^CALCULATED OSMOLALITY|CH791|248|mOsm/L^mOsm/L^L|275-300||||F|||20080606131851-0500|522^ZZ </w:t>
      </w:r>
      <w:r w:rsidR="0086534C" w:rsidRPr="0086534C">
        <w:rPr>
          <w:highlight w:val="yellow"/>
        </w:rPr>
        <w:t>XXXXXX</w:t>
      </w:r>
      <w:r>
        <w:t xml:space="preserve">^99VA4^987654321^^99VACLIA|235-VA522^LRUSER^ONE^^^^^99VA4|.3035^DU PONT ACA^99VA64.2~81122.0000^Auto Chem &gt;18 test^99VA64||||||ZZ </w:t>
      </w:r>
      <w:r w:rsidR="0086534C" w:rsidRPr="0086534C">
        <w:rPr>
          <w:highlight w:val="yellow"/>
        </w:rPr>
        <w:t>XXXXXX</w:t>
      </w:r>
      <w:r>
        <w:t>^D^^^^CLIA^LN^^A^987654321|^Building 456^^</w:t>
      </w:r>
      <w:r w:rsidR="0086534C" w:rsidRPr="0086534C">
        <w:rPr>
          <w:highlight w:val="yellow"/>
        </w:rPr>
        <w:t>XX</w:t>
      </w:r>
      <w:r>
        <w:t>^^USA</w:t>
      </w:r>
    </w:p>
    <w:p w14:paraId="5EFA7DF8" w14:textId="77777777" w:rsidR="008B0607" w:rsidRPr="00DB591D" w:rsidRDefault="008B0607" w:rsidP="00DB591D">
      <w:pPr>
        <w:pStyle w:val="code"/>
      </w:pPr>
    </w:p>
    <w:p w14:paraId="4ABF861C" w14:textId="77777777" w:rsidR="008B0607" w:rsidRPr="00DB591D" w:rsidRDefault="00F7291D" w:rsidP="00497EAF">
      <w:r>
        <w:rPr>
          <w:b/>
        </w:rPr>
        <w:br w:type="page"/>
      </w:r>
      <w:r w:rsidR="008B0607" w:rsidRPr="008B0607">
        <w:rPr>
          <w:b/>
        </w:rPr>
        <w:lastRenderedPageBreak/>
        <w:t>Example: Microbiology message</w:t>
      </w:r>
    </w:p>
    <w:p w14:paraId="3088B30B" w14:textId="77777777" w:rsidR="009F7932" w:rsidRDefault="009F7932" w:rsidP="00DB591D">
      <w:pPr>
        <w:pStyle w:val="code"/>
      </w:pPr>
    </w:p>
    <w:p w14:paraId="074982CB" w14:textId="77777777" w:rsidR="00DB591D" w:rsidRDefault="00DB591D" w:rsidP="00DB591D">
      <w:pPr>
        <w:pStyle w:val="code"/>
      </w:pPr>
      <w:r>
        <w:t>MSH|^~\&amp;|LA7LAB|522^MHCVSS.FO-</w:t>
      </w:r>
      <w:r w:rsidR="0086534C" w:rsidRPr="0086534C">
        <w:rPr>
          <w:highlight w:val="yellow"/>
        </w:rPr>
        <w:t>XXXXXX.XXX.XX.XXX</w:t>
      </w:r>
      <w:r>
        <w:t>^DNS|LA7HDR|200HD^HDR.MED.VA.GOV^DNS|20090303170542-0500||ORU^R01^ORU_R01|52245905|T|2.4|||AL|NE|</w:t>
      </w:r>
    </w:p>
    <w:p w14:paraId="2A2B5866" w14:textId="77777777" w:rsidR="00DB591D" w:rsidRDefault="00DB591D" w:rsidP="00DB591D">
      <w:pPr>
        <w:pStyle w:val="code"/>
      </w:pPr>
      <w:r>
        <w:t xml:space="preserve"> </w:t>
      </w:r>
    </w:p>
    <w:p w14:paraId="5BEB12CD" w14:textId="77777777" w:rsidR="00DB591D" w:rsidRDefault="00DB591D" w:rsidP="00DB591D">
      <w:pPr>
        <w:pStyle w:val="code"/>
      </w:pPr>
      <w:r>
        <w:t>PID|1||000001111^^^USSSA&amp;&amp;0363^SS^VA FACILITY ID&amp;522&amp;L~375^^^USVHA&amp;&amp;0363^PI^VA FACILITY ID&amp;522&amp;L||LRPATIENT^ONE^^JR^^^L|LRMOTHER^MAIDEN^^^^^M|19200212|M||2054-5-SLF^^0005^2054-5^^CDC|^^^^^^P^^~^^</w:t>
      </w:r>
      <w:r w:rsidR="0086534C" w:rsidRPr="0086534C">
        <w:rPr>
          <w:highlight w:val="yellow"/>
        </w:rPr>
        <w:t>XXXXXXXXXX</w:t>
      </w:r>
      <w:r>
        <w:t>^</w:t>
      </w:r>
      <w:r w:rsidR="0086534C" w:rsidRPr="0086534C">
        <w:rPr>
          <w:highlight w:val="yellow"/>
        </w:rPr>
        <w:t>XX</w:t>
      </w:r>
      <w:r>
        <w:t>^^^N|||||M|25||000001111||||</w:t>
      </w:r>
      <w:r w:rsidR="0086534C" w:rsidRPr="0086534C">
        <w:rPr>
          <w:highlight w:val="yellow"/>
        </w:rPr>
        <w:t>XXXXXXXXXX</w:t>
      </w:r>
      <w:r>
        <w:t xml:space="preserve"> </w:t>
      </w:r>
      <w:r w:rsidR="0086534C" w:rsidRPr="0086534C">
        <w:rPr>
          <w:highlight w:val="yellow"/>
        </w:rPr>
        <w:t>XX</w:t>
      </w:r>
      <w:r>
        <w:t>|N|||||||</w:t>
      </w:r>
    </w:p>
    <w:p w14:paraId="643D22D4" w14:textId="77777777" w:rsidR="00DB591D" w:rsidRDefault="00DB591D" w:rsidP="00DB591D">
      <w:pPr>
        <w:pStyle w:val="code"/>
      </w:pPr>
      <w:r>
        <w:t xml:space="preserve"> </w:t>
      </w:r>
    </w:p>
    <w:p w14:paraId="186E0F7C" w14:textId="77777777" w:rsidR="00DB591D" w:rsidRDefault="00DB591D" w:rsidP="00DB591D">
      <w:pPr>
        <w:pStyle w:val="code"/>
      </w:pPr>
      <w:r>
        <w:t>PV1|1|I||||^^|115^LRPROVIDER^ONE^^JR^DR^MD|||1||||||||NSC VETERAN|||15||||||||||||||||||522|||||20060106105459-0500|</w:t>
      </w:r>
    </w:p>
    <w:p w14:paraId="5154D42C" w14:textId="77777777" w:rsidR="00DB591D" w:rsidRDefault="00DB591D" w:rsidP="00DB591D">
      <w:pPr>
        <w:pStyle w:val="code"/>
      </w:pPr>
      <w:r>
        <w:t xml:space="preserve"> </w:t>
      </w:r>
    </w:p>
    <w:p w14:paraId="3E5C8ACE" w14:textId="77777777" w:rsidR="00DB591D" w:rsidRDefault="00DB591D" w:rsidP="00DB591D">
      <w:pPr>
        <w:pStyle w:val="code"/>
      </w:pPr>
      <w:r>
        <w:t>ORC|RE|1408000004^LR^FS.FO-</w:t>
      </w:r>
      <w:r w:rsidR="0086534C" w:rsidRPr="0086534C">
        <w:rPr>
          <w:highlight w:val="yellow"/>
        </w:rPr>
        <w:t>XXXXXX.XXX.XX.XXX</w:t>
      </w:r>
      <w:r>
        <w:t>^DNS|1408000004^LR^FS.FO-</w:t>
      </w:r>
      <w:r w:rsidR="0086534C" w:rsidRPr="0086534C">
        <w:rPr>
          <w:highlight w:val="yellow"/>
        </w:rPr>
        <w:t>XXXXXX.XXX.XX.XXX</w:t>
      </w:r>
      <w:r>
        <w:t>^DNS|||||||||1111111112^LRPROVIDER^ONE^^JR^DR^MD^^USDHHS^^2^NPI^NPI|1 TEST (NORTH)^^^170K&amp;REGION 7 ISC,</w:t>
      </w:r>
      <w:r w:rsidR="0086534C" w:rsidRPr="0086534C">
        <w:rPr>
          <w:highlight w:val="yellow"/>
        </w:rPr>
        <w:t>XX</w:t>
      </w:r>
      <w:r>
        <w:t xml:space="preserve"> (KRN)&amp;L^^N||||170K^REGION 7 ISC,</w:t>
      </w:r>
      <w:r w:rsidR="0086534C" w:rsidRPr="0086534C">
        <w:rPr>
          <w:highlight w:val="yellow"/>
        </w:rPr>
        <w:t>XX</w:t>
      </w:r>
      <w:r>
        <w:t xml:space="preserve"> (KRN)^99VA4||||ZZ </w:t>
      </w:r>
      <w:r w:rsidR="0086534C" w:rsidRPr="0086534C">
        <w:rPr>
          <w:highlight w:val="yellow"/>
        </w:rPr>
        <w:t>XXXXXX</w:t>
      </w:r>
      <w:r>
        <w:t>^D^522^^^USVHA^FI^^A^522|^Building 456^^</w:t>
      </w:r>
      <w:r w:rsidR="0086534C" w:rsidRPr="0086534C">
        <w:rPr>
          <w:highlight w:val="yellow"/>
        </w:rPr>
        <w:t>XX</w:t>
      </w:r>
      <w:r>
        <w:t>^^USA</w:t>
      </w:r>
    </w:p>
    <w:p w14:paraId="7F45CD1C" w14:textId="77777777" w:rsidR="00DB591D" w:rsidRDefault="00DB591D" w:rsidP="00DB591D">
      <w:pPr>
        <w:pStyle w:val="code"/>
      </w:pPr>
      <w:r>
        <w:t xml:space="preserve"> </w:t>
      </w:r>
    </w:p>
    <w:p w14:paraId="33DAA7EE" w14:textId="77777777" w:rsidR="00DB591D" w:rsidRDefault="00DB591D" w:rsidP="00DB591D">
      <w:pPr>
        <w:pStyle w:val="code"/>
      </w:pPr>
      <w:r>
        <w:t>OBR|1|1408000004^LR^FS.FO-</w:t>
      </w:r>
      <w:r w:rsidR="0086534C" w:rsidRPr="0086534C">
        <w:rPr>
          <w:highlight w:val="yellow"/>
        </w:rPr>
        <w:t>XXXXXX.XXX.XX.XXX</w:t>
      </w:r>
      <w:r>
        <w:t>^DNS|1408000004^LR^FS.FO-</w:t>
      </w:r>
      <w:r w:rsidR="0086534C" w:rsidRPr="0086534C">
        <w:rPr>
          <w:highlight w:val="yellow"/>
        </w:rPr>
        <w:t>XXXXXX.XXX.XX.XXX</w:t>
      </w:r>
      <w:r>
        <w:t>^DNS|87993.0000^Micro Bacteriology Culture^99VA64|||20080501111313-0500|||||||20080501111313-0500|78014005&amp;Urine (substance)&amp;SCT&amp;UR&amp;Urine&amp;HL70070&amp;20060101&amp;&amp;URINE^^^78014005&amp;Urine (substance)&amp;SCT&amp;15&amp;URINE&amp;99VA62&amp;20060101&amp;&amp;URINE|1111111112^LRPROVIDER^ONE^^JR^DR^MD^^USDHHS^^2^NPI^NPI|||\S\\S\\S\\S\\S\\S\1408000004|356\S\MI\S\6919497.888687|MICRO 08 4\S\12\S\3080000\S\4\S\MICROBIOLOGY\S\MICRO\S\87993.0000|20081110||MB|P|||||||^^^^^^522&amp;FS.FO-</w:t>
      </w:r>
      <w:r w:rsidR="0086534C" w:rsidRPr="0086534C">
        <w:rPr>
          <w:highlight w:val="yellow"/>
        </w:rPr>
        <w:t>XXXXXX.XXX.XX.XXX</w:t>
      </w:r>
      <w:r>
        <w:t>&amp;DNS||||||||||||87040^BLOOD CULTURE FOR BACTERIA^C4^87993.0000^Micro Bacteriology Culture^99VA64</w:t>
      </w:r>
    </w:p>
    <w:p w14:paraId="66691992" w14:textId="77777777" w:rsidR="00DB591D" w:rsidRDefault="00DB591D" w:rsidP="00DB591D">
      <w:pPr>
        <w:pStyle w:val="code"/>
      </w:pPr>
      <w:r>
        <w:t xml:space="preserve"> </w:t>
      </w:r>
    </w:p>
    <w:p w14:paraId="6906D426" w14:textId="77777777" w:rsidR="00DB591D" w:rsidRDefault="00DB591D" w:rsidP="00DB591D">
      <w:pPr>
        <w:pStyle w:val="code"/>
      </w:pPr>
      <w:r>
        <w:t>NTE|1|L||VA-LRMI001^Comment on Specimen (#.99)^HL70364</w:t>
      </w:r>
    </w:p>
    <w:p w14:paraId="4605950A" w14:textId="77777777" w:rsidR="00DB591D" w:rsidRDefault="00DB591D" w:rsidP="00DB591D">
      <w:pPr>
        <w:pStyle w:val="code"/>
      </w:pPr>
      <w:r>
        <w:t xml:space="preserve"> </w:t>
      </w:r>
    </w:p>
    <w:p w14:paraId="5F33754D" w14:textId="77777777" w:rsidR="00DB591D" w:rsidRDefault="00DB591D" w:rsidP="00DB591D">
      <w:pPr>
        <w:pStyle w:val="code"/>
      </w:pPr>
      <w:r>
        <w:t>NTE|2|L|Several organisms found upon culture|VA-LRMI010^Bact Rpt Remark (#13)^HL70364</w:t>
      </w:r>
    </w:p>
    <w:p w14:paraId="5427EE8D" w14:textId="77777777" w:rsidR="00DB591D" w:rsidRDefault="00DB591D" w:rsidP="00DB591D">
      <w:pPr>
        <w:pStyle w:val="code"/>
      </w:pPr>
      <w:r>
        <w:t xml:space="preserve"> </w:t>
      </w:r>
    </w:p>
    <w:p w14:paraId="1AF7806D" w14:textId="77777777" w:rsidR="00DB591D" w:rsidRDefault="00DB591D" w:rsidP="00DB591D">
      <w:pPr>
        <w:pStyle w:val="code"/>
      </w:pPr>
      <w:r>
        <w:t>NTE|3|L|General comment on the culture/report|VA-LRMI010^Bact Rpt Remark (#13)^HL70364</w:t>
      </w:r>
    </w:p>
    <w:p w14:paraId="240689F9" w14:textId="77777777" w:rsidR="00DB591D" w:rsidRDefault="00DB591D" w:rsidP="00DB591D">
      <w:pPr>
        <w:pStyle w:val="code"/>
      </w:pPr>
      <w:r>
        <w:t xml:space="preserve"> </w:t>
      </w:r>
    </w:p>
    <w:p w14:paraId="29E7EE06" w14:textId="77777777" w:rsidR="00DB591D" w:rsidRDefault="00DB591D" w:rsidP="00DB591D">
      <w:pPr>
        <w:pStyle w:val="code"/>
      </w:pPr>
      <w:r>
        <w:t xml:space="preserve">OBX|1|CWE|630-4^Bacteria identified:Prid:Pt:Urine:Nom:Culture^LN^4684556^^99VA95.3^2.19^2.19^URINE SCREEN||10828004^Positive^SCT^^^^20060101||||||P|||20080501111313-0500|522^ZZ </w:t>
      </w:r>
      <w:r w:rsidR="0086534C" w:rsidRPr="0086534C">
        <w:rPr>
          <w:highlight w:val="yellow"/>
        </w:rPr>
        <w:t>XXXXXX</w:t>
      </w:r>
      <w:r>
        <w:t xml:space="preserve">^99VA4^987654321^^99VACLIA|235-VA522^LRUSER^ONE^^^^^99VA4|||||||ZZ </w:t>
      </w:r>
      <w:r w:rsidR="0086534C" w:rsidRPr="0086534C">
        <w:rPr>
          <w:highlight w:val="yellow"/>
        </w:rPr>
        <w:t>XXXXXX</w:t>
      </w:r>
      <w:r>
        <w:t>^D^^^^CLIA^LN^^A^987654321|^Building 456^^</w:t>
      </w:r>
      <w:r w:rsidR="0086534C" w:rsidRPr="0086534C">
        <w:rPr>
          <w:highlight w:val="yellow"/>
        </w:rPr>
        <w:t>XX</w:t>
      </w:r>
      <w:r>
        <w:t>^^USA</w:t>
      </w:r>
    </w:p>
    <w:p w14:paraId="41A32A7B" w14:textId="77777777" w:rsidR="00DB591D" w:rsidRDefault="00DB591D" w:rsidP="00DB591D">
      <w:pPr>
        <w:pStyle w:val="code"/>
      </w:pPr>
      <w:r>
        <w:t xml:space="preserve"> </w:t>
      </w:r>
    </w:p>
    <w:p w14:paraId="2BA18368" w14:textId="77777777" w:rsidR="00DB591D" w:rsidRDefault="00DB591D" w:rsidP="00DB591D">
      <w:pPr>
        <w:pStyle w:val="code"/>
      </w:pPr>
      <w:r>
        <w:t xml:space="preserve">OBX|2|ST|664-3^Microscopic observation:Prid:Pt:XXX:Nom:Gram stain^LN^4684916^^99VA95.3^2.19^2.19^GRAM STAIN||GRAM POSITIVE COCCI, IN CHAINS||||||P|||20080501111313-0500|522^ZZ </w:t>
      </w:r>
      <w:r w:rsidR="0086534C" w:rsidRPr="0086534C">
        <w:rPr>
          <w:highlight w:val="yellow"/>
        </w:rPr>
        <w:t>XXXXXX</w:t>
      </w:r>
      <w:r>
        <w:t xml:space="preserve">^99VA4^987654321^^99VACLIA|235-VA522^LRUSER^ONE^^^^^99VA4|||||||ZZ </w:t>
      </w:r>
      <w:r w:rsidR="0086534C" w:rsidRPr="0086534C">
        <w:rPr>
          <w:highlight w:val="yellow"/>
        </w:rPr>
        <w:t>XXXXXX</w:t>
      </w:r>
      <w:r>
        <w:t>^D^^^^CLIA^LN^^A^987654321|^Building 456^^</w:t>
      </w:r>
      <w:r w:rsidR="0086534C" w:rsidRPr="0086534C">
        <w:rPr>
          <w:highlight w:val="yellow"/>
        </w:rPr>
        <w:t>XX</w:t>
      </w:r>
      <w:r>
        <w:t>^^USA</w:t>
      </w:r>
    </w:p>
    <w:p w14:paraId="6E3AF4A3" w14:textId="77777777" w:rsidR="00DB591D" w:rsidRDefault="00DB591D" w:rsidP="00DB591D">
      <w:pPr>
        <w:pStyle w:val="code"/>
      </w:pPr>
      <w:r>
        <w:t xml:space="preserve"> </w:t>
      </w:r>
    </w:p>
    <w:p w14:paraId="66C7F278" w14:textId="77777777" w:rsidR="00DB591D" w:rsidRDefault="00DB591D" w:rsidP="00DB591D">
      <w:pPr>
        <w:pStyle w:val="code"/>
      </w:pPr>
      <w:r>
        <w:t xml:space="preserve">OBX|3|ST|664-3^Microscopic observation:Prid:Pt:XXX:Nom:Gram stain^LN^4684916^^99VA95.3^2.19^2.19^GRAM STAIN||GRAM POSITIVE RODS||||||P|||20080501111313-0500|522^ZZ </w:t>
      </w:r>
      <w:r w:rsidR="0086534C" w:rsidRPr="0086534C">
        <w:rPr>
          <w:highlight w:val="yellow"/>
        </w:rPr>
        <w:t>XXXXXX</w:t>
      </w:r>
      <w:r>
        <w:t xml:space="preserve">^99VA4^987654321^^99VACLIA|235-VA522^LRUSER^ONE^^^^^99VA4|||||||ZZ </w:t>
      </w:r>
      <w:r w:rsidR="0086534C" w:rsidRPr="0086534C">
        <w:rPr>
          <w:highlight w:val="yellow"/>
        </w:rPr>
        <w:t>XXXXXX</w:t>
      </w:r>
      <w:r>
        <w:t>^D^^^^CLIA^LN^^A^987654321|^Building 456^^</w:t>
      </w:r>
      <w:r w:rsidR="0086534C" w:rsidRPr="0086534C">
        <w:rPr>
          <w:highlight w:val="yellow"/>
        </w:rPr>
        <w:t>XX</w:t>
      </w:r>
      <w:r>
        <w:t>^^USA</w:t>
      </w:r>
    </w:p>
    <w:p w14:paraId="1FADDD1B" w14:textId="77777777" w:rsidR="00DB591D" w:rsidRDefault="00DB591D" w:rsidP="00DB591D">
      <w:pPr>
        <w:pStyle w:val="code"/>
      </w:pPr>
      <w:r>
        <w:t xml:space="preserve"> </w:t>
      </w:r>
    </w:p>
    <w:p w14:paraId="6C0823C8" w14:textId="77777777" w:rsidR="00DB591D" w:rsidRDefault="00DB591D" w:rsidP="00DB591D">
      <w:pPr>
        <w:pStyle w:val="code"/>
      </w:pPr>
      <w:r>
        <w:t xml:space="preserve">OBX|4|ST|664-3^Microscopic observation:Prid:Pt:XXX:Nom:Gram stain^LN^4684916^^99VA95.3^2.19^2.19^GRAM STAIN||GRAM POSITIVE COCCI, IN CLUSTERS WITH SPORES||||||P|||20080501111313-0500|522^ZZ </w:t>
      </w:r>
      <w:r w:rsidR="0086534C" w:rsidRPr="0086534C">
        <w:rPr>
          <w:highlight w:val="yellow"/>
        </w:rPr>
        <w:t>XXXXXX</w:t>
      </w:r>
      <w:r>
        <w:t xml:space="preserve">^99VA4^987654321^^99VACLIA|235-VA522^LRUSER^ONE^^^^^99VA4|||||||ZZ </w:t>
      </w:r>
      <w:r w:rsidR="0086534C" w:rsidRPr="0086534C">
        <w:rPr>
          <w:highlight w:val="yellow"/>
        </w:rPr>
        <w:t>XXXXXX</w:t>
      </w:r>
      <w:r>
        <w:t>^D^^^^CLIA^LN^^A^987654321|^Building 456^^</w:t>
      </w:r>
      <w:r w:rsidR="0086534C" w:rsidRPr="0086534C">
        <w:rPr>
          <w:highlight w:val="yellow"/>
        </w:rPr>
        <w:t>XX</w:t>
      </w:r>
      <w:r>
        <w:t>^^USA</w:t>
      </w:r>
    </w:p>
    <w:p w14:paraId="0F519ABB" w14:textId="77777777" w:rsidR="00DB591D" w:rsidRDefault="00DB591D" w:rsidP="00DB591D">
      <w:pPr>
        <w:pStyle w:val="code"/>
      </w:pPr>
      <w:r>
        <w:t xml:space="preserve"> </w:t>
      </w:r>
    </w:p>
    <w:p w14:paraId="48A9C123" w14:textId="77777777" w:rsidR="00DB591D" w:rsidRDefault="00DB591D" w:rsidP="00DB591D">
      <w:pPr>
        <w:pStyle w:val="code"/>
      </w:pPr>
      <w:r>
        <w:lastRenderedPageBreak/>
        <w:t xml:space="preserve">OBX|5|CWE|11475-1^Microorganism identified:Prid:Pt:XXX:Nom:Culture^LN^4652804^^99VA95.3^2.19^2.19^ORGANISM|99VA4:522:3-1|112283007^Escherichia coli (organism)^SCT^1^ESCHERICHIA COLI^99VA61.2^20060101^5.2^ESCHERICHIA COLI|||A|||P|||20080501111313-0500|522^ZZ </w:t>
      </w:r>
      <w:r w:rsidR="0086534C" w:rsidRPr="0086534C">
        <w:rPr>
          <w:highlight w:val="yellow"/>
        </w:rPr>
        <w:t>XXXXXX</w:t>
      </w:r>
      <w:r>
        <w:t xml:space="preserve">^99VA4^987654321^^99VACLIA|235-VA522^LRUSER^ONE^^^^^99VA4|||||||ZZ </w:t>
      </w:r>
      <w:r w:rsidR="0086534C" w:rsidRPr="0086534C">
        <w:rPr>
          <w:highlight w:val="yellow"/>
        </w:rPr>
        <w:t>XXXXXX</w:t>
      </w:r>
      <w:r>
        <w:t>^D^^^^CLIA^LN^^A^987654321|^Building 456^^</w:t>
      </w:r>
      <w:r w:rsidR="0086534C" w:rsidRPr="0086534C">
        <w:rPr>
          <w:highlight w:val="yellow"/>
        </w:rPr>
        <w:t>XX</w:t>
      </w:r>
      <w:r>
        <w:t>^^USA</w:t>
      </w:r>
    </w:p>
    <w:p w14:paraId="33634750" w14:textId="77777777" w:rsidR="00DB591D" w:rsidRDefault="00DB591D" w:rsidP="00DB591D">
      <w:pPr>
        <w:pStyle w:val="code"/>
      </w:pPr>
      <w:r>
        <w:t xml:space="preserve"> </w:t>
      </w:r>
    </w:p>
    <w:p w14:paraId="02B39B9D" w14:textId="77777777" w:rsidR="00DB591D" w:rsidRDefault="00DB591D" w:rsidP="00DB591D">
      <w:pPr>
        <w:pStyle w:val="code"/>
      </w:pPr>
      <w:r>
        <w:t>NTE|1|L|organism comment shows here|RE^Remark^HL70364</w:t>
      </w:r>
    </w:p>
    <w:p w14:paraId="3F657774" w14:textId="77777777" w:rsidR="00DB591D" w:rsidRDefault="00DB591D" w:rsidP="00DB591D">
      <w:pPr>
        <w:pStyle w:val="code"/>
      </w:pPr>
      <w:r>
        <w:t xml:space="preserve"> </w:t>
      </w:r>
    </w:p>
    <w:p w14:paraId="32A4776F" w14:textId="77777777" w:rsidR="00DB591D" w:rsidRDefault="00DB591D" w:rsidP="00DB591D">
      <w:pPr>
        <w:pStyle w:val="code"/>
      </w:pPr>
      <w:r>
        <w:t xml:space="preserve">OBX|6|ST|564-5^Colony count:Num:Pt:XXX:Qn:VC^LN^4683874^^99VA95.3^2.19^2.19^QUANTITY|99VA4:522:3-1|&gt;10,000 - &lt;25,000|CFU/ml^CFU/ml^L|||||P|||20080501111313-0500|522^ZZ </w:t>
      </w:r>
      <w:r w:rsidR="0086534C" w:rsidRPr="0086534C">
        <w:rPr>
          <w:highlight w:val="yellow"/>
        </w:rPr>
        <w:t>XXXXXX</w:t>
      </w:r>
      <w:r>
        <w:t xml:space="preserve">^99VA4^987654321^^99VACLIA|235-VA522^LRUSER^ONE^^^^^99VA4|||||||ZZ </w:t>
      </w:r>
      <w:r w:rsidR="0086534C" w:rsidRPr="0086534C">
        <w:rPr>
          <w:highlight w:val="yellow"/>
        </w:rPr>
        <w:t>XXXXXX</w:t>
      </w:r>
      <w:r>
        <w:t>^D^^^^CLIA^LN^^A^987654321|^Building 456^^</w:t>
      </w:r>
      <w:r w:rsidR="0086534C" w:rsidRPr="0086534C">
        <w:rPr>
          <w:highlight w:val="yellow"/>
        </w:rPr>
        <w:t>XX</w:t>
      </w:r>
      <w:r>
        <w:t>^^USA</w:t>
      </w:r>
    </w:p>
    <w:p w14:paraId="6A86A315" w14:textId="77777777" w:rsidR="00DB591D" w:rsidRDefault="00DB591D" w:rsidP="00DB591D">
      <w:pPr>
        <w:pStyle w:val="code"/>
      </w:pPr>
      <w:r>
        <w:t xml:space="preserve"> </w:t>
      </w:r>
    </w:p>
    <w:p w14:paraId="4A2B3A97" w14:textId="77777777" w:rsidR="00DB591D" w:rsidRDefault="00DB591D" w:rsidP="00DB591D">
      <w:pPr>
        <w:pStyle w:val="code"/>
      </w:pPr>
      <w:r>
        <w:t xml:space="preserve">OBX|7|CWE|11475-1^Microorganism identified:Prid:Pt:XXX:Nom:Culture^LN^4652804^^99VA95.3^2.19^2.19^ORGANISM|99VA4:522:3-2|52499004^Pseudomonas aeruginosa (organism)^SCT^4836^PSEUDOMONAS AERUGINOSA^99VA61.2^20060101^5.2^PSEUDOMONAS AERUGINOSA|||A|||P|||20080501111313-0500|522^ZZ </w:t>
      </w:r>
      <w:r w:rsidR="0086534C" w:rsidRPr="0086534C">
        <w:rPr>
          <w:highlight w:val="yellow"/>
        </w:rPr>
        <w:t>XXXXXX</w:t>
      </w:r>
      <w:r>
        <w:t xml:space="preserve">^99VA4^987654321^^99VACLIA|235-VA522^LRUSER^ONE^^^^^99VA4|||||||ZZ </w:t>
      </w:r>
      <w:r w:rsidR="0086534C" w:rsidRPr="0086534C">
        <w:rPr>
          <w:highlight w:val="yellow"/>
        </w:rPr>
        <w:t>XXXXXX</w:t>
      </w:r>
      <w:r>
        <w:t>^D^^^^CLIA^LN^^A^987654321|^Building 456^^</w:t>
      </w:r>
      <w:r w:rsidR="0086534C" w:rsidRPr="0086534C">
        <w:rPr>
          <w:highlight w:val="yellow"/>
        </w:rPr>
        <w:t>XX</w:t>
      </w:r>
      <w:r>
        <w:t>^^USA</w:t>
      </w:r>
    </w:p>
    <w:p w14:paraId="77738426" w14:textId="77777777" w:rsidR="00DB591D" w:rsidRDefault="00DB591D" w:rsidP="00DB591D">
      <w:pPr>
        <w:pStyle w:val="code"/>
      </w:pPr>
      <w:r>
        <w:t xml:space="preserve"> </w:t>
      </w:r>
    </w:p>
    <w:p w14:paraId="25A1A915" w14:textId="77777777" w:rsidR="00DB591D" w:rsidRDefault="00DB591D" w:rsidP="00DB591D">
      <w:pPr>
        <w:pStyle w:val="code"/>
      </w:pPr>
      <w:r>
        <w:t>NTE|1|L|Comment #1 on the organism|RE^Remark^HL70364</w:t>
      </w:r>
    </w:p>
    <w:p w14:paraId="45E04719" w14:textId="77777777" w:rsidR="00DB591D" w:rsidRDefault="00DB591D" w:rsidP="00DB591D">
      <w:pPr>
        <w:pStyle w:val="code"/>
      </w:pPr>
      <w:r>
        <w:t xml:space="preserve"> </w:t>
      </w:r>
    </w:p>
    <w:p w14:paraId="481453F6" w14:textId="77777777" w:rsidR="00DB591D" w:rsidRDefault="00DB591D" w:rsidP="00DB591D">
      <w:pPr>
        <w:pStyle w:val="code"/>
      </w:pPr>
      <w:r>
        <w:t>NTE|2|L|Comment #2 on the organsim|RE^Remark^HL70364</w:t>
      </w:r>
    </w:p>
    <w:p w14:paraId="4EE5E1F4" w14:textId="77777777" w:rsidR="00DB591D" w:rsidRDefault="00DB591D" w:rsidP="00DB591D">
      <w:pPr>
        <w:pStyle w:val="code"/>
      </w:pPr>
      <w:r>
        <w:t xml:space="preserve"> </w:t>
      </w:r>
    </w:p>
    <w:p w14:paraId="641A2275" w14:textId="77777777" w:rsidR="00DB591D" w:rsidRDefault="00DB591D" w:rsidP="00DB591D">
      <w:pPr>
        <w:pStyle w:val="code"/>
      </w:pPr>
      <w:r>
        <w:t xml:space="preserve">OBX|8|ST|564-5^Colony count:Num:Pt:XXX:Qn:VC^LN^4683874^^99VA95.3^2.19^2.19^QUANTITY|99VA4:522:3-2|&gt;50,000 - &lt;75,000|CFU/ml^CFU/ml^L|||||P|||20080501111313-0500|522^ZZ </w:t>
      </w:r>
      <w:r w:rsidR="0086534C" w:rsidRPr="0086534C">
        <w:rPr>
          <w:highlight w:val="yellow"/>
        </w:rPr>
        <w:t>XXXXXX</w:t>
      </w:r>
      <w:r>
        <w:t xml:space="preserve">^99VA4^987654321^^99VACLIA|235-VA522^LRUSER^ONE^^^^^99VA4|||||||ZZ </w:t>
      </w:r>
      <w:r w:rsidR="0086534C" w:rsidRPr="0086534C">
        <w:rPr>
          <w:highlight w:val="yellow"/>
        </w:rPr>
        <w:t>XXXXXX</w:t>
      </w:r>
      <w:r>
        <w:t>^D^^^^CLIA^LN^^A^987654321|^Building 456^^</w:t>
      </w:r>
      <w:r w:rsidR="0086534C" w:rsidRPr="0086534C">
        <w:rPr>
          <w:highlight w:val="yellow"/>
        </w:rPr>
        <w:t>XX</w:t>
      </w:r>
      <w:r>
        <w:t>^^USA</w:t>
      </w:r>
    </w:p>
    <w:p w14:paraId="59A8D405" w14:textId="77777777" w:rsidR="00DB591D" w:rsidRDefault="00DB591D" w:rsidP="00DB591D">
      <w:pPr>
        <w:pStyle w:val="code"/>
      </w:pPr>
      <w:r>
        <w:t xml:space="preserve"> </w:t>
      </w:r>
    </w:p>
    <w:p w14:paraId="3CDAA4C6" w14:textId="77777777" w:rsidR="00DB591D" w:rsidRDefault="00DB591D" w:rsidP="00DB591D">
      <w:pPr>
        <w:pStyle w:val="code"/>
      </w:pPr>
      <w:r>
        <w:t xml:space="preserve">OBX|9|CWE|11475-1^Microorganism identified:Prid:Pt:XXX:Nom:Culture^LN^4652804^^99VA95.3^2.19^2.19^ORGANISM|99VA4:522:3-3|73457008^Proteus mirabilis (organism)^SCT^4833^PROTEUS MIRABILIS^99VA61.2^20060101^5.2^PROTEUS MIRABILIS|||A|||P|||20080501111313-0500|522^ZZ </w:t>
      </w:r>
      <w:r w:rsidR="0086534C" w:rsidRPr="0086534C">
        <w:rPr>
          <w:highlight w:val="yellow"/>
        </w:rPr>
        <w:t>XXXXXX</w:t>
      </w:r>
      <w:r>
        <w:t xml:space="preserve">^99VA4^987654321^^99VACLIA|235-VA522^LRUSER^ONE^^^^^99VA4|||||||ZZ </w:t>
      </w:r>
      <w:r w:rsidR="0086534C" w:rsidRPr="0086534C">
        <w:rPr>
          <w:highlight w:val="yellow"/>
        </w:rPr>
        <w:t>XXXXXX</w:t>
      </w:r>
      <w:r>
        <w:t>^D^^^^CLIA^LN^^A^987654321|^Building 456^^</w:t>
      </w:r>
      <w:r w:rsidR="0086534C" w:rsidRPr="0086534C">
        <w:rPr>
          <w:highlight w:val="yellow"/>
        </w:rPr>
        <w:t>XX</w:t>
      </w:r>
      <w:r>
        <w:t>^^USA</w:t>
      </w:r>
    </w:p>
    <w:p w14:paraId="2AF01B6B" w14:textId="77777777" w:rsidR="00DB591D" w:rsidRDefault="00DB591D" w:rsidP="00DB591D">
      <w:pPr>
        <w:pStyle w:val="code"/>
      </w:pPr>
      <w:r>
        <w:t xml:space="preserve"> </w:t>
      </w:r>
    </w:p>
    <w:p w14:paraId="5858A964" w14:textId="77777777" w:rsidR="00DB591D" w:rsidRDefault="00DB591D" w:rsidP="00DB591D">
      <w:pPr>
        <w:pStyle w:val="code"/>
      </w:pPr>
      <w:r>
        <w:t>NTE|1|L|Comment on the proteus isolate|RE^Remark^HL70364</w:t>
      </w:r>
    </w:p>
    <w:p w14:paraId="5C675325" w14:textId="77777777" w:rsidR="00DB591D" w:rsidRDefault="00DB591D" w:rsidP="00DB591D">
      <w:pPr>
        <w:pStyle w:val="code"/>
      </w:pPr>
      <w:r>
        <w:t xml:space="preserve"> </w:t>
      </w:r>
    </w:p>
    <w:p w14:paraId="02ED88EA" w14:textId="77777777" w:rsidR="00DB591D" w:rsidRDefault="00DB591D" w:rsidP="00DB591D">
      <w:pPr>
        <w:pStyle w:val="code"/>
      </w:pPr>
      <w:r>
        <w:t xml:space="preserve">OBX|10|ST|564-5^Colony count:Num:Pt:XXX:Qn:VC^LN^4683874^^99VA95.3^2.19^2.19^QUANTITY|99VA4:522:3-3|&gt;25,000 - &lt;50,000|CFU/ml^CFU/ml^L|||||P|||20080501111313-0500|522^ZZ </w:t>
      </w:r>
      <w:r w:rsidR="0086534C" w:rsidRPr="0086534C">
        <w:rPr>
          <w:highlight w:val="yellow"/>
        </w:rPr>
        <w:t>XXXXXX</w:t>
      </w:r>
      <w:r>
        <w:t xml:space="preserve">^99VA4^987654321^^99VACLIA|235-VA522^LRUSER^ONE^^^^^99VA4|||||||ZZ </w:t>
      </w:r>
      <w:r w:rsidR="0086534C" w:rsidRPr="0086534C">
        <w:rPr>
          <w:highlight w:val="yellow"/>
        </w:rPr>
        <w:t>XXXXXX</w:t>
      </w:r>
      <w:r>
        <w:t>^D^^^^CLIA^LN^^A^987654321|^Building 456^^</w:t>
      </w:r>
      <w:r w:rsidR="0086534C" w:rsidRPr="0086534C">
        <w:rPr>
          <w:highlight w:val="yellow"/>
        </w:rPr>
        <w:t>XX</w:t>
      </w:r>
      <w:r>
        <w:t>^^USA</w:t>
      </w:r>
    </w:p>
    <w:p w14:paraId="6DAA1DA5" w14:textId="77777777" w:rsidR="00DB591D" w:rsidRDefault="00DB591D" w:rsidP="00DB591D">
      <w:pPr>
        <w:pStyle w:val="code"/>
      </w:pPr>
      <w:r>
        <w:t xml:space="preserve"> </w:t>
      </w:r>
    </w:p>
    <w:p w14:paraId="32403C54" w14:textId="77777777" w:rsidR="00DB591D" w:rsidRDefault="00DB591D" w:rsidP="00DB591D">
      <w:pPr>
        <w:pStyle w:val="code"/>
      </w:pPr>
      <w:r>
        <w:t>OBR|2|1408000004^LR^FS.FO-</w:t>
      </w:r>
      <w:r w:rsidR="0086534C" w:rsidRPr="0086534C">
        <w:rPr>
          <w:highlight w:val="yellow"/>
        </w:rPr>
        <w:t>XXXXXX.XXX.XX.XXX</w:t>
      </w:r>
      <w:r>
        <w:t>^DNS|1408000004^LR^FS.FO-</w:t>
      </w:r>
      <w:r w:rsidR="0086534C" w:rsidRPr="0086534C">
        <w:rPr>
          <w:highlight w:val="yellow"/>
        </w:rPr>
        <w:t>XXXXXX.XXX.XX.XXX</w:t>
      </w:r>
      <w:r>
        <w:t>^DNS|87565.0000^Bacteriology Susc^99VA64|||20080501111313-0500|||||||20080501111313-0500|78014005&amp;Urine (substance)&amp;SCT&amp;UR&amp;Urine&amp;HL70070&amp;20060101&amp;&amp;URINE^^^78014005&amp;Urine (substance)&amp;SCT&amp;15&amp;URINE&amp;99VA62&amp;20060101&amp;&amp;URINE|1111111112^LRPROVIDER^ONE^^JR^DR^MD^^USDHHS^^2^NPI^NPI|||\S\\S\\S\\S\\S\\S\1408000004|356\S\MI\S\6919497.888687|MICRO 08 4\S\12\S\3080000\S\4\S\MICROBIOLOGY\S\MICRO\S\87565.0000|20081110||MB|P|11475-1&amp;Microorganism identified:Prid:Pt:XXX:Nom:Culture&amp;LN&amp;4652804&amp;&amp;99VA95.3&amp;2.19&amp;2.19&amp;ORGANISM^99VA4:522:3-1^Escherichia coli (organism)|||1408000004^1408000004|||^^^^^^522&amp;FS.FO-</w:t>
      </w:r>
      <w:r w:rsidR="0086534C" w:rsidRPr="0086534C">
        <w:rPr>
          <w:highlight w:val="yellow"/>
        </w:rPr>
        <w:t>XXXXXX.XXX.XX.XXX</w:t>
      </w:r>
      <w:r>
        <w:t>&amp;DNS||||||||||||87565.0000^Bacteriology Susc^99VA64</w:t>
      </w:r>
    </w:p>
    <w:p w14:paraId="655736F5" w14:textId="77777777" w:rsidR="00DB591D" w:rsidRDefault="00DB591D" w:rsidP="00DB591D">
      <w:pPr>
        <w:pStyle w:val="code"/>
      </w:pPr>
      <w:r>
        <w:t xml:space="preserve"> </w:t>
      </w:r>
    </w:p>
    <w:p w14:paraId="5DE44A0A" w14:textId="77777777" w:rsidR="00DB591D" w:rsidRDefault="00DB591D" w:rsidP="00DB591D">
      <w:pPr>
        <w:pStyle w:val="code"/>
      </w:pPr>
      <w:r>
        <w:t>OBX|1|CWE|18928-2^Gentamicin:Susc:Pt:Isolate:OrdQn^LN^4660716^^99VA95.3^2.19^2.19^GENTMCN||131196009^S</w:t>
      </w:r>
      <w:r>
        <w:lastRenderedPageBreak/>
        <w:t xml:space="preserve">usceptible^SCT^^^^20060101^^S|||S|||P||4500665|20080501111313-0500|522^ZZ </w:t>
      </w:r>
      <w:r w:rsidR="0086534C" w:rsidRPr="0086534C">
        <w:rPr>
          <w:highlight w:val="yellow"/>
        </w:rPr>
        <w:t>XXXXXX</w:t>
      </w:r>
      <w:r>
        <w:t xml:space="preserve">^99VA4^987654321^^99VACLIA|235-VA522^LRUSER^ONE^^^^^99VA4|||||||ZZ </w:t>
      </w:r>
      <w:r w:rsidR="0086534C" w:rsidRPr="0086534C">
        <w:rPr>
          <w:highlight w:val="yellow"/>
        </w:rPr>
        <w:t>XXXXXX</w:t>
      </w:r>
      <w:r>
        <w:t>^D^^^^CLIA^LN^^A^987654321|^Building 456^^</w:t>
      </w:r>
      <w:r w:rsidR="0086534C" w:rsidRPr="0086534C">
        <w:rPr>
          <w:highlight w:val="yellow"/>
        </w:rPr>
        <w:t>XX</w:t>
      </w:r>
      <w:r>
        <w:t>^^USA</w:t>
      </w:r>
    </w:p>
    <w:p w14:paraId="19F95733" w14:textId="77777777" w:rsidR="00DB591D" w:rsidRDefault="00DB591D" w:rsidP="00DB591D">
      <w:pPr>
        <w:pStyle w:val="code"/>
      </w:pPr>
      <w:r>
        <w:t xml:space="preserve"> </w:t>
      </w:r>
    </w:p>
    <w:p w14:paraId="0D92F2C8" w14:textId="77777777" w:rsidR="00DB591D" w:rsidRDefault="00DB591D" w:rsidP="00DB591D">
      <w:pPr>
        <w:pStyle w:val="code"/>
      </w:pPr>
      <w:r>
        <w:t xml:space="preserve">OBX|2|CWE|18903-5^Chloramphenicol:Susc:Pt:Isolate:OrdQn^LN^4660690^^99VA95.3^2.19^2.19^CHLORAM||131196009^Susceptible^SCT^^^^20060101^^S|||S|||P||4500665|20080501111313-0500|522^ZZ </w:t>
      </w:r>
      <w:r w:rsidR="0086534C" w:rsidRPr="0086534C">
        <w:rPr>
          <w:highlight w:val="yellow"/>
        </w:rPr>
        <w:t>XXXXXX</w:t>
      </w:r>
      <w:r>
        <w:t xml:space="preserve">^99VA4^987654321^^99VACLIA|235-VA522^LRUSER^ONE^^^^^99VA4|||||||ZZ </w:t>
      </w:r>
      <w:r w:rsidR="0086534C" w:rsidRPr="0086534C">
        <w:rPr>
          <w:highlight w:val="yellow"/>
        </w:rPr>
        <w:t>XXXXXX</w:t>
      </w:r>
      <w:r>
        <w:t>^D^^^^CLIA^LN^^A^987654321|^Building 456^^</w:t>
      </w:r>
      <w:r w:rsidR="0086534C" w:rsidRPr="0086534C">
        <w:rPr>
          <w:highlight w:val="yellow"/>
        </w:rPr>
        <w:t>XX</w:t>
      </w:r>
      <w:r>
        <w:t>^^USA</w:t>
      </w:r>
    </w:p>
    <w:p w14:paraId="59789F6C" w14:textId="77777777" w:rsidR="00DB591D" w:rsidRDefault="00DB591D" w:rsidP="00DB591D">
      <w:pPr>
        <w:pStyle w:val="code"/>
      </w:pPr>
      <w:r>
        <w:t xml:space="preserve"> </w:t>
      </w:r>
    </w:p>
    <w:p w14:paraId="0388D7FE" w14:textId="77777777" w:rsidR="00DB591D" w:rsidRDefault="00DB591D" w:rsidP="00DB591D">
      <w:pPr>
        <w:pStyle w:val="code"/>
      </w:pPr>
      <w:r>
        <w:t xml:space="preserve">OBX|3|CWE|18993-6^Tetracycline:Susc:Pt:Isolate:OrdQn^LN^4660787^^99VA95.3^2.19^2.19^TETRCLN||131196009^Susceptible^SCT^^^^20060101^^S|||S|||P||4500665|20080501111313-0500|522^ZZ </w:t>
      </w:r>
      <w:r w:rsidR="0086534C" w:rsidRPr="0086534C">
        <w:rPr>
          <w:highlight w:val="yellow"/>
        </w:rPr>
        <w:t>XXXXXX</w:t>
      </w:r>
      <w:r>
        <w:t xml:space="preserve">^99VA4^987654321^^99VACLIA|235-VA522^LRUSER^ONE^^^^^99VA4|||||||ZZ </w:t>
      </w:r>
      <w:r w:rsidR="0086534C" w:rsidRPr="0086534C">
        <w:rPr>
          <w:highlight w:val="yellow"/>
        </w:rPr>
        <w:t>XXXXXX</w:t>
      </w:r>
      <w:r>
        <w:t>^D^^^^CLIA^LN^^A^987654321|^Building 456^^</w:t>
      </w:r>
      <w:r w:rsidR="0086534C" w:rsidRPr="0086534C">
        <w:rPr>
          <w:highlight w:val="yellow"/>
        </w:rPr>
        <w:t>XX</w:t>
      </w:r>
      <w:r>
        <w:t>^^USA</w:t>
      </w:r>
    </w:p>
    <w:p w14:paraId="33D2D203" w14:textId="77777777" w:rsidR="00DB591D" w:rsidRDefault="00DB591D" w:rsidP="00DB591D">
      <w:pPr>
        <w:pStyle w:val="code"/>
      </w:pPr>
      <w:r>
        <w:t xml:space="preserve"> </w:t>
      </w:r>
    </w:p>
    <w:p w14:paraId="39CF9368" w14:textId="77777777" w:rsidR="00DB591D" w:rsidRDefault="00DB591D" w:rsidP="00DB591D">
      <w:pPr>
        <w:pStyle w:val="code"/>
      </w:pPr>
      <w:r>
        <w:t xml:space="preserve">OBX|4|CWE|18864-9^Ampicillin:Susc:Pt:Isolate:OrdQn^LN^4660646^^99VA95.3^2.19^2.19^AMPICLN||131196009^Susceptible^SCT^^^^20060101^^S|||S|||P||4500665|20080501111313-0500|522^ZZ </w:t>
      </w:r>
      <w:r w:rsidR="0086534C" w:rsidRPr="0086534C">
        <w:rPr>
          <w:highlight w:val="yellow"/>
        </w:rPr>
        <w:t>XXXXXX</w:t>
      </w:r>
      <w:r>
        <w:t xml:space="preserve">^99VA4^987654321^^99VACLIA|235-VA522^LRUSER^ONE^^^^^99VA4|||||||ZZ </w:t>
      </w:r>
      <w:r w:rsidR="0086534C" w:rsidRPr="0086534C">
        <w:rPr>
          <w:highlight w:val="yellow"/>
        </w:rPr>
        <w:t>XXXXXX</w:t>
      </w:r>
      <w:r>
        <w:t>^D^^^^CLIA^LN^^A^987654321|^Building 456^^</w:t>
      </w:r>
      <w:r w:rsidR="0086534C" w:rsidRPr="0086534C">
        <w:rPr>
          <w:highlight w:val="yellow"/>
        </w:rPr>
        <w:t>XX</w:t>
      </w:r>
      <w:r>
        <w:t>^^USA</w:t>
      </w:r>
    </w:p>
    <w:p w14:paraId="6B56E035" w14:textId="77777777" w:rsidR="00DB591D" w:rsidRDefault="00DB591D" w:rsidP="00DB591D">
      <w:pPr>
        <w:pStyle w:val="code"/>
      </w:pPr>
      <w:r>
        <w:t xml:space="preserve"> </w:t>
      </w:r>
    </w:p>
    <w:p w14:paraId="7EE452E0" w14:textId="77777777" w:rsidR="00DB591D" w:rsidRDefault="00DB591D" w:rsidP="00DB591D">
      <w:pPr>
        <w:pStyle w:val="code"/>
      </w:pPr>
      <w:r>
        <w:t>NTE|1|L|DISPLAY COMMENT|RE^Remark^HL70364</w:t>
      </w:r>
    </w:p>
    <w:p w14:paraId="184C64DF" w14:textId="77777777" w:rsidR="00DB591D" w:rsidRDefault="00DB591D" w:rsidP="00DB591D">
      <w:pPr>
        <w:pStyle w:val="code"/>
      </w:pPr>
      <w:r>
        <w:t xml:space="preserve"> </w:t>
      </w:r>
    </w:p>
    <w:p w14:paraId="45C67E7A" w14:textId="77777777" w:rsidR="00DB591D" w:rsidRDefault="00DB591D" w:rsidP="00DB591D">
      <w:pPr>
        <w:pStyle w:val="code"/>
      </w:pPr>
      <w:r>
        <w:t xml:space="preserve">OBX|5|CWE|18873-0^Carbenicillin:Susc:Pt:Isolate:OrdQn^LN^4660656^^99VA95.3^2.19^2.19^CARBCLN||131196009^Susceptible^SCT^^^^20060101^^S|||S|||P||4500665|20080501111313-0500|522^ZZ </w:t>
      </w:r>
      <w:r w:rsidR="0086534C" w:rsidRPr="0086534C">
        <w:rPr>
          <w:highlight w:val="yellow"/>
        </w:rPr>
        <w:t>XXXXXX</w:t>
      </w:r>
      <w:r>
        <w:t xml:space="preserve">^99VA4^987654321^^99VACLIA|235-VA522^LRUSER^ONE^^^^^99VA4|||||||ZZ </w:t>
      </w:r>
      <w:r w:rsidR="0086534C" w:rsidRPr="0086534C">
        <w:rPr>
          <w:highlight w:val="yellow"/>
        </w:rPr>
        <w:t>XXXXXX</w:t>
      </w:r>
      <w:r>
        <w:t>^D^^^^CLIA^LN^^A^987654321|^Building 456^^</w:t>
      </w:r>
      <w:r w:rsidR="0086534C" w:rsidRPr="0086534C">
        <w:rPr>
          <w:highlight w:val="yellow"/>
        </w:rPr>
        <w:t>XX</w:t>
      </w:r>
      <w:r>
        <w:t>^^USA</w:t>
      </w:r>
    </w:p>
    <w:p w14:paraId="6AEEE263" w14:textId="77777777" w:rsidR="00DB591D" w:rsidRDefault="00DB591D" w:rsidP="00DB591D">
      <w:pPr>
        <w:pStyle w:val="code"/>
      </w:pPr>
    </w:p>
    <w:p w14:paraId="696FE886" w14:textId="77777777" w:rsidR="00DB591D" w:rsidRDefault="00DB591D" w:rsidP="00DB591D">
      <w:pPr>
        <w:pStyle w:val="code"/>
      </w:pPr>
      <w:r>
        <w:t xml:space="preserve">OBX|6|CWE|18996-9^Tobramycin:Susc:Pt:Isolate:OrdQn^LN^4660790^^99VA95.3^2.19^2.19^TOBRMCN||131196009^Susceptible^SCT^^^^20060101^^S|||S|||P||4500665|20080501111313-0500|522^ZZ </w:t>
      </w:r>
      <w:r w:rsidR="0086534C" w:rsidRPr="0086534C">
        <w:rPr>
          <w:highlight w:val="yellow"/>
        </w:rPr>
        <w:t>XXXXXX</w:t>
      </w:r>
      <w:r>
        <w:t xml:space="preserve">^99VA4^987654321^^99VACLIA|235-VA522^LRUSER^ONE^^^^^99VA4|||||||ZZ </w:t>
      </w:r>
      <w:r w:rsidR="0086534C" w:rsidRPr="0086534C">
        <w:rPr>
          <w:highlight w:val="yellow"/>
        </w:rPr>
        <w:t>XXXXXX</w:t>
      </w:r>
      <w:r>
        <w:t>^D^^^^CLIA^LN^^A^987654321|^Building 456^^</w:t>
      </w:r>
      <w:r w:rsidR="0086534C" w:rsidRPr="0086534C">
        <w:rPr>
          <w:highlight w:val="yellow"/>
        </w:rPr>
        <w:t>XX</w:t>
      </w:r>
      <w:r>
        <w:t>^^USA</w:t>
      </w:r>
    </w:p>
    <w:p w14:paraId="05384090" w14:textId="77777777" w:rsidR="00DB591D" w:rsidRDefault="00DB591D" w:rsidP="00DB591D">
      <w:pPr>
        <w:pStyle w:val="code"/>
      </w:pPr>
      <w:r>
        <w:t xml:space="preserve"> </w:t>
      </w:r>
    </w:p>
    <w:p w14:paraId="5A118CA8" w14:textId="77777777" w:rsidR="00DB591D" w:rsidRDefault="00DB591D" w:rsidP="00DB591D">
      <w:pPr>
        <w:pStyle w:val="code"/>
      </w:pPr>
      <w:r>
        <w:t xml:space="preserve">OBX|7|CWE|18912-6^Colistin:Susc:Pt:Isolate:OrdQn^LN^4660700^^99VA95.3^2.19^2.19^COLISTIN||30714006^Resistant^SCT^^^^20060101^^R|||R|||P||4500665|20080501111313-0500|522^ZZ </w:t>
      </w:r>
      <w:r w:rsidR="0086534C" w:rsidRPr="0086534C">
        <w:rPr>
          <w:highlight w:val="yellow"/>
        </w:rPr>
        <w:t>XXXXXX</w:t>
      </w:r>
      <w:r>
        <w:t xml:space="preserve">^99VA4^987654321^^99VACLIA|235-VA522^LRUSER^ONE^^^^^99VA4|||||||ZZ </w:t>
      </w:r>
      <w:r w:rsidR="0086534C" w:rsidRPr="0086534C">
        <w:rPr>
          <w:highlight w:val="yellow"/>
        </w:rPr>
        <w:t>XXXXXX</w:t>
      </w:r>
      <w:r>
        <w:t>^D^^^^CLIA^LN^^A^987654321|^Building 456^^</w:t>
      </w:r>
      <w:r w:rsidR="0086534C" w:rsidRPr="0086534C">
        <w:rPr>
          <w:highlight w:val="yellow"/>
        </w:rPr>
        <w:t>XX</w:t>
      </w:r>
      <w:r>
        <w:t>^^USA</w:t>
      </w:r>
    </w:p>
    <w:p w14:paraId="6E4DF9A5" w14:textId="77777777" w:rsidR="00DB591D" w:rsidRDefault="00DB591D" w:rsidP="00DB591D">
      <w:pPr>
        <w:pStyle w:val="code"/>
      </w:pPr>
      <w:r>
        <w:t xml:space="preserve"> </w:t>
      </w:r>
    </w:p>
    <w:p w14:paraId="406F2F5E" w14:textId="77777777" w:rsidR="00DB591D" w:rsidRDefault="00DB591D" w:rsidP="00DB591D">
      <w:pPr>
        <w:pStyle w:val="code"/>
      </w:pPr>
      <w:r>
        <w:t>OBR|3|1408000004^LR^FS.FO-</w:t>
      </w:r>
      <w:r w:rsidR="0086534C" w:rsidRPr="0086534C">
        <w:rPr>
          <w:highlight w:val="yellow"/>
        </w:rPr>
        <w:t>XXXXXX.XXX.XX.XXX</w:t>
      </w:r>
      <w:r>
        <w:t>^DNS|1408000004^LR^FS.FO-</w:t>
      </w:r>
      <w:r w:rsidR="0086534C" w:rsidRPr="0086534C">
        <w:rPr>
          <w:highlight w:val="yellow"/>
        </w:rPr>
        <w:t>XXXXXX.XXX.XX.XXX</w:t>
      </w:r>
      <w:r>
        <w:t>^DNS|87565.0000^Bacteriology Susc^99VA64|||20080501111313-0500|||||||20080501111313-0500|78014005&amp;Urine (substance)&amp;SCT&amp;UR&amp;Urine&amp;HL70070&amp;20060101&amp;&amp;URINE^^^78014005&amp;Urine (substance)&amp;SCT&amp;15&amp;URINE&amp;99VA62&amp;20060101&amp;&amp;URINE|1111111112^LRPROVIDER^ONE^^JR^DR^MD^^USDHHS^^2^NPI^NPI|||\S\\S\\S\\S\\S\\S\1408000004|356\S\MI\S\6919497.888687|MICRO 08 4\S\12\S\3080000\S\4\S\MICROBIOLOGY\S\MICRO\S\87565.0000|20081110||MB|P|11475-1&amp;Microorganism identified:Prid:Pt:XXX:Nom:Culture&amp;LN&amp;4652804&amp;&amp;99VA95.3&amp;2.19&amp;2.19&amp;ORGANISM^99VA4:522:3-2^Pseudomonas aeruginosa (organism)|||1408000004^1408000004|||^^^^^^522&amp;FS.FO-</w:t>
      </w:r>
      <w:r w:rsidR="0086534C" w:rsidRPr="0086534C">
        <w:rPr>
          <w:highlight w:val="yellow"/>
        </w:rPr>
        <w:t>XXXXXX.XXX.XX.XXX</w:t>
      </w:r>
      <w:r>
        <w:t>&amp;DNS||||||||||||87565.0000^Bacteriology Susc^99VA64</w:t>
      </w:r>
    </w:p>
    <w:p w14:paraId="04790FE1" w14:textId="77777777" w:rsidR="00DB591D" w:rsidRDefault="00DB591D" w:rsidP="00DB591D">
      <w:pPr>
        <w:pStyle w:val="code"/>
      </w:pPr>
      <w:r>
        <w:t xml:space="preserve"> </w:t>
      </w:r>
    </w:p>
    <w:p w14:paraId="3362DF57" w14:textId="77777777" w:rsidR="00DB591D" w:rsidRDefault="00DB591D" w:rsidP="00DB591D">
      <w:pPr>
        <w:pStyle w:val="code"/>
      </w:pPr>
      <w:r>
        <w:t xml:space="preserve">OBX|1|CWE|18928-2^Gentamicin:Susc:Pt:Isolate:OrdQn^LN^4660716^^99VA95.3^2.19^2.19^GENTMCN||131196009^Susceptible^SCT^^^^20060101^^S||||||P||4500665|20080501111313-0500|522^ZZ </w:t>
      </w:r>
      <w:r w:rsidR="0086534C" w:rsidRPr="0086534C">
        <w:rPr>
          <w:highlight w:val="yellow"/>
        </w:rPr>
        <w:t>XXXXXX</w:t>
      </w:r>
      <w:r>
        <w:t xml:space="preserve">^99VA4^987654321^^99VACLIA|235-VA522^LRUSER^ONE^^^^^99VA4|||||||ZZ </w:t>
      </w:r>
      <w:r w:rsidR="0086534C" w:rsidRPr="0086534C">
        <w:rPr>
          <w:highlight w:val="yellow"/>
        </w:rPr>
        <w:t>XXXXXX</w:t>
      </w:r>
      <w:r>
        <w:t>^D^^^^CLIA^LN^^A^987654321|^Building 456^^</w:t>
      </w:r>
      <w:r w:rsidR="0086534C" w:rsidRPr="0086534C">
        <w:rPr>
          <w:highlight w:val="yellow"/>
        </w:rPr>
        <w:t>XX</w:t>
      </w:r>
      <w:r>
        <w:t>^^USA</w:t>
      </w:r>
    </w:p>
    <w:p w14:paraId="731ED3B6" w14:textId="77777777" w:rsidR="00DB591D" w:rsidRDefault="00DB591D" w:rsidP="00DB591D">
      <w:pPr>
        <w:pStyle w:val="code"/>
      </w:pPr>
      <w:r>
        <w:t xml:space="preserve"> </w:t>
      </w:r>
    </w:p>
    <w:p w14:paraId="00ACD56C" w14:textId="77777777" w:rsidR="00DB591D" w:rsidRDefault="00DB591D" w:rsidP="00DB591D">
      <w:pPr>
        <w:pStyle w:val="code"/>
      </w:pPr>
      <w:r>
        <w:lastRenderedPageBreak/>
        <w:t xml:space="preserve">OBX|2|CWE|18996-9^Tobramycin:Susc:Pt:Isolate:OrdQn^LN^4660790^^99VA95.3^2.19^2.19^TOBRMCN||131196009^Susceptible^SCT^^^^20060101^^S|||S|||P||4500665|20080501111313-0500|522^ZZ </w:t>
      </w:r>
      <w:r w:rsidR="0086534C" w:rsidRPr="0086534C">
        <w:rPr>
          <w:highlight w:val="yellow"/>
        </w:rPr>
        <w:t>XXXXXX</w:t>
      </w:r>
      <w:r>
        <w:t xml:space="preserve">^99VA4^987654321^^99VACLIA|235-VA522^LRUSER^ONE^^^^^99VA4|||||||ZZ </w:t>
      </w:r>
      <w:r w:rsidR="0086534C" w:rsidRPr="0086534C">
        <w:rPr>
          <w:highlight w:val="yellow"/>
        </w:rPr>
        <w:t>XXXXXX</w:t>
      </w:r>
      <w:r>
        <w:t>^D^^^^CLIA^LN^^A^987654321|^Building 456^^</w:t>
      </w:r>
      <w:r w:rsidR="0086534C" w:rsidRPr="0086534C">
        <w:rPr>
          <w:highlight w:val="yellow"/>
        </w:rPr>
        <w:t>XX</w:t>
      </w:r>
      <w:r>
        <w:t>^^USA</w:t>
      </w:r>
    </w:p>
    <w:p w14:paraId="01843DB8" w14:textId="77777777" w:rsidR="00DB591D" w:rsidRDefault="00DB591D" w:rsidP="00DB591D">
      <w:pPr>
        <w:pStyle w:val="code"/>
      </w:pPr>
      <w:r>
        <w:t xml:space="preserve"> </w:t>
      </w:r>
    </w:p>
    <w:p w14:paraId="49407923" w14:textId="77777777" w:rsidR="00DB591D" w:rsidRDefault="00DB591D" w:rsidP="00DB591D">
      <w:pPr>
        <w:pStyle w:val="code"/>
      </w:pPr>
      <w:r>
        <w:t xml:space="preserve">OBX|3|CWE|18860-7^Amikacin:Susc:Pt:Isolate:OrdQn^LN^4660642^^99VA95.3^2.19^2.19^AMIKACN||30714006^Resistant^SCT^^^^20060101^^R|||R|||P||4500665|20080501111313-0500|522^ZZ </w:t>
      </w:r>
      <w:r w:rsidR="0086534C" w:rsidRPr="0086534C">
        <w:rPr>
          <w:highlight w:val="yellow"/>
        </w:rPr>
        <w:t>XXXXXX</w:t>
      </w:r>
      <w:r>
        <w:t xml:space="preserve">^99VA4^987654321^^99VACLIA|235-VA522^LRUSER^ONE^^^^^99VA4|||||||ZZ </w:t>
      </w:r>
      <w:r w:rsidR="0086534C" w:rsidRPr="0086534C">
        <w:rPr>
          <w:highlight w:val="yellow"/>
        </w:rPr>
        <w:t>XXXXXX</w:t>
      </w:r>
      <w:r>
        <w:t>^D^^^^CLIA^LN^^A^987654321|^Building 456^^</w:t>
      </w:r>
      <w:r w:rsidR="0086534C" w:rsidRPr="0086534C">
        <w:rPr>
          <w:highlight w:val="yellow"/>
        </w:rPr>
        <w:t>XX</w:t>
      </w:r>
      <w:r>
        <w:t>^^USA</w:t>
      </w:r>
    </w:p>
    <w:p w14:paraId="49740905" w14:textId="77777777" w:rsidR="00DB591D" w:rsidRDefault="00DB591D" w:rsidP="00DB591D">
      <w:pPr>
        <w:pStyle w:val="code"/>
      </w:pPr>
      <w:r>
        <w:t xml:space="preserve"> </w:t>
      </w:r>
    </w:p>
    <w:p w14:paraId="038AD31F" w14:textId="77777777" w:rsidR="00DB591D" w:rsidRDefault="00DB591D" w:rsidP="00DB591D">
      <w:pPr>
        <w:pStyle w:val="code"/>
      </w:pPr>
      <w:r>
        <w:t xml:space="preserve">OBX|4|CWE|18969-6^Piperacillin:Susc:Pt:Isolate:OrdQn^LN^4660760^^99VA95.3^2.19^2.19^PIPERACILLIN||30714006^Resistant^SCT^^^^20060101^^R|||R|||P||4500665|20080501111313-0500|522^ZZ </w:t>
      </w:r>
      <w:r w:rsidR="0086534C" w:rsidRPr="0086534C">
        <w:rPr>
          <w:highlight w:val="yellow"/>
        </w:rPr>
        <w:t>XXXXXX</w:t>
      </w:r>
      <w:r>
        <w:t xml:space="preserve">^99VA4^987654321^^99VACLIA|235-VA522^LRUSER^ONE^^^^^99VA4|||||||ZZ </w:t>
      </w:r>
      <w:r w:rsidR="0086534C" w:rsidRPr="0086534C">
        <w:rPr>
          <w:highlight w:val="yellow"/>
        </w:rPr>
        <w:t>XXXXXX</w:t>
      </w:r>
      <w:r>
        <w:t>^D^^^^CLIA^LN^^A^987654321|^Building 456^^</w:t>
      </w:r>
      <w:r w:rsidR="0086534C" w:rsidRPr="0086534C">
        <w:rPr>
          <w:highlight w:val="yellow"/>
        </w:rPr>
        <w:t>XX</w:t>
      </w:r>
      <w:r>
        <w:t>^^USA</w:t>
      </w:r>
    </w:p>
    <w:p w14:paraId="7FD1F89E" w14:textId="77777777" w:rsidR="00DB591D" w:rsidRDefault="00DB591D" w:rsidP="00DB591D">
      <w:pPr>
        <w:pStyle w:val="code"/>
      </w:pPr>
      <w:r>
        <w:t xml:space="preserve"> </w:t>
      </w:r>
    </w:p>
    <w:p w14:paraId="353BB39E" w14:textId="77777777" w:rsidR="00DB591D" w:rsidRDefault="00DB591D" w:rsidP="00DB591D">
      <w:pPr>
        <w:pStyle w:val="code"/>
      </w:pPr>
      <w:r>
        <w:t xml:space="preserve">OBX|5|CWE|18886-2^Cefotaxime:Susc:Pt:Isolate:OrdQn^LN^4660670^^99VA95.3^2.19^2.19^CEFOTAXIME||131196009^Susceptible^SCT^^^^20060101^^S|||S|||P||4500665|20080501111313-0500|522^ZZ </w:t>
      </w:r>
      <w:r w:rsidR="0086534C" w:rsidRPr="0086534C">
        <w:rPr>
          <w:highlight w:val="yellow"/>
        </w:rPr>
        <w:t>XXXXXX</w:t>
      </w:r>
      <w:r>
        <w:t xml:space="preserve">^99VA4^987654321^^99VACLIA|235-VA522^LRUSER^ONE^^^^^99VA4|||||||ZZ </w:t>
      </w:r>
      <w:r w:rsidR="0086534C" w:rsidRPr="0086534C">
        <w:rPr>
          <w:highlight w:val="yellow"/>
        </w:rPr>
        <w:t>XXXXXX</w:t>
      </w:r>
      <w:r>
        <w:t>^D^^^^CLIA^LN^^A^987654321|^Building 456^^</w:t>
      </w:r>
      <w:r w:rsidR="0086534C" w:rsidRPr="0086534C">
        <w:rPr>
          <w:highlight w:val="yellow"/>
        </w:rPr>
        <w:t>XX</w:t>
      </w:r>
      <w:r>
        <w:t>^^USA</w:t>
      </w:r>
    </w:p>
    <w:p w14:paraId="4E6695BB" w14:textId="77777777" w:rsidR="00DB591D" w:rsidRDefault="00DB591D" w:rsidP="00DB591D">
      <w:pPr>
        <w:pStyle w:val="code"/>
      </w:pPr>
      <w:r>
        <w:t xml:space="preserve"> </w:t>
      </w:r>
    </w:p>
    <w:p w14:paraId="508AFEE6" w14:textId="77777777" w:rsidR="00DB591D" w:rsidRDefault="00DB591D" w:rsidP="00DB591D">
      <w:pPr>
        <w:pStyle w:val="code"/>
      </w:pPr>
      <w:r>
        <w:t xml:space="preserve">OBX|6|CWE|18947-2^Mezlocillin:Susc:Pt:Isolate:OrdQn^LN^4660736^^99VA95.3^2.19^2.19^MEZLOCILLIN||30714006^Resistant^SCT^^^^20060101^^R|||R|||P||4500665|20080501111313-0500|522^ZZ </w:t>
      </w:r>
      <w:r w:rsidR="0086534C" w:rsidRPr="0086534C">
        <w:rPr>
          <w:highlight w:val="yellow"/>
        </w:rPr>
        <w:t>XXXXXX</w:t>
      </w:r>
      <w:r>
        <w:t xml:space="preserve">^99VA4^987654321^^99VACLIA|235-VA522^LRUSER^ONE^^^^^99VA4|||||||ZZ </w:t>
      </w:r>
      <w:r w:rsidR="0086534C" w:rsidRPr="0086534C">
        <w:rPr>
          <w:highlight w:val="yellow"/>
        </w:rPr>
        <w:t>XXXXXX</w:t>
      </w:r>
      <w:r>
        <w:t>^D^^^^CLIA^LN^^A^987654321|^Building 456^^</w:t>
      </w:r>
      <w:r w:rsidR="0086534C" w:rsidRPr="0086534C">
        <w:rPr>
          <w:highlight w:val="yellow"/>
        </w:rPr>
        <w:t>XX</w:t>
      </w:r>
      <w:r>
        <w:t>^^USA</w:t>
      </w:r>
    </w:p>
    <w:p w14:paraId="7F61A0D5" w14:textId="77777777" w:rsidR="00DB591D" w:rsidRDefault="00DB591D" w:rsidP="00DB591D">
      <w:pPr>
        <w:pStyle w:val="code"/>
      </w:pPr>
      <w:r>
        <w:t xml:space="preserve"> </w:t>
      </w:r>
    </w:p>
    <w:p w14:paraId="5F63FF11" w14:textId="77777777" w:rsidR="00DB591D" w:rsidRDefault="00DB591D" w:rsidP="00DB591D">
      <w:pPr>
        <w:pStyle w:val="code"/>
      </w:pPr>
      <w:r>
        <w:t>OBR|4|1408000004^LR^FS.FO-</w:t>
      </w:r>
      <w:r w:rsidR="0086534C" w:rsidRPr="0086534C">
        <w:rPr>
          <w:highlight w:val="yellow"/>
        </w:rPr>
        <w:t>XXXXXX.XXX.XX.XXX</w:t>
      </w:r>
      <w:r>
        <w:t>^DNS|1408000004^LR^FS.FO-</w:t>
      </w:r>
      <w:r w:rsidR="0086534C" w:rsidRPr="0086534C">
        <w:rPr>
          <w:highlight w:val="yellow"/>
        </w:rPr>
        <w:t>XXXXXX.XXX.XX.XXX</w:t>
      </w:r>
      <w:r>
        <w:t>^DNS|87565.0000^Bacteriology Susc^99VA64|||20080501111313-0500|||||||20080501111313-0500|78014005&amp;Urine (substance)&amp;SCT&amp;UR&amp;Urine&amp;HL70070&amp;20060101&amp;&amp;URINE^^^78014005&amp;Urine (substance)&amp;SCT&amp;15&amp;URINE&amp;99VA62&amp;20060101&amp;&amp;URINE|1111111112^LRPROVIDER^ONE^^JR^DR^MD^^USDHHS^^2^NPI^NPI|||\S\\S\\S\\S\\S\\S\1408000004|356\S\MI\S\6919497.888687|MICRO 08 4\S\12\S\3080000\S\4\S\MICROBIOLOGY\S\MICRO\S\87565.0000|20081110||MB|P|11475-1&amp;Microorganism identified:Prid:Pt:XXX:Nom:Culture&amp;LN&amp;4652804&amp;&amp;99VA95.3&amp;2.19&amp;2.19&amp;ORGANISM^99VA4:522:3-3^Proteus mirabilis (organism)|||1408000004^1408000004|||^^^^^^522&amp;FS.FO-</w:t>
      </w:r>
      <w:r w:rsidR="0086534C" w:rsidRPr="0086534C">
        <w:rPr>
          <w:highlight w:val="yellow"/>
        </w:rPr>
        <w:t>XXXXXX.XXX.XX.XXX</w:t>
      </w:r>
      <w:r>
        <w:t>&amp;DNS||||||||||||87565.0000^Bacteriology Susc^99VA64</w:t>
      </w:r>
    </w:p>
    <w:p w14:paraId="1A3D1A67" w14:textId="77777777" w:rsidR="00DB591D" w:rsidRDefault="00DB591D" w:rsidP="00DB591D">
      <w:pPr>
        <w:pStyle w:val="code"/>
      </w:pPr>
      <w:r>
        <w:t xml:space="preserve"> </w:t>
      </w:r>
    </w:p>
    <w:p w14:paraId="352A921F" w14:textId="77777777" w:rsidR="00DB591D" w:rsidRDefault="00DB591D" w:rsidP="00DB591D">
      <w:pPr>
        <w:pStyle w:val="code"/>
      </w:pPr>
      <w:r>
        <w:t xml:space="preserve">OBX|1|CWE|18928-2^Gentamicin:Susc:Pt:Isolate:OrdQn^LN^4660716^^99VA95.3^2.19^2.19^GENTMCN||131196009^Susceptible^SCT^^^^20060101^^S||||||P||4500665|20080501111313-0500|522^ZZ </w:t>
      </w:r>
      <w:r w:rsidR="0086534C" w:rsidRPr="0086534C">
        <w:rPr>
          <w:highlight w:val="yellow"/>
        </w:rPr>
        <w:t>XXXXXX</w:t>
      </w:r>
      <w:r>
        <w:t xml:space="preserve">^99VA4^987654321^^99VACLIA|235-VA522^LRUSER^ONE^^^^^99VA4|||||||ZZ </w:t>
      </w:r>
      <w:r w:rsidR="0086534C" w:rsidRPr="0086534C">
        <w:rPr>
          <w:highlight w:val="yellow"/>
        </w:rPr>
        <w:t>XXXXXX</w:t>
      </w:r>
      <w:r>
        <w:t>^D^^^^CLIA^LN^^A^987654321|^Building 456^^</w:t>
      </w:r>
      <w:r w:rsidR="0086534C" w:rsidRPr="0086534C">
        <w:rPr>
          <w:highlight w:val="yellow"/>
        </w:rPr>
        <w:t>XX</w:t>
      </w:r>
      <w:r>
        <w:t>^^USA</w:t>
      </w:r>
    </w:p>
    <w:p w14:paraId="3D348BA6" w14:textId="77777777" w:rsidR="00DB591D" w:rsidRDefault="00DB591D" w:rsidP="00DB591D">
      <w:pPr>
        <w:pStyle w:val="code"/>
      </w:pPr>
      <w:r>
        <w:t xml:space="preserve"> </w:t>
      </w:r>
    </w:p>
    <w:p w14:paraId="23DE37B9" w14:textId="77777777" w:rsidR="00DB591D" w:rsidRDefault="00DB591D" w:rsidP="00DB591D">
      <w:pPr>
        <w:pStyle w:val="code"/>
      </w:pPr>
      <w:r>
        <w:t xml:space="preserve">OBX|2|CWE|18903-5^Chloramphenicol:Susc:Pt:Isolate:OrdQn^LN^4660690^^99VA95.3^2.19^2.19^CHLORAM||131196009^Susceptible^SCT^^^^20060101^^S|||S|||P||4500665|20080501111313-0500|522^ZZ </w:t>
      </w:r>
      <w:r w:rsidR="0086534C" w:rsidRPr="0086534C">
        <w:rPr>
          <w:highlight w:val="yellow"/>
        </w:rPr>
        <w:t>XXXXXX</w:t>
      </w:r>
      <w:r>
        <w:t xml:space="preserve">^99VA4^987654321^^99VACLIA|235-VA522^LRUSER^ONE^^^^^99VA4|||||||ZZ </w:t>
      </w:r>
      <w:r w:rsidR="0086534C" w:rsidRPr="0086534C">
        <w:rPr>
          <w:highlight w:val="yellow"/>
        </w:rPr>
        <w:t>XXXXXX</w:t>
      </w:r>
      <w:r>
        <w:t>^D^^^^CLIA^LN^^A^987654321|^Building 456^^</w:t>
      </w:r>
      <w:r w:rsidR="0086534C" w:rsidRPr="0086534C">
        <w:rPr>
          <w:highlight w:val="yellow"/>
        </w:rPr>
        <w:t>XX</w:t>
      </w:r>
      <w:r>
        <w:t>^^USA</w:t>
      </w:r>
    </w:p>
    <w:p w14:paraId="1F0C7493" w14:textId="77777777" w:rsidR="00DB591D" w:rsidRDefault="00DB591D" w:rsidP="00DB591D">
      <w:pPr>
        <w:pStyle w:val="code"/>
      </w:pPr>
      <w:r>
        <w:t xml:space="preserve"> </w:t>
      </w:r>
    </w:p>
    <w:p w14:paraId="3BE0E001" w14:textId="77777777" w:rsidR="00DB591D" w:rsidRDefault="00DB591D" w:rsidP="00DB591D">
      <w:pPr>
        <w:pStyle w:val="code"/>
      </w:pPr>
      <w:r>
        <w:t xml:space="preserve">OBX|3|CWE|18878-9^Cefazolin:Susc:Pt:Isolate:OrdQn^LN^4660661^^99VA95.3^2.19^2.19^CEFAZOLIN||131196009^Susceptible^SCT^^^^20060101^^S|||S|||P||4500665|20080501111313-0500|522^ZZ </w:t>
      </w:r>
      <w:r w:rsidR="0086534C" w:rsidRPr="0086534C">
        <w:rPr>
          <w:highlight w:val="yellow"/>
        </w:rPr>
        <w:t>XXXXXX</w:t>
      </w:r>
      <w:r>
        <w:t xml:space="preserve">^99VA4^987654321^^99VACLIA|235-VA522^LRUSER^ONE^^^^^99VA4|||||||ZZ </w:t>
      </w:r>
      <w:r w:rsidR="0086534C" w:rsidRPr="0086534C">
        <w:rPr>
          <w:highlight w:val="yellow"/>
        </w:rPr>
        <w:t>XXXXXX</w:t>
      </w:r>
      <w:r>
        <w:t>^D^^^^CLIA^LN^^A^987654321|^Building 456^^</w:t>
      </w:r>
      <w:r w:rsidR="0086534C" w:rsidRPr="0086534C">
        <w:rPr>
          <w:highlight w:val="yellow"/>
        </w:rPr>
        <w:t>XX</w:t>
      </w:r>
      <w:r>
        <w:t>^^USA</w:t>
      </w:r>
    </w:p>
    <w:p w14:paraId="3CFE4D79" w14:textId="77777777" w:rsidR="00DB591D" w:rsidRDefault="00DB591D" w:rsidP="00DB591D">
      <w:pPr>
        <w:pStyle w:val="code"/>
      </w:pPr>
      <w:r>
        <w:t xml:space="preserve"> </w:t>
      </w:r>
    </w:p>
    <w:p w14:paraId="02EEDCE6" w14:textId="77777777" w:rsidR="00DB591D" w:rsidRDefault="00DB591D" w:rsidP="00DB591D">
      <w:pPr>
        <w:pStyle w:val="code"/>
      </w:pPr>
      <w:r>
        <w:lastRenderedPageBreak/>
        <w:t xml:space="preserve">OBX|4|CWE|18993-6^Tetracycline:Susc:Pt:Isolate:OrdQn^LN^4660787^^99VA95.3^2.19^2.19^TETRCLN||30714006^Resistant^SCT^^^^20060101^^R|||R|||P||4500665|20080501111313-0500|522^ZZ </w:t>
      </w:r>
      <w:r w:rsidR="0086534C" w:rsidRPr="0086534C">
        <w:rPr>
          <w:highlight w:val="yellow"/>
        </w:rPr>
        <w:t>XXXXXX</w:t>
      </w:r>
      <w:r>
        <w:t xml:space="preserve">^99VA4^987654321^^99VACLIA|235-VA522^LRUSER^ONE^^^^^99VA4|||||||ZZ </w:t>
      </w:r>
      <w:r w:rsidR="0086534C" w:rsidRPr="0086534C">
        <w:rPr>
          <w:highlight w:val="yellow"/>
        </w:rPr>
        <w:t>XXXXXX</w:t>
      </w:r>
      <w:r>
        <w:t>^D^^^^CLIA^LN^^A^987654321|^Building 456^^</w:t>
      </w:r>
      <w:r w:rsidR="0086534C" w:rsidRPr="0086534C">
        <w:rPr>
          <w:highlight w:val="yellow"/>
        </w:rPr>
        <w:t>XX</w:t>
      </w:r>
      <w:r>
        <w:t>^^USA</w:t>
      </w:r>
    </w:p>
    <w:p w14:paraId="209D110A" w14:textId="77777777" w:rsidR="00DB591D" w:rsidRDefault="00DB591D" w:rsidP="00DB591D">
      <w:pPr>
        <w:pStyle w:val="code"/>
      </w:pPr>
      <w:r>
        <w:t xml:space="preserve"> </w:t>
      </w:r>
    </w:p>
    <w:p w14:paraId="44A369ED" w14:textId="77777777" w:rsidR="00DB591D" w:rsidRDefault="00DB591D" w:rsidP="00DB591D">
      <w:pPr>
        <w:pStyle w:val="code"/>
      </w:pPr>
      <w:r>
        <w:t xml:space="preserve">OBX|5|CWE|18864-9^Ampicillin:Susc:Pt:Isolate:OrdQn^LN^4660646^^99VA95.3^2.19^2.19^AMPICLN||30714006^Resistant^SCT^^^^20060101^^R|||R|||P||4500665|20080501111313-0500|522^ZZ </w:t>
      </w:r>
      <w:r w:rsidR="0086534C" w:rsidRPr="0086534C">
        <w:rPr>
          <w:highlight w:val="yellow"/>
        </w:rPr>
        <w:t>XXXXXX</w:t>
      </w:r>
      <w:r>
        <w:t xml:space="preserve">^99VA4^987654321^^99VACLIA|235-VA522^LRUSER^ONE^^^^^99VA4|||||||ZZ </w:t>
      </w:r>
      <w:r w:rsidR="0086534C" w:rsidRPr="0086534C">
        <w:rPr>
          <w:highlight w:val="yellow"/>
        </w:rPr>
        <w:t>XXXXXX</w:t>
      </w:r>
      <w:r>
        <w:t>^D^^^^CLIA^LN^^A^987654321|^Building 456^^</w:t>
      </w:r>
      <w:r w:rsidR="0086534C" w:rsidRPr="0086534C">
        <w:rPr>
          <w:highlight w:val="yellow"/>
        </w:rPr>
        <w:t>XX</w:t>
      </w:r>
      <w:r>
        <w:t>^^USA</w:t>
      </w:r>
    </w:p>
    <w:p w14:paraId="4C2389E8" w14:textId="77777777" w:rsidR="00DB591D" w:rsidRDefault="00DB591D" w:rsidP="00DB591D">
      <w:pPr>
        <w:pStyle w:val="code"/>
      </w:pPr>
      <w:r>
        <w:t xml:space="preserve"> </w:t>
      </w:r>
    </w:p>
    <w:p w14:paraId="0A6E56D6" w14:textId="77777777" w:rsidR="00DB591D" w:rsidRDefault="00DB591D" w:rsidP="00DB591D">
      <w:pPr>
        <w:pStyle w:val="code"/>
      </w:pPr>
      <w:r>
        <w:t>NTE|1|L|DISPLAY COMMENT|RE^Remark^HL70364</w:t>
      </w:r>
    </w:p>
    <w:p w14:paraId="46060325" w14:textId="77777777" w:rsidR="00DB591D" w:rsidRDefault="00DB591D" w:rsidP="00DB591D">
      <w:pPr>
        <w:pStyle w:val="code"/>
      </w:pPr>
      <w:r>
        <w:t xml:space="preserve"> </w:t>
      </w:r>
    </w:p>
    <w:p w14:paraId="6FB36D24" w14:textId="77777777" w:rsidR="00DB591D" w:rsidRDefault="00DB591D" w:rsidP="00DB591D">
      <w:pPr>
        <w:pStyle w:val="code"/>
      </w:pPr>
      <w:r>
        <w:t xml:space="preserve">OBX|6|CWE|18998-5^Trimethoprim+Sulfamethoxazole:Susc:Pt:Isolate:OrdQn^LN^4660792^^99VA95.3^2.19^2.19^TRMSULF||131196009^Susceptible^SCT^^^^20060101^^S|||S|||P||4500665|20080501111313-0500|522^ZZ </w:t>
      </w:r>
      <w:r w:rsidR="0086534C" w:rsidRPr="0086534C">
        <w:rPr>
          <w:highlight w:val="yellow"/>
        </w:rPr>
        <w:t>XXXXXX</w:t>
      </w:r>
      <w:r>
        <w:t xml:space="preserve">^99VA4^987654321^^99VACLIA|235-VA522^LRUSER^ONE^^^^^99VA4|||||||ZZ </w:t>
      </w:r>
      <w:r w:rsidR="0086534C" w:rsidRPr="0086534C">
        <w:rPr>
          <w:highlight w:val="yellow"/>
        </w:rPr>
        <w:t>XXXXXX</w:t>
      </w:r>
      <w:r>
        <w:t>^D^^^^CLIA^LN^^A^987654321|^Building 456^^</w:t>
      </w:r>
      <w:r w:rsidR="0086534C" w:rsidRPr="0086534C">
        <w:rPr>
          <w:highlight w:val="yellow"/>
        </w:rPr>
        <w:t>XX</w:t>
      </w:r>
      <w:r>
        <w:t>^^USA</w:t>
      </w:r>
    </w:p>
    <w:p w14:paraId="516F01F4" w14:textId="77777777" w:rsidR="00DB591D" w:rsidRDefault="00DB591D" w:rsidP="00DB591D">
      <w:pPr>
        <w:pStyle w:val="code"/>
      </w:pPr>
      <w:r>
        <w:t xml:space="preserve"> </w:t>
      </w:r>
    </w:p>
    <w:p w14:paraId="2AAABB7E" w14:textId="77777777" w:rsidR="00DB591D" w:rsidRDefault="00DB591D" w:rsidP="00DB591D">
      <w:pPr>
        <w:pStyle w:val="code"/>
      </w:pPr>
      <w:r>
        <w:t xml:space="preserve">OBX|7|CWE|18860-7^Amikacin:Susc:Pt:Isolate:OrdQn^LN^4660642^^99VA95.3^2.19^2.19^AMIKACN||30714006^Resistant^SCT^^^^20060101^^R|||R|||P||4500665|20080501111313-0500|522^ZZ </w:t>
      </w:r>
      <w:r w:rsidR="0086534C" w:rsidRPr="0086534C">
        <w:rPr>
          <w:highlight w:val="yellow"/>
        </w:rPr>
        <w:t>XXXXXX</w:t>
      </w:r>
      <w:r>
        <w:t xml:space="preserve">^99VA4^987654321^^99VACLIA|235-VA522^LRUSER^ONE^^^^^99VA4|||||||ZZ </w:t>
      </w:r>
      <w:r w:rsidR="0086534C" w:rsidRPr="0086534C">
        <w:rPr>
          <w:highlight w:val="yellow"/>
        </w:rPr>
        <w:t>XXXXXX</w:t>
      </w:r>
      <w:r>
        <w:t>^D^^^^CLIA^LN^^A^987654321|^Building 456^^</w:t>
      </w:r>
      <w:r w:rsidR="0086534C" w:rsidRPr="0086534C">
        <w:rPr>
          <w:highlight w:val="yellow"/>
        </w:rPr>
        <w:t>XX</w:t>
      </w:r>
      <w:r>
        <w:t>^^USA</w:t>
      </w:r>
    </w:p>
    <w:p w14:paraId="72E7A00B" w14:textId="77777777" w:rsidR="00DB591D" w:rsidRDefault="00DB591D" w:rsidP="00DB591D">
      <w:pPr>
        <w:pStyle w:val="code"/>
      </w:pPr>
      <w:r>
        <w:t xml:space="preserve"> </w:t>
      </w:r>
    </w:p>
    <w:p w14:paraId="3AF3CCF1" w14:textId="77777777" w:rsidR="00DB591D" w:rsidRDefault="00DB591D" w:rsidP="00DB591D">
      <w:pPr>
        <w:pStyle w:val="code"/>
      </w:pPr>
      <w:r>
        <w:t xml:space="preserve">OBX|8|CWE|18888-8^Cefoxitin:Susc:Pt:Isolate:OrdQn^LN^4660672^^99VA95.3^2.19^2.19^CEFOXITIN||30714006^Resistant^SCT^^^^20060101^^R|||R|||P||4500665|20080501111313-0500|522^ZZ </w:t>
      </w:r>
      <w:r w:rsidR="0086534C" w:rsidRPr="0086534C">
        <w:rPr>
          <w:highlight w:val="yellow"/>
        </w:rPr>
        <w:t>XXXXXX</w:t>
      </w:r>
      <w:r>
        <w:t xml:space="preserve">^99VA4^987654321^^99VACLIA|235-VA522^LRUSER^ONE^^^^^99VA4|||||||ZZ </w:t>
      </w:r>
      <w:r w:rsidR="0086534C" w:rsidRPr="0086534C">
        <w:rPr>
          <w:highlight w:val="yellow"/>
        </w:rPr>
        <w:t>XXXXXX</w:t>
      </w:r>
      <w:r>
        <w:t>^D^^^^CLIA^LN^^A^987654321|^Building 456^^</w:t>
      </w:r>
      <w:r w:rsidR="0086534C" w:rsidRPr="0086534C">
        <w:rPr>
          <w:highlight w:val="yellow"/>
        </w:rPr>
        <w:t>XX</w:t>
      </w:r>
      <w:r>
        <w:t>^^USA</w:t>
      </w:r>
    </w:p>
    <w:p w14:paraId="360A18A3" w14:textId="77777777" w:rsidR="00DB591D" w:rsidRDefault="00DB591D" w:rsidP="00DB591D">
      <w:pPr>
        <w:pStyle w:val="code"/>
      </w:pPr>
      <w:r>
        <w:t xml:space="preserve"> </w:t>
      </w:r>
    </w:p>
    <w:p w14:paraId="3C5FEBF3" w14:textId="77777777" w:rsidR="00DB591D" w:rsidRDefault="00DB591D" w:rsidP="00DB591D">
      <w:pPr>
        <w:pStyle w:val="code"/>
      </w:pPr>
      <w:r>
        <w:t xml:space="preserve">OBX|9|CWE|18969-6^Piperacillin:Susc:Pt:Isolate:OrdQn^LN^4660760^^99VA95.3^2.19^2.19^PIPERACILLIN||30714006^Resistant^SCT^^^^20060101^^R|||R|||P||4500665|20080501111313-0500|522^ZZ </w:t>
      </w:r>
      <w:r w:rsidR="0086534C" w:rsidRPr="0086534C">
        <w:rPr>
          <w:highlight w:val="yellow"/>
        </w:rPr>
        <w:t>XXXXXX</w:t>
      </w:r>
      <w:r>
        <w:t xml:space="preserve">^99VA4^987654321^^99VACLIA|235-VA522^LRUSER^ONE^^^^^99VA4|||||||ZZ </w:t>
      </w:r>
      <w:r w:rsidR="0086534C" w:rsidRPr="0086534C">
        <w:rPr>
          <w:highlight w:val="yellow"/>
        </w:rPr>
        <w:t>XXXXXX</w:t>
      </w:r>
      <w:r>
        <w:t>^D^^^^CLIA^LN^^A^987654321|^Building 456^^</w:t>
      </w:r>
      <w:r w:rsidR="0086534C" w:rsidRPr="0086534C">
        <w:rPr>
          <w:highlight w:val="yellow"/>
        </w:rPr>
        <w:t>XX</w:t>
      </w:r>
      <w:r>
        <w:t>^^USA</w:t>
      </w:r>
    </w:p>
    <w:p w14:paraId="46EB8EBC" w14:textId="77777777" w:rsidR="00DB591D" w:rsidRDefault="00DB591D" w:rsidP="00DB591D">
      <w:pPr>
        <w:pStyle w:val="code"/>
      </w:pPr>
      <w:r>
        <w:t xml:space="preserve"> </w:t>
      </w:r>
    </w:p>
    <w:p w14:paraId="55CFAABF" w14:textId="77777777" w:rsidR="00DB591D" w:rsidRDefault="00DB591D" w:rsidP="00DB591D">
      <w:pPr>
        <w:pStyle w:val="code"/>
      </w:pPr>
      <w:r>
        <w:t xml:space="preserve">OBX|10|CWE|18886-2^Cefotaxime:Susc:Pt:Isolate:OrdQn^LN^4660670^^99VA95.3^2.19^2.19^CEFOTAXIME||30714006^Resistant^SCT^^^^20060101^^R|||R|||P||4500665|20080501111313-0500|522^ZZ </w:t>
      </w:r>
      <w:r w:rsidR="0086534C" w:rsidRPr="0086534C">
        <w:rPr>
          <w:highlight w:val="yellow"/>
        </w:rPr>
        <w:t>XXXXXX</w:t>
      </w:r>
      <w:r>
        <w:t xml:space="preserve">^99VA4^987654321^^99VACLIA|235-VA522^LRUSER^ONE^^^^^99VA4|||||||ZZ </w:t>
      </w:r>
      <w:r w:rsidR="0086534C" w:rsidRPr="0086534C">
        <w:rPr>
          <w:highlight w:val="yellow"/>
        </w:rPr>
        <w:t>XXXXXX</w:t>
      </w:r>
      <w:r>
        <w:t>^D^^^^CLIA^LN^^A^987654321|^Building 456^^</w:t>
      </w:r>
      <w:r w:rsidR="0086534C" w:rsidRPr="0086534C">
        <w:rPr>
          <w:highlight w:val="yellow"/>
        </w:rPr>
        <w:t>XX</w:t>
      </w:r>
      <w:r>
        <w:t>^^USA</w:t>
      </w:r>
    </w:p>
    <w:p w14:paraId="1AD6432C" w14:textId="77777777" w:rsidR="00DB591D" w:rsidRDefault="00DB591D" w:rsidP="00DB591D">
      <w:pPr>
        <w:pStyle w:val="code"/>
      </w:pPr>
      <w:r>
        <w:t xml:space="preserve"> </w:t>
      </w:r>
    </w:p>
    <w:p w14:paraId="28DBA409" w14:textId="77777777" w:rsidR="00DB591D" w:rsidRDefault="00DB591D" w:rsidP="00DB591D">
      <w:pPr>
        <w:pStyle w:val="code"/>
      </w:pPr>
      <w:r>
        <w:t xml:space="preserve">OBX|11|CWE|18947-2^Mezlocillin:Susc:Pt:Isolate:OrdQn^LN^4660736^^99VA95.3^2.19^2.19^MEZLOCILLIN||30714006^Resistant^SCT^^^^20060101^^R|||R|||P||4500665|20080501111313-0500|522^ZZ </w:t>
      </w:r>
      <w:r w:rsidR="0086534C" w:rsidRPr="0086534C">
        <w:rPr>
          <w:highlight w:val="yellow"/>
        </w:rPr>
        <w:t>XXXXXX</w:t>
      </w:r>
      <w:r>
        <w:t xml:space="preserve">^99VA4^987654321^^99VACLIA|235-VA522^LRUSER^ONE^^^^^99VA4|||||||ZZ </w:t>
      </w:r>
      <w:r w:rsidR="0086534C" w:rsidRPr="0086534C">
        <w:rPr>
          <w:highlight w:val="yellow"/>
        </w:rPr>
        <w:t>XXXXXX</w:t>
      </w:r>
      <w:r>
        <w:t>^D^^^^CLIA^LN^^A^987654321|^Building 456^^</w:t>
      </w:r>
      <w:r w:rsidR="0086534C" w:rsidRPr="0086534C">
        <w:rPr>
          <w:highlight w:val="yellow"/>
        </w:rPr>
        <w:t>XX</w:t>
      </w:r>
      <w:r>
        <w:t>^^USA</w:t>
      </w:r>
    </w:p>
    <w:p w14:paraId="0D30B7D4" w14:textId="77777777" w:rsidR="00DB591D" w:rsidRDefault="00DB591D" w:rsidP="00DB591D">
      <w:pPr>
        <w:pStyle w:val="code"/>
      </w:pPr>
      <w:r>
        <w:t xml:space="preserve"> </w:t>
      </w:r>
    </w:p>
    <w:p w14:paraId="2108E93A" w14:textId="77777777" w:rsidR="00DB591D" w:rsidRDefault="00DB591D" w:rsidP="00DB591D">
      <w:pPr>
        <w:pStyle w:val="code"/>
      </w:pPr>
      <w:r>
        <w:t xml:space="preserve">OBX|12|CWE|18986-0^Sulfisoxazole:Susc:Pt:Isolate:OrdQn^LN^4660779^^99VA95.3^2.19^2.19^SULFISOXAZOLE||131196009^Susceptible^SCT^^^^20060101^^S|||S|||P||4500665|20080501111313-0500|522^ZZ </w:t>
      </w:r>
      <w:r w:rsidR="0086534C" w:rsidRPr="0086534C">
        <w:rPr>
          <w:highlight w:val="yellow"/>
        </w:rPr>
        <w:t>XXXXXX</w:t>
      </w:r>
      <w:r>
        <w:t xml:space="preserve">^99VA4^987654321^^99VACLIA|235-VA522^LRUSER^ONE^^^^^99VA4|||||||ZZ </w:t>
      </w:r>
      <w:r w:rsidR="0086534C" w:rsidRPr="0086534C">
        <w:rPr>
          <w:highlight w:val="yellow"/>
        </w:rPr>
        <w:t>XXXXXX</w:t>
      </w:r>
      <w:r>
        <w:t>^D^^^^CLIA^LN^^A^987654321|^Building 456^^</w:t>
      </w:r>
      <w:r w:rsidR="0086534C" w:rsidRPr="0086534C">
        <w:rPr>
          <w:highlight w:val="yellow"/>
        </w:rPr>
        <w:t>XX</w:t>
      </w:r>
      <w:r>
        <w:t>^^USA</w:t>
      </w:r>
    </w:p>
    <w:p w14:paraId="6DE82C29" w14:textId="77777777" w:rsidR="00DB591D" w:rsidRDefault="00DB591D" w:rsidP="00DB591D">
      <w:pPr>
        <w:pStyle w:val="code"/>
      </w:pPr>
      <w:r>
        <w:t xml:space="preserve"> </w:t>
      </w:r>
    </w:p>
    <w:p w14:paraId="7EF315C7" w14:textId="77777777" w:rsidR="00DB591D" w:rsidRDefault="00DB591D" w:rsidP="00DB591D">
      <w:pPr>
        <w:pStyle w:val="code"/>
      </w:pPr>
      <w:r>
        <w:t>NTE|1|L|Administer as last resort due toxicity|RE^Remark^HL70364</w:t>
      </w:r>
    </w:p>
    <w:p w14:paraId="4E978148" w14:textId="77777777" w:rsidR="00DB591D" w:rsidRDefault="00DB591D" w:rsidP="00DB591D">
      <w:pPr>
        <w:pStyle w:val="code"/>
      </w:pPr>
      <w:r>
        <w:t xml:space="preserve"> </w:t>
      </w:r>
    </w:p>
    <w:p w14:paraId="25478917" w14:textId="77777777" w:rsidR="00DB591D" w:rsidRDefault="00DB591D" w:rsidP="00DB591D">
      <w:pPr>
        <w:pStyle w:val="code"/>
      </w:pPr>
      <w:r>
        <w:t xml:space="preserve">OBX|13|NM|21070-8^Antibiotic XXX:Susc:Pt:Isolate:OrdQn:MIC^LN^4662927^^99VA95.3^2.19^2.19^GENTAMICIN||33.4|UG/ML|||||P|||20080501111313-0500|522^ZZ </w:t>
      </w:r>
      <w:r w:rsidR="0086534C" w:rsidRPr="0086534C">
        <w:rPr>
          <w:highlight w:val="yellow"/>
        </w:rPr>
        <w:t>XXXXXX</w:t>
      </w:r>
      <w:r>
        <w:t>^99VA4^987654321^^99VACLIA|235-</w:t>
      </w:r>
      <w:r>
        <w:lastRenderedPageBreak/>
        <w:t xml:space="preserve">VA522^LRUSER^ONE^^^^^99VA4|||||||ZZ </w:t>
      </w:r>
      <w:r w:rsidR="0086534C" w:rsidRPr="0086534C">
        <w:rPr>
          <w:highlight w:val="yellow"/>
        </w:rPr>
        <w:t>XXXXXX</w:t>
      </w:r>
      <w:r>
        <w:t>^D^^^^CLIA^LN^^A^987654321|^Building 456^^</w:t>
      </w:r>
      <w:r w:rsidR="0086534C" w:rsidRPr="0086534C">
        <w:rPr>
          <w:highlight w:val="yellow"/>
        </w:rPr>
        <w:t>XX</w:t>
      </w:r>
      <w:r>
        <w:t>^^USA</w:t>
      </w:r>
    </w:p>
    <w:p w14:paraId="4462FA57" w14:textId="77777777" w:rsidR="00DB591D" w:rsidRDefault="00DB591D" w:rsidP="00DB591D">
      <w:pPr>
        <w:pStyle w:val="code"/>
      </w:pPr>
      <w:r>
        <w:t xml:space="preserve"> </w:t>
      </w:r>
    </w:p>
    <w:p w14:paraId="242AC448" w14:textId="77777777" w:rsidR="00DB591D" w:rsidRDefault="00DB591D" w:rsidP="00DB591D">
      <w:pPr>
        <w:pStyle w:val="code"/>
      </w:pPr>
      <w:r>
        <w:t xml:space="preserve">OBX|14|NM|23658-8^Antibiotic XXX:Susc:Pt:Isolate:OrdQn^LN^4665685^^99VA95.3^2.19^2.19^GENTAMICIN||66.8|UG/ML|||||P|||20080501111313-0500|522^ZZ </w:t>
      </w:r>
      <w:r w:rsidR="0086534C" w:rsidRPr="0086534C">
        <w:rPr>
          <w:highlight w:val="yellow"/>
        </w:rPr>
        <w:t>XXXXXX</w:t>
      </w:r>
      <w:r>
        <w:t xml:space="preserve">^99VA4^987654321^^99VACLIA|235-VA522^LRUSER^ONE^^^^^99VA4|||||||ZZ </w:t>
      </w:r>
      <w:r w:rsidR="0086534C" w:rsidRPr="0086534C">
        <w:rPr>
          <w:highlight w:val="yellow"/>
        </w:rPr>
        <w:t>XXXXXX</w:t>
      </w:r>
      <w:r>
        <w:t>^D^^^^CLIA^LN^^A^987654321|^Building 456^^</w:t>
      </w:r>
      <w:r w:rsidR="0086534C" w:rsidRPr="0086534C">
        <w:rPr>
          <w:highlight w:val="yellow"/>
        </w:rPr>
        <w:t>XX</w:t>
      </w:r>
      <w:r>
        <w:t>^^USA</w:t>
      </w:r>
    </w:p>
    <w:p w14:paraId="17B8CE7B" w14:textId="77777777" w:rsidR="00DB591D" w:rsidRDefault="00DB591D" w:rsidP="00DB591D">
      <w:pPr>
        <w:pStyle w:val="code"/>
      </w:pPr>
      <w:r>
        <w:t xml:space="preserve"> </w:t>
      </w:r>
    </w:p>
    <w:p w14:paraId="27D613BC" w14:textId="77777777" w:rsidR="00DB591D" w:rsidRDefault="00DB591D" w:rsidP="00DB591D">
      <w:pPr>
        <w:pStyle w:val="code"/>
      </w:pPr>
      <w:r>
        <w:t>OBR|5|1408000004^LR^FS.FO-</w:t>
      </w:r>
      <w:r w:rsidR="0086534C" w:rsidRPr="0086534C">
        <w:rPr>
          <w:highlight w:val="yellow"/>
        </w:rPr>
        <w:t>XXXXXX.XXX.XX.XXX</w:t>
      </w:r>
      <w:r>
        <w:t>^DNS|1408000004^LR^FS.FO-</w:t>
      </w:r>
      <w:r w:rsidR="0086534C" w:rsidRPr="0086534C">
        <w:rPr>
          <w:highlight w:val="yellow"/>
        </w:rPr>
        <w:t>XXXXXX.XXX.XX.XXX</w:t>
      </w:r>
      <w:r>
        <w:t>^DNS|93978.0000^Antibiotic Level^99VA64^547^ANTIBIOTIC LEVEL^99VA60|||20080501111313-0500||||A|||20080501111313-0500|78014005&amp;Urine (substance)&amp;SCT&amp;UR&amp;Urine&amp;HL70070&amp;20060101&amp;&amp;URINE^^^78014005&amp;Urine (substance)&amp;SCT&amp;15&amp;URINE&amp;99VA62&amp;20060101&amp;&amp;URINE|1111111112^LRPROVIDER^ONE^^JR^DR^MD^^USDHHS^^2^NPI^NPI|||\S\\S\\S\\S\\S\\S\1408000004|356\S\MI\S\6919497.888687|MICRO 08 4\S\12\S\3080000\S\4\S\MICROBIOLOGY\S\MICRO\S\93978.0000|20080501111313-0500||MB||||||||||||||||||||93978.0000^AntibioticLevel^99VA64</w:t>
      </w:r>
    </w:p>
    <w:p w14:paraId="5ABFDEF9" w14:textId="77777777" w:rsidR="00DB591D" w:rsidRDefault="00DB591D" w:rsidP="00DB591D">
      <w:pPr>
        <w:pStyle w:val="code"/>
      </w:pPr>
      <w:r>
        <w:t xml:space="preserve"> </w:t>
      </w:r>
    </w:p>
    <w:p w14:paraId="0DD9E1D5" w14:textId="77777777" w:rsidR="008B0607" w:rsidRPr="00DB591D" w:rsidRDefault="00DB591D" w:rsidP="00DB591D">
      <w:pPr>
        <w:pStyle w:val="code"/>
      </w:pPr>
      <w:r>
        <w:t xml:space="preserve">OBX|15|SN|44433-1^Antibiotic XXX\R\peak:MCnc:Pt:Ser/Plas:Qn^LN^4703118^^99VA95.3^2.19^2.19^SUPER GENTAMCIN||12-14|||||||||20080501111313-0500|522^ZZ </w:t>
      </w:r>
      <w:r w:rsidR="0086534C" w:rsidRPr="0086534C">
        <w:rPr>
          <w:highlight w:val="yellow"/>
        </w:rPr>
        <w:t>XXXXXX</w:t>
      </w:r>
      <w:r>
        <w:t xml:space="preserve">^99VA4^987654321^^99VACLIA|235-VA522^LRUSER^ONE^^^^^99VA4|||||||ZZ </w:t>
      </w:r>
      <w:r w:rsidR="0086534C" w:rsidRPr="0086534C">
        <w:rPr>
          <w:highlight w:val="yellow"/>
        </w:rPr>
        <w:t>XXXXXX</w:t>
      </w:r>
      <w:r>
        <w:t>^D^^^^CLIA^LN^^A^987654321|^Building 456^^</w:t>
      </w:r>
      <w:r w:rsidR="0086534C" w:rsidRPr="0086534C">
        <w:rPr>
          <w:highlight w:val="yellow"/>
        </w:rPr>
        <w:t>XX</w:t>
      </w:r>
      <w:r>
        <w:t>^^USA</w:t>
      </w:r>
    </w:p>
    <w:p w14:paraId="7AB96704" w14:textId="77777777" w:rsidR="008B0607" w:rsidRPr="00DB591D" w:rsidRDefault="008B0607" w:rsidP="00DB591D">
      <w:pPr>
        <w:pStyle w:val="code"/>
      </w:pPr>
    </w:p>
    <w:p w14:paraId="35B1FEF6" w14:textId="77777777" w:rsidR="008B0607" w:rsidRPr="00205570" w:rsidRDefault="008B0607" w:rsidP="00497EAF">
      <w:r w:rsidRPr="002C35F1">
        <w:rPr>
          <w:b/>
        </w:rPr>
        <w:t xml:space="preserve">Example: </w:t>
      </w:r>
      <w:r w:rsidR="00307B7E">
        <w:rPr>
          <w:b/>
        </w:rPr>
        <w:t>Surgical Pathology</w:t>
      </w:r>
      <w:r w:rsidRPr="002C35F1">
        <w:rPr>
          <w:b/>
        </w:rPr>
        <w:t xml:space="preserve"> message</w:t>
      </w:r>
    </w:p>
    <w:p w14:paraId="088EFC9C" w14:textId="77777777" w:rsidR="00431CE0" w:rsidRDefault="00431CE0" w:rsidP="005C355F">
      <w:pPr>
        <w:pStyle w:val="code"/>
      </w:pPr>
    </w:p>
    <w:p w14:paraId="707DACF5" w14:textId="77777777" w:rsidR="005C355F" w:rsidRDefault="005C355F" w:rsidP="005C355F">
      <w:pPr>
        <w:pStyle w:val="code"/>
      </w:pPr>
      <w:r>
        <w:t>MSH|^~\&amp;|LA7LAB|522^MHCVSS.FO-</w:t>
      </w:r>
      <w:r w:rsidR="0086534C" w:rsidRPr="0086534C">
        <w:rPr>
          <w:highlight w:val="yellow"/>
        </w:rPr>
        <w:t>XXXXXX.XXX.XX.XXX</w:t>
      </w:r>
      <w:r>
        <w:t>^DNS|LA7HDR|200HD^HDR.MED.VA.GOV^DNS|20090304174009-0500||ORU^R01^ORU_R01|52245928|T|2.4|||AL|NE|</w:t>
      </w:r>
    </w:p>
    <w:p w14:paraId="20612D5D" w14:textId="77777777" w:rsidR="005C355F" w:rsidRDefault="005C355F" w:rsidP="005C355F">
      <w:pPr>
        <w:pStyle w:val="code"/>
      </w:pPr>
      <w:r>
        <w:t xml:space="preserve"> </w:t>
      </w:r>
    </w:p>
    <w:p w14:paraId="4B161416" w14:textId="77777777" w:rsidR="005C355F" w:rsidRDefault="005C355F" w:rsidP="005C355F">
      <w:pPr>
        <w:pStyle w:val="code"/>
      </w:pPr>
      <w:r>
        <w:t>PID|1||000001111^^^USSSA&amp;&amp;0363^SS^VA FACILITY ID&amp;522&amp;L~375^^^USVHA&amp;&amp;0363^PI^VA FACILITY ID&amp;522&amp;L||LRPATIENT^ONE^^JR^^^L|LRMOTHER^MAIDEN^^^^^M|19200212|M||2054-5-SLF^^0005^2054-5^^CDC|^^^^^^P^^~^^</w:t>
      </w:r>
      <w:r w:rsidR="0086534C" w:rsidRPr="0086534C">
        <w:rPr>
          <w:highlight w:val="yellow"/>
        </w:rPr>
        <w:t>XXXXXXXXXX</w:t>
      </w:r>
      <w:r>
        <w:t>^</w:t>
      </w:r>
      <w:r w:rsidR="0086534C" w:rsidRPr="0086534C">
        <w:rPr>
          <w:highlight w:val="yellow"/>
        </w:rPr>
        <w:t>XX</w:t>
      </w:r>
      <w:r>
        <w:t>^^^N|||||M|25||000001111||||</w:t>
      </w:r>
      <w:r w:rsidR="0086534C" w:rsidRPr="0086534C">
        <w:rPr>
          <w:highlight w:val="yellow"/>
        </w:rPr>
        <w:t>XXXXXXXXXX</w:t>
      </w:r>
      <w:r>
        <w:t xml:space="preserve"> </w:t>
      </w:r>
      <w:r w:rsidR="0086534C" w:rsidRPr="0086534C">
        <w:rPr>
          <w:highlight w:val="yellow"/>
        </w:rPr>
        <w:t>XX</w:t>
      </w:r>
      <w:r>
        <w:t>|N|||||||</w:t>
      </w:r>
    </w:p>
    <w:p w14:paraId="290D7EE3" w14:textId="77777777" w:rsidR="005C355F" w:rsidRDefault="005C355F" w:rsidP="005C355F">
      <w:pPr>
        <w:pStyle w:val="code"/>
      </w:pPr>
      <w:r>
        <w:t xml:space="preserve"> </w:t>
      </w:r>
    </w:p>
    <w:p w14:paraId="05C99DB7" w14:textId="77777777" w:rsidR="005C355F" w:rsidRDefault="005C355F" w:rsidP="005C355F">
      <w:pPr>
        <w:pStyle w:val="code"/>
      </w:pPr>
      <w:r>
        <w:t>PV1|1|I||||^^|115^LRPROVIDER^ONE^^JR^DR^MD|||1||||||||NSC VETERAN|||15||||||||||||||||||522|||||20060106105459-0500|</w:t>
      </w:r>
    </w:p>
    <w:p w14:paraId="22B42164" w14:textId="77777777" w:rsidR="005C355F" w:rsidRDefault="005C355F" w:rsidP="005C355F">
      <w:pPr>
        <w:pStyle w:val="code"/>
      </w:pPr>
      <w:r>
        <w:t xml:space="preserve"> </w:t>
      </w:r>
    </w:p>
    <w:p w14:paraId="7371BDBC" w14:textId="77777777" w:rsidR="005C355F" w:rsidRDefault="005C355F" w:rsidP="005C355F">
      <w:pPr>
        <w:pStyle w:val="code"/>
      </w:pPr>
      <w:r>
        <w:t xml:space="preserve">ORC|RE|2209000007^LR|2209000007^LR|||||||||1111111112^LRPROVIDER^ONE^^JR^DR^MD^^USDHHS^^2^NPI^NPI|||||522^ZZ </w:t>
      </w:r>
      <w:r w:rsidR="0086534C" w:rsidRPr="0086534C">
        <w:rPr>
          <w:highlight w:val="yellow"/>
        </w:rPr>
        <w:t>XXXXXX</w:t>
      </w:r>
      <w:r>
        <w:t>^99VA4</w:t>
      </w:r>
    </w:p>
    <w:p w14:paraId="6D88CF47" w14:textId="77777777" w:rsidR="005C355F" w:rsidRDefault="005C355F" w:rsidP="005C355F">
      <w:pPr>
        <w:pStyle w:val="code"/>
      </w:pPr>
      <w:r>
        <w:t xml:space="preserve"> </w:t>
      </w:r>
    </w:p>
    <w:p w14:paraId="3484CBE8" w14:textId="77777777" w:rsidR="005C355F" w:rsidRDefault="005C355F" w:rsidP="005C355F">
      <w:pPr>
        <w:pStyle w:val="code"/>
      </w:pPr>
      <w:r>
        <w:t>OBR|1|2209000007^LR|2209000007^LR|88515.0000^</w:t>
      </w:r>
      <w:r w:rsidR="00307B7E">
        <w:t>Surgical Pathology</w:t>
      </w:r>
      <w:r>
        <w:t xml:space="preserve"> Procedures NOS^99VA64|||20090304|||||||200903041341-0500|20677005&amp;Iliac crest bone marrow (body structure)&amp;SCT&amp;776&amp;BONE MARROW, ILIAC CREST&amp;99VA61&amp;20060101&amp;5.2&amp;BONE MARROW, ILIAC CREST|1111111112^LRPROVIDER^ONE^^JR^DR^MD^^USDHHS^^2^NPI^NPI|||\S\\S\\S\\S\\S\\S\2209000007|356\S\SP\S\6909694.8659|NSP 09 7\S\15\S\3090000\S\7\S\</w:t>
      </w:r>
      <w:r w:rsidR="00307B7E">
        <w:t>SURGICAL PATHOLOGY</w:t>
      </w:r>
      <w:r>
        <w:t>\S\NSP\S\88515.0000|20090304174007-0500||SP|F|||||||^^^^^^522&amp;FS.FO-</w:t>
      </w:r>
      <w:r w:rsidR="0086534C" w:rsidRPr="0086534C">
        <w:rPr>
          <w:highlight w:val="yellow"/>
        </w:rPr>
        <w:t>XXXXXX.XXX.XX.XXX</w:t>
      </w:r>
      <w:r>
        <w:t>&amp;DNS|1111111112&amp;LRPROVIDER&amp;ONE&amp;&amp;JR&amp;DR&amp;MD&amp;&amp;USDHHS^^^^^^522&amp;FS.FO-</w:t>
      </w:r>
      <w:r w:rsidR="0086534C" w:rsidRPr="0086534C">
        <w:rPr>
          <w:highlight w:val="yellow"/>
        </w:rPr>
        <w:t>XXXXXX.XXX.XX.XXX</w:t>
      </w:r>
      <w:r>
        <w:t>&amp;DNS||^^^^^^522&amp;FS.FO-</w:t>
      </w:r>
      <w:r w:rsidR="0086534C" w:rsidRPr="0086534C">
        <w:rPr>
          <w:highlight w:val="yellow"/>
        </w:rPr>
        <w:t>XXXXXX.XXX.XX.XXX</w:t>
      </w:r>
      <w:r>
        <w:t>&amp;DNS|||||||||88399^</w:t>
      </w:r>
      <w:r w:rsidR="00307B7E">
        <w:t>SURGICAL PATHOLOGY</w:t>
      </w:r>
      <w:r>
        <w:t xml:space="preserve"> PROCEDURE^C4^88515.0000^</w:t>
      </w:r>
      <w:r w:rsidR="00307B7E">
        <w:t>Surgical Pathology</w:t>
      </w:r>
      <w:r>
        <w:t xml:space="preserve"> Procedures NOS^99VA64</w:t>
      </w:r>
    </w:p>
    <w:p w14:paraId="658F5986" w14:textId="77777777" w:rsidR="005C355F" w:rsidRDefault="005C355F" w:rsidP="005C355F">
      <w:pPr>
        <w:pStyle w:val="code"/>
      </w:pPr>
      <w:r>
        <w:t xml:space="preserve"> </w:t>
      </w:r>
    </w:p>
    <w:p w14:paraId="476A4624" w14:textId="77777777" w:rsidR="005C355F" w:rsidRDefault="005C355F" w:rsidP="005C355F">
      <w:pPr>
        <w:pStyle w:val="code"/>
      </w:pPr>
      <w:r>
        <w:t xml:space="preserve">OBX|1|CWE|22633-2^Path report.site of origin:Anat:Pt:Specimen:Nar^LN^4664583^^99VA95.3^2.19^2.19|SPEC-1|20677005^Iliac crest bone marrow (body structure)^SCT^776^BONE MARROW, ILIAC CREST^99VA61^20060101^5.2^Bone Marrow, core #1||||||F|||200903041341-0500|522^ZZ </w:t>
      </w:r>
      <w:r w:rsidR="0086534C" w:rsidRPr="0086534C">
        <w:rPr>
          <w:highlight w:val="yellow"/>
        </w:rPr>
        <w:t>XXXXXX</w:t>
      </w:r>
      <w:r>
        <w:t xml:space="preserve">^99VA4^987654321^^99VACLIA|235-VA522^LRUSER^ONE^^^^^99VA4|||||||ZZ </w:t>
      </w:r>
      <w:r w:rsidR="0086534C" w:rsidRPr="0086534C">
        <w:rPr>
          <w:highlight w:val="yellow"/>
        </w:rPr>
        <w:t>XXXXXX</w:t>
      </w:r>
      <w:r>
        <w:t>^D^^^^CLIA^LN^^A^987654321|^Building 456^^</w:t>
      </w:r>
      <w:r w:rsidR="0086534C" w:rsidRPr="0086534C">
        <w:rPr>
          <w:highlight w:val="yellow"/>
        </w:rPr>
        <w:t>XX</w:t>
      </w:r>
      <w:r>
        <w:t>^^USA</w:t>
      </w:r>
    </w:p>
    <w:p w14:paraId="5311B276" w14:textId="77777777" w:rsidR="005C355F" w:rsidRDefault="005C355F" w:rsidP="005C355F">
      <w:pPr>
        <w:pStyle w:val="code"/>
      </w:pPr>
      <w:r>
        <w:t xml:space="preserve"> </w:t>
      </w:r>
    </w:p>
    <w:p w14:paraId="68F83B78" w14:textId="77777777" w:rsidR="005C355F" w:rsidRDefault="005C355F" w:rsidP="005C355F">
      <w:pPr>
        <w:pStyle w:val="code"/>
      </w:pPr>
      <w:r>
        <w:t xml:space="preserve">OBX|2|CWE|22633-2^Path report.site of origin:Anat:Pt:Specimen:Nar^LN^4664583^^99VA95.3^2.19^2.19|SPEC-2|20677005^Iliac crest bone marrow (body structure)^SCT^776^BONE MARROW, ILIAC CREST^99VA61^20060101^5.2^Bone </w:t>
      </w:r>
      <w:r>
        <w:lastRenderedPageBreak/>
        <w:t xml:space="preserve">Marrow, core #2||||||F|||200903041341-0500|522^ZZ </w:t>
      </w:r>
      <w:r w:rsidR="0086534C" w:rsidRPr="0086534C">
        <w:rPr>
          <w:highlight w:val="yellow"/>
        </w:rPr>
        <w:t>XXXXXX</w:t>
      </w:r>
      <w:r>
        <w:t xml:space="preserve">^99VA4^987654321^^99VACLIA|235-VA522^LRUSER^ONE^^^^^99VA4|||||||ZZ </w:t>
      </w:r>
      <w:r w:rsidR="0086534C" w:rsidRPr="0086534C">
        <w:rPr>
          <w:highlight w:val="yellow"/>
        </w:rPr>
        <w:t>XXXXXX</w:t>
      </w:r>
      <w:r>
        <w:t>^D^^^^CLIA^LN^^A^987654321|^Building 456^^</w:t>
      </w:r>
      <w:r w:rsidR="0086534C" w:rsidRPr="0086534C">
        <w:rPr>
          <w:highlight w:val="yellow"/>
        </w:rPr>
        <w:t>XX</w:t>
      </w:r>
      <w:r>
        <w:t>^^USA</w:t>
      </w:r>
    </w:p>
    <w:p w14:paraId="160E6C4C" w14:textId="77777777" w:rsidR="005C355F" w:rsidRDefault="005C355F" w:rsidP="005C355F">
      <w:pPr>
        <w:pStyle w:val="code"/>
      </w:pPr>
    </w:p>
    <w:p w14:paraId="425D6332" w14:textId="77777777" w:rsidR="005C355F" w:rsidRDefault="005C355F" w:rsidP="005C355F">
      <w:pPr>
        <w:pStyle w:val="code"/>
      </w:pPr>
      <w:r>
        <w:t xml:space="preserve">OBX|3|FT|22636-5^Path report.relevant Hx:Find:Pt:Specimen:Nar^LN^4664586^^99VA95.3^2.19^2.19||Unexplained decrease in platelet count over 12 month period.  ||||||F|||200903041341-0500|522^ZZ </w:t>
      </w:r>
      <w:r w:rsidR="0086534C" w:rsidRPr="0086534C">
        <w:rPr>
          <w:highlight w:val="yellow"/>
        </w:rPr>
        <w:t>XXXXXX</w:t>
      </w:r>
      <w:r>
        <w:t xml:space="preserve">^99VA4^987654321^^99VACLIA|235-VA522^LRUSER^ONE^^^^^99VA4|||||||ZZ </w:t>
      </w:r>
      <w:r w:rsidR="0086534C" w:rsidRPr="0086534C">
        <w:rPr>
          <w:highlight w:val="yellow"/>
        </w:rPr>
        <w:t>XXXXXX</w:t>
      </w:r>
      <w:r>
        <w:t>^D^^^^CLIA^LN^^A^987654321|^Building 456^^</w:t>
      </w:r>
      <w:r w:rsidR="0086534C" w:rsidRPr="0086534C">
        <w:rPr>
          <w:highlight w:val="yellow"/>
        </w:rPr>
        <w:t>XX</w:t>
      </w:r>
      <w:r>
        <w:t>^^USA</w:t>
      </w:r>
    </w:p>
    <w:p w14:paraId="13B348DD" w14:textId="77777777" w:rsidR="005C355F" w:rsidRDefault="005C355F" w:rsidP="005C355F">
      <w:pPr>
        <w:pStyle w:val="code"/>
      </w:pPr>
      <w:r>
        <w:t xml:space="preserve"> </w:t>
      </w:r>
    </w:p>
    <w:p w14:paraId="5FFEF5A3" w14:textId="77777777" w:rsidR="005C355F" w:rsidRDefault="005C355F" w:rsidP="005C355F">
      <w:pPr>
        <w:pStyle w:val="code"/>
      </w:pPr>
      <w:r>
        <w:t xml:space="preserve">OBX|4|FT|10219-4^Operative note preoperative Dx:Imp:Pt:\R\Patient:Nar^LN^4651469^^99VA95.3^2.19^2.19||The field contains the patient's pre-operative diagnosis which is usually provided by the surgeon. ||||||F|||200903041341-0500|522^ZZ </w:t>
      </w:r>
      <w:r w:rsidR="0086534C" w:rsidRPr="0086534C">
        <w:rPr>
          <w:highlight w:val="yellow"/>
        </w:rPr>
        <w:t>XXXXXX</w:t>
      </w:r>
      <w:r>
        <w:t xml:space="preserve">^99VA4^987654321^^99VACLIA|235-VA522^LRUSER^ONE^^^^^99VA4|||||||ZZ </w:t>
      </w:r>
      <w:r w:rsidR="0086534C" w:rsidRPr="0086534C">
        <w:rPr>
          <w:highlight w:val="yellow"/>
        </w:rPr>
        <w:t>XXXXXX</w:t>
      </w:r>
      <w:r>
        <w:t>^D^^^^CLIA^LN^^A^987654321|^Building 456^^</w:t>
      </w:r>
      <w:r w:rsidR="0086534C" w:rsidRPr="0086534C">
        <w:rPr>
          <w:highlight w:val="yellow"/>
        </w:rPr>
        <w:t>XX</w:t>
      </w:r>
      <w:r>
        <w:t>^^USA</w:t>
      </w:r>
    </w:p>
    <w:p w14:paraId="532266A0" w14:textId="77777777" w:rsidR="005C355F" w:rsidRDefault="005C355F" w:rsidP="005C355F">
      <w:pPr>
        <w:pStyle w:val="code"/>
      </w:pPr>
      <w:r>
        <w:t xml:space="preserve"> </w:t>
      </w:r>
    </w:p>
    <w:p w14:paraId="69C7DDFE" w14:textId="77777777" w:rsidR="005C355F" w:rsidRDefault="005C355F" w:rsidP="005C355F">
      <w:pPr>
        <w:pStyle w:val="code"/>
      </w:pPr>
      <w:r>
        <w:t xml:space="preserve">OBX|5|FT|10215-2^Operative note findings:Find:Pt:\R\Patient:Nar^LN^4651465^^99VA95.3^2.19^2.19||This is the surgeon's operative finding after the operation has been completed.  ||||||F|||200903041341-0500|522^ZZ </w:t>
      </w:r>
      <w:r w:rsidR="0086534C" w:rsidRPr="0086534C">
        <w:rPr>
          <w:highlight w:val="yellow"/>
        </w:rPr>
        <w:t>XXXXXX</w:t>
      </w:r>
      <w:r>
        <w:t xml:space="preserve">^99VA4^987654321^^99VACLIA|235-VA522^LRUSER^ONE^^^^^99VA4|||||||ZZ </w:t>
      </w:r>
      <w:r w:rsidR="0086534C" w:rsidRPr="0086534C">
        <w:rPr>
          <w:highlight w:val="yellow"/>
        </w:rPr>
        <w:t>XXXXXX</w:t>
      </w:r>
      <w:r>
        <w:t>^D^^^^CLIA^LN^^A^987654321|^Building 456^^</w:t>
      </w:r>
      <w:r w:rsidR="0086534C" w:rsidRPr="0086534C">
        <w:rPr>
          <w:highlight w:val="yellow"/>
        </w:rPr>
        <w:t>XX</w:t>
      </w:r>
      <w:r>
        <w:t>^^USA</w:t>
      </w:r>
    </w:p>
    <w:p w14:paraId="339C3942" w14:textId="77777777" w:rsidR="005C355F" w:rsidRDefault="005C355F" w:rsidP="005C355F">
      <w:pPr>
        <w:pStyle w:val="code"/>
      </w:pPr>
      <w:r>
        <w:t xml:space="preserve"> </w:t>
      </w:r>
    </w:p>
    <w:p w14:paraId="0B4D669B" w14:textId="77777777" w:rsidR="005C355F" w:rsidRDefault="005C355F" w:rsidP="005C355F">
      <w:pPr>
        <w:pStyle w:val="code"/>
      </w:pPr>
      <w:r>
        <w:t xml:space="preserve">OBX|6|FT|10218-6^Operative note postoperative Dx:Imp:Pt:\R\Patient:Nar^LN^4651468^^99VA95.3^2.19^2.19||Post-operative Diagnosis: Thrombocytopenia ||||||F|||200903041341-0500|522^ZZ </w:t>
      </w:r>
      <w:r w:rsidR="0086534C" w:rsidRPr="0086534C">
        <w:rPr>
          <w:highlight w:val="yellow"/>
        </w:rPr>
        <w:t>XXXXXX</w:t>
      </w:r>
      <w:r>
        <w:t xml:space="preserve">^99VA4^987654321^^99VACLIA|235-VA522^LRUSER^ONE^^^^^99VA4|||||||ZZ </w:t>
      </w:r>
      <w:r w:rsidR="0086534C" w:rsidRPr="0086534C">
        <w:rPr>
          <w:highlight w:val="yellow"/>
        </w:rPr>
        <w:t>XXXXXX</w:t>
      </w:r>
      <w:r>
        <w:t>^D^^^^CLIA^LN^^A^987654321|^Building 456^^</w:t>
      </w:r>
      <w:r w:rsidR="0086534C" w:rsidRPr="0086534C">
        <w:rPr>
          <w:highlight w:val="yellow"/>
        </w:rPr>
        <w:t>XX</w:t>
      </w:r>
      <w:r>
        <w:t>^^USA</w:t>
      </w:r>
    </w:p>
    <w:p w14:paraId="336602AE" w14:textId="77777777" w:rsidR="005C355F" w:rsidRDefault="005C355F" w:rsidP="005C355F">
      <w:pPr>
        <w:pStyle w:val="code"/>
      </w:pPr>
      <w:r>
        <w:t xml:space="preserve"> </w:t>
      </w:r>
    </w:p>
    <w:p w14:paraId="6B8193CB" w14:textId="77777777" w:rsidR="005C355F" w:rsidRDefault="005C355F" w:rsidP="005C355F">
      <w:pPr>
        <w:pStyle w:val="code"/>
      </w:pPr>
      <w:r>
        <w:t xml:space="preserve">OBX|7|FT|22634-0^Path report.gross observation:Find:Pt:Specimen:Nar^LN^4664584^^99VA95.3^2.19^2.19||Very floppy ear received in basket.  Domestic dispute? Seriously doubt that specimen is actually a bone marrow from a human. Submitted by Dr. Mickey J Mouse MD ||||||F|||200903041341-0500|522^ZZ </w:t>
      </w:r>
      <w:r w:rsidR="0086534C" w:rsidRPr="0086534C">
        <w:rPr>
          <w:highlight w:val="yellow"/>
        </w:rPr>
        <w:t>XXXXXX</w:t>
      </w:r>
      <w:r>
        <w:t xml:space="preserve">^99VA4^987654321^^99VACLIA|235-VA522^LRUSER^ONE^^^^^99VA4|||||||ZZ </w:t>
      </w:r>
      <w:r w:rsidR="0086534C" w:rsidRPr="0086534C">
        <w:rPr>
          <w:highlight w:val="yellow"/>
        </w:rPr>
        <w:t>XXXXXX</w:t>
      </w:r>
      <w:r>
        <w:t>^D^^^^CLIA^LN^^A^987654321|^Building 456^^</w:t>
      </w:r>
      <w:r w:rsidR="0086534C" w:rsidRPr="0086534C">
        <w:rPr>
          <w:highlight w:val="yellow"/>
        </w:rPr>
        <w:t>XX</w:t>
      </w:r>
      <w:r>
        <w:t>^^USA</w:t>
      </w:r>
    </w:p>
    <w:p w14:paraId="650FB0A1" w14:textId="77777777" w:rsidR="005C355F" w:rsidRDefault="005C355F" w:rsidP="005C355F">
      <w:pPr>
        <w:pStyle w:val="code"/>
      </w:pPr>
      <w:r>
        <w:t xml:space="preserve"> </w:t>
      </w:r>
    </w:p>
    <w:p w14:paraId="25F80142" w14:textId="77777777" w:rsidR="005C355F" w:rsidRDefault="005C355F" w:rsidP="005C355F">
      <w:pPr>
        <w:pStyle w:val="code"/>
      </w:pPr>
      <w:r>
        <w:t xml:space="preserve">OBX|8|FT|22635-7^Path report.microscopic observation:Prid:Pt:Specimen:Nar:XXX stain^LN^4664585^^99VA95.3^2.19^2.19||A lot of little short hairs. Looks like they caught the little fella by the proverbial "short Hairs". What a way to go on a Sunday. ||||||F|||200903041341-0500|522^ZZ </w:t>
      </w:r>
      <w:r w:rsidR="0086534C" w:rsidRPr="0086534C">
        <w:rPr>
          <w:highlight w:val="yellow"/>
        </w:rPr>
        <w:t>XXXXXX</w:t>
      </w:r>
      <w:r>
        <w:t xml:space="preserve">^99VA4^987654321^^99VACLIA|235-VA522^LRUSER^ONE^^^^^99VA4|||||||ZZ </w:t>
      </w:r>
      <w:r w:rsidR="0086534C" w:rsidRPr="0086534C">
        <w:rPr>
          <w:highlight w:val="yellow"/>
        </w:rPr>
        <w:t>XXXXXX</w:t>
      </w:r>
      <w:r>
        <w:t>^D^^^^CLIA^LN^^A^987654321|^Building 456^^</w:t>
      </w:r>
      <w:r w:rsidR="0086534C" w:rsidRPr="0086534C">
        <w:rPr>
          <w:highlight w:val="yellow"/>
        </w:rPr>
        <w:t>XX</w:t>
      </w:r>
      <w:r>
        <w:t>^^USA</w:t>
      </w:r>
    </w:p>
    <w:p w14:paraId="3655029D" w14:textId="77777777" w:rsidR="005C355F" w:rsidRDefault="005C355F" w:rsidP="005C355F">
      <w:pPr>
        <w:pStyle w:val="code"/>
      </w:pPr>
      <w:r>
        <w:t xml:space="preserve"> </w:t>
      </w:r>
    </w:p>
    <w:p w14:paraId="76521F5E" w14:textId="77777777" w:rsidR="002C35F1" w:rsidRDefault="005C355F" w:rsidP="005C355F">
      <w:pPr>
        <w:pStyle w:val="code"/>
      </w:pPr>
      <w:r>
        <w:t xml:space="preserve">OBX|9|FT|22637-3^Path report.final diagnosis:Imp:Pt:Specimen:Nar^LN^4664587^^99VA95.3^2.19^2.19||In the case of a surgical  case, we could choose to  type the original post-operative findings of the case directly at this prompt \.br\ \.br\OR We could choose to upload a previously typed operative findings for this case at this prompt. \.br\\.br\OR We could choose to type in only the diagnosis with some additional information indicating that the case was read at XYZ Hospital as follows: \.br\ \.br\DIAGNOSIS:  Ear, right, punch biopsy - fatal \.br\\.br\Submitted by Dr. Lab Provider, One.  ||||||F|||200903041341-0500|522^ZZ </w:t>
      </w:r>
      <w:r w:rsidR="0086534C" w:rsidRPr="0086534C">
        <w:rPr>
          <w:highlight w:val="yellow"/>
        </w:rPr>
        <w:t>XXXXXX</w:t>
      </w:r>
      <w:r>
        <w:t xml:space="preserve">^99VA4^987654321^^99VACLIA|235-VA522^LRUSER^ONE^^^^^99VA4|||||||ZZ </w:t>
      </w:r>
      <w:r w:rsidR="0086534C" w:rsidRPr="0086534C">
        <w:rPr>
          <w:highlight w:val="yellow"/>
        </w:rPr>
        <w:t>XXXXXX</w:t>
      </w:r>
      <w:r>
        <w:t>^D^^^^CLIA^LN^^A^987654321|^Building 456^^</w:t>
      </w:r>
      <w:r w:rsidR="0086534C" w:rsidRPr="0086534C">
        <w:rPr>
          <w:highlight w:val="yellow"/>
        </w:rPr>
        <w:t>XX</w:t>
      </w:r>
      <w:r>
        <w:t>^^USA</w:t>
      </w:r>
    </w:p>
    <w:p w14:paraId="478A4D4A" w14:textId="77777777" w:rsidR="002C35F1" w:rsidRDefault="002C35F1" w:rsidP="001E51CA">
      <w:pPr>
        <w:pStyle w:val="Heading3"/>
        <w:tabs>
          <w:tab w:val="left" w:pos="0"/>
        </w:tabs>
      </w:pPr>
      <w:bookmarkStart w:id="345" w:name="_Toc220736818"/>
      <w:bookmarkStart w:id="346" w:name="_Toc266269840"/>
      <w:bookmarkStart w:id="347" w:name="_Toc266273307"/>
      <w:r>
        <w:t>Message Acknowledgment</w:t>
      </w:r>
      <w:bookmarkEnd w:id="345"/>
      <w:bookmarkEnd w:id="346"/>
      <w:bookmarkEnd w:id="347"/>
    </w:p>
    <w:p w14:paraId="1FC3D857" w14:textId="77777777" w:rsidR="002C35F1" w:rsidRPr="00834FAC" w:rsidRDefault="002C35F1" w:rsidP="002C35F1">
      <w:pPr>
        <w:pStyle w:val="BodyText"/>
      </w:pPr>
      <w:r w:rsidRPr="00834FAC">
        <w:t xml:space="preserve">VistA supports enhanced mode acknowledgments. Upon receipt of the result message, the receiving system responds with a general acknowledgment (ACK) message. The ACK message consists of the following segments. For this ‘broadcast’ type interface, VistA Laboratory does not expect or require </w:t>
      </w:r>
      <w:r w:rsidRPr="00834FAC">
        <w:lastRenderedPageBreak/>
        <w:t>application level acknowledgments. Commit acknowledgments are implemented to insure delivery to subscribers.</w:t>
      </w:r>
    </w:p>
    <w:p w14:paraId="374F4DE2" w14:textId="77777777" w:rsidR="002C35F1" w:rsidRDefault="002C35F1" w:rsidP="002C35F1"/>
    <w:p w14:paraId="786BAD7E" w14:textId="77777777" w:rsidR="002C35F1" w:rsidRPr="00893AD1" w:rsidRDefault="002C35F1" w:rsidP="002C35F1">
      <w:pPr>
        <w:pStyle w:val="BodyText2"/>
        <w:rPr>
          <w:b/>
        </w:rPr>
      </w:pPr>
      <w:r w:rsidRPr="00893AD1">
        <w:rPr>
          <w:b/>
        </w:rPr>
        <w:t>ACK General Acknowledgment Message</w:t>
      </w:r>
    </w:p>
    <w:p w14:paraId="55EBA52C" w14:textId="77777777" w:rsidR="002C35F1" w:rsidRDefault="002C35F1" w:rsidP="002C35F1"/>
    <w:tbl>
      <w:tblPr>
        <w:tblW w:w="7200" w:type="dxa"/>
        <w:jc w:val="center"/>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Layout w:type="fixed"/>
        <w:tblCellMar>
          <w:top w:w="43" w:type="dxa"/>
          <w:left w:w="72" w:type="dxa"/>
          <w:bottom w:w="43" w:type="dxa"/>
          <w:right w:w="72" w:type="dxa"/>
        </w:tblCellMar>
        <w:tblLook w:val="04A0" w:firstRow="1" w:lastRow="0" w:firstColumn="1" w:lastColumn="0" w:noHBand="0" w:noVBand="1"/>
      </w:tblPr>
      <w:tblGrid>
        <w:gridCol w:w="2585"/>
        <w:gridCol w:w="4615"/>
      </w:tblGrid>
      <w:tr w:rsidR="002C35F1" w:rsidRPr="00204F88" w14:paraId="422A077A" w14:textId="77777777" w:rsidTr="003E10E9">
        <w:trPr>
          <w:cantSplit/>
          <w:tblHeader/>
          <w:jc w:val="center"/>
        </w:trPr>
        <w:tc>
          <w:tcPr>
            <w:tcW w:w="2585" w:type="dxa"/>
          </w:tcPr>
          <w:p w14:paraId="4C2C6020" w14:textId="77777777" w:rsidR="002C35F1" w:rsidRPr="00204F88" w:rsidRDefault="002C35F1" w:rsidP="003E10E9">
            <w:pPr>
              <w:pStyle w:val="UserTableHeader"/>
            </w:pPr>
            <w:r>
              <w:t>Value</w:t>
            </w:r>
          </w:p>
        </w:tc>
        <w:tc>
          <w:tcPr>
            <w:tcW w:w="4615" w:type="dxa"/>
          </w:tcPr>
          <w:p w14:paraId="5D708EFA" w14:textId="77777777" w:rsidR="002C35F1" w:rsidRPr="00204F88" w:rsidRDefault="002C35F1" w:rsidP="003E10E9">
            <w:pPr>
              <w:pStyle w:val="UserTableHeader"/>
            </w:pPr>
            <w:r>
              <w:rPr>
                <w:b/>
              </w:rPr>
              <w:t>Description</w:t>
            </w:r>
          </w:p>
        </w:tc>
      </w:tr>
      <w:tr w:rsidR="002C35F1" w:rsidRPr="00204F88" w14:paraId="0B0EFDB7" w14:textId="77777777" w:rsidTr="003E10E9">
        <w:trPr>
          <w:jc w:val="center"/>
        </w:trPr>
        <w:tc>
          <w:tcPr>
            <w:tcW w:w="2585" w:type="dxa"/>
          </w:tcPr>
          <w:p w14:paraId="616DBA6C" w14:textId="77777777" w:rsidR="002C35F1" w:rsidRPr="00205570" w:rsidRDefault="002C35F1" w:rsidP="003E10E9">
            <w:pPr>
              <w:pStyle w:val="UserTableBody"/>
            </w:pPr>
            <w:r>
              <w:t>MSH</w:t>
            </w:r>
          </w:p>
        </w:tc>
        <w:tc>
          <w:tcPr>
            <w:tcW w:w="4615" w:type="dxa"/>
          </w:tcPr>
          <w:p w14:paraId="499598AD" w14:textId="77777777" w:rsidR="002C35F1" w:rsidRPr="00205570" w:rsidRDefault="002C35F1" w:rsidP="003E10E9">
            <w:pPr>
              <w:pStyle w:val="UserTableBody"/>
            </w:pPr>
            <w:r>
              <w:t>Message Header</w:t>
            </w:r>
          </w:p>
        </w:tc>
      </w:tr>
      <w:tr w:rsidR="002C35F1" w:rsidRPr="00204F88" w14:paraId="44A1A267" w14:textId="77777777" w:rsidTr="003E10E9">
        <w:trPr>
          <w:jc w:val="center"/>
        </w:trPr>
        <w:tc>
          <w:tcPr>
            <w:tcW w:w="2585" w:type="dxa"/>
          </w:tcPr>
          <w:p w14:paraId="5928194A" w14:textId="77777777" w:rsidR="002C35F1" w:rsidRPr="00205570" w:rsidRDefault="002C35F1" w:rsidP="003E10E9">
            <w:pPr>
              <w:pStyle w:val="UserTableBody"/>
            </w:pPr>
            <w:r>
              <w:t>MSA</w:t>
            </w:r>
          </w:p>
        </w:tc>
        <w:tc>
          <w:tcPr>
            <w:tcW w:w="4615" w:type="dxa"/>
          </w:tcPr>
          <w:p w14:paraId="725F147B" w14:textId="77777777" w:rsidR="002C35F1" w:rsidRPr="00205570" w:rsidRDefault="002C35F1" w:rsidP="002C35F1">
            <w:pPr>
              <w:pStyle w:val="UserTableBody"/>
            </w:pPr>
            <w:r w:rsidRPr="00205570">
              <w:t xml:space="preserve">  </w:t>
            </w:r>
            <w:r>
              <w:t>Message Acknowledgment</w:t>
            </w:r>
          </w:p>
        </w:tc>
      </w:tr>
    </w:tbl>
    <w:p w14:paraId="07E01CAB" w14:textId="77777777" w:rsidR="002C35F1" w:rsidRDefault="002C35F1" w:rsidP="002C35F1"/>
    <w:p w14:paraId="3BB87808" w14:textId="77777777" w:rsidR="002C35F1" w:rsidRDefault="002C35F1" w:rsidP="00497EAF">
      <w:pPr>
        <w:rPr>
          <w:b/>
        </w:rPr>
      </w:pPr>
      <w:r w:rsidRPr="002C35F1">
        <w:rPr>
          <w:b/>
        </w:rPr>
        <w:t>Example: ACK General Acknowledgment message</w:t>
      </w:r>
    </w:p>
    <w:p w14:paraId="2EE18F51" w14:textId="77777777" w:rsidR="009F7932" w:rsidRPr="00834FAC" w:rsidRDefault="009F7932" w:rsidP="00497EAF"/>
    <w:p w14:paraId="1E43EA0C" w14:textId="77777777" w:rsidR="002C35F1" w:rsidRPr="00834FAC" w:rsidRDefault="002C35F1" w:rsidP="001070EB">
      <w:pPr>
        <w:pStyle w:val="code"/>
      </w:pPr>
      <w:r w:rsidRPr="00834FAC">
        <w:t>MSH^~|\&amp;^LA7HDR^200HD~HDR.MED.VA.GOV~DNS ^LA7LAB^170~FS.ISC-</w:t>
      </w:r>
      <w:r w:rsidR="0086534C" w:rsidRPr="0086534C">
        <w:rPr>
          <w:highlight w:val="yellow"/>
        </w:rPr>
        <w:t>XXXXXX.XXX.XX.XXX</w:t>
      </w:r>
      <w:r w:rsidRPr="00834FAC">
        <w:t>~DNS ^19970515093728^^ACK~R01^269^T^2.4</w:t>
      </w:r>
    </w:p>
    <w:p w14:paraId="2E769D1C" w14:textId="77777777" w:rsidR="002C35F1" w:rsidRPr="00834FAC" w:rsidRDefault="002C35F1" w:rsidP="001070EB">
      <w:pPr>
        <w:pStyle w:val="code"/>
      </w:pPr>
      <w:r w:rsidRPr="00834FAC">
        <w:t>MSA^CA^229</w:t>
      </w:r>
    </w:p>
    <w:p w14:paraId="17761158" w14:textId="77777777" w:rsidR="002C35F1" w:rsidRPr="00834FAC" w:rsidRDefault="002C35F1" w:rsidP="001070EB">
      <w:pPr>
        <w:pStyle w:val="code"/>
      </w:pPr>
    </w:p>
    <w:p w14:paraId="27840C1A" w14:textId="77777777" w:rsidR="002C35F1" w:rsidRDefault="00094767" w:rsidP="00DE6979">
      <w:pPr>
        <w:pStyle w:val="Heading1"/>
        <w:tabs>
          <w:tab w:val="clear" w:pos="1170"/>
          <w:tab w:val="left" w:pos="450"/>
        </w:tabs>
      </w:pPr>
      <w:r>
        <w:br w:type="page"/>
      </w:r>
      <w:bookmarkStart w:id="348" w:name="_Toc220736819"/>
      <w:bookmarkStart w:id="349" w:name="_Toc266269841"/>
      <w:bookmarkStart w:id="350" w:name="_Toc266273308"/>
      <w:r w:rsidR="005D0CB4">
        <w:lastRenderedPageBreak/>
        <w:t>Communication Requirements fo</w:t>
      </w:r>
      <w:r w:rsidR="003C76E7">
        <w:t>r</w:t>
      </w:r>
      <w:r w:rsidR="005D0CB4">
        <w:t xml:space="preserve"> HL7 Interfaces</w:t>
      </w:r>
      <w:bookmarkEnd w:id="348"/>
      <w:bookmarkEnd w:id="349"/>
      <w:bookmarkEnd w:id="350"/>
    </w:p>
    <w:p w14:paraId="0FD0FE97" w14:textId="77777777" w:rsidR="002C35F1" w:rsidRDefault="005D0CB4" w:rsidP="003C76E7">
      <w:pPr>
        <w:pStyle w:val="BodyText"/>
        <w:rPr>
          <w:b/>
        </w:rPr>
      </w:pPr>
      <w:r w:rsidRPr="00780457">
        <w:t xml:space="preserve">This section specifies the requirements necessary to establish and maintain communications between VistA and all the participating systems. It includes requirements </w:t>
      </w:r>
      <w:r w:rsidR="003C76E7">
        <w:t xml:space="preserve">that must </w:t>
      </w:r>
      <w:r w:rsidRPr="00780457">
        <w:t>be satisfied by VistA, by all the participating systems, and by each system when sending or receiving a message.</w:t>
      </w:r>
    </w:p>
    <w:p w14:paraId="5FC3A2B9" w14:textId="77777777" w:rsidR="005D0CB4" w:rsidRDefault="005D0CB4" w:rsidP="001E51CA">
      <w:pPr>
        <w:pStyle w:val="Heading2"/>
        <w:tabs>
          <w:tab w:val="left" w:pos="0"/>
        </w:tabs>
      </w:pPr>
      <w:bookmarkStart w:id="351" w:name="_Toc266269842"/>
      <w:bookmarkStart w:id="352" w:name="_Toc266273309"/>
      <w:bookmarkStart w:id="353" w:name="_Toc220736820"/>
      <w:r>
        <w:t>Using TCP/IP and HL7 Minimal Lower Level Protocol</w:t>
      </w:r>
      <w:bookmarkEnd w:id="351"/>
      <w:bookmarkEnd w:id="352"/>
      <w:r>
        <w:t xml:space="preserve"> </w:t>
      </w:r>
      <w:bookmarkEnd w:id="353"/>
    </w:p>
    <w:p w14:paraId="6F467210" w14:textId="77777777" w:rsidR="005D0CB4" w:rsidRPr="00780457" w:rsidRDefault="005D0CB4" w:rsidP="005D0CB4">
      <w:pPr>
        <w:pStyle w:val="BodyText"/>
      </w:pPr>
      <w:r w:rsidRPr="00780457">
        <w:t xml:space="preserve">The interface between VistA and each participating system is established </w:t>
      </w:r>
      <w:r w:rsidR="003C76E7">
        <w:t>through</w:t>
      </w:r>
      <w:r w:rsidRPr="00780457">
        <w:t xml:space="preserve"> a persistent or a transient (non-persistent) TCP/IP connection. Two TCP sockets provide bi-directional communications between each participating system. </w:t>
      </w:r>
    </w:p>
    <w:p w14:paraId="7C92CE5D" w14:textId="77777777" w:rsidR="005D0CB4" w:rsidRPr="00780457" w:rsidRDefault="005D0CB4" w:rsidP="005D0CB4">
      <w:pPr>
        <w:pStyle w:val="BodyText"/>
      </w:pPr>
    </w:p>
    <w:p w14:paraId="2703BE0C" w14:textId="77777777" w:rsidR="005D0CB4" w:rsidRDefault="005D0CB4" w:rsidP="005D0CB4">
      <w:pPr>
        <w:pStyle w:val="BodyText"/>
      </w:pPr>
      <w:r w:rsidRPr="00780457">
        <w:t>Within the context of the TCP socket, each participating system connect</w:t>
      </w:r>
      <w:r w:rsidR="003C76E7">
        <w:t>s</w:t>
      </w:r>
      <w:r w:rsidRPr="00780457">
        <w:t xml:space="preserve"> as the client when it initiates a message. The other system connect</w:t>
      </w:r>
      <w:r w:rsidR="003C76E7">
        <w:t>s</w:t>
      </w:r>
      <w:r w:rsidRPr="00780457">
        <w:t xml:space="preserve"> as the server to receive messages from the listen state.</w:t>
      </w:r>
    </w:p>
    <w:p w14:paraId="559E9A5D" w14:textId="77777777" w:rsidR="005D0CB4" w:rsidRDefault="005D0CB4" w:rsidP="001E51CA">
      <w:pPr>
        <w:pStyle w:val="Heading3"/>
        <w:tabs>
          <w:tab w:val="left" w:pos="0"/>
        </w:tabs>
      </w:pPr>
      <w:bookmarkStart w:id="354" w:name="_Toc220736821"/>
      <w:bookmarkStart w:id="355" w:name="_Toc266269843"/>
      <w:bookmarkStart w:id="356" w:name="_Toc266273310"/>
      <w:r>
        <w:t>Requirements</w:t>
      </w:r>
      <w:bookmarkEnd w:id="354"/>
      <w:bookmarkEnd w:id="355"/>
      <w:bookmarkEnd w:id="356"/>
    </w:p>
    <w:p w14:paraId="4094D0FB" w14:textId="77777777" w:rsidR="005D0CB4" w:rsidRPr="00780457" w:rsidRDefault="005D0CB4" w:rsidP="005D0CB4">
      <w:pPr>
        <w:pStyle w:val="BodyText"/>
      </w:pPr>
      <w:r w:rsidRPr="00780457">
        <w:t>The participating system initiate</w:t>
      </w:r>
      <w:r w:rsidR="003C76E7">
        <w:t>s</w:t>
      </w:r>
      <w:r w:rsidRPr="00780457">
        <w:t xml:space="preserve"> the interface by establishing a TCP Server Socket.</w:t>
      </w:r>
      <w:r w:rsidR="003C76E7">
        <w:t xml:space="preserve"> </w:t>
      </w:r>
      <w:r w:rsidRPr="00780457">
        <w:t>The participating system that initiates a message connect</w:t>
      </w:r>
      <w:r w:rsidR="003C76E7">
        <w:t>s</w:t>
      </w:r>
      <w:r w:rsidRPr="00780457">
        <w:t xml:space="preserve"> to the participating system TCP Server Socket as a TCP Client.</w:t>
      </w:r>
    </w:p>
    <w:p w14:paraId="2821F5F1" w14:textId="77777777" w:rsidR="005D0CB4" w:rsidRDefault="005D0CB4" w:rsidP="001E51CA">
      <w:pPr>
        <w:pStyle w:val="Heading3"/>
        <w:tabs>
          <w:tab w:val="left" w:pos="0"/>
        </w:tabs>
      </w:pPr>
      <w:bookmarkStart w:id="357" w:name="_Toc220736822"/>
      <w:bookmarkStart w:id="358" w:name="_Toc266269844"/>
      <w:bookmarkStart w:id="359" w:name="_Toc266273311"/>
      <w:r>
        <w:t>TCP/IP Connections</w:t>
      </w:r>
      <w:bookmarkEnd w:id="357"/>
      <w:bookmarkEnd w:id="358"/>
      <w:bookmarkEnd w:id="359"/>
    </w:p>
    <w:p w14:paraId="39E4E057" w14:textId="77777777" w:rsidR="005D0CB4" w:rsidRPr="005D0CB4" w:rsidRDefault="005D0CB4" w:rsidP="005D0CB4">
      <w:pPr>
        <w:pStyle w:val="BodyText"/>
      </w:pPr>
      <w:r w:rsidRPr="005D0CB4">
        <w:t xml:space="preserve">VistA has a client (sender) process </w:t>
      </w:r>
      <w:r w:rsidR="003C76E7">
        <w:t>for</w:t>
      </w:r>
      <w:r w:rsidRPr="005D0CB4">
        <w:t xml:space="preserve"> each remote system </w:t>
      </w:r>
      <w:r w:rsidR="003C76E7">
        <w:t>to</w:t>
      </w:r>
      <w:r w:rsidRPr="005D0CB4">
        <w:t xml:space="preserve"> send</w:t>
      </w:r>
      <w:r w:rsidR="003C76E7">
        <w:t xml:space="preserve"> HL7 messages. </w:t>
      </w:r>
      <w:r w:rsidRPr="005D0CB4">
        <w:t xml:space="preserve">This process requires a TCP socket. The client process sends HL7 messages to the remote system and receives </w:t>
      </w:r>
      <w:r w:rsidR="001213D0">
        <w:t>a</w:t>
      </w:r>
      <w:r w:rsidRPr="005D0CB4">
        <w:t xml:space="preserve">ccept </w:t>
      </w:r>
      <w:r w:rsidR="001213D0">
        <w:t>a</w:t>
      </w:r>
      <w:r w:rsidRPr="005D0CB4">
        <w:t xml:space="preserve">cknowledgment messages from the remote system. </w:t>
      </w:r>
      <w:r w:rsidR="003C76E7">
        <w:t xml:space="preserve">The diagram </w:t>
      </w:r>
      <w:r w:rsidRPr="005D0CB4">
        <w:t>depicts the sequence of events for an outbound message regarding messages and acknowledgments.</w:t>
      </w:r>
    </w:p>
    <w:p w14:paraId="1C7F2F84" w14:textId="77777777" w:rsidR="005D0CB4" w:rsidRDefault="005D0CB4" w:rsidP="005D0CB4">
      <w:pPr>
        <w:pStyle w:val="BodyText"/>
        <w:jc w:val="center"/>
      </w:pPr>
    </w:p>
    <w:p w14:paraId="564EA07C" w14:textId="1BA3809A" w:rsidR="005D0CB4" w:rsidRDefault="00E713B4" w:rsidP="005D0CB4">
      <w:pPr>
        <w:pStyle w:val="BodyText"/>
        <w:jc w:val="center"/>
      </w:pPr>
      <w:r>
        <w:rPr>
          <w:noProof/>
        </w:rPr>
        <w:drawing>
          <wp:inline distT="0" distB="0" distL="0" distR="0" wp14:anchorId="6834008A" wp14:editId="0D694C5F">
            <wp:extent cx="4055110" cy="10972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55110" cy="1097280"/>
                    </a:xfrm>
                    <a:prstGeom prst="rect">
                      <a:avLst/>
                    </a:prstGeom>
                    <a:noFill/>
                    <a:ln>
                      <a:noFill/>
                    </a:ln>
                  </pic:spPr>
                </pic:pic>
              </a:graphicData>
            </a:graphic>
          </wp:inline>
        </w:drawing>
      </w:r>
    </w:p>
    <w:p w14:paraId="216FA478" w14:textId="77777777" w:rsidR="005D0CB4" w:rsidRDefault="005D0CB4" w:rsidP="005D0CB4">
      <w:pPr>
        <w:pStyle w:val="BodyText"/>
        <w:jc w:val="center"/>
      </w:pPr>
    </w:p>
    <w:p w14:paraId="530546E4" w14:textId="77777777" w:rsidR="005D0CB4" w:rsidRDefault="005D0CB4" w:rsidP="001E51CA">
      <w:pPr>
        <w:pStyle w:val="Heading3"/>
        <w:tabs>
          <w:tab w:val="left" w:pos="0"/>
        </w:tabs>
      </w:pPr>
      <w:bookmarkStart w:id="360" w:name="_Toc220736823"/>
      <w:bookmarkStart w:id="361" w:name="_Toc266269845"/>
      <w:bookmarkStart w:id="362" w:name="_Toc266273312"/>
      <w:r>
        <w:t>Flow Control</w:t>
      </w:r>
      <w:bookmarkEnd w:id="360"/>
      <w:bookmarkEnd w:id="361"/>
      <w:bookmarkEnd w:id="362"/>
    </w:p>
    <w:p w14:paraId="0C7D749E" w14:textId="77777777" w:rsidR="005D0CB4" w:rsidRPr="005D0CB4" w:rsidRDefault="007D5AD2" w:rsidP="003C76E7">
      <w:pPr>
        <w:pStyle w:val="BodyText"/>
      </w:pPr>
      <w:r w:rsidRPr="00780457">
        <w:t>This interface uses the HL7 Minimal Lower Layer Protocol</w:t>
      </w:r>
      <w:r w:rsidR="001213D0">
        <w:t xml:space="preserve"> (MLLP)</w:t>
      </w:r>
      <w:r w:rsidRPr="00780457">
        <w:t xml:space="preserve"> to format messages for data interchange, including </w:t>
      </w:r>
      <w:r w:rsidR="00482A77">
        <w:t>acknowledgment</w:t>
      </w:r>
      <w:r w:rsidRPr="00780457">
        <w:t xml:space="preserve"> messages. This protocol relies on the Message Header</w:t>
      </w:r>
      <w:r w:rsidR="00A21EF6">
        <w:t xml:space="preserve"> </w:t>
      </w:r>
      <w:r w:rsidR="00155885">
        <w:t>Segment</w:t>
      </w:r>
      <w:r w:rsidR="00155885" w:rsidRPr="00780457">
        <w:t xml:space="preserve"> (MSH) </w:t>
      </w:r>
      <w:r w:rsidRPr="00780457">
        <w:t xml:space="preserve">to define encoding, routing and </w:t>
      </w:r>
      <w:r w:rsidR="00482A77">
        <w:t>acknowledgment</w:t>
      </w:r>
      <w:r w:rsidRPr="00780457">
        <w:t xml:space="preserve"> rules governing the message.</w:t>
      </w:r>
    </w:p>
    <w:p w14:paraId="43EF986E" w14:textId="77777777" w:rsidR="003C76E7" w:rsidRDefault="003C76E7" w:rsidP="001E51CA">
      <w:pPr>
        <w:pStyle w:val="Heading3"/>
        <w:tabs>
          <w:tab w:val="left" w:pos="0"/>
        </w:tabs>
      </w:pPr>
      <w:r>
        <w:br w:type="page"/>
      </w:r>
      <w:bookmarkStart w:id="363" w:name="_Toc220736824"/>
      <w:bookmarkStart w:id="364" w:name="_Toc266269846"/>
      <w:bookmarkStart w:id="365" w:name="_Toc266273313"/>
      <w:r w:rsidR="007D5AD2">
        <w:lastRenderedPageBreak/>
        <w:t>VistA Client/Server Process Parameters</w:t>
      </w:r>
      <w:bookmarkEnd w:id="363"/>
      <w:bookmarkEnd w:id="364"/>
      <w:bookmarkEnd w:id="365"/>
    </w:p>
    <w:p w14:paraId="59B7954B" w14:textId="77777777" w:rsidR="007D5AD2" w:rsidRDefault="007D5AD2" w:rsidP="003C76E7">
      <w:r w:rsidRPr="00780457">
        <w:t xml:space="preserve">The flow of messages between VistA and the remote system can be controlled by the VistA client process parameters. The parameters for the client/server process are definable at each installation site and can be customized for each remote system. </w:t>
      </w:r>
    </w:p>
    <w:p w14:paraId="72E73636" w14:textId="77777777" w:rsidR="007D5AD2" w:rsidRPr="00780457" w:rsidRDefault="007D5AD2" w:rsidP="007D5AD2"/>
    <w:p w14:paraId="2B1798E6" w14:textId="77777777" w:rsidR="007D5AD2" w:rsidRPr="003C76E7" w:rsidRDefault="003C76E7" w:rsidP="007D5AD2">
      <w:pPr>
        <w:pStyle w:val="BodyText"/>
        <w:rPr>
          <w:b/>
        </w:rPr>
      </w:pPr>
      <w:r w:rsidRPr="003C76E7">
        <w:rPr>
          <w:b/>
        </w:rPr>
        <w:t>E</w:t>
      </w:r>
      <w:r w:rsidR="007D5AD2" w:rsidRPr="003C76E7">
        <w:rPr>
          <w:b/>
        </w:rPr>
        <w:t xml:space="preserve">xamples of </w:t>
      </w:r>
      <w:r w:rsidRPr="003C76E7">
        <w:rPr>
          <w:b/>
        </w:rPr>
        <w:t>parameters</w:t>
      </w:r>
    </w:p>
    <w:p w14:paraId="43517CF5" w14:textId="77777777" w:rsidR="007D5AD2" w:rsidRPr="00780457" w:rsidRDefault="007D5AD2" w:rsidP="003C76E7">
      <w:pPr>
        <w:pStyle w:val="ListBullet"/>
      </w:pPr>
      <w:r w:rsidRPr="00780457">
        <w:t>Server IP addresses/ports</w:t>
      </w:r>
    </w:p>
    <w:p w14:paraId="28338ED5" w14:textId="77777777" w:rsidR="007D5AD2" w:rsidRPr="00780457" w:rsidRDefault="007D5AD2" w:rsidP="003C76E7">
      <w:pPr>
        <w:pStyle w:val="ListBullet"/>
      </w:pPr>
      <w:r w:rsidRPr="00780457">
        <w:t>Client IP addresses/ports</w:t>
      </w:r>
    </w:p>
    <w:p w14:paraId="5CFB5453" w14:textId="77777777" w:rsidR="007D5AD2" w:rsidRPr="00780457" w:rsidRDefault="007D5AD2" w:rsidP="003C76E7">
      <w:pPr>
        <w:pStyle w:val="ListBullet"/>
      </w:pPr>
      <w:r w:rsidRPr="00780457">
        <w:t>Number of attempts to open a socket</w:t>
      </w:r>
    </w:p>
    <w:p w14:paraId="30DED0EA" w14:textId="77777777" w:rsidR="007D5AD2" w:rsidRPr="00780457" w:rsidRDefault="007D5AD2" w:rsidP="003C76E7">
      <w:pPr>
        <w:pStyle w:val="ListBullet"/>
      </w:pPr>
      <w:r w:rsidRPr="00780457">
        <w:t>Hang time for the client process between attempts to send a message</w:t>
      </w:r>
    </w:p>
    <w:p w14:paraId="6F0175E6" w14:textId="77777777" w:rsidR="007D5AD2" w:rsidRPr="00780457" w:rsidRDefault="007D5AD2" w:rsidP="003C76E7">
      <w:pPr>
        <w:pStyle w:val="ListBullet"/>
      </w:pPr>
      <w:r w:rsidRPr="00780457">
        <w:t>Maximum number of times the client process attempt</w:t>
      </w:r>
      <w:r w:rsidR="003C76E7">
        <w:t>s</w:t>
      </w:r>
      <w:r w:rsidRPr="00780457">
        <w:t xml:space="preserve"> to send a message</w:t>
      </w:r>
    </w:p>
    <w:p w14:paraId="2614F10B" w14:textId="77777777" w:rsidR="007D5AD2" w:rsidRPr="00780457" w:rsidRDefault="007D5AD2" w:rsidP="003C76E7">
      <w:pPr>
        <w:pStyle w:val="ListBullet"/>
      </w:pPr>
      <w:r w:rsidRPr="00780457">
        <w:t>Persistent/non-persistent client connection</w:t>
      </w:r>
    </w:p>
    <w:p w14:paraId="0C6FE979" w14:textId="77777777" w:rsidR="007D5AD2" w:rsidRDefault="007D5AD2" w:rsidP="007D5AD2">
      <w:pPr>
        <w:pStyle w:val="ListBullet"/>
      </w:pPr>
      <w:r w:rsidRPr="00780457">
        <w:t>Retention time for client connection to keep a non-pe</w:t>
      </w:r>
      <w:r w:rsidR="003C76E7">
        <w:t>rsistent connection established</w:t>
      </w:r>
    </w:p>
    <w:p w14:paraId="3C5C7C75" w14:textId="77777777" w:rsidR="007D5AD2" w:rsidRDefault="007D5AD2" w:rsidP="001E51CA">
      <w:pPr>
        <w:pStyle w:val="Heading3"/>
        <w:tabs>
          <w:tab w:val="left" w:pos="0"/>
        </w:tabs>
      </w:pPr>
      <w:bookmarkStart w:id="366" w:name="_Toc220736825"/>
      <w:bookmarkStart w:id="367" w:name="_Toc266269847"/>
      <w:bookmarkStart w:id="368" w:name="_Toc266273314"/>
      <w:r>
        <w:t>Automated Recovery Procedure</w:t>
      </w:r>
      <w:bookmarkEnd w:id="366"/>
      <w:bookmarkEnd w:id="367"/>
      <w:bookmarkEnd w:id="368"/>
    </w:p>
    <w:p w14:paraId="431F6281" w14:textId="77777777" w:rsidR="00442808" w:rsidRDefault="00442808" w:rsidP="007D5AD2">
      <w:pPr>
        <w:pStyle w:val="BodyText"/>
      </w:pPr>
      <w:r>
        <w:t>When</w:t>
      </w:r>
      <w:r w:rsidR="007D5AD2" w:rsidRPr="00780457">
        <w:t xml:space="preserve"> either side of the interface </w:t>
      </w:r>
      <w:r w:rsidR="003C76E7">
        <w:t>is</w:t>
      </w:r>
      <w:r w:rsidR="007D5AD2" w:rsidRPr="00780457">
        <w:t xml:space="preserve"> disabled for any reason during any TCP connection, the </w:t>
      </w:r>
      <w:r w:rsidR="003C76E7">
        <w:t xml:space="preserve">remaining </w:t>
      </w:r>
      <w:r w:rsidR="007D5AD2" w:rsidRPr="00780457">
        <w:t>side begin</w:t>
      </w:r>
      <w:r w:rsidR="003C76E7">
        <w:t>s</w:t>
      </w:r>
      <w:r w:rsidR="007D5AD2" w:rsidRPr="00780457">
        <w:t xml:space="preserve"> its automatic recovery procedures.</w:t>
      </w:r>
      <w:r>
        <w:t xml:space="preserve"> </w:t>
      </w:r>
    </w:p>
    <w:p w14:paraId="2612CC13" w14:textId="77777777" w:rsidR="00442808" w:rsidRDefault="00442808" w:rsidP="00442808">
      <w:pPr>
        <w:pStyle w:val="ListBullet"/>
      </w:pPr>
      <w:r>
        <w:t>If</w:t>
      </w:r>
      <w:r w:rsidR="007D5AD2" w:rsidRPr="00780457">
        <w:t xml:space="preserve"> the remote system (TCP server) detects that VistA (TCP client) becomes disabled, the remote system reset</w:t>
      </w:r>
      <w:r>
        <w:t xml:space="preserve">s to </w:t>
      </w:r>
      <w:r w:rsidRPr="00442808">
        <w:rPr>
          <w:b/>
        </w:rPr>
        <w:t>listen</w:t>
      </w:r>
      <w:r w:rsidR="007D5AD2" w:rsidRPr="00780457">
        <w:t xml:space="preserve"> mode. </w:t>
      </w:r>
    </w:p>
    <w:p w14:paraId="3A2BCD3E" w14:textId="77777777" w:rsidR="00442808" w:rsidRDefault="007D5AD2" w:rsidP="00442808">
      <w:pPr>
        <w:pStyle w:val="ListBullet"/>
      </w:pPr>
      <w:r w:rsidRPr="00780457">
        <w:t>If VistA detects that the remote system becomes disabled, VistA reset</w:t>
      </w:r>
      <w:r w:rsidR="00442808">
        <w:t>s</w:t>
      </w:r>
      <w:r w:rsidRPr="00780457">
        <w:t xml:space="preserve"> to </w:t>
      </w:r>
      <w:r w:rsidRPr="00442808">
        <w:rPr>
          <w:b/>
        </w:rPr>
        <w:t>attempt connect</w:t>
      </w:r>
      <w:r w:rsidRPr="00780457">
        <w:t xml:space="preserve"> state. </w:t>
      </w:r>
    </w:p>
    <w:p w14:paraId="3D6DA348" w14:textId="77777777" w:rsidR="00442808" w:rsidRDefault="00442808" w:rsidP="00442808"/>
    <w:p w14:paraId="321DE03E" w14:textId="77777777" w:rsidR="007D5AD2" w:rsidRDefault="007D5AD2" w:rsidP="007D5AD2">
      <w:r w:rsidRPr="00780457">
        <w:t>VistA continue</w:t>
      </w:r>
      <w:r w:rsidR="00442808">
        <w:t>s</w:t>
      </w:r>
      <w:r w:rsidRPr="00780457">
        <w:t xml:space="preserve"> to attempt the reconnect for a site</w:t>
      </w:r>
      <w:r w:rsidR="00442808">
        <w:t>-</w:t>
      </w:r>
      <w:r w:rsidRPr="00780457">
        <w:t>specified number of times or for a site-specified period of time</w:t>
      </w:r>
      <w:r w:rsidR="00442808">
        <w:t>,</w:t>
      </w:r>
      <w:r w:rsidRPr="00780457">
        <w:t xml:space="preserve"> before logging the situation and terminating.</w:t>
      </w:r>
    </w:p>
    <w:p w14:paraId="3F307142" w14:textId="77777777" w:rsidR="007D5AD2" w:rsidRDefault="007D5AD2" w:rsidP="001E51CA">
      <w:pPr>
        <w:pStyle w:val="Heading3"/>
        <w:tabs>
          <w:tab w:val="left" w:pos="0"/>
        </w:tabs>
      </w:pPr>
      <w:bookmarkStart w:id="369" w:name="_Toc220736826"/>
      <w:bookmarkStart w:id="370" w:name="_Toc266269848"/>
      <w:bookmarkStart w:id="371" w:name="_Toc266273315"/>
      <w:r>
        <w:t>Message Transmission Retry Attempts</w:t>
      </w:r>
      <w:bookmarkEnd w:id="369"/>
      <w:bookmarkEnd w:id="370"/>
      <w:bookmarkEnd w:id="371"/>
    </w:p>
    <w:p w14:paraId="4075B66F" w14:textId="77777777" w:rsidR="007D5AD2" w:rsidRDefault="007D5AD2" w:rsidP="00442808">
      <w:pPr>
        <w:pStyle w:val="BodyText"/>
      </w:pPr>
      <w:r w:rsidRPr="00780457">
        <w:t>When the remote system is down, and VistA cannot transmit a message to the remote system, VistA wait</w:t>
      </w:r>
      <w:r w:rsidR="00442808">
        <w:t xml:space="preserve">s </w:t>
      </w:r>
      <w:r w:rsidRPr="00780457">
        <w:t>for a specified period of time (default</w:t>
      </w:r>
      <w:r w:rsidR="00442808">
        <w:t xml:space="preserve"> is</w:t>
      </w:r>
      <w:r w:rsidRPr="00780457">
        <w:t xml:space="preserve"> one minute) before attempt</w:t>
      </w:r>
      <w:r w:rsidR="00442808">
        <w:t>ing to re</w:t>
      </w:r>
      <w:r w:rsidRPr="00780457">
        <w:t>send the message. VistA retr</w:t>
      </w:r>
      <w:r w:rsidR="00442808">
        <w:t>ies</w:t>
      </w:r>
      <w:r w:rsidRPr="00780457">
        <w:t xml:space="preserve"> until the specified maximum number of attempts (default</w:t>
      </w:r>
      <w:r w:rsidR="00442808">
        <w:t xml:space="preserve"> is</w:t>
      </w:r>
      <w:r w:rsidRPr="00780457">
        <w:t xml:space="preserve"> 2) is reached.</w:t>
      </w:r>
    </w:p>
    <w:p w14:paraId="7EE4A8C5" w14:textId="77777777" w:rsidR="007D5AD2" w:rsidRDefault="007D5AD2" w:rsidP="001E51CA">
      <w:pPr>
        <w:pStyle w:val="Heading3"/>
        <w:tabs>
          <w:tab w:val="left" w:pos="0"/>
        </w:tabs>
      </w:pPr>
      <w:bookmarkStart w:id="372" w:name="_Toc220736827"/>
      <w:bookmarkStart w:id="373" w:name="_Toc266269849"/>
      <w:bookmarkStart w:id="374" w:name="_Toc266273316"/>
      <w:r>
        <w:t>Error Management</w:t>
      </w:r>
      <w:bookmarkEnd w:id="372"/>
      <w:bookmarkEnd w:id="373"/>
      <w:bookmarkEnd w:id="374"/>
    </w:p>
    <w:p w14:paraId="252B95B7" w14:textId="77777777" w:rsidR="007D5AD2" w:rsidRPr="00780457" w:rsidRDefault="007D5AD2" w:rsidP="007D5AD2">
      <w:pPr>
        <w:pStyle w:val="BodyText"/>
      </w:pPr>
      <w:r w:rsidRPr="00780457">
        <w:t>VistA and the participating systems use automated procedures to detect when connectivity</w:t>
      </w:r>
      <w:r w:rsidR="00442808">
        <w:t xml:space="preserve"> is</w:t>
      </w:r>
      <w:r w:rsidRPr="00780457">
        <w:t xml:space="preserve"> lost and to initiate recovery procedures. VistA and the participating systems use </w:t>
      </w:r>
      <w:r w:rsidR="00442808">
        <w:t xml:space="preserve">the </w:t>
      </w:r>
      <w:r w:rsidR="00442808" w:rsidRPr="00347BD1">
        <w:t>HL7 2.</w:t>
      </w:r>
      <w:r w:rsidR="00347BD1">
        <w:t>4</w:t>
      </w:r>
      <w:r w:rsidR="00442808">
        <w:t xml:space="preserve"> enhanced acknowledg</w:t>
      </w:r>
      <w:r w:rsidRPr="00780457">
        <w:t>ment mode, so the receiving system may respond to the me</w:t>
      </w:r>
      <w:r w:rsidR="00442808">
        <w:t xml:space="preserve">ssage with an </w:t>
      </w:r>
      <w:r w:rsidR="00A4603A">
        <w:t>a</w:t>
      </w:r>
      <w:r w:rsidR="00442808">
        <w:t xml:space="preserve">ccept </w:t>
      </w:r>
      <w:r w:rsidR="00A4603A">
        <w:t>a</w:t>
      </w:r>
      <w:r w:rsidR="00442808">
        <w:t>cknowledg</w:t>
      </w:r>
      <w:r w:rsidRPr="00780457">
        <w:t>ment. When the receiving system commits the message to safe storage in a manner that releases the sending system from the need to retransmit the message, it sen</w:t>
      </w:r>
      <w:r w:rsidR="00442808">
        <w:t xml:space="preserve">ds a positive </w:t>
      </w:r>
      <w:r w:rsidR="00A4603A">
        <w:t>a</w:t>
      </w:r>
      <w:r w:rsidR="00442808">
        <w:t xml:space="preserve">ccept </w:t>
      </w:r>
      <w:r w:rsidR="00A4603A">
        <w:t>a</w:t>
      </w:r>
      <w:r w:rsidR="00442808">
        <w:t>cknowledg</w:t>
      </w:r>
      <w:r w:rsidRPr="00780457">
        <w:t>ment.</w:t>
      </w:r>
      <w:r w:rsidR="00A4603A">
        <w:t xml:space="preserve"> </w:t>
      </w:r>
    </w:p>
    <w:p w14:paraId="141B429C" w14:textId="77777777" w:rsidR="007D5AD2" w:rsidRPr="00780457" w:rsidRDefault="007D5AD2" w:rsidP="007D5AD2">
      <w:pPr>
        <w:pStyle w:val="BodyText"/>
      </w:pPr>
    </w:p>
    <w:p w14:paraId="74D705D4" w14:textId="77777777" w:rsidR="007D5AD2" w:rsidRPr="00780457" w:rsidRDefault="00442808" w:rsidP="007D5AD2">
      <w:pPr>
        <w:pStyle w:val="BodyText"/>
      </w:pPr>
      <w:r>
        <w:t xml:space="preserve">Accept </w:t>
      </w:r>
      <w:r w:rsidR="00A4603A">
        <w:t>a</w:t>
      </w:r>
      <w:r>
        <w:t>cknowledg</w:t>
      </w:r>
      <w:r w:rsidR="007D5AD2" w:rsidRPr="00780457">
        <w:t xml:space="preserve">ments </w:t>
      </w:r>
      <w:r>
        <w:t xml:space="preserve">are </w:t>
      </w:r>
      <w:r w:rsidR="007D5AD2" w:rsidRPr="00780457">
        <w:t xml:space="preserve">used for all messages and the value passed in the Accept </w:t>
      </w:r>
      <w:r>
        <w:t>Acknowledg</w:t>
      </w:r>
      <w:r w:rsidR="007D5AD2" w:rsidRPr="00780457">
        <w:t xml:space="preserve">ment field of the MSH segment (MSH-15) of the originating message </w:t>
      </w:r>
      <w:r>
        <w:t>is</w:t>
      </w:r>
      <w:r w:rsidR="00155885">
        <w:t xml:space="preserve"> observed. </w:t>
      </w:r>
      <w:r w:rsidR="007D5AD2" w:rsidRPr="00780457">
        <w:t>Application Acknowledg</w:t>
      </w:r>
      <w:r w:rsidR="007D5AD2" w:rsidRPr="00780457">
        <w:softHyphen/>
        <w:t xml:space="preserve">ments </w:t>
      </w:r>
      <w:r>
        <w:t xml:space="preserve">are not </w:t>
      </w:r>
      <w:r w:rsidR="007D5AD2" w:rsidRPr="00780457">
        <w:t>used</w:t>
      </w:r>
      <w:r>
        <w:t>.</w:t>
      </w:r>
    </w:p>
    <w:p w14:paraId="780787D4" w14:textId="77777777" w:rsidR="007D5AD2" w:rsidRPr="007D5AD2" w:rsidRDefault="007D5AD2" w:rsidP="007D5AD2"/>
    <w:p w14:paraId="53F2CCEC" w14:textId="77777777" w:rsidR="007D5AD2" w:rsidRDefault="00442808" w:rsidP="00193596">
      <w:pPr>
        <w:pStyle w:val="Heading4"/>
        <w:tabs>
          <w:tab w:val="left" w:pos="0"/>
        </w:tabs>
      </w:pPr>
      <w:r>
        <w:br w:type="page"/>
      </w:r>
      <w:bookmarkStart w:id="375" w:name="_Toc266269850"/>
      <w:bookmarkStart w:id="376" w:name="_Toc266273317"/>
      <w:r w:rsidR="003C76E7">
        <w:lastRenderedPageBreak/>
        <w:t>Requirements</w:t>
      </w:r>
      <w:bookmarkEnd w:id="375"/>
      <w:bookmarkEnd w:id="376"/>
    </w:p>
    <w:p w14:paraId="24AC4BC8" w14:textId="77777777" w:rsidR="003C76E7" w:rsidRPr="00CD2144" w:rsidRDefault="003C76E7" w:rsidP="00566228">
      <w:pPr>
        <w:pStyle w:val="ListNumber"/>
        <w:numPr>
          <w:ilvl w:val="0"/>
          <w:numId w:val="34"/>
        </w:numPr>
      </w:pPr>
      <w:r w:rsidRPr="00CD2144">
        <w:t>If VistA detects a remote end disconnect, it attempt</w:t>
      </w:r>
      <w:r w:rsidR="00155885">
        <w:t>s</w:t>
      </w:r>
      <w:r w:rsidRPr="00CD2144">
        <w:t xml:space="preserve"> to reconnect to the participating system TCP Server Socket for a locally defined number of </w:t>
      </w:r>
      <w:r w:rsidR="00A4603A">
        <w:t>r</w:t>
      </w:r>
      <w:r w:rsidRPr="00CD2144">
        <w:t xml:space="preserve">etry </w:t>
      </w:r>
      <w:r w:rsidR="00A4603A">
        <w:t>a</w:t>
      </w:r>
      <w:r w:rsidRPr="00CD2144">
        <w:t>ttempts.</w:t>
      </w:r>
    </w:p>
    <w:p w14:paraId="00E40D87" w14:textId="77777777" w:rsidR="003C76E7" w:rsidRPr="00CD2144" w:rsidRDefault="003C76E7" w:rsidP="008C2A67">
      <w:pPr>
        <w:pStyle w:val="ListNumber"/>
      </w:pPr>
      <w:r w:rsidRPr="00CD2144">
        <w:t xml:space="preserve">If VistA detects a remote end disconnect and is unable to reconnect to the participating system after </w:t>
      </w:r>
      <w:r w:rsidR="00155885">
        <w:t xml:space="preserve">a </w:t>
      </w:r>
      <w:r w:rsidRPr="00CD2144">
        <w:t xml:space="preserve">locally defined number of </w:t>
      </w:r>
      <w:r w:rsidR="00A4603A">
        <w:t>r</w:t>
      </w:r>
      <w:r w:rsidRPr="00CD2144">
        <w:t xml:space="preserve">etry </w:t>
      </w:r>
      <w:r w:rsidR="00A4603A">
        <w:t>a</w:t>
      </w:r>
      <w:r w:rsidRPr="00CD2144">
        <w:t>ttempts, it shall log an error.</w:t>
      </w:r>
    </w:p>
    <w:p w14:paraId="47E7ADAA" w14:textId="77777777" w:rsidR="003C76E7" w:rsidRPr="00CD2144" w:rsidRDefault="003C76E7" w:rsidP="008C2A67">
      <w:pPr>
        <w:pStyle w:val="ListNumber"/>
      </w:pPr>
      <w:r w:rsidRPr="00CD2144">
        <w:t>If the participating system detects a remote end disconnect, it close</w:t>
      </w:r>
      <w:r w:rsidR="00155885">
        <w:t>s</w:t>
      </w:r>
      <w:r w:rsidRPr="00CD2144">
        <w:t xml:space="preserve"> th</w:t>
      </w:r>
      <w:r w:rsidR="00155885">
        <w:t>e</w:t>
      </w:r>
      <w:r w:rsidRPr="00CD2144">
        <w:t xml:space="preserve"> channel of its TCP Server Socket and awai</w:t>
      </w:r>
      <w:r w:rsidR="00155885">
        <w:t>ts V</w:t>
      </w:r>
      <w:r w:rsidRPr="00CD2144">
        <w:t>istA reconnection.</w:t>
      </w:r>
    </w:p>
    <w:p w14:paraId="1DFE2063" w14:textId="77777777" w:rsidR="003C76E7" w:rsidRPr="00CD2144" w:rsidRDefault="003C76E7" w:rsidP="008C2A67">
      <w:pPr>
        <w:pStyle w:val="ListNumber"/>
      </w:pPr>
      <w:r w:rsidRPr="00CD2144">
        <w:t xml:space="preserve">The </w:t>
      </w:r>
      <w:r w:rsidR="00A4603A" w:rsidRPr="00A4603A">
        <w:rPr>
          <w:i/>
        </w:rPr>
        <w:t>r</w:t>
      </w:r>
      <w:r w:rsidRPr="00A4603A">
        <w:rPr>
          <w:i/>
        </w:rPr>
        <w:t>eceiving</w:t>
      </w:r>
      <w:r w:rsidRPr="00CD2144">
        <w:t xml:space="preserve"> system return</w:t>
      </w:r>
      <w:r w:rsidR="00155885">
        <w:t xml:space="preserve">s an </w:t>
      </w:r>
      <w:r w:rsidR="00A4603A">
        <w:t>a</w:t>
      </w:r>
      <w:r w:rsidR="00155885">
        <w:t xml:space="preserve">ccept </w:t>
      </w:r>
      <w:r w:rsidR="00A4603A">
        <w:t>a</w:t>
      </w:r>
      <w:r w:rsidR="00155885">
        <w:t>cknowledg</w:t>
      </w:r>
      <w:r w:rsidRPr="00CD2144">
        <w:t xml:space="preserve">ment with a Commit Accept (CA) status to the </w:t>
      </w:r>
      <w:r w:rsidR="00A4603A" w:rsidRPr="00A4603A">
        <w:rPr>
          <w:i/>
        </w:rPr>
        <w:t>s</w:t>
      </w:r>
      <w:r w:rsidRPr="00A4603A">
        <w:rPr>
          <w:i/>
        </w:rPr>
        <w:t>ending</w:t>
      </w:r>
      <w:r w:rsidRPr="00CD2144">
        <w:t xml:space="preserve"> </w:t>
      </w:r>
      <w:r w:rsidR="00155885">
        <w:t>s</w:t>
      </w:r>
      <w:r w:rsidRPr="00CD2144">
        <w:t>ystem for each incoming HL7 Message in which the Message Header Segment (MSH) conforms to the following criteria:</w:t>
      </w:r>
    </w:p>
    <w:p w14:paraId="392D3BCC" w14:textId="77777777" w:rsidR="003C76E7" w:rsidRPr="00CD2144" w:rsidRDefault="003C76E7" w:rsidP="00566228">
      <w:pPr>
        <w:pStyle w:val="ListNumber2"/>
        <w:numPr>
          <w:ilvl w:val="0"/>
          <w:numId w:val="35"/>
        </w:numPr>
      </w:pPr>
      <w:r w:rsidRPr="00CD2144">
        <w:t>The first segment is a Message Header Segment (MSH);</w:t>
      </w:r>
    </w:p>
    <w:p w14:paraId="175BE60A" w14:textId="77777777" w:rsidR="003C76E7" w:rsidRPr="00CD2144" w:rsidRDefault="003C76E7" w:rsidP="008C2A67">
      <w:pPr>
        <w:pStyle w:val="ListNumber2"/>
      </w:pPr>
      <w:r w:rsidRPr="00CD2144">
        <w:t>The Message Type Field (MSH-9) contains a valid message type; and</w:t>
      </w:r>
    </w:p>
    <w:p w14:paraId="3B94DACF" w14:textId="77777777" w:rsidR="003C76E7" w:rsidRPr="00CD2144" w:rsidRDefault="003C76E7" w:rsidP="008C2A67">
      <w:pPr>
        <w:pStyle w:val="ListNumber2"/>
      </w:pPr>
      <w:r w:rsidRPr="00CD2144">
        <w:t>The Message Control ID Field (MSH-10) contains an ID.</w:t>
      </w:r>
    </w:p>
    <w:p w14:paraId="589B147C" w14:textId="77777777" w:rsidR="003C76E7" w:rsidRPr="00CD2144" w:rsidRDefault="003C76E7" w:rsidP="008C2A67">
      <w:pPr>
        <w:pStyle w:val="ListNumber"/>
      </w:pPr>
      <w:r w:rsidRPr="00CD2144">
        <w:t xml:space="preserve">The </w:t>
      </w:r>
      <w:r w:rsidR="00A4603A" w:rsidRPr="00A4603A">
        <w:rPr>
          <w:i/>
        </w:rPr>
        <w:t>r</w:t>
      </w:r>
      <w:r w:rsidRPr="00A4603A">
        <w:rPr>
          <w:i/>
        </w:rPr>
        <w:t>eceiving</w:t>
      </w:r>
      <w:r w:rsidRPr="00CD2144">
        <w:t xml:space="preserve"> system </w:t>
      </w:r>
      <w:r w:rsidR="00155885">
        <w:t xml:space="preserve">returns an </w:t>
      </w:r>
      <w:r w:rsidR="00A4603A">
        <w:t>a</w:t>
      </w:r>
      <w:r w:rsidR="00155885">
        <w:t xml:space="preserve">ccept </w:t>
      </w:r>
      <w:r w:rsidR="00A4603A">
        <w:t>a</w:t>
      </w:r>
      <w:r w:rsidR="00155885">
        <w:t>cknowledg</w:t>
      </w:r>
      <w:r w:rsidRPr="00CD2144">
        <w:t xml:space="preserve">ment with a Commit Reject (CR) status to the </w:t>
      </w:r>
      <w:r w:rsidR="00A4603A" w:rsidRPr="00A4603A">
        <w:rPr>
          <w:i/>
        </w:rPr>
        <w:t>s</w:t>
      </w:r>
      <w:r w:rsidRPr="00A4603A">
        <w:rPr>
          <w:i/>
        </w:rPr>
        <w:t>ending</w:t>
      </w:r>
      <w:r w:rsidRPr="00CD2144">
        <w:t xml:space="preserve"> </w:t>
      </w:r>
      <w:r w:rsidR="00155885">
        <w:t>s</w:t>
      </w:r>
      <w:r w:rsidRPr="00CD2144">
        <w:t xml:space="preserve">ystem for each incoming HL7 </w:t>
      </w:r>
      <w:r w:rsidR="00A4603A">
        <w:t>m</w:t>
      </w:r>
      <w:r w:rsidRPr="00CD2144">
        <w:t xml:space="preserve">essage in which the Message Header Segment (MSH) fails to conform to the following criteria: </w:t>
      </w:r>
    </w:p>
    <w:p w14:paraId="506DB85B" w14:textId="77777777" w:rsidR="003C76E7" w:rsidRPr="00CD2144" w:rsidRDefault="003C76E7" w:rsidP="00566228">
      <w:pPr>
        <w:pStyle w:val="ListNumber2"/>
        <w:numPr>
          <w:ilvl w:val="0"/>
          <w:numId w:val="36"/>
        </w:numPr>
      </w:pPr>
      <w:r w:rsidRPr="00CD2144">
        <w:t>The first segment is</w:t>
      </w:r>
      <w:r w:rsidR="00155885">
        <w:t xml:space="preserve"> a Message Header Segment (MSH)</w:t>
      </w:r>
    </w:p>
    <w:p w14:paraId="1C4656B3" w14:textId="77777777" w:rsidR="003C76E7" w:rsidRPr="00CD2144" w:rsidRDefault="003C76E7" w:rsidP="008C2A67">
      <w:pPr>
        <w:pStyle w:val="ListNumber2"/>
      </w:pPr>
      <w:r w:rsidRPr="00CD2144">
        <w:t>The Sendi</w:t>
      </w:r>
      <w:r w:rsidR="00155885">
        <w:t>ng Application (MSH-3) is valid</w:t>
      </w:r>
    </w:p>
    <w:p w14:paraId="5178CA1F" w14:textId="77777777" w:rsidR="003C76E7" w:rsidRPr="00CD2144" w:rsidRDefault="003C76E7" w:rsidP="008C2A67">
      <w:pPr>
        <w:pStyle w:val="ListNumber2"/>
      </w:pPr>
      <w:r w:rsidRPr="00CD2144">
        <w:t>The Se</w:t>
      </w:r>
      <w:r w:rsidR="00155885">
        <w:t>nding Facility (MSH-4) is valid</w:t>
      </w:r>
    </w:p>
    <w:p w14:paraId="21EEF0D6" w14:textId="77777777" w:rsidR="003C76E7" w:rsidRPr="00CD2144" w:rsidRDefault="003C76E7" w:rsidP="008C2A67">
      <w:pPr>
        <w:pStyle w:val="ListNumber2"/>
      </w:pPr>
      <w:r w:rsidRPr="00CD2144">
        <w:t>The Receivi</w:t>
      </w:r>
      <w:r w:rsidR="00155885">
        <w:t>ng Application (MSH-5) is valid</w:t>
      </w:r>
    </w:p>
    <w:p w14:paraId="669A18F5" w14:textId="77777777" w:rsidR="003C76E7" w:rsidRPr="00CD2144" w:rsidRDefault="003C76E7" w:rsidP="008C2A67">
      <w:pPr>
        <w:pStyle w:val="ListNumber2"/>
      </w:pPr>
      <w:r w:rsidRPr="00CD2144">
        <w:t>The Rece</w:t>
      </w:r>
      <w:r w:rsidR="00155885">
        <w:t>iving Facility (MSH-6) is valid</w:t>
      </w:r>
    </w:p>
    <w:p w14:paraId="40BC5954" w14:textId="77777777" w:rsidR="003C76E7" w:rsidRPr="00CD2144" w:rsidRDefault="003C76E7" w:rsidP="008C2A67">
      <w:pPr>
        <w:pStyle w:val="ListNumber2"/>
      </w:pPr>
      <w:r w:rsidRPr="00CD2144">
        <w:t>The Message Type Field (MSH-9</w:t>
      </w:r>
      <w:r w:rsidR="00155885">
        <w:t>) contains a valid message type</w:t>
      </w:r>
    </w:p>
    <w:p w14:paraId="14BBBBB1" w14:textId="77777777" w:rsidR="003C76E7" w:rsidRPr="00CD2144" w:rsidRDefault="003C76E7" w:rsidP="008C2A67">
      <w:pPr>
        <w:pStyle w:val="ListNumber2"/>
      </w:pPr>
      <w:r w:rsidRPr="00CD2144">
        <w:t>The Message Control ID Field (MSH-10) contains a message ID</w:t>
      </w:r>
    </w:p>
    <w:p w14:paraId="011C366B" w14:textId="77777777" w:rsidR="003C76E7" w:rsidRPr="00CD2144" w:rsidRDefault="003C76E7" w:rsidP="008C2A67">
      <w:pPr>
        <w:pStyle w:val="ListNumber2"/>
      </w:pPr>
      <w:r w:rsidRPr="00CD2144">
        <w:t>The Message Processing ID (MSH-11) contains the appropriate value fo</w:t>
      </w:r>
      <w:r w:rsidR="00155885">
        <w:t>r the systems communicating</w:t>
      </w:r>
    </w:p>
    <w:p w14:paraId="3260546E" w14:textId="77777777" w:rsidR="003C76E7" w:rsidRPr="00CD2144" w:rsidRDefault="003C76E7" w:rsidP="008C2A67">
      <w:pPr>
        <w:pStyle w:val="ListNumber2"/>
      </w:pPr>
      <w:r w:rsidRPr="00CD2144">
        <w:t>The Message Version ID contains 2.4</w:t>
      </w:r>
    </w:p>
    <w:p w14:paraId="3493C439" w14:textId="77777777" w:rsidR="003C76E7" w:rsidRPr="00CD2144" w:rsidRDefault="003C76E7" w:rsidP="008C2A67">
      <w:pPr>
        <w:pStyle w:val="ListNumber"/>
      </w:pPr>
      <w:r w:rsidRPr="00CD2144">
        <w:t xml:space="preserve">The </w:t>
      </w:r>
      <w:r w:rsidR="00A4603A" w:rsidRPr="00A4603A">
        <w:rPr>
          <w:i/>
        </w:rPr>
        <w:t>r</w:t>
      </w:r>
      <w:r w:rsidRPr="00A4603A">
        <w:rPr>
          <w:i/>
        </w:rPr>
        <w:t>eceiving</w:t>
      </w:r>
      <w:r w:rsidRPr="00CD2144">
        <w:t xml:space="preserve"> system return</w:t>
      </w:r>
      <w:r w:rsidR="00155885">
        <w:t xml:space="preserve">s an </w:t>
      </w:r>
      <w:r w:rsidR="00A4603A">
        <w:t>a</w:t>
      </w:r>
      <w:r w:rsidR="00155885">
        <w:t xml:space="preserve">ccept </w:t>
      </w:r>
      <w:r w:rsidR="00A4603A">
        <w:t>a</w:t>
      </w:r>
      <w:r w:rsidR="00155885">
        <w:t>cknowledg</w:t>
      </w:r>
      <w:r w:rsidRPr="00CD2144">
        <w:t xml:space="preserve">ment with a Commit Error (CE) status to the </w:t>
      </w:r>
      <w:r w:rsidR="00A4603A" w:rsidRPr="00A4603A">
        <w:rPr>
          <w:i/>
        </w:rPr>
        <w:t>s</w:t>
      </w:r>
      <w:r w:rsidRPr="00A4603A">
        <w:rPr>
          <w:i/>
        </w:rPr>
        <w:t>ending</w:t>
      </w:r>
      <w:r w:rsidRPr="00CD2144">
        <w:t xml:space="preserve"> </w:t>
      </w:r>
      <w:r w:rsidR="00155885">
        <w:t>s</w:t>
      </w:r>
      <w:r w:rsidRPr="00CD2144">
        <w:t xml:space="preserve">ystem for each incoming HL7 </w:t>
      </w:r>
      <w:r w:rsidR="00A4603A">
        <w:t>m</w:t>
      </w:r>
      <w:r w:rsidRPr="00CD2144">
        <w:t xml:space="preserve">essage that it </w:t>
      </w:r>
      <w:r w:rsidR="00155885">
        <w:t>did</w:t>
      </w:r>
      <w:r w:rsidRPr="00CD2144">
        <w:t xml:space="preserve"> not accept</w:t>
      </w:r>
      <w:r w:rsidR="00155885">
        <w:t>,</w:t>
      </w:r>
      <w:r w:rsidRPr="00CD2144">
        <w:t xml:space="preserve"> for any reason</w:t>
      </w:r>
      <w:r w:rsidR="00155885">
        <w:t xml:space="preserve">s </w:t>
      </w:r>
      <w:r w:rsidRPr="00CD2144">
        <w:t>other than those requiring a Commit Reject</w:t>
      </w:r>
      <w:r w:rsidR="00972642">
        <w:t xml:space="preserve"> (CR)</w:t>
      </w:r>
      <w:r w:rsidRPr="00CD2144">
        <w:t>.</w:t>
      </w:r>
    </w:p>
    <w:p w14:paraId="23DB8FE5" w14:textId="77777777" w:rsidR="003C76E7" w:rsidRPr="00CD2144" w:rsidRDefault="003C76E7" w:rsidP="008C2A67">
      <w:pPr>
        <w:pStyle w:val="ListNumber"/>
      </w:pPr>
      <w:r w:rsidRPr="00CD2144">
        <w:t xml:space="preserve">Upon receipt of an </w:t>
      </w:r>
      <w:r w:rsidR="00972642">
        <w:t>a</w:t>
      </w:r>
      <w:r w:rsidRPr="00CD2144">
        <w:t xml:space="preserve">ccept </w:t>
      </w:r>
      <w:r w:rsidR="00972642">
        <w:t>a</w:t>
      </w:r>
      <w:r w:rsidRPr="00CD2144">
        <w:t xml:space="preserve">cknowledgment with either a Commit Reject (CR) or Commit Error (CE) status from the </w:t>
      </w:r>
      <w:r w:rsidR="00972642" w:rsidRPr="00972642">
        <w:rPr>
          <w:i/>
        </w:rPr>
        <w:t>r</w:t>
      </w:r>
      <w:r w:rsidRPr="00972642">
        <w:rPr>
          <w:i/>
        </w:rPr>
        <w:t>eceiving</w:t>
      </w:r>
      <w:r w:rsidRPr="00CD2144">
        <w:t xml:space="preserve"> </w:t>
      </w:r>
      <w:r w:rsidR="00155885">
        <w:t>s</w:t>
      </w:r>
      <w:r w:rsidRPr="00CD2144">
        <w:t xml:space="preserve">ystem, the </w:t>
      </w:r>
      <w:r w:rsidR="00972642" w:rsidRPr="00972642">
        <w:rPr>
          <w:i/>
        </w:rPr>
        <w:t>s</w:t>
      </w:r>
      <w:r w:rsidRPr="00972642">
        <w:rPr>
          <w:i/>
        </w:rPr>
        <w:t>ending</w:t>
      </w:r>
      <w:r w:rsidRPr="00CD2144">
        <w:t xml:space="preserve"> </w:t>
      </w:r>
      <w:r w:rsidR="00155885">
        <w:t>s</w:t>
      </w:r>
      <w:r w:rsidRPr="00CD2144">
        <w:t>ystem cease</w:t>
      </w:r>
      <w:r w:rsidR="00155885">
        <w:t>s</w:t>
      </w:r>
      <w:r w:rsidRPr="00CD2144">
        <w:t xml:space="preserve"> transmission of the original HL7 message.</w:t>
      </w:r>
    </w:p>
    <w:p w14:paraId="392C0378" w14:textId="77777777" w:rsidR="003C76E7" w:rsidRPr="003C76E7" w:rsidRDefault="003C76E7" w:rsidP="003C76E7">
      <w:pPr>
        <w:pStyle w:val="BodyText"/>
      </w:pPr>
    </w:p>
    <w:p w14:paraId="688DE86C" w14:textId="77777777" w:rsidR="007D5AD2" w:rsidRDefault="007D5AD2" w:rsidP="007D5AD2"/>
    <w:p w14:paraId="271A66E1" w14:textId="77777777" w:rsidR="007D5AD2" w:rsidRDefault="007D5AD2" w:rsidP="007D5AD2"/>
    <w:p w14:paraId="3AE991F1" w14:textId="77777777" w:rsidR="007D5AD2" w:rsidRPr="007D5AD2" w:rsidRDefault="007D5AD2" w:rsidP="007D5AD2"/>
    <w:p w14:paraId="2D9099FA" w14:textId="77777777" w:rsidR="005D0CB4" w:rsidRPr="005D0CB4" w:rsidRDefault="005D0CB4" w:rsidP="005D0CB4"/>
    <w:p w14:paraId="1F6FD3FB" w14:textId="77777777" w:rsidR="005D0CB4" w:rsidRPr="005D0CB4" w:rsidRDefault="005D0CB4" w:rsidP="005D0CB4"/>
    <w:p w14:paraId="2023F497" w14:textId="77777777" w:rsidR="005D0CB4" w:rsidRPr="005D0CB4" w:rsidRDefault="005D0CB4" w:rsidP="005D0CB4"/>
    <w:p w14:paraId="1E6B055F" w14:textId="77777777" w:rsidR="005D0CB4" w:rsidRPr="005D0CB4" w:rsidRDefault="005D0CB4" w:rsidP="005D0CB4">
      <w:pPr>
        <w:pStyle w:val="BodyText"/>
        <w:jc w:val="center"/>
      </w:pPr>
    </w:p>
    <w:sectPr w:rsidR="005D0CB4" w:rsidRPr="005D0CB4" w:rsidSect="002E0B2A">
      <w:headerReference w:type="even" r:id="rId34"/>
      <w:headerReference w:type="default" r:id="rId35"/>
      <w:footerReference w:type="even" r:id="rId36"/>
      <w:headerReference w:type="first" r:id="rId37"/>
      <w:footnotePr>
        <w:numRestart w:val="eachPage"/>
      </w:footnotePr>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89DADC" w14:textId="77777777" w:rsidR="0086534C" w:rsidRDefault="0086534C">
      <w:r>
        <w:separator/>
      </w:r>
    </w:p>
  </w:endnote>
  <w:endnote w:type="continuationSeparator" w:id="0">
    <w:p w14:paraId="1727278E" w14:textId="77777777" w:rsidR="0086534C" w:rsidRDefault="00865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LinePrinter">
    <w:panose1 w:val="00000000000000000000"/>
    <w:charset w:val="00"/>
    <w:family w:val="modern"/>
    <w:notTrueType/>
    <w:pitch w:val="fixed"/>
    <w:sig w:usb0="00000003" w:usb1="00000000" w:usb2="00000000" w:usb3="00000000" w:csb0="00000001"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Univers (W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7142A4" w14:textId="77777777" w:rsidR="0086534C" w:rsidRDefault="0086534C" w:rsidP="000D16CE">
    <w:pPr>
      <w:pStyle w:val="Footer"/>
    </w:pPr>
    <w:r>
      <w:t>October 2008</w:t>
    </w:r>
    <w:r>
      <w:tab/>
      <w:t>HL7 Interface Specification for</w:t>
    </w:r>
    <w:r>
      <w:tab/>
    </w:r>
    <w:r>
      <w:tab/>
    </w:r>
    <w:r>
      <w:rPr>
        <w:rStyle w:val="PageNumber"/>
        <w:rFonts w:ascii="Arial" w:hAnsi="Arial" w:cs="Arial"/>
      </w:rPr>
      <w:br/>
    </w:r>
    <w:r>
      <w:t>Radiology/Nuclear Medicin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625E5F" w14:textId="77777777" w:rsidR="0086534C" w:rsidRDefault="0086534C" w:rsidP="00FA7CC4">
    <w:pPr>
      <w:pStyle w:val="Footer"/>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6EFCF3" w14:textId="77777777" w:rsidR="0086534C" w:rsidRPr="0031735D" w:rsidRDefault="0086534C" w:rsidP="00A602EB">
    <w:pPr>
      <w:pStyle w:val="Footer"/>
    </w:pPr>
    <w:r w:rsidRPr="0031735D">
      <w:rPr>
        <w:rStyle w:val="PageNumber"/>
        <w:rFonts w:ascii="Arial" w:hAnsi="Arial"/>
      </w:rPr>
      <w:fldChar w:fldCharType="begin"/>
    </w:r>
    <w:r w:rsidRPr="0031735D">
      <w:rPr>
        <w:rStyle w:val="PageNumber"/>
        <w:rFonts w:ascii="Arial" w:hAnsi="Arial"/>
      </w:rPr>
      <w:instrText xml:space="preserve"> PAGE </w:instrText>
    </w:r>
    <w:r w:rsidRPr="0031735D">
      <w:rPr>
        <w:rStyle w:val="PageNumber"/>
        <w:rFonts w:ascii="Arial" w:hAnsi="Arial"/>
      </w:rPr>
      <w:fldChar w:fldCharType="separate"/>
    </w:r>
    <w:r>
      <w:rPr>
        <w:rStyle w:val="PageNumber"/>
        <w:rFonts w:ascii="Arial" w:hAnsi="Arial"/>
        <w:noProof/>
      </w:rPr>
      <w:t>6</w:t>
    </w:r>
    <w:r w:rsidRPr="0031735D">
      <w:rPr>
        <w:rStyle w:val="PageNumber"/>
        <w:rFonts w:ascii="Arial" w:hAnsi="Arial"/>
      </w:rPr>
      <w:fldChar w:fldCharType="end"/>
    </w:r>
    <w:r>
      <w:tab/>
      <w:t>Lab-VA HDR and COTS H</w:t>
    </w:r>
    <w:r w:rsidRPr="0031735D">
      <w:t xml:space="preserve">L7 Interface </w:t>
    </w:r>
    <w:r>
      <w:t>Sp</w:t>
    </w:r>
    <w:r w:rsidRPr="0031735D">
      <w:t>ecification</w:t>
    </w:r>
    <w:r>
      <w:tab/>
      <w:t>July 2010</w:t>
    </w:r>
    <w:r>
      <w:br/>
      <w:t>for Patch LA*5.2*6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7600A4" w14:textId="77777777" w:rsidR="0086534C" w:rsidRDefault="0086534C" w:rsidP="000D16CE">
    <w:pPr>
      <w:pStyle w:val="Footer"/>
    </w:pPr>
    <w:r>
      <w:t>July 2010</w:t>
    </w:r>
    <w:r>
      <w:tab/>
      <w:t>Lab-VA HDR and COTS HL7 Interface Specification</w:t>
    </w:r>
    <w:r>
      <w:tab/>
    </w:r>
    <w:r w:rsidRPr="00362088">
      <w:rPr>
        <w:rStyle w:val="PageNumber"/>
        <w:rFonts w:ascii="Arial" w:hAnsi="Arial" w:cs="Arial"/>
      </w:rPr>
      <w:fldChar w:fldCharType="begin"/>
    </w:r>
    <w:r w:rsidRPr="00362088">
      <w:rPr>
        <w:rStyle w:val="PageNumber"/>
        <w:rFonts w:ascii="Arial" w:hAnsi="Arial" w:cs="Arial"/>
      </w:rPr>
      <w:instrText xml:space="preserve"> PAGE </w:instrText>
    </w:r>
    <w:r w:rsidRPr="00362088">
      <w:rPr>
        <w:rStyle w:val="PageNumber"/>
        <w:rFonts w:ascii="Arial" w:hAnsi="Arial" w:cs="Arial"/>
      </w:rPr>
      <w:fldChar w:fldCharType="separate"/>
    </w:r>
    <w:r>
      <w:rPr>
        <w:rStyle w:val="PageNumber"/>
        <w:rFonts w:ascii="Arial" w:hAnsi="Arial" w:cs="Arial"/>
        <w:noProof/>
      </w:rPr>
      <w:t>61</w:t>
    </w:r>
    <w:r w:rsidRPr="00362088">
      <w:rPr>
        <w:rStyle w:val="PageNumber"/>
        <w:rFonts w:ascii="Arial" w:hAnsi="Arial" w:cs="Arial"/>
      </w:rPr>
      <w:fldChar w:fldCharType="end"/>
    </w:r>
    <w:r>
      <w:rPr>
        <w:rStyle w:val="PageNumber"/>
        <w:rFonts w:ascii="Arial" w:hAnsi="Arial" w:cs="Arial"/>
      </w:rPr>
      <w:br/>
    </w:r>
    <w:r>
      <w:t>for Patch LA*5.2*68</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E7D7FB" w14:textId="77777777" w:rsidR="0086534C" w:rsidRPr="00D87D3F" w:rsidRDefault="0086534C" w:rsidP="00D87D3F">
    <w:pPr>
      <w:tabs>
        <w:tab w:val="left" w:pos="4500"/>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BE70B7" w14:textId="77777777" w:rsidR="0086534C" w:rsidRPr="00E1182C" w:rsidRDefault="0086534C" w:rsidP="00A602EB">
    <w:pPr>
      <w:pStyle w:val="Footer"/>
    </w:pPr>
    <w:r>
      <w:t>July 2010</w:t>
    </w:r>
    <w:r>
      <w:tab/>
      <w:t xml:space="preserve">Lab-VA HDR and COTS </w:t>
    </w:r>
    <w:r w:rsidRPr="0031735D">
      <w:t xml:space="preserve">HL7 Interface </w:t>
    </w:r>
    <w:r>
      <w:t>Sp</w:t>
    </w:r>
    <w:r w:rsidRPr="0031735D">
      <w:t>ecification</w:t>
    </w:r>
    <w:r>
      <w:t xml:space="preserve"> </w:t>
    </w:r>
    <w:r>
      <w:tab/>
    </w:r>
    <w:r>
      <w:fldChar w:fldCharType="begin"/>
    </w:r>
    <w:r>
      <w:instrText xml:space="preserve"> PAGE   \* MERGEFORMAT </w:instrText>
    </w:r>
    <w:r>
      <w:fldChar w:fldCharType="separate"/>
    </w:r>
    <w:r>
      <w:rPr>
        <w:noProof/>
      </w:rPr>
      <w:t>7</w:t>
    </w:r>
    <w:r>
      <w:fldChar w:fldCharType="end"/>
    </w:r>
    <w:r>
      <w:br/>
      <w:t>for Patch LA*5.2*68</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8342AF" w14:textId="77777777" w:rsidR="0086534C" w:rsidRPr="00D902D1" w:rsidRDefault="0086534C" w:rsidP="000D16CE">
    <w:pPr>
      <w:pStyle w:val="Footer"/>
    </w:pPr>
    <w:r w:rsidRPr="0031735D">
      <w:rPr>
        <w:rStyle w:val="PageNumber"/>
        <w:rFonts w:ascii="Arial" w:hAnsi="Arial"/>
      </w:rPr>
      <w:fldChar w:fldCharType="begin"/>
    </w:r>
    <w:r w:rsidRPr="0031735D">
      <w:rPr>
        <w:rStyle w:val="PageNumber"/>
        <w:rFonts w:ascii="Arial" w:hAnsi="Arial"/>
      </w:rPr>
      <w:instrText xml:space="preserve"> PAGE </w:instrText>
    </w:r>
    <w:r w:rsidRPr="0031735D">
      <w:rPr>
        <w:rStyle w:val="PageNumber"/>
        <w:rFonts w:ascii="Arial" w:hAnsi="Arial"/>
      </w:rPr>
      <w:fldChar w:fldCharType="separate"/>
    </w:r>
    <w:r>
      <w:rPr>
        <w:rStyle w:val="PageNumber"/>
        <w:rFonts w:ascii="Arial" w:hAnsi="Arial"/>
        <w:noProof/>
      </w:rPr>
      <w:t>60</w:t>
    </w:r>
    <w:r w:rsidRPr="0031735D">
      <w:rPr>
        <w:rStyle w:val="PageNumber"/>
        <w:rFonts w:ascii="Arial" w:hAnsi="Arial"/>
      </w:rPr>
      <w:fldChar w:fldCharType="end"/>
    </w:r>
    <w:r w:rsidRPr="0031735D">
      <w:tab/>
    </w:r>
    <w:r>
      <w:t>Lab-VA HDR and COTS HL7 Interface Specification</w:t>
    </w:r>
    <w:r w:rsidRPr="0031735D">
      <w:tab/>
    </w:r>
    <w:r>
      <w:t>July 2010</w:t>
    </w:r>
    <w:r w:rsidRPr="0031735D">
      <w:br/>
    </w:r>
    <w:r>
      <w:t>for Patch LA*5.2*6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05A14D" w14:textId="77777777" w:rsidR="0086534C" w:rsidRDefault="0086534C">
      <w:r>
        <w:separator/>
      </w:r>
    </w:p>
  </w:footnote>
  <w:footnote w:type="continuationSeparator" w:id="0">
    <w:p w14:paraId="764DF36B" w14:textId="77777777" w:rsidR="0086534C" w:rsidRDefault="008653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5DB1C3" w14:textId="77777777" w:rsidR="0086534C" w:rsidRPr="00362088" w:rsidRDefault="0086534C" w:rsidP="0036208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141907" w14:textId="77777777" w:rsidR="0086534C" w:rsidRPr="0010551C" w:rsidRDefault="0086534C" w:rsidP="0010551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2709E7" w14:textId="77777777" w:rsidR="0086534C" w:rsidRDefault="0086534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42BCAD" w14:textId="77777777" w:rsidR="0086534C" w:rsidRPr="000459ED" w:rsidRDefault="0086534C" w:rsidP="000459ED"/>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CC4DD3" w14:textId="77777777" w:rsidR="0086534C" w:rsidRPr="000459ED" w:rsidRDefault="0086534C" w:rsidP="000459ED"/>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DF00E5" w14:textId="77777777" w:rsidR="0086534C" w:rsidRPr="000459ED" w:rsidRDefault="0086534C" w:rsidP="000459ED"/>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54FBFD" w14:textId="77777777" w:rsidR="0086534C" w:rsidRPr="000459ED" w:rsidRDefault="0086534C" w:rsidP="000459ED"/>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6E7537" w14:textId="77777777" w:rsidR="0086534C" w:rsidRPr="00536185" w:rsidRDefault="0086534C" w:rsidP="00536185"/>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1E0468" w14:textId="77777777" w:rsidR="0086534C" w:rsidRPr="000459ED" w:rsidRDefault="0086534C" w:rsidP="000459E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7FE5A68"/>
    <w:lvl w:ilvl="0">
      <w:start w:val="1"/>
      <w:numFmt w:val="lowerLetter"/>
      <w:pStyle w:val="ListNumber5"/>
      <w:lvlText w:val="%1."/>
      <w:lvlJc w:val="left"/>
      <w:pPr>
        <w:tabs>
          <w:tab w:val="num" w:pos="1800"/>
        </w:tabs>
        <w:ind w:left="1800" w:hanging="360"/>
      </w:pPr>
      <w:rPr>
        <w:rFonts w:hint="default"/>
      </w:rPr>
    </w:lvl>
  </w:abstractNum>
  <w:abstractNum w:abstractNumId="1" w15:restartNumberingAfterBreak="0">
    <w:nsid w:val="FFFFFF7D"/>
    <w:multiLevelType w:val="singleLevel"/>
    <w:tmpl w:val="0F5E008A"/>
    <w:lvl w:ilvl="0">
      <w:start w:val="1"/>
      <w:numFmt w:val="decimal"/>
      <w:pStyle w:val="ListNumber4"/>
      <w:lvlText w:val="%1."/>
      <w:lvlJc w:val="left"/>
      <w:pPr>
        <w:tabs>
          <w:tab w:val="num" w:pos="1440"/>
        </w:tabs>
        <w:ind w:left="1440" w:hanging="360"/>
      </w:pPr>
      <w:rPr>
        <w:rFonts w:hint="default"/>
      </w:rPr>
    </w:lvl>
  </w:abstractNum>
  <w:abstractNum w:abstractNumId="2" w15:restartNumberingAfterBreak="0">
    <w:nsid w:val="FFFFFF7E"/>
    <w:multiLevelType w:val="singleLevel"/>
    <w:tmpl w:val="C156AA3C"/>
    <w:lvl w:ilvl="0">
      <w:start w:val="1"/>
      <w:numFmt w:val="lowerRoman"/>
      <w:pStyle w:val="ListNumber3"/>
      <w:lvlText w:val="%1."/>
      <w:lvlJc w:val="left"/>
      <w:pPr>
        <w:tabs>
          <w:tab w:val="num" w:pos="1080"/>
        </w:tabs>
        <w:ind w:left="1080" w:hanging="360"/>
      </w:pPr>
      <w:rPr>
        <w:rFonts w:hint="default"/>
      </w:rPr>
    </w:lvl>
  </w:abstractNum>
  <w:abstractNum w:abstractNumId="3" w15:restartNumberingAfterBreak="0">
    <w:nsid w:val="FFFFFF80"/>
    <w:multiLevelType w:val="singleLevel"/>
    <w:tmpl w:val="6FCC7DB2"/>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351CE8A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E0388598"/>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C9E87F42"/>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9"/>
    <w:multiLevelType w:val="singleLevel"/>
    <w:tmpl w:val="52F2734E"/>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2FA61F8"/>
    <w:multiLevelType w:val="hybridMultilevel"/>
    <w:tmpl w:val="2EC46A9A"/>
    <w:lvl w:ilvl="0" w:tplc="F6D04802">
      <w:start w:val="1"/>
      <w:numFmt w:val="lowerLetter"/>
      <w:pStyle w:val="ListNumber2"/>
      <w:lvlText w:val="%1."/>
      <w:lvlJc w:val="left"/>
      <w:pPr>
        <w:ind w:left="720" w:hanging="360"/>
      </w:pPr>
    </w:lvl>
    <w:lvl w:ilvl="1" w:tplc="0D1064DA" w:tentative="1">
      <w:start w:val="1"/>
      <w:numFmt w:val="lowerLetter"/>
      <w:lvlText w:val="%2."/>
      <w:lvlJc w:val="left"/>
      <w:pPr>
        <w:ind w:left="1800" w:hanging="360"/>
      </w:pPr>
    </w:lvl>
    <w:lvl w:ilvl="2" w:tplc="627E0D38" w:tentative="1">
      <w:start w:val="1"/>
      <w:numFmt w:val="lowerRoman"/>
      <w:lvlText w:val="%3."/>
      <w:lvlJc w:val="right"/>
      <w:pPr>
        <w:ind w:left="2520" w:hanging="180"/>
      </w:pPr>
    </w:lvl>
    <w:lvl w:ilvl="3" w:tplc="740EB988" w:tentative="1">
      <w:start w:val="1"/>
      <w:numFmt w:val="decimal"/>
      <w:lvlText w:val="%4."/>
      <w:lvlJc w:val="left"/>
      <w:pPr>
        <w:ind w:left="3240" w:hanging="360"/>
      </w:pPr>
    </w:lvl>
    <w:lvl w:ilvl="4" w:tplc="2A8EFA04" w:tentative="1">
      <w:start w:val="1"/>
      <w:numFmt w:val="lowerLetter"/>
      <w:lvlText w:val="%5."/>
      <w:lvlJc w:val="left"/>
      <w:pPr>
        <w:ind w:left="3960" w:hanging="360"/>
      </w:pPr>
    </w:lvl>
    <w:lvl w:ilvl="5" w:tplc="EFBA57C6" w:tentative="1">
      <w:start w:val="1"/>
      <w:numFmt w:val="lowerRoman"/>
      <w:lvlText w:val="%6."/>
      <w:lvlJc w:val="right"/>
      <w:pPr>
        <w:ind w:left="4680" w:hanging="180"/>
      </w:pPr>
    </w:lvl>
    <w:lvl w:ilvl="6" w:tplc="BAC241C4" w:tentative="1">
      <w:start w:val="1"/>
      <w:numFmt w:val="decimal"/>
      <w:lvlText w:val="%7."/>
      <w:lvlJc w:val="left"/>
      <w:pPr>
        <w:ind w:left="5400" w:hanging="360"/>
      </w:pPr>
    </w:lvl>
    <w:lvl w:ilvl="7" w:tplc="8E8E7102" w:tentative="1">
      <w:start w:val="1"/>
      <w:numFmt w:val="lowerLetter"/>
      <w:lvlText w:val="%8."/>
      <w:lvlJc w:val="left"/>
      <w:pPr>
        <w:ind w:left="6120" w:hanging="360"/>
      </w:pPr>
    </w:lvl>
    <w:lvl w:ilvl="8" w:tplc="C65A26D6" w:tentative="1">
      <w:start w:val="1"/>
      <w:numFmt w:val="lowerRoman"/>
      <w:lvlText w:val="%9."/>
      <w:lvlJc w:val="right"/>
      <w:pPr>
        <w:ind w:left="6840" w:hanging="180"/>
      </w:pPr>
    </w:lvl>
  </w:abstractNum>
  <w:abstractNum w:abstractNumId="9" w15:restartNumberingAfterBreak="0">
    <w:nsid w:val="03C129B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22C46154"/>
    <w:multiLevelType w:val="multilevel"/>
    <w:tmpl w:val="BCEAD536"/>
    <w:lvl w:ilvl="0">
      <w:start w:val="1"/>
      <w:numFmt w:val="decimal"/>
      <w:pStyle w:val="Heading1"/>
      <w:lvlText w:val="%1"/>
      <w:lvlJc w:val="left"/>
      <w:pPr>
        <w:ind w:left="432" w:hanging="432"/>
      </w:pPr>
      <w:rPr>
        <w:rFonts w:hint="default"/>
        <w:b/>
        <w:i w:val="0"/>
        <w:sz w:val="36"/>
      </w:rPr>
    </w:lvl>
    <w:lvl w:ilvl="1">
      <w:start w:val="1"/>
      <w:numFmt w:val="decimal"/>
      <w:pStyle w:val="Heading2"/>
      <w:lvlText w:val="%1.%2"/>
      <w:lvlJc w:val="left"/>
      <w:pPr>
        <w:ind w:left="432" w:hanging="432"/>
      </w:pPr>
      <w:rPr>
        <w:rFonts w:hint="default"/>
        <w:b/>
        <w:i w:val="0"/>
        <w:sz w:val="32"/>
      </w:rPr>
    </w:lvl>
    <w:lvl w:ilvl="2">
      <w:start w:val="1"/>
      <w:numFmt w:val="decimal"/>
      <w:pStyle w:val="Heading3"/>
      <w:lvlText w:val="%1.%2.%3"/>
      <w:lvlJc w:val="left"/>
      <w:pPr>
        <w:ind w:left="432" w:hanging="432"/>
      </w:pPr>
      <w:rPr>
        <w:rFonts w:ascii="Arial Bold" w:hAnsi="Arial Bold" w:cs="Times New Roman" w:hint="default"/>
        <w:b/>
        <w:bCs w:val="0"/>
        <w:i w:val="0"/>
        <w:iCs w:val="0"/>
        <w:caps w:val="0"/>
        <w:smallCaps w:val="0"/>
        <w:strike w:val="0"/>
        <w:dstrike w:val="0"/>
        <w:noProof w:val="0"/>
        <w:vanish w:val="0"/>
        <w:color w:val="auto"/>
        <w:spacing w:val="0"/>
        <w:kern w:val="0"/>
        <w:position w:val="0"/>
        <w:sz w:val="2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864" w:hanging="864"/>
      </w:pPr>
      <w:rPr>
        <w:rFonts w:ascii="Arial Bold" w:hAnsi="Arial Bold" w:cs="Times New Roman" w:hint="default"/>
        <w:b/>
        <w:bCs w:val="0"/>
        <w:i w:val="0"/>
        <w:iCs w:val="0"/>
        <w:caps w:val="0"/>
        <w:smallCaps w:val="0"/>
        <w:strike w:val="0"/>
        <w:dstrike w:val="0"/>
        <w:noProof w:val="0"/>
        <w:vanish w:val="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decimal"/>
      <w:pStyle w:val="Heading5"/>
      <w:lvlText w:val="%1.%2.%3.%4.%5"/>
      <w:lvlJc w:val="left"/>
      <w:pPr>
        <w:ind w:left="432" w:hanging="432"/>
      </w:pPr>
      <w:rPr>
        <w:rFonts w:hint="default"/>
        <w:b/>
        <w:i w:val="0"/>
        <w:color w:val="auto"/>
        <w:sz w:val="22"/>
      </w:rPr>
    </w:lvl>
    <w:lvl w:ilvl="5">
      <w:start w:val="1"/>
      <w:numFmt w:val="decimal"/>
      <w:pStyle w:val="Heading6"/>
      <w:lvlText w:val="%1.%2.%3.%4.%5.%6"/>
      <w:lvlJc w:val="left"/>
      <w:pPr>
        <w:ind w:left="432" w:hanging="432"/>
      </w:pPr>
      <w:rPr>
        <w:rFonts w:hint="default"/>
        <w:b/>
        <w:i w:val="0"/>
        <w:color w:val="auto"/>
        <w:sz w:val="20"/>
      </w:rPr>
    </w:lvl>
    <w:lvl w:ilvl="6">
      <w:start w:val="1"/>
      <w:numFmt w:val="decimal"/>
      <w:pStyle w:val="Heading7"/>
      <w:lvlText w:val="%1.%2.%3.%4.%5.%6.%7"/>
      <w:lvlJc w:val="left"/>
      <w:pPr>
        <w:ind w:left="432" w:hanging="432"/>
      </w:pPr>
      <w:rPr>
        <w:rFonts w:hint="default"/>
      </w:rPr>
    </w:lvl>
    <w:lvl w:ilvl="7">
      <w:start w:val="1"/>
      <w:numFmt w:val="decimal"/>
      <w:pStyle w:val="Heading8"/>
      <w:lvlText w:val="%1.%2.%3.%4.%5.%6.%7.%8"/>
      <w:lvlJc w:val="left"/>
      <w:pPr>
        <w:ind w:left="432" w:hanging="432"/>
      </w:pPr>
      <w:rPr>
        <w:rFonts w:hint="default"/>
      </w:rPr>
    </w:lvl>
    <w:lvl w:ilvl="8">
      <w:start w:val="1"/>
      <w:numFmt w:val="decimal"/>
      <w:pStyle w:val="Heading9"/>
      <w:lvlText w:val="%1.%2.%3.%4.%5.%6.%7.%8.%9"/>
      <w:lvlJc w:val="left"/>
      <w:pPr>
        <w:ind w:left="432" w:hanging="432"/>
      </w:pPr>
      <w:rPr>
        <w:rFonts w:hint="default"/>
      </w:rPr>
    </w:lvl>
  </w:abstractNum>
  <w:abstractNum w:abstractNumId="11" w15:restartNumberingAfterBreak="0">
    <w:nsid w:val="29002427"/>
    <w:multiLevelType w:val="singleLevel"/>
    <w:tmpl w:val="7D048DC2"/>
    <w:lvl w:ilvl="0">
      <w:start w:val="1"/>
      <w:numFmt w:val="lowerLetter"/>
      <w:pStyle w:val="NormalListAlpha"/>
      <w:lvlText w:val="%1)"/>
      <w:lvlJc w:val="left"/>
      <w:pPr>
        <w:tabs>
          <w:tab w:val="num" w:pos="360"/>
        </w:tabs>
        <w:ind w:left="360" w:hanging="360"/>
      </w:pPr>
    </w:lvl>
  </w:abstractNum>
  <w:abstractNum w:abstractNumId="12" w15:restartNumberingAfterBreak="0">
    <w:nsid w:val="29F25A74"/>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496324BF"/>
    <w:multiLevelType w:val="singleLevel"/>
    <w:tmpl w:val="B1C45174"/>
    <w:lvl w:ilvl="0">
      <w:start w:val="1"/>
      <w:numFmt w:val="bullet"/>
      <w:pStyle w:val="NormalListBullets"/>
      <w:lvlText w:val=""/>
      <w:lvlJc w:val="left"/>
      <w:pPr>
        <w:tabs>
          <w:tab w:val="num" w:pos="360"/>
        </w:tabs>
        <w:ind w:left="360" w:hanging="360"/>
      </w:pPr>
      <w:rPr>
        <w:rFonts w:ascii="Symbol" w:hAnsi="Symbol" w:hint="default"/>
      </w:rPr>
    </w:lvl>
  </w:abstractNum>
  <w:abstractNum w:abstractNumId="14" w15:restartNumberingAfterBreak="0">
    <w:nsid w:val="6FDC0F5C"/>
    <w:multiLevelType w:val="multilevel"/>
    <w:tmpl w:val="0B262D5E"/>
    <w:lvl w:ilvl="0">
      <w:start w:val="1"/>
      <w:numFmt w:val="decimal"/>
      <w:pStyle w:val="ListNumber"/>
      <w:lvlText w:val="%1."/>
      <w:lvlJc w:val="left"/>
      <w:pPr>
        <w:ind w:left="360" w:hanging="360"/>
      </w:pPr>
      <w:rPr>
        <w:rFonts w:hint="default"/>
        <w:b w:val="0"/>
      </w:rPr>
    </w:lvl>
    <w:lvl w:ilvl="1">
      <w:start w:val="4"/>
      <w:numFmt w:val="decimal"/>
      <w:isLgl/>
      <w:lvlText w:val="%1.%2"/>
      <w:lvlJc w:val="left"/>
      <w:pPr>
        <w:ind w:left="1050" w:hanging="1050"/>
      </w:pPr>
      <w:rPr>
        <w:rFonts w:hint="default"/>
      </w:rPr>
    </w:lvl>
    <w:lvl w:ilvl="2">
      <w:start w:val="1"/>
      <w:numFmt w:val="decimal"/>
      <w:isLgl/>
      <w:lvlText w:val="%1.%2.%3"/>
      <w:lvlJc w:val="left"/>
      <w:pPr>
        <w:ind w:left="1050" w:hanging="1050"/>
      </w:pPr>
      <w:rPr>
        <w:rFonts w:hint="default"/>
      </w:rPr>
    </w:lvl>
    <w:lvl w:ilvl="3">
      <w:start w:val="7"/>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7C51099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0"/>
  </w:num>
  <w:num w:numId="2">
    <w:abstractNumId w:val="11"/>
  </w:num>
  <w:num w:numId="3">
    <w:abstractNumId w:val="13"/>
  </w:num>
  <w:num w:numId="4">
    <w:abstractNumId w:val="5"/>
  </w:num>
  <w:num w:numId="5">
    <w:abstractNumId w:val="7"/>
  </w:num>
  <w:num w:numId="6">
    <w:abstractNumId w:val="6"/>
  </w:num>
  <w:num w:numId="7">
    <w:abstractNumId w:val="4"/>
  </w:num>
  <w:num w:numId="8">
    <w:abstractNumId w:val="3"/>
  </w:num>
  <w:num w:numId="9">
    <w:abstractNumId w:val="2"/>
  </w:num>
  <w:num w:numId="10">
    <w:abstractNumId w:val="1"/>
  </w:num>
  <w:num w:numId="11">
    <w:abstractNumId w:val="9"/>
  </w:num>
  <w:num w:numId="12">
    <w:abstractNumId w:val="15"/>
  </w:num>
  <w:num w:numId="13">
    <w:abstractNumId w:val="12"/>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8"/>
  </w:num>
  <w:num w:numId="20">
    <w:abstractNumId w:val="8"/>
    <w:lvlOverride w:ilvl="0">
      <w:startOverride w:val="1"/>
    </w:lvlOverride>
  </w:num>
  <w:num w:numId="21">
    <w:abstractNumId w:val="8"/>
    <w:lvlOverride w:ilvl="0">
      <w:startOverride w:val="1"/>
    </w:lvlOverride>
  </w:num>
  <w:num w:numId="22">
    <w:abstractNumId w:val="8"/>
    <w:lvlOverride w:ilvl="0">
      <w:startOverride w:val="1"/>
    </w:lvlOverride>
  </w:num>
  <w:num w:numId="23">
    <w:abstractNumId w:val="14"/>
    <w:lvlOverride w:ilvl="0">
      <w:startOverride w:val="1"/>
    </w:lvlOverride>
  </w:num>
  <w:num w:numId="24">
    <w:abstractNumId w:val="8"/>
    <w:lvlOverride w:ilvl="0">
      <w:startOverride w:val="1"/>
    </w:lvlOverride>
  </w:num>
  <w:num w:numId="25">
    <w:abstractNumId w:val="8"/>
    <w:lvlOverride w:ilvl="0">
      <w:startOverride w:val="1"/>
    </w:lvlOverride>
  </w:num>
  <w:num w:numId="26">
    <w:abstractNumId w:val="8"/>
    <w:lvlOverride w:ilvl="0">
      <w:startOverride w:val="1"/>
    </w:lvlOverride>
  </w:num>
  <w:num w:numId="27">
    <w:abstractNumId w:val="8"/>
    <w:lvlOverride w:ilvl="0">
      <w:startOverride w:val="1"/>
    </w:lvlOverride>
  </w:num>
  <w:num w:numId="28">
    <w:abstractNumId w:val="14"/>
    <w:lvlOverride w:ilvl="0">
      <w:startOverride w:val="1"/>
    </w:lvlOverride>
  </w:num>
  <w:num w:numId="29">
    <w:abstractNumId w:val="8"/>
    <w:lvlOverride w:ilvl="0">
      <w:startOverride w:val="1"/>
    </w:lvlOverride>
  </w:num>
  <w:num w:numId="30">
    <w:abstractNumId w:val="8"/>
    <w:lvlOverride w:ilvl="0">
      <w:startOverride w:val="1"/>
    </w:lvlOverride>
  </w:num>
  <w:num w:numId="31">
    <w:abstractNumId w:val="14"/>
    <w:lvlOverride w:ilvl="0">
      <w:startOverride w:val="1"/>
    </w:lvlOverride>
  </w:num>
  <w:num w:numId="32">
    <w:abstractNumId w:val="8"/>
    <w:lvlOverride w:ilvl="0">
      <w:startOverride w:val="1"/>
    </w:lvlOverride>
  </w:num>
  <w:num w:numId="33">
    <w:abstractNumId w:val="14"/>
    <w:lvlOverride w:ilvl="0">
      <w:startOverride w:val="1"/>
    </w:lvlOverride>
  </w:num>
  <w:num w:numId="34">
    <w:abstractNumId w:val="14"/>
    <w:lvlOverride w:ilvl="0">
      <w:startOverride w:val="1"/>
    </w:lvlOverride>
  </w:num>
  <w:num w:numId="35">
    <w:abstractNumId w:val="8"/>
    <w:lvlOverride w:ilvl="0">
      <w:startOverride w:val="1"/>
    </w:lvlOverride>
  </w:num>
  <w:num w:numId="36">
    <w:abstractNumId w:val="8"/>
    <w:lvlOverride w:ilvl="0">
      <w:startOverride w:val="1"/>
    </w:lvlOverride>
  </w:num>
  <w:num w:numId="37">
    <w:abstractNumId w:val="8"/>
    <w:lvlOverride w:ilvl="0">
      <w:startOverride w:val="1"/>
    </w:lvlOverride>
  </w:num>
  <w:num w:numId="38">
    <w:abstractNumId w:val="8"/>
    <w:lvlOverride w:ilvl="0">
      <w:startOverride w:val="1"/>
    </w:lvlOverride>
  </w:num>
  <w:num w:numId="39">
    <w:abstractNumId w:val="8"/>
    <w:lvlOverride w:ilvl="0">
      <w:startOverride w:val="1"/>
    </w:lvlOverride>
  </w:num>
  <w:num w:numId="40">
    <w:abstractNumId w:val="10"/>
    <w:lvlOverride w:ilvl="0">
      <w:startOverride w:val="2"/>
    </w:lvlOverride>
    <w:lvlOverride w:ilvl="1">
      <w:startOverride w:val="4"/>
    </w:lvlOverride>
    <w:lvlOverride w:ilvl="2">
      <w:startOverride w:val="1"/>
    </w:lvlOverride>
    <w:lvlOverride w:ilvl="3">
      <w:startOverride w:val="1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lvlOverride w:ilvl="0">
      <w:startOverride w:val="2"/>
    </w:lvlOverride>
    <w:lvlOverride w:ilvl="1">
      <w:startOverride w:val="4"/>
    </w:lvlOverride>
    <w:lvlOverride w:ilvl="2">
      <w:startOverride w:val="1"/>
    </w:lvlOverride>
    <w:lvlOverride w:ilvl="3">
      <w:startOverride w:val="1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lvlOverride w:ilvl="0">
      <w:startOverride w:val="2"/>
    </w:lvlOverride>
    <w:lvlOverride w:ilvl="1">
      <w:startOverride w:val="4"/>
    </w:lvlOverride>
    <w:lvlOverride w:ilvl="2">
      <w:startOverride w:val="1"/>
    </w:lvlOverride>
    <w:lvlOverride w:ilvl="3">
      <w:startOverride w:val="1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lvlOverride w:ilvl="0">
      <w:startOverride w:val="2"/>
    </w:lvlOverride>
    <w:lvlOverride w:ilvl="1">
      <w:startOverride w:val="4"/>
    </w:lvlOverride>
    <w:lvlOverride w:ilvl="2">
      <w:startOverride w:val="1"/>
    </w:lvlOverride>
    <w:lvlOverride w:ilvl="3">
      <w:startOverride w:val="2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lvlOverride w:ilvl="0">
      <w:startOverride w:val="2"/>
    </w:lvlOverride>
    <w:lvlOverride w:ilvl="1">
      <w:startOverride w:val="4"/>
    </w:lvlOverride>
    <w:lvlOverride w:ilvl="2">
      <w:startOverride w:val="1"/>
    </w:lvlOverride>
    <w:lvlOverride w:ilvl="3">
      <w:startOverride w:val="2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
    <w:lvlOverride w:ilvl="0">
      <w:startOverride w:val="2"/>
    </w:lvlOverride>
    <w:lvlOverride w:ilvl="1">
      <w:startOverride w:val="4"/>
    </w:lvlOverride>
    <w:lvlOverride w:ilvl="2">
      <w:startOverride w:val="1"/>
    </w:lvlOverride>
    <w:lvlOverride w:ilvl="3">
      <w:startOverride w:val="3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
    <w:lvlOverride w:ilvl="0">
      <w:startOverride w:val="2"/>
    </w:lvlOverride>
    <w:lvlOverride w:ilvl="1">
      <w:startOverride w:val="4"/>
    </w:lvlOverride>
    <w:lvlOverride w:ilvl="2">
      <w:startOverride w:val="1"/>
    </w:lvlOverride>
    <w:lvlOverride w:ilvl="3">
      <w:startOverride w:val="4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
    <w:lvlOverride w:ilvl="0">
      <w:startOverride w:val="2"/>
    </w:lvlOverride>
    <w:lvlOverride w:ilvl="1">
      <w:startOverride w:val="5"/>
    </w:lvlOverride>
    <w:lvlOverride w:ilvl="2">
      <w:startOverride w:val="1"/>
    </w:lvlOverride>
    <w:lvlOverride w:ilvl="3">
      <w:startOverride w:val="1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
    <w:lvlOverride w:ilvl="0">
      <w:startOverride w:val="2"/>
    </w:lvlOverride>
    <w:lvlOverride w:ilvl="1">
      <w:startOverride w:val="5"/>
    </w:lvlOverride>
    <w:lvlOverride w:ilvl="2">
      <w:startOverride w:val="1"/>
    </w:lvlOverride>
    <w:lvlOverride w:ilvl="3">
      <w:startOverride w:val="1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0"/>
    <w:lvlOverride w:ilvl="0">
      <w:startOverride w:val="2"/>
    </w:lvlOverride>
    <w:lvlOverride w:ilvl="1">
      <w:startOverride w:val="5"/>
    </w:lvlOverride>
    <w:lvlOverride w:ilvl="2">
      <w:startOverride w:val="1"/>
    </w:lvlOverride>
    <w:lvlOverride w:ilvl="3">
      <w:startOverride w:val="2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0"/>
    <w:lvlOverride w:ilvl="0">
      <w:startOverride w:val="2"/>
    </w:lvlOverride>
    <w:lvlOverride w:ilvl="1">
      <w:startOverride w:val="6"/>
    </w:lvlOverride>
    <w:lvlOverride w:ilvl="2">
      <w:startOverride w:val="1"/>
    </w:lvlOverride>
    <w:lvlOverride w:ilvl="3">
      <w:startOverride w:val="1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0"/>
    <w:lvlOverride w:ilvl="0">
      <w:startOverride w:val="2"/>
    </w:lvlOverride>
    <w:lvlOverride w:ilvl="1">
      <w:startOverride w:val="6"/>
    </w:lvlOverride>
    <w:lvlOverride w:ilvl="2">
      <w:startOverride w:val="1"/>
    </w:lvlOverride>
    <w:lvlOverride w:ilvl="3">
      <w:startOverride w:val="1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0"/>
    <w:lvlOverride w:ilvl="0">
      <w:startOverride w:val="2"/>
    </w:lvlOverride>
    <w:lvlOverride w:ilvl="1">
      <w:startOverride w:val="6"/>
    </w:lvlOverride>
    <w:lvlOverride w:ilvl="2">
      <w:startOverride w:val="1"/>
    </w:lvlOverride>
    <w:lvlOverride w:ilvl="3">
      <w:startOverride w:val="2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0"/>
    <w:lvlOverride w:ilvl="0">
      <w:startOverride w:val="2"/>
    </w:lvlOverride>
    <w:lvlOverride w:ilvl="1">
      <w:startOverride w:val="2"/>
    </w:lvlOverride>
    <w:lvlOverride w:ilvl="2">
      <w:startOverride w:val="1"/>
    </w:lvlOverride>
    <w:lvlOverride w:ilvl="3">
      <w:startOverride w:val="1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0"/>
    <w:lvlOverride w:ilvl="0">
      <w:startOverride w:val="2"/>
    </w:lvlOverride>
    <w:lvlOverride w:ilvl="1">
      <w:startOverride w:val="4"/>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activeWritingStyle w:appName="MSWord" w:lang="en-US" w:vendorID="64" w:dllVersion="6" w:nlCheck="1" w:checkStyle="0"/>
  <w:activeWritingStyle w:appName="MSWord" w:lang="fr-FR" w:vendorID="64" w:dllVersion="6" w:nlCheck="1" w:checkStyle="1"/>
  <w:activeWritingStyle w:appName="MSWord" w:lang="es-ES" w:vendorID="64" w:dllVersion="6" w:nlCheck="1" w:checkStyle="1"/>
  <w:activeWritingStyle w:appName="MSWord" w:lang="en-U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noPunctuationKerning/>
  <w:characterSpacingControl w:val="doNotCompress"/>
  <w:hdrShapeDefaults>
    <o:shapedefaults v:ext="edit" spidmax="7169">
      <o:colormru v:ext="edit" colors="#eaeaea"/>
    </o:shapedefaults>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95A"/>
    <w:rsid w:val="00000CF3"/>
    <w:rsid w:val="000026F2"/>
    <w:rsid w:val="0000285A"/>
    <w:rsid w:val="000031FE"/>
    <w:rsid w:val="000055A4"/>
    <w:rsid w:val="00005E1B"/>
    <w:rsid w:val="00005E6B"/>
    <w:rsid w:val="000062B6"/>
    <w:rsid w:val="000066EF"/>
    <w:rsid w:val="00007E61"/>
    <w:rsid w:val="00011891"/>
    <w:rsid w:val="00015BAF"/>
    <w:rsid w:val="000160A1"/>
    <w:rsid w:val="00016443"/>
    <w:rsid w:val="00020183"/>
    <w:rsid w:val="000243B8"/>
    <w:rsid w:val="00024997"/>
    <w:rsid w:val="000268F0"/>
    <w:rsid w:val="00026BA2"/>
    <w:rsid w:val="00026BB6"/>
    <w:rsid w:val="00031954"/>
    <w:rsid w:val="00034363"/>
    <w:rsid w:val="00040820"/>
    <w:rsid w:val="00041564"/>
    <w:rsid w:val="00044C36"/>
    <w:rsid w:val="000459ED"/>
    <w:rsid w:val="000463D5"/>
    <w:rsid w:val="00050016"/>
    <w:rsid w:val="0005145C"/>
    <w:rsid w:val="00052CB7"/>
    <w:rsid w:val="00052D0E"/>
    <w:rsid w:val="00054BBD"/>
    <w:rsid w:val="000560A7"/>
    <w:rsid w:val="0006009D"/>
    <w:rsid w:val="00062FDB"/>
    <w:rsid w:val="00064919"/>
    <w:rsid w:val="000670D8"/>
    <w:rsid w:val="00071F52"/>
    <w:rsid w:val="00072538"/>
    <w:rsid w:val="000741E4"/>
    <w:rsid w:val="0007799A"/>
    <w:rsid w:val="0008021E"/>
    <w:rsid w:val="00080275"/>
    <w:rsid w:val="000853B1"/>
    <w:rsid w:val="00090AF3"/>
    <w:rsid w:val="00094767"/>
    <w:rsid w:val="000B0945"/>
    <w:rsid w:val="000B0D56"/>
    <w:rsid w:val="000B3184"/>
    <w:rsid w:val="000C1996"/>
    <w:rsid w:val="000C2238"/>
    <w:rsid w:val="000C34B6"/>
    <w:rsid w:val="000D03CB"/>
    <w:rsid w:val="000D0423"/>
    <w:rsid w:val="000D04F7"/>
    <w:rsid w:val="000D0BCF"/>
    <w:rsid w:val="000D16CE"/>
    <w:rsid w:val="000D1C8D"/>
    <w:rsid w:val="000D2359"/>
    <w:rsid w:val="000D4DAA"/>
    <w:rsid w:val="000D544B"/>
    <w:rsid w:val="000D5820"/>
    <w:rsid w:val="000D70FD"/>
    <w:rsid w:val="000D76B8"/>
    <w:rsid w:val="000E2769"/>
    <w:rsid w:val="000F127E"/>
    <w:rsid w:val="000F22ED"/>
    <w:rsid w:val="000F43F2"/>
    <w:rsid w:val="000F60D5"/>
    <w:rsid w:val="000F65CB"/>
    <w:rsid w:val="000F7232"/>
    <w:rsid w:val="00103425"/>
    <w:rsid w:val="00104FA6"/>
    <w:rsid w:val="0010551C"/>
    <w:rsid w:val="001070EB"/>
    <w:rsid w:val="0011053A"/>
    <w:rsid w:val="001109FF"/>
    <w:rsid w:val="00110CED"/>
    <w:rsid w:val="00113639"/>
    <w:rsid w:val="00114821"/>
    <w:rsid w:val="00115AFD"/>
    <w:rsid w:val="001213D0"/>
    <w:rsid w:val="001214A7"/>
    <w:rsid w:val="001222A5"/>
    <w:rsid w:val="00124001"/>
    <w:rsid w:val="001259EC"/>
    <w:rsid w:val="00132B5C"/>
    <w:rsid w:val="001336ED"/>
    <w:rsid w:val="00135732"/>
    <w:rsid w:val="00135EBE"/>
    <w:rsid w:val="0013621D"/>
    <w:rsid w:val="00137F19"/>
    <w:rsid w:val="00140A3E"/>
    <w:rsid w:val="0014350F"/>
    <w:rsid w:val="001458E5"/>
    <w:rsid w:val="00145AC8"/>
    <w:rsid w:val="00145F31"/>
    <w:rsid w:val="00146F82"/>
    <w:rsid w:val="001502B4"/>
    <w:rsid w:val="00154020"/>
    <w:rsid w:val="00155885"/>
    <w:rsid w:val="001615A8"/>
    <w:rsid w:val="00167765"/>
    <w:rsid w:val="0017024B"/>
    <w:rsid w:val="00170776"/>
    <w:rsid w:val="00170FB5"/>
    <w:rsid w:val="0017186A"/>
    <w:rsid w:val="00171A8A"/>
    <w:rsid w:val="0017273F"/>
    <w:rsid w:val="001729C5"/>
    <w:rsid w:val="00173476"/>
    <w:rsid w:val="00173686"/>
    <w:rsid w:val="001738C2"/>
    <w:rsid w:val="00177B09"/>
    <w:rsid w:val="00182F59"/>
    <w:rsid w:val="00186538"/>
    <w:rsid w:val="00191E5E"/>
    <w:rsid w:val="00193596"/>
    <w:rsid w:val="0019582E"/>
    <w:rsid w:val="001A0FEC"/>
    <w:rsid w:val="001A151F"/>
    <w:rsid w:val="001A69FA"/>
    <w:rsid w:val="001A6D79"/>
    <w:rsid w:val="001B1F1A"/>
    <w:rsid w:val="001B31F9"/>
    <w:rsid w:val="001B4A43"/>
    <w:rsid w:val="001B4F24"/>
    <w:rsid w:val="001B7779"/>
    <w:rsid w:val="001C11FF"/>
    <w:rsid w:val="001C16F6"/>
    <w:rsid w:val="001C5681"/>
    <w:rsid w:val="001D1AC7"/>
    <w:rsid w:val="001D3F0D"/>
    <w:rsid w:val="001D4DD2"/>
    <w:rsid w:val="001E37E4"/>
    <w:rsid w:val="001E44C3"/>
    <w:rsid w:val="001E4FA5"/>
    <w:rsid w:val="001E51CA"/>
    <w:rsid w:val="001F1436"/>
    <w:rsid w:val="00210A1D"/>
    <w:rsid w:val="00211C40"/>
    <w:rsid w:val="002146AC"/>
    <w:rsid w:val="002179F4"/>
    <w:rsid w:val="00221362"/>
    <w:rsid w:val="00221B28"/>
    <w:rsid w:val="002221AC"/>
    <w:rsid w:val="002232A1"/>
    <w:rsid w:val="00224723"/>
    <w:rsid w:val="002255B7"/>
    <w:rsid w:val="00226746"/>
    <w:rsid w:val="00234241"/>
    <w:rsid w:val="002375CD"/>
    <w:rsid w:val="002430CB"/>
    <w:rsid w:val="002508C4"/>
    <w:rsid w:val="00251E05"/>
    <w:rsid w:val="002520F6"/>
    <w:rsid w:val="002545D1"/>
    <w:rsid w:val="002630C2"/>
    <w:rsid w:val="0026445F"/>
    <w:rsid w:val="00264BFD"/>
    <w:rsid w:val="002651A0"/>
    <w:rsid w:val="00265EF6"/>
    <w:rsid w:val="00270D3F"/>
    <w:rsid w:val="00274C17"/>
    <w:rsid w:val="00276209"/>
    <w:rsid w:val="0027629A"/>
    <w:rsid w:val="0027649D"/>
    <w:rsid w:val="0028002C"/>
    <w:rsid w:val="00280486"/>
    <w:rsid w:val="00283893"/>
    <w:rsid w:val="00293935"/>
    <w:rsid w:val="00295AB8"/>
    <w:rsid w:val="00296AEF"/>
    <w:rsid w:val="00297A45"/>
    <w:rsid w:val="00297BE1"/>
    <w:rsid w:val="002A0846"/>
    <w:rsid w:val="002A1A20"/>
    <w:rsid w:val="002A29F9"/>
    <w:rsid w:val="002A4CF3"/>
    <w:rsid w:val="002A73A8"/>
    <w:rsid w:val="002A7471"/>
    <w:rsid w:val="002B03A9"/>
    <w:rsid w:val="002B1707"/>
    <w:rsid w:val="002B661C"/>
    <w:rsid w:val="002B6D04"/>
    <w:rsid w:val="002C028A"/>
    <w:rsid w:val="002C35F1"/>
    <w:rsid w:val="002C5391"/>
    <w:rsid w:val="002C5714"/>
    <w:rsid w:val="002C7EB7"/>
    <w:rsid w:val="002D2D52"/>
    <w:rsid w:val="002D43EC"/>
    <w:rsid w:val="002D5F8A"/>
    <w:rsid w:val="002E0907"/>
    <w:rsid w:val="002E0B2A"/>
    <w:rsid w:val="002E0F8B"/>
    <w:rsid w:val="002E29CB"/>
    <w:rsid w:val="002E2D0B"/>
    <w:rsid w:val="002E429A"/>
    <w:rsid w:val="002E465D"/>
    <w:rsid w:val="002E5F75"/>
    <w:rsid w:val="002E750E"/>
    <w:rsid w:val="002F1F35"/>
    <w:rsid w:val="002F3225"/>
    <w:rsid w:val="002F5F40"/>
    <w:rsid w:val="0030196F"/>
    <w:rsid w:val="00303BD1"/>
    <w:rsid w:val="003053DA"/>
    <w:rsid w:val="00307B7E"/>
    <w:rsid w:val="00313D4A"/>
    <w:rsid w:val="0031735D"/>
    <w:rsid w:val="00322A00"/>
    <w:rsid w:val="00325E25"/>
    <w:rsid w:val="0032679F"/>
    <w:rsid w:val="003268BE"/>
    <w:rsid w:val="00330393"/>
    <w:rsid w:val="00331D8B"/>
    <w:rsid w:val="003328D8"/>
    <w:rsid w:val="00333157"/>
    <w:rsid w:val="003370EF"/>
    <w:rsid w:val="00344857"/>
    <w:rsid w:val="0034653B"/>
    <w:rsid w:val="00347BD1"/>
    <w:rsid w:val="00350175"/>
    <w:rsid w:val="00350641"/>
    <w:rsid w:val="00354847"/>
    <w:rsid w:val="00362088"/>
    <w:rsid w:val="003651B7"/>
    <w:rsid w:val="003653BC"/>
    <w:rsid w:val="00380989"/>
    <w:rsid w:val="00381A6E"/>
    <w:rsid w:val="0038253A"/>
    <w:rsid w:val="003872B9"/>
    <w:rsid w:val="0039035C"/>
    <w:rsid w:val="00390FE9"/>
    <w:rsid w:val="0039230E"/>
    <w:rsid w:val="00394D5E"/>
    <w:rsid w:val="003968E7"/>
    <w:rsid w:val="003A0C0E"/>
    <w:rsid w:val="003A3334"/>
    <w:rsid w:val="003A3F7A"/>
    <w:rsid w:val="003A5098"/>
    <w:rsid w:val="003B354F"/>
    <w:rsid w:val="003B3C28"/>
    <w:rsid w:val="003B4DB4"/>
    <w:rsid w:val="003B643D"/>
    <w:rsid w:val="003C10B6"/>
    <w:rsid w:val="003C5B7C"/>
    <w:rsid w:val="003C6C79"/>
    <w:rsid w:val="003C76E7"/>
    <w:rsid w:val="003D09F6"/>
    <w:rsid w:val="003D7CA9"/>
    <w:rsid w:val="003E10E9"/>
    <w:rsid w:val="003E2BBE"/>
    <w:rsid w:val="003E41DB"/>
    <w:rsid w:val="003E7E22"/>
    <w:rsid w:val="003F09BD"/>
    <w:rsid w:val="003F1D3E"/>
    <w:rsid w:val="003F4708"/>
    <w:rsid w:val="00402146"/>
    <w:rsid w:val="00407796"/>
    <w:rsid w:val="0041273A"/>
    <w:rsid w:val="00414191"/>
    <w:rsid w:val="00414794"/>
    <w:rsid w:val="00414BC7"/>
    <w:rsid w:val="004200A3"/>
    <w:rsid w:val="00420DD6"/>
    <w:rsid w:val="00421769"/>
    <w:rsid w:val="0042184E"/>
    <w:rsid w:val="0042238E"/>
    <w:rsid w:val="00422EB6"/>
    <w:rsid w:val="0042322D"/>
    <w:rsid w:val="00423F5A"/>
    <w:rsid w:val="00424126"/>
    <w:rsid w:val="00426933"/>
    <w:rsid w:val="00431C61"/>
    <w:rsid w:val="00431CE0"/>
    <w:rsid w:val="00431F41"/>
    <w:rsid w:val="004340CA"/>
    <w:rsid w:val="0044111E"/>
    <w:rsid w:val="00442601"/>
    <w:rsid w:val="00442808"/>
    <w:rsid w:val="0044350E"/>
    <w:rsid w:val="004442D9"/>
    <w:rsid w:val="00444BF6"/>
    <w:rsid w:val="00445360"/>
    <w:rsid w:val="00454377"/>
    <w:rsid w:val="00462AB5"/>
    <w:rsid w:val="004647F1"/>
    <w:rsid w:val="00464F4B"/>
    <w:rsid w:val="004659CB"/>
    <w:rsid w:val="0046611F"/>
    <w:rsid w:val="00466A27"/>
    <w:rsid w:val="0047010E"/>
    <w:rsid w:val="00470BC4"/>
    <w:rsid w:val="00471405"/>
    <w:rsid w:val="00472338"/>
    <w:rsid w:val="00474EE3"/>
    <w:rsid w:val="00475BBD"/>
    <w:rsid w:val="00476743"/>
    <w:rsid w:val="00481409"/>
    <w:rsid w:val="0048220F"/>
    <w:rsid w:val="00482A77"/>
    <w:rsid w:val="00484014"/>
    <w:rsid w:val="0048515F"/>
    <w:rsid w:val="00485FEB"/>
    <w:rsid w:val="004920BB"/>
    <w:rsid w:val="00492335"/>
    <w:rsid w:val="00492563"/>
    <w:rsid w:val="00493AA5"/>
    <w:rsid w:val="00497EAF"/>
    <w:rsid w:val="004A0A67"/>
    <w:rsid w:val="004A2807"/>
    <w:rsid w:val="004A2FDF"/>
    <w:rsid w:val="004A56DA"/>
    <w:rsid w:val="004A6C7E"/>
    <w:rsid w:val="004A7E8F"/>
    <w:rsid w:val="004B0119"/>
    <w:rsid w:val="004B2FDE"/>
    <w:rsid w:val="004B5B47"/>
    <w:rsid w:val="004B7773"/>
    <w:rsid w:val="004C0A12"/>
    <w:rsid w:val="004C2CB4"/>
    <w:rsid w:val="004C6B79"/>
    <w:rsid w:val="004D16C6"/>
    <w:rsid w:val="004D3A47"/>
    <w:rsid w:val="004E2A44"/>
    <w:rsid w:val="004E666C"/>
    <w:rsid w:val="004E7064"/>
    <w:rsid w:val="004F0ECF"/>
    <w:rsid w:val="004F2333"/>
    <w:rsid w:val="00501398"/>
    <w:rsid w:val="00501926"/>
    <w:rsid w:val="00510703"/>
    <w:rsid w:val="00510932"/>
    <w:rsid w:val="0051347A"/>
    <w:rsid w:val="0051567C"/>
    <w:rsid w:val="005171C8"/>
    <w:rsid w:val="005171D4"/>
    <w:rsid w:val="00517391"/>
    <w:rsid w:val="00524387"/>
    <w:rsid w:val="00526658"/>
    <w:rsid w:val="00527A05"/>
    <w:rsid w:val="00527C84"/>
    <w:rsid w:val="0053119A"/>
    <w:rsid w:val="005326BA"/>
    <w:rsid w:val="00532CD5"/>
    <w:rsid w:val="005343AE"/>
    <w:rsid w:val="00536185"/>
    <w:rsid w:val="005422DA"/>
    <w:rsid w:val="00545D85"/>
    <w:rsid w:val="00545EFB"/>
    <w:rsid w:val="0054686D"/>
    <w:rsid w:val="00547A59"/>
    <w:rsid w:val="005526B6"/>
    <w:rsid w:val="00552B19"/>
    <w:rsid w:val="00555175"/>
    <w:rsid w:val="00555B9F"/>
    <w:rsid w:val="00564132"/>
    <w:rsid w:val="005642B0"/>
    <w:rsid w:val="00566228"/>
    <w:rsid w:val="005670AC"/>
    <w:rsid w:val="00567F1B"/>
    <w:rsid w:val="00570BEC"/>
    <w:rsid w:val="00571C6C"/>
    <w:rsid w:val="00575993"/>
    <w:rsid w:val="00582EC8"/>
    <w:rsid w:val="00583AFE"/>
    <w:rsid w:val="0058434E"/>
    <w:rsid w:val="00585FA2"/>
    <w:rsid w:val="005903B7"/>
    <w:rsid w:val="0059242F"/>
    <w:rsid w:val="00592D65"/>
    <w:rsid w:val="00593DC0"/>
    <w:rsid w:val="0059671E"/>
    <w:rsid w:val="005B0FC1"/>
    <w:rsid w:val="005B234E"/>
    <w:rsid w:val="005B2E22"/>
    <w:rsid w:val="005B33B6"/>
    <w:rsid w:val="005B4053"/>
    <w:rsid w:val="005B477C"/>
    <w:rsid w:val="005B5896"/>
    <w:rsid w:val="005C0DD2"/>
    <w:rsid w:val="005C1C3B"/>
    <w:rsid w:val="005C355F"/>
    <w:rsid w:val="005C3ABB"/>
    <w:rsid w:val="005C3FB3"/>
    <w:rsid w:val="005C4851"/>
    <w:rsid w:val="005C65D3"/>
    <w:rsid w:val="005C66BA"/>
    <w:rsid w:val="005C6BCA"/>
    <w:rsid w:val="005C6EC2"/>
    <w:rsid w:val="005D0CB4"/>
    <w:rsid w:val="005D1FEC"/>
    <w:rsid w:val="005D2D9B"/>
    <w:rsid w:val="005D752C"/>
    <w:rsid w:val="005E05E3"/>
    <w:rsid w:val="005E0B7C"/>
    <w:rsid w:val="005E3AAE"/>
    <w:rsid w:val="005E4138"/>
    <w:rsid w:val="005E4680"/>
    <w:rsid w:val="005E7CA2"/>
    <w:rsid w:val="005F1886"/>
    <w:rsid w:val="005F30B5"/>
    <w:rsid w:val="005F3333"/>
    <w:rsid w:val="005F3BEE"/>
    <w:rsid w:val="005F4924"/>
    <w:rsid w:val="005F4F55"/>
    <w:rsid w:val="006007F1"/>
    <w:rsid w:val="006125D8"/>
    <w:rsid w:val="0061300A"/>
    <w:rsid w:val="006144F2"/>
    <w:rsid w:val="00615746"/>
    <w:rsid w:val="006206C9"/>
    <w:rsid w:val="00620A7B"/>
    <w:rsid w:val="00624E26"/>
    <w:rsid w:val="00626B77"/>
    <w:rsid w:val="00627C52"/>
    <w:rsid w:val="0063128D"/>
    <w:rsid w:val="0063158D"/>
    <w:rsid w:val="00636932"/>
    <w:rsid w:val="00641B7F"/>
    <w:rsid w:val="00641F8D"/>
    <w:rsid w:val="006437E4"/>
    <w:rsid w:val="00643D31"/>
    <w:rsid w:val="0064402D"/>
    <w:rsid w:val="00646BC0"/>
    <w:rsid w:val="00647FCF"/>
    <w:rsid w:val="00651ABB"/>
    <w:rsid w:val="006522AC"/>
    <w:rsid w:val="0065495B"/>
    <w:rsid w:val="00657056"/>
    <w:rsid w:val="006570B0"/>
    <w:rsid w:val="00661765"/>
    <w:rsid w:val="006667DE"/>
    <w:rsid w:val="0066733C"/>
    <w:rsid w:val="006725A3"/>
    <w:rsid w:val="006730F5"/>
    <w:rsid w:val="00673941"/>
    <w:rsid w:val="00673F32"/>
    <w:rsid w:val="00674C12"/>
    <w:rsid w:val="00677F61"/>
    <w:rsid w:val="006824D7"/>
    <w:rsid w:val="006830B6"/>
    <w:rsid w:val="006908F0"/>
    <w:rsid w:val="006908F3"/>
    <w:rsid w:val="006918C4"/>
    <w:rsid w:val="006944A9"/>
    <w:rsid w:val="006965FB"/>
    <w:rsid w:val="00696E31"/>
    <w:rsid w:val="006A15EE"/>
    <w:rsid w:val="006A1BFD"/>
    <w:rsid w:val="006A1F67"/>
    <w:rsid w:val="006A730D"/>
    <w:rsid w:val="006B3244"/>
    <w:rsid w:val="006C1896"/>
    <w:rsid w:val="006C2EA3"/>
    <w:rsid w:val="006C5F39"/>
    <w:rsid w:val="006C7CF0"/>
    <w:rsid w:val="006C7F95"/>
    <w:rsid w:val="006D516D"/>
    <w:rsid w:val="006E3D57"/>
    <w:rsid w:val="006E4D9E"/>
    <w:rsid w:val="006E59C0"/>
    <w:rsid w:val="006F3867"/>
    <w:rsid w:val="00703E06"/>
    <w:rsid w:val="00707ECA"/>
    <w:rsid w:val="00716D33"/>
    <w:rsid w:val="007221B8"/>
    <w:rsid w:val="00723E82"/>
    <w:rsid w:val="0072616D"/>
    <w:rsid w:val="00732D66"/>
    <w:rsid w:val="0073569B"/>
    <w:rsid w:val="007357BE"/>
    <w:rsid w:val="00741D4A"/>
    <w:rsid w:val="00743EB8"/>
    <w:rsid w:val="0074447F"/>
    <w:rsid w:val="00745111"/>
    <w:rsid w:val="00747A1C"/>
    <w:rsid w:val="00747F60"/>
    <w:rsid w:val="00751BA4"/>
    <w:rsid w:val="00751C09"/>
    <w:rsid w:val="00754B02"/>
    <w:rsid w:val="007567C9"/>
    <w:rsid w:val="00757627"/>
    <w:rsid w:val="0076391C"/>
    <w:rsid w:val="00764EDB"/>
    <w:rsid w:val="00771987"/>
    <w:rsid w:val="00772FAF"/>
    <w:rsid w:val="007818A4"/>
    <w:rsid w:val="0078298F"/>
    <w:rsid w:val="00785865"/>
    <w:rsid w:val="007914F4"/>
    <w:rsid w:val="0079745A"/>
    <w:rsid w:val="00797A71"/>
    <w:rsid w:val="00797F1E"/>
    <w:rsid w:val="007A2D63"/>
    <w:rsid w:val="007A516F"/>
    <w:rsid w:val="007A5DB1"/>
    <w:rsid w:val="007A70E6"/>
    <w:rsid w:val="007B41FB"/>
    <w:rsid w:val="007B64BC"/>
    <w:rsid w:val="007C0C22"/>
    <w:rsid w:val="007C310B"/>
    <w:rsid w:val="007D4DDE"/>
    <w:rsid w:val="007D58B1"/>
    <w:rsid w:val="007D5AD2"/>
    <w:rsid w:val="007D7FC8"/>
    <w:rsid w:val="007E1E16"/>
    <w:rsid w:val="007F1736"/>
    <w:rsid w:val="007F336B"/>
    <w:rsid w:val="007F4EB9"/>
    <w:rsid w:val="007F5834"/>
    <w:rsid w:val="008045B0"/>
    <w:rsid w:val="00805222"/>
    <w:rsid w:val="008061C2"/>
    <w:rsid w:val="008106F5"/>
    <w:rsid w:val="00810CAB"/>
    <w:rsid w:val="008124C3"/>
    <w:rsid w:val="00814229"/>
    <w:rsid w:val="00820EC0"/>
    <w:rsid w:val="0082497D"/>
    <w:rsid w:val="0082640E"/>
    <w:rsid w:val="0082701F"/>
    <w:rsid w:val="0083076E"/>
    <w:rsid w:val="00831D12"/>
    <w:rsid w:val="00832450"/>
    <w:rsid w:val="00836BF9"/>
    <w:rsid w:val="00840CFC"/>
    <w:rsid w:val="00841309"/>
    <w:rsid w:val="00841BF0"/>
    <w:rsid w:val="00842518"/>
    <w:rsid w:val="00843E79"/>
    <w:rsid w:val="008458B9"/>
    <w:rsid w:val="008520A6"/>
    <w:rsid w:val="00852D8F"/>
    <w:rsid w:val="00853090"/>
    <w:rsid w:val="00857271"/>
    <w:rsid w:val="00860DA0"/>
    <w:rsid w:val="00861C2E"/>
    <w:rsid w:val="00862579"/>
    <w:rsid w:val="00862CB3"/>
    <w:rsid w:val="0086534C"/>
    <w:rsid w:val="00870EBD"/>
    <w:rsid w:val="00872F6A"/>
    <w:rsid w:val="00873E57"/>
    <w:rsid w:val="008740F6"/>
    <w:rsid w:val="00874A39"/>
    <w:rsid w:val="0087657E"/>
    <w:rsid w:val="00877B59"/>
    <w:rsid w:val="00883911"/>
    <w:rsid w:val="00886BF7"/>
    <w:rsid w:val="00886F25"/>
    <w:rsid w:val="0088731F"/>
    <w:rsid w:val="00893AD1"/>
    <w:rsid w:val="0089428A"/>
    <w:rsid w:val="008A179C"/>
    <w:rsid w:val="008A185A"/>
    <w:rsid w:val="008A210B"/>
    <w:rsid w:val="008A261D"/>
    <w:rsid w:val="008B0607"/>
    <w:rsid w:val="008B0860"/>
    <w:rsid w:val="008B46FC"/>
    <w:rsid w:val="008B5386"/>
    <w:rsid w:val="008C2A67"/>
    <w:rsid w:val="008C44D2"/>
    <w:rsid w:val="008C5ECD"/>
    <w:rsid w:val="008C6C5A"/>
    <w:rsid w:val="008C7469"/>
    <w:rsid w:val="008D3830"/>
    <w:rsid w:val="008E034A"/>
    <w:rsid w:val="008E22D3"/>
    <w:rsid w:val="008E3A85"/>
    <w:rsid w:val="008E4BDD"/>
    <w:rsid w:val="008E5E1B"/>
    <w:rsid w:val="008E740C"/>
    <w:rsid w:val="008F0AC4"/>
    <w:rsid w:val="008F1C68"/>
    <w:rsid w:val="008F506F"/>
    <w:rsid w:val="008F6B4C"/>
    <w:rsid w:val="00900653"/>
    <w:rsid w:val="00901B44"/>
    <w:rsid w:val="009034C8"/>
    <w:rsid w:val="00904EB8"/>
    <w:rsid w:val="00905C6F"/>
    <w:rsid w:val="009109B9"/>
    <w:rsid w:val="00913DC8"/>
    <w:rsid w:val="009147A8"/>
    <w:rsid w:val="00914F9E"/>
    <w:rsid w:val="0091604A"/>
    <w:rsid w:val="009170B5"/>
    <w:rsid w:val="0091789D"/>
    <w:rsid w:val="009200BE"/>
    <w:rsid w:val="0092235F"/>
    <w:rsid w:val="009308C7"/>
    <w:rsid w:val="00930F75"/>
    <w:rsid w:val="0093318E"/>
    <w:rsid w:val="00933525"/>
    <w:rsid w:val="009345FF"/>
    <w:rsid w:val="00940A9D"/>
    <w:rsid w:val="00940EE7"/>
    <w:rsid w:val="00941485"/>
    <w:rsid w:val="009417E2"/>
    <w:rsid w:val="00941902"/>
    <w:rsid w:val="00941D87"/>
    <w:rsid w:val="00943514"/>
    <w:rsid w:val="009445B2"/>
    <w:rsid w:val="009445D1"/>
    <w:rsid w:val="00945022"/>
    <w:rsid w:val="0095349D"/>
    <w:rsid w:val="00955965"/>
    <w:rsid w:val="009559FE"/>
    <w:rsid w:val="00957E48"/>
    <w:rsid w:val="00962566"/>
    <w:rsid w:val="0096515D"/>
    <w:rsid w:val="00966D6B"/>
    <w:rsid w:val="0097081E"/>
    <w:rsid w:val="00970FB1"/>
    <w:rsid w:val="00971198"/>
    <w:rsid w:val="00972642"/>
    <w:rsid w:val="00981D44"/>
    <w:rsid w:val="009852DF"/>
    <w:rsid w:val="00991F5F"/>
    <w:rsid w:val="00994619"/>
    <w:rsid w:val="009A2204"/>
    <w:rsid w:val="009B3B2C"/>
    <w:rsid w:val="009B4722"/>
    <w:rsid w:val="009B6DED"/>
    <w:rsid w:val="009B7C76"/>
    <w:rsid w:val="009B7D90"/>
    <w:rsid w:val="009C0A3E"/>
    <w:rsid w:val="009C5017"/>
    <w:rsid w:val="009C67DB"/>
    <w:rsid w:val="009D2370"/>
    <w:rsid w:val="009D72D2"/>
    <w:rsid w:val="009E202F"/>
    <w:rsid w:val="009E4433"/>
    <w:rsid w:val="009E6008"/>
    <w:rsid w:val="009E6066"/>
    <w:rsid w:val="009E7AF9"/>
    <w:rsid w:val="009F25CC"/>
    <w:rsid w:val="009F4679"/>
    <w:rsid w:val="009F7932"/>
    <w:rsid w:val="00A00907"/>
    <w:rsid w:val="00A00BB2"/>
    <w:rsid w:val="00A116D7"/>
    <w:rsid w:val="00A1480F"/>
    <w:rsid w:val="00A1587D"/>
    <w:rsid w:val="00A21EF6"/>
    <w:rsid w:val="00A23567"/>
    <w:rsid w:val="00A318F0"/>
    <w:rsid w:val="00A31A21"/>
    <w:rsid w:val="00A31BC8"/>
    <w:rsid w:val="00A4603A"/>
    <w:rsid w:val="00A511A9"/>
    <w:rsid w:val="00A548BB"/>
    <w:rsid w:val="00A56149"/>
    <w:rsid w:val="00A602EB"/>
    <w:rsid w:val="00A60974"/>
    <w:rsid w:val="00A6422C"/>
    <w:rsid w:val="00A65769"/>
    <w:rsid w:val="00A6651C"/>
    <w:rsid w:val="00A719D9"/>
    <w:rsid w:val="00A71F9E"/>
    <w:rsid w:val="00A744D8"/>
    <w:rsid w:val="00A81C02"/>
    <w:rsid w:val="00A8351E"/>
    <w:rsid w:val="00A84E95"/>
    <w:rsid w:val="00A85383"/>
    <w:rsid w:val="00A859A9"/>
    <w:rsid w:val="00A90CE7"/>
    <w:rsid w:val="00A92EB1"/>
    <w:rsid w:val="00A92FC4"/>
    <w:rsid w:val="00A93CB1"/>
    <w:rsid w:val="00A9774B"/>
    <w:rsid w:val="00AA3051"/>
    <w:rsid w:val="00AB2238"/>
    <w:rsid w:val="00AB3887"/>
    <w:rsid w:val="00AB38BF"/>
    <w:rsid w:val="00AB63FD"/>
    <w:rsid w:val="00AC00E6"/>
    <w:rsid w:val="00AC1CB0"/>
    <w:rsid w:val="00AC2B0C"/>
    <w:rsid w:val="00AC2EAF"/>
    <w:rsid w:val="00AC57E5"/>
    <w:rsid w:val="00AC653E"/>
    <w:rsid w:val="00AC7796"/>
    <w:rsid w:val="00AD1411"/>
    <w:rsid w:val="00AD15E6"/>
    <w:rsid w:val="00AD218D"/>
    <w:rsid w:val="00AD23D1"/>
    <w:rsid w:val="00AD411C"/>
    <w:rsid w:val="00AD4B80"/>
    <w:rsid w:val="00AE0B87"/>
    <w:rsid w:val="00AF0D1A"/>
    <w:rsid w:val="00AF2D13"/>
    <w:rsid w:val="00AF4D20"/>
    <w:rsid w:val="00AF553D"/>
    <w:rsid w:val="00AF74F6"/>
    <w:rsid w:val="00AF7BBE"/>
    <w:rsid w:val="00B00D67"/>
    <w:rsid w:val="00B02850"/>
    <w:rsid w:val="00B04E6A"/>
    <w:rsid w:val="00B0621E"/>
    <w:rsid w:val="00B108B4"/>
    <w:rsid w:val="00B117A3"/>
    <w:rsid w:val="00B15A18"/>
    <w:rsid w:val="00B16E9F"/>
    <w:rsid w:val="00B16FF8"/>
    <w:rsid w:val="00B2247C"/>
    <w:rsid w:val="00B22A96"/>
    <w:rsid w:val="00B23B3F"/>
    <w:rsid w:val="00B2569C"/>
    <w:rsid w:val="00B25869"/>
    <w:rsid w:val="00B264FB"/>
    <w:rsid w:val="00B2741C"/>
    <w:rsid w:val="00B275BD"/>
    <w:rsid w:val="00B27B08"/>
    <w:rsid w:val="00B33773"/>
    <w:rsid w:val="00B349B3"/>
    <w:rsid w:val="00B40811"/>
    <w:rsid w:val="00B41212"/>
    <w:rsid w:val="00B4322A"/>
    <w:rsid w:val="00B45F5D"/>
    <w:rsid w:val="00B51419"/>
    <w:rsid w:val="00B519AF"/>
    <w:rsid w:val="00B5295A"/>
    <w:rsid w:val="00B52F13"/>
    <w:rsid w:val="00B63473"/>
    <w:rsid w:val="00B643D2"/>
    <w:rsid w:val="00B66574"/>
    <w:rsid w:val="00B66A81"/>
    <w:rsid w:val="00B6726F"/>
    <w:rsid w:val="00B67A0F"/>
    <w:rsid w:val="00B72321"/>
    <w:rsid w:val="00B7395D"/>
    <w:rsid w:val="00B76160"/>
    <w:rsid w:val="00B76837"/>
    <w:rsid w:val="00B76A66"/>
    <w:rsid w:val="00B80495"/>
    <w:rsid w:val="00B87228"/>
    <w:rsid w:val="00B87D72"/>
    <w:rsid w:val="00B90009"/>
    <w:rsid w:val="00B91AA9"/>
    <w:rsid w:val="00B957B3"/>
    <w:rsid w:val="00B9695E"/>
    <w:rsid w:val="00B97CE5"/>
    <w:rsid w:val="00BA313B"/>
    <w:rsid w:val="00BA5599"/>
    <w:rsid w:val="00BA5FF2"/>
    <w:rsid w:val="00BA6E92"/>
    <w:rsid w:val="00BB1917"/>
    <w:rsid w:val="00BB5F16"/>
    <w:rsid w:val="00BB7B50"/>
    <w:rsid w:val="00BC2D98"/>
    <w:rsid w:val="00BC5BC7"/>
    <w:rsid w:val="00BC61CD"/>
    <w:rsid w:val="00BC7316"/>
    <w:rsid w:val="00BC7361"/>
    <w:rsid w:val="00BD0F8A"/>
    <w:rsid w:val="00BD3D81"/>
    <w:rsid w:val="00BD4BCA"/>
    <w:rsid w:val="00BD5265"/>
    <w:rsid w:val="00BD6D10"/>
    <w:rsid w:val="00BD6D70"/>
    <w:rsid w:val="00BE35C1"/>
    <w:rsid w:val="00BE50AF"/>
    <w:rsid w:val="00BF0BDE"/>
    <w:rsid w:val="00BF57E5"/>
    <w:rsid w:val="00C02FB8"/>
    <w:rsid w:val="00C12C7B"/>
    <w:rsid w:val="00C13A72"/>
    <w:rsid w:val="00C14F1C"/>
    <w:rsid w:val="00C21802"/>
    <w:rsid w:val="00C21AAC"/>
    <w:rsid w:val="00C24D08"/>
    <w:rsid w:val="00C24FE9"/>
    <w:rsid w:val="00C2546F"/>
    <w:rsid w:val="00C34969"/>
    <w:rsid w:val="00C4371F"/>
    <w:rsid w:val="00C43948"/>
    <w:rsid w:val="00C45FA8"/>
    <w:rsid w:val="00C46161"/>
    <w:rsid w:val="00C46327"/>
    <w:rsid w:val="00C47491"/>
    <w:rsid w:val="00C53DCE"/>
    <w:rsid w:val="00C54185"/>
    <w:rsid w:val="00C57731"/>
    <w:rsid w:val="00C65033"/>
    <w:rsid w:val="00C6617E"/>
    <w:rsid w:val="00C762FC"/>
    <w:rsid w:val="00C817F1"/>
    <w:rsid w:val="00C84730"/>
    <w:rsid w:val="00C87238"/>
    <w:rsid w:val="00C877B5"/>
    <w:rsid w:val="00C90777"/>
    <w:rsid w:val="00C93037"/>
    <w:rsid w:val="00C93B98"/>
    <w:rsid w:val="00C940D9"/>
    <w:rsid w:val="00C95D6E"/>
    <w:rsid w:val="00C97335"/>
    <w:rsid w:val="00CA2D9A"/>
    <w:rsid w:val="00CA5856"/>
    <w:rsid w:val="00CA7C72"/>
    <w:rsid w:val="00CB6727"/>
    <w:rsid w:val="00CB7F60"/>
    <w:rsid w:val="00CD0030"/>
    <w:rsid w:val="00CD0CF4"/>
    <w:rsid w:val="00CD3401"/>
    <w:rsid w:val="00CD34A2"/>
    <w:rsid w:val="00CD690D"/>
    <w:rsid w:val="00CE0264"/>
    <w:rsid w:val="00CE0302"/>
    <w:rsid w:val="00CE0D4F"/>
    <w:rsid w:val="00CE33F4"/>
    <w:rsid w:val="00CE6444"/>
    <w:rsid w:val="00CE7646"/>
    <w:rsid w:val="00CF0142"/>
    <w:rsid w:val="00CF0512"/>
    <w:rsid w:val="00CF1A96"/>
    <w:rsid w:val="00CF3F4E"/>
    <w:rsid w:val="00CF61C4"/>
    <w:rsid w:val="00CF6C31"/>
    <w:rsid w:val="00CF6FF6"/>
    <w:rsid w:val="00D01446"/>
    <w:rsid w:val="00D037A0"/>
    <w:rsid w:val="00D040A3"/>
    <w:rsid w:val="00D06CCC"/>
    <w:rsid w:val="00D10965"/>
    <w:rsid w:val="00D14280"/>
    <w:rsid w:val="00D14EBC"/>
    <w:rsid w:val="00D275A7"/>
    <w:rsid w:val="00D31C54"/>
    <w:rsid w:val="00D347A3"/>
    <w:rsid w:val="00D36AC9"/>
    <w:rsid w:val="00D377FC"/>
    <w:rsid w:val="00D37B1E"/>
    <w:rsid w:val="00D40291"/>
    <w:rsid w:val="00D409B9"/>
    <w:rsid w:val="00D41520"/>
    <w:rsid w:val="00D41A5B"/>
    <w:rsid w:val="00D4465F"/>
    <w:rsid w:val="00D44795"/>
    <w:rsid w:val="00D45E60"/>
    <w:rsid w:val="00D4605C"/>
    <w:rsid w:val="00D52E7B"/>
    <w:rsid w:val="00D55E07"/>
    <w:rsid w:val="00D56477"/>
    <w:rsid w:val="00D57B16"/>
    <w:rsid w:val="00D63046"/>
    <w:rsid w:val="00D6528C"/>
    <w:rsid w:val="00D7190E"/>
    <w:rsid w:val="00D71B0B"/>
    <w:rsid w:val="00D74E59"/>
    <w:rsid w:val="00D820B8"/>
    <w:rsid w:val="00D83763"/>
    <w:rsid w:val="00D843F8"/>
    <w:rsid w:val="00D86019"/>
    <w:rsid w:val="00D861C9"/>
    <w:rsid w:val="00D87525"/>
    <w:rsid w:val="00D87D3F"/>
    <w:rsid w:val="00D902D1"/>
    <w:rsid w:val="00D94480"/>
    <w:rsid w:val="00DA04B5"/>
    <w:rsid w:val="00DA16FF"/>
    <w:rsid w:val="00DA32E1"/>
    <w:rsid w:val="00DA394D"/>
    <w:rsid w:val="00DA5F42"/>
    <w:rsid w:val="00DB44BF"/>
    <w:rsid w:val="00DB591D"/>
    <w:rsid w:val="00DB7CF2"/>
    <w:rsid w:val="00DD0F25"/>
    <w:rsid w:val="00DD3023"/>
    <w:rsid w:val="00DE058D"/>
    <w:rsid w:val="00DE15D8"/>
    <w:rsid w:val="00DE6979"/>
    <w:rsid w:val="00DE711B"/>
    <w:rsid w:val="00DE73C5"/>
    <w:rsid w:val="00DE742F"/>
    <w:rsid w:val="00DF1B7C"/>
    <w:rsid w:val="00DF30F0"/>
    <w:rsid w:val="00DF3D15"/>
    <w:rsid w:val="00DF3DF6"/>
    <w:rsid w:val="00DF414B"/>
    <w:rsid w:val="00DF6C1E"/>
    <w:rsid w:val="00DF74F0"/>
    <w:rsid w:val="00E00298"/>
    <w:rsid w:val="00E0437E"/>
    <w:rsid w:val="00E1182C"/>
    <w:rsid w:val="00E133E1"/>
    <w:rsid w:val="00E14B1C"/>
    <w:rsid w:val="00E22C65"/>
    <w:rsid w:val="00E22D23"/>
    <w:rsid w:val="00E264DC"/>
    <w:rsid w:val="00E27238"/>
    <w:rsid w:val="00E27274"/>
    <w:rsid w:val="00E324C8"/>
    <w:rsid w:val="00E33781"/>
    <w:rsid w:val="00E33873"/>
    <w:rsid w:val="00E3475E"/>
    <w:rsid w:val="00E407E8"/>
    <w:rsid w:val="00E40E14"/>
    <w:rsid w:val="00E4353A"/>
    <w:rsid w:val="00E44412"/>
    <w:rsid w:val="00E44889"/>
    <w:rsid w:val="00E50053"/>
    <w:rsid w:val="00E571DA"/>
    <w:rsid w:val="00E602FE"/>
    <w:rsid w:val="00E61A42"/>
    <w:rsid w:val="00E61E38"/>
    <w:rsid w:val="00E621B0"/>
    <w:rsid w:val="00E65641"/>
    <w:rsid w:val="00E65B1D"/>
    <w:rsid w:val="00E66323"/>
    <w:rsid w:val="00E7003C"/>
    <w:rsid w:val="00E7127B"/>
    <w:rsid w:val="00E713B4"/>
    <w:rsid w:val="00E817CB"/>
    <w:rsid w:val="00E85CD6"/>
    <w:rsid w:val="00E87B2B"/>
    <w:rsid w:val="00E91309"/>
    <w:rsid w:val="00E93734"/>
    <w:rsid w:val="00E96C6A"/>
    <w:rsid w:val="00EA0F6B"/>
    <w:rsid w:val="00EA67E9"/>
    <w:rsid w:val="00EA7985"/>
    <w:rsid w:val="00EB232E"/>
    <w:rsid w:val="00EB3543"/>
    <w:rsid w:val="00EB3FF7"/>
    <w:rsid w:val="00EB4F66"/>
    <w:rsid w:val="00EC0B3A"/>
    <w:rsid w:val="00EC2AE5"/>
    <w:rsid w:val="00EC52A0"/>
    <w:rsid w:val="00EC5DE7"/>
    <w:rsid w:val="00ED1721"/>
    <w:rsid w:val="00ED19F1"/>
    <w:rsid w:val="00ED337C"/>
    <w:rsid w:val="00ED5BCD"/>
    <w:rsid w:val="00ED6159"/>
    <w:rsid w:val="00ED75A1"/>
    <w:rsid w:val="00EE1EC6"/>
    <w:rsid w:val="00EE4283"/>
    <w:rsid w:val="00EF0FA8"/>
    <w:rsid w:val="00EF21E0"/>
    <w:rsid w:val="00EF22B9"/>
    <w:rsid w:val="00EF2BFF"/>
    <w:rsid w:val="00EF39AF"/>
    <w:rsid w:val="00EF7432"/>
    <w:rsid w:val="00F001ED"/>
    <w:rsid w:val="00F020A2"/>
    <w:rsid w:val="00F0454A"/>
    <w:rsid w:val="00F075DD"/>
    <w:rsid w:val="00F131E7"/>
    <w:rsid w:val="00F13C82"/>
    <w:rsid w:val="00F153E9"/>
    <w:rsid w:val="00F15E80"/>
    <w:rsid w:val="00F17262"/>
    <w:rsid w:val="00F175ED"/>
    <w:rsid w:val="00F223D9"/>
    <w:rsid w:val="00F233A4"/>
    <w:rsid w:val="00F2373B"/>
    <w:rsid w:val="00F24D57"/>
    <w:rsid w:val="00F25188"/>
    <w:rsid w:val="00F25394"/>
    <w:rsid w:val="00F25E10"/>
    <w:rsid w:val="00F27CED"/>
    <w:rsid w:val="00F31B46"/>
    <w:rsid w:val="00F32714"/>
    <w:rsid w:val="00F33F3A"/>
    <w:rsid w:val="00F3725D"/>
    <w:rsid w:val="00F41ADC"/>
    <w:rsid w:val="00F42510"/>
    <w:rsid w:val="00F44BCE"/>
    <w:rsid w:val="00F50AFB"/>
    <w:rsid w:val="00F51356"/>
    <w:rsid w:val="00F56CC5"/>
    <w:rsid w:val="00F576C9"/>
    <w:rsid w:val="00F64FE6"/>
    <w:rsid w:val="00F65627"/>
    <w:rsid w:val="00F668E4"/>
    <w:rsid w:val="00F669CE"/>
    <w:rsid w:val="00F675F5"/>
    <w:rsid w:val="00F67986"/>
    <w:rsid w:val="00F7291D"/>
    <w:rsid w:val="00F74168"/>
    <w:rsid w:val="00F7554D"/>
    <w:rsid w:val="00F81F0E"/>
    <w:rsid w:val="00F820DF"/>
    <w:rsid w:val="00F82B27"/>
    <w:rsid w:val="00F856E2"/>
    <w:rsid w:val="00F858F1"/>
    <w:rsid w:val="00FA0F74"/>
    <w:rsid w:val="00FA1A35"/>
    <w:rsid w:val="00FA3CBB"/>
    <w:rsid w:val="00FA4648"/>
    <w:rsid w:val="00FA7CC4"/>
    <w:rsid w:val="00FB2469"/>
    <w:rsid w:val="00FB24D5"/>
    <w:rsid w:val="00FB67AD"/>
    <w:rsid w:val="00FB6829"/>
    <w:rsid w:val="00FC254E"/>
    <w:rsid w:val="00FC3980"/>
    <w:rsid w:val="00FD0A42"/>
    <w:rsid w:val="00FD2215"/>
    <w:rsid w:val="00FD2D9B"/>
    <w:rsid w:val="00FD3E04"/>
    <w:rsid w:val="00FE6ADD"/>
    <w:rsid w:val="00FE6EBB"/>
    <w:rsid w:val="00FE6EE6"/>
    <w:rsid w:val="00FE714E"/>
    <w:rsid w:val="00FF12AA"/>
    <w:rsid w:val="00FF28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colormru v:ext="edit" colors="#eaeaea"/>
    </o:shapedefaults>
    <o:shapelayout v:ext="edit">
      <o:idmap v:ext="edit" data="1"/>
    </o:shapelayout>
  </w:shapeDefaults>
  <w:decimalSymbol w:val="."/>
  <w:listSeparator w:val=","/>
  <w14:docId w14:val="5BF8B636"/>
  <w15:chartTrackingRefBased/>
  <w15:docId w15:val="{D8AF37C9-8CB7-406D-B8EF-0AC043728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Title" w:qFormat="1"/>
    <w:lsdException w:name="Subtitle" w:qFormat="1"/>
    <w:lsdException w:name="Hyperlink" w:uiPriority="99"/>
    <w:lsdException w:name="Strong"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4722"/>
    <w:rPr>
      <w:sz w:val="22"/>
      <w:szCs w:val="24"/>
    </w:rPr>
  </w:style>
  <w:style w:type="paragraph" w:styleId="Heading1">
    <w:name w:val="heading 1"/>
    <w:basedOn w:val="Normal"/>
    <w:next w:val="Normal"/>
    <w:link w:val="Heading1Char"/>
    <w:qFormat/>
    <w:rsid w:val="00A56149"/>
    <w:pPr>
      <w:numPr>
        <w:numId w:val="16"/>
      </w:numPr>
      <w:tabs>
        <w:tab w:val="left" w:pos="1170"/>
      </w:tabs>
      <w:spacing w:before="240" w:after="240"/>
      <w:outlineLvl w:val="0"/>
    </w:pPr>
    <w:rPr>
      <w:rFonts w:ascii="Arial" w:hAnsi="Arial" w:cs="Arial"/>
      <w:b/>
      <w:bCs/>
      <w:kern w:val="32"/>
      <w:sz w:val="36"/>
      <w:szCs w:val="32"/>
    </w:rPr>
  </w:style>
  <w:style w:type="paragraph" w:styleId="Heading2">
    <w:name w:val="heading 2"/>
    <w:basedOn w:val="Heading1"/>
    <w:next w:val="Normal"/>
    <w:link w:val="Heading2Char"/>
    <w:qFormat/>
    <w:rsid w:val="00464F4B"/>
    <w:pPr>
      <w:numPr>
        <w:ilvl w:val="1"/>
      </w:numPr>
      <w:tabs>
        <w:tab w:val="clear" w:pos="1170"/>
      </w:tabs>
      <w:outlineLvl w:val="1"/>
    </w:pPr>
    <w:rPr>
      <w:bCs w:val="0"/>
      <w:iCs/>
      <w:sz w:val="32"/>
      <w:szCs w:val="28"/>
    </w:rPr>
  </w:style>
  <w:style w:type="paragraph" w:styleId="Heading3">
    <w:name w:val="heading 3"/>
    <w:basedOn w:val="Heading1"/>
    <w:next w:val="Normal"/>
    <w:link w:val="Heading3Char"/>
    <w:qFormat/>
    <w:rsid w:val="00402146"/>
    <w:pPr>
      <w:numPr>
        <w:ilvl w:val="2"/>
      </w:numPr>
      <w:tabs>
        <w:tab w:val="clear" w:pos="1170"/>
      </w:tabs>
      <w:outlineLvl w:val="2"/>
    </w:pPr>
    <w:rPr>
      <w:bCs w:val="0"/>
      <w:sz w:val="28"/>
      <w:szCs w:val="26"/>
    </w:rPr>
  </w:style>
  <w:style w:type="paragraph" w:styleId="Heading4">
    <w:name w:val="heading 4"/>
    <w:basedOn w:val="Heading1"/>
    <w:next w:val="Normal"/>
    <w:link w:val="Heading4Char"/>
    <w:qFormat/>
    <w:rsid w:val="00ED19F1"/>
    <w:pPr>
      <w:numPr>
        <w:ilvl w:val="3"/>
      </w:numPr>
      <w:tabs>
        <w:tab w:val="clear" w:pos="1170"/>
      </w:tabs>
      <w:outlineLvl w:val="3"/>
    </w:pPr>
    <w:rPr>
      <w:bCs w:val="0"/>
      <w:sz w:val="24"/>
      <w:szCs w:val="28"/>
    </w:rPr>
  </w:style>
  <w:style w:type="paragraph" w:styleId="Heading5">
    <w:name w:val="heading 5"/>
    <w:basedOn w:val="Heading1"/>
    <w:next w:val="Normal"/>
    <w:link w:val="Heading5Char"/>
    <w:qFormat/>
    <w:rsid w:val="003E7E22"/>
    <w:pPr>
      <w:numPr>
        <w:ilvl w:val="4"/>
      </w:numPr>
      <w:outlineLvl w:val="4"/>
    </w:pPr>
    <w:rPr>
      <w:rFonts w:ascii="Arial Bold" w:hAnsi="Arial Bold"/>
      <w:bCs w:val="0"/>
      <w:iCs/>
      <w:sz w:val="22"/>
      <w:szCs w:val="26"/>
    </w:rPr>
  </w:style>
  <w:style w:type="paragraph" w:styleId="Heading6">
    <w:name w:val="heading 6"/>
    <w:basedOn w:val="Heading1"/>
    <w:next w:val="Normal"/>
    <w:qFormat/>
    <w:rsid w:val="003E7E22"/>
    <w:pPr>
      <w:numPr>
        <w:ilvl w:val="5"/>
      </w:numPr>
      <w:outlineLvl w:val="5"/>
    </w:pPr>
    <w:rPr>
      <w:rFonts w:ascii="Arial Bold" w:hAnsi="Arial Bold"/>
      <w:bCs w:val="0"/>
      <w:sz w:val="20"/>
      <w:szCs w:val="22"/>
    </w:rPr>
  </w:style>
  <w:style w:type="paragraph" w:styleId="Heading7">
    <w:name w:val="heading 7"/>
    <w:basedOn w:val="Normal"/>
    <w:next w:val="Normal"/>
    <w:link w:val="Heading7Char"/>
    <w:autoRedefine/>
    <w:qFormat/>
    <w:rsid w:val="00836BF9"/>
    <w:pPr>
      <w:numPr>
        <w:ilvl w:val="6"/>
        <w:numId w:val="16"/>
      </w:numPr>
      <w:spacing w:before="240" w:after="240"/>
      <w:outlineLvl w:val="6"/>
    </w:pPr>
    <w:rPr>
      <w:rFonts w:ascii="Arial" w:hAnsi="Arial"/>
      <w:b/>
      <w:sz w:val="24"/>
    </w:rPr>
  </w:style>
  <w:style w:type="paragraph" w:styleId="Heading8">
    <w:name w:val="heading 8"/>
    <w:basedOn w:val="Normal"/>
    <w:next w:val="Normal"/>
    <w:qFormat/>
    <w:rsid w:val="00135732"/>
    <w:pPr>
      <w:numPr>
        <w:ilvl w:val="7"/>
        <w:numId w:val="16"/>
      </w:numPr>
      <w:spacing w:before="240" w:after="240"/>
      <w:jc w:val="center"/>
      <w:outlineLvl w:val="7"/>
    </w:pPr>
    <w:rPr>
      <w:i/>
      <w:iCs/>
    </w:rPr>
  </w:style>
  <w:style w:type="paragraph" w:styleId="Heading9">
    <w:name w:val="heading 9"/>
    <w:basedOn w:val="Normal"/>
    <w:next w:val="Normal"/>
    <w:qFormat/>
    <w:pPr>
      <w:numPr>
        <w:ilvl w:val="8"/>
        <w:numId w:val="16"/>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Indented">
    <w:name w:val="Normal Indented"/>
    <w:basedOn w:val="Normal"/>
    <w:semiHidden/>
    <w:pPr>
      <w:spacing w:before="120" w:after="120"/>
      <w:ind w:left="680"/>
    </w:pPr>
    <w:rPr>
      <w:kern w:val="20"/>
      <w:szCs w:val="20"/>
    </w:rPr>
  </w:style>
  <w:style w:type="paragraph" w:styleId="DocumentMap">
    <w:name w:val="Document Map"/>
    <w:basedOn w:val="Normal"/>
    <w:semiHidden/>
    <w:pPr>
      <w:shd w:val="clear" w:color="auto" w:fill="000080"/>
    </w:pPr>
    <w:rPr>
      <w:rFonts w:ascii="Tahoma" w:hAnsi="Tahoma" w:cs="Tahoma"/>
      <w:sz w:val="18"/>
    </w:rPr>
  </w:style>
  <w:style w:type="paragraph" w:styleId="FootnoteText">
    <w:name w:val="footnote text"/>
    <w:basedOn w:val="Normal"/>
    <w:link w:val="FootnoteTextChar"/>
    <w:rPr>
      <w:sz w:val="20"/>
      <w:szCs w:val="20"/>
    </w:rPr>
  </w:style>
  <w:style w:type="character" w:styleId="FootnoteReference">
    <w:name w:val="footnote reference"/>
    <w:semiHidden/>
    <w:rPr>
      <w:vertAlign w:val="superscript"/>
    </w:rPr>
  </w:style>
  <w:style w:type="paragraph" w:styleId="PlainText">
    <w:name w:val="Plain Text"/>
    <w:basedOn w:val="Normal"/>
    <w:link w:val="PlainTextChar"/>
    <w:rPr>
      <w:rFonts w:ascii="Courier New" w:hAnsi="Courier New" w:cs="Courier New"/>
      <w:sz w:val="20"/>
      <w:szCs w:val="20"/>
    </w:rPr>
  </w:style>
  <w:style w:type="paragraph" w:customStyle="1" w:styleId="AttributeTableBody">
    <w:name w:val="Attribute Table Body"/>
    <w:basedOn w:val="Normal"/>
    <w:semiHidden/>
    <w:pPr>
      <w:spacing w:line="180" w:lineRule="exact"/>
      <w:jc w:val="center"/>
    </w:pPr>
    <w:rPr>
      <w:rFonts w:ascii="Arial" w:hAnsi="Arial"/>
      <w:kern w:val="16"/>
      <w:sz w:val="16"/>
      <w:szCs w:val="20"/>
    </w:rPr>
  </w:style>
  <w:style w:type="paragraph" w:customStyle="1" w:styleId="Example">
    <w:name w:val="Example"/>
    <w:basedOn w:val="Normal"/>
    <w:semiHidden/>
    <w:pPr>
      <w:keepLines/>
      <w:spacing w:before="60" w:after="60" w:line="160" w:lineRule="exact"/>
      <w:ind w:left="2232" w:hanging="360"/>
    </w:pPr>
    <w:rPr>
      <w:rFonts w:ascii="LinePrinter" w:hAnsi="LinePrinter"/>
      <w:noProof/>
      <w:kern w:val="17"/>
      <w:sz w:val="16"/>
      <w:szCs w:val="20"/>
    </w:rPr>
  </w:style>
  <w:style w:type="character" w:customStyle="1" w:styleId="BodyTextChar1">
    <w:name w:val="Body Text Char1"/>
    <w:link w:val="BodyText"/>
    <w:rsid w:val="00FD0A42"/>
    <w:rPr>
      <w:sz w:val="22"/>
      <w:szCs w:val="24"/>
      <w:lang w:val="en-US" w:eastAsia="en-US" w:bidi="ar-SA"/>
    </w:rPr>
  </w:style>
  <w:style w:type="paragraph" w:styleId="BodyText">
    <w:name w:val="Body Text"/>
    <w:basedOn w:val="Normal"/>
    <w:link w:val="BodyTextChar1"/>
    <w:rsid w:val="00FD0A42"/>
  </w:style>
  <w:style w:type="paragraph" w:customStyle="1" w:styleId="Components">
    <w:name w:val="Components"/>
    <w:basedOn w:val="Normal"/>
    <w:semiHidden/>
    <w:pPr>
      <w:spacing w:before="120" w:after="120" w:line="160" w:lineRule="exact"/>
      <w:ind w:left="2160" w:hanging="1080"/>
    </w:pPr>
    <w:rPr>
      <w:rFonts w:ascii="Courier New" w:hAnsi="Courier New"/>
      <w:kern w:val="14"/>
      <w:sz w:val="14"/>
      <w:szCs w:val="20"/>
    </w:rPr>
  </w:style>
  <w:style w:type="paragraph" w:customStyle="1" w:styleId="AttributeTableHeader">
    <w:name w:val="Attribute Table Header"/>
    <w:basedOn w:val="Normal"/>
    <w:next w:val="AttributeTableBody"/>
    <w:semiHidden/>
    <w:pPr>
      <w:keepNext/>
      <w:spacing w:before="40" w:after="120"/>
      <w:jc w:val="center"/>
    </w:pPr>
    <w:rPr>
      <w:rFonts w:ascii="Arial" w:hAnsi="Arial"/>
      <w:b/>
      <w:kern w:val="20"/>
      <w:sz w:val="16"/>
      <w:szCs w:val="20"/>
    </w:rPr>
  </w:style>
  <w:style w:type="paragraph" w:customStyle="1" w:styleId="Note">
    <w:name w:val="Note"/>
    <w:basedOn w:val="Normal"/>
    <w:rsid w:val="00FB6829"/>
    <w:pPr>
      <w:spacing w:before="120" w:after="120"/>
      <w:ind w:left="1296" w:right="720" w:hanging="576"/>
    </w:pPr>
    <w:rPr>
      <w:kern w:val="16"/>
      <w:szCs w:val="20"/>
    </w:rPr>
  </w:style>
  <w:style w:type="paragraph" w:customStyle="1" w:styleId="UserTableBody">
    <w:name w:val="User Table Body"/>
    <w:basedOn w:val="Normal"/>
    <w:rsid w:val="00914F9E"/>
    <w:pPr>
      <w:spacing w:before="20" w:after="20"/>
    </w:pPr>
    <w:rPr>
      <w:sz w:val="20"/>
      <w:szCs w:val="20"/>
    </w:rPr>
  </w:style>
  <w:style w:type="paragraph" w:customStyle="1" w:styleId="UserTableHeader">
    <w:name w:val="User Table Header"/>
    <w:basedOn w:val="Normal"/>
    <w:next w:val="UserTableBody"/>
    <w:rsid w:val="000C2238"/>
    <w:pPr>
      <w:spacing w:before="20" w:after="20"/>
    </w:pPr>
    <w:rPr>
      <w:rFonts w:ascii="Times New Roman Bold" w:hAnsi="Times New Roman Bold"/>
      <w:sz w:val="20"/>
      <w:szCs w:val="20"/>
    </w:rPr>
  </w:style>
  <w:style w:type="paragraph" w:customStyle="1" w:styleId="UserTableCaption">
    <w:name w:val="User Table Caption"/>
    <w:basedOn w:val="Normal"/>
    <w:next w:val="UserTableHeader"/>
    <w:semiHidden/>
    <w:pPr>
      <w:keepNext/>
      <w:tabs>
        <w:tab w:val="left" w:pos="900"/>
      </w:tabs>
      <w:spacing w:before="180" w:after="60"/>
      <w:jc w:val="center"/>
    </w:pPr>
    <w:rPr>
      <w:kern w:val="20"/>
      <w:sz w:val="20"/>
      <w:szCs w:val="20"/>
    </w:rPr>
  </w:style>
  <w:style w:type="paragraph" w:customStyle="1" w:styleId="AttributeTableCaption">
    <w:name w:val="Attribute Table Caption"/>
    <w:basedOn w:val="Normal"/>
    <w:next w:val="AttributeTableHeader"/>
    <w:semiHidden/>
    <w:pPr>
      <w:keepNext/>
      <w:spacing w:before="180" w:after="60"/>
      <w:jc w:val="center"/>
    </w:pPr>
    <w:rPr>
      <w:kern w:val="20"/>
      <w:sz w:val="20"/>
      <w:szCs w:val="20"/>
    </w:rPr>
  </w:style>
  <w:style w:type="paragraph" w:customStyle="1" w:styleId="NormalList">
    <w:name w:val="Normal List"/>
    <w:basedOn w:val="NormalIndented"/>
    <w:semiHidden/>
    <w:pPr>
      <w:spacing w:before="0"/>
      <w:ind w:left="709"/>
    </w:pPr>
  </w:style>
  <w:style w:type="numbering" w:styleId="111111">
    <w:name w:val="Outline List 2"/>
    <w:basedOn w:val="NoList"/>
    <w:rsid w:val="002D2D52"/>
    <w:pPr>
      <w:numPr>
        <w:numId w:val="11"/>
      </w:numPr>
    </w:pPr>
  </w:style>
  <w:style w:type="paragraph" w:styleId="TOC5">
    <w:name w:val="toc 5"/>
    <w:basedOn w:val="Normal"/>
    <w:next w:val="Normal"/>
    <w:autoRedefine/>
    <w:uiPriority w:val="39"/>
    <w:unhideWhenUsed/>
    <w:rsid w:val="00C817F1"/>
    <w:pPr>
      <w:spacing w:after="100" w:line="276" w:lineRule="auto"/>
      <w:ind w:left="880"/>
    </w:pPr>
    <w:rPr>
      <w:rFonts w:ascii="Calibri" w:hAnsi="Calibri"/>
      <w:szCs w:val="22"/>
    </w:rPr>
  </w:style>
  <w:style w:type="paragraph" w:styleId="TOC6">
    <w:name w:val="toc 6"/>
    <w:basedOn w:val="Normal"/>
    <w:next w:val="Normal"/>
    <w:autoRedefine/>
    <w:uiPriority w:val="39"/>
    <w:unhideWhenUsed/>
    <w:rsid w:val="00C817F1"/>
    <w:pPr>
      <w:spacing w:after="100" w:line="276" w:lineRule="auto"/>
      <w:ind w:left="1100"/>
    </w:pPr>
    <w:rPr>
      <w:rFonts w:ascii="Calibri" w:hAnsi="Calibri"/>
      <w:szCs w:val="22"/>
    </w:rPr>
  </w:style>
  <w:style w:type="paragraph" w:customStyle="1" w:styleId="MsgTableHeader">
    <w:name w:val="Msg Table Header"/>
    <w:basedOn w:val="Normal"/>
    <w:next w:val="MsgTableBody"/>
    <w:semiHidden/>
    <w:pPr>
      <w:keepNext/>
      <w:spacing w:before="120" w:after="40"/>
    </w:pPr>
    <w:rPr>
      <w:rFonts w:ascii="Courier New" w:hAnsi="Courier New"/>
      <w:b/>
      <w:kern w:val="20"/>
      <w:sz w:val="16"/>
      <w:szCs w:val="20"/>
      <w:u w:val="single"/>
    </w:rPr>
  </w:style>
  <w:style w:type="paragraph" w:customStyle="1" w:styleId="MsgTableBody">
    <w:name w:val="Msg Table Body"/>
    <w:basedOn w:val="Normal"/>
    <w:semiHidden/>
    <w:pPr>
      <w:spacing w:line="180" w:lineRule="exact"/>
    </w:pPr>
    <w:rPr>
      <w:rFonts w:ascii="Courier New" w:hAnsi="Courier New"/>
      <w:kern w:val="20"/>
      <w:sz w:val="14"/>
      <w:szCs w:val="20"/>
    </w:rPr>
  </w:style>
  <w:style w:type="paragraph" w:customStyle="1" w:styleId="NormalListAlpha">
    <w:name w:val="Normal List Alpha"/>
    <w:basedOn w:val="NormalList"/>
    <w:semiHidden/>
    <w:pPr>
      <w:numPr>
        <w:numId w:val="2"/>
      </w:numPr>
      <w:tabs>
        <w:tab w:val="clear" w:pos="360"/>
      </w:tabs>
      <w:ind w:left="714" w:hanging="357"/>
    </w:pPr>
  </w:style>
  <w:style w:type="paragraph" w:customStyle="1" w:styleId="OtherTableCaption">
    <w:name w:val="Other Table Caption"/>
    <w:basedOn w:val="Normal"/>
    <w:next w:val="OtherTableHeader"/>
    <w:semiHidden/>
    <w:pPr>
      <w:keepNext/>
      <w:spacing w:before="180" w:after="60"/>
      <w:jc w:val="center"/>
    </w:pPr>
    <w:rPr>
      <w:kern w:val="20"/>
      <w:sz w:val="20"/>
      <w:szCs w:val="20"/>
    </w:rPr>
  </w:style>
  <w:style w:type="paragraph" w:customStyle="1" w:styleId="OtherTableHeader">
    <w:name w:val="Other Table Header"/>
    <w:basedOn w:val="Normal"/>
    <w:next w:val="Normal"/>
    <w:semiHidden/>
    <w:pPr>
      <w:spacing w:before="20" w:after="120"/>
      <w:jc w:val="center"/>
    </w:pPr>
    <w:rPr>
      <w:b/>
      <w:kern w:val="20"/>
      <w:sz w:val="18"/>
      <w:szCs w:val="20"/>
    </w:rPr>
  </w:style>
  <w:style w:type="paragraph" w:styleId="TOC7">
    <w:name w:val="toc 7"/>
    <w:basedOn w:val="Normal"/>
    <w:next w:val="Normal"/>
    <w:autoRedefine/>
    <w:uiPriority w:val="39"/>
    <w:unhideWhenUsed/>
    <w:rsid w:val="00C817F1"/>
    <w:pPr>
      <w:spacing w:after="100" w:line="276" w:lineRule="auto"/>
      <w:ind w:left="1320"/>
    </w:pPr>
    <w:rPr>
      <w:rFonts w:ascii="Calibri" w:hAnsi="Calibri"/>
      <w:szCs w:val="22"/>
    </w:rPr>
  </w:style>
  <w:style w:type="paragraph" w:customStyle="1" w:styleId="NormalListBullets">
    <w:name w:val="Normal List Bullets"/>
    <w:basedOn w:val="NormalList"/>
    <w:semiHidden/>
    <w:pPr>
      <w:numPr>
        <w:numId w:val="3"/>
      </w:numPr>
      <w:tabs>
        <w:tab w:val="clear" w:pos="360"/>
      </w:tabs>
      <w:spacing w:before="120"/>
      <w:ind w:left="720"/>
    </w:pPr>
  </w:style>
  <w:style w:type="paragraph" w:customStyle="1" w:styleId="NormalListNumbered">
    <w:name w:val="Normal List Numbered"/>
    <w:basedOn w:val="NormalList"/>
    <w:semiHidden/>
    <w:pPr>
      <w:ind w:left="714" w:hanging="357"/>
    </w:pPr>
  </w:style>
  <w:style w:type="paragraph" w:styleId="ListNumber5">
    <w:name w:val="List Number 5"/>
    <w:basedOn w:val="Normal"/>
    <w:rsid w:val="00FA4648"/>
    <w:pPr>
      <w:numPr>
        <w:numId w:val="1"/>
      </w:numPr>
      <w:spacing w:before="20" w:after="20"/>
    </w:pPr>
    <w:rPr>
      <w:kern w:val="20"/>
      <w:szCs w:val="20"/>
    </w:rPr>
  </w:style>
  <w:style w:type="character" w:styleId="Hyperlink">
    <w:name w:val="Hyperlink"/>
    <w:uiPriority w:val="99"/>
    <w:rPr>
      <w:color w:val="0000FF"/>
      <w:sz w:val="24"/>
      <w:u w:val="single"/>
    </w:rPr>
  </w:style>
  <w:style w:type="character" w:styleId="FollowedHyperlink">
    <w:name w:val="FollowedHyperlink"/>
    <w:rPr>
      <w:color w:val="800080"/>
      <w:u w:val="single"/>
    </w:rPr>
  </w:style>
  <w:style w:type="paragraph" w:styleId="Footer">
    <w:name w:val="footer"/>
    <w:basedOn w:val="Normal"/>
    <w:link w:val="FooterChar"/>
    <w:autoRedefine/>
    <w:uiPriority w:val="99"/>
    <w:rsid w:val="00A602EB"/>
    <w:pPr>
      <w:pBdr>
        <w:top w:val="single" w:sz="4" w:space="1" w:color="auto"/>
      </w:pBdr>
      <w:tabs>
        <w:tab w:val="left" w:pos="0"/>
        <w:tab w:val="center" w:pos="4680"/>
        <w:tab w:val="right" w:pos="9360"/>
      </w:tabs>
      <w:spacing w:before="40"/>
      <w:jc w:val="center"/>
    </w:pPr>
    <w:rPr>
      <w:rFonts w:ascii="Arial" w:hAnsi="Arial"/>
      <w:sz w:val="20"/>
      <w:szCs w:val="20"/>
    </w:rPr>
  </w:style>
  <w:style w:type="paragraph" w:customStyle="1" w:styleId="MsgTableCaption">
    <w:name w:val="Msg Table Caption"/>
    <w:basedOn w:val="Normal"/>
    <w:semiHidden/>
    <w:rPr>
      <w:rFonts w:ascii="Courier New" w:hAnsi="Courier New"/>
      <w:noProof/>
      <w:kern w:val="20"/>
      <w:sz w:val="16"/>
      <w:szCs w:val="20"/>
      <w:u w:val="single"/>
    </w:rPr>
  </w:style>
  <w:style w:type="character" w:customStyle="1" w:styleId="ReferenceAttribute">
    <w:name w:val="Reference Attribute"/>
    <w:semiHidden/>
    <w:rPr>
      <w:i/>
    </w:rPr>
  </w:style>
  <w:style w:type="character" w:customStyle="1" w:styleId="ReferenceHL7Table">
    <w:name w:val="Reference HL7 Table"/>
    <w:semiHidden/>
    <w:rPr>
      <w:i/>
    </w:rPr>
  </w:style>
  <w:style w:type="character" w:customStyle="1" w:styleId="ReferenceUserTable">
    <w:name w:val="Reference User Table"/>
    <w:semiHidden/>
    <w:rPr>
      <w:i/>
    </w:rPr>
  </w:style>
  <w:style w:type="paragraph" w:styleId="ListBullet">
    <w:name w:val="List Bullet"/>
    <w:basedOn w:val="Normal"/>
    <w:link w:val="ListBulletChar"/>
    <w:rsid w:val="00FA4648"/>
    <w:pPr>
      <w:numPr>
        <w:numId w:val="5"/>
      </w:numPr>
    </w:pPr>
    <w:rPr>
      <w:kern w:val="20"/>
      <w:szCs w:val="20"/>
    </w:rPr>
  </w:style>
  <w:style w:type="paragraph" w:styleId="ListBullet2">
    <w:name w:val="List Bullet 2"/>
    <w:basedOn w:val="Normal"/>
    <w:rsid w:val="00FA4648"/>
    <w:pPr>
      <w:numPr>
        <w:numId w:val="6"/>
      </w:numPr>
      <w:spacing w:before="20" w:after="20"/>
    </w:pPr>
    <w:rPr>
      <w:kern w:val="20"/>
      <w:szCs w:val="20"/>
    </w:rPr>
  </w:style>
  <w:style w:type="paragraph" w:styleId="ListBullet3">
    <w:name w:val="List Bullet 3"/>
    <w:basedOn w:val="Normal"/>
    <w:rsid w:val="00FA4648"/>
    <w:pPr>
      <w:numPr>
        <w:numId w:val="4"/>
      </w:numPr>
      <w:spacing w:before="20" w:after="20"/>
    </w:pPr>
    <w:rPr>
      <w:kern w:val="20"/>
      <w:szCs w:val="20"/>
    </w:rPr>
  </w:style>
  <w:style w:type="paragraph" w:styleId="ListBullet4">
    <w:name w:val="List Bullet 4"/>
    <w:basedOn w:val="Normal"/>
    <w:rsid w:val="00FA4648"/>
    <w:pPr>
      <w:numPr>
        <w:numId w:val="7"/>
      </w:numPr>
      <w:spacing w:before="20" w:after="20"/>
    </w:pPr>
    <w:rPr>
      <w:kern w:val="20"/>
      <w:szCs w:val="20"/>
    </w:rPr>
  </w:style>
  <w:style w:type="paragraph" w:styleId="ListBullet5">
    <w:name w:val="List Bullet 5"/>
    <w:basedOn w:val="Normal"/>
    <w:rsid w:val="00FA4648"/>
    <w:pPr>
      <w:numPr>
        <w:numId w:val="8"/>
      </w:numPr>
      <w:spacing w:before="20" w:after="20"/>
    </w:pPr>
    <w:rPr>
      <w:kern w:val="20"/>
      <w:szCs w:val="20"/>
    </w:rPr>
  </w:style>
  <w:style w:type="paragraph" w:styleId="ListNumber">
    <w:name w:val="List Number"/>
    <w:basedOn w:val="Normal"/>
    <w:rsid w:val="008C2A67"/>
    <w:pPr>
      <w:numPr>
        <w:numId w:val="18"/>
      </w:numPr>
      <w:spacing w:before="20" w:after="20"/>
    </w:pPr>
    <w:rPr>
      <w:kern w:val="20"/>
      <w:szCs w:val="20"/>
    </w:rPr>
  </w:style>
  <w:style w:type="paragraph" w:styleId="ListNumber2">
    <w:name w:val="List Number 2"/>
    <w:basedOn w:val="Normal"/>
    <w:rsid w:val="008C2A67"/>
    <w:pPr>
      <w:numPr>
        <w:numId w:val="19"/>
      </w:numPr>
      <w:spacing w:before="20" w:after="20"/>
    </w:pPr>
    <w:rPr>
      <w:kern w:val="20"/>
      <w:szCs w:val="20"/>
    </w:rPr>
  </w:style>
  <w:style w:type="paragraph" w:styleId="ListNumber3">
    <w:name w:val="List Number 3"/>
    <w:basedOn w:val="Normal"/>
    <w:rsid w:val="008C2A67"/>
    <w:pPr>
      <w:numPr>
        <w:numId w:val="9"/>
      </w:numPr>
      <w:tabs>
        <w:tab w:val="clear" w:pos="1080"/>
      </w:tabs>
      <w:spacing w:before="20" w:after="20"/>
    </w:pPr>
    <w:rPr>
      <w:kern w:val="20"/>
      <w:szCs w:val="20"/>
    </w:rPr>
  </w:style>
  <w:style w:type="paragraph" w:styleId="ListNumber4">
    <w:name w:val="List Number 4"/>
    <w:basedOn w:val="Normal"/>
    <w:rsid w:val="00FA4648"/>
    <w:pPr>
      <w:numPr>
        <w:numId w:val="10"/>
      </w:numPr>
      <w:spacing w:before="20" w:after="20"/>
    </w:pPr>
    <w:rPr>
      <w:kern w:val="20"/>
      <w:szCs w:val="20"/>
    </w:rPr>
  </w:style>
  <w:style w:type="paragraph" w:customStyle="1" w:styleId="Section">
    <w:name w:val="Section"/>
    <w:basedOn w:val="Normal"/>
    <w:next w:val="Normal"/>
    <w:semiHidden/>
    <w:pPr>
      <w:tabs>
        <w:tab w:val="left" w:pos="720"/>
        <w:tab w:val="left" w:pos="1080"/>
        <w:tab w:val="left" w:pos="1440"/>
      </w:tabs>
      <w:spacing w:before="240" w:after="60"/>
    </w:pPr>
    <w:rPr>
      <w:b/>
      <w:szCs w:val="20"/>
    </w:rPr>
  </w:style>
  <w:style w:type="paragraph" w:customStyle="1" w:styleId="QryTableCaption">
    <w:name w:val="Qry Table Caption"/>
    <w:basedOn w:val="QryTableHeader"/>
    <w:semiHidden/>
    <w:pPr>
      <w:spacing w:before="120"/>
      <w:jc w:val="center"/>
    </w:pPr>
    <w:rPr>
      <w:rFonts w:ascii="Times New Roman" w:hAnsi="Times New Roman"/>
      <w:sz w:val="24"/>
    </w:rPr>
  </w:style>
  <w:style w:type="paragraph" w:customStyle="1" w:styleId="QryTableHeader">
    <w:name w:val="Qry Table Header"/>
    <w:basedOn w:val="Normal"/>
    <w:semiHidden/>
    <w:pPr>
      <w:widowControl w:val="0"/>
      <w:spacing w:before="20" w:after="120"/>
    </w:pPr>
    <w:rPr>
      <w:rFonts w:ascii="Arial" w:hAnsi="Arial"/>
      <w:b/>
      <w:kern w:val="20"/>
      <w:sz w:val="16"/>
      <w:szCs w:val="20"/>
    </w:rPr>
  </w:style>
  <w:style w:type="paragraph" w:customStyle="1" w:styleId="QryTableName">
    <w:name w:val="Qry Table Name"/>
    <w:basedOn w:val="QryTableBody"/>
    <w:semiHidden/>
  </w:style>
  <w:style w:type="paragraph" w:customStyle="1" w:styleId="QryTableBody">
    <w:name w:val="Qry Table Body"/>
    <w:basedOn w:val="Normal"/>
    <w:semiHidden/>
    <w:pPr>
      <w:widowControl w:val="0"/>
      <w:spacing w:before="20" w:after="120"/>
    </w:pPr>
    <w:rPr>
      <w:rFonts w:ascii="Arial" w:hAnsi="Arial"/>
      <w:kern w:val="20"/>
      <w:sz w:val="16"/>
      <w:szCs w:val="20"/>
    </w:rPr>
  </w:style>
  <w:style w:type="paragraph" w:customStyle="1" w:styleId="QryTableTriggerQuery">
    <w:name w:val="Qry Table Trigger Query"/>
    <w:basedOn w:val="QryTableTrigger"/>
    <w:semiHidden/>
  </w:style>
  <w:style w:type="paragraph" w:customStyle="1" w:styleId="QryTableTrigger">
    <w:name w:val="Qry Table Trigger"/>
    <w:basedOn w:val="QryTableBody"/>
    <w:semiHidden/>
  </w:style>
  <w:style w:type="paragraph" w:customStyle="1" w:styleId="QryTableMode">
    <w:name w:val="Qry Table Mode"/>
    <w:basedOn w:val="QryTableBody"/>
    <w:semiHidden/>
  </w:style>
  <w:style w:type="paragraph" w:customStyle="1" w:styleId="QryTableResponseTrigger">
    <w:name w:val="Qry Table Response Trigger"/>
    <w:basedOn w:val="Normal"/>
    <w:semiHidden/>
    <w:pPr>
      <w:widowControl w:val="0"/>
      <w:spacing w:before="20" w:after="120"/>
    </w:pPr>
    <w:rPr>
      <w:rFonts w:ascii="Arial" w:hAnsi="Arial"/>
      <w:kern w:val="20"/>
      <w:sz w:val="16"/>
      <w:szCs w:val="20"/>
    </w:rPr>
  </w:style>
  <w:style w:type="paragraph" w:customStyle="1" w:styleId="QryTablePriority">
    <w:name w:val="Qry Table Priority"/>
    <w:basedOn w:val="QryTableCharacteristicsQuery"/>
    <w:semiHidden/>
  </w:style>
  <w:style w:type="paragraph" w:customStyle="1" w:styleId="QryTableCharacteristicsQuery">
    <w:name w:val="Qry Table Characteristics Query"/>
    <w:basedOn w:val="Normal"/>
    <w:semiHidden/>
    <w:pPr>
      <w:widowControl w:val="0"/>
      <w:spacing w:before="20" w:after="120"/>
    </w:pPr>
    <w:rPr>
      <w:rFonts w:ascii="Arial" w:hAnsi="Arial"/>
      <w:kern w:val="20"/>
      <w:sz w:val="16"/>
      <w:szCs w:val="20"/>
    </w:rPr>
  </w:style>
  <w:style w:type="paragraph" w:customStyle="1" w:styleId="QryTablePurpose">
    <w:name w:val="Qry Table Purpose"/>
    <w:basedOn w:val="QryTableBody"/>
    <w:semiHidden/>
  </w:style>
  <w:style w:type="paragraph" w:customStyle="1" w:styleId="QryTableSubCaption">
    <w:name w:val="Qry Table SubCaption"/>
    <w:basedOn w:val="QryTableCaption"/>
    <w:semiHidden/>
    <w:pPr>
      <w:spacing w:before="20"/>
    </w:pPr>
    <w:rPr>
      <w:rFonts w:ascii="Arial" w:hAnsi="Arial"/>
      <w:sz w:val="16"/>
    </w:rPr>
  </w:style>
  <w:style w:type="paragraph" w:customStyle="1" w:styleId="QryTableMsgQueryHeader">
    <w:name w:val="Qry Table MsgQueryHeader"/>
    <w:basedOn w:val="QryTableHeader"/>
    <w:semiHidden/>
  </w:style>
  <w:style w:type="paragraph" w:customStyle="1" w:styleId="QryTableMsgQuery">
    <w:name w:val="Qry Table MsgQuery"/>
    <w:basedOn w:val="QryTableMsg"/>
    <w:semiHidden/>
  </w:style>
  <w:style w:type="paragraph" w:customStyle="1" w:styleId="QryTableMsg">
    <w:name w:val="Qry Table Msg"/>
    <w:basedOn w:val="Normal"/>
    <w:semiHidden/>
    <w:pPr>
      <w:widowControl w:val="0"/>
      <w:spacing w:before="20" w:after="120"/>
    </w:pPr>
    <w:rPr>
      <w:rFonts w:ascii="Courier New" w:hAnsi="Courier New"/>
      <w:b/>
      <w:kern w:val="20"/>
      <w:sz w:val="16"/>
      <w:szCs w:val="20"/>
    </w:rPr>
  </w:style>
  <w:style w:type="paragraph" w:customStyle="1" w:styleId="QryTableInput">
    <w:name w:val="Qry Table Input"/>
    <w:basedOn w:val="QryTableBody"/>
    <w:semiHidden/>
  </w:style>
  <w:style w:type="paragraph" w:customStyle="1" w:styleId="QryTableComponent">
    <w:name w:val="Qry Table Component"/>
    <w:basedOn w:val="QryTableHeader"/>
    <w:semiHidden/>
  </w:style>
  <w:style w:type="paragraph" w:customStyle="1" w:styleId="QryTableComponentText">
    <w:name w:val="Qry Table Component Text"/>
    <w:basedOn w:val="QryTableComponent"/>
    <w:semiHidden/>
    <w:rPr>
      <w:b w:val="0"/>
    </w:rPr>
  </w:style>
  <w:style w:type="paragraph" w:customStyle="1" w:styleId="QryTableMsgResponseHeader">
    <w:name w:val="Qry Table MsgResponseHeader"/>
    <w:basedOn w:val="QryTableHeader"/>
    <w:semiHidden/>
  </w:style>
  <w:style w:type="paragraph" w:customStyle="1" w:styleId="QryTableMsgResponse">
    <w:name w:val="Qry Table MsgResponse"/>
    <w:basedOn w:val="QryTableMsg"/>
    <w:semiHidden/>
  </w:style>
  <w:style w:type="paragraph" w:customStyle="1" w:styleId="QryTableVirtual">
    <w:name w:val="Qry Table Virtual"/>
    <w:basedOn w:val="QryTableInput"/>
    <w:semiHidden/>
  </w:style>
  <w:style w:type="paragraph" w:customStyle="1" w:styleId="QryTableID">
    <w:name w:val="Qry Table ID"/>
    <w:basedOn w:val="QryTableName"/>
    <w:semiHidden/>
    <w:pPr>
      <w:spacing w:before="0" w:after="0"/>
    </w:pPr>
  </w:style>
  <w:style w:type="paragraph" w:customStyle="1" w:styleId="QryTableType">
    <w:name w:val="Qry Table Type"/>
    <w:basedOn w:val="QryTableName"/>
    <w:semiHidden/>
    <w:pPr>
      <w:spacing w:before="0" w:after="0"/>
    </w:pPr>
  </w:style>
  <w:style w:type="paragraph" w:customStyle="1" w:styleId="QryTableInputHeader">
    <w:name w:val="Qry Table Input Header"/>
    <w:basedOn w:val="QryTableHeader"/>
    <w:semiHidden/>
  </w:style>
  <w:style w:type="paragraph" w:customStyle="1" w:styleId="QryTableInputParamHeader">
    <w:name w:val="Qry Table Input Param Header"/>
    <w:basedOn w:val="QryTableHeader"/>
    <w:semiHidden/>
  </w:style>
  <w:style w:type="paragraph" w:customStyle="1" w:styleId="QryTableInputParam">
    <w:name w:val="Qry Table Input Param"/>
    <w:basedOn w:val="QryTableInput"/>
    <w:semiHidden/>
  </w:style>
  <w:style w:type="paragraph" w:customStyle="1" w:styleId="QryTableVirtualHeader">
    <w:name w:val="Qry Table Virtual Header"/>
    <w:basedOn w:val="QryTableHeader"/>
    <w:semiHidden/>
  </w:style>
  <w:style w:type="paragraph" w:styleId="BodyText2">
    <w:name w:val="Body Text 2"/>
    <w:basedOn w:val="Normal"/>
    <w:link w:val="BodyText2Char"/>
    <w:rsid w:val="008B46FC"/>
    <w:pPr>
      <w:ind w:left="1080"/>
    </w:pPr>
    <w:rPr>
      <w:szCs w:val="20"/>
    </w:rPr>
  </w:style>
  <w:style w:type="paragraph" w:styleId="TOC8">
    <w:name w:val="toc 8"/>
    <w:basedOn w:val="Normal"/>
    <w:next w:val="Normal"/>
    <w:autoRedefine/>
    <w:uiPriority w:val="39"/>
    <w:unhideWhenUsed/>
    <w:rsid w:val="00C817F1"/>
    <w:pPr>
      <w:spacing w:after="100" w:line="276" w:lineRule="auto"/>
      <w:ind w:left="1540"/>
    </w:pPr>
    <w:rPr>
      <w:rFonts w:ascii="Calibri" w:hAnsi="Calibri"/>
      <w:szCs w:val="22"/>
    </w:rPr>
  </w:style>
  <w:style w:type="paragraph" w:styleId="EndnoteText">
    <w:name w:val="endnote text"/>
    <w:basedOn w:val="Normal"/>
    <w:semiHidden/>
    <w:pPr>
      <w:spacing w:before="120" w:after="120"/>
    </w:pPr>
    <w:rPr>
      <w:kern w:val="20"/>
      <w:sz w:val="20"/>
      <w:szCs w:val="20"/>
    </w:rPr>
  </w:style>
  <w:style w:type="paragraph" w:styleId="Header">
    <w:name w:val="header"/>
    <w:basedOn w:val="Normal"/>
    <w:link w:val="HeaderChar"/>
    <w:rsid w:val="002232A1"/>
    <w:pPr>
      <w:spacing w:before="240" w:after="240"/>
    </w:pPr>
    <w:rPr>
      <w:rFonts w:ascii="Arial" w:hAnsi="Arial"/>
      <w:b/>
      <w:sz w:val="36"/>
    </w:rPr>
  </w:style>
  <w:style w:type="character" w:styleId="PageNumber">
    <w:name w:val="page number"/>
    <w:rPr>
      <w:rFonts w:ascii="Times New Roman" w:hAnsi="Times New Roman"/>
      <w:sz w:val="20"/>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TOC2">
    <w:name w:val="toc 2"/>
    <w:basedOn w:val="Normal"/>
    <w:next w:val="Normal"/>
    <w:link w:val="TOC2Char"/>
    <w:autoRedefine/>
    <w:uiPriority w:val="39"/>
    <w:qFormat/>
    <w:rsid w:val="0019582E"/>
    <w:pPr>
      <w:tabs>
        <w:tab w:val="left" w:pos="792"/>
        <w:tab w:val="right" w:leader="dot" w:pos="8640"/>
      </w:tabs>
      <w:ind w:left="720" w:hanging="475"/>
    </w:pPr>
    <w:rPr>
      <w:rFonts w:ascii="Arial" w:hAnsi="Arial"/>
      <w:b/>
    </w:rPr>
  </w:style>
  <w:style w:type="paragraph" w:customStyle="1" w:styleId="Title1">
    <w:name w:val="Title 1"/>
    <w:semiHidden/>
    <w:rPr>
      <w:rFonts w:ascii="Arial" w:hAnsi="Arial"/>
      <w:b/>
      <w:sz w:val="48"/>
    </w:rPr>
  </w:style>
  <w:style w:type="paragraph" w:customStyle="1" w:styleId="Title2">
    <w:name w:val="Title 2"/>
    <w:basedOn w:val="Heading3"/>
    <w:semiHidden/>
    <w:pPr>
      <w:numPr>
        <w:ilvl w:val="0"/>
        <w:numId w:val="0"/>
      </w:numPr>
      <w:outlineLvl w:val="9"/>
    </w:pPr>
    <w:rPr>
      <w:i/>
      <w:iCs/>
      <w:sz w:val="32"/>
    </w:rPr>
  </w:style>
  <w:style w:type="numbering" w:styleId="1ai">
    <w:name w:val="Outline List 1"/>
    <w:basedOn w:val="NoList"/>
    <w:rsid w:val="002D2D52"/>
    <w:pPr>
      <w:numPr>
        <w:numId w:val="12"/>
      </w:numPr>
    </w:pPr>
  </w:style>
  <w:style w:type="paragraph" w:styleId="TOC1">
    <w:name w:val="toc 1"/>
    <w:basedOn w:val="Normal"/>
    <w:next w:val="Normal"/>
    <w:link w:val="TOC1Char"/>
    <w:autoRedefine/>
    <w:uiPriority w:val="39"/>
    <w:qFormat/>
    <w:rsid w:val="005F1886"/>
    <w:pPr>
      <w:tabs>
        <w:tab w:val="left" w:pos="480"/>
        <w:tab w:val="right" w:leader="dot" w:pos="8640"/>
      </w:tabs>
      <w:ind w:left="547" w:hanging="547"/>
    </w:pPr>
    <w:rPr>
      <w:rFonts w:ascii="Arial" w:hAnsi="Arial"/>
      <w:b/>
      <w:noProof/>
      <w:szCs w:val="28"/>
    </w:rPr>
  </w:style>
  <w:style w:type="paragraph" w:styleId="TOC3">
    <w:name w:val="toc 3"/>
    <w:basedOn w:val="Normal"/>
    <w:next w:val="Normal"/>
    <w:link w:val="TOC3Char"/>
    <w:autoRedefine/>
    <w:uiPriority w:val="39"/>
    <w:qFormat/>
    <w:rsid w:val="0019582E"/>
    <w:pPr>
      <w:tabs>
        <w:tab w:val="left" w:pos="1260"/>
        <w:tab w:val="right" w:leader="dot" w:pos="8640"/>
      </w:tabs>
      <w:ind w:left="490"/>
    </w:pPr>
    <w:rPr>
      <w:rFonts w:ascii="Arial" w:hAnsi="Arial"/>
      <w:b/>
    </w:rPr>
  </w:style>
  <w:style w:type="paragraph" w:styleId="TOC4">
    <w:name w:val="toc 4"/>
    <w:basedOn w:val="Normal"/>
    <w:next w:val="Normal"/>
    <w:link w:val="TOC4Char"/>
    <w:autoRedefine/>
    <w:uiPriority w:val="39"/>
    <w:rsid w:val="0019582E"/>
    <w:pPr>
      <w:tabs>
        <w:tab w:val="left" w:pos="1685"/>
        <w:tab w:val="right" w:leader="dot" w:pos="8640"/>
      </w:tabs>
      <w:ind w:left="1713" w:hanging="979"/>
    </w:pPr>
    <w:rPr>
      <w:rFonts w:ascii="Arial" w:hAnsi="Arial"/>
      <w:b/>
      <w:noProof/>
    </w:rPr>
  </w:style>
  <w:style w:type="paragraph" w:styleId="TOC9">
    <w:name w:val="toc 9"/>
    <w:basedOn w:val="Normal"/>
    <w:next w:val="Normal"/>
    <w:autoRedefine/>
    <w:uiPriority w:val="39"/>
    <w:unhideWhenUsed/>
    <w:rsid w:val="00C817F1"/>
    <w:pPr>
      <w:spacing w:after="100" w:line="276" w:lineRule="auto"/>
      <w:ind w:left="1760"/>
    </w:pPr>
    <w:rPr>
      <w:rFonts w:ascii="Calibri" w:hAnsi="Calibri"/>
      <w:szCs w:val="22"/>
    </w:rPr>
  </w:style>
  <w:style w:type="paragraph" w:styleId="ListParagraph">
    <w:name w:val="List Paragraph"/>
    <w:basedOn w:val="Normal"/>
    <w:uiPriority w:val="34"/>
    <w:qFormat/>
    <w:rsid w:val="00D40291"/>
    <w:pPr>
      <w:ind w:left="720"/>
    </w:pPr>
  </w:style>
  <w:style w:type="character" w:customStyle="1" w:styleId="codeChar">
    <w:name w:val="code Char"/>
    <w:link w:val="code"/>
    <w:rsid w:val="003E7E22"/>
    <w:rPr>
      <w:rFonts w:ascii="Courier New" w:hAnsi="Courier New"/>
      <w:sz w:val="18"/>
      <w:szCs w:val="24"/>
    </w:rPr>
  </w:style>
  <w:style w:type="paragraph" w:customStyle="1" w:styleId="TableText">
    <w:name w:val="TableText"/>
    <w:basedOn w:val="Normal"/>
    <w:semiHidden/>
    <w:rsid w:val="002B661C"/>
    <w:pPr>
      <w:autoSpaceDE w:val="0"/>
      <w:autoSpaceDN w:val="0"/>
      <w:adjustRightInd w:val="0"/>
      <w:spacing w:before="60" w:after="60"/>
      <w:ind w:rightChars="100" w:right="48"/>
    </w:pPr>
    <w:rPr>
      <w:rFonts w:ascii="Arial" w:hAnsi="Arial" w:cs="Arial"/>
      <w:sz w:val="18"/>
      <w:szCs w:val="20"/>
    </w:rPr>
  </w:style>
  <w:style w:type="character" w:customStyle="1" w:styleId="FooterChar">
    <w:name w:val="Footer Char"/>
    <w:link w:val="Footer"/>
    <w:uiPriority w:val="99"/>
    <w:rsid w:val="00A602EB"/>
    <w:rPr>
      <w:rFonts w:ascii="Arial" w:hAnsi="Arial"/>
    </w:rPr>
  </w:style>
  <w:style w:type="numbering" w:styleId="ArticleSection">
    <w:name w:val="Outline List 3"/>
    <w:basedOn w:val="NoList"/>
    <w:rsid w:val="002D2D52"/>
    <w:pPr>
      <w:numPr>
        <w:numId w:val="13"/>
      </w:numPr>
    </w:pPr>
  </w:style>
  <w:style w:type="paragraph" w:styleId="E-mailSignature">
    <w:name w:val="E-mail Signature"/>
    <w:basedOn w:val="Normal"/>
    <w:link w:val="E-mailSignatureChar"/>
    <w:rsid w:val="002D2D52"/>
  </w:style>
  <w:style w:type="paragraph" w:styleId="EnvelopeAddress">
    <w:name w:val="envelope address"/>
    <w:basedOn w:val="Normal"/>
    <w:rsid w:val="002D2D52"/>
    <w:pPr>
      <w:framePr w:w="7920" w:h="1980" w:hRule="exact" w:hSpace="180" w:wrap="auto" w:hAnchor="page" w:xAlign="center" w:yAlign="bottom"/>
      <w:ind w:left="2880"/>
    </w:pPr>
    <w:rPr>
      <w:rFonts w:ascii="Arial" w:hAnsi="Arial" w:cs="Arial"/>
      <w:sz w:val="24"/>
    </w:rPr>
  </w:style>
  <w:style w:type="paragraph" w:customStyle="1" w:styleId="blankpage">
    <w:name w:val="blank page"/>
    <w:basedOn w:val="Normal"/>
    <w:qFormat/>
    <w:rsid w:val="00193596"/>
    <w:pPr>
      <w:widowControl w:val="0"/>
      <w:jc w:val="center"/>
    </w:pPr>
    <w:rPr>
      <w:i/>
    </w:rPr>
  </w:style>
  <w:style w:type="paragraph" w:styleId="BalloonText">
    <w:name w:val="Balloon Text"/>
    <w:basedOn w:val="Normal"/>
    <w:semiHidden/>
    <w:rPr>
      <w:rFonts w:ascii="Tahoma" w:hAnsi="Tahoma" w:cs="Tahoma"/>
      <w:sz w:val="16"/>
      <w:szCs w:val="16"/>
    </w:rPr>
  </w:style>
  <w:style w:type="paragraph" w:customStyle="1" w:styleId="StyleArial8ptCentered">
    <w:name w:val="Style Arial 8 pt Centered"/>
    <w:basedOn w:val="Normal"/>
    <w:semiHidden/>
    <w:pPr>
      <w:keepNext/>
      <w:jc w:val="center"/>
    </w:pPr>
    <w:rPr>
      <w:rFonts w:ascii="Arial" w:hAnsi="Arial"/>
      <w:sz w:val="16"/>
      <w:szCs w:val="20"/>
    </w:rPr>
  </w:style>
  <w:style w:type="paragraph" w:styleId="BlockText">
    <w:name w:val="Block Text"/>
    <w:basedOn w:val="Normal"/>
    <w:pPr>
      <w:spacing w:after="120"/>
      <w:ind w:left="1440" w:right="1440"/>
    </w:pPr>
  </w:style>
  <w:style w:type="paragraph" w:styleId="BodyText3">
    <w:name w:val="Body Text 3"/>
    <w:basedOn w:val="Normal"/>
    <w:link w:val="BodyText3Char"/>
    <w:rsid w:val="008B46FC"/>
    <w:pPr>
      <w:ind w:left="1440"/>
    </w:pPr>
    <w:rPr>
      <w:szCs w:val="16"/>
    </w:rPr>
  </w:style>
  <w:style w:type="paragraph" w:styleId="BodyTextFirstIndent">
    <w:name w:val="Body Text First Indent"/>
    <w:basedOn w:val="BodyText"/>
    <w:link w:val="BodyTextFirstIndentChar"/>
    <w:pPr>
      <w:ind w:firstLine="210"/>
    </w:pPr>
  </w:style>
  <w:style w:type="paragraph" w:styleId="BodyTextIndent">
    <w:name w:val="Body Text Indent"/>
    <w:basedOn w:val="Normal"/>
    <w:link w:val="BodyTextIndentChar"/>
    <w:pPr>
      <w:spacing w:after="120"/>
      <w:ind w:left="360"/>
    </w:pPr>
  </w:style>
  <w:style w:type="paragraph" w:styleId="BodyTextFirstIndent2">
    <w:name w:val="Body Text First Indent 2"/>
    <w:basedOn w:val="BodyTextIndent"/>
    <w:link w:val="BodyTextFirstIndent2Char"/>
    <w:pPr>
      <w:ind w:firstLine="210"/>
    </w:pPr>
  </w:style>
  <w:style w:type="paragraph" w:styleId="BodyTextIndent2">
    <w:name w:val="Body Text Indent 2"/>
    <w:basedOn w:val="Normal"/>
    <w:link w:val="BodyTextIndent2Char"/>
    <w:pPr>
      <w:spacing w:after="120" w:line="480" w:lineRule="auto"/>
      <w:ind w:left="360"/>
    </w:pPr>
  </w:style>
  <w:style w:type="paragraph" w:styleId="BodyTextIndent3">
    <w:name w:val="Body Text Indent 3"/>
    <w:basedOn w:val="Normal"/>
    <w:link w:val="BodyTextIndent3Char"/>
    <w:pPr>
      <w:spacing w:after="120"/>
      <w:ind w:left="360"/>
    </w:pPr>
    <w:rPr>
      <w:sz w:val="16"/>
      <w:szCs w:val="16"/>
    </w:rPr>
  </w:style>
  <w:style w:type="paragraph" w:customStyle="1" w:styleId="screen">
    <w:name w:val="screen"/>
    <w:basedOn w:val="Normal"/>
    <w:qFormat/>
    <w:rsid w:val="009B4722"/>
    <w:pPr>
      <w:spacing w:before="240" w:after="240"/>
      <w:jc w:val="center"/>
    </w:pPr>
  </w:style>
  <w:style w:type="paragraph" w:styleId="Closing">
    <w:name w:val="Closing"/>
    <w:basedOn w:val="Normal"/>
    <w:link w:val="ClosingChar"/>
    <w:pPr>
      <w:ind w:left="4320"/>
    </w:pPr>
  </w:style>
  <w:style w:type="paragraph" w:styleId="CommentSubject">
    <w:name w:val="annotation subject"/>
    <w:basedOn w:val="CommentText"/>
    <w:next w:val="CommentText"/>
    <w:semiHidden/>
    <w:rPr>
      <w:b/>
      <w:bCs/>
    </w:rPr>
  </w:style>
  <w:style w:type="paragraph" w:styleId="Date">
    <w:name w:val="Date"/>
    <w:basedOn w:val="Normal"/>
    <w:next w:val="Normal"/>
    <w:link w:val="DateChar"/>
  </w:style>
  <w:style w:type="paragraph" w:styleId="HTMLAddress">
    <w:name w:val="HTML Address"/>
    <w:basedOn w:val="Normal"/>
    <w:link w:val="HTMLAddressChar"/>
    <w:rPr>
      <w:i/>
      <w:iCs/>
    </w:rPr>
  </w:style>
  <w:style w:type="paragraph" w:styleId="HTMLPreformatted">
    <w:name w:val="HTML Preformatted"/>
    <w:basedOn w:val="Normal"/>
    <w:link w:val="HTMLPreformattedChar"/>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EnvelopeReturn">
    <w:name w:val="envelope return"/>
    <w:basedOn w:val="Normal"/>
    <w:rsid w:val="002D2D52"/>
    <w:rPr>
      <w:rFonts w:ascii="Arial" w:hAnsi="Arial" w:cs="Arial"/>
      <w:sz w:val="20"/>
      <w:szCs w:val="20"/>
    </w:rPr>
  </w:style>
  <w:style w:type="paragraph" w:styleId="List">
    <w:name w:val="List"/>
    <w:basedOn w:val="Normal"/>
    <w:rsid w:val="002D2D52"/>
    <w:pPr>
      <w:ind w:left="36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link w:val="NoteHeadingChar"/>
  </w:style>
  <w:style w:type="paragraph" w:styleId="Salutation">
    <w:name w:val="Salutation"/>
    <w:basedOn w:val="Normal"/>
    <w:next w:val="Normal"/>
    <w:link w:val="SalutationChar"/>
  </w:style>
  <w:style w:type="paragraph" w:styleId="Signature">
    <w:name w:val="Signature"/>
    <w:basedOn w:val="Normal"/>
    <w:link w:val="SignatureChar"/>
    <w:pPr>
      <w:ind w:left="4320"/>
    </w:pPr>
  </w:style>
  <w:style w:type="paragraph" w:styleId="Subtitle">
    <w:name w:val="Subtitle"/>
    <w:basedOn w:val="Normal"/>
    <w:qFormat/>
    <w:rsid w:val="005F1886"/>
    <w:pPr>
      <w:spacing w:after="60"/>
      <w:jc w:val="center"/>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rsid w:val="005F1886"/>
    <w:pPr>
      <w:spacing w:before="240" w:after="60"/>
      <w:jc w:val="center"/>
    </w:pPr>
    <w:rPr>
      <w:rFonts w:ascii="Arial" w:hAnsi="Arial" w:cs="Arial"/>
      <w:b/>
      <w:bCs/>
      <w:kern w:val="28"/>
      <w:sz w:val="36"/>
      <w:szCs w:val="32"/>
    </w:rPr>
  </w:style>
  <w:style w:type="paragraph" w:styleId="TOAHeading">
    <w:name w:val="toa heading"/>
    <w:basedOn w:val="Normal"/>
    <w:next w:val="Normal"/>
    <w:semiHidden/>
    <w:pPr>
      <w:spacing w:before="120"/>
    </w:pPr>
    <w:rPr>
      <w:rFonts w:ascii="Arial" w:hAnsi="Arial" w:cs="Arial"/>
      <w:b/>
      <w:bCs/>
    </w:rPr>
  </w:style>
  <w:style w:type="character" w:customStyle="1" w:styleId="bLink">
    <w:name w:val="bLink"/>
    <w:semiHidden/>
    <w:rPr>
      <w:color w:val="0000FF"/>
      <w:u w:val="single"/>
    </w:rPr>
  </w:style>
  <w:style w:type="table" w:styleId="TableGrid">
    <w:name w:val="Table Grid"/>
    <w:basedOn w:val="TableNormal"/>
    <w:rsid w:val="00E27274"/>
    <w:rPr>
      <w:sz w:val="18"/>
    </w:rPr>
    <w:tblPr>
      <w:jc w:val="center"/>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CellMar>
        <w:top w:w="43" w:type="dxa"/>
        <w:left w:w="72" w:type="dxa"/>
        <w:bottom w:w="43" w:type="dxa"/>
        <w:right w:w="72" w:type="dxa"/>
      </w:tblCellMar>
    </w:tblPr>
    <w:trPr>
      <w:jc w:val="center"/>
    </w:trPr>
  </w:style>
  <w:style w:type="paragraph" w:styleId="Caption">
    <w:name w:val="caption"/>
    <w:basedOn w:val="Normal"/>
    <w:next w:val="Normal"/>
    <w:rsid w:val="00C65033"/>
    <w:rPr>
      <w:b/>
      <w:bCs/>
      <w:sz w:val="20"/>
      <w:szCs w:val="20"/>
    </w:rPr>
  </w:style>
  <w:style w:type="paragraph" w:customStyle="1" w:styleId="Table">
    <w:name w:val="Table"/>
    <w:basedOn w:val="Normal"/>
    <w:rsid w:val="002E0F8B"/>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line="160" w:lineRule="exact"/>
    </w:pPr>
    <w:rPr>
      <w:rFonts w:ascii="Arial" w:hAnsi="Arial"/>
      <w:kern w:val="16"/>
      <w:sz w:val="16"/>
      <w:szCs w:val="20"/>
    </w:rPr>
  </w:style>
  <w:style w:type="character" w:customStyle="1" w:styleId="Heading3Char">
    <w:name w:val="Heading 3 Char"/>
    <w:link w:val="Heading3"/>
    <w:rsid w:val="00402146"/>
    <w:rPr>
      <w:rFonts w:ascii="Arial" w:hAnsi="Arial" w:cs="Arial"/>
      <w:b/>
      <w:kern w:val="32"/>
      <w:sz w:val="28"/>
      <w:szCs w:val="26"/>
    </w:rPr>
  </w:style>
  <w:style w:type="paragraph" w:styleId="List2">
    <w:name w:val="List 2"/>
    <w:basedOn w:val="Normal"/>
    <w:rsid w:val="002D2D52"/>
    <w:pPr>
      <w:ind w:left="720" w:hanging="360"/>
    </w:pPr>
  </w:style>
  <w:style w:type="table" w:styleId="Table3Deffects1">
    <w:name w:val="Table 3D effects 1"/>
    <w:basedOn w:val="TableNormal"/>
    <w:rsid w:val="002D2D5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D2D5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D2D5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2D2D5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D2D5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2D2D5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2D2D5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2D2D5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2D2D5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2D2D5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2D2D5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2D2D5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2D2D5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2D2D5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2D2D5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2D2D5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2D2D5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2D2D5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2D2D5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2D2D5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2D2D5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2D2D5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2D2D5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2D2D5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D2D5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3">
    <w:name w:val="Table List 3"/>
    <w:basedOn w:val="TableNormal"/>
    <w:rsid w:val="002D2D5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2D2D5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2D2D5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2D2D5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2D2D5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2D2D5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2D2D5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2D2D5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2D2D5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2D2D5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2D2D5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D2D5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2D2D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2D2D5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2D2D5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2D2D5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BodyText2Char">
    <w:name w:val="Body Text 2 Char"/>
    <w:link w:val="BodyText2"/>
    <w:rsid w:val="008B46FC"/>
    <w:rPr>
      <w:sz w:val="22"/>
    </w:rPr>
  </w:style>
  <w:style w:type="character" w:customStyle="1" w:styleId="Heading7Char">
    <w:name w:val="Heading 7 Char"/>
    <w:link w:val="Heading7"/>
    <w:rsid w:val="00836BF9"/>
    <w:rPr>
      <w:rFonts w:ascii="Arial" w:hAnsi="Arial"/>
      <w:b/>
      <w:sz w:val="24"/>
      <w:szCs w:val="24"/>
    </w:rPr>
  </w:style>
  <w:style w:type="character" w:styleId="HTMLAcronym">
    <w:name w:val="HTML Acronym"/>
    <w:basedOn w:val="DefaultParagraphFont"/>
    <w:rsid w:val="004F0ECF"/>
  </w:style>
  <w:style w:type="character" w:styleId="HTMLCite">
    <w:name w:val="HTML Cite"/>
    <w:rsid w:val="004F0ECF"/>
    <w:rPr>
      <w:i/>
      <w:iCs/>
    </w:rPr>
  </w:style>
  <w:style w:type="character" w:styleId="HTMLCode">
    <w:name w:val="HTML Code"/>
    <w:rsid w:val="004F0ECF"/>
    <w:rPr>
      <w:rFonts w:ascii="Courier New" w:hAnsi="Courier New" w:cs="Courier New"/>
      <w:sz w:val="20"/>
      <w:szCs w:val="20"/>
    </w:rPr>
  </w:style>
  <w:style w:type="character" w:styleId="HTMLDefinition">
    <w:name w:val="HTML Definition"/>
    <w:rsid w:val="004F0ECF"/>
    <w:rPr>
      <w:i/>
      <w:iCs/>
    </w:rPr>
  </w:style>
  <w:style w:type="character" w:styleId="HTMLKeyboard">
    <w:name w:val="HTML Keyboard"/>
    <w:rsid w:val="004F0ECF"/>
    <w:rPr>
      <w:rFonts w:ascii="Courier New" w:hAnsi="Courier New" w:cs="Courier New"/>
      <w:sz w:val="20"/>
      <w:szCs w:val="20"/>
    </w:rPr>
  </w:style>
  <w:style w:type="character" w:styleId="HTMLSample">
    <w:name w:val="HTML Sample"/>
    <w:rsid w:val="004F0ECF"/>
    <w:rPr>
      <w:rFonts w:ascii="Courier New" w:hAnsi="Courier New" w:cs="Courier New"/>
    </w:rPr>
  </w:style>
  <w:style w:type="character" w:styleId="HTMLTypewriter">
    <w:name w:val="HTML Typewriter"/>
    <w:rsid w:val="004F0ECF"/>
    <w:rPr>
      <w:rFonts w:ascii="Courier New" w:hAnsi="Courier New" w:cs="Courier New"/>
      <w:sz w:val="20"/>
      <w:szCs w:val="20"/>
    </w:rPr>
  </w:style>
  <w:style w:type="character" w:styleId="HTMLVariable">
    <w:name w:val="HTML Variable"/>
    <w:rsid w:val="004F0ECF"/>
    <w:rPr>
      <w:i/>
      <w:iCs/>
    </w:rPr>
  </w:style>
  <w:style w:type="character" w:styleId="LineNumber">
    <w:name w:val="line number"/>
    <w:basedOn w:val="DefaultParagraphFont"/>
    <w:rsid w:val="004F0ECF"/>
  </w:style>
  <w:style w:type="character" w:customStyle="1" w:styleId="Heading1Char">
    <w:name w:val="Heading 1 Char"/>
    <w:link w:val="Heading1"/>
    <w:rsid w:val="00A56149"/>
    <w:rPr>
      <w:rFonts w:ascii="Arial" w:hAnsi="Arial" w:cs="Arial"/>
      <w:b/>
      <w:bCs/>
      <w:kern w:val="32"/>
      <w:sz w:val="36"/>
      <w:szCs w:val="32"/>
    </w:rPr>
  </w:style>
  <w:style w:type="paragraph" w:customStyle="1" w:styleId="code">
    <w:name w:val="code"/>
    <w:basedOn w:val="Normal"/>
    <w:link w:val="codeChar"/>
    <w:rsid w:val="00981D44"/>
    <w:pPr>
      <w:spacing w:before="20" w:after="20"/>
    </w:pPr>
    <w:rPr>
      <w:rFonts w:ascii="Courier New" w:hAnsi="Courier New"/>
      <w:sz w:val="18"/>
    </w:rPr>
  </w:style>
  <w:style w:type="character" w:customStyle="1" w:styleId="Heading2Char">
    <w:name w:val="Heading 2 Char"/>
    <w:link w:val="Heading2"/>
    <w:rsid w:val="00145F31"/>
    <w:rPr>
      <w:rFonts w:ascii="Arial" w:hAnsi="Arial" w:cs="Arial"/>
      <w:b/>
      <w:iCs/>
      <w:kern w:val="32"/>
      <w:sz w:val="32"/>
      <w:szCs w:val="28"/>
    </w:rPr>
  </w:style>
  <w:style w:type="paragraph" w:customStyle="1" w:styleId="IndentNormal">
    <w:name w:val="Indent Normal"/>
    <w:basedOn w:val="Normal"/>
    <w:semiHidden/>
    <w:rsid w:val="005B405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before="120" w:after="120"/>
      <w:ind w:left="720"/>
    </w:pPr>
    <w:rPr>
      <w:sz w:val="24"/>
      <w:szCs w:val="20"/>
    </w:rPr>
  </w:style>
  <w:style w:type="paragraph" w:styleId="Revision">
    <w:name w:val="Revision"/>
    <w:hidden/>
    <w:uiPriority w:val="99"/>
    <w:semiHidden/>
    <w:rsid w:val="002E2D0B"/>
    <w:rPr>
      <w:sz w:val="22"/>
      <w:szCs w:val="24"/>
    </w:rPr>
  </w:style>
  <w:style w:type="paragraph" w:customStyle="1" w:styleId="JaysParagraph">
    <w:name w:val="Jay's Paragraph"/>
    <w:basedOn w:val="Normal"/>
    <w:semiHidden/>
    <w:rsid w:val="005B4053"/>
    <w:rPr>
      <w:rFonts w:ascii="Univers (WN)" w:hAnsi="Univers (WN)"/>
      <w:sz w:val="24"/>
      <w:szCs w:val="20"/>
    </w:rPr>
  </w:style>
  <w:style w:type="character" w:customStyle="1" w:styleId="Definition">
    <w:name w:val="Definition"/>
    <w:semiHidden/>
    <w:rsid w:val="005B4053"/>
    <w:rPr>
      <w:rFonts w:ascii="Arial" w:hAnsi="Arial"/>
      <w:noProof w:val="0"/>
      <w:sz w:val="17"/>
      <w:lang w:val="en-US"/>
    </w:rPr>
  </w:style>
  <w:style w:type="character" w:customStyle="1" w:styleId="Heading4Char">
    <w:name w:val="Heading 4 Char"/>
    <w:link w:val="Heading4"/>
    <w:rsid w:val="00145F31"/>
    <w:rPr>
      <w:rFonts w:ascii="Arial" w:hAnsi="Arial" w:cs="Arial"/>
      <w:b/>
      <w:kern w:val="32"/>
      <w:sz w:val="24"/>
      <w:szCs w:val="28"/>
    </w:rPr>
  </w:style>
  <w:style w:type="character" w:styleId="EndnoteReference">
    <w:name w:val="endnote reference"/>
    <w:rsid w:val="005B4053"/>
    <w:rPr>
      <w:vertAlign w:val="superscript"/>
    </w:rPr>
  </w:style>
  <w:style w:type="character" w:customStyle="1" w:styleId="Heading5Char">
    <w:name w:val="Heading 5 Char"/>
    <w:link w:val="Heading5"/>
    <w:rsid w:val="005B4053"/>
    <w:rPr>
      <w:rFonts w:ascii="Arial Bold" w:hAnsi="Arial Bold" w:cs="Arial"/>
      <w:b/>
      <w:iCs/>
      <w:kern w:val="32"/>
      <w:sz w:val="22"/>
      <w:szCs w:val="26"/>
    </w:rPr>
  </w:style>
  <w:style w:type="paragraph" w:customStyle="1" w:styleId="Centered">
    <w:name w:val="Centered"/>
    <w:aliases w:val="Italic"/>
    <w:basedOn w:val="Normal"/>
    <w:rsid w:val="005B4053"/>
    <w:pPr>
      <w:spacing w:before="240"/>
      <w:jc w:val="center"/>
    </w:pPr>
    <w:rPr>
      <w:rFonts w:cs="Arial"/>
      <w:i/>
      <w:szCs w:val="20"/>
    </w:rPr>
  </w:style>
  <w:style w:type="paragraph" w:customStyle="1" w:styleId="field">
    <w:name w:val="field"/>
    <w:basedOn w:val="Normal"/>
    <w:link w:val="fieldChar"/>
    <w:qFormat/>
    <w:rsid w:val="002F1F35"/>
    <w:pPr>
      <w:spacing w:before="120" w:after="120"/>
      <w:ind w:left="720" w:hanging="720"/>
    </w:pPr>
    <w:rPr>
      <w:b/>
    </w:rPr>
  </w:style>
  <w:style w:type="paragraph" w:customStyle="1" w:styleId="BodyText1">
    <w:name w:val="Body Text 1"/>
    <w:basedOn w:val="BlockText"/>
    <w:qFormat/>
    <w:rsid w:val="008B46FC"/>
    <w:pPr>
      <w:spacing w:after="0"/>
      <w:ind w:left="720" w:right="0"/>
    </w:pPr>
  </w:style>
  <w:style w:type="paragraph" w:styleId="TOCHeading">
    <w:name w:val="TOC Heading"/>
    <w:basedOn w:val="Heading1"/>
    <w:next w:val="Normal"/>
    <w:uiPriority w:val="39"/>
    <w:unhideWhenUsed/>
    <w:qFormat/>
    <w:rsid w:val="00423F5A"/>
    <w:pPr>
      <w:keepNext/>
      <w:keepLines/>
      <w:numPr>
        <w:numId w:val="0"/>
      </w:numPr>
      <w:spacing w:before="480" w:after="0" w:line="276" w:lineRule="auto"/>
      <w:outlineLvl w:val="9"/>
    </w:pPr>
    <w:rPr>
      <w:rFonts w:ascii="Cambria" w:hAnsi="Cambria" w:cs="Times New Roman"/>
      <w:color w:val="365F91"/>
      <w:kern w:val="0"/>
      <w:sz w:val="28"/>
      <w:szCs w:val="28"/>
    </w:rPr>
  </w:style>
  <w:style w:type="character" w:customStyle="1" w:styleId="FootnoteTextChar">
    <w:name w:val="Footnote Text Char"/>
    <w:basedOn w:val="DefaultParagraphFont"/>
    <w:link w:val="FootnoteText"/>
    <w:rsid w:val="00145F31"/>
  </w:style>
  <w:style w:type="character" w:customStyle="1" w:styleId="ListBulletChar">
    <w:name w:val="List Bullet Char"/>
    <w:link w:val="ListBullet"/>
    <w:rsid w:val="00145F31"/>
    <w:rPr>
      <w:kern w:val="20"/>
      <w:sz w:val="22"/>
    </w:rPr>
  </w:style>
  <w:style w:type="paragraph" w:customStyle="1" w:styleId="TableText0">
    <w:name w:val="Table Text"/>
    <w:link w:val="TableTextChar"/>
    <w:rsid w:val="00145F31"/>
    <w:pPr>
      <w:spacing w:before="40" w:after="40"/>
    </w:pPr>
    <w:rPr>
      <w:sz w:val="22"/>
    </w:rPr>
  </w:style>
  <w:style w:type="character" w:customStyle="1" w:styleId="TableTextChar">
    <w:name w:val="Table Text Char"/>
    <w:link w:val="TableText0"/>
    <w:rsid w:val="00145F31"/>
    <w:rPr>
      <w:sz w:val="22"/>
      <w:lang w:val="en-US" w:eastAsia="en-US" w:bidi="ar-SA"/>
    </w:rPr>
  </w:style>
  <w:style w:type="paragraph" w:customStyle="1" w:styleId="Hdg">
    <w:name w:val="Hdg"/>
    <w:basedOn w:val="Normal"/>
    <w:next w:val="Normal"/>
    <w:rsid w:val="00145F31"/>
    <w:pPr>
      <w:widowControl w:val="0"/>
      <w:tabs>
        <w:tab w:val="left" w:pos="360"/>
        <w:tab w:val="left" w:pos="720"/>
        <w:tab w:val="left" w:pos="1080"/>
        <w:tab w:val="left" w:pos="1440"/>
      </w:tabs>
      <w:spacing w:before="240" w:after="240"/>
    </w:pPr>
    <w:rPr>
      <w:rFonts w:ascii="Arial" w:hAnsi="Arial"/>
      <w:b/>
      <w:sz w:val="36"/>
      <w:szCs w:val="20"/>
    </w:rPr>
  </w:style>
  <w:style w:type="character" w:customStyle="1" w:styleId="fieldChar">
    <w:name w:val="field Char"/>
    <w:link w:val="field"/>
    <w:rsid w:val="00145F31"/>
    <w:rPr>
      <w:b/>
      <w:sz w:val="22"/>
      <w:szCs w:val="24"/>
    </w:rPr>
  </w:style>
  <w:style w:type="paragraph" w:customStyle="1" w:styleId="Char1">
    <w:name w:val="Char1"/>
    <w:basedOn w:val="Normal"/>
    <w:autoRedefine/>
    <w:semiHidden/>
    <w:rsid w:val="00145F31"/>
    <w:pPr>
      <w:keepNext/>
      <w:widowControl w:val="0"/>
      <w:tabs>
        <w:tab w:val="left" w:pos="1426"/>
        <w:tab w:val="left" w:pos="2162"/>
        <w:tab w:val="left" w:pos="2898"/>
        <w:tab w:val="left" w:pos="3634"/>
        <w:tab w:val="left" w:pos="4324"/>
        <w:tab w:val="left" w:pos="5060"/>
      </w:tabs>
      <w:spacing w:line="260" w:lineRule="exact"/>
      <w:ind w:left="-108" w:firstLine="108"/>
    </w:pPr>
    <w:rPr>
      <w:rFonts w:ascii="Arial" w:hAnsi="Arial" w:cs="Arial"/>
      <w:color w:val="000000"/>
      <w:sz w:val="18"/>
      <w:szCs w:val="20"/>
    </w:rPr>
  </w:style>
  <w:style w:type="character" w:customStyle="1" w:styleId="HeaderChar">
    <w:name w:val="Header Char"/>
    <w:link w:val="Header"/>
    <w:rsid w:val="00145F31"/>
    <w:rPr>
      <w:rFonts w:ascii="Arial" w:hAnsi="Arial"/>
      <w:b/>
      <w:sz w:val="36"/>
      <w:szCs w:val="24"/>
    </w:rPr>
  </w:style>
  <w:style w:type="paragraph" w:customStyle="1" w:styleId="TableHdg">
    <w:name w:val="Table Hdg"/>
    <w:basedOn w:val="TableText0"/>
    <w:next w:val="TableText0"/>
    <w:rsid w:val="00145F31"/>
    <w:rPr>
      <w:b/>
    </w:rPr>
  </w:style>
  <w:style w:type="character" w:customStyle="1" w:styleId="BodyTextChar">
    <w:name w:val="Body Text Char"/>
    <w:rsid w:val="00145F31"/>
    <w:rPr>
      <w:sz w:val="22"/>
      <w:lang w:val="en-US" w:eastAsia="en-US" w:bidi="ar-SA"/>
    </w:rPr>
  </w:style>
  <w:style w:type="paragraph" w:customStyle="1" w:styleId="TableHeading">
    <w:name w:val="Table Heading"/>
    <w:rsid w:val="00145F31"/>
    <w:pPr>
      <w:spacing w:before="60" w:after="60"/>
    </w:pPr>
    <w:rPr>
      <w:rFonts w:ascii="Arial" w:hAnsi="Arial" w:cs="Arial"/>
      <w:b/>
      <w:sz w:val="22"/>
      <w:szCs w:val="22"/>
    </w:rPr>
  </w:style>
  <w:style w:type="paragraph" w:customStyle="1" w:styleId="title20">
    <w:name w:val="title2"/>
    <w:basedOn w:val="Normal"/>
    <w:next w:val="Normal"/>
    <w:qFormat/>
    <w:rsid w:val="00145F31"/>
    <w:pPr>
      <w:widowControl w:val="0"/>
      <w:tabs>
        <w:tab w:val="left" w:pos="360"/>
        <w:tab w:val="left" w:pos="720"/>
        <w:tab w:val="left" w:pos="1080"/>
        <w:tab w:val="left" w:pos="1440"/>
      </w:tabs>
      <w:spacing w:before="120" w:after="120"/>
      <w:jc w:val="center"/>
    </w:pPr>
    <w:rPr>
      <w:rFonts w:ascii="Arial" w:hAnsi="Arial"/>
      <w:b/>
      <w:sz w:val="28"/>
      <w:szCs w:val="20"/>
    </w:rPr>
  </w:style>
  <w:style w:type="character" w:customStyle="1" w:styleId="PlainTextChar">
    <w:name w:val="Plain Text Char"/>
    <w:link w:val="PlainText"/>
    <w:rsid w:val="00145F31"/>
    <w:rPr>
      <w:rFonts w:ascii="Courier New" w:hAnsi="Courier New" w:cs="Courier New"/>
    </w:rPr>
  </w:style>
  <w:style w:type="paragraph" w:customStyle="1" w:styleId="Italicizedcenter">
    <w:name w:val="Italicized center"/>
    <w:basedOn w:val="Normal"/>
    <w:autoRedefine/>
    <w:qFormat/>
    <w:rsid w:val="00145F31"/>
    <w:pPr>
      <w:widowControl w:val="0"/>
      <w:spacing w:before="240" w:after="240"/>
      <w:jc w:val="center"/>
    </w:pPr>
    <w:rPr>
      <w:i/>
    </w:rPr>
  </w:style>
  <w:style w:type="character" w:customStyle="1" w:styleId="E-mailSignatureChar">
    <w:name w:val="E-mail Signature Char"/>
    <w:link w:val="E-mailSignature"/>
    <w:rsid w:val="00145F31"/>
    <w:rPr>
      <w:sz w:val="22"/>
      <w:szCs w:val="24"/>
    </w:rPr>
  </w:style>
  <w:style w:type="character" w:customStyle="1" w:styleId="TOC1Char">
    <w:name w:val="TOC 1 Char"/>
    <w:link w:val="TOC1"/>
    <w:uiPriority w:val="39"/>
    <w:rsid w:val="00145F31"/>
    <w:rPr>
      <w:rFonts w:ascii="Arial" w:hAnsi="Arial"/>
      <w:b/>
      <w:noProof/>
      <w:sz w:val="22"/>
      <w:szCs w:val="28"/>
    </w:rPr>
  </w:style>
  <w:style w:type="character" w:customStyle="1" w:styleId="BodyText3Char">
    <w:name w:val="Body Text 3 Char"/>
    <w:link w:val="BodyText3"/>
    <w:rsid w:val="00145F31"/>
    <w:rPr>
      <w:sz w:val="22"/>
      <w:szCs w:val="16"/>
    </w:rPr>
  </w:style>
  <w:style w:type="character" w:customStyle="1" w:styleId="BodyTextFirstIndentChar">
    <w:name w:val="Body Text First Indent Char"/>
    <w:link w:val="BodyTextFirstIndent"/>
    <w:rsid w:val="00145F31"/>
    <w:rPr>
      <w:sz w:val="22"/>
      <w:szCs w:val="24"/>
      <w:lang w:val="en-US" w:eastAsia="en-US" w:bidi="ar-SA"/>
    </w:rPr>
  </w:style>
  <w:style w:type="character" w:customStyle="1" w:styleId="BodyTextIndentChar">
    <w:name w:val="Body Text Indent Char"/>
    <w:link w:val="BodyTextIndent"/>
    <w:rsid w:val="00145F31"/>
    <w:rPr>
      <w:sz w:val="22"/>
      <w:szCs w:val="24"/>
    </w:rPr>
  </w:style>
  <w:style w:type="character" w:customStyle="1" w:styleId="BodyTextFirstIndent2Char">
    <w:name w:val="Body Text First Indent 2 Char"/>
    <w:link w:val="BodyTextFirstIndent2"/>
    <w:rsid w:val="00145F31"/>
    <w:rPr>
      <w:sz w:val="22"/>
      <w:szCs w:val="24"/>
    </w:rPr>
  </w:style>
  <w:style w:type="character" w:customStyle="1" w:styleId="BodyTextIndent2Char">
    <w:name w:val="Body Text Indent 2 Char"/>
    <w:link w:val="BodyTextIndent2"/>
    <w:rsid w:val="00145F31"/>
    <w:rPr>
      <w:sz w:val="22"/>
      <w:szCs w:val="24"/>
    </w:rPr>
  </w:style>
  <w:style w:type="character" w:customStyle="1" w:styleId="BodyTextIndent3Char">
    <w:name w:val="Body Text Indent 3 Char"/>
    <w:link w:val="BodyTextIndent3"/>
    <w:rsid w:val="00145F31"/>
    <w:rPr>
      <w:sz w:val="16"/>
      <w:szCs w:val="16"/>
    </w:rPr>
  </w:style>
  <w:style w:type="character" w:customStyle="1" w:styleId="TOC4Char">
    <w:name w:val="TOC 4 Char"/>
    <w:link w:val="TOC4"/>
    <w:uiPriority w:val="39"/>
    <w:rsid w:val="0019582E"/>
    <w:rPr>
      <w:rFonts w:ascii="Arial" w:hAnsi="Arial"/>
      <w:b/>
      <w:noProof/>
      <w:sz w:val="22"/>
      <w:szCs w:val="24"/>
    </w:rPr>
  </w:style>
  <w:style w:type="character" w:customStyle="1" w:styleId="ClosingChar">
    <w:name w:val="Closing Char"/>
    <w:link w:val="Closing"/>
    <w:rsid w:val="00145F31"/>
    <w:rPr>
      <w:sz w:val="22"/>
      <w:szCs w:val="24"/>
    </w:rPr>
  </w:style>
  <w:style w:type="character" w:customStyle="1" w:styleId="DateChar">
    <w:name w:val="Date Char"/>
    <w:link w:val="Date"/>
    <w:rsid w:val="00145F31"/>
    <w:rPr>
      <w:sz w:val="22"/>
      <w:szCs w:val="24"/>
    </w:rPr>
  </w:style>
  <w:style w:type="character" w:customStyle="1" w:styleId="HTMLAddressChar">
    <w:name w:val="HTML Address Char"/>
    <w:link w:val="HTMLAddress"/>
    <w:rsid w:val="00145F31"/>
    <w:rPr>
      <w:i/>
      <w:iCs/>
      <w:sz w:val="22"/>
      <w:szCs w:val="24"/>
    </w:rPr>
  </w:style>
  <w:style w:type="character" w:customStyle="1" w:styleId="HTMLPreformattedChar">
    <w:name w:val="HTML Preformatted Char"/>
    <w:link w:val="HTMLPreformatted"/>
    <w:rsid w:val="00145F31"/>
    <w:rPr>
      <w:rFonts w:ascii="Courier New" w:hAnsi="Courier New" w:cs="Courier New"/>
    </w:rPr>
  </w:style>
  <w:style w:type="character" w:customStyle="1" w:styleId="MessageHeaderChar">
    <w:name w:val="Message Header Char"/>
    <w:link w:val="MessageHeader"/>
    <w:rsid w:val="00145F31"/>
    <w:rPr>
      <w:rFonts w:ascii="Arial" w:hAnsi="Arial" w:cs="Arial"/>
      <w:sz w:val="22"/>
      <w:szCs w:val="24"/>
      <w:shd w:val="pct20" w:color="auto" w:fill="auto"/>
    </w:rPr>
  </w:style>
  <w:style w:type="character" w:customStyle="1" w:styleId="NoteHeadingChar">
    <w:name w:val="Note Heading Char"/>
    <w:link w:val="NoteHeading"/>
    <w:rsid w:val="00145F31"/>
    <w:rPr>
      <w:sz w:val="22"/>
      <w:szCs w:val="24"/>
    </w:rPr>
  </w:style>
  <w:style w:type="character" w:customStyle="1" w:styleId="SalutationChar">
    <w:name w:val="Salutation Char"/>
    <w:link w:val="Salutation"/>
    <w:rsid w:val="00145F31"/>
    <w:rPr>
      <w:sz w:val="22"/>
      <w:szCs w:val="24"/>
    </w:rPr>
  </w:style>
  <w:style w:type="character" w:customStyle="1" w:styleId="SignatureChar">
    <w:name w:val="Signature Char"/>
    <w:link w:val="Signature"/>
    <w:rsid w:val="00145F31"/>
    <w:rPr>
      <w:sz w:val="22"/>
      <w:szCs w:val="24"/>
    </w:rPr>
  </w:style>
  <w:style w:type="character" w:customStyle="1" w:styleId="TOC2Char">
    <w:name w:val="TOC 2 Char"/>
    <w:link w:val="TOC2"/>
    <w:uiPriority w:val="39"/>
    <w:rsid w:val="0019582E"/>
    <w:rPr>
      <w:rFonts w:ascii="Arial" w:hAnsi="Arial"/>
      <w:b/>
      <w:sz w:val="22"/>
      <w:szCs w:val="24"/>
    </w:rPr>
  </w:style>
  <w:style w:type="character" w:customStyle="1" w:styleId="TOC3Char">
    <w:name w:val="TOC 3 Char"/>
    <w:link w:val="TOC3"/>
    <w:uiPriority w:val="39"/>
    <w:rsid w:val="0019582E"/>
    <w:rPr>
      <w:rFonts w:ascii="Arial" w:hAnsi="Arial"/>
      <w:b/>
      <w:sz w:val="22"/>
      <w:szCs w:val="24"/>
    </w:rPr>
  </w:style>
  <w:style w:type="character" w:styleId="UnresolvedMention">
    <w:name w:val="Unresolved Mention"/>
    <w:uiPriority w:val="99"/>
    <w:semiHidden/>
    <w:unhideWhenUsed/>
    <w:rsid w:val="008653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6643530">
      <w:bodyDiv w:val="1"/>
      <w:marLeft w:val="0"/>
      <w:marRight w:val="0"/>
      <w:marTop w:val="0"/>
      <w:marBottom w:val="0"/>
      <w:divBdr>
        <w:top w:val="none" w:sz="0" w:space="0" w:color="auto"/>
        <w:left w:val="none" w:sz="0" w:space="0" w:color="auto"/>
        <w:bottom w:val="none" w:sz="0" w:space="0" w:color="auto"/>
        <w:right w:val="none" w:sz="0" w:space="0" w:color="auto"/>
      </w:divBdr>
    </w:div>
    <w:div w:id="429547415">
      <w:bodyDiv w:val="1"/>
      <w:marLeft w:val="0"/>
      <w:marRight w:val="0"/>
      <w:marTop w:val="0"/>
      <w:marBottom w:val="0"/>
      <w:divBdr>
        <w:top w:val="none" w:sz="0" w:space="0" w:color="auto"/>
        <w:left w:val="none" w:sz="0" w:space="0" w:color="auto"/>
        <w:bottom w:val="none" w:sz="0" w:space="0" w:color="auto"/>
        <w:right w:val="none" w:sz="0" w:space="0" w:color="auto"/>
      </w:divBdr>
    </w:div>
    <w:div w:id="604583268">
      <w:bodyDiv w:val="1"/>
      <w:marLeft w:val="0"/>
      <w:marRight w:val="0"/>
      <w:marTop w:val="0"/>
      <w:marBottom w:val="0"/>
      <w:divBdr>
        <w:top w:val="none" w:sz="0" w:space="0" w:color="auto"/>
        <w:left w:val="none" w:sz="0" w:space="0" w:color="auto"/>
        <w:bottom w:val="none" w:sz="0" w:space="0" w:color="auto"/>
        <w:right w:val="none" w:sz="0" w:space="0" w:color="auto"/>
      </w:divBdr>
    </w:div>
    <w:div w:id="755517154">
      <w:bodyDiv w:val="1"/>
      <w:marLeft w:val="0"/>
      <w:marRight w:val="0"/>
      <w:marTop w:val="0"/>
      <w:marBottom w:val="0"/>
      <w:divBdr>
        <w:top w:val="none" w:sz="0" w:space="0" w:color="auto"/>
        <w:left w:val="none" w:sz="0" w:space="0" w:color="auto"/>
        <w:bottom w:val="none" w:sz="0" w:space="0" w:color="auto"/>
        <w:right w:val="none" w:sz="0" w:space="0" w:color="auto"/>
      </w:divBdr>
    </w:div>
    <w:div w:id="867370312">
      <w:bodyDiv w:val="1"/>
      <w:marLeft w:val="0"/>
      <w:marRight w:val="0"/>
      <w:marTop w:val="0"/>
      <w:marBottom w:val="0"/>
      <w:divBdr>
        <w:top w:val="none" w:sz="0" w:space="0" w:color="auto"/>
        <w:left w:val="none" w:sz="0" w:space="0" w:color="auto"/>
        <w:bottom w:val="none" w:sz="0" w:space="0" w:color="auto"/>
        <w:right w:val="none" w:sz="0" w:space="0" w:color="auto"/>
      </w:divBdr>
    </w:div>
    <w:div w:id="896162739">
      <w:bodyDiv w:val="1"/>
      <w:marLeft w:val="0"/>
      <w:marRight w:val="0"/>
      <w:marTop w:val="0"/>
      <w:marBottom w:val="0"/>
      <w:divBdr>
        <w:top w:val="none" w:sz="0" w:space="0" w:color="auto"/>
        <w:left w:val="none" w:sz="0" w:space="0" w:color="auto"/>
        <w:bottom w:val="none" w:sz="0" w:space="0" w:color="auto"/>
        <w:right w:val="none" w:sz="0" w:space="0" w:color="auto"/>
      </w:divBdr>
    </w:div>
    <w:div w:id="2093355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eader" Target="header4.xm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hl7.org/library/bookstore/" TargetMode="External"/><Relationship Id="rId34" Type="http://schemas.openxmlformats.org/officeDocument/2006/relationships/header" Target="header7.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3.xml"/><Relationship Id="rId25" Type="http://schemas.openxmlformats.org/officeDocument/2006/relationships/hyperlink" Target="http://www.hl7.org/lib_admin/docs.cfm?dir=library/committees/conf&amp;comm=conf" TargetMode="External"/><Relationship Id="rId33" Type="http://schemas.openxmlformats.org/officeDocument/2006/relationships/image" Target="media/image3.jpe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5.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va.gov/vdl/application.asp?appid=75" TargetMode="External"/><Relationship Id="rId32" Type="http://schemas.openxmlformats.org/officeDocument/2006/relationships/image" Target="media/image2.png"/><Relationship Id="rId37" Type="http://schemas.openxmlformats.org/officeDocument/2006/relationships/header" Target="header9.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vista.med.va.gov/messaging/plannerfaqs.asp" TargetMode="External"/><Relationship Id="rId28" Type="http://schemas.openxmlformats.org/officeDocument/2006/relationships/header" Target="header6.xml"/><Relationship Id="rId36" Type="http://schemas.openxmlformats.org/officeDocument/2006/relationships/footer" Target="footer7.xm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hyperlink" Target="http://www.va.gov/vdl/application.asp?appid=16"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http://vista.med.va.gov/messaging/msgadmin/HL7documentation.asp" TargetMode="External"/><Relationship Id="rId27" Type="http://schemas.openxmlformats.org/officeDocument/2006/relationships/header" Target="header5.xml"/><Relationship Id="rId30" Type="http://schemas.openxmlformats.org/officeDocument/2006/relationships/hyperlink" Target="http://www.va.gov/vdl/application.asp?appid=16" TargetMode="External"/><Relationship Id="rId35"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BA544EA969AE49BABFDC891CB4B9D1" ma:contentTypeVersion="0" ma:contentTypeDescription="Create a new document." ma:contentTypeScope="" ma:versionID="3c1c84dcc6b70f948d92931b32489409">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E1AAB6D6-075A-4880-ABC5-9D3DA59ABB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C1545FB-A1E8-4C15-B533-A39064DF14E9}">
  <ds:schemaRefs>
    <ds:schemaRef ds:uri="http://schemas.microsoft.com/sharepoint/v3/contenttype/forms"/>
  </ds:schemaRefs>
</ds:datastoreItem>
</file>

<file path=customXml/itemProps3.xml><?xml version="1.0" encoding="utf-8"?>
<ds:datastoreItem xmlns:ds="http://schemas.openxmlformats.org/officeDocument/2006/customXml" ds:itemID="{49F4B3E7-E602-42D5-851F-02DFD359902D}">
  <ds:schemaRefs>
    <ds:schemaRef ds:uri="http://schemas.openxmlformats.org/officeDocument/2006/bibliography"/>
  </ds:schemaRefs>
</ds:datastoreItem>
</file>

<file path=customXml/itemProps4.xml><?xml version="1.0" encoding="utf-8"?>
<ds:datastoreItem xmlns:ds="http://schemas.openxmlformats.org/officeDocument/2006/customXml" ds:itemID="{E55DD644-F760-4D82-8CCA-7272554EF9FF}">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5.xml><?xml version="1.0" encoding="utf-8"?>
<ds:datastoreItem xmlns:ds="http://schemas.openxmlformats.org/officeDocument/2006/customXml" ds:itemID="{0E659B7C-CB49-4E1C-BA0C-BF845A06F2F3}">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1</Pages>
  <Words>17371</Words>
  <Characters>129468</Characters>
  <Application>Microsoft Office Word</Application>
  <DocSecurity>0</DocSecurity>
  <Lines>1078</Lines>
  <Paragraphs>293</Paragraphs>
  <ScaleCrop>false</ScaleCrop>
  <HeadingPairs>
    <vt:vector size="2" baseType="variant">
      <vt:variant>
        <vt:lpstr>Title</vt:lpstr>
      </vt:variant>
      <vt:variant>
        <vt:i4>1</vt:i4>
      </vt:variant>
    </vt:vector>
  </HeadingPairs>
  <TitlesOfParts>
    <vt:vector size="1" baseType="lpstr">
      <vt:lpstr>Laboratory VA HDR/HL7 Interface Specification</vt:lpstr>
    </vt:vector>
  </TitlesOfParts>
  <Company>Dept. of Veterans Affairs</Company>
  <LinksUpToDate>false</LinksUpToDate>
  <CharactersWithSpaces>146546</CharactersWithSpaces>
  <SharedDoc>false</SharedDoc>
  <HLinks>
    <vt:vector size="780" baseType="variant">
      <vt:variant>
        <vt:i4>2359355</vt:i4>
      </vt:variant>
      <vt:variant>
        <vt:i4>756</vt:i4>
      </vt:variant>
      <vt:variant>
        <vt:i4>0</vt:i4>
      </vt:variant>
      <vt:variant>
        <vt:i4>5</vt:i4>
      </vt:variant>
      <vt:variant>
        <vt:lpwstr>http://www4.va.gov/vdl/application.asp?appid=16</vt:lpwstr>
      </vt:variant>
      <vt:variant>
        <vt:lpwstr/>
      </vt:variant>
      <vt:variant>
        <vt:i4>2359355</vt:i4>
      </vt:variant>
      <vt:variant>
        <vt:i4>753</vt:i4>
      </vt:variant>
      <vt:variant>
        <vt:i4>0</vt:i4>
      </vt:variant>
      <vt:variant>
        <vt:i4>5</vt:i4>
      </vt:variant>
      <vt:variant>
        <vt:lpwstr>http://www4.va.gov/vdl/application.asp?appid=16</vt:lpwstr>
      </vt:variant>
      <vt:variant>
        <vt:lpwstr/>
      </vt:variant>
      <vt:variant>
        <vt:i4>3539013</vt:i4>
      </vt:variant>
      <vt:variant>
        <vt:i4>750</vt:i4>
      </vt:variant>
      <vt:variant>
        <vt:i4>0</vt:i4>
      </vt:variant>
      <vt:variant>
        <vt:i4>5</vt:i4>
      </vt:variant>
      <vt:variant>
        <vt:lpwstr>http://www.hl7.org/lib_admin/docs.cfm?dir=library/committees/conf&amp;comm=conf</vt:lpwstr>
      </vt:variant>
      <vt:variant>
        <vt:lpwstr/>
      </vt:variant>
      <vt:variant>
        <vt:i4>7274615</vt:i4>
      </vt:variant>
      <vt:variant>
        <vt:i4>747</vt:i4>
      </vt:variant>
      <vt:variant>
        <vt:i4>0</vt:i4>
      </vt:variant>
      <vt:variant>
        <vt:i4>5</vt:i4>
      </vt:variant>
      <vt:variant>
        <vt:lpwstr>http://www.va.gov/vdl/application.asp?appid=75</vt:lpwstr>
      </vt:variant>
      <vt:variant>
        <vt:lpwstr/>
      </vt:variant>
      <vt:variant>
        <vt:i4>4390926</vt:i4>
      </vt:variant>
      <vt:variant>
        <vt:i4>744</vt:i4>
      </vt:variant>
      <vt:variant>
        <vt:i4>0</vt:i4>
      </vt:variant>
      <vt:variant>
        <vt:i4>5</vt:i4>
      </vt:variant>
      <vt:variant>
        <vt:lpwstr>http://vista.med.va.gov/messaging/plannerfaqs.asp</vt:lpwstr>
      </vt:variant>
      <vt:variant>
        <vt:lpwstr/>
      </vt:variant>
      <vt:variant>
        <vt:i4>7143479</vt:i4>
      </vt:variant>
      <vt:variant>
        <vt:i4>741</vt:i4>
      </vt:variant>
      <vt:variant>
        <vt:i4>0</vt:i4>
      </vt:variant>
      <vt:variant>
        <vt:i4>5</vt:i4>
      </vt:variant>
      <vt:variant>
        <vt:lpwstr>http://vista.med.va.gov/messaging/msgadmin/HL7documentation.asp</vt:lpwstr>
      </vt:variant>
      <vt:variant>
        <vt:lpwstr/>
      </vt:variant>
      <vt:variant>
        <vt:i4>3932277</vt:i4>
      </vt:variant>
      <vt:variant>
        <vt:i4>738</vt:i4>
      </vt:variant>
      <vt:variant>
        <vt:i4>0</vt:i4>
      </vt:variant>
      <vt:variant>
        <vt:i4>5</vt:i4>
      </vt:variant>
      <vt:variant>
        <vt:lpwstr>https://www.hl7.org/library/bookstore/</vt:lpwstr>
      </vt:variant>
      <vt:variant>
        <vt:lpwstr/>
      </vt:variant>
      <vt:variant>
        <vt:i4>1114160</vt:i4>
      </vt:variant>
      <vt:variant>
        <vt:i4>731</vt:i4>
      </vt:variant>
      <vt:variant>
        <vt:i4>0</vt:i4>
      </vt:variant>
      <vt:variant>
        <vt:i4>5</vt:i4>
      </vt:variant>
      <vt:variant>
        <vt:lpwstr/>
      </vt:variant>
      <vt:variant>
        <vt:lpwstr>_Toc266273317</vt:lpwstr>
      </vt:variant>
      <vt:variant>
        <vt:i4>1114160</vt:i4>
      </vt:variant>
      <vt:variant>
        <vt:i4>725</vt:i4>
      </vt:variant>
      <vt:variant>
        <vt:i4>0</vt:i4>
      </vt:variant>
      <vt:variant>
        <vt:i4>5</vt:i4>
      </vt:variant>
      <vt:variant>
        <vt:lpwstr/>
      </vt:variant>
      <vt:variant>
        <vt:lpwstr>_Toc266273316</vt:lpwstr>
      </vt:variant>
      <vt:variant>
        <vt:i4>1114160</vt:i4>
      </vt:variant>
      <vt:variant>
        <vt:i4>719</vt:i4>
      </vt:variant>
      <vt:variant>
        <vt:i4>0</vt:i4>
      </vt:variant>
      <vt:variant>
        <vt:i4>5</vt:i4>
      </vt:variant>
      <vt:variant>
        <vt:lpwstr/>
      </vt:variant>
      <vt:variant>
        <vt:lpwstr>_Toc266273315</vt:lpwstr>
      </vt:variant>
      <vt:variant>
        <vt:i4>1114160</vt:i4>
      </vt:variant>
      <vt:variant>
        <vt:i4>713</vt:i4>
      </vt:variant>
      <vt:variant>
        <vt:i4>0</vt:i4>
      </vt:variant>
      <vt:variant>
        <vt:i4>5</vt:i4>
      </vt:variant>
      <vt:variant>
        <vt:lpwstr/>
      </vt:variant>
      <vt:variant>
        <vt:lpwstr>_Toc266273314</vt:lpwstr>
      </vt:variant>
      <vt:variant>
        <vt:i4>1114160</vt:i4>
      </vt:variant>
      <vt:variant>
        <vt:i4>707</vt:i4>
      </vt:variant>
      <vt:variant>
        <vt:i4>0</vt:i4>
      </vt:variant>
      <vt:variant>
        <vt:i4>5</vt:i4>
      </vt:variant>
      <vt:variant>
        <vt:lpwstr/>
      </vt:variant>
      <vt:variant>
        <vt:lpwstr>_Toc266273313</vt:lpwstr>
      </vt:variant>
      <vt:variant>
        <vt:i4>1114160</vt:i4>
      </vt:variant>
      <vt:variant>
        <vt:i4>701</vt:i4>
      </vt:variant>
      <vt:variant>
        <vt:i4>0</vt:i4>
      </vt:variant>
      <vt:variant>
        <vt:i4>5</vt:i4>
      </vt:variant>
      <vt:variant>
        <vt:lpwstr/>
      </vt:variant>
      <vt:variant>
        <vt:lpwstr>_Toc266273312</vt:lpwstr>
      </vt:variant>
      <vt:variant>
        <vt:i4>1114160</vt:i4>
      </vt:variant>
      <vt:variant>
        <vt:i4>695</vt:i4>
      </vt:variant>
      <vt:variant>
        <vt:i4>0</vt:i4>
      </vt:variant>
      <vt:variant>
        <vt:i4>5</vt:i4>
      </vt:variant>
      <vt:variant>
        <vt:lpwstr/>
      </vt:variant>
      <vt:variant>
        <vt:lpwstr>_Toc266273311</vt:lpwstr>
      </vt:variant>
      <vt:variant>
        <vt:i4>1114160</vt:i4>
      </vt:variant>
      <vt:variant>
        <vt:i4>689</vt:i4>
      </vt:variant>
      <vt:variant>
        <vt:i4>0</vt:i4>
      </vt:variant>
      <vt:variant>
        <vt:i4>5</vt:i4>
      </vt:variant>
      <vt:variant>
        <vt:lpwstr/>
      </vt:variant>
      <vt:variant>
        <vt:lpwstr>_Toc266273310</vt:lpwstr>
      </vt:variant>
      <vt:variant>
        <vt:i4>1048624</vt:i4>
      </vt:variant>
      <vt:variant>
        <vt:i4>683</vt:i4>
      </vt:variant>
      <vt:variant>
        <vt:i4>0</vt:i4>
      </vt:variant>
      <vt:variant>
        <vt:i4>5</vt:i4>
      </vt:variant>
      <vt:variant>
        <vt:lpwstr/>
      </vt:variant>
      <vt:variant>
        <vt:lpwstr>_Toc266273309</vt:lpwstr>
      </vt:variant>
      <vt:variant>
        <vt:i4>1048624</vt:i4>
      </vt:variant>
      <vt:variant>
        <vt:i4>677</vt:i4>
      </vt:variant>
      <vt:variant>
        <vt:i4>0</vt:i4>
      </vt:variant>
      <vt:variant>
        <vt:i4>5</vt:i4>
      </vt:variant>
      <vt:variant>
        <vt:lpwstr/>
      </vt:variant>
      <vt:variant>
        <vt:lpwstr>_Toc266273308</vt:lpwstr>
      </vt:variant>
      <vt:variant>
        <vt:i4>1048624</vt:i4>
      </vt:variant>
      <vt:variant>
        <vt:i4>671</vt:i4>
      </vt:variant>
      <vt:variant>
        <vt:i4>0</vt:i4>
      </vt:variant>
      <vt:variant>
        <vt:i4>5</vt:i4>
      </vt:variant>
      <vt:variant>
        <vt:lpwstr/>
      </vt:variant>
      <vt:variant>
        <vt:lpwstr>_Toc266273307</vt:lpwstr>
      </vt:variant>
      <vt:variant>
        <vt:i4>1048624</vt:i4>
      </vt:variant>
      <vt:variant>
        <vt:i4>665</vt:i4>
      </vt:variant>
      <vt:variant>
        <vt:i4>0</vt:i4>
      </vt:variant>
      <vt:variant>
        <vt:i4>5</vt:i4>
      </vt:variant>
      <vt:variant>
        <vt:lpwstr/>
      </vt:variant>
      <vt:variant>
        <vt:lpwstr>_Toc266273306</vt:lpwstr>
      </vt:variant>
      <vt:variant>
        <vt:i4>1048624</vt:i4>
      </vt:variant>
      <vt:variant>
        <vt:i4>659</vt:i4>
      </vt:variant>
      <vt:variant>
        <vt:i4>0</vt:i4>
      </vt:variant>
      <vt:variant>
        <vt:i4>5</vt:i4>
      </vt:variant>
      <vt:variant>
        <vt:lpwstr/>
      </vt:variant>
      <vt:variant>
        <vt:lpwstr>_Toc266273305</vt:lpwstr>
      </vt:variant>
      <vt:variant>
        <vt:i4>1048624</vt:i4>
      </vt:variant>
      <vt:variant>
        <vt:i4>653</vt:i4>
      </vt:variant>
      <vt:variant>
        <vt:i4>0</vt:i4>
      </vt:variant>
      <vt:variant>
        <vt:i4>5</vt:i4>
      </vt:variant>
      <vt:variant>
        <vt:lpwstr/>
      </vt:variant>
      <vt:variant>
        <vt:lpwstr>_Toc266273304</vt:lpwstr>
      </vt:variant>
      <vt:variant>
        <vt:i4>1048624</vt:i4>
      </vt:variant>
      <vt:variant>
        <vt:i4>647</vt:i4>
      </vt:variant>
      <vt:variant>
        <vt:i4>0</vt:i4>
      </vt:variant>
      <vt:variant>
        <vt:i4>5</vt:i4>
      </vt:variant>
      <vt:variant>
        <vt:lpwstr/>
      </vt:variant>
      <vt:variant>
        <vt:lpwstr>_Toc266273303</vt:lpwstr>
      </vt:variant>
      <vt:variant>
        <vt:i4>1048624</vt:i4>
      </vt:variant>
      <vt:variant>
        <vt:i4>641</vt:i4>
      </vt:variant>
      <vt:variant>
        <vt:i4>0</vt:i4>
      </vt:variant>
      <vt:variant>
        <vt:i4>5</vt:i4>
      </vt:variant>
      <vt:variant>
        <vt:lpwstr/>
      </vt:variant>
      <vt:variant>
        <vt:lpwstr>_Toc266273302</vt:lpwstr>
      </vt:variant>
      <vt:variant>
        <vt:i4>1048624</vt:i4>
      </vt:variant>
      <vt:variant>
        <vt:i4>635</vt:i4>
      </vt:variant>
      <vt:variant>
        <vt:i4>0</vt:i4>
      </vt:variant>
      <vt:variant>
        <vt:i4>5</vt:i4>
      </vt:variant>
      <vt:variant>
        <vt:lpwstr/>
      </vt:variant>
      <vt:variant>
        <vt:lpwstr>_Toc266273301</vt:lpwstr>
      </vt:variant>
      <vt:variant>
        <vt:i4>1048624</vt:i4>
      </vt:variant>
      <vt:variant>
        <vt:i4>629</vt:i4>
      </vt:variant>
      <vt:variant>
        <vt:i4>0</vt:i4>
      </vt:variant>
      <vt:variant>
        <vt:i4>5</vt:i4>
      </vt:variant>
      <vt:variant>
        <vt:lpwstr/>
      </vt:variant>
      <vt:variant>
        <vt:lpwstr>_Toc266273300</vt:lpwstr>
      </vt:variant>
      <vt:variant>
        <vt:i4>1638449</vt:i4>
      </vt:variant>
      <vt:variant>
        <vt:i4>623</vt:i4>
      </vt:variant>
      <vt:variant>
        <vt:i4>0</vt:i4>
      </vt:variant>
      <vt:variant>
        <vt:i4>5</vt:i4>
      </vt:variant>
      <vt:variant>
        <vt:lpwstr/>
      </vt:variant>
      <vt:variant>
        <vt:lpwstr>_Toc266273299</vt:lpwstr>
      </vt:variant>
      <vt:variant>
        <vt:i4>1638449</vt:i4>
      </vt:variant>
      <vt:variant>
        <vt:i4>617</vt:i4>
      </vt:variant>
      <vt:variant>
        <vt:i4>0</vt:i4>
      </vt:variant>
      <vt:variant>
        <vt:i4>5</vt:i4>
      </vt:variant>
      <vt:variant>
        <vt:lpwstr/>
      </vt:variant>
      <vt:variant>
        <vt:lpwstr>_Toc266273298</vt:lpwstr>
      </vt:variant>
      <vt:variant>
        <vt:i4>1638449</vt:i4>
      </vt:variant>
      <vt:variant>
        <vt:i4>611</vt:i4>
      </vt:variant>
      <vt:variant>
        <vt:i4>0</vt:i4>
      </vt:variant>
      <vt:variant>
        <vt:i4>5</vt:i4>
      </vt:variant>
      <vt:variant>
        <vt:lpwstr/>
      </vt:variant>
      <vt:variant>
        <vt:lpwstr>_Toc266273297</vt:lpwstr>
      </vt:variant>
      <vt:variant>
        <vt:i4>1638449</vt:i4>
      </vt:variant>
      <vt:variant>
        <vt:i4>605</vt:i4>
      </vt:variant>
      <vt:variant>
        <vt:i4>0</vt:i4>
      </vt:variant>
      <vt:variant>
        <vt:i4>5</vt:i4>
      </vt:variant>
      <vt:variant>
        <vt:lpwstr/>
      </vt:variant>
      <vt:variant>
        <vt:lpwstr>_Toc266273296</vt:lpwstr>
      </vt:variant>
      <vt:variant>
        <vt:i4>1638449</vt:i4>
      </vt:variant>
      <vt:variant>
        <vt:i4>599</vt:i4>
      </vt:variant>
      <vt:variant>
        <vt:i4>0</vt:i4>
      </vt:variant>
      <vt:variant>
        <vt:i4>5</vt:i4>
      </vt:variant>
      <vt:variant>
        <vt:lpwstr/>
      </vt:variant>
      <vt:variant>
        <vt:lpwstr>_Toc266273295</vt:lpwstr>
      </vt:variant>
      <vt:variant>
        <vt:i4>1638449</vt:i4>
      </vt:variant>
      <vt:variant>
        <vt:i4>593</vt:i4>
      </vt:variant>
      <vt:variant>
        <vt:i4>0</vt:i4>
      </vt:variant>
      <vt:variant>
        <vt:i4>5</vt:i4>
      </vt:variant>
      <vt:variant>
        <vt:lpwstr/>
      </vt:variant>
      <vt:variant>
        <vt:lpwstr>_Toc266273294</vt:lpwstr>
      </vt:variant>
      <vt:variant>
        <vt:i4>1638449</vt:i4>
      </vt:variant>
      <vt:variant>
        <vt:i4>587</vt:i4>
      </vt:variant>
      <vt:variant>
        <vt:i4>0</vt:i4>
      </vt:variant>
      <vt:variant>
        <vt:i4>5</vt:i4>
      </vt:variant>
      <vt:variant>
        <vt:lpwstr/>
      </vt:variant>
      <vt:variant>
        <vt:lpwstr>_Toc266273293</vt:lpwstr>
      </vt:variant>
      <vt:variant>
        <vt:i4>1638449</vt:i4>
      </vt:variant>
      <vt:variant>
        <vt:i4>581</vt:i4>
      </vt:variant>
      <vt:variant>
        <vt:i4>0</vt:i4>
      </vt:variant>
      <vt:variant>
        <vt:i4>5</vt:i4>
      </vt:variant>
      <vt:variant>
        <vt:lpwstr/>
      </vt:variant>
      <vt:variant>
        <vt:lpwstr>_Toc266273292</vt:lpwstr>
      </vt:variant>
      <vt:variant>
        <vt:i4>1638449</vt:i4>
      </vt:variant>
      <vt:variant>
        <vt:i4>575</vt:i4>
      </vt:variant>
      <vt:variant>
        <vt:i4>0</vt:i4>
      </vt:variant>
      <vt:variant>
        <vt:i4>5</vt:i4>
      </vt:variant>
      <vt:variant>
        <vt:lpwstr/>
      </vt:variant>
      <vt:variant>
        <vt:lpwstr>_Toc266273291</vt:lpwstr>
      </vt:variant>
      <vt:variant>
        <vt:i4>1638449</vt:i4>
      </vt:variant>
      <vt:variant>
        <vt:i4>569</vt:i4>
      </vt:variant>
      <vt:variant>
        <vt:i4>0</vt:i4>
      </vt:variant>
      <vt:variant>
        <vt:i4>5</vt:i4>
      </vt:variant>
      <vt:variant>
        <vt:lpwstr/>
      </vt:variant>
      <vt:variant>
        <vt:lpwstr>_Toc266273290</vt:lpwstr>
      </vt:variant>
      <vt:variant>
        <vt:i4>1572913</vt:i4>
      </vt:variant>
      <vt:variant>
        <vt:i4>563</vt:i4>
      </vt:variant>
      <vt:variant>
        <vt:i4>0</vt:i4>
      </vt:variant>
      <vt:variant>
        <vt:i4>5</vt:i4>
      </vt:variant>
      <vt:variant>
        <vt:lpwstr/>
      </vt:variant>
      <vt:variant>
        <vt:lpwstr>_Toc266273289</vt:lpwstr>
      </vt:variant>
      <vt:variant>
        <vt:i4>1572913</vt:i4>
      </vt:variant>
      <vt:variant>
        <vt:i4>557</vt:i4>
      </vt:variant>
      <vt:variant>
        <vt:i4>0</vt:i4>
      </vt:variant>
      <vt:variant>
        <vt:i4>5</vt:i4>
      </vt:variant>
      <vt:variant>
        <vt:lpwstr/>
      </vt:variant>
      <vt:variant>
        <vt:lpwstr>_Toc266273288</vt:lpwstr>
      </vt:variant>
      <vt:variant>
        <vt:i4>1572913</vt:i4>
      </vt:variant>
      <vt:variant>
        <vt:i4>551</vt:i4>
      </vt:variant>
      <vt:variant>
        <vt:i4>0</vt:i4>
      </vt:variant>
      <vt:variant>
        <vt:i4>5</vt:i4>
      </vt:variant>
      <vt:variant>
        <vt:lpwstr/>
      </vt:variant>
      <vt:variant>
        <vt:lpwstr>_Toc266273287</vt:lpwstr>
      </vt:variant>
      <vt:variant>
        <vt:i4>1572913</vt:i4>
      </vt:variant>
      <vt:variant>
        <vt:i4>545</vt:i4>
      </vt:variant>
      <vt:variant>
        <vt:i4>0</vt:i4>
      </vt:variant>
      <vt:variant>
        <vt:i4>5</vt:i4>
      </vt:variant>
      <vt:variant>
        <vt:lpwstr/>
      </vt:variant>
      <vt:variant>
        <vt:lpwstr>_Toc266273286</vt:lpwstr>
      </vt:variant>
      <vt:variant>
        <vt:i4>1572913</vt:i4>
      </vt:variant>
      <vt:variant>
        <vt:i4>539</vt:i4>
      </vt:variant>
      <vt:variant>
        <vt:i4>0</vt:i4>
      </vt:variant>
      <vt:variant>
        <vt:i4>5</vt:i4>
      </vt:variant>
      <vt:variant>
        <vt:lpwstr/>
      </vt:variant>
      <vt:variant>
        <vt:lpwstr>_Toc266273285</vt:lpwstr>
      </vt:variant>
      <vt:variant>
        <vt:i4>1572913</vt:i4>
      </vt:variant>
      <vt:variant>
        <vt:i4>533</vt:i4>
      </vt:variant>
      <vt:variant>
        <vt:i4>0</vt:i4>
      </vt:variant>
      <vt:variant>
        <vt:i4>5</vt:i4>
      </vt:variant>
      <vt:variant>
        <vt:lpwstr/>
      </vt:variant>
      <vt:variant>
        <vt:lpwstr>_Toc266273284</vt:lpwstr>
      </vt:variant>
      <vt:variant>
        <vt:i4>1572913</vt:i4>
      </vt:variant>
      <vt:variant>
        <vt:i4>527</vt:i4>
      </vt:variant>
      <vt:variant>
        <vt:i4>0</vt:i4>
      </vt:variant>
      <vt:variant>
        <vt:i4>5</vt:i4>
      </vt:variant>
      <vt:variant>
        <vt:lpwstr/>
      </vt:variant>
      <vt:variant>
        <vt:lpwstr>_Toc266273283</vt:lpwstr>
      </vt:variant>
      <vt:variant>
        <vt:i4>1572913</vt:i4>
      </vt:variant>
      <vt:variant>
        <vt:i4>521</vt:i4>
      </vt:variant>
      <vt:variant>
        <vt:i4>0</vt:i4>
      </vt:variant>
      <vt:variant>
        <vt:i4>5</vt:i4>
      </vt:variant>
      <vt:variant>
        <vt:lpwstr/>
      </vt:variant>
      <vt:variant>
        <vt:lpwstr>_Toc266273282</vt:lpwstr>
      </vt:variant>
      <vt:variant>
        <vt:i4>1572913</vt:i4>
      </vt:variant>
      <vt:variant>
        <vt:i4>515</vt:i4>
      </vt:variant>
      <vt:variant>
        <vt:i4>0</vt:i4>
      </vt:variant>
      <vt:variant>
        <vt:i4>5</vt:i4>
      </vt:variant>
      <vt:variant>
        <vt:lpwstr/>
      </vt:variant>
      <vt:variant>
        <vt:lpwstr>_Toc266273281</vt:lpwstr>
      </vt:variant>
      <vt:variant>
        <vt:i4>1572913</vt:i4>
      </vt:variant>
      <vt:variant>
        <vt:i4>509</vt:i4>
      </vt:variant>
      <vt:variant>
        <vt:i4>0</vt:i4>
      </vt:variant>
      <vt:variant>
        <vt:i4>5</vt:i4>
      </vt:variant>
      <vt:variant>
        <vt:lpwstr/>
      </vt:variant>
      <vt:variant>
        <vt:lpwstr>_Toc266273280</vt:lpwstr>
      </vt:variant>
      <vt:variant>
        <vt:i4>1507377</vt:i4>
      </vt:variant>
      <vt:variant>
        <vt:i4>503</vt:i4>
      </vt:variant>
      <vt:variant>
        <vt:i4>0</vt:i4>
      </vt:variant>
      <vt:variant>
        <vt:i4>5</vt:i4>
      </vt:variant>
      <vt:variant>
        <vt:lpwstr/>
      </vt:variant>
      <vt:variant>
        <vt:lpwstr>_Toc266273279</vt:lpwstr>
      </vt:variant>
      <vt:variant>
        <vt:i4>1507377</vt:i4>
      </vt:variant>
      <vt:variant>
        <vt:i4>497</vt:i4>
      </vt:variant>
      <vt:variant>
        <vt:i4>0</vt:i4>
      </vt:variant>
      <vt:variant>
        <vt:i4>5</vt:i4>
      </vt:variant>
      <vt:variant>
        <vt:lpwstr/>
      </vt:variant>
      <vt:variant>
        <vt:lpwstr>_Toc266273278</vt:lpwstr>
      </vt:variant>
      <vt:variant>
        <vt:i4>1507377</vt:i4>
      </vt:variant>
      <vt:variant>
        <vt:i4>491</vt:i4>
      </vt:variant>
      <vt:variant>
        <vt:i4>0</vt:i4>
      </vt:variant>
      <vt:variant>
        <vt:i4>5</vt:i4>
      </vt:variant>
      <vt:variant>
        <vt:lpwstr/>
      </vt:variant>
      <vt:variant>
        <vt:lpwstr>_Toc266273277</vt:lpwstr>
      </vt:variant>
      <vt:variant>
        <vt:i4>1507377</vt:i4>
      </vt:variant>
      <vt:variant>
        <vt:i4>485</vt:i4>
      </vt:variant>
      <vt:variant>
        <vt:i4>0</vt:i4>
      </vt:variant>
      <vt:variant>
        <vt:i4>5</vt:i4>
      </vt:variant>
      <vt:variant>
        <vt:lpwstr/>
      </vt:variant>
      <vt:variant>
        <vt:lpwstr>_Toc266273276</vt:lpwstr>
      </vt:variant>
      <vt:variant>
        <vt:i4>1507377</vt:i4>
      </vt:variant>
      <vt:variant>
        <vt:i4>479</vt:i4>
      </vt:variant>
      <vt:variant>
        <vt:i4>0</vt:i4>
      </vt:variant>
      <vt:variant>
        <vt:i4>5</vt:i4>
      </vt:variant>
      <vt:variant>
        <vt:lpwstr/>
      </vt:variant>
      <vt:variant>
        <vt:lpwstr>_Toc266273275</vt:lpwstr>
      </vt:variant>
      <vt:variant>
        <vt:i4>1507377</vt:i4>
      </vt:variant>
      <vt:variant>
        <vt:i4>473</vt:i4>
      </vt:variant>
      <vt:variant>
        <vt:i4>0</vt:i4>
      </vt:variant>
      <vt:variant>
        <vt:i4>5</vt:i4>
      </vt:variant>
      <vt:variant>
        <vt:lpwstr/>
      </vt:variant>
      <vt:variant>
        <vt:lpwstr>_Toc266273274</vt:lpwstr>
      </vt:variant>
      <vt:variant>
        <vt:i4>1507377</vt:i4>
      </vt:variant>
      <vt:variant>
        <vt:i4>467</vt:i4>
      </vt:variant>
      <vt:variant>
        <vt:i4>0</vt:i4>
      </vt:variant>
      <vt:variant>
        <vt:i4>5</vt:i4>
      </vt:variant>
      <vt:variant>
        <vt:lpwstr/>
      </vt:variant>
      <vt:variant>
        <vt:lpwstr>_Toc266273273</vt:lpwstr>
      </vt:variant>
      <vt:variant>
        <vt:i4>1507377</vt:i4>
      </vt:variant>
      <vt:variant>
        <vt:i4>461</vt:i4>
      </vt:variant>
      <vt:variant>
        <vt:i4>0</vt:i4>
      </vt:variant>
      <vt:variant>
        <vt:i4>5</vt:i4>
      </vt:variant>
      <vt:variant>
        <vt:lpwstr/>
      </vt:variant>
      <vt:variant>
        <vt:lpwstr>_Toc266273272</vt:lpwstr>
      </vt:variant>
      <vt:variant>
        <vt:i4>1507377</vt:i4>
      </vt:variant>
      <vt:variant>
        <vt:i4>455</vt:i4>
      </vt:variant>
      <vt:variant>
        <vt:i4>0</vt:i4>
      </vt:variant>
      <vt:variant>
        <vt:i4>5</vt:i4>
      </vt:variant>
      <vt:variant>
        <vt:lpwstr/>
      </vt:variant>
      <vt:variant>
        <vt:lpwstr>_Toc266273271</vt:lpwstr>
      </vt:variant>
      <vt:variant>
        <vt:i4>1507377</vt:i4>
      </vt:variant>
      <vt:variant>
        <vt:i4>449</vt:i4>
      </vt:variant>
      <vt:variant>
        <vt:i4>0</vt:i4>
      </vt:variant>
      <vt:variant>
        <vt:i4>5</vt:i4>
      </vt:variant>
      <vt:variant>
        <vt:lpwstr/>
      </vt:variant>
      <vt:variant>
        <vt:lpwstr>_Toc266273270</vt:lpwstr>
      </vt:variant>
      <vt:variant>
        <vt:i4>1441841</vt:i4>
      </vt:variant>
      <vt:variant>
        <vt:i4>443</vt:i4>
      </vt:variant>
      <vt:variant>
        <vt:i4>0</vt:i4>
      </vt:variant>
      <vt:variant>
        <vt:i4>5</vt:i4>
      </vt:variant>
      <vt:variant>
        <vt:lpwstr/>
      </vt:variant>
      <vt:variant>
        <vt:lpwstr>_Toc266273269</vt:lpwstr>
      </vt:variant>
      <vt:variant>
        <vt:i4>1441841</vt:i4>
      </vt:variant>
      <vt:variant>
        <vt:i4>437</vt:i4>
      </vt:variant>
      <vt:variant>
        <vt:i4>0</vt:i4>
      </vt:variant>
      <vt:variant>
        <vt:i4>5</vt:i4>
      </vt:variant>
      <vt:variant>
        <vt:lpwstr/>
      </vt:variant>
      <vt:variant>
        <vt:lpwstr>_Toc266273268</vt:lpwstr>
      </vt:variant>
      <vt:variant>
        <vt:i4>1441841</vt:i4>
      </vt:variant>
      <vt:variant>
        <vt:i4>431</vt:i4>
      </vt:variant>
      <vt:variant>
        <vt:i4>0</vt:i4>
      </vt:variant>
      <vt:variant>
        <vt:i4>5</vt:i4>
      </vt:variant>
      <vt:variant>
        <vt:lpwstr/>
      </vt:variant>
      <vt:variant>
        <vt:lpwstr>_Toc266273267</vt:lpwstr>
      </vt:variant>
      <vt:variant>
        <vt:i4>1441841</vt:i4>
      </vt:variant>
      <vt:variant>
        <vt:i4>425</vt:i4>
      </vt:variant>
      <vt:variant>
        <vt:i4>0</vt:i4>
      </vt:variant>
      <vt:variant>
        <vt:i4>5</vt:i4>
      </vt:variant>
      <vt:variant>
        <vt:lpwstr/>
      </vt:variant>
      <vt:variant>
        <vt:lpwstr>_Toc266273266</vt:lpwstr>
      </vt:variant>
      <vt:variant>
        <vt:i4>1441841</vt:i4>
      </vt:variant>
      <vt:variant>
        <vt:i4>419</vt:i4>
      </vt:variant>
      <vt:variant>
        <vt:i4>0</vt:i4>
      </vt:variant>
      <vt:variant>
        <vt:i4>5</vt:i4>
      </vt:variant>
      <vt:variant>
        <vt:lpwstr/>
      </vt:variant>
      <vt:variant>
        <vt:lpwstr>_Toc266273265</vt:lpwstr>
      </vt:variant>
      <vt:variant>
        <vt:i4>1441841</vt:i4>
      </vt:variant>
      <vt:variant>
        <vt:i4>413</vt:i4>
      </vt:variant>
      <vt:variant>
        <vt:i4>0</vt:i4>
      </vt:variant>
      <vt:variant>
        <vt:i4>5</vt:i4>
      </vt:variant>
      <vt:variant>
        <vt:lpwstr/>
      </vt:variant>
      <vt:variant>
        <vt:lpwstr>_Toc266273264</vt:lpwstr>
      </vt:variant>
      <vt:variant>
        <vt:i4>1441841</vt:i4>
      </vt:variant>
      <vt:variant>
        <vt:i4>407</vt:i4>
      </vt:variant>
      <vt:variant>
        <vt:i4>0</vt:i4>
      </vt:variant>
      <vt:variant>
        <vt:i4>5</vt:i4>
      </vt:variant>
      <vt:variant>
        <vt:lpwstr/>
      </vt:variant>
      <vt:variant>
        <vt:lpwstr>_Toc266273263</vt:lpwstr>
      </vt:variant>
      <vt:variant>
        <vt:i4>1441841</vt:i4>
      </vt:variant>
      <vt:variant>
        <vt:i4>401</vt:i4>
      </vt:variant>
      <vt:variant>
        <vt:i4>0</vt:i4>
      </vt:variant>
      <vt:variant>
        <vt:i4>5</vt:i4>
      </vt:variant>
      <vt:variant>
        <vt:lpwstr/>
      </vt:variant>
      <vt:variant>
        <vt:lpwstr>_Toc266273262</vt:lpwstr>
      </vt:variant>
      <vt:variant>
        <vt:i4>1441841</vt:i4>
      </vt:variant>
      <vt:variant>
        <vt:i4>395</vt:i4>
      </vt:variant>
      <vt:variant>
        <vt:i4>0</vt:i4>
      </vt:variant>
      <vt:variant>
        <vt:i4>5</vt:i4>
      </vt:variant>
      <vt:variant>
        <vt:lpwstr/>
      </vt:variant>
      <vt:variant>
        <vt:lpwstr>_Toc266273261</vt:lpwstr>
      </vt:variant>
      <vt:variant>
        <vt:i4>1441841</vt:i4>
      </vt:variant>
      <vt:variant>
        <vt:i4>389</vt:i4>
      </vt:variant>
      <vt:variant>
        <vt:i4>0</vt:i4>
      </vt:variant>
      <vt:variant>
        <vt:i4>5</vt:i4>
      </vt:variant>
      <vt:variant>
        <vt:lpwstr/>
      </vt:variant>
      <vt:variant>
        <vt:lpwstr>_Toc266273260</vt:lpwstr>
      </vt:variant>
      <vt:variant>
        <vt:i4>1376305</vt:i4>
      </vt:variant>
      <vt:variant>
        <vt:i4>383</vt:i4>
      </vt:variant>
      <vt:variant>
        <vt:i4>0</vt:i4>
      </vt:variant>
      <vt:variant>
        <vt:i4>5</vt:i4>
      </vt:variant>
      <vt:variant>
        <vt:lpwstr/>
      </vt:variant>
      <vt:variant>
        <vt:lpwstr>_Toc266273259</vt:lpwstr>
      </vt:variant>
      <vt:variant>
        <vt:i4>1376305</vt:i4>
      </vt:variant>
      <vt:variant>
        <vt:i4>377</vt:i4>
      </vt:variant>
      <vt:variant>
        <vt:i4>0</vt:i4>
      </vt:variant>
      <vt:variant>
        <vt:i4>5</vt:i4>
      </vt:variant>
      <vt:variant>
        <vt:lpwstr/>
      </vt:variant>
      <vt:variant>
        <vt:lpwstr>_Toc266273258</vt:lpwstr>
      </vt:variant>
      <vt:variant>
        <vt:i4>1376305</vt:i4>
      </vt:variant>
      <vt:variant>
        <vt:i4>371</vt:i4>
      </vt:variant>
      <vt:variant>
        <vt:i4>0</vt:i4>
      </vt:variant>
      <vt:variant>
        <vt:i4>5</vt:i4>
      </vt:variant>
      <vt:variant>
        <vt:lpwstr/>
      </vt:variant>
      <vt:variant>
        <vt:lpwstr>_Toc266273257</vt:lpwstr>
      </vt:variant>
      <vt:variant>
        <vt:i4>1376305</vt:i4>
      </vt:variant>
      <vt:variant>
        <vt:i4>365</vt:i4>
      </vt:variant>
      <vt:variant>
        <vt:i4>0</vt:i4>
      </vt:variant>
      <vt:variant>
        <vt:i4>5</vt:i4>
      </vt:variant>
      <vt:variant>
        <vt:lpwstr/>
      </vt:variant>
      <vt:variant>
        <vt:lpwstr>_Toc266273256</vt:lpwstr>
      </vt:variant>
      <vt:variant>
        <vt:i4>1376305</vt:i4>
      </vt:variant>
      <vt:variant>
        <vt:i4>359</vt:i4>
      </vt:variant>
      <vt:variant>
        <vt:i4>0</vt:i4>
      </vt:variant>
      <vt:variant>
        <vt:i4>5</vt:i4>
      </vt:variant>
      <vt:variant>
        <vt:lpwstr/>
      </vt:variant>
      <vt:variant>
        <vt:lpwstr>_Toc266273255</vt:lpwstr>
      </vt:variant>
      <vt:variant>
        <vt:i4>1376305</vt:i4>
      </vt:variant>
      <vt:variant>
        <vt:i4>353</vt:i4>
      </vt:variant>
      <vt:variant>
        <vt:i4>0</vt:i4>
      </vt:variant>
      <vt:variant>
        <vt:i4>5</vt:i4>
      </vt:variant>
      <vt:variant>
        <vt:lpwstr/>
      </vt:variant>
      <vt:variant>
        <vt:lpwstr>_Toc266273254</vt:lpwstr>
      </vt:variant>
      <vt:variant>
        <vt:i4>1376305</vt:i4>
      </vt:variant>
      <vt:variant>
        <vt:i4>347</vt:i4>
      </vt:variant>
      <vt:variant>
        <vt:i4>0</vt:i4>
      </vt:variant>
      <vt:variant>
        <vt:i4>5</vt:i4>
      </vt:variant>
      <vt:variant>
        <vt:lpwstr/>
      </vt:variant>
      <vt:variant>
        <vt:lpwstr>_Toc266273253</vt:lpwstr>
      </vt:variant>
      <vt:variant>
        <vt:i4>1376305</vt:i4>
      </vt:variant>
      <vt:variant>
        <vt:i4>341</vt:i4>
      </vt:variant>
      <vt:variant>
        <vt:i4>0</vt:i4>
      </vt:variant>
      <vt:variant>
        <vt:i4>5</vt:i4>
      </vt:variant>
      <vt:variant>
        <vt:lpwstr/>
      </vt:variant>
      <vt:variant>
        <vt:lpwstr>_Toc266273252</vt:lpwstr>
      </vt:variant>
      <vt:variant>
        <vt:i4>1376305</vt:i4>
      </vt:variant>
      <vt:variant>
        <vt:i4>335</vt:i4>
      </vt:variant>
      <vt:variant>
        <vt:i4>0</vt:i4>
      </vt:variant>
      <vt:variant>
        <vt:i4>5</vt:i4>
      </vt:variant>
      <vt:variant>
        <vt:lpwstr/>
      </vt:variant>
      <vt:variant>
        <vt:lpwstr>_Toc266273251</vt:lpwstr>
      </vt:variant>
      <vt:variant>
        <vt:i4>1376305</vt:i4>
      </vt:variant>
      <vt:variant>
        <vt:i4>329</vt:i4>
      </vt:variant>
      <vt:variant>
        <vt:i4>0</vt:i4>
      </vt:variant>
      <vt:variant>
        <vt:i4>5</vt:i4>
      </vt:variant>
      <vt:variant>
        <vt:lpwstr/>
      </vt:variant>
      <vt:variant>
        <vt:lpwstr>_Toc266273250</vt:lpwstr>
      </vt:variant>
      <vt:variant>
        <vt:i4>1310769</vt:i4>
      </vt:variant>
      <vt:variant>
        <vt:i4>323</vt:i4>
      </vt:variant>
      <vt:variant>
        <vt:i4>0</vt:i4>
      </vt:variant>
      <vt:variant>
        <vt:i4>5</vt:i4>
      </vt:variant>
      <vt:variant>
        <vt:lpwstr/>
      </vt:variant>
      <vt:variant>
        <vt:lpwstr>_Toc266273249</vt:lpwstr>
      </vt:variant>
      <vt:variant>
        <vt:i4>1310769</vt:i4>
      </vt:variant>
      <vt:variant>
        <vt:i4>317</vt:i4>
      </vt:variant>
      <vt:variant>
        <vt:i4>0</vt:i4>
      </vt:variant>
      <vt:variant>
        <vt:i4>5</vt:i4>
      </vt:variant>
      <vt:variant>
        <vt:lpwstr/>
      </vt:variant>
      <vt:variant>
        <vt:lpwstr>_Toc266273248</vt:lpwstr>
      </vt:variant>
      <vt:variant>
        <vt:i4>1310769</vt:i4>
      </vt:variant>
      <vt:variant>
        <vt:i4>311</vt:i4>
      </vt:variant>
      <vt:variant>
        <vt:i4>0</vt:i4>
      </vt:variant>
      <vt:variant>
        <vt:i4>5</vt:i4>
      </vt:variant>
      <vt:variant>
        <vt:lpwstr/>
      </vt:variant>
      <vt:variant>
        <vt:lpwstr>_Toc266273247</vt:lpwstr>
      </vt:variant>
      <vt:variant>
        <vt:i4>1310769</vt:i4>
      </vt:variant>
      <vt:variant>
        <vt:i4>305</vt:i4>
      </vt:variant>
      <vt:variant>
        <vt:i4>0</vt:i4>
      </vt:variant>
      <vt:variant>
        <vt:i4>5</vt:i4>
      </vt:variant>
      <vt:variant>
        <vt:lpwstr/>
      </vt:variant>
      <vt:variant>
        <vt:lpwstr>_Toc266273246</vt:lpwstr>
      </vt:variant>
      <vt:variant>
        <vt:i4>1310769</vt:i4>
      </vt:variant>
      <vt:variant>
        <vt:i4>299</vt:i4>
      </vt:variant>
      <vt:variant>
        <vt:i4>0</vt:i4>
      </vt:variant>
      <vt:variant>
        <vt:i4>5</vt:i4>
      </vt:variant>
      <vt:variant>
        <vt:lpwstr/>
      </vt:variant>
      <vt:variant>
        <vt:lpwstr>_Toc266273245</vt:lpwstr>
      </vt:variant>
      <vt:variant>
        <vt:i4>1310769</vt:i4>
      </vt:variant>
      <vt:variant>
        <vt:i4>293</vt:i4>
      </vt:variant>
      <vt:variant>
        <vt:i4>0</vt:i4>
      </vt:variant>
      <vt:variant>
        <vt:i4>5</vt:i4>
      </vt:variant>
      <vt:variant>
        <vt:lpwstr/>
      </vt:variant>
      <vt:variant>
        <vt:lpwstr>_Toc266273244</vt:lpwstr>
      </vt:variant>
      <vt:variant>
        <vt:i4>1310769</vt:i4>
      </vt:variant>
      <vt:variant>
        <vt:i4>287</vt:i4>
      </vt:variant>
      <vt:variant>
        <vt:i4>0</vt:i4>
      </vt:variant>
      <vt:variant>
        <vt:i4>5</vt:i4>
      </vt:variant>
      <vt:variant>
        <vt:lpwstr/>
      </vt:variant>
      <vt:variant>
        <vt:lpwstr>_Toc266273243</vt:lpwstr>
      </vt:variant>
      <vt:variant>
        <vt:i4>1310769</vt:i4>
      </vt:variant>
      <vt:variant>
        <vt:i4>281</vt:i4>
      </vt:variant>
      <vt:variant>
        <vt:i4>0</vt:i4>
      </vt:variant>
      <vt:variant>
        <vt:i4>5</vt:i4>
      </vt:variant>
      <vt:variant>
        <vt:lpwstr/>
      </vt:variant>
      <vt:variant>
        <vt:lpwstr>_Toc266273242</vt:lpwstr>
      </vt:variant>
      <vt:variant>
        <vt:i4>1310769</vt:i4>
      </vt:variant>
      <vt:variant>
        <vt:i4>275</vt:i4>
      </vt:variant>
      <vt:variant>
        <vt:i4>0</vt:i4>
      </vt:variant>
      <vt:variant>
        <vt:i4>5</vt:i4>
      </vt:variant>
      <vt:variant>
        <vt:lpwstr/>
      </vt:variant>
      <vt:variant>
        <vt:lpwstr>_Toc266273241</vt:lpwstr>
      </vt:variant>
      <vt:variant>
        <vt:i4>1310769</vt:i4>
      </vt:variant>
      <vt:variant>
        <vt:i4>269</vt:i4>
      </vt:variant>
      <vt:variant>
        <vt:i4>0</vt:i4>
      </vt:variant>
      <vt:variant>
        <vt:i4>5</vt:i4>
      </vt:variant>
      <vt:variant>
        <vt:lpwstr/>
      </vt:variant>
      <vt:variant>
        <vt:lpwstr>_Toc266273240</vt:lpwstr>
      </vt:variant>
      <vt:variant>
        <vt:i4>1245233</vt:i4>
      </vt:variant>
      <vt:variant>
        <vt:i4>263</vt:i4>
      </vt:variant>
      <vt:variant>
        <vt:i4>0</vt:i4>
      </vt:variant>
      <vt:variant>
        <vt:i4>5</vt:i4>
      </vt:variant>
      <vt:variant>
        <vt:lpwstr/>
      </vt:variant>
      <vt:variant>
        <vt:lpwstr>_Toc266273239</vt:lpwstr>
      </vt:variant>
      <vt:variant>
        <vt:i4>1245233</vt:i4>
      </vt:variant>
      <vt:variant>
        <vt:i4>257</vt:i4>
      </vt:variant>
      <vt:variant>
        <vt:i4>0</vt:i4>
      </vt:variant>
      <vt:variant>
        <vt:i4>5</vt:i4>
      </vt:variant>
      <vt:variant>
        <vt:lpwstr/>
      </vt:variant>
      <vt:variant>
        <vt:lpwstr>_Toc266273238</vt:lpwstr>
      </vt:variant>
      <vt:variant>
        <vt:i4>1245233</vt:i4>
      </vt:variant>
      <vt:variant>
        <vt:i4>251</vt:i4>
      </vt:variant>
      <vt:variant>
        <vt:i4>0</vt:i4>
      </vt:variant>
      <vt:variant>
        <vt:i4>5</vt:i4>
      </vt:variant>
      <vt:variant>
        <vt:lpwstr/>
      </vt:variant>
      <vt:variant>
        <vt:lpwstr>_Toc266273237</vt:lpwstr>
      </vt:variant>
      <vt:variant>
        <vt:i4>1245233</vt:i4>
      </vt:variant>
      <vt:variant>
        <vt:i4>245</vt:i4>
      </vt:variant>
      <vt:variant>
        <vt:i4>0</vt:i4>
      </vt:variant>
      <vt:variant>
        <vt:i4>5</vt:i4>
      </vt:variant>
      <vt:variant>
        <vt:lpwstr/>
      </vt:variant>
      <vt:variant>
        <vt:lpwstr>_Toc266273236</vt:lpwstr>
      </vt:variant>
      <vt:variant>
        <vt:i4>1245233</vt:i4>
      </vt:variant>
      <vt:variant>
        <vt:i4>239</vt:i4>
      </vt:variant>
      <vt:variant>
        <vt:i4>0</vt:i4>
      </vt:variant>
      <vt:variant>
        <vt:i4>5</vt:i4>
      </vt:variant>
      <vt:variant>
        <vt:lpwstr/>
      </vt:variant>
      <vt:variant>
        <vt:lpwstr>_Toc266273235</vt:lpwstr>
      </vt:variant>
      <vt:variant>
        <vt:i4>1245233</vt:i4>
      </vt:variant>
      <vt:variant>
        <vt:i4>233</vt:i4>
      </vt:variant>
      <vt:variant>
        <vt:i4>0</vt:i4>
      </vt:variant>
      <vt:variant>
        <vt:i4>5</vt:i4>
      </vt:variant>
      <vt:variant>
        <vt:lpwstr/>
      </vt:variant>
      <vt:variant>
        <vt:lpwstr>_Toc266273234</vt:lpwstr>
      </vt:variant>
      <vt:variant>
        <vt:i4>1245233</vt:i4>
      </vt:variant>
      <vt:variant>
        <vt:i4>227</vt:i4>
      </vt:variant>
      <vt:variant>
        <vt:i4>0</vt:i4>
      </vt:variant>
      <vt:variant>
        <vt:i4>5</vt:i4>
      </vt:variant>
      <vt:variant>
        <vt:lpwstr/>
      </vt:variant>
      <vt:variant>
        <vt:lpwstr>_Toc266273233</vt:lpwstr>
      </vt:variant>
      <vt:variant>
        <vt:i4>1245233</vt:i4>
      </vt:variant>
      <vt:variant>
        <vt:i4>221</vt:i4>
      </vt:variant>
      <vt:variant>
        <vt:i4>0</vt:i4>
      </vt:variant>
      <vt:variant>
        <vt:i4>5</vt:i4>
      </vt:variant>
      <vt:variant>
        <vt:lpwstr/>
      </vt:variant>
      <vt:variant>
        <vt:lpwstr>_Toc266273232</vt:lpwstr>
      </vt:variant>
      <vt:variant>
        <vt:i4>1245233</vt:i4>
      </vt:variant>
      <vt:variant>
        <vt:i4>215</vt:i4>
      </vt:variant>
      <vt:variant>
        <vt:i4>0</vt:i4>
      </vt:variant>
      <vt:variant>
        <vt:i4>5</vt:i4>
      </vt:variant>
      <vt:variant>
        <vt:lpwstr/>
      </vt:variant>
      <vt:variant>
        <vt:lpwstr>_Toc266273231</vt:lpwstr>
      </vt:variant>
      <vt:variant>
        <vt:i4>1245233</vt:i4>
      </vt:variant>
      <vt:variant>
        <vt:i4>209</vt:i4>
      </vt:variant>
      <vt:variant>
        <vt:i4>0</vt:i4>
      </vt:variant>
      <vt:variant>
        <vt:i4>5</vt:i4>
      </vt:variant>
      <vt:variant>
        <vt:lpwstr/>
      </vt:variant>
      <vt:variant>
        <vt:lpwstr>_Toc266273230</vt:lpwstr>
      </vt:variant>
      <vt:variant>
        <vt:i4>1179697</vt:i4>
      </vt:variant>
      <vt:variant>
        <vt:i4>203</vt:i4>
      </vt:variant>
      <vt:variant>
        <vt:i4>0</vt:i4>
      </vt:variant>
      <vt:variant>
        <vt:i4>5</vt:i4>
      </vt:variant>
      <vt:variant>
        <vt:lpwstr/>
      </vt:variant>
      <vt:variant>
        <vt:lpwstr>_Toc266273229</vt:lpwstr>
      </vt:variant>
      <vt:variant>
        <vt:i4>1179697</vt:i4>
      </vt:variant>
      <vt:variant>
        <vt:i4>197</vt:i4>
      </vt:variant>
      <vt:variant>
        <vt:i4>0</vt:i4>
      </vt:variant>
      <vt:variant>
        <vt:i4>5</vt:i4>
      </vt:variant>
      <vt:variant>
        <vt:lpwstr/>
      </vt:variant>
      <vt:variant>
        <vt:lpwstr>_Toc266273228</vt:lpwstr>
      </vt:variant>
      <vt:variant>
        <vt:i4>1179697</vt:i4>
      </vt:variant>
      <vt:variant>
        <vt:i4>191</vt:i4>
      </vt:variant>
      <vt:variant>
        <vt:i4>0</vt:i4>
      </vt:variant>
      <vt:variant>
        <vt:i4>5</vt:i4>
      </vt:variant>
      <vt:variant>
        <vt:lpwstr/>
      </vt:variant>
      <vt:variant>
        <vt:lpwstr>_Toc266273227</vt:lpwstr>
      </vt:variant>
      <vt:variant>
        <vt:i4>1179697</vt:i4>
      </vt:variant>
      <vt:variant>
        <vt:i4>185</vt:i4>
      </vt:variant>
      <vt:variant>
        <vt:i4>0</vt:i4>
      </vt:variant>
      <vt:variant>
        <vt:i4>5</vt:i4>
      </vt:variant>
      <vt:variant>
        <vt:lpwstr/>
      </vt:variant>
      <vt:variant>
        <vt:lpwstr>_Toc266273226</vt:lpwstr>
      </vt:variant>
      <vt:variant>
        <vt:i4>1179697</vt:i4>
      </vt:variant>
      <vt:variant>
        <vt:i4>179</vt:i4>
      </vt:variant>
      <vt:variant>
        <vt:i4>0</vt:i4>
      </vt:variant>
      <vt:variant>
        <vt:i4>5</vt:i4>
      </vt:variant>
      <vt:variant>
        <vt:lpwstr/>
      </vt:variant>
      <vt:variant>
        <vt:lpwstr>_Toc266273225</vt:lpwstr>
      </vt:variant>
      <vt:variant>
        <vt:i4>1179697</vt:i4>
      </vt:variant>
      <vt:variant>
        <vt:i4>173</vt:i4>
      </vt:variant>
      <vt:variant>
        <vt:i4>0</vt:i4>
      </vt:variant>
      <vt:variant>
        <vt:i4>5</vt:i4>
      </vt:variant>
      <vt:variant>
        <vt:lpwstr/>
      </vt:variant>
      <vt:variant>
        <vt:lpwstr>_Toc266273224</vt:lpwstr>
      </vt:variant>
      <vt:variant>
        <vt:i4>1179697</vt:i4>
      </vt:variant>
      <vt:variant>
        <vt:i4>167</vt:i4>
      </vt:variant>
      <vt:variant>
        <vt:i4>0</vt:i4>
      </vt:variant>
      <vt:variant>
        <vt:i4>5</vt:i4>
      </vt:variant>
      <vt:variant>
        <vt:lpwstr/>
      </vt:variant>
      <vt:variant>
        <vt:lpwstr>_Toc266273223</vt:lpwstr>
      </vt:variant>
      <vt:variant>
        <vt:i4>1179697</vt:i4>
      </vt:variant>
      <vt:variant>
        <vt:i4>161</vt:i4>
      </vt:variant>
      <vt:variant>
        <vt:i4>0</vt:i4>
      </vt:variant>
      <vt:variant>
        <vt:i4>5</vt:i4>
      </vt:variant>
      <vt:variant>
        <vt:lpwstr/>
      </vt:variant>
      <vt:variant>
        <vt:lpwstr>_Toc266273222</vt:lpwstr>
      </vt:variant>
      <vt:variant>
        <vt:i4>1179697</vt:i4>
      </vt:variant>
      <vt:variant>
        <vt:i4>155</vt:i4>
      </vt:variant>
      <vt:variant>
        <vt:i4>0</vt:i4>
      </vt:variant>
      <vt:variant>
        <vt:i4>5</vt:i4>
      </vt:variant>
      <vt:variant>
        <vt:lpwstr/>
      </vt:variant>
      <vt:variant>
        <vt:lpwstr>_Toc266273221</vt:lpwstr>
      </vt:variant>
      <vt:variant>
        <vt:i4>1179697</vt:i4>
      </vt:variant>
      <vt:variant>
        <vt:i4>149</vt:i4>
      </vt:variant>
      <vt:variant>
        <vt:i4>0</vt:i4>
      </vt:variant>
      <vt:variant>
        <vt:i4>5</vt:i4>
      </vt:variant>
      <vt:variant>
        <vt:lpwstr/>
      </vt:variant>
      <vt:variant>
        <vt:lpwstr>_Toc266273220</vt:lpwstr>
      </vt:variant>
      <vt:variant>
        <vt:i4>1114161</vt:i4>
      </vt:variant>
      <vt:variant>
        <vt:i4>143</vt:i4>
      </vt:variant>
      <vt:variant>
        <vt:i4>0</vt:i4>
      </vt:variant>
      <vt:variant>
        <vt:i4>5</vt:i4>
      </vt:variant>
      <vt:variant>
        <vt:lpwstr/>
      </vt:variant>
      <vt:variant>
        <vt:lpwstr>_Toc266273219</vt:lpwstr>
      </vt:variant>
      <vt:variant>
        <vt:i4>1114161</vt:i4>
      </vt:variant>
      <vt:variant>
        <vt:i4>137</vt:i4>
      </vt:variant>
      <vt:variant>
        <vt:i4>0</vt:i4>
      </vt:variant>
      <vt:variant>
        <vt:i4>5</vt:i4>
      </vt:variant>
      <vt:variant>
        <vt:lpwstr/>
      </vt:variant>
      <vt:variant>
        <vt:lpwstr>_Toc266273218</vt:lpwstr>
      </vt:variant>
      <vt:variant>
        <vt:i4>1114161</vt:i4>
      </vt:variant>
      <vt:variant>
        <vt:i4>131</vt:i4>
      </vt:variant>
      <vt:variant>
        <vt:i4>0</vt:i4>
      </vt:variant>
      <vt:variant>
        <vt:i4>5</vt:i4>
      </vt:variant>
      <vt:variant>
        <vt:lpwstr/>
      </vt:variant>
      <vt:variant>
        <vt:lpwstr>_Toc266273217</vt:lpwstr>
      </vt:variant>
      <vt:variant>
        <vt:i4>1114161</vt:i4>
      </vt:variant>
      <vt:variant>
        <vt:i4>125</vt:i4>
      </vt:variant>
      <vt:variant>
        <vt:i4>0</vt:i4>
      </vt:variant>
      <vt:variant>
        <vt:i4>5</vt:i4>
      </vt:variant>
      <vt:variant>
        <vt:lpwstr/>
      </vt:variant>
      <vt:variant>
        <vt:lpwstr>_Toc266273216</vt:lpwstr>
      </vt:variant>
      <vt:variant>
        <vt:i4>1114161</vt:i4>
      </vt:variant>
      <vt:variant>
        <vt:i4>119</vt:i4>
      </vt:variant>
      <vt:variant>
        <vt:i4>0</vt:i4>
      </vt:variant>
      <vt:variant>
        <vt:i4>5</vt:i4>
      </vt:variant>
      <vt:variant>
        <vt:lpwstr/>
      </vt:variant>
      <vt:variant>
        <vt:lpwstr>_Toc266273215</vt:lpwstr>
      </vt:variant>
      <vt:variant>
        <vt:i4>1114161</vt:i4>
      </vt:variant>
      <vt:variant>
        <vt:i4>113</vt:i4>
      </vt:variant>
      <vt:variant>
        <vt:i4>0</vt:i4>
      </vt:variant>
      <vt:variant>
        <vt:i4>5</vt:i4>
      </vt:variant>
      <vt:variant>
        <vt:lpwstr/>
      </vt:variant>
      <vt:variant>
        <vt:lpwstr>_Toc266273214</vt:lpwstr>
      </vt:variant>
      <vt:variant>
        <vt:i4>1114161</vt:i4>
      </vt:variant>
      <vt:variant>
        <vt:i4>107</vt:i4>
      </vt:variant>
      <vt:variant>
        <vt:i4>0</vt:i4>
      </vt:variant>
      <vt:variant>
        <vt:i4>5</vt:i4>
      </vt:variant>
      <vt:variant>
        <vt:lpwstr/>
      </vt:variant>
      <vt:variant>
        <vt:lpwstr>_Toc266273213</vt:lpwstr>
      </vt:variant>
      <vt:variant>
        <vt:i4>1114161</vt:i4>
      </vt:variant>
      <vt:variant>
        <vt:i4>101</vt:i4>
      </vt:variant>
      <vt:variant>
        <vt:i4>0</vt:i4>
      </vt:variant>
      <vt:variant>
        <vt:i4>5</vt:i4>
      </vt:variant>
      <vt:variant>
        <vt:lpwstr/>
      </vt:variant>
      <vt:variant>
        <vt:lpwstr>_Toc266273212</vt:lpwstr>
      </vt:variant>
      <vt:variant>
        <vt:i4>1114161</vt:i4>
      </vt:variant>
      <vt:variant>
        <vt:i4>95</vt:i4>
      </vt:variant>
      <vt:variant>
        <vt:i4>0</vt:i4>
      </vt:variant>
      <vt:variant>
        <vt:i4>5</vt:i4>
      </vt:variant>
      <vt:variant>
        <vt:lpwstr/>
      </vt:variant>
      <vt:variant>
        <vt:lpwstr>_Toc266273211</vt:lpwstr>
      </vt:variant>
      <vt:variant>
        <vt:i4>1114161</vt:i4>
      </vt:variant>
      <vt:variant>
        <vt:i4>89</vt:i4>
      </vt:variant>
      <vt:variant>
        <vt:i4>0</vt:i4>
      </vt:variant>
      <vt:variant>
        <vt:i4>5</vt:i4>
      </vt:variant>
      <vt:variant>
        <vt:lpwstr/>
      </vt:variant>
      <vt:variant>
        <vt:lpwstr>_Toc266273210</vt:lpwstr>
      </vt:variant>
      <vt:variant>
        <vt:i4>1048625</vt:i4>
      </vt:variant>
      <vt:variant>
        <vt:i4>83</vt:i4>
      </vt:variant>
      <vt:variant>
        <vt:i4>0</vt:i4>
      </vt:variant>
      <vt:variant>
        <vt:i4>5</vt:i4>
      </vt:variant>
      <vt:variant>
        <vt:lpwstr/>
      </vt:variant>
      <vt:variant>
        <vt:lpwstr>_Toc266273209</vt:lpwstr>
      </vt:variant>
      <vt:variant>
        <vt:i4>1048625</vt:i4>
      </vt:variant>
      <vt:variant>
        <vt:i4>77</vt:i4>
      </vt:variant>
      <vt:variant>
        <vt:i4>0</vt:i4>
      </vt:variant>
      <vt:variant>
        <vt:i4>5</vt:i4>
      </vt:variant>
      <vt:variant>
        <vt:lpwstr/>
      </vt:variant>
      <vt:variant>
        <vt:lpwstr>_Toc266273208</vt:lpwstr>
      </vt:variant>
      <vt:variant>
        <vt:i4>1048625</vt:i4>
      </vt:variant>
      <vt:variant>
        <vt:i4>71</vt:i4>
      </vt:variant>
      <vt:variant>
        <vt:i4>0</vt:i4>
      </vt:variant>
      <vt:variant>
        <vt:i4>5</vt:i4>
      </vt:variant>
      <vt:variant>
        <vt:lpwstr/>
      </vt:variant>
      <vt:variant>
        <vt:lpwstr>_Toc266273207</vt:lpwstr>
      </vt:variant>
      <vt:variant>
        <vt:i4>1048625</vt:i4>
      </vt:variant>
      <vt:variant>
        <vt:i4>65</vt:i4>
      </vt:variant>
      <vt:variant>
        <vt:i4>0</vt:i4>
      </vt:variant>
      <vt:variant>
        <vt:i4>5</vt:i4>
      </vt:variant>
      <vt:variant>
        <vt:lpwstr/>
      </vt:variant>
      <vt:variant>
        <vt:lpwstr>_Toc266273206</vt:lpwstr>
      </vt:variant>
      <vt:variant>
        <vt:i4>1048625</vt:i4>
      </vt:variant>
      <vt:variant>
        <vt:i4>59</vt:i4>
      </vt:variant>
      <vt:variant>
        <vt:i4>0</vt:i4>
      </vt:variant>
      <vt:variant>
        <vt:i4>5</vt:i4>
      </vt:variant>
      <vt:variant>
        <vt:lpwstr/>
      </vt:variant>
      <vt:variant>
        <vt:lpwstr>_Toc266273205</vt:lpwstr>
      </vt:variant>
      <vt:variant>
        <vt:i4>1048625</vt:i4>
      </vt:variant>
      <vt:variant>
        <vt:i4>53</vt:i4>
      </vt:variant>
      <vt:variant>
        <vt:i4>0</vt:i4>
      </vt:variant>
      <vt:variant>
        <vt:i4>5</vt:i4>
      </vt:variant>
      <vt:variant>
        <vt:lpwstr/>
      </vt:variant>
      <vt:variant>
        <vt:lpwstr>_Toc266273204</vt:lpwstr>
      </vt:variant>
      <vt:variant>
        <vt:i4>1048625</vt:i4>
      </vt:variant>
      <vt:variant>
        <vt:i4>47</vt:i4>
      </vt:variant>
      <vt:variant>
        <vt:i4>0</vt:i4>
      </vt:variant>
      <vt:variant>
        <vt:i4>5</vt:i4>
      </vt:variant>
      <vt:variant>
        <vt:lpwstr/>
      </vt:variant>
      <vt:variant>
        <vt:lpwstr>_Toc266273203</vt:lpwstr>
      </vt:variant>
      <vt:variant>
        <vt:i4>1048625</vt:i4>
      </vt:variant>
      <vt:variant>
        <vt:i4>41</vt:i4>
      </vt:variant>
      <vt:variant>
        <vt:i4>0</vt:i4>
      </vt:variant>
      <vt:variant>
        <vt:i4>5</vt:i4>
      </vt:variant>
      <vt:variant>
        <vt:lpwstr/>
      </vt:variant>
      <vt:variant>
        <vt:lpwstr>_Toc266273202</vt:lpwstr>
      </vt:variant>
      <vt:variant>
        <vt:i4>1048625</vt:i4>
      </vt:variant>
      <vt:variant>
        <vt:i4>35</vt:i4>
      </vt:variant>
      <vt:variant>
        <vt:i4>0</vt:i4>
      </vt:variant>
      <vt:variant>
        <vt:i4>5</vt:i4>
      </vt:variant>
      <vt:variant>
        <vt:lpwstr/>
      </vt:variant>
      <vt:variant>
        <vt:lpwstr>_Toc266273201</vt:lpwstr>
      </vt:variant>
      <vt:variant>
        <vt:i4>1048625</vt:i4>
      </vt:variant>
      <vt:variant>
        <vt:i4>29</vt:i4>
      </vt:variant>
      <vt:variant>
        <vt:i4>0</vt:i4>
      </vt:variant>
      <vt:variant>
        <vt:i4>5</vt:i4>
      </vt:variant>
      <vt:variant>
        <vt:lpwstr/>
      </vt:variant>
      <vt:variant>
        <vt:lpwstr>_Toc266273200</vt:lpwstr>
      </vt:variant>
      <vt:variant>
        <vt:i4>1638450</vt:i4>
      </vt:variant>
      <vt:variant>
        <vt:i4>23</vt:i4>
      </vt:variant>
      <vt:variant>
        <vt:i4>0</vt:i4>
      </vt:variant>
      <vt:variant>
        <vt:i4>5</vt:i4>
      </vt:variant>
      <vt:variant>
        <vt:lpwstr/>
      </vt:variant>
      <vt:variant>
        <vt:lpwstr>_Toc266273199</vt:lpwstr>
      </vt:variant>
      <vt:variant>
        <vt:i4>1638450</vt:i4>
      </vt:variant>
      <vt:variant>
        <vt:i4>17</vt:i4>
      </vt:variant>
      <vt:variant>
        <vt:i4>0</vt:i4>
      </vt:variant>
      <vt:variant>
        <vt:i4>5</vt:i4>
      </vt:variant>
      <vt:variant>
        <vt:lpwstr/>
      </vt:variant>
      <vt:variant>
        <vt:lpwstr>_Toc266273198</vt:lpwstr>
      </vt:variant>
      <vt:variant>
        <vt:i4>1638450</vt:i4>
      </vt:variant>
      <vt:variant>
        <vt:i4>11</vt:i4>
      </vt:variant>
      <vt:variant>
        <vt:i4>0</vt:i4>
      </vt:variant>
      <vt:variant>
        <vt:i4>5</vt:i4>
      </vt:variant>
      <vt:variant>
        <vt:lpwstr/>
      </vt:variant>
      <vt:variant>
        <vt:lpwstr>_Toc266273197</vt:lpwstr>
      </vt:variant>
      <vt:variant>
        <vt:i4>1638450</vt:i4>
      </vt:variant>
      <vt:variant>
        <vt:i4>5</vt:i4>
      </vt:variant>
      <vt:variant>
        <vt:i4>0</vt:i4>
      </vt:variant>
      <vt:variant>
        <vt:i4>5</vt:i4>
      </vt:variant>
      <vt:variant>
        <vt:lpwstr/>
      </vt:variant>
      <vt:variant>
        <vt:lpwstr>_Toc266273196</vt:lpwstr>
      </vt:variant>
      <vt:variant>
        <vt:i4>458844</vt:i4>
      </vt:variant>
      <vt:variant>
        <vt:i4>2144</vt:i4>
      </vt:variant>
      <vt:variant>
        <vt:i4>1025</vt:i4>
      </vt:variant>
      <vt:variant>
        <vt:i4>1</vt:i4>
      </vt:variant>
      <vt:variant>
        <vt:lpwstr>http://vaww.vhaco.va.gov/vhacio/images/OILogos/VistA.jpg</vt:lpwstr>
      </vt:variant>
      <vt:variant>
        <vt:lpwstr/>
      </vt:variant>
    </vt:vector>
  </HLinks>
  <HyperlinksChanged>tru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ratory VA HDR/HL7 Interface Specification</dc:title>
  <dc:subject>HL7 Messing Interface</dc:subject>
  <dc:creator/>
  <cp:keywords>HL7 messages</cp:keywords>
  <dc:description>Patch LA*5.2*68</dc:description>
  <cp:lastModifiedBy>Department of Veterans Affairs</cp:lastModifiedBy>
  <cp:revision>3</cp:revision>
  <cp:lastPrinted>2009-05-28T19:44:00Z</cp:lastPrinted>
  <dcterms:created xsi:type="dcterms:W3CDTF">2021-09-09T14:27:00Z</dcterms:created>
  <dcterms:modified xsi:type="dcterms:W3CDTF">2021-09-09T14: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HL7 Messing Interface</vt:lpwstr>
  </property>
  <property fmtid="{D5CDD505-2E9C-101B-9397-08002B2CF9AE}" pid="4" name="Keywords">
    <vt:lpwstr>HL7 messages</vt:lpwstr>
  </property>
  <property fmtid="{D5CDD505-2E9C-101B-9397-08002B2CF9AE}" pid="5" name="_Author">
    <vt:lpwstr>C Beynon</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Patch LA*5.2*68</vt:lpwstr>
  </property>
  <property fmtid="{D5CDD505-2E9C-101B-9397-08002B2CF9AE}" pid="10" name="Assigned To">
    <vt:lpwstr/>
  </property>
</Properties>
</file>